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EBB3E" w14:textId="77777777" w:rsidR="001E4E7E" w:rsidRPr="00C01F41" w:rsidRDefault="00C77069" w:rsidP="00CF3084">
      <w:pPr>
        <w:pStyle w:val="a3"/>
        <w:spacing w:line="360" w:lineRule="auto"/>
        <w:ind w:left="4536"/>
        <w:jc w:val="left"/>
        <w:rPr>
          <w:bCs/>
          <w:sz w:val="22"/>
          <w:szCs w:val="22"/>
          <w:u w:val="none"/>
        </w:rPr>
      </w:pPr>
      <w:r w:rsidRPr="00C01F41">
        <w:rPr>
          <w:bCs/>
          <w:sz w:val="22"/>
          <w:szCs w:val="22"/>
          <w:u w:val="none"/>
        </w:rPr>
        <w:t>ПРЕДВАРИТЕЛЬНО УТВЕРЖДЕН</w:t>
      </w:r>
    </w:p>
    <w:p w14:paraId="4EB1E1FC" w14:textId="77777777" w:rsidR="00C77069" w:rsidRPr="00C01F41" w:rsidRDefault="0000543C" w:rsidP="00CF3084">
      <w:pPr>
        <w:pStyle w:val="a3"/>
        <w:spacing w:line="360" w:lineRule="auto"/>
        <w:ind w:left="4536"/>
        <w:jc w:val="left"/>
        <w:rPr>
          <w:b w:val="0"/>
          <w:sz w:val="22"/>
          <w:szCs w:val="22"/>
          <w:u w:val="none"/>
        </w:rPr>
      </w:pPr>
      <w:r w:rsidRPr="00C01F41">
        <w:rPr>
          <w:b w:val="0"/>
          <w:sz w:val="22"/>
          <w:szCs w:val="22"/>
          <w:u w:val="none"/>
        </w:rPr>
        <w:t>С</w:t>
      </w:r>
      <w:r w:rsidR="00C77069" w:rsidRPr="00C01F41">
        <w:rPr>
          <w:b w:val="0"/>
          <w:sz w:val="22"/>
          <w:szCs w:val="22"/>
          <w:u w:val="none"/>
        </w:rPr>
        <w:t>овет</w:t>
      </w:r>
      <w:r w:rsidRPr="00C01F41">
        <w:rPr>
          <w:b w:val="0"/>
          <w:sz w:val="22"/>
          <w:szCs w:val="22"/>
          <w:u w:val="none"/>
        </w:rPr>
        <w:t>ом</w:t>
      </w:r>
      <w:r w:rsidR="00C77069" w:rsidRPr="00C01F41">
        <w:rPr>
          <w:b w:val="0"/>
          <w:sz w:val="22"/>
          <w:szCs w:val="22"/>
          <w:u w:val="none"/>
        </w:rPr>
        <w:t xml:space="preserve"> директоров АО «РЗП»</w:t>
      </w:r>
    </w:p>
    <w:p w14:paraId="19375DAF" w14:textId="3C238D43" w:rsidR="00C77069" w:rsidRPr="00C01F41" w:rsidRDefault="00C77069" w:rsidP="00CF3084">
      <w:pPr>
        <w:pStyle w:val="a3"/>
        <w:spacing w:line="360" w:lineRule="auto"/>
        <w:ind w:left="4536"/>
        <w:jc w:val="left"/>
        <w:rPr>
          <w:b w:val="0"/>
          <w:sz w:val="22"/>
          <w:szCs w:val="22"/>
          <w:u w:val="none"/>
        </w:rPr>
      </w:pPr>
      <w:r w:rsidRPr="00C01F41">
        <w:rPr>
          <w:b w:val="0"/>
          <w:sz w:val="22"/>
          <w:szCs w:val="22"/>
          <w:u w:val="none"/>
        </w:rPr>
        <w:t>от «_</w:t>
      </w:r>
      <w:r w:rsidR="0000543C" w:rsidRPr="00C01F41">
        <w:rPr>
          <w:b w:val="0"/>
          <w:sz w:val="22"/>
          <w:szCs w:val="22"/>
          <w:u w:val="none"/>
        </w:rPr>
        <w:t>__</w:t>
      </w:r>
      <w:r w:rsidR="00997195" w:rsidRPr="00C01F41">
        <w:rPr>
          <w:b w:val="0"/>
          <w:sz w:val="22"/>
          <w:szCs w:val="22"/>
          <w:u w:val="none"/>
        </w:rPr>
        <w:t>__» _____________ 202</w:t>
      </w:r>
      <w:r w:rsidR="00C01F41" w:rsidRPr="00C01F41">
        <w:rPr>
          <w:b w:val="0"/>
          <w:sz w:val="22"/>
          <w:szCs w:val="22"/>
          <w:u w:val="none"/>
        </w:rPr>
        <w:t>3</w:t>
      </w:r>
      <w:r w:rsidR="0000543C" w:rsidRPr="00C01F41">
        <w:rPr>
          <w:b w:val="0"/>
          <w:sz w:val="22"/>
          <w:szCs w:val="22"/>
          <w:u w:val="none"/>
        </w:rPr>
        <w:t xml:space="preserve"> </w:t>
      </w:r>
      <w:r w:rsidRPr="00C01F41">
        <w:rPr>
          <w:b w:val="0"/>
          <w:sz w:val="22"/>
          <w:szCs w:val="22"/>
          <w:u w:val="none"/>
        </w:rPr>
        <w:t>г.</w:t>
      </w:r>
      <w:r w:rsidR="0000543C" w:rsidRPr="00C01F41">
        <w:rPr>
          <w:b w:val="0"/>
          <w:sz w:val="22"/>
          <w:szCs w:val="22"/>
          <w:u w:val="none"/>
        </w:rPr>
        <w:t xml:space="preserve">  №__________</w:t>
      </w:r>
    </w:p>
    <w:p w14:paraId="7C11D3F1" w14:textId="77777777" w:rsidR="0000543C" w:rsidRPr="00C01F41" w:rsidRDefault="0000543C" w:rsidP="00CF3084">
      <w:pPr>
        <w:pStyle w:val="a3"/>
        <w:spacing w:line="360" w:lineRule="auto"/>
        <w:ind w:left="4536"/>
        <w:jc w:val="left"/>
        <w:rPr>
          <w:b w:val="0"/>
          <w:sz w:val="22"/>
          <w:szCs w:val="22"/>
          <w:u w:val="none"/>
        </w:rPr>
      </w:pPr>
      <w:r w:rsidRPr="00C01F41">
        <w:rPr>
          <w:b w:val="0"/>
          <w:sz w:val="22"/>
          <w:szCs w:val="22"/>
          <w:u w:val="none"/>
        </w:rPr>
        <w:t>Председатель Совета директоров АО «РЗП»</w:t>
      </w:r>
    </w:p>
    <w:p w14:paraId="52FCCECB" w14:textId="77777777" w:rsidR="0000543C" w:rsidRPr="00C01F41" w:rsidRDefault="0000543C" w:rsidP="00CF3084">
      <w:pPr>
        <w:pStyle w:val="a3"/>
        <w:spacing w:line="360" w:lineRule="auto"/>
        <w:ind w:left="4536"/>
        <w:jc w:val="left"/>
        <w:rPr>
          <w:b w:val="0"/>
          <w:sz w:val="22"/>
          <w:szCs w:val="22"/>
          <w:u w:val="none"/>
        </w:rPr>
      </w:pPr>
      <w:r w:rsidRPr="00C01F41">
        <w:rPr>
          <w:b w:val="0"/>
          <w:sz w:val="22"/>
          <w:szCs w:val="22"/>
          <w:u w:val="none"/>
        </w:rPr>
        <w:t>________________________ / _______________ /</w:t>
      </w:r>
    </w:p>
    <w:p w14:paraId="47962088" w14:textId="77777777" w:rsidR="0000543C" w:rsidRPr="00C01F41" w:rsidRDefault="0000543C" w:rsidP="00CF3084">
      <w:pPr>
        <w:pStyle w:val="a3"/>
        <w:spacing w:line="360" w:lineRule="auto"/>
        <w:ind w:left="4536"/>
        <w:jc w:val="left"/>
        <w:rPr>
          <w:b w:val="0"/>
          <w:sz w:val="24"/>
          <w:szCs w:val="24"/>
          <w:u w:val="none"/>
        </w:rPr>
      </w:pPr>
    </w:p>
    <w:p w14:paraId="656AD2A0" w14:textId="77777777" w:rsidR="0000543C" w:rsidRPr="00C01F41" w:rsidRDefault="0000543C" w:rsidP="00CF3084">
      <w:pPr>
        <w:pStyle w:val="a3"/>
        <w:spacing w:line="360" w:lineRule="auto"/>
        <w:ind w:left="4536"/>
        <w:jc w:val="left"/>
        <w:rPr>
          <w:bCs/>
          <w:sz w:val="22"/>
          <w:szCs w:val="22"/>
          <w:u w:val="none"/>
        </w:rPr>
      </w:pPr>
      <w:r w:rsidRPr="00C01F41">
        <w:rPr>
          <w:bCs/>
          <w:sz w:val="22"/>
          <w:szCs w:val="22"/>
          <w:u w:val="none"/>
        </w:rPr>
        <w:t>УТВЕРЖДЕН</w:t>
      </w:r>
    </w:p>
    <w:p w14:paraId="4E1F406E" w14:textId="77777777" w:rsidR="0000543C" w:rsidRPr="00C01F41" w:rsidRDefault="0000543C" w:rsidP="00CF3084">
      <w:pPr>
        <w:pStyle w:val="a3"/>
        <w:spacing w:line="360" w:lineRule="auto"/>
        <w:ind w:left="4536"/>
        <w:jc w:val="left"/>
        <w:rPr>
          <w:b w:val="0"/>
          <w:sz w:val="22"/>
          <w:szCs w:val="22"/>
          <w:u w:val="none"/>
        </w:rPr>
      </w:pPr>
      <w:r w:rsidRPr="00C01F41">
        <w:rPr>
          <w:b w:val="0"/>
          <w:sz w:val="22"/>
          <w:szCs w:val="22"/>
          <w:u w:val="none"/>
        </w:rPr>
        <w:t>Годовым общим собранием акционеров АО «РЗП»</w:t>
      </w:r>
    </w:p>
    <w:p w14:paraId="1FF7A2EA" w14:textId="66521C60" w:rsidR="0000543C" w:rsidRPr="00C01F41" w:rsidRDefault="0000543C" w:rsidP="00CF3084">
      <w:pPr>
        <w:pStyle w:val="a3"/>
        <w:spacing w:line="360" w:lineRule="auto"/>
        <w:ind w:left="4536"/>
        <w:jc w:val="left"/>
        <w:rPr>
          <w:b w:val="0"/>
          <w:sz w:val="22"/>
          <w:szCs w:val="22"/>
          <w:u w:val="none"/>
        </w:rPr>
      </w:pPr>
      <w:r w:rsidRPr="00C01F41">
        <w:rPr>
          <w:b w:val="0"/>
          <w:sz w:val="22"/>
          <w:szCs w:val="22"/>
          <w:u w:val="none"/>
        </w:rPr>
        <w:t>от «____</w:t>
      </w:r>
      <w:r w:rsidR="00997195" w:rsidRPr="00C01F41">
        <w:rPr>
          <w:b w:val="0"/>
          <w:sz w:val="22"/>
          <w:szCs w:val="22"/>
          <w:u w:val="none"/>
        </w:rPr>
        <w:t>_» _____________ 202</w:t>
      </w:r>
      <w:r w:rsidR="00C01F41" w:rsidRPr="00C01F41">
        <w:rPr>
          <w:b w:val="0"/>
          <w:sz w:val="22"/>
          <w:szCs w:val="22"/>
          <w:u w:val="none"/>
        </w:rPr>
        <w:t>3</w:t>
      </w:r>
      <w:r w:rsidRPr="00C01F41">
        <w:rPr>
          <w:b w:val="0"/>
          <w:sz w:val="22"/>
          <w:szCs w:val="22"/>
          <w:u w:val="none"/>
        </w:rPr>
        <w:t xml:space="preserve"> г.  №__________</w:t>
      </w:r>
    </w:p>
    <w:p w14:paraId="7A31B482" w14:textId="77777777" w:rsidR="0000543C" w:rsidRPr="00C01F41" w:rsidRDefault="0000543C" w:rsidP="00CF3084">
      <w:pPr>
        <w:pStyle w:val="a3"/>
        <w:spacing w:line="360" w:lineRule="auto"/>
        <w:ind w:left="4536"/>
        <w:jc w:val="left"/>
        <w:rPr>
          <w:b w:val="0"/>
          <w:sz w:val="22"/>
          <w:szCs w:val="22"/>
          <w:u w:val="none"/>
        </w:rPr>
      </w:pPr>
      <w:r w:rsidRPr="00C01F41">
        <w:rPr>
          <w:b w:val="0"/>
          <w:sz w:val="22"/>
          <w:szCs w:val="22"/>
          <w:u w:val="none"/>
        </w:rPr>
        <w:t>Председатель годового общего собрания акционеров АО «РЗП»</w:t>
      </w:r>
    </w:p>
    <w:p w14:paraId="5FE6E6B2" w14:textId="77777777" w:rsidR="0000543C" w:rsidRPr="00C01F41" w:rsidRDefault="0000543C" w:rsidP="00CF3084">
      <w:pPr>
        <w:pStyle w:val="a3"/>
        <w:spacing w:line="360" w:lineRule="auto"/>
        <w:ind w:left="4536"/>
        <w:jc w:val="left"/>
        <w:rPr>
          <w:b w:val="0"/>
          <w:sz w:val="22"/>
          <w:szCs w:val="22"/>
          <w:u w:val="none"/>
        </w:rPr>
      </w:pPr>
      <w:r w:rsidRPr="00C01F41">
        <w:rPr>
          <w:b w:val="0"/>
          <w:sz w:val="22"/>
          <w:szCs w:val="22"/>
          <w:u w:val="none"/>
        </w:rPr>
        <w:t>________________________ / _______________ /</w:t>
      </w:r>
    </w:p>
    <w:p w14:paraId="382D2417" w14:textId="77777777" w:rsidR="0000543C" w:rsidRPr="00C01F41" w:rsidRDefault="0000543C" w:rsidP="00C77069">
      <w:pPr>
        <w:pStyle w:val="a3"/>
        <w:ind w:left="5103"/>
        <w:jc w:val="left"/>
        <w:rPr>
          <w:b w:val="0"/>
          <w:sz w:val="24"/>
          <w:szCs w:val="24"/>
          <w:u w:val="none"/>
        </w:rPr>
      </w:pPr>
    </w:p>
    <w:p w14:paraId="36CE4FA3" w14:textId="77777777" w:rsidR="00F566C4" w:rsidRPr="00C01F41" w:rsidRDefault="00F566C4">
      <w:pPr>
        <w:pStyle w:val="a3"/>
        <w:rPr>
          <w:sz w:val="28"/>
          <w:u w:val="none"/>
        </w:rPr>
      </w:pPr>
    </w:p>
    <w:p w14:paraId="23D1EC6B" w14:textId="77777777" w:rsidR="009B56B2" w:rsidRPr="00C01F41" w:rsidRDefault="009B56B2">
      <w:pPr>
        <w:pStyle w:val="a3"/>
        <w:rPr>
          <w:sz w:val="28"/>
          <w:u w:val="none"/>
        </w:rPr>
      </w:pPr>
    </w:p>
    <w:p w14:paraId="4767944C" w14:textId="77777777" w:rsidR="00F566C4" w:rsidRPr="00C01F41" w:rsidRDefault="00F566C4">
      <w:pPr>
        <w:pStyle w:val="a3"/>
        <w:rPr>
          <w:sz w:val="36"/>
          <w:u w:val="none"/>
        </w:rPr>
      </w:pPr>
    </w:p>
    <w:p w14:paraId="6BB0EFC3" w14:textId="77777777" w:rsidR="00E53EFD" w:rsidRPr="00C01F41" w:rsidRDefault="00801443">
      <w:pPr>
        <w:pStyle w:val="a3"/>
        <w:rPr>
          <w:sz w:val="40"/>
          <w:szCs w:val="32"/>
          <w:u w:val="none"/>
        </w:rPr>
      </w:pPr>
      <w:r w:rsidRPr="00C01F41">
        <w:rPr>
          <w:sz w:val="40"/>
          <w:szCs w:val="32"/>
          <w:u w:val="none"/>
        </w:rPr>
        <w:t>Г</w:t>
      </w:r>
      <w:r w:rsidR="00E53EFD" w:rsidRPr="00C01F41">
        <w:rPr>
          <w:sz w:val="40"/>
          <w:szCs w:val="32"/>
          <w:u w:val="none"/>
        </w:rPr>
        <w:t>ОДОВОЙ ОТЧЕТ</w:t>
      </w:r>
    </w:p>
    <w:p w14:paraId="7DEB08F7" w14:textId="77777777" w:rsidR="009B56B2" w:rsidRPr="00C01F41" w:rsidRDefault="009B56B2">
      <w:pPr>
        <w:pStyle w:val="a3"/>
        <w:rPr>
          <w:sz w:val="40"/>
          <w:szCs w:val="32"/>
          <w:u w:val="none"/>
        </w:rPr>
      </w:pPr>
    </w:p>
    <w:p w14:paraId="3CC3F91F" w14:textId="77777777" w:rsidR="00F566C4" w:rsidRPr="00C01F41" w:rsidRDefault="00F33D46">
      <w:pPr>
        <w:pStyle w:val="a3"/>
        <w:rPr>
          <w:sz w:val="40"/>
          <w:szCs w:val="32"/>
          <w:u w:val="none"/>
        </w:rPr>
      </w:pPr>
      <w:r w:rsidRPr="00C01F41">
        <w:rPr>
          <w:sz w:val="40"/>
          <w:szCs w:val="32"/>
          <w:u w:val="none"/>
        </w:rPr>
        <w:t>Ак</w:t>
      </w:r>
      <w:r w:rsidR="00E53EFD" w:rsidRPr="00C01F41">
        <w:rPr>
          <w:sz w:val="40"/>
          <w:szCs w:val="32"/>
          <w:u w:val="none"/>
        </w:rPr>
        <w:t>ционерного общества</w:t>
      </w:r>
      <w:r w:rsidR="00EA5D14" w:rsidRPr="00C01F41">
        <w:rPr>
          <w:sz w:val="40"/>
          <w:szCs w:val="32"/>
          <w:u w:val="none"/>
        </w:rPr>
        <w:t xml:space="preserve"> </w:t>
      </w:r>
    </w:p>
    <w:p w14:paraId="4538EACF" w14:textId="77777777" w:rsidR="00293633" w:rsidRPr="00C01F41" w:rsidRDefault="00EA5D14">
      <w:pPr>
        <w:pStyle w:val="a3"/>
        <w:rPr>
          <w:sz w:val="40"/>
          <w:szCs w:val="32"/>
          <w:u w:val="none"/>
        </w:rPr>
      </w:pPr>
      <w:r w:rsidRPr="00C01F41">
        <w:rPr>
          <w:sz w:val="40"/>
          <w:szCs w:val="32"/>
          <w:u w:val="none"/>
        </w:rPr>
        <w:t>«</w:t>
      </w:r>
      <w:r w:rsidR="00F566C4" w:rsidRPr="00C01F41">
        <w:rPr>
          <w:sz w:val="40"/>
          <w:szCs w:val="32"/>
          <w:u w:val="none"/>
        </w:rPr>
        <w:t>Рыбинск</w:t>
      </w:r>
      <w:r w:rsidR="00D06360" w:rsidRPr="00C01F41">
        <w:rPr>
          <w:sz w:val="40"/>
          <w:szCs w:val="32"/>
          <w:u w:val="none"/>
        </w:rPr>
        <w:t>и</w:t>
      </w:r>
      <w:r w:rsidR="00F566C4" w:rsidRPr="00C01F41">
        <w:rPr>
          <w:sz w:val="40"/>
          <w:szCs w:val="32"/>
          <w:u w:val="none"/>
        </w:rPr>
        <w:t>й завод приборостроения</w:t>
      </w:r>
      <w:r w:rsidR="00E53EFD" w:rsidRPr="00C01F41">
        <w:rPr>
          <w:sz w:val="40"/>
          <w:szCs w:val="32"/>
          <w:u w:val="none"/>
        </w:rPr>
        <w:t>»</w:t>
      </w:r>
      <w:r w:rsidRPr="00C01F41">
        <w:rPr>
          <w:sz w:val="40"/>
          <w:szCs w:val="32"/>
          <w:u w:val="none"/>
        </w:rPr>
        <w:t xml:space="preserve"> </w:t>
      </w:r>
    </w:p>
    <w:p w14:paraId="3394EB28" w14:textId="77777777" w:rsidR="009B56B2" w:rsidRPr="00C01F41" w:rsidRDefault="009B56B2">
      <w:pPr>
        <w:pStyle w:val="a3"/>
        <w:rPr>
          <w:sz w:val="40"/>
          <w:szCs w:val="32"/>
          <w:u w:val="none"/>
        </w:rPr>
      </w:pPr>
    </w:p>
    <w:p w14:paraId="730E1CD8" w14:textId="3CC37EE7" w:rsidR="00801443" w:rsidRPr="00C01F41" w:rsidRDefault="00997195">
      <w:pPr>
        <w:pStyle w:val="a3"/>
        <w:rPr>
          <w:sz w:val="40"/>
          <w:szCs w:val="32"/>
          <w:u w:val="none"/>
        </w:rPr>
      </w:pPr>
      <w:r w:rsidRPr="00C01F41">
        <w:rPr>
          <w:sz w:val="40"/>
          <w:szCs w:val="32"/>
          <w:u w:val="none"/>
        </w:rPr>
        <w:t>за 20</w:t>
      </w:r>
      <w:r w:rsidR="00C61020" w:rsidRPr="00C01F41">
        <w:rPr>
          <w:sz w:val="40"/>
          <w:szCs w:val="32"/>
          <w:u w:val="none"/>
        </w:rPr>
        <w:t>2</w:t>
      </w:r>
      <w:r w:rsidR="00C01F41">
        <w:rPr>
          <w:sz w:val="40"/>
          <w:szCs w:val="32"/>
          <w:u w:val="none"/>
        </w:rPr>
        <w:t>2</w:t>
      </w:r>
      <w:r w:rsidR="00E53EFD" w:rsidRPr="00C01F41">
        <w:rPr>
          <w:sz w:val="40"/>
          <w:szCs w:val="32"/>
          <w:u w:val="none"/>
        </w:rPr>
        <w:t xml:space="preserve"> </w:t>
      </w:r>
      <w:r w:rsidR="00801443" w:rsidRPr="00C01F41">
        <w:rPr>
          <w:sz w:val="40"/>
          <w:szCs w:val="32"/>
          <w:u w:val="none"/>
        </w:rPr>
        <w:t>г</w:t>
      </w:r>
      <w:r w:rsidR="008C7967" w:rsidRPr="00C01F41">
        <w:rPr>
          <w:sz w:val="40"/>
          <w:szCs w:val="32"/>
          <w:u w:val="none"/>
        </w:rPr>
        <w:t>од</w:t>
      </w:r>
    </w:p>
    <w:p w14:paraId="7F7576F6" w14:textId="77777777" w:rsidR="00801443" w:rsidRPr="00C01F41" w:rsidRDefault="00801443">
      <w:pPr>
        <w:jc w:val="center"/>
        <w:rPr>
          <w:b/>
          <w:sz w:val="24"/>
          <w:u w:val="single"/>
        </w:rPr>
      </w:pPr>
    </w:p>
    <w:p w14:paraId="5861BC2B" w14:textId="77777777" w:rsidR="009B56B2" w:rsidRPr="00C01F41" w:rsidRDefault="009B56B2">
      <w:pPr>
        <w:jc w:val="center"/>
        <w:rPr>
          <w:b/>
          <w:sz w:val="24"/>
          <w:u w:val="single"/>
        </w:rPr>
      </w:pPr>
    </w:p>
    <w:p w14:paraId="387CA0C1" w14:textId="77777777" w:rsidR="00F566C4" w:rsidRPr="00C01F41" w:rsidRDefault="00F566C4">
      <w:pPr>
        <w:pStyle w:val="a4"/>
      </w:pPr>
    </w:p>
    <w:p w14:paraId="202FCB81" w14:textId="77777777" w:rsidR="00F566C4" w:rsidRPr="00C01F41" w:rsidRDefault="00F566C4">
      <w:pPr>
        <w:pStyle w:val="a4"/>
      </w:pPr>
    </w:p>
    <w:p w14:paraId="649EE0F6" w14:textId="77777777" w:rsidR="00F566C4" w:rsidRPr="007B2248" w:rsidRDefault="00F566C4">
      <w:pPr>
        <w:pStyle w:val="a4"/>
        <w:rPr>
          <w:color w:val="FF0000"/>
        </w:rPr>
      </w:pPr>
    </w:p>
    <w:p w14:paraId="3E293A0C" w14:textId="77777777" w:rsidR="009A7041" w:rsidRPr="007B2248" w:rsidRDefault="009A7041">
      <w:pPr>
        <w:pStyle w:val="a4"/>
        <w:rPr>
          <w:color w:val="FF0000"/>
        </w:rPr>
      </w:pPr>
    </w:p>
    <w:p w14:paraId="4EA4C1CA" w14:textId="77777777" w:rsidR="009A7041" w:rsidRPr="007B2248" w:rsidRDefault="009A7041">
      <w:pPr>
        <w:pStyle w:val="a4"/>
        <w:rPr>
          <w:color w:val="FF0000"/>
        </w:rPr>
      </w:pPr>
    </w:p>
    <w:p w14:paraId="21AB3DA6" w14:textId="77777777" w:rsidR="00820C1E" w:rsidRPr="007B2248" w:rsidRDefault="00820C1E">
      <w:pPr>
        <w:pStyle w:val="a4"/>
        <w:rPr>
          <w:color w:val="FF0000"/>
        </w:rPr>
      </w:pPr>
    </w:p>
    <w:p w14:paraId="4168C5EC" w14:textId="77777777" w:rsidR="00785267" w:rsidRPr="007B2248" w:rsidRDefault="00785267">
      <w:pPr>
        <w:pStyle w:val="a4"/>
        <w:rPr>
          <w:color w:val="FF0000"/>
        </w:rPr>
      </w:pPr>
    </w:p>
    <w:p w14:paraId="6B7DC68C" w14:textId="77777777" w:rsidR="009B56B2" w:rsidRPr="007B2248" w:rsidRDefault="009B56B2">
      <w:pPr>
        <w:pStyle w:val="a4"/>
        <w:rPr>
          <w:color w:val="FF0000"/>
        </w:rPr>
      </w:pPr>
    </w:p>
    <w:p w14:paraId="5336E491" w14:textId="77777777" w:rsidR="00CF3084" w:rsidRPr="007B2248" w:rsidRDefault="00CF3084">
      <w:pPr>
        <w:pStyle w:val="a4"/>
        <w:rPr>
          <w:color w:val="FF0000"/>
        </w:rPr>
      </w:pPr>
    </w:p>
    <w:p w14:paraId="7BEB6451" w14:textId="77777777" w:rsidR="00CF3084" w:rsidRPr="007B2248" w:rsidRDefault="00CF3084">
      <w:pPr>
        <w:pStyle w:val="a4"/>
        <w:rPr>
          <w:color w:val="FF0000"/>
        </w:rPr>
      </w:pPr>
    </w:p>
    <w:p w14:paraId="107468DF" w14:textId="77777777" w:rsidR="00CF3084" w:rsidRPr="007B2248" w:rsidRDefault="00CF3084">
      <w:pPr>
        <w:pStyle w:val="a4"/>
        <w:rPr>
          <w:color w:val="FF0000"/>
        </w:rPr>
      </w:pPr>
    </w:p>
    <w:p w14:paraId="5CE7E6C9" w14:textId="77777777" w:rsidR="00CF3084" w:rsidRPr="007B2248" w:rsidRDefault="00CF3084">
      <w:pPr>
        <w:pStyle w:val="a4"/>
        <w:rPr>
          <w:color w:val="FF0000"/>
        </w:rPr>
      </w:pPr>
    </w:p>
    <w:p w14:paraId="478D9A91" w14:textId="77777777" w:rsidR="00CF3084" w:rsidRPr="007B2248" w:rsidRDefault="00CF3084">
      <w:pPr>
        <w:pStyle w:val="a4"/>
        <w:rPr>
          <w:color w:val="FF0000"/>
        </w:rPr>
      </w:pPr>
    </w:p>
    <w:p w14:paraId="1E6F7595" w14:textId="77777777" w:rsidR="00CF3084" w:rsidRPr="007B2248" w:rsidRDefault="00CF3084">
      <w:pPr>
        <w:pStyle w:val="a4"/>
        <w:rPr>
          <w:color w:val="FF0000"/>
        </w:rPr>
      </w:pPr>
    </w:p>
    <w:p w14:paraId="34FEA4DB" w14:textId="77777777" w:rsidR="009B56B2" w:rsidRPr="007B2248" w:rsidRDefault="009B56B2">
      <w:pPr>
        <w:pStyle w:val="a4"/>
        <w:rPr>
          <w:color w:val="FF0000"/>
        </w:rPr>
      </w:pPr>
    </w:p>
    <w:p w14:paraId="2807233A" w14:textId="77777777" w:rsidR="00181F35" w:rsidRPr="00C01F41" w:rsidRDefault="009B56B2" w:rsidP="00F566C4">
      <w:pPr>
        <w:pStyle w:val="a4"/>
      </w:pPr>
      <w:r w:rsidRPr="00C01F41">
        <w:t>г. Рыбинск</w:t>
      </w:r>
    </w:p>
    <w:p w14:paraId="34DF2E5B" w14:textId="77777777" w:rsidR="00CF3084" w:rsidRPr="007B2248" w:rsidRDefault="00CF3084" w:rsidP="00F566C4">
      <w:pPr>
        <w:pStyle w:val="a4"/>
        <w:rPr>
          <w:color w:val="FF0000"/>
        </w:rPr>
      </w:pPr>
    </w:p>
    <w:p w14:paraId="71021B11" w14:textId="77777777" w:rsidR="0000543C" w:rsidRPr="007B2248" w:rsidRDefault="0000543C" w:rsidP="00F566C4">
      <w:pPr>
        <w:pStyle w:val="a4"/>
        <w:rPr>
          <w:color w:val="FF0000"/>
        </w:rPr>
      </w:pPr>
    </w:p>
    <w:sdt>
      <w:sdtPr>
        <w:rPr>
          <w:rFonts w:ascii="Times New Roman" w:eastAsia="Times New Roman" w:hAnsi="Times New Roman" w:cs="Times New Roman"/>
          <w:b/>
          <w:bCs/>
          <w:color w:val="FF0000"/>
          <w:sz w:val="24"/>
          <w:szCs w:val="24"/>
        </w:rPr>
        <w:id w:val="2036151049"/>
        <w:docPartObj>
          <w:docPartGallery w:val="Table of Contents"/>
          <w:docPartUnique/>
        </w:docPartObj>
      </w:sdtPr>
      <w:sdtEndPr/>
      <w:sdtContent>
        <w:p w14:paraId="78D55C59" w14:textId="77777777" w:rsidR="00387653" w:rsidRPr="00C01F41" w:rsidRDefault="002A3BAE" w:rsidP="00910C9A">
          <w:pPr>
            <w:pStyle w:val="aff4"/>
            <w:spacing w:line="360" w:lineRule="auto"/>
            <w:jc w:val="center"/>
            <w:rPr>
              <w:rFonts w:ascii="Times New Roman" w:hAnsi="Times New Roman" w:cs="Times New Roman"/>
              <w:b/>
              <w:bCs/>
              <w:color w:val="auto"/>
            </w:rPr>
          </w:pPr>
          <w:r w:rsidRPr="00C01F41">
            <w:rPr>
              <w:rFonts w:ascii="Times New Roman" w:hAnsi="Times New Roman" w:cs="Times New Roman"/>
              <w:b/>
              <w:bCs/>
              <w:color w:val="auto"/>
            </w:rPr>
            <w:t>ОГЛАВЛЕНИЕ</w:t>
          </w:r>
        </w:p>
        <w:p w14:paraId="2C44C83B" w14:textId="77777777" w:rsidR="002A3BAE" w:rsidRPr="00C01F41" w:rsidRDefault="002A3BAE" w:rsidP="00910C9A">
          <w:pPr>
            <w:spacing w:line="360" w:lineRule="auto"/>
            <w:rPr>
              <w:sz w:val="12"/>
              <w:szCs w:val="12"/>
            </w:rPr>
          </w:pPr>
        </w:p>
        <w:p w14:paraId="65C249B0" w14:textId="67DA76CC" w:rsidR="00B53A0F" w:rsidRPr="00C01F41" w:rsidRDefault="00B80348">
          <w:pPr>
            <w:pStyle w:val="13"/>
            <w:tabs>
              <w:tab w:val="right" w:leader="dot" w:pos="9628"/>
            </w:tabs>
            <w:rPr>
              <w:rFonts w:asciiTheme="minorHAnsi" w:eastAsiaTheme="minorEastAsia" w:hAnsiTheme="minorHAnsi" w:cstheme="minorBidi"/>
              <w:noProof/>
              <w:sz w:val="22"/>
              <w:szCs w:val="22"/>
            </w:rPr>
          </w:pPr>
          <w:r w:rsidRPr="00C01F41">
            <w:rPr>
              <w:sz w:val="24"/>
              <w:szCs w:val="24"/>
            </w:rPr>
            <w:fldChar w:fldCharType="begin"/>
          </w:r>
          <w:r w:rsidR="00387653" w:rsidRPr="00C01F41">
            <w:rPr>
              <w:sz w:val="24"/>
              <w:szCs w:val="24"/>
            </w:rPr>
            <w:instrText xml:space="preserve"> TOC \o "1-3" \h \z \u </w:instrText>
          </w:r>
          <w:r w:rsidRPr="00C01F41">
            <w:rPr>
              <w:sz w:val="24"/>
              <w:szCs w:val="24"/>
            </w:rPr>
            <w:fldChar w:fldCharType="separate"/>
          </w:r>
          <w:hyperlink w:anchor="_Toc94867632" w:history="1">
            <w:r w:rsidR="00B53A0F" w:rsidRPr="00C01F41">
              <w:rPr>
                <w:rStyle w:val="a6"/>
                <w:rFonts w:eastAsiaTheme="majorEastAsia"/>
                <w:bCs/>
                <w:noProof/>
                <w:color w:val="auto"/>
              </w:rPr>
              <w:t>Общие сведения об акционерном обществе</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32 \h </w:instrText>
            </w:r>
            <w:r w:rsidR="00B53A0F" w:rsidRPr="00C01F41">
              <w:rPr>
                <w:noProof/>
                <w:webHidden/>
              </w:rPr>
            </w:r>
            <w:r w:rsidR="00B53A0F" w:rsidRPr="00C01F41">
              <w:rPr>
                <w:noProof/>
                <w:webHidden/>
              </w:rPr>
              <w:fldChar w:fldCharType="separate"/>
            </w:r>
            <w:r w:rsidR="00744802">
              <w:rPr>
                <w:noProof/>
                <w:webHidden/>
              </w:rPr>
              <w:t>3</w:t>
            </w:r>
            <w:r w:rsidR="00B53A0F" w:rsidRPr="00C01F41">
              <w:rPr>
                <w:noProof/>
                <w:webHidden/>
              </w:rPr>
              <w:fldChar w:fldCharType="end"/>
            </w:r>
          </w:hyperlink>
        </w:p>
        <w:p w14:paraId="6991BF00" w14:textId="4E739E36"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33" w:history="1">
            <w:r w:rsidR="00B53A0F" w:rsidRPr="00C01F41">
              <w:rPr>
                <w:rStyle w:val="a6"/>
                <w:noProof/>
                <w:color w:val="auto"/>
              </w:rPr>
              <w:t>Общее собрание акционеров</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33 \h </w:instrText>
            </w:r>
            <w:r w:rsidR="00B53A0F" w:rsidRPr="00C01F41">
              <w:rPr>
                <w:noProof/>
                <w:webHidden/>
              </w:rPr>
            </w:r>
            <w:r w:rsidR="00B53A0F" w:rsidRPr="00C01F41">
              <w:rPr>
                <w:noProof/>
                <w:webHidden/>
              </w:rPr>
              <w:fldChar w:fldCharType="separate"/>
            </w:r>
            <w:r w:rsidR="00744802">
              <w:rPr>
                <w:noProof/>
                <w:webHidden/>
              </w:rPr>
              <w:t>5</w:t>
            </w:r>
            <w:r w:rsidR="00B53A0F" w:rsidRPr="00C01F41">
              <w:rPr>
                <w:noProof/>
                <w:webHidden/>
              </w:rPr>
              <w:fldChar w:fldCharType="end"/>
            </w:r>
          </w:hyperlink>
        </w:p>
        <w:p w14:paraId="17594994" w14:textId="64C76B58"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34" w:history="1">
            <w:r w:rsidR="00B53A0F" w:rsidRPr="00C01F41">
              <w:rPr>
                <w:rStyle w:val="a6"/>
                <w:noProof/>
                <w:color w:val="auto"/>
              </w:rPr>
              <w:t>Совет директоров</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34 \h </w:instrText>
            </w:r>
            <w:r w:rsidR="00B53A0F" w:rsidRPr="00C01F41">
              <w:rPr>
                <w:noProof/>
                <w:webHidden/>
              </w:rPr>
            </w:r>
            <w:r w:rsidR="00B53A0F" w:rsidRPr="00C01F41">
              <w:rPr>
                <w:noProof/>
                <w:webHidden/>
              </w:rPr>
              <w:fldChar w:fldCharType="separate"/>
            </w:r>
            <w:r w:rsidR="00744802">
              <w:rPr>
                <w:noProof/>
                <w:webHidden/>
              </w:rPr>
              <w:t>7</w:t>
            </w:r>
            <w:r w:rsidR="00B53A0F" w:rsidRPr="00C01F41">
              <w:rPr>
                <w:noProof/>
                <w:webHidden/>
              </w:rPr>
              <w:fldChar w:fldCharType="end"/>
            </w:r>
          </w:hyperlink>
        </w:p>
        <w:p w14:paraId="57687FCA" w14:textId="0546284D"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35" w:history="1">
            <w:r w:rsidR="00B53A0F" w:rsidRPr="00C01F41">
              <w:rPr>
                <w:rStyle w:val="a6"/>
                <w:noProof/>
                <w:color w:val="auto"/>
              </w:rPr>
              <w:t>Корпоративный секретарь</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35 \h </w:instrText>
            </w:r>
            <w:r w:rsidR="00B53A0F" w:rsidRPr="00C01F41">
              <w:rPr>
                <w:noProof/>
                <w:webHidden/>
              </w:rPr>
            </w:r>
            <w:r w:rsidR="00B53A0F" w:rsidRPr="00C01F41">
              <w:rPr>
                <w:noProof/>
                <w:webHidden/>
              </w:rPr>
              <w:fldChar w:fldCharType="separate"/>
            </w:r>
            <w:r w:rsidR="00744802">
              <w:rPr>
                <w:noProof/>
                <w:webHidden/>
              </w:rPr>
              <w:t>23</w:t>
            </w:r>
            <w:r w:rsidR="00B53A0F" w:rsidRPr="00C01F41">
              <w:rPr>
                <w:noProof/>
                <w:webHidden/>
              </w:rPr>
              <w:fldChar w:fldCharType="end"/>
            </w:r>
          </w:hyperlink>
        </w:p>
        <w:p w14:paraId="5EFB5E18" w14:textId="519DB536"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36" w:history="1">
            <w:r w:rsidR="00B53A0F" w:rsidRPr="00C01F41">
              <w:rPr>
                <w:rStyle w:val="a6"/>
                <w:noProof/>
                <w:color w:val="auto"/>
              </w:rPr>
              <w:t>Исполнительный орган Общества</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36 \h </w:instrText>
            </w:r>
            <w:r w:rsidR="00B53A0F" w:rsidRPr="00C01F41">
              <w:rPr>
                <w:noProof/>
                <w:webHidden/>
              </w:rPr>
            </w:r>
            <w:r w:rsidR="00B53A0F" w:rsidRPr="00C01F41">
              <w:rPr>
                <w:noProof/>
                <w:webHidden/>
              </w:rPr>
              <w:fldChar w:fldCharType="separate"/>
            </w:r>
            <w:r w:rsidR="00744802">
              <w:rPr>
                <w:noProof/>
                <w:webHidden/>
              </w:rPr>
              <w:t>24</w:t>
            </w:r>
            <w:r w:rsidR="00B53A0F" w:rsidRPr="00C01F41">
              <w:rPr>
                <w:noProof/>
                <w:webHidden/>
              </w:rPr>
              <w:fldChar w:fldCharType="end"/>
            </w:r>
          </w:hyperlink>
        </w:p>
        <w:p w14:paraId="6C55A644" w14:textId="1B5E8AE7"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37" w:history="1">
            <w:r w:rsidR="00B53A0F" w:rsidRPr="00C01F41">
              <w:rPr>
                <w:rStyle w:val="a6"/>
                <w:noProof/>
                <w:color w:val="auto"/>
              </w:rPr>
              <w:t>Ревизионная комиссия</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37 \h </w:instrText>
            </w:r>
            <w:r w:rsidR="00B53A0F" w:rsidRPr="00C01F41">
              <w:rPr>
                <w:noProof/>
                <w:webHidden/>
              </w:rPr>
            </w:r>
            <w:r w:rsidR="00B53A0F" w:rsidRPr="00C01F41">
              <w:rPr>
                <w:noProof/>
                <w:webHidden/>
              </w:rPr>
              <w:fldChar w:fldCharType="separate"/>
            </w:r>
            <w:r w:rsidR="00744802">
              <w:rPr>
                <w:noProof/>
                <w:webHidden/>
              </w:rPr>
              <w:t>25</w:t>
            </w:r>
            <w:r w:rsidR="00B53A0F" w:rsidRPr="00C01F41">
              <w:rPr>
                <w:noProof/>
                <w:webHidden/>
              </w:rPr>
              <w:fldChar w:fldCharType="end"/>
            </w:r>
          </w:hyperlink>
        </w:p>
        <w:p w14:paraId="2CD87FF5" w14:textId="43BBD557"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38" w:history="1">
            <w:r w:rsidR="00B53A0F" w:rsidRPr="00C01F41">
              <w:rPr>
                <w:rStyle w:val="a6"/>
                <w:noProof/>
                <w:color w:val="auto"/>
              </w:rPr>
              <w:t>Политика акционерного общества в области вознаграждения и компенсации расходов</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38 \h </w:instrText>
            </w:r>
            <w:r w:rsidR="00B53A0F" w:rsidRPr="00C01F41">
              <w:rPr>
                <w:noProof/>
                <w:webHidden/>
              </w:rPr>
            </w:r>
            <w:r w:rsidR="00B53A0F" w:rsidRPr="00C01F41">
              <w:rPr>
                <w:noProof/>
                <w:webHidden/>
              </w:rPr>
              <w:fldChar w:fldCharType="separate"/>
            </w:r>
            <w:r w:rsidR="00744802">
              <w:rPr>
                <w:noProof/>
                <w:webHidden/>
              </w:rPr>
              <w:t>25</w:t>
            </w:r>
            <w:r w:rsidR="00B53A0F" w:rsidRPr="00C01F41">
              <w:rPr>
                <w:noProof/>
                <w:webHidden/>
              </w:rPr>
              <w:fldChar w:fldCharType="end"/>
            </w:r>
          </w:hyperlink>
        </w:p>
        <w:p w14:paraId="08B19A39" w14:textId="13488030"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39" w:history="1">
            <w:r w:rsidR="00B53A0F" w:rsidRPr="00C01F41">
              <w:rPr>
                <w:rStyle w:val="a6"/>
                <w:noProof/>
                <w:color w:val="auto"/>
              </w:rPr>
              <w:t>Сведения о положении акционерного общества в отрасли</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39 \h </w:instrText>
            </w:r>
            <w:r w:rsidR="00B53A0F" w:rsidRPr="00C01F41">
              <w:rPr>
                <w:noProof/>
                <w:webHidden/>
              </w:rPr>
            </w:r>
            <w:r w:rsidR="00B53A0F" w:rsidRPr="00C01F41">
              <w:rPr>
                <w:noProof/>
                <w:webHidden/>
              </w:rPr>
              <w:fldChar w:fldCharType="separate"/>
            </w:r>
            <w:r w:rsidR="00744802">
              <w:rPr>
                <w:noProof/>
                <w:webHidden/>
              </w:rPr>
              <w:t>26</w:t>
            </w:r>
            <w:r w:rsidR="00B53A0F" w:rsidRPr="00C01F41">
              <w:rPr>
                <w:noProof/>
                <w:webHidden/>
              </w:rPr>
              <w:fldChar w:fldCharType="end"/>
            </w:r>
          </w:hyperlink>
        </w:p>
        <w:p w14:paraId="2076235F" w14:textId="1362CC01"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40" w:history="1">
            <w:r w:rsidR="00B53A0F" w:rsidRPr="00C01F41">
              <w:rPr>
                <w:rStyle w:val="a6"/>
                <w:noProof/>
                <w:color w:val="auto"/>
              </w:rPr>
              <w:t>Приоритетные направления деятельности акционерного общества</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40 \h </w:instrText>
            </w:r>
            <w:r w:rsidR="00B53A0F" w:rsidRPr="00C01F41">
              <w:rPr>
                <w:noProof/>
                <w:webHidden/>
              </w:rPr>
            </w:r>
            <w:r w:rsidR="00B53A0F" w:rsidRPr="00C01F41">
              <w:rPr>
                <w:noProof/>
                <w:webHidden/>
              </w:rPr>
              <w:fldChar w:fldCharType="separate"/>
            </w:r>
            <w:r w:rsidR="00744802">
              <w:rPr>
                <w:noProof/>
                <w:webHidden/>
              </w:rPr>
              <w:t>28</w:t>
            </w:r>
            <w:r w:rsidR="00B53A0F" w:rsidRPr="00C01F41">
              <w:rPr>
                <w:noProof/>
                <w:webHidden/>
              </w:rPr>
              <w:fldChar w:fldCharType="end"/>
            </w:r>
          </w:hyperlink>
        </w:p>
        <w:p w14:paraId="6F37C2DC" w14:textId="37556716"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41" w:history="1">
            <w:r w:rsidR="00B53A0F" w:rsidRPr="00C01F41">
              <w:rPr>
                <w:rStyle w:val="a6"/>
                <w:noProof/>
                <w:color w:val="auto"/>
              </w:rPr>
              <w:t>Отчет Совета директоров о результатах развития Общества     по приоритетным направлениям деятельности</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41 \h </w:instrText>
            </w:r>
            <w:r w:rsidR="00B53A0F" w:rsidRPr="00C01F41">
              <w:rPr>
                <w:noProof/>
                <w:webHidden/>
              </w:rPr>
            </w:r>
            <w:r w:rsidR="00B53A0F" w:rsidRPr="00C01F41">
              <w:rPr>
                <w:noProof/>
                <w:webHidden/>
              </w:rPr>
              <w:fldChar w:fldCharType="separate"/>
            </w:r>
            <w:r w:rsidR="00744802">
              <w:rPr>
                <w:noProof/>
                <w:webHidden/>
              </w:rPr>
              <w:t>30</w:t>
            </w:r>
            <w:r w:rsidR="00B53A0F" w:rsidRPr="00C01F41">
              <w:rPr>
                <w:noProof/>
                <w:webHidden/>
              </w:rPr>
              <w:fldChar w:fldCharType="end"/>
            </w:r>
          </w:hyperlink>
        </w:p>
        <w:p w14:paraId="493B5979" w14:textId="29D578C4"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42" w:history="1">
            <w:r w:rsidR="00B53A0F" w:rsidRPr="00C01F41">
              <w:rPr>
                <w:rStyle w:val="a6"/>
                <w:noProof/>
                <w:color w:val="auto"/>
              </w:rPr>
              <w:t>Информация об объеме каждого из использованных акционерным обществом в отчетном году видов энергетических ресурсов</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42 \h </w:instrText>
            </w:r>
            <w:r w:rsidR="00B53A0F" w:rsidRPr="00C01F41">
              <w:rPr>
                <w:noProof/>
                <w:webHidden/>
              </w:rPr>
            </w:r>
            <w:r w:rsidR="00B53A0F" w:rsidRPr="00C01F41">
              <w:rPr>
                <w:noProof/>
                <w:webHidden/>
              </w:rPr>
              <w:fldChar w:fldCharType="separate"/>
            </w:r>
            <w:r w:rsidR="00744802">
              <w:rPr>
                <w:noProof/>
                <w:webHidden/>
              </w:rPr>
              <w:t>39</w:t>
            </w:r>
            <w:r w:rsidR="00B53A0F" w:rsidRPr="00C01F41">
              <w:rPr>
                <w:noProof/>
                <w:webHidden/>
              </w:rPr>
              <w:fldChar w:fldCharType="end"/>
            </w:r>
          </w:hyperlink>
        </w:p>
        <w:p w14:paraId="04E45200" w14:textId="3403933A"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43" w:history="1">
            <w:r w:rsidR="00B53A0F" w:rsidRPr="00C01F41">
              <w:rPr>
                <w:rStyle w:val="a6"/>
                <w:noProof/>
                <w:color w:val="auto"/>
              </w:rPr>
              <w:t>Информация о совершенных акционерным обществом в отчетном году крупных сделках</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43 \h </w:instrText>
            </w:r>
            <w:r w:rsidR="00B53A0F" w:rsidRPr="00C01F41">
              <w:rPr>
                <w:noProof/>
                <w:webHidden/>
              </w:rPr>
            </w:r>
            <w:r w:rsidR="00B53A0F" w:rsidRPr="00C01F41">
              <w:rPr>
                <w:noProof/>
                <w:webHidden/>
              </w:rPr>
              <w:fldChar w:fldCharType="separate"/>
            </w:r>
            <w:r w:rsidR="00744802">
              <w:rPr>
                <w:noProof/>
                <w:webHidden/>
              </w:rPr>
              <w:t>40</w:t>
            </w:r>
            <w:r w:rsidR="00B53A0F" w:rsidRPr="00C01F41">
              <w:rPr>
                <w:noProof/>
                <w:webHidden/>
              </w:rPr>
              <w:fldChar w:fldCharType="end"/>
            </w:r>
          </w:hyperlink>
        </w:p>
        <w:p w14:paraId="462A71B6" w14:textId="49E5DF8F"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44" w:history="1">
            <w:r w:rsidR="00B53A0F" w:rsidRPr="00C01F41">
              <w:rPr>
                <w:rStyle w:val="a6"/>
                <w:noProof/>
                <w:color w:val="auto"/>
              </w:rPr>
              <w:t>Информация о совершенных акционерным обществом в отчетном году сделок, в совершении которых имеется заинтересованность</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44 \h </w:instrText>
            </w:r>
            <w:r w:rsidR="00B53A0F" w:rsidRPr="00C01F41">
              <w:rPr>
                <w:noProof/>
                <w:webHidden/>
              </w:rPr>
            </w:r>
            <w:r w:rsidR="00B53A0F" w:rsidRPr="00C01F41">
              <w:rPr>
                <w:noProof/>
                <w:webHidden/>
              </w:rPr>
              <w:fldChar w:fldCharType="separate"/>
            </w:r>
            <w:r w:rsidR="00744802">
              <w:rPr>
                <w:noProof/>
                <w:webHidden/>
              </w:rPr>
              <w:t>40</w:t>
            </w:r>
            <w:r w:rsidR="00B53A0F" w:rsidRPr="00C01F41">
              <w:rPr>
                <w:noProof/>
                <w:webHidden/>
              </w:rPr>
              <w:fldChar w:fldCharType="end"/>
            </w:r>
          </w:hyperlink>
        </w:p>
        <w:p w14:paraId="6559374B" w14:textId="2BF41A47"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45" w:history="1">
            <w:r w:rsidR="00B53A0F" w:rsidRPr="00C01F41">
              <w:rPr>
                <w:rStyle w:val="a6"/>
                <w:noProof/>
                <w:color w:val="auto"/>
              </w:rPr>
              <w:t>Информация о совершенных акционерным обществом в отчетном году сделок, связанных с приобретением, отчуждением и возможностью отчуждения недвижимого имущества, а также сделок, которые влекут (могут повлечь) обременение недвижимого имущества</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45 \h </w:instrText>
            </w:r>
            <w:r w:rsidR="00B53A0F" w:rsidRPr="00C01F41">
              <w:rPr>
                <w:noProof/>
                <w:webHidden/>
              </w:rPr>
            </w:r>
            <w:r w:rsidR="00B53A0F" w:rsidRPr="00C01F41">
              <w:rPr>
                <w:noProof/>
                <w:webHidden/>
              </w:rPr>
              <w:fldChar w:fldCharType="separate"/>
            </w:r>
            <w:r w:rsidR="00744802">
              <w:rPr>
                <w:noProof/>
                <w:webHidden/>
              </w:rPr>
              <w:t>40</w:t>
            </w:r>
            <w:r w:rsidR="00B53A0F" w:rsidRPr="00C01F41">
              <w:rPr>
                <w:noProof/>
                <w:webHidden/>
              </w:rPr>
              <w:fldChar w:fldCharType="end"/>
            </w:r>
          </w:hyperlink>
        </w:p>
        <w:p w14:paraId="2AAB32D5" w14:textId="64D1BDBE"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46" w:history="1">
            <w:r w:rsidR="00B53A0F" w:rsidRPr="00C01F41">
              <w:rPr>
                <w:rStyle w:val="a6"/>
                <w:noProof/>
                <w:color w:val="auto"/>
              </w:rPr>
              <w:t>Отчет о выполнении Обществом решений общих собраний акционеров о распределении и использовании чистой прибыли</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46 \h </w:instrText>
            </w:r>
            <w:r w:rsidR="00B53A0F" w:rsidRPr="00C01F41">
              <w:rPr>
                <w:noProof/>
                <w:webHidden/>
              </w:rPr>
            </w:r>
            <w:r w:rsidR="00B53A0F" w:rsidRPr="00C01F41">
              <w:rPr>
                <w:noProof/>
                <w:webHidden/>
              </w:rPr>
              <w:fldChar w:fldCharType="separate"/>
            </w:r>
            <w:r w:rsidR="00744802">
              <w:rPr>
                <w:b/>
                <w:bCs/>
                <w:noProof/>
                <w:webHidden/>
              </w:rPr>
              <w:t>Ошибка! Закладка не определена.</w:t>
            </w:r>
            <w:r w:rsidR="00B53A0F" w:rsidRPr="00C01F41">
              <w:rPr>
                <w:noProof/>
                <w:webHidden/>
              </w:rPr>
              <w:fldChar w:fldCharType="end"/>
            </w:r>
          </w:hyperlink>
        </w:p>
        <w:p w14:paraId="04C9CF27" w14:textId="243369AD"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47" w:history="1">
            <w:r w:rsidR="00B53A0F" w:rsidRPr="00C01F41">
              <w:rPr>
                <w:rStyle w:val="a6"/>
                <w:noProof/>
                <w:color w:val="auto"/>
              </w:rPr>
              <w:t>Отчет о выплате объявленных (начисленных) дивидендов по акциям акционерного общества</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47 \h </w:instrText>
            </w:r>
            <w:r w:rsidR="00B53A0F" w:rsidRPr="00C01F41">
              <w:rPr>
                <w:noProof/>
                <w:webHidden/>
              </w:rPr>
            </w:r>
            <w:r w:rsidR="00B53A0F" w:rsidRPr="00C01F41">
              <w:rPr>
                <w:noProof/>
                <w:webHidden/>
              </w:rPr>
              <w:fldChar w:fldCharType="separate"/>
            </w:r>
            <w:r w:rsidR="00744802">
              <w:rPr>
                <w:noProof/>
                <w:webHidden/>
              </w:rPr>
              <w:t>42</w:t>
            </w:r>
            <w:r w:rsidR="00B53A0F" w:rsidRPr="00C01F41">
              <w:rPr>
                <w:noProof/>
                <w:webHidden/>
              </w:rPr>
              <w:fldChar w:fldCharType="end"/>
            </w:r>
          </w:hyperlink>
        </w:p>
        <w:p w14:paraId="4D1CC05E" w14:textId="6FF6E274"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48" w:history="1">
            <w:r w:rsidR="00B53A0F" w:rsidRPr="00C01F41">
              <w:rPr>
                <w:rStyle w:val="a6"/>
                <w:noProof/>
                <w:color w:val="auto"/>
              </w:rPr>
              <w:t>Описание основных факторов риска, связанных с деятельностью акционерного общества</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48 \h </w:instrText>
            </w:r>
            <w:r w:rsidR="00B53A0F" w:rsidRPr="00C01F41">
              <w:rPr>
                <w:noProof/>
                <w:webHidden/>
              </w:rPr>
            </w:r>
            <w:r w:rsidR="00B53A0F" w:rsidRPr="00C01F41">
              <w:rPr>
                <w:noProof/>
                <w:webHidden/>
              </w:rPr>
              <w:fldChar w:fldCharType="separate"/>
            </w:r>
            <w:r w:rsidR="00744802">
              <w:rPr>
                <w:noProof/>
                <w:webHidden/>
              </w:rPr>
              <w:t>42</w:t>
            </w:r>
            <w:r w:rsidR="00B53A0F" w:rsidRPr="00C01F41">
              <w:rPr>
                <w:noProof/>
                <w:webHidden/>
              </w:rPr>
              <w:fldChar w:fldCharType="end"/>
            </w:r>
          </w:hyperlink>
        </w:p>
        <w:p w14:paraId="630CAEA3" w14:textId="424D1A22"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49" w:history="1">
            <w:r w:rsidR="00B53A0F" w:rsidRPr="00C01F41">
              <w:rPr>
                <w:rStyle w:val="a6"/>
                <w:noProof/>
                <w:color w:val="auto"/>
              </w:rPr>
              <w:t>Перспективы развития акционерного общества</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49 \h </w:instrText>
            </w:r>
            <w:r w:rsidR="00B53A0F" w:rsidRPr="00C01F41">
              <w:rPr>
                <w:noProof/>
                <w:webHidden/>
              </w:rPr>
            </w:r>
            <w:r w:rsidR="00B53A0F" w:rsidRPr="00C01F41">
              <w:rPr>
                <w:noProof/>
                <w:webHidden/>
              </w:rPr>
              <w:fldChar w:fldCharType="separate"/>
            </w:r>
            <w:r w:rsidR="00744802">
              <w:rPr>
                <w:noProof/>
                <w:webHidden/>
              </w:rPr>
              <w:t>44</w:t>
            </w:r>
            <w:r w:rsidR="00B53A0F" w:rsidRPr="00C01F41">
              <w:rPr>
                <w:noProof/>
                <w:webHidden/>
              </w:rPr>
              <w:fldChar w:fldCharType="end"/>
            </w:r>
          </w:hyperlink>
        </w:p>
        <w:p w14:paraId="789490E8" w14:textId="78499F9D"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50" w:history="1">
            <w:r w:rsidR="00B53A0F" w:rsidRPr="00C01F41">
              <w:rPr>
                <w:rStyle w:val="a6"/>
                <w:noProof/>
                <w:color w:val="auto"/>
              </w:rPr>
              <w:t>Состояние чистых активов</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50 \h </w:instrText>
            </w:r>
            <w:r w:rsidR="00B53A0F" w:rsidRPr="00C01F41">
              <w:rPr>
                <w:noProof/>
                <w:webHidden/>
              </w:rPr>
            </w:r>
            <w:r w:rsidR="00B53A0F" w:rsidRPr="00C01F41">
              <w:rPr>
                <w:noProof/>
                <w:webHidden/>
              </w:rPr>
              <w:fldChar w:fldCharType="separate"/>
            </w:r>
            <w:r w:rsidR="00744802">
              <w:rPr>
                <w:noProof/>
                <w:webHidden/>
              </w:rPr>
              <w:t>46</w:t>
            </w:r>
            <w:r w:rsidR="00B53A0F" w:rsidRPr="00C01F41">
              <w:rPr>
                <w:noProof/>
                <w:webHidden/>
              </w:rPr>
              <w:fldChar w:fldCharType="end"/>
            </w:r>
          </w:hyperlink>
        </w:p>
        <w:p w14:paraId="7688117C" w14:textId="4CD5C31A" w:rsidR="00B53A0F" w:rsidRPr="00C01F41" w:rsidRDefault="000F2D88">
          <w:pPr>
            <w:pStyle w:val="13"/>
            <w:tabs>
              <w:tab w:val="right" w:leader="dot" w:pos="9628"/>
            </w:tabs>
            <w:rPr>
              <w:rFonts w:asciiTheme="minorHAnsi" w:eastAsiaTheme="minorEastAsia" w:hAnsiTheme="minorHAnsi" w:cstheme="minorBidi"/>
              <w:noProof/>
              <w:sz w:val="22"/>
              <w:szCs w:val="22"/>
            </w:rPr>
          </w:pPr>
          <w:hyperlink w:anchor="_Toc94867651" w:history="1">
            <w:r w:rsidR="00B53A0F" w:rsidRPr="00C01F41">
              <w:rPr>
                <w:rStyle w:val="a6"/>
                <w:noProof/>
                <w:color w:val="auto"/>
              </w:rPr>
              <w:t>Сведения о соблюдении Кодекса корпоративного управления</w:t>
            </w:r>
            <w:r w:rsidR="00B53A0F" w:rsidRPr="00C01F41">
              <w:rPr>
                <w:noProof/>
                <w:webHidden/>
              </w:rPr>
              <w:tab/>
            </w:r>
            <w:r w:rsidR="00B53A0F" w:rsidRPr="00C01F41">
              <w:rPr>
                <w:noProof/>
                <w:webHidden/>
              </w:rPr>
              <w:fldChar w:fldCharType="begin"/>
            </w:r>
            <w:r w:rsidR="00B53A0F" w:rsidRPr="00C01F41">
              <w:rPr>
                <w:noProof/>
                <w:webHidden/>
              </w:rPr>
              <w:instrText xml:space="preserve"> PAGEREF _Toc94867651 \h </w:instrText>
            </w:r>
            <w:r w:rsidR="00B53A0F" w:rsidRPr="00C01F41">
              <w:rPr>
                <w:noProof/>
                <w:webHidden/>
              </w:rPr>
            </w:r>
            <w:r w:rsidR="00B53A0F" w:rsidRPr="00C01F41">
              <w:rPr>
                <w:noProof/>
                <w:webHidden/>
              </w:rPr>
              <w:fldChar w:fldCharType="separate"/>
            </w:r>
            <w:r w:rsidR="00744802">
              <w:rPr>
                <w:noProof/>
                <w:webHidden/>
              </w:rPr>
              <w:t>46</w:t>
            </w:r>
            <w:r w:rsidR="00B53A0F" w:rsidRPr="00C01F41">
              <w:rPr>
                <w:noProof/>
                <w:webHidden/>
              </w:rPr>
              <w:fldChar w:fldCharType="end"/>
            </w:r>
          </w:hyperlink>
        </w:p>
        <w:p w14:paraId="5D13AFF7" w14:textId="77777777" w:rsidR="00387653" w:rsidRPr="007B2248" w:rsidRDefault="00B80348" w:rsidP="00910C9A">
          <w:pPr>
            <w:spacing w:line="300" w:lineRule="auto"/>
            <w:rPr>
              <w:color w:val="FF0000"/>
              <w:sz w:val="24"/>
              <w:szCs w:val="24"/>
            </w:rPr>
          </w:pPr>
          <w:r w:rsidRPr="00C01F41">
            <w:rPr>
              <w:b/>
              <w:bCs/>
              <w:sz w:val="24"/>
              <w:szCs w:val="24"/>
            </w:rPr>
            <w:fldChar w:fldCharType="end"/>
          </w:r>
        </w:p>
      </w:sdtContent>
    </w:sdt>
    <w:p w14:paraId="5752828D" w14:textId="77777777" w:rsidR="00945783" w:rsidRPr="007B2248" w:rsidRDefault="00945783" w:rsidP="000B03F2">
      <w:pPr>
        <w:pStyle w:val="a4"/>
        <w:spacing w:line="276" w:lineRule="auto"/>
        <w:rPr>
          <w:b w:val="0"/>
          <w:color w:val="FF0000"/>
          <w:szCs w:val="32"/>
        </w:rPr>
      </w:pPr>
    </w:p>
    <w:p w14:paraId="136743AD" w14:textId="77777777" w:rsidR="007F0E5F" w:rsidRPr="007B2248" w:rsidRDefault="007F0E5F" w:rsidP="000B03F2">
      <w:pPr>
        <w:pStyle w:val="a4"/>
        <w:spacing w:line="276" w:lineRule="auto"/>
        <w:rPr>
          <w:b w:val="0"/>
          <w:color w:val="FF0000"/>
          <w:szCs w:val="32"/>
        </w:rPr>
      </w:pPr>
    </w:p>
    <w:p w14:paraId="7B9BFF43" w14:textId="77777777" w:rsidR="00B85F62" w:rsidRPr="007B2248" w:rsidRDefault="00B85F62" w:rsidP="000B03F2">
      <w:pPr>
        <w:pStyle w:val="a4"/>
        <w:spacing w:line="276" w:lineRule="auto"/>
        <w:rPr>
          <w:b w:val="0"/>
          <w:color w:val="FF0000"/>
          <w:szCs w:val="32"/>
        </w:rPr>
      </w:pPr>
    </w:p>
    <w:p w14:paraId="2A9CAF1E" w14:textId="77777777" w:rsidR="00B85F62" w:rsidRPr="007B2248" w:rsidRDefault="00B85F62" w:rsidP="000B03F2">
      <w:pPr>
        <w:pStyle w:val="a4"/>
        <w:spacing w:line="276" w:lineRule="auto"/>
        <w:rPr>
          <w:b w:val="0"/>
          <w:color w:val="FF0000"/>
          <w:szCs w:val="32"/>
        </w:rPr>
      </w:pPr>
    </w:p>
    <w:p w14:paraId="57F6DC73" w14:textId="77777777" w:rsidR="00B85F62" w:rsidRPr="007B2248" w:rsidRDefault="00B85F62" w:rsidP="000B03F2">
      <w:pPr>
        <w:pStyle w:val="a4"/>
        <w:spacing w:line="276" w:lineRule="auto"/>
        <w:rPr>
          <w:b w:val="0"/>
          <w:color w:val="FF0000"/>
          <w:szCs w:val="32"/>
        </w:rPr>
      </w:pPr>
    </w:p>
    <w:p w14:paraId="34741DB7" w14:textId="77777777" w:rsidR="00B85F62" w:rsidRPr="007B2248" w:rsidRDefault="00B85F62" w:rsidP="000B03F2">
      <w:pPr>
        <w:pStyle w:val="a4"/>
        <w:spacing w:line="276" w:lineRule="auto"/>
        <w:rPr>
          <w:b w:val="0"/>
          <w:color w:val="FF0000"/>
          <w:szCs w:val="32"/>
        </w:rPr>
      </w:pPr>
    </w:p>
    <w:p w14:paraId="65A4CB92" w14:textId="77777777" w:rsidR="007F0E5F" w:rsidRPr="007B2248" w:rsidRDefault="007F0E5F" w:rsidP="000B03F2">
      <w:pPr>
        <w:pStyle w:val="a4"/>
        <w:spacing w:line="276" w:lineRule="auto"/>
        <w:rPr>
          <w:b w:val="0"/>
          <w:color w:val="FF0000"/>
          <w:szCs w:val="32"/>
        </w:rPr>
      </w:pPr>
    </w:p>
    <w:p w14:paraId="7E2294EC" w14:textId="77777777" w:rsidR="00D50409" w:rsidRPr="007B2248" w:rsidRDefault="00D50409" w:rsidP="000B03F2">
      <w:pPr>
        <w:pStyle w:val="a4"/>
        <w:spacing w:line="276" w:lineRule="auto"/>
        <w:rPr>
          <w:b w:val="0"/>
          <w:color w:val="FF0000"/>
          <w:szCs w:val="32"/>
        </w:rPr>
      </w:pPr>
    </w:p>
    <w:p w14:paraId="0FB82FBA" w14:textId="77777777" w:rsidR="007F0E5F" w:rsidRPr="007B2248" w:rsidRDefault="007F0E5F" w:rsidP="000B03F2">
      <w:pPr>
        <w:pStyle w:val="a4"/>
        <w:spacing w:line="276" w:lineRule="auto"/>
        <w:rPr>
          <w:b w:val="0"/>
          <w:color w:val="FF0000"/>
          <w:szCs w:val="32"/>
        </w:rPr>
      </w:pPr>
    </w:p>
    <w:p w14:paraId="280BAE24" w14:textId="77777777" w:rsidR="00B53A0F" w:rsidRPr="007B2248" w:rsidRDefault="00B53A0F" w:rsidP="000B03F2">
      <w:pPr>
        <w:pStyle w:val="a4"/>
        <w:spacing w:line="276" w:lineRule="auto"/>
        <w:rPr>
          <w:b w:val="0"/>
          <w:color w:val="FF0000"/>
          <w:szCs w:val="32"/>
        </w:rPr>
      </w:pPr>
    </w:p>
    <w:p w14:paraId="63245E10" w14:textId="77777777" w:rsidR="00B53A0F" w:rsidRPr="007B2248" w:rsidRDefault="00B53A0F" w:rsidP="000B03F2">
      <w:pPr>
        <w:pStyle w:val="a4"/>
        <w:spacing w:line="276" w:lineRule="auto"/>
        <w:rPr>
          <w:b w:val="0"/>
          <w:color w:val="FF0000"/>
          <w:szCs w:val="32"/>
        </w:rPr>
      </w:pPr>
    </w:p>
    <w:p w14:paraId="0539747E" w14:textId="77777777" w:rsidR="00B53A0F" w:rsidRPr="007B2248" w:rsidRDefault="00B53A0F" w:rsidP="000B03F2">
      <w:pPr>
        <w:pStyle w:val="a4"/>
        <w:spacing w:line="276" w:lineRule="auto"/>
        <w:rPr>
          <w:b w:val="0"/>
          <w:color w:val="FF0000"/>
          <w:szCs w:val="32"/>
        </w:rPr>
      </w:pPr>
    </w:p>
    <w:p w14:paraId="0836AFBD" w14:textId="77777777" w:rsidR="00B53A0F" w:rsidRPr="007B2248" w:rsidRDefault="00B53A0F" w:rsidP="000B03F2">
      <w:pPr>
        <w:pStyle w:val="a4"/>
        <w:spacing w:line="276" w:lineRule="auto"/>
        <w:rPr>
          <w:b w:val="0"/>
          <w:color w:val="FF0000"/>
          <w:szCs w:val="32"/>
        </w:rPr>
      </w:pPr>
    </w:p>
    <w:bookmarkStart w:id="0" w:name="_Toc94867632"/>
    <w:p w14:paraId="35008E59" w14:textId="77777777" w:rsidR="004A0234" w:rsidRPr="00A72051" w:rsidRDefault="00BF2A66" w:rsidP="004A0234">
      <w:pPr>
        <w:pStyle w:val="a4"/>
        <w:spacing w:line="276" w:lineRule="auto"/>
        <w:outlineLvl w:val="0"/>
        <w:rPr>
          <w:rFonts w:eastAsiaTheme="majorEastAsia"/>
          <w:bCs/>
          <w:sz w:val="32"/>
          <w:szCs w:val="32"/>
        </w:rPr>
      </w:pPr>
      <w:r w:rsidRPr="00A72051">
        <w:rPr>
          <w:rFonts w:eastAsiaTheme="majorEastAsia"/>
          <w:bCs/>
          <w:noProof/>
          <w:sz w:val="32"/>
          <w:szCs w:val="32"/>
        </w:rPr>
        <w:lastRenderedPageBreak/>
        <mc:AlternateContent>
          <mc:Choice Requires="wps">
            <w:drawing>
              <wp:anchor distT="4294967295" distB="4294967295" distL="114300" distR="114300" simplePos="0" relativeHeight="251656192" behindDoc="0" locked="0" layoutInCell="1" allowOverlap="1" wp14:anchorId="61351315" wp14:editId="4C2A0111">
                <wp:simplePos x="0" y="0"/>
                <wp:positionH relativeFrom="column">
                  <wp:posOffset>-5080</wp:posOffset>
                </wp:positionH>
                <wp:positionV relativeFrom="page">
                  <wp:posOffset>1085849</wp:posOffset>
                </wp:positionV>
                <wp:extent cx="6115050" cy="0"/>
                <wp:effectExtent l="38100" t="38100" r="57150" b="76200"/>
                <wp:wrapTopAndBottom/>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0E542E3" id="Прямая соединительная линия 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4pt,85.5pt" to="481.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" strokecolor="#8064a2 [3207]" strokeweight="2pt">
                <v:shadow on="t" color="black" opacity="24903f" origin=",.5" offset="0,.55556mm"/>
                <o:lock v:ext="edit" shapetype="f"/>
                <w10:wrap type="topAndBottom" anchory="page"/>
              </v:line>
            </w:pict>
          </mc:Fallback>
        </mc:AlternateContent>
      </w:r>
      <w:r w:rsidR="004A0234" w:rsidRPr="00A72051">
        <w:rPr>
          <w:rFonts w:eastAsiaTheme="majorEastAsia"/>
          <w:bCs/>
          <w:sz w:val="32"/>
          <w:szCs w:val="32"/>
        </w:rPr>
        <w:t>Общие сведения об акционерном обществе</w:t>
      </w:r>
      <w:bookmarkEnd w:id="0"/>
    </w:p>
    <w:p w14:paraId="7161B802" w14:textId="77777777" w:rsidR="004A0234" w:rsidRPr="00A72051" w:rsidRDefault="004A0234" w:rsidP="000B03F2">
      <w:pPr>
        <w:pStyle w:val="a4"/>
        <w:spacing w:line="276" w:lineRule="auto"/>
        <w:rPr>
          <w:b w:val="0"/>
          <w:szCs w:val="32"/>
        </w:rPr>
      </w:pPr>
    </w:p>
    <w:p w14:paraId="4CDD1019" w14:textId="0C2EAB7D" w:rsidR="004C30BE" w:rsidRPr="00A72051" w:rsidRDefault="00B11E51" w:rsidP="000B03F2">
      <w:pPr>
        <w:autoSpaceDE w:val="0"/>
        <w:autoSpaceDN w:val="0"/>
        <w:adjustRightInd w:val="0"/>
        <w:spacing w:line="276" w:lineRule="auto"/>
        <w:ind w:firstLine="567"/>
        <w:jc w:val="both"/>
        <w:rPr>
          <w:sz w:val="24"/>
          <w:szCs w:val="24"/>
        </w:rPr>
      </w:pPr>
      <w:r w:rsidRPr="00A72051">
        <w:rPr>
          <w:sz w:val="24"/>
          <w:szCs w:val="24"/>
        </w:rPr>
        <w:t>А</w:t>
      </w:r>
      <w:r w:rsidR="00945783" w:rsidRPr="00A72051">
        <w:rPr>
          <w:sz w:val="24"/>
          <w:szCs w:val="24"/>
        </w:rPr>
        <w:t>кционерное общество «</w:t>
      </w:r>
      <w:r w:rsidRPr="00A72051">
        <w:rPr>
          <w:sz w:val="24"/>
          <w:szCs w:val="24"/>
        </w:rPr>
        <w:t>Рыбинский завод приборостроения</w:t>
      </w:r>
      <w:r w:rsidR="00945783" w:rsidRPr="00A72051">
        <w:rPr>
          <w:sz w:val="24"/>
          <w:szCs w:val="24"/>
        </w:rPr>
        <w:t xml:space="preserve">», сокращенное </w:t>
      </w:r>
      <w:r w:rsidR="00A72051" w:rsidRPr="00A72051">
        <w:rPr>
          <w:sz w:val="24"/>
          <w:szCs w:val="24"/>
        </w:rPr>
        <w:t xml:space="preserve"> </w:t>
      </w:r>
      <w:r w:rsidR="00945783" w:rsidRPr="00A72051">
        <w:rPr>
          <w:sz w:val="24"/>
          <w:szCs w:val="24"/>
        </w:rPr>
        <w:t xml:space="preserve">название </w:t>
      </w:r>
      <w:r w:rsidRPr="00A72051">
        <w:rPr>
          <w:sz w:val="24"/>
          <w:szCs w:val="24"/>
        </w:rPr>
        <w:t>АО «РЗП»</w:t>
      </w:r>
      <w:r w:rsidR="00503D18" w:rsidRPr="00A72051">
        <w:rPr>
          <w:sz w:val="24"/>
          <w:szCs w:val="24"/>
        </w:rPr>
        <w:t xml:space="preserve"> </w:t>
      </w:r>
      <w:r w:rsidR="001F07C8" w:rsidRPr="00A72051">
        <w:rPr>
          <w:sz w:val="24"/>
          <w:szCs w:val="24"/>
        </w:rPr>
        <w:t>(</w:t>
      </w:r>
      <w:r w:rsidR="00945783" w:rsidRPr="00A72051">
        <w:rPr>
          <w:sz w:val="24"/>
          <w:szCs w:val="24"/>
        </w:rPr>
        <w:t xml:space="preserve">далее </w:t>
      </w:r>
      <w:r w:rsidR="001F07C8" w:rsidRPr="00A72051">
        <w:rPr>
          <w:sz w:val="24"/>
          <w:szCs w:val="24"/>
        </w:rPr>
        <w:t xml:space="preserve">– </w:t>
      </w:r>
      <w:r w:rsidR="00503D18" w:rsidRPr="00A72051">
        <w:rPr>
          <w:sz w:val="24"/>
          <w:szCs w:val="24"/>
        </w:rPr>
        <w:t>Общество</w:t>
      </w:r>
      <w:r w:rsidRPr="00A72051">
        <w:rPr>
          <w:sz w:val="24"/>
          <w:szCs w:val="24"/>
        </w:rPr>
        <w:t>)</w:t>
      </w:r>
      <w:r w:rsidR="00945783" w:rsidRPr="00A72051">
        <w:rPr>
          <w:sz w:val="24"/>
          <w:szCs w:val="24"/>
        </w:rPr>
        <w:t>, создано в соответствии с Федеральными законами от 21.12.2001 №</w:t>
      </w:r>
      <w:r w:rsidR="000B12A4" w:rsidRPr="00A72051">
        <w:rPr>
          <w:sz w:val="24"/>
          <w:szCs w:val="24"/>
          <w:lang w:val="en-US"/>
        </w:rPr>
        <w:t> </w:t>
      </w:r>
      <w:r w:rsidR="00945783" w:rsidRPr="00A72051">
        <w:rPr>
          <w:sz w:val="24"/>
          <w:szCs w:val="24"/>
        </w:rPr>
        <w:t>178-ФЗ «О приватизации государственного и муниципального имущества», от 26.12.1995 №</w:t>
      </w:r>
      <w:r w:rsidR="000B12A4" w:rsidRPr="00A72051">
        <w:rPr>
          <w:sz w:val="24"/>
          <w:szCs w:val="24"/>
          <w:lang w:val="en-US"/>
        </w:rPr>
        <w:t> </w:t>
      </w:r>
      <w:r w:rsidR="00945783" w:rsidRPr="00A72051">
        <w:rPr>
          <w:sz w:val="24"/>
          <w:szCs w:val="24"/>
        </w:rPr>
        <w:t>208-ФЗ «Об акционерных обществах» путем преобразования федерального государственного унитарного предприятия «</w:t>
      </w:r>
      <w:r w:rsidRPr="00A72051">
        <w:rPr>
          <w:sz w:val="24"/>
          <w:szCs w:val="24"/>
        </w:rPr>
        <w:t>Рыбинский завод приборостроения</w:t>
      </w:r>
      <w:r w:rsidR="00945783" w:rsidRPr="00A72051">
        <w:rPr>
          <w:sz w:val="24"/>
          <w:szCs w:val="24"/>
        </w:rPr>
        <w:t xml:space="preserve">» </w:t>
      </w:r>
      <w:r w:rsidR="00503D18" w:rsidRPr="00A72051">
        <w:rPr>
          <w:sz w:val="24"/>
          <w:szCs w:val="24"/>
        </w:rPr>
        <w:t xml:space="preserve">в открытое акционерное общество «Рыбинский завод приборостроения» </w:t>
      </w:r>
      <w:r w:rsidR="00945783" w:rsidRPr="00A72051">
        <w:rPr>
          <w:sz w:val="24"/>
          <w:szCs w:val="24"/>
        </w:rPr>
        <w:t xml:space="preserve">на основании распоряжения Правительства Российской Федерации от </w:t>
      </w:r>
      <w:r w:rsidRPr="00A72051">
        <w:rPr>
          <w:sz w:val="24"/>
          <w:szCs w:val="24"/>
        </w:rPr>
        <w:t>15.08.2003</w:t>
      </w:r>
      <w:r w:rsidR="00945783" w:rsidRPr="00A72051">
        <w:rPr>
          <w:sz w:val="24"/>
          <w:szCs w:val="24"/>
        </w:rPr>
        <w:t xml:space="preserve"> № </w:t>
      </w:r>
      <w:r w:rsidRPr="00A72051">
        <w:rPr>
          <w:sz w:val="24"/>
          <w:szCs w:val="24"/>
        </w:rPr>
        <w:t>1165</w:t>
      </w:r>
      <w:r w:rsidR="00945783" w:rsidRPr="00A72051">
        <w:rPr>
          <w:sz w:val="24"/>
          <w:szCs w:val="24"/>
        </w:rPr>
        <w:t xml:space="preserve">-р, </w:t>
      </w:r>
      <w:r w:rsidR="00CB5B0A" w:rsidRPr="00A72051">
        <w:rPr>
          <w:sz w:val="24"/>
          <w:szCs w:val="24"/>
        </w:rPr>
        <w:t>распоряжения Минимущества России от 29.09.2003 №</w:t>
      </w:r>
      <w:r w:rsidR="00503D18" w:rsidRPr="00A72051">
        <w:rPr>
          <w:sz w:val="24"/>
          <w:szCs w:val="24"/>
        </w:rPr>
        <w:t xml:space="preserve"> </w:t>
      </w:r>
      <w:r w:rsidR="00CB5B0A" w:rsidRPr="00A72051">
        <w:rPr>
          <w:sz w:val="24"/>
          <w:szCs w:val="24"/>
        </w:rPr>
        <w:t xml:space="preserve">4405-р и </w:t>
      </w:r>
      <w:r w:rsidR="00945783" w:rsidRPr="00A72051">
        <w:rPr>
          <w:sz w:val="24"/>
          <w:szCs w:val="24"/>
        </w:rPr>
        <w:t>распоряжени</w:t>
      </w:r>
      <w:r w:rsidR="00CB5B0A" w:rsidRPr="00A72051">
        <w:rPr>
          <w:sz w:val="24"/>
          <w:szCs w:val="24"/>
        </w:rPr>
        <w:t>я Территориального управления Министерства имущественных отношений Российской Федерации по Ярославской области от 15.10.2004 №</w:t>
      </w:r>
      <w:r w:rsidR="000B12A4" w:rsidRPr="00A72051">
        <w:rPr>
          <w:sz w:val="24"/>
          <w:szCs w:val="24"/>
          <w:lang w:val="en-US"/>
        </w:rPr>
        <w:t> </w:t>
      </w:r>
      <w:r w:rsidR="00CB5B0A" w:rsidRPr="00A72051">
        <w:rPr>
          <w:sz w:val="24"/>
          <w:szCs w:val="24"/>
        </w:rPr>
        <w:t xml:space="preserve">354 «Об условиях приватизации имущественного комплекса </w:t>
      </w:r>
      <w:r w:rsidR="001F07C8" w:rsidRPr="00A72051">
        <w:rPr>
          <w:sz w:val="24"/>
          <w:szCs w:val="24"/>
        </w:rPr>
        <w:t>Ф</w:t>
      </w:r>
      <w:r w:rsidR="00CB5B0A" w:rsidRPr="00A72051">
        <w:rPr>
          <w:sz w:val="24"/>
          <w:szCs w:val="24"/>
        </w:rPr>
        <w:t xml:space="preserve">едерального государственного унитарного предприятия «Рыбинский завод приборостроения» </w:t>
      </w:r>
      <w:r w:rsidR="00945783" w:rsidRPr="00A72051">
        <w:rPr>
          <w:sz w:val="24"/>
          <w:szCs w:val="24"/>
        </w:rPr>
        <w:t>и является его правопреемником.</w:t>
      </w:r>
    </w:p>
    <w:p w14:paraId="57BF7429" w14:textId="77777777" w:rsidR="004C30BE" w:rsidRPr="00A72051" w:rsidRDefault="004C30BE" w:rsidP="000B03F2">
      <w:pPr>
        <w:spacing w:line="276" w:lineRule="auto"/>
        <w:ind w:firstLine="567"/>
        <w:jc w:val="both"/>
        <w:rPr>
          <w:sz w:val="24"/>
          <w:szCs w:val="24"/>
        </w:rPr>
      </w:pPr>
      <w:r w:rsidRPr="00A72051">
        <w:rPr>
          <w:sz w:val="24"/>
          <w:szCs w:val="24"/>
        </w:rPr>
        <w:t>В соответствии с Указом Президента Р</w:t>
      </w:r>
      <w:r w:rsidR="00150224" w:rsidRPr="00A72051">
        <w:rPr>
          <w:sz w:val="24"/>
          <w:szCs w:val="24"/>
        </w:rPr>
        <w:t xml:space="preserve">оссийской </w:t>
      </w:r>
      <w:r w:rsidRPr="00A72051">
        <w:rPr>
          <w:sz w:val="24"/>
          <w:szCs w:val="24"/>
        </w:rPr>
        <w:t>Ф</w:t>
      </w:r>
      <w:r w:rsidR="00150224" w:rsidRPr="00A72051">
        <w:rPr>
          <w:sz w:val="24"/>
          <w:szCs w:val="24"/>
        </w:rPr>
        <w:t>едерации</w:t>
      </w:r>
      <w:r w:rsidRPr="00A72051">
        <w:rPr>
          <w:sz w:val="24"/>
          <w:szCs w:val="24"/>
        </w:rPr>
        <w:t xml:space="preserve"> №</w:t>
      </w:r>
      <w:r w:rsidR="00E073F2" w:rsidRPr="00A72051">
        <w:rPr>
          <w:sz w:val="24"/>
          <w:szCs w:val="24"/>
        </w:rPr>
        <w:t xml:space="preserve"> </w:t>
      </w:r>
      <w:r w:rsidRPr="00A72051">
        <w:rPr>
          <w:sz w:val="24"/>
          <w:szCs w:val="24"/>
        </w:rPr>
        <w:t xml:space="preserve">569 от 28.04.2004 Открытое акционерное общество «Рыбинский завод приборостроения» включено в состав интегрированной структуры Открытое акционерное общество «Концерн </w:t>
      </w:r>
      <w:proofErr w:type="spellStart"/>
      <w:r w:rsidRPr="00A72051">
        <w:rPr>
          <w:sz w:val="24"/>
          <w:szCs w:val="24"/>
        </w:rPr>
        <w:t>радиостроения</w:t>
      </w:r>
      <w:proofErr w:type="spellEnd"/>
      <w:r w:rsidRPr="00A72051">
        <w:rPr>
          <w:sz w:val="24"/>
          <w:szCs w:val="24"/>
        </w:rPr>
        <w:t xml:space="preserve"> «Вега» (ОАО «Концерн «Вега»).</w:t>
      </w:r>
    </w:p>
    <w:p w14:paraId="66D82401" w14:textId="77777777" w:rsidR="00AF5F7A" w:rsidRPr="00A72051" w:rsidRDefault="00150224" w:rsidP="00AF5F7A">
      <w:pPr>
        <w:autoSpaceDE w:val="0"/>
        <w:autoSpaceDN w:val="0"/>
        <w:adjustRightInd w:val="0"/>
        <w:spacing w:line="276" w:lineRule="auto"/>
        <w:ind w:firstLine="567"/>
        <w:jc w:val="both"/>
        <w:rPr>
          <w:sz w:val="24"/>
          <w:szCs w:val="24"/>
        </w:rPr>
      </w:pPr>
      <w:r w:rsidRPr="00A72051">
        <w:rPr>
          <w:sz w:val="24"/>
          <w:szCs w:val="24"/>
        </w:rPr>
        <w:t>В соответствии с Указом Президента Российской Федерации №</w:t>
      </w:r>
      <w:r w:rsidR="00E073F2" w:rsidRPr="00A72051">
        <w:rPr>
          <w:sz w:val="24"/>
          <w:szCs w:val="24"/>
        </w:rPr>
        <w:t xml:space="preserve"> </w:t>
      </w:r>
      <w:r w:rsidRPr="00A72051">
        <w:rPr>
          <w:sz w:val="24"/>
          <w:szCs w:val="24"/>
        </w:rPr>
        <w:t xml:space="preserve">20 от 14.01.2014 </w:t>
      </w:r>
      <w:r w:rsidR="00AF5F7A" w:rsidRPr="00A72051">
        <w:rPr>
          <w:sz w:val="24"/>
          <w:szCs w:val="24"/>
        </w:rPr>
        <w:t xml:space="preserve">Общество включено в состав </w:t>
      </w:r>
      <w:r w:rsidRPr="00A72051">
        <w:rPr>
          <w:sz w:val="24"/>
          <w:szCs w:val="24"/>
        </w:rPr>
        <w:t>Государственной корпорации по содействию разработке, производству и экспорту высокотехнологичной промышленной продукции «</w:t>
      </w:r>
      <w:proofErr w:type="spellStart"/>
      <w:r w:rsidRPr="00A72051">
        <w:rPr>
          <w:sz w:val="24"/>
          <w:szCs w:val="24"/>
        </w:rPr>
        <w:t>Ростехнологии</w:t>
      </w:r>
      <w:proofErr w:type="spellEnd"/>
      <w:r w:rsidRPr="00A72051">
        <w:rPr>
          <w:sz w:val="24"/>
          <w:szCs w:val="24"/>
        </w:rPr>
        <w:t>».</w:t>
      </w:r>
    </w:p>
    <w:p w14:paraId="0CEA35C6" w14:textId="77777777" w:rsidR="00150224" w:rsidRPr="00A72051" w:rsidRDefault="00AF5F7A" w:rsidP="000B03F2">
      <w:pPr>
        <w:autoSpaceDE w:val="0"/>
        <w:autoSpaceDN w:val="0"/>
        <w:adjustRightInd w:val="0"/>
        <w:spacing w:line="276" w:lineRule="auto"/>
        <w:ind w:firstLine="567"/>
        <w:jc w:val="both"/>
        <w:rPr>
          <w:sz w:val="24"/>
          <w:szCs w:val="24"/>
        </w:rPr>
      </w:pPr>
      <w:r w:rsidRPr="00A72051">
        <w:rPr>
          <w:sz w:val="24"/>
          <w:szCs w:val="24"/>
        </w:rPr>
        <w:t>На основании Договора между АО «Концерн «В</w:t>
      </w:r>
      <w:r w:rsidR="00E143E2" w:rsidRPr="00A72051">
        <w:rPr>
          <w:sz w:val="24"/>
          <w:szCs w:val="24"/>
        </w:rPr>
        <w:t>ега</w:t>
      </w:r>
      <w:r w:rsidRPr="00A72051">
        <w:rPr>
          <w:sz w:val="24"/>
          <w:szCs w:val="24"/>
        </w:rPr>
        <w:t xml:space="preserve">» и </w:t>
      </w:r>
      <w:r w:rsidR="00DB521B" w:rsidRPr="00A72051">
        <w:rPr>
          <w:sz w:val="24"/>
          <w:szCs w:val="24"/>
        </w:rPr>
        <w:t xml:space="preserve">Государственной корпорацией </w:t>
      </w:r>
      <w:r w:rsidRPr="00A72051">
        <w:rPr>
          <w:sz w:val="24"/>
          <w:szCs w:val="24"/>
        </w:rPr>
        <w:t>«</w:t>
      </w:r>
      <w:proofErr w:type="spellStart"/>
      <w:r w:rsidRPr="00A72051">
        <w:rPr>
          <w:sz w:val="24"/>
          <w:szCs w:val="24"/>
        </w:rPr>
        <w:t>Ростех</w:t>
      </w:r>
      <w:proofErr w:type="spellEnd"/>
      <w:r w:rsidRPr="00A72051">
        <w:rPr>
          <w:sz w:val="24"/>
          <w:szCs w:val="24"/>
        </w:rPr>
        <w:t xml:space="preserve">» о приобретении акций № РТ/1844-20304 от 11.12.2018 в настоящее время 100 % акций Общества принадлежат </w:t>
      </w:r>
      <w:r w:rsidR="00DB521B" w:rsidRPr="00A72051">
        <w:rPr>
          <w:sz w:val="24"/>
          <w:szCs w:val="24"/>
        </w:rPr>
        <w:t>А</w:t>
      </w:r>
      <w:r w:rsidRPr="00A72051">
        <w:rPr>
          <w:sz w:val="24"/>
          <w:szCs w:val="24"/>
        </w:rPr>
        <w:t xml:space="preserve">кционерному обществу «Концерн </w:t>
      </w:r>
      <w:proofErr w:type="spellStart"/>
      <w:r w:rsidR="00DB521B" w:rsidRPr="00A72051">
        <w:rPr>
          <w:sz w:val="24"/>
          <w:szCs w:val="24"/>
        </w:rPr>
        <w:t>радиостроения</w:t>
      </w:r>
      <w:proofErr w:type="spellEnd"/>
      <w:r w:rsidR="00DB521B" w:rsidRPr="00A72051">
        <w:rPr>
          <w:sz w:val="24"/>
          <w:szCs w:val="24"/>
        </w:rPr>
        <w:t xml:space="preserve"> </w:t>
      </w:r>
      <w:r w:rsidRPr="00A72051">
        <w:rPr>
          <w:sz w:val="24"/>
          <w:szCs w:val="24"/>
        </w:rPr>
        <w:t>«Вега».</w:t>
      </w:r>
    </w:p>
    <w:p w14:paraId="101DA6A1" w14:textId="77777777" w:rsidR="00EC3EB1" w:rsidRPr="00A72051" w:rsidRDefault="00EC3EB1" w:rsidP="007270CD">
      <w:pPr>
        <w:autoSpaceDE w:val="0"/>
        <w:autoSpaceDN w:val="0"/>
        <w:adjustRightInd w:val="0"/>
        <w:spacing w:line="276" w:lineRule="auto"/>
        <w:ind w:firstLine="567"/>
        <w:jc w:val="both"/>
        <w:rPr>
          <w:sz w:val="24"/>
          <w:szCs w:val="24"/>
        </w:rPr>
      </w:pPr>
      <w:r w:rsidRPr="00A72051">
        <w:rPr>
          <w:sz w:val="24"/>
          <w:szCs w:val="24"/>
        </w:rPr>
        <w:t>В соответствии с решением общего собрания акционеров (протокол от 02.07.2015), в целях приведения в</w:t>
      </w:r>
      <w:r w:rsidR="00AE1B7E" w:rsidRPr="00A72051">
        <w:rPr>
          <w:sz w:val="24"/>
          <w:szCs w:val="24"/>
        </w:rPr>
        <w:t xml:space="preserve"> </w:t>
      </w:r>
      <w:r w:rsidRPr="00A72051">
        <w:rPr>
          <w:sz w:val="24"/>
          <w:szCs w:val="24"/>
        </w:rPr>
        <w:t xml:space="preserve">соответствие с Гражданским кодексом Российской Федерации Общество переименовано из </w:t>
      </w:r>
      <w:r w:rsidR="00B96A58" w:rsidRPr="00A72051">
        <w:rPr>
          <w:sz w:val="24"/>
          <w:szCs w:val="24"/>
        </w:rPr>
        <w:t>О</w:t>
      </w:r>
      <w:r w:rsidRPr="00A72051">
        <w:rPr>
          <w:sz w:val="24"/>
          <w:szCs w:val="24"/>
        </w:rPr>
        <w:t xml:space="preserve">ткрытого акционерного общества «Рыбинский завод приборостроения» в </w:t>
      </w:r>
      <w:r w:rsidR="00B96A58" w:rsidRPr="00A72051">
        <w:rPr>
          <w:sz w:val="24"/>
          <w:szCs w:val="24"/>
        </w:rPr>
        <w:t>А</w:t>
      </w:r>
      <w:r w:rsidRPr="00A72051">
        <w:rPr>
          <w:sz w:val="24"/>
          <w:szCs w:val="24"/>
        </w:rPr>
        <w:t>кционерное общество «Рыбинский завод приборостроения»</w:t>
      </w:r>
      <w:r w:rsidRPr="00A72051">
        <w:rPr>
          <w:i/>
          <w:sz w:val="24"/>
          <w:szCs w:val="24"/>
        </w:rPr>
        <w:t>.</w:t>
      </w:r>
    </w:p>
    <w:p w14:paraId="5C8E1CB8" w14:textId="77777777" w:rsidR="00EC3EB1" w:rsidRPr="007B2248" w:rsidRDefault="00EC3EB1" w:rsidP="000B03F2">
      <w:pPr>
        <w:autoSpaceDE w:val="0"/>
        <w:autoSpaceDN w:val="0"/>
        <w:adjustRightInd w:val="0"/>
        <w:spacing w:line="276" w:lineRule="auto"/>
        <w:ind w:firstLine="567"/>
        <w:jc w:val="both"/>
        <w:rPr>
          <w:color w:val="FF0000"/>
          <w:sz w:val="24"/>
          <w:szCs w:val="24"/>
        </w:rPr>
      </w:pPr>
    </w:p>
    <w:p w14:paraId="52F09B74" w14:textId="77777777" w:rsidR="00EC3EB1" w:rsidRPr="007B2248" w:rsidRDefault="00EC3EB1" w:rsidP="000B03F2">
      <w:pPr>
        <w:autoSpaceDE w:val="0"/>
        <w:autoSpaceDN w:val="0"/>
        <w:adjustRightInd w:val="0"/>
        <w:spacing w:line="276" w:lineRule="auto"/>
        <w:ind w:firstLine="567"/>
        <w:jc w:val="both"/>
        <w:rPr>
          <w:color w:val="FF0000"/>
          <w:sz w:val="24"/>
          <w:szCs w:val="24"/>
        </w:rPr>
      </w:pPr>
    </w:p>
    <w:p w14:paraId="73889E75" w14:textId="77777777" w:rsidR="00EC3EB1" w:rsidRPr="007B2248" w:rsidRDefault="00EC3EB1" w:rsidP="000B03F2">
      <w:pPr>
        <w:autoSpaceDE w:val="0"/>
        <w:autoSpaceDN w:val="0"/>
        <w:adjustRightInd w:val="0"/>
        <w:spacing w:line="276" w:lineRule="auto"/>
        <w:ind w:firstLine="567"/>
        <w:jc w:val="both"/>
        <w:rPr>
          <w:color w:val="FF0000"/>
          <w:sz w:val="28"/>
          <w:szCs w:val="28"/>
        </w:rPr>
      </w:pPr>
    </w:p>
    <w:p w14:paraId="5B33EF3B" w14:textId="77777777" w:rsidR="000B12A4" w:rsidRPr="007B2248" w:rsidRDefault="000B12A4" w:rsidP="000B03F2">
      <w:pPr>
        <w:autoSpaceDE w:val="0"/>
        <w:autoSpaceDN w:val="0"/>
        <w:adjustRightInd w:val="0"/>
        <w:spacing w:line="276" w:lineRule="auto"/>
        <w:ind w:firstLine="567"/>
        <w:jc w:val="both"/>
        <w:rPr>
          <w:color w:val="FF0000"/>
          <w:sz w:val="28"/>
          <w:szCs w:val="28"/>
        </w:rPr>
      </w:pPr>
    </w:p>
    <w:p w14:paraId="726D86AB" w14:textId="77777777" w:rsidR="000B12A4" w:rsidRPr="007B2248" w:rsidRDefault="000B12A4" w:rsidP="000B03F2">
      <w:pPr>
        <w:autoSpaceDE w:val="0"/>
        <w:autoSpaceDN w:val="0"/>
        <w:adjustRightInd w:val="0"/>
        <w:spacing w:line="276" w:lineRule="auto"/>
        <w:ind w:firstLine="567"/>
        <w:jc w:val="both"/>
        <w:rPr>
          <w:color w:val="FF0000"/>
          <w:sz w:val="28"/>
          <w:szCs w:val="28"/>
        </w:rPr>
      </w:pPr>
    </w:p>
    <w:p w14:paraId="6ED43EF6" w14:textId="77777777" w:rsidR="000B12A4" w:rsidRPr="007B2248" w:rsidRDefault="000B12A4" w:rsidP="000B03F2">
      <w:pPr>
        <w:autoSpaceDE w:val="0"/>
        <w:autoSpaceDN w:val="0"/>
        <w:adjustRightInd w:val="0"/>
        <w:spacing w:line="276" w:lineRule="auto"/>
        <w:ind w:firstLine="567"/>
        <w:jc w:val="both"/>
        <w:rPr>
          <w:color w:val="FF0000"/>
          <w:sz w:val="28"/>
          <w:szCs w:val="28"/>
        </w:rPr>
      </w:pPr>
    </w:p>
    <w:p w14:paraId="5F80527C" w14:textId="77777777" w:rsidR="00B85F62" w:rsidRPr="007B2248" w:rsidRDefault="00B85F62" w:rsidP="000B03F2">
      <w:pPr>
        <w:autoSpaceDE w:val="0"/>
        <w:autoSpaceDN w:val="0"/>
        <w:adjustRightInd w:val="0"/>
        <w:spacing w:line="276" w:lineRule="auto"/>
        <w:ind w:firstLine="567"/>
        <w:jc w:val="both"/>
        <w:rPr>
          <w:color w:val="FF0000"/>
          <w:sz w:val="28"/>
          <w:szCs w:val="28"/>
        </w:rPr>
      </w:pPr>
    </w:p>
    <w:p w14:paraId="58E94745" w14:textId="77777777" w:rsidR="000B12A4" w:rsidRPr="007B2248" w:rsidRDefault="000B12A4" w:rsidP="000B03F2">
      <w:pPr>
        <w:autoSpaceDE w:val="0"/>
        <w:autoSpaceDN w:val="0"/>
        <w:adjustRightInd w:val="0"/>
        <w:spacing w:line="276" w:lineRule="auto"/>
        <w:ind w:firstLine="567"/>
        <w:jc w:val="both"/>
        <w:rPr>
          <w:color w:val="FF0000"/>
          <w:sz w:val="28"/>
          <w:szCs w:val="28"/>
        </w:rPr>
      </w:pPr>
    </w:p>
    <w:p w14:paraId="0860154F" w14:textId="77777777" w:rsidR="000B12A4" w:rsidRPr="007B2248" w:rsidRDefault="000B12A4" w:rsidP="000B03F2">
      <w:pPr>
        <w:autoSpaceDE w:val="0"/>
        <w:autoSpaceDN w:val="0"/>
        <w:adjustRightInd w:val="0"/>
        <w:spacing w:line="276" w:lineRule="auto"/>
        <w:ind w:firstLine="567"/>
        <w:jc w:val="both"/>
        <w:rPr>
          <w:color w:val="FF0000"/>
          <w:sz w:val="28"/>
          <w:szCs w:val="28"/>
        </w:rPr>
      </w:pPr>
    </w:p>
    <w:p w14:paraId="691E391C" w14:textId="77777777" w:rsidR="000B12A4" w:rsidRPr="007B2248" w:rsidRDefault="000B12A4" w:rsidP="000B03F2">
      <w:pPr>
        <w:autoSpaceDE w:val="0"/>
        <w:autoSpaceDN w:val="0"/>
        <w:adjustRightInd w:val="0"/>
        <w:spacing w:line="276" w:lineRule="auto"/>
        <w:ind w:firstLine="567"/>
        <w:jc w:val="both"/>
        <w:rPr>
          <w:color w:val="FF0000"/>
          <w:sz w:val="28"/>
          <w:szCs w:val="28"/>
        </w:rPr>
      </w:pPr>
    </w:p>
    <w:p w14:paraId="4781D6F7" w14:textId="77777777" w:rsidR="000B12A4" w:rsidRPr="007B2248" w:rsidRDefault="000B12A4" w:rsidP="000B03F2">
      <w:pPr>
        <w:autoSpaceDE w:val="0"/>
        <w:autoSpaceDN w:val="0"/>
        <w:adjustRightInd w:val="0"/>
        <w:spacing w:line="276" w:lineRule="auto"/>
        <w:ind w:firstLine="567"/>
        <w:jc w:val="both"/>
        <w:rPr>
          <w:color w:val="FF0000"/>
          <w:sz w:val="28"/>
          <w:szCs w:val="28"/>
        </w:rPr>
      </w:pPr>
    </w:p>
    <w:p w14:paraId="5B209BDE" w14:textId="77777777" w:rsidR="000B12A4" w:rsidRPr="007B2248" w:rsidRDefault="000B12A4" w:rsidP="000B03F2">
      <w:pPr>
        <w:autoSpaceDE w:val="0"/>
        <w:autoSpaceDN w:val="0"/>
        <w:adjustRightInd w:val="0"/>
        <w:spacing w:line="276" w:lineRule="auto"/>
        <w:ind w:firstLine="567"/>
        <w:jc w:val="both"/>
        <w:rPr>
          <w:color w:val="FF0000"/>
          <w:sz w:val="28"/>
          <w:szCs w:val="28"/>
        </w:rPr>
      </w:pPr>
    </w:p>
    <w:p w14:paraId="0D088132" w14:textId="77777777" w:rsidR="000B12A4" w:rsidRPr="007B2248" w:rsidRDefault="000B12A4" w:rsidP="000B03F2">
      <w:pPr>
        <w:autoSpaceDE w:val="0"/>
        <w:autoSpaceDN w:val="0"/>
        <w:adjustRightInd w:val="0"/>
        <w:spacing w:line="276" w:lineRule="auto"/>
        <w:ind w:firstLine="567"/>
        <w:jc w:val="both"/>
        <w:rPr>
          <w:color w:val="FF0000"/>
          <w:sz w:val="28"/>
          <w:szCs w:val="28"/>
        </w:rPr>
      </w:pPr>
    </w:p>
    <w:p w14:paraId="1A512412" w14:textId="77777777" w:rsidR="00EC3EB1" w:rsidRPr="007B2248" w:rsidRDefault="00EC3EB1" w:rsidP="00CF5652">
      <w:pPr>
        <w:autoSpaceDE w:val="0"/>
        <w:autoSpaceDN w:val="0"/>
        <w:adjustRightInd w:val="0"/>
        <w:spacing w:line="276" w:lineRule="auto"/>
        <w:ind w:firstLine="567"/>
        <w:jc w:val="both"/>
        <w:rPr>
          <w:color w:val="FF0000"/>
          <w:sz w:val="28"/>
          <w:szCs w:val="28"/>
        </w:rPr>
      </w:pPr>
    </w:p>
    <w:p w14:paraId="35E19644" w14:textId="77777777" w:rsidR="007648A5" w:rsidRPr="007B2248" w:rsidRDefault="007648A5" w:rsidP="000B03F2">
      <w:pPr>
        <w:autoSpaceDE w:val="0"/>
        <w:autoSpaceDN w:val="0"/>
        <w:adjustRightInd w:val="0"/>
        <w:spacing w:line="276" w:lineRule="auto"/>
        <w:ind w:firstLine="567"/>
        <w:jc w:val="both"/>
        <w:rPr>
          <w:b/>
          <w:bCs/>
          <w:i/>
          <w:iCs/>
          <w:color w:val="FF0000"/>
          <w:sz w:val="28"/>
          <w:szCs w:val="28"/>
        </w:rPr>
      </w:pPr>
    </w:p>
    <w:p w14:paraId="2A4E6C5F" w14:textId="77777777" w:rsidR="00945783" w:rsidRPr="008F718E" w:rsidRDefault="00945783" w:rsidP="000B03F2">
      <w:pPr>
        <w:autoSpaceDE w:val="0"/>
        <w:autoSpaceDN w:val="0"/>
        <w:adjustRightInd w:val="0"/>
        <w:spacing w:line="276" w:lineRule="auto"/>
        <w:ind w:firstLine="567"/>
        <w:jc w:val="both"/>
        <w:rPr>
          <w:b/>
          <w:bCs/>
          <w:i/>
          <w:iCs/>
          <w:sz w:val="32"/>
          <w:szCs w:val="32"/>
        </w:rPr>
      </w:pPr>
      <w:r w:rsidRPr="008F718E">
        <w:rPr>
          <w:b/>
          <w:bCs/>
          <w:i/>
          <w:iCs/>
          <w:sz w:val="28"/>
          <w:szCs w:val="28"/>
        </w:rPr>
        <w:t xml:space="preserve">Общая информация об </w:t>
      </w:r>
      <w:r w:rsidR="008E5440" w:rsidRPr="008F718E">
        <w:rPr>
          <w:b/>
          <w:bCs/>
          <w:i/>
          <w:iCs/>
          <w:sz w:val="28"/>
          <w:szCs w:val="28"/>
        </w:rPr>
        <w:t>О</w:t>
      </w:r>
      <w:r w:rsidR="00CB5B0A" w:rsidRPr="008F718E">
        <w:rPr>
          <w:b/>
          <w:bCs/>
          <w:i/>
          <w:iCs/>
          <w:sz w:val="28"/>
          <w:szCs w:val="28"/>
        </w:rPr>
        <w:t xml:space="preserve">бществе </w:t>
      </w:r>
      <w:r w:rsidRPr="008F718E">
        <w:rPr>
          <w:b/>
          <w:bCs/>
          <w:i/>
          <w:iCs/>
          <w:sz w:val="28"/>
          <w:szCs w:val="28"/>
        </w:rPr>
        <w:t xml:space="preserve">представлена </w:t>
      </w:r>
      <w:r w:rsidR="00386EF3" w:rsidRPr="008F718E">
        <w:rPr>
          <w:b/>
          <w:bCs/>
          <w:i/>
          <w:iCs/>
          <w:sz w:val="28"/>
          <w:szCs w:val="28"/>
        </w:rPr>
        <w:t>в таблице</w:t>
      </w:r>
      <w:r w:rsidRPr="008F718E">
        <w:rPr>
          <w:b/>
          <w:bCs/>
          <w:i/>
          <w:iCs/>
          <w:sz w:val="28"/>
          <w:szCs w:val="28"/>
        </w:rPr>
        <w:t>:</w:t>
      </w:r>
    </w:p>
    <w:p w14:paraId="1DA03ECC" w14:textId="77777777" w:rsidR="00F566C4" w:rsidRPr="008F718E" w:rsidRDefault="00F566C4" w:rsidP="000B03F2">
      <w:pPr>
        <w:pStyle w:val="a4"/>
        <w:spacing w:line="276" w:lineRule="auto"/>
        <w:rPr>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4110"/>
      </w:tblGrid>
      <w:tr w:rsidR="007B2248" w:rsidRPr="008F718E" w14:paraId="0A2C13BF" w14:textId="77777777" w:rsidTr="00C617AD">
        <w:trPr>
          <w:trHeight w:val="809"/>
        </w:trPr>
        <w:tc>
          <w:tcPr>
            <w:tcW w:w="675" w:type="dxa"/>
          </w:tcPr>
          <w:p w14:paraId="2795DA1F" w14:textId="77777777" w:rsidR="00D06360" w:rsidRPr="008F718E" w:rsidRDefault="00D06360" w:rsidP="000B03F2">
            <w:pPr>
              <w:pStyle w:val="a4"/>
              <w:spacing w:line="276" w:lineRule="auto"/>
              <w:rPr>
                <w:sz w:val="24"/>
                <w:szCs w:val="24"/>
              </w:rPr>
            </w:pPr>
            <w:r w:rsidRPr="008F718E">
              <w:rPr>
                <w:sz w:val="24"/>
                <w:szCs w:val="24"/>
              </w:rPr>
              <w:t>1</w:t>
            </w:r>
            <w:r w:rsidR="0059640F" w:rsidRPr="008F718E">
              <w:rPr>
                <w:sz w:val="24"/>
                <w:szCs w:val="24"/>
              </w:rPr>
              <w:t>.</w:t>
            </w:r>
          </w:p>
        </w:tc>
        <w:tc>
          <w:tcPr>
            <w:tcW w:w="4962" w:type="dxa"/>
          </w:tcPr>
          <w:p w14:paraId="3ADDB213" w14:textId="77777777" w:rsidR="00D06360" w:rsidRPr="008F718E" w:rsidRDefault="00D06360" w:rsidP="000B03F2">
            <w:pPr>
              <w:pStyle w:val="a4"/>
              <w:spacing w:line="276" w:lineRule="auto"/>
              <w:jc w:val="left"/>
              <w:rPr>
                <w:b w:val="0"/>
                <w:i/>
                <w:sz w:val="24"/>
                <w:szCs w:val="24"/>
              </w:rPr>
            </w:pPr>
            <w:r w:rsidRPr="008F718E">
              <w:rPr>
                <w:b w:val="0"/>
                <w:i/>
                <w:sz w:val="24"/>
                <w:szCs w:val="24"/>
              </w:rPr>
              <w:t xml:space="preserve">Полное наименование акционерного общества </w:t>
            </w:r>
          </w:p>
        </w:tc>
        <w:tc>
          <w:tcPr>
            <w:tcW w:w="4110" w:type="dxa"/>
          </w:tcPr>
          <w:p w14:paraId="6605626F" w14:textId="77777777" w:rsidR="00D955C0" w:rsidRPr="008F718E" w:rsidRDefault="00B96204" w:rsidP="0052421B">
            <w:pPr>
              <w:pStyle w:val="a4"/>
              <w:spacing w:line="276" w:lineRule="auto"/>
              <w:jc w:val="left"/>
              <w:rPr>
                <w:b w:val="0"/>
                <w:sz w:val="24"/>
                <w:szCs w:val="24"/>
              </w:rPr>
            </w:pPr>
            <w:r w:rsidRPr="008F718E">
              <w:rPr>
                <w:b w:val="0"/>
                <w:sz w:val="24"/>
                <w:szCs w:val="24"/>
              </w:rPr>
              <w:t>Акционерное</w:t>
            </w:r>
            <w:r w:rsidR="00D06360" w:rsidRPr="008F718E">
              <w:rPr>
                <w:b w:val="0"/>
                <w:sz w:val="24"/>
                <w:szCs w:val="24"/>
              </w:rPr>
              <w:t xml:space="preserve"> общество </w:t>
            </w:r>
          </w:p>
          <w:p w14:paraId="779E2CDD" w14:textId="77777777" w:rsidR="00D06360" w:rsidRPr="008F718E" w:rsidRDefault="00D06360" w:rsidP="0052421B">
            <w:pPr>
              <w:pStyle w:val="a4"/>
              <w:spacing w:line="276" w:lineRule="auto"/>
              <w:jc w:val="left"/>
              <w:rPr>
                <w:b w:val="0"/>
                <w:sz w:val="24"/>
                <w:szCs w:val="24"/>
              </w:rPr>
            </w:pPr>
            <w:r w:rsidRPr="008F718E">
              <w:rPr>
                <w:b w:val="0"/>
                <w:sz w:val="24"/>
                <w:szCs w:val="24"/>
              </w:rPr>
              <w:t>«Рыбинский завод приборостроения»</w:t>
            </w:r>
          </w:p>
        </w:tc>
      </w:tr>
      <w:tr w:rsidR="007B2248" w:rsidRPr="008F718E" w14:paraId="61B8A333" w14:textId="77777777" w:rsidTr="00C617AD">
        <w:trPr>
          <w:trHeight w:val="1007"/>
        </w:trPr>
        <w:tc>
          <w:tcPr>
            <w:tcW w:w="675" w:type="dxa"/>
          </w:tcPr>
          <w:p w14:paraId="57FE4ACC" w14:textId="77777777" w:rsidR="00D06360" w:rsidRPr="008F718E" w:rsidRDefault="00D06360" w:rsidP="000B03F2">
            <w:pPr>
              <w:pStyle w:val="a4"/>
              <w:spacing w:line="276" w:lineRule="auto"/>
              <w:rPr>
                <w:sz w:val="24"/>
                <w:szCs w:val="24"/>
              </w:rPr>
            </w:pPr>
            <w:r w:rsidRPr="008F718E">
              <w:rPr>
                <w:sz w:val="24"/>
                <w:szCs w:val="24"/>
              </w:rPr>
              <w:t>2</w:t>
            </w:r>
            <w:r w:rsidR="0059640F" w:rsidRPr="008F718E">
              <w:rPr>
                <w:sz w:val="24"/>
                <w:szCs w:val="24"/>
              </w:rPr>
              <w:t>.</w:t>
            </w:r>
          </w:p>
        </w:tc>
        <w:tc>
          <w:tcPr>
            <w:tcW w:w="4962" w:type="dxa"/>
          </w:tcPr>
          <w:p w14:paraId="518847BB" w14:textId="77777777" w:rsidR="00D06360" w:rsidRPr="008F718E" w:rsidRDefault="00D06360" w:rsidP="000B03F2">
            <w:pPr>
              <w:pStyle w:val="a4"/>
              <w:spacing w:line="276" w:lineRule="auto"/>
              <w:jc w:val="left"/>
              <w:rPr>
                <w:b w:val="0"/>
                <w:i/>
                <w:sz w:val="24"/>
                <w:szCs w:val="24"/>
              </w:rPr>
            </w:pPr>
            <w:r w:rsidRPr="008F718E">
              <w:rPr>
                <w:b w:val="0"/>
                <w:i/>
                <w:sz w:val="24"/>
                <w:szCs w:val="24"/>
              </w:rPr>
              <w:t>Номер и дата выдачи свидетельства о государственной регистрации</w:t>
            </w:r>
          </w:p>
        </w:tc>
        <w:tc>
          <w:tcPr>
            <w:tcW w:w="4110" w:type="dxa"/>
          </w:tcPr>
          <w:p w14:paraId="74349FAE" w14:textId="77777777" w:rsidR="00CB5B0A" w:rsidRPr="008F718E" w:rsidRDefault="00CB5B0A" w:rsidP="000B03F2">
            <w:pPr>
              <w:pStyle w:val="a4"/>
              <w:spacing w:line="276" w:lineRule="auto"/>
              <w:jc w:val="left"/>
              <w:rPr>
                <w:b w:val="0"/>
                <w:sz w:val="24"/>
                <w:szCs w:val="24"/>
              </w:rPr>
            </w:pPr>
            <w:r w:rsidRPr="008F718E">
              <w:rPr>
                <w:b w:val="0"/>
                <w:sz w:val="24"/>
                <w:szCs w:val="24"/>
              </w:rPr>
              <w:t>серия 76, № 000593581,</w:t>
            </w:r>
          </w:p>
          <w:p w14:paraId="21DED2BE" w14:textId="77777777" w:rsidR="009E3D18" w:rsidRPr="008F718E" w:rsidRDefault="00D06360" w:rsidP="000B03F2">
            <w:pPr>
              <w:pStyle w:val="a4"/>
              <w:spacing w:line="276" w:lineRule="auto"/>
              <w:jc w:val="left"/>
              <w:rPr>
                <w:b w:val="0"/>
                <w:sz w:val="24"/>
                <w:szCs w:val="24"/>
              </w:rPr>
            </w:pPr>
            <w:r w:rsidRPr="008F718E">
              <w:rPr>
                <w:b w:val="0"/>
                <w:sz w:val="24"/>
                <w:szCs w:val="24"/>
              </w:rPr>
              <w:t>дата выдачи</w:t>
            </w:r>
            <w:r w:rsidR="00CB5B0A" w:rsidRPr="008F718E">
              <w:rPr>
                <w:b w:val="0"/>
                <w:sz w:val="24"/>
                <w:szCs w:val="24"/>
              </w:rPr>
              <w:t>:</w:t>
            </w:r>
            <w:r w:rsidR="004541A6" w:rsidRPr="008F718E">
              <w:rPr>
                <w:b w:val="0"/>
                <w:sz w:val="24"/>
                <w:szCs w:val="24"/>
              </w:rPr>
              <w:t xml:space="preserve"> 03.11.</w:t>
            </w:r>
            <w:r w:rsidRPr="008F718E">
              <w:rPr>
                <w:b w:val="0"/>
                <w:sz w:val="24"/>
                <w:szCs w:val="24"/>
              </w:rPr>
              <w:t>2004</w:t>
            </w:r>
            <w:r w:rsidR="00CB5B0A" w:rsidRPr="008F718E">
              <w:rPr>
                <w:b w:val="0"/>
                <w:sz w:val="24"/>
                <w:szCs w:val="24"/>
              </w:rPr>
              <w:t xml:space="preserve">, </w:t>
            </w:r>
          </w:p>
          <w:p w14:paraId="7C4798AA" w14:textId="77777777" w:rsidR="00D06360" w:rsidRPr="008F718E" w:rsidRDefault="00CB5B0A" w:rsidP="000B03F2">
            <w:pPr>
              <w:pStyle w:val="a4"/>
              <w:spacing w:line="276" w:lineRule="auto"/>
              <w:jc w:val="left"/>
              <w:rPr>
                <w:b w:val="0"/>
                <w:sz w:val="24"/>
                <w:szCs w:val="24"/>
              </w:rPr>
            </w:pPr>
            <w:r w:rsidRPr="008F718E">
              <w:rPr>
                <w:b w:val="0"/>
                <w:sz w:val="24"/>
                <w:szCs w:val="24"/>
              </w:rPr>
              <w:t>ОГРН 1047601614081</w:t>
            </w:r>
          </w:p>
        </w:tc>
      </w:tr>
      <w:tr w:rsidR="007B2248" w:rsidRPr="008F718E" w14:paraId="6E4A773F" w14:textId="77777777" w:rsidTr="00C617AD">
        <w:trPr>
          <w:trHeight w:val="394"/>
        </w:trPr>
        <w:tc>
          <w:tcPr>
            <w:tcW w:w="675" w:type="dxa"/>
          </w:tcPr>
          <w:p w14:paraId="0359B5AC" w14:textId="77777777" w:rsidR="003B66C9" w:rsidRPr="008F718E" w:rsidRDefault="003B66C9" w:rsidP="000B03F2">
            <w:pPr>
              <w:pStyle w:val="a4"/>
              <w:spacing w:line="276" w:lineRule="auto"/>
              <w:rPr>
                <w:sz w:val="24"/>
                <w:szCs w:val="24"/>
              </w:rPr>
            </w:pPr>
            <w:r w:rsidRPr="008F718E">
              <w:rPr>
                <w:sz w:val="24"/>
                <w:szCs w:val="24"/>
              </w:rPr>
              <w:t>3</w:t>
            </w:r>
            <w:r w:rsidR="0059640F" w:rsidRPr="008F718E">
              <w:rPr>
                <w:sz w:val="24"/>
                <w:szCs w:val="24"/>
              </w:rPr>
              <w:t>.</w:t>
            </w:r>
          </w:p>
        </w:tc>
        <w:tc>
          <w:tcPr>
            <w:tcW w:w="4962" w:type="dxa"/>
          </w:tcPr>
          <w:p w14:paraId="239B284E" w14:textId="77777777" w:rsidR="003B66C9" w:rsidRPr="008F718E" w:rsidRDefault="003B66C9" w:rsidP="000B03F2">
            <w:pPr>
              <w:pStyle w:val="a4"/>
              <w:spacing w:line="276" w:lineRule="auto"/>
              <w:jc w:val="left"/>
              <w:rPr>
                <w:b w:val="0"/>
                <w:i/>
                <w:sz w:val="24"/>
                <w:szCs w:val="24"/>
              </w:rPr>
            </w:pPr>
            <w:r w:rsidRPr="008F718E">
              <w:rPr>
                <w:b w:val="0"/>
                <w:i/>
                <w:sz w:val="24"/>
                <w:szCs w:val="24"/>
              </w:rPr>
              <w:t>Субъект Российской Федерации</w:t>
            </w:r>
          </w:p>
        </w:tc>
        <w:tc>
          <w:tcPr>
            <w:tcW w:w="4110" w:type="dxa"/>
          </w:tcPr>
          <w:p w14:paraId="1266013F" w14:textId="77777777" w:rsidR="003B66C9" w:rsidRPr="008F718E" w:rsidRDefault="00D06360" w:rsidP="000B03F2">
            <w:pPr>
              <w:pStyle w:val="a4"/>
              <w:spacing w:line="276" w:lineRule="auto"/>
              <w:jc w:val="left"/>
              <w:rPr>
                <w:b w:val="0"/>
                <w:sz w:val="24"/>
                <w:szCs w:val="24"/>
              </w:rPr>
            </w:pPr>
            <w:r w:rsidRPr="008F718E">
              <w:rPr>
                <w:b w:val="0"/>
                <w:sz w:val="24"/>
                <w:szCs w:val="24"/>
              </w:rPr>
              <w:t>Ярославская область</w:t>
            </w:r>
          </w:p>
        </w:tc>
      </w:tr>
      <w:tr w:rsidR="007B2248" w:rsidRPr="008F718E" w14:paraId="0EEB0C04" w14:textId="77777777" w:rsidTr="00C617AD">
        <w:trPr>
          <w:trHeight w:val="981"/>
        </w:trPr>
        <w:tc>
          <w:tcPr>
            <w:tcW w:w="675" w:type="dxa"/>
          </w:tcPr>
          <w:p w14:paraId="39CD8FEB" w14:textId="77777777" w:rsidR="00D06360" w:rsidRPr="008F718E" w:rsidRDefault="00D06360" w:rsidP="000B03F2">
            <w:pPr>
              <w:pStyle w:val="a4"/>
              <w:spacing w:line="276" w:lineRule="auto"/>
              <w:rPr>
                <w:sz w:val="24"/>
                <w:szCs w:val="24"/>
              </w:rPr>
            </w:pPr>
            <w:r w:rsidRPr="008F718E">
              <w:rPr>
                <w:sz w:val="24"/>
                <w:szCs w:val="24"/>
              </w:rPr>
              <w:t>4</w:t>
            </w:r>
            <w:r w:rsidR="0059640F" w:rsidRPr="008F718E">
              <w:rPr>
                <w:sz w:val="24"/>
                <w:szCs w:val="24"/>
              </w:rPr>
              <w:t>.</w:t>
            </w:r>
          </w:p>
        </w:tc>
        <w:tc>
          <w:tcPr>
            <w:tcW w:w="4962" w:type="dxa"/>
          </w:tcPr>
          <w:p w14:paraId="1E16F0BB" w14:textId="77777777" w:rsidR="00D06360" w:rsidRPr="008F718E" w:rsidRDefault="00D06360" w:rsidP="000B03F2">
            <w:pPr>
              <w:pStyle w:val="a4"/>
              <w:spacing w:line="276" w:lineRule="auto"/>
              <w:jc w:val="left"/>
              <w:rPr>
                <w:b w:val="0"/>
                <w:i/>
                <w:sz w:val="24"/>
                <w:szCs w:val="24"/>
              </w:rPr>
            </w:pPr>
            <w:r w:rsidRPr="008F718E">
              <w:rPr>
                <w:b w:val="0"/>
                <w:i/>
                <w:sz w:val="24"/>
                <w:szCs w:val="24"/>
              </w:rPr>
              <w:t>Юридический адрес</w:t>
            </w:r>
          </w:p>
        </w:tc>
        <w:tc>
          <w:tcPr>
            <w:tcW w:w="4110" w:type="dxa"/>
          </w:tcPr>
          <w:p w14:paraId="711DFEE9" w14:textId="77777777" w:rsidR="008E5440" w:rsidRPr="008F718E" w:rsidRDefault="00FF064E" w:rsidP="000B03F2">
            <w:pPr>
              <w:pStyle w:val="a4"/>
              <w:spacing w:line="276" w:lineRule="auto"/>
              <w:jc w:val="left"/>
              <w:rPr>
                <w:b w:val="0"/>
                <w:sz w:val="24"/>
                <w:szCs w:val="24"/>
                <w:lang w:eastAsia="ar-SA"/>
              </w:rPr>
            </w:pPr>
            <w:r w:rsidRPr="008F718E">
              <w:rPr>
                <w:b w:val="0"/>
                <w:sz w:val="24"/>
                <w:szCs w:val="24"/>
                <w:lang w:eastAsia="ar-SA"/>
              </w:rPr>
              <w:t>152907, Россия, Ярославская область, г</w:t>
            </w:r>
            <w:r w:rsidR="007270CD" w:rsidRPr="008F718E">
              <w:rPr>
                <w:b w:val="0"/>
                <w:sz w:val="24"/>
                <w:szCs w:val="24"/>
                <w:lang w:eastAsia="ar-SA"/>
              </w:rPr>
              <w:t>ород</w:t>
            </w:r>
            <w:r w:rsidRPr="008F718E">
              <w:rPr>
                <w:b w:val="0"/>
                <w:sz w:val="24"/>
                <w:szCs w:val="24"/>
                <w:lang w:eastAsia="ar-SA"/>
              </w:rPr>
              <w:t xml:space="preserve"> Рыбинск, </w:t>
            </w:r>
          </w:p>
          <w:p w14:paraId="26C92DB4" w14:textId="77777777" w:rsidR="00D06360" w:rsidRPr="008F718E" w:rsidRDefault="00FF064E" w:rsidP="000B03F2">
            <w:pPr>
              <w:pStyle w:val="a4"/>
              <w:spacing w:line="276" w:lineRule="auto"/>
              <w:jc w:val="left"/>
              <w:rPr>
                <w:b w:val="0"/>
                <w:sz w:val="24"/>
                <w:szCs w:val="24"/>
              </w:rPr>
            </w:pPr>
            <w:r w:rsidRPr="008F718E">
              <w:rPr>
                <w:b w:val="0"/>
                <w:sz w:val="24"/>
                <w:szCs w:val="24"/>
                <w:lang w:eastAsia="ar-SA"/>
              </w:rPr>
              <w:t>проспект Серова, дом 89</w:t>
            </w:r>
          </w:p>
        </w:tc>
      </w:tr>
      <w:tr w:rsidR="007B2248" w:rsidRPr="008F718E" w14:paraId="50E4D9DB" w14:textId="77777777" w:rsidTr="00C617AD">
        <w:trPr>
          <w:trHeight w:val="982"/>
        </w:trPr>
        <w:tc>
          <w:tcPr>
            <w:tcW w:w="675" w:type="dxa"/>
          </w:tcPr>
          <w:p w14:paraId="6A389CB7" w14:textId="77777777" w:rsidR="00D06360" w:rsidRPr="008F718E" w:rsidRDefault="00D06360" w:rsidP="000B03F2">
            <w:pPr>
              <w:pStyle w:val="a4"/>
              <w:spacing w:line="276" w:lineRule="auto"/>
              <w:rPr>
                <w:sz w:val="24"/>
                <w:szCs w:val="24"/>
              </w:rPr>
            </w:pPr>
            <w:r w:rsidRPr="008F718E">
              <w:rPr>
                <w:sz w:val="24"/>
                <w:szCs w:val="24"/>
              </w:rPr>
              <w:t>5</w:t>
            </w:r>
            <w:r w:rsidR="0059640F" w:rsidRPr="008F718E">
              <w:rPr>
                <w:sz w:val="24"/>
                <w:szCs w:val="24"/>
              </w:rPr>
              <w:t>.</w:t>
            </w:r>
          </w:p>
        </w:tc>
        <w:tc>
          <w:tcPr>
            <w:tcW w:w="4962" w:type="dxa"/>
          </w:tcPr>
          <w:p w14:paraId="18E0F937" w14:textId="77777777" w:rsidR="00D06360" w:rsidRPr="008F718E" w:rsidRDefault="00D06360" w:rsidP="000B03F2">
            <w:pPr>
              <w:pStyle w:val="a4"/>
              <w:spacing w:line="276" w:lineRule="auto"/>
              <w:jc w:val="left"/>
              <w:rPr>
                <w:b w:val="0"/>
                <w:i/>
                <w:sz w:val="24"/>
                <w:szCs w:val="24"/>
              </w:rPr>
            </w:pPr>
            <w:r w:rsidRPr="008F718E">
              <w:rPr>
                <w:b w:val="0"/>
                <w:i/>
                <w:sz w:val="24"/>
                <w:szCs w:val="24"/>
              </w:rPr>
              <w:t>Почтовый адрес</w:t>
            </w:r>
          </w:p>
        </w:tc>
        <w:tc>
          <w:tcPr>
            <w:tcW w:w="4110" w:type="dxa"/>
          </w:tcPr>
          <w:p w14:paraId="09C57991" w14:textId="77777777" w:rsidR="008E5440" w:rsidRPr="008F718E" w:rsidRDefault="00D06360" w:rsidP="000B03F2">
            <w:pPr>
              <w:pStyle w:val="a4"/>
              <w:spacing w:line="276" w:lineRule="auto"/>
              <w:jc w:val="left"/>
              <w:rPr>
                <w:b w:val="0"/>
                <w:sz w:val="24"/>
                <w:szCs w:val="24"/>
                <w:lang w:eastAsia="ar-SA"/>
              </w:rPr>
            </w:pPr>
            <w:r w:rsidRPr="008F718E">
              <w:rPr>
                <w:b w:val="0"/>
                <w:sz w:val="24"/>
                <w:szCs w:val="24"/>
                <w:lang w:eastAsia="ar-SA"/>
              </w:rPr>
              <w:t>152907</w:t>
            </w:r>
            <w:r w:rsidR="00293633" w:rsidRPr="008F718E">
              <w:rPr>
                <w:b w:val="0"/>
                <w:sz w:val="24"/>
                <w:szCs w:val="24"/>
                <w:lang w:eastAsia="ar-SA"/>
              </w:rPr>
              <w:t>,</w:t>
            </w:r>
            <w:r w:rsidRPr="008F718E">
              <w:rPr>
                <w:b w:val="0"/>
                <w:sz w:val="24"/>
                <w:szCs w:val="24"/>
                <w:lang w:eastAsia="ar-SA"/>
              </w:rPr>
              <w:t xml:space="preserve"> </w:t>
            </w:r>
            <w:r w:rsidR="00293633" w:rsidRPr="008F718E">
              <w:rPr>
                <w:b w:val="0"/>
                <w:sz w:val="24"/>
                <w:szCs w:val="24"/>
                <w:lang w:eastAsia="ar-SA"/>
              </w:rPr>
              <w:t>Россия, Ярославская область, г</w:t>
            </w:r>
            <w:r w:rsidR="007270CD" w:rsidRPr="008F718E">
              <w:rPr>
                <w:b w:val="0"/>
                <w:sz w:val="24"/>
                <w:szCs w:val="24"/>
                <w:lang w:eastAsia="ar-SA"/>
              </w:rPr>
              <w:t>ород</w:t>
            </w:r>
            <w:r w:rsidR="00293633" w:rsidRPr="008F718E">
              <w:rPr>
                <w:b w:val="0"/>
                <w:sz w:val="24"/>
                <w:szCs w:val="24"/>
                <w:lang w:eastAsia="ar-SA"/>
              </w:rPr>
              <w:t xml:space="preserve"> Рыбинск, </w:t>
            </w:r>
          </w:p>
          <w:p w14:paraId="77D56732" w14:textId="77777777" w:rsidR="00D06360" w:rsidRPr="008F718E" w:rsidRDefault="008E5440" w:rsidP="000B03F2">
            <w:pPr>
              <w:pStyle w:val="a4"/>
              <w:spacing w:line="276" w:lineRule="auto"/>
              <w:jc w:val="left"/>
              <w:rPr>
                <w:b w:val="0"/>
                <w:sz w:val="24"/>
                <w:szCs w:val="24"/>
              </w:rPr>
            </w:pPr>
            <w:r w:rsidRPr="008F718E">
              <w:rPr>
                <w:b w:val="0"/>
                <w:sz w:val="24"/>
                <w:szCs w:val="24"/>
                <w:lang w:eastAsia="ar-SA"/>
              </w:rPr>
              <w:t>проспект Серова, дом 89</w:t>
            </w:r>
            <w:r w:rsidR="00D06360" w:rsidRPr="008F718E">
              <w:rPr>
                <w:b w:val="0"/>
                <w:sz w:val="24"/>
                <w:szCs w:val="24"/>
                <w:lang w:eastAsia="ar-SA"/>
              </w:rPr>
              <w:t xml:space="preserve"> </w:t>
            </w:r>
          </w:p>
        </w:tc>
      </w:tr>
      <w:tr w:rsidR="007B2248" w:rsidRPr="008F718E" w14:paraId="13D340CD" w14:textId="77777777" w:rsidTr="00C617AD">
        <w:trPr>
          <w:trHeight w:val="415"/>
        </w:trPr>
        <w:tc>
          <w:tcPr>
            <w:tcW w:w="675" w:type="dxa"/>
          </w:tcPr>
          <w:p w14:paraId="76868796" w14:textId="77777777" w:rsidR="00D06360" w:rsidRPr="008F718E" w:rsidRDefault="00D06360" w:rsidP="000B03F2">
            <w:pPr>
              <w:pStyle w:val="a4"/>
              <w:spacing w:line="276" w:lineRule="auto"/>
              <w:rPr>
                <w:sz w:val="24"/>
                <w:szCs w:val="24"/>
              </w:rPr>
            </w:pPr>
            <w:r w:rsidRPr="008F718E">
              <w:rPr>
                <w:sz w:val="24"/>
                <w:szCs w:val="24"/>
              </w:rPr>
              <w:t>6</w:t>
            </w:r>
            <w:r w:rsidR="0059640F" w:rsidRPr="008F718E">
              <w:rPr>
                <w:sz w:val="24"/>
                <w:szCs w:val="24"/>
              </w:rPr>
              <w:t>.</w:t>
            </w:r>
          </w:p>
        </w:tc>
        <w:tc>
          <w:tcPr>
            <w:tcW w:w="4962" w:type="dxa"/>
          </w:tcPr>
          <w:p w14:paraId="220C8E50" w14:textId="77777777" w:rsidR="00D06360" w:rsidRPr="008F718E" w:rsidRDefault="00D06360" w:rsidP="000B03F2">
            <w:pPr>
              <w:pStyle w:val="a4"/>
              <w:spacing w:line="276" w:lineRule="auto"/>
              <w:jc w:val="left"/>
              <w:rPr>
                <w:b w:val="0"/>
                <w:i/>
                <w:sz w:val="24"/>
                <w:szCs w:val="24"/>
              </w:rPr>
            </w:pPr>
            <w:r w:rsidRPr="008F718E">
              <w:rPr>
                <w:b w:val="0"/>
                <w:i/>
                <w:sz w:val="24"/>
                <w:szCs w:val="24"/>
              </w:rPr>
              <w:t>Контактный телефон</w:t>
            </w:r>
          </w:p>
        </w:tc>
        <w:tc>
          <w:tcPr>
            <w:tcW w:w="4110" w:type="dxa"/>
          </w:tcPr>
          <w:p w14:paraId="56BC609D" w14:textId="77777777" w:rsidR="00D06360" w:rsidRPr="008F718E" w:rsidRDefault="00D06360" w:rsidP="000B03F2">
            <w:pPr>
              <w:pStyle w:val="a4"/>
              <w:spacing w:line="276" w:lineRule="auto"/>
              <w:jc w:val="left"/>
              <w:rPr>
                <w:b w:val="0"/>
                <w:sz w:val="24"/>
                <w:szCs w:val="24"/>
              </w:rPr>
            </w:pPr>
            <w:r w:rsidRPr="008F718E">
              <w:rPr>
                <w:b w:val="0"/>
                <w:sz w:val="24"/>
                <w:szCs w:val="24"/>
                <w:lang w:eastAsia="ar-SA"/>
              </w:rPr>
              <w:t xml:space="preserve">(4855) </w:t>
            </w:r>
            <w:r w:rsidR="00CB5B0A" w:rsidRPr="008F718E">
              <w:rPr>
                <w:b w:val="0"/>
                <w:sz w:val="24"/>
                <w:szCs w:val="24"/>
                <w:lang w:eastAsia="ar-SA"/>
              </w:rPr>
              <w:t>59-26-07</w:t>
            </w:r>
          </w:p>
        </w:tc>
      </w:tr>
      <w:tr w:rsidR="007B2248" w:rsidRPr="008F718E" w14:paraId="54458E34" w14:textId="77777777" w:rsidTr="00C617AD">
        <w:trPr>
          <w:trHeight w:val="406"/>
        </w:trPr>
        <w:tc>
          <w:tcPr>
            <w:tcW w:w="675" w:type="dxa"/>
          </w:tcPr>
          <w:p w14:paraId="2A69C32E" w14:textId="77777777" w:rsidR="00D06360" w:rsidRPr="008F718E" w:rsidRDefault="00D06360" w:rsidP="000B03F2">
            <w:pPr>
              <w:pStyle w:val="a4"/>
              <w:spacing w:line="276" w:lineRule="auto"/>
              <w:rPr>
                <w:sz w:val="24"/>
                <w:szCs w:val="24"/>
              </w:rPr>
            </w:pPr>
            <w:r w:rsidRPr="008F718E">
              <w:rPr>
                <w:sz w:val="24"/>
                <w:szCs w:val="24"/>
              </w:rPr>
              <w:t>7</w:t>
            </w:r>
            <w:r w:rsidR="0059640F" w:rsidRPr="008F718E">
              <w:rPr>
                <w:sz w:val="24"/>
                <w:szCs w:val="24"/>
              </w:rPr>
              <w:t>.</w:t>
            </w:r>
          </w:p>
        </w:tc>
        <w:tc>
          <w:tcPr>
            <w:tcW w:w="4962" w:type="dxa"/>
          </w:tcPr>
          <w:p w14:paraId="367172DC" w14:textId="77777777" w:rsidR="00D06360" w:rsidRPr="008F718E" w:rsidRDefault="00D06360" w:rsidP="000B03F2">
            <w:pPr>
              <w:pStyle w:val="a4"/>
              <w:spacing w:line="276" w:lineRule="auto"/>
              <w:jc w:val="left"/>
              <w:rPr>
                <w:b w:val="0"/>
                <w:i/>
                <w:sz w:val="24"/>
                <w:szCs w:val="24"/>
              </w:rPr>
            </w:pPr>
            <w:r w:rsidRPr="008F718E">
              <w:rPr>
                <w:b w:val="0"/>
                <w:i/>
                <w:sz w:val="24"/>
                <w:szCs w:val="24"/>
              </w:rPr>
              <w:t>Факс</w:t>
            </w:r>
          </w:p>
        </w:tc>
        <w:tc>
          <w:tcPr>
            <w:tcW w:w="4110" w:type="dxa"/>
          </w:tcPr>
          <w:p w14:paraId="39502FC6" w14:textId="77777777" w:rsidR="00D06360" w:rsidRPr="008F718E" w:rsidRDefault="00D06360" w:rsidP="000B03F2">
            <w:pPr>
              <w:pStyle w:val="a4"/>
              <w:spacing w:line="276" w:lineRule="auto"/>
              <w:jc w:val="left"/>
              <w:rPr>
                <w:b w:val="0"/>
                <w:sz w:val="24"/>
                <w:szCs w:val="24"/>
              </w:rPr>
            </w:pPr>
            <w:r w:rsidRPr="008F718E">
              <w:rPr>
                <w:b w:val="0"/>
                <w:sz w:val="24"/>
                <w:szCs w:val="24"/>
              </w:rPr>
              <w:t>(4855) 28-58-03</w:t>
            </w:r>
          </w:p>
        </w:tc>
      </w:tr>
      <w:tr w:rsidR="007B2248" w:rsidRPr="008F718E" w14:paraId="3A26AB94" w14:textId="77777777" w:rsidTr="00C617AD">
        <w:trPr>
          <w:trHeight w:val="395"/>
        </w:trPr>
        <w:tc>
          <w:tcPr>
            <w:tcW w:w="675" w:type="dxa"/>
          </w:tcPr>
          <w:p w14:paraId="0B6D417A" w14:textId="77777777" w:rsidR="00D06360" w:rsidRPr="008F718E" w:rsidRDefault="00D06360" w:rsidP="000B03F2">
            <w:pPr>
              <w:pStyle w:val="a4"/>
              <w:spacing w:line="276" w:lineRule="auto"/>
              <w:rPr>
                <w:sz w:val="24"/>
                <w:szCs w:val="24"/>
              </w:rPr>
            </w:pPr>
            <w:r w:rsidRPr="008F718E">
              <w:rPr>
                <w:sz w:val="24"/>
                <w:szCs w:val="24"/>
              </w:rPr>
              <w:t>8</w:t>
            </w:r>
            <w:r w:rsidR="0059640F" w:rsidRPr="008F718E">
              <w:rPr>
                <w:sz w:val="24"/>
                <w:szCs w:val="24"/>
              </w:rPr>
              <w:t>.</w:t>
            </w:r>
          </w:p>
        </w:tc>
        <w:tc>
          <w:tcPr>
            <w:tcW w:w="4962" w:type="dxa"/>
          </w:tcPr>
          <w:p w14:paraId="79759DF7" w14:textId="77777777" w:rsidR="00D06360" w:rsidRPr="008F718E" w:rsidRDefault="00D06360" w:rsidP="000B03F2">
            <w:pPr>
              <w:pStyle w:val="a4"/>
              <w:spacing w:line="276" w:lineRule="auto"/>
              <w:jc w:val="left"/>
              <w:rPr>
                <w:b w:val="0"/>
                <w:i/>
                <w:sz w:val="24"/>
                <w:szCs w:val="24"/>
              </w:rPr>
            </w:pPr>
            <w:r w:rsidRPr="008F718E">
              <w:rPr>
                <w:b w:val="0"/>
                <w:i/>
                <w:sz w:val="24"/>
                <w:szCs w:val="24"/>
              </w:rPr>
              <w:t xml:space="preserve">Адрес электронной почты </w:t>
            </w:r>
          </w:p>
        </w:tc>
        <w:tc>
          <w:tcPr>
            <w:tcW w:w="4110" w:type="dxa"/>
          </w:tcPr>
          <w:p w14:paraId="3039F2DC" w14:textId="77777777" w:rsidR="00D06360" w:rsidRPr="008F718E" w:rsidRDefault="000F2D88" w:rsidP="000B03F2">
            <w:pPr>
              <w:pStyle w:val="a4"/>
              <w:spacing w:line="276" w:lineRule="auto"/>
              <w:jc w:val="left"/>
              <w:rPr>
                <w:b w:val="0"/>
                <w:sz w:val="24"/>
                <w:szCs w:val="24"/>
              </w:rPr>
            </w:pPr>
            <w:hyperlink r:id="rId8" w:history="1">
              <w:r w:rsidR="00D06360" w:rsidRPr="008F718E">
                <w:rPr>
                  <w:rStyle w:val="a6"/>
                  <w:b w:val="0"/>
                  <w:color w:val="auto"/>
                  <w:sz w:val="24"/>
                  <w:szCs w:val="24"/>
                  <w:u w:val="none"/>
                </w:rPr>
                <w:t>pribor@rzp.su</w:t>
              </w:r>
            </w:hyperlink>
            <w:r w:rsidR="00CB5B0A" w:rsidRPr="008F718E">
              <w:rPr>
                <w:b w:val="0"/>
                <w:sz w:val="24"/>
                <w:szCs w:val="24"/>
              </w:rPr>
              <w:t xml:space="preserve"> </w:t>
            </w:r>
          </w:p>
        </w:tc>
      </w:tr>
      <w:tr w:rsidR="007B2248" w:rsidRPr="008F718E" w14:paraId="39AC3624" w14:textId="77777777" w:rsidTr="00C617AD">
        <w:trPr>
          <w:trHeight w:val="586"/>
        </w:trPr>
        <w:tc>
          <w:tcPr>
            <w:tcW w:w="675" w:type="dxa"/>
          </w:tcPr>
          <w:p w14:paraId="78911571" w14:textId="77777777" w:rsidR="00D06360" w:rsidRPr="008F718E" w:rsidRDefault="00D06360" w:rsidP="000B03F2">
            <w:pPr>
              <w:pStyle w:val="a4"/>
              <w:spacing w:line="276" w:lineRule="auto"/>
              <w:rPr>
                <w:sz w:val="24"/>
                <w:szCs w:val="24"/>
              </w:rPr>
            </w:pPr>
            <w:r w:rsidRPr="008F718E">
              <w:rPr>
                <w:sz w:val="24"/>
                <w:szCs w:val="24"/>
              </w:rPr>
              <w:t>9</w:t>
            </w:r>
            <w:r w:rsidR="0059640F" w:rsidRPr="008F718E">
              <w:rPr>
                <w:sz w:val="24"/>
                <w:szCs w:val="24"/>
              </w:rPr>
              <w:t>.</w:t>
            </w:r>
          </w:p>
        </w:tc>
        <w:tc>
          <w:tcPr>
            <w:tcW w:w="4962" w:type="dxa"/>
          </w:tcPr>
          <w:p w14:paraId="70F09798" w14:textId="77777777" w:rsidR="00D06360" w:rsidRPr="008F718E" w:rsidRDefault="00D06360" w:rsidP="000B03F2">
            <w:pPr>
              <w:pStyle w:val="a4"/>
              <w:spacing w:line="276" w:lineRule="auto"/>
              <w:jc w:val="left"/>
              <w:rPr>
                <w:b w:val="0"/>
                <w:i/>
                <w:sz w:val="24"/>
                <w:szCs w:val="24"/>
              </w:rPr>
            </w:pPr>
            <w:r w:rsidRPr="008F718E">
              <w:rPr>
                <w:b w:val="0"/>
                <w:i/>
                <w:sz w:val="24"/>
                <w:szCs w:val="24"/>
              </w:rPr>
              <w:t xml:space="preserve">Основной вид деятельности </w:t>
            </w:r>
          </w:p>
        </w:tc>
        <w:tc>
          <w:tcPr>
            <w:tcW w:w="4110" w:type="dxa"/>
          </w:tcPr>
          <w:p w14:paraId="58F492AF" w14:textId="77777777" w:rsidR="00D06360" w:rsidRPr="008F718E" w:rsidRDefault="0005394D" w:rsidP="00D955C0">
            <w:pPr>
              <w:pStyle w:val="a4"/>
              <w:spacing w:line="276" w:lineRule="auto"/>
              <w:jc w:val="left"/>
              <w:rPr>
                <w:b w:val="0"/>
                <w:sz w:val="24"/>
                <w:szCs w:val="24"/>
              </w:rPr>
            </w:pPr>
            <w:r w:rsidRPr="008F718E">
              <w:rPr>
                <w:b w:val="0"/>
                <w:sz w:val="24"/>
                <w:szCs w:val="24"/>
                <w:lang w:eastAsia="ar-SA"/>
              </w:rPr>
              <w:t>26.51</w:t>
            </w:r>
            <w:r w:rsidR="00747F24" w:rsidRPr="008F718E">
              <w:rPr>
                <w:b w:val="0"/>
                <w:sz w:val="24"/>
                <w:szCs w:val="24"/>
                <w:lang w:eastAsia="ar-SA"/>
              </w:rPr>
              <w:t xml:space="preserve"> – Производство </w:t>
            </w:r>
            <w:r w:rsidRPr="008F718E">
              <w:rPr>
                <w:b w:val="0"/>
                <w:sz w:val="24"/>
                <w:szCs w:val="24"/>
                <w:lang w:eastAsia="ar-SA"/>
              </w:rPr>
              <w:t>инструментов и приборов для измерения, тестирования и навигации</w:t>
            </w:r>
          </w:p>
        </w:tc>
      </w:tr>
      <w:tr w:rsidR="007B2248" w:rsidRPr="008F718E" w14:paraId="53439801" w14:textId="77777777" w:rsidTr="00C617AD">
        <w:trPr>
          <w:trHeight w:val="758"/>
        </w:trPr>
        <w:tc>
          <w:tcPr>
            <w:tcW w:w="675" w:type="dxa"/>
          </w:tcPr>
          <w:p w14:paraId="1EA5D281" w14:textId="77777777" w:rsidR="00D06360" w:rsidRPr="008F718E" w:rsidRDefault="00D06360" w:rsidP="000B03F2">
            <w:pPr>
              <w:pStyle w:val="a4"/>
              <w:spacing w:line="276" w:lineRule="auto"/>
              <w:rPr>
                <w:sz w:val="24"/>
                <w:szCs w:val="24"/>
              </w:rPr>
            </w:pPr>
            <w:r w:rsidRPr="008F718E">
              <w:rPr>
                <w:sz w:val="24"/>
                <w:szCs w:val="24"/>
              </w:rPr>
              <w:t>10</w:t>
            </w:r>
            <w:r w:rsidR="0059640F" w:rsidRPr="008F718E">
              <w:rPr>
                <w:sz w:val="24"/>
                <w:szCs w:val="24"/>
              </w:rPr>
              <w:t>.</w:t>
            </w:r>
          </w:p>
        </w:tc>
        <w:tc>
          <w:tcPr>
            <w:tcW w:w="4962" w:type="dxa"/>
          </w:tcPr>
          <w:p w14:paraId="5A896705" w14:textId="77777777" w:rsidR="00D06360" w:rsidRPr="008F718E" w:rsidRDefault="00D06360" w:rsidP="000B03F2">
            <w:pPr>
              <w:pStyle w:val="a4"/>
              <w:spacing w:line="276" w:lineRule="auto"/>
              <w:jc w:val="left"/>
              <w:rPr>
                <w:b w:val="0"/>
                <w:i/>
                <w:sz w:val="24"/>
                <w:szCs w:val="24"/>
              </w:rPr>
            </w:pPr>
            <w:r w:rsidRPr="008F718E">
              <w:rPr>
                <w:b w:val="0"/>
                <w:i/>
                <w:sz w:val="24"/>
                <w:szCs w:val="24"/>
              </w:rPr>
              <w:t>Штатная численность работников Общества</w:t>
            </w:r>
            <w:r w:rsidR="00E81645" w:rsidRPr="008F718E">
              <w:rPr>
                <w:b w:val="0"/>
                <w:i/>
                <w:sz w:val="24"/>
                <w:szCs w:val="24"/>
              </w:rPr>
              <w:t>, чел.</w:t>
            </w:r>
          </w:p>
        </w:tc>
        <w:tc>
          <w:tcPr>
            <w:tcW w:w="4110" w:type="dxa"/>
          </w:tcPr>
          <w:p w14:paraId="64420195" w14:textId="51576124" w:rsidR="00036A6A" w:rsidRPr="008F718E" w:rsidRDefault="00F72048" w:rsidP="000B03F2">
            <w:pPr>
              <w:pStyle w:val="a4"/>
              <w:spacing w:line="276" w:lineRule="auto"/>
              <w:jc w:val="left"/>
              <w:rPr>
                <w:b w:val="0"/>
                <w:sz w:val="24"/>
                <w:szCs w:val="24"/>
              </w:rPr>
            </w:pPr>
            <w:r w:rsidRPr="008F718E">
              <w:rPr>
                <w:b w:val="0"/>
                <w:sz w:val="24"/>
                <w:szCs w:val="24"/>
              </w:rPr>
              <w:t>1</w:t>
            </w:r>
            <w:r w:rsidR="008F718E" w:rsidRPr="008F718E">
              <w:rPr>
                <w:b w:val="0"/>
                <w:sz w:val="24"/>
                <w:szCs w:val="24"/>
              </w:rPr>
              <w:t xml:space="preserve"> 207</w:t>
            </w:r>
          </w:p>
        </w:tc>
      </w:tr>
      <w:tr w:rsidR="007B2248" w:rsidRPr="008F718E" w14:paraId="2947B557" w14:textId="77777777" w:rsidTr="00C617AD">
        <w:trPr>
          <w:trHeight w:val="1265"/>
        </w:trPr>
        <w:tc>
          <w:tcPr>
            <w:tcW w:w="675" w:type="dxa"/>
          </w:tcPr>
          <w:p w14:paraId="632B4743" w14:textId="77777777" w:rsidR="00D06360" w:rsidRPr="008F718E" w:rsidRDefault="00D06360" w:rsidP="000B03F2">
            <w:pPr>
              <w:pStyle w:val="a4"/>
              <w:spacing w:line="276" w:lineRule="auto"/>
              <w:rPr>
                <w:sz w:val="24"/>
                <w:szCs w:val="24"/>
              </w:rPr>
            </w:pPr>
            <w:r w:rsidRPr="008F718E">
              <w:rPr>
                <w:sz w:val="24"/>
                <w:szCs w:val="24"/>
              </w:rPr>
              <w:t>11</w:t>
            </w:r>
            <w:r w:rsidR="0059640F" w:rsidRPr="008F718E">
              <w:rPr>
                <w:sz w:val="24"/>
                <w:szCs w:val="24"/>
              </w:rPr>
              <w:t>.</w:t>
            </w:r>
          </w:p>
        </w:tc>
        <w:tc>
          <w:tcPr>
            <w:tcW w:w="4962" w:type="dxa"/>
          </w:tcPr>
          <w:p w14:paraId="0E59BA92" w14:textId="77777777" w:rsidR="00D06360" w:rsidRPr="008F718E" w:rsidRDefault="00D06360" w:rsidP="000B03F2">
            <w:pPr>
              <w:pStyle w:val="a4"/>
              <w:spacing w:line="276" w:lineRule="auto"/>
              <w:jc w:val="left"/>
              <w:rPr>
                <w:b w:val="0"/>
                <w:i/>
                <w:sz w:val="24"/>
                <w:szCs w:val="24"/>
              </w:rPr>
            </w:pPr>
            <w:r w:rsidRPr="008F718E">
              <w:rPr>
                <w:b w:val="0"/>
                <w:i/>
                <w:sz w:val="24"/>
                <w:szCs w:val="24"/>
              </w:rPr>
              <w:t>Информация о включении в перечень стратегических акционерных обществ</w:t>
            </w:r>
            <w:r w:rsidR="00747F24" w:rsidRPr="008F718E">
              <w:rPr>
                <w:b w:val="0"/>
                <w:i/>
                <w:sz w:val="24"/>
                <w:szCs w:val="24"/>
              </w:rPr>
              <w:t xml:space="preserve"> (да / нет)</w:t>
            </w:r>
          </w:p>
        </w:tc>
        <w:tc>
          <w:tcPr>
            <w:tcW w:w="4110" w:type="dxa"/>
          </w:tcPr>
          <w:p w14:paraId="235735BA" w14:textId="77777777" w:rsidR="00747F24" w:rsidRPr="008F718E" w:rsidRDefault="00747F24" w:rsidP="000B03F2">
            <w:pPr>
              <w:pStyle w:val="a4"/>
              <w:spacing w:line="276" w:lineRule="auto"/>
              <w:jc w:val="left"/>
              <w:rPr>
                <w:b w:val="0"/>
                <w:sz w:val="24"/>
                <w:szCs w:val="24"/>
              </w:rPr>
            </w:pPr>
            <w:r w:rsidRPr="008F718E">
              <w:rPr>
                <w:b w:val="0"/>
                <w:sz w:val="24"/>
                <w:szCs w:val="24"/>
              </w:rPr>
              <w:t>Да</w:t>
            </w:r>
          </w:p>
          <w:p w14:paraId="63B4ED5F" w14:textId="77777777" w:rsidR="00747F24" w:rsidRPr="008F718E" w:rsidRDefault="00747F24" w:rsidP="000B03F2">
            <w:pPr>
              <w:pStyle w:val="a4"/>
              <w:spacing w:line="276" w:lineRule="auto"/>
              <w:jc w:val="left"/>
              <w:rPr>
                <w:b w:val="0"/>
                <w:sz w:val="24"/>
                <w:szCs w:val="24"/>
              </w:rPr>
            </w:pPr>
            <w:r w:rsidRPr="008F718E">
              <w:rPr>
                <w:b w:val="0"/>
                <w:sz w:val="24"/>
                <w:szCs w:val="24"/>
              </w:rPr>
              <w:t>(</w:t>
            </w:r>
            <w:r w:rsidR="00D06360" w:rsidRPr="008F718E">
              <w:rPr>
                <w:b w:val="0"/>
                <w:sz w:val="24"/>
                <w:szCs w:val="24"/>
              </w:rPr>
              <w:t>Распоряжени</w:t>
            </w:r>
            <w:r w:rsidRPr="008F718E">
              <w:rPr>
                <w:b w:val="0"/>
                <w:sz w:val="24"/>
                <w:szCs w:val="24"/>
              </w:rPr>
              <w:t>е</w:t>
            </w:r>
            <w:r w:rsidR="00D06360" w:rsidRPr="008F718E">
              <w:rPr>
                <w:b w:val="0"/>
                <w:sz w:val="24"/>
                <w:szCs w:val="24"/>
              </w:rPr>
              <w:t xml:space="preserve"> Правительства Российской Феде</w:t>
            </w:r>
            <w:r w:rsidRPr="008F718E">
              <w:rPr>
                <w:b w:val="0"/>
                <w:sz w:val="24"/>
                <w:szCs w:val="24"/>
              </w:rPr>
              <w:t xml:space="preserve">рации </w:t>
            </w:r>
          </w:p>
          <w:p w14:paraId="2F033652" w14:textId="77777777" w:rsidR="00D06360" w:rsidRPr="008F718E" w:rsidRDefault="00747F24" w:rsidP="000B03F2">
            <w:pPr>
              <w:pStyle w:val="a4"/>
              <w:spacing w:line="276" w:lineRule="auto"/>
              <w:jc w:val="left"/>
              <w:rPr>
                <w:b w:val="0"/>
                <w:sz w:val="24"/>
                <w:szCs w:val="24"/>
              </w:rPr>
            </w:pPr>
            <w:r w:rsidRPr="008F718E">
              <w:rPr>
                <w:b w:val="0"/>
                <w:sz w:val="24"/>
                <w:szCs w:val="24"/>
              </w:rPr>
              <w:t>№</w:t>
            </w:r>
            <w:r w:rsidR="00D67975" w:rsidRPr="008F718E">
              <w:rPr>
                <w:b w:val="0"/>
                <w:sz w:val="24"/>
                <w:szCs w:val="24"/>
              </w:rPr>
              <w:t xml:space="preserve"> </w:t>
            </w:r>
            <w:r w:rsidRPr="008F718E">
              <w:rPr>
                <w:b w:val="0"/>
                <w:sz w:val="24"/>
                <w:szCs w:val="24"/>
              </w:rPr>
              <w:t>1226-р от 20.08.2009)</w:t>
            </w:r>
            <w:r w:rsidR="00D06360" w:rsidRPr="008F718E">
              <w:rPr>
                <w:b w:val="0"/>
                <w:sz w:val="24"/>
                <w:szCs w:val="24"/>
              </w:rPr>
              <w:t xml:space="preserve"> </w:t>
            </w:r>
          </w:p>
        </w:tc>
      </w:tr>
      <w:tr w:rsidR="007B2248" w:rsidRPr="008F718E" w14:paraId="0C81A7A4" w14:textId="77777777" w:rsidTr="00C617AD">
        <w:trPr>
          <w:trHeight w:val="1397"/>
        </w:trPr>
        <w:tc>
          <w:tcPr>
            <w:tcW w:w="675" w:type="dxa"/>
          </w:tcPr>
          <w:p w14:paraId="3F04A45F" w14:textId="77777777" w:rsidR="00D06360" w:rsidRPr="008F718E" w:rsidRDefault="00D06360" w:rsidP="000B03F2">
            <w:pPr>
              <w:pStyle w:val="a4"/>
              <w:spacing w:line="276" w:lineRule="auto"/>
              <w:rPr>
                <w:sz w:val="24"/>
                <w:szCs w:val="24"/>
              </w:rPr>
            </w:pPr>
            <w:r w:rsidRPr="008F718E">
              <w:rPr>
                <w:sz w:val="24"/>
                <w:szCs w:val="24"/>
              </w:rPr>
              <w:t>12</w:t>
            </w:r>
            <w:r w:rsidR="0059640F" w:rsidRPr="008F718E">
              <w:rPr>
                <w:sz w:val="24"/>
                <w:szCs w:val="24"/>
              </w:rPr>
              <w:t>.</w:t>
            </w:r>
          </w:p>
        </w:tc>
        <w:tc>
          <w:tcPr>
            <w:tcW w:w="4962" w:type="dxa"/>
          </w:tcPr>
          <w:p w14:paraId="30229B37" w14:textId="77777777" w:rsidR="00D06360" w:rsidRPr="008F718E" w:rsidRDefault="00D06360" w:rsidP="000B03F2">
            <w:pPr>
              <w:pStyle w:val="a4"/>
              <w:spacing w:line="276" w:lineRule="auto"/>
              <w:jc w:val="left"/>
              <w:rPr>
                <w:b w:val="0"/>
                <w:i/>
                <w:sz w:val="24"/>
                <w:szCs w:val="24"/>
              </w:rPr>
            </w:pPr>
            <w:r w:rsidRPr="008F718E">
              <w:rPr>
                <w:b w:val="0"/>
                <w:i/>
                <w:sz w:val="24"/>
                <w:szCs w:val="24"/>
              </w:rPr>
              <w:t>Полное наименование и адрес реестродержателя</w:t>
            </w:r>
          </w:p>
        </w:tc>
        <w:tc>
          <w:tcPr>
            <w:tcW w:w="4110" w:type="dxa"/>
          </w:tcPr>
          <w:p w14:paraId="3AA96A7E" w14:textId="77777777" w:rsidR="00D06360" w:rsidRPr="008F718E" w:rsidRDefault="0017415D" w:rsidP="000B03F2">
            <w:pPr>
              <w:pStyle w:val="a4"/>
              <w:spacing w:line="276" w:lineRule="auto"/>
              <w:jc w:val="left"/>
              <w:rPr>
                <w:b w:val="0"/>
                <w:sz w:val="24"/>
                <w:szCs w:val="24"/>
              </w:rPr>
            </w:pPr>
            <w:r w:rsidRPr="008F718E">
              <w:rPr>
                <w:b w:val="0"/>
                <w:sz w:val="24"/>
                <w:szCs w:val="24"/>
              </w:rPr>
              <w:t>А</w:t>
            </w:r>
            <w:r w:rsidR="00D06360" w:rsidRPr="008F718E">
              <w:rPr>
                <w:b w:val="0"/>
                <w:sz w:val="24"/>
                <w:szCs w:val="24"/>
              </w:rPr>
              <w:t>кционерное общество «</w:t>
            </w:r>
            <w:r w:rsidR="007900E5" w:rsidRPr="008F718E">
              <w:rPr>
                <w:b w:val="0"/>
                <w:sz w:val="24"/>
                <w:szCs w:val="24"/>
              </w:rPr>
              <w:t>РТ-Регистратор</w:t>
            </w:r>
            <w:r w:rsidR="00D06360" w:rsidRPr="008F718E">
              <w:rPr>
                <w:b w:val="0"/>
                <w:sz w:val="24"/>
                <w:szCs w:val="24"/>
              </w:rPr>
              <w:t xml:space="preserve">», </w:t>
            </w:r>
          </w:p>
          <w:p w14:paraId="106731A1" w14:textId="77777777" w:rsidR="00D67975" w:rsidRPr="008F718E" w:rsidRDefault="0017415D" w:rsidP="000B03F2">
            <w:pPr>
              <w:pStyle w:val="a4"/>
              <w:spacing w:line="276" w:lineRule="auto"/>
              <w:jc w:val="left"/>
              <w:rPr>
                <w:b w:val="0"/>
                <w:sz w:val="24"/>
                <w:szCs w:val="24"/>
              </w:rPr>
            </w:pPr>
            <w:r w:rsidRPr="008F718E">
              <w:rPr>
                <w:b w:val="0"/>
                <w:sz w:val="24"/>
                <w:szCs w:val="24"/>
              </w:rPr>
              <w:t xml:space="preserve">Россия, </w:t>
            </w:r>
            <w:r w:rsidR="00C30E84" w:rsidRPr="008F718E">
              <w:rPr>
                <w:b w:val="0"/>
                <w:sz w:val="24"/>
                <w:szCs w:val="24"/>
              </w:rPr>
              <w:t>119049</w:t>
            </w:r>
            <w:r w:rsidRPr="008F718E">
              <w:rPr>
                <w:b w:val="0"/>
                <w:sz w:val="24"/>
                <w:szCs w:val="24"/>
              </w:rPr>
              <w:t xml:space="preserve">, </w:t>
            </w:r>
            <w:r w:rsidR="00D06360" w:rsidRPr="008F718E">
              <w:rPr>
                <w:b w:val="0"/>
                <w:sz w:val="24"/>
                <w:szCs w:val="24"/>
              </w:rPr>
              <w:t xml:space="preserve">г. </w:t>
            </w:r>
            <w:r w:rsidR="00C30E84" w:rsidRPr="008F718E">
              <w:rPr>
                <w:b w:val="0"/>
                <w:sz w:val="24"/>
                <w:szCs w:val="24"/>
              </w:rPr>
              <w:t>Москва</w:t>
            </w:r>
            <w:r w:rsidR="00D06360" w:rsidRPr="008F718E">
              <w:rPr>
                <w:b w:val="0"/>
                <w:sz w:val="24"/>
                <w:szCs w:val="24"/>
              </w:rPr>
              <w:t>,</w:t>
            </w:r>
            <w:r w:rsidR="005172DD" w:rsidRPr="008F718E">
              <w:rPr>
                <w:b w:val="0"/>
                <w:sz w:val="24"/>
                <w:szCs w:val="24"/>
              </w:rPr>
              <w:t xml:space="preserve"> </w:t>
            </w:r>
          </w:p>
          <w:p w14:paraId="61E79666" w14:textId="77777777" w:rsidR="00D06360" w:rsidRPr="008F718E" w:rsidRDefault="00C30E84" w:rsidP="007900E5">
            <w:pPr>
              <w:pStyle w:val="a4"/>
              <w:spacing w:line="276" w:lineRule="auto"/>
              <w:jc w:val="left"/>
              <w:rPr>
                <w:b w:val="0"/>
                <w:sz w:val="24"/>
                <w:szCs w:val="24"/>
              </w:rPr>
            </w:pPr>
            <w:r w:rsidRPr="008F718E">
              <w:rPr>
                <w:b w:val="0"/>
                <w:sz w:val="24"/>
                <w:szCs w:val="24"/>
              </w:rPr>
              <w:t>ул. Донская</w:t>
            </w:r>
            <w:r w:rsidR="007900E5" w:rsidRPr="008F718E">
              <w:rPr>
                <w:b w:val="0"/>
                <w:sz w:val="24"/>
                <w:szCs w:val="24"/>
              </w:rPr>
              <w:t xml:space="preserve">, </w:t>
            </w:r>
            <w:r w:rsidR="005172DD" w:rsidRPr="008F718E">
              <w:rPr>
                <w:b w:val="0"/>
                <w:sz w:val="24"/>
                <w:szCs w:val="24"/>
              </w:rPr>
              <w:t xml:space="preserve">д. </w:t>
            </w:r>
            <w:r w:rsidRPr="008F718E">
              <w:rPr>
                <w:b w:val="0"/>
                <w:sz w:val="24"/>
                <w:szCs w:val="24"/>
              </w:rPr>
              <w:t xml:space="preserve">13, </w:t>
            </w:r>
            <w:proofErr w:type="spellStart"/>
            <w:r w:rsidRPr="008F718E">
              <w:rPr>
                <w:b w:val="0"/>
                <w:sz w:val="24"/>
                <w:szCs w:val="24"/>
              </w:rPr>
              <w:t>эт</w:t>
            </w:r>
            <w:proofErr w:type="spellEnd"/>
            <w:r w:rsidRPr="008F718E">
              <w:rPr>
                <w:b w:val="0"/>
                <w:sz w:val="24"/>
                <w:szCs w:val="24"/>
              </w:rPr>
              <w:t xml:space="preserve">. 1а, пом. </w:t>
            </w:r>
            <w:r w:rsidRPr="008F718E">
              <w:rPr>
                <w:b w:val="0"/>
                <w:sz w:val="24"/>
                <w:szCs w:val="24"/>
                <w:lang w:val="en-US"/>
              </w:rPr>
              <w:t>XII</w:t>
            </w:r>
            <w:r w:rsidRPr="008F718E">
              <w:rPr>
                <w:b w:val="0"/>
                <w:sz w:val="24"/>
                <w:szCs w:val="24"/>
              </w:rPr>
              <w:t xml:space="preserve"> к 11</w:t>
            </w:r>
          </w:p>
        </w:tc>
      </w:tr>
      <w:tr w:rsidR="007B2248" w:rsidRPr="008F718E" w14:paraId="599083DD" w14:textId="77777777" w:rsidTr="00C617AD">
        <w:trPr>
          <w:trHeight w:val="424"/>
        </w:trPr>
        <w:tc>
          <w:tcPr>
            <w:tcW w:w="675" w:type="dxa"/>
          </w:tcPr>
          <w:p w14:paraId="6508F739" w14:textId="77777777" w:rsidR="00D06360" w:rsidRPr="008F718E" w:rsidRDefault="00D06360" w:rsidP="000B03F2">
            <w:pPr>
              <w:pStyle w:val="a4"/>
              <w:spacing w:line="276" w:lineRule="auto"/>
              <w:rPr>
                <w:sz w:val="24"/>
                <w:szCs w:val="24"/>
              </w:rPr>
            </w:pPr>
            <w:r w:rsidRPr="008F718E">
              <w:rPr>
                <w:sz w:val="24"/>
                <w:szCs w:val="24"/>
              </w:rPr>
              <w:t>13</w:t>
            </w:r>
            <w:r w:rsidR="0059640F" w:rsidRPr="008F718E">
              <w:rPr>
                <w:sz w:val="24"/>
                <w:szCs w:val="24"/>
              </w:rPr>
              <w:t>.</w:t>
            </w:r>
          </w:p>
        </w:tc>
        <w:tc>
          <w:tcPr>
            <w:tcW w:w="4962" w:type="dxa"/>
          </w:tcPr>
          <w:p w14:paraId="24012BD6" w14:textId="77777777" w:rsidR="00D06360" w:rsidRPr="008F718E" w:rsidRDefault="00D06360" w:rsidP="000B03F2">
            <w:pPr>
              <w:pStyle w:val="a4"/>
              <w:spacing w:line="276" w:lineRule="auto"/>
              <w:jc w:val="left"/>
              <w:rPr>
                <w:b w:val="0"/>
                <w:i/>
                <w:sz w:val="24"/>
                <w:szCs w:val="24"/>
              </w:rPr>
            </w:pPr>
            <w:r w:rsidRPr="008F718E">
              <w:rPr>
                <w:b w:val="0"/>
                <w:i/>
                <w:sz w:val="24"/>
                <w:szCs w:val="24"/>
              </w:rPr>
              <w:t>Размер уставного капитала, тыс.</w:t>
            </w:r>
            <w:r w:rsidR="0059640F" w:rsidRPr="008F718E">
              <w:rPr>
                <w:b w:val="0"/>
                <w:i/>
                <w:sz w:val="24"/>
                <w:szCs w:val="24"/>
              </w:rPr>
              <w:t xml:space="preserve"> </w:t>
            </w:r>
            <w:r w:rsidRPr="008F718E">
              <w:rPr>
                <w:b w:val="0"/>
                <w:i/>
                <w:sz w:val="24"/>
                <w:szCs w:val="24"/>
              </w:rPr>
              <w:t>руб.</w:t>
            </w:r>
          </w:p>
        </w:tc>
        <w:tc>
          <w:tcPr>
            <w:tcW w:w="4110" w:type="dxa"/>
          </w:tcPr>
          <w:p w14:paraId="5BFB7A52" w14:textId="77777777" w:rsidR="00D06360" w:rsidRPr="008F718E" w:rsidRDefault="00D06360" w:rsidP="000B03F2">
            <w:pPr>
              <w:pStyle w:val="a4"/>
              <w:spacing w:line="276" w:lineRule="auto"/>
              <w:jc w:val="left"/>
              <w:rPr>
                <w:b w:val="0"/>
                <w:sz w:val="24"/>
                <w:szCs w:val="24"/>
              </w:rPr>
            </w:pPr>
            <w:r w:rsidRPr="008F718E">
              <w:rPr>
                <w:b w:val="0"/>
                <w:sz w:val="24"/>
                <w:szCs w:val="24"/>
              </w:rPr>
              <w:t>429</w:t>
            </w:r>
            <w:r w:rsidR="00A51396" w:rsidRPr="008F718E">
              <w:rPr>
                <w:b w:val="0"/>
                <w:sz w:val="24"/>
                <w:szCs w:val="24"/>
              </w:rPr>
              <w:t> </w:t>
            </w:r>
            <w:r w:rsidRPr="008F718E">
              <w:rPr>
                <w:b w:val="0"/>
                <w:sz w:val="24"/>
                <w:szCs w:val="24"/>
              </w:rPr>
              <w:t>94</w:t>
            </w:r>
            <w:r w:rsidR="00A51396" w:rsidRPr="008F718E">
              <w:rPr>
                <w:b w:val="0"/>
                <w:sz w:val="24"/>
                <w:szCs w:val="24"/>
              </w:rPr>
              <w:t>6,97</w:t>
            </w:r>
          </w:p>
        </w:tc>
      </w:tr>
      <w:tr w:rsidR="007B2248" w:rsidRPr="008F718E" w14:paraId="6697F63F" w14:textId="77777777" w:rsidTr="00C617AD">
        <w:trPr>
          <w:trHeight w:val="402"/>
        </w:trPr>
        <w:tc>
          <w:tcPr>
            <w:tcW w:w="675" w:type="dxa"/>
          </w:tcPr>
          <w:p w14:paraId="181F9A97" w14:textId="77777777" w:rsidR="00D06360" w:rsidRPr="008F718E" w:rsidRDefault="00D06360" w:rsidP="000B03F2">
            <w:pPr>
              <w:pStyle w:val="a4"/>
              <w:spacing w:line="276" w:lineRule="auto"/>
              <w:rPr>
                <w:sz w:val="24"/>
                <w:szCs w:val="24"/>
              </w:rPr>
            </w:pPr>
            <w:r w:rsidRPr="008F718E">
              <w:rPr>
                <w:sz w:val="24"/>
                <w:szCs w:val="24"/>
              </w:rPr>
              <w:t>14</w:t>
            </w:r>
            <w:r w:rsidR="0059640F" w:rsidRPr="008F718E">
              <w:rPr>
                <w:sz w:val="24"/>
                <w:szCs w:val="24"/>
              </w:rPr>
              <w:t>.</w:t>
            </w:r>
          </w:p>
        </w:tc>
        <w:tc>
          <w:tcPr>
            <w:tcW w:w="4962" w:type="dxa"/>
          </w:tcPr>
          <w:p w14:paraId="0F7A5C83" w14:textId="77777777" w:rsidR="00D06360" w:rsidRPr="008F718E" w:rsidRDefault="00D06360" w:rsidP="000B03F2">
            <w:pPr>
              <w:pStyle w:val="a4"/>
              <w:spacing w:line="276" w:lineRule="auto"/>
              <w:jc w:val="left"/>
              <w:rPr>
                <w:b w:val="0"/>
                <w:i/>
                <w:sz w:val="24"/>
                <w:szCs w:val="24"/>
              </w:rPr>
            </w:pPr>
            <w:r w:rsidRPr="008F718E">
              <w:rPr>
                <w:b w:val="0"/>
                <w:i/>
                <w:sz w:val="24"/>
                <w:szCs w:val="24"/>
              </w:rPr>
              <w:t xml:space="preserve">Общее количество акций, шт. </w:t>
            </w:r>
          </w:p>
        </w:tc>
        <w:tc>
          <w:tcPr>
            <w:tcW w:w="4110" w:type="dxa"/>
          </w:tcPr>
          <w:p w14:paraId="643BD645" w14:textId="77777777" w:rsidR="00D06360" w:rsidRPr="008F718E" w:rsidRDefault="00D06360" w:rsidP="000B03F2">
            <w:pPr>
              <w:pStyle w:val="a4"/>
              <w:spacing w:line="276" w:lineRule="auto"/>
              <w:jc w:val="left"/>
              <w:rPr>
                <w:b w:val="0"/>
                <w:sz w:val="24"/>
                <w:szCs w:val="24"/>
              </w:rPr>
            </w:pPr>
            <w:r w:rsidRPr="008F718E">
              <w:rPr>
                <w:b w:val="0"/>
                <w:sz w:val="24"/>
                <w:szCs w:val="24"/>
              </w:rPr>
              <w:t>42 994 697</w:t>
            </w:r>
          </w:p>
        </w:tc>
      </w:tr>
      <w:tr w:rsidR="007B2248" w:rsidRPr="008F718E" w14:paraId="1E130424" w14:textId="77777777" w:rsidTr="00C617AD">
        <w:trPr>
          <w:trHeight w:val="422"/>
        </w:trPr>
        <w:tc>
          <w:tcPr>
            <w:tcW w:w="675" w:type="dxa"/>
          </w:tcPr>
          <w:p w14:paraId="6ECEBF47" w14:textId="77777777" w:rsidR="00D06360" w:rsidRPr="008F718E" w:rsidRDefault="00D06360" w:rsidP="000B03F2">
            <w:pPr>
              <w:pStyle w:val="a4"/>
              <w:spacing w:line="276" w:lineRule="auto"/>
              <w:rPr>
                <w:sz w:val="24"/>
                <w:szCs w:val="24"/>
              </w:rPr>
            </w:pPr>
            <w:r w:rsidRPr="008F718E">
              <w:rPr>
                <w:sz w:val="24"/>
                <w:szCs w:val="24"/>
              </w:rPr>
              <w:t>15</w:t>
            </w:r>
            <w:r w:rsidR="0059640F" w:rsidRPr="008F718E">
              <w:rPr>
                <w:sz w:val="24"/>
                <w:szCs w:val="24"/>
              </w:rPr>
              <w:t>.</w:t>
            </w:r>
          </w:p>
        </w:tc>
        <w:tc>
          <w:tcPr>
            <w:tcW w:w="4962" w:type="dxa"/>
          </w:tcPr>
          <w:p w14:paraId="0C8CF252" w14:textId="77777777" w:rsidR="00D06360" w:rsidRPr="008F718E" w:rsidRDefault="00D06360" w:rsidP="000B03F2">
            <w:pPr>
              <w:pStyle w:val="a4"/>
              <w:spacing w:line="276" w:lineRule="auto"/>
              <w:jc w:val="left"/>
              <w:rPr>
                <w:b w:val="0"/>
                <w:i/>
                <w:sz w:val="24"/>
                <w:szCs w:val="24"/>
              </w:rPr>
            </w:pPr>
            <w:r w:rsidRPr="008F718E">
              <w:rPr>
                <w:b w:val="0"/>
                <w:i/>
                <w:sz w:val="24"/>
                <w:szCs w:val="24"/>
              </w:rPr>
              <w:t xml:space="preserve">Количество обыкновенных акций, шт. </w:t>
            </w:r>
          </w:p>
        </w:tc>
        <w:tc>
          <w:tcPr>
            <w:tcW w:w="4110" w:type="dxa"/>
          </w:tcPr>
          <w:p w14:paraId="1638DA15" w14:textId="77777777" w:rsidR="00D06360" w:rsidRPr="008F718E" w:rsidRDefault="00D06360" w:rsidP="000B03F2">
            <w:pPr>
              <w:pStyle w:val="a4"/>
              <w:spacing w:line="276" w:lineRule="auto"/>
              <w:jc w:val="left"/>
              <w:rPr>
                <w:b w:val="0"/>
                <w:sz w:val="24"/>
                <w:szCs w:val="24"/>
              </w:rPr>
            </w:pPr>
            <w:r w:rsidRPr="008F718E">
              <w:rPr>
                <w:b w:val="0"/>
                <w:sz w:val="24"/>
                <w:szCs w:val="24"/>
              </w:rPr>
              <w:t>42 994 697</w:t>
            </w:r>
          </w:p>
        </w:tc>
      </w:tr>
      <w:tr w:rsidR="007B2248" w:rsidRPr="008F718E" w14:paraId="67C9FF6C" w14:textId="77777777" w:rsidTr="00C617AD">
        <w:trPr>
          <w:trHeight w:val="698"/>
        </w:trPr>
        <w:tc>
          <w:tcPr>
            <w:tcW w:w="675" w:type="dxa"/>
          </w:tcPr>
          <w:p w14:paraId="5A928882" w14:textId="77777777" w:rsidR="00D06360" w:rsidRPr="008F718E" w:rsidRDefault="00D06360" w:rsidP="000B03F2">
            <w:pPr>
              <w:pStyle w:val="a4"/>
              <w:spacing w:line="276" w:lineRule="auto"/>
              <w:rPr>
                <w:sz w:val="24"/>
                <w:szCs w:val="24"/>
              </w:rPr>
            </w:pPr>
            <w:r w:rsidRPr="008F718E">
              <w:rPr>
                <w:sz w:val="24"/>
                <w:szCs w:val="24"/>
              </w:rPr>
              <w:t>16</w:t>
            </w:r>
            <w:r w:rsidR="0059640F" w:rsidRPr="008F718E">
              <w:rPr>
                <w:sz w:val="24"/>
                <w:szCs w:val="24"/>
              </w:rPr>
              <w:t>.</w:t>
            </w:r>
          </w:p>
        </w:tc>
        <w:tc>
          <w:tcPr>
            <w:tcW w:w="4962" w:type="dxa"/>
          </w:tcPr>
          <w:p w14:paraId="428BBC3E" w14:textId="77777777" w:rsidR="00D06360" w:rsidRPr="008F718E" w:rsidRDefault="00D06360" w:rsidP="000B03F2">
            <w:pPr>
              <w:pStyle w:val="a4"/>
              <w:spacing w:line="276" w:lineRule="auto"/>
              <w:jc w:val="left"/>
              <w:rPr>
                <w:b w:val="0"/>
                <w:i/>
                <w:sz w:val="24"/>
                <w:szCs w:val="24"/>
              </w:rPr>
            </w:pPr>
            <w:r w:rsidRPr="008F718E">
              <w:rPr>
                <w:b w:val="0"/>
                <w:i/>
                <w:sz w:val="24"/>
                <w:szCs w:val="24"/>
              </w:rPr>
              <w:t>Номинальная стоимость обыкновенных акций, тыс.</w:t>
            </w:r>
            <w:r w:rsidR="0022144E" w:rsidRPr="008F718E">
              <w:rPr>
                <w:b w:val="0"/>
                <w:i/>
                <w:sz w:val="24"/>
                <w:szCs w:val="24"/>
              </w:rPr>
              <w:t xml:space="preserve"> </w:t>
            </w:r>
            <w:r w:rsidRPr="008F718E">
              <w:rPr>
                <w:b w:val="0"/>
                <w:i/>
                <w:sz w:val="24"/>
                <w:szCs w:val="24"/>
              </w:rPr>
              <w:t>руб.</w:t>
            </w:r>
          </w:p>
        </w:tc>
        <w:tc>
          <w:tcPr>
            <w:tcW w:w="4110" w:type="dxa"/>
          </w:tcPr>
          <w:p w14:paraId="05C16846" w14:textId="77777777" w:rsidR="00D06360" w:rsidRPr="008F718E" w:rsidRDefault="00A51396" w:rsidP="000B03F2">
            <w:pPr>
              <w:pStyle w:val="a4"/>
              <w:spacing w:line="276" w:lineRule="auto"/>
              <w:jc w:val="left"/>
              <w:rPr>
                <w:b w:val="0"/>
                <w:sz w:val="24"/>
                <w:szCs w:val="24"/>
              </w:rPr>
            </w:pPr>
            <w:r w:rsidRPr="008F718E">
              <w:rPr>
                <w:b w:val="0"/>
                <w:sz w:val="24"/>
                <w:szCs w:val="24"/>
              </w:rPr>
              <w:t>0,01</w:t>
            </w:r>
          </w:p>
        </w:tc>
      </w:tr>
      <w:tr w:rsidR="007B2248" w:rsidRPr="008F718E" w14:paraId="31070D35" w14:textId="77777777" w:rsidTr="00C617AD">
        <w:trPr>
          <w:trHeight w:val="983"/>
        </w:trPr>
        <w:tc>
          <w:tcPr>
            <w:tcW w:w="675" w:type="dxa"/>
          </w:tcPr>
          <w:p w14:paraId="4B58C2B4" w14:textId="77777777" w:rsidR="00D06360" w:rsidRPr="008F718E" w:rsidRDefault="00D06360" w:rsidP="000B03F2">
            <w:pPr>
              <w:pStyle w:val="a4"/>
              <w:spacing w:line="276" w:lineRule="auto"/>
              <w:rPr>
                <w:sz w:val="24"/>
                <w:szCs w:val="24"/>
              </w:rPr>
            </w:pPr>
            <w:r w:rsidRPr="008F718E">
              <w:rPr>
                <w:sz w:val="24"/>
                <w:szCs w:val="24"/>
              </w:rPr>
              <w:t>17</w:t>
            </w:r>
            <w:r w:rsidR="0059640F" w:rsidRPr="008F718E">
              <w:rPr>
                <w:sz w:val="24"/>
                <w:szCs w:val="24"/>
              </w:rPr>
              <w:t>.</w:t>
            </w:r>
          </w:p>
        </w:tc>
        <w:tc>
          <w:tcPr>
            <w:tcW w:w="4962" w:type="dxa"/>
          </w:tcPr>
          <w:p w14:paraId="27323F85" w14:textId="77777777" w:rsidR="00D06360" w:rsidRPr="008F718E" w:rsidRDefault="00D06360" w:rsidP="000B03F2">
            <w:pPr>
              <w:pStyle w:val="a4"/>
              <w:spacing w:line="276" w:lineRule="auto"/>
              <w:jc w:val="left"/>
              <w:rPr>
                <w:b w:val="0"/>
                <w:i/>
                <w:sz w:val="24"/>
                <w:szCs w:val="24"/>
              </w:rPr>
            </w:pPr>
            <w:r w:rsidRPr="008F718E">
              <w:rPr>
                <w:b w:val="0"/>
                <w:i/>
                <w:sz w:val="24"/>
                <w:szCs w:val="24"/>
              </w:rPr>
              <w:t>Государственный регистрационный номер выпуска обыкновенных акций и дата государственной регистрации</w:t>
            </w:r>
          </w:p>
        </w:tc>
        <w:tc>
          <w:tcPr>
            <w:tcW w:w="4110" w:type="dxa"/>
          </w:tcPr>
          <w:p w14:paraId="4DBB99C6" w14:textId="77777777" w:rsidR="00D06360" w:rsidRPr="008F718E" w:rsidRDefault="00D06360" w:rsidP="000B03F2">
            <w:pPr>
              <w:pStyle w:val="a4"/>
              <w:spacing w:line="276" w:lineRule="auto"/>
              <w:jc w:val="left"/>
              <w:rPr>
                <w:b w:val="0"/>
                <w:sz w:val="24"/>
                <w:szCs w:val="24"/>
              </w:rPr>
            </w:pPr>
            <w:r w:rsidRPr="008F718E">
              <w:rPr>
                <w:b w:val="0"/>
                <w:sz w:val="24"/>
                <w:szCs w:val="24"/>
              </w:rPr>
              <w:t>1-01-09990-А от 28.12.2004</w:t>
            </w:r>
          </w:p>
        </w:tc>
      </w:tr>
      <w:tr w:rsidR="007B2248" w:rsidRPr="008F718E" w14:paraId="064E26D2" w14:textId="77777777" w:rsidTr="00C617AD">
        <w:trPr>
          <w:trHeight w:val="706"/>
        </w:trPr>
        <w:tc>
          <w:tcPr>
            <w:tcW w:w="675" w:type="dxa"/>
          </w:tcPr>
          <w:p w14:paraId="769280A5" w14:textId="77777777" w:rsidR="00D06360" w:rsidRPr="008F718E" w:rsidRDefault="00D06360" w:rsidP="000B03F2">
            <w:pPr>
              <w:pStyle w:val="a4"/>
              <w:spacing w:line="276" w:lineRule="auto"/>
              <w:rPr>
                <w:sz w:val="24"/>
                <w:szCs w:val="24"/>
              </w:rPr>
            </w:pPr>
            <w:r w:rsidRPr="008F718E">
              <w:rPr>
                <w:sz w:val="24"/>
                <w:szCs w:val="24"/>
              </w:rPr>
              <w:t>18</w:t>
            </w:r>
            <w:r w:rsidR="0059640F" w:rsidRPr="008F718E">
              <w:rPr>
                <w:sz w:val="24"/>
                <w:szCs w:val="24"/>
              </w:rPr>
              <w:t>.</w:t>
            </w:r>
          </w:p>
        </w:tc>
        <w:tc>
          <w:tcPr>
            <w:tcW w:w="4962" w:type="dxa"/>
          </w:tcPr>
          <w:p w14:paraId="6D5E2456" w14:textId="77777777" w:rsidR="00D06360" w:rsidRPr="008F718E" w:rsidRDefault="00D06360" w:rsidP="000B03F2">
            <w:pPr>
              <w:pStyle w:val="a4"/>
              <w:spacing w:line="276" w:lineRule="auto"/>
              <w:jc w:val="left"/>
              <w:rPr>
                <w:b w:val="0"/>
                <w:i/>
                <w:sz w:val="24"/>
                <w:szCs w:val="24"/>
              </w:rPr>
            </w:pPr>
            <w:r w:rsidRPr="008F718E">
              <w:rPr>
                <w:b w:val="0"/>
                <w:i/>
                <w:sz w:val="24"/>
                <w:szCs w:val="24"/>
              </w:rPr>
              <w:t>Количество привилегированных акций, шт.</w:t>
            </w:r>
          </w:p>
        </w:tc>
        <w:tc>
          <w:tcPr>
            <w:tcW w:w="4110" w:type="dxa"/>
          </w:tcPr>
          <w:p w14:paraId="4FA4F4BF" w14:textId="77777777" w:rsidR="00D06360" w:rsidRPr="008F718E" w:rsidRDefault="00A51396" w:rsidP="000B03F2">
            <w:pPr>
              <w:pStyle w:val="a4"/>
              <w:spacing w:line="276" w:lineRule="auto"/>
              <w:jc w:val="left"/>
              <w:rPr>
                <w:b w:val="0"/>
                <w:sz w:val="24"/>
                <w:szCs w:val="24"/>
              </w:rPr>
            </w:pPr>
            <w:r w:rsidRPr="008F718E">
              <w:rPr>
                <w:sz w:val="24"/>
                <w:szCs w:val="24"/>
              </w:rPr>
              <w:t>–</w:t>
            </w:r>
          </w:p>
        </w:tc>
      </w:tr>
      <w:tr w:rsidR="007B2248" w:rsidRPr="008F718E" w14:paraId="388B1027" w14:textId="77777777" w:rsidTr="00C617AD">
        <w:trPr>
          <w:trHeight w:val="830"/>
        </w:trPr>
        <w:tc>
          <w:tcPr>
            <w:tcW w:w="675" w:type="dxa"/>
          </w:tcPr>
          <w:p w14:paraId="7F33FB2F" w14:textId="77777777" w:rsidR="00D06360" w:rsidRPr="008F718E" w:rsidRDefault="00D06360" w:rsidP="000B03F2">
            <w:pPr>
              <w:pStyle w:val="a4"/>
              <w:spacing w:line="276" w:lineRule="auto"/>
              <w:rPr>
                <w:sz w:val="24"/>
                <w:szCs w:val="24"/>
              </w:rPr>
            </w:pPr>
            <w:r w:rsidRPr="008F718E">
              <w:rPr>
                <w:sz w:val="24"/>
                <w:szCs w:val="24"/>
              </w:rPr>
              <w:t>19</w:t>
            </w:r>
            <w:r w:rsidR="0059640F" w:rsidRPr="008F718E">
              <w:rPr>
                <w:sz w:val="24"/>
                <w:szCs w:val="24"/>
              </w:rPr>
              <w:t>.</w:t>
            </w:r>
          </w:p>
        </w:tc>
        <w:tc>
          <w:tcPr>
            <w:tcW w:w="4962" w:type="dxa"/>
          </w:tcPr>
          <w:p w14:paraId="0838436C" w14:textId="77777777" w:rsidR="00D06360" w:rsidRPr="008F718E" w:rsidRDefault="00D06360" w:rsidP="000B03F2">
            <w:pPr>
              <w:pStyle w:val="a4"/>
              <w:spacing w:line="276" w:lineRule="auto"/>
              <w:jc w:val="left"/>
              <w:rPr>
                <w:b w:val="0"/>
                <w:i/>
                <w:sz w:val="24"/>
                <w:szCs w:val="24"/>
              </w:rPr>
            </w:pPr>
            <w:r w:rsidRPr="008F718E">
              <w:rPr>
                <w:b w:val="0"/>
                <w:i/>
                <w:sz w:val="24"/>
                <w:szCs w:val="24"/>
              </w:rPr>
              <w:t>Номинальная стоимость привилегированных акций, тыс.</w:t>
            </w:r>
            <w:r w:rsidR="00BE396A" w:rsidRPr="008F718E">
              <w:rPr>
                <w:b w:val="0"/>
                <w:i/>
                <w:sz w:val="24"/>
                <w:szCs w:val="24"/>
              </w:rPr>
              <w:t xml:space="preserve"> </w:t>
            </w:r>
            <w:r w:rsidRPr="008F718E">
              <w:rPr>
                <w:b w:val="0"/>
                <w:i/>
                <w:sz w:val="24"/>
                <w:szCs w:val="24"/>
              </w:rPr>
              <w:t>руб.</w:t>
            </w:r>
          </w:p>
        </w:tc>
        <w:tc>
          <w:tcPr>
            <w:tcW w:w="4110" w:type="dxa"/>
          </w:tcPr>
          <w:p w14:paraId="717F37C2" w14:textId="77777777" w:rsidR="00D06360" w:rsidRPr="008F718E" w:rsidRDefault="00A51396" w:rsidP="000B03F2">
            <w:pPr>
              <w:pStyle w:val="a4"/>
              <w:spacing w:line="276" w:lineRule="auto"/>
              <w:jc w:val="left"/>
              <w:rPr>
                <w:b w:val="0"/>
                <w:sz w:val="24"/>
                <w:szCs w:val="24"/>
              </w:rPr>
            </w:pPr>
            <w:r w:rsidRPr="008F718E">
              <w:rPr>
                <w:sz w:val="24"/>
                <w:szCs w:val="24"/>
              </w:rPr>
              <w:t>–</w:t>
            </w:r>
          </w:p>
        </w:tc>
      </w:tr>
      <w:tr w:rsidR="007B2248" w:rsidRPr="008F718E" w14:paraId="73D73EED" w14:textId="77777777" w:rsidTr="00C617AD">
        <w:trPr>
          <w:trHeight w:val="1355"/>
        </w:trPr>
        <w:tc>
          <w:tcPr>
            <w:tcW w:w="675" w:type="dxa"/>
          </w:tcPr>
          <w:p w14:paraId="49F7799D" w14:textId="77777777" w:rsidR="00D06360" w:rsidRPr="008F718E" w:rsidRDefault="00D06360" w:rsidP="000B03F2">
            <w:pPr>
              <w:pStyle w:val="a4"/>
              <w:spacing w:line="276" w:lineRule="auto"/>
              <w:rPr>
                <w:sz w:val="24"/>
                <w:szCs w:val="24"/>
              </w:rPr>
            </w:pPr>
            <w:r w:rsidRPr="008F718E">
              <w:rPr>
                <w:sz w:val="24"/>
                <w:szCs w:val="24"/>
              </w:rPr>
              <w:t>20</w:t>
            </w:r>
            <w:r w:rsidR="0059640F" w:rsidRPr="008F718E">
              <w:rPr>
                <w:sz w:val="24"/>
                <w:szCs w:val="24"/>
              </w:rPr>
              <w:t>.</w:t>
            </w:r>
          </w:p>
        </w:tc>
        <w:tc>
          <w:tcPr>
            <w:tcW w:w="4962" w:type="dxa"/>
          </w:tcPr>
          <w:p w14:paraId="360166E2" w14:textId="77777777" w:rsidR="00D06360" w:rsidRPr="008F718E" w:rsidRDefault="00D06360" w:rsidP="000B03F2">
            <w:pPr>
              <w:pStyle w:val="a4"/>
              <w:spacing w:line="276" w:lineRule="auto"/>
              <w:jc w:val="left"/>
              <w:rPr>
                <w:b w:val="0"/>
                <w:i/>
                <w:sz w:val="24"/>
                <w:szCs w:val="24"/>
              </w:rPr>
            </w:pPr>
            <w:r w:rsidRPr="008F718E">
              <w:rPr>
                <w:b w:val="0"/>
                <w:i/>
                <w:sz w:val="24"/>
                <w:szCs w:val="24"/>
              </w:rPr>
              <w:t>Государственный регистрационный номер выпуска привилегированных акций и дата государственной регистрации</w:t>
            </w:r>
          </w:p>
        </w:tc>
        <w:tc>
          <w:tcPr>
            <w:tcW w:w="4110" w:type="dxa"/>
          </w:tcPr>
          <w:p w14:paraId="6ED4C6B0" w14:textId="77777777" w:rsidR="00D06360" w:rsidRPr="008F718E" w:rsidRDefault="00A51396" w:rsidP="000B03F2">
            <w:pPr>
              <w:pStyle w:val="a4"/>
              <w:spacing w:line="276" w:lineRule="auto"/>
              <w:jc w:val="left"/>
              <w:rPr>
                <w:b w:val="0"/>
                <w:sz w:val="24"/>
                <w:szCs w:val="24"/>
              </w:rPr>
            </w:pPr>
            <w:r w:rsidRPr="008F718E">
              <w:rPr>
                <w:sz w:val="24"/>
                <w:szCs w:val="24"/>
              </w:rPr>
              <w:t>–</w:t>
            </w:r>
          </w:p>
        </w:tc>
      </w:tr>
      <w:tr w:rsidR="007B2248" w:rsidRPr="008F718E" w14:paraId="36C73813" w14:textId="77777777" w:rsidTr="00C617AD">
        <w:trPr>
          <w:trHeight w:val="708"/>
        </w:trPr>
        <w:tc>
          <w:tcPr>
            <w:tcW w:w="675" w:type="dxa"/>
          </w:tcPr>
          <w:p w14:paraId="23960701" w14:textId="77777777" w:rsidR="00482639" w:rsidRPr="008F718E" w:rsidRDefault="00482639" w:rsidP="000B03F2">
            <w:pPr>
              <w:pStyle w:val="a4"/>
              <w:spacing w:line="276" w:lineRule="auto"/>
              <w:rPr>
                <w:sz w:val="24"/>
                <w:szCs w:val="24"/>
              </w:rPr>
            </w:pPr>
            <w:r w:rsidRPr="008F718E">
              <w:rPr>
                <w:sz w:val="24"/>
                <w:szCs w:val="24"/>
              </w:rPr>
              <w:t>21.</w:t>
            </w:r>
          </w:p>
        </w:tc>
        <w:tc>
          <w:tcPr>
            <w:tcW w:w="4962" w:type="dxa"/>
          </w:tcPr>
          <w:p w14:paraId="4D978369" w14:textId="77777777" w:rsidR="00482639" w:rsidRPr="008F718E" w:rsidRDefault="00482639" w:rsidP="000B03F2">
            <w:pPr>
              <w:pStyle w:val="a4"/>
              <w:spacing w:line="276" w:lineRule="auto"/>
              <w:jc w:val="left"/>
              <w:rPr>
                <w:b w:val="0"/>
                <w:i/>
                <w:sz w:val="24"/>
                <w:szCs w:val="24"/>
              </w:rPr>
            </w:pPr>
            <w:r w:rsidRPr="008F718E">
              <w:rPr>
                <w:b w:val="0"/>
                <w:i/>
                <w:sz w:val="24"/>
                <w:szCs w:val="24"/>
              </w:rPr>
              <w:t>Доля Государственной корпорации «</w:t>
            </w:r>
            <w:proofErr w:type="spellStart"/>
            <w:r w:rsidRPr="008F718E">
              <w:rPr>
                <w:b w:val="0"/>
                <w:i/>
                <w:sz w:val="24"/>
                <w:szCs w:val="24"/>
              </w:rPr>
              <w:t>Ростех</w:t>
            </w:r>
            <w:proofErr w:type="spellEnd"/>
            <w:r w:rsidRPr="008F718E">
              <w:rPr>
                <w:b w:val="0"/>
                <w:i/>
                <w:sz w:val="24"/>
                <w:szCs w:val="24"/>
              </w:rPr>
              <w:t xml:space="preserve">» в уставном капитале, % </w:t>
            </w:r>
          </w:p>
        </w:tc>
        <w:tc>
          <w:tcPr>
            <w:tcW w:w="4110" w:type="dxa"/>
          </w:tcPr>
          <w:p w14:paraId="48992903" w14:textId="77777777" w:rsidR="00482639" w:rsidRPr="008F718E" w:rsidRDefault="00482639" w:rsidP="00482639">
            <w:pPr>
              <w:pStyle w:val="a4"/>
              <w:spacing w:line="276" w:lineRule="auto"/>
              <w:jc w:val="left"/>
              <w:rPr>
                <w:b w:val="0"/>
                <w:sz w:val="24"/>
                <w:szCs w:val="24"/>
              </w:rPr>
            </w:pPr>
            <w:r w:rsidRPr="008F718E">
              <w:rPr>
                <w:sz w:val="24"/>
                <w:szCs w:val="24"/>
              </w:rPr>
              <w:t>–</w:t>
            </w:r>
          </w:p>
        </w:tc>
      </w:tr>
      <w:tr w:rsidR="007B2248" w:rsidRPr="008F718E" w14:paraId="224FD043" w14:textId="77777777" w:rsidTr="00C617AD">
        <w:trPr>
          <w:trHeight w:val="834"/>
        </w:trPr>
        <w:tc>
          <w:tcPr>
            <w:tcW w:w="675" w:type="dxa"/>
          </w:tcPr>
          <w:p w14:paraId="13BEFE88" w14:textId="77777777" w:rsidR="00482639" w:rsidRPr="008F718E" w:rsidRDefault="00482639" w:rsidP="000B03F2">
            <w:pPr>
              <w:pStyle w:val="a4"/>
              <w:spacing w:line="276" w:lineRule="auto"/>
              <w:rPr>
                <w:sz w:val="24"/>
                <w:szCs w:val="24"/>
              </w:rPr>
            </w:pPr>
            <w:r w:rsidRPr="008F718E">
              <w:rPr>
                <w:sz w:val="24"/>
                <w:szCs w:val="24"/>
              </w:rPr>
              <w:t>22.</w:t>
            </w:r>
          </w:p>
        </w:tc>
        <w:tc>
          <w:tcPr>
            <w:tcW w:w="4962" w:type="dxa"/>
          </w:tcPr>
          <w:p w14:paraId="213761C7" w14:textId="77777777" w:rsidR="00482639" w:rsidRPr="008F718E" w:rsidRDefault="00482639" w:rsidP="000B03F2">
            <w:pPr>
              <w:pStyle w:val="a4"/>
              <w:spacing w:line="276" w:lineRule="auto"/>
              <w:jc w:val="left"/>
              <w:rPr>
                <w:b w:val="0"/>
                <w:i/>
                <w:sz w:val="24"/>
                <w:szCs w:val="24"/>
              </w:rPr>
            </w:pPr>
            <w:r w:rsidRPr="008F718E">
              <w:rPr>
                <w:b w:val="0"/>
                <w:i/>
                <w:sz w:val="24"/>
                <w:szCs w:val="24"/>
              </w:rPr>
              <w:t>Доля Государственной корпорации «</w:t>
            </w:r>
            <w:proofErr w:type="spellStart"/>
            <w:r w:rsidRPr="008F718E">
              <w:rPr>
                <w:b w:val="0"/>
                <w:i/>
                <w:sz w:val="24"/>
                <w:szCs w:val="24"/>
              </w:rPr>
              <w:t>Ростех</w:t>
            </w:r>
            <w:proofErr w:type="spellEnd"/>
            <w:r w:rsidRPr="008F718E">
              <w:rPr>
                <w:b w:val="0"/>
                <w:i/>
                <w:sz w:val="24"/>
                <w:szCs w:val="24"/>
              </w:rPr>
              <w:t>» по обыкновенным акциям, %</w:t>
            </w:r>
          </w:p>
        </w:tc>
        <w:tc>
          <w:tcPr>
            <w:tcW w:w="4110" w:type="dxa"/>
          </w:tcPr>
          <w:p w14:paraId="64AED5E0" w14:textId="77777777" w:rsidR="00482639" w:rsidRPr="008F718E" w:rsidRDefault="00482639" w:rsidP="00482639">
            <w:pPr>
              <w:pStyle w:val="a4"/>
              <w:spacing w:line="276" w:lineRule="auto"/>
              <w:jc w:val="left"/>
              <w:rPr>
                <w:b w:val="0"/>
                <w:sz w:val="24"/>
                <w:szCs w:val="24"/>
              </w:rPr>
            </w:pPr>
            <w:r w:rsidRPr="008F718E">
              <w:rPr>
                <w:sz w:val="24"/>
                <w:szCs w:val="24"/>
              </w:rPr>
              <w:t>–</w:t>
            </w:r>
          </w:p>
        </w:tc>
      </w:tr>
      <w:tr w:rsidR="007B2248" w:rsidRPr="008F718E" w14:paraId="6EF47665" w14:textId="77777777" w:rsidTr="00C617AD">
        <w:trPr>
          <w:trHeight w:val="1116"/>
        </w:trPr>
        <w:tc>
          <w:tcPr>
            <w:tcW w:w="675" w:type="dxa"/>
          </w:tcPr>
          <w:p w14:paraId="6AF564AB" w14:textId="77777777" w:rsidR="00482639" w:rsidRPr="008F718E" w:rsidRDefault="00482639" w:rsidP="000B03F2">
            <w:pPr>
              <w:pStyle w:val="a4"/>
              <w:spacing w:line="276" w:lineRule="auto"/>
              <w:rPr>
                <w:sz w:val="24"/>
                <w:szCs w:val="24"/>
              </w:rPr>
            </w:pPr>
            <w:r w:rsidRPr="008F718E">
              <w:rPr>
                <w:sz w:val="24"/>
                <w:szCs w:val="24"/>
              </w:rPr>
              <w:t>23.</w:t>
            </w:r>
          </w:p>
        </w:tc>
        <w:tc>
          <w:tcPr>
            <w:tcW w:w="4962" w:type="dxa"/>
          </w:tcPr>
          <w:p w14:paraId="6323D527" w14:textId="77777777" w:rsidR="00482639" w:rsidRPr="008F718E" w:rsidRDefault="00482639" w:rsidP="000B03F2">
            <w:pPr>
              <w:pStyle w:val="a4"/>
              <w:spacing w:line="276" w:lineRule="auto"/>
              <w:jc w:val="left"/>
              <w:rPr>
                <w:b w:val="0"/>
                <w:i/>
                <w:sz w:val="24"/>
                <w:szCs w:val="24"/>
              </w:rPr>
            </w:pPr>
            <w:r w:rsidRPr="008F718E">
              <w:rPr>
                <w:b w:val="0"/>
                <w:i/>
                <w:sz w:val="24"/>
                <w:szCs w:val="24"/>
              </w:rPr>
              <w:t>Доля Государственной корпорации «</w:t>
            </w:r>
            <w:proofErr w:type="spellStart"/>
            <w:r w:rsidRPr="008F718E">
              <w:rPr>
                <w:b w:val="0"/>
                <w:i/>
                <w:sz w:val="24"/>
                <w:szCs w:val="24"/>
              </w:rPr>
              <w:t>Ростех</w:t>
            </w:r>
            <w:proofErr w:type="spellEnd"/>
            <w:r w:rsidRPr="008F718E">
              <w:rPr>
                <w:b w:val="0"/>
                <w:i/>
                <w:sz w:val="24"/>
                <w:szCs w:val="24"/>
              </w:rPr>
              <w:t>» по привилегированным акциям, %</w:t>
            </w:r>
          </w:p>
        </w:tc>
        <w:tc>
          <w:tcPr>
            <w:tcW w:w="4110" w:type="dxa"/>
          </w:tcPr>
          <w:p w14:paraId="70B51BB2" w14:textId="77777777" w:rsidR="00482639" w:rsidRPr="008F718E" w:rsidRDefault="00482639" w:rsidP="000B03F2">
            <w:pPr>
              <w:pStyle w:val="a4"/>
              <w:spacing w:line="276" w:lineRule="auto"/>
              <w:jc w:val="left"/>
              <w:rPr>
                <w:b w:val="0"/>
                <w:sz w:val="24"/>
                <w:szCs w:val="24"/>
              </w:rPr>
            </w:pPr>
            <w:r w:rsidRPr="008F718E">
              <w:rPr>
                <w:sz w:val="24"/>
                <w:szCs w:val="24"/>
              </w:rPr>
              <w:t>–</w:t>
            </w:r>
          </w:p>
        </w:tc>
      </w:tr>
      <w:tr w:rsidR="007B2248" w:rsidRPr="008F718E" w14:paraId="2895B657" w14:textId="77777777" w:rsidTr="00C617AD">
        <w:trPr>
          <w:trHeight w:val="892"/>
        </w:trPr>
        <w:tc>
          <w:tcPr>
            <w:tcW w:w="675" w:type="dxa"/>
          </w:tcPr>
          <w:p w14:paraId="336EEEE9" w14:textId="77777777" w:rsidR="00482639" w:rsidRPr="008F718E" w:rsidRDefault="00482639" w:rsidP="000B03F2">
            <w:pPr>
              <w:pStyle w:val="a4"/>
              <w:spacing w:line="276" w:lineRule="auto"/>
              <w:rPr>
                <w:sz w:val="24"/>
                <w:szCs w:val="24"/>
              </w:rPr>
            </w:pPr>
            <w:r w:rsidRPr="008F718E">
              <w:rPr>
                <w:sz w:val="24"/>
                <w:szCs w:val="24"/>
              </w:rPr>
              <w:t>24.</w:t>
            </w:r>
          </w:p>
        </w:tc>
        <w:tc>
          <w:tcPr>
            <w:tcW w:w="4962" w:type="dxa"/>
          </w:tcPr>
          <w:p w14:paraId="41D041FA" w14:textId="77777777" w:rsidR="00482639" w:rsidRPr="008F718E" w:rsidRDefault="00482639" w:rsidP="000B03F2">
            <w:pPr>
              <w:pStyle w:val="a4"/>
              <w:spacing w:line="276" w:lineRule="auto"/>
              <w:jc w:val="left"/>
              <w:rPr>
                <w:b w:val="0"/>
                <w:i/>
                <w:sz w:val="24"/>
                <w:szCs w:val="24"/>
              </w:rPr>
            </w:pPr>
            <w:r w:rsidRPr="008F718E">
              <w:rPr>
                <w:b w:val="0"/>
                <w:i/>
                <w:sz w:val="24"/>
                <w:szCs w:val="24"/>
              </w:rPr>
              <w:t>Основные акционеры Общества</w:t>
            </w:r>
          </w:p>
          <w:p w14:paraId="6D7FEBC9" w14:textId="77777777" w:rsidR="00482639" w:rsidRPr="008F718E" w:rsidRDefault="00482639" w:rsidP="000B03F2">
            <w:pPr>
              <w:pStyle w:val="a4"/>
              <w:spacing w:line="276" w:lineRule="auto"/>
              <w:jc w:val="left"/>
              <w:rPr>
                <w:b w:val="0"/>
                <w:i/>
                <w:sz w:val="24"/>
                <w:szCs w:val="24"/>
              </w:rPr>
            </w:pPr>
            <w:r w:rsidRPr="008F718E">
              <w:rPr>
                <w:b w:val="0"/>
                <w:i/>
                <w:sz w:val="24"/>
                <w:szCs w:val="24"/>
              </w:rPr>
              <w:t xml:space="preserve"> (доля в уставном капитале более 2 %)</w:t>
            </w:r>
          </w:p>
        </w:tc>
        <w:tc>
          <w:tcPr>
            <w:tcW w:w="4110" w:type="dxa"/>
          </w:tcPr>
          <w:p w14:paraId="5F85614C" w14:textId="77777777" w:rsidR="00B052B5" w:rsidRPr="008F718E" w:rsidRDefault="00482639" w:rsidP="000B03F2">
            <w:pPr>
              <w:pStyle w:val="a4"/>
              <w:spacing w:line="276" w:lineRule="auto"/>
              <w:jc w:val="left"/>
              <w:rPr>
                <w:b w:val="0"/>
                <w:sz w:val="24"/>
                <w:szCs w:val="24"/>
                <w:lang w:eastAsia="ar-SA"/>
              </w:rPr>
            </w:pPr>
            <w:r w:rsidRPr="008F718E">
              <w:rPr>
                <w:b w:val="0"/>
                <w:sz w:val="24"/>
                <w:szCs w:val="24"/>
                <w:lang w:eastAsia="ar-SA"/>
              </w:rPr>
              <w:t xml:space="preserve">- Акционерное общество </w:t>
            </w:r>
          </w:p>
          <w:p w14:paraId="1AF29460" w14:textId="77777777" w:rsidR="00482639" w:rsidRPr="008F718E" w:rsidRDefault="00482639" w:rsidP="000B03F2">
            <w:pPr>
              <w:pStyle w:val="a4"/>
              <w:spacing w:line="276" w:lineRule="auto"/>
              <w:jc w:val="left"/>
              <w:rPr>
                <w:b w:val="0"/>
                <w:sz w:val="24"/>
                <w:szCs w:val="24"/>
              </w:rPr>
            </w:pPr>
            <w:r w:rsidRPr="008F718E">
              <w:rPr>
                <w:b w:val="0"/>
                <w:sz w:val="24"/>
                <w:szCs w:val="24"/>
                <w:lang w:eastAsia="ar-SA"/>
              </w:rPr>
              <w:t xml:space="preserve">«Концерн </w:t>
            </w:r>
            <w:proofErr w:type="spellStart"/>
            <w:r w:rsidRPr="008F718E">
              <w:rPr>
                <w:b w:val="0"/>
                <w:sz w:val="24"/>
                <w:szCs w:val="24"/>
                <w:lang w:eastAsia="ar-SA"/>
              </w:rPr>
              <w:t>радиостроения</w:t>
            </w:r>
            <w:proofErr w:type="spellEnd"/>
            <w:r w:rsidRPr="008F718E">
              <w:rPr>
                <w:b w:val="0"/>
                <w:sz w:val="24"/>
                <w:szCs w:val="24"/>
                <w:lang w:eastAsia="ar-SA"/>
              </w:rPr>
              <w:t xml:space="preserve"> «Вега» (100%);</w:t>
            </w:r>
          </w:p>
          <w:p w14:paraId="6732F2B3" w14:textId="77777777" w:rsidR="00482639" w:rsidRPr="008F718E" w:rsidRDefault="00482639" w:rsidP="000B03F2">
            <w:pPr>
              <w:pStyle w:val="a4"/>
              <w:spacing w:line="276" w:lineRule="auto"/>
              <w:jc w:val="left"/>
              <w:rPr>
                <w:b w:val="0"/>
                <w:sz w:val="24"/>
                <w:szCs w:val="24"/>
              </w:rPr>
            </w:pPr>
          </w:p>
        </w:tc>
      </w:tr>
      <w:tr w:rsidR="007B2248" w:rsidRPr="008F718E" w14:paraId="6CC922EA" w14:textId="77777777" w:rsidTr="00C617AD">
        <w:trPr>
          <w:trHeight w:val="988"/>
        </w:trPr>
        <w:tc>
          <w:tcPr>
            <w:tcW w:w="675" w:type="dxa"/>
          </w:tcPr>
          <w:p w14:paraId="1280DE02" w14:textId="77777777" w:rsidR="00482639" w:rsidRPr="008F718E" w:rsidRDefault="00482639" w:rsidP="000B03F2">
            <w:pPr>
              <w:pStyle w:val="a4"/>
              <w:spacing w:line="276" w:lineRule="auto"/>
              <w:rPr>
                <w:sz w:val="24"/>
                <w:szCs w:val="24"/>
              </w:rPr>
            </w:pPr>
            <w:r w:rsidRPr="008F718E">
              <w:rPr>
                <w:sz w:val="24"/>
                <w:szCs w:val="24"/>
              </w:rPr>
              <w:t>25.</w:t>
            </w:r>
          </w:p>
        </w:tc>
        <w:tc>
          <w:tcPr>
            <w:tcW w:w="4962" w:type="dxa"/>
          </w:tcPr>
          <w:p w14:paraId="74D1A141" w14:textId="77777777" w:rsidR="00482639" w:rsidRPr="008F718E" w:rsidRDefault="00482639" w:rsidP="000B03F2">
            <w:pPr>
              <w:pStyle w:val="a4"/>
              <w:spacing w:line="276" w:lineRule="auto"/>
              <w:jc w:val="left"/>
              <w:rPr>
                <w:b w:val="0"/>
                <w:i/>
                <w:sz w:val="24"/>
                <w:szCs w:val="24"/>
              </w:rPr>
            </w:pPr>
            <w:r w:rsidRPr="008F718E">
              <w:rPr>
                <w:b w:val="0"/>
                <w:i/>
                <w:sz w:val="24"/>
                <w:szCs w:val="24"/>
              </w:rPr>
              <w:t xml:space="preserve">Наличие специального права на участие РФ в управлении акционерным обществом («золотой акции») </w:t>
            </w:r>
          </w:p>
        </w:tc>
        <w:tc>
          <w:tcPr>
            <w:tcW w:w="4110" w:type="dxa"/>
          </w:tcPr>
          <w:p w14:paraId="2924331A" w14:textId="77777777" w:rsidR="00482639" w:rsidRPr="008F718E" w:rsidRDefault="00482639" w:rsidP="000B03F2">
            <w:pPr>
              <w:pStyle w:val="a4"/>
              <w:spacing w:line="276" w:lineRule="auto"/>
              <w:jc w:val="left"/>
              <w:rPr>
                <w:b w:val="0"/>
                <w:sz w:val="24"/>
                <w:szCs w:val="24"/>
              </w:rPr>
            </w:pPr>
            <w:r w:rsidRPr="008F718E">
              <w:rPr>
                <w:sz w:val="24"/>
                <w:szCs w:val="24"/>
              </w:rPr>
              <w:t>–</w:t>
            </w:r>
          </w:p>
        </w:tc>
      </w:tr>
      <w:tr w:rsidR="007B2248" w:rsidRPr="008F718E" w14:paraId="47B6D5A7" w14:textId="77777777" w:rsidTr="00C617AD">
        <w:trPr>
          <w:trHeight w:val="1107"/>
        </w:trPr>
        <w:tc>
          <w:tcPr>
            <w:tcW w:w="675" w:type="dxa"/>
          </w:tcPr>
          <w:p w14:paraId="7B4D6D3B" w14:textId="77777777" w:rsidR="00482639" w:rsidRPr="008F718E" w:rsidRDefault="00482639" w:rsidP="000B03F2">
            <w:pPr>
              <w:pStyle w:val="a4"/>
              <w:spacing w:line="276" w:lineRule="auto"/>
              <w:rPr>
                <w:sz w:val="24"/>
                <w:szCs w:val="24"/>
              </w:rPr>
            </w:pPr>
            <w:r w:rsidRPr="008F718E">
              <w:rPr>
                <w:sz w:val="24"/>
                <w:szCs w:val="24"/>
              </w:rPr>
              <w:t>26.</w:t>
            </w:r>
          </w:p>
        </w:tc>
        <w:tc>
          <w:tcPr>
            <w:tcW w:w="4962" w:type="dxa"/>
          </w:tcPr>
          <w:p w14:paraId="646464F2" w14:textId="77777777" w:rsidR="00482639" w:rsidRPr="008F718E" w:rsidRDefault="00482639" w:rsidP="000B03F2">
            <w:pPr>
              <w:pStyle w:val="a4"/>
              <w:spacing w:line="276" w:lineRule="auto"/>
              <w:jc w:val="left"/>
              <w:rPr>
                <w:b w:val="0"/>
                <w:i/>
                <w:sz w:val="24"/>
                <w:szCs w:val="24"/>
              </w:rPr>
            </w:pPr>
            <w:r w:rsidRPr="008F718E">
              <w:rPr>
                <w:b w:val="0"/>
                <w:i/>
                <w:sz w:val="24"/>
                <w:szCs w:val="24"/>
              </w:rPr>
              <w:t xml:space="preserve">Полное наименование </w:t>
            </w:r>
          </w:p>
          <w:p w14:paraId="7A818322" w14:textId="77777777" w:rsidR="00482639" w:rsidRPr="008F718E" w:rsidRDefault="00482639" w:rsidP="000B03F2">
            <w:pPr>
              <w:pStyle w:val="a4"/>
              <w:spacing w:line="276" w:lineRule="auto"/>
              <w:jc w:val="left"/>
              <w:rPr>
                <w:b w:val="0"/>
                <w:i/>
                <w:sz w:val="24"/>
                <w:szCs w:val="24"/>
              </w:rPr>
            </w:pPr>
            <w:r w:rsidRPr="008F718E">
              <w:rPr>
                <w:b w:val="0"/>
                <w:i/>
                <w:sz w:val="24"/>
                <w:szCs w:val="24"/>
              </w:rPr>
              <w:t>и адрес аудитора Общества</w:t>
            </w:r>
          </w:p>
        </w:tc>
        <w:tc>
          <w:tcPr>
            <w:tcW w:w="4110" w:type="dxa"/>
          </w:tcPr>
          <w:p w14:paraId="5590ACC8" w14:textId="6B578436" w:rsidR="00482639" w:rsidRPr="008F718E" w:rsidRDefault="00B40BBA" w:rsidP="000B03F2">
            <w:pPr>
              <w:pStyle w:val="a4"/>
              <w:spacing w:line="276" w:lineRule="auto"/>
              <w:ind w:left="10"/>
              <w:jc w:val="left"/>
              <w:rPr>
                <w:b w:val="0"/>
                <w:sz w:val="24"/>
                <w:szCs w:val="24"/>
              </w:rPr>
            </w:pPr>
            <w:r w:rsidRPr="008F718E">
              <w:rPr>
                <w:b w:val="0"/>
                <w:sz w:val="24"/>
                <w:szCs w:val="24"/>
              </w:rPr>
              <w:t>ООО</w:t>
            </w:r>
            <w:r w:rsidR="00482639" w:rsidRPr="008F718E">
              <w:rPr>
                <w:b w:val="0"/>
                <w:sz w:val="24"/>
                <w:szCs w:val="24"/>
              </w:rPr>
              <w:t xml:space="preserve"> «</w:t>
            </w:r>
            <w:proofErr w:type="spellStart"/>
            <w:r w:rsidR="00F72048" w:rsidRPr="008F718E">
              <w:rPr>
                <w:b w:val="0"/>
                <w:sz w:val="24"/>
                <w:szCs w:val="24"/>
              </w:rPr>
              <w:t>Пачоли</w:t>
            </w:r>
            <w:proofErr w:type="spellEnd"/>
            <w:r w:rsidRPr="008F718E">
              <w:rPr>
                <w:b w:val="0"/>
                <w:sz w:val="24"/>
                <w:szCs w:val="24"/>
              </w:rPr>
              <w:t>»</w:t>
            </w:r>
            <w:r w:rsidR="00482639" w:rsidRPr="008F718E">
              <w:rPr>
                <w:b w:val="0"/>
                <w:sz w:val="24"/>
                <w:szCs w:val="24"/>
              </w:rPr>
              <w:t>,</w:t>
            </w:r>
          </w:p>
          <w:p w14:paraId="2A415132" w14:textId="0EEF3968" w:rsidR="00482639" w:rsidRPr="008F718E" w:rsidRDefault="00482639" w:rsidP="000B03F2">
            <w:pPr>
              <w:pStyle w:val="a4"/>
              <w:spacing w:line="276" w:lineRule="auto"/>
              <w:ind w:left="10"/>
              <w:jc w:val="left"/>
              <w:rPr>
                <w:b w:val="0"/>
                <w:sz w:val="24"/>
                <w:szCs w:val="24"/>
              </w:rPr>
            </w:pPr>
            <w:r w:rsidRPr="008F718E">
              <w:rPr>
                <w:b w:val="0"/>
                <w:sz w:val="24"/>
                <w:szCs w:val="24"/>
              </w:rPr>
              <w:t>РФ, 1</w:t>
            </w:r>
            <w:r w:rsidR="00F72048" w:rsidRPr="008F718E">
              <w:rPr>
                <w:b w:val="0"/>
                <w:sz w:val="24"/>
                <w:szCs w:val="24"/>
              </w:rPr>
              <w:t>1</w:t>
            </w:r>
            <w:r w:rsidR="00D06D55">
              <w:rPr>
                <w:b w:val="0"/>
                <w:sz w:val="24"/>
                <w:szCs w:val="24"/>
              </w:rPr>
              <w:t>5</w:t>
            </w:r>
            <w:r w:rsidR="00F72048" w:rsidRPr="008F718E">
              <w:rPr>
                <w:b w:val="0"/>
                <w:sz w:val="24"/>
                <w:szCs w:val="24"/>
              </w:rPr>
              <w:t>18</w:t>
            </w:r>
            <w:r w:rsidR="00D06D55">
              <w:rPr>
                <w:b w:val="0"/>
                <w:sz w:val="24"/>
                <w:szCs w:val="24"/>
              </w:rPr>
              <w:t>4</w:t>
            </w:r>
            <w:r w:rsidRPr="008F718E">
              <w:rPr>
                <w:b w:val="0"/>
                <w:sz w:val="24"/>
                <w:szCs w:val="24"/>
              </w:rPr>
              <w:t xml:space="preserve">, г. </w:t>
            </w:r>
            <w:r w:rsidR="00F72048" w:rsidRPr="008F718E">
              <w:rPr>
                <w:b w:val="0"/>
                <w:sz w:val="24"/>
                <w:szCs w:val="24"/>
              </w:rPr>
              <w:t>Москва</w:t>
            </w:r>
            <w:r w:rsidR="00B40BBA" w:rsidRPr="008F718E">
              <w:rPr>
                <w:b w:val="0"/>
                <w:sz w:val="24"/>
                <w:szCs w:val="24"/>
              </w:rPr>
              <w:t>,</w:t>
            </w:r>
            <w:r w:rsidRPr="008F718E">
              <w:rPr>
                <w:b w:val="0"/>
                <w:sz w:val="24"/>
                <w:szCs w:val="24"/>
              </w:rPr>
              <w:t xml:space="preserve"> </w:t>
            </w:r>
          </w:p>
          <w:p w14:paraId="26D4AB28" w14:textId="5158CB23" w:rsidR="00482639" w:rsidRPr="008F718E" w:rsidRDefault="00482639" w:rsidP="00B40BBA">
            <w:pPr>
              <w:pStyle w:val="a4"/>
              <w:spacing w:line="276" w:lineRule="auto"/>
              <w:ind w:left="10"/>
              <w:jc w:val="left"/>
              <w:rPr>
                <w:b w:val="0"/>
                <w:sz w:val="24"/>
                <w:szCs w:val="24"/>
              </w:rPr>
            </w:pPr>
            <w:r w:rsidRPr="008F718E">
              <w:rPr>
                <w:b w:val="0"/>
                <w:sz w:val="24"/>
                <w:szCs w:val="24"/>
              </w:rPr>
              <w:t xml:space="preserve">ул. </w:t>
            </w:r>
            <w:r w:rsidR="00D06D55">
              <w:rPr>
                <w:b w:val="0"/>
                <w:sz w:val="24"/>
                <w:szCs w:val="24"/>
              </w:rPr>
              <w:t>Большая Тарасовская</w:t>
            </w:r>
            <w:r w:rsidRPr="008F718E">
              <w:rPr>
                <w:b w:val="0"/>
                <w:sz w:val="24"/>
                <w:szCs w:val="24"/>
              </w:rPr>
              <w:t xml:space="preserve">, д. </w:t>
            </w:r>
            <w:r w:rsidR="00D06D55">
              <w:rPr>
                <w:b w:val="0"/>
                <w:sz w:val="24"/>
                <w:szCs w:val="24"/>
              </w:rPr>
              <w:t>7</w:t>
            </w:r>
          </w:p>
        </w:tc>
      </w:tr>
      <w:tr w:rsidR="00F6546D" w:rsidRPr="008F718E" w14:paraId="26E0E836" w14:textId="77777777" w:rsidTr="00C617AD">
        <w:trPr>
          <w:trHeight w:val="425"/>
        </w:trPr>
        <w:tc>
          <w:tcPr>
            <w:tcW w:w="675" w:type="dxa"/>
          </w:tcPr>
          <w:p w14:paraId="4C2F4361" w14:textId="77777777" w:rsidR="00482639" w:rsidRPr="008F718E" w:rsidRDefault="00482639" w:rsidP="000B03F2">
            <w:pPr>
              <w:pStyle w:val="a4"/>
              <w:spacing w:line="276" w:lineRule="auto"/>
              <w:rPr>
                <w:sz w:val="24"/>
                <w:szCs w:val="24"/>
              </w:rPr>
            </w:pPr>
            <w:r w:rsidRPr="008F718E">
              <w:rPr>
                <w:sz w:val="24"/>
                <w:szCs w:val="24"/>
              </w:rPr>
              <w:t>27.</w:t>
            </w:r>
          </w:p>
        </w:tc>
        <w:tc>
          <w:tcPr>
            <w:tcW w:w="4962" w:type="dxa"/>
          </w:tcPr>
          <w:p w14:paraId="4C38C6AA" w14:textId="77777777" w:rsidR="00482639" w:rsidRPr="008F718E" w:rsidRDefault="00482639" w:rsidP="000B03F2">
            <w:pPr>
              <w:pStyle w:val="a4"/>
              <w:spacing w:line="276" w:lineRule="auto"/>
              <w:jc w:val="left"/>
              <w:rPr>
                <w:b w:val="0"/>
                <w:i/>
                <w:sz w:val="24"/>
                <w:szCs w:val="24"/>
              </w:rPr>
            </w:pPr>
            <w:r w:rsidRPr="008F718E">
              <w:rPr>
                <w:b w:val="0"/>
                <w:i/>
                <w:sz w:val="24"/>
                <w:szCs w:val="24"/>
              </w:rPr>
              <w:t xml:space="preserve">Структура холдинга (при наличии) </w:t>
            </w:r>
          </w:p>
        </w:tc>
        <w:tc>
          <w:tcPr>
            <w:tcW w:w="4110" w:type="dxa"/>
          </w:tcPr>
          <w:p w14:paraId="392A4D36" w14:textId="77777777" w:rsidR="00482639" w:rsidRPr="008F718E" w:rsidRDefault="00482639" w:rsidP="000B03F2">
            <w:pPr>
              <w:pStyle w:val="a4"/>
              <w:spacing w:line="276" w:lineRule="auto"/>
              <w:ind w:left="10"/>
              <w:jc w:val="left"/>
              <w:rPr>
                <w:b w:val="0"/>
                <w:sz w:val="24"/>
                <w:szCs w:val="24"/>
              </w:rPr>
            </w:pPr>
            <w:r w:rsidRPr="008F718E">
              <w:rPr>
                <w:sz w:val="24"/>
                <w:szCs w:val="24"/>
              </w:rPr>
              <w:t>–</w:t>
            </w:r>
          </w:p>
        </w:tc>
      </w:tr>
    </w:tbl>
    <w:p w14:paraId="1D39200F" w14:textId="77777777" w:rsidR="001F07C8" w:rsidRPr="008F718E" w:rsidRDefault="001F07C8" w:rsidP="000B03F2">
      <w:pPr>
        <w:pStyle w:val="a4"/>
        <w:spacing w:line="276" w:lineRule="auto"/>
        <w:rPr>
          <w:szCs w:val="32"/>
        </w:rPr>
      </w:pPr>
    </w:p>
    <w:p w14:paraId="338F9B05" w14:textId="77777777" w:rsidR="00E81645" w:rsidRPr="008F718E" w:rsidRDefault="004C30BE" w:rsidP="000B03F2">
      <w:pPr>
        <w:autoSpaceDE w:val="0"/>
        <w:autoSpaceDN w:val="0"/>
        <w:adjustRightInd w:val="0"/>
        <w:spacing w:line="276" w:lineRule="auto"/>
        <w:ind w:firstLine="567"/>
        <w:jc w:val="both"/>
        <w:rPr>
          <w:sz w:val="24"/>
          <w:szCs w:val="24"/>
        </w:rPr>
      </w:pPr>
      <w:r w:rsidRPr="008F718E">
        <w:rPr>
          <w:sz w:val="24"/>
          <w:szCs w:val="24"/>
        </w:rPr>
        <w:t>Органами управления</w:t>
      </w:r>
      <w:r w:rsidR="00E81645" w:rsidRPr="008F718E">
        <w:rPr>
          <w:sz w:val="24"/>
          <w:szCs w:val="24"/>
        </w:rPr>
        <w:t xml:space="preserve"> Акционерного общества «Рыбинский завод приборостроения» в соответствии Уставом Общества </w:t>
      </w:r>
      <w:r w:rsidRPr="008F718E">
        <w:rPr>
          <w:sz w:val="24"/>
          <w:szCs w:val="24"/>
        </w:rPr>
        <w:t>являются</w:t>
      </w:r>
      <w:r w:rsidR="00E81645" w:rsidRPr="008F718E">
        <w:rPr>
          <w:sz w:val="24"/>
          <w:szCs w:val="24"/>
        </w:rPr>
        <w:t>:</w:t>
      </w:r>
    </w:p>
    <w:p w14:paraId="273AD1CE" w14:textId="77777777" w:rsidR="00E81645" w:rsidRPr="008F718E" w:rsidRDefault="004C30BE" w:rsidP="000B03F2">
      <w:pPr>
        <w:autoSpaceDE w:val="0"/>
        <w:autoSpaceDN w:val="0"/>
        <w:adjustRightInd w:val="0"/>
        <w:spacing w:line="276" w:lineRule="auto"/>
        <w:ind w:firstLine="567"/>
        <w:jc w:val="both"/>
        <w:rPr>
          <w:sz w:val="24"/>
          <w:szCs w:val="24"/>
        </w:rPr>
      </w:pPr>
      <w:r w:rsidRPr="008F718E">
        <w:rPr>
          <w:sz w:val="24"/>
          <w:szCs w:val="24"/>
        </w:rPr>
        <w:t>–</w:t>
      </w:r>
      <w:r w:rsidR="00E81645" w:rsidRPr="008F718E">
        <w:rPr>
          <w:sz w:val="24"/>
          <w:szCs w:val="24"/>
        </w:rPr>
        <w:t xml:space="preserve"> высший орган </w:t>
      </w:r>
      <w:r w:rsidR="001F07C8" w:rsidRPr="008F718E">
        <w:rPr>
          <w:sz w:val="24"/>
          <w:szCs w:val="24"/>
        </w:rPr>
        <w:t>О</w:t>
      </w:r>
      <w:r w:rsidR="00E81645" w:rsidRPr="008F718E">
        <w:rPr>
          <w:sz w:val="24"/>
          <w:szCs w:val="24"/>
        </w:rPr>
        <w:t>бщества (общее собрание акционеров);</w:t>
      </w:r>
    </w:p>
    <w:p w14:paraId="168F8E26" w14:textId="77777777" w:rsidR="00E81645" w:rsidRPr="008F718E" w:rsidRDefault="004C30BE" w:rsidP="000B03F2">
      <w:pPr>
        <w:autoSpaceDE w:val="0"/>
        <w:autoSpaceDN w:val="0"/>
        <w:adjustRightInd w:val="0"/>
        <w:spacing w:line="276" w:lineRule="auto"/>
        <w:ind w:firstLine="567"/>
        <w:jc w:val="both"/>
        <w:rPr>
          <w:sz w:val="24"/>
          <w:szCs w:val="24"/>
        </w:rPr>
      </w:pPr>
      <w:r w:rsidRPr="008F718E">
        <w:rPr>
          <w:sz w:val="24"/>
          <w:szCs w:val="24"/>
        </w:rPr>
        <w:t>–</w:t>
      </w:r>
      <w:r w:rsidR="00E81645" w:rsidRPr="008F718E">
        <w:rPr>
          <w:sz w:val="24"/>
          <w:szCs w:val="24"/>
        </w:rPr>
        <w:t xml:space="preserve"> коллегиальный орган Общества (Совет директоров);</w:t>
      </w:r>
    </w:p>
    <w:p w14:paraId="1C4D1821" w14:textId="77777777" w:rsidR="00E81645" w:rsidRPr="008F718E" w:rsidRDefault="004C30BE" w:rsidP="000B03F2">
      <w:pPr>
        <w:autoSpaceDE w:val="0"/>
        <w:autoSpaceDN w:val="0"/>
        <w:adjustRightInd w:val="0"/>
        <w:spacing w:line="276" w:lineRule="auto"/>
        <w:ind w:firstLine="567"/>
        <w:jc w:val="both"/>
        <w:rPr>
          <w:sz w:val="24"/>
          <w:szCs w:val="24"/>
        </w:rPr>
      </w:pPr>
      <w:r w:rsidRPr="008F718E">
        <w:rPr>
          <w:sz w:val="24"/>
          <w:szCs w:val="24"/>
        </w:rPr>
        <w:t>–</w:t>
      </w:r>
      <w:r w:rsidR="00E81645" w:rsidRPr="008F718E">
        <w:rPr>
          <w:sz w:val="24"/>
          <w:szCs w:val="24"/>
        </w:rPr>
        <w:t xml:space="preserve"> </w:t>
      </w:r>
      <w:r w:rsidR="000C09CF" w:rsidRPr="008F718E">
        <w:rPr>
          <w:sz w:val="24"/>
          <w:szCs w:val="24"/>
        </w:rPr>
        <w:t>единоличный исполнительный орган (</w:t>
      </w:r>
      <w:r w:rsidR="00E66F02" w:rsidRPr="008F718E">
        <w:rPr>
          <w:sz w:val="24"/>
          <w:szCs w:val="24"/>
        </w:rPr>
        <w:t>г</w:t>
      </w:r>
      <w:r w:rsidR="00E81645" w:rsidRPr="008F718E">
        <w:rPr>
          <w:sz w:val="24"/>
          <w:szCs w:val="24"/>
        </w:rPr>
        <w:t xml:space="preserve">енеральный </w:t>
      </w:r>
      <w:r w:rsidR="000C09CF" w:rsidRPr="008F718E">
        <w:rPr>
          <w:sz w:val="24"/>
          <w:szCs w:val="24"/>
        </w:rPr>
        <w:t>директор</w:t>
      </w:r>
      <w:r w:rsidR="00E81645" w:rsidRPr="008F718E">
        <w:rPr>
          <w:sz w:val="24"/>
          <w:szCs w:val="24"/>
        </w:rPr>
        <w:t>).</w:t>
      </w:r>
    </w:p>
    <w:p w14:paraId="54A37909" w14:textId="77777777" w:rsidR="00E81645" w:rsidRPr="008F718E" w:rsidRDefault="00E81645" w:rsidP="000B03F2">
      <w:pPr>
        <w:autoSpaceDE w:val="0"/>
        <w:autoSpaceDN w:val="0"/>
        <w:adjustRightInd w:val="0"/>
        <w:spacing w:line="276" w:lineRule="auto"/>
        <w:ind w:firstLine="567"/>
        <w:jc w:val="both"/>
        <w:rPr>
          <w:sz w:val="24"/>
          <w:szCs w:val="24"/>
        </w:rPr>
      </w:pPr>
      <w:r w:rsidRPr="008F718E">
        <w:rPr>
          <w:sz w:val="24"/>
          <w:szCs w:val="24"/>
        </w:rPr>
        <w:t xml:space="preserve">Контроль </w:t>
      </w:r>
      <w:r w:rsidR="000C09CF" w:rsidRPr="008F718E">
        <w:rPr>
          <w:sz w:val="24"/>
          <w:szCs w:val="24"/>
        </w:rPr>
        <w:t>над</w:t>
      </w:r>
      <w:r w:rsidRPr="008F718E">
        <w:rPr>
          <w:sz w:val="24"/>
          <w:szCs w:val="24"/>
        </w:rPr>
        <w:t xml:space="preserve"> финансово-хозяйственной деятельностью Общества осуществляет ревизионная комиссия Общества.</w:t>
      </w:r>
    </w:p>
    <w:p w14:paraId="1E674050" w14:textId="77777777" w:rsidR="000B03F2" w:rsidRPr="008F718E" w:rsidRDefault="000B03F2" w:rsidP="000B03F2">
      <w:pPr>
        <w:autoSpaceDE w:val="0"/>
        <w:autoSpaceDN w:val="0"/>
        <w:adjustRightInd w:val="0"/>
        <w:spacing w:line="276" w:lineRule="auto"/>
        <w:ind w:firstLine="567"/>
        <w:jc w:val="both"/>
        <w:rPr>
          <w:sz w:val="28"/>
          <w:szCs w:val="28"/>
        </w:rPr>
      </w:pPr>
    </w:p>
    <w:bookmarkStart w:id="1" w:name="_Toc94867633"/>
    <w:p w14:paraId="7A1B0211" w14:textId="77777777" w:rsidR="00631E9D" w:rsidRPr="008F718E" w:rsidRDefault="008F24E9" w:rsidP="004A0234">
      <w:pPr>
        <w:pStyle w:val="a4"/>
        <w:outlineLvl w:val="0"/>
        <w:rPr>
          <w:sz w:val="32"/>
          <w:szCs w:val="32"/>
        </w:rPr>
      </w:pPr>
      <w:r w:rsidRPr="008F718E">
        <w:rPr>
          <w:noProof/>
          <w:sz w:val="32"/>
          <w:szCs w:val="32"/>
        </w:rPr>
        <mc:AlternateContent>
          <mc:Choice Requires="wps">
            <w:drawing>
              <wp:anchor distT="4294967295" distB="4294967295" distL="114300" distR="114300" simplePos="0" relativeHeight="251659264" behindDoc="0" locked="0" layoutInCell="1" allowOverlap="1" wp14:anchorId="0277CD5C" wp14:editId="490DF047">
                <wp:simplePos x="0" y="0"/>
                <wp:positionH relativeFrom="column">
                  <wp:posOffset>-19050</wp:posOffset>
                </wp:positionH>
                <wp:positionV relativeFrom="page">
                  <wp:posOffset>8857615</wp:posOffset>
                </wp:positionV>
                <wp:extent cx="6115050" cy="0"/>
                <wp:effectExtent l="38100" t="38100" r="57150" b="7620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36B7EA4" id="Прямая соединительная линия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5pt,697.45pt" to="480pt,6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" strokecolor="#8064a2 [3207]" strokeweight="2pt">
                <v:shadow on="t" color="black" opacity="24903f" origin=",.5" offset="0,.55556mm"/>
                <o:lock v:ext="edit" shapetype="f"/>
                <w10:wrap type="topAndBottom" anchory="page"/>
              </v:line>
            </w:pict>
          </mc:Fallback>
        </mc:AlternateContent>
      </w:r>
      <w:r w:rsidR="005C432A" w:rsidRPr="008F718E">
        <w:rPr>
          <w:sz w:val="32"/>
          <w:szCs w:val="32"/>
        </w:rPr>
        <w:t>О</w:t>
      </w:r>
      <w:r w:rsidR="00801443" w:rsidRPr="008F718E">
        <w:rPr>
          <w:sz w:val="32"/>
          <w:szCs w:val="32"/>
        </w:rPr>
        <w:t>бщ</w:t>
      </w:r>
      <w:r w:rsidR="00631E9D" w:rsidRPr="008F718E">
        <w:rPr>
          <w:sz w:val="32"/>
          <w:szCs w:val="32"/>
        </w:rPr>
        <w:t>е</w:t>
      </w:r>
      <w:r w:rsidR="00801443" w:rsidRPr="008F718E">
        <w:rPr>
          <w:sz w:val="32"/>
          <w:szCs w:val="32"/>
        </w:rPr>
        <w:t>е собрани</w:t>
      </w:r>
      <w:r w:rsidR="00631E9D" w:rsidRPr="008F718E">
        <w:rPr>
          <w:sz w:val="32"/>
          <w:szCs w:val="32"/>
        </w:rPr>
        <w:t>е</w:t>
      </w:r>
      <w:r w:rsidR="00801443" w:rsidRPr="008F718E">
        <w:rPr>
          <w:sz w:val="32"/>
          <w:szCs w:val="32"/>
        </w:rPr>
        <w:t xml:space="preserve"> акционеров</w:t>
      </w:r>
      <w:bookmarkEnd w:id="1"/>
      <w:r w:rsidR="00573CE0" w:rsidRPr="008F718E">
        <w:rPr>
          <w:sz w:val="32"/>
          <w:szCs w:val="32"/>
        </w:rPr>
        <w:t xml:space="preserve"> </w:t>
      </w:r>
    </w:p>
    <w:p w14:paraId="792B518A" w14:textId="77777777" w:rsidR="00920BF2" w:rsidRPr="007B2248" w:rsidRDefault="00920BF2" w:rsidP="000B03F2">
      <w:pPr>
        <w:spacing w:line="276" w:lineRule="auto"/>
        <w:ind w:firstLine="567"/>
        <w:jc w:val="both"/>
        <w:rPr>
          <w:rStyle w:val="ad"/>
          <w:color w:val="FF0000"/>
          <w:szCs w:val="24"/>
        </w:rPr>
      </w:pPr>
    </w:p>
    <w:p w14:paraId="0DE415A5" w14:textId="12FB03B0" w:rsidR="00DE7D6B" w:rsidRPr="000675EA" w:rsidRDefault="000C09CF" w:rsidP="000B03F2">
      <w:pPr>
        <w:spacing w:line="276" w:lineRule="auto"/>
        <w:ind w:firstLine="567"/>
        <w:jc w:val="both"/>
        <w:rPr>
          <w:rStyle w:val="ad"/>
          <w:szCs w:val="24"/>
        </w:rPr>
      </w:pPr>
      <w:r w:rsidRPr="000675EA">
        <w:rPr>
          <w:rStyle w:val="ad"/>
          <w:szCs w:val="24"/>
        </w:rPr>
        <w:t>За период 20</w:t>
      </w:r>
      <w:r w:rsidR="00C43762" w:rsidRPr="000675EA">
        <w:rPr>
          <w:rStyle w:val="ad"/>
          <w:szCs w:val="24"/>
        </w:rPr>
        <w:t>2</w:t>
      </w:r>
      <w:r w:rsidR="000675EA" w:rsidRPr="000675EA">
        <w:rPr>
          <w:rStyle w:val="ad"/>
          <w:szCs w:val="24"/>
        </w:rPr>
        <w:t>2</w:t>
      </w:r>
      <w:r w:rsidRPr="000675EA">
        <w:rPr>
          <w:rStyle w:val="ad"/>
          <w:szCs w:val="24"/>
        </w:rPr>
        <w:t xml:space="preserve"> года Обществом проведено </w:t>
      </w:r>
      <w:r w:rsidR="00E72675" w:rsidRPr="000675EA">
        <w:rPr>
          <w:rStyle w:val="ad"/>
          <w:szCs w:val="24"/>
        </w:rPr>
        <w:t>три</w:t>
      </w:r>
      <w:r w:rsidR="008865EB" w:rsidRPr="000675EA">
        <w:rPr>
          <w:rStyle w:val="ad"/>
          <w:szCs w:val="24"/>
        </w:rPr>
        <w:t xml:space="preserve"> общих </w:t>
      </w:r>
      <w:r w:rsidRPr="000675EA">
        <w:rPr>
          <w:rStyle w:val="ad"/>
          <w:szCs w:val="24"/>
        </w:rPr>
        <w:t>собрани</w:t>
      </w:r>
      <w:r w:rsidR="006A70CC" w:rsidRPr="000675EA">
        <w:rPr>
          <w:rStyle w:val="ad"/>
          <w:szCs w:val="24"/>
        </w:rPr>
        <w:t>я</w:t>
      </w:r>
      <w:r w:rsidRPr="000675EA">
        <w:rPr>
          <w:rStyle w:val="ad"/>
          <w:szCs w:val="24"/>
        </w:rPr>
        <w:t xml:space="preserve"> акционеров</w:t>
      </w:r>
      <w:r w:rsidR="008865EB" w:rsidRPr="000675EA">
        <w:rPr>
          <w:rStyle w:val="ad"/>
          <w:szCs w:val="24"/>
        </w:rPr>
        <w:t>.</w:t>
      </w:r>
    </w:p>
    <w:p w14:paraId="021F0DD2" w14:textId="77777777" w:rsidR="00686238" w:rsidRPr="007B2248" w:rsidRDefault="00686238" w:rsidP="000B03F2">
      <w:pPr>
        <w:spacing w:line="276" w:lineRule="auto"/>
        <w:ind w:firstLine="567"/>
        <w:jc w:val="both"/>
        <w:rPr>
          <w:color w:val="FF0000"/>
          <w:sz w:val="24"/>
          <w:szCs w:val="24"/>
        </w:rPr>
      </w:pPr>
    </w:p>
    <w:p w14:paraId="6FDAB111" w14:textId="1B0A0025" w:rsidR="00B25AD5" w:rsidRPr="003A08C4" w:rsidRDefault="00882A6F" w:rsidP="003A08C4">
      <w:pPr>
        <w:ind w:firstLine="567"/>
        <w:jc w:val="both"/>
        <w:rPr>
          <w:b/>
          <w:i/>
          <w:iCs/>
          <w:sz w:val="28"/>
          <w:szCs w:val="28"/>
        </w:rPr>
      </w:pPr>
      <w:r w:rsidRPr="000675EA">
        <w:rPr>
          <w:b/>
          <w:i/>
          <w:iCs/>
          <w:sz w:val="28"/>
          <w:szCs w:val="28"/>
        </w:rPr>
        <w:t>28. Годовое о</w:t>
      </w:r>
      <w:r w:rsidRPr="000675EA">
        <w:rPr>
          <w:rStyle w:val="ad"/>
          <w:b/>
          <w:i/>
          <w:iCs/>
          <w:sz w:val="28"/>
          <w:szCs w:val="28"/>
        </w:rPr>
        <w:t>бщ</w:t>
      </w:r>
      <w:r w:rsidR="007F2C7C" w:rsidRPr="000675EA">
        <w:rPr>
          <w:rStyle w:val="ad"/>
          <w:b/>
          <w:i/>
          <w:iCs/>
          <w:sz w:val="28"/>
          <w:szCs w:val="28"/>
        </w:rPr>
        <w:t>е</w:t>
      </w:r>
      <w:r w:rsidRPr="000675EA">
        <w:rPr>
          <w:rStyle w:val="ad"/>
          <w:b/>
          <w:i/>
          <w:iCs/>
          <w:sz w:val="28"/>
          <w:szCs w:val="28"/>
        </w:rPr>
        <w:t>е собрание акционеров (даты решений, вопросы повестки дня).</w:t>
      </w:r>
    </w:p>
    <w:p w14:paraId="33C7DE66" w14:textId="39400D05" w:rsidR="00B03000" w:rsidRPr="000675EA" w:rsidRDefault="00882A6F" w:rsidP="00CC4C18">
      <w:pPr>
        <w:jc w:val="both"/>
        <w:rPr>
          <w:b/>
          <w:sz w:val="24"/>
          <w:szCs w:val="24"/>
        </w:rPr>
      </w:pPr>
      <w:r w:rsidRPr="000675EA">
        <w:rPr>
          <w:b/>
          <w:sz w:val="24"/>
          <w:szCs w:val="24"/>
        </w:rPr>
        <w:t xml:space="preserve">РЕШЕНИЕ от </w:t>
      </w:r>
      <w:r w:rsidR="000675EA" w:rsidRPr="000675EA">
        <w:rPr>
          <w:b/>
          <w:sz w:val="24"/>
          <w:szCs w:val="24"/>
        </w:rPr>
        <w:t>31</w:t>
      </w:r>
      <w:r w:rsidRPr="000675EA">
        <w:rPr>
          <w:b/>
          <w:sz w:val="24"/>
          <w:szCs w:val="24"/>
        </w:rPr>
        <w:t>.0</w:t>
      </w:r>
      <w:r w:rsidR="000675EA" w:rsidRPr="000675EA">
        <w:rPr>
          <w:b/>
          <w:sz w:val="24"/>
          <w:szCs w:val="24"/>
        </w:rPr>
        <w:t>1</w:t>
      </w:r>
      <w:r w:rsidRPr="000675EA">
        <w:rPr>
          <w:b/>
          <w:sz w:val="24"/>
          <w:szCs w:val="24"/>
        </w:rPr>
        <w:t>.202</w:t>
      </w:r>
      <w:r w:rsidR="000675EA" w:rsidRPr="000675EA">
        <w:rPr>
          <w:b/>
          <w:sz w:val="24"/>
          <w:szCs w:val="24"/>
        </w:rPr>
        <w:t>2</w:t>
      </w:r>
      <w:r w:rsidR="00CC4C18" w:rsidRPr="000675EA">
        <w:rPr>
          <w:b/>
          <w:sz w:val="24"/>
          <w:szCs w:val="24"/>
        </w:rPr>
        <w:t xml:space="preserve"> </w:t>
      </w:r>
    </w:p>
    <w:p w14:paraId="15ABC766" w14:textId="2FDA0689" w:rsidR="00882A6F" w:rsidRDefault="00882A6F" w:rsidP="00CC4C18">
      <w:pPr>
        <w:jc w:val="both"/>
        <w:rPr>
          <w:b/>
          <w:sz w:val="24"/>
          <w:szCs w:val="24"/>
        </w:rPr>
      </w:pPr>
      <w:r w:rsidRPr="000675EA">
        <w:rPr>
          <w:b/>
          <w:sz w:val="24"/>
          <w:szCs w:val="24"/>
        </w:rPr>
        <w:t>единственного акционера акционерного общества «Рыбинский завод приборостроения», сто процентов акций которого наход</w:t>
      </w:r>
      <w:r w:rsidR="00B25AD5" w:rsidRPr="000675EA">
        <w:rPr>
          <w:b/>
          <w:sz w:val="24"/>
          <w:szCs w:val="24"/>
        </w:rPr>
        <w:t>и</w:t>
      </w:r>
      <w:r w:rsidRPr="000675EA">
        <w:rPr>
          <w:b/>
          <w:sz w:val="24"/>
          <w:szCs w:val="24"/>
        </w:rPr>
        <w:t xml:space="preserve">тся в собственности АО «Концерн «Вега», по вопросам повестки дня </w:t>
      </w:r>
      <w:r w:rsidR="00214EED">
        <w:rPr>
          <w:b/>
          <w:sz w:val="24"/>
          <w:szCs w:val="24"/>
        </w:rPr>
        <w:t xml:space="preserve">общего </w:t>
      </w:r>
      <w:r w:rsidRPr="000675EA">
        <w:rPr>
          <w:b/>
          <w:sz w:val="24"/>
          <w:szCs w:val="24"/>
        </w:rPr>
        <w:t xml:space="preserve">собрания акционеров: </w:t>
      </w:r>
    </w:p>
    <w:p w14:paraId="36C43E85" w14:textId="2237AE33" w:rsidR="000675EA" w:rsidRDefault="000675EA" w:rsidP="000675EA">
      <w:pPr>
        <w:jc w:val="both"/>
        <w:rPr>
          <w:bCs/>
          <w:sz w:val="24"/>
          <w:szCs w:val="24"/>
        </w:rPr>
      </w:pPr>
      <w:r>
        <w:rPr>
          <w:bCs/>
          <w:sz w:val="24"/>
          <w:szCs w:val="24"/>
        </w:rPr>
        <w:t xml:space="preserve">1. </w:t>
      </w:r>
      <w:r w:rsidRPr="000675EA">
        <w:rPr>
          <w:bCs/>
          <w:sz w:val="24"/>
          <w:szCs w:val="24"/>
        </w:rPr>
        <w:t>Досрочно прекратить полномочия членов Ревизионной комиссии Общества, избранных решением единственного акционера АО «РЗП» по вопросам годового общего собрания акционеров 15 июня 2021 года.</w:t>
      </w:r>
    </w:p>
    <w:p w14:paraId="4D229C50" w14:textId="794DCED4" w:rsidR="000675EA" w:rsidRDefault="000675EA" w:rsidP="000675EA">
      <w:pPr>
        <w:jc w:val="both"/>
        <w:rPr>
          <w:bCs/>
          <w:sz w:val="24"/>
          <w:szCs w:val="24"/>
        </w:rPr>
      </w:pPr>
      <w:r>
        <w:rPr>
          <w:bCs/>
          <w:sz w:val="24"/>
          <w:szCs w:val="24"/>
        </w:rPr>
        <w:t>2. Избрать Ревизионную комиссию Общества в количестве 3 (Трех) человек в следующем составе:</w:t>
      </w:r>
    </w:p>
    <w:p w14:paraId="39049E71" w14:textId="706EF3AB" w:rsidR="000675EA" w:rsidRDefault="000675EA" w:rsidP="000675EA">
      <w:pPr>
        <w:jc w:val="both"/>
        <w:rPr>
          <w:bCs/>
          <w:sz w:val="24"/>
          <w:szCs w:val="24"/>
        </w:rPr>
      </w:pPr>
      <w:proofErr w:type="spellStart"/>
      <w:r>
        <w:rPr>
          <w:bCs/>
          <w:sz w:val="24"/>
          <w:szCs w:val="24"/>
        </w:rPr>
        <w:t>Боева</w:t>
      </w:r>
      <w:proofErr w:type="spellEnd"/>
      <w:r>
        <w:rPr>
          <w:bCs/>
          <w:sz w:val="24"/>
          <w:szCs w:val="24"/>
        </w:rPr>
        <w:t xml:space="preserve"> Александра Михайловна;</w:t>
      </w:r>
    </w:p>
    <w:p w14:paraId="6B86ED5A" w14:textId="052EF72A" w:rsidR="000675EA" w:rsidRDefault="000675EA" w:rsidP="000675EA">
      <w:pPr>
        <w:jc w:val="both"/>
        <w:rPr>
          <w:bCs/>
          <w:sz w:val="24"/>
          <w:szCs w:val="24"/>
        </w:rPr>
      </w:pPr>
      <w:proofErr w:type="spellStart"/>
      <w:r>
        <w:rPr>
          <w:bCs/>
          <w:sz w:val="24"/>
          <w:szCs w:val="24"/>
        </w:rPr>
        <w:t>Ломаченков</w:t>
      </w:r>
      <w:proofErr w:type="spellEnd"/>
      <w:r>
        <w:rPr>
          <w:bCs/>
          <w:sz w:val="24"/>
          <w:szCs w:val="24"/>
        </w:rPr>
        <w:t xml:space="preserve"> Юрий Анатольевич;</w:t>
      </w:r>
    </w:p>
    <w:p w14:paraId="75CCA9C5" w14:textId="63FBB233" w:rsidR="000675EA" w:rsidRDefault="000675EA" w:rsidP="000675EA">
      <w:pPr>
        <w:jc w:val="both"/>
        <w:rPr>
          <w:bCs/>
          <w:sz w:val="24"/>
          <w:szCs w:val="24"/>
        </w:rPr>
      </w:pPr>
      <w:r>
        <w:rPr>
          <w:bCs/>
          <w:sz w:val="24"/>
          <w:szCs w:val="24"/>
        </w:rPr>
        <w:t>Рудаков Василий Сергеев</w:t>
      </w:r>
      <w:r w:rsidR="003A08C4">
        <w:rPr>
          <w:bCs/>
          <w:sz w:val="24"/>
          <w:szCs w:val="24"/>
        </w:rPr>
        <w:t>ич.</w:t>
      </w:r>
    </w:p>
    <w:p w14:paraId="0BDF2CA5" w14:textId="77777777" w:rsidR="00E72675" w:rsidRPr="007B2248" w:rsidRDefault="00E72675" w:rsidP="003A08C4">
      <w:pPr>
        <w:rPr>
          <w:b/>
          <w:color w:val="FF0000"/>
          <w:sz w:val="24"/>
          <w:szCs w:val="24"/>
        </w:rPr>
      </w:pPr>
    </w:p>
    <w:p w14:paraId="0BC06D9E" w14:textId="129AC263" w:rsidR="00E72675" w:rsidRPr="003A08C4" w:rsidRDefault="00E72675" w:rsidP="00E72675">
      <w:pPr>
        <w:jc w:val="both"/>
        <w:rPr>
          <w:b/>
          <w:sz w:val="24"/>
          <w:szCs w:val="24"/>
        </w:rPr>
      </w:pPr>
      <w:r w:rsidRPr="003A08C4">
        <w:rPr>
          <w:b/>
          <w:sz w:val="24"/>
          <w:szCs w:val="24"/>
        </w:rPr>
        <w:t>РЕШЕНИЕ от 1</w:t>
      </w:r>
      <w:r w:rsidR="003A08C4" w:rsidRPr="003A08C4">
        <w:rPr>
          <w:b/>
          <w:sz w:val="24"/>
          <w:szCs w:val="24"/>
        </w:rPr>
        <w:t>6</w:t>
      </w:r>
      <w:r w:rsidRPr="003A08C4">
        <w:rPr>
          <w:b/>
          <w:sz w:val="24"/>
          <w:szCs w:val="24"/>
        </w:rPr>
        <w:t>.06.202</w:t>
      </w:r>
      <w:r w:rsidR="003A08C4" w:rsidRPr="003A08C4">
        <w:rPr>
          <w:b/>
          <w:sz w:val="24"/>
          <w:szCs w:val="24"/>
        </w:rPr>
        <w:t>2</w:t>
      </w:r>
      <w:r w:rsidRPr="003A08C4">
        <w:rPr>
          <w:b/>
          <w:sz w:val="24"/>
          <w:szCs w:val="24"/>
        </w:rPr>
        <w:t xml:space="preserve"> </w:t>
      </w:r>
    </w:p>
    <w:p w14:paraId="7039F84C" w14:textId="6070061A" w:rsidR="00E72675" w:rsidRPr="003A08C4" w:rsidRDefault="00E72675" w:rsidP="00E72675">
      <w:pPr>
        <w:jc w:val="both"/>
        <w:rPr>
          <w:b/>
          <w:sz w:val="24"/>
          <w:szCs w:val="24"/>
        </w:rPr>
      </w:pPr>
      <w:r w:rsidRPr="003A08C4">
        <w:rPr>
          <w:b/>
          <w:sz w:val="24"/>
          <w:szCs w:val="24"/>
        </w:rPr>
        <w:t xml:space="preserve">единственного акционера акционерного общества «Рыбинский завод приборостроения», сто процентов акций которого находится в собственности АО «Концерн «Вега», по вопросам повестки дня </w:t>
      </w:r>
      <w:r w:rsidR="00214EED">
        <w:rPr>
          <w:b/>
          <w:sz w:val="24"/>
          <w:szCs w:val="24"/>
        </w:rPr>
        <w:t xml:space="preserve">годового общего </w:t>
      </w:r>
      <w:r w:rsidRPr="003A08C4">
        <w:rPr>
          <w:b/>
          <w:sz w:val="24"/>
          <w:szCs w:val="24"/>
        </w:rPr>
        <w:t xml:space="preserve">собрания акционеров: </w:t>
      </w:r>
    </w:p>
    <w:p w14:paraId="032D6E20" w14:textId="44ED9855" w:rsidR="00E72675" w:rsidRPr="003A08C4" w:rsidRDefault="00E72675" w:rsidP="003A08C4">
      <w:pPr>
        <w:pStyle w:val="af2"/>
        <w:spacing w:after="0" w:line="240" w:lineRule="auto"/>
        <w:ind w:left="0" w:firstLine="567"/>
        <w:jc w:val="both"/>
        <w:rPr>
          <w:rFonts w:ascii="Times New Roman" w:hAnsi="Times New Roman"/>
          <w:sz w:val="24"/>
          <w:szCs w:val="24"/>
        </w:rPr>
      </w:pPr>
      <w:r w:rsidRPr="003A08C4">
        <w:rPr>
          <w:rFonts w:ascii="Times New Roman" w:hAnsi="Times New Roman"/>
          <w:sz w:val="24"/>
          <w:szCs w:val="24"/>
        </w:rPr>
        <w:t>1.    Утвердить годовой отчет Общества по итогам 202</w:t>
      </w:r>
      <w:r w:rsidR="003A08C4" w:rsidRPr="003A08C4">
        <w:rPr>
          <w:rFonts w:ascii="Times New Roman" w:hAnsi="Times New Roman"/>
          <w:sz w:val="24"/>
          <w:szCs w:val="24"/>
        </w:rPr>
        <w:t>1</w:t>
      </w:r>
      <w:r w:rsidRPr="003A08C4">
        <w:rPr>
          <w:rFonts w:ascii="Times New Roman" w:hAnsi="Times New Roman"/>
          <w:sz w:val="24"/>
          <w:szCs w:val="24"/>
        </w:rPr>
        <w:t xml:space="preserve"> года.</w:t>
      </w:r>
    </w:p>
    <w:p w14:paraId="224A0D97" w14:textId="3B0BA5CE" w:rsidR="00E72675" w:rsidRPr="003A08C4" w:rsidRDefault="00E72675" w:rsidP="003A08C4">
      <w:pPr>
        <w:pStyle w:val="35"/>
        <w:spacing w:after="0"/>
        <w:ind w:firstLine="567"/>
        <w:jc w:val="both"/>
        <w:rPr>
          <w:color w:val="FF0000"/>
          <w:sz w:val="24"/>
          <w:szCs w:val="24"/>
        </w:rPr>
      </w:pPr>
      <w:r w:rsidRPr="003A08C4">
        <w:rPr>
          <w:sz w:val="24"/>
          <w:szCs w:val="24"/>
        </w:rPr>
        <w:t>2.    Утвердить годовую бухгалтерскую (финансовую) отчетность Общества за 202</w:t>
      </w:r>
      <w:r w:rsidR="003A08C4" w:rsidRPr="003A08C4">
        <w:rPr>
          <w:sz w:val="24"/>
          <w:szCs w:val="24"/>
        </w:rPr>
        <w:t>1</w:t>
      </w:r>
      <w:r w:rsidRPr="003A08C4">
        <w:rPr>
          <w:sz w:val="24"/>
          <w:szCs w:val="24"/>
        </w:rPr>
        <w:t xml:space="preserve"> год.</w:t>
      </w:r>
    </w:p>
    <w:p w14:paraId="028E123E" w14:textId="4B3D0A8C" w:rsidR="00E72675" w:rsidRPr="003A08C4" w:rsidRDefault="00E72675" w:rsidP="003A08C4">
      <w:pPr>
        <w:pStyle w:val="aff"/>
        <w:ind w:firstLine="567"/>
        <w:jc w:val="both"/>
        <w:rPr>
          <w:sz w:val="24"/>
          <w:szCs w:val="24"/>
        </w:rPr>
      </w:pPr>
      <w:r w:rsidRPr="003A08C4">
        <w:rPr>
          <w:sz w:val="24"/>
          <w:szCs w:val="24"/>
        </w:rPr>
        <w:t>3.    Прибыль Общества по итогам деятельности за 202</w:t>
      </w:r>
      <w:r w:rsidR="003A08C4" w:rsidRPr="003A08C4">
        <w:rPr>
          <w:sz w:val="24"/>
          <w:szCs w:val="24"/>
        </w:rPr>
        <w:t>1</w:t>
      </w:r>
      <w:r w:rsidRPr="003A08C4">
        <w:rPr>
          <w:sz w:val="24"/>
          <w:szCs w:val="24"/>
        </w:rPr>
        <w:t xml:space="preserve"> год в размере </w:t>
      </w:r>
      <w:r w:rsidR="003A08C4" w:rsidRPr="003A08C4">
        <w:rPr>
          <w:sz w:val="24"/>
          <w:szCs w:val="24"/>
        </w:rPr>
        <w:t>23 199</w:t>
      </w:r>
      <w:r w:rsidRPr="003A08C4">
        <w:rPr>
          <w:sz w:val="24"/>
          <w:szCs w:val="24"/>
        </w:rPr>
        <w:t xml:space="preserve"> тыс. рублей </w:t>
      </w:r>
      <w:r w:rsidR="003A08C4" w:rsidRPr="003A08C4">
        <w:rPr>
          <w:sz w:val="24"/>
          <w:szCs w:val="24"/>
        </w:rPr>
        <w:t>не распределять.</w:t>
      </w:r>
    </w:p>
    <w:p w14:paraId="087BCAC7" w14:textId="5143EB15" w:rsidR="00E72675" w:rsidRPr="003A08C4" w:rsidRDefault="00E72675" w:rsidP="003A08C4">
      <w:pPr>
        <w:pStyle w:val="aff"/>
        <w:ind w:firstLine="567"/>
        <w:jc w:val="both"/>
        <w:rPr>
          <w:sz w:val="24"/>
          <w:szCs w:val="24"/>
        </w:rPr>
      </w:pPr>
      <w:r w:rsidRPr="003A08C4">
        <w:rPr>
          <w:sz w:val="24"/>
          <w:szCs w:val="24"/>
        </w:rPr>
        <w:t xml:space="preserve">4.    Дивиденды по итогам </w:t>
      </w:r>
      <w:r w:rsidR="003A08C4" w:rsidRPr="003A08C4">
        <w:rPr>
          <w:sz w:val="24"/>
          <w:szCs w:val="24"/>
        </w:rPr>
        <w:t xml:space="preserve">деятельности Общества за </w:t>
      </w:r>
      <w:r w:rsidRPr="003A08C4">
        <w:rPr>
          <w:sz w:val="24"/>
          <w:szCs w:val="24"/>
        </w:rPr>
        <w:t>202</w:t>
      </w:r>
      <w:r w:rsidR="003A08C4" w:rsidRPr="003A08C4">
        <w:rPr>
          <w:sz w:val="24"/>
          <w:szCs w:val="24"/>
        </w:rPr>
        <w:t>1</w:t>
      </w:r>
      <w:r w:rsidRPr="003A08C4">
        <w:rPr>
          <w:sz w:val="24"/>
          <w:szCs w:val="24"/>
        </w:rPr>
        <w:t xml:space="preserve"> год не начислять и не выплачивать.</w:t>
      </w:r>
    </w:p>
    <w:p w14:paraId="101EE7CF" w14:textId="359E5507" w:rsidR="00E72675" w:rsidRPr="003A08C4" w:rsidRDefault="00E72675" w:rsidP="00E72675">
      <w:pPr>
        <w:pStyle w:val="aff"/>
        <w:ind w:firstLine="567"/>
        <w:jc w:val="both"/>
        <w:rPr>
          <w:sz w:val="24"/>
          <w:szCs w:val="24"/>
        </w:rPr>
      </w:pPr>
      <w:r w:rsidRPr="003A08C4">
        <w:rPr>
          <w:sz w:val="24"/>
          <w:szCs w:val="24"/>
        </w:rPr>
        <w:t xml:space="preserve">5.     Избрать Совет директоров Общества в следующем составе: </w:t>
      </w:r>
    </w:p>
    <w:p w14:paraId="36CC0A21" w14:textId="30F98B2E" w:rsidR="003A08C4" w:rsidRPr="003A08C4" w:rsidRDefault="003A08C4" w:rsidP="003A08C4">
      <w:pPr>
        <w:pStyle w:val="aff"/>
        <w:ind w:left="567"/>
        <w:jc w:val="both"/>
        <w:rPr>
          <w:sz w:val="24"/>
          <w:szCs w:val="24"/>
        </w:rPr>
      </w:pPr>
      <w:r w:rsidRPr="003A08C4">
        <w:rPr>
          <w:sz w:val="24"/>
          <w:szCs w:val="24"/>
        </w:rPr>
        <w:t>Комогорцев Андрей Сергеевич,</w:t>
      </w:r>
    </w:p>
    <w:p w14:paraId="336C9A6C" w14:textId="3782A109" w:rsidR="003A08C4" w:rsidRPr="003A08C4" w:rsidRDefault="003A08C4" w:rsidP="003A08C4">
      <w:pPr>
        <w:pStyle w:val="aff"/>
        <w:ind w:left="567"/>
        <w:jc w:val="both"/>
        <w:rPr>
          <w:sz w:val="24"/>
          <w:szCs w:val="24"/>
        </w:rPr>
      </w:pPr>
      <w:proofErr w:type="spellStart"/>
      <w:r w:rsidRPr="003A08C4">
        <w:rPr>
          <w:sz w:val="24"/>
          <w:szCs w:val="24"/>
        </w:rPr>
        <w:t>Крайлюк</w:t>
      </w:r>
      <w:proofErr w:type="spellEnd"/>
      <w:r w:rsidRPr="003A08C4">
        <w:rPr>
          <w:sz w:val="24"/>
          <w:szCs w:val="24"/>
        </w:rPr>
        <w:t xml:space="preserve"> Анатолий Дмитриевич;</w:t>
      </w:r>
    </w:p>
    <w:p w14:paraId="1630C390" w14:textId="7B3FB75A" w:rsidR="003A08C4" w:rsidRPr="003A08C4" w:rsidRDefault="003A08C4" w:rsidP="003A08C4">
      <w:pPr>
        <w:pStyle w:val="aff"/>
        <w:ind w:left="567"/>
        <w:jc w:val="both"/>
        <w:rPr>
          <w:sz w:val="24"/>
          <w:szCs w:val="24"/>
        </w:rPr>
      </w:pPr>
      <w:proofErr w:type="spellStart"/>
      <w:r w:rsidRPr="003A08C4">
        <w:rPr>
          <w:sz w:val="24"/>
          <w:szCs w:val="24"/>
        </w:rPr>
        <w:t>Бардашевская</w:t>
      </w:r>
      <w:proofErr w:type="spellEnd"/>
      <w:r w:rsidRPr="003A08C4">
        <w:rPr>
          <w:sz w:val="24"/>
          <w:szCs w:val="24"/>
        </w:rPr>
        <w:t xml:space="preserve"> Наталья Викторовна, </w:t>
      </w:r>
    </w:p>
    <w:p w14:paraId="0CAFB22D" w14:textId="77777777" w:rsidR="00E72675" w:rsidRPr="003A08C4" w:rsidRDefault="00E72675" w:rsidP="00E72675">
      <w:pPr>
        <w:pStyle w:val="aff"/>
        <w:ind w:left="567"/>
        <w:jc w:val="both"/>
        <w:rPr>
          <w:sz w:val="24"/>
          <w:szCs w:val="24"/>
        </w:rPr>
      </w:pPr>
      <w:r w:rsidRPr="003A08C4">
        <w:rPr>
          <w:sz w:val="24"/>
          <w:szCs w:val="24"/>
        </w:rPr>
        <w:t>Волков Максим Юрьевич,</w:t>
      </w:r>
    </w:p>
    <w:p w14:paraId="352E4F82" w14:textId="303D0277" w:rsidR="00E72675" w:rsidRPr="003A08C4" w:rsidRDefault="003A08C4" w:rsidP="003A08C4">
      <w:pPr>
        <w:pStyle w:val="aff"/>
        <w:ind w:left="567"/>
        <w:jc w:val="both"/>
        <w:rPr>
          <w:sz w:val="24"/>
          <w:szCs w:val="24"/>
        </w:rPr>
      </w:pPr>
      <w:r w:rsidRPr="003A08C4">
        <w:rPr>
          <w:sz w:val="24"/>
          <w:szCs w:val="24"/>
        </w:rPr>
        <w:t>Прокофьев Дмитрий Аркадьевич.</w:t>
      </w:r>
    </w:p>
    <w:p w14:paraId="4CACFA21" w14:textId="77777777" w:rsidR="00E72675" w:rsidRPr="003A08C4" w:rsidRDefault="00E72675" w:rsidP="00E72675">
      <w:pPr>
        <w:pStyle w:val="aff"/>
        <w:ind w:firstLine="567"/>
        <w:jc w:val="both"/>
        <w:rPr>
          <w:sz w:val="24"/>
          <w:szCs w:val="24"/>
        </w:rPr>
      </w:pPr>
      <w:r w:rsidRPr="003A08C4">
        <w:rPr>
          <w:sz w:val="24"/>
          <w:szCs w:val="24"/>
        </w:rPr>
        <w:t xml:space="preserve">6.    Избрать Ревизионную комиссию Общества в количестве 3 (Трех) человек в следующем составе: </w:t>
      </w:r>
    </w:p>
    <w:p w14:paraId="23049DE8" w14:textId="64490DA1" w:rsidR="00E72675" w:rsidRPr="003A08C4" w:rsidRDefault="003A08C4" w:rsidP="00E72675">
      <w:pPr>
        <w:pStyle w:val="aff"/>
        <w:ind w:left="567"/>
        <w:jc w:val="both"/>
        <w:rPr>
          <w:sz w:val="24"/>
          <w:szCs w:val="24"/>
        </w:rPr>
      </w:pPr>
      <w:proofErr w:type="spellStart"/>
      <w:r w:rsidRPr="003A08C4">
        <w:rPr>
          <w:sz w:val="24"/>
          <w:szCs w:val="24"/>
        </w:rPr>
        <w:t>Мигулько</w:t>
      </w:r>
      <w:proofErr w:type="spellEnd"/>
      <w:r w:rsidRPr="003A08C4">
        <w:rPr>
          <w:sz w:val="24"/>
          <w:szCs w:val="24"/>
        </w:rPr>
        <w:t xml:space="preserve"> Анна Анатольевна,</w:t>
      </w:r>
    </w:p>
    <w:p w14:paraId="032A7F90" w14:textId="0340642D" w:rsidR="00E72675" w:rsidRPr="003A08C4" w:rsidRDefault="003A08C4" w:rsidP="00E72675">
      <w:pPr>
        <w:pStyle w:val="aff"/>
        <w:ind w:left="567"/>
        <w:jc w:val="both"/>
        <w:rPr>
          <w:sz w:val="24"/>
          <w:szCs w:val="24"/>
        </w:rPr>
      </w:pPr>
      <w:proofErr w:type="spellStart"/>
      <w:r w:rsidRPr="003A08C4">
        <w:rPr>
          <w:sz w:val="24"/>
          <w:szCs w:val="24"/>
        </w:rPr>
        <w:t>Боева</w:t>
      </w:r>
      <w:proofErr w:type="spellEnd"/>
      <w:r w:rsidRPr="003A08C4">
        <w:rPr>
          <w:sz w:val="24"/>
          <w:szCs w:val="24"/>
        </w:rPr>
        <w:t xml:space="preserve"> Александра Михайловна,</w:t>
      </w:r>
    </w:p>
    <w:p w14:paraId="299A40F3" w14:textId="16EAD202" w:rsidR="00E72675" w:rsidRPr="003A08C4" w:rsidRDefault="003A08C4" w:rsidP="003A08C4">
      <w:pPr>
        <w:pStyle w:val="aff"/>
        <w:ind w:left="567"/>
        <w:jc w:val="both"/>
        <w:rPr>
          <w:sz w:val="24"/>
          <w:szCs w:val="24"/>
        </w:rPr>
      </w:pPr>
      <w:proofErr w:type="spellStart"/>
      <w:r w:rsidRPr="003A08C4">
        <w:rPr>
          <w:sz w:val="24"/>
          <w:szCs w:val="24"/>
        </w:rPr>
        <w:t>Аладышева</w:t>
      </w:r>
      <w:proofErr w:type="spellEnd"/>
      <w:r w:rsidRPr="003A08C4">
        <w:rPr>
          <w:sz w:val="24"/>
          <w:szCs w:val="24"/>
        </w:rPr>
        <w:t xml:space="preserve"> Александра Се</w:t>
      </w:r>
      <w:r w:rsidR="008F718E">
        <w:rPr>
          <w:sz w:val="24"/>
          <w:szCs w:val="24"/>
        </w:rPr>
        <w:t>р</w:t>
      </w:r>
      <w:r w:rsidRPr="003A08C4">
        <w:rPr>
          <w:sz w:val="24"/>
          <w:szCs w:val="24"/>
        </w:rPr>
        <w:t>геевна.</w:t>
      </w:r>
    </w:p>
    <w:p w14:paraId="1DBA6326" w14:textId="088260B1" w:rsidR="00E72675" w:rsidRPr="003A08C4" w:rsidRDefault="00E72675" w:rsidP="00E72675">
      <w:pPr>
        <w:pStyle w:val="aff"/>
        <w:ind w:firstLine="567"/>
        <w:jc w:val="both"/>
        <w:rPr>
          <w:sz w:val="24"/>
          <w:szCs w:val="24"/>
        </w:rPr>
      </w:pPr>
      <w:r w:rsidRPr="003A08C4">
        <w:rPr>
          <w:sz w:val="24"/>
          <w:szCs w:val="24"/>
        </w:rPr>
        <w:t xml:space="preserve">7. Утвердить аудитором Общества </w:t>
      </w:r>
      <w:r w:rsidR="003A08C4" w:rsidRPr="003A08C4">
        <w:rPr>
          <w:sz w:val="24"/>
          <w:szCs w:val="24"/>
        </w:rPr>
        <w:t>на 2022 финансовый год</w:t>
      </w:r>
      <w:r w:rsidRPr="003A08C4">
        <w:rPr>
          <w:sz w:val="24"/>
          <w:szCs w:val="24"/>
        </w:rPr>
        <w:t xml:space="preserve"> Общество с ограниченной ответственностью «</w:t>
      </w:r>
      <w:proofErr w:type="spellStart"/>
      <w:r w:rsidRPr="003A08C4">
        <w:rPr>
          <w:sz w:val="24"/>
          <w:szCs w:val="24"/>
        </w:rPr>
        <w:t>Нексиа</w:t>
      </w:r>
      <w:proofErr w:type="spellEnd"/>
      <w:r w:rsidRPr="003A08C4">
        <w:rPr>
          <w:sz w:val="24"/>
          <w:szCs w:val="24"/>
        </w:rPr>
        <w:t xml:space="preserve"> </w:t>
      </w:r>
      <w:proofErr w:type="spellStart"/>
      <w:r w:rsidRPr="003A08C4">
        <w:rPr>
          <w:sz w:val="24"/>
          <w:szCs w:val="24"/>
        </w:rPr>
        <w:t>Пачоли</w:t>
      </w:r>
      <w:proofErr w:type="spellEnd"/>
      <w:r w:rsidRPr="003A08C4">
        <w:rPr>
          <w:sz w:val="24"/>
          <w:szCs w:val="24"/>
        </w:rPr>
        <w:t>» (ИНН 7729142599).</w:t>
      </w:r>
    </w:p>
    <w:p w14:paraId="0CC41270" w14:textId="4A7EBCBA" w:rsidR="003A08C4" w:rsidRPr="003A08C4" w:rsidRDefault="003A08C4" w:rsidP="00E72675">
      <w:pPr>
        <w:pStyle w:val="aff"/>
        <w:ind w:firstLine="567"/>
        <w:jc w:val="both"/>
        <w:rPr>
          <w:sz w:val="24"/>
          <w:szCs w:val="24"/>
        </w:rPr>
      </w:pPr>
      <w:r w:rsidRPr="003A08C4">
        <w:rPr>
          <w:sz w:val="24"/>
          <w:szCs w:val="24"/>
        </w:rPr>
        <w:t xml:space="preserve">8. Избрать </w:t>
      </w:r>
      <w:proofErr w:type="spellStart"/>
      <w:r w:rsidRPr="003A08C4">
        <w:rPr>
          <w:sz w:val="24"/>
          <w:szCs w:val="24"/>
        </w:rPr>
        <w:t>Комогорцева</w:t>
      </w:r>
      <w:proofErr w:type="spellEnd"/>
      <w:r w:rsidRPr="003A08C4">
        <w:rPr>
          <w:sz w:val="24"/>
          <w:szCs w:val="24"/>
        </w:rPr>
        <w:t xml:space="preserve"> Андрея Сергеевича генеральным директором АО «РЗП» с 27 июня 2022 г. Сроком на 3 (три) года.</w:t>
      </w:r>
    </w:p>
    <w:p w14:paraId="439966F8" w14:textId="77777777" w:rsidR="00F52436" w:rsidRPr="007B2248" w:rsidRDefault="00F52436" w:rsidP="00E72675">
      <w:pPr>
        <w:jc w:val="both"/>
        <w:rPr>
          <w:b/>
          <w:color w:val="FF0000"/>
          <w:sz w:val="24"/>
          <w:szCs w:val="24"/>
        </w:rPr>
      </w:pPr>
    </w:p>
    <w:p w14:paraId="46AAB184" w14:textId="2A551406" w:rsidR="008D1626" w:rsidRDefault="00DA05E3" w:rsidP="00A820ED">
      <w:pPr>
        <w:ind w:firstLine="567"/>
        <w:jc w:val="both"/>
        <w:rPr>
          <w:rStyle w:val="ad"/>
          <w:b/>
          <w:i/>
          <w:iCs/>
          <w:sz w:val="28"/>
          <w:szCs w:val="28"/>
        </w:rPr>
      </w:pPr>
      <w:r w:rsidRPr="00101A46">
        <w:rPr>
          <w:b/>
          <w:i/>
          <w:iCs/>
          <w:sz w:val="28"/>
          <w:szCs w:val="28"/>
        </w:rPr>
        <w:t>2</w:t>
      </w:r>
      <w:r w:rsidR="00882A6F" w:rsidRPr="00101A46">
        <w:rPr>
          <w:b/>
          <w:i/>
          <w:iCs/>
          <w:sz w:val="28"/>
          <w:szCs w:val="28"/>
        </w:rPr>
        <w:t>9</w:t>
      </w:r>
      <w:r w:rsidRPr="00101A46">
        <w:rPr>
          <w:b/>
          <w:i/>
          <w:iCs/>
          <w:sz w:val="28"/>
          <w:szCs w:val="28"/>
        </w:rPr>
        <w:t>.</w:t>
      </w:r>
      <w:r w:rsidR="00A060E5" w:rsidRPr="00101A46">
        <w:rPr>
          <w:b/>
          <w:i/>
          <w:iCs/>
          <w:sz w:val="28"/>
          <w:szCs w:val="28"/>
        </w:rPr>
        <w:t xml:space="preserve"> </w:t>
      </w:r>
      <w:r w:rsidR="00882A6F" w:rsidRPr="00101A46">
        <w:rPr>
          <w:b/>
          <w:i/>
          <w:iCs/>
          <w:sz w:val="28"/>
          <w:szCs w:val="28"/>
        </w:rPr>
        <w:t>Внеочередное о</w:t>
      </w:r>
      <w:r w:rsidR="008D1626" w:rsidRPr="00101A46">
        <w:rPr>
          <w:rStyle w:val="ad"/>
          <w:b/>
          <w:i/>
          <w:iCs/>
          <w:sz w:val="28"/>
          <w:szCs w:val="28"/>
        </w:rPr>
        <w:t>бщ</w:t>
      </w:r>
      <w:r w:rsidR="007F2C7C" w:rsidRPr="00101A46">
        <w:rPr>
          <w:rStyle w:val="ad"/>
          <w:b/>
          <w:i/>
          <w:iCs/>
          <w:sz w:val="28"/>
          <w:szCs w:val="28"/>
        </w:rPr>
        <w:t>е</w:t>
      </w:r>
      <w:r w:rsidR="006C08CB" w:rsidRPr="00101A46">
        <w:rPr>
          <w:rStyle w:val="ad"/>
          <w:b/>
          <w:i/>
          <w:iCs/>
          <w:sz w:val="28"/>
          <w:szCs w:val="28"/>
        </w:rPr>
        <w:t>е</w:t>
      </w:r>
      <w:r w:rsidR="008D1626" w:rsidRPr="00101A46">
        <w:rPr>
          <w:rStyle w:val="ad"/>
          <w:b/>
          <w:i/>
          <w:iCs/>
          <w:sz w:val="28"/>
          <w:szCs w:val="28"/>
        </w:rPr>
        <w:t xml:space="preserve"> собрани</w:t>
      </w:r>
      <w:r w:rsidR="00882A6F" w:rsidRPr="00101A46">
        <w:rPr>
          <w:rStyle w:val="ad"/>
          <w:b/>
          <w:i/>
          <w:iCs/>
          <w:sz w:val="28"/>
          <w:szCs w:val="28"/>
        </w:rPr>
        <w:t>е</w:t>
      </w:r>
      <w:r w:rsidR="008D1626" w:rsidRPr="00101A46">
        <w:rPr>
          <w:rStyle w:val="ad"/>
          <w:b/>
          <w:i/>
          <w:iCs/>
          <w:sz w:val="28"/>
          <w:szCs w:val="28"/>
        </w:rPr>
        <w:t xml:space="preserve"> акционеров (дат</w:t>
      </w:r>
      <w:r w:rsidR="006C08CB" w:rsidRPr="00101A46">
        <w:rPr>
          <w:rStyle w:val="ad"/>
          <w:b/>
          <w:i/>
          <w:iCs/>
          <w:sz w:val="28"/>
          <w:szCs w:val="28"/>
        </w:rPr>
        <w:t>ы</w:t>
      </w:r>
      <w:r w:rsidR="008D1626" w:rsidRPr="00101A46">
        <w:rPr>
          <w:rStyle w:val="ad"/>
          <w:b/>
          <w:i/>
          <w:iCs/>
          <w:sz w:val="28"/>
          <w:szCs w:val="28"/>
        </w:rPr>
        <w:t xml:space="preserve"> </w:t>
      </w:r>
      <w:r w:rsidR="006C08CB" w:rsidRPr="00101A46">
        <w:rPr>
          <w:rStyle w:val="ad"/>
          <w:b/>
          <w:i/>
          <w:iCs/>
          <w:sz w:val="28"/>
          <w:szCs w:val="28"/>
        </w:rPr>
        <w:t>решений</w:t>
      </w:r>
      <w:r w:rsidR="008D1626" w:rsidRPr="00101A46">
        <w:rPr>
          <w:rStyle w:val="ad"/>
          <w:b/>
          <w:i/>
          <w:iCs/>
          <w:sz w:val="28"/>
          <w:szCs w:val="28"/>
        </w:rPr>
        <w:t>, вопросы повестки дня).</w:t>
      </w:r>
    </w:p>
    <w:p w14:paraId="1CEDFD94" w14:textId="77777777" w:rsidR="00214EED" w:rsidRDefault="00214EED" w:rsidP="00A820ED">
      <w:pPr>
        <w:ind w:firstLine="567"/>
        <w:jc w:val="both"/>
        <w:rPr>
          <w:rStyle w:val="ad"/>
          <w:b/>
          <w:i/>
          <w:iCs/>
          <w:sz w:val="28"/>
          <w:szCs w:val="28"/>
        </w:rPr>
      </w:pPr>
    </w:p>
    <w:p w14:paraId="417D6BA9" w14:textId="77777777" w:rsidR="00214EED" w:rsidRPr="003A08C4" w:rsidRDefault="00214EED" w:rsidP="00214EED">
      <w:pPr>
        <w:jc w:val="both"/>
        <w:rPr>
          <w:b/>
          <w:sz w:val="24"/>
          <w:szCs w:val="24"/>
        </w:rPr>
      </w:pPr>
      <w:r w:rsidRPr="003A08C4">
        <w:rPr>
          <w:b/>
          <w:sz w:val="24"/>
          <w:szCs w:val="24"/>
        </w:rPr>
        <w:t xml:space="preserve">РЕШЕНИЕ от 31.10.2022 </w:t>
      </w:r>
    </w:p>
    <w:p w14:paraId="0397FFB9" w14:textId="77777777" w:rsidR="00214EED" w:rsidRDefault="00214EED" w:rsidP="00214EED">
      <w:pPr>
        <w:jc w:val="both"/>
        <w:rPr>
          <w:b/>
          <w:sz w:val="24"/>
          <w:szCs w:val="24"/>
        </w:rPr>
      </w:pPr>
      <w:r w:rsidRPr="003A08C4">
        <w:rPr>
          <w:b/>
          <w:sz w:val="24"/>
          <w:szCs w:val="24"/>
        </w:rPr>
        <w:t xml:space="preserve">единственного акционера акционерного общества «Рыбинский завод приборостроения», сто процентов акций которого находится в собственности АО «Концерн «Вега», по вопросам повестки дня </w:t>
      </w:r>
      <w:r>
        <w:rPr>
          <w:b/>
          <w:sz w:val="24"/>
          <w:szCs w:val="24"/>
        </w:rPr>
        <w:t xml:space="preserve">внеочередного общего </w:t>
      </w:r>
      <w:r w:rsidRPr="003A08C4">
        <w:rPr>
          <w:b/>
          <w:sz w:val="24"/>
          <w:szCs w:val="24"/>
        </w:rPr>
        <w:t xml:space="preserve">собрания акционеров: </w:t>
      </w:r>
    </w:p>
    <w:p w14:paraId="793A2110" w14:textId="77777777" w:rsidR="00214EED" w:rsidRDefault="00214EED" w:rsidP="00214EED">
      <w:pPr>
        <w:pStyle w:val="af2"/>
        <w:numPr>
          <w:ilvl w:val="0"/>
          <w:numId w:val="31"/>
        </w:numPr>
        <w:jc w:val="both"/>
        <w:rPr>
          <w:rFonts w:ascii="Times New Roman" w:hAnsi="Times New Roman"/>
          <w:bCs/>
          <w:sz w:val="24"/>
          <w:szCs w:val="24"/>
        </w:rPr>
      </w:pPr>
      <w:r w:rsidRPr="003A08C4">
        <w:rPr>
          <w:rFonts w:ascii="Times New Roman" w:hAnsi="Times New Roman"/>
          <w:bCs/>
          <w:sz w:val="24"/>
          <w:szCs w:val="24"/>
        </w:rPr>
        <w:t>Утвердить Устав АО «РЗП» в новой редакции (редакция № 5).</w:t>
      </w:r>
    </w:p>
    <w:p w14:paraId="4613603E" w14:textId="77777777" w:rsidR="00214EED" w:rsidRDefault="00214EED" w:rsidP="00214EED">
      <w:pPr>
        <w:pStyle w:val="af2"/>
        <w:numPr>
          <w:ilvl w:val="0"/>
          <w:numId w:val="31"/>
        </w:numPr>
        <w:jc w:val="both"/>
        <w:rPr>
          <w:rFonts w:ascii="Times New Roman" w:hAnsi="Times New Roman"/>
          <w:bCs/>
          <w:sz w:val="24"/>
          <w:szCs w:val="24"/>
        </w:rPr>
      </w:pPr>
      <w:r>
        <w:rPr>
          <w:rFonts w:ascii="Times New Roman" w:hAnsi="Times New Roman"/>
          <w:bCs/>
          <w:sz w:val="24"/>
          <w:szCs w:val="24"/>
        </w:rPr>
        <w:t>Утвердить Положение об Общем собрании акционеров АО «РЗП» в новой редакции.</w:t>
      </w:r>
    </w:p>
    <w:p w14:paraId="7060070F" w14:textId="77777777" w:rsidR="00214EED" w:rsidRPr="003A08C4" w:rsidRDefault="00214EED" w:rsidP="00214EED">
      <w:pPr>
        <w:pStyle w:val="af2"/>
        <w:numPr>
          <w:ilvl w:val="0"/>
          <w:numId w:val="31"/>
        </w:numPr>
        <w:jc w:val="both"/>
        <w:rPr>
          <w:rFonts w:ascii="Times New Roman" w:hAnsi="Times New Roman"/>
          <w:bCs/>
          <w:sz w:val="24"/>
          <w:szCs w:val="24"/>
        </w:rPr>
      </w:pPr>
      <w:r>
        <w:rPr>
          <w:rFonts w:ascii="Times New Roman" w:hAnsi="Times New Roman"/>
          <w:bCs/>
          <w:sz w:val="24"/>
          <w:szCs w:val="24"/>
        </w:rPr>
        <w:t>Утвердить Положение о Ревизионной комиссии АО «РЗП» в новой редакции.</w:t>
      </w:r>
    </w:p>
    <w:p w14:paraId="603A8E99" w14:textId="77777777" w:rsidR="00214EED" w:rsidRPr="00101A46" w:rsidRDefault="00214EED" w:rsidP="00A820ED">
      <w:pPr>
        <w:ind w:firstLine="567"/>
        <w:jc w:val="both"/>
        <w:rPr>
          <w:rStyle w:val="ad"/>
          <w:b/>
          <w:i/>
          <w:iCs/>
          <w:sz w:val="28"/>
          <w:szCs w:val="28"/>
        </w:rPr>
      </w:pPr>
    </w:p>
    <w:p w14:paraId="5E55AB24" w14:textId="77777777" w:rsidR="00F13023" w:rsidRPr="007B2248" w:rsidRDefault="00F13023" w:rsidP="00E72675">
      <w:pPr>
        <w:pStyle w:val="a4"/>
        <w:spacing w:line="276" w:lineRule="auto"/>
        <w:jc w:val="left"/>
        <w:outlineLvl w:val="0"/>
        <w:rPr>
          <w:color w:val="FF0000"/>
          <w:sz w:val="32"/>
          <w:szCs w:val="32"/>
        </w:rPr>
      </w:pPr>
    </w:p>
    <w:bookmarkStart w:id="2" w:name="_Toc94867634"/>
    <w:p w14:paraId="17936244" w14:textId="6BC25CC2" w:rsidR="00B03000" w:rsidRPr="000675EA" w:rsidRDefault="008F718E" w:rsidP="00E72675">
      <w:pPr>
        <w:pStyle w:val="a4"/>
        <w:spacing w:line="276" w:lineRule="auto"/>
        <w:outlineLvl w:val="0"/>
        <w:rPr>
          <w:sz w:val="32"/>
          <w:szCs w:val="32"/>
        </w:rPr>
      </w:pPr>
      <w:r w:rsidRPr="000675EA">
        <w:rPr>
          <w:noProof/>
          <w:sz w:val="32"/>
          <w:szCs w:val="32"/>
        </w:rPr>
        <mc:AlternateContent>
          <mc:Choice Requires="wps">
            <w:drawing>
              <wp:anchor distT="4294967295" distB="4294967295" distL="114300" distR="114300" simplePos="0" relativeHeight="251666432" behindDoc="0" locked="0" layoutInCell="1" allowOverlap="1" wp14:anchorId="36C7B3EE" wp14:editId="1A6D6043">
                <wp:simplePos x="0" y="0"/>
                <wp:positionH relativeFrom="margin">
                  <wp:align>center</wp:align>
                </wp:positionH>
                <wp:positionV relativeFrom="page">
                  <wp:posOffset>1053244</wp:posOffset>
                </wp:positionV>
                <wp:extent cx="6115050" cy="0"/>
                <wp:effectExtent l="38100" t="38100" r="76200" b="95250"/>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2E8D" id="Прямая соединительная линия 11" o:spid="_x0000_s1026" style="position:absolute;flip:y;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margin" from="0,82.95pt" to="481.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" strokecolor="#8064a2 [3207]" strokeweight="2pt">
                <v:shadow on="t" color="black" opacity="24903f" origin=",.5" offset="0,.55556mm"/>
                <o:lock v:ext="edit" shapetype="f"/>
                <w10:wrap type="topAndBottom" anchorx="margin" anchory="page"/>
              </v:line>
            </w:pict>
          </mc:Fallback>
        </mc:AlternateContent>
      </w:r>
      <w:r w:rsidR="006A70CC" w:rsidRPr="000675EA">
        <w:rPr>
          <w:sz w:val="32"/>
          <w:szCs w:val="32"/>
        </w:rPr>
        <w:t>С</w:t>
      </w:r>
      <w:r w:rsidR="00640C21" w:rsidRPr="000675EA">
        <w:rPr>
          <w:sz w:val="32"/>
          <w:szCs w:val="32"/>
        </w:rPr>
        <w:t>овет директоров</w:t>
      </w:r>
      <w:bookmarkEnd w:id="2"/>
      <w:r w:rsidR="00573CE0" w:rsidRPr="000675EA">
        <w:rPr>
          <w:sz w:val="32"/>
          <w:szCs w:val="32"/>
        </w:rPr>
        <w:t xml:space="preserve"> </w:t>
      </w:r>
    </w:p>
    <w:p w14:paraId="0C2D8A8C" w14:textId="22316424" w:rsidR="00E72675" w:rsidRPr="007B2248" w:rsidRDefault="00E72675" w:rsidP="00E72675">
      <w:pPr>
        <w:pStyle w:val="a4"/>
        <w:spacing w:line="276" w:lineRule="auto"/>
        <w:outlineLvl w:val="0"/>
        <w:rPr>
          <w:rStyle w:val="ad"/>
          <w:color w:val="FF0000"/>
          <w:sz w:val="32"/>
          <w:szCs w:val="32"/>
        </w:rPr>
      </w:pPr>
    </w:p>
    <w:p w14:paraId="4A28C70B" w14:textId="30557E4F" w:rsidR="008D1626" w:rsidRPr="007B2248" w:rsidRDefault="00DA05E3" w:rsidP="000B03F2">
      <w:pPr>
        <w:pStyle w:val="a4"/>
        <w:spacing w:line="276" w:lineRule="auto"/>
        <w:ind w:firstLine="567"/>
        <w:jc w:val="both"/>
        <w:rPr>
          <w:rStyle w:val="ad"/>
          <w:i/>
          <w:iCs/>
          <w:sz w:val="28"/>
          <w:szCs w:val="28"/>
        </w:rPr>
      </w:pPr>
      <w:r w:rsidRPr="007B2248">
        <w:rPr>
          <w:rStyle w:val="ad"/>
          <w:i/>
          <w:iCs/>
          <w:sz w:val="28"/>
          <w:szCs w:val="28"/>
        </w:rPr>
        <w:t xml:space="preserve">30. </w:t>
      </w:r>
      <w:r w:rsidR="008D1626" w:rsidRPr="007B2248">
        <w:rPr>
          <w:rStyle w:val="ad"/>
          <w:i/>
          <w:iCs/>
          <w:sz w:val="28"/>
          <w:szCs w:val="28"/>
        </w:rPr>
        <w:t xml:space="preserve">Состав </w:t>
      </w:r>
      <w:r w:rsidR="006A04BC" w:rsidRPr="007B2248">
        <w:rPr>
          <w:rStyle w:val="ad"/>
          <w:i/>
          <w:iCs/>
          <w:sz w:val="28"/>
          <w:szCs w:val="28"/>
        </w:rPr>
        <w:t>С</w:t>
      </w:r>
      <w:r w:rsidR="008D1626" w:rsidRPr="007B2248">
        <w:rPr>
          <w:rStyle w:val="ad"/>
          <w:i/>
          <w:iCs/>
          <w:sz w:val="28"/>
          <w:szCs w:val="28"/>
        </w:rPr>
        <w:t>овета директоров.</w:t>
      </w:r>
    </w:p>
    <w:p w14:paraId="1968D4F4" w14:textId="20FE289C" w:rsidR="003E4634" w:rsidRPr="007B2248" w:rsidRDefault="003E4634" w:rsidP="003E4634">
      <w:pPr>
        <w:pStyle w:val="a4"/>
        <w:spacing w:line="276" w:lineRule="auto"/>
        <w:ind w:firstLine="567"/>
        <w:jc w:val="both"/>
        <w:rPr>
          <w:rStyle w:val="ad"/>
          <w:rFonts w:eastAsia="Lucida Sans Unicode"/>
          <w:b w:val="0"/>
          <w:bCs/>
          <w:szCs w:val="24"/>
        </w:rPr>
      </w:pPr>
      <w:r w:rsidRPr="007B2248">
        <w:rPr>
          <w:rStyle w:val="ad"/>
          <w:rFonts w:eastAsia="Lucida Sans Unicode"/>
          <w:b w:val="0"/>
          <w:bCs/>
          <w:szCs w:val="24"/>
        </w:rPr>
        <w:t>В соответствии с Уставом Общества Совет директоров избирается ежегодно на годовом общем собрании акционеров в количественном составе пять человек.</w:t>
      </w:r>
    </w:p>
    <w:p w14:paraId="65BE53F4" w14:textId="77777777" w:rsidR="003358FD" w:rsidRPr="007B2248" w:rsidRDefault="003358FD" w:rsidP="003E4634">
      <w:pPr>
        <w:pStyle w:val="a4"/>
        <w:spacing w:line="276" w:lineRule="auto"/>
        <w:ind w:firstLine="567"/>
        <w:jc w:val="both"/>
        <w:rPr>
          <w:b w:val="0"/>
          <w:bCs/>
          <w:color w:val="FF0000"/>
          <w:sz w:val="24"/>
          <w:szCs w:val="24"/>
        </w:rPr>
      </w:pPr>
    </w:p>
    <w:p w14:paraId="2750AD28" w14:textId="71129F76" w:rsidR="003358FD" w:rsidRDefault="003E4634" w:rsidP="00101A46">
      <w:pPr>
        <w:pStyle w:val="a4"/>
        <w:spacing w:line="276" w:lineRule="auto"/>
        <w:ind w:firstLine="567"/>
        <w:jc w:val="both"/>
        <w:rPr>
          <w:rStyle w:val="ad"/>
          <w:rFonts w:eastAsia="Lucida Sans Unicode"/>
          <w:b w:val="0"/>
          <w:bCs/>
          <w:szCs w:val="24"/>
        </w:rPr>
      </w:pPr>
      <w:r w:rsidRPr="009F19D7">
        <w:rPr>
          <w:rStyle w:val="ad"/>
          <w:rFonts w:eastAsia="Lucida Sans Unicode"/>
          <w:b w:val="0"/>
          <w:bCs/>
          <w:szCs w:val="24"/>
        </w:rPr>
        <w:t xml:space="preserve">Сведения о составе Совета директоров Общества в период с </w:t>
      </w:r>
      <w:r w:rsidRPr="009F19D7">
        <w:rPr>
          <w:b w:val="0"/>
          <w:bCs/>
          <w:sz w:val="24"/>
          <w:szCs w:val="24"/>
        </w:rPr>
        <w:t>01.01.202</w:t>
      </w:r>
      <w:r w:rsidR="007B2248" w:rsidRPr="009F19D7">
        <w:rPr>
          <w:b w:val="0"/>
          <w:bCs/>
          <w:sz w:val="24"/>
          <w:szCs w:val="24"/>
        </w:rPr>
        <w:t>2</w:t>
      </w:r>
      <w:r w:rsidRPr="009F19D7">
        <w:rPr>
          <w:b w:val="0"/>
          <w:bCs/>
          <w:sz w:val="24"/>
          <w:szCs w:val="24"/>
        </w:rPr>
        <w:t xml:space="preserve"> </w:t>
      </w:r>
      <w:r w:rsidRPr="009F19D7">
        <w:rPr>
          <w:rStyle w:val="ad"/>
          <w:rFonts w:eastAsia="Lucida Sans Unicode"/>
          <w:b w:val="0"/>
          <w:bCs/>
          <w:szCs w:val="24"/>
        </w:rPr>
        <w:t xml:space="preserve">по </w:t>
      </w:r>
      <w:r w:rsidR="00263B00" w:rsidRPr="009F19D7">
        <w:rPr>
          <w:rStyle w:val="ad"/>
          <w:rFonts w:eastAsia="Lucida Sans Unicode"/>
          <w:b w:val="0"/>
          <w:bCs/>
          <w:szCs w:val="24"/>
        </w:rPr>
        <w:t>1</w:t>
      </w:r>
      <w:r w:rsidR="009F19D7" w:rsidRPr="009F19D7">
        <w:rPr>
          <w:rStyle w:val="ad"/>
          <w:rFonts w:eastAsia="Lucida Sans Unicode"/>
          <w:b w:val="0"/>
          <w:bCs/>
          <w:szCs w:val="24"/>
        </w:rPr>
        <w:t>5</w:t>
      </w:r>
      <w:r w:rsidRPr="009F19D7">
        <w:rPr>
          <w:rStyle w:val="ad"/>
          <w:rFonts w:eastAsia="Lucida Sans Unicode"/>
          <w:b w:val="0"/>
          <w:bCs/>
          <w:szCs w:val="24"/>
        </w:rPr>
        <w:t>.0</w:t>
      </w:r>
      <w:r w:rsidR="00263B00" w:rsidRPr="009F19D7">
        <w:rPr>
          <w:rStyle w:val="ad"/>
          <w:rFonts w:eastAsia="Lucida Sans Unicode"/>
          <w:b w:val="0"/>
          <w:bCs/>
          <w:szCs w:val="24"/>
        </w:rPr>
        <w:t>6</w:t>
      </w:r>
      <w:r w:rsidRPr="009F19D7">
        <w:rPr>
          <w:rStyle w:val="ad"/>
          <w:rFonts w:eastAsia="Lucida Sans Unicode"/>
          <w:b w:val="0"/>
          <w:bCs/>
          <w:szCs w:val="24"/>
        </w:rPr>
        <w:t>.202</w:t>
      </w:r>
      <w:r w:rsidR="007B2248" w:rsidRPr="009F19D7">
        <w:rPr>
          <w:rStyle w:val="ad"/>
          <w:rFonts w:eastAsia="Lucida Sans Unicode"/>
          <w:b w:val="0"/>
          <w:bCs/>
          <w:szCs w:val="24"/>
        </w:rPr>
        <w:t>2</w:t>
      </w:r>
      <w:r w:rsidRPr="009F19D7">
        <w:rPr>
          <w:rStyle w:val="ad"/>
          <w:rFonts w:eastAsia="Lucida Sans Unicode"/>
          <w:b w:val="0"/>
          <w:bCs/>
          <w:szCs w:val="24"/>
        </w:rPr>
        <w:t xml:space="preserve"> приведены в таблице:</w:t>
      </w:r>
    </w:p>
    <w:p w14:paraId="727C69C0" w14:textId="77777777" w:rsidR="008F718E" w:rsidRPr="00101A46" w:rsidRDefault="008F718E" w:rsidP="00101A46">
      <w:pPr>
        <w:pStyle w:val="a4"/>
        <w:spacing w:line="276" w:lineRule="auto"/>
        <w:ind w:firstLine="567"/>
        <w:jc w:val="both"/>
        <w:rPr>
          <w:rFonts w:eastAsia="Lucida Sans Unicode"/>
          <w:b w:val="0"/>
          <w:bCs/>
          <w:sz w:val="24"/>
          <w:szCs w:val="24"/>
        </w:rPr>
      </w:pPr>
    </w:p>
    <w:tbl>
      <w:tblPr>
        <w:tblW w:w="9776" w:type="dxa"/>
        <w:tblCellMar>
          <w:left w:w="10" w:type="dxa"/>
          <w:right w:w="10" w:type="dxa"/>
        </w:tblCellMar>
        <w:tblLook w:val="04A0" w:firstRow="1" w:lastRow="0" w:firstColumn="1" w:lastColumn="0" w:noHBand="0" w:noVBand="1"/>
      </w:tblPr>
      <w:tblGrid>
        <w:gridCol w:w="3652"/>
        <w:gridCol w:w="6124"/>
      </w:tblGrid>
      <w:tr w:rsidR="007B2248" w:rsidRPr="007B2248" w14:paraId="0C650B95"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F9439" w14:textId="77777777" w:rsidR="003E4634" w:rsidRPr="007B2248" w:rsidRDefault="003E4634" w:rsidP="004362F2">
            <w:pPr>
              <w:pStyle w:val="a4"/>
              <w:rPr>
                <w:b w:val="0"/>
                <w:bCs/>
                <w:sz w:val="24"/>
                <w:szCs w:val="24"/>
              </w:rPr>
            </w:pPr>
            <w:r w:rsidRPr="007B2248">
              <w:rPr>
                <w:rStyle w:val="ad"/>
                <w:rFonts w:eastAsia="Lucida Sans Unicode"/>
                <w:b w:val="0"/>
                <w:bCs/>
                <w:szCs w:val="24"/>
              </w:rPr>
              <w:t>ФИО</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62D7E" w14:textId="77777777" w:rsidR="003E4634" w:rsidRPr="007B2248" w:rsidRDefault="003E4634" w:rsidP="004362F2">
            <w:pPr>
              <w:pStyle w:val="a4"/>
              <w:rPr>
                <w:b w:val="0"/>
                <w:bCs/>
                <w:sz w:val="24"/>
                <w:szCs w:val="24"/>
              </w:rPr>
            </w:pPr>
            <w:r w:rsidRPr="007B2248">
              <w:rPr>
                <w:rStyle w:val="ad"/>
                <w:rFonts w:eastAsia="Lucida Sans Unicode"/>
                <w:b w:val="0"/>
                <w:bCs/>
                <w:szCs w:val="24"/>
              </w:rPr>
              <w:t>Занимаемая должность,</w:t>
            </w:r>
          </w:p>
          <w:p w14:paraId="1CFC0C00" w14:textId="77777777" w:rsidR="003E4634" w:rsidRPr="007B2248" w:rsidRDefault="003E4634" w:rsidP="004362F2">
            <w:pPr>
              <w:pStyle w:val="a4"/>
              <w:rPr>
                <w:b w:val="0"/>
                <w:bCs/>
                <w:sz w:val="24"/>
                <w:szCs w:val="24"/>
              </w:rPr>
            </w:pPr>
            <w:r w:rsidRPr="007B2248">
              <w:rPr>
                <w:rStyle w:val="ad"/>
                <w:rFonts w:eastAsia="Lucida Sans Unicode"/>
                <w:b w:val="0"/>
                <w:bCs/>
                <w:szCs w:val="24"/>
              </w:rPr>
              <w:t xml:space="preserve"> краткие биографические данные</w:t>
            </w:r>
          </w:p>
        </w:tc>
      </w:tr>
      <w:tr w:rsidR="007B2248" w:rsidRPr="007B2248" w14:paraId="586F49D0"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A13B8" w14:textId="65C7B94F" w:rsidR="007B2248" w:rsidRPr="007B2248" w:rsidRDefault="007B2248" w:rsidP="007B2248">
            <w:pPr>
              <w:pStyle w:val="a4"/>
              <w:jc w:val="left"/>
              <w:rPr>
                <w:b w:val="0"/>
                <w:bCs/>
                <w:sz w:val="24"/>
                <w:szCs w:val="24"/>
              </w:rPr>
            </w:pPr>
            <w:r w:rsidRPr="007B2248">
              <w:rPr>
                <w:rStyle w:val="ad"/>
                <w:rFonts w:eastAsia="Lucida Sans Unicode"/>
                <w:b w:val="0"/>
                <w:bCs/>
                <w:szCs w:val="24"/>
              </w:rPr>
              <w:t>Волков Максим Юрьевич</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26FB" w14:textId="77777777" w:rsidR="007B2248" w:rsidRPr="007B2248" w:rsidRDefault="007B2248" w:rsidP="007B2248">
            <w:pPr>
              <w:pStyle w:val="a4"/>
              <w:jc w:val="left"/>
              <w:rPr>
                <w:b w:val="0"/>
                <w:bCs/>
                <w:i/>
                <w:sz w:val="24"/>
                <w:szCs w:val="24"/>
              </w:rPr>
            </w:pPr>
            <w:r w:rsidRPr="007B2248">
              <w:rPr>
                <w:b w:val="0"/>
                <w:bCs/>
                <w:sz w:val="24"/>
                <w:szCs w:val="24"/>
              </w:rPr>
              <w:t>Дата рождения – 18.03.1966</w:t>
            </w:r>
          </w:p>
          <w:p w14:paraId="7CD917EA" w14:textId="77777777" w:rsidR="007B2248" w:rsidRPr="007B2248" w:rsidRDefault="007B2248" w:rsidP="007B2248">
            <w:pPr>
              <w:pStyle w:val="a4"/>
              <w:jc w:val="left"/>
              <w:rPr>
                <w:b w:val="0"/>
                <w:bCs/>
                <w:i/>
                <w:sz w:val="24"/>
                <w:szCs w:val="24"/>
              </w:rPr>
            </w:pPr>
            <w:r w:rsidRPr="007B2248">
              <w:rPr>
                <w:b w:val="0"/>
                <w:bCs/>
                <w:sz w:val="24"/>
                <w:szCs w:val="24"/>
              </w:rPr>
              <w:t xml:space="preserve">Образование – высшее, (1990 – МАИ им. </w:t>
            </w:r>
            <w:proofErr w:type="spellStart"/>
            <w:r w:rsidRPr="007B2248">
              <w:rPr>
                <w:b w:val="0"/>
                <w:bCs/>
                <w:sz w:val="24"/>
                <w:szCs w:val="24"/>
              </w:rPr>
              <w:t>С.Орджоникидзе</w:t>
            </w:r>
            <w:proofErr w:type="spellEnd"/>
            <w:r w:rsidRPr="007B2248">
              <w:rPr>
                <w:b w:val="0"/>
                <w:bCs/>
                <w:sz w:val="24"/>
                <w:szCs w:val="24"/>
              </w:rPr>
              <w:t>)</w:t>
            </w:r>
          </w:p>
          <w:p w14:paraId="2BA4481D" w14:textId="2F7756B6" w:rsidR="007B2248" w:rsidRPr="007B2248" w:rsidRDefault="007B2248" w:rsidP="007B2248">
            <w:pPr>
              <w:pStyle w:val="a4"/>
              <w:jc w:val="left"/>
              <w:rPr>
                <w:b w:val="0"/>
                <w:bCs/>
                <w:sz w:val="24"/>
                <w:szCs w:val="24"/>
              </w:rPr>
            </w:pPr>
            <w:r w:rsidRPr="007B2248">
              <w:rPr>
                <w:b w:val="0"/>
                <w:bCs/>
                <w:sz w:val="24"/>
                <w:szCs w:val="24"/>
              </w:rPr>
              <w:t>Должность – заместитель генерального директора по финансам и экономике АО «ОПК»</w:t>
            </w:r>
          </w:p>
        </w:tc>
      </w:tr>
      <w:tr w:rsidR="007B2248" w:rsidRPr="007B2248" w14:paraId="7B16F97B"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FA321" w14:textId="724B02D1" w:rsidR="007B2248" w:rsidRPr="007B2248" w:rsidRDefault="007B2248" w:rsidP="007B2248">
            <w:pPr>
              <w:pStyle w:val="a4"/>
              <w:jc w:val="left"/>
              <w:rPr>
                <w:b w:val="0"/>
                <w:bCs/>
                <w:sz w:val="24"/>
                <w:szCs w:val="24"/>
              </w:rPr>
            </w:pPr>
            <w:proofErr w:type="spellStart"/>
            <w:r w:rsidRPr="007B2248">
              <w:rPr>
                <w:rStyle w:val="ad"/>
                <w:rFonts w:eastAsia="Lucida Sans Unicode"/>
                <w:b w:val="0"/>
                <w:bCs/>
                <w:szCs w:val="24"/>
              </w:rPr>
              <w:t>Крайлюк</w:t>
            </w:r>
            <w:proofErr w:type="spellEnd"/>
            <w:r w:rsidRPr="007B2248">
              <w:rPr>
                <w:rStyle w:val="ad"/>
                <w:rFonts w:eastAsia="Lucida Sans Unicode"/>
                <w:b w:val="0"/>
                <w:bCs/>
                <w:szCs w:val="24"/>
              </w:rPr>
              <w:t xml:space="preserve"> Анатолий Дмитриевич</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C6C69" w14:textId="77777777" w:rsidR="007B2248" w:rsidRPr="007B2248" w:rsidRDefault="007B2248" w:rsidP="007B2248">
            <w:pPr>
              <w:pStyle w:val="a4"/>
              <w:jc w:val="left"/>
              <w:rPr>
                <w:b w:val="0"/>
                <w:bCs/>
                <w:i/>
                <w:sz w:val="24"/>
                <w:szCs w:val="24"/>
              </w:rPr>
            </w:pPr>
            <w:r w:rsidRPr="007B2248">
              <w:rPr>
                <w:b w:val="0"/>
                <w:bCs/>
                <w:sz w:val="24"/>
                <w:szCs w:val="24"/>
              </w:rPr>
              <w:t>Дата рождения – 11.03.1962</w:t>
            </w:r>
          </w:p>
          <w:p w14:paraId="13F7C65F" w14:textId="77777777" w:rsidR="007B2248" w:rsidRPr="007B2248" w:rsidRDefault="007B2248" w:rsidP="007B2248">
            <w:pPr>
              <w:pStyle w:val="a4"/>
              <w:jc w:val="left"/>
              <w:rPr>
                <w:b w:val="0"/>
                <w:bCs/>
                <w:i/>
                <w:sz w:val="24"/>
                <w:szCs w:val="24"/>
              </w:rPr>
            </w:pPr>
            <w:r w:rsidRPr="007B2248">
              <w:rPr>
                <w:b w:val="0"/>
                <w:bCs/>
                <w:sz w:val="24"/>
                <w:szCs w:val="24"/>
              </w:rPr>
              <w:t>Место рождения – г. Архангельск</w:t>
            </w:r>
          </w:p>
          <w:p w14:paraId="2381F644" w14:textId="77777777" w:rsidR="007B2248" w:rsidRPr="007B2248" w:rsidRDefault="007B2248" w:rsidP="007B2248">
            <w:pPr>
              <w:pStyle w:val="a4"/>
              <w:jc w:val="left"/>
              <w:rPr>
                <w:b w:val="0"/>
                <w:bCs/>
                <w:i/>
                <w:sz w:val="24"/>
                <w:szCs w:val="24"/>
              </w:rPr>
            </w:pPr>
            <w:r w:rsidRPr="007B2248">
              <w:rPr>
                <w:b w:val="0"/>
                <w:bCs/>
                <w:sz w:val="24"/>
                <w:szCs w:val="24"/>
              </w:rPr>
              <w:t>Образование – высшее, (1984 – Военный инженерный институт им. А.Ф. Можайского)</w:t>
            </w:r>
          </w:p>
          <w:p w14:paraId="4FC95D8E" w14:textId="4BD15AAE" w:rsidR="007B2248" w:rsidRPr="007B2248" w:rsidRDefault="007B2248" w:rsidP="007B2248">
            <w:pPr>
              <w:pStyle w:val="a4"/>
              <w:jc w:val="left"/>
              <w:rPr>
                <w:b w:val="0"/>
                <w:bCs/>
                <w:sz w:val="24"/>
                <w:szCs w:val="24"/>
              </w:rPr>
            </w:pPr>
            <w:r w:rsidRPr="007B2248">
              <w:rPr>
                <w:b w:val="0"/>
                <w:bCs/>
                <w:sz w:val="24"/>
                <w:szCs w:val="24"/>
              </w:rPr>
              <w:t>Должность – заместитель генерального директора по научно-технической политике АО «Концерн «Вега»</w:t>
            </w:r>
          </w:p>
        </w:tc>
      </w:tr>
      <w:tr w:rsidR="007B2248" w:rsidRPr="007B2248" w14:paraId="2015334F"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DEF47" w14:textId="7D40BB3C" w:rsidR="007B2248" w:rsidRPr="007B2248" w:rsidRDefault="007B2248" w:rsidP="007B2248">
            <w:pPr>
              <w:pStyle w:val="a4"/>
              <w:jc w:val="left"/>
              <w:rPr>
                <w:b w:val="0"/>
                <w:bCs/>
                <w:sz w:val="24"/>
                <w:szCs w:val="24"/>
              </w:rPr>
            </w:pPr>
            <w:proofErr w:type="spellStart"/>
            <w:r w:rsidRPr="007B2248">
              <w:rPr>
                <w:b w:val="0"/>
                <w:bCs/>
                <w:sz w:val="24"/>
                <w:szCs w:val="24"/>
              </w:rPr>
              <w:t>Бардашевская</w:t>
            </w:r>
            <w:proofErr w:type="spellEnd"/>
            <w:r w:rsidRPr="007B2248">
              <w:rPr>
                <w:b w:val="0"/>
                <w:bCs/>
                <w:sz w:val="24"/>
                <w:szCs w:val="24"/>
              </w:rPr>
              <w:t xml:space="preserve"> Наталья Викторовна</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EF1FD" w14:textId="77777777" w:rsidR="007B2248" w:rsidRPr="007B2248" w:rsidRDefault="007B2248" w:rsidP="007B2248">
            <w:pPr>
              <w:pStyle w:val="a4"/>
              <w:jc w:val="left"/>
              <w:rPr>
                <w:b w:val="0"/>
                <w:bCs/>
                <w:i/>
                <w:sz w:val="24"/>
                <w:szCs w:val="24"/>
              </w:rPr>
            </w:pPr>
            <w:r w:rsidRPr="007B2248">
              <w:rPr>
                <w:b w:val="0"/>
                <w:bCs/>
                <w:sz w:val="24"/>
                <w:szCs w:val="24"/>
              </w:rPr>
              <w:t>Дата рождения – 07.03.1967</w:t>
            </w:r>
          </w:p>
          <w:p w14:paraId="5E9657DE" w14:textId="77777777" w:rsidR="007B2248" w:rsidRPr="007B2248" w:rsidRDefault="007B2248" w:rsidP="007B2248">
            <w:pPr>
              <w:pStyle w:val="a4"/>
              <w:jc w:val="left"/>
              <w:rPr>
                <w:b w:val="0"/>
                <w:bCs/>
                <w:i/>
                <w:sz w:val="24"/>
                <w:szCs w:val="24"/>
              </w:rPr>
            </w:pPr>
            <w:r w:rsidRPr="007B2248">
              <w:rPr>
                <w:b w:val="0"/>
                <w:bCs/>
                <w:sz w:val="24"/>
                <w:szCs w:val="24"/>
              </w:rPr>
              <w:t>Место рождения – г. Москва</w:t>
            </w:r>
          </w:p>
          <w:p w14:paraId="48B5BB23" w14:textId="77777777" w:rsidR="007B2248" w:rsidRPr="007B2248" w:rsidRDefault="007B2248" w:rsidP="007B2248">
            <w:pPr>
              <w:pStyle w:val="a4"/>
              <w:jc w:val="left"/>
              <w:rPr>
                <w:b w:val="0"/>
                <w:bCs/>
                <w:i/>
                <w:sz w:val="24"/>
                <w:szCs w:val="24"/>
              </w:rPr>
            </w:pPr>
            <w:r w:rsidRPr="007B2248">
              <w:rPr>
                <w:b w:val="0"/>
                <w:bCs/>
                <w:sz w:val="24"/>
                <w:szCs w:val="24"/>
              </w:rPr>
              <w:t xml:space="preserve">Образование – высшее, (1991 – Академия управления им. </w:t>
            </w:r>
            <w:proofErr w:type="spellStart"/>
            <w:r w:rsidRPr="007B2248">
              <w:rPr>
                <w:b w:val="0"/>
                <w:bCs/>
                <w:sz w:val="24"/>
                <w:szCs w:val="24"/>
              </w:rPr>
              <w:t>С.Орджоникидзе</w:t>
            </w:r>
            <w:proofErr w:type="spellEnd"/>
            <w:r w:rsidRPr="007B2248">
              <w:rPr>
                <w:b w:val="0"/>
                <w:bCs/>
                <w:sz w:val="24"/>
                <w:szCs w:val="24"/>
              </w:rPr>
              <w:t>)</w:t>
            </w:r>
          </w:p>
          <w:p w14:paraId="0467E051" w14:textId="7ED8FF3C" w:rsidR="007B2248" w:rsidRPr="007B2248" w:rsidRDefault="007B2248" w:rsidP="007B2248">
            <w:pPr>
              <w:pStyle w:val="a4"/>
              <w:jc w:val="left"/>
              <w:rPr>
                <w:b w:val="0"/>
                <w:bCs/>
                <w:sz w:val="24"/>
                <w:szCs w:val="24"/>
              </w:rPr>
            </w:pPr>
            <w:r w:rsidRPr="007B2248">
              <w:rPr>
                <w:b w:val="0"/>
                <w:bCs/>
                <w:sz w:val="24"/>
                <w:szCs w:val="24"/>
              </w:rPr>
              <w:t xml:space="preserve">Должность – заместитель генерального директора по финансам и экономике АО «Концерн </w:t>
            </w:r>
            <w:proofErr w:type="spellStart"/>
            <w:r w:rsidRPr="007B2248">
              <w:rPr>
                <w:b w:val="0"/>
                <w:bCs/>
                <w:sz w:val="24"/>
                <w:szCs w:val="24"/>
              </w:rPr>
              <w:t>радиостроения</w:t>
            </w:r>
            <w:proofErr w:type="spellEnd"/>
            <w:r w:rsidRPr="007B2248">
              <w:rPr>
                <w:b w:val="0"/>
                <w:bCs/>
                <w:sz w:val="24"/>
                <w:szCs w:val="24"/>
              </w:rPr>
              <w:t xml:space="preserve"> «Вега»</w:t>
            </w:r>
          </w:p>
        </w:tc>
      </w:tr>
      <w:tr w:rsidR="007B2248" w:rsidRPr="007B2248" w14:paraId="0A26E16E"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E13CC" w14:textId="41396794" w:rsidR="007B2248" w:rsidRPr="007B2248" w:rsidRDefault="007B2248" w:rsidP="007B2248">
            <w:pPr>
              <w:pStyle w:val="a4"/>
              <w:jc w:val="left"/>
              <w:rPr>
                <w:b w:val="0"/>
                <w:bCs/>
                <w:sz w:val="24"/>
                <w:szCs w:val="24"/>
              </w:rPr>
            </w:pPr>
            <w:proofErr w:type="spellStart"/>
            <w:r w:rsidRPr="007B2248">
              <w:rPr>
                <w:rFonts w:eastAsia="Calibri"/>
                <w:b w:val="0"/>
                <w:bCs/>
                <w:sz w:val="24"/>
                <w:szCs w:val="24"/>
              </w:rPr>
              <w:t>Наврат</w:t>
            </w:r>
            <w:proofErr w:type="spellEnd"/>
            <w:r w:rsidRPr="007B2248">
              <w:rPr>
                <w:rFonts w:eastAsia="Calibri"/>
                <w:b w:val="0"/>
                <w:bCs/>
                <w:sz w:val="24"/>
                <w:szCs w:val="24"/>
              </w:rPr>
              <w:t xml:space="preserve"> Алексей Викторович</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6A390" w14:textId="77777777" w:rsidR="007B2248" w:rsidRPr="007B2248" w:rsidRDefault="007B2248" w:rsidP="007B2248">
            <w:pPr>
              <w:pStyle w:val="a4"/>
              <w:jc w:val="left"/>
              <w:rPr>
                <w:b w:val="0"/>
                <w:bCs/>
                <w:sz w:val="24"/>
                <w:szCs w:val="24"/>
              </w:rPr>
            </w:pPr>
            <w:r w:rsidRPr="007B2248">
              <w:rPr>
                <w:b w:val="0"/>
                <w:bCs/>
                <w:sz w:val="24"/>
                <w:szCs w:val="24"/>
              </w:rPr>
              <w:t xml:space="preserve">Дата рождения - 25.09.1979 </w:t>
            </w:r>
          </w:p>
          <w:p w14:paraId="7D4D890D" w14:textId="77777777" w:rsidR="007B2248" w:rsidRPr="007B2248" w:rsidRDefault="007B2248" w:rsidP="007B2248">
            <w:pPr>
              <w:pStyle w:val="a4"/>
              <w:jc w:val="left"/>
              <w:rPr>
                <w:b w:val="0"/>
                <w:bCs/>
                <w:sz w:val="24"/>
                <w:szCs w:val="24"/>
              </w:rPr>
            </w:pPr>
            <w:r w:rsidRPr="007B2248">
              <w:rPr>
                <w:b w:val="0"/>
                <w:bCs/>
                <w:sz w:val="24"/>
                <w:szCs w:val="24"/>
              </w:rPr>
              <w:t xml:space="preserve">Образование – высшее, (2001 – Таганрогский Государственный педагогический институт, </w:t>
            </w:r>
          </w:p>
          <w:p w14:paraId="228FAB57" w14:textId="77777777" w:rsidR="007B2248" w:rsidRPr="007B2248" w:rsidRDefault="007B2248" w:rsidP="007B2248">
            <w:pPr>
              <w:pStyle w:val="a4"/>
              <w:jc w:val="left"/>
              <w:rPr>
                <w:b w:val="0"/>
                <w:bCs/>
                <w:sz w:val="24"/>
                <w:szCs w:val="24"/>
              </w:rPr>
            </w:pPr>
            <w:r w:rsidRPr="007B2248">
              <w:rPr>
                <w:b w:val="0"/>
                <w:bCs/>
                <w:sz w:val="24"/>
                <w:szCs w:val="24"/>
              </w:rPr>
              <w:t xml:space="preserve">2011- Южный Федеральный </w:t>
            </w:r>
          </w:p>
          <w:p w14:paraId="14F4B094" w14:textId="7CACE691" w:rsidR="007B2248" w:rsidRPr="007B2248" w:rsidRDefault="007B2248" w:rsidP="007B2248">
            <w:pPr>
              <w:pStyle w:val="a4"/>
              <w:jc w:val="left"/>
              <w:rPr>
                <w:b w:val="0"/>
                <w:bCs/>
                <w:sz w:val="24"/>
                <w:szCs w:val="24"/>
              </w:rPr>
            </w:pPr>
            <w:r w:rsidRPr="007B2248">
              <w:rPr>
                <w:b w:val="0"/>
                <w:bCs/>
                <w:sz w:val="24"/>
                <w:szCs w:val="24"/>
              </w:rPr>
              <w:t xml:space="preserve">Должность - директор по организационному развитию и управлению персоналом АО «Концерн </w:t>
            </w:r>
            <w:proofErr w:type="spellStart"/>
            <w:r w:rsidRPr="007B2248">
              <w:rPr>
                <w:b w:val="0"/>
                <w:bCs/>
                <w:sz w:val="24"/>
                <w:szCs w:val="24"/>
              </w:rPr>
              <w:t>радиостроения</w:t>
            </w:r>
            <w:proofErr w:type="spellEnd"/>
            <w:r w:rsidRPr="007B2248">
              <w:rPr>
                <w:b w:val="0"/>
                <w:bCs/>
                <w:sz w:val="24"/>
                <w:szCs w:val="24"/>
              </w:rPr>
              <w:t xml:space="preserve"> «ВЕГА»</w:t>
            </w:r>
          </w:p>
        </w:tc>
      </w:tr>
      <w:tr w:rsidR="007B2248" w:rsidRPr="007B2248" w14:paraId="2A580FAB"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4F4F0" w14:textId="10165133" w:rsidR="007B2248" w:rsidRPr="007B2248" w:rsidRDefault="007B2248" w:rsidP="007B2248">
            <w:pPr>
              <w:pStyle w:val="a4"/>
              <w:jc w:val="left"/>
              <w:rPr>
                <w:b w:val="0"/>
                <w:bCs/>
                <w:sz w:val="24"/>
                <w:szCs w:val="24"/>
              </w:rPr>
            </w:pPr>
            <w:r w:rsidRPr="007B2248">
              <w:rPr>
                <w:b w:val="0"/>
                <w:bCs/>
                <w:sz w:val="24"/>
                <w:szCs w:val="24"/>
              </w:rPr>
              <w:t>Комогорцев Андрей Сергеевич</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E8C25" w14:textId="77777777" w:rsidR="007B2248" w:rsidRPr="007B2248" w:rsidRDefault="007B2248" w:rsidP="007B2248">
            <w:pPr>
              <w:pStyle w:val="a4"/>
              <w:jc w:val="left"/>
              <w:rPr>
                <w:b w:val="0"/>
                <w:bCs/>
                <w:i/>
                <w:sz w:val="24"/>
                <w:szCs w:val="24"/>
              </w:rPr>
            </w:pPr>
            <w:r w:rsidRPr="007B2248">
              <w:rPr>
                <w:b w:val="0"/>
                <w:bCs/>
                <w:sz w:val="24"/>
                <w:szCs w:val="24"/>
              </w:rPr>
              <w:t>Дата рождения – 29.06.1977</w:t>
            </w:r>
          </w:p>
          <w:p w14:paraId="77A30A48" w14:textId="77777777" w:rsidR="007B2248" w:rsidRPr="007B2248" w:rsidRDefault="007B2248" w:rsidP="007B2248">
            <w:pPr>
              <w:pStyle w:val="a4"/>
              <w:jc w:val="left"/>
              <w:rPr>
                <w:b w:val="0"/>
                <w:bCs/>
                <w:i/>
                <w:sz w:val="24"/>
                <w:szCs w:val="24"/>
              </w:rPr>
            </w:pPr>
            <w:r w:rsidRPr="007B2248">
              <w:rPr>
                <w:b w:val="0"/>
                <w:bCs/>
                <w:sz w:val="24"/>
                <w:szCs w:val="24"/>
              </w:rPr>
              <w:t>Место рождения – г. Рыбинск</w:t>
            </w:r>
          </w:p>
          <w:p w14:paraId="44CE57C1" w14:textId="77777777" w:rsidR="007B2248" w:rsidRPr="007B2248" w:rsidRDefault="007B2248" w:rsidP="007B2248">
            <w:pPr>
              <w:pStyle w:val="a4"/>
              <w:jc w:val="left"/>
              <w:rPr>
                <w:b w:val="0"/>
                <w:bCs/>
                <w:i/>
                <w:sz w:val="24"/>
                <w:szCs w:val="24"/>
              </w:rPr>
            </w:pPr>
            <w:r w:rsidRPr="007B2248">
              <w:rPr>
                <w:b w:val="0"/>
                <w:bCs/>
                <w:sz w:val="24"/>
                <w:szCs w:val="24"/>
              </w:rPr>
              <w:t>Образование – высшее, (2007 – Рыбинская государственная авиационная технологическая академия им. П.А. Соловьева)</w:t>
            </w:r>
          </w:p>
          <w:p w14:paraId="5161A732" w14:textId="3B096633" w:rsidR="007B2248" w:rsidRPr="007B2248" w:rsidRDefault="007B2248" w:rsidP="007B2248">
            <w:pPr>
              <w:pStyle w:val="a4"/>
              <w:jc w:val="left"/>
              <w:rPr>
                <w:b w:val="0"/>
                <w:bCs/>
                <w:sz w:val="24"/>
                <w:szCs w:val="24"/>
              </w:rPr>
            </w:pPr>
            <w:r w:rsidRPr="007B2248">
              <w:rPr>
                <w:b w:val="0"/>
                <w:bCs/>
                <w:sz w:val="24"/>
                <w:szCs w:val="24"/>
              </w:rPr>
              <w:t>Должность – генеральный директор АО «РЗП»</w:t>
            </w:r>
          </w:p>
        </w:tc>
      </w:tr>
    </w:tbl>
    <w:p w14:paraId="0F5DD92F" w14:textId="339BB554" w:rsidR="003358FD" w:rsidRDefault="003358FD" w:rsidP="003E4634">
      <w:pPr>
        <w:pStyle w:val="a4"/>
        <w:spacing w:line="276" w:lineRule="auto"/>
        <w:ind w:firstLine="567"/>
        <w:jc w:val="both"/>
        <w:rPr>
          <w:rStyle w:val="ad"/>
          <w:rFonts w:eastAsia="Lucida Sans Unicode"/>
          <w:b w:val="0"/>
          <w:bCs/>
          <w:color w:val="FF0000"/>
          <w:szCs w:val="24"/>
        </w:rPr>
      </w:pPr>
    </w:p>
    <w:p w14:paraId="77881541" w14:textId="3AA4523A" w:rsidR="008F718E" w:rsidRDefault="008F718E" w:rsidP="003E4634">
      <w:pPr>
        <w:pStyle w:val="a4"/>
        <w:spacing w:line="276" w:lineRule="auto"/>
        <w:ind w:firstLine="567"/>
        <w:jc w:val="both"/>
        <w:rPr>
          <w:rStyle w:val="ad"/>
          <w:rFonts w:eastAsia="Lucida Sans Unicode"/>
          <w:b w:val="0"/>
          <w:bCs/>
          <w:color w:val="FF0000"/>
          <w:szCs w:val="24"/>
        </w:rPr>
      </w:pPr>
    </w:p>
    <w:p w14:paraId="4CF35F66" w14:textId="77777777" w:rsidR="008F718E" w:rsidRPr="00DF4C83" w:rsidRDefault="008F718E" w:rsidP="003E4634">
      <w:pPr>
        <w:pStyle w:val="a4"/>
        <w:spacing w:line="276" w:lineRule="auto"/>
        <w:ind w:firstLine="567"/>
        <w:jc w:val="both"/>
        <w:rPr>
          <w:rStyle w:val="ad"/>
          <w:rFonts w:eastAsia="Lucida Sans Unicode"/>
          <w:b w:val="0"/>
          <w:bCs/>
          <w:color w:val="FF0000"/>
          <w:szCs w:val="24"/>
        </w:rPr>
      </w:pPr>
    </w:p>
    <w:p w14:paraId="1E618D2F" w14:textId="69CA9178" w:rsidR="00F13023" w:rsidRPr="00B82411" w:rsidRDefault="003E4634" w:rsidP="00E72675">
      <w:pPr>
        <w:pStyle w:val="a4"/>
        <w:spacing w:line="276" w:lineRule="auto"/>
        <w:ind w:firstLine="567"/>
        <w:jc w:val="both"/>
        <w:rPr>
          <w:rStyle w:val="ad"/>
          <w:rFonts w:eastAsia="Lucida Sans Unicode"/>
          <w:b w:val="0"/>
          <w:bCs/>
          <w:szCs w:val="24"/>
        </w:rPr>
      </w:pPr>
      <w:r w:rsidRPr="00B82411">
        <w:rPr>
          <w:rStyle w:val="ad"/>
          <w:rFonts w:eastAsia="Lucida Sans Unicode"/>
          <w:b w:val="0"/>
          <w:bCs/>
          <w:szCs w:val="24"/>
        </w:rPr>
        <w:t xml:space="preserve">Сведения о составе Совета директоров Общества в период с </w:t>
      </w:r>
      <w:r w:rsidR="00263B00" w:rsidRPr="00B82411">
        <w:rPr>
          <w:b w:val="0"/>
          <w:bCs/>
          <w:sz w:val="24"/>
          <w:szCs w:val="24"/>
        </w:rPr>
        <w:t>1</w:t>
      </w:r>
      <w:r w:rsidR="009F19D7" w:rsidRPr="00B82411">
        <w:rPr>
          <w:b w:val="0"/>
          <w:bCs/>
          <w:sz w:val="24"/>
          <w:szCs w:val="24"/>
        </w:rPr>
        <w:t>6</w:t>
      </w:r>
      <w:r w:rsidRPr="00B82411">
        <w:rPr>
          <w:b w:val="0"/>
          <w:bCs/>
          <w:sz w:val="24"/>
          <w:szCs w:val="24"/>
        </w:rPr>
        <w:t>.0</w:t>
      </w:r>
      <w:r w:rsidR="00263B00" w:rsidRPr="00B82411">
        <w:rPr>
          <w:b w:val="0"/>
          <w:bCs/>
          <w:sz w:val="24"/>
          <w:szCs w:val="24"/>
        </w:rPr>
        <w:t>6</w:t>
      </w:r>
      <w:r w:rsidRPr="00B82411">
        <w:rPr>
          <w:b w:val="0"/>
          <w:bCs/>
          <w:sz w:val="24"/>
          <w:szCs w:val="24"/>
        </w:rPr>
        <w:t>.202</w:t>
      </w:r>
      <w:r w:rsidR="009F19D7" w:rsidRPr="00B82411">
        <w:rPr>
          <w:b w:val="0"/>
          <w:bCs/>
          <w:sz w:val="24"/>
          <w:szCs w:val="24"/>
        </w:rPr>
        <w:t>2</w:t>
      </w:r>
      <w:r w:rsidRPr="00B82411">
        <w:rPr>
          <w:b w:val="0"/>
          <w:bCs/>
          <w:sz w:val="24"/>
          <w:szCs w:val="24"/>
        </w:rPr>
        <w:t xml:space="preserve"> </w:t>
      </w:r>
      <w:r w:rsidRPr="00B82411">
        <w:rPr>
          <w:rStyle w:val="ad"/>
          <w:rFonts w:eastAsia="Lucida Sans Unicode"/>
          <w:b w:val="0"/>
          <w:bCs/>
          <w:szCs w:val="24"/>
        </w:rPr>
        <w:t>по 31.12.202</w:t>
      </w:r>
      <w:r w:rsidR="009F19D7" w:rsidRPr="00B82411">
        <w:rPr>
          <w:rStyle w:val="ad"/>
          <w:rFonts w:eastAsia="Lucida Sans Unicode"/>
          <w:b w:val="0"/>
          <w:bCs/>
          <w:szCs w:val="24"/>
        </w:rPr>
        <w:t>2</w:t>
      </w:r>
      <w:r w:rsidRPr="00B82411">
        <w:rPr>
          <w:rStyle w:val="ad"/>
          <w:rFonts w:eastAsia="Lucida Sans Unicode"/>
          <w:b w:val="0"/>
          <w:bCs/>
          <w:szCs w:val="24"/>
        </w:rPr>
        <w:t xml:space="preserve"> приведены в таблице:</w:t>
      </w:r>
    </w:p>
    <w:p w14:paraId="1F7204E4" w14:textId="77777777" w:rsidR="003358FD" w:rsidRPr="00B82411" w:rsidRDefault="003358FD" w:rsidP="003E4634">
      <w:pPr>
        <w:pStyle w:val="a4"/>
        <w:spacing w:line="276" w:lineRule="auto"/>
        <w:ind w:firstLine="567"/>
        <w:jc w:val="both"/>
        <w:rPr>
          <w:b w:val="0"/>
          <w:bCs/>
          <w:sz w:val="24"/>
          <w:szCs w:val="24"/>
        </w:rPr>
      </w:pPr>
    </w:p>
    <w:tbl>
      <w:tblPr>
        <w:tblW w:w="9776" w:type="dxa"/>
        <w:tblCellMar>
          <w:left w:w="10" w:type="dxa"/>
          <w:right w:w="10" w:type="dxa"/>
        </w:tblCellMar>
        <w:tblLook w:val="04A0" w:firstRow="1" w:lastRow="0" w:firstColumn="1" w:lastColumn="0" w:noHBand="0" w:noVBand="1"/>
      </w:tblPr>
      <w:tblGrid>
        <w:gridCol w:w="3652"/>
        <w:gridCol w:w="6124"/>
      </w:tblGrid>
      <w:tr w:rsidR="00B82411" w:rsidRPr="00B82411" w14:paraId="32F1C35D"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256DF" w14:textId="77777777" w:rsidR="003E4634" w:rsidRPr="00B82411" w:rsidRDefault="003E4634" w:rsidP="004362F2">
            <w:pPr>
              <w:pStyle w:val="a4"/>
              <w:rPr>
                <w:b w:val="0"/>
                <w:bCs/>
                <w:sz w:val="24"/>
                <w:szCs w:val="24"/>
              </w:rPr>
            </w:pPr>
            <w:r w:rsidRPr="00B82411">
              <w:rPr>
                <w:rStyle w:val="ad"/>
                <w:rFonts w:eastAsia="Lucida Sans Unicode"/>
                <w:b w:val="0"/>
                <w:bCs/>
                <w:szCs w:val="24"/>
              </w:rPr>
              <w:t>ФИО</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BA41E" w14:textId="77777777" w:rsidR="003E4634" w:rsidRPr="00B82411" w:rsidRDefault="003E4634" w:rsidP="004362F2">
            <w:pPr>
              <w:pStyle w:val="a4"/>
              <w:rPr>
                <w:b w:val="0"/>
                <w:bCs/>
                <w:sz w:val="24"/>
                <w:szCs w:val="24"/>
              </w:rPr>
            </w:pPr>
            <w:r w:rsidRPr="00B82411">
              <w:rPr>
                <w:rStyle w:val="ad"/>
                <w:rFonts w:eastAsia="Lucida Sans Unicode"/>
                <w:b w:val="0"/>
                <w:bCs/>
                <w:szCs w:val="24"/>
              </w:rPr>
              <w:t>Занимаемая должность,</w:t>
            </w:r>
          </w:p>
          <w:p w14:paraId="6D13FD85" w14:textId="77777777" w:rsidR="003E4634" w:rsidRPr="00B82411" w:rsidRDefault="003E4634" w:rsidP="004362F2">
            <w:pPr>
              <w:pStyle w:val="a4"/>
              <w:rPr>
                <w:b w:val="0"/>
                <w:bCs/>
                <w:sz w:val="24"/>
                <w:szCs w:val="24"/>
              </w:rPr>
            </w:pPr>
            <w:r w:rsidRPr="00B82411">
              <w:rPr>
                <w:rStyle w:val="ad"/>
                <w:rFonts w:eastAsia="Lucida Sans Unicode"/>
                <w:b w:val="0"/>
                <w:bCs/>
                <w:szCs w:val="24"/>
              </w:rPr>
              <w:t xml:space="preserve"> краткие биографические данные</w:t>
            </w:r>
          </w:p>
        </w:tc>
      </w:tr>
      <w:tr w:rsidR="007B2248" w:rsidRPr="007B2248" w14:paraId="39465BD2"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09DEC" w14:textId="77777777" w:rsidR="003E4634" w:rsidRPr="009F19D7" w:rsidRDefault="003E4634" w:rsidP="004362F2">
            <w:pPr>
              <w:pStyle w:val="a4"/>
              <w:jc w:val="left"/>
              <w:rPr>
                <w:b w:val="0"/>
                <w:bCs/>
                <w:sz w:val="24"/>
                <w:szCs w:val="24"/>
              </w:rPr>
            </w:pPr>
            <w:r w:rsidRPr="009F19D7">
              <w:rPr>
                <w:rStyle w:val="ad"/>
                <w:rFonts w:eastAsia="Lucida Sans Unicode"/>
                <w:b w:val="0"/>
                <w:bCs/>
                <w:szCs w:val="24"/>
              </w:rPr>
              <w:t>Волков Максим Юрьевич</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7073" w14:textId="77777777" w:rsidR="003E4634" w:rsidRPr="009F19D7" w:rsidRDefault="003E4634" w:rsidP="004362F2">
            <w:pPr>
              <w:pStyle w:val="a4"/>
              <w:jc w:val="left"/>
              <w:rPr>
                <w:b w:val="0"/>
                <w:bCs/>
                <w:i/>
                <w:sz w:val="24"/>
                <w:szCs w:val="24"/>
              </w:rPr>
            </w:pPr>
            <w:r w:rsidRPr="009F19D7">
              <w:rPr>
                <w:b w:val="0"/>
                <w:bCs/>
                <w:sz w:val="24"/>
                <w:szCs w:val="24"/>
              </w:rPr>
              <w:t>Дата рождения – 18.03.1966</w:t>
            </w:r>
          </w:p>
          <w:p w14:paraId="0941E697" w14:textId="77777777" w:rsidR="003E4634" w:rsidRPr="009F19D7" w:rsidRDefault="003E4634" w:rsidP="004362F2">
            <w:pPr>
              <w:pStyle w:val="a4"/>
              <w:jc w:val="left"/>
              <w:rPr>
                <w:b w:val="0"/>
                <w:bCs/>
                <w:i/>
                <w:sz w:val="24"/>
                <w:szCs w:val="24"/>
              </w:rPr>
            </w:pPr>
            <w:r w:rsidRPr="009F19D7">
              <w:rPr>
                <w:b w:val="0"/>
                <w:bCs/>
                <w:sz w:val="24"/>
                <w:szCs w:val="24"/>
              </w:rPr>
              <w:t xml:space="preserve">Образование – высшее, (1990 – МАИ им. </w:t>
            </w:r>
            <w:proofErr w:type="spellStart"/>
            <w:r w:rsidRPr="009F19D7">
              <w:rPr>
                <w:b w:val="0"/>
                <w:bCs/>
                <w:sz w:val="24"/>
                <w:szCs w:val="24"/>
              </w:rPr>
              <w:t>С.Орджоникидзе</w:t>
            </w:r>
            <w:proofErr w:type="spellEnd"/>
            <w:r w:rsidRPr="009F19D7">
              <w:rPr>
                <w:b w:val="0"/>
                <w:bCs/>
                <w:sz w:val="24"/>
                <w:szCs w:val="24"/>
              </w:rPr>
              <w:t>)</w:t>
            </w:r>
          </w:p>
          <w:p w14:paraId="4037D72B" w14:textId="77777777" w:rsidR="003E4634" w:rsidRPr="009F19D7" w:rsidRDefault="003E4634" w:rsidP="004362F2">
            <w:pPr>
              <w:pStyle w:val="a4"/>
              <w:jc w:val="left"/>
              <w:rPr>
                <w:b w:val="0"/>
                <w:bCs/>
                <w:sz w:val="24"/>
                <w:szCs w:val="24"/>
              </w:rPr>
            </w:pPr>
            <w:r w:rsidRPr="009F19D7">
              <w:rPr>
                <w:b w:val="0"/>
                <w:bCs/>
                <w:sz w:val="24"/>
                <w:szCs w:val="24"/>
              </w:rPr>
              <w:t>Должность – заместитель генерального директора по финансам и экономике АО «</w:t>
            </w:r>
            <w:r w:rsidR="009878E7" w:rsidRPr="009F19D7">
              <w:rPr>
                <w:b w:val="0"/>
                <w:bCs/>
                <w:sz w:val="24"/>
                <w:szCs w:val="24"/>
              </w:rPr>
              <w:t>ОПК</w:t>
            </w:r>
            <w:r w:rsidRPr="009F19D7">
              <w:rPr>
                <w:b w:val="0"/>
                <w:bCs/>
                <w:sz w:val="24"/>
                <w:szCs w:val="24"/>
              </w:rPr>
              <w:t>»</w:t>
            </w:r>
          </w:p>
        </w:tc>
      </w:tr>
      <w:tr w:rsidR="007B2248" w:rsidRPr="007B2248" w14:paraId="74BE53D5"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D60E7" w14:textId="77777777" w:rsidR="00882A6F" w:rsidRPr="009F19D7" w:rsidRDefault="00882A6F" w:rsidP="00882A6F">
            <w:pPr>
              <w:pStyle w:val="a4"/>
              <w:jc w:val="left"/>
              <w:rPr>
                <w:rStyle w:val="ad"/>
                <w:rFonts w:eastAsia="Lucida Sans Unicode"/>
                <w:b w:val="0"/>
                <w:bCs/>
                <w:szCs w:val="24"/>
              </w:rPr>
            </w:pPr>
            <w:proofErr w:type="spellStart"/>
            <w:r w:rsidRPr="009F19D7">
              <w:rPr>
                <w:rStyle w:val="ad"/>
                <w:rFonts w:eastAsia="Lucida Sans Unicode"/>
                <w:b w:val="0"/>
                <w:bCs/>
                <w:szCs w:val="24"/>
              </w:rPr>
              <w:t>Крайлюк</w:t>
            </w:r>
            <w:proofErr w:type="spellEnd"/>
            <w:r w:rsidRPr="009F19D7">
              <w:rPr>
                <w:rStyle w:val="ad"/>
                <w:rFonts w:eastAsia="Lucida Sans Unicode"/>
                <w:b w:val="0"/>
                <w:bCs/>
                <w:szCs w:val="24"/>
              </w:rPr>
              <w:t xml:space="preserve"> Анатолий Дмитриевич</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B610C" w14:textId="77777777" w:rsidR="00882A6F" w:rsidRPr="009F19D7" w:rsidRDefault="00882A6F" w:rsidP="00882A6F">
            <w:pPr>
              <w:pStyle w:val="a4"/>
              <w:jc w:val="left"/>
              <w:rPr>
                <w:b w:val="0"/>
                <w:bCs/>
                <w:i/>
                <w:sz w:val="24"/>
                <w:szCs w:val="24"/>
              </w:rPr>
            </w:pPr>
            <w:r w:rsidRPr="009F19D7">
              <w:rPr>
                <w:b w:val="0"/>
                <w:bCs/>
                <w:sz w:val="24"/>
                <w:szCs w:val="24"/>
              </w:rPr>
              <w:t>Дата рождения – 11.03.1962</w:t>
            </w:r>
          </w:p>
          <w:p w14:paraId="1B86EF1D" w14:textId="77777777" w:rsidR="00882A6F" w:rsidRPr="009F19D7" w:rsidRDefault="00882A6F" w:rsidP="00882A6F">
            <w:pPr>
              <w:pStyle w:val="a4"/>
              <w:jc w:val="left"/>
              <w:rPr>
                <w:b w:val="0"/>
                <w:bCs/>
                <w:i/>
                <w:sz w:val="24"/>
                <w:szCs w:val="24"/>
              </w:rPr>
            </w:pPr>
            <w:r w:rsidRPr="009F19D7">
              <w:rPr>
                <w:b w:val="0"/>
                <w:bCs/>
                <w:sz w:val="24"/>
                <w:szCs w:val="24"/>
              </w:rPr>
              <w:t>Место рождения – г. Архангельск</w:t>
            </w:r>
          </w:p>
          <w:p w14:paraId="228FF8A3" w14:textId="77777777" w:rsidR="00882A6F" w:rsidRPr="009F19D7" w:rsidRDefault="00882A6F" w:rsidP="00882A6F">
            <w:pPr>
              <w:pStyle w:val="a4"/>
              <w:jc w:val="left"/>
              <w:rPr>
                <w:b w:val="0"/>
                <w:bCs/>
                <w:i/>
                <w:sz w:val="24"/>
                <w:szCs w:val="24"/>
              </w:rPr>
            </w:pPr>
            <w:r w:rsidRPr="009F19D7">
              <w:rPr>
                <w:b w:val="0"/>
                <w:bCs/>
                <w:sz w:val="24"/>
                <w:szCs w:val="24"/>
              </w:rPr>
              <w:t>Образование – высшее, (1984 – Военный инженерный институт им. А.Ф. Можайского)</w:t>
            </w:r>
          </w:p>
          <w:p w14:paraId="08425B89" w14:textId="77777777" w:rsidR="00882A6F" w:rsidRPr="009F19D7" w:rsidRDefault="00882A6F" w:rsidP="00882A6F">
            <w:pPr>
              <w:pStyle w:val="a4"/>
              <w:jc w:val="left"/>
              <w:rPr>
                <w:b w:val="0"/>
                <w:bCs/>
                <w:sz w:val="24"/>
                <w:szCs w:val="24"/>
              </w:rPr>
            </w:pPr>
            <w:r w:rsidRPr="009F19D7">
              <w:rPr>
                <w:b w:val="0"/>
                <w:bCs/>
                <w:sz w:val="24"/>
                <w:szCs w:val="24"/>
              </w:rPr>
              <w:t>Должность – заместитель генерального директора по научно-технической политике АО «Концерн «Вега»</w:t>
            </w:r>
          </w:p>
        </w:tc>
      </w:tr>
      <w:tr w:rsidR="007B2248" w:rsidRPr="007B2248" w14:paraId="0D183AE9"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31401" w14:textId="77777777" w:rsidR="003E4634" w:rsidRPr="009F19D7" w:rsidRDefault="00263B00" w:rsidP="004362F2">
            <w:pPr>
              <w:pStyle w:val="a4"/>
              <w:jc w:val="left"/>
              <w:rPr>
                <w:b w:val="0"/>
                <w:bCs/>
                <w:sz w:val="24"/>
                <w:szCs w:val="24"/>
              </w:rPr>
            </w:pPr>
            <w:proofErr w:type="spellStart"/>
            <w:r w:rsidRPr="009F19D7">
              <w:rPr>
                <w:b w:val="0"/>
                <w:bCs/>
                <w:sz w:val="24"/>
                <w:szCs w:val="24"/>
              </w:rPr>
              <w:t>Бардашевская</w:t>
            </w:r>
            <w:proofErr w:type="spellEnd"/>
            <w:r w:rsidRPr="009F19D7">
              <w:rPr>
                <w:b w:val="0"/>
                <w:bCs/>
                <w:sz w:val="24"/>
                <w:szCs w:val="24"/>
              </w:rPr>
              <w:t xml:space="preserve"> Наталья Викторовна</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34D7E" w14:textId="77777777" w:rsidR="003E4634" w:rsidRPr="009F19D7" w:rsidRDefault="003E4634" w:rsidP="004362F2">
            <w:pPr>
              <w:pStyle w:val="a4"/>
              <w:jc w:val="left"/>
              <w:rPr>
                <w:b w:val="0"/>
                <w:bCs/>
                <w:i/>
                <w:sz w:val="24"/>
                <w:szCs w:val="24"/>
              </w:rPr>
            </w:pPr>
            <w:r w:rsidRPr="009F19D7">
              <w:rPr>
                <w:b w:val="0"/>
                <w:bCs/>
                <w:sz w:val="24"/>
                <w:szCs w:val="24"/>
              </w:rPr>
              <w:t xml:space="preserve">Дата рождения – </w:t>
            </w:r>
            <w:r w:rsidR="004D05DA" w:rsidRPr="009F19D7">
              <w:rPr>
                <w:b w:val="0"/>
                <w:bCs/>
                <w:sz w:val="24"/>
                <w:szCs w:val="24"/>
              </w:rPr>
              <w:t>07</w:t>
            </w:r>
            <w:r w:rsidRPr="009F19D7">
              <w:rPr>
                <w:b w:val="0"/>
                <w:bCs/>
                <w:sz w:val="24"/>
                <w:szCs w:val="24"/>
              </w:rPr>
              <w:t>.0</w:t>
            </w:r>
            <w:r w:rsidR="004D05DA" w:rsidRPr="009F19D7">
              <w:rPr>
                <w:b w:val="0"/>
                <w:bCs/>
                <w:sz w:val="24"/>
                <w:szCs w:val="24"/>
              </w:rPr>
              <w:t>3</w:t>
            </w:r>
            <w:r w:rsidRPr="009F19D7">
              <w:rPr>
                <w:b w:val="0"/>
                <w:bCs/>
                <w:sz w:val="24"/>
                <w:szCs w:val="24"/>
              </w:rPr>
              <w:t>.19</w:t>
            </w:r>
            <w:r w:rsidR="004D05DA" w:rsidRPr="009F19D7">
              <w:rPr>
                <w:b w:val="0"/>
                <w:bCs/>
                <w:sz w:val="24"/>
                <w:szCs w:val="24"/>
              </w:rPr>
              <w:t>6</w:t>
            </w:r>
            <w:r w:rsidRPr="009F19D7">
              <w:rPr>
                <w:b w:val="0"/>
                <w:bCs/>
                <w:sz w:val="24"/>
                <w:szCs w:val="24"/>
              </w:rPr>
              <w:t>7</w:t>
            </w:r>
          </w:p>
          <w:p w14:paraId="1400C087" w14:textId="77777777" w:rsidR="003E4634" w:rsidRPr="009F19D7" w:rsidRDefault="003E4634" w:rsidP="004362F2">
            <w:pPr>
              <w:pStyle w:val="a4"/>
              <w:jc w:val="left"/>
              <w:rPr>
                <w:b w:val="0"/>
                <w:bCs/>
                <w:i/>
                <w:sz w:val="24"/>
                <w:szCs w:val="24"/>
              </w:rPr>
            </w:pPr>
            <w:r w:rsidRPr="009F19D7">
              <w:rPr>
                <w:b w:val="0"/>
                <w:bCs/>
                <w:sz w:val="24"/>
                <w:szCs w:val="24"/>
              </w:rPr>
              <w:t xml:space="preserve">Место рождения – г. </w:t>
            </w:r>
            <w:r w:rsidR="004D05DA" w:rsidRPr="009F19D7">
              <w:rPr>
                <w:b w:val="0"/>
                <w:bCs/>
                <w:sz w:val="24"/>
                <w:szCs w:val="24"/>
              </w:rPr>
              <w:t>Москва</w:t>
            </w:r>
          </w:p>
          <w:p w14:paraId="7BE6C824" w14:textId="77777777" w:rsidR="003E4634" w:rsidRPr="009F19D7" w:rsidRDefault="003E4634" w:rsidP="004362F2">
            <w:pPr>
              <w:pStyle w:val="a4"/>
              <w:jc w:val="left"/>
              <w:rPr>
                <w:b w:val="0"/>
                <w:bCs/>
                <w:i/>
                <w:sz w:val="24"/>
                <w:szCs w:val="24"/>
              </w:rPr>
            </w:pPr>
            <w:r w:rsidRPr="009F19D7">
              <w:rPr>
                <w:b w:val="0"/>
                <w:bCs/>
                <w:sz w:val="24"/>
                <w:szCs w:val="24"/>
              </w:rPr>
              <w:t>Образование – высшее, (</w:t>
            </w:r>
            <w:r w:rsidR="004D05DA" w:rsidRPr="009F19D7">
              <w:rPr>
                <w:b w:val="0"/>
                <w:bCs/>
                <w:sz w:val="24"/>
                <w:szCs w:val="24"/>
              </w:rPr>
              <w:t>1991</w:t>
            </w:r>
            <w:r w:rsidRPr="009F19D7">
              <w:rPr>
                <w:b w:val="0"/>
                <w:bCs/>
                <w:sz w:val="24"/>
                <w:szCs w:val="24"/>
              </w:rPr>
              <w:t xml:space="preserve"> – </w:t>
            </w:r>
            <w:r w:rsidR="004D05DA" w:rsidRPr="009F19D7">
              <w:rPr>
                <w:b w:val="0"/>
                <w:bCs/>
                <w:sz w:val="24"/>
                <w:szCs w:val="24"/>
              </w:rPr>
              <w:t xml:space="preserve">Академия управления им. </w:t>
            </w:r>
            <w:proofErr w:type="spellStart"/>
            <w:r w:rsidR="004D05DA" w:rsidRPr="009F19D7">
              <w:rPr>
                <w:b w:val="0"/>
                <w:bCs/>
                <w:sz w:val="24"/>
                <w:szCs w:val="24"/>
              </w:rPr>
              <w:t>С.Орджоникидзе</w:t>
            </w:r>
            <w:proofErr w:type="spellEnd"/>
            <w:r w:rsidR="004D05DA" w:rsidRPr="009F19D7">
              <w:rPr>
                <w:b w:val="0"/>
                <w:bCs/>
                <w:sz w:val="24"/>
                <w:szCs w:val="24"/>
              </w:rPr>
              <w:t>)</w:t>
            </w:r>
          </w:p>
          <w:p w14:paraId="5F9909C2" w14:textId="77777777" w:rsidR="003E4634" w:rsidRPr="009F19D7" w:rsidRDefault="003E4634" w:rsidP="004362F2">
            <w:pPr>
              <w:pStyle w:val="a4"/>
              <w:jc w:val="left"/>
              <w:rPr>
                <w:b w:val="0"/>
                <w:bCs/>
                <w:sz w:val="24"/>
                <w:szCs w:val="24"/>
              </w:rPr>
            </w:pPr>
            <w:r w:rsidRPr="009F19D7">
              <w:rPr>
                <w:b w:val="0"/>
                <w:bCs/>
                <w:sz w:val="24"/>
                <w:szCs w:val="24"/>
              </w:rPr>
              <w:t xml:space="preserve">Должность – </w:t>
            </w:r>
            <w:r w:rsidR="004D05DA" w:rsidRPr="009F19D7">
              <w:rPr>
                <w:b w:val="0"/>
                <w:bCs/>
                <w:sz w:val="24"/>
                <w:szCs w:val="24"/>
              </w:rPr>
              <w:t xml:space="preserve">заместитель </w:t>
            </w:r>
            <w:r w:rsidRPr="009F19D7">
              <w:rPr>
                <w:b w:val="0"/>
                <w:bCs/>
                <w:sz w:val="24"/>
                <w:szCs w:val="24"/>
              </w:rPr>
              <w:t>генеральн</w:t>
            </w:r>
            <w:r w:rsidR="004D05DA" w:rsidRPr="009F19D7">
              <w:rPr>
                <w:b w:val="0"/>
                <w:bCs/>
                <w:sz w:val="24"/>
                <w:szCs w:val="24"/>
              </w:rPr>
              <w:t>ого</w:t>
            </w:r>
            <w:r w:rsidRPr="009F19D7">
              <w:rPr>
                <w:b w:val="0"/>
                <w:bCs/>
                <w:sz w:val="24"/>
                <w:szCs w:val="24"/>
              </w:rPr>
              <w:t xml:space="preserve"> директор</w:t>
            </w:r>
            <w:r w:rsidR="004D05DA" w:rsidRPr="009F19D7">
              <w:rPr>
                <w:b w:val="0"/>
                <w:bCs/>
                <w:sz w:val="24"/>
                <w:szCs w:val="24"/>
              </w:rPr>
              <w:t>а</w:t>
            </w:r>
            <w:r w:rsidRPr="009F19D7">
              <w:rPr>
                <w:b w:val="0"/>
                <w:bCs/>
                <w:sz w:val="24"/>
                <w:szCs w:val="24"/>
              </w:rPr>
              <w:t xml:space="preserve"> </w:t>
            </w:r>
            <w:r w:rsidR="004D05DA" w:rsidRPr="009F19D7">
              <w:rPr>
                <w:b w:val="0"/>
                <w:bCs/>
                <w:sz w:val="24"/>
                <w:szCs w:val="24"/>
              </w:rPr>
              <w:t xml:space="preserve">по финансам и экономике АО «Концерн </w:t>
            </w:r>
            <w:proofErr w:type="spellStart"/>
            <w:r w:rsidR="004D05DA" w:rsidRPr="009F19D7">
              <w:rPr>
                <w:b w:val="0"/>
                <w:bCs/>
                <w:sz w:val="24"/>
                <w:szCs w:val="24"/>
              </w:rPr>
              <w:t>радиостроения</w:t>
            </w:r>
            <w:proofErr w:type="spellEnd"/>
            <w:r w:rsidR="004D05DA" w:rsidRPr="009F19D7">
              <w:rPr>
                <w:b w:val="0"/>
                <w:bCs/>
                <w:sz w:val="24"/>
                <w:szCs w:val="24"/>
              </w:rPr>
              <w:t xml:space="preserve"> «Вега»</w:t>
            </w:r>
          </w:p>
        </w:tc>
      </w:tr>
      <w:tr w:rsidR="007B2248" w:rsidRPr="007B2248" w14:paraId="42497705"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8B18A" w14:textId="0D546863" w:rsidR="003E4634" w:rsidRPr="007B2248" w:rsidRDefault="009F19D7" w:rsidP="004362F2">
            <w:pPr>
              <w:pStyle w:val="a4"/>
              <w:jc w:val="left"/>
              <w:rPr>
                <w:b w:val="0"/>
                <w:bCs/>
                <w:color w:val="FF0000"/>
                <w:sz w:val="24"/>
                <w:szCs w:val="24"/>
              </w:rPr>
            </w:pPr>
            <w:r w:rsidRPr="009F19D7">
              <w:rPr>
                <w:rFonts w:eastAsia="Calibri"/>
                <w:b w:val="0"/>
                <w:bCs/>
                <w:sz w:val="24"/>
                <w:szCs w:val="24"/>
              </w:rPr>
              <w:t>Прокофьев Дмитрий Аркадьевич</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6C7" w14:textId="2F10FC70" w:rsidR="0024626A" w:rsidRPr="007B2248" w:rsidRDefault="00B82411" w:rsidP="00D66460">
            <w:pPr>
              <w:pStyle w:val="a4"/>
              <w:jc w:val="left"/>
              <w:rPr>
                <w:b w:val="0"/>
                <w:bCs/>
                <w:color w:val="FF0000"/>
                <w:sz w:val="24"/>
                <w:szCs w:val="24"/>
              </w:rPr>
            </w:pPr>
            <w:r w:rsidRPr="00B82411">
              <w:rPr>
                <w:b w:val="0"/>
                <w:bCs/>
                <w:sz w:val="24"/>
                <w:szCs w:val="24"/>
              </w:rPr>
              <w:t>информацией не владеем</w:t>
            </w:r>
          </w:p>
        </w:tc>
      </w:tr>
      <w:tr w:rsidR="00263B00" w:rsidRPr="007B2248" w14:paraId="013B630B" w14:textId="77777777" w:rsidTr="00EE49A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7D5DB" w14:textId="77777777" w:rsidR="00263B00" w:rsidRPr="009F19D7" w:rsidRDefault="00263B00" w:rsidP="00263B00">
            <w:pPr>
              <w:pStyle w:val="a4"/>
              <w:jc w:val="left"/>
              <w:rPr>
                <w:b w:val="0"/>
                <w:bCs/>
                <w:sz w:val="24"/>
                <w:szCs w:val="24"/>
              </w:rPr>
            </w:pPr>
            <w:r w:rsidRPr="009F19D7">
              <w:rPr>
                <w:b w:val="0"/>
                <w:bCs/>
                <w:sz w:val="24"/>
                <w:szCs w:val="24"/>
              </w:rPr>
              <w:t>Комогорцев Андрей Сергеевич</w:t>
            </w:r>
          </w:p>
        </w:tc>
        <w:tc>
          <w:tcPr>
            <w:tcW w:w="6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400A3" w14:textId="77777777" w:rsidR="00263B00" w:rsidRPr="009F19D7" w:rsidRDefault="00263B00" w:rsidP="00263B00">
            <w:pPr>
              <w:pStyle w:val="a4"/>
              <w:jc w:val="left"/>
              <w:rPr>
                <w:b w:val="0"/>
                <w:bCs/>
                <w:i/>
                <w:sz w:val="24"/>
                <w:szCs w:val="24"/>
              </w:rPr>
            </w:pPr>
            <w:r w:rsidRPr="009F19D7">
              <w:rPr>
                <w:b w:val="0"/>
                <w:bCs/>
                <w:sz w:val="24"/>
                <w:szCs w:val="24"/>
              </w:rPr>
              <w:t>Дата рождения – 29.06.1977</w:t>
            </w:r>
          </w:p>
          <w:p w14:paraId="34192B08" w14:textId="77777777" w:rsidR="00263B00" w:rsidRPr="009F19D7" w:rsidRDefault="00263B00" w:rsidP="00263B00">
            <w:pPr>
              <w:pStyle w:val="a4"/>
              <w:jc w:val="left"/>
              <w:rPr>
                <w:b w:val="0"/>
                <w:bCs/>
                <w:i/>
                <w:sz w:val="24"/>
                <w:szCs w:val="24"/>
              </w:rPr>
            </w:pPr>
            <w:r w:rsidRPr="009F19D7">
              <w:rPr>
                <w:b w:val="0"/>
                <w:bCs/>
                <w:sz w:val="24"/>
                <w:szCs w:val="24"/>
              </w:rPr>
              <w:t>Место рождения – г. Рыбинск</w:t>
            </w:r>
          </w:p>
          <w:p w14:paraId="4494A620" w14:textId="77777777" w:rsidR="00263B00" w:rsidRPr="009F19D7" w:rsidRDefault="00263B00" w:rsidP="00263B00">
            <w:pPr>
              <w:pStyle w:val="a4"/>
              <w:jc w:val="left"/>
              <w:rPr>
                <w:b w:val="0"/>
                <w:bCs/>
                <w:i/>
                <w:sz w:val="24"/>
                <w:szCs w:val="24"/>
              </w:rPr>
            </w:pPr>
            <w:r w:rsidRPr="009F19D7">
              <w:rPr>
                <w:b w:val="0"/>
                <w:bCs/>
                <w:sz w:val="24"/>
                <w:szCs w:val="24"/>
              </w:rPr>
              <w:t>Образование – высшее, (2007 – Рыбинская государственная авиационная технологическая академия им. П.А. Соловьева)</w:t>
            </w:r>
          </w:p>
          <w:p w14:paraId="15B5F9C3" w14:textId="77777777" w:rsidR="00263B00" w:rsidRPr="009F19D7" w:rsidRDefault="00263B00" w:rsidP="00263B00">
            <w:pPr>
              <w:pStyle w:val="a4"/>
              <w:jc w:val="left"/>
              <w:rPr>
                <w:b w:val="0"/>
                <w:bCs/>
                <w:sz w:val="24"/>
                <w:szCs w:val="24"/>
              </w:rPr>
            </w:pPr>
            <w:r w:rsidRPr="009F19D7">
              <w:rPr>
                <w:b w:val="0"/>
                <w:bCs/>
                <w:sz w:val="24"/>
                <w:szCs w:val="24"/>
              </w:rPr>
              <w:t>Должность – генеральный директор АО «РЗП»</w:t>
            </w:r>
          </w:p>
        </w:tc>
      </w:tr>
    </w:tbl>
    <w:p w14:paraId="5E534F1F" w14:textId="77777777" w:rsidR="003E4634" w:rsidRPr="009F19D7" w:rsidRDefault="003E4634" w:rsidP="003E4634">
      <w:pPr>
        <w:pStyle w:val="Textbody"/>
        <w:rPr>
          <w:bCs/>
        </w:rPr>
      </w:pPr>
    </w:p>
    <w:p w14:paraId="3D0F45F5" w14:textId="5C8E378D" w:rsidR="005B7F9B" w:rsidRPr="009F19D7" w:rsidRDefault="003E4634" w:rsidP="004661B7">
      <w:pPr>
        <w:rPr>
          <w:b/>
          <w:sz w:val="24"/>
          <w:szCs w:val="24"/>
        </w:rPr>
      </w:pPr>
      <w:r w:rsidRPr="009F19D7">
        <w:rPr>
          <w:bCs/>
          <w:sz w:val="24"/>
          <w:szCs w:val="24"/>
        </w:rPr>
        <w:t xml:space="preserve">В течение отчетного периода было проведено </w:t>
      </w:r>
      <w:r w:rsidR="004362F2" w:rsidRPr="009F19D7">
        <w:rPr>
          <w:bCs/>
          <w:sz w:val="24"/>
          <w:szCs w:val="24"/>
        </w:rPr>
        <w:t>2</w:t>
      </w:r>
      <w:r w:rsidR="000675EA">
        <w:rPr>
          <w:bCs/>
          <w:sz w:val="24"/>
          <w:szCs w:val="24"/>
        </w:rPr>
        <w:t>5</w:t>
      </w:r>
      <w:r w:rsidR="004661B7" w:rsidRPr="009F19D7">
        <w:rPr>
          <w:b/>
          <w:sz w:val="24"/>
          <w:szCs w:val="24"/>
        </w:rPr>
        <w:t xml:space="preserve"> </w:t>
      </w:r>
      <w:r w:rsidR="009865C1" w:rsidRPr="009F19D7">
        <w:rPr>
          <w:bCs/>
          <w:sz w:val="24"/>
          <w:szCs w:val="24"/>
        </w:rPr>
        <w:t>заседани</w:t>
      </w:r>
      <w:r w:rsidR="004D05DA" w:rsidRPr="009F19D7">
        <w:rPr>
          <w:bCs/>
          <w:sz w:val="24"/>
          <w:szCs w:val="24"/>
        </w:rPr>
        <w:t>й</w:t>
      </w:r>
      <w:r w:rsidR="009865C1" w:rsidRPr="009F19D7">
        <w:rPr>
          <w:bCs/>
          <w:sz w:val="24"/>
          <w:szCs w:val="24"/>
        </w:rPr>
        <w:t xml:space="preserve"> </w:t>
      </w:r>
      <w:r w:rsidR="009F19D7">
        <w:rPr>
          <w:bCs/>
          <w:sz w:val="24"/>
          <w:szCs w:val="24"/>
        </w:rPr>
        <w:t>С</w:t>
      </w:r>
      <w:r w:rsidR="009865C1" w:rsidRPr="009F19D7">
        <w:rPr>
          <w:bCs/>
          <w:sz w:val="24"/>
          <w:szCs w:val="24"/>
        </w:rPr>
        <w:t>овета директоров.</w:t>
      </w:r>
    </w:p>
    <w:p w14:paraId="0DFBAA50" w14:textId="77777777" w:rsidR="003358FD" w:rsidRPr="007B2248" w:rsidRDefault="003358FD" w:rsidP="004661B7">
      <w:pPr>
        <w:rPr>
          <w:b/>
          <w:color w:val="FF0000"/>
          <w:sz w:val="24"/>
          <w:szCs w:val="24"/>
          <w:u w:val="single"/>
        </w:rPr>
      </w:pPr>
    </w:p>
    <w:p w14:paraId="0AC17E88" w14:textId="5C0E6DF8" w:rsidR="00704613" w:rsidRPr="009F19D7" w:rsidRDefault="00704613" w:rsidP="00704613">
      <w:pPr>
        <w:rPr>
          <w:sz w:val="24"/>
          <w:szCs w:val="24"/>
        </w:rPr>
      </w:pPr>
      <w:r w:rsidRPr="009F19D7">
        <w:rPr>
          <w:b/>
          <w:sz w:val="24"/>
          <w:szCs w:val="24"/>
          <w:u w:val="single"/>
        </w:rPr>
        <w:t xml:space="preserve">Протокол Совета директоров от </w:t>
      </w:r>
      <w:r w:rsidR="009F19D7">
        <w:rPr>
          <w:b/>
          <w:sz w:val="24"/>
          <w:szCs w:val="24"/>
          <w:u w:val="single"/>
        </w:rPr>
        <w:t>18</w:t>
      </w:r>
      <w:r w:rsidRPr="009F19D7">
        <w:rPr>
          <w:b/>
          <w:sz w:val="24"/>
          <w:szCs w:val="24"/>
          <w:u w:val="single"/>
        </w:rPr>
        <w:t>.01.202</w:t>
      </w:r>
      <w:r w:rsidR="009F19D7">
        <w:rPr>
          <w:b/>
          <w:sz w:val="24"/>
          <w:szCs w:val="24"/>
          <w:u w:val="single"/>
        </w:rPr>
        <w:t>2</w:t>
      </w:r>
    </w:p>
    <w:p w14:paraId="3C1FD51D" w14:textId="77777777" w:rsidR="00704613" w:rsidRPr="009F19D7" w:rsidRDefault="00704613" w:rsidP="00704613">
      <w:pPr>
        <w:rPr>
          <w:sz w:val="24"/>
          <w:szCs w:val="24"/>
          <w:u w:val="single"/>
        </w:rPr>
      </w:pPr>
      <w:r w:rsidRPr="009F19D7">
        <w:rPr>
          <w:sz w:val="24"/>
          <w:szCs w:val="24"/>
          <w:u w:val="single"/>
        </w:rPr>
        <w:t>Повестка дня заседания:</w:t>
      </w:r>
    </w:p>
    <w:p w14:paraId="2C3F8BBC" w14:textId="494ADD38" w:rsidR="007F4536" w:rsidRPr="009F19D7" w:rsidRDefault="007F4536" w:rsidP="00583E74">
      <w:pPr>
        <w:suppressAutoHyphens/>
        <w:ind w:firstLine="720"/>
        <w:jc w:val="both"/>
        <w:rPr>
          <w:bCs/>
          <w:noProof/>
          <w:sz w:val="24"/>
          <w:szCs w:val="24"/>
          <w:lang w:bidi="ru-RU"/>
        </w:rPr>
      </w:pPr>
      <w:r w:rsidRPr="009F19D7">
        <w:rPr>
          <w:bCs/>
          <w:noProof/>
          <w:sz w:val="24"/>
          <w:szCs w:val="24"/>
          <w:lang w:bidi="ru-RU"/>
        </w:rPr>
        <w:t>О присоединении к изменениям в Единое Положение о закупках Государственной корпорации «Ростех».</w:t>
      </w:r>
    </w:p>
    <w:p w14:paraId="1CE068BE" w14:textId="1FE64045" w:rsidR="00704613" w:rsidRPr="007B2248" w:rsidRDefault="00704613" w:rsidP="00704613">
      <w:pPr>
        <w:jc w:val="both"/>
        <w:rPr>
          <w:color w:val="FF0000"/>
          <w:sz w:val="24"/>
          <w:szCs w:val="24"/>
          <w:u w:val="single"/>
        </w:rPr>
      </w:pPr>
      <w:r w:rsidRPr="009F19D7">
        <w:rPr>
          <w:sz w:val="24"/>
          <w:szCs w:val="24"/>
          <w:u w:val="single"/>
        </w:rPr>
        <w:t xml:space="preserve">По </w:t>
      </w:r>
      <w:r w:rsidR="009F19D7" w:rsidRPr="009F19D7">
        <w:rPr>
          <w:sz w:val="24"/>
          <w:szCs w:val="24"/>
          <w:u w:val="single"/>
        </w:rPr>
        <w:t xml:space="preserve">единственному </w:t>
      </w:r>
      <w:r w:rsidRPr="009F19D7">
        <w:rPr>
          <w:sz w:val="24"/>
          <w:szCs w:val="24"/>
          <w:u w:val="single"/>
        </w:rPr>
        <w:t>вопросу повестки дня:</w:t>
      </w:r>
    </w:p>
    <w:p w14:paraId="681EF266" w14:textId="79A09ABB" w:rsidR="00704613" w:rsidRPr="009F19D7" w:rsidRDefault="00704613" w:rsidP="00583E74">
      <w:pPr>
        <w:ind w:firstLine="720"/>
        <w:jc w:val="both"/>
        <w:rPr>
          <w:sz w:val="24"/>
          <w:szCs w:val="24"/>
        </w:rPr>
      </w:pPr>
      <w:r w:rsidRPr="009F19D7">
        <w:rPr>
          <w:sz w:val="24"/>
          <w:szCs w:val="24"/>
        </w:rPr>
        <w:t>О присоединении к изменениям в Единое Положение о закупках Государственной корпорации «</w:t>
      </w:r>
      <w:proofErr w:type="spellStart"/>
      <w:r w:rsidRPr="009F19D7">
        <w:rPr>
          <w:sz w:val="24"/>
          <w:szCs w:val="24"/>
        </w:rPr>
        <w:t>Ростех</w:t>
      </w:r>
      <w:proofErr w:type="spellEnd"/>
      <w:r w:rsidRPr="009F19D7">
        <w:rPr>
          <w:sz w:val="24"/>
          <w:szCs w:val="24"/>
        </w:rPr>
        <w:t xml:space="preserve">».  </w:t>
      </w:r>
    </w:p>
    <w:p w14:paraId="064627CC" w14:textId="77777777" w:rsidR="00704613" w:rsidRPr="007B2248" w:rsidRDefault="00704613" w:rsidP="00704613">
      <w:pPr>
        <w:jc w:val="both"/>
        <w:rPr>
          <w:color w:val="FF0000"/>
          <w:sz w:val="24"/>
          <w:szCs w:val="24"/>
          <w:u w:val="single"/>
        </w:rPr>
      </w:pPr>
      <w:r w:rsidRPr="009F19D7">
        <w:rPr>
          <w:sz w:val="24"/>
          <w:szCs w:val="24"/>
          <w:u w:val="single"/>
        </w:rPr>
        <w:t>Принятое решение:</w:t>
      </w:r>
    </w:p>
    <w:p w14:paraId="694DC638" w14:textId="77777777" w:rsidR="009F19D7" w:rsidRPr="009F19D7" w:rsidRDefault="009F19D7">
      <w:pPr>
        <w:numPr>
          <w:ilvl w:val="0"/>
          <w:numId w:val="14"/>
        </w:numPr>
        <w:shd w:val="clear" w:color="auto" w:fill="FFFFFF"/>
        <w:ind w:left="0" w:firstLine="360"/>
        <w:jc w:val="both"/>
        <w:rPr>
          <w:rFonts w:eastAsia="Calibri"/>
          <w:color w:val="000000"/>
          <w:sz w:val="24"/>
          <w:szCs w:val="24"/>
        </w:rPr>
      </w:pPr>
      <w:r w:rsidRPr="009F19D7">
        <w:rPr>
          <w:rFonts w:eastAsia="Calibri"/>
          <w:color w:val="000000"/>
          <w:sz w:val="24"/>
          <w:szCs w:val="24"/>
        </w:rPr>
        <w:t>Принять решение о присоединении Общества к изменениям в Единое Положение о закупке Государственной корпорации «</w:t>
      </w:r>
      <w:proofErr w:type="spellStart"/>
      <w:r w:rsidRPr="009F19D7">
        <w:rPr>
          <w:rFonts w:eastAsia="Calibri"/>
          <w:color w:val="000000"/>
          <w:sz w:val="24"/>
          <w:szCs w:val="24"/>
        </w:rPr>
        <w:t>Ростех</w:t>
      </w:r>
      <w:proofErr w:type="spellEnd"/>
      <w:r w:rsidRPr="009F19D7">
        <w:rPr>
          <w:rFonts w:eastAsia="Calibri"/>
          <w:color w:val="000000"/>
          <w:sz w:val="24"/>
          <w:szCs w:val="24"/>
        </w:rPr>
        <w:t>» (далее – Положение, Корпорация), утвержденным решением Наблюдательного совета Корпорации (протокол от 28.12.2021 № 16) и размещенным в Единой информационной системе в сфере закупок (далее – ЕИС) 11.01.2022.</w:t>
      </w:r>
    </w:p>
    <w:p w14:paraId="67BA315A" w14:textId="77777777" w:rsidR="009F19D7" w:rsidRPr="009F19D7" w:rsidRDefault="009F19D7">
      <w:pPr>
        <w:numPr>
          <w:ilvl w:val="0"/>
          <w:numId w:val="14"/>
        </w:numPr>
        <w:shd w:val="clear" w:color="auto" w:fill="FFFFFF"/>
        <w:ind w:left="0" w:firstLine="360"/>
        <w:jc w:val="both"/>
        <w:rPr>
          <w:rFonts w:eastAsia="Calibri"/>
          <w:sz w:val="24"/>
          <w:szCs w:val="24"/>
        </w:rPr>
      </w:pPr>
      <w:r w:rsidRPr="009F19D7">
        <w:rPr>
          <w:rFonts w:eastAsia="Calibri"/>
          <w:color w:val="000000"/>
          <w:sz w:val="24"/>
          <w:szCs w:val="24"/>
        </w:rPr>
        <w:t xml:space="preserve">Поручить генеральному директору Общества обеспечить размещение </w:t>
      </w:r>
      <w:r w:rsidRPr="009F19D7">
        <w:rPr>
          <w:rFonts w:eastAsia="Calibri"/>
          <w:sz w:val="24"/>
          <w:szCs w:val="24"/>
        </w:rPr>
        <w:t xml:space="preserve">в установленном порядке решения о присоединении Общества к изменениям в Положение, принятым решением Наблюдательного совета Корпорации (протокол от 28.12.2021 № 16), не позднее 15 (пятнадцати) дней с даты размещения Корпорацией в ЕИС указанных изменений Положения.  </w:t>
      </w:r>
    </w:p>
    <w:p w14:paraId="6D042FD2" w14:textId="5675E9C3" w:rsidR="009F19D7" w:rsidRDefault="009F19D7">
      <w:pPr>
        <w:numPr>
          <w:ilvl w:val="0"/>
          <w:numId w:val="14"/>
        </w:numPr>
        <w:shd w:val="clear" w:color="auto" w:fill="FFFFFF"/>
        <w:ind w:left="0" w:firstLine="360"/>
        <w:jc w:val="both"/>
        <w:rPr>
          <w:rFonts w:eastAsia="Calibri"/>
          <w:sz w:val="24"/>
          <w:szCs w:val="24"/>
        </w:rPr>
      </w:pPr>
      <w:r w:rsidRPr="009F19D7">
        <w:rPr>
          <w:rFonts w:eastAsia="Calibri"/>
          <w:sz w:val="24"/>
          <w:szCs w:val="24"/>
        </w:rPr>
        <w:t>Руководствоваться указанными изменениями в Положение с даты размещения Обществом в установленном порядке (ЕИС) решения о присоединении к изменениям Положения.</w:t>
      </w:r>
    </w:p>
    <w:p w14:paraId="0495B4D6" w14:textId="7E4724CB" w:rsidR="00D06D55" w:rsidRDefault="00D06D55" w:rsidP="00D06D55">
      <w:pPr>
        <w:shd w:val="clear" w:color="auto" w:fill="FFFFFF"/>
        <w:jc w:val="both"/>
        <w:rPr>
          <w:rFonts w:eastAsia="Calibri"/>
          <w:sz w:val="24"/>
          <w:szCs w:val="24"/>
        </w:rPr>
      </w:pPr>
    </w:p>
    <w:p w14:paraId="0A5B82A6" w14:textId="73AFDA5E" w:rsidR="00D06D55" w:rsidRDefault="00D06D55" w:rsidP="00D06D55">
      <w:pPr>
        <w:shd w:val="clear" w:color="auto" w:fill="FFFFFF"/>
        <w:jc w:val="both"/>
        <w:rPr>
          <w:rFonts w:eastAsia="Calibri"/>
          <w:sz w:val="24"/>
          <w:szCs w:val="24"/>
        </w:rPr>
      </w:pPr>
    </w:p>
    <w:p w14:paraId="3C592D9A" w14:textId="77777777" w:rsidR="00D06D55" w:rsidRPr="009F19D7" w:rsidRDefault="00D06D55" w:rsidP="00D06D55">
      <w:pPr>
        <w:shd w:val="clear" w:color="auto" w:fill="FFFFFF"/>
        <w:jc w:val="both"/>
        <w:rPr>
          <w:rFonts w:eastAsia="Calibri"/>
          <w:sz w:val="24"/>
          <w:szCs w:val="24"/>
        </w:rPr>
      </w:pPr>
    </w:p>
    <w:p w14:paraId="4162FE20" w14:textId="77777777" w:rsidR="00704613" w:rsidRPr="007B2248" w:rsidRDefault="00704613" w:rsidP="00704613">
      <w:pPr>
        <w:rPr>
          <w:color w:val="FF0000"/>
          <w:sz w:val="24"/>
          <w:szCs w:val="24"/>
          <w:u w:val="single"/>
        </w:rPr>
      </w:pPr>
    </w:p>
    <w:p w14:paraId="0DBBE46D" w14:textId="658727CD" w:rsidR="00704613" w:rsidRPr="009F19D7" w:rsidRDefault="00704613" w:rsidP="00704613">
      <w:pPr>
        <w:rPr>
          <w:sz w:val="24"/>
          <w:szCs w:val="24"/>
        </w:rPr>
      </w:pPr>
      <w:r w:rsidRPr="009F19D7">
        <w:rPr>
          <w:b/>
          <w:sz w:val="24"/>
          <w:szCs w:val="24"/>
          <w:u w:val="single"/>
        </w:rPr>
        <w:t xml:space="preserve">Протокол Совета директоров от </w:t>
      </w:r>
      <w:r w:rsidR="009F19D7" w:rsidRPr="009F19D7">
        <w:rPr>
          <w:b/>
          <w:sz w:val="24"/>
          <w:szCs w:val="24"/>
          <w:u w:val="single"/>
        </w:rPr>
        <w:t>24</w:t>
      </w:r>
      <w:r w:rsidRPr="009F19D7">
        <w:rPr>
          <w:b/>
          <w:sz w:val="24"/>
          <w:szCs w:val="24"/>
          <w:u w:val="single"/>
        </w:rPr>
        <w:t>.02.202</w:t>
      </w:r>
      <w:r w:rsidR="009F19D7" w:rsidRPr="009F19D7">
        <w:rPr>
          <w:b/>
          <w:sz w:val="24"/>
          <w:szCs w:val="24"/>
          <w:u w:val="single"/>
        </w:rPr>
        <w:t>2</w:t>
      </w:r>
    </w:p>
    <w:p w14:paraId="7C36D20E" w14:textId="77777777" w:rsidR="00704613" w:rsidRPr="009F19D7" w:rsidRDefault="00704613" w:rsidP="00704613">
      <w:pPr>
        <w:rPr>
          <w:sz w:val="24"/>
          <w:szCs w:val="24"/>
          <w:u w:val="single"/>
        </w:rPr>
      </w:pPr>
      <w:r w:rsidRPr="009F19D7">
        <w:rPr>
          <w:sz w:val="24"/>
          <w:szCs w:val="24"/>
          <w:u w:val="single"/>
        </w:rPr>
        <w:t>Повестка дня заседания:</w:t>
      </w:r>
    </w:p>
    <w:p w14:paraId="4D3E3565" w14:textId="7D81BBD0" w:rsidR="009F19D7" w:rsidRDefault="00583E74" w:rsidP="009F19D7">
      <w:pPr>
        <w:spacing w:line="0" w:lineRule="atLeast"/>
        <w:ind w:firstLine="709"/>
        <w:jc w:val="both"/>
        <w:rPr>
          <w:color w:val="000000"/>
          <w:sz w:val="24"/>
          <w:szCs w:val="24"/>
          <w:lang w:bidi="ru-RU"/>
        </w:rPr>
      </w:pPr>
      <w:r w:rsidRPr="009F19D7">
        <w:rPr>
          <w:color w:val="FF0000"/>
          <w:sz w:val="24"/>
          <w:szCs w:val="24"/>
          <w:lang w:bidi="ru-RU"/>
        </w:rPr>
        <w:tab/>
      </w:r>
      <w:r w:rsidR="009F19D7" w:rsidRPr="009F19D7">
        <w:rPr>
          <w:color w:val="000000"/>
          <w:sz w:val="24"/>
          <w:szCs w:val="24"/>
          <w:lang w:bidi="ru-RU"/>
        </w:rPr>
        <w:t>Отчет единоличного исполнительного органа организации об итогах выполнения заданий ГОЗ в 2021 г. и заключении государственных контрактов (контрактов) по ГОЗ на 2022 год (план контрактации по ГОЗ на 2022 г.).</w:t>
      </w:r>
    </w:p>
    <w:p w14:paraId="765DB6A5" w14:textId="77777777" w:rsidR="008B7C68" w:rsidRPr="007B2248" w:rsidRDefault="008B7C68" w:rsidP="008B7C68">
      <w:pPr>
        <w:jc w:val="both"/>
        <w:rPr>
          <w:color w:val="FF0000"/>
          <w:sz w:val="24"/>
          <w:szCs w:val="24"/>
          <w:u w:val="single"/>
        </w:rPr>
      </w:pPr>
      <w:r w:rsidRPr="009F19D7">
        <w:rPr>
          <w:sz w:val="24"/>
          <w:szCs w:val="24"/>
          <w:u w:val="single"/>
        </w:rPr>
        <w:t>По единственному вопросу повестки дня:</w:t>
      </w:r>
    </w:p>
    <w:p w14:paraId="750F0974" w14:textId="77219A1E" w:rsidR="008B7C68" w:rsidRPr="009F19D7" w:rsidRDefault="008B7C68" w:rsidP="009F19D7">
      <w:pPr>
        <w:spacing w:line="0" w:lineRule="atLeast"/>
        <w:ind w:firstLine="709"/>
        <w:jc w:val="both"/>
        <w:rPr>
          <w:color w:val="000000"/>
          <w:sz w:val="24"/>
          <w:szCs w:val="24"/>
          <w:lang w:bidi="ru-RU"/>
        </w:rPr>
      </w:pPr>
      <w:r w:rsidRPr="009F19D7">
        <w:rPr>
          <w:color w:val="000000"/>
          <w:sz w:val="24"/>
          <w:szCs w:val="24"/>
          <w:lang w:bidi="ru-RU"/>
        </w:rPr>
        <w:t>Отчет единоличного исполнительного органа организации об итогах выполнения заданий ГОЗ в 2021 г. и заключении государственных контрактов (контрактов) по ГОЗ на 2022 год (план контрактации по ГОЗ на 2022 г.).</w:t>
      </w:r>
    </w:p>
    <w:p w14:paraId="39638FC4" w14:textId="6399ACC6" w:rsidR="00704613" w:rsidRDefault="00704613" w:rsidP="009F19D7">
      <w:pPr>
        <w:tabs>
          <w:tab w:val="left" w:pos="1134"/>
        </w:tabs>
        <w:suppressAutoHyphens/>
        <w:jc w:val="both"/>
        <w:rPr>
          <w:sz w:val="24"/>
          <w:szCs w:val="24"/>
          <w:u w:val="single"/>
        </w:rPr>
      </w:pPr>
      <w:r w:rsidRPr="009F19D7">
        <w:rPr>
          <w:sz w:val="24"/>
          <w:szCs w:val="24"/>
          <w:u w:val="single"/>
        </w:rPr>
        <w:t>Принятое решение:</w:t>
      </w:r>
    </w:p>
    <w:p w14:paraId="4E4D8C51" w14:textId="4C5E72C0" w:rsidR="004B1D4B" w:rsidRPr="00071E9E" w:rsidRDefault="008B7C68" w:rsidP="00071E9E">
      <w:pPr>
        <w:spacing w:after="120"/>
        <w:ind w:firstLine="708"/>
        <w:jc w:val="both"/>
        <w:rPr>
          <w:color w:val="000000"/>
          <w:sz w:val="24"/>
          <w:szCs w:val="24"/>
        </w:rPr>
      </w:pPr>
      <w:r w:rsidRPr="008B7C68">
        <w:rPr>
          <w:rFonts w:eastAsia="Calibri"/>
          <w:sz w:val="24"/>
          <w:szCs w:val="24"/>
          <w:lang w:eastAsia="en-US"/>
        </w:rPr>
        <w:t xml:space="preserve">Принять к сведению </w:t>
      </w:r>
      <w:r w:rsidRPr="008B7C68">
        <w:rPr>
          <w:color w:val="000000"/>
          <w:sz w:val="24"/>
          <w:szCs w:val="24"/>
          <w:lang w:bidi="ru-RU"/>
        </w:rPr>
        <w:t>Отчет единоличного исполнительного органа организации об итогах выполнения заданий ГОЗ в 2021 г. и заключении государственных контрактов (контрактов) по ГОЗ на 2022 год (план контрактации по ГОЗ на 2022 г.)</w:t>
      </w:r>
      <w:r w:rsidRPr="008B7C68">
        <w:rPr>
          <w:rFonts w:eastAsia="Calibri"/>
          <w:sz w:val="24"/>
          <w:szCs w:val="24"/>
          <w:lang w:eastAsia="en-US"/>
        </w:rPr>
        <w:t xml:space="preserve">. </w:t>
      </w:r>
    </w:p>
    <w:p w14:paraId="100CF105" w14:textId="77777777" w:rsidR="00704613" w:rsidRPr="007B2248" w:rsidRDefault="00704613" w:rsidP="00704613">
      <w:pPr>
        <w:jc w:val="both"/>
        <w:rPr>
          <w:color w:val="FF0000"/>
          <w:sz w:val="24"/>
          <w:szCs w:val="24"/>
        </w:rPr>
      </w:pPr>
    </w:p>
    <w:p w14:paraId="5B870E61" w14:textId="0D60FCB7" w:rsidR="00704613" w:rsidRPr="00071E9E" w:rsidRDefault="00704613" w:rsidP="00704613">
      <w:pPr>
        <w:rPr>
          <w:sz w:val="24"/>
          <w:szCs w:val="24"/>
        </w:rPr>
      </w:pPr>
      <w:r w:rsidRPr="00071E9E">
        <w:rPr>
          <w:b/>
          <w:sz w:val="24"/>
          <w:szCs w:val="24"/>
          <w:u w:val="single"/>
        </w:rPr>
        <w:t xml:space="preserve">Протокол Совета директоров от </w:t>
      </w:r>
      <w:r w:rsidR="00071E9E" w:rsidRPr="00071E9E">
        <w:rPr>
          <w:b/>
          <w:sz w:val="24"/>
          <w:szCs w:val="24"/>
          <w:u w:val="single"/>
        </w:rPr>
        <w:t>05</w:t>
      </w:r>
      <w:r w:rsidRPr="00071E9E">
        <w:rPr>
          <w:b/>
          <w:sz w:val="24"/>
          <w:szCs w:val="24"/>
          <w:u w:val="single"/>
        </w:rPr>
        <w:t>.0</w:t>
      </w:r>
      <w:r w:rsidR="00071E9E" w:rsidRPr="00071E9E">
        <w:rPr>
          <w:b/>
          <w:sz w:val="24"/>
          <w:szCs w:val="24"/>
          <w:u w:val="single"/>
        </w:rPr>
        <w:t>3</w:t>
      </w:r>
      <w:r w:rsidRPr="00071E9E">
        <w:rPr>
          <w:b/>
          <w:sz w:val="24"/>
          <w:szCs w:val="24"/>
          <w:u w:val="single"/>
        </w:rPr>
        <w:t>.202</w:t>
      </w:r>
      <w:r w:rsidR="00071E9E" w:rsidRPr="00071E9E">
        <w:rPr>
          <w:b/>
          <w:sz w:val="24"/>
          <w:szCs w:val="24"/>
          <w:u w:val="single"/>
        </w:rPr>
        <w:t>2</w:t>
      </w:r>
    </w:p>
    <w:p w14:paraId="673F769A" w14:textId="3D9FE513" w:rsidR="00704613" w:rsidRPr="00071E9E" w:rsidRDefault="00704613" w:rsidP="00704613">
      <w:pPr>
        <w:rPr>
          <w:sz w:val="24"/>
          <w:szCs w:val="24"/>
          <w:u w:val="single"/>
        </w:rPr>
      </w:pPr>
      <w:r w:rsidRPr="00071E9E">
        <w:rPr>
          <w:sz w:val="24"/>
          <w:szCs w:val="24"/>
          <w:u w:val="single"/>
        </w:rPr>
        <w:t>Повестка дня заседания:</w:t>
      </w:r>
    </w:p>
    <w:p w14:paraId="0AC5A5A7" w14:textId="77777777" w:rsidR="00071E9E" w:rsidRPr="00071E9E" w:rsidRDefault="00071E9E" w:rsidP="00071E9E">
      <w:pPr>
        <w:widowControl w:val="0"/>
        <w:overflowPunct w:val="0"/>
        <w:autoSpaceDE w:val="0"/>
        <w:autoSpaceDN w:val="0"/>
        <w:adjustRightInd w:val="0"/>
        <w:ind w:firstLine="284"/>
        <w:jc w:val="both"/>
        <w:textAlignment w:val="baseline"/>
        <w:rPr>
          <w:color w:val="000000"/>
          <w:sz w:val="24"/>
          <w:szCs w:val="24"/>
          <w:lang w:bidi="ru-RU"/>
        </w:rPr>
      </w:pPr>
      <w:r w:rsidRPr="003E48D8">
        <w:rPr>
          <w:color w:val="000000"/>
          <w:lang w:bidi="ru-RU"/>
        </w:rPr>
        <w:t>1.</w:t>
      </w:r>
      <w:r w:rsidRPr="00071E9E">
        <w:rPr>
          <w:color w:val="000000"/>
          <w:sz w:val="24"/>
          <w:szCs w:val="24"/>
          <w:lang w:bidi="ru-RU"/>
        </w:rPr>
        <w:tab/>
        <w:t xml:space="preserve">О включении вопросов, внесенных акционером Общества – акционерным обществом «Концерн </w:t>
      </w:r>
      <w:proofErr w:type="spellStart"/>
      <w:r w:rsidRPr="00071E9E">
        <w:rPr>
          <w:color w:val="000000"/>
          <w:sz w:val="24"/>
          <w:szCs w:val="24"/>
          <w:lang w:bidi="ru-RU"/>
        </w:rPr>
        <w:t>радиостроения</w:t>
      </w:r>
      <w:proofErr w:type="spellEnd"/>
      <w:r w:rsidRPr="00071E9E">
        <w:rPr>
          <w:color w:val="000000"/>
          <w:sz w:val="24"/>
          <w:szCs w:val="24"/>
          <w:lang w:bidi="ru-RU"/>
        </w:rPr>
        <w:t xml:space="preserve"> «Вега», в повестку дня годового Общего собрания акционеров акционерного общества «РЗП».</w:t>
      </w:r>
    </w:p>
    <w:p w14:paraId="5B70A573" w14:textId="77777777" w:rsidR="00071E9E" w:rsidRPr="00071E9E" w:rsidRDefault="00071E9E" w:rsidP="00071E9E">
      <w:pPr>
        <w:widowControl w:val="0"/>
        <w:overflowPunct w:val="0"/>
        <w:autoSpaceDE w:val="0"/>
        <w:autoSpaceDN w:val="0"/>
        <w:adjustRightInd w:val="0"/>
        <w:ind w:firstLine="284"/>
        <w:jc w:val="both"/>
        <w:textAlignment w:val="baseline"/>
        <w:rPr>
          <w:color w:val="000000"/>
          <w:sz w:val="24"/>
          <w:szCs w:val="24"/>
          <w:lang w:bidi="ru-RU"/>
        </w:rPr>
      </w:pPr>
      <w:r w:rsidRPr="00071E9E">
        <w:rPr>
          <w:color w:val="000000"/>
          <w:sz w:val="24"/>
          <w:szCs w:val="24"/>
          <w:lang w:bidi="ru-RU"/>
        </w:rPr>
        <w:t>2.</w:t>
      </w:r>
      <w:r w:rsidRPr="00071E9E">
        <w:rPr>
          <w:color w:val="000000"/>
          <w:sz w:val="24"/>
          <w:szCs w:val="24"/>
          <w:lang w:bidi="ru-RU"/>
        </w:rPr>
        <w:tab/>
        <w:t xml:space="preserve">О включении кандидатов, выдвинутых акционером АО «РЗП» - акционерным обществом «Концерн </w:t>
      </w:r>
      <w:proofErr w:type="spellStart"/>
      <w:r w:rsidRPr="00071E9E">
        <w:rPr>
          <w:color w:val="000000"/>
          <w:sz w:val="24"/>
          <w:szCs w:val="24"/>
          <w:lang w:bidi="ru-RU"/>
        </w:rPr>
        <w:t>радиостроения</w:t>
      </w:r>
      <w:proofErr w:type="spellEnd"/>
      <w:r w:rsidRPr="00071E9E">
        <w:rPr>
          <w:color w:val="000000"/>
          <w:sz w:val="24"/>
          <w:szCs w:val="24"/>
          <w:lang w:bidi="ru-RU"/>
        </w:rPr>
        <w:t xml:space="preserve"> «Вега», в список кандидатур для голосования по выборам в Совет директоров Общества.</w:t>
      </w:r>
    </w:p>
    <w:p w14:paraId="0B8805F2" w14:textId="77777777" w:rsidR="00071E9E" w:rsidRPr="00071E9E" w:rsidRDefault="00071E9E" w:rsidP="00071E9E">
      <w:pPr>
        <w:widowControl w:val="0"/>
        <w:overflowPunct w:val="0"/>
        <w:autoSpaceDE w:val="0"/>
        <w:autoSpaceDN w:val="0"/>
        <w:adjustRightInd w:val="0"/>
        <w:ind w:firstLine="284"/>
        <w:jc w:val="both"/>
        <w:textAlignment w:val="baseline"/>
        <w:rPr>
          <w:color w:val="000000"/>
          <w:sz w:val="24"/>
          <w:szCs w:val="24"/>
          <w:lang w:bidi="ru-RU"/>
        </w:rPr>
      </w:pPr>
      <w:r w:rsidRPr="00071E9E">
        <w:rPr>
          <w:color w:val="000000"/>
          <w:sz w:val="24"/>
          <w:szCs w:val="24"/>
          <w:lang w:bidi="ru-RU"/>
        </w:rPr>
        <w:t>3.</w:t>
      </w:r>
      <w:r w:rsidRPr="00071E9E">
        <w:rPr>
          <w:color w:val="000000"/>
          <w:sz w:val="24"/>
          <w:szCs w:val="24"/>
          <w:lang w:bidi="ru-RU"/>
        </w:rPr>
        <w:tab/>
        <w:t xml:space="preserve">О включении кандидатов, выдвинутых акционером АО «РЗП» - акционерным обществом «Концерн </w:t>
      </w:r>
      <w:proofErr w:type="spellStart"/>
      <w:r w:rsidRPr="00071E9E">
        <w:rPr>
          <w:color w:val="000000"/>
          <w:sz w:val="24"/>
          <w:szCs w:val="24"/>
          <w:lang w:bidi="ru-RU"/>
        </w:rPr>
        <w:t>радиостроения</w:t>
      </w:r>
      <w:proofErr w:type="spellEnd"/>
      <w:r w:rsidRPr="00071E9E">
        <w:rPr>
          <w:color w:val="000000"/>
          <w:sz w:val="24"/>
          <w:szCs w:val="24"/>
          <w:lang w:bidi="ru-RU"/>
        </w:rPr>
        <w:t xml:space="preserve"> «Вега», в список кандидатур для голосования по выборам в Ревизионную комиссию Общества.</w:t>
      </w:r>
    </w:p>
    <w:p w14:paraId="08B5EA35" w14:textId="2A1FBDAE" w:rsidR="004B1D4B" w:rsidRPr="00071E9E" w:rsidRDefault="00071E9E" w:rsidP="00071E9E">
      <w:pPr>
        <w:widowControl w:val="0"/>
        <w:overflowPunct w:val="0"/>
        <w:autoSpaceDE w:val="0"/>
        <w:autoSpaceDN w:val="0"/>
        <w:adjustRightInd w:val="0"/>
        <w:ind w:firstLine="284"/>
        <w:jc w:val="both"/>
        <w:textAlignment w:val="baseline"/>
        <w:rPr>
          <w:color w:val="000000"/>
          <w:sz w:val="24"/>
          <w:szCs w:val="24"/>
          <w:lang w:bidi="ru-RU"/>
        </w:rPr>
      </w:pPr>
      <w:r w:rsidRPr="00071E9E">
        <w:rPr>
          <w:color w:val="000000"/>
          <w:sz w:val="24"/>
          <w:szCs w:val="24"/>
          <w:lang w:bidi="ru-RU"/>
        </w:rPr>
        <w:t>4.</w:t>
      </w:r>
      <w:r w:rsidRPr="00071E9E">
        <w:rPr>
          <w:color w:val="000000"/>
          <w:sz w:val="24"/>
          <w:szCs w:val="24"/>
          <w:lang w:bidi="ru-RU"/>
        </w:rPr>
        <w:tab/>
        <w:t>Об утверждении принципов проектной мотивации работников Общества.</w:t>
      </w:r>
    </w:p>
    <w:p w14:paraId="45E6BB2F" w14:textId="7545CC93" w:rsidR="00704613" w:rsidRPr="00071E9E" w:rsidRDefault="00704613" w:rsidP="00704613">
      <w:pPr>
        <w:jc w:val="both"/>
        <w:rPr>
          <w:sz w:val="24"/>
          <w:szCs w:val="24"/>
          <w:u w:val="single"/>
        </w:rPr>
      </w:pPr>
      <w:r w:rsidRPr="00071E9E">
        <w:rPr>
          <w:sz w:val="24"/>
          <w:szCs w:val="24"/>
          <w:u w:val="single"/>
        </w:rPr>
        <w:t xml:space="preserve">По </w:t>
      </w:r>
      <w:r w:rsidR="00071E9E" w:rsidRPr="00071E9E">
        <w:rPr>
          <w:sz w:val="24"/>
          <w:szCs w:val="24"/>
          <w:u w:val="single"/>
        </w:rPr>
        <w:t>первому</w:t>
      </w:r>
      <w:r w:rsidRPr="00071E9E">
        <w:rPr>
          <w:sz w:val="24"/>
          <w:szCs w:val="24"/>
          <w:u w:val="single"/>
        </w:rPr>
        <w:t xml:space="preserve"> вопросу повестки дня:</w:t>
      </w:r>
    </w:p>
    <w:p w14:paraId="11C6299A" w14:textId="77777777" w:rsidR="00071E9E" w:rsidRPr="00071E9E" w:rsidRDefault="00071E9E" w:rsidP="00071E9E">
      <w:pPr>
        <w:widowControl w:val="0"/>
        <w:overflowPunct w:val="0"/>
        <w:autoSpaceDE w:val="0"/>
        <w:autoSpaceDN w:val="0"/>
        <w:adjustRightInd w:val="0"/>
        <w:ind w:firstLine="284"/>
        <w:jc w:val="both"/>
        <w:textAlignment w:val="baseline"/>
        <w:rPr>
          <w:color w:val="000000"/>
          <w:sz w:val="24"/>
          <w:szCs w:val="24"/>
          <w:lang w:bidi="ru-RU"/>
        </w:rPr>
      </w:pPr>
      <w:r w:rsidRPr="00071E9E">
        <w:rPr>
          <w:color w:val="000000"/>
          <w:sz w:val="24"/>
          <w:szCs w:val="24"/>
          <w:lang w:bidi="ru-RU"/>
        </w:rPr>
        <w:t xml:space="preserve">О включении вопросов, внесенных акционером Общества – акционерным обществом «Концерн </w:t>
      </w:r>
      <w:proofErr w:type="spellStart"/>
      <w:r w:rsidRPr="00071E9E">
        <w:rPr>
          <w:color w:val="000000"/>
          <w:sz w:val="24"/>
          <w:szCs w:val="24"/>
          <w:lang w:bidi="ru-RU"/>
        </w:rPr>
        <w:t>радиостроения</w:t>
      </w:r>
      <w:proofErr w:type="spellEnd"/>
      <w:r w:rsidRPr="00071E9E">
        <w:rPr>
          <w:color w:val="000000"/>
          <w:sz w:val="24"/>
          <w:szCs w:val="24"/>
          <w:lang w:bidi="ru-RU"/>
        </w:rPr>
        <w:t xml:space="preserve"> «Вега», в повестку дня годового Общего собрания акционеров акционерного общества «РЗП».</w:t>
      </w:r>
    </w:p>
    <w:p w14:paraId="26A170DA" w14:textId="77777777" w:rsidR="00704613" w:rsidRPr="00071E9E" w:rsidRDefault="00704613" w:rsidP="00704613">
      <w:pPr>
        <w:jc w:val="both"/>
        <w:rPr>
          <w:sz w:val="24"/>
          <w:szCs w:val="24"/>
          <w:u w:val="single"/>
        </w:rPr>
      </w:pPr>
      <w:r w:rsidRPr="00071E9E">
        <w:rPr>
          <w:sz w:val="24"/>
          <w:szCs w:val="24"/>
          <w:u w:val="single"/>
        </w:rPr>
        <w:t>Принятое решение:</w:t>
      </w:r>
    </w:p>
    <w:p w14:paraId="7255FD41" w14:textId="77777777" w:rsidR="00071E9E" w:rsidRPr="00071E9E" w:rsidRDefault="00071E9E" w:rsidP="00071E9E">
      <w:pPr>
        <w:jc w:val="both"/>
        <w:rPr>
          <w:bCs/>
          <w:sz w:val="24"/>
          <w:szCs w:val="24"/>
        </w:rPr>
      </w:pPr>
      <w:r w:rsidRPr="00071E9E">
        <w:rPr>
          <w:bCs/>
          <w:sz w:val="24"/>
          <w:szCs w:val="24"/>
        </w:rPr>
        <w:t xml:space="preserve">Включить в повестку дня годового общего собрания акционеров Общества следующие вопросы:  </w:t>
      </w:r>
    </w:p>
    <w:p w14:paraId="67E1AAEF" w14:textId="77777777" w:rsidR="00071E9E" w:rsidRPr="00071E9E" w:rsidRDefault="00071E9E">
      <w:pPr>
        <w:numPr>
          <w:ilvl w:val="0"/>
          <w:numId w:val="15"/>
        </w:numPr>
        <w:tabs>
          <w:tab w:val="clear" w:pos="2700"/>
          <w:tab w:val="num" w:pos="709"/>
        </w:tabs>
        <w:ind w:hanging="2416"/>
        <w:jc w:val="both"/>
        <w:rPr>
          <w:bCs/>
          <w:sz w:val="24"/>
          <w:szCs w:val="24"/>
        </w:rPr>
      </w:pPr>
      <w:r w:rsidRPr="00071E9E">
        <w:rPr>
          <w:bCs/>
          <w:sz w:val="24"/>
          <w:szCs w:val="24"/>
        </w:rPr>
        <w:t>Утверждение годового отчета Общества.</w:t>
      </w:r>
    </w:p>
    <w:p w14:paraId="57678AA2" w14:textId="77777777" w:rsidR="00071E9E" w:rsidRPr="00071E9E" w:rsidRDefault="00071E9E">
      <w:pPr>
        <w:numPr>
          <w:ilvl w:val="0"/>
          <w:numId w:val="15"/>
        </w:numPr>
        <w:tabs>
          <w:tab w:val="clear" w:pos="2700"/>
          <w:tab w:val="num" w:pos="459"/>
          <w:tab w:val="num" w:pos="709"/>
        </w:tabs>
        <w:ind w:left="459" w:hanging="175"/>
        <w:jc w:val="both"/>
        <w:rPr>
          <w:bCs/>
          <w:sz w:val="24"/>
          <w:szCs w:val="24"/>
        </w:rPr>
      </w:pPr>
      <w:r w:rsidRPr="00071E9E">
        <w:rPr>
          <w:bCs/>
          <w:sz w:val="24"/>
          <w:szCs w:val="24"/>
        </w:rPr>
        <w:t>Утверждение годовой бухгалтерской (финансовой) отчетности Общества.</w:t>
      </w:r>
    </w:p>
    <w:p w14:paraId="3A3E53B3" w14:textId="77777777" w:rsidR="00071E9E" w:rsidRPr="00071E9E" w:rsidRDefault="00071E9E">
      <w:pPr>
        <w:numPr>
          <w:ilvl w:val="0"/>
          <w:numId w:val="15"/>
        </w:numPr>
        <w:tabs>
          <w:tab w:val="clear" w:pos="2700"/>
          <w:tab w:val="num" w:pos="709"/>
        </w:tabs>
        <w:ind w:left="0" w:firstLine="284"/>
        <w:jc w:val="both"/>
        <w:rPr>
          <w:bCs/>
          <w:sz w:val="24"/>
          <w:szCs w:val="24"/>
        </w:rPr>
      </w:pPr>
      <w:r w:rsidRPr="00071E9E">
        <w:rPr>
          <w:bCs/>
          <w:sz w:val="24"/>
          <w:szCs w:val="24"/>
        </w:rPr>
        <w:t>Распределение прибыли Общества (в том числе выплата (объявление) дивидендов) по результатам 2021 года.</w:t>
      </w:r>
    </w:p>
    <w:p w14:paraId="041DD49F" w14:textId="77777777" w:rsidR="00071E9E" w:rsidRPr="00071E9E" w:rsidRDefault="00071E9E">
      <w:pPr>
        <w:numPr>
          <w:ilvl w:val="0"/>
          <w:numId w:val="15"/>
        </w:numPr>
        <w:tabs>
          <w:tab w:val="clear" w:pos="2700"/>
          <w:tab w:val="num" w:pos="459"/>
          <w:tab w:val="num" w:pos="709"/>
        </w:tabs>
        <w:ind w:left="459" w:hanging="175"/>
        <w:jc w:val="both"/>
        <w:rPr>
          <w:bCs/>
          <w:sz w:val="24"/>
          <w:szCs w:val="24"/>
        </w:rPr>
      </w:pPr>
      <w:r w:rsidRPr="00071E9E">
        <w:rPr>
          <w:bCs/>
          <w:sz w:val="24"/>
          <w:szCs w:val="24"/>
        </w:rPr>
        <w:t>О размере, сроках и форме выплаты дивидендов по результатам деятельности за 2021 год.</w:t>
      </w:r>
    </w:p>
    <w:p w14:paraId="07727C08" w14:textId="77777777" w:rsidR="00071E9E" w:rsidRPr="00071E9E" w:rsidRDefault="00071E9E">
      <w:pPr>
        <w:numPr>
          <w:ilvl w:val="0"/>
          <w:numId w:val="15"/>
        </w:numPr>
        <w:tabs>
          <w:tab w:val="clear" w:pos="2700"/>
          <w:tab w:val="num" w:pos="459"/>
          <w:tab w:val="num" w:pos="709"/>
        </w:tabs>
        <w:ind w:left="459" w:hanging="175"/>
        <w:jc w:val="both"/>
        <w:rPr>
          <w:bCs/>
          <w:sz w:val="24"/>
          <w:szCs w:val="24"/>
        </w:rPr>
      </w:pPr>
      <w:r w:rsidRPr="00071E9E">
        <w:rPr>
          <w:bCs/>
          <w:sz w:val="24"/>
          <w:szCs w:val="24"/>
        </w:rPr>
        <w:t xml:space="preserve">Избрание членов совета директоров Общества. </w:t>
      </w:r>
    </w:p>
    <w:p w14:paraId="4E0CEF16" w14:textId="77777777" w:rsidR="00071E9E" w:rsidRPr="00071E9E" w:rsidRDefault="00071E9E">
      <w:pPr>
        <w:numPr>
          <w:ilvl w:val="0"/>
          <w:numId w:val="15"/>
        </w:numPr>
        <w:tabs>
          <w:tab w:val="clear" w:pos="2700"/>
          <w:tab w:val="num" w:pos="459"/>
          <w:tab w:val="num" w:pos="709"/>
        </w:tabs>
        <w:ind w:left="459" w:hanging="175"/>
        <w:jc w:val="both"/>
        <w:rPr>
          <w:bCs/>
          <w:sz w:val="24"/>
          <w:szCs w:val="24"/>
        </w:rPr>
      </w:pPr>
      <w:r w:rsidRPr="00071E9E">
        <w:rPr>
          <w:bCs/>
          <w:sz w:val="24"/>
          <w:szCs w:val="24"/>
        </w:rPr>
        <w:t>Избрание членов ревизионной комиссии Общества.</w:t>
      </w:r>
    </w:p>
    <w:p w14:paraId="613CF0F6" w14:textId="738F8F65" w:rsidR="00071E9E" w:rsidRDefault="00071E9E">
      <w:pPr>
        <w:numPr>
          <w:ilvl w:val="0"/>
          <w:numId w:val="15"/>
        </w:numPr>
        <w:tabs>
          <w:tab w:val="clear" w:pos="2700"/>
          <w:tab w:val="num" w:pos="459"/>
          <w:tab w:val="num" w:pos="709"/>
        </w:tabs>
        <w:ind w:left="459" w:hanging="175"/>
        <w:jc w:val="both"/>
        <w:rPr>
          <w:bCs/>
          <w:sz w:val="24"/>
          <w:szCs w:val="24"/>
        </w:rPr>
      </w:pPr>
      <w:r w:rsidRPr="00071E9E">
        <w:rPr>
          <w:bCs/>
          <w:sz w:val="24"/>
          <w:szCs w:val="24"/>
        </w:rPr>
        <w:t>Утверждение аудитора Общества.</w:t>
      </w:r>
    </w:p>
    <w:p w14:paraId="1FFF8D48" w14:textId="23B282BF" w:rsidR="00071E9E" w:rsidRDefault="00071E9E" w:rsidP="00071E9E">
      <w:pPr>
        <w:jc w:val="both"/>
        <w:rPr>
          <w:sz w:val="24"/>
          <w:szCs w:val="24"/>
          <w:u w:val="single"/>
        </w:rPr>
      </w:pPr>
      <w:r>
        <w:rPr>
          <w:sz w:val="24"/>
          <w:szCs w:val="24"/>
          <w:u w:val="single"/>
        </w:rPr>
        <w:t>П</w:t>
      </w:r>
      <w:r w:rsidRPr="00071E9E">
        <w:rPr>
          <w:sz w:val="24"/>
          <w:szCs w:val="24"/>
          <w:u w:val="single"/>
        </w:rPr>
        <w:t xml:space="preserve">о </w:t>
      </w:r>
      <w:r>
        <w:rPr>
          <w:sz w:val="24"/>
          <w:szCs w:val="24"/>
          <w:u w:val="single"/>
        </w:rPr>
        <w:t>второму</w:t>
      </w:r>
      <w:r w:rsidRPr="00071E9E">
        <w:rPr>
          <w:sz w:val="24"/>
          <w:szCs w:val="24"/>
          <w:u w:val="single"/>
        </w:rPr>
        <w:t xml:space="preserve"> вопросу повестки дня:</w:t>
      </w:r>
    </w:p>
    <w:p w14:paraId="4260085B" w14:textId="77777777" w:rsidR="00071E9E" w:rsidRPr="00071E9E" w:rsidRDefault="00071E9E" w:rsidP="00071E9E">
      <w:pPr>
        <w:ind w:firstLine="426"/>
        <w:jc w:val="both"/>
        <w:rPr>
          <w:sz w:val="24"/>
          <w:szCs w:val="24"/>
        </w:rPr>
      </w:pPr>
      <w:r w:rsidRPr="00071E9E">
        <w:rPr>
          <w:bCs/>
          <w:sz w:val="24"/>
          <w:szCs w:val="24"/>
        </w:rPr>
        <w:t xml:space="preserve">О включении </w:t>
      </w:r>
      <w:r w:rsidRPr="00071E9E">
        <w:rPr>
          <w:sz w:val="24"/>
          <w:szCs w:val="24"/>
        </w:rPr>
        <w:t xml:space="preserve">кандидатов, выдвинутых акционером АО «РЗП» - акционерным обществом «Концерн </w:t>
      </w:r>
      <w:proofErr w:type="spellStart"/>
      <w:r w:rsidRPr="00071E9E">
        <w:rPr>
          <w:sz w:val="24"/>
          <w:szCs w:val="24"/>
        </w:rPr>
        <w:t>радиостроения</w:t>
      </w:r>
      <w:proofErr w:type="spellEnd"/>
      <w:r w:rsidRPr="00071E9E">
        <w:rPr>
          <w:sz w:val="24"/>
          <w:szCs w:val="24"/>
        </w:rPr>
        <w:t xml:space="preserve"> «Вега», в список кандидатур для голосования по выборам в Совет директоров Общества.</w:t>
      </w:r>
    </w:p>
    <w:p w14:paraId="2702E8E0" w14:textId="77777777" w:rsidR="00071E9E" w:rsidRPr="00071E9E" w:rsidRDefault="00071E9E" w:rsidP="00071E9E">
      <w:pPr>
        <w:jc w:val="both"/>
        <w:rPr>
          <w:sz w:val="24"/>
          <w:szCs w:val="24"/>
          <w:u w:val="single"/>
        </w:rPr>
      </w:pPr>
      <w:r w:rsidRPr="00071E9E">
        <w:rPr>
          <w:sz w:val="24"/>
          <w:szCs w:val="24"/>
          <w:u w:val="single"/>
        </w:rPr>
        <w:t>Принятое решение:</w:t>
      </w:r>
    </w:p>
    <w:p w14:paraId="022085A6" w14:textId="77777777" w:rsidR="00071E9E" w:rsidRPr="00071E9E" w:rsidRDefault="00071E9E" w:rsidP="00071E9E">
      <w:pPr>
        <w:ind w:firstLine="459"/>
        <w:jc w:val="both"/>
        <w:rPr>
          <w:rFonts w:eastAsia="Calibri"/>
          <w:sz w:val="24"/>
          <w:szCs w:val="24"/>
          <w:lang w:eastAsia="en-US"/>
        </w:rPr>
      </w:pPr>
      <w:r w:rsidRPr="00071E9E">
        <w:rPr>
          <w:rFonts w:eastAsia="Calibri"/>
          <w:sz w:val="24"/>
          <w:szCs w:val="24"/>
          <w:lang w:eastAsia="en-US"/>
        </w:rPr>
        <w:t>Включить следующих кандидатов, предложенных акционером Общества - АО «Концерн «Вега», в список кандидатур для голосования по выборам в Совет директоров Общества:</w:t>
      </w:r>
    </w:p>
    <w:p w14:paraId="34B3F14B" w14:textId="77777777" w:rsidR="00071E9E" w:rsidRPr="00071E9E" w:rsidRDefault="00071E9E">
      <w:pPr>
        <w:numPr>
          <w:ilvl w:val="0"/>
          <w:numId w:val="16"/>
        </w:numPr>
        <w:jc w:val="both"/>
        <w:rPr>
          <w:rFonts w:eastAsia="Calibri"/>
          <w:sz w:val="24"/>
          <w:szCs w:val="24"/>
          <w:lang w:eastAsia="en-US"/>
        </w:rPr>
      </w:pPr>
      <w:r w:rsidRPr="00071E9E">
        <w:rPr>
          <w:rFonts w:eastAsia="Calibri"/>
          <w:sz w:val="24"/>
          <w:szCs w:val="24"/>
          <w:lang w:eastAsia="en-US"/>
        </w:rPr>
        <w:t>Волков Максим Юрьевич;</w:t>
      </w:r>
    </w:p>
    <w:p w14:paraId="763CA8BB" w14:textId="77777777" w:rsidR="00071E9E" w:rsidRPr="00071E9E" w:rsidRDefault="00071E9E">
      <w:pPr>
        <w:numPr>
          <w:ilvl w:val="0"/>
          <w:numId w:val="16"/>
        </w:numPr>
        <w:jc w:val="both"/>
        <w:rPr>
          <w:rFonts w:eastAsia="Calibri"/>
          <w:sz w:val="24"/>
          <w:szCs w:val="24"/>
          <w:lang w:eastAsia="en-US"/>
        </w:rPr>
      </w:pPr>
      <w:proofErr w:type="spellStart"/>
      <w:r w:rsidRPr="00071E9E">
        <w:rPr>
          <w:rFonts w:eastAsia="Calibri"/>
          <w:sz w:val="24"/>
          <w:szCs w:val="24"/>
          <w:lang w:eastAsia="en-US"/>
        </w:rPr>
        <w:t>Крайлюк</w:t>
      </w:r>
      <w:proofErr w:type="spellEnd"/>
      <w:r w:rsidRPr="00071E9E">
        <w:rPr>
          <w:rFonts w:eastAsia="Calibri"/>
          <w:sz w:val="24"/>
          <w:szCs w:val="24"/>
          <w:lang w:eastAsia="en-US"/>
        </w:rPr>
        <w:t xml:space="preserve"> Анатолий Дмитриевич;</w:t>
      </w:r>
    </w:p>
    <w:p w14:paraId="102200A7" w14:textId="77777777" w:rsidR="00071E9E" w:rsidRPr="00071E9E" w:rsidRDefault="00071E9E">
      <w:pPr>
        <w:numPr>
          <w:ilvl w:val="0"/>
          <w:numId w:val="16"/>
        </w:numPr>
        <w:jc w:val="both"/>
        <w:rPr>
          <w:rFonts w:eastAsia="Calibri"/>
          <w:sz w:val="24"/>
          <w:szCs w:val="24"/>
          <w:lang w:eastAsia="en-US"/>
        </w:rPr>
      </w:pPr>
      <w:proofErr w:type="spellStart"/>
      <w:r w:rsidRPr="00071E9E">
        <w:rPr>
          <w:rFonts w:eastAsia="Calibri"/>
          <w:sz w:val="24"/>
          <w:szCs w:val="24"/>
          <w:lang w:eastAsia="en-US"/>
        </w:rPr>
        <w:t>Бардашевская</w:t>
      </w:r>
      <w:proofErr w:type="spellEnd"/>
      <w:r w:rsidRPr="00071E9E">
        <w:rPr>
          <w:rFonts w:eastAsia="Calibri"/>
          <w:sz w:val="24"/>
          <w:szCs w:val="24"/>
          <w:lang w:eastAsia="en-US"/>
        </w:rPr>
        <w:t xml:space="preserve"> Наталья Викторовна;</w:t>
      </w:r>
    </w:p>
    <w:p w14:paraId="037FBDBF" w14:textId="77777777" w:rsidR="00071E9E" w:rsidRPr="00071E9E" w:rsidRDefault="00071E9E">
      <w:pPr>
        <w:numPr>
          <w:ilvl w:val="0"/>
          <w:numId w:val="16"/>
        </w:numPr>
        <w:jc w:val="both"/>
        <w:rPr>
          <w:rFonts w:eastAsia="Calibri"/>
          <w:sz w:val="24"/>
          <w:szCs w:val="24"/>
          <w:lang w:eastAsia="en-US"/>
        </w:rPr>
      </w:pPr>
      <w:r w:rsidRPr="00071E9E">
        <w:rPr>
          <w:rFonts w:eastAsia="Calibri"/>
          <w:sz w:val="24"/>
          <w:szCs w:val="24"/>
          <w:lang w:eastAsia="en-US"/>
        </w:rPr>
        <w:t>Прокофьев Дмитрий Аркадьевич;</w:t>
      </w:r>
    </w:p>
    <w:p w14:paraId="569EE8E8" w14:textId="77777777" w:rsidR="00071E9E" w:rsidRPr="00071E9E" w:rsidRDefault="00071E9E">
      <w:pPr>
        <w:numPr>
          <w:ilvl w:val="0"/>
          <w:numId w:val="16"/>
        </w:numPr>
        <w:jc w:val="both"/>
        <w:rPr>
          <w:rFonts w:eastAsia="Calibri"/>
          <w:sz w:val="24"/>
          <w:szCs w:val="24"/>
          <w:lang w:eastAsia="en-US"/>
        </w:rPr>
      </w:pPr>
      <w:r w:rsidRPr="00071E9E">
        <w:rPr>
          <w:rFonts w:eastAsia="Calibri"/>
          <w:sz w:val="24"/>
          <w:szCs w:val="24"/>
          <w:lang w:eastAsia="en-US"/>
        </w:rPr>
        <w:t>Комогорцев Андрей Сергеевич.</w:t>
      </w:r>
    </w:p>
    <w:p w14:paraId="3B457F31" w14:textId="461DEA51" w:rsidR="00071E9E" w:rsidRPr="00071E9E" w:rsidRDefault="00071E9E" w:rsidP="00071E9E">
      <w:pPr>
        <w:jc w:val="both"/>
        <w:rPr>
          <w:sz w:val="24"/>
          <w:szCs w:val="24"/>
          <w:u w:val="single"/>
        </w:rPr>
      </w:pPr>
      <w:r w:rsidRPr="00071E9E">
        <w:rPr>
          <w:sz w:val="24"/>
          <w:szCs w:val="24"/>
          <w:u w:val="single"/>
        </w:rPr>
        <w:t xml:space="preserve">По </w:t>
      </w:r>
      <w:r>
        <w:rPr>
          <w:sz w:val="24"/>
          <w:szCs w:val="24"/>
          <w:u w:val="single"/>
        </w:rPr>
        <w:t>третьему</w:t>
      </w:r>
      <w:r w:rsidRPr="00071E9E">
        <w:rPr>
          <w:sz w:val="24"/>
          <w:szCs w:val="24"/>
          <w:u w:val="single"/>
        </w:rPr>
        <w:t xml:space="preserve"> вопросу повестки дня:</w:t>
      </w:r>
    </w:p>
    <w:p w14:paraId="61D526ED" w14:textId="77777777" w:rsidR="00071E9E" w:rsidRPr="00071E9E" w:rsidRDefault="00071E9E" w:rsidP="00071E9E">
      <w:pPr>
        <w:ind w:firstLine="426"/>
        <w:jc w:val="both"/>
        <w:rPr>
          <w:bCs/>
          <w:sz w:val="24"/>
          <w:szCs w:val="24"/>
        </w:rPr>
      </w:pPr>
      <w:r w:rsidRPr="00071E9E">
        <w:rPr>
          <w:bCs/>
          <w:sz w:val="24"/>
          <w:szCs w:val="24"/>
        </w:rPr>
        <w:t xml:space="preserve">О включении </w:t>
      </w:r>
      <w:r w:rsidRPr="00071E9E">
        <w:rPr>
          <w:sz w:val="24"/>
          <w:szCs w:val="24"/>
        </w:rPr>
        <w:t xml:space="preserve">кандидатов, выдвинутых акционером АО «РЗП» - акционерным обществом «Концерн </w:t>
      </w:r>
      <w:proofErr w:type="spellStart"/>
      <w:r w:rsidRPr="00071E9E">
        <w:rPr>
          <w:sz w:val="24"/>
          <w:szCs w:val="24"/>
        </w:rPr>
        <w:t>радиостроения</w:t>
      </w:r>
      <w:proofErr w:type="spellEnd"/>
      <w:r w:rsidRPr="00071E9E">
        <w:rPr>
          <w:sz w:val="24"/>
          <w:szCs w:val="24"/>
        </w:rPr>
        <w:t xml:space="preserve"> «Вега», в список кандидатур для голосования по выборам в Ревизионную комиссию Общества.</w:t>
      </w:r>
    </w:p>
    <w:p w14:paraId="36F49FED" w14:textId="77777777" w:rsidR="00071E9E" w:rsidRPr="00071E9E" w:rsidRDefault="00071E9E" w:rsidP="00071E9E">
      <w:pPr>
        <w:jc w:val="both"/>
        <w:rPr>
          <w:sz w:val="24"/>
          <w:szCs w:val="24"/>
          <w:u w:val="single"/>
        </w:rPr>
      </w:pPr>
      <w:r w:rsidRPr="00071E9E">
        <w:rPr>
          <w:sz w:val="24"/>
          <w:szCs w:val="24"/>
          <w:u w:val="single"/>
        </w:rPr>
        <w:t>Принятое решение:</w:t>
      </w:r>
    </w:p>
    <w:p w14:paraId="250D5350" w14:textId="77777777" w:rsidR="00434F50" w:rsidRPr="00434F50" w:rsidRDefault="00434F50" w:rsidP="00434F50">
      <w:pPr>
        <w:ind w:firstLine="459"/>
        <w:jc w:val="both"/>
        <w:rPr>
          <w:rFonts w:eastAsia="Calibri"/>
          <w:sz w:val="24"/>
          <w:szCs w:val="24"/>
          <w:lang w:eastAsia="en-US"/>
        </w:rPr>
      </w:pPr>
      <w:r w:rsidRPr="00434F50">
        <w:rPr>
          <w:rFonts w:eastAsia="Calibri"/>
          <w:sz w:val="24"/>
          <w:szCs w:val="24"/>
          <w:lang w:eastAsia="en-US"/>
        </w:rPr>
        <w:t>Включить следующих кандидатов, предложенных акционером Общества - АО «Концерн «Вега», в список кандидатур для голосования по выборам в Ревизионную комиссию Общества:</w:t>
      </w:r>
    </w:p>
    <w:p w14:paraId="0B41F1C4" w14:textId="77777777" w:rsidR="00434F50" w:rsidRPr="00434F50" w:rsidRDefault="00434F50" w:rsidP="00434F50">
      <w:pPr>
        <w:ind w:firstLine="459"/>
        <w:jc w:val="both"/>
        <w:rPr>
          <w:rFonts w:eastAsia="Calibri"/>
          <w:sz w:val="24"/>
          <w:szCs w:val="24"/>
          <w:lang w:eastAsia="en-US"/>
        </w:rPr>
      </w:pPr>
      <w:r w:rsidRPr="00434F50">
        <w:rPr>
          <w:rFonts w:eastAsia="Calibri"/>
          <w:sz w:val="24"/>
          <w:szCs w:val="24"/>
          <w:lang w:eastAsia="en-US"/>
        </w:rPr>
        <w:t>1.Мигулько Анна Анатольевна;</w:t>
      </w:r>
    </w:p>
    <w:p w14:paraId="7BE4AD8A" w14:textId="77777777" w:rsidR="00434F50" w:rsidRPr="00434F50" w:rsidRDefault="00434F50" w:rsidP="00434F50">
      <w:pPr>
        <w:ind w:firstLine="459"/>
        <w:jc w:val="both"/>
        <w:rPr>
          <w:rFonts w:eastAsia="Calibri"/>
          <w:sz w:val="24"/>
          <w:szCs w:val="24"/>
          <w:lang w:eastAsia="en-US"/>
        </w:rPr>
      </w:pPr>
      <w:r w:rsidRPr="00434F50">
        <w:rPr>
          <w:rFonts w:eastAsia="Calibri"/>
          <w:sz w:val="24"/>
          <w:szCs w:val="24"/>
          <w:lang w:eastAsia="en-US"/>
        </w:rPr>
        <w:t>2.Боева Александра Михайловна;</w:t>
      </w:r>
    </w:p>
    <w:p w14:paraId="0EE26FF6" w14:textId="77777777" w:rsidR="00434F50" w:rsidRPr="00434F50" w:rsidRDefault="00434F50" w:rsidP="00434F50">
      <w:pPr>
        <w:ind w:firstLine="459"/>
        <w:jc w:val="both"/>
        <w:rPr>
          <w:rFonts w:eastAsia="Calibri"/>
          <w:sz w:val="24"/>
          <w:szCs w:val="24"/>
          <w:lang w:eastAsia="en-US"/>
        </w:rPr>
      </w:pPr>
      <w:r w:rsidRPr="00434F50">
        <w:rPr>
          <w:rFonts w:eastAsia="Calibri"/>
          <w:sz w:val="24"/>
          <w:szCs w:val="24"/>
          <w:lang w:eastAsia="en-US"/>
        </w:rPr>
        <w:t>3.Аладышева Александра Сергеевна.</w:t>
      </w:r>
    </w:p>
    <w:p w14:paraId="124E9E06" w14:textId="60C5B570" w:rsidR="00071E9E" w:rsidRPr="00071E9E" w:rsidRDefault="00434F50" w:rsidP="00071E9E">
      <w:pPr>
        <w:jc w:val="both"/>
        <w:rPr>
          <w:sz w:val="24"/>
          <w:szCs w:val="24"/>
          <w:u w:val="single"/>
        </w:rPr>
      </w:pPr>
      <w:r w:rsidRPr="00071E9E">
        <w:rPr>
          <w:sz w:val="24"/>
          <w:szCs w:val="24"/>
          <w:u w:val="single"/>
        </w:rPr>
        <w:t xml:space="preserve">По </w:t>
      </w:r>
      <w:r>
        <w:rPr>
          <w:sz w:val="24"/>
          <w:szCs w:val="24"/>
          <w:u w:val="single"/>
        </w:rPr>
        <w:t>четвертому</w:t>
      </w:r>
      <w:r w:rsidRPr="00071E9E">
        <w:rPr>
          <w:sz w:val="24"/>
          <w:szCs w:val="24"/>
          <w:u w:val="single"/>
        </w:rPr>
        <w:t xml:space="preserve"> вопросу повестки дня:</w:t>
      </w:r>
    </w:p>
    <w:p w14:paraId="02E8BD40" w14:textId="77777777" w:rsidR="00FF6AFE" w:rsidRPr="003E48D8" w:rsidRDefault="00FF6AFE" w:rsidP="00FF6AFE">
      <w:pPr>
        <w:pStyle w:val="210"/>
        <w:spacing w:after="0" w:line="240" w:lineRule="auto"/>
        <w:ind w:left="0" w:firstLine="426"/>
        <w:jc w:val="both"/>
        <w:rPr>
          <w:rFonts w:eastAsia="Calibri"/>
          <w:lang w:eastAsia="ru-RU"/>
        </w:rPr>
      </w:pPr>
      <w:r w:rsidRPr="00D62BDC">
        <w:rPr>
          <w:bCs/>
        </w:rPr>
        <w:t>Об утверждении принципов проектной мотивации работников Общества.</w:t>
      </w:r>
    </w:p>
    <w:p w14:paraId="657D05A2" w14:textId="02AB7CC3" w:rsidR="00071E9E" w:rsidRPr="00071E9E" w:rsidRDefault="00FF6AFE" w:rsidP="00071E9E">
      <w:pPr>
        <w:tabs>
          <w:tab w:val="num" w:pos="709"/>
        </w:tabs>
        <w:jc w:val="both"/>
        <w:rPr>
          <w:bCs/>
          <w:sz w:val="24"/>
          <w:szCs w:val="24"/>
        </w:rPr>
      </w:pPr>
      <w:r w:rsidRPr="00071E9E">
        <w:rPr>
          <w:sz w:val="24"/>
          <w:szCs w:val="24"/>
          <w:u w:val="single"/>
        </w:rPr>
        <w:t>Принятое решение:</w:t>
      </w:r>
    </w:p>
    <w:p w14:paraId="64991A51" w14:textId="77777777" w:rsidR="00FF6AFE" w:rsidRPr="00FF6AFE" w:rsidRDefault="00FF6AFE" w:rsidP="00FF6AFE">
      <w:pPr>
        <w:ind w:firstLine="459"/>
        <w:jc w:val="both"/>
        <w:rPr>
          <w:spacing w:val="-4"/>
          <w:sz w:val="24"/>
          <w:szCs w:val="24"/>
        </w:rPr>
      </w:pPr>
      <w:r w:rsidRPr="00FF6AFE">
        <w:rPr>
          <w:spacing w:val="-4"/>
          <w:sz w:val="24"/>
          <w:szCs w:val="24"/>
        </w:rPr>
        <w:t>1. Утвердить Принципы проектной мотивации работников Общества (приложение № 1 к настоящему протоколу).</w:t>
      </w:r>
    </w:p>
    <w:p w14:paraId="609388E3" w14:textId="77777777" w:rsidR="00FF6AFE" w:rsidRPr="00FF6AFE" w:rsidRDefault="00FF6AFE" w:rsidP="00FF6AFE">
      <w:pPr>
        <w:ind w:firstLine="459"/>
        <w:jc w:val="both"/>
        <w:rPr>
          <w:spacing w:val="-4"/>
          <w:sz w:val="24"/>
          <w:szCs w:val="24"/>
        </w:rPr>
      </w:pPr>
      <w:r w:rsidRPr="00FF6AFE">
        <w:rPr>
          <w:spacing w:val="-4"/>
          <w:sz w:val="24"/>
          <w:szCs w:val="24"/>
        </w:rPr>
        <w:t xml:space="preserve">2. Поручить генеральному директору Общества </w:t>
      </w:r>
      <w:proofErr w:type="spellStart"/>
      <w:r w:rsidRPr="00FF6AFE">
        <w:rPr>
          <w:spacing w:val="-4"/>
          <w:sz w:val="24"/>
          <w:szCs w:val="24"/>
        </w:rPr>
        <w:t>Комогорцеву</w:t>
      </w:r>
      <w:proofErr w:type="spellEnd"/>
      <w:r w:rsidRPr="00FF6AFE">
        <w:rPr>
          <w:spacing w:val="-4"/>
          <w:sz w:val="24"/>
          <w:szCs w:val="24"/>
        </w:rPr>
        <w:t xml:space="preserve"> А.С. в течение двух недель с момента принятия Советом директоров настоящего решения разработать и утвердить локальные нормативные акты / изменения в локальные нормативные акты Общества в соответствии с утвержденными Принципами проектной мотивации работников Общества. </w:t>
      </w:r>
    </w:p>
    <w:p w14:paraId="797CFD95" w14:textId="77777777" w:rsidR="00704613" w:rsidRPr="007B2248" w:rsidRDefault="00704613" w:rsidP="00704613">
      <w:pPr>
        <w:jc w:val="both"/>
        <w:rPr>
          <w:color w:val="FF0000"/>
          <w:sz w:val="24"/>
          <w:szCs w:val="24"/>
        </w:rPr>
      </w:pPr>
    </w:p>
    <w:p w14:paraId="4B192AAC" w14:textId="568A5A4B" w:rsidR="00704613" w:rsidRPr="00B82411" w:rsidRDefault="00704613" w:rsidP="00704613">
      <w:pPr>
        <w:rPr>
          <w:b/>
          <w:sz w:val="24"/>
          <w:szCs w:val="24"/>
          <w:u w:val="single"/>
        </w:rPr>
      </w:pPr>
      <w:r w:rsidRPr="00B82411">
        <w:rPr>
          <w:b/>
          <w:sz w:val="24"/>
          <w:szCs w:val="24"/>
          <w:u w:val="single"/>
        </w:rPr>
        <w:t xml:space="preserve">Протокол Совета директоров от </w:t>
      </w:r>
      <w:r w:rsidR="00B82411" w:rsidRPr="00B82411">
        <w:rPr>
          <w:b/>
          <w:sz w:val="24"/>
          <w:szCs w:val="24"/>
          <w:u w:val="single"/>
        </w:rPr>
        <w:t>16</w:t>
      </w:r>
      <w:r w:rsidRPr="00B82411">
        <w:rPr>
          <w:b/>
          <w:sz w:val="24"/>
          <w:szCs w:val="24"/>
          <w:u w:val="single"/>
        </w:rPr>
        <w:t>.03.202</w:t>
      </w:r>
      <w:r w:rsidR="00B82411" w:rsidRPr="00B82411">
        <w:rPr>
          <w:b/>
          <w:sz w:val="24"/>
          <w:szCs w:val="24"/>
          <w:u w:val="single"/>
        </w:rPr>
        <w:t>2</w:t>
      </w:r>
    </w:p>
    <w:p w14:paraId="1F86F7E8" w14:textId="77777777" w:rsidR="00704613" w:rsidRPr="00E21586" w:rsidRDefault="00704613" w:rsidP="00704613">
      <w:pPr>
        <w:rPr>
          <w:sz w:val="24"/>
          <w:szCs w:val="24"/>
          <w:u w:val="single"/>
        </w:rPr>
      </w:pPr>
      <w:r w:rsidRPr="00E21586">
        <w:rPr>
          <w:sz w:val="24"/>
          <w:szCs w:val="24"/>
          <w:u w:val="single"/>
        </w:rPr>
        <w:t>Повестка дня заседания:</w:t>
      </w:r>
    </w:p>
    <w:p w14:paraId="55572D50" w14:textId="77777777" w:rsidR="00E21586" w:rsidRPr="00E21586" w:rsidRDefault="00E21586" w:rsidP="00E21586">
      <w:pPr>
        <w:widowControl w:val="0"/>
        <w:ind w:firstLine="709"/>
        <w:jc w:val="both"/>
        <w:rPr>
          <w:sz w:val="24"/>
          <w:szCs w:val="24"/>
        </w:rPr>
      </w:pPr>
      <w:r w:rsidRPr="00E21586">
        <w:rPr>
          <w:sz w:val="24"/>
          <w:szCs w:val="24"/>
        </w:rPr>
        <w:t>Отчет единоличного исполнительного органа о выполнении мероприятий, направленных на исключение образования кассовых разрывов, повышения уровня ликвидности и улучшения финансового результата, согласно утвержденного ПДДС 2021.</w:t>
      </w:r>
    </w:p>
    <w:p w14:paraId="5354C3BB" w14:textId="3F0C13BF" w:rsidR="00704613" w:rsidRPr="007B2248" w:rsidRDefault="00704613" w:rsidP="00704613">
      <w:pPr>
        <w:jc w:val="both"/>
        <w:rPr>
          <w:color w:val="FF0000"/>
          <w:sz w:val="24"/>
          <w:szCs w:val="24"/>
          <w:u w:val="single"/>
        </w:rPr>
      </w:pPr>
      <w:r w:rsidRPr="00E21586">
        <w:rPr>
          <w:sz w:val="24"/>
          <w:szCs w:val="24"/>
          <w:u w:val="single"/>
        </w:rPr>
        <w:t xml:space="preserve">По </w:t>
      </w:r>
      <w:r w:rsidR="00E21586" w:rsidRPr="00E21586">
        <w:rPr>
          <w:sz w:val="24"/>
          <w:szCs w:val="24"/>
          <w:u w:val="single"/>
        </w:rPr>
        <w:t>единственному</w:t>
      </w:r>
      <w:r w:rsidRPr="00E21586">
        <w:rPr>
          <w:sz w:val="24"/>
          <w:szCs w:val="24"/>
          <w:u w:val="single"/>
        </w:rPr>
        <w:t xml:space="preserve"> вопросу повестки дня:</w:t>
      </w:r>
    </w:p>
    <w:p w14:paraId="3BDB81D2" w14:textId="77777777" w:rsidR="00E21586" w:rsidRPr="00E21586" w:rsidRDefault="00E21586" w:rsidP="00E21586">
      <w:pPr>
        <w:widowControl w:val="0"/>
        <w:ind w:firstLine="709"/>
        <w:jc w:val="both"/>
        <w:rPr>
          <w:sz w:val="24"/>
          <w:szCs w:val="24"/>
        </w:rPr>
      </w:pPr>
      <w:r w:rsidRPr="00E21586">
        <w:rPr>
          <w:sz w:val="24"/>
          <w:szCs w:val="24"/>
        </w:rPr>
        <w:t>Отчет единоличного исполнительного органа о выполнении мероприятий, направленных на исключение образования кассовых разрывов, повышения уровня ликвидности и улучшения финансового результата, согласно утвержденного ПДДС 2021.</w:t>
      </w:r>
    </w:p>
    <w:p w14:paraId="085C9EB6" w14:textId="0A2AF5FF" w:rsidR="00704613" w:rsidRDefault="00704613" w:rsidP="00704613">
      <w:pPr>
        <w:jc w:val="both"/>
        <w:rPr>
          <w:sz w:val="24"/>
          <w:szCs w:val="24"/>
          <w:u w:val="single"/>
        </w:rPr>
      </w:pPr>
      <w:r w:rsidRPr="00E21586">
        <w:rPr>
          <w:sz w:val="24"/>
          <w:szCs w:val="24"/>
          <w:u w:val="single"/>
        </w:rPr>
        <w:t>Принятое решение:</w:t>
      </w:r>
    </w:p>
    <w:p w14:paraId="0982C23A" w14:textId="77777777" w:rsidR="00E21586" w:rsidRPr="00B71323" w:rsidRDefault="00E21586">
      <w:pPr>
        <w:numPr>
          <w:ilvl w:val="0"/>
          <w:numId w:val="17"/>
        </w:numPr>
        <w:ind w:left="0" w:firstLine="709"/>
        <w:jc w:val="both"/>
        <w:rPr>
          <w:bCs/>
          <w:sz w:val="24"/>
          <w:szCs w:val="24"/>
        </w:rPr>
      </w:pPr>
      <w:r w:rsidRPr="00E21586">
        <w:rPr>
          <w:sz w:val="24"/>
          <w:szCs w:val="24"/>
        </w:rPr>
        <w:t>Отметить</w:t>
      </w:r>
      <w:r w:rsidRPr="00E21586">
        <w:rPr>
          <w:bCs/>
          <w:sz w:val="24"/>
          <w:szCs w:val="24"/>
        </w:rPr>
        <w:t xml:space="preserve"> факт частичного неисполнения генеральным директором Общества взятых на себя обязательств по выполнению мероприятий в целях повышения ликвидности, </w:t>
      </w:r>
      <w:r w:rsidRPr="00B71323">
        <w:rPr>
          <w:bCs/>
          <w:sz w:val="24"/>
          <w:szCs w:val="24"/>
        </w:rPr>
        <w:t>утвержденных в ПДДС 2021.</w:t>
      </w:r>
    </w:p>
    <w:p w14:paraId="7861E5BC" w14:textId="77777777" w:rsidR="00E21586" w:rsidRPr="00B71323" w:rsidRDefault="00E21586">
      <w:pPr>
        <w:numPr>
          <w:ilvl w:val="0"/>
          <w:numId w:val="17"/>
        </w:numPr>
        <w:ind w:left="0" w:firstLine="709"/>
        <w:jc w:val="both"/>
        <w:rPr>
          <w:sz w:val="24"/>
          <w:szCs w:val="24"/>
        </w:rPr>
      </w:pPr>
      <w:r w:rsidRPr="00B71323">
        <w:rPr>
          <w:sz w:val="24"/>
          <w:szCs w:val="24"/>
        </w:rPr>
        <w:t>Признать неудовлетворительной работу генерального директора Общества по разработке плана мероприятий по повышению операционной эффективности Общества на 2022 год.</w:t>
      </w:r>
    </w:p>
    <w:p w14:paraId="5EB7661D" w14:textId="77777777" w:rsidR="00E21586" w:rsidRPr="00B71323" w:rsidRDefault="00E21586">
      <w:pPr>
        <w:numPr>
          <w:ilvl w:val="0"/>
          <w:numId w:val="17"/>
        </w:numPr>
        <w:ind w:left="0" w:firstLine="709"/>
        <w:jc w:val="both"/>
        <w:rPr>
          <w:bCs/>
          <w:sz w:val="24"/>
          <w:szCs w:val="24"/>
        </w:rPr>
      </w:pPr>
      <w:r w:rsidRPr="00B71323">
        <w:rPr>
          <w:sz w:val="24"/>
          <w:szCs w:val="24"/>
        </w:rPr>
        <w:t>Поручить генеральному директору в срок до 30.03.2022 г. представить в АО «ОПК» актуализированный план мероприятий по повышению ликвидности и операционной эффективности Общества</w:t>
      </w:r>
      <w:r w:rsidRPr="00B71323">
        <w:rPr>
          <w:bCs/>
          <w:sz w:val="24"/>
          <w:szCs w:val="24"/>
        </w:rPr>
        <w:t xml:space="preserve"> на 2022 год, обеспечивающий финансовую стабильность Общества путем увеличения контрактной базы, оптимизации накладных расходов и приведения численности работников организации в соответствие с действующей контрактной базой на 2022 год и плановый период</w:t>
      </w:r>
      <w:r w:rsidRPr="00B71323">
        <w:rPr>
          <w:sz w:val="24"/>
          <w:szCs w:val="24"/>
        </w:rPr>
        <w:t> </w:t>
      </w:r>
      <w:r w:rsidRPr="00B71323">
        <w:rPr>
          <w:bCs/>
          <w:sz w:val="24"/>
          <w:szCs w:val="24"/>
        </w:rPr>
        <w:t>2023–2024 годы.</w:t>
      </w:r>
    </w:p>
    <w:p w14:paraId="3CD55A73" w14:textId="77777777" w:rsidR="00E21586" w:rsidRPr="00E21586" w:rsidRDefault="00E21586">
      <w:pPr>
        <w:numPr>
          <w:ilvl w:val="0"/>
          <w:numId w:val="17"/>
        </w:numPr>
        <w:ind w:left="0" w:firstLine="709"/>
        <w:jc w:val="both"/>
        <w:rPr>
          <w:bCs/>
          <w:sz w:val="24"/>
          <w:szCs w:val="24"/>
        </w:rPr>
      </w:pPr>
      <w:r w:rsidRPr="00B71323">
        <w:rPr>
          <w:bCs/>
          <w:sz w:val="24"/>
          <w:szCs w:val="24"/>
        </w:rPr>
        <w:t>Поручить генеральному директору в срок до 30.03.2022 г. представить в АО «ОПК» подробную информацию о планируемой кредитной нагрузке в 2022 г. с указанием</w:t>
      </w:r>
      <w:r w:rsidRPr="00E21586">
        <w:rPr>
          <w:bCs/>
          <w:sz w:val="24"/>
          <w:szCs w:val="24"/>
        </w:rPr>
        <w:t xml:space="preserve"> источников погашения кредитных средств.</w:t>
      </w:r>
    </w:p>
    <w:p w14:paraId="426303A0" w14:textId="77777777" w:rsidR="00704613" w:rsidRPr="007B2248" w:rsidRDefault="00704613" w:rsidP="00704613">
      <w:pPr>
        <w:jc w:val="both"/>
        <w:rPr>
          <w:color w:val="FF0000"/>
          <w:sz w:val="24"/>
          <w:szCs w:val="24"/>
        </w:rPr>
      </w:pPr>
    </w:p>
    <w:p w14:paraId="6B8EDA2E" w14:textId="793CD63F" w:rsidR="00704613" w:rsidRPr="00B95472" w:rsidRDefault="00704613" w:rsidP="00704613">
      <w:pPr>
        <w:rPr>
          <w:b/>
          <w:sz w:val="24"/>
          <w:szCs w:val="24"/>
          <w:u w:val="single"/>
        </w:rPr>
      </w:pPr>
      <w:r w:rsidRPr="00B95472">
        <w:rPr>
          <w:b/>
          <w:sz w:val="24"/>
          <w:szCs w:val="24"/>
          <w:u w:val="single"/>
        </w:rPr>
        <w:t xml:space="preserve">Протокол Совета директоров от </w:t>
      </w:r>
      <w:r w:rsidR="00B95472">
        <w:rPr>
          <w:b/>
          <w:sz w:val="24"/>
          <w:szCs w:val="24"/>
          <w:u w:val="single"/>
        </w:rPr>
        <w:t>11</w:t>
      </w:r>
      <w:r w:rsidRPr="00B95472">
        <w:rPr>
          <w:b/>
          <w:sz w:val="24"/>
          <w:szCs w:val="24"/>
          <w:u w:val="single"/>
        </w:rPr>
        <w:t>.0</w:t>
      </w:r>
      <w:r w:rsidR="00B95472">
        <w:rPr>
          <w:b/>
          <w:sz w:val="24"/>
          <w:szCs w:val="24"/>
          <w:u w:val="single"/>
        </w:rPr>
        <w:t>4</w:t>
      </w:r>
      <w:r w:rsidRPr="00B95472">
        <w:rPr>
          <w:b/>
          <w:sz w:val="24"/>
          <w:szCs w:val="24"/>
          <w:u w:val="single"/>
        </w:rPr>
        <w:t>.202</w:t>
      </w:r>
      <w:r w:rsidR="00B95472">
        <w:rPr>
          <w:b/>
          <w:sz w:val="24"/>
          <w:szCs w:val="24"/>
          <w:u w:val="single"/>
        </w:rPr>
        <w:t>2</w:t>
      </w:r>
    </w:p>
    <w:p w14:paraId="6254F45F" w14:textId="77777777" w:rsidR="00704613" w:rsidRPr="00B95472" w:rsidRDefault="00704613" w:rsidP="00704613">
      <w:pPr>
        <w:rPr>
          <w:sz w:val="24"/>
          <w:szCs w:val="24"/>
          <w:u w:val="single"/>
        </w:rPr>
      </w:pPr>
      <w:r w:rsidRPr="00B95472">
        <w:rPr>
          <w:sz w:val="24"/>
          <w:szCs w:val="24"/>
          <w:u w:val="single"/>
        </w:rPr>
        <w:t>Повестка дня заседания:</w:t>
      </w:r>
    </w:p>
    <w:p w14:paraId="312E2DB2" w14:textId="77777777" w:rsidR="00B95472" w:rsidRPr="00B95472" w:rsidRDefault="00B95472">
      <w:pPr>
        <w:numPr>
          <w:ilvl w:val="0"/>
          <w:numId w:val="18"/>
        </w:numPr>
        <w:tabs>
          <w:tab w:val="left" w:pos="1134"/>
        </w:tabs>
        <w:ind w:left="0" w:firstLine="709"/>
        <w:jc w:val="both"/>
        <w:rPr>
          <w:color w:val="000000"/>
          <w:sz w:val="24"/>
          <w:szCs w:val="24"/>
        </w:rPr>
      </w:pPr>
      <w:r w:rsidRPr="00B95472">
        <w:rPr>
          <w:color w:val="000000"/>
          <w:sz w:val="24"/>
          <w:szCs w:val="24"/>
        </w:rPr>
        <w:t xml:space="preserve">Об одобрении сделки, связанной с привлечением финансирования </w:t>
      </w:r>
      <w:r w:rsidRPr="00B95472">
        <w:rPr>
          <w:rFonts w:eastAsia="Calibri"/>
          <w:sz w:val="24"/>
          <w:szCs w:val="24"/>
        </w:rPr>
        <w:t>которая имеет стоимость, превышающую на дату совершения 100 000 000 (Сто миллионов) рублей, - кредитного договора от 11.01.2022 № 001кл/22 между АО «РЗП» и АО АКБ «НОВИКОМБАНК».</w:t>
      </w:r>
    </w:p>
    <w:p w14:paraId="539BDAA2" w14:textId="77777777" w:rsidR="00B95472" w:rsidRPr="00B95472" w:rsidRDefault="00B95472">
      <w:pPr>
        <w:numPr>
          <w:ilvl w:val="0"/>
          <w:numId w:val="18"/>
        </w:numPr>
        <w:tabs>
          <w:tab w:val="left" w:pos="1134"/>
        </w:tabs>
        <w:ind w:left="0" w:firstLine="709"/>
        <w:jc w:val="both"/>
        <w:rPr>
          <w:sz w:val="24"/>
          <w:szCs w:val="24"/>
        </w:rPr>
      </w:pPr>
      <w:r w:rsidRPr="00B95472">
        <w:rPr>
          <w:color w:val="000000"/>
          <w:sz w:val="24"/>
          <w:szCs w:val="24"/>
        </w:rPr>
        <w:t xml:space="preserve">Об одобрении сделки, связанной с привлечением финансирования </w:t>
      </w:r>
      <w:r w:rsidRPr="00B95472">
        <w:rPr>
          <w:rFonts w:eastAsia="Calibri"/>
          <w:sz w:val="24"/>
          <w:szCs w:val="24"/>
        </w:rPr>
        <w:t>которая имеет стоимость, превышающую на дату совершения 100 000 000 (Сто миллионов) рублей, - кредитного договора от 07.02.2022 № 002кл/22 между АО «РЗП» и АО АКБ «НОВИКОМБАНК»</w:t>
      </w:r>
      <w:r w:rsidRPr="00B95472">
        <w:rPr>
          <w:rFonts w:eastAsia="Arial Unicode MS"/>
          <w:bCs/>
          <w:sz w:val="24"/>
          <w:szCs w:val="24"/>
          <w:lang w:bidi="ru-RU"/>
        </w:rPr>
        <w:t>.</w:t>
      </w:r>
    </w:p>
    <w:p w14:paraId="725D5CBE" w14:textId="7BDD52C8" w:rsidR="00704613" w:rsidRPr="00B95472" w:rsidRDefault="00704613" w:rsidP="00704613">
      <w:pPr>
        <w:jc w:val="both"/>
        <w:rPr>
          <w:sz w:val="24"/>
          <w:szCs w:val="24"/>
          <w:u w:val="single"/>
        </w:rPr>
      </w:pPr>
      <w:r w:rsidRPr="00B95472">
        <w:rPr>
          <w:sz w:val="24"/>
          <w:szCs w:val="24"/>
          <w:u w:val="single"/>
        </w:rPr>
        <w:t xml:space="preserve">По </w:t>
      </w:r>
      <w:r w:rsidR="00B95472" w:rsidRPr="00B95472">
        <w:rPr>
          <w:sz w:val="24"/>
          <w:szCs w:val="24"/>
          <w:u w:val="single"/>
        </w:rPr>
        <w:t>первому</w:t>
      </w:r>
      <w:r w:rsidRPr="00B95472">
        <w:rPr>
          <w:sz w:val="24"/>
          <w:szCs w:val="24"/>
          <w:u w:val="single"/>
        </w:rPr>
        <w:t xml:space="preserve"> вопросу повестки дня:</w:t>
      </w:r>
    </w:p>
    <w:p w14:paraId="2E3CCB6E" w14:textId="4EF1C5FA" w:rsidR="00B95472" w:rsidRPr="00B95472" w:rsidRDefault="00B95472" w:rsidP="00B95472">
      <w:pPr>
        <w:tabs>
          <w:tab w:val="left" w:pos="1134"/>
        </w:tabs>
        <w:jc w:val="both"/>
        <w:rPr>
          <w:sz w:val="24"/>
          <w:szCs w:val="24"/>
        </w:rPr>
      </w:pPr>
      <w:r>
        <w:rPr>
          <w:sz w:val="24"/>
          <w:szCs w:val="24"/>
        </w:rPr>
        <w:t xml:space="preserve">      </w:t>
      </w:r>
      <w:r w:rsidRPr="00B95472">
        <w:rPr>
          <w:sz w:val="24"/>
          <w:szCs w:val="24"/>
        </w:rPr>
        <w:t xml:space="preserve">Об одобрении сделки, связанной с привлечением финансирования </w:t>
      </w:r>
      <w:r w:rsidRPr="00B95472">
        <w:rPr>
          <w:rFonts w:eastAsia="Calibri"/>
          <w:sz w:val="24"/>
          <w:szCs w:val="24"/>
        </w:rPr>
        <w:t>которая имеет стоимость, превышающую на дату совершения 100 000 000 (Сто миллионов) рублей, - кредитного договора от 11.01.2022 № 001кл/22 между АО «РЗП» и АО АКБ «НОВИКОМБАНК».</w:t>
      </w:r>
    </w:p>
    <w:p w14:paraId="7D3EB4D9" w14:textId="1D33FE65" w:rsidR="00704613" w:rsidRDefault="00704613" w:rsidP="00704613">
      <w:pPr>
        <w:jc w:val="both"/>
        <w:rPr>
          <w:sz w:val="24"/>
          <w:szCs w:val="24"/>
          <w:u w:val="single"/>
        </w:rPr>
      </w:pPr>
      <w:r w:rsidRPr="00B95472">
        <w:rPr>
          <w:sz w:val="24"/>
          <w:szCs w:val="24"/>
          <w:u w:val="single"/>
        </w:rPr>
        <w:t>Принятое решение:</w:t>
      </w:r>
    </w:p>
    <w:p w14:paraId="6B7FAA6F" w14:textId="77777777" w:rsidR="00B95472" w:rsidRPr="00B95472" w:rsidRDefault="00B95472" w:rsidP="00B95472">
      <w:pPr>
        <w:ind w:firstLine="459"/>
        <w:jc w:val="both"/>
        <w:rPr>
          <w:rFonts w:eastAsia="Calibri"/>
          <w:sz w:val="24"/>
          <w:szCs w:val="24"/>
        </w:rPr>
      </w:pPr>
      <w:r w:rsidRPr="00B95472">
        <w:rPr>
          <w:rFonts w:eastAsia="Calibri"/>
          <w:sz w:val="24"/>
          <w:szCs w:val="24"/>
        </w:rPr>
        <w:t>Одобрить сделку, связанную с привлечением финансирования, которая имеет стоимость, превышающую на дату совершения 100 000 000 (Сто миллионов) рублей, - кредитный договор от 11.01.2022 № 001кл/22 (далее – сделка, договор), заключенный на следующих существенных условиях:</w:t>
      </w:r>
    </w:p>
    <w:p w14:paraId="1BBA4C8D" w14:textId="77777777" w:rsidR="00B95472" w:rsidRPr="00B95472" w:rsidRDefault="00B95472" w:rsidP="00B95472">
      <w:pPr>
        <w:jc w:val="both"/>
        <w:rPr>
          <w:rFonts w:eastAsia="Calibri"/>
          <w:sz w:val="24"/>
          <w:szCs w:val="24"/>
        </w:rPr>
      </w:pPr>
      <w:r w:rsidRPr="00B95472">
        <w:rPr>
          <w:rFonts w:eastAsia="Calibri"/>
          <w:sz w:val="24"/>
          <w:szCs w:val="24"/>
        </w:rPr>
        <w:t xml:space="preserve">            Стороны сделки:</w:t>
      </w:r>
    </w:p>
    <w:p w14:paraId="55178A2C" w14:textId="77777777" w:rsidR="00B95472" w:rsidRPr="00B95472" w:rsidRDefault="00B95472" w:rsidP="00B95472">
      <w:pPr>
        <w:jc w:val="both"/>
        <w:rPr>
          <w:rFonts w:eastAsia="Calibri"/>
          <w:sz w:val="24"/>
          <w:szCs w:val="24"/>
        </w:rPr>
      </w:pPr>
      <w:r w:rsidRPr="00B95472">
        <w:rPr>
          <w:rFonts w:eastAsia="Calibri"/>
          <w:sz w:val="24"/>
          <w:szCs w:val="24"/>
        </w:rPr>
        <w:t xml:space="preserve">            1) Заемщик: АО «РЗП» (ИНН 7610062970);</w:t>
      </w:r>
    </w:p>
    <w:p w14:paraId="031CA8BC" w14:textId="77777777" w:rsidR="00B95472" w:rsidRPr="00B95472" w:rsidRDefault="00B95472" w:rsidP="00B95472">
      <w:pPr>
        <w:jc w:val="both"/>
        <w:rPr>
          <w:rFonts w:eastAsia="Calibri"/>
          <w:sz w:val="24"/>
          <w:szCs w:val="24"/>
        </w:rPr>
      </w:pPr>
      <w:r w:rsidRPr="00B95472">
        <w:rPr>
          <w:rFonts w:eastAsia="Calibri"/>
          <w:sz w:val="24"/>
          <w:szCs w:val="24"/>
        </w:rPr>
        <w:t xml:space="preserve">            2) Кредитор: АО АКБ «НОВИКОМБАНК» (ИНН 7706196340).</w:t>
      </w:r>
    </w:p>
    <w:p w14:paraId="7D81D33D" w14:textId="77777777" w:rsidR="00B95472" w:rsidRPr="00B95472" w:rsidRDefault="00B95472" w:rsidP="00B95472">
      <w:pPr>
        <w:jc w:val="both"/>
        <w:rPr>
          <w:rFonts w:eastAsia="Calibri"/>
          <w:sz w:val="24"/>
          <w:szCs w:val="24"/>
        </w:rPr>
      </w:pPr>
      <w:r w:rsidRPr="00B95472">
        <w:rPr>
          <w:rFonts w:eastAsia="Calibri"/>
          <w:sz w:val="24"/>
          <w:szCs w:val="24"/>
        </w:rPr>
        <w:t xml:space="preserve">            Предмет сделки: Кредитор обязуется предоставить Заемщику денежные средства путем открытия ему кредитной линии с лимитом выдачи в размере 250 000 000 (Двести пятьдесят миллионов) рублей 00 копеек на условиях, предусмотренных договором,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 не позднее 10.01.2024.</w:t>
      </w:r>
    </w:p>
    <w:p w14:paraId="7891CC09" w14:textId="77777777" w:rsidR="00B95472" w:rsidRPr="00B95472" w:rsidRDefault="00B95472" w:rsidP="00B95472">
      <w:pPr>
        <w:jc w:val="both"/>
        <w:rPr>
          <w:rFonts w:eastAsia="Calibri"/>
          <w:sz w:val="24"/>
          <w:szCs w:val="24"/>
        </w:rPr>
      </w:pPr>
      <w:r w:rsidRPr="00B95472">
        <w:rPr>
          <w:rFonts w:eastAsia="Calibri"/>
          <w:sz w:val="24"/>
          <w:szCs w:val="24"/>
        </w:rPr>
        <w:t xml:space="preserve">            Цель кредита: финансирования расходов, связанных с выполнением Контракта от 08.10.2020 № 2027187409751412208200369/15/1-21, заключенного между Заемщиком и АО «</w:t>
      </w:r>
      <w:proofErr w:type="spellStart"/>
      <w:r w:rsidRPr="00B95472">
        <w:rPr>
          <w:rFonts w:eastAsia="Calibri"/>
          <w:sz w:val="24"/>
          <w:szCs w:val="24"/>
        </w:rPr>
        <w:t>Тулаточмаш</w:t>
      </w:r>
      <w:proofErr w:type="spellEnd"/>
      <w:r w:rsidRPr="00B95472">
        <w:rPr>
          <w:rFonts w:eastAsia="Calibri"/>
          <w:sz w:val="24"/>
          <w:szCs w:val="24"/>
        </w:rPr>
        <w:t>» (далее – Контракт).</w:t>
      </w:r>
    </w:p>
    <w:p w14:paraId="0C4D7660" w14:textId="77777777" w:rsidR="00B95472" w:rsidRPr="00B95472" w:rsidRDefault="00B95472" w:rsidP="00B95472">
      <w:pPr>
        <w:jc w:val="both"/>
        <w:rPr>
          <w:rFonts w:eastAsia="Calibri"/>
          <w:sz w:val="24"/>
          <w:szCs w:val="24"/>
        </w:rPr>
      </w:pPr>
      <w:r w:rsidRPr="00B95472">
        <w:rPr>
          <w:rFonts w:eastAsia="Calibri"/>
          <w:sz w:val="24"/>
          <w:szCs w:val="24"/>
        </w:rPr>
        <w:t xml:space="preserve">            По согласованию сторон возможна пролонгация срока погашения траншей/кредитной линии на срок, сопоставимый с увеличением сроков поставки/исполнения работ/оплаты по Контракту, но не более первоначального срока погашения, в случае предоставления Заемщиком документального подтверждения соответствующих изменений.</w:t>
      </w:r>
    </w:p>
    <w:p w14:paraId="12C2F328" w14:textId="77777777" w:rsidR="00B95472" w:rsidRPr="00B95472" w:rsidRDefault="00B95472" w:rsidP="00B95472">
      <w:pPr>
        <w:jc w:val="both"/>
        <w:rPr>
          <w:rFonts w:eastAsia="Calibri"/>
          <w:sz w:val="24"/>
          <w:szCs w:val="24"/>
        </w:rPr>
      </w:pPr>
      <w:r w:rsidRPr="00B95472">
        <w:rPr>
          <w:rFonts w:eastAsia="Calibri"/>
          <w:sz w:val="24"/>
          <w:szCs w:val="24"/>
        </w:rPr>
        <w:t xml:space="preserve">            Денежные средства предоставляются на отдельный банковский счет № 40706810205000008996, открытый у Кредитора для сопровождения Контракта.</w:t>
      </w:r>
    </w:p>
    <w:p w14:paraId="5BF6F46F" w14:textId="77777777" w:rsidR="00B95472" w:rsidRPr="00B95472" w:rsidRDefault="00B95472" w:rsidP="00B95472">
      <w:pPr>
        <w:jc w:val="both"/>
        <w:rPr>
          <w:rFonts w:eastAsia="Calibri"/>
          <w:sz w:val="24"/>
          <w:szCs w:val="24"/>
        </w:rPr>
      </w:pPr>
      <w:r w:rsidRPr="00B95472">
        <w:rPr>
          <w:rFonts w:eastAsia="Calibri"/>
          <w:sz w:val="24"/>
          <w:szCs w:val="24"/>
        </w:rPr>
        <w:t xml:space="preserve">            Сумма ссудной задолженности по договору с учетом планируемого транша не должна превышать 40% от остатка планируемых в период кредитования поступлений денежных средств по Контракту (включая авансы).</w:t>
      </w:r>
    </w:p>
    <w:p w14:paraId="2C0C3B4A" w14:textId="77777777" w:rsidR="00B95472" w:rsidRPr="00B95472" w:rsidRDefault="00B95472" w:rsidP="00B95472">
      <w:pPr>
        <w:jc w:val="both"/>
        <w:rPr>
          <w:rFonts w:eastAsia="Calibri"/>
          <w:sz w:val="24"/>
          <w:szCs w:val="24"/>
        </w:rPr>
      </w:pPr>
      <w:r w:rsidRPr="00B95472">
        <w:rPr>
          <w:rFonts w:eastAsia="Calibri"/>
          <w:sz w:val="24"/>
          <w:szCs w:val="24"/>
        </w:rPr>
        <w:t xml:space="preserve">            Дата окончания периода использования кредита – 03.10.2022.</w:t>
      </w:r>
    </w:p>
    <w:p w14:paraId="6C4B4E1C" w14:textId="77777777" w:rsidR="00B95472" w:rsidRPr="00B95472" w:rsidRDefault="00B95472" w:rsidP="00B95472">
      <w:pPr>
        <w:jc w:val="both"/>
        <w:rPr>
          <w:rFonts w:eastAsia="Calibri"/>
          <w:sz w:val="24"/>
          <w:szCs w:val="24"/>
        </w:rPr>
      </w:pPr>
      <w:r w:rsidRPr="00B95472">
        <w:rPr>
          <w:rFonts w:eastAsia="Calibri"/>
          <w:sz w:val="24"/>
          <w:szCs w:val="24"/>
        </w:rPr>
        <w:t xml:space="preserve">            Проценты за пользование кредитом: ключевая ставка Банка России, публикуемая на официальном сайте Банка России (www.cbr.ru), увеличенная на 2,75 (Две целых семьдесят пять сотых) процента годовых.</w:t>
      </w:r>
    </w:p>
    <w:p w14:paraId="20008C46" w14:textId="77777777" w:rsidR="00B95472" w:rsidRPr="00B95472" w:rsidRDefault="00B95472" w:rsidP="00B95472">
      <w:pPr>
        <w:jc w:val="both"/>
        <w:rPr>
          <w:rFonts w:eastAsia="Calibri"/>
          <w:sz w:val="24"/>
          <w:szCs w:val="24"/>
        </w:rPr>
      </w:pPr>
      <w:r w:rsidRPr="00B95472">
        <w:rPr>
          <w:rFonts w:eastAsia="Calibri"/>
          <w:sz w:val="24"/>
          <w:szCs w:val="24"/>
        </w:rPr>
        <w:t xml:space="preserve">            Обеспечение исполнения обязательств Заемщика по договору: поручительство АО «Концерн «Вега» (ИНН 7730170167).</w:t>
      </w:r>
    </w:p>
    <w:p w14:paraId="501215E5" w14:textId="3D23C2B3" w:rsidR="00B95472" w:rsidRDefault="00B95472" w:rsidP="00B95472">
      <w:pPr>
        <w:jc w:val="both"/>
        <w:rPr>
          <w:rFonts w:ascii="Calibri" w:eastAsia="Calibri" w:hAnsi="Calibri"/>
          <w:sz w:val="24"/>
          <w:szCs w:val="24"/>
          <w:lang w:eastAsia="en-US"/>
        </w:rPr>
      </w:pPr>
      <w:r w:rsidRPr="00B95472">
        <w:rPr>
          <w:rFonts w:eastAsia="Calibri"/>
          <w:sz w:val="24"/>
          <w:szCs w:val="24"/>
        </w:rPr>
        <w:t xml:space="preserve">            Иные существенные условия сделки или порядок их определения: в соответствии с кредитным договором от 11.01.2022 № 001кл/22.</w:t>
      </w:r>
      <w:r w:rsidRPr="00B95472">
        <w:rPr>
          <w:rFonts w:ascii="Calibri" w:eastAsia="Calibri" w:hAnsi="Calibri"/>
          <w:sz w:val="24"/>
          <w:szCs w:val="24"/>
          <w:lang w:eastAsia="en-US"/>
        </w:rPr>
        <w:t> </w:t>
      </w:r>
    </w:p>
    <w:p w14:paraId="71E7117A" w14:textId="01245A37" w:rsidR="00B95472" w:rsidRPr="00B95472" w:rsidRDefault="00B95472" w:rsidP="00B95472">
      <w:pPr>
        <w:jc w:val="both"/>
        <w:rPr>
          <w:sz w:val="24"/>
          <w:szCs w:val="24"/>
          <w:u w:val="single"/>
        </w:rPr>
      </w:pPr>
      <w:r w:rsidRPr="00B95472">
        <w:rPr>
          <w:sz w:val="24"/>
          <w:szCs w:val="24"/>
          <w:u w:val="single"/>
        </w:rPr>
        <w:t xml:space="preserve">По </w:t>
      </w:r>
      <w:r>
        <w:rPr>
          <w:sz w:val="24"/>
          <w:szCs w:val="24"/>
          <w:u w:val="single"/>
        </w:rPr>
        <w:t>второму</w:t>
      </w:r>
      <w:r w:rsidRPr="00B95472">
        <w:rPr>
          <w:sz w:val="24"/>
          <w:szCs w:val="24"/>
          <w:u w:val="single"/>
        </w:rPr>
        <w:t xml:space="preserve"> вопросу повестки дня:</w:t>
      </w:r>
    </w:p>
    <w:p w14:paraId="6DE74369" w14:textId="56A2D8BC" w:rsidR="00B95472" w:rsidRPr="00B95472" w:rsidRDefault="00B95472" w:rsidP="00B95472">
      <w:pPr>
        <w:tabs>
          <w:tab w:val="left" w:pos="1134"/>
        </w:tabs>
        <w:jc w:val="both"/>
        <w:rPr>
          <w:rFonts w:eastAsia="Arial Unicode MS"/>
          <w:bCs/>
          <w:sz w:val="24"/>
          <w:szCs w:val="24"/>
          <w:lang w:bidi="ru-RU"/>
        </w:rPr>
      </w:pPr>
      <w:r>
        <w:rPr>
          <w:color w:val="000000"/>
          <w:sz w:val="24"/>
          <w:szCs w:val="24"/>
        </w:rPr>
        <w:t xml:space="preserve">   </w:t>
      </w:r>
      <w:r w:rsidRPr="00B95472">
        <w:rPr>
          <w:color w:val="000000"/>
          <w:sz w:val="24"/>
          <w:szCs w:val="24"/>
        </w:rPr>
        <w:t xml:space="preserve">   Об одобрении сделки, связанной с привлечением финансирования </w:t>
      </w:r>
      <w:r w:rsidRPr="00B95472">
        <w:rPr>
          <w:rFonts w:eastAsia="Calibri"/>
          <w:sz w:val="24"/>
          <w:szCs w:val="24"/>
        </w:rPr>
        <w:t>которая имеет стоимость, превышающую на дату совершения 100 000 000 (Сто миллионов) рублей, - кредитного договора от 07.02.2022 № 002кл/22 между АО «РЗП» и АО АКБ «НОВИКОМБАНК»</w:t>
      </w:r>
      <w:r w:rsidRPr="00B95472">
        <w:rPr>
          <w:rFonts w:eastAsia="Arial Unicode MS"/>
          <w:bCs/>
          <w:sz w:val="24"/>
          <w:szCs w:val="24"/>
          <w:lang w:bidi="ru-RU"/>
        </w:rPr>
        <w:t>.</w:t>
      </w:r>
    </w:p>
    <w:p w14:paraId="7841EA19" w14:textId="77777777" w:rsidR="00B95472" w:rsidRPr="00B95472" w:rsidRDefault="00B95472" w:rsidP="00B95472">
      <w:pPr>
        <w:jc w:val="both"/>
        <w:rPr>
          <w:sz w:val="24"/>
          <w:szCs w:val="24"/>
          <w:u w:val="single"/>
        </w:rPr>
      </w:pPr>
      <w:r w:rsidRPr="00B95472">
        <w:rPr>
          <w:sz w:val="24"/>
          <w:szCs w:val="24"/>
          <w:u w:val="single"/>
        </w:rPr>
        <w:t>Принятое решение:</w:t>
      </w:r>
    </w:p>
    <w:p w14:paraId="0A91937A"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xml:space="preserve">      Одобрить сделку, связанную с привлечением финансирования, которая имеет стоимость, превышающую на дату совершения 100 000 000 (Сто миллионов) рублей, - кредитный договор от 07.02.2022 № 002кл/22 (далее – сделка, договор), заключенный на следующих существенных условиях:</w:t>
      </w:r>
    </w:p>
    <w:p w14:paraId="0DD35610"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Стороны сделки:</w:t>
      </w:r>
    </w:p>
    <w:p w14:paraId="7F9953C3"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1) Заемщик: АО «РЗП» (ИНН 7610062970);</w:t>
      </w:r>
    </w:p>
    <w:p w14:paraId="382F69A2"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2) Кредитор: АО АКБ «НОВИКОМБАНК» (ИНН 7706196340).</w:t>
      </w:r>
    </w:p>
    <w:p w14:paraId="0DF44731"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Предмет сделки: Кредитор обязуется предоставить Заемщику денежные средства путем открытия ему кредитной линии с лимитом выдачи в размере 220 000 000 (Двести двадцать миллионов) рублей 00 копеек на условиях, предусмотренных договором,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 не позднее 06.02.2025.</w:t>
      </w:r>
    </w:p>
    <w:p w14:paraId="6F5BE662"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Цель кредита: пополнение оборотных средств, в том числе финансирование контрактов по основной деятельности, заключенных/заключаемых Заемщиком с заказчиками, которые будут приняты Банком в качестве источника погашения по договору (далее – Контракты).</w:t>
      </w:r>
    </w:p>
    <w:p w14:paraId="33A237A9"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По согласованию сторон возможна пролонгация срока погашения траншей/кредитной линии на срок, сопоставимый с увеличением сроков поставки/исполнения работ/оплаты по Контракту, но не более первоначального срока погашения, в случае предоставления Заемщиком документального подтверждения соответствующих изменений.</w:t>
      </w:r>
    </w:p>
    <w:p w14:paraId="713E242F"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Совокупная задолженность по договору, Кредитному договору от 13.10.2018 № 096кл/18 и кредитному договору от 24.12.2018 № 267/18, заключенными между Заемщиком и Кредитором, с учетом планируемого транша не может превышать 240 000 000 (Двести сорок миллионов) рублей.</w:t>
      </w:r>
    </w:p>
    <w:p w14:paraId="77FF1E73"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xml:space="preserve">            Ссудная задолженность по договору не может превышать 80% от суммы денежных средств, ожидаемых к поступлению по Контрактам. </w:t>
      </w:r>
    </w:p>
    <w:p w14:paraId="114019E4"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Дата окончания периода использования кредита – 06.02.2024.</w:t>
      </w:r>
    </w:p>
    <w:p w14:paraId="632DF9E5"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Комиссия за открытие кредитной линии – 0,1% от лимита задолженности.</w:t>
      </w:r>
    </w:p>
    <w:p w14:paraId="75D8BDA0"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Проценты за пользование кредитом: ключевая ставка Банка России, публикуемая на официальном сайте Банка России (</w:t>
      </w:r>
      <w:hyperlink r:id="rId9" w:history="1">
        <w:r w:rsidRPr="00B95472">
          <w:rPr>
            <w:rFonts w:eastAsia="Calibri"/>
            <w:color w:val="0563C1"/>
            <w:sz w:val="24"/>
            <w:szCs w:val="24"/>
            <w:u w:val="single"/>
            <w:lang w:val="en-US"/>
          </w:rPr>
          <w:t>www</w:t>
        </w:r>
        <w:r w:rsidRPr="00B95472">
          <w:rPr>
            <w:rFonts w:eastAsia="Calibri"/>
            <w:color w:val="0563C1"/>
            <w:sz w:val="24"/>
            <w:szCs w:val="24"/>
            <w:u w:val="single"/>
          </w:rPr>
          <w:t>.</w:t>
        </w:r>
        <w:proofErr w:type="spellStart"/>
        <w:r w:rsidRPr="00B95472">
          <w:rPr>
            <w:rFonts w:eastAsia="Calibri"/>
            <w:color w:val="0563C1"/>
            <w:sz w:val="24"/>
            <w:szCs w:val="24"/>
            <w:u w:val="single"/>
            <w:lang w:val="en-US"/>
          </w:rPr>
          <w:t>cbr</w:t>
        </w:r>
        <w:proofErr w:type="spellEnd"/>
        <w:r w:rsidRPr="00B95472">
          <w:rPr>
            <w:rFonts w:eastAsia="Calibri"/>
            <w:color w:val="0563C1"/>
            <w:sz w:val="24"/>
            <w:szCs w:val="24"/>
            <w:u w:val="single"/>
          </w:rPr>
          <w:t>.</w:t>
        </w:r>
        <w:proofErr w:type="spellStart"/>
        <w:r w:rsidRPr="00B95472">
          <w:rPr>
            <w:rFonts w:eastAsia="Calibri"/>
            <w:color w:val="0563C1"/>
            <w:sz w:val="24"/>
            <w:szCs w:val="24"/>
            <w:u w:val="single"/>
            <w:lang w:val="en-US"/>
          </w:rPr>
          <w:t>ru</w:t>
        </w:r>
        <w:proofErr w:type="spellEnd"/>
      </w:hyperlink>
      <w:r w:rsidRPr="00B95472">
        <w:rPr>
          <w:rFonts w:eastAsia="Calibri"/>
          <w:sz w:val="24"/>
          <w:szCs w:val="24"/>
        </w:rPr>
        <w:t>), увеличенная на 2,75 (Две целых семьдесят пять сотых) процента годовых.</w:t>
      </w:r>
    </w:p>
    <w:p w14:paraId="16EF917F" w14:textId="77777777" w:rsidR="00B95472" w:rsidRPr="00B95472" w:rsidRDefault="00B95472" w:rsidP="00B95472">
      <w:pPr>
        <w:jc w:val="both"/>
        <w:rPr>
          <w:rFonts w:ascii="Calibri" w:eastAsia="Calibri" w:hAnsi="Calibri"/>
          <w:sz w:val="24"/>
          <w:szCs w:val="24"/>
          <w:lang w:eastAsia="en-US"/>
        </w:rPr>
      </w:pPr>
      <w:r w:rsidRPr="00B95472">
        <w:rPr>
          <w:rFonts w:eastAsia="Calibri"/>
          <w:sz w:val="24"/>
          <w:szCs w:val="24"/>
        </w:rPr>
        <w:t>            Обеспечение исполнения обязательств Заемщика по договору: поручительство АО «Концерн «Вега» (ИНН 7730170167).</w:t>
      </w:r>
    </w:p>
    <w:p w14:paraId="69ACEA29" w14:textId="304E904D" w:rsidR="00704613" w:rsidRPr="00B95472" w:rsidRDefault="00B95472" w:rsidP="00B95472">
      <w:pPr>
        <w:jc w:val="both"/>
        <w:rPr>
          <w:rFonts w:ascii="Calibri" w:eastAsia="Calibri" w:hAnsi="Calibri"/>
          <w:sz w:val="24"/>
          <w:szCs w:val="24"/>
          <w:lang w:eastAsia="en-US"/>
        </w:rPr>
      </w:pPr>
      <w:r w:rsidRPr="00B95472">
        <w:rPr>
          <w:rFonts w:eastAsia="Calibri"/>
          <w:sz w:val="24"/>
          <w:szCs w:val="24"/>
        </w:rPr>
        <w:t>            Иные существенные условия сделки или порядок их определения: в соответствии с кредитным договором от 07.02.2022 № 002кл/22.</w:t>
      </w:r>
    </w:p>
    <w:p w14:paraId="29A00515" w14:textId="77777777" w:rsidR="00704613" w:rsidRPr="007B2248" w:rsidRDefault="00704613" w:rsidP="00704613">
      <w:pPr>
        <w:jc w:val="both"/>
        <w:rPr>
          <w:color w:val="FF0000"/>
          <w:sz w:val="24"/>
          <w:szCs w:val="24"/>
        </w:rPr>
      </w:pPr>
    </w:p>
    <w:p w14:paraId="7AEFB677" w14:textId="01E35417" w:rsidR="00704613" w:rsidRPr="00B95472" w:rsidRDefault="005D4DB6" w:rsidP="00704613">
      <w:pPr>
        <w:rPr>
          <w:b/>
          <w:sz w:val="24"/>
          <w:szCs w:val="24"/>
          <w:u w:val="single"/>
        </w:rPr>
      </w:pPr>
      <w:r w:rsidRPr="00B95472">
        <w:rPr>
          <w:b/>
          <w:sz w:val="24"/>
          <w:szCs w:val="24"/>
          <w:u w:val="single"/>
        </w:rPr>
        <w:t>П</w:t>
      </w:r>
      <w:r w:rsidR="00704613" w:rsidRPr="00B95472">
        <w:rPr>
          <w:b/>
          <w:sz w:val="24"/>
          <w:szCs w:val="24"/>
          <w:u w:val="single"/>
        </w:rPr>
        <w:t xml:space="preserve">ротокол Совета директоров от </w:t>
      </w:r>
      <w:r w:rsidR="00B95472" w:rsidRPr="00B95472">
        <w:rPr>
          <w:b/>
          <w:sz w:val="24"/>
          <w:szCs w:val="24"/>
          <w:u w:val="single"/>
        </w:rPr>
        <w:t>14</w:t>
      </w:r>
      <w:r w:rsidR="00704613" w:rsidRPr="00B95472">
        <w:rPr>
          <w:b/>
          <w:sz w:val="24"/>
          <w:szCs w:val="24"/>
          <w:u w:val="single"/>
        </w:rPr>
        <w:t>.0</w:t>
      </w:r>
      <w:r w:rsidR="00B95472" w:rsidRPr="00B95472">
        <w:rPr>
          <w:b/>
          <w:sz w:val="24"/>
          <w:szCs w:val="24"/>
          <w:u w:val="single"/>
        </w:rPr>
        <w:t>4</w:t>
      </w:r>
      <w:r w:rsidR="00704613" w:rsidRPr="00B95472">
        <w:rPr>
          <w:b/>
          <w:sz w:val="24"/>
          <w:szCs w:val="24"/>
          <w:u w:val="single"/>
        </w:rPr>
        <w:t>.202</w:t>
      </w:r>
      <w:r w:rsidR="00B95472" w:rsidRPr="00B95472">
        <w:rPr>
          <w:b/>
          <w:sz w:val="24"/>
          <w:szCs w:val="24"/>
          <w:u w:val="single"/>
        </w:rPr>
        <w:t>2</w:t>
      </w:r>
    </w:p>
    <w:p w14:paraId="5937EA24" w14:textId="14EB3521" w:rsidR="00C56770" w:rsidRDefault="00C56770" w:rsidP="00704613">
      <w:pPr>
        <w:rPr>
          <w:sz w:val="24"/>
          <w:szCs w:val="24"/>
          <w:u w:val="single"/>
        </w:rPr>
      </w:pPr>
      <w:r w:rsidRPr="00B95472">
        <w:rPr>
          <w:sz w:val="24"/>
          <w:szCs w:val="24"/>
          <w:u w:val="single"/>
        </w:rPr>
        <w:t>Повестка дня заседания:</w:t>
      </w:r>
    </w:p>
    <w:p w14:paraId="3045AD33" w14:textId="77777777" w:rsidR="00B95472" w:rsidRPr="00B95472" w:rsidRDefault="00B95472">
      <w:pPr>
        <w:widowControl w:val="0"/>
        <w:numPr>
          <w:ilvl w:val="0"/>
          <w:numId w:val="19"/>
        </w:numPr>
        <w:suppressAutoHyphens/>
        <w:overflowPunct w:val="0"/>
        <w:autoSpaceDE w:val="0"/>
        <w:autoSpaceDN w:val="0"/>
        <w:adjustRightInd w:val="0"/>
        <w:ind w:left="0" w:firstLine="360"/>
        <w:jc w:val="both"/>
        <w:textAlignment w:val="baseline"/>
        <w:rPr>
          <w:color w:val="000000"/>
          <w:sz w:val="24"/>
          <w:szCs w:val="24"/>
        </w:rPr>
      </w:pPr>
      <w:r w:rsidRPr="00B95472">
        <w:rPr>
          <w:color w:val="000000"/>
          <w:sz w:val="24"/>
          <w:szCs w:val="24"/>
        </w:rPr>
        <w:t>Об утверждении бюджета Общества на 2022 год.</w:t>
      </w:r>
    </w:p>
    <w:p w14:paraId="7C1257BD" w14:textId="77777777" w:rsidR="00B95472" w:rsidRPr="00B95472" w:rsidRDefault="00B95472">
      <w:pPr>
        <w:widowControl w:val="0"/>
        <w:numPr>
          <w:ilvl w:val="0"/>
          <w:numId w:val="19"/>
        </w:numPr>
        <w:suppressAutoHyphens/>
        <w:overflowPunct w:val="0"/>
        <w:autoSpaceDE w:val="0"/>
        <w:autoSpaceDN w:val="0"/>
        <w:adjustRightInd w:val="0"/>
        <w:ind w:left="0" w:firstLine="360"/>
        <w:jc w:val="both"/>
        <w:textAlignment w:val="baseline"/>
        <w:rPr>
          <w:color w:val="000000"/>
          <w:sz w:val="24"/>
          <w:szCs w:val="24"/>
        </w:rPr>
      </w:pPr>
      <w:r w:rsidRPr="00B95472">
        <w:rPr>
          <w:color w:val="000000"/>
          <w:sz w:val="24"/>
          <w:szCs w:val="24"/>
        </w:rPr>
        <w:t>Об утверждении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14:paraId="1E61FD78" w14:textId="2E99822E" w:rsidR="00B95472" w:rsidRDefault="006C5AD1" w:rsidP="00704613">
      <w:pPr>
        <w:rPr>
          <w:sz w:val="24"/>
          <w:szCs w:val="24"/>
          <w:u w:val="single"/>
        </w:rPr>
      </w:pPr>
      <w:r w:rsidRPr="00B95472">
        <w:rPr>
          <w:sz w:val="24"/>
          <w:szCs w:val="24"/>
          <w:u w:val="single"/>
        </w:rPr>
        <w:t>По первому вопросу повестки дня:</w:t>
      </w:r>
    </w:p>
    <w:p w14:paraId="4876313B" w14:textId="77777777" w:rsidR="006C5AD1" w:rsidRPr="00B95472" w:rsidRDefault="006C5AD1" w:rsidP="006C5AD1">
      <w:pPr>
        <w:widowControl w:val="0"/>
        <w:suppressAutoHyphens/>
        <w:overflowPunct w:val="0"/>
        <w:autoSpaceDE w:val="0"/>
        <w:autoSpaceDN w:val="0"/>
        <w:adjustRightInd w:val="0"/>
        <w:jc w:val="both"/>
        <w:textAlignment w:val="baseline"/>
        <w:rPr>
          <w:color w:val="000000"/>
          <w:sz w:val="24"/>
          <w:szCs w:val="24"/>
        </w:rPr>
      </w:pPr>
      <w:r w:rsidRPr="00B95472">
        <w:rPr>
          <w:color w:val="000000"/>
          <w:sz w:val="24"/>
          <w:szCs w:val="24"/>
        </w:rPr>
        <w:t>Об утверждении бюджета Общества на 2022 год.</w:t>
      </w:r>
    </w:p>
    <w:p w14:paraId="46AD43A9" w14:textId="77777777" w:rsidR="006C5AD1" w:rsidRPr="006C5AD1" w:rsidRDefault="006C5AD1" w:rsidP="006C5AD1">
      <w:pPr>
        <w:jc w:val="both"/>
        <w:rPr>
          <w:sz w:val="24"/>
          <w:szCs w:val="24"/>
          <w:u w:val="single"/>
        </w:rPr>
      </w:pPr>
      <w:r w:rsidRPr="006C5AD1">
        <w:rPr>
          <w:sz w:val="24"/>
          <w:szCs w:val="24"/>
          <w:u w:val="single"/>
        </w:rPr>
        <w:t>Принятое решение:</w:t>
      </w:r>
    </w:p>
    <w:p w14:paraId="5223F4E1" w14:textId="195ABA5F" w:rsidR="006C5AD1" w:rsidRDefault="006C5AD1" w:rsidP="00704613">
      <w:pPr>
        <w:rPr>
          <w:rFonts w:eastAsia="Calibri"/>
          <w:sz w:val="24"/>
          <w:szCs w:val="24"/>
        </w:rPr>
      </w:pPr>
      <w:r w:rsidRPr="006C5AD1">
        <w:rPr>
          <w:rFonts w:eastAsia="Calibri"/>
          <w:sz w:val="24"/>
          <w:szCs w:val="24"/>
        </w:rPr>
        <w:t>Утвердить бюджет Общества на 2022 год в соответствии с приложением № 1</w:t>
      </w:r>
      <w:r>
        <w:rPr>
          <w:rFonts w:eastAsia="Calibri"/>
          <w:sz w:val="24"/>
          <w:szCs w:val="24"/>
        </w:rPr>
        <w:t>.</w:t>
      </w:r>
    </w:p>
    <w:p w14:paraId="5B545D60" w14:textId="41C6771B" w:rsidR="006C5AD1" w:rsidRDefault="006C5AD1" w:rsidP="006C5AD1">
      <w:pPr>
        <w:rPr>
          <w:sz w:val="24"/>
          <w:szCs w:val="24"/>
          <w:u w:val="single"/>
        </w:rPr>
      </w:pPr>
      <w:r w:rsidRPr="00B95472">
        <w:rPr>
          <w:sz w:val="24"/>
          <w:szCs w:val="24"/>
          <w:u w:val="single"/>
        </w:rPr>
        <w:t xml:space="preserve">По </w:t>
      </w:r>
      <w:r>
        <w:rPr>
          <w:sz w:val="24"/>
          <w:szCs w:val="24"/>
          <w:u w:val="single"/>
        </w:rPr>
        <w:t>второму</w:t>
      </w:r>
      <w:r w:rsidRPr="00B95472">
        <w:rPr>
          <w:sz w:val="24"/>
          <w:szCs w:val="24"/>
          <w:u w:val="single"/>
        </w:rPr>
        <w:t xml:space="preserve"> вопросу повестки дня:</w:t>
      </w:r>
    </w:p>
    <w:p w14:paraId="760196EB" w14:textId="77777777" w:rsidR="006C5AD1" w:rsidRPr="00B95472" w:rsidRDefault="006C5AD1" w:rsidP="006C5AD1">
      <w:pPr>
        <w:widowControl w:val="0"/>
        <w:suppressAutoHyphens/>
        <w:overflowPunct w:val="0"/>
        <w:autoSpaceDE w:val="0"/>
        <w:autoSpaceDN w:val="0"/>
        <w:adjustRightInd w:val="0"/>
        <w:jc w:val="both"/>
        <w:textAlignment w:val="baseline"/>
        <w:rPr>
          <w:color w:val="000000"/>
          <w:sz w:val="24"/>
          <w:szCs w:val="24"/>
        </w:rPr>
      </w:pPr>
      <w:r w:rsidRPr="00B95472">
        <w:rPr>
          <w:color w:val="000000"/>
          <w:sz w:val="24"/>
          <w:szCs w:val="24"/>
        </w:rPr>
        <w:t>Об утверждении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14:paraId="75D415EE" w14:textId="10B8EE74" w:rsidR="006C5AD1" w:rsidRDefault="006C5AD1" w:rsidP="006C5AD1">
      <w:pPr>
        <w:rPr>
          <w:sz w:val="24"/>
          <w:szCs w:val="24"/>
          <w:u w:val="single"/>
        </w:rPr>
      </w:pPr>
      <w:r w:rsidRPr="006C5AD1">
        <w:rPr>
          <w:sz w:val="24"/>
          <w:szCs w:val="24"/>
          <w:u w:val="single"/>
        </w:rPr>
        <w:t>Принятое решение:</w:t>
      </w:r>
    </w:p>
    <w:p w14:paraId="27133E55" w14:textId="77777777" w:rsidR="006C5AD1" w:rsidRPr="006C5AD1" w:rsidRDefault="006C5AD1" w:rsidP="006C5AD1">
      <w:pPr>
        <w:tabs>
          <w:tab w:val="left" w:pos="317"/>
        </w:tabs>
        <w:jc w:val="both"/>
        <w:rPr>
          <w:rFonts w:ascii="Calibri" w:eastAsia="Calibri" w:hAnsi="Calibri"/>
          <w:sz w:val="24"/>
          <w:szCs w:val="24"/>
          <w:lang w:eastAsia="en-US"/>
        </w:rPr>
      </w:pPr>
      <w:r w:rsidRPr="006C5AD1">
        <w:rPr>
          <w:rFonts w:eastAsia="Calibri"/>
          <w:sz w:val="24"/>
          <w:szCs w:val="24"/>
        </w:rPr>
        <w:t xml:space="preserve">1. Утвердить условия дополнительного соглашения № 5 к трудовому договору от 31.07.2019 № 1, заключенному с генеральным директором Общества </w:t>
      </w:r>
      <w:proofErr w:type="spellStart"/>
      <w:r w:rsidRPr="006C5AD1">
        <w:rPr>
          <w:rFonts w:eastAsia="Calibri"/>
          <w:sz w:val="24"/>
          <w:szCs w:val="24"/>
        </w:rPr>
        <w:t>Комогорцевым</w:t>
      </w:r>
      <w:proofErr w:type="spellEnd"/>
      <w:r w:rsidRPr="006C5AD1">
        <w:rPr>
          <w:rFonts w:eastAsia="Calibri"/>
          <w:sz w:val="24"/>
          <w:szCs w:val="24"/>
        </w:rPr>
        <w:t xml:space="preserve"> Андреем Сергеевичем.</w:t>
      </w:r>
    </w:p>
    <w:p w14:paraId="7362B399" w14:textId="70F919B9" w:rsidR="00C56770" w:rsidRPr="006C5AD1" w:rsidRDefault="006C5AD1" w:rsidP="006C5AD1">
      <w:pPr>
        <w:tabs>
          <w:tab w:val="left" w:pos="317"/>
        </w:tabs>
        <w:jc w:val="both"/>
        <w:rPr>
          <w:rFonts w:ascii="Calibri" w:eastAsia="Calibri" w:hAnsi="Calibri"/>
          <w:sz w:val="24"/>
          <w:szCs w:val="24"/>
          <w:lang w:eastAsia="en-US"/>
        </w:rPr>
      </w:pPr>
      <w:r w:rsidRPr="006C5AD1">
        <w:rPr>
          <w:rFonts w:eastAsia="Calibri"/>
          <w:sz w:val="24"/>
          <w:szCs w:val="24"/>
        </w:rPr>
        <w:t xml:space="preserve">2. Поручить Председателю Совета директоров подписать от имени Общества дополнительное соглашение № 5 к трудовому договору от 31.07.2019 № 1 с генеральным директором Общества </w:t>
      </w:r>
      <w:proofErr w:type="spellStart"/>
      <w:r w:rsidRPr="006C5AD1">
        <w:rPr>
          <w:rFonts w:eastAsia="Calibri"/>
          <w:sz w:val="24"/>
          <w:szCs w:val="24"/>
        </w:rPr>
        <w:t>Комогорцевым</w:t>
      </w:r>
      <w:proofErr w:type="spellEnd"/>
      <w:r w:rsidRPr="006C5AD1">
        <w:rPr>
          <w:rFonts w:eastAsia="Calibri"/>
          <w:sz w:val="24"/>
          <w:szCs w:val="24"/>
        </w:rPr>
        <w:t xml:space="preserve"> А.С.</w:t>
      </w:r>
    </w:p>
    <w:p w14:paraId="6C961DDE" w14:textId="77777777" w:rsidR="00704613" w:rsidRPr="007B2248" w:rsidRDefault="00704613" w:rsidP="00704613">
      <w:pPr>
        <w:jc w:val="both"/>
        <w:rPr>
          <w:color w:val="FF0000"/>
          <w:sz w:val="24"/>
          <w:szCs w:val="24"/>
        </w:rPr>
      </w:pPr>
    </w:p>
    <w:p w14:paraId="5604AE01" w14:textId="5530198B" w:rsidR="00704613" w:rsidRPr="006C5AD1" w:rsidRDefault="00704613" w:rsidP="00704613">
      <w:pPr>
        <w:rPr>
          <w:b/>
          <w:sz w:val="24"/>
          <w:szCs w:val="24"/>
          <w:u w:val="single"/>
        </w:rPr>
      </w:pPr>
      <w:r w:rsidRPr="006C5AD1">
        <w:rPr>
          <w:b/>
          <w:sz w:val="24"/>
          <w:szCs w:val="24"/>
          <w:u w:val="single"/>
        </w:rPr>
        <w:t xml:space="preserve">Протокол Совета директоров от </w:t>
      </w:r>
      <w:r w:rsidR="006C5AD1" w:rsidRPr="006C5AD1">
        <w:rPr>
          <w:b/>
          <w:sz w:val="24"/>
          <w:szCs w:val="24"/>
          <w:u w:val="single"/>
        </w:rPr>
        <w:t>29</w:t>
      </w:r>
      <w:r w:rsidRPr="006C5AD1">
        <w:rPr>
          <w:b/>
          <w:sz w:val="24"/>
          <w:szCs w:val="24"/>
          <w:u w:val="single"/>
        </w:rPr>
        <w:t>.0</w:t>
      </w:r>
      <w:r w:rsidR="006C5AD1" w:rsidRPr="006C5AD1">
        <w:rPr>
          <w:b/>
          <w:sz w:val="24"/>
          <w:szCs w:val="24"/>
          <w:u w:val="single"/>
        </w:rPr>
        <w:t>4</w:t>
      </w:r>
      <w:r w:rsidRPr="006C5AD1">
        <w:rPr>
          <w:b/>
          <w:sz w:val="24"/>
          <w:szCs w:val="24"/>
          <w:u w:val="single"/>
        </w:rPr>
        <w:t>.202</w:t>
      </w:r>
      <w:r w:rsidR="006C5AD1" w:rsidRPr="006C5AD1">
        <w:rPr>
          <w:b/>
          <w:sz w:val="24"/>
          <w:szCs w:val="24"/>
          <w:u w:val="single"/>
        </w:rPr>
        <w:t>2</w:t>
      </w:r>
    </w:p>
    <w:p w14:paraId="0C944CFC" w14:textId="77777777" w:rsidR="00704613" w:rsidRPr="006C5AD1" w:rsidRDefault="00704613" w:rsidP="00704613">
      <w:pPr>
        <w:rPr>
          <w:sz w:val="24"/>
          <w:szCs w:val="24"/>
          <w:u w:val="single"/>
        </w:rPr>
      </w:pPr>
      <w:r w:rsidRPr="006C5AD1">
        <w:rPr>
          <w:sz w:val="24"/>
          <w:szCs w:val="24"/>
          <w:u w:val="single"/>
        </w:rPr>
        <w:t>Повестка дня заседания:</w:t>
      </w:r>
    </w:p>
    <w:p w14:paraId="24DED2B8" w14:textId="77777777" w:rsidR="006C5AD1" w:rsidRPr="006C5AD1" w:rsidRDefault="006C5AD1" w:rsidP="006C5AD1">
      <w:pPr>
        <w:ind w:firstLine="709"/>
        <w:jc w:val="both"/>
        <w:rPr>
          <w:color w:val="000000"/>
          <w:sz w:val="24"/>
          <w:szCs w:val="24"/>
        </w:rPr>
      </w:pPr>
      <w:r w:rsidRPr="006C5AD1">
        <w:rPr>
          <w:color w:val="000000"/>
          <w:sz w:val="24"/>
          <w:szCs w:val="24"/>
        </w:rPr>
        <w:t>Об одобрении сделки, связанной с привлечением финансирования, - договор о предоставлении банковской гарантии от 15.12.2021 № 01160021/00174100.</w:t>
      </w:r>
    </w:p>
    <w:p w14:paraId="0AA13E78" w14:textId="77777777" w:rsidR="00704613" w:rsidRPr="006C5AD1" w:rsidRDefault="00704613" w:rsidP="00704613">
      <w:pPr>
        <w:jc w:val="both"/>
        <w:rPr>
          <w:sz w:val="24"/>
          <w:szCs w:val="24"/>
          <w:u w:val="single"/>
        </w:rPr>
      </w:pPr>
      <w:r w:rsidRPr="006C5AD1">
        <w:rPr>
          <w:sz w:val="24"/>
          <w:szCs w:val="24"/>
          <w:u w:val="single"/>
        </w:rPr>
        <w:t>По единственному вопросу повестки дня:</w:t>
      </w:r>
    </w:p>
    <w:p w14:paraId="0F5D9BD6" w14:textId="77777777" w:rsidR="006C5AD1" w:rsidRPr="006C5AD1" w:rsidRDefault="006C5AD1" w:rsidP="006C5AD1">
      <w:pPr>
        <w:ind w:firstLine="709"/>
        <w:jc w:val="both"/>
        <w:rPr>
          <w:color w:val="000000"/>
          <w:sz w:val="24"/>
          <w:szCs w:val="24"/>
        </w:rPr>
      </w:pPr>
      <w:r w:rsidRPr="006C5AD1">
        <w:rPr>
          <w:color w:val="000000"/>
          <w:sz w:val="24"/>
          <w:szCs w:val="24"/>
        </w:rPr>
        <w:t>Об одобрении сделки, связанной с привлечением финансирования, - договор о предоставлении банковской гарантии от 15.12.2021 № 01160021/00174100.</w:t>
      </w:r>
    </w:p>
    <w:p w14:paraId="26A33B54" w14:textId="77777777" w:rsidR="00704613" w:rsidRPr="006C5AD1" w:rsidRDefault="00704613" w:rsidP="00704613">
      <w:pPr>
        <w:jc w:val="both"/>
        <w:rPr>
          <w:sz w:val="24"/>
          <w:szCs w:val="24"/>
          <w:u w:val="single"/>
        </w:rPr>
      </w:pPr>
      <w:r w:rsidRPr="006C5AD1">
        <w:rPr>
          <w:sz w:val="24"/>
          <w:szCs w:val="24"/>
          <w:u w:val="single"/>
        </w:rPr>
        <w:t>Принятое решение:</w:t>
      </w:r>
    </w:p>
    <w:p w14:paraId="5DB93BEC" w14:textId="77777777" w:rsidR="006C5AD1" w:rsidRPr="006C5AD1" w:rsidRDefault="006C5AD1" w:rsidP="006C5AD1">
      <w:pPr>
        <w:ind w:firstLine="459"/>
        <w:jc w:val="both"/>
        <w:rPr>
          <w:rFonts w:ascii="Calibri" w:eastAsia="Calibri" w:hAnsi="Calibri"/>
          <w:sz w:val="24"/>
          <w:szCs w:val="24"/>
          <w:lang w:eastAsia="en-US"/>
        </w:rPr>
      </w:pPr>
      <w:r w:rsidRPr="006C5AD1">
        <w:rPr>
          <w:rFonts w:eastAsia="Calibri"/>
          <w:sz w:val="24"/>
          <w:szCs w:val="24"/>
        </w:rPr>
        <w:t>Одобрить сделку, связанную с привлечением финансирования, - договор о предоставлении банковской гарантии от 15.12.2021 № 01160021/00174100 (далее – сделка, договор), заключенный на следующих существенных условиях:</w:t>
      </w:r>
    </w:p>
    <w:p w14:paraId="263CC166" w14:textId="77777777" w:rsidR="006C5AD1" w:rsidRPr="006C5AD1" w:rsidRDefault="006C5AD1" w:rsidP="006C5AD1">
      <w:pPr>
        <w:jc w:val="both"/>
        <w:rPr>
          <w:rFonts w:ascii="Calibri" w:eastAsia="Calibri" w:hAnsi="Calibri"/>
          <w:sz w:val="24"/>
          <w:szCs w:val="24"/>
          <w:lang w:eastAsia="en-US"/>
        </w:rPr>
      </w:pPr>
      <w:r w:rsidRPr="006C5AD1">
        <w:rPr>
          <w:rFonts w:eastAsia="Calibri"/>
          <w:sz w:val="24"/>
          <w:szCs w:val="24"/>
        </w:rPr>
        <w:t>            Стороны сделки:</w:t>
      </w:r>
    </w:p>
    <w:p w14:paraId="03D438C8" w14:textId="77777777" w:rsidR="006C5AD1" w:rsidRPr="006C5AD1" w:rsidRDefault="006C5AD1" w:rsidP="006C5AD1">
      <w:pPr>
        <w:jc w:val="both"/>
        <w:rPr>
          <w:rFonts w:ascii="Calibri" w:eastAsia="Calibri" w:hAnsi="Calibri"/>
          <w:sz w:val="24"/>
          <w:szCs w:val="24"/>
          <w:lang w:eastAsia="en-US"/>
        </w:rPr>
      </w:pPr>
      <w:r w:rsidRPr="006C5AD1">
        <w:rPr>
          <w:rFonts w:eastAsia="Calibri"/>
          <w:sz w:val="24"/>
          <w:szCs w:val="24"/>
        </w:rPr>
        <w:t xml:space="preserve">            1) Принципал: АО «РЗП»;      </w:t>
      </w:r>
    </w:p>
    <w:p w14:paraId="7F92F225" w14:textId="77777777" w:rsidR="006C5AD1" w:rsidRPr="006C5AD1" w:rsidRDefault="006C5AD1" w:rsidP="006C5AD1">
      <w:pPr>
        <w:jc w:val="both"/>
        <w:rPr>
          <w:rFonts w:ascii="Calibri" w:eastAsia="Calibri" w:hAnsi="Calibri"/>
          <w:sz w:val="24"/>
          <w:szCs w:val="24"/>
          <w:lang w:eastAsia="en-US"/>
        </w:rPr>
      </w:pPr>
      <w:r w:rsidRPr="006C5AD1">
        <w:rPr>
          <w:rFonts w:eastAsia="Calibri"/>
          <w:sz w:val="24"/>
          <w:szCs w:val="24"/>
        </w:rPr>
        <w:t>            2) Гарант: ПАО Сбербанк.</w:t>
      </w:r>
    </w:p>
    <w:p w14:paraId="43607D10" w14:textId="77777777" w:rsidR="006C5AD1" w:rsidRPr="006C5AD1" w:rsidRDefault="006C5AD1" w:rsidP="006C5AD1">
      <w:pPr>
        <w:jc w:val="both"/>
        <w:rPr>
          <w:rFonts w:ascii="Calibri" w:eastAsia="Calibri" w:hAnsi="Calibri"/>
          <w:sz w:val="24"/>
          <w:szCs w:val="24"/>
          <w:lang w:eastAsia="en-US"/>
        </w:rPr>
      </w:pPr>
      <w:r w:rsidRPr="006C5AD1">
        <w:rPr>
          <w:rFonts w:eastAsia="Calibri"/>
          <w:sz w:val="24"/>
          <w:szCs w:val="24"/>
        </w:rPr>
        <w:t>            Бенефициар: Федеральное государственное автономное учреждение «Российский Фонд технологического развития».</w:t>
      </w:r>
    </w:p>
    <w:p w14:paraId="67AA9FF5" w14:textId="77777777" w:rsidR="006C5AD1" w:rsidRPr="006C5AD1" w:rsidRDefault="006C5AD1" w:rsidP="006C5AD1">
      <w:pPr>
        <w:jc w:val="both"/>
        <w:rPr>
          <w:rFonts w:ascii="Calibri" w:eastAsia="Calibri" w:hAnsi="Calibri"/>
          <w:sz w:val="24"/>
          <w:szCs w:val="24"/>
          <w:lang w:eastAsia="en-US"/>
        </w:rPr>
      </w:pPr>
      <w:r w:rsidRPr="006C5AD1">
        <w:rPr>
          <w:rFonts w:eastAsia="Calibri"/>
          <w:sz w:val="24"/>
          <w:szCs w:val="24"/>
        </w:rPr>
        <w:t>            Предмет сделки: Гарант принимает на себя обязательство предоставить по форме, прилагаемой к договору, гарантию исполнения Принципалом финансовых обязательств по договору целевого займа, предоставляемого для целей финансирования работ по проекту: «Расширение производства крупносерийного поверхностного монтажа и селективной пайки», заключенному с Бенефициаром.</w:t>
      </w:r>
    </w:p>
    <w:p w14:paraId="17C76F58" w14:textId="77777777" w:rsidR="006C5AD1" w:rsidRPr="006C5AD1" w:rsidRDefault="006C5AD1" w:rsidP="006C5AD1">
      <w:pPr>
        <w:jc w:val="both"/>
        <w:rPr>
          <w:rFonts w:ascii="Calibri" w:eastAsia="Calibri" w:hAnsi="Calibri"/>
          <w:sz w:val="24"/>
          <w:szCs w:val="24"/>
          <w:lang w:eastAsia="en-US"/>
        </w:rPr>
      </w:pPr>
      <w:r w:rsidRPr="006C5AD1">
        <w:rPr>
          <w:rFonts w:eastAsia="Calibri"/>
          <w:sz w:val="24"/>
          <w:szCs w:val="24"/>
        </w:rPr>
        <w:t>            Сумма Гарантии: 144 500 000 (Сто сорок четыре миллиона пятьсот тысяч) рублей 00 копеек.</w:t>
      </w:r>
    </w:p>
    <w:p w14:paraId="590747AD" w14:textId="77777777" w:rsidR="006C5AD1" w:rsidRPr="006C5AD1" w:rsidRDefault="006C5AD1" w:rsidP="006C5AD1">
      <w:pPr>
        <w:jc w:val="both"/>
        <w:rPr>
          <w:rFonts w:ascii="Calibri" w:eastAsia="Calibri" w:hAnsi="Calibri"/>
          <w:sz w:val="24"/>
          <w:szCs w:val="24"/>
          <w:lang w:eastAsia="en-US"/>
        </w:rPr>
      </w:pPr>
      <w:r w:rsidRPr="006C5AD1">
        <w:rPr>
          <w:rFonts w:eastAsia="Calibri"/>
          <w:sz w:val="24"/>
          <w:szCs w:val="24"/>
        </w:rPr>
        <w:t>            Вознаграждение за предоставление гарантии: 0,9 (Ноль целых девять десятых процентов годовых от суммы Гарантии за период, начиная с даты предоставления Гарантии, и по дату истечения срока действия Гарантии (включительно).</w:t>
      </w:r>
    </w:p>
    <w:p w14:paraId="0755A758" w14:textId="77777777" w:rsidR="006C5AD1" w:rsidRPr="006C5AD1" w:rsidRDefault="006C5AD1" w:rsidP="006C5AD1">
      <w:pPr>
        <w:jc w:val="both"/>
        <w:rPr>
          <w:rFonts w:ascii="Calibri" w:eastAsia="Calibri" w:hAnsi="Calibri"/>
          <w:sz w:val="24"/>
          <w:szCs w:val="24"/>
          <w:lang w:eastAsia="en-US"/>
        </w:rPr>
      </w:pPr>
      <w:r w:rsidRPr="006C5AD1">
        <w:rPr>
          <w:rFonts w:eastAsia="Calibri"/>
          <w:sz w:val="24"/>
          <w:szCs w:val="24"/>
        </w:rPr>
        <w:t>            Срок действия гарантии: с 15.12.2021 по 14.01.2027.</w:t>
      </w:r>
    </w:p>
    <w:p w14:paraId="7C01993B" w14:textId="16120714" w:rsidR="006C5AD1" w:rsidRPr="006C5AD1" w:rsidRDefault="006C5AD1" w:rsidP="006C5AD1">
      <w:pPr>
        <w:jc w:val="both"/>
        <w:rPr>
          <w:rFonts w:ascii="Calibri" w:eastAsia="Calibri" w:hAnsi="Calibri"/>
          <w:sz w:val="24"/>
          <w:szCs w:val="24"/>
          <w:lang w:eastAsia="en-US"/>
        </w:rPr>
      </w:pPr>
      <w:r w:rsidRPr="006C5AD1">
        <w:rPr>
          <w:rFonts w:eastAsia="Calibri"/>
          <w:sz w:val="24"/>
          <w:szCs w:val="24"/>
        </w:rPr>
        <w:t>           Иные существенные условия и/или порядок их определения: в соответствии с договором о предоставлении банковской гарантии от 15.12.2021 № 01160021/00174100.</w:t>
      </w:r>
    </w:p>
    <w:p w14:paraId="13FEC248" w14:textId="77777777" w:rsidR="00704613" w:rsidRPr="007B2248" w:rsidRDefault="00704613" w:rsidP="00704613">
      <w:pPr>
        <w:jc w:val="both"/>
        <w:rPr>
          <w:color w:val="FF0000"/>
          <w:sz w:val="24"/>
          <w:szCs w:val="24"/>
        </w:rPr>
      </w:pPr>
    </w:p>
    <w:p w14:paraId="2F70044C" w14:textId="3DD24B57" w:rsidR="00704613" w:rsidRPr="006178ED" w:rsidRDefault="00704613" w:rsidP="00704613">
      <w:pPr>
        <w:rPr>
          <w:b/>
          <w:sz w:val="24"/>
          <w:szCs w:val="24"/>
          <w:u w:val="single"/>
        </w:rPr>
      </w:pPr>
      <w:r w:rsidRPr="006178ED">
        <w:rPr>
          <w:b/>
          <w:sz w:val="24"/>
          <w:szCs w:val="24"/>
          <w:u w:val="single"/>
        </w:rPr>
        <w:t xml:space="preserve">Протокол Совета директоров от </w:t>
      </w:r>
      <w:r w:rsidR="006178ED" w:rsidRPr="006178ED">
        <w:rPr>
          <w:b/>
          <w:sz w:val="24"/>
          <w:szCs w:val="24"/>
          <w:u w:val="single"/>
        </w:rPr>
        <w:t>29</w:t>
      </w:r>
      <w:r w:rsidRPr="006178ED">
        <w:rPr>
          <w:b/>
          <w:sz w:val="24"/>
          <w:szCs w:val="24"/>
          <w:u w:val="single"/>
        </w:rPr>
        <w:t>.0</w:t>
      </w:r>
      <w:r w:rsidR="00B65B9A" w:rsidRPr="006178ED">
        <w:rPr>
          <w:b/>
          <w:sz w:val="24"/>
          <w:szCs w:val="24"/>
          <w:u w:val="single"/>
        </w:rPr>
        <w:t>4</w:t>
      </w:r>
      <w:r w:rsidR="00147B4E" w:rsidRPr="006178ED">
        <w:rPr>
          <w:b/>
          <w:sz w:val="24"/>
          <w:szCs w:val="24"/>
          <w:u w:val="single"/>
        </w:rPr>
        <w:t>.</w:t>
      </w:r>
      <w:r w:rsidRPr="006178ED">
        <w:rPr>
          <w:b/>
          <w:sz w:val="24"/>
          <w:szCs w:val="24"/>
          <w:u w:val="single"/>
        </w:rPr>
        <w:t>202</w:t>
      </w:r>
      <w:r w:rsidR="006178ED" w:rsidRPr="006178ED">
        <w:rPr>
          <w:b/>
          <w:sz w:val="24"/>
          <w:szCs w:val="24"/>
          <w:u w:val="single"/>
        </w:rPr>
        <w:t>2</w:t>
      </w:r>
    </w:p>
    <w:p w14:paraId="77619DAA" w14:textId="77777777" w:rsidR="00704613" w:rsidRPr="006178ED" w:rsidRDefault="00704613" w:rsidP="00704613">
      <w:pPr>
        <w:rPr>
          <w:sz w:val="24"/>
          <w:szCs w:val="24"/>
          <w:u w:val="single"/>
        </w:rPr>
      </w:pPr>
      <w:r w:rsidRPr="006178ED">
        <w:rPr>
          <w:sz w:val="24"/>
          <w:szCs w:val="24"/>
          <w:u w:val="single"/>
        </w:rPr>
        <w:t>Повестка дня заседания:</w:t>
      </w:r>
    </w:p>
    <w:p w14:paraId="5C41BFDF" w14:textId="77777777" w:rsidR="006178ED" w:rsidRPr="006B6C2D" w:rsidRDefault="006178ED" w:rsidP="006178ED">
      <w:pPr>
        <w:widowControl w:val="0"/>
        <w:overflowPunct w:val="0"/>
        <w:autoSpaceDE w:val="0"/>
        <w:autoSpaceDN w:val="0"/>
        <w:adjustRightInd w:val="0"/>
        <w:ind w:firstLine="709"/>
        <w:jc w:val="both"/>
        <w:textAlignment w:val="baseline"/>
        <w:rPr>
          <w:color w:val="000000"/>
          <w:sz w:val="24"/>
          <w:szCs w:val="24"/>
        </w:rPr>
      </w:pPr>
      <w:r w:rsidRPr="006B6C2D">
        <w:rPr>
          <w:color w:val="000000"/>
          <w:sz w:val="24"/>
          <w:szCs w:val="24"/>
        </w:rPr>
        <w:t>Об утверждении Положения о системе управления рисками и внутреннего контроля Общества.</w:t>
      </w:r>
    </w:p>
    <w:p w14:paraId="1CBA942F" w14:textId="77777777" w:rsidR="00704613" w:rsidRPr="006B6C2D" w:rsidRDefault="00704613" w:rsidP="00704613">
      <w:pPr>
        <w:jc w:val="both"/>
        <w:rPr>
          <w:sz w:val="24"/>
          <w:szCs w:val="24"/>
          <w:u w:val="single"/>
        </w:rPr>
      </w:pPr>
      <w:r w:rsidRPr="006B6C2D">
        <w:rPr>
          <w:sz w:val="24"/>
          <w:szCs w:val="24"/>
          <w:u w:val="single"/>
        </w:rPr>
        <w:t xml:space="preserve">По </w:t>
      </w:r>
      <w:r w:rsidR="00B65B9A" w:rsidRPr="006B6C2D">
        <w:rPr>
          <w:sz w:val="24"/>
          <w:szCs w:val="24"/>
          <w:u w:val="single"/>
        </w:rPr>
        <w:t>единственному</w:t>
      </w:r>
      <w:r w:rsidRPr="006B6C2D">
        <w:rPr>
          <w:sz w:val="24"/>
          <w:szCs w:val="24"/>
          <w:u w:val="single"/>
        </w:rPr>
        <w:t xml:space="preserve"> вопросу повестки дня:</w:t>
      </w:r>
    </w:p>
    <w:p w14:paraId="05B9090A" w14:textId="77777777" w:rsidR="006B6C2D" w:rsidRPr="006B6C2D" w:rsidRDefault="006B6C2D" w:rsidP="006B6C2D">
      <w:pPr>
        <w:widowControl w:val="0"/>
        <w:overflowPunct w:val="0"/>
        <w:autoSpaceDE w:val="0"/>
        <w:autoSpaceDN w:val="0"/>
        <w:adjustRightInd w:val="0"/>
        <w:ind w:firstLine="709"/>
        <w:jc w:val="both"/>
        <w:textAlignment w:val="baseline"/>
        <w:rPr>
          <w:color w:val="000000"/>
          <w:sz w:val="24"/>
          <w:szCs w:val="24"/>
        </w:rPr>
      </w:pPr>
      <w:r w:rsidRPr="006B6C2D">
        <w:rPr>
          <w:color w:val="000000"/>
          <w:sz w:val="24"/>
          <w:szCs w:val="24"/>
        </w:rPr>
        <w:t>Об утверждении Положения о системе управления рисками и внутреннего контроля Общества.</w:t>
      </w:r>
    </w:p>
    <w:p w14:paraId="1C0D0CD3" w14:textId="77777777" w:rsidR="00704613" w:rsidRPr="006B6C2D" w:rsidRDefault="00704613" w:rsidP="00704613">
      <w:pPr>
        <w:jc w:val="both"/>
        <w:rPr>
          <w:sz w:val="24"/>
          <w:szCs w:val="24"/>
          <w:u w:val="single"/>
        </w:rPr>
      </w:pPr>
      <w:r w:rsidRPr="006B6C2D">
        <w:rPr>
          <w:sz w:val="24"/>
          <w:szCs w:val="24"/>
          <w:u w:val="single"/>
        </w:rPr>
        <w:t>Принятое решение:</w:t>
      </w:r>
    </w:p>
    <w:p w14:paraId="35E34954" w14:textId="77777777" w:rsidR="006B6C2D" w:rsidRPr="006B6C2D" w:rsidRDefault="006B6C2D">
      <w:pPr>
        <w:numPr>
          <w:ilvl w:val="0"/>
          <w:numId w:val="20"/>
        </w:numPr>
        <w:ind w:left="0" w:firstLine="360"/>
        <w:jc w:val="both"/>
        <w:rPr>
          <w:sz w:val="24"/>
          <w:szCs w:val="24"/>
        </w:rPr>
      </w:pPr>
      <w:r w:rsidRPr="006B6C2D">
        <w:rPr>
          <w:sz w:val="24"/>
          <w:szCs w:val="24"/>
        </w:rPr>
        <w:t>Утвердить Положение о системе управления рисками и внутреннего контроля АО «РЗП» (далее – Положение) согласно приложению № 1 к настоящему Протоколу.</w:t>
      </w:r>
    </w:p>
    <w:p w14:paraId="6B80FC8C" w14:textId="77777777" w:rsidR="006B6C2D" w:rsidRPr="006B6C2D" w:rsidRDefault="006B6C2D">
      <w:pPr>
        <w:numPr>
          <w:ilvl w:val="0"/>
          <w:numId w:val="20"/>
        </w:numPr>
        <w:ind w:left="0" w:firstLine="360"/>
        <w:jc w:val="both"/>
        <w:rPr>
          <w:sz w:val="24"/>
          <w:szCs w:val="24"/>
        </w:rPr>
      </w:pPr>
      <w:r w:rsidRPr="006B6C2D">
        <w:rPr>
          <w:sz w:val="24"/>
          <w:szCs w:val="24"/>
        </w:rPr>
        <w:t>Поручить генеральному директору Общества в течение 14 календарных дней с момента принятия настоящего решения назначить руководителя подразделения управления рисками и внутреннего контроля или уполномоченного сотрудника Общества, ответственного за внедрение и функционирование системы управления рисками и системы внутреннего контроля в Обществе.</w:t>
      </w:r>
    </w:p>
    <w:p w14:paraId="4E656951" w14:textId="273138AD" w:rsidR="006B6C2D" w:rsidRPr="006B6C2D" w:rsidRDefault="006B6C2D">
      <w:pPr>
        <w:numPr>
          <w:ilvl w:val="0"/>
          <w:numId w:val="20"/>
        </w:numPr>
        <w:ind w:left="0" w:firstLine="360"/>
        <w:jc w:val="both"/>
        <w:rPr>
          <w:sz w:val="24"/>
          <w:szCs w:val="24"/>
        </w:rPr>
      </w:pPr>
      <w:r w:rsidRPr="006B6C2D">
        <w:rPr>
          <w:sz w:val="24"/>
          <w:szCs w:val="24"/>
        </w:rPr>
        <w:t>Поручить генеральному директору Общества в срок до 30.05.2022 разработать и утвердить перечень процессов и подпроцессов Общества - структурированных наборов действий, направленных на реализацию целей Общества, а также целей системы управления рисками и системы внутреннего контроля, в соответствии с Положением, утвержденным настоящим решением.</w:t>
      </w:r>
    </w:p>
    <w:p w14:paraId="2C71A2A4" w14:textId="77777777" w:rsidR="00704613" w:rsidRPr="007B2248" w:rsidRDefault="00704613" w:rsidP="00704613">
      <w:pPr>
        <w:rPr>
          <w:b/>
          <w:color w:val="FF0000"/>
          <w:sz w:val="24"/>
          <w:szCs w:val="24"/>
          <w:u w:val="single"/>
        </w:rPr>
      </w:pPr>
    </w:p>
    <w:p w14:paraId="1E794253" w14:textId="7D928B0F" w:rsidR="00704613" w:rsidRPr="0023300A" w:rsidRDefault="00704613" w:rsidP="00704613">
      <w:pPr>
        <w:rPr>
          <w:b/>
          <w:sz w:val="24"/>
          <w:szCs w:val="24"/>
          <w:u w:val="single"/>
        </w:rPr>
      </w:pPr>
      <w:r w:rsidRPr="006B6C2D">
        <w:rPr>
          <w:b/>
          <w:sz w:val="24"/>
          <w:szCs w:val="24"/>
          <w:u w:val="single"/>
        </w:rPr>
        <w:t xml:space="preserve">Протокол Совета директоров от </w:t>
      </w:r>
      <w:r w:rsidR="006B6C2D" w:rsidRPr="0023300A">
        <w:rPr>
          <w:b/>
          <w:sz w:val="24"/>
          <w:szCs w:val="24"/>
          <w:u w:val="single"/>
        </w:rPr>
        <w:t>06</w:t>
      </w:r>
      <w:r w:rsidRPr="006B6C2D">
        <w:rPr>
          <w:b/>
          <w:sz w:val="24"/>
          <w:szCs w:val="24"/>
          <w:u w:val="single"/>
        </w:rPr>
        <w:t>.0</w:t>
      </w:r>
      <w:r w:rsidR="006B6C2D" w:rsidRPr="0023300A">
        <w:rPr>
          <w:b/>
          <w:sz w:val="24"/>
          <w:szCs w:val="24"/>
          <w:u w:val="single"/>
        </w:rPr>
        <w:t>5</w:t>
      </w:r>
      <w:r w:rsidRPr="006B6C2D">
        <w:rPr>
          <w:b/>
          <w:sz w:val="24"/>
          <w:szCs w:val="24"/>
          <w:u w:val="single"/>
        </w:rPr>
        <w:t>.202</w:t>
      </w:r>
      <w:r w:rsidR="006B6C2D" w:rsidRPr="0023300A">
        <w:rPr>
          <w:b/>
          <w:sz w:val="24"/>
          <w:szCs w:val="24"/>
          <w:u w:val="single"/>
        </w:rPr>
        <w:t>2</w:t>
      </w:r>
    </w:p>
    <w:p w14:paraId="2CF22E57" w14:textId="77777777" w:rsidR="00704613" w:rsidRPr="006B6C2D" w:rsidRDefault="00704613" w:rsidP="00704613">
      <w:pPr>
        <w:rPr>
          <w:sz w:val="24"/>
          <w:szCs w:val="24"/>
          <w:u w:val="single"/>
        </w:rPr>
      </w:pPr>
      <w:r w:rsidRPr="006B6C2D">
        <w:rPr>
          <w:sz w:val="24"/>
          <w:szCs w:val="24"/>
          <w:u w:val="single"/>
        </w:rPr>
        <w:t>Повестка дня заседания:</w:t>
      </w:r>
    </w:p>
    <w:p w14:paraId="61E87E52" w14:textId="1BF6D1AE" w:rsidR="00B65B9A" w:rsidRPr="006B6C2D" w:rsidRDefault="006B6C2D" w:rsidP="006B6C2D">
      <w:pPr>
        <w:widowControl w:val="0"/>
        <w:overflowPunct w:val="0"/>
        <w:autoSpaceDE w:val="0"/>
        <w:autoSpaceDN w:val="0"/>
        <w:adjustRightInd w:val="0"/>
        <w:jc w:val="both"/>
        <w:textAlignment w:val="baseline"/>
        <w:rPr>
          <w:color w:val="000000"/>
        </w:rPr>
      </w:pPr>
      <w:r w:rsidRPr="006B6C2D">
        <w:rPr>
          <w:color w:val="000000"/>
          <w:sz w:val="24"/>
          <w:szCs w:val="24"/>
        </w:rPr>
        <w:t>О присоединении к изменениям в Единое Положение о закупке Государственной корпорации «</w:t>
      </w:r>
      <w:proofErr w:type="spellStart"/>
      <w:r w:rsidRPr="006B6C2D">
        <w:rPr>
          <w:color w:val="000000"/>
          <w:sz w:val="24"/>
          <w:szCs w:val="24"/>
        </w:rPr>
        <w:t>Ростех</w:t>
      </w:r>
      <w:proofErr w:type="spellEnd"/>
      <w:r w:rsidRPr="006B6C2D">
        <w:rPr>
          <w:color w:val="000000"/>
          <w:sz w:val="24"/>
          <w:szCs w:val="24"/>
        </w:rPr>
        <w:t>».</w:t>
      </w:r>
    </w:p>
    <w:p w14:paraId="2F42EAE7" w14:textId="77777777" w:rsidR="00704613" w:rsidRPr="006B6C2D" w:rsidRDefault="00704613" w:rsidP="00704613">
      <w:pPr>
        <w:jc w:val="both"/>
        <w:rPr>
          <w:sz w:val="24"/>
          <w:szCs w:val="24"/>
          <w:u w:val="single"/>
        </w:rPr>
      </w:pPr>
      <w:r w:rsidRPr="006B6C2D">
        <w:rPr>
          <w:sz w:val="24"/>
          <w:szCs w:val="24"/>
          <w:u w:val="single"/>
        </w:rPr>
        <w:t>По единственному вопросу повестки дня:</w:t>
      </w:r>
    </w:p>
    <w:p w14:paraId="22CEDA59" w14:textId="77777777" w:rsidR="006B6C2D" w:rsidRPr="006B6C2D" w:rsidRDefault="006B6C2D" w:rsidP="006B6C2D">
      <w:pPr>
        <w:widowControl w:val="0"/>
        <w:overflowPunct w:val="0"/>
        <w:autoSpaceDE w:val="0"/>
        <w:autoSpaceDN w:val="0"/>
        <w:adjustRightInd w:val="0"/>
        <w:jc w:val="both"/>
        <w:textAlignment w:val="baseline"/>
        <w:rPr>
          <w:color w:val="000000"/>
        </w:rPr>
      </w:pPr>
      <w:r w:rsidRPr="006B6C2D">
        <w:rPr>
          <w:color w:val="000000"/>
          <w:sz w:val="24"/>
          <w:szCs w:val="24"/>
        </w:rPr>
        <w:t>О присоединении к изменениям в Единое Положение о закупке Государственной корпорации «</w:t>
      </w:r>
      <w:proofErr w:type="spellStart"/>
      <w:r w:rsidRPr="006B6C2D">
        <w:rPr>
          <w:color w:val="000000"/>
          <w:sz w:val="24"/>
          <w:szCs w:val="24"/>
        </w:rPr>
        <w:t>Ростех</w:t>
      </w:r>
      <w:proofErr w:type="spellEnd"/>
      <w:r w:rsidRPr="006B6C2D">
        <w:rPr>
          <w:color w:val="000000"/>
          <w:sz w:val="24"/>
          <w:szCs w:val="24"/>
        </w:rPr>
        <w:t>».</w:t>
      </w:r>
    </w:p>
    <w:p w14:paraId="1EA5E16D" w14:textId="77777777" w:rsidR="00704613" w:rsidRPr="006B6C2D" w:rsidRDefault="00704613" w:rsidP="00704613">
      <w:pPr>
        <w:jc w:val="both"/>
        <w:rPr>
          <w:sz w:val="24"/>
          <w:szCs w:val="24"/>
          <w:u w:val="single"/>
        </w:rPr>
      </w:pPr>
      <w:r w:rsidRPr="006B6C2D">
        <w:rPr>
          <w:sz w:val="24"/>
          <w:szCs w:val="24"/>
          <w:u w:val="single"/>
        </w:rPr>
        <w:t>Принятое решение:</w:t>
      </w:r>
    </w:p>
    <w:p w14:paraId="06DDD94B" w14:textId="254A0301" w:rsidR="006B6C2D" w:rsidRPr="006B6C2D" w:rsidRDefault="00564CF8" w:rsidP="006B6C2D">
      <w:pPr>
        <w:shd w:val="clear" w:color="auto" w:fill="FFFFFF"/>
        <w:ind w:firstLine="601"/>
        <w:jc w:val="both"/>
        <w:rPr>
          <w:rFonts w:eastAsia="Calibri"/>
          <w:color w:val="000000"/>
          <w:sz w:val="24"/>
          <w:szCs w:val="24"/>
        </w:rPr>
      </w:pPr>
      <w:r w:rsidRPr="00564CF8">
        <w:rPr>
          <w:rFonts w:eastAsia="Calibri"/>
          <w:color w:val="000000"/>
          <w:sz w:val="24"/>
          <w:szCs w:val="24"/>
        </w:rPr>
        <w:t>1</w:t>
      </w:r>
      <w:r>
        <w:rPr>
          <w:rFonts w:eastAsia="Calibri"/>
          <w:color w:val="000000"/>
          <w:sz w:val="24"/>
          <w:szCs w:val="24"/>
        </w:rPr>
        <w:t xml:space="preserve">. </w:t>
      </w:r>
      <w:r w:rsidR="006B6C2D" w:rsidRPr="006B6C2D">
        <w:rPr>
          <w:rFonts w:eastAsia="Calibri"/>
          <w:color w:val="000000"/>
          <w:sz w:val="24"/>
          <w:szCs w:val="24"/>
        </w:rPr>
        <w:t>Принять решение о присоединении Общества к изменениям в Единое Положение о закупке Государственной корпорации «</w:t>
      </w:r>
      <w:proofErr w:type="spellStart"/>
      <w:r w:rsidR="006B6C2D" w:rsidRPr="006B6C2D">
        <w:rPr>
          <w:rFonts w:eastAsia="Calibri"/>
          <w:color w:val="000000"/>
          <w:sz w:val="24"/>
          <w:szCs w:val="24"/>
        </w:rPr>
        <w:t>Ростех</w:t>
      </w:r>
      <w:proofErr w:type="spellEnd"/>
      <w:r w:rsidR="006B6C2D" w:rsidRPr="006B6C2D">
        <w:rPr>
          <w:rFonts w:eastAsia="Calibri"/>
          <w:color w:val="000000"/>
          <w:sz w:val="24"/>
          <w:szCs w:val="24"/>
        </w:rPr>
        <w:t>» (далее – Положение, Корпорация), утвержденным решением Наблюдательного совета Корпорации (протокол от 21.04.2022 № 3) и размещенным в Единой информационной системе в сфере закупок (далее – ЕИС) 28.04.2022.</w:t>
      </w:r>
    </w:p>
    <w:p w14:paraId="07E5D7A2" w14:textId="77777777" w:rsidR="006B6C2D" w:rsidRPr="006B6C2D" w:rsidRDefault="006B6C2D" w:rsidP="006B6C2D">
      <w:pPr>
        <w:shd w:val="clear" w:color="auto" w:fill="FFFFFF"/>
        <w:ind w:firstLine="601"/>
        <w:jc w:val="both"/>
        <w:rPr>
          <w:rFonts w:eastAsia="Calibri"/>
          <w:sz w:val="24"/>
          <w:szCs w:val="24"/>
        </w:rPr>
      </w:pPr>
      <w:r w:rsidRPr="006B6C2D">
        <w:rPr>
          <w:rFonts w:eastAsia="Calibri"/>
          <w:color w:val="000000"/>
          <w:sz w:val="24"/>
          <w:szCs w:val="24"/>
        </w:rPr>
        <w:t xml:space="preserve">2.      Поручить генеральному директору Общества обеспечить размещение </w:t>
      </w:r>
      <w:r w:rsidRPr="006B6C2D">
        <w:rPr>
          <w:rFonts w:eastAsia="Calibri"/>
          <w:sz w:val="24"/>
          <w:szCs w:val="24"/>
        </w:rPr>
        <w:t xml:space="preserve">в установленном порядке решения о присоединении Общества к изменениям в Положение, принятым решением Наблюдательного совета Корпорации (протокол от 21.04.2022 № 3), не позднее 15 (пятнадцати) дней с даты размещения Корпорацией в ЕИС указанных изменений Положения.  </w:t>
      </w:r>
    </w:p>
    <w:p w14:paraId="178E1CF9" w14:textId="77777777" w:rsidR="006B6C2D" w:rsidRPr="006B6C2D" w:rsidRDefault="006B6C2D" w:rsidP="006B6C2D">
      <w:pPr>
        <w:shd w:val="clear" w:color="auto" w:fill="FFFFFF"/>
        <w:tabs>
          <w:tab w:val="left" w:pos="1217"/>
        </w:tabs>
        <w:ind w:firstLine="601"/>
        <w:jc w:val="both"/>
        <w:rPr>
          <w:rFonts w:eastAsia="Calibri"/>
          <w:sz w:val="24"/>
          <w:szCs w:val="24"/>
        </w:rPr>
      </w:pPr>
      <w:r w:rsidRPr="006B6C2D">
        <w:rPr>
          <w:rFonts w:eastAsia="Calibri"/>
          <w:sz w:val="24"/>
          <w:szCs w:val="24"/>
        </w:rPr>
        <w:t>3.     Руководствоваться указанными изменениями в Положение с даты размещения Обществом в установленном порядке (ЕИС) решения о присоединении к изменениям Положения.</w:t>
      </w:r>
    </w:p>
    <w:p w14:paraId="3D18EC77" w14:textId="77777777" w:rsidR="00704613" w:rsidRPr="007B2248" w:rsidRDefault="00704613" w:rsidP="00704613">
      <w:pPr>
        <w:rPr>
          <w:color w:val="FF0000"/>
          <w:sz w:val="24"/>
          <w:szCs w:val="24"/>
          <w:u w:val="single"/>
        </w:rPr>
      </w:pPr>
    </w:p>
    <w:p w14:paraId="00346B99" w14:textId="460ED62B" w:rsidR="00704613" w:rsidRPr="00564CF8" w:rsidRDefault="00704613" w:rsidP="00704613">
      <w:pPr>
        <w:rPr>
          <w:b/>
          <w:sz w:val="24"/>
          <w:szCs w:val="24"/>
          <w:u w:val="single"/>
        </w:rPr>
      </w:pPr>
      <w:r w:rsidRPr="00564CF8">
        <w:rPr>
          <w:b/>
          <w:sz w:val="24"/>
          <w:szCs w:val="24"/>
          <w:u w:val="single"/>
        </w:rPr>
        <w:t xml:space="preserve">Протокол Совета директоров от </w:t>
      </w:r>
      <w:r w:rsidR="00564CF8" w:rsidRPr="00564CF8">
        <w:rPr>
          <w:b/>
          <w:sz w:val="24"/>
          <w:szCs w:val="24"/>
          <w:u w:val="single"/>
        </w:rPr>
        <w:t>24</w:t>
      </w:r>
      <w:r w:rsidRPr="00564CF8">
        <w:rPr>
          <w:b/>
          <w:sz w:val="24"/>
          <w:szCs w:val="24"/>
          <w:u w:val="single"/>
        </w:rPr>
        <w:t>.0</w:t>
      </w:r>
      <w:r w:rsidR="00564CF8" w:rsidRPr="00564CF8">
        <w:rPr>
          <w:b/>
          <w:sz w:val="24"/>
          <w:szCs w:val="24"/>
          <w:u w:val="single"/>
        </w:rPr>
        <w:t>5</w:t>
      </w:r>
      <w:r w:rsidRPr="00564CF8">
        <w:rPr>
          <w:b/>
          <w:sz w:val="24"/>
          <w:szCs w:val="24"/>
          <w:u w:val="single"/>
        </w:rPr>
        <w:t>.202</w:t>
      </w:r>
      <w:r w:rsidR="00564CF8" w:rsidRPr="00564CF8">
        <w:rPr>
          <w:b/>
          <w:sz w:val="24"/>
          <w:szCs w:val="24"/>
          <w:u w:val="single"/>
        </w:rPr>
        <w:t>2</w:t>
      </w:r>
    </w:p>
    <w:p w14:paraId="7610824D" w14:textId="77777777" w:rsidR="00704613" w:rsidRPr="00564CF8" w:rsidRDefault="00704613" w:rsidP="00704613">
      <w:pPr>
        <w:rPr>
          <w:sz w:val="24"/>
          <w:szCs w:val="24"/>
          <w:u w:val="single"/>
        </w:rPr>
      </w:pPr>
      <w:r w:rsidRPr="00564CF8">
        <w:rPr>
          <w:sz w:val="24"/>
          <w:szCs w:val="24"/>
          <w:u w:val="single"/>
        </w:rPr>
        <w:t>Повестка дня заседания:</w:t>
      </w:r>
    </w:p>
    <w:p w14:paraId="39FE05A1" w14:textId="77777777" w:rsidR="0023300A" w:rsidRPr="0023300A" w:rsidRDefault="0023300A" w:rsidP="0023300A">
      <w:pPr>
        <w:widowControl w:val="0"/>
        <w:overflowPunct w:val="0"/>
        <w:autoSpaceDE w:val="0"/>
        <w:autoSpaceDN w:val="0"/>
        <w:adjustRightInd w:val="0"/>
        <w:ind w:firstLine="709"/>
        <w:jc w:val="both"/>
        <w:textAlignment w:val="baseline"/>
        <w:rPr>
          <w:color w:val="000000"/>
          <w:sz w:val="24"/>
          <w:szCs w:val="24"/>
        </w:rPr>
      </w:pPr>
      <w:r w:rsidRPr="0023300A">
        <w:rPr>
          <w:bCs/>
          <w:sz w:val="24"/>
          <w:szCs w:val="24"/>
        </w:rPr>
        <w:t xml:space="preserve">Об одобрении сделки, связанной с привлечением </w:t>
      </w:r>
      <w:proofErr w:type="gramStart"/>
      <w:r w:rsidRPr="0023300A">
        <w:rPr>
          <w:bCs/>
          <w:sz w:val="24"/>
          <w:szCs w:val="24"/>
        </w:rPr>
        <w:t>финансирования,  -</w:t>
      </w:r>
      <w:proofErr w:type="gramEnd"/>
      <w:r w:rsidRPr="0023300A">
        <w:rPr>
          <w:bCs/>
          <w:sz w:val="24"/>
          <w:szCs w:val="24"/>
        </w:rPr>
        <w:t xml:space="preserve"> </w:t>
      </w:r>
      <w:r w:rsidRPr="0023300A">
        <w:rPr>
          <w:rFonts w:eastAsia="Calibri"/>
          <w:sz w:val="24"/>
          <w:szCs w:val="24"/>
        </w:rPr>
        <w:t>соглашение о предоставлении из федерального бюджета субсидии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от 18.12.2020 № 020-11-2020-1677</w:t>
      </w:r>
      <w:r w:rsidRPr="0023300A">
        <w:rPr>
          <w:color w:val="000000"/>
          <w:sz w:val="24"/>
          <w:szCs w:val="24"/>
        </w:rPr>
        <w:t>.</w:t>
      </w:r>
    </w:p>
    <w:p w14:paraId="0560CEC8" w14:textId="30F904ED" w:rsidR="00704613" w:rsidRPr="0023300A" w:rsidRDefault="00704613" w:rsidP="00704613">
      <w:pPr>
        <w:jc w:val="both"/>
        <w:rPr>
          <w:sz w:val="24"/>
          <w:szCs w:val="24"/>
          <w:u w:val="single"/>
        </w:rPr>
      </w:pPr>
      <w:r w:rsidRPr="0023300A">
        <w:rPr>
          <w:sz w:val="24"/>
          <w:szCs w:val="24"/>
          <w:u w:val="single"/>
        </w:rPr>
        <w:t xml:space="preserve">По </w:t>
      </w:r>
      <w:r w:rsidR="0023300A" w:rsidRPr="0023300A">
        <w:rPr>
          <w:sz w:val="24"/>
          <w:szCs w:val="24"/>
          <w:u w:val="single"/>
        </w:rPr>
        <w:t>единственному</w:t>
      </w:r>
      <w:r w:rsidRPr="0023300A">
        <w:rPr>
          <w:sz w:val="24"/>
          <w:szCs w:val="24"/>
          <w:u w:val="single"/>
        </w:rPr>
        <w:t xml:space="preserve"> вопросу повестки дня:</w:t>
      </w:r>
    </w:p>
    <w:p w14:paraId="6CEF8510" w14:textId="77777777" w:rsidR="0023300A" w:rsidRPr="0023300A" w:rsidRDefault="0023300A" w:rsidP="0023300A">
      <w:pPr>
        <w:widowControl w:val="0"/>
        <w:overflowPunct w:val="0"/>
        <w:autoSpaceDE w:val="0"/>
        <w:autoSpaceDN w:val="0"/>
        <w:adjustRightInd w:val="0"/>
        <w:ind w:firstLine="709"/>
        <w:jc w:val="both"/>
        <w:textAlignment w:val="baseline"/>
        <w:rPr>
          <w:sz w:val="24"/>
          <w:szCs w:val="24"/>
        </w:rPr>
      </w:pPr>
      <w:r w:rsidRPr="0023300A">
        <w:rPr>
          <w:bCs/>
          <w:sz w:val="24"/>
          <w:szCs w:val="24"/>
        </w:rPr>
        <w:t xml:space="preserve">Об одобрении сделки, связанной с привлечением </w:t>
      </w:r>
      <w:proofErr w:type="gramStart"/>
      <w:r w:rsidRPr="0023300A">
        <w:rPr>
          <w:bCs/>
          <w:sz w:val="24"/>
          <w:szCs w:val="24"/>
        </w:rPr>
        <w:t>финансирования,  -</w:t>
      </w:r>
      <w:proofErr w:type="gramEnd"/>
      <w:r w:rsidRPr="0023300A">
        <w:rPr>
          <w:bCs/>
          <w:sz w:val="24"/>
          <w:szCs w:val="24"/>
        </w:rPr>
        <w:t xml:space="preserve"> </w:t>
      </w:r>
      <w:r w:rsidRPr="0023300A">
        <w:rPr>
          <w:rFonts w:eastAsia="Calibri"/>
          <w:sz w:val="24"/>
          <w:szCs w:val="24"/>
        </w:rPr>
        <w:t>соглашение о предоставлении из федерального бюджета субсидии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от 18.12.2020 № 020-11-2020-1677</w:t>
      </w:r>
      <w:r w:rsidRPr="0023300A">
        <w:rPr>
          <w:sz w:val="24"/>
          <w:szCs w:val="24"/>
        </w:rPr>
        <w:t>.</w:t>
      </w:r>
    </w:p>
    <w:p w14:paraId="31C4E8F0" w14:textId="7484B7E6" w:rsidR="00704613" w:rsidRPr="0023300A" w:rsidRDefault="00704613" w:rsidP="00704613">
      <w:pPr>
        <w:jc w:val="both"/>
        <w:rPr>
          <w:sz w:val="24"/>
          <w:szCs w:val="24"/>
          <w:u w:val="single"/>
        </w:rPr>
      </w:pPr>
      <w:r w:rsidRPr="0023300A">
        <w:rPr>
          <w:sz w:val="24"/>
          <w:szCs w:val="24"/>
          <w:u w:val="single"/>
        </w:rPr>
        <w:t>Принятое решение:</w:t>
      </w:r>
    </w:p>
    <w:p w14:paraId="05A34233"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1. Одобрить сделку, связанную с привлечением финансирования, которая имеет стоимость, - соглашение о предоставлении из федерального бюджета субсидии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от 18.12.2020 № 020-11-2020-1677 (далее – сделка, соглашение), заключенное на следующих условиях:</w:t>
      </w:r>
    </w:p>
    <w:p w14:paraId="632F4424"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            Стороны сделки:</w:t>
      </w:r>
    </w:p>
    <w:p w14:paraId="2755F9F6"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            1) Министерство: Минпромторг России (ОГРН 1047796323123);</w:t>
      </w:r>
    </w:p>
    <w:p w14:paraId="286326E3"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            2) Получатель: АО «РЗП» (ОГРН 1047601614081).</w:t>
      </w:r>
    </w:p>
    <w:p w14:paraId="7ED7A81B"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            Предмет сделки: предоставление из федерального бюджета в 2020-2023 годах субсидии:</w:t>
      </w:r>
    </w:p>
    <w:p w14:paraId="32590540"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            - в целях финансового обеспечения затрат Получателя, непосредственно связанных с реализацией комплексного проекта «Доплеровский измеритель скорости и угла сноса ДИСС-055» в части создания научно-технического задела по разработке базовых технологий производства приоритетных электронных компонентов и радиоэлектронной аппаратуры (далее – субсидия, комплексный проект), в соответствии с перечнем затрат, указанным в пункте 1.1 соглашения;</w:t>
      </w:r>
    </w:p>
    <w:p w14:paraId="1C2B4264"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            - в целях реализации Получателем комплексного проекта, общая стоимость которого составляет 96 000 000 (Девяносто шесть миллионов) рублей 00 копеек в соответствии с планом-графиком финансового обеспечения реализации комплексного проекта, установленном в Приложении № 4 к соглашению.</w:t>
      </w:r>
    </w:p>
    <w:p w14:paraId="429EBD83"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            Получатель для целей реализации комплексного проекта привлекает внебюджетное финансирование, объем которого не может быть меньше 30 (Тридцать) процентов стоимости комплексного проекта, на финансовое обеспечение части затрат, возникших не ранее календарного года, предшествующего отчетному.</w:t>
      </w:r>
    </w:p>
    <w:p w14:paraId="5ED9137E"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            Максимальный размер Субсидии на срок реализации комплексного проекта составляет 55 200 000 (Пятьдесят пять миллионов двести тысяч) рублей 00 копеек.</w:t>
      </w:r>
    </w:p>
    <w:p w14:paraId="48CDBEDC"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 xml:space="preserve">            Срок реализации комплексного проекта: </w:t>
      </w:r>
      <w:r w:rsidRPr="0023300A">
        <w:rPr>
          <w:rFonts w:eastAsia="Calibri"/>
          <w:sz w:val="24"/>
          <w:szCs w:val="24"/>
          <w:lang w:eastAsia="en-US"/>
        </w:rPr>
        <w:t>с 01.08.2020 по 31.12.2026.</w:t>
      </w:r>
    </w:p>
    <w:p w14:paraId="181FE1F4"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            Иные существенные условия и/или порядок их определения: в соответствии соглашением о предоставлении из федерального бюджета субсидии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от 18.12.2020 № 020-11-2020-1677.</w:t>
      </w:r>
    </w:p>
    <w:p w14:paraId="1A2C13ED" w14:textId="77777777" w:rsidR="0023300A" w:rsidRPr="0023300A" w:rsidRDefault="0023300A" w:rsidP="0023300A">
      <w:pPr>
        <w:jc w:val="both"/>
        <w:rPr>
          <w:rFonts w:ascii="Calibri" w:eastAsia="Calibri" w:hAnsi="Calibri"/>
          <w:sz w:val="24"/>
          <w:szCs w:val="24"/>
          <w:lang w:eastAsia="en-US"/>
        </w:rPr>
      </w:pPr>
      <w:r w:rsidRPr="0023300A">
        <w:rPr>
          <w:rFonts w:eastAsia="Calibri"/>
          <w:sz w:val="24"/>
          <w:szCs w:val="24"/>
        </w:rPr>
        <w:t>            2. Поручить генеральному директору Общества не осуществлять расходы на финансирование инвестиционного проекта до его утверждения в установленном порядке в составе инвестиционной программы ХК (ИС) АО «ОПК» на период 2022-2024 гг.</w:t>
      </w:r>
    </w:p>
    <w:p w14:paraId="73963703" w14:textId="2B052C5E" w:rsidR="00704613" w:rsidRPr="007B2248" w:rsidRDefault="00704613" w:rsidP="00704613">
      <w:pPr>
        <w:jc w:val="both"/>
        <w:rPr>
          <w:color w:val="FF0000"/>
          <w:sz w:val="24"/>
          <w:szCs w:val="24"/>
        </w:rPr>
      </w:pPr>
      <w:r w:rsidRPr="007B2248">
        <w:rPr>
          <w:color w:val="FF0000"/>
          <w:sz w:val="24"/>
          <w:szCs w:val="24"/>
        </w:rPr>
        <w:t xml:space="preserve">  </w:t>
      </w:r>
    </w:p>
    <w:p w14:paraId="64C962D4" w14:textId="17B282B4" w:rsidR="00704613" w:rsidRPr="00AC6A7B" w:rsidRDefault="00704613" w:rsidP="00704613">
      <w:pPr>
        <w:rPr>
          <w:b/>
          <w:sz w:val="24"/>
          <w:szCs w:val="24"/>
          <w:u w:val="single"/>
        </w:rPr>
      </w:pPr>
      <w:r w:rsidRPr="00AC6A7B">
        <w:rPr>
          <w:b/>
          <w:sz w:val="24"/>
          <w:szCs w:val="24"/>
          <w:u w:val="single"/>
        </w:rPr>
        <w:t>Протокол Совета директоров от 2</w:t>
      </w:r>
      <w:r w:rsidR="00AC6A7B" w:rsidRPr="00AC6A7B">
        <w:rPr>
          <w:b/>
          <w:sz w:val="24"/>
          <w:szCs w:val="24"/>
          <w:u w:val="single"/>
        </w:rPr>
        <w:t>6</w:t>
      </w:r>
      <w:r w:rsidRPr="00AC6A7B">
        <w:rPr>
          <w:b/>
          <w:sz w:val="24"/>
          <w:szCs w:val="24"/>
          <w:u w:val="single"/>
        </w:rPr>
        <w:t>.0</w:t>
      </w:r>
      <w:r w:rsidR="00AC6A7B" w:rsidRPr="00AC6A7B">
        <w:rPr>
          <w:b/>
          <w:sz w:val="24"/>
          <w:szCs w:val="24"/>
          <w:u w:val="single"/>
        </w:rPr>
        <w:t>5</w:t>
      </w:r>
      <w:r w:rsidRPr="00AC6A7B">
        <w:rPr>
          <w:b/>
          <w:sz w:val="24"/>
          <w:szCs w:val="24"/>
          <w:u w:val="single"/>
        </w:rPr>
        <w:t>.202</w:t>
      </w:r>
      <w:r w:rsidR="00AC6A7B" w:rsidRPr="00AC6A7B">
        <w:rPr>
          <w:b/>
          <w:sz w:val="24"/>
          <w:szCs w:val="24"/>
          <w:u w:val="single"/>
        </w:rPr>
        <w:t>2</w:t>
      </w:r>
    </w:p>
    <w:p w14:paraId="1CE138DB" w14:textId="77777777" w:rsidR="00704613" w:rsidRPr="00AC6A7B" w:rsidRDefault="00704613" w:rsidP="00704613">
      <w:pPr>
        <w:rPr>
          <w:sz w:val="24"/>
          <w:szCs w:val="24"/>
          <w:u w:val="single"/>
        </w:rPr>
      </w:pPr>
      <w:r w:rsidRPr="00AC6A7B">
        <w:rPr>
          <w:sz w:val="24"/>
          <w:szCs w:val="24"/>
          <w:u w:val="single"/>
        </w:rPr>
        <w:t>Повестка дня заседания:</w:t>
      </w:r>
    </w:p>
    <w:p w14:paraId="2BB1C8D0"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1. Отчет единоличного исполнительного органа организации о ходе заключения государственных контрактов (контрактов) в целях выполнения заданий ГОЗ, в том числе о заключении:</w:t>
      </w:r>
    </w:p>
    <w:p w14:paraId="5E71B0EC"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 дополнительных соглашений по долгосрочным государственным контрактам;</w:t>
      </w:r>
    </w:p>
    <w:p w14:paraId="4A9D3F83"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 государственных контрактов с единственными исполнителями;</w:t>
      </w:r>
    </w:p>
    <w:p w14:paraId="0D9A6ACC"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 государственных контрактов по результатам конкретных процедур.</w:t>
      </w:r>
    </w:p>
    <w:p w14:paraId="77FFBE4A"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2. Отчет единоличного исполнительного органа организации о ходе выполнения государственных контрактов (контрактов) по ГОЗ, в том числе об имеющихся дебиторской и кредиторской задолженностях, остатках денежных средств на отдельных расчетных счетах, презентациях и штрафных санкциях заказчиков, оценке влияния этих и других факторов на выполнение организацией контрактных (договорных) обязательств.</w:t>
      </w:r>
    </w:p>
    <w:p w14:paraId="62F3D67D" w14:textId="77777777" w:rsidR="00704613" w:rsidRPr="00AC6A7B" w:rsidRDefault="00704613" w:rsidP="00704613">
      <w:pPr>
        <w:jc w:val="both"/>
        <w:rPr>
          <w:sz w:val="24"/>
          <w:szCs w:val="24"/>
          <w:u w:val="single"/>
        </w:rPr>
      </w:pPr>
      <w:r w:rsidRPr="00AC6A7B">
        <w:rPr>
          <w:sz w:val="24"/>
          <w:szCs w:val="24"/>
          <w:u w:val="single"/>
        </w:rPr>
        <w:t>По первому вопросу повестки дня:</w:t>
      </w:r>
    </w:p>
    <w:p w14:paraId="32A70AF8"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Отчет единоличного исполнительного органа организации о ходе заключения государственных контрактов (контрактов) в целях выполнения заданий ГОЗ, в том числе о заключении:</w:t>
      </w:r>
    </w:p>
    <w:p w14:paraId="4D5C9F90"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 дополнительных соглашений по долгосрочным государственным контрактам;</w:t>
      </w:r>
    </w:p>
    <w:p w14:paraId="75623E7C"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 государственных контрактов с единственными исполнителями;</w:t>
      </w:r>
    </w:p>
    <w:p w14:paraId="55041FD2"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 государственных контрактов по результатам конкретных процедур.</w:t>
      </w:r>
    </w:p>
    <w:p w14:paraId="09CD6582" w14:textId="77777777" w:rsidR="00704613" w:rsidRPr="00AC6A7B" w:rsidRDefault="00704613" w:rsidP="00704613">
      <w:pPr>
        <w:jc w:val="both"/>
        <w:rPr>
          <w:sz w:val="24"/>
          <w:szCs w:val="24"/>
          <w:u w:val="single"/>
        </w:rPr>
      </w:pPr>
      <w:r w:rsidRPr="00AC6A7B">
        <w:rPr>
          <w:sz w:val="24"/>
          <w:szCs w:val="24"/>
          <w:u w:val="single"/>
        </w:rPr>
        <w:t>Принятое решение:</w:t>
      </w:r>
    </w:p>
    <w:p w14:paraId="1C0D007F"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Отчет единоличного исполнительного органа организации о ходе заключения государственных контрактов (контрактов) в целях выполнения заданий ГОЗ, в том числе о заключении:</w:t>
      </w:r>
    </w:p>
    <w:p w14:paraId="39D8C4AE"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 дополнительных соглашений по долгосрочным государственным контрактам;</w:t>
      </w:r>
    </w:p>
    <w:p w14:paraId="4BFE180F"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 государственных контрактов с единственными исполнителями;</w:t>
      </w:r>
    </w:p>
    <w:p w14:paraId="6DEDD0E9" w14:textId="77777777" w:rsidR="00AC6A7B" w:rsidRPr="00AC6A7B" w:rsidRDefault="00AC6A7B" w:rsidP="00AC6A7B">
      <w:pPr>
        <w:widowControl w:val="0"/>
        <w:numPr>
          <w:ilvl w:val="0"/>
          <w:numId w:val="13"/>
        </w:numPr>
        <w:tabs>
          <w:tab w:val="clear" w:pos="432"/>
        </w:tabs>
        <w:suppressAutoHyphens/>
        <w:overflowPunct w:val="0"/>
        <w:autoSpaceDE w:val="0"/>
        <w:autoSpaceDN w:val="0"/>
        <w:adjustRightInd w:val="0"/>
        <w:ind w:left="0" w:firstLine="567"/>
        <w:jc w:val="both"/>
        <w:textAlignment w:val="baseline"/>
        <w:rPr>
          <w:color w:val="000000"/>
          <w:sz w:val="24"/>
          <w:szCs w:val="24"/>
          <w:lang w:bidi="ru-RU"/>
        </w:rPr>
      </w:pPr>
      <w:r w:rsidRPr="00AC6A7B">
        <w:rPr>
          <w:color w:val="000000"/>
          <w:sz w:val="24"/>
          <w:szCs w:val="24"/>
          <w:lang w:bidi="ru-RU"/>
        </w:rPr>
        <w:t>- государственных контрактов по результатам конкретных процедур.</w:t>
      </w:r>
    </w:p>
    <w:p w14:paraId="4D1A3F11" w14:textId="3E22DF98" w:rsidR="00DA26FF" w:rsidRDefault="00DA26FF" w:rsidP="00DA26FF">
      <w:pPr>
        <w:jc w:val="both"/>
        <w:rPr>
          <w:sz w:val="24"/>
          <w:szCs w:val="24"/>
          <w:u w:val="single"/>
        </w:rPr>
      </w:pPr>
      <w:r w:rsidRPr="00DA26FF">
        <w:rPr>
          <w:sz w:val="24"/>
          <w:szCs w:val="24"/>
          <w:u w:val="single"/>
        </w:rPr>
        <w:t>По второму вопросу повестки дня:</w:t>
      </w:r>
    </w:p>
    <w:p w14:paraId="2AAB3C75" w14:textId="77777777" w:rsidR="00DA26FF" w:rsidRPr="00DA26FF" w:rsidRDefault="00DA26FF" w:rsidP="00DA26FF">
      <w:pPr>
        <w:ind w:firstLine="567"/>
        <w:jc w:val="both"/>
        <w:rPr>
          <w:sz w:val="24"/>
          <w:szCs w:val="24"/>
        </w:rPr>
      </w:pPr>
      <w:r w:rsidRPr="00DA26FF">
        <w:rPr>
          <w:sz w:val="24"/>
          <w:szCs w:val="24"/>
        </w:rPr>
        <w:t>Отчет единоличного исполнительного органа организации о ходе выполнения государственных контрактов (контрактов) по ГОЗ, в том числе об имеющихся дебиторской и кредиторской задолженностях, остатках денежных средств на отдельных расчетных счетах, презентациях и штрафных санкциях заказчиков, оценке влияния этих и других факторов на выполнение организацией контрактных (договорных) обязательств.</w:t>
      </w:r>
    </w:p>
    <w:p w14:paraId="1AD3559C" w14:textId="77777777" w:rsidR="00AE573A" w:rsidRPr="00AE573A" w:rsidRDefault="00AE573A" w:rsidP="00AE573A">
      <w:pPr>
        <w:jc w:val="both"/>
        <w:rPr>
          <w:sz w:val="24"/>
          <w:szCs w:val="24"/>
          <w:u w:val="single"/>
        </w:rPr>
      </w:pPr>
      <w:r w:rsidRPr="00AE573A">
        <w:rPr>
          <w:sz w:val="24"/>
          <w:szCs w:val="24"/>
          <w:u w:val="single"/>
        </w:rPr>
        <w:t>Принятое решение:</w:t>
      </w:r>
    </w:p>
    <w:p w14:paraId="77B3519B" w14:textId="4B4CD44D" w:rsidR="00AE573A" w:rsidRPr="00AE573A" w:rsidRDefault="00AE573A" w:rsidP="00AE573A">
      <w:pPr>
        <w:tabs>
          <w:tab w:val="num" w:pos="0"/>
        </w:tabs>
        <w:jc w:val="both"/>
        <w:rPr>
          <w:sz w:val="24"/>
          <w:szCs w:val="24"/>
        </w:rPr>
      </w:pPr>
      <w:r>
        <w:rPr>
          <w:sz w:val="24"/>
          <w:szCs w:val="24"/>
        </w:rPr>
        <w:tab/>
      </w:r>
      <w:r w:rsidRPr="00AE573A">
        <w:rPr>
          <w:sz w:val="24"/>
          <w:szCs w:val="24"/>
        </w:rPr>
        <w:t>Принять к сведению отчет единоличного исполнительного органа организации о ходе выполнения государственных контрактов (контрактов) по ГОЗ, в том числе об имеющихся дебиторской и кредиторской задолженностях, остатках денежных средств на отдельных расчетных счетах, презентациях и штрафных санкциях заказчиков, оценке влияния этих и других факторов на выполнение организацией контрактных (договорных) обязательств.</w:t>
      </w:r>
    </w:p>
    <w:p w14:paraId="26A1C378" w14:textId="77777777" w:rsidR="00704613" w:rsidRPr="007B2248" w:rsidRDefault="00704613" w:rsidP="00704613">
      <w:pPr>
        <w:jc w:val="both"/>
        <w:rPr>
          <w:color w:val="FF0000"/>
          <w:sz w:val="24"/>
          <w:szCs w:val="24"/>
        </w:rPr>
      </w:pPr>
    </w:p>
    <w:p w14:paraId="26D4A1CB" w14:textId="18BDAD1F" w:rsidR="00704613" w:rsidRPr="00AE573A" w:rsidRDefault="00704613" w:rsidP="00704613">
      <w:pPr>
        <w:rPr>
          <w:b/>
          <w:sz w:val="24"/>
          <w:szCs w:val="24"/>
          <w:u w:val="single"/>
        </w:rPr>
      </w:pPr>
      <w:r w:rsidRPr="00AE573A">
        <w:rPr>
          <w:b/>
          <w:sz w:val="24"/>
          <w:szCs w:val="24"/>
          <w:u w:val="single"/>
        </w:rPr>
        <w:t xml:space="preserve">Протокол Совета директоров от </w:t>
      </w:r>
      <w:r w:rsidR="00AE573A" w:rsidRPr="00AE573A">
        <w:rPr>
          <w:b/>
          <w:sz w:val="24"/>
          <w:szCs w:val="24"/>
          <w:u w:val="single"/>
        </w:rPr>
        <w:t>02</w:t>
      </w:r>
      <w:r w:rsidRPr="00AE573A">
        <w:rPr>
          <w:b/>
          <w:sz w:val="24"/>
          <w:szCs w:val="24"/>
          <w:u w:val="single"/>
        </w:rPr>
        <w:t>.0</w:t>
      </w:r>
      <w:r w:rsidR="00395A97" w:rsidRPr="00AE573A">
        <w:rPr>
          <w:b/>
          <w:sz w:val="24"/>
          <w:szCs w:val="24"/>
          <w:u w:val="single"/>
        </w:rPr>
        <w:t>6</w:t>
      </w:r>
      <w:r w:rsidRPr="00AE573A">
        <w:rPr>
          <w:b/>
          <w:sz w:val="24"/>
          <w:szCs w:val="24"/>
          <w:u w:val="single"/>
        </w:rPr>
        <w:t>.202</w:t>
      </w:r>
      <w:r w:rsidR="00AE573A" w:rsidRPr="00AE573A">
        <w:rPr>
          <w:b/>
          <w:sz w:val="24"/>
          <w:szCs w:val="24"/>
          <w:u w:val="single"/>
        </w:rPr>
        <w:t>2</w:t>
      </w:r>
    </w:p>
    <w:p w14:paraId="464FC25C" w14:textId="77777777" w:rsidR="00704613" w:rsidRPr="00AE573A" w:rsidRDefault="00704613" w:rsidP="00704613">
      <w:pPr>
        <w:rPr>
          <w:sz w:val="24"/>
          <w:szCs w:val="24"/>
          <w:u w:val="single"/>
        </w:rPr>
      </w:pPr>
      <w:r w:rsidRPr="00AE573A">
        <w:rPr>
          <w:sz w:val="24"/>
          <w:szCs w:val="24"/>
          <w:u w:val="single"/>
        </w:rPr>
        <w:t>Повестка дня заседания:</w:t>
      </w:r>
    </w:p>
    <w:p w14:paraId="5C4C8759" w14:textId="77777777" w:rsidR="0097701D" w:rsidRPr="0097701D" w:rsidRDefault="0097701D">
      <w:pPr>
        <w:numPr>
          <w:ilvl w:val="0"/>
          <w:numId w:val="21"/>
        </w:numPr>
        <w:tabs>
          <w:tab w:val="clear" w:pos="432"/>
          <w:tab w:val="num" w:pos="0"/>
          <w:tab w:val="left" w:pos="993"/>
        </w:tabs>
        <w:ind w:left="0" w:firstLine="567"/>
        <w:jc w:val="both"/>
        <w:rPr>
          <w:color w:val="000000"/>
          <w:sz w:val="24"/>
          <w:szCs w:val="24"/>
          <w:lang w:bidi="ru-RU"/>
        </w:rPr>
      </w:pPr>
      <w:r w:rsidRPr="0097701D">
        <w:rPr>
          <w:sz w:val="24"/>
          <w:szCs w:val="24"/>
        </w:rPr>
        <w:t>Предварительное утверждение годового отчета.</w:t>
      </w:r>
    </w:p>
    <w:p w14:paraId="7EF15AA3" w14:textId="77777777" w:rsidR="0097701D" w:rsidRPr="0097701D" w:rsidRDefault="0097701D">
      <w:pPr>
        <w:numPr>
          <w:ilvl w:val="0"/>
          <w:numId w:val="21"/>
        </w:numPr>
        <w:tabs>
          <w:tab w:val="clear" w:pos="432"/>
          <w:tab w:val="num" w:pos="0"/>
          <w:tab w:val="left" w:pos="993"/>
        </w:tabs>
        <w:ind w:left="0" w:firstLine="567"/>
        <w:jc w:val="both"/>
        <w:rPr>
          <w:color w:val="000000"/>
          <w:sz w:val="24"/>
          <w:szCs w:val="24"/>
          <w:lang w:bidi="ru-RU"/>
        </w:rPr>
      </w:pPr>
      <w:r w:rsidRPr="0097701D">
        <w:rPr>
          <w:color w:val="000000"/>
          <w:sz w:val="24"/>
          <w:szCs w:val="24"/>
        </w:rPr>
        <w:t>Предварительное утверждение годовой бухгалтерской (финансовой) отчетности.</w:t>
      </w:r>
    </w:p>
    <w:p w14:paraId="0C2F2258" w14:textId="77777777" w:rsidR="0097701D" w:rsidRPr="0097701D" w:rsidRDefault="0097701D">
      <w:pPr>
        <w:widowControl w:val="0"/>
        <w:numPr>
          <w:ilvl w:val="0"/>
          <w:numId w:val="21"/>
        </w:numPr>
        <w:tabs>
          <w:tab w:val="clear" w:pos="432"/>
          <w:tab w:val="num" w:pos="0"/>
          <w:tab w:val="left" w:pos="993"/>
        </w:tabs>
        <w:ind w:left="0" w:firstLine="567"/>
        <w:jc w:val="both"/>
        <w:rPr>
          <w:sz w:val="24"/>
          <w:szCs w:val="24"/>
        </w:rPr>
      </w:pPr>
      <w:r w:rsidRPr="0097701D">
        <w:rPr>
          <w:sz w:val="24"/>
          <w:szCs w:val="24"/>
        </w:rPr>
        <w:t>Рекомендации единственному акционеру Общества по распределению прибыли по итогам</w:t>
      </w:r>
      <w:r w:rsidRPr="0097701D">
        <w:rPr>
          <w:color w:val="000000"/>
          <w:sz w:val="24"/>
          <w:szCs w:val="24"/>
          <w:lang w:eastAsia="en-US"/>
        </w:rPr>
        <w:t xml:space="preserve"> деятельности за</w:t>
      </w:r>
      <w:r w:rsidRPr="0097701D">
        <w:rPr>
          <w:sz w:val="24"/>
          <w:szCs w:val="24"/>
        </w:rPr>
        <w:t xml:space="preserve"> 2021 года.</w:t>
      </w:r>
    </w:p>
    <w:p w14:paraId="074538A7" w14:textId="47BFA236" w:rsidR="0097701D" w:rsidRPr="0097701D" w:rsidRDefault="0097701D">
      <w:pPr>
        <w:numPr>
          <w:ilvl w:val="0"/>
          <w:numId w:val="21"/>
        </w:numPr>
        <w:tabs>
          <w:tab w:val="clear" w:pos="432"/>
          <w:tab w:val="num" w:pos="0"/>
          <w:tab w:val="left" w:pos="993"/>
        </w:tabs>
        <w:ind w:left="0" w:firstLine="567"/>
        <w:jc w:val="both"/>
        <w:rPr>
          <w:color w:val="000000"/>
          <w:sz w:val="24"/>
          <w:szCs w:val="24"/>
          <w:lang w:bidi="ru-RU"/>
        </w:rPr>
      </w:pPr>
      <w:r w:rsidRPr="0097701D">
        <w:rPr>
          <w:sz w:val="24"/>
          <w:szCs w:val="24"/>
        </w:rPr>
        <w:t>Рекомендации единственному акционеру Общества по размеру дивиденда по акциям и порядку его выплаты.</w:t>
      </w:r>
    </w:p>
    <w:p w14:paraId="0A3E892F" w14:textId="77777777" w:rsidR="00395A97" w:rsidRPr="0097701D" w:rsidRDefault="00395A97" w:rsidP="00395A97">
      <w:pPr>
        <w:jc w:val="both"/>
        <w:rPr>
          <w:sz w:val="24"/>
          <w:szCs w:val="24"/>
          <w:u w:val="single"/>
        </w:rPr>
      </w:pPr>
      <w:r w:rsidRPr="0097701D">
        <w:rPr>
          <w:sz w:val="24"/>
          <w:szCs w:val="24"/>
          <w:u w:val="single"/>
        </w:rPr>
        <w:t>По первому вопросу повестки дня:</w:t>
      </w:r>
    </w:p>
    <w:p w14:paraId="38E9B7B3" w14:textId="77777777" w:rsidR="0097701D" w:rsidRPr="0097701D" w:rsidRDefault="0097701D" w:rsidP="0097701D">
      <w:pPr>
        <w:tabs>
          <w:tab w:val="left" w:pos="993"/>
        </w:tabs>
        <w:jc w:val="both"/>
        <w:rPr>
          <w:color w:val="000000"/>
          <w:sz w:val="24"/>
          <w:szCs w:val="24"/>
          <w:lang w:bidi="ru-RU"/>
        </w:rPr>
      </w:pPr>
      <w:r w:rsidRPr="0097701D">
        <w:rPr>
          <w:sz w:val="24"/>
          <w:szCs w:val="24"/>
        </w:rPr>
        <w:t>Предварительное утверждение годового отчета.</w:t>
      </w:r>
    </w:p>
    <w:p w14:paraId="4CA3CB30" w14:textId="77777777" w:rsidR="00395A97" w:rsidRPr="0097701D" w:rsidRDefault="00395A97" w:rsidP="00395A97">
      <w:pPr>
        <w:jc w:val="both"/>
        <w:rPr>
          <w:sz w:val="24"/>
          <w:szCs w:val="24"/>
          <w:u w:val="single"/>
        </w:rPr>
      </w:pPr>
      <w:r w:rsidRPr="0097701D">
        <w:rPr>
          <w:sz w:val="24"/>
          <w:szCs w:val="24"/>
          <w:u w:val="single"/>
        </w:rPr>
        <w:t>Принятое решение:</w:t>
      </w:r>
    </w:p>
    <w:p w14:paraId="75452214" w14:textId="77777777" w:rsidR="0097701D" w:rsidRPr="0097701D" w:rsidRDefault="0097701D" w:rsidP="0097701D">
      <w:pPr>
        <w:ind w:firstLine="567"/>
        <w:rPr>
          <w:sz w:val="24"/>
          <w:szCs w:val="24"/>
        </w:rPr>
      </w:pPr>
      <w:r w:rsidRPr="0097701D">
        <w:rPr>
          <w:sz w:val="24"/>
          <w:szCs w:val="24"/>
        </w:rPr>
        <w:t>Предварительно утвердить Годовой отчет Общества по итогам 2021 года.</w:t>
      </w:r>
    </w:p>
    <w:p w14:paraId="79D6D353" w14:textId="77777777" w:rsidR="00395A97" w:rsidRPr="0097701D" w:rsidRDefault="00395A97" w:rsidP="00395A97">
      <w:pPr>
        <w:jc w:val="both"/>
        <w:rPr>
          <w:sz w:val="24"/>
          <w:szCs w:val="24"/>
          <w:u w:val="single"/>
        </w:rPr>
      </w:pPr>
      <w:r w:rsidRPr="0097701D">
        <w:rPr>
          <w:sz w:val="24"/>
          <w:szCs w:val="24"/>
          <w:u w:val="single"/>
        </w:rPr>
        <w:t>По второму вопросу повестки дня:</w:t>
      </w:r>
    </w:p>
    <w:p w14:paraId="20EB7E45" w14:textId="77777777" w:rsidR="0097701D" w:rsidRPr="0097701D" w:rsidRDefault="0097701D" w:rsidP="0097701D">
      <w:pPr>
        <w:tabs>
          <w:tab w:val="left" w:pos="993"/>
        </w:tabs>
        <w:jc w:val="both"/>
        <w:rPr>
          <w:color w:val="000000"/>
          <w:sz w:val="24"/>
          <w:szCs w:val="24"/>
          <w:lang w:bidi="ru-RU"/>
        </w:rPr>
      </w:pPr>
      <w:r w:rsidRPr="0097701D">
        <w:rPr>
          <w:color w:val="000000"/>
          <w:sz w:val="24"/>
          <w:szCs w:val="24"/>
        </w:rPr>
        <w:t>Предварительное утверждение годовой бухгалтерской (финансовой) отчетности.</w:t>
      </w:r>
    </w:p>
    <w:p w14:paraId="67D5AD8C" w14:textId="77777777" w:rsidR="00395A97" w:rsidRPr="0097701D" w:rsidRDefault="00395A97" w:rsidP="00395A97">
      <w:pPr>
        <w:jc w:val="both"/>
        <w:rPr>
          <w:sz w:val="24"/>
          <w:szCs w:val="24"/>
          <w:u w:val="single"/>
        </w:rPr>
      </w:pPr>
      <w:r w:rsidRPr="0097701D">
        <w:rPr>
          <w:sz w:val="24"/>
          <w:szCs w:val="24"/>
          <w:u w:val="single"/>
        </w:rPr>
        <w:t>Принятое решение:</w:t>
      </w:r>
    </w:p>
    <w:p w14:paraId="22E5AFAF" w14:textId="77777777" w:rsidR="0097701D" w:rsidRDefault="0097701D" w:rsidP="0097701D">
      <w:pPr>
        <w:pStyle w:val="210"/>
        <w:spacing w:after="0" w:line="240" w:lineRule="auto"/>
        <w:ind w:left="0" w:firstLine="426"/>
        <w:jc w:val="both"/>
        <w:rPr>
          <w:rFonts w:eastAsia="Calibri"/>
          <w:lang w:eastAsia="ru-RU"/>
        </w:rPr>
      </w:pPr>
      <w:r w:rsidRPr="00EE6530">
        <w:t>Предварительно утвердить годовую бухгалтерскую (финансовую) отчетность Общества за 2021 год.</w:t>
      </w:r>
    </w:p>
    <w:p w14:paraId="5B7223A1" w14:textId="77777777" w:rsidR="00395A97" w:rsidRPr="0097701D" w:rsidRDefault="00395A97" w:rsidP="00395A97">
      <w:pPr>
        <w:jc w:val="both"/>
        <w:rPr>
          <w:sz w:val="24"/>
          <w:szCs w:val="24"/>
          <w:u w:val="single"/>
        </w:rPr>
      </w:pPr>
      <w:r w:rsidRPr="0097701D">
        <w:rPr>
          <w:sz w:val="24"/>
          <w:szCs w:val="24"/>
          <w:u w:val="single"/>
        </w:rPr>
        <w:t>По третьему вопросу повестки дня:</w:t>
      </w:r>
    </w:p>
    <w:p w14:paraId="2160C4FC" w14:textId="77777777" w:rsidR="0097701D" w:rsidRPr="0097701D" w:rsidRDefault="0097701D" w:rsidP="0097701D">
      <w:pPr>
        <w:widowControl w:val="0"/>
        <w:tabs>
          <w:tab w:val="left" w:pos="993"/>
        </w:tabs>
        <w:jc w:val="both"/>
        <w:rPr>
          <w:sz w:val="24"/>
          <w:szCs w:val="24"/>
        </w:rPr>
      </w:pPr>
      <w:r w:rsidRPr="0097701D">
        <w:rPr>
          <w:sz w:val="24"/>
          <w:szCs w:val="24"/>
        </w:rPr>
        <w:t>Рекомендации единственному акционеру Общества по распределению прибыли по итогам</w:t>
      </w:r>
      <w:r w:rsidRPr="0097701D">
        <w:rPr>
          <w:color w:val="000000"/>
          <w:sz w:val="24"/>
          <w:szCs w:val="24"/>
          <w:lang w:eastAsia="en-US"/>
        </w:rPr>
        <w:t xml:space="preserve"> деятельности за</w:t>
      </w:r>
      <w:r w:rsidRPr="0097701D">
        <w:rPr>
          <w:sz w:val="24"/>
          <w:szCs w:val="24"/>
        </w:rPr>
        <w:t xml:space="preserve"> 2021 года.</w:t>
      </w:r>
    </w:p>
    <w:p w14:paraId="755490B5" w14:textId="77777777" w:rsidR="00395A97" w:rsidRPr="0097701D" w:rsidRDefault="00395A97" w:rsidP="00395A97">
      <w:pPr>
        <w:jc w:val="both"/>
        <w:rPr>
          <w:sz w:val="24"/>
          <w:szCs w:val="24"/>
          <w:u w:val="single"/>
        </w:rPr>
      </w:pPr>
      <w:r w:rsidRPr="0097701D">
        <w:rPr>
          <w:sz w:val="24"/>
          <w:szCs w:val="24"/>
          <w:u w:val="single"/>
        </w:rPr>
        <w:t>Принятое решение:</w:t>
      </w:r>
    </w:p>
    <w:p w14:paraId="75A22179" w14:textId="77777777" w:rsidR="0097701D" w:rsidRPr="0097701D" w:rsidRDefault="0097701D" w:rsidP="0097701D">
      <w:pPr>
        <w:ind w:firstLine="426"/>
        <w:jc w:val="both"/>
        <w:rPr>
          <w:rFonts w:eastAsia="Calibri"/>
          <w:color w:val="000000"/>
          <w:sz w:val="24"/>
          <w:szCs w:val="24"/>
          <w:lang w:eastAsia="en-US"/>
        </w:rPr>
      </w:pPr>
      <w:r w:rsidRPr="0097701D">
        <w:rPr>
          <w:rFonts w:eastAsia="Calibri"/>
          <w:color w:val="000000"/>
          <w:sz w:val="24"/>
          <w:szCs w:val="24"/>
          <w:lang w:eastAsia="en-US"/>
        </w:rPr>
        <w:t>Рекомендовать единственному акционеру прибыль Общества по итогам деятельности за 2021 год в размере 23 199 тыс. рублей не распределять.</w:t>
      </w:r>
    </w:p>
    <w:p w14:paraId="6BC7E277" w14:textId="77777777" w:rsidR="00B55DDB" w:rsidRPr="0097701D" w:rsidRDefault="00B55DDB" w:rsidP="00B55DDB">
      <w:pPr>
        <w:jc w:val="both"/>
        <w:rPr>
          <w:sz w:val="24"/>
          <w:szCs w:val="24"/>
          <w:u w:val="single"/>
        </w:rPr>
      </w:pPr>
      <w:r w:rsidRPr="0097701D">
        <w:rPr>
          <w:sz w:val="24"/>
          <w:szCs w:val="24"/>
          <w:u w:val="single"/>
        </w:rPr>
        <w:t>По четвертому вопросу повестки дня:</w:t>
      </w:r>
    </w:p>
    <w:p w14:paraId="4EE066B7" w14:textId="77777777" w:rsidR="0097701D" w:rsidRPr="0097701D" w:rsidRDefault="0097701D" w:rsidP="0097701D">
      <w:pPr>
        <w:tabs>
          <w:tab w:val="left" w:pos="993"/>
        </w:tabs>
        <w:jc w:val="both"/>
        <w:rPr>
          <w:color w:val="000000"/>
          <w:sz w:val="24"/>
          <w:szCs w:val="24"/>
          <w:lang w:bidi="ru-RU"/>
        </w:rPr>
      </w:pPr>
      <w:r w:rsidRPr="0097701D">
        <w:rPr>
          <w:sz w:val="24"/>
          <w:szCs w:val="24"/>
        </w:rPr>
        <w:t>Рекомендации единственному акционеру Общества по размеру дивиденда по акциям и порядку его выплаты.</w:t>
      </w:r>
    </w:p>
    <w:p w14:paraId="043E35B5" w14:textId="77777777" w:rsidR="00B55DDB" w:rsidRPr="0097701D" w:rsidRDefault="00B55DDB" w:rsidP="00B55DDB">
      <w:pPr>
        <w:jc w:val="both"/>
        <w:rPr>
          <w:sz w:val="24"/>
          <w:szCs w:val="24"/>
          <w:u w:val="single"/>
        </w:rPr>
      </w:pPr>
      <w:r w:rsidRPr="0097701D">
        <w:rPr>
          <w:sz w:val="24"/>
          <w:szCs w:val="24"/>
          <w:u w:val="single"/>
        </w:rPr>
        <w:t>Принятое решение:</w:t>
      </w:r>
    </w:p>
    <w:p w14:paraId="7ADD8D6A" w14:textId="77777777" w:rsidR="0097701D" w:rsidRDefault="0097701D" w:rsidP="0097701D">
      <w:pPr>
        <w:pStyle w:val="210"/>
        <w:spacing w:after="0" w:line="240" w:lineRule="auto"/>
        <w:ind w:left="0" w:firstLine="426"/>
        <w:jc w:val="both"/>
        <w:rPr>
          <w:rFonts w:eastAsia="Calibri"/>
          <w:lang w:eastAsia="ru-RU"/>
        </w:rPr>
      </w:pPr>
      <w:r w:rsidRPr="00C20D1D">
        <w:t>Рекомендовать единственному акционеру Общества дивиденды по итогам деятельности Общества за 2021 год не начислять и не выплачивать.</w:t>
      </w:r>
    </w:p>
    <w:p w14:paraId="77FFB04B" w14:textId="77777777" w:rsidR="00704613" w:rsidRPr="007B2248" w:rsidRDefault="00704613" w:rsidP="00704613">
      <w:pPr>
        <w:jc w:val="both"/>
        <w:rPr>
          <w:color w:val="FF0000"/>
          <w:sz w:val="24"/>
          <w:szCs w:val="24"/>
        </w:rPr>
      </w:pPr>
    </w:p>
    <w:p w14:paraId="271B34A5" w14:textId="19947054" w:rsidR="00704613" w:rsidRPr="00BC21F9" w:rsidRDefault="00704613" w:rsidP="00704613">
      <w:pPr>
        <w:rPr>
          <w:b/>
          <w:sz w:val="24"/>
          <w:szCs w:val="24"/>
          <w:u w:val="single"/>
        </w:rPr>
      </w:pPr>
      <w:r w:rsidRPr="00BC21F9">
        <w:rPr>
          <w:b/>
          <w:sz w:val="24"/>
          <w:szCs w:val="24"/>
          <w:u w:val="single"/>
        </w:rPr>
        <w:t xml:space="preserve">Протокол Совета директоров от </w:t>
      </w:r>
      <w:r w:rsidR="0097701D" w:rsidRPr="00BC21F9">
        <w:rPr>
          <w:b/>
          <w:sz w:val="24"/>
          <w:szCs w:val="24"/>
          <w:u w:val="single"/>
        </w:rPr>
        <w:t>24</w:t>
      </w:r>
      <w:r w:rsidRPr="00BC21F9">
        <w:rPr>
          <w:b/>
          <w:sz w:val="24"/>
          <w:szCs w:val="24"/>
          <w:u w:val="single"/>
        </w:rPr>
        <w:t>.0</w:t>
      </w:r>
      <w:r w:rsidR="00CB13F3" w:rsidRPr="00BC21F9">
        <w:rPr>
          <w:b/>
          <w:sz w:val="24"/>
          <w:szCs w:val="24"/>
          <w:u w:val="single"/>
        </w:rPr>
        <w:t>6</w:t>
      </w:r>
      <w:r w:rsidRPr="00BC21F9">
        <w:rPr>
          <w:b/>
          <w:sz w:val="24"/>
          <w:szCs w:val="24"/>
          <w:u w:val="single"/>
        </w:rPr>
        <w:t>.202</w:t>
      </w:r>
      <w:r w:rsidR="0097701D" w:rsidRPr="00BC21F9">
        <w:rPr>
          <w:b/>
          <w:sz w:val="24"/>
          <w:szCs w:val="24"/>
          <w:u w:val="single"/>
        </w:rPr>
        <w:t>2</w:t>
      </w:r>
    </w:p>
    <w:p w14:paraId="59BF5A1C" w14:textId="77777777" w:rsidR="00704613" w:rsidRPr="00BC21F9" w:rsidRDefault="00704613" w:rsidP="00704613">
      <w:pPr>
        <w:rPr>
          <w:sz w:val="24"/>
          <w:szCs w:val="24"/>
          <w:u w:val="single"/>
        </w:rPr>
      </w:pPr>
      <w:r w:rsidRPr="00BC21F9">
        <w:rPr>
          <w:sz w:val="24"/>
          <w:szCs w:val="24"/>
          <w:u w:val="single"/>
        </w:rPr>
        <w:t>Повестка дня заседания:</w:t>
      </w:r>
    </w:p>
    <w:p w14:paraId="5A3A9B83" w14:textId="77777777" w:rsidR="00BC21F9" w:rsidRPr="00BC21F9" w:rsidRDefault="00BC21F9">
      <w:pPr>
        <w:widowControl w:val="0"/>
        <w:numPr>
          <w:ilvl w:val="0"/>
          <w:numId w:val="22"/>
        </w:numPr>
        <w:suppressAutoHyphens/>
        <w:overflowPunct w:val="0"/>
        <w:autoSpaceDE w:val="0"/>
        <w:autoSpaceDN w:val="0"/>
        <w:adjustRightInd w:val="0"/>
        <w:ind w:left="0" w:firstLine="360"/>
        <w:jc w:val="both"/>
        <w:textAlignment w:val="baseline"/>
        <w:rPr>
          <w:color w:val="000000"/>
          <w:sz w:val="24"/>
          <w:szCs w:val="24"/>
          <w:lang w:bidi="ru-RU"/>
        </w:rPr>
      </w:pPr>
      <w:r w:rsidRPr="00BC21F9">
        <w:rPr>
          <w:color w:val="000000"/>
          <w:sz w:val="24"/>
          <w:szCs w:val="24"/>
          <w:lang w:bidi="ru-RU"/>
        </w:rPr>
        <w:t>Об избрании председательствующего на данном заседании Совета директоров Общества.</w:t>
      </w:r>
    </w:p>
    <w:p w14:paraId="156CE57C" w14:textId="77777777" w:rsidR="00BC21F9" w:rsidRPr="00BC21F9" w:rsidRDefault="00BC21F9">
      <w:pPr>
        <w:widowControl w:val="0"/>
        <w:numPr>
          <w:ilvl w:val="0"/>
          <w:numId w:val="22"/>
        </w:numPr>
        <w:suppressAutoHyphens/>
        <w:overflowPunct w:val="0"/>
        <w:autoSpaceDE w:val="0"/>
        <w:autoSpaceDN w:val="0"/>
        <w:adjustRightInd w:val="0"/>
        <w:ind w:left="0" w:firstLine="360"/>
        <w:jc w:val="both"/>
        <w:textAlignment w:val="baseline"/>
        <w:rPr>
          <w:color w:val="000000"/>
          <w:sz w:val="24"/>
          <w:szCs w:val="24"/>
          <w:lang w:bidi="ru-RU"/>
        </w:rPr>
      </w:pPr>
      <w:r w:rsidRPr="00BC21F9">
        <w:rPr>
          <w:color w:val="000000"/>
          <w:sz w:val="24"/>
          <w:szCs w:val="24"/>
          <w:lang w:bidi="ru-RU"/>
        </w:rPr>
        <w:t>Об утверждении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14:paraId="2C4AC236" w14:textId="77777777" w:rsidR="00CB13F3" w:rsidRPr="00BC21F9" w:rsidRDefault="00CB13F3" w:rsidP="00CB13F3">
      <w:pPr>
        <w:jc w:val="both"/>
        <w:rPr>
          <w:sz w:val="24"/>
          <w:szCs w:val="24"/>
          <w:u w:val="single"/>
        </w:rPr>
      </w:pPr>
      <w:r w:rsidRPr="00BC21F9">
        <w:rPr>
          <w:sz w:val="24"/>
          <w:szCs w:val="24"/>
          <w:u w:val="single"/>
        </w:rPr>
        <w:t>По первому вопросу повестки дня:</w:t>
      </w:r>
    </w:p>
    <w:p w14:paraId="0247AFEB" w14:textId="77777777" w:rsidR="00BC21F9" w:rsidRPr="00BC21F9" w:rsidRDefault="00BC21F9" w:rsidP="00BC21F9">
      <w:pPr>
        <w:widowControl w:val="0"/>
        <w:suppressAutoHyphens/>
        <w:overflowPunct w:val="0"/>
        <w:autoSpaceDE w:val="0"/>
        <w:autoSpaceDN w:val="0"/>
        <w:adjustRightInd w:val="0"/>
        <w:jc w:val="both"/>
        <w:textAlignment w:val="baseline"/>
        <w:rPr>
          <w:color w:val="000000"/>
          <w:sz w:val="24"/>
          <w:szCs w:val="24"/>
          <w:lang w:bidi="ru-RU"/>
        </w:rPr>
      </w:pPr>
      <w:r w:rsidRPr="00BC21F9">
        <w:rPr>
          <w:color w:val="000000"/>
          <w:sz w:val="24"/>
          <w:szCs w:val="24"/>
          <w:lang w:bidi="ru-RU"/>
        </w:rPr>
        <w:t>Об избрании председательствующего на данном заседании Совета директоров Общества.</w:t>
      </w:r>
    </w:p>
    <w:p w14:paraId="43553A36" w14:textId="77777777" w:rsidR="00CB13F3" w:rsidRPr="00BC21F9" w:rsidRDefault="00CB13F3" w:rsidP="00CB13F3">
      <w:pPr>
        <w:jc w:val="both"/>
        <w:rPr>
          <w:sz w:val="24"/>
          <w:szCs w:val="24"/>
          <w:u w:val="single"/>
        </w:rPr>
      </w:pPr>
      <w:r w:rsidRPr="00BC21F9">
        <w:rPr>
          <w:sz w:val="24"/>
          <w:szCs w:val="24"/>
          <w:u w:val="single"/>
        </w:rPr>
        <w:t>Принятое решение:</w:t>
      </w:r>
    </w:p>
    <w:p w14:paraId="35B2DF0C" w14:textId="77777777" w:rsidR="00BC21F9" w:rsidRPr="00BC21F9" w:rsidRDefault="00BC21F9" w:rsidP="00BC21F9">
      <w:pPr>
        <w:ind w:firstLine="709"/>
        <w:rPr>
          <w:b/>
          <w:sz w:val="24"/>
          <w:szCs w:val="24"/>
        </w:rPr>
      </w:pPr>
      <w:r w:rsidRPr="00BC21F9">
        <w:rPr>
          <w:color w:val="000000"/>
          <w:sz w:val="24"/>
          <w:szCs w:val="24"/>
        </w:rPr>
        <w:t xml:space="preserve">Избрать председательствующим </w:t>
      </w:r>
      <w:r w:rsidRPr="00BC21F9">
        <w:rPr>
          <w:color w:val="000000"/>
          <w:sz w:val="24"/>
          <w:szCs w:val="24"/>
          <w:lang w:bidi="ru-RU"/>
        </w:rPr>
        <w:t>на данном заседании Совета директоров Общества члена Совета директоров Волкова Максима Юрьевича.</w:t>
      </w:r>
    </w:p>
    <w:p w14:paraId="1C5C3B44" w14:textId="77777777" w:rsidR="00CB13F3" w:rsidRPr="00BC21F9" w:rsidRDefault="00CB13F3" w:rsidP="00CB13F3">
      <w:pPr>
        <w:tabs>
          <w:tab w:val="left" w:pos="709"/>
        </w:tabs>
        <w:jc w:val="both"/>
        <w:rPr>
          <w:bCs/>
          <w:sz w:val="24"/>
          <w:szCs w:val="24"/>
          <w:u w:val="single"/>
          <w:lang w:bidi="ru-RU"/>
        </w:rPr>
      </w:pPr>
      <w:r w:rsidRPr="00BC21F9">
        <w:rPr>
          <w:bCs/>
          <w:sz w:val="24"/>
          <w:szCs w:val="24"/>
          <w:u w:val="single"/>
          <w:lang w:bidi="ru-RU"/>
        </w:rPr>
        <w:t>По второму вопросу повестки дня:</w:t>
      </w:r>
    </w:p>
    <w:p w14:paraId="195A6145" w14:textId="0751F7AA" w:rsidR="00CB13F3" w:rsidRPr="00BC21F9" w:rsidRDefault="00BC21F9" w:rsidP="00BC21F9">
      <w:pPr>
        <w:widowControl w:val="0"/>
        <w:suppressAutoHyphens/>
        <w:overflowPunct w:val="0"/>
        <w:autoSpaceDE w:val="0"/>
        <w:autoSpaceDN w:val="0"/>
        <w:adjustRightInd w:val="0"/>
        <w:jc w:val="both"/>
        <w:textAlignment w:val="baseline"/>
        <w:rPr>
          <w:color w:val="000000"/>
          <w:sz w:val="24"/>
          <w:szCs w:val="24"/>
          <w:lang w:bidi="ru-RU"/>
        </w:rPr>
      </w:pPr>
      <w:r w:rsidRPr="00BC21F9">
        <w:rPr>
          <w:color w:val="000000"/>
          <w:sz w:val="24"/>
          <w:szCs w:val="24"/>
          <w:lang w:bidi="ru-RU"/>
        </w:rPr>
        <w:t>Об утверждении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14:paraId="3B524512" w14:textId="239E86E8" w:rsidR="00CB13F3" w:rsidRDefault="00CB13F3" w:rsidP="00CB13F3">
      <w:pPr>
        <w:jc w:val="both"/>
        <w:rPr>
          <w:sz w:val="24"/>
          <w:szCs w:val="24"/>
          <w:u w:val="single"/>
        </w:rPr>
      </w:pPr>
      <w:r w:rsidRPr="00BC21F9">
        <w:rPr>
          <w:sz w:val="24"/>
          <w:szCs w:val="24"/>
          <w:u w:val="single"/>
        </w:rPr>
        <w:t>Принятое решение:</w:t>
      </w:r>
    </w:p>
    <w:p w14:paraId="05F2418D" w14:textId="77777777" w:rsidR="00BC21F9" w:rsidRPr="00BC21F9" w:rsidRDefault="00BC21F9" w:rsidP="00BC21F9">
      <w:pPr>
        <w:numPr>
          <w:ilvl w:val="0"/>
          <w:numId w:val="13"/>
        </w:numPr>
        <w:tabs>
          <w:tab w:val="clear" w:pos="432"/>
          <w:tab w:val="num" w:pos="0"/>
        </w:tabs>
        <w:suppressAutoHyphens/>
        <w:ind w:left="0" w:firstLine="426"/>
        <w:jc w:val="both"/>
        <w:rPr>
          <w:rFonts w:eastAsia="Calibri"/>
          <w:sz w:val="24"/>
          <w:szCs w:val="24"/>
        </w:rPr>
      </w:pPr>
      <w:r w:rsidRPr="00BC21F9">
        <w:rPr>
          <w:rFonts w:eastAsia="Calibri"/>
          <w:sz w:val="24"/>
          <w:szCs w:val="24"/>
        </w:rPr>
        <w:t>1.</w:t>
      </w:r>
      <w:r w:rsidRPr="00BC21F9">
        <w:rPr>
          <w:rFonts w:eastAsia="Calibri"/>
          <w:sz w:val="24"/>
          <w:szCs w:val="24"/>
        </w:rPr>
        <w:tab/>
        <w:t xml:space="preserve">Утвердить условия дополнительного соглашения № 6 к трудовому договору от 31 июля 2019 г. № 1, заключенному с генеральным директором Общества </w:t>
      </w:r>
      <w:proofErr w:type="spellStart"/>
      <w:r w:rsidRPr="00BC21F9">
        <w:rPr>
          <w:rFonts w:eastAsia="Calibri"/>
          <w:sz w:val="24"/>
          <w:szCs w:val="24"/>
        </w:rPr>
        <w:t>Комогорцевым</w:t>
      </w:r>
      <w:proofErr w:type="spellEnd"/>
      <w:r w:rsidRPr="00BC21F9">
        <w:rPr>
          <w:rFonts w:eastAsia="Calibri"/>
          <w:sz w:val="24"/>
          <w:szCs w:val="24"/>
        </w:rPr>
        <w:t xml:space="preserve"> А.С. </w:t>
      </w:r>
    </w:p>
    <w:p w14:paraId="39C97692" w14:textId="77777777" w:rsidR="00BC21F9" w:rsidRPr="00BC21F9" w:rsidRDefault="00BC21F9" w:rsidP="00BC21F9">
      <w:pPr>
        <w:numPr>
          <w:ilvl w:val="0"/>
          <w:numId w:val="13"/>
        </w:numPr>
        <w:tabs>
          <w:tab w:val="clear" w:pos="432"/>
          <w:tab w:val="num" w:pos="0"/>
        </w:tabs>
        <w:suppressAutoHyphens/>
        <w:ind w:left="0" w:firstLine="426"/>
        <w:jc w:val="both"/>
        <w:rPr>
          <w:rFonts w:eastAsia="Calibri"/>
          <w:sz w:val="24"/>
          <w:szCs w:val="24"/>
        </w:rPr>
      </w:pPr>
      <w:r w:rsidRPr="00BC21F9">
        <w:rPr>
          <w:rFonts w:eastAsia="Calibri"/>
          <w:sz w:val="24"/>
          <w:szCs w:val="24"/>
        </w:rPr>
        <w:t>2.</w:t>
      </w:r>
      <w:r w:rsidRPr="00BC21F9">
        <w:rPr>
          <w:rFonts w:eastAsia="Calibri"/>
          <w:sz w:val="24"/>
          <w:szCs w:val="24"/>
        </w:rPr>
        <w:tab/>
        <w:t xml:space="preserve">Поручить Председательствующему на Совете директоров подписать от имени Общества дополнительное соглашение № 6 к трудовому договору от 31 июля 2019 г. № 1 с генеральным директором Общества </w:t>
      </w:r>
      <w:proofErr w:type="spellStart"/>
      <w:r w:rsidRPr="00BC21F9">
        <w:rPr>
          <w:rFonts w:eastAsia="Calibri"/>
          <w:sz w:val="24"/>
          <w:szCs w:val="24"/>
        </w:rPr>
        <w:t>Комогорцевым</w:t>
      </w:r>
      <w:proofErr w:type="spellEnd"/>
      <w:r w:rsidRPr="00BC21F9">
        <w:rPr>
          <w:rFonts w:eastAsia="Calibri"/>
          <w:sz w:val="24"/>
          <w:szCs w:val="24"/>
        </w:rPr>
        <w:t xml:space="preserve"> А.С.</w:t>
      </w:r>
    </w:p>
    <w:p w14:paraId="4BDE9977" w14:textId="77777777" w:rsidR="00CB13F3" w:rsidRPr="007B2248" w:rsidRDefault="00CB13F3" w:rsidP="00BC21F9">
      <w:pPr>
        <w:spacing w:line="259" w:lineRule="auto"/>
        <w:jc w:val="both"/>
        <w:rPr>
          <w:rFonts w:eastAsia="Calibri"/>
          <w:color w:val="FF0000"/>
          <w:lang w:eastAsia="en-US"/>
        </w:rPr>
      </w:pPr>
    </w:p>
    <w:p w14:paraId="538F85AC" w14:textId="0DDEAEE7" w:rsidR="00704613" w:rsidRPr="00B564EB" w:rsidRDefault="00704613" w:rsidP="00704613">
      <w:pPr>
        <w:rPr>
          <w:b/>
          <w:sz w:val="24"/>
          <w:szCs w:val="24"/>
          <w:u w:val="single"/>
        </w:rPr>
      </w:pPr>
      <w:r w:rsidRPr="00B564EB">
        <w:rPr>
          <w:b/>
          <w:sz w:val="24"/>
          <w:szCs w:val="24"/>
          <w:u w:val="single"/>
        </w:rPr>
        <w:t xml:space="preserve">Протокол Совета директоров от </w:t>
      </w:r>
      <w:r w:rsidR="004A3E82">
        <w:rPr>
          <w:b/>
          <w:sz w:val="24"/>
          <w:szCs w:val="24"/>
          <w:u w:val="single"/>
        </w:rPr>
        <w:t>27</w:t>
      </w:r>
      <w:r w:rsidRPr="00B564EB">
        <w:rPr>
          <w:b/>
          <w:sz w:val="24"/>
          <w:szCs w:val="24"/>
          <w:u w:val="single"/>
        </w:rPr>
        <w:t>.0</w:t>
      </w:r>
      <w:r w:rsidR="00CB13F3" w:rsidRPr="00B564EB">
        <w:rPr>
          <w:b/>
          <w:sz w:val="24"/>
          <w:szCs w:val="24"/>
          <w:u w:val="single"/>
        </w:rPr>
        <w:t>6</w:t>
      </w:r>
      <w:r w:rsidRPr="00B564EB">
        <w:rPr>
          <w:b/>
          <w:sz w:val="24"/>
          <w:szCs w:val="24"/>
          <w:u w:val="single"/>
        </w:rPr>
        <w:t>.202</w:t>
      </w:r>
      <w:r w:rsidR="004A3E82">
        <w:rPr>
          <w:b/>
          <w:sz w:val="24"/>
          <w:szCs w:val="24"/>
          <w:u w:val="single"/>
        </w:rPr>
        <w:t>2</w:t>
      </w:r>
    </w:p>
    <w:p w14:paraId="4407EB2E" w14:textId="77777777" w:rsidR="00704613" w:rsidRPr="00B564EB" w:rsidRDefault="00704613" w:rsidP="00704613">
      <w:pPr>
        <w:rPr>
          <w:sz w:val="24"/>
          <w:szCs w:val="24"/>
          <w:u w:val="single"/>
        </w:rPr>
      </w:pPr>
      <w:r w:rsidRPr="00B564EB">
        <w:rPr>
          <w:sz w:val="24"/>
          <w:szCs w:val="24"/>
          <w:u w:val="single"/>
        </w:rPr>
        <w:t>Повестка дня заседания:</w:t>
      </w:r>
    </w:p>
    <w:p w14:paraId="2515DF3A" w14:textId="77777777" w:rsidR="00B564EB" w:rsidRPr="00B564EB" w:rsidRDefault="00B564EB">
      <w:pPr>
        <w:widowControl w:val="0"/>
        <w:numPr>
          <w:ilvl w:val="0"/>
          <w:numId w:val="23"/>
        </w:numPr>
        <w:suppressAutoHyphens/>
        <w:overflowPunct w:val="0"/>
        <w:autoSpaceDE w:val="0"/>
        <w:autoSpaceDN w:val="0"/>
        <w:adjustRightInd w:val="0"/>
        <w:jc w:val="both"/>
        <w:textAlignment w:val="baseline"/>
        <w:rPr>
          <w:sz w:val="24"/>
          <w:szCs w:val="24"/>
          <w:lang w:bidi="ru-RU"/>
        </w:rPr>
      </w:pPr>
      <w:r w:rsidRPr="00B564EB">
        <w:rPr>
          <w:sz w:val="24"/>
          <w:szCs w:val="24"/>
          <w:lang w:bidi="ru-RU"/>
        </w:rPr>
        <w:t>Об избрании председательствующего на данном заседании Совета директоров Общества.</w:t>
      </w:r>
    </w:p>
    <w:p w14:paraId="532177BB" w14:textId="77777777" w:rsidR="00B564EB" w:rsidRPr="00B564EB" w:rsidRDefault="00B564EB">
      <w:pPr>
        <w:widowControl w:val="0"/>
        <w:numPr>
          <w:ilvl w:val="0"/>
          <w:numId w:val="23"/>
        </w:numPr>
        <w:suppressAutoHyphens/>
        <w:overflowPunct w:val="0"/>
        <w:autoSpaceDE w:val="0"/>
        <w:autoSpaceDN w:val="0"/>
        <w:adjustRightInd w:val="0"/>
        <w:ind w:left="0" w:firstLine="360"/>
        <w:jc w:val="both"/>
        <w:textAlignment w:val="baseline"/>
        <w:rPr>
          <w:sz w:val="24"/>
          <w:szCs w:val="24"/>
          <w:lang w:bidi="ru-RU"/>
        </w:rPr>
      </w:pPr>
      <w:r w:rsidRPr="00B564EB">
        <w:rPr>
          <w:sz w:val="24"/>
          <w:szCs w:val="24"/>
          <w:lang w:bidi="ru-RU"/>
        </w:rPr>
        <w:t>Об определении цены размещения одной обыкновенной акции АО «РЗП».</w:t>
      </w:r>
    </w:p>
    <w:p w14:paraId="45FB1B99" w14:textId="77777777" w:rsidR="00B564EB" w:rsidRPr="00B564EB" w:rsidRDefault="00B564EB">
      <w:pPr>
        <w:widowControl w:val="0"/>
        <w:numPr>
          <w:ilvl w:val="0"/>
          <w:numId w:val="23"/>
        </w:numPr>
        <w:suppressAutoHyphens/>
        <w:overflowPunct w:val="0"/>
        <w:autoSpaceDE w:val="0"/>
        <w:autoSpaceDN w:val="0"/>
        <w:adjustRightInd w:val="0"/>
        <w:ind w:left="0" w:firstLine="360"/>
        <w:jc w:val="both"/>
        <w:textAlignment w:val="baseline"/>
        <w:rPr>
          <w:sz w:val="24"/>
          <w:szCs w:val="24"/>
          <w:lang w:bidi="ru-RU"/>
        </w:rPr>
      </w:pPr>
      <w:r w:rsidRPr="00B564EB">
        <w:rPr>
          <w:sz w:val="24"/>
          <w:szCs w:val="24"/>
          <w:lang w:bidi="ru-RU"/>
        </w:rPr>
        <w:t>Об определении денежной оценки имущества, вносимого в оплату дополнительных акций АО «РЗП».</w:t>
      </w:r>
    </w:p>
    <w:p w14:paraId="1BD519AC" w14:textId="77777777" w:rsidR="00704613" w:rsidRPr="00B564EB" w:rsidRDefault="00704613" w:rsidP="00704613">
      <w:pPr>
        <w:jc w:val="both"/>
        <w:rPr>
          <w:sz w:val="24"/>
          <w:szCs w:val="24"/>
          <w:u w:val="single"/>
        </w:rPr>
      </w:pPr>
      <w:r w:rsidRPr="00B564EB">
        <w:rPr>
          <w:sz w:val="24"/>
          <w:szCs w:val="24"/>
          <w:u w:val="single"/>
        </w:rPr>
        <w:t>По первому вопросу повестки дня:</w:t>
      </w:r>
    </w:p>
    <w:p w14:paraId="404FB7CE" w14:textId="77777777" w:rsidR="00B564EB" w:rsidRPr="00B564EB" w:rsidRDefault="00B564EB" w:rsidP="00B564EB">
      <w:pPr>
        <w:widowControl w:val="0"/>
        <w:suppressAutoHyphens/>
        <w:overflowPunct w:val="0"/>
        <w:autoSpaceDE w:val="0"/>
        <w:autoSpaceDN w:val="0"/>
        <w:adjustRightInd w:val="0"/>
        <w:jc w:val="both"/>
        <w:textAlignment w:val="baseline"/>
        <w:rPr>
          <w:sz w:val="24"/>
          <w:szCs w:val="24"/>
          <w:lang w:bidi="ru-RU"/>
        </w:rPr>
      </w:pPr>
      <w:r w:rsidRPr="00B564EB">
        <w:rPr>
          <w:sz w:val="24"/>
          <w:szCs w:val="24"/>
          <w:lang w:bidi="ru-RU"/>
        </w:rPr>
        <w:t>Об избрании председательствующего на данном заседании Совета директоров Общества.</w:t>
      </w:r>
    </w:p>
    <w:p w14:paraId="04E12E48" w14:textId="77777777" w:rsidR="00704613" w:rsidRPr="00B564EB" w:rsidRDefault="00704613" w:rsidP="00704613">
      <w:pPr>
        <w:jc w:val="both"/>
        <w:rPr>
          <w:sz w:val="24"/>
          <w:szCs w:val="24"/>
          <w:u w:val="single"/>
        </w:rPr>
      </w:pPr>
      <w:r w:rsidRPr="00B564EB">
        <w:rPr>
          <w:sz w:val="24"/>
          <w:szCs w:val="24"/>
          <w:u w:val="single"/>
        </w:rPr>
        <w:t>Принятое решение:</w:t>
      </w:r>
    </w:p>
    <w:p w14:paraId="60AEBC8D" w14:textId="77777777" w:rsidR="00B564EB" w:rsidRPr="00B564EB" w:rsidRDefault="00B564EB" w:rsidP="00B564EB">
      <w:pPr>
        <w:ind w:firstLine="709"/>
        <w:rPr>
          <w:b/>
          <w:sz w:val="24"/>
          <w:szCs w:val="24"/>
        </w:rPr>
      </w:pPr>
      <w:r w:rsidRPr="00B564EB">
        <w:rPr>
          <w:color w:val="000000"/>
          <w:sz w:val="24"/>
          <w:szCs w:val="24"/>
        </w:rPr>
        <w:t xml:space="preserve">Избрать председательствующим </w:t>
      </w:r>
      <w:r w:rsidRPr="00B564EB">
        <w:rPr>
          <w:color w:val="000000"/>
          <w:sz w:val="24"/>
          <w:szCs w:val="24"/>
          <w:lang w:bidi="ru-RU"/>
        </w:rPr>
        <w:t>на данном заседании Совета директоров Общества члена Совета директоров Волкова Максима Юрьевича.</w:t>
      </w:r>
    </w:p>
    <w:p w14:paraId="55775A17" w14:textId="77777777" w:rsidR="00704613" w:rsidRPr="00B564EB" w:rsidRDefault="00704613" w:rsidP="00704613">
      <w:pPr>
        <w:jc w:val="both"/>
        <w:rPr>
          <w:sz w:val="24"/>
          <w:szCs w:val="24"/>
          <w:u w:val="single"/>
        </w:rPr>
      </w:pPr>
      <w:r w:rsidRPr="00B564EB">
        <w:rPr>
          <w:sz w:val="24"/>
          <w:szCs w:val="24"/>
          <w:u w:val="single"/>
        </w:rPr>
        <w:t>По второму вопросу повестки дня:</w:t>
      </w:r>
    </w:p>
    <w:p w14:paraId="499520EB" w14:textId="77777777" w:rsidR="00B564EB" w:rsidRPr="00B564EB" w:rsidRDefault="00B564EB" w:rsidP="00B564EB">
      <w:pPr>
        <w:widowControl w:val="0"/>
        <w:suppressAutoHyphens/>
        <w:overflowPunct w:val="0"/>
        <w:autoSpaceDE w:val="0"/>
        <w:autoSpaceDN w:val="0"/>
        <w:adjustRightInd w:val="0"/>
        <w:jc w:val="both"/>
        <w:textAlignment w:val="baseline"/>
        <w:rPr>
          <w:sz w:val="24"/>
          <w:szCs w:val="24"/>
          <w:lang w:bidi="ru-RU"/>
        </w:rPr>
      </w:pPr>
      <w:r w:rsidRPr="00B564EB">
        <w:rPr>
          <w:sz w:val="24"/>
          <w:szCs w:val="24"/>
          <w:lang w:bidi="ru-RU"/>
        </w:rPr>
        <w:t>Об определении цены размещения одной обыкновенной акции АО «РЗП».</w:t>
      </w:r>
    </w:p>
    <w:p w14:paraId="3C2CF648" w14:textId="77777777" w:rsidR="00704613" w:rsidRPr="004A3E82" w:rsidRDefault="00704613" w:rsidP="00704613">
      <w:pPr>
        <w:jc w:val="both"/>
        <w:rPr>
          <w:sz w:val="24"/>
          <w:szCs w:val="24"/>
          <w:u w:val="single"/>
        </w:rPr>
      </w:pPr>
      <w:r w:rsidRPr="004A3E82">
        <w:rPr>
          <w:sz w:val="24"/>
          <w:szCs w:val="24"/>
          <w:u w:val="single"/>
        </w:rPr>
        <w:t>Принятое решение:</w:t>
      </w:r>
    </w:p>
    <w:p w14:paraId="1C996B22" w14:textId="1D00F2FF" w:rsidR="004A3E82" w:rsidRDefault="004A3E82" w:rsidP="004A3E82">
      <w:pPr>
        <w:suppressAutoHyphens/>
        <w:rPr>
          <w:rFonts w:eastAsia="Calibri"/>
          <w:sz w:val="24"/>
          <w:szCs w:val="24"/>
        </w:rPr>
      </w:pPr>
      <w:r w:rsidRPr="004A3E82">
        <w:rPr>
          <w:rFonts w:eastAsia="Calibri"/>
          <w:sz w:val="24"/>
          <w:szCs w:val="24"/>
        </w:rPr>
        <w:t>Определить цену размещения одной обыкновенной акции АО «РЗП» в размере 23 (Двадцать три) рубля 40 копеек.</w:t>
      </w:r>
    </w:p>
    <w:p w14:paraId="4876E1E6" w14:textId="36046237" w:rsidR="004A3E82" w:rsidRPr="004A3E82" w:rsidRDefault="004A3E82" w:rsidP="004A3E82">
      <w:pPr>
        <w:suppressAutoHyphens/>
        <w:rPr>
          <w:rFonts w:eastAsia="Calibri"/>
          <w:sz w:val="24"/>
          <w:szCs w:val="24"/>
        </w:rPr>
      </w:pPr>
      <w:r w:rsidRPr="00B564EB">
        <w:rPr>
          <w:sz w:val="24"/>
          <w:szCs w:val="24"/>
          <w:u w:val="single"/>
        </w:rPr>
        <w:t xml:space="preserve">По </w:t>
      </w:r>
      <w:r>
        <w:rPr>
          <w:sz w:val="24"/>
          <w:szCs w:val="24"/>
          <w:u w:val="single"/>
        </w:rPr>
        <w:t>третьему</w:t>
      </w:r>
      <w:r w:rsidRPr="00B564EB">
        <w:rPr>
          <w:sz w:val="24"/>
          <w:szCs w:val="24"/>
          <w:u w:val="single"/>
        </w:rPr>
        <w:t xml:space="preserve"> вопросу повестки дня:</w:t>
      </w:r>
    </w:p>
    <w:p w14:paraId="34C0D55A" w14:textId="6F05A779" w:rsidR="004A3E82" w:rsidRDefault="004A3E82" w:rsidP="004A3E82">
      <w:pPr>
        <w:widowControl w:val="0"/>
        <w:suppressAutoHyphens/>
        <w:overflowPunct w:val="0"/>
        <w:autoSpaceDE w:val="0"/>
        <w:autoSpaceDN w:val="0"/>
        <w:adjustRightInd w:val="0"/>
        <w:jc w:val="both"/>
        <w:textAlignment w:val="baseline"/>
        <w:rPr>
          <w:sz w:val="24"/>
          <w:szCs w:val="24"/>
          <w:lang w:bidi="ru-RU"/>
        </w:rPr>
      </w:pPr>
      <w:r w:rsidRPr="00B564EB">
        <w:rPr>
          <w:sz w:val="24"/>
          <w:szCs w:val="24"/>
          <w:lang w:bidi="ru-RU"/>
        </w:rPr>
        <w:t>Об определении денежной оценки имущества, вносимого в оплату дополнительных акций АО «РЗП».</w:t>
      </w:r>
    </w:p>
    <w:p w14:paraId="02EA8983" w14:textId="77777777" w:rsidR="004A3E82" w:rsidRPr="004A3E82" w:rsidRDefault="004A3E82" w:rsidP="004A3E82">
      <w:pPr>
        <w:jc w:val="both"/>
        <w:rPr>
          <w:sz w:val="24"/>
          <w:szCs w:val="24"/>
          <w:u w:val="single"/>
        </w:rPr>
      </w:pPr>
      <w:r w:rsidRPr="004A3E82">
        <w:rPr>
          <w:sz w:val="24"/>
          <w:szCs w:val="24"/>
          <w:u w:val="single"/>
        </w:rPr>
        <w:t>Принятое решение:</w:t>
      </w:r>
    </w:p>
    <w:p w14:paraId="0CCF6351" w14:textId="77777777" w:rsidR="004A3E82" w:rsidRPr="004A3E82" w:rsidRDefault="004A3E82" w:rsidP="004A3E82">
      <w:pPr>
        <w:jc w:val="both"/>
        <w:rPr>
          <w:rFonts w:eastAsia="Calibri"/>
          <w:sz w:val="24"/>
          <w:szCs w:val="24"/>
        </w:rPr>
      </w:pPr>
      <w:r w:rsidRPr="004A3E82">
        <w:rPr>
          <w:rFonts w:eastAsia="Calibri"/>
          <w:sz w:val="24"/>
          <w:szCs w:val="24"/>
        </w:rPr>
        <w:t>Определить стоимость (денежную оценку) имущества, вносимого в оплату дополнительных акций АО «РЗП» исходя из его рыночной стоимости, определенной независимым оценщиком, в размере 176 680 000 (Сто семьдесят шесть миллионов шестьсот восемьдесят тысяч) рублей.</w:t>
      </w:r>
    </w:p>
    <w:p w14:paraId="596E398D" w14:textId="77777777" w:rsidR="00704613" w:rsidRPr="007B2248" w:rsidRDefault="00704613" w:rsidP="00704613">
      <w:pPr>
        <w:jc w:val="both"/>
        <w:rPr>
          <w:rFonts w:eastAsia="Calibri"/>
          <w:color w:val="FF0000"/>
          <w:sz w:val="24"/>
          <w:szCs w:val="24"/>
        </w:rPr>
      </w:pPr>
    </w:p>
    <w:p w14:paraId="74A2C68A" w14:textId="23A5BC0C" w:rsidR="00704613" w:rsidRPr="008A4004" w:rsidRDefault="00704613" w:rsidP="00704613">
      <w:pPr>
        <w:rPr>
          <w:b/>
          <w:sz w:val="24"/>
          <w:szCs w:val="24"/>
          <w:u w:val="single"/>
        </w:rPr>
      </w:pPr>
      <w:r w:rsidRPr="008A4004">
        <w:rPr>
          <w:b/>
          <w:sz w:val="24"/>
          <w:szCs w:val="24"/>
          <w:u w:val="single"/>
        </w:rPr>
        <w:t xml:space="preserve">Протокол Совета директоров от </w:t>
      </w:r>
      <w:r w:rsidR="008A4004" w:rsidRPr="008A4004">
        <w:rPr>
          <w:b/>
          <w:sz w:val="24"/>
          <w:szCs w:val="24"/>
          <w:u w:val="single"/>
        </w:rPr>
        <w:t>2</w:t>
      </w:r>
      <w:r w:rsidR="00CB13F3" w:rsidRPr="008A4004">
        <w:rPr>
          <w:b/>
          <w:sz w:val="24"/>
          <w:szCs w:val="24"/>
          <w:u w:val="single"/>
        </w:rPr>
        <w:t>9</w:t>
      </w:r>
      <w:r w:rsidRPr="008A4004">
        <w:rPr>
          <w:b/>
          <w:sz w:val="24"/>
          <w:szCs w:val="24"/>
          <w:u w:val="single"/>
        </w:rPr>
        <w:t>.</w:t>
      </w:r>
      <w:r w:rsidR="00CB13F3" w:rsidRPr="008A4004">
        <w:rPr>
          <w:b/>
          <w:sz w:val="24"/>
          <w:szCs w:val="24"/>
          <w:u w:val="single"/>
        </w:rPr>
        <w:t>07</w:t>
      </w:r>
      <w:r w:rsidRPr="008A4004">
        <w:rPr>
          <w:b/>
          <w:sz w:val="24"/>
          <w:szCs w:val="24"/>
          <w:u w:val="single"/>
        </w:rPr>
        <w:t>.202</w:t>
      </w:r>
      <w:r w:rsidR="008A4004" w:rsidRPr="008A4004">
        <w:rPr>
          <w:b/>
          <w:sz w:val="24"/>
          <w:szCs w:val="24"/>
          <w:u w:val="single"/>
        </w:rPr>
        <w:t>2</w:t>
      </w:r>
    </w:p>
    <w:p w14:paraId="23A780B0" w14:textId="77777777" w:rsidR="00704613" w:rsidRPr="008A4004" w:rsidRDefault="00704613" w:rsidP="00704613">
      <w:pPr>
        <w:rPr>
          <w:sz w:val="24"/>
          <w:szCs w:val="24"/>
          <w:u w:val="single"/>
        </w:rPr>
      </w:pPr>
      <w:r w:rsidRPr="008A4004">
        <w:rPr>
          <w:sz w:val="24"/>
          <w:szCs w:val="24"/>
          <w:u w:val="single"/>
        </w:rPr>
        <w:t>Повестка дня заседания:</w:t>
      </w:r>
    </w:p>
    <w:p w14:paraId="282BD8CD" w14:textId="77777777" w:rsidR="008A4004" w:rsidRPr="008A4004" w:rsidRDefault="008A4004">
      <w:pPr>
        <w:numPr>
          <w:ilvl w:val="0"/>
          <w:numId w:val="24"/>
        </w:numPr>
        <w:tabs>
          <w:tab w:val="left" w:pos="0"/>
          <w:tab w:val="left" w:pos="851"/>
        </w:tabs>
        <w:ind w:hanging="148"/>
        <w:jc w:val="both"/>
        <w:rPr>
          <w:color w:val="000000"/>
          <w:sz w:val="24"/>
          <w:szCs w:val="24"/>
          <w:lang w:bidi="ru-RU"/>
        </w:rPr>
      </w:pPr>
      <w:r w:rsidRPr="008A4004">
        <w:rPr>
          <w:bCs/>
          <w:color w:val="000000"/>
          <w:sz w:val="24"/>
          <w:szCs w:val="24"/>
          <w:lang w:bidi="ru-RU"/>
        </w:rPr>
        <w:t>Об избрании Председателя совета директоров АО «</w:t>
      </w:r>
      <w:r w:rsidRPr="008A4004">
        <w:rPr>
          <w:color w:val="000000"/>
          <w:sz w:val="24"/>
          <w:szCs w:val="24"/>
          <w:lang w:bidi="ru-RU"/>
        </w:rPr>
        <w:t>РЗП</w:t>
      </w:r>
      <w:r w:rsidRPr="008A4004">
        <w:rPr>
          <w:bCs/>
          <w:color w:val="000000"/>
          <w:sz w:val="24"/>
          <w:szCs w:val="24"/>
          <w:lang w:bidi="ru-RU"/>
        </w:rPr>
        <w:t>»</w:t>
      </w:r>
      <w:r w:rsidRPr="008A4004">
        <w:rPr>
          <w:color w:val="000000"/>
          <w:sz w:val="24"/>
          <w:szCs w:val="24"/>
          <w:lang w:bidi="ru-RU"/>
        </w:rPr>
        <w:t>.</w:t>
      </w:r>
    </w:p>
    <w:p w14:paraId="3528EC0B" w14:textId="77777777" w:rsidR="008A4004" w:rsidRPr="008A4004" w:rsidRDefault="008A4004">
      <w:pPr>
        <w:numPr>
          <w:ilvl w:val="0"/>
          <w:numId w:val="24"/>
        </w:numPr>
        <w:tabs>
          <w:tab w:val="left" w:pos="0"/>
          <w:tab w:val="left" w:pos="851"/>
        </w:tabs>
        <w:ind w:hanging="148"/>
        <w:jc w:val="both"/>
        <w:rPr>
          <w:color w:val="000000"/>
          <w:sz w:val="24"/>
          <w:szCs w:val="24"/>
          <w:lang w:bidi="ru-RU"/>
        </w:rPr>
      </w:pPr>
      <w:r w:rsidRPr="008A4004">
        <w:rPr>
          <w:color w:val="000000"/>
          <w:sz w:val="24"/>
          <w:szCs w:val="24"/>
        </w:rPr>
        <w:t>Об определении размера оплаты услуг аудитора Общества</w:t>
      </w:r>
      <w:r w:rsidRPr="008A4004">
        <w:rPr>
          <w:color w:val="000000"/>
          <w:sz w:val="24"/>
          <w:szCs w:val="24"/>
          <w:lang w:bidi="ru-RU"/>
        </w:rPr>
        <w:t>.</w:t>
      </w:r>
    </w:p>
    <w:p w14:paraId="7DF424FB" w14:textId="77777777" w:rsidR="008A4004" w:rsidRPr="008A4004" w:rsidRDefault="008A4004">
      <w:pPr>
        <w:numPr>
          <w:ilvl w:val="0"/>
          <w:numId w:val="24"/>
        </w:numPr>
        <w:tabs>
          <w:tab w:val="clear" w:pos="432"/>
          <w:tab w:val="num" w:pos="0"/>
          <w:tab w:val="left" w:pos="851"/>
        </w:tabs>
        <w:ind w:left="0" w:firstLine="284"/>
        <w:jc w:val="both"/>
        <w:rPr>
          <w:color w:val="000000"/>
          <w:sz w:val="24"/>
          <w:szCs w:val="24"/>
          <w:lang w:bidi="ru-RU"/>
        </w:rPr>
      </w:pPr>
      <w:r w:rsidRPr="008A4004">
        <w:rPr>
          <w:sz w:val="24"/>
          <w:szCs w:val="24"/>
        </w:rPr>
        <w:t>Об утверждение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14:paraId="7905B263" w14:textId="77777777" w:rsidR="00704613" w:rsidRPr="008A4004" w:rsidRDefault="00704613" w:rsidP="00704613">
      <w:pPr>
        <w:jc w:val="both"/>
        <w:rPr>
          <w:sz w:val="24"/>
          <w:szCs w:val="24"/>
          <w:u w:val="single"/>
        </w:rPr>
      </w:pPr>
      <w:r w:rsidRPr="008A4004">
        <w:rPr>
          <w:sz w:val="24"/>
          <w:szCs w:val="24"/>
          <w:u w:val="single"/>
        </w:rPr>
        <w:t>По первому вопросу повестки дня:</w:t>
      </w:r>
    </w:p>
    <w:p w14:paraId="3D6C90F2" w14:textId="77777777" w:rsidR="008A4004" w:rsidRPr="008A4004" w:rsidRDefault="008A4004" w:rsidP="008A4004">
      <w:pPr>
        <w:tabs>
          <w:tab w:val="left" w:pos="0"/>
          <w:tab w:val="left" w:pos="851"/>
        </w:tabs>
        <w:jc w:val="both"/>
        <w:rPr>
          <w:color w:val="000000"/>
          <w:sz w:val="24"/>
          <w:szCs w:val="24"/>
          <w:lang w:bidi="ru-RU"/>
        </w:rPr>
      </w:pPr>
      <w:r w:rsidRPr="008A4004">
        <w:rPr>
          <w:bCs/>
          <w:color w:val="000000"/>
          <w:sz w:val="24"/>
          <w:szCs w:val="24"/>
          <w:lang w:bidi="ru-RU"/>
        </w:rPr>
        <w:t>Об избрании Председателя совета директоров АО «</w:t>
      </w:r>
      <w:r w:rsidRPr="008A4004">
        <w:rPr>
          <w:color w:val="000000"/>
          <w:sz w:val="24"/>
          <w:szCs w:val="24"/>
          <w:lang w:bidi="ru-RU"/>
        </w:rPr>
        <w:t>РЗП</w:t>
      </w:r>
      <w:r w:rsidRPr="008A4004">
        <w:rPr>
          <w:bCs/>
          <w:color w:val="000000"/>
          <w:sz w:val="24"/>
          <w:szCs w:val="24"/>
          <w:lang w:bidi="ru-RU"/>
        </w:rPr>
        <w:t>»</w:t>
      </w:r>
      <w:r w:rsidRPr="008A4004">
        <w:rPr>
          <w:color w:val="000000"/>
          <w:sz w:val="24"/>
          <w:szCs w:val="24"/>
          <w:lang w:bidi="ru-RU"/>
        </w:rPr>
        <w:t>.</w:t>
      </w:r>
    </w:p>
    <w:p w14:paraId="1D35CA9D" w14:textId="77777777" w:rsidR="00704613" w:rsidRPr="008A4004" w:rsidRDefault="00704613" w:rsidP="00704613">
      <w:pPr>
        <w:jc w:val="both"/>
        <w:rPr>
          <w:sz w:val="24"/>
          <w:szCs w:val="24"/>
          <w:u w:val="single"/>
        </w:rPr>
      </w:pPr>
      <w:r w:rsidRPr="008A4004">
        <w:rPr>
          <w:sz w:val="24"/>
          <w:szCs w:val="24"/>
          <w:u w:val="single"/>
        </w:rPr>
        <w:t>Принятое решение:</w:t>
      </w:r>
    </w:p>
    <w:p w14:paraId="51E50287" w14:textId="77777777" w:rsidR="008A4004" w:rsidRPr="008A4004" w:rsidRDefault="008A4004" w:rsidP="008A4004">
      <w:pPr>
        <w:ind w:firstLine="720"/>
        <w:rPr>
          <w:color w:val="000000"/>
          <w:sz w:val="24"/>
          <w:szCs w:val="24"/>
        </w:rPr>
      </w:pPr>
      <w:r w:rsidRPr="008A4004">
        <w:rPr>
          <w:color w:val="000000"/>
          <w:sz w:val="24"/>
          <w:szCs w:val="24"/>
        </w:rPr>
        <w:t>Избрать Председателем Совета директоров Общества Волкова Максима Юрьевича.</w:t>
      </w:r>
    </w:p>
    <w:p w14:paraId="345432FA" w14:textId="77777777" w:rsidR="00704613" w:rsidRPr="008A4004" w:rsidRDefault="00704613" w:rsidP="00704613">
      <w:pPr>
        <w:jc w:val="both"/>
        <w:rPr>
          <w:sz w:val="24"/>
          <w:szCs w:val="24"/>
          <w:u w:val="single"/>
        </w:rPr>
      </w:pPr>
      <w:r w:rsidRPr="008A4004">
        <w:rPr>
          <w:sz w:val="24"/>
          <w:szCs w:val="24"/>
          <w:u w:val="single"/>
        </w:rPr>
        <w:t>По второму вопросу повестки дня:</w:t>
      </w:r>
    </w:p>
    <w:p w14:paraId="5E90823A" w14:textId="77777777" w:rsidR="008A4004" w:rsidRPr="008A4004" w:rsidRDefault="008A4004" w:rsidP="008A4004">
      <w:pPr>
        <w:tabs>
          <w:tab w:val="left" w:pos="0"/>
          <w:tab w:val="left" w:pos="851"/>
        </w:tabs>
        <w:ind w:left="432"/>
        <w:jc w:val="both"/>
        <w:rPr>
          <w:color w:val="000000"/>
          <w:sz w:val="24"/>
          <w:szCs w:val="24"/>
          <w:lang w:bidi="ru-RU"/>
        </w:rPr>
      </w:pPr>
      <w:r w:rsidRPr="008A4004">
        <w:rPr>
          <w:color w:val="000000"/>
          <w:sz w:val="24"/>
          <w:szCs w:val="24"/>
        </w:rPr>
        <w:t>Об определении размера оплаты услуг аудитора Общества</w:t>
      </w:r>
      <w:r w:rsidRPr="008A4004">
        <w:rPr>
          <w:color w:val="000000"/>
          <w:sz w:val="24"/>
          <w:szCs w:val="24"/>
          <w:lang w:bidi="ru-RU"/>
        </w:rPr>
        <w:t>.</w:t>
      </w:r>
    </w:p>
    <w:p w14:paraId="0013656D" w14:textId="77777777" w:rsidR="00704613" w:rsidRPr="008A4004" w:rsidRDefault="00704613" w:rsidP="00704613">
      <w:pPr>
        <w:jc w:val="both"/>
        <w:rPr>
          <w:sz w:val="24"/>
          <w:szCs w:val="24"/>
          <w:u w:val="single"/>
        </w:rPr>
      </w:pPr>
      <w:r w:rsidRPr="008A4004">
        <w:rPr>
          <w:sz w:val="24"/>
          <w:szCs w:val="24"/>
          <w:u w:val="single"/>
        </w:rPr>
        <w:t>Принятое решение:</w:t>
      </w:r>
    </w:p>
    <w:p w14:paraId="254A0F3C" w14:textId="56F2C7B5" w:rsidR="008A4004" w:rsidRDefault="008A4004" w:rsidP="008A4004">
      <w:pPr>
        <w:pStyle w:val="210"/>
        <w:spacing w:after="0" w:line="240" w:lineRule="auto"/>
        <w:ind w:left="0" w:firstLine="720"/>
        <w:jc w:val="both"/>
        <w:rPr>
          <w:rFonts w:eastAsia="Calibri"/>
        </w:rPr>
      </w:pPr>
      <w:r w:rsidRPr="00D22DA0">
        <w:rPr>
          <w:rFonts w:eastAsia="Calibri"/>
        </w:rPr>
        <w:t>Определить размер оплаты услуг аудитора Общества для проведения обязательного ежегодного аудита бухгалтерской (финансовой) отчетности за 2022 год – ООО "</w:t>
      </w:r>
      <w:proofErr w:type="spellStart"/>
      <w:r w:rsidRPr="00D22DA0">
        <w:rPr>
          <w:rFonts w:eastAsia="Calibri"/>
        </w:rPr>
        <w:t>Нексиа</w:t>
      </w:r>
      <w:proofErr w:type="spellEnd"/>
      <w:r w:rsidRPr="00D22DA0">
        <w:rPr>
          <w:rFonts w:eastAsia="Calibri"/>
        </w:rPr>
        <w:t xml:space="preserve"> </w:t>
      </w:r>
      <w:proofErr w:type="spellStart"/>
      <w:r w:rsidRPr="00D22DA0">
        <w:rPr>
          <w:rFonts w:eastAsia="Calibri"/>
        </w:rPr>
        <w:t>Пачоли</w:t>
      </w:r>
      <w:proofErr w:type="spellEnd"/>
      <w:r w:rsidR="00C041E0" w:rsidRPr="00D22DA0">
        <w:rPr>
          <w:rFonts w:eastAsia="Calibri"/>
        </w:rPr>
        <w:t>» (</w:t>
      </w:r>
      <w:r w:rsidRPr="00D22DA0">
        <w:rPr>
          <w:rFonts w:eastAsia="Calibri"/>
        </w:rPr>
        <w:t>ИНН 7729142599) - в сумме 1 308 000,00 рублей с НДС.</w:t>
      </w:r>
    </w:p>
    <w:p w14:paraId="582C036B" w14:textId="768B2BC9" w:rsidR="008A4004" w:rsidRDefault="008A4004" w:rsidP="008A4004">
      <w:pPr>
        <w:jc w:val="both"/>
        <w:rPr>
          <w:sz w:val="24"/>
          <w:szCs w:val="24"/>
          <w:u w:val="single"/>
        </w:rPr>
      </w:pPr>
      <w:r w:rsidRPr="008A4004">
        <w:rPr>
          <w:sz w:val="24"/>
          <w:szCs w:val="24"/>
          <w:u w:val="single"/>
        </w:rPr>
        <w:t xml:space="preserve">По </w:t>
      </w:r>
      <w:r>
        <w:rPr>
          <w:sz w:val="24"/>
          <w:szCs w:val="24"/>
          <w:u w:val="single"/>
        </w:rPr>
        <w:t>третьему</w:t>
      </w:r>
      <w:r w:rsidRPr="008A4004">
        <w:rPr>
          <w:sz w:val="24"/>
          <w:szCs w:val="24"/>
          <w:u w:val="single"/>
        </w:rPr>
        <w:t xml:space="preserve"> вопросу повестки дня:</w:t>
      </w:r>
    </w:p>
    <w:p w14:paraId="01F52557" w14:textId="77777777" w:rsidR="00B55979" w:rsidRPr="008A4004" w:rsidRDefault="00B55979" w:rsidP="00B55979">
      <w:pPr>
        <w:tabs>
          <w:tab w:val="left" w:pos="851"/>
        </w:tabs>
        <w:jc w:val="both"/>
        <w:rPr>
          <w:color w:val="000000"/>
          <w:sz w:val="24"/>
          <w:szCs w:val="24"/>
          <w:lang w:bidi="ru-RU"/>
        </w:rPr>
      </w:pPr>
      <w:r w:rsidRPr="008A4004">
        <w:rPr>
          <w:sz w:val="24"/>
          <w:szCs w:val="24"/>
        </w:rPr>
        <w:t>Об утверждение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14:paraId="541BC497" w14:textId="50EC3D99" w:rsidR="00B55979" w:rsidRDefault="00B55979" w:rsidP="008A4004">
      <w:pPr>
        <w:jc w:val="both"/>
        <w:rPr>
          <w:sz w:val="24"/>
          <w:szCs w:val="24"/>
          <w:u w:val="single"/>
        </w:rPr>
      </w:pPr>
      <w:r w:rsidRPr="008A4004">
        <w:rPr>
          <w:sz w:val="24"/>
          <w:szCs w:val="24"/>
          <w:u w:val="single"/>
        </w:rPr>
        <w:t>Принятое решение:</w:t>
      </w:r>
    </w:p>
    <w:p w14:paraId="1C885E1D" w14:textId="77777777" w:rsidR="00B55979" w:rsidRPr="00B55979" w:rsidRDefault="00B55979" w:rsidP="00B55979">
      <w:pPr>
        <w:numPr>
          <w:ilvl w:val="0"/>
          <w:numId w:val="13"/>
        </w:numPr>
        <w:tabs>
          <w:tab w:val="clear" w:pos="432"/>
          <w:tab w:val="num" w:pos="0"/>
          <w:tab w:val="left" w:pos="993"/>
        </w:tabs>
        <w:suppressAutoHyphens/>
        <w:ind w:left="0" w:firstLine="567"/>
        <w:jc w:val="both"/>
        <w:rPr>
          <w:rFonts w:eastAsia="Calibri"/>
          <w:sz w:val="24"/>
          <w:szCs w:val="24"/>
        </w:rPr>
      </w:pPr>
      <w:r w:rsidRPr="00B55979">
        <w:rPr>
          <w:rFonts w:eastAsia="Calibri"/>
          <w:sz w:val="24"/>
          <w:szCs w:val="24"/>
        </w:rPr>
        <w:t>1.</w:t>
      </w:r>
      <w:r w:rsidRPr="00B55979">
        <w:rPr>
          <w:rFonts w:eastAsia="Calibri"/>
          <w:sz w:val="24"/>
          <w:szCs w:val="24"/>
        </w:rPr>
        <w:tab/>
        <w:t xml:space="preserve">Утвердить условия трудового договора и дополнительного соглашения № 1 к трудовому договору с генеральным директором АО «РЗП» </w:t>
      </w:r>
      <w:proofErr w:type="spellStart"/>
      <w:r w:rsidRPr="00B55979">
        <w:rPr>
          <w:rFonts w:eastAsia="Calibri"/>
          <w:sz w:val="24"/>
          <w:szCs w:val="24"/>
        </w:rPr>
        <w:t>Комогорцевым</w:t>
      </w:r>
      <w:proofErr w:type="spellEnd"/>
      <w:r w:rsidRPr="00B55979">
        <w:rPr>
          <w:rFonts w:eastAsia="Calibri"/>
          <w:sz w:val="24"/>
          <w:szCs w:val="24"/>
        </w:rPr>
        <w:t xml:space="preserve"> Андреем Сергеевичем в редакции приложения к настоящему протоколу.</w:t>
      </w:r>
    </w:p>
    <w:p w14:paraId="368F45A5" w14:textId="77777777" w:rsidR="00B55979" w:rsidRPr="00B55979" w:rsidRDefault="00B55979" w:rsidP="00B55979">
      <w:pPr>
        <w:numPr>
          <w:ilvl w:val="0"/>
          <w:numId w:val="13"/>
        </w:numPr>
        <w:tabs>
          <w:tab w:val="clear" w:pos="432"/>
          <w:tab w:val="num" w:pos="0"/>
          <w:tab w:val="left" w:pos="993"/>
        </w:tabs>
        <w:suppressAutoHyphens/>
        <w:ind w:left="0" w:firstLine="567"/>
        <w:jc w:val="both"/>
        <w:rPr>
          <w:b/>
          <w:sz w:val="24"/>
          <w:szCs w:val="24"/>
        </w:rPr>
      </w:pPr>
      <w:r w:rsidRPr="00B55979">
        <w:rPr>
          <w:rFonts w:eastAsia="Calibri"/>
          <w:sz w:val="24"/>
          <w:szCs w:val="24"/>
        </w:rPr>
        <w:t>2.</w:t>
      </w:r>
      <w:r w:rsidRPr="00B55979">
        <w:rPr>
          <w:rFonts w:eastAsia="Calibri"/>
          <w:sz w:val="24"/>
          <w:szCs w:val="24"/>
        </w:rPr>
        <w:tab/>
        <w:t xml:space="preserve">Поручить Председательствующему на заседании Совета директоров АО «РЗП» подписать от имени Общества трудовой договор и дополнительное соглашение № 1 к трудовому договору с генеральным директором Общества </w:t>
      </w:r>
      <w:proofErr w:type="spellStart"/>
      <w:r w:rsidRPr="00B55979">
        <w:rPr>
          <w:rFonts w:eastAsia="Calibri"/>
          <w:sz w:val="24"/>
          <w:szCs w:val="24"/>
        </w:rPr>
        <w:t>Комогорцевым</w:t>
      </w:r>
      <w:proofErr w:type="spellEnd"/>
      <w:r w:rsidRPr="00B55979">
        <w:rPr>
          <w:rFonts w:eastAsia="Calibri"/>
          <w:sz w:val="24"/>
          <w:szCs w:val="24"/>
        </w:rPr>
        <w:t xml:space="preserve"> А.С.</w:t>
      </w:r>
    </w:p>
    <w:p w14:paraId="56987D55" w14:textId="77777777" w:rsidR="00BD72E6" w:rsidRPr="009E1FCD" w:rsidRDefault="00BD72E6" w:rsidP="00B55979">
      <w:pPr>
        <w:tabs>
          <w:tab w:val="left" w:pos="884"/>
        </w:tabs>
        <w:jc w:val="both"/>
        <w:rPr>
          <w:rFonts w:ascii="Calibri" w:eastAsia="Calibri" w:hAnsi="Calibri"/>
          <w:sz w:val="24"/>
          <w:szCs w:val="24"/>
          <w:lang w:eastAsia="en-US"/>
        </w:rPr>
      </w:pPr>
    </w:p>
    <w:p w14:paraId="330D0C15" w14:textId="2C8804B0" w:rsidR="00704613" w:rsidRPr="009E1FCD" w:rsidRDefault="00704613" w:rsidP="00704613">
      <w:pPr>
        <w:rPr>
          <w:b/>
          <w:sz w:val="24"/>
          <w:szCs w:val="24"/>
          <w:u w:val="single"/>
        </w:rPr>
      </w:pPr>
      <w:r w:rsidRPr="009E1FCD">
        <w:rPr>
          <w:b/>
          <w:sz w:val="24"/>
          <w:szCs w:val="24"/>
          <w:u w:val="single"/>
        </w:rPr>
        <w:t xml:space="preserve">Протокол Совета директоров от </w:t>
      </w:r>
      <w:r w:rsidR="00B55979" w:rsidRPr="009E1FCD">
        <w:rPr>
          <w:b/>
          <w:sz w:val="24"/>
          <w:szCs w:val="24"/>
          <w:u w:val="single"/>
        </w:rPr>
        <w:t>16</w:t>
      </w:r>
      <w:r w:rsidRPr="009E1FCD">
        <w:rPr>
          <w:b/>
          <w:sz w:val="24"/>
          <w:szCs w:val="24"/>
          <w:u w:val="single"/>
        </w:rPr>
        <w:t>.</w:t>
      </w:r>
      <w:r w:rsidR="00BD72E6" w:rsidRPr="009E1FCD">
        <w:rPr>
          <w:b/>
          <w:sz w:val="24"/>
          <w:szCs w:val="24"/>
          <w:u w:val="single"/>
        </w:rPr>
        <w:t>0</w:t>
      </w:r>
      <w:r w:rsidR="00B55979" w:rsidRPr="009E1FCD">
        <w:rPr>
          <w:b/>
          <w:sz w:val="24"/>
          <w:szCs w:val="24"/>
          <w:u w:val="single"/>
        </w:rPr>
        <w:t>8</w:t>
      </w:r>
      <w:r w:rsidRPr="009E1FCD">
        <w:rPr>
          <w:b/>
          <w:sz w:val="24"/>
          <w:szCs w:val="24"/>
          <w:u w:val="single"/>
        </w:rPr>
        <w:t>.202</w:t>
      </w:r>
      <w:r w:rsidR="00B55979" w:rsidRPr="009E1FCD">
        <w:rPr>
          <w:b/>
          <w:sz w:val="24"/>
          <w:szCs w:val="24"/>
          <w:u w:val="single"/>
        </w:rPr>
        <w:t>2</w:t>
      </w:r>
    </w:p>
    <w:p w14:paraId="1695522E" w14:textId="77777777" w:rsidR="00704613" w:rsidRPr="009E1FCD" w:rsidRDefault="00704613" w:rsidP="00704613">
      <w:pPr>
        <w:rPr>
          <w:sz w:val="24"/>
          <w:szCs w:val="24"/>
          <w:u w:val="single"/>
        </w:rPr>
      </w:pPr>
      <w:r w:rsidRPr="009E1FCD">
        <w:rPr>
          <w:sz w:val="24"/>
          <w:szCs w:val="24"/>
          <w:u w:val="single"/>
        </w:rPr>
        <w:t>Повестка дня заседания:</w:t>
      </w:r>
    </w:p>
    <w:p w14:paraId="04AEAEF2" w14:textId="541B3428" w:rsidR="009E1FCD" w:rsidRPr="009E1FCD" w:rsidRDefault="009E1FCD" w:rsidP="009E1FCD">
      <w:pPr>
        <w:numPr>
          <w:ilvl w:val="0"/>
          <w:numId w:val="13"/>
        </w:numPr>
        <w:tabs>
          <w:tab w:val="clear" w:pos="432"/>
          <w:tab w:val="num" w:pos="0"/>
        </w:tabs>
        <w:suppressAutoHyphens/>
        <w:ind w:left="0" w:firstLine="567"/>
        <w:jc w:val="both"/>
        <w:rPr>
          <w:sz w:val="24"/>
          <w:szCs w:val="24"/>
        </w:rPr>
      </w:pPr>
      <w:r w:rsidRPr="009E1FCD">
        <w:rPr>
          <w:sz w:val="24"/>
          <w:szCs w:val="24"/>
        </w:rPr>
        <w:t xml:space="preserve">Об утверждении Методических рекомендации по оценке рисков при одобрении сделок в рамках корпоративных решений органов управления Общества. </w:t>
      </w:r>
    </w:p>
    <w:p w14:paraId="5D2BD1C8" w14:textId="0EA935F4" w:rsidR="00704613" w:rsidRPr="009E1FCD" w:rsidRDefault="00704613" w:rsidP="00704613">
      <w:pPr>
        <w:jc w:val="both"/>
        <w:rPr>
          <w:sz w:val="24"/>
          <w:szCs w:val="24"/>
          <w:u w:val="single"/>
        </w:rPr>
      </w:pPr>
      <w:r w:rsidRPr="009E1FCD">
        <w:rPr>
          <w:sz w:val="24"/>
          <w:szCs w:val="24"/>
          <w:u w:val="single"/>
        </w:rPr>
        <w:t xml:space="preserve">По </w:t>
      </w:r>
      <w:r w:rsidR="009E1FCD" w:rsidRPr="009E1FCD">
        <w:rPr>
          <w:sz w:val="24"/>
          <w:szCs w:val="24"/>
          <w:u w:val="single"/>
        </w:rPr>
        <w:t>единственному</w:t>
      </w:r>
      <w:r w:rsidRPr="009E1FCD">
        <w:rPr>
          <w:sz w:val="24"/>
          <w:szCs w:val="24"/>
          <w:u w:val="single"/>
        </w:rPr>
        <w:t xml:space="preserve"> вопросу повестки дня:</w:t>
      </w:r>
    </w:p>
    <w:p w14:paraId="0C878352" w14:textId="13936740" w:rsidR="009E1FCD" w:rsidRPr="009E1FCD" w:rsidRDefault="009E1FCD" w:rsidP="009E1FCD">
      <w:pPr>
        <w:numPr>
          <w:ilvl w:val="0"/>
          <w:numId w:val="13"/>
        </w:numPr>
        <w:tabs>
          <w:tab w:val="clear" w:pos="432"/>
          <w:tab w:val="num" w:pos="0"/>
        </w:tabs>
        <w:suppressAutoHyphens/>
        <w:ind w:left="0" w:firstLine="567"/>
        <w:jc w:val="both"/>
        <w:rPr>
          <w:sz w:val="24"/>
          <w:szCs w:val="24"/>
        </w:rPr>
      </w:pPr>
      <w:r w:rsidRPr="009E1FCD">
        <w:rPr>
          <w:sz w:val="24"/>
          <w:szCs w:val="24"/>
        </w:rPr>
        <w:t xml:space="preserve">Об утверждении Методических рекомендации по оценке рисков при одобрении сделок в рамках корпоративных решений органов управления Общества. </w:t>
      </w:r>
    </w:p>
    <w:p w14:paraId="48C42C50" w14:textId="77777777" w:rsidR="00704613" w:rsidRPr="009E1FCD" w:rsidRDefault="00704613" w:rsidP="00704613">
      <w:pPr>
        <w:jc w:val="both"/>
        <w:rPr>
          <w:sz w:val="24"/>
          <w:szCs w:val="24"/>
          <w:u w:val="single"/>
        </w:rPr>
      </w:pPr>
      <w:r w:rsidRPr="009E1FCD">
        <w:rPr>
          <w:sz w:val="24"/>
          <w:szCs w:val="24"/>
          <w:u w:val="single"/>
        </w:rPr>
        <w:t>Принятое решение:</w:t>
      </w:r>
    </w:p>
    <w:p w14:paraId="623BEC57" w14:textId="77777777" w:rsidR="009E1FCD" w:rsidRPr="009E1FCD" w:rsidRDefault="009E1FCD" w:rsidP="009E1FCD">
      <w:pPr>
        <w:ind w:firstLine="567"/>
        <w:jc w:val="both"/>
        <w:rPr>
          <w:color w:val="000000"/>
          <w:sz w:val="24"/>
          <w:szCs w:val="24"/>
        </w:rPr>
      </w:pPr>
      <w:r w:rsidRPr="009E1FCD">
        <w:rPr>
          <w:color w:val="000000"/>
          <w:sz w:val="24"/>
          <w:szCs w:val="24"/>
        </w:rPr>
        <w:t>Утвердить Методические рекомендации по оценке рисков при одобрении сделок в рамках корпоративных решений органов управления Общества.</w:t>
      </w:r>
    </w:p>
    <w:p w14:paraId="3A688607" w14:textId="77777777" w:rsidR="00EE49AF" w:rsidRPr="007B2248" w:rsidRDefault="00EE49AF" w:rsidP="00704613">
      <w:pPr>
        <w:rPr>
          <w:b/>
          <w:color w:val="FF0000"/>
          <w:sz w:val="24"/>
          <w:szCs w:val="24"/>
          <w:u w:val="single"/>
        </w:rPr>
      </w:pPr>
    </w:p>
    <w:p w14:paraId="56EA8C10" w14:textId="36D27FA2" w:rsidR="00704613" w:rsidRPr="004D1BEB" w:rsidRDefault="00704613" w:rsidP="00704613">
      <w:pPr>
        <w:rPr>
          <w:sz w:val="24"/>
          <w:szCs w:val="24"/>
        </w:rPr>
      </w:pPr>
      <w:r w:rsidRPr="004D1BEB">
        <w:rPr>
          <w:b/>
          <w:sz w:val="24"/>
          <w:szCs w:val="24"/>
          <w:u w:val="single"/>
        </w:rPr>
        <w:t xml:space="preserve">Протокол Совета директоров от </w:t>
      </w:r>
      <w:r w:rsidR="009E1FCD" w:rsidRPr="004D1BEB">
        <w:rPr>
          <w:b/>
          <w:sz w:val="24"/>
          <w:szCs w:val="24"/>
          <w:u w:val="single"/>
        </w:rPr>
        <w:t>26</w:t>
      </w:r>
      <w:r w:rsidRPr="004D1BEB">
        <w:rPr>
          <w:b/>
          <w:sz w:val="24"/>
          <w:szCs w:val="24"/>
          <w:u w:val="single"/>
        </w:rPr>
        <w:t>.</w:t>
      </w:r>
      <w:r w:rsidR="00A514EA" w:rsidRPr="004D1BEB">
        <w:rPr>
          <w:b/>
          <w:sz w:val="24"/>
          <w:szCs w:val="24"/>
          <w:u w:val="single"/>
        </w:rPr>
        <w:t>08</w:t>
      </w:r>
      <w:r w:rsidRPr="004D1BEB">
        <w:rPr>
          <w:b/>
          <w:sz w:val="24"/>
          <w:szCs w:val="24"/>
          <w:u w:val="single"/>
        </w:rPr>
        <w:t>.202</w:t>
      </w:r>
      <w:r w:rsidR="009E1FCD" w:rsidRPr="004D1BEB">
        <w:rPr>
          <w:b/>
          <w:sz w:val="24"/>
          <w:szCs w:val="24"/>
          <w:u w:val="single"/>
        </w:rPr>
        <w:t>2</w:t>
      </w:r>
    </w:p>
    <w:p w14:paraId="7F0C33A0" w14:textId="77777777" w:rsidR="00704613" w:rsidRPr="004D1BEB" w:rsidRDefault="00704613" w:rsidP="00704613">
      <w:pPr>
        <w:rPr>
          <w:sz w:val="24"/>
          <w:szCs w:val="24"/>
          <w:u w:val="single"/>
        </w:rPr>
      </w:pPr>
      <w:r w:rsidRPr="004D1BEB">
        <w:rPr>
          <w:sz w:val="24"/>
          <w:szCs w:val="24"/>
          <w:u w:val="single"/>
        </w:rPr>
        <w:t>Повестка дня заседания:</w:t>
      </w:r>
    </w:p>
    <w:p w14:paraId="3BF3D119" w14:textId="77777777" w:rsidR="009E1FCD" w:rsidRPr="009E1FCD" w:rsidRDefault="009E1FCD">
      <w:pPr>
        <w:numPr>
          <w:ilvl w:val="0"/>
          <w:numId w:val="25"/>
        </w:numPr>
        <w:tabs>
          <w:tab w:val="clear" w:pos="432"/>
          <w:tab w:val="num" w:pos="0"/>
          <w:tab w:val="left" w:pos="993"/>
        </w:tabs>
        <w:ind w:left="0" w:firstLine="567"/>
        <w:jc w:val="both"/>
        <w:rPr>
          <w:color w:val="000000"/>
          <w:sz w:val="24"/>
          <w:szCs w:val="24"/>
        </w:rPr>
      </w:pPr>
      <w:r w:rsidRPr="009E1FCD">
        <w:rPr>
          <w:color w:val="000000"/>
          <w:sz w:val="24"/>
          <w:szCs w:val="24"/>
        </w:rPr>
        <w:t>О присоединении к изменениям в Единое Положение о закупке Государственной корпорации «</w:t>
      </w:r>
      <w:proofErr w:type="spellStart"/>
      <w:r w:rsidRPr="009E1FCD">
        <w:rPr>
          <w:color w:val="000000"/>
          <w:sz w:val="24"/>
          <w:szCs w:val="24"/>
        </w:rPr>
        <w:t>Ростех</w:t>
      </w:r>
      <w:proofErr w:type="spellEnd"/>
      <w:r w:rsidRPr="009E1FCD">
        <w:rPr>
          <w:color w:val="000000"/>
          <w:sz w:val="24"/>
          <w:szCs w:val="24"/>
        </w:rPr>
        <w:t>».</w:t>
      </w:r>
    </w:p>
    <w:p w14:paraId="13A9845A" w14:textId="06FD8874" w:rsidR="009E1FCD" w:rsidRDefault="009E1FCD">
      <w:pPr>
        <w:numPr>
          <w:ilvl w:val="0"/>
          <w:numId w:val="25"/>
        </w:numPr>
        <w:tabs>
          <w:tab w:val="clear" w:pos="432"/>
          <w:tab w:val="num" w:pos="0"/>
          <w:tab w:val="left" w:pos="993"/>
        </w:tabs>
        <w:ind w:left="0" w:firstLine="567"/>
        <w:jc w:val="both"/>
        <w:rPr>
          <w:color w:val="000000"/>
          <w:sz w:val="24"/>
          <w:szCs w:val="24"/>
        </w:rPr>
      </w:pPr>
      <w:r w:rsidRPr="009E1FCD">
        <w:rPr>
          <w:color w:val="000000"/>
          <w:sz w:val="24"/>
          <w:szCs w:val="24"/>
        </w:rPr>
        <w:t>Контроль за эффективностью деятельности единоличного исполнительного органа Общества.</w:t>
      </w:r>
    </w:p>
    <w:p w14:paraId="21278FC4" w14:textId="4E58EB95" w:rsidR="009E1FCD" w:rsidRDefault="009E1FCD" w:rsidP="009E1FCD">
      <w:pPr>
        <w:jc w:val="both"/>
        <w:rPr>
          <w:sz w:val="24"/>
          <w:szCs w:val="24"/>
          <w:u w:val="single"/>
        </w:rPr>
      </w:pPr>
      <w:r w:rsidRPr="009E1FCD">
        <w:rPr>
          <w:sz w:val="24"/>
          <w:szCs w:val="24"/>
          <w:u w:val="single"/>
        </w:rPr>
        <w:t>По первому вопросу повестки дня:</w:t>
      </w:r>
    </w:p>
    <w:p w14:paraId="476876DF" w14:textId="52C3D6ED" w:rsidR="009E1FCD" w:rsidRPr="009E1FCD" w:rsidRDefault="009E1FCD" w:rsidP="009E1FCD">
      <w:pPr>
        <w:tabs>
          <w:tab w:val="left" w:pos="993"/>
        </w:tabs>
        <w:jc w:val="both"/>
        <w:rPr>
          <w:color w:val="000000"/>
          <w:sz w:val="24"/>
          <w:szCs w:val="24"/>
        </w:rPr>
      </w:pPr>
      <w:r w:rsidRPr="009E1FCD">
        <w:rPr>
          <w:color w:val="000000"/>
          <w:sz w:val="24"/>
          <w:szCs w:val="24"/>
        </w:rPr>
        <w:t>О присоединении к изменениям в Единое Положение о закупке Государственной корпорации «</w:t>
      </w:r>
      <w:proofErr w:type="spellStart"/>
      <w:r w:rsidRPr="009E1FCD">
        <w:rPr>
          <w:color w:val="000000"/>
          <w:sz w:val="24"/>
          <w:szCs w:val="24"/>
        </w:rPr>
        <w:t>Ростех</w:t>
      </w:r>
      <w:proofErr w:type="spellEnd"/>
      <w:r w:rsidRPr="009E1FCD">
        <w:rPr>
          <w:color w:val="000000"/>
          <w:sz w:val="24"/>
          <w:szCs w:val="24"/>
        </w:rPr>
        <w:t>».</w:t>
      </w:r>
    </w:p>
    <w:p w14:paraId="05133E7E" w14:textId="77777777" w:rsidR="00704613" w:rsidRPr="004D1BEB" w:rsidRDefault="00704613" w:rsidP="00704613">
      <w:pPr>
        <w:jc w:val="both"/>
        <w:rPr>
          <w:sz w:val="24"/>
          <w:szCs w:val="24"/>
          <w:u w:val="single"/>
        </w:rPr>
      </w:pPr>
      <w:r w:rsidRPr="004D1BEB">
        <w:rPr>
          <w:sz w:val="24"/>
          <w:szCs w:val="24"/>
          <w:u w:val="single"/>
        </w:rPr>
        <w:t>Принятое решение:</w:t>
      </w:r>
    </w:p>
    <w:p w14:paraId="39FAF1F8" w14:textId="77777777" w:rsidR="004D1BEB" w:rsidRPr="004D1BEB" w:rsidRDefault="004D1BEB">
      <w:pPr>
        <w:numPr>
          <w:ilvl w:val="0"/>
          <w:numId w:val="26"/>
        </w:numPr>
        <w:shd w:val="clear" w:color="auto" w:fill="FFFFFF"/>
        <w:tabs>
          <w:tab w:val="left" w:pos="993"/>
        </w:tabs>
        <w:ind w:left="0" w:firstLine="426"/>
        <w:jc w:val="both"/>
        <w:rPr>
          <w:rFonts w:eastAsia="Calibri"/>
          <w:sz w:val="24"/>
          <w:szCs w:val="24"/>
        </w:rPr>
      </w:pPr>
      <w:r w:rsidRPr="004D1BEB">
        <w:rPr>
          <w:rFonts w:eastAsia="Calibri"/>
          <w:sz w:val="24"/>
          <w:szCs w:val="24"/>
        </w:rPr>
        <w:t>Принять решение о присоединении Общества к изменениям в Единое Положение о закупке Государственной корпорации «</w:t>
      </w:r>
      <w:proofErr w:type="spellStart"/>
      <w:r w:rsidRPr="004D1BEB">
        <w:rPr>
          <w:rFonts w:eastAsia="Calibri"/>
          <w:sz w:val="24"/>
          <w:szCs w:val="24"/>
        </w:rPr>
        <w:t>Ростех</w:t>
      </w:r>
      <w:proofErr w:type="spellEnd"/>
      <w:r w:rsidRPr="004D1BEB">
        <w:rPr>
          <w:rFonts w:eastAsia="Calibri"/>
          <w:sz w:val="24"/>
          <w:szCs w:val="24"/>
        </w:rPr>
        <w:t>» (далее – Положение, Корпорация), утвержденным решением Наблюдательного совета Корпорации (протокол от 09.08.2022 № 6) и размещенным в Единой информационной системе в сфере закупок (далее – ЕИС) 19.08.2022.</w:t>
      </w:r>
    </w:p>
    <w:p w14:paraId="6B21853E" w14:textId="77777777" w:rsidR="004D1BEB" w:rsidRPr="004D1BEB" w:rsidRDefault="004D1BEB">
      <w:pPr>
        <w:numPr>
          <w:ilvl w:val="0"/>
          <w:numId w:val="26"/>
        </w:numPr>
        <w:shd w:val="clear" w:color="auto" w:fill="FFFFFF"/>
        <w:tabs>
          <w:tab w:val="left" w:pos="993"/>
        </w:tabs>
        <w:ind w:left="34" w:firstLine="425"/>
        <w:jc w:val="both"/>
        <w:rPr>
          <w:rFonts w:eastAsia="Calibri"/>
          <w:sz w:val="24"/>
          <w:szCs w:val="24"/>
        </w:rPr>
      </w:pPr>
      <w:r w:rsidRPr="004D1BEB">
        <w:rPr>
          <w:rFonts w:eastAsia="Calibri"/>
          <w:sz w:val="24"/>
          <w:szCs w:val="24"/>
        </w:rPr>
        <w:t xml:space="preserve">Поручить генеральному директору Общества обеспечить размещение в установленном порядке решения о присоединении Общества к изменениям в Положение, принятым решением Наблюдательного совета Корпорации (протокол от 09.08.2022 № 6), не позднее 15 (пятнадцати) дней с даты размещения Корпорацией в ЕИС указанных изменений Положения.  </w:t>
      </w:r>
    </w:p>
    <w:p w14:paraId="000186AD" w14:textId="0E9DADED" w:rsidR="004D1BEB" w:rsidRPr="004D1BEB" w:rsidRDefault="004D1BEB">
      <w:pPr>
        <w:numPr>
          <w:ilvl w:val="0"/>
          <w:numId w:val="26"/>
        </w:numPr>
        <w:tabs>
          <w:tab w:val="left" w:pos="993"/>
        </w:tabs>
        <w:ind w:left="34" w:firstLine="425"/>
        <w:jc w:val="both"/>
        <w:rPr>
          <w:b/>
          <w:sz w:val="24"/>
          <w:szCs w:val="24"/>
        </w:rPr>
      </w:pPr>
      <w:r w:rsidRPr="004D1BEB">
        <w:rPr>
          <w:rFonts w:eastAsia="Calibri"/>
          <w:sz w:val="24"/>
          <w:szCs w:val="24"/>
        </w:rPr>
        <w:t>Руководствоваться указанными изменениями в Положение с даты размещения Обществом в установленном порядке (ЕИС) решения о присоединении к изменениям Положения.</w:t>
      </w:r>
    </w:p>
    <w:p w14:paraId="28FFF523" w14:textId="007C46AE" w:rsidR="004D1BEB" w:rsidRPr="004D1BEB" w:rsidRDefault="004D1BEB" w:rsidP="004D1BEB">
      <w:pPr>
        <w:jc w:val="both"/>
        <w:rPr>
          <w:sz w:val="24"/>
          <w:szCs w:val="24"/>
          <w:u w:val="single"/>
        </w:rPr>
      </w:pPr>
      <w:r w:rsidRPr="004D1BEB">
        <w:rPr>
          <w:sz w:val="24"/>
          <w:szCs w:val="24"/>
          <w:u w:val="single"/>
        </w:rPr>
        <w:t xml:space="preserve">По </w:t>
      </w:r>
      <w:r>
        <w:rPr>
          <w:sz w:val="24"/>
          <w:szCs w:val="24"/>
          <w:u w:val="single"/>
        </w:rPr>
        <w:t>второму</w:t>
      </w:r>
      <w:r w:rsidRPr="004D1BEB">
        <w:rPr>
          <w:sz w:val="24"/>
          <w:szCs w:val="24"/>
          <w:u w:val="single"/>
        </w:rPr>
        <w:t xml:space="preserve"> вопросу повестки дня:</w:t>
      </w:r>
    </w:p>
    <w:p w14:paraId="130D8AB2" w14:textId="77777777" w:rsidR="004D1BEB" w:rsidRDefault="004D1BEB" w:rsidP="004D1BEB">
      <w:pPr>
        <w:tabs>
          <w:tab w:val="left" w:pos="993"/>
        </w:tabs>
        <w:jc w:val="both"/>
        <w:rPr>
          <w:color w:val="000000"/>
          <w:sz w:val="24"/>
          <w:szCs w:val="24"/>
        </w:rPr>
      </w:pPr>
      <w:r w:rsidRPr="009E1FCD">
        <w:rPr>
          <w:color w:val="000000"/>
          <w:sz w:val="24"/>
          <w:szCs w:val="24"/>
        </w:rPr>
        <w:t>Контроль за эффективностью деятельности единоличного исполнительного органа Общества.</w:t>
      </w:r>
    </w:p>
    <w:p w14:paraId="5C944B96" w14:textId="77777777" w:rsidR="004D1BEB" w:rsidRPr="004D1BEB" w:rsidRDefault="004D1BEB" w:rsidP="004D1BEB">
      <w:pPr>
        <w:jc w:val="both"/>
        <w:rPr>
          <w:sz w:val="24"/>
          <w:szCs w:val="24"/>
          <w:u w:val="single"/>
        </w:rPr>
      </w:pPr>
      <w:r w:rsidRPr="004D1BEB">
        <w:rPr>
          <w:sz w:val="24"/>
          <w:szCs w:val="24"/>
          <w:u w:val="single"/>
        </w:rPr>
        <w:t>Принятое решение:</w:t>
      </w:r>
    </w:p>
    <w:p w14:paraId="00C1AE48" w14:textId="77777777" w:rsidR="004D1BEB" w:rsidRPr="004D1BEB" w:rsidRDefault="004D1BEB" w:rsidP="004D1BEB">
      <w:pPr>
        <w:overflowPunct w:val="0"/>
        <w:autoSpaceDE w:val="0"/>
        <w:autoSpaceDN w:val="0"/>
        <w:ind w:firstLine="709"/>
        <w:jc w:val="both"/>
        <w:textAlignment w:val="baseline"/>
        <w:rPr>
          <w:rFonts w:eastAsia="Calibri"/>
          <w:sz w:val="24"/>
          <w:szCs w:val="24"/>
          <w:lang w:eastAsia="en-US"/>
        </w:rPr>
      </w:pPr>
      <w:r w:rsidRPr="004D1BEB">
        <w:rPr>
          <w:rFonts w:eastAsia="Calibri"/>
          <w:sz w:val="24"/>
          <w:szCs w:val="24"/>
          <w:lang w:eastAsia="en-US"/>
        </w:rPr>
        <w:t>Генеральному директору Общества обеспечить устранение нарушений и недостатков, выявленных ревизионной комиссией Общества по результатам проверки финансово-хозяйственной деятельности Общества по итогам 2021 года.</w:t>
      </w:r>
    </w:p>
    <w:p w14:paraId="2147BE6D" w14:textId="77777777" w:rsidR="004D1BEB" w:rsidRPr="004D1BEB" w:rsidRDefault="004D1BEB" w:rsidP="004D1BEB">
      <w:pPr>
        <w:overflowPunct w:val="0"/>
        <w:autoSpaceDE w:val="0"/>
        <w:autoSpaceDN w:val="0"/>
        <w:ind w:firstLine="709"/>
        <w:jc w:val="both"/>
        <w:textAlignment w:val="baseline"/>
        <w:rPr>
          <w:rFonts w:eastAsia="Calibri"/>
          <w:sz w:val="24"/>
          <w:szCs w:val="24"/>
          <w:lang w:eastAsia="en-US"/>
        </w:rPr>
      </w:pPr>
      <w:r w:rsidRPr="004D1BEB">
        <w:rPr>
          <w:rFonts w:eastAsia="Calibri"/>
          <w:sz w:val="24"/>
          <w:szCs w:val="24"/>
          <w:lang w:eastAsia="en-US"/>
        </w:rPr>
        <w:t xml:space="preserve">Поручить единоличному исполнительному органу Общества: </w:t>
      </w:r>
    </w:p>
    <w:p w14:paraId="58610CE7" w14:textId="36FC6253" w:rsidR="004D1BEB" w:rsidRPr="004D1BEB" w:rsidRDefault="004D1BEB" w:rsidP="004D1BEB">
      <w:pPr>
        <w:overflowPunct w:val="0"/>
        <w:autoSpaceDE w:val="0"/>
        <w:autoSpaceDN w:val="0"/>
        <w:ind w:firstLine="709"/>
        <w:jc w:val="both"/>
        <w:textAlignment w:val="baseline"/>
        <w:rPr>
          <w:rFonts w:eastAsia="Calibri"/>
          <w:sz w:val="24"/>
          <w:szCs w:val="24"/>
          <w:lang w:eastAsia="en-US"/>
        </w:rPr>
      </w:pPr>
      <w:r w:rsidRPr="004D1BEB">
        <w:rPr>
          <w:rFonts w:eastAsia="Calibri"/>
          <w:sz w:val="24"/>
          <w:szCs w:val="24"/>
          <w:lang w:eastAsia="en-US"/>
        </w:rPr>
        <w:t>1. В срок не позднее 30.09.2022 разработать и утвердить План устранения нарушений и недостатков, выявленных ревизионной комиссией Общества по результатам проверки финансово-хозяйственной деятельности Общества по итогам 2021 года (далее – План), оформленный по форме приложения к настоящему решению. Все мероприятия, предусмотренные Планом, должны быть завершены не позднее 31.12.2022.</w:t>
      </w:r>
    </w:p>
    <w:p w14:paraId="1E38CCD4" w14:textId="77777777" w:rsidR="004D1BEB" w:rsidRPr="004D1BEB" w:rsidRDefault="004D1BEB" w:rsidP="004D1BEB">
      <w:pPr>
        <w:overflowPunct w:val="0"/>
        <w:autoSpaceDE w:val="0"/>
        <w:autoSpaceDN w:val="0"/>
        <w:ind w:firstLine="709"/>
        <w:jc w:val="both"/>
        <w:textAlignment w:val="baseline"/>
        <w:rPr>
          <w:rFonts w:eastAsia="Calibri"/>
          <w:sz w:val="24"/>
          <w:szCs w:val="24"/>
          <w:lang w:eastAsia="en-US"/>
        </w:rPr>
      </w:pPr>
      <w:r w:rsidRPr="004D1BEB">
        <w:rPr>
          <w:rFonts w:eastAsia="Calibri"/>
          <w:sz w:val="24"/>
          <w:szCs w:val="24"/>
          <w:lang w:eastAsia="en-US"/>
        </w:rPr>
        <w:t>2. В срок не позднее 31.12.2022 подготовить отчет об исполнении Плана (далее – Отчет), подтверждающий исполнение Плана.</w:t>
      </w:r>
    </w:p>
    <w:p w14:paraId="52261538" w14:textId="0416A727" w:rsidR="004D1BEB" w:rsidRPr="004D1BEB" w:rsidRDefault="004D1BEB" w:rsidP="004D1BEB">
      <w:pPr>
        <w:tabs>
          <w:tab w:val="left" w:pos="993"/>
        </w:tabs>
        <w:ind w:left="459"/>
        <w:jc w:val="both"/>
        <w:rPr>
          <w:b/>
          <w:sz w:val="24"/>
          <w:szCs w:val="24"/>
        </w:rPr>
      </w:pPr>
      <w:r w:rsidRPr="004D1BEB">
        <w:rPr>
          <w:rFonts w:eastAsia="Calibri"/>
          <w:sz w:val="24"/>
          <w:szCs w:val="24"/>
          <w:lang w:eastAsia="en-US"/>
        </w:rPr>
        <w:t>3. Представить ревизионной комиссии Общества в рамках годовой ревизии финансово-хозяйственной деятельности Общества по итогам 2022 года План и Отчет с приложением материалов, подтверждающих устранение нарушений и недостатков, выявленных ревизионной комиссией Общества по результатам проверки финансово-хозяйственной деятельности Общества по итогам 2021 года</w:t>
      </w:r>
    </w:p>
    <w:p w14:paraId="795BA84F" w14:textId="77777777" w:rsidR="00704613" w:rsidRPr="007B2248" w:rsidRDefault="00704613" w:rsidP="00704613">
      <w:pPr>
        <w:jc w:val="both"/>
        <w:rPr>
          <w:color w:val="FF0000"/>
          <w:sz w:val="24"/>
          <w:szCs w:val="24"/>
        </w:rPr>
      </w:pPr>
    </w:p>
    <w:p w14:paraId="4C54D011" w14:textId="6202892D" w:rsidR="00704613" w:rsidRPr="002C4C68" w:rsidRDefault="00704613" w:rsidP="00704613">
      <w:pPr>
        <w:rPr>
          <w:b/>
          <w:sz w:val="24"/>
          <w:szCs w:val="24"/>
          <w:u w:val="single"/>
        </w:rPr>
      </w:pPr>
      <w:r w:rsidRPr="002C4C68">
        <w:rPr>
          <w:b/>
          <w:sz w:val="24"/>
          <w:szCs w:val="24"/>
          <w:u w:val="single"/>
        </w:rPr>
        <w:t xml:space="preserve">Протокол Совета директоров от </w:t>
      </w:r>
      <w:r w:rsidR="002C4C68" w:rsidRPr="002C4C68">
        <w:rPr>
          <w:b/>
          <w:sz w:val="24"/>
          <w:szCs w:val="24"/>
          <w:u w:val="single"/>
        </w:rPr>
        <w:t>01</w:t>
      </w:r>
      <w:r w:rsidRPr="002C4C68">
        <w:rPr>
          <w:b/>
          <w:sz w:val="24"/>
          <w:szCs w:val="24"/>
          <w:u w:val="single"/>
        </w:rPr>
        <w:t>.</w:t>
      </w:r>
      <w:r w:rsidR="00ED0FBD" w:rsidRPr="002C4C68">
        <w:rPr>
          <w:b/>
          <w:sz w:val="24"/>
          <w:szCs w:val="24"/>
          <w:u w:val="single"/>
        </w:rPr>
        <w:t>0</w:t>
      </w:r>
      <w:r w:rsidR="002C4C68" w:rsidRPr="002C4C68">
        <w:rPr>
          <w:b/>
          <w:sz w:val="24"/>
          <w:szCs w:val="24"/>
          <w:u w:val="single"/>
        </w:rPr>
        <w:t>9</w:t>
      </w:r>
      <w:r w:rsidRPr="002C4C68">
        <w:rPr>
          <w:b/>
          <w:sz w:val="24"/>
          <w:szCs w:val="24"/>
          <w:u w:val="single"/>
        </w:rPr>
        <w:t>.202</w:t>
      </w:r>
      <w:r w:rsidR="002C4C68" w:rsidRPr="002C4C68">
        <w:rPr>
          <w:b/>
          <w:sz w:val="24"/>
          <w:szCs w:val="24"/>
          <w:u w:val="single"/>
        </w:rPr>
        <w:t>2</w:t>
      </w:r>
    </w:p>
    <w:p w14:paraId="6CBEEF45" w14:textId="77777777" w:rsidR="00ED0FBD" w:rsidRPr="002C4C68" w:rsidRDefault="00ED0FBD" w:rsidP="00704613">
      <w:pPr>
        <w:rPr>
          <w:sz w:val="24"/>
          <w:szCs w:val="24"/>
          <w:u w:val="single"/>
        </w:rPr>
      </w:pPr>
      <w:r w:rsidRPr="002C4C68">
        <w:rPr>
          <w:sz w:val="24"/>
          <w:szCs w:val="24"/>
          <w:u w:val="single"/>
        </w:rPr>
        <w:t>Повестка дня заседания:</w:t>
      </w:r>
    </w:p>
    <w:p w14:paraId="0789D387" w14:textId="77777777" w:rsidR="002C4C68" w:rsidRPr="002C4C68" w:rsidRDefault="002C4C68" w:rsidP="002C4C68">
      <w:pPr>
        <w:numPr>
          <w:ilvl w:val="0"/>
          <w:numId w:val="13"/>
        </w:numPr>
        <w:suppressAutoHyphens/>
        <w:ind w:left="0" w:firstLine="709"/>
        <w:jc w:val="both"/>
        <w:rPr>
          <w:sz w:val="24"/>
          <w:szCs w:val="24"/>
        </w:rPr>
      </w:pPr>
      <w:r w:rsidRPr="002C4C68">
        <w:rPr>
          <w:color w:val="000000"/>
          <w:sz w:val="24"/>
          <w:szCs w:val="24"/>
        </w:rPr>
        <w:t xml:space="preserve">Отчет единоличного исполнительного органа организации о ходе заключения государственных контрактов (контрактов) в целях выполнения заданий ГОЗ, в том числе об имеющихся дебиторской и кредиторской задолженности, остатках денежных средств на отдельных расчетных счетах, претензиях и штрафных санкциях заказчиков, оценке влияния </w:t>
      </w:r>
      <w:r w:rsidRPr="002C4C68">
        <w:rPr>
          <w:sz w:val="24"/>
          <w:szCs w:val="24"/>
        </w:rPr>
        <w:t xml:space="preserve">этих и других факторов на выполнение организацией контрактных (договорных) обязательств. </w:t>
      </w:r>
    </w:p>
    <w:p w14:paraId="0F9F6FDC" w14:textId="77777777" w:rsidR="00704613" w:rsidRPr="002C4C68" w:rsidRDefault="00704613" w:rsidP="00704613">
      <w:pPr>
        <w:jc w:val="both"/>
        <w:rPr>
          <w:sz w:val="24"/>
          <w:szCs w:val="24"/>
          <w:u w:val="single"/>
        </w:rPr>
      </w:pPr>
      <w:r w:rsidRPr="002C4C68">
        <w:rPr>
          <w:sz w:val="24"/>
          <w:szCs w:val="24"/>
          <w:u w:val="single"/>
        </w:rPr>
        <w:t xml:space="preserve">По </w:t>
      </w:r>
      <w:r w:rsidR="00ED0FBD" w:rsidRPr="002C4C68">
        <w:rPr>
          <w:sz w:val="24"/>
          <w:szCs w:val="24"/>
          <w:u w:val="single"/>
        </w:rPr>
        <w:t>единственному</w:t>
      </w:r>
      <w:r w:rsidRPr="002C4C68">
        <w:rPr>
          <w:sz w:val="24"/>
          <w:szCs w:val="24"/>
          <w:u w:val="single"/>
        </w:rPr>
        <w:t xml:space="preserve"> вопросу повестки дня:</w:t>
      </w:r>
    </w:p>
    <w:p w14:paraId="716B5371" w14:textId="77777777" w:rsidR="002C4C68" w:rsidRPr="002C4C68" w:rsidRDefault="002C4C68" w:rsidP="002C4C68">
      <w:pPr>
        <w:numPr>
          <w:ilvl w:val="0"/>
          <w:numId w:val="13"/>
        </w:numPr>
        <w:suppressAutoHyphens/>
        <w:ind w:left="0" w:firstLine="709"/>
        <w:jc w:val="both"/>
        <w:rPr>
          <w:sz w:val="24"/>
          <w:szCs w:val="24"/>
        </w:rPr>
      </w:pPr>
      <w:r w:rsidRPr="002C4C68">
        <w:rPr>
          <w:color w:val="000000"/>
          <w:sz w:val="24"/>
          <w:szCs w:val="24"/>
        </w:rPr>
        <w:t xml:space="preserve">Отчет единоличного исполнительного органа организации о ходе заключения государственных контрактов (контрактов) в целях выполнения заданий ГОЗ, в том числе об имеющихся дебиторской и кредиторской задолженности, остатках денежных средств на отдельных расчетных счетах, претензиях и штрафных санкциях заказчиков, оценке влияния </w:t>
      </w:r>
      <w:r w:rsidRPr="002C4C68">
        <w:rPr>
          <w:sz w:val="24"/>
          <w:szCs w:val="24"/>
        </w:rPr>
        <w:t xml:space="preserve">этих и других факторов на выполнение организацией контрактных (договорных) обязательств. </w:t>
      </w:r>
    </w:p>
    <w:p w14:paraId="0B2DECA1" w14:textId="77777777" w:rsidR="00ED0FBD" w:rsidRPr="002C4C68" w:rsidRDefault="00ED0FBD" w:rsidP="00704613">
      <w:pPr>
        <w:jc w:val="both"/>
        <w:rPr>
          <w:sz w:val="24"/>
          <w:szCs w:val="24"/>
          <w:u w:val="single"/>
        </w:rPr>
      </w:pPr>
      <w:r w:rsidRPr="002C4C68">
        <w:rPr>
          <w:sz w:val="24"/>
          <w:szCs w:val="24"/>
          <w:u w:val="single"/>
        </w:rPr>
        <w:t>Принятое решение:</w:t>
      </w:r>
    </w:p>
    <w:p w14:paraId="1BC23B89" w14:textId="77777777" w:rsidR="002C4C68" w:rsidRPr="002C4C68" w:rsidRDefault="002C4C68" w:rsidP="002C4C68">
      <w:pPr>
        <w:widowControl w:val="0"/>
        <w:tabs>
          <w:tab w:val="left" w:pos="993"/>
        </w:tabs>
        <w:overflowPunct w:val="0"/>
        <w:autoSpaceDE w:val="0"/>
        <w:autoSpaceDN w:val="0"/>
        <w:adjustRightInd w:val="0"/>
        <w:ind w:firstLine="709"/>
        <w:jc w:val="both"/>
        <w:textAlignment w:val="baseline"/>
        <w:rPr>
          <w:color w:val="000000"/>
          <w:sz w:val="24"/>
          <w:szCs w:val="24"/>
          <w:lang w:bidi="ru-RU"/>
        </w:rPr>
      </w:pPr>
      <w:r w:rsidRPr="002C4C68">
        <w:rPr>
          <w:color w:val="000000"/>
          <w:sz w:val="24"/>
          <w:szCs w:val="24"/>
        </w:rPr>
        <w:t xml:space="preserve">Принять к сведению </w:t>
      </w:r>
      <w:r w:rsidRPr="002C4C68">
        <w:rPr>
          <w:color w:val="000000"/>
          <w:sz w:val="24"/>
          <w:szCs w:val="24"/>
          <w:lang w:bidi="ru-RU"/>
        </w:rPr>
        <w:t>отчет единоличного исполнительного органа о ходе заключения государственных контрактов (контрактов) в целях выполнения заданий ГОЗ, в том числе об имеющихся дебиторской и кредиторской задолженности, остатках денежных средств на отдельных расчетных счетах, претензиях и штрафных санкциях заказчиков, оценке влияния этих и других факторов на выполнение организацией контрактных (договорных) обязательств.</w:t>
      </w:r>
    </w:p>
    <w:p w14:paraId="3076D0AE" w14:textId="77777777" w:rsidR="00704613" w:rsidRPr="007B2248" w:rsidRDefault="00704613" w:rsidP="00704613">
      <w:pPr>
        <w:jc w:val="both"/>
        <w:rPr>
          <w:rFonts w:eastAsia="Calibri"/>
          <w:color w:val="FF0000"/>
          <w:sz w:val="24"/>
          <w:szCs w:val="24"/>
          <w:lang w:eastAsia="en-US"/>
        </w:rPr>
      </w:pPr>
    </w:p>
    <w:p w14:paraId="593077F4" w14:textId="2FAC4370" w:rsidR="00704613" w:rsidRPr="00752752" w:rsidRDefault="00704613" w:rsidP="00704613">
      <w:pPr>
        <w:rPr>
          <w:b/>
          <w:sz w:val="24"/>
          <w:szCs w:val="24"/>
          <w:u w:val="single"/>
        </w:rPr>
      </w:pPr>
      <w:r w:rsidRPr="00752752">
        <w:rPr>
          <w:b/>
          <w:sz w:val="24"/>
          <w:szCs w:val="24"/>
          <w:u w:val="single"/>
        </w:rPr>
        <w:t xml:space="preserve">Протокол Совета директоров от </w:t>
      </w:r>
      <w:r w:rsidR="002C4C68" w:rsidRPr="00752752">
        <w:rPr>
          <w:b/>
          <w:sz w:val="24"/>
          <w:szCs w:val="24"/>
          <w:u w:val="single"/>
        </w:rPr>
        <w:t>23</w:t>
      </w:r>
      <w:r w:rsidRPr="00752752">
        <w:rPr>
          <w:b/>
          <w:sz w:val="24"/>
          <w:szCs w:val="24"/>
          <w:u w:val="single"/>
        </w:rPr>
        <w:t>.</w:t>
      </w:r>
      <w:r w:rsidR="002C4C68" w:rsidRPr="00752752">
        <w:rPr>
          <w:b/>
          <w:sz w:val="24"/>
          <w:szCs w:val="24"/>
          <w:u w:val="single"/>
        </w:rPr>
        <w:t>09</w:t>
      </w:r>
      <w:r w:rsidRPr="00752752">
        <w:rPr>
          <w:b/>
          <w:sz w:val="24"/>
          <w:szCs w:val="24"/>
          <w:u w:val="single"/>
        </w:rPr>
        <w:t>.202</w:t>
      </w:r>
      <w:r w:rsidR="002C4C68" w:rsidRPr="00752752">
        <w:rPr>
          <w:b/>
          <w:sz w:val="24"/>
          <w:szCs w:val="24"/>
          <w:u w:val="single"/>
        </w:rPr>
        <w:t>2</w:t>
      </w:r>
    </w:p>
    <w:p w14:paraId="3376B631" w14:textId="77777777" w:rsidR="00704613" w:rsidRPr="00752752" w:rsidRDefault="00704613" w:rsidP="00704613">
      <w:pPr>
        <w:rPr>
          <w:sz w:val="24"/>
          <w:szCs w:val="24"/>
          <w:u w:val="single"/>
        </w:rPr>
      </w:pPr>
      <w:r w:rsidRPr="00752752">
        <w:rPr>
          <w:sz w:val="24"/>
          <w:szCs w:val="24"/>
          <w:u w:val="single"/>
        </w:rPr>
        <w:t>Повестка дня заседания:</w:t>
      </w:r>
    </w:p>
    <w:p w14:paraId="290D480D" w14:textId="77777777" w:rsidR="00752752" w:rsidRPr="00752752" w:rsidRDefault="00752752" w:rsidP="00752752">
      <w:pPr>
        <w:ind w:firstLine="709"/>
        <w:jc w:val="both"/>
        <w:rPr>
          <w:sz w:val="24"/>
          <w:szCs w:val="24"/>
        </w:rPr>
      </w:pPr>
      <w:r w:rsidRPr="00752752">
        <w:rPr>
          <w:sz w:val="24"/>
          <w:szCs w:val="24"/>
        </w:rPr>
        <w:t>Об утверждение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14:paraId="1BC18068" w14:textId="30F78AAE" w:rsidR="00704613" w:rsidRPr="00752752" w:rsidRDefault="00704613" w:rsidP="00704613">
      <w:pPr>
        <w:jc w:val="both"/>
        <w:rPr>
          <w:sz w:val="24"/>
          <w:szCs w:val="24"/>
          <w:u w:val="single"/>
        </w:rPr>
      </w:pPr>
      <w:r w:rsidRPr="00752752">
        <w:rPr>
          <w:sz w:val="24"/>
          <w:szCs w:val="24"/>
          <w:u w:val="single"/>
        </w:rPr>
        <w:t xml:space="preserve">По </w:t>
      </w:r>
      <w:r w:rsidR="00752752" w:rsidRPr="00752752">
        <w:rPr>
          <w:sz w:val="24"/>
          <w:szCs w:val="24"/>
          <w:u w:val="single"/>
        </w:rPr>
        <w:t>единственному</w:t>
      </w:r>
      <w:r w:rsidRPr="00752752">
        <w:rPr>
          <w:sz w:val="24"/>
          <w:szCs w:val="24"/>
          <w:u w:val="single"/>
        </w:rPr>
        <w:t xml:space="preserve"> вопросу повестки дня:</w:t>
      </w:r>
    </w:p>
    <w:p w14:paraId="6625D3D8" w14:textId="77777777" w:rsidR="00752752" w:rsidRPr="00752752" w:rsidRDefault="00752752" w:rsidP="00752752">
      <w:pPr>
        <w:ind w:firstLine="709"/>
        <w:jc w:val="both"/>
        <w:rPr>
          <w:sz w:val="24"/>
          <w:szCs w:val="24"/>
        </w:rPr>
      </w:pPr>
      <w:r w:rsidRPr="00752752">
        <w:rPr>
          <w:sz w:val="24"/>
          <w:szCs w:val="24"/>
        </w:rPr>
        <w:t>Об утверждение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14:paraId="4CD783B3" w14:textId="6C2804F7" w:rsidR="00704613" w:rsidRPr="00752752" w:rsidRDefault="00704613" w:rsidP="00704613">
      <w:pPr>
        <w:jc w:val="both"/>
        <w:rPr>
          <w:sz w:val="24"/>
          <w:szCs w:val="24"/>
          <w:u w:val="single"/>
        </w:rPr>
      </w:pPr>
      <w:r w:rsidRPr="00752752">
        <w:rPr>
          <w:sz w:val="24"/>
          <w:szCs w:val="24"/>
          <w:u w:val="single"/>
        </w:rPr>
        <w:t>Принятое решение:</w:t>
      </w:r>
    </w:p>
    <w:p w14:paraId="58D138BA" w14:textId="77777777" w:rsidR="00752752" w:rsidRPr="00752752" w:rsidRDefault="00752752">
      <w:pPr>
        <w:numPr>
          <w:ilvl w:val="0"/>
          <w:numId w:val="27"/>
        </w:numPr>
        <w:ind w:left="0" w:firstLine="426"/>
        <w:jc w:val="both"/>
        <w:rPr>
          <w:rFonts w:ascii="Calibri" w:eastAsia="Calibri" w:hAnsi="Calibri"/>
          <w:sz w:val="24"/>
          <w:szCs w:val="24"/>
          <w:lang w:eastAsia="en-US"/>
        </w:rPr>
      </w:pPr>
      <w:r w:rsidRPr="00752752">
        <w:rPr>
          <w:rFonts w:eastAsia="Calibri"/>
          <w:sz w:val="24"/>
          <w:szCs w:val="24"/>
        </w:rPr>
        <w:t xml:space="preserve">Утвердить условия дополнительного соглашения № 2 «Бонусная карта генерального директора на 2022 год» к трудовому договору от 29.07.2022 </w:t>
      </w:r>
      <w:r w:rsidRPr="00752752">
        <w:rPr>
          <w:rFonts w:eastAsia="Calibri"/>
          <w:sz w:val="24"/>
          <w:szCs w:val="24"/>
          <w:lang w:eastAsia="en-US"/>
        </w:rPr>
        <w:t xml:space="preserve">№ 2, заключенному с генеральным директором </w:t>
      </w:r>
      <w:r w:rsidRPr="00752752">
        <w:rPr>
          <w:rFonts w:eastAsia="Calibri"/>
          <w:sz w:val="24"/>
          <w:szCs w:val="24"/>
        </w:rPr>
        <w:t xml:space="preserve">АО «РЗП» </w:t>
      </w:r>
      <w:proofErr w:type="spellStart"/>
      <w:r w:rsidRPr="00752752">
        <w:rPr>
          <w:rFonts w:eastAsia="Calibri"/>
          <w:sz w:val="24"/>
          <w:szCs w:val="24"/>
        </w:rPr>
        <w:t>Комогорцевым</w:t>
      </w:r>
      <w:proofErr w:type="spellEnd"/>
      <w:r w:rsidRPr="00752752">
        <w:rPr>
          <w:rFonts w:eastAsia="Calibri"/>
          <w:sz w:val="24"/>
          <w:szCs w:val="24"/>
        </w:rPr>
        <w:t xml:space="preserve"> Андреем Сергеевичем, в редакции приложения № 1 к настоящему протоколу.</w:t>
      </w:r>
    </w:p>
    <w:p w14:paraId="6D7A2D5B" w14:textId="2C131368" w:rsidR="00752752" w:rsidRPr="00543987" w:rsidRDefault="00752752">
      <w:pPr>
        <w:numPr>
          <w:ilvl w:val="0"/>
          <w:numId w:val="27"/>
        </w:numPr>
        <w:ind w:left="33" w:firstLine="327"/>
        <w:jc w:val="both"/>
        <w:rPr>
          <w:rFonts w:ascii="Calibri" w:eastAsia="Calibri" w:hAnsi="Calibri"/>
          <w:sz w:val="24"/>
          <w:szCs w:val="24"/>
          <w:lang w:eastAsia="en-US"/>
        </w:rPr>
      </w:pPr>
      <w:r w:rsidRPr="00752752">
        <w:rPr>
          <w:rFonts w:eastAsia="Calibri"/>
          <w:sz w:val="24"/>
          <w:szCs w:val="24"/>
        </w:rPr>
        <w:t xml:space="preserve">Поручить Председателю Совета директоров АО «РЗП» подписать от имени Общества дополнительное соглашение № 2 «Бонусная карта генерального директора на 2022 год» к трудовому договору от 29.07.2022 № 2, заключенному с генеральным директором АО «РЗП» </w:t>
      </w:r>
      <w:proofErr w:type="spellStart"/>
      <w:r w:rsidRPr="00752752">
        <w:rPr>
          <w:rFonts w:eastAsia="Calibri"/>
          <w:sz w:val="24"/>
          <w:szCs w:val="24"/>
        </w:rPr>
        <w:t>Комогорцевым</w:t>
      </w:r>
      <w:proofErr w:type="spellEnd"/>
      <w:r w:rsidRPr="00752752">
        <w:rPr>
          <w:rFonts w:eastAsia="Calibri"/>
          <w:sz w:val="24"/>
          <w:szCs w:val="24"/>
        </w:rPr>
        <w:t xml:space="preserve"> Андреем Сергеевичем.</w:t>
      </w:r>
    </w:p>
    <w:p w14:paraId="0C4C912C" w14:textId="07EE6D4F" w:rsidR="00543987" w:rsidRDefault="00543987" w:rsidP="00543987">
      <w:pPr>
        <w:jc w:val="both"/>
        <w:rPr>
          <w:rFonts w:ascii="Calibri" w:eastAsia="Calibri" w:hAnsi="Calibri"/>
          <w:sz w:val="24"/>
          <w:szCs w:val="24"/>
          <w:lang w:eastAsia="en-US"/>
        </w:rPr>
      </w:pPr>
    </w:p>
    <w:p w14:paraId="60E4292B" w14:textId="2C0C3CAD" w:rsidR="00AE16BD" w:rsidRDefault="00AE16BD" w:rsidP="00543987">
      <w:pPr>
        <w:jc w:val="both"/>
        <w:rPr>
          <w:rFonts w:ascii="Calibri" w:eastAsia="Calibri" w:hAnsi="Calibri"/>
          <w:sz w:val="24"/>
          <w:szCs w:val="24"/>
          <w:lang w:eastAsia="en-US"/>
        </w:rPr>
      </w:pPr>
    </w:p>
    <w:p w14:paraId="6C807B75" w14:textId="77777777" w:rsidR="00AE16BD" w:rsidRPr="00752752" w:rsidRDefault="00AE16BD" w:rsidP="00543987">
      <w:pPr>
        <w:jc w:val="both"/>
        <w:rPr>
          <w:rFonts w:ascii="Calibri" w:eastAsia="Calibri" w:hAnsi="Calibri"/>
          <w:sz w:val="24"/>
          <w:szCs w:val="24"/>
          <w:lang w:eastAsia="en-US"/>
        </w:rPr>
      </w:pPr>
    </w:p>
    <w:p w14:paraId="0699E772" w14:textId="77777777" w:rsidR="00B648DC" w:rsidRPr="007B2248" w:rsidRDefault="00B648DC" w:rsidP="00752752">
      <w:pPr>
        <w:spacing w:line="0" w:lineRule="atLeast"/>
        <w:jc w:val="both"/>
        <w:rPr>
          <w:rFonts w:eastAsia="Calibri"/>
          <w:color w:val="FF0000"/>
          <w:sz w:val="24"/>
          <w:szCs w:val="24"/>
          <w:lang w:eastAsia="en-US"/>
        </w:rPr>
      </w:pPr>
    </w:p>
    <w:p w14:paraId="6FE1AA17" w14:textId="5914B3A4" w:rsidR="00704613" w:rsidRPr="008B0B4A" w:rsidRDefault="00704613" w:rsidP="00704613">
      <w:pPr>
        <w:rPr>
          <w:b/>
          <w:sz w:val="24"/>
          <w:szCs w:val="24"/>
          <w:u w:val="single"/>
        </w:rPr>
      </w:pPr>
      <w:r w:rsidRPr="008B0B4A">
        <w:rPr>
          <w:b/>
          <w:sz w:val="24"/>
          <w:szCs w:val="24"/>
          <w:u w:val="single"/>
        </w:rPr>
        <w:t xml:space="preserve">Протокол Совета директоров от </w:t>
      </w:r>
      <w:r w:rsidR="008B0B4A" w:rsidRPr="008B0B4A">
        <w:rPr>
          <w:b/>
          <w:sz w:val="24"/>
          <w:szCs w:val="24"/>
          <w:u w:val="single"/>
        </w:rPr>
        <w:t>28</w:t>
      </w:r>
      <w:r w:rsidRPr="008B0B4A">
        <w:rPr>
          <w:b/>
          <w:sz w:val="24"/>
          <w:szCs w:val="24"/>
          <w:u w:val="single"/>
        </w:rPr>
        <w:t>.</w:t>
      </w:r>
      <w:r w:rsidR="008B0B4A" w:rsidRPr="008B0B4A">
        <w:rPr>
          <w:b/>
          <w:sz w:val="24"/>
          <w:szCs w:val="24"/>
          <w:u w:val="single"/>
        </w:rPr>
        <w:t>09</w:t>
      </w:r>
      <w:r w:rsidRPr="008B0B4A">
        <w:rPr>
          <w:b/>
          <w:sz w:val="24"/>
          <w:szCs w:val="24"/>
          <w:u w:val="single"/>
        </w:rPr>
        <w:t>.202</w:t>
      </w:r>
      <w:r w:rsidR="008B0B4A" w:rsidRPr="008B0B4A">
        <w:rPr>
          <w:b/>
          <w:sz w:val="24"/>
          <w:szCs w:val="24"/>
          <w:u w:val="single"/>
        </w:rPr>
        <w:t>2</w:t>
      </w:r>
    </w:p>
    <w:p w14:paraId="3F471C95" w14:textId="77777777" w:rsidR="00704613" w:rsidRPr="008B0B4A" w:rsidRDefault="00704613" w:rsidP="00704613">
      <w:pPr>
        <w:rPr>
          <w:sz w:val="24"/>
          <w:szCs w:val="24"/>
          <w:u w:val="single"/>
        </w:rPr>
      </w:pPr>
      <w:r w:rsidRPr="008B0B4A">
        <w:rPr>
          <w:sz w:val="24"/>
          <w:szCs w:val="24"/>
          <w:u w:val="single"/>
        </w:rPr>
        <w:t>Повестка дня заседания:</w:t>
      </w:r>
    </w:p>
    <w:p w14:paraId="0A3C7BEA" w14:textId="77777777" w:rsidR="008B0B4A" w:rsidRPr="008B0B4A" w:rsidRDefault="008B0B4A">
      <w:pPr>
        <w:numPr>
          <w:ilvl w:val="0"/>
          <w:numId w:val="28"/>
        </w:numPr>
        <w:tabs>
          <w:tab w:val="clear" w:pos="432"/>
          <w:tab w:val="num" w:pos="0"/>
        </w:tabs>
        <w:suppressAutoHyphens/>
        <w:ind w:left="0" w:firstLine="426"/>
        <w:jc w:val="both"/>
        <w:rPr>
          <w:color w:val="000000"/>
          <w:sz w:val="24"/>
          <w:szCs w:val="24"/>
        </w:rPr>
      </w:pPr>
      <w:r w:rsidRPr="008B0B4A">
        <w:rPr>
          <w:color w:val="000000"/>
          <w:sz w:val="24"/>
          <w:szCs w:val="24"/>
        </w:rPr>
        <w:t>О присоединении к изменениям в Единое Положение о закупке Государственной корпорации «</w:t>
      </w:r>
      <w:proofErr w:type="spellStart"/>
      <w:r w:rsidRPr="008B0B4A">
        <w:rPr>
          <w:color w:val="000000"/>
          <w:sz w:val="24"/>
          <w:szCs w:val="24"/>
        </w:rPr>
        <w:t>Ростех</w:t>
      </w:r>
      <w:proofErr w:type="spellEnd"/>
      <w:r w:rsidRPr="008B0B4A">
        <w:rPr>
          <w:color w:val="000000"/>
          <w:sz w:val="24"/>
          <w:szCs w:val="24"/>
        </w:rPr>
        <w:t>».</w:t>
      </w:r>
    </w:p>
    <w:p w14:paraId="4D6A719C" w14:textId="77777777" w:rsidR="008B0B4A" w:rsidRPr="008B0B4A" w:rsidRDefault="008B0B4A">
      <w:pPr>
        <w:numPr>
          <w:ilvl w:val="0"/>
          <w:numId w:val="28"/>
        </w:numPr>
        <w:tabs>
          <w:tab w:val="clear" w:pos="432"/>
          <w:tab w:val="num" w:pos="0"/>
        </w:tabs>
        <w:suppressAutoHyphens/>
        <w:ind w:left="0" w:firstLine="426"/>
        <w:jc w:val="both"/>
        <w:rPr>
          <w:color w:val="000000"/>
          <w:sz w:val="24"/>
          <w:szCs w:val="24"/>
        </w:rPr>
      </w:pPr>
      <w:r w:rsidRPr="008B0B4A">
        <w:rPr>
          <w:color w:val="000000"/>
          <w:sz w:val="24"/>
          <w:szCs w:val="24"/>
        </w:rPr>
        <w:t>О предложении единственному акционеру АО «РЗП» принять решение об утверждении Положения об Общем собрании акционеров Общества в новой редакции.</w:t>
      </w:r>
    </w:p>
    <w:p w14:paraId="079550F5" w14:textId="77777777" w:rsidR="008B0B4A" w:rsidRPr="008B0B4A" w:rsidRDefault="008B0B4A">
      <w:pPr>
        <w:numPr>
          <w:ilvl w:val="0"/>
          <w:numId w:val="28"/>
        </w:numPr>
        <w:tabs>
          <w:tab w:val="clear" w:pos="432"/>
          <w:tab w:val="num" w:pos="0"/>
        </w:tabs>
        <w:suppressAutoHyphens/>
        <w:ind w:left="0" w:firstLine="426"/>
        <w:jc w:val="both"/>
        <w:rPr>
          <w:color w:val="000000"/>
          <w:sz w:val="24"/>
          <w:szCs w:val="24"/>
        </w:rPr>
      </w:pPr>
      <w:r w:rsidRPr="008B0B4A">
        <w:rPr>
          <w:color w:val="000000"/>
          <w:sz w:val="24"/>
          <w:szCs w:val="24"/>
        </w:rPr>
        <w:t>О предложении единственному акционеру АО «РЗП» принять решение об утверждении Положения о Ревизионной комиссии Общества в новой редакции.</w:t>
      </w:r>
    </w:p>
    <w:p w14:paraId="4039E703" w14:textId="32E0858C" w:rsidR="00704613" w:rsidRPr="008B0B4A" w:rsidRDefault="00704613" w:rsidP="00704613">
      <w:pPr>
        <w:jc w:val="both"/>
        <w:rPr>
          <w:sz w:val="24"/>
          <w:szCs w:val="24"/>
          <w:u w:val="single"/>
        </w:rPr>
      </w:pPr>
      <w:r w:rsidRPr="008B0B4A">
        <w:rPr>
          <w:sz w:val="24"/>
          <w:szCs w:val="24"/>
          <w:u w:val="single"/>
        </w:rPr>
        <w:t xml:space="preserve">По </w:t>
      </w:r>
      <w:r w:rsidR="008B0B4A" w:rsidRPr="008B0B4A">
        <w:rPr>
          <w:sz w:val="24"/>
          <w:szCs w:val="24"/>
          <w:u w:val="single"/>
        </w:rPr>
        <w:t>первому</w:t>
      </w:r>
      <w:r w:rsidRPr="008B0B4A">
        <w:rPr>
          <w:sz w:val="24"/>
          <w:szCs w:val="24"/>
          <w:u w:val="single"/>
        </w:rPr>
        <w:t xml:space="preserve"> вопросу повестки дня:</w:t>
      </w:r>
    </w:p>
    <w:p w14:paraId="6C34EC42" w14:textId="77777777" w:rsidR="008B0B4A" w:rsidRPr="008B0B4A" w:rsidRDefault="008B0B4A" w:rsidP="008B0B4A">
      <w:pPr>
        <w:suppressAutoHyphens/>
        <w:jc w:val="both"/>
        <w:rPr>
          <w:color w:val="000000"/>
          <w:sz w:val="24"/>
          <w:szCs w:val="24"/>
        </w:rPr>
      </w:pPr>
      <w:r w:rsidRPr="008B0B4A">
        <w:rPr>
          <w:color w:val="000000"/>
          <w:sz w:val="24"/>
          <w:szCs w:val="24"/>
        </w:rPr>
        <w:t>О присоединении к изменениям в Единое Положение о закупке Государственной корпорации «</w:t>
      </w:r>
      <w:proofErr w:type="spellStart"/>
      <w:r w:rsidRPr="008B0B4A">
        <w:rPr>
          <w:color w:val="000000"/>
          <w:sz w:val="24"/>
          <w:szCs w:val="24"/>
        </w:rPr>
        <w:t>Ростех</w:t>
      </w:r>
      <w:proofErr w:type="spellEnd"/>
      <w:r w:rsidRPr="008B0B4A">
        <w:rPr>
          <w:color w:val="000000"/>
          <w:sz w:val="24"/>
          <w:szCs w:val="24"/>
        </w:rPr>
        <w:t>».</w:t>
      </w:r>
    </w:p>
    <w:p w14:paraId="6B3ADA91" w14:textId="77777777" w:rsidR="00704613" w:rsidRPr="008B0B4A" w:rsidRDefault="00704613" w:rsidP="00704613">
      <w:pPr>
        <w:jc w:val="both"/>
        <w:rPr>
          <w:sz w:val="24"/>
          <w:szCs w:val="24"/>
          <w:u w:val="single"/>
        </w:rPr>
      </w:pPr>
      <w:r w:rsidRPr="008B0B4A">
        <w:rPr>
          <w:sz w:val="24"/>
          <w:szCs w:val="24"/>
          <w:u w:val="single"/>
        </w:rPr>
        <w:t>Принятое решение:</w:t>
      </w:r>
    </w:p>
    <w:p w14:paraId="7518DCE2" w14:textId="77777777" w:rsidR="008B0B4A" w:rsidRPr="008B0B4A" w:rsidRDefault="008B0B4A" w:rsidP="008B0B4A">
      <w:pPr>
        <w:ind w:firstLine="426"/>
        <w:jc w:val="both"/>
        <w:rPr>
          <w:color w:val="000000"/>
          <w:sz w:val="24"/>
          <w:szCs w:val="24"/>
        </w:rPr>
      </w:pPr>
      <w:r w:rsidRPr="008B0B4A">
        <w:rPr>
          <w:color w:val="000000"/>
          <w:sz w:val="24"/>
          <w:szCs w:val="24"/>
        </w:rPr>
        <w:t>1.</w:t>
      </w:r>
      <w:r w:rsidRPr="008B0B4A">
        <w:rPr>
          <w:color w:val="000000"/>
          <w:sz w:val="24"/>
          <w:szCs w:val="24"/>
        </w:rPr>
        <w:tab/>
        <w:t>Принять решение о присоединении Общества к изменениям в Единое Положение о закупке Государственной корпорации «</w:t>
      </w:r>
      <w:proofErr w:type="spellStart"/>
      <w:r w:rsidRPr="008B0B4A">
        <w:rPr>
          <w:color w:val="000000"/>
          <w:sz w:val="24"/>
          <w:szCs w:val="24"/>
        </w:rPr>
        <w:t>Ростех</w:t>
      </w:r>
      <w:proofErr w:type="spellEnd"/>
      <w:r w:rsidRPr="008B0B4A">
        <w:rPr>
          <w:color w:val="000000"/>
          <w:sz w:val="24"/>
          <w:szCs w:val="24"/>
        </w:rPr>
        <w:t>» (далее – Положение, Корпорация), утвержденным решением Наблюдательного совета Корпорации (протокол от 26.09.2022 № 7).</w:t>
      </w:r>
    </w:p>
    <w:p w14:paraId="55DEB9D2" w14:textId="77777777" w:rsidR="008B0B4A" w:rsidRPr="008B0B4A" w:rsidRDefault="008B0B4A" w:rsidP="008B0B4A">
      <w:pPr>
        <w:ind w:firstLine="426"/>
        <w:jc w:val="both"/>
        <w:rPr>
          <w:color w:val="000000"/>
          <w:sz w:val="24"/>
          <w:szCs w:val="24"/>
        </w:rPr>
      </w:pPr>
      <w:r w:rsidRPr="008B0B4A">
        <w:rPr>
          <w:color w:val="000000"/>
          <w:sz w:val="24"/>
          <w:szCs w:val="24"/>
        </w:rPr>
        <w:t>2.</w:t>
      </w:r>
      <w:r w:rsidRPr="008B0B4A">
        <w:rPr>
          <w:color w:val="000000"/>
          <w:sz w:val="24"/>
          <w:szCs w:val="24"/>
        </w:rPr>
        <w:tab/>
        <w:t>Поручить генеральному директору Общества обеспечить размещение в установленном порядке решения о присоединении Общества к изменениям в Положение, принятым решением Наблюдательного совета Корпорации (протокол от 26.09.2022 № 7) в установленный срок.</w:t>
      </w:r>
    </w:p>
    <w:p w14:paraId="5C8B8088" w14:textId="77777777" w:rsidR="008B0B4A" w:rsidRPr="008B0B4A" w:rsidRDefault="008B0B4A" w:rsidP="008B0B4A">
      <w:pPr>
        <w:ind w:firstLine="426"/>
        <w:jc w:val="both"/>
        <w:rPr>
          <w:color w:val="000000"/>
          <w:sz w:val="24"/>
          <w:szCs w:val="24"/>
        </w:rPr>
      </w:pPr>
      <w:r w:rsidRPr="008B0B4A">
        <w:rPr>
          <w:color w:val="000000"/>
          <w:sz w:val="24"/>
          <w:szCs w:val="24"/>
        </w:rPr>
        <w:t>3.</w:t>
      </w:r>
      <w:r w:rsidRPr="008B0B4A">
        <w:rPr>
          <w:color w:val="000000"/>
          <w:sz w:val="24"/>
          <w:szCs w:val="24"/>
        </w:rPr>
        <w:tab/>
        <w:t>Руководствоваться указанными изменениями в Положение с даты размещения Обществом в установленном порядке (ЕИС) решения о присоединении к изменениям Положения.</w:t>
      </w:r>
    </w:p>
    <w:p w14:paraId="04DF03B5" w14:textId="48522CB8" w:rsidR="008B0B4A" w:rsidRDefault="008B0B4A" w:rsidP="008B0B4A">
      <w:pPr>
        <w:jc w:val="both"/>
        <w:rPr>
          <w:sz w:val="24"/>
          <w:szCs w:val="24"/>
          <w:u w:val="single"/>
        </w:rPr>
      </w:pPr>
      <w:r w:rsidRPr="008B0B4A">
        <w:rPr>
          <w:sz w:val="24"/>
          <w:szCs w:val="24"/>
          <w:u w:val="single"/>
        </w:rPr>
        <w:t xml:space="preserve">По </w:t>
      </w:r>
      <w:r>
        <w:rPr>
          <w:sz w:val="24"/>
          <w:szCs w:val="24"/>
          <w:u w:val="single"/>
        </w:rPr>
        <w:t>второму</w:t>
      </w:r>
      <w:r w:rsidRPr="008B0B4A">
        <w:rPr>
          <w:sz w:val="24"/>
          <w:szCs w:val="24"/>
          <w:u w:val="single"/>
        </w:rPr>
        <w:t xml:space="preserve"> вопросу повестки дня:</w:t>
      </w:r>
    </w:p>
    <w:p w14:paraId="3E95F99A" w14:textId="77777777" w:rsidR="00FE6260" w:rsidRPr="008B0B4A" w:rsidRDefault="00FE6260" w:rsidP="00FE6260">
      <w:pPr>
        <w:suppressAutoHyphens/>
        <w:jc w:val="both"/>
        <w:rPr>
          <w:color w:val="000000"/>
          <w:sz w:val="24"/>
          <w:szCs w:val="24"/>
        </w:rPr>
      </w:pPr>
      <w:r w:rsidRPr="008B0B4A">
        <w:rPr>
          <w:color w:val="000000"/>
          <w:sz w:val="24"/>
          <w:szCs w:val="24"/>
        </w:rPr>
        <w:t>О предложении единственному акционеру АО «РЗП» принять решение об утверждении Положения об Общем собрании акционеров Общества в новой редакции.</w:t>
      </w:r>
    </w:p>
    <w:p w14:paraId="1EFE0F93" w14:textId="77777777" w:rsidR="00FE6260" w:rsidRPr="008B0B4A" w:rsidRDefault="00FE6260" w:rsidP="00FE6260">
      <w:pPr>
        <w:jc w:val="both"/>
        <w:rPr>
          <w:sz w:val="24"/>
          <w:szCs w:val="24"/>
          <w:u w:val="single"/>
        </w:rPr>
      </w:pPr>
      <w:r w:rsidRPr="008B0B4A">
        <w:rPr>
          <w:sz w:val="24"/>
          <w:szCs w:val="24"/>
          <w:u w:val="single"/>
        </w:rPr>
        <w:t>Принятое решение:</w:t>
      </w:r>
    </w:p>
    <w:p w14:paraId="3A10F314" w14:textId="77777777" w:rsidR="00FE6260" w:rsidRPr="00FE6260" w:rsidRDefault="00FE6260" w:rsidP="00FE6260">
      <w:pPr>
        <w:ind w:firstLine="426"/>
        <w:jc w:val="both"/>
        <w:rPr>
          <w:b/>
          <w:sz w:val="24"/>
          <w:szCs w:val="24"/>
        </w:rPr>
      </w:pPr>
      <w:r w:rsidRPr="00FE6260">
        <w:rPr>
          <w:sz w:val="24"/>
          <w:szCs w:val="24"/>
        </w:rPr>
        <w:t>Предложить единственному акционеру принять решение об утверждении Положения об Общем собрании акционеров АО «РЗП» в новой редакции.</w:t>
      </w:r>
    </w:p>
    <w:p w14:paraId="05575D56" w14:textId="33D1CDD7" w:rsidR="00FE6260" w:rsidRDefault="00FE6260" w:rsidP="00FE6260">
      <w:pPr>
        <w:jc w:val="both"/>
        <w:rPr>
          <w:sz w:val="24"/>
          <w:szCs w:val="24"/>
          <w:u w:val="single"/>
        </w:rPr>
      </w:pPr>
      <w:r w:rsidRPr="008B0B4A">
        <w:rPr>
          <w:sz w:val="24"/>
          <w:szCs w:val="24"/>
          <w:u w:val="single"/>
        </w:rPr>
        <w:t xml:space="preserve">По </w:t>
      </w:r>
      <w:r>
        <w:rPr>
          <w:sz w:val="24"/>
          <w:szCs w:val="24"/>
          <w:u w:val="single"/>
        </w:rPr>
        <w:t>третьему</w:t>
      </w:r>
      <w:r w:rsidRPr="008B0B4A">
        <w:rPr>
          <w:sz w:val="24"/>
          <w:szCs w:val="24"/>
          <w:u w:val="single"/>
        </w:rPr>
        <w:t xml:space="preserve"> вопросу повестки дня:</w:t>
      </w:r>
    </w:p>
    <w:p w14:paraId="32BEB0DD" w14:textId="77777777" w:rsidR="00FE6260" w:rsidRPr="008B0B4A" w:rsidRDefault="00FE6260" w:rsidP="00FE6260">
      <w:pPr>
        <w:suppressAutoHyphens/>
        <w:jc w:val="both"/>
        <w:rPr>
          <w:color w:val="000000"/>
          <w:sz w:val="24"/>
          <w:szCs w:val="24"/>
        </w:rPr>
      </w:pPr>
      <w:r w:rsidRPr="008B0B4A">
        <w:rPr>
          <w:color w:val="000000"/>
          <w:sz w:val="24"/>
          <w:szCs w:val="24"/>
        </w:rPr>
        <w:t>О предложении единственному акционеру АО «РЗП» принять решение об утверждении Положения о Ревизионной комиссии Общества в новой редакции.</w:t>
      </w:r>
    </w:p>
    <w:p w14:paraId="15A0933A" w14:textId="4774195F" w:rsidR="00FE6260" w:rsidRDefault="00FE6260" w:rsidP="00FE6260">
      <w:pPr>
        <w:jc w:val="both"/>
        <w:rPr>
          <w:sz w:val="24"/>
          <w:szCs w:val="24"/>
          <w:u w:val="single"/>
        </w:rPr>
      </w:pPr>
      <w:r w:rsidRPr="008B0B4A">
        <w:rPr>
          <w:sz w:val="24"/>
          <w:szCs w:val="24"/>
          <w:u w:val="single"/>
        </w:rPr>
        <w:t>Принятое решение:</w:t>
      </w:r>
    </w:p>
    <w:p w14:paraId="70257520" w14:textId="77777777" w:rsidR="00FE6260" w:rsidRPr="00FE6260" w:rsidRDefault="00FE6260" w:rsidP="00FE6260">
      <w:pPr>
        <w:jc w:val="both"/>
        <w:rPr>
          <w:b/>
          <w:sz w:val="24"/>
          <w:szCs w:val="24"/>
        </w:rPr>
      </w:pPr>
      <w:r w:rsidRPr="00FE6260">
        <w:rPr>
          <w:sz w:val="24"/>
          <w:szCs w:val="24"/>
        </w:rPr>
        <w:t>Предложить единственному акционеру принять решение об утверждении Положения о Ревизионной комиссии АО «РЗП» в новой редакции.</w:t>
      </w:r>
    </w:p>
    <w:p w14:paraId="4BFE26DB" w14:textId="77777777" w:rsidR="00FE6260" w:rsidRPr="00951444" w:rsidRDefault="00FE6260" w:rsidP="00FE6260">
      <w:pPr>
        <w:jc w:val="both"/>
        <w:rPr>
          <w:sz w:val="24"/>
          <w:szCs w:val="24"/>
          <w:u w:val="single"/>
        </w:rPr>
      </w:pPr>
    </w:p>
    <w:p w14:paraId="59FF16C4" w14:textId="4DA43B22" w:rsidR="00704613" w:rsidRPr="00951444" w:rsidRDefault="00704613" w:rsidP="00704613">
      <w:pPr>
        <w:rPr>
          <w:b/>
          <w:sz w:val="24"/>
          <w:szCs w:val="24"/>
          <w:u w:val="single"/>
        </w:rPr>
      </w:pPr>
      <w:r w:rsidRPr="00951444">
        <w:rPr>
          <w:b/>
          <w:sz w:val="24"/>
          <w:szCs w:val="24"/>
          <w:u w:val="single"/>
        </w:rPr>
        <w:t xml:space="preserve">Протокол Совета директоров от </w:t>
      </w:r>
      <w:r w:rsidR="00951444" w:rsidRPr="00951444">
        <w:rPr>
          <w:b/>
          <w:sz w:val="24"/>
          <w:szCs w:val="24"/>
          <w:u w:val="single"/>
        </w:rPr>
        <w:t>10</w:t>
      </w:r>
      <w:r w:rsidRPr="00951444">
        <w:rPr>
          <w:b/>
          <w:sz w:val="24"/>
          <w:szCs w:val="24"/>
          <w:u w:val="single"/>
        </w:rPr>
        <w:t>.1</w:t>
      </w:r>
      <w:r w:rsidR="008A2674" w:rsidRPr="00951444">
        <w:rPr>
          <w:b/>
          <w:sz w:val="24"/>
          <w:szCs w:val="24"/>
          <w:u w:val="single"/>
        </w:rPr>
        <w:t>0</w:t>
      </w:r>
      <w:r w:rsidRPr="00951444">
        <w:rPr>
          <w:b/>
          <w:sz w:val="24"/>
          <w:szCs w:val="24"/>
          <w:u w:val="single"/>
        </w:rPr>
        <w:t>.202</w:t>
      </w:r>
      <w:r w:rsidR="00951444" w:rsidRPr="00951444">
        <w:rPr>
          <w:b/>
          <w:sz w:val="24"/>
          <w:szCs w:val="24"/>
          <w:u w:val="single"/>
        </w:rPr>
        <w:t>2</w:t>
      </w:r>
    </w:p>
    <w:p w14:paraId="2A1951DE" w14:textId="77777777" w:rsidR="00704613" w:rsidRPr="00951444" w:rsidRDefault="00704613" w:rsidP="00704613">
      <w:pPr>
        <w:rPr>
          <w:sz w:val="24"/>
          <w:szCs w:val="24"/>
          <w:u w:val="single"/>
        </w:rPr>
      </w:pPr>
      <w:r w:rsidRPr="00951444">
        <w:rPr>
          <w:sz w:val="24"/>
          <w:szCs w:val="24"/>
          <w:u w:val="single"/>
        </w:rPr>
        <w:t>Повестка дня заседания:</w:t>
      </w:r>
    </w:p>
    <w:p w14:paraId="307D5667" w14:textId="77777777" w:rsidR="00951444" w:rsidRPr="00951444" w:rsidRDefault="00951444" w:rsidP="00951444">
      <w:pPr>
        <w:widowControl w:val="0"/>
        <w:overflowPunct w:val="0"/>
        <w:autoSpaceDE w:val="0"/>
        <w:autoSpaceDN w:val="0"/>
        <w:adjustRightInd w:val="0"/>
        <w:ind w:firstLine="709"/>
        <w:jc w:val="both"/>
        <w:textAlignment w:val="baseline"/>
        <w:rPr>
          <w:sz w:val="24"/>
          <w:szCs w:val="24"/>
        </w:rPr>
      </w:pPr>
      <w:r w:rsidRPr="00951444">
        <w:rPr>
          <w:sz w:val="24"/>
          <w:szCs w:val="24"/>
        </w:rPr>
        <w:t>Об утверждении Порядка формирования бюджета Общества на 2023-2025 гг.</w:t>
      </w:r>
    </w:p>
    <w:p w14:paraId="4EA14E6F" w14:textId="4D3803D9" w:rsidR="00704613" w:rsidRPr="00951444" w:rsidRDefault="00704613" w:rsidP="00704613">
      <w:pPr>
        <w:jc w:val="both"/>
        <w:rPr>
          <w:sz w:val="24"/>
          <w:szCs w:val="24"/>
          <w:u w:val="single"/>
        </w:rPr>
      </w:pPr>
      <w:r w:rsidRPr="00951444">
        <w:rPr>
          <w:sz w:val="24"/>
          <w:szCs w:val="24"/>
          <w:u w:val="single"/>
        </w:rPr>
        <w:t xml:space="preserve">По </w:t>
      </w:r>
      <w:r w:rsidR="00951444" w:rsidRPr="00951444">
        <w:rPr>
          <w:sz w:val="24"/>
          <w:szCs w:val="24"/>
          <w:u w:val="single"/>
        </w:rPr>
        <w:t>единственному</w:t>
      </w:r>
      <w:r w:rsidRPr="00951444">
        <w:rPr>
          <w:sz w:val="24"/>
          <w:szCs w:val="24"/>
          <w:u w:val="single"/>
        </w:rPr>
        <w:t xml:space="preserve"> вопросу повестки дня:</w:t>
      </w:r>
    </w:p>
    <w:p w14:paraId="6E290044" w14:textId="77777777" w:rsidR="00951444" w:rsidRPr="00951444" w:rsidRDefault="00951444" w:rsidP="00951444">
      <w:pPr>
        <w:widowControl w:val="0"/>
        <w:overflowPunct w:val="0"/>
        <w:autoSpaceDE w:val="0"/>
        <w:autoSpaceDN w:val="0"/>
        <w:adjustRightInd w:val="0"/>
        <w:ind w:firstLine="709"/>
        <w:jc w:val="both"/>
        <w:textAlignment w:val="baseline"/>
        <w:rPr>
          <w:sz w:val="24"/>
          <w:szCs w:val="24"/>
        </w:rPr>
      </w:pPr>
      <w:r w:rsidRPr="00951444">
        <w:rPr>
          <w:sz w:val="24"/>
          <w:szCs w:val="24"/>
        </w:rPr>
        <w:t>Об утверждении Порядка формирования бюджета Общества на 2023-2025 гг.</w:t>
      </w:r>
    </w:p>
    <w:p w14:paraId="5D02892F" w14:textId="77777777" w:rsidR="00704613" w:rsidRPr="00951444" w:rsidRDefault="00704613" w:rsidP="00704613">
      <w:pPr>
        <w:jc w:val="both"/>
        <w:rPr>
          <w:sz w:val="24"/>
          <w:szCs w:val="24"/>
          <w:u w:val="single"/>
        </w:rPr>
      </w:pPr>
      <w:r w:rsidRPr="00951444">
        <w:rPr>
          <w:sz w:val="24"/>
          <w:szCs w:val="24"/>
          <w:u w:val="single"/>
        </w:rPr>
        <w:t>Принятое решение:</w:t>
      </w:r>
    </w:p>
    <w:p w14:paraId="2E040590" w14:textId="77777777" w:rsidR="00951444" w:rsidRPr="00951444" w:rsidRDefault="00951444" w:rsidP="00704613">
      <w:pPr>
        <w:jc w:val="both"/>
        <w:rPr>
          <w:bCs/>
          <w:color w:val="000000"/>
          <w:sz w:val="24"/>
          <w:szCs w:val="24"/>
          <w:lang w:bidi="ru-RU"/>
        </w:rPr>
      </w:pPr>
      <w:r w:rsidRPr="00951444">
        <w:rPr>
          <w:rFonts w:eastAsia="Calibri"/>
          <w:color w:val="000000"/>
          <w:sz w:val="24"/>
          <w:szCs w:val="24"/>
        </w:rPr>
        <w:t>Утвердить Порядок формирования</w:t>
      </w:r>
      <w:r w:rsidRPr="00951444">
        <w:rPr>
          <w:bCs/>
          <w:color w:val="000000"/>
          <w:sz w:val="24"/>
          <w:szCs w:val="24"/>
          <w:lang w:bidi="ru-RU"/>
        </w:rPr>
        <w:t xml:space="preserve"> бюджета Общества на 2023-2025 гг.</w:t>
      </w:r>
    </w:p>
    <w:p w14:paraId="6EA717C2" w14:textId="77777777" w:rsidR="00704613" w:rsidRPr="007B2248" w:rsidRDefault="00704613" w:rsidP="00704613">
      <w:pPr>
        <w:ind w:firstLine="709"/>
        <w:jc w:val="both"/>
        <w:rPr>
          <w:color w:val="FF0000"/>
          <w:sz w:val="24"/>
          <w:szCs w:val="24"/>
        </w:rPr>
      </w:pPr>
    </w:p>
    <w:p w14:paraId="1B476DAE" w14:textId="416BF9ED" w:rsidR="00704613" w:rsidRPr="00F94BE1" w:rsidRDefault="00704613" w:rsidP="00704613">
      <w:pPr>
        <w:rPr>
          <w:sz w:val="24"/>
          <w:szCs w:val="24"/>
        </w:rPr>
      </w:pPr>
      <w:r w:rsidRPr="00F94BE1">
        <w:rPr>
          <w:b/>
          <w:sz w:val="24"/>
          <w:szCs w:val="24"/>
          <w:u w:val="single"/>
        </w:rPr>
        <w:t xml:space="preserve">Протокол Совета директоров от </w:t>
      </w:r>
      <w:r w:rsidR="00F94BE1" w:rsidRPr="00F94BE1">
        <w:rPr>
          <w:b/>
          <w:sz w:val="24"/>
          <w:szCs w:val="24"/>
          <w:u w:val="single"/>
        </w:rPr>
        <w:t>14</w:t>
      </w:r>
      <w:r w:rsidRPr="00F94BE1">
        <w:rPr>
          <w:b/>
          <w:sz w:val="24"/>
          <w:szCs w:val="24"/>
          <w:u w:val="single"/>
        </w:rPr>
        <w:t>.1</w:t>
      </w:r>
      <w:r w:rsidR="00F94BE1" w:rsidRPr="00F94BE1">
        <w:rPr>
          <w:b/>
          <w:sz w:val="24"/>
          <w:szCs w:val="24"/>
          <w:u w:val="single"/>
        </w:rPr>
        <w:t>2</w:t>
      </w:r>
      <w:r w:rsidRPr="00F94BE1">
        <w:rPr>
          <w:b/>
          <w:sz w:val="24"/>
          <w:szCs w:val="24"/>
          <w:u w:val="single"/>
        </w:rPr>
        <w:t>.202</w:t>
      </w:r>
      <w:r w:rsidR="00F94BE1" w:rsidRPr="00F94BE1">
        <w:rPr>
          <w:b/>
          <w:sz w:val="24"/>
          <w:szCs w:val="24"/>
          <w:u w:val="single"/>
        </w:rPr>
        <w:t>2</w:t>
      </w:r>
    </w:p>
    <w:p w14:paraId="1E477DF6" w14:textId="77777777" w:rsidR="00704613" w:rsidRPr="00F94BE1" w:rsidRDefault="00704613" w:rsidP="00704613">
      <w:pPr>
        <w:rPr>
          <w:sz w:val="24"/>
          <w:szCs w:val="24"/>
          <w:u w:val="single"/>
        </w:rPr>
      </w:pPr>
      <w:r w:rsidRPr="00F94BE1">
        <w:rPr>
          <w:sz w:val="24"/>
          <w:szCs w:val="24"/>
          <w:u w:val="single"/>
        </w:rPr>
        <w:t>Повестка дня заседания:</w:t>
      </w:r>
    </w:p>
    <w:p w14:paraId="2D317FA8" w14:textId="77777777" w:rsidR="00F94BE1" w:rsidRPr="00CF785D" w:rsidRDefault="00F94BE1" w:rsidP="00F94BE1">
      <w:pPr>
        <w:tabs>
          <w:tab w:val="left" w:pos="1134"/>
        </w:tabs>
        <w:ind w:firstLine="567"/>
        <w:jc w:val="both"/>
        <w:rPr>
          <w:color w:val="000000"/>
          <w:sz w:val="22"/>
          <w:szCs w:val="22"/>
          <w:lang w:bidi="ru-RU"/>
        </w:rPr>
      </w:pPr>
      <w:r w:rsidRPr="00CF785D">
        <w:rPr>
          <w:color w:val="000000"/>
          <w:sz w:val="22"/>
          <w:szCs w:val="22"/>
          <w:lang w:bidi="ru-RU"/>
        </w:rPr>
        <w:t>Об утверждении условий договора на оказание услуг по ведению реестра владельцев ценных бумаг с АО «РТ-Регистратор».</w:t>
      </w:r>
      <w:r w:rsidRPr="00CF785D">
        <w:rPr>
          <w:color w:val="000000"/>
          <w:sz w:val="22"/>
          <w:szCs w:val="22"/>
          <w:lang w:bidi="ru-RU"/>
        </w:rPr>
        <w:tab/>
      </w:r>
    </w:p>
    <w:p w14:paraId="28F2B9E4" w14:textId="77777777" w:rsidR="00704613" w:rsidRPr="00F94BE1" w:rsidRDefault="00704613" w:rsidP="00704613">
      <w:pPr>
        <w:jc w:val="both"/>
        <w:rPr>
          <w:sz w:val="24"/>
          <w:szCs w:val="24"/>
          <w:u w:val="single"/>
        </w:rPr>
      </w:pPr>
      <w:r w:rsidRPr="00F94BE1">
        <w:rPr>
          <w:sz w:val="24"/>
          <w:szCs w:val="24"/>
          <w:u w:val="single"/>
        </w:rPr>
        <w:t>По единственному вопросу повестки дня:</w:t>
      </w:r>
    </w:p>
    <w:p w14:paraId="0CC4B36D" w14:textId="77777777" w:rsidR="00F94BE1" w:rsidRPr="00CF785D" w:rsidRDefault="00F94BE1" w:rsidP="00F94BE1">
      <w:pPr>
        <w:tabs>
          <w:tab w:val="left" w:pos="1134"/>
        </w:tabs>
        <w:ind w:firstLine="567"/>
        <w:jc w:val="both"/>
        <w:rPr>
          <w:color w:val="000000"/>
          <w:sz w:val="22"/>
          <w:szCs w:val="22"/>
          <w:lang w:bidi="ru-RU"/>
        </w:rPr>
      </w:pPr>
      <w:r w:rsidRPr="00CF785D">
        <w:rPr>
          <w:color w:val="000000"/>
          <w:sz w:val="22"/>
          <w:szCs w:val="22"/>
          <w:lang w:bidi="ru-RU"/>
        </w:rPr>
        <w:t>Об утверждении условий договора на оказание услуг по ведению реестра владельцев ценных бумаг с АО «РТ-Регистратор».</w:t>
      </w:r>
      <w:r w:rsidRPr="00CF785D">
        <w:rPr>
          <w:color w:val="000000"/>
          <w:sz w:val="22"/>
          <w:szCs w:val="22"/>
          <w:lang w:bidi="ru-RU"/>
        </w:rPr>
        <w:tab/>
      </w:r>
    </w:p>
    <w:p w14:paraId="53ED1E75" w14:textId="77777777" w:rsidR="00704613" w:rsidRPr="00F94BE1" w:rsidRDefault="00704613" w:rsidP="00704613">
      <w:pPr>
        <w:jc w:val="both"/>
        <w:rPr>
          <w:sz w:val="24"/>
          <w:szCs w:val="24"/>
          <w:u w:val="single"/>
        </w:rPr>
      </w:pPr>
      <w:r w:rsidRPr="00F94BE1">
        <w:rPr>
          <w:sz w:val="24"/>
          <w:szCs w:val="24"/>
          <w:u w:val="single"/>
        </w:rPr>
        <w:t>Принятое решение:</w:t>
      </w:r>
    </w:p>
    <w:p w14:paraId="5FA4D4EC" w14:textId="77777777" w:rsidR="00F94BE1" w:rsidRPr="00CF785D" w:rsidRDefault="00F94BE1" w:rsidP="00F94BE1">
      <w:pPr>
        <w:ind w:firstLine="601"/>
        <w:jc w:val="both"/>
        <w:rPr>
          <w:rFonts w:eastAsia="Calibri"/>
          <w:sz w:val="22"/>
          <w:szCs w:val="22"/>
          <w:lang w:eastAsia="en-US"/>
        </w:rPr>
      </w:pPr>
      <w:r w:rsidRPr="00CF785D">
        <w:rPr>
          <w:rFonts w:eastAsia="Calibri"/>
          <w:sz w:val="22"/>
          <w:szCs w:val="22"/>
          <w:lang w:eastAsia="en-US"/>
        </w:rPr>
        <w:t>Утвердить условия договора на оказание услуг по ведению реестра владельцев ценных бумаг с Акционерным обществом «РТ-Регистратор» (ОГРН 1025403189790) в новой редакции в соответствии с прилагаемым проектом договора.</w:t>
      </w:r>
    </w:p>
    <w:p w14:paraId="51B9B5D6" w14:textId="77777777" w:rsidR="00FB3970" w:rsidRPr="007B2248" w:rsidRDefault="00FB3970" w:rsidP="00704613">
      <w:pPr>
        <w:jc w:val="both"/>
        <w:rPr>
          <w:color w:val="FF0000"/>
          <w:sz w:val="24"/>
          <w:szCs w:val="24"/>
        </w:rPr>
      </w:pPr>
    </w:p>
    <w:p w14:paraId="5C81B413" w14:textId="0781020C" w:rsidR="00FB3970" w:rsidRPr="00F94BE1" w:rsidRDefault="00FB3970" w:rsidP="00FB3970">
      <w:pPr>
        <w:rPr>
          <w:sz w:val="24"/>
          <w:szCs w:val="24"/>
        </w:rPr>
      </w:pPr>
      <w:r w:rsidRPr="00F94BE1">
        <w:rPr>
          <w:b/>
          <w:sz w:val="24"/>
          <w:szCs w:val="24"/>
          <w:u w:val="single"/>
        </w:rPr>
        <w:t xml:space="preserve">Протокол Совета директоров от </w:t>
      </w:r>
      <w:r w:rsidR="00F94BE1" w:rsidRPr="00F94BE1">
        <w:rPr>
          <w:b/>
          <w:sz w:val="24"/>
          <w:szCs w:val="24"/>
          <w:u w:val="single"/>
        </w:rPr>
        <w:t>20</w:t>
      </w:r>
      <w:r w:rsidRPr="00F94BE1">
        <w:rPr>
          <w:b/>
          <w:sz w:val="24"/>
          <w:szCs w:val="24"/>
          <w:u w:val="single"/>
        </w:rPr>
        <w:t>.12.202</w:t>
      </w:r>
      <w:r w:rsidR="00F94BE1" w:rsidRPr="00F94BE1">
        <w:rPr>
          <w:b/>
          <w:sz w:val="24"/>
          <w:szCs w:val="24"/>
          <w:u w:val="single"/>
        </w:rPr>
        <w:t>2</w:t>
      </w:r>
    </w:p>
    <w:p w14:paraId="76E614DD" w14:textId="77777777" w:rsidR="00FB3970" w:rsidRPr="00F94BE1" w:rsidRDefault="00FB3970" w:rsidP="00FB3970">
      <w:pPr>
        <w:rPr>
          <w:sz w:val="24"/>
          <w:szCs w:val="24"/>
          <w:u w:val="single"/>
        </w:rPr>
      </w:pPr>
      <w:r w:rsidRPr="00F94BE1">
        <w:rPr>
          <w:sz w:val="24"/>
          <w:szCs w:val="24"/>
          <w:u w:val="single"/>
        </w:rPr>
        <w:t>Повестка дня заседания:</w:t>
      </w:r>
    </w:p>
    <w:p w14:paraId="4F348838" w14:textId="77777777" w:rsidR="00F94BE1" w:rsidRPr="00F94BE1" w:rsidRDefault="00F94BE1" w:rsidP="00F94BE1">
      <w:pPr>
        <w:numPr>
          <w:ilvl w:val="0"/>
          <w:numId w:val="13"/>
        </w:numPr>
        <w:suppressAutoHyphens/>
        <w:spacing w:line="276" w:lineRule="auto"/>
        <w:ind w:firstLine="135"/>
        <w:rPr>
          <w:rFonts w:eastAsia="Calibri"/>
          <w:bCs/>
          <w:sz w:val="24"/>
          <w:szCs w:val="24"/>
          <w:lang w:eastAsia="en-US"/>
        </w:rPr>
      </w:pPr>
      <w:r w:rsidRPr="00F94BE1">
        <w:rPr>
          <w:rFonts w:eastAsia="Calibri"/>
          <w:bCs/>
          <w:sz w:val="24"/>
          <w:szCs w:val="24"/>
          <w:lang w:eastAsia="en-US" w:bidi="ru-RU"/>
        </w:rPr>
        <w:t xml:space="preserve">Об утверждении стандартов реализации социальной политики </w:t>
      </w:r>
      <w:r w:rsidRPr="00F94BE1">
        <w:rPr>
          <w:rFonts w:eastAsia="Arial Unicode MS"/>
          <w:bCs/>
          <w:color w:val="000000"/>
          <w:sz w:val="24"/>
          <w:szCs w:val="24"/>
          <w:lang w:bidi="ru-RU"/>
        </w:rPr>
        <w:t>АО «РЗП».</w:t>
      </w:r>
    </w:p>
    <w:p w14:paraId="782856DC" w14:textId="77777777" w:rsidR="00FB3970" w:rsidRPr="00F94BE1" w:rsidRDefault="00FB3970" w:rsidP="00FB3970">
      <w:pPr>
        <w:jc w:val="both"/>
        <w:rPr>
          <w:sz w:val="24"/>
          <w:szCs w:val="24"/>
          <w:u w:val="single"/>
        </w:rPr>
      </w:pPr>
      <w:r w:rsidRPr="00F94BE1">
        <w:rPr>
          <w:sz w:val="24"/>
          <w:szCs w:val="24"/>
          <w:u w:val="single"/>
        </w:rPr>
        <w:t>По единственному вопросу повестки дня:</w:t>
      </w:r>
    </w:p>
    <w:p w14:paraId="3A6A2F8D" w14:textId="77777777" w:rsidR="00F94BE1" w:rsidRPr="00F94BE1" w:rsidRDefault="00F94BE1" w:rsidP="00F94BE1">
      <w:pPr>
        <w:numPr>
          <w:ilvl w:val="0"/>
          <w:numId w:val="13"/>
        </w:numPr>
        <w:suppressAutoHyphens/>
        <w:spacing w:line="276" w:lineRule="auto"/>
        <w:ind w:firstLine="135"/>
        <w:rPr>
          <w:rFonts w:eastAsia="Calibri"/>
          <w:bCs/>
          <w:sz w:val="24"/>
          <w:szCs w:val="24"/>
          <w:lang w:eastAsia="en-US"/>
        </w:rPr>
      </w:pPr>
      <w:r w:rsidRPr="00F94BE1">
        <w:rPr>
          <w:rFonts w:eastAsia="Calibri"/>
          <w:bCs/>
          <w:sz w:val="24"/>
          <w:szCs w:val="24"/>
          <w:lang w:eastAsia="en-US" w:bidi="ru-RU"/>
        </w:rPr>
        <w:t xml:space="preserve">Об утверждении стандартов реализации социальной политики </w:t>
      </w:r>
      <w:r w:rsidRPr="00F94BE1">
        <w:rPr>
          <w:rFonts w:eastAsia="Arial Unicode MS"/>
          <w:bCs/>
          <w:color w:val="000000"/>
          <w:sz w:val="24"/>
          <w:szCs w:val="24"/>
          <w:lang w:bidi="ru-RU"/>
        </w:rPr>
        <w:t>АО «РЗП».</w:t>
      </w:r>
    </w:p>
    <w:p w14:paraId="14A7936E" w14:textId="5A9D65B2" w:rsidR="00BD6036" w:rsidRDefault="00BD6036" w:rsidP="00BD6036">
      <w:pPr>
        <w:jc w:val="both"/>
        <w:rPr>
          <w:sz w:val="24"/>
          <w:szCs w:val="24"/>
          <w:u w:val="single"/>
        </w:rPr>
      </w:pPr>
      <w:r w:rsidRPr="00F94BE1">
        <w:rPr>
          <w:sz w:val="24"/>
          <w:szCs w:val="24"/>
          <w:u w:val="single"/>
        </w:rPr>
        <w:t>Принятое решение:</w:t>
      </w:r>
    </w:p>
    <w:p w14:paraId="29EF2268" w14:textId="38F96AFF" w:rsidR="00F94BE1" w:rsidRPr="00F94BE1" w:rsidRDefault="00F94BE1">
      <w:pPr>
        <w:numPr>
          <w:ilvl w:val="0"/>
          <w:numId w:val="29"/>
        </w:numPr>
        <w:jc w:val="both"/>
        <w:rPr>
          <w:rFonts w:eastAsia="Calibri"/>
          <w:sz w:val="24"/>
          <w:szCs w:val="24"/>
        </w:rPr>
      </w:pPr>
      <w:r w:rsidRPr="00F94BE1">
        <w:rPr>
          <w:rFonts w:eastAsia="Calibri"/>
          <w:sz w:val="24"/>
          <w:szCs w:val="24"/>
        </w:rPr>
        <w:t>Утвердить Стандарты реализации социальной политики АО «РЗП».</w:t>
      </w:r>
    </w:p>
    <w:p w14:paraId="5607B6BD" w14:textId="77777777" w:rsidR="00F94BE1" w:rsidRPr="00F94BE1" w:rsidRDefault="00F94BE1">
      <w:pPr>
        <w:numPr>
          <w:ilvl w:val="0"/>
          <w:numId w:val="29"/>
        </w:numPr>
        <w:ind w:left="34" w:firstLine="326"/>
        <w:jc w:val="both"/>
        <w:rPr>
          <w:rFonts w:eastAsia="Calibri"/>
          <w:sz w:val="24"/>
          <w:szCs w:val="24"/>
        </w:rPr>
      </w:pPr>
      <w:r w:rsidRPr="00F94BE1">
        <w:rPr>
          <w:rFonts w:eastAsia="Calibri"/>
          <w:sz w:val="24"/>
          <w:szCs w:val="24"/>
        </w:rPr>
        <w:t>Поручить единоличному исполнительному органу АО «РЗП» в месячный срок с даты утверждения Стандартов реализации социальной политики Общества разработать и утвердить локальные нормативные акты в области социальной политики (Положение о материальной помощи работникам, Положение о санаторно-курортном обеспечении, Положение об организации/компенсации питания и т.д.).</w:t>
      </w:r>
      <w:r w:rsidRPr="00F94BE1">
        <w:rPr>
          <w:rFonts w:eastAsia="Calibri"/>
          <w:b/>
          <w:bCs/>
          <w:sz w:val="24"/>
          <w:szCs w:val="24"/>
        </w:rPr>
        <w:t xml:space="preserve">      </w:t>
      </w:r>
    </w:p>
    <w:p w14:paraId="567F179B" w14:textId="1E9BC80F" w:rsidR="00F94BE1" w:rsidRPr="00EB067F" w:rsidRDefault="00F94BE1" w:rsidP="000A4FDE">
      <w:pPr>
        <w:ind w:left="360"/>
        <w:jc w:val="both"/>
        <w:rPr>
          <w:rFonts w:eastAsia="Calibri"/>
        </w:rPr>
      </w:pPr>
      <w:r w:rsidRPr="00EB067F">
        <w:rPr>
          <w:rFonts w:eastAsia="Calibri"/>
          <w:b/>
          <w:bCs/>
        </w:rPr>
        <w:t xml:space="preserve">      </w:t>
      </w:r>
    </w:p>
    <w:p w14:paraId="45DABCB8" w14:textId="2AFE6331" w:rsidR="00443EAE" w:rsidRPr="000A4FDE" w:rsidRDefault="00443EAE" w:rsidP="000A4FDE">
      <w:pPr>
        <w:widowControl w:val="0"/>
        <w:overflowPunct w:val="0"/>
        <w:autoSpaceDE w:val="0"/>
        <w:autoSpaceDN w:val="0"/>
        <w:adjustRightInd w:val="0"/>
        <w:jc w:val="both"/>
        <w:textAlignment w:val="baseline"/>
        <w:rPr>
          <w:rFonts w:eastAsia="Calibri"/>
          <w:sz w:val="24"/>
          <w:szCs w:val="24"/>
          <w:lang w:eastAsia="en-US"/>
        </w:rPr>
      </w:pPr>
      <w:r w:rsidRPr="000A4FDE">
        <w:rPr>
          <w:b/>
          <w:sz w:val="24"/>
          <w:szCs w:val="24"/>
          <w:u w:val="single"/>
        </w:rPr>
        <w:t xml:space="preserve">Протокол Совета директоров от </w:t>
      </w:r>
      <w:r w:rsidR="000A4FDE" w:rsidRPr="000A4FDE">
        <w:rPr>
          <w:b/>
          <w:sz w:val="24"/>
          <w:szCs w:val="24"/>
          <w:u w:val="single"/>
        </w:rPr>
        <w:t>23</w:t>
      </w:r>
      <w:r w:rsidRPr="000A4FDE">
        <w:rPr>
          <w:b/>
          <w:sz w:val="24"/>
          <w:szCs w:val="24"/>
          <w:u w:val="single"/>
        </w:rPr>
        <w:t>.12.202</w:t>
      </w:r>
      <w:r w:rsidR="000A4FDE" w:rsidRPr="000A4FDE">
        <w:rPr>
          <w:b/>
          <w:sz w:val="24"/>
          <w:szCs w:val="24"/>
          <w:u w:val="single"/>
        </w:rPr>
        <w:t>2</w:t>
      </w:r>
    </w:p>
    <w:p w14:paraId="7386AA4B" w14:textId="77777777" w:rsidR="00443EAE" w:rsidRPr="000A4FDE" w:rsidRDefault="00443EAE" w:rsidP="00443EAE">
      <w:pPr>
        <w:rPr>
          <w:sz w:val="24"/>
          <w:szCs w:val="24"/>
          <w:u w:val="single"/>
        </w:rPr>
      </w:pPr>
      <w:r w:rsidRPr="000A4FDE">
        <w:rPr>
          <w:sz w:val="24"/>
          <w:szCs w:val="24"/>
          <w:u w:val="single"/>
        </w:rPr>
        <w:t>Повестка дня заседания:</w:t>
      </w:r>
    </w:p>
    <w:p w14:paraId="040BCBCF" w14:textId="77777777" w:rsidR="000A4FDE" w:rsidRPr="000A4FDE" w:rsidRDefault="000A4FDE" w:rsidP="000A4FDE">
      <w:pPr>
        <w:widowControl w:val="0"/>
        <w:overflowPunct w:val="0"/>
        <w:autoSpaceDE w:val="0"/>
        <w:autoSpaceDN w:val="0"/>
        <w:adjustRightInd w:val="0"/>
        <w:ind w:firstLine="709"/>
        <w:jc w:val="both"/>
        <w:textAlignment w:val="baseline"/>
        <w:rPr>
          <w:rFonts w:eastAsia="Calibri"/>
          <w:bCs/>
          <w:sz w:val="24"/>
          <w:szCs w:val="24"/>
          <w:lang w:eastAsia="en-US" w:bidi="ru-RU"/>
        </w:rPr>
      </w:pPr>
      <w:r w:rsidRPr="00B677BE">
        <w:rPr>
          <w:rFonts w:eastAsia="Calibri"/>
          <w:bCs/>
          <w:lang w:eastAsia="en-US" w:bidi="ru-RU"/>
        </w:rPr>
        <w:t xml:space="preserve">   </w:t>
      </w:r>
      <w:r w:rsidRPr="000A4FDE">
        <w:rPr>
          <w:rFonts w:eastAsia="Calibri"/>
          <w:bCs/>
          <w:sz w:val="24"/>
          <w:szCs w:val="24"/>
          <w:lang w:eastAsia="en-US" w:bidi="ru-RU"/>
        </w:rPr>
        <w:t>Об одобрении сделки, связанной с обременением недвижимого имущества Общества на условиях, в соответствии с Типовым положением об аренде недвижимого имущества, утвержденным приказом Государственной Корпорации «</w:t>
      </w:r>
      <w:proofErr w:type="spellStart"/>
      <w:r w:rsidRPr="000A4FDE">
        <w:rPr>
          <w:rFonts w:eastAsia="Calibri"/>
          <w:bCs/>
          <w:sz w:val="24"/>
          <w:szCs w:val="24"/>
          <w:lang w:eastAsia="en-US" w:bidi="ru-RU"/>
        </w:rPr>
        <w:t>Ростех</w:t>
      </w:r>
      <w:proofErr w:type="spellEnd"/>
      <w:r w:rsidRPr="000A4FDE">
        <w:rPr>
          <w:rFonts w:eastAsia="Calibri"/>
          <w:bCs/>
          <w:sz w:val="24"/>
          <w:szCs w:val="24"/>
          <w:lang w:eastAsia="en-US" w:bidi="ru-RU"/>
        </w:rPr>
        <w:t xml:space="preserve">» от 28.12.2017 № 165, - планируемого к заключению договор аренды нежилых помещений №№60-66, 127-144, веранда, общей площадью 272,6 </w:t>
      </w:r>
      <w:proofErr w:type="spellStart"/>
      <w:r w:rsidRPr="000A4FDE">
        <w:rPr>
          <w:rFonts w:eastAsia="Calibri"/>
          <w:bCs/>
          <w:sz w:val="24"/>
          <w:szCs w:val="24"/>
          <w:lang w:eastAsia="en-US" w:bidi="ru-RU"/>
        </w:rPr>
        <w:t>кв.м</w:t>
      </w:r>
      <w:proofErr w:type="spellEnd"/>
      <w:r w:rsidRPr="000A4FDE">
        <w:rPr>
          <w:rFonts w:eastAsia="Calibri"/>
          <w:bCs/>
          <w:sz w:val="24"/>
          <w:szCs w:val="24"/>
          <w:lang w:eastAsia="en-US" w:bidi="ru-RU"/>
        </w:rPr>
        <w:t>. между АО «РЗП» (Арендодатель) и Государственным учреждением «Ярославское региональное отделение фонда социального страхования Российской Федерации» (ГУ «ЯРО ФСС»).</w:t>
      </w:r>
    </w:p>
    <w:p w14:paraId="01B6566C" w14:textId="77777777" w:rsidR="008377EC" w:rsidRPr="000A4FDE" w:rsidRDefault="008377EC" w:rsidP="008377EC">
      <w:pPr>
        <w:jc w:val="both"/>
        <w:rPr>
          <w:sz w:val="24"/>
          <w:szCs w:val="24"/>
          <w:u w:val="single"/>
        </w:rPr>
      </w:pPr>
      <w:r w:rsidRPr="000A4FDE">
        <w:rPr>
          <w:sz w:val="24"/>
          <w:szCs w:val="24"/>
          <w:u w:val="single"/>
        </w:rPr>
        <w:t>По единственному вопросу повестки дня:</w:t>
      </w:r>
    </w:p>
    <w:p w14:paraId="1374B136" w14:textId="77777777" w:rsidR="00D643B4" w:rsidRDefault="00D643B4" w:rsidP="008377EC">
      <w:pPr>
        <w:jc w:val="both"/>
        <w:rPr>
          <w:rFonts w:eastAsia="Calibri"/>
          <w:bCs/>
          <w:sz w:val="24"/>
          <w:szCs w:val="24"/>
          <w:lang w:eastAsia="en-US" w:bidi="ru-RU"/>
        </w:rPr>
      </w:pPr>
      <w:r w:rsidRPr="000A4FDE">
        <w:rPr>
          <w:rFonts w:eastAsia="Calibri"/>
          <w:bCs/>
          <w:sz w:val="24"/>
          <w:szCs w:val="24"/>
          <w:lang w:eastAsia="en-US" w:bidi="ru-RU"/>
        </w:rPr>
        <w:t>Об одобрении сделки, связанной с обременением недвижимого имущества Общества на условиях, в соответствии с Типовым положением об аренде недвижимого имущества, утвержденным приказом Государственной Корпорации «</w:t>
      </w:r>
      <w:proofErr w:type="spellStart"/>
      <w:r w:rsidRPr="000A4FDE">
        <w:rPr>
          <w:rFonts w:eastAsia="Calibri"/>
          <w:bCs/>
          <w:sz w:val="24"/>
          <w:szCs w:val="24"/>
          <w:lang w:eastAsia="en-US" w:bidi="ru-RU"/>
        </w:rPr>
        <w:t>Ростех</w:t>
      </w:r>
      <w:proofErr w:type="spellEnd"/>
      <w:r w:rsidRPr="000A4FDE">
        <w:rPr>
          <w:rFonts w:eastAsia="Calibri"/>
          <w:bCs/>
          <w:sz w:val="24"/>
          <w:szCs w:val="24"/>
          <w:lang w:eastAsia="en-US" w:bidi="ru-RU"/>
        </w:rPr>
        <w:t xml:space="preserve">» от 28.12.2017 № 165, - планируемого к заключению договор аренды нежилых помещений №№60-66, 127-144, веранда, общей площадью 272,6 </w:t>
      </w:r>
      <w:proofErr w:type="spellStart"/>
      <w:r w:rsidRPr="000A4FDE">
        <w:rPr>
          <w:rFonts w:eastAsia="Calibri"/>
          <w:bCs/>
          <w:sz w:val="24"/>
          <w:szCs w:val="24"/>
          <w:lang w:eastAsia="en-US" w:bidi="ru-RU"/>
        </w:rPr>
        <w:t>кв.м</w:t>
      </w:r>
      <w:proofErr w:type="spellEnd"/>
      <w:r w:rsidRPr="000A4FDE">
        <w:rPr>
          <w:rFonts w:eastAsia="Calibri"/>
          <w:bCs/>
          <w:sz w:val="24"/>
          <w:szCs w:val="24"/>
          <w:lang w:eastAsia="en-US" w:bidi="ru-RU"/>
        </w:rPr>
        <w:t>. между АО «РЗП» (Арендодатель) и Государственным учреждением «Ярославское региональное отделение фонда социального страхования Российской Федерации» (ГУ «ЯРО ФСС»).</w:t>
      </w:r>
    </w:p>
    <w:p w14:paraId="5EEACB81" w14:textId="3E6713F0" w:rsidR="008377EC" w:rsidRPr="00D643B4" w:rsidRDefault="008377EC" w:rsidP="008377EC">
      <w:pPr>
        <w:jc w:val="both"/>
        <w:rPr>
          <w:sz w:val="24"/>
          <w:szCs w:val="24"/>
          <w:u w:val="single"/>
        </w:rPr>
      </w:pPr>
      <w:r w:rsidRPr="00D643B4">
        <w:rPr>
          <w:sz w:val="24"/>
          <w:szCs w:val="24"/>
          <w:u w:val="single"/>
        </w:rPr>
        <w:t>Принятое решение:</w:t>
      </w:r>
    </w:p>
    <w:p w14:paraId="70B97F33" w14:textId="77777777" w:rsidR="00D643B4" w:rsidRPr="00D643B4" w:rsidRDefault="00D643B4" w:rsidP="00D643B4">
      <w:pPr>
        <w:ind w:firstLine="459"/>
        <w:jc w:val="both"/>
        <w:rPr>
          <w:rFonts w:ascii="Calibri" w:eastAsia="Calibri" w:hAnsi="Calibri"/>
          <w:sz w:val="24"/>
          <w:szCs w:val="24"/>
          <w:lang w:eastAsia="en-US"/>
        </w:rPr>
      </w:pPr>
      <w:r w:rsidRPr="00D643B4">
        <w:rPr>
          <w:rFonts w:eastAsia="Calibri"/>
          <w:sz w:val="24"/>
          <w:szCs w:val="24"/>
        </w:rPr>
        <w:t>Одобрить сделку, связанную с обременением недвижимого имущества Общества в соответствии с Типовым положением об аренде недвижимого имущества, утвержденным приказом Государственной Корпорации «</w:t>
      </w:r>
      <w:proofErr w:type="spellStart"/>
      <w:r w:rsidRPr="00D643B4">
        <w:rPr>
          <w:rFonts w:eastAsia="Calibri"/>
          <w:sz w:val="24"/>
          <w:szCs w:val="24"/>
        </w:rPr>
        <w:t>Ростех</w:t>
      </w:r>
      <w:proofErr w:type="spellEnd"/>
      <w:r w:rsidRPr="00D643B4">
        <w:rPr>
          <w:rFonts w:eastAsia="Calibri"/>
          <w:sz w:val="24"/>
          <w:szCs w:val="24"/>
        </w:rPr>
        <w:t xml:space="preserve">» от 28.12.2017 № 165, - планируемый к заключению договор аренды нежилых помещений №№60-66, 127-144, веранда, общей площадью 272,6 </w:t>
      </w:r>
      <w:proofErr w:type="spellStart"/>
      <w:r w:rsidRPr="00D643B4">
        <w:rPr>
          <w:rFonts w:eastAsia="Calibri"/>
          <w:sz w:val="24"/>
          <w:szCs w:val="24"/>
        </w:rPr>
        <w:t>кв.м</w:t>
      </w:r>
      <w:proofErr w:type="spellEnd"/>
      <w:r w:rsidRPr="00D643B4">
        <w:rPr>
          <w:rFonts w:eastAsia="Calibri"/>
          <w:sz w:val="24"/>
          <w:szCs w:val="24"/>
        </w:rPr>
        <w:t>. (далее – договор, сделка), на следующих условиях:</w:t>
      </w:r>
    </w:p>
    <w:p w14:paraId="1751C868"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   Стороны сделки:</w:t>
      </w:r>
    </w:p>
    <w:p w14:paraId="37820171"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   1) Арендодатель: АО «РЗП» (ИНН 7610062970);</w:t>
      </w:r>
    </w:p>
    <w:p w14:paraId="117E26B8"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 xml:space="preserve">   2)Арендатор: Государственное учреждение «Ярославское региональное отделение фонда социального страхования Российской Федерации» (ГУ «ЯРО ФСС») (ИНН 7604006689). </w:t>
      </w:r>
    </w:p>
    <w:p w14:paraId="2FA00C14"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 xml:space="preserve">Предмет сделки: Арендодатель передает Арендатору во временное владение и пользование, расположенные по адресу: 152907, г. Рыбинск, пр. Серова, 2а, нежилые помещения общей площадью </w:t>
      </w:r>
      <w:r w:rsidRPr="00D643B4">
        <w:rPr>
          <w:rFonts w:eastAsia="Calibri"/>
          <w:sz w:val="24"/>
          <w:szCs w:val="24"/>
        </w:rPr>
        <w:br/>
        <w:t xml:space="preserve">272,6 </w:t>
      </w:r>
      <w:proofErr w:type="spellStart"/>
      <w:r w:rsidRPr="00D643B4">
        <w:rPr>
          <w:rFonts w:eastAsia="Calibri"/>
          <w:sz w:val="24"/>
          <w:szCs w:val="24"/>
        </w:rPr>
        <w:t>кв.м</w:t>
      </w:r>
      <w:proofErr w:type="spellEnd"/>
      <w:r w:rsidRPr="00D643B4">
        <w:rPr>
          <w:rFonts w:eastAsia="Calibri"/>
          <w:sz w:val="24"/>
          <w:szCs w:val="24"/>
        </w:rPr>
        <w:t xml:space="preserve">., номера на поэтажном плане №№60-66, 127-144, веранда (далее - Объект). </w:t>
      </w:r>
    </w:p>
    <w:p w14:paraId="29FC2DB0"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Характеристики и расположение Объекта содержатся в Приложении № 1 к Договору.</w:t>
      </w:r>
    </w:p>
    <w:p w14:paraId="4A718B49"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Объект принадлежит Арендодателю на праве собственности, что подтверждается свидетельством о государственной регистрации права, выданным 04.07.2012 серия 76АБ №582652 (запись регистрации в Едином государственном реестре недвижимости №76-76-08/113/2005-78).</w:t>
      </w:r>
    </w:p>
    <w:p w14:paraId="00F93AE7"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Арендатор имеет право использовать Объект под офисное назначение.</w:t>
      </w:r>
    </w:p>
    <w:p w14:paraId="7455590D"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Срок действия договора: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по 30.12.2023 включительно. В части осуществления взаиморасчетов Договор действует до исполнения сторонами своих обязательств в полном объеме.</w:t>
      </w:r>
    </w:p>
    <w:p w14:paraId="09463D37"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Сумма арендной платы по настоящему договору (за 11 месяцев и 30 дней) составит 1 635 600,00 (Один миллион шестьсот тридцать пять тысяч шестьсот) рублей, в том числе НДС 20% в размере 272 600,00 (Двести семьдесят две тысячи шестьсот) рублей. Сумма арендной платы в месяц с января по ноябрь составит 136 300,00 (Сто тридцать шесть тысяч триста) рублей, в том числе НДС 20% в размере 22 716 (Двадцать две тысячи семьсот шестнадцать) рублей 67 копеек. Сумма арендной платы за декабрь составит 136 300,00 (Сто тридцать шесть тысяч триста) рублей, в том числе НДС 20% в размере 22 716 (Двадцать две тысячи семьсот шестнадцать) рублей 67 копеек.</w:t>
      </w:r>
    </w:p>
    <w:p w14:paraId="66A71ECD"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н позднее 5 (пяти) рабочих дней месяца, следующего за месяцем оказания услуг. Перечисление арендной платы за декабрь 2023 года производится Арендатором не позднее 30 декабря 2023 года.</w:t>
      </w:r>
    </w:p>
    <w:p w14:paraId="345584AD"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Ежемесячная арендная плата включает в себя плату за коммунальные услуги.</w:t>
      </w:r>
    </w:p>
    <w:p w14:paraId="4FCFB165"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Арендная плата не включает в себя услуги по охране.</w:t>
      </w:r>
    </w:p>
    <w:p w14:paraId="6DD553A5" w14:textId="77777777" w:rsidR="00D643B4" w:rsidRPr="00D643B4" w:rsidRDefault="00D643B4" w:rsidP="00D643B4">
      <w:pPr>
        <w:ind w:firstLine="709"/>
        <w:jc w:val="both"/>
        <w:rPr>
          <w:rFonts w:ascii="Calibri" w:eastAsia="Calibri" w:hAnsi="Calibri"/>
          <w:sz w:val="24"/>
          <w:szCs w:val="24"/>
          <w:lang w:eastAsia="en-US"/>
        </w:rPr>
      </w:pPr>
      <w:r w:rsidRPr="00D643B4">
        <w:rPr>
          <w:rFonts w:eastAsia="Calibri"/>
          <w:sz w:val="24"/>
          <w:szCs w:val="24"/>
        </w:rPr>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 при отсутствии актуального отчета об оценке. В случае наличия актуального отчета об оценке арендная плата может быть изменена на новую рыночную цену по новому отчету оценщика.</w:t>
      </w:r>
    </w:p>
    <w:p w14:paraId="12184AB8" w14:textId="77777777" w:rsidR="00443EAE" w:rsidRPr="007B2248" w:rsidRDefault="00443EAE" w:rsidP="00BD6036">
      <w:pPr>
        <w:widowControl w:val="0"/>
        <w:overflowPunct w:val="0"/>
        <w:autoSpaceDE w:val="0"/>
        <w:autoSpaceDN w:val="0"/>
        <w:adjustRightInd w:val="0"/>
        <w:ind w:firstLine="709"/>
        <w:jc w:val="both"/>
        <w:textAlignment w:val="baseline"/>
        <w:rPr>
          <w:rFonts w:eastAsia="Calibri"/>
          <w:color w:val="FF0000"/>
          <w:sz w:val="24"/>
          <w:szCs w:val="24"/>
          <w:lang w:eastAsia="en-US"/>
        </w:rPr>
      </w:pPr>
    </w:p>
    <w:p w14:paraId="48F725EC" w14:textId="39589769" w:rsidR="00B854ED" w:rsidRPr="00AC604A" w:rsidRDefault="00B854ED" w:rsidP="00B854ED">
      <w:pPr>
        <w:rPr>
          <w:sz w:val="24"/>
          <w:szCs w:val="24"/>
        </w:rPr>
      </w:pPr>
      <w:r w:rsidRPr="00AC604A">
        <w:rPr>
          <w:b/>
          <w:sz w:val="24"/>
          <w:szCs w:val="24"/>
          <w:u w:val="single"/>
        </w:rPr>
        <w:t xml:space="preserve">Протокол Совета директоров от </w:t>
      </w:r>
      <w:r w:rsidR="00AC604A" w:rsidRPr="00AC604A">
        <w:rPr>
          <w:b/>
          <w:sz w:val="24"/>
          <w:szCs w:val="24"/>
          <w:u w:val="single"/>
        </w:rPr>
        <w:t>27</w:t>
      </w:r>
      <w:r w:rsidRPr="00AC604A">
        <w:rPr>
          <w:b/>
          <w:sz w:val="24"/>
          <w:szCs w:val="24"/>
          <w:u w:val="single"/>
        </w:rPr>
        <w:t>.12.202</w:t>
      </w:r>
      <w:r w:rsidR="00AC604A" w:rsidRPr="00AC604A">
        <w:rPr>
          <w:b/>
          <w:sz w:val="24"/>
          <w:szCs w:val="24"/>
          <w:u w:val="single"/>
        </w:rPr>
        <w:t>2</w:t>
      </w:r>
    </w:p>
    <w:p w14:paraId="4C76A799" w14:textId="77777777" w:rsidR="00B854ED" w:rsidRPr="00AC604A" w:rsidRDefault="00B854ED" w:rsidP="00B854ED">
      <w:pPr>
        <w:rPr>
          <w:sz w:val="24"/>
          <w:szCs w:val="24"/>
          <w:u w:val="single"/>
        </w:rPr>
      </w:pPr>
      <w:r w:rsidRPr="00AC604A">
        <w:rPr>
          <w:sz w:val="24"/>
          <w:szCs w:val="24"/>
          <w:u w:val="single"/>
        </w:rPr>
        <w:t>Повестка дня заседания:</w:t>
      </w:r>
    </w:p>
    <w:p w14:paraId="05EC830E" w14:textId="77777777" w:rsidR="00AC604A" w:rsidRPr="00AC604A" w:rsidRDefault="00AC604A" w:rsidP="00B854ED">
      <w:pPr>
        <w:jc w:val="both"/>
        <w:rPr>
          <w:rFonts w:eastAsia="Calibri"/>
          <w:bCs/>
          <w:sz w:val="24"/>
          <w:szCs w:val="24"/>
          <w:lang w:eastAsia="en-US" w:bidi="ru-RU"/>
        </w:rPr>
      </w:pPr>
      <w:r w:rsidRPr="00AC604A">
        <w:rPr>
          <w:rFonts w:eastAsia="Calibri"/>
          <w:bCs/>
          <w:sz w:val="24"/>
          <w:szCs w:val="24"/>
          <w:lang w:eastAsia="en-US" w:bidi="ru-RU"/>
        </w:rPr>
        <w:t>Об одобрении сделки, превышающую на дату совершения 100 000 000 (Сто миллионов) рублей, - заключенного договора поставки № 7/1-23 от 10.10.2022.</w:t>
      </w:r>
    </w:p>
    <w:p w14:paraId="18BC23EA" w14:textId="6BF9E316" w:rsidR="00B854ED" w:rsidRDefault="00B854ED" w:rsidP="00B854ED">
      <w:pPr>
        <w:jc w:val="both"/>
        <w:rPr>
          <w:sz w:val="24"/>
          <w:szCs w:val="24"/>
          <w:u w:val="single"/>
        </w:rPr>
      </w:pPr>
      <w:r w:rsidRPr="00AC604A">
        <w:rPr>
          <w:sz w:val="24"/>
          <w:szCs w:val="24"/>
          <w:u w:val="single"/>
        </w:rPr>
        <w:t xml:space="preserve">По </w:t>
      </w:r>
      <w:r w:rsidR="00AC604A">
        <w:rPr>
          <w:sz w:val="24"/>
          <w:szCs w:val="24"/>
          <w:u w:val="single"/>
        </w:rPr>
        <w:t>единственному</w:t>
      </w:r>
      <w:r w:rsidRPr="00AC604A">
        <w:rPr>
          <w:sz w:val="24"/>
          <w:szCs w:val="24"/>
          <w:u w:val="single"/>
        </w:rPr>
        <w:t xml:space="preserve"> вопросу повестки дня:</w:t>
      </w:r>
    </w:p>
    <w:p w14:paraId="777A7BE1" w14:textId="77777777" w:rsidR="00AC604A" w:rsidRPr="00AC604A" w:rsidRDefault="00AC604A" w:rsidP="00AC604A">
      <w:pPr>
        <w:jc w:val="both"/>
        <w:rPr>
          <w:rFonts w:eastAsia="Calibri"/>
          <w:bCs/>
          <w:sz w:val="24"/>
          <w:szCs w:val="24"/>
          <w:lang w:eastAsia="en-US" w:bidi="ru-RU"/>
        </w:rPr>
      </w:pPr>
      <w:r w:rsidRPr="00AC604A">
        <w:rPr>
          <w:rFonts w:eastAsia="Calibri"/>
          <w:bCs/>
          <w:sz w:val="24"/>
          <w:szCs w:val="24"/>
          <w:lang w:eastAsia="en-US" w:bidi="ru-RU"/>
        </w:rPr>
        <w:t>Об одобрении сделки, превышающую на дату совершения 100 000 000 (Сто миллионов) рублей, - заключенного договора поставки № 7/1-23 от 10.10.2022.</w:t>
      </w:r>
    </w:p>
    <w:p w14:paraId="04504448" w14:textId="77777777" w:rsidR="00AC604A" w:rsidRPr="00AC604A" w:rsidRDefault="00AC604A" w:rsidP="00B854ED">
      <w:pPr>
        <w:jc w:val="both"/>
        <w:rPr>
          <w:sz w:val="24"/>
          <w:szCs w:val="24"/>
          <w:u w:val="single"/>
        </w:rPr>
      </w:pPr>
    </w:p>
    <w:p w14:paraId="04B22C99" w14:textId="77777777" w:rsidR="00B854ED" w:rsidRPr="00AC604A" w:rsidRDefault="00B854ED" w:rsidP="008A27BC">
      <w:pPr>
        <w:jc w:val="both"/>
        <w:rPr>
          <w:sz w:val="24"/>
          <w:szCs w:val="24"/>
          <w:u w:val="single"/>
        </w:rPr>
      </w:pPr>
      <w:r w:rsidRPr="00AC604A">
        <w:rPr>
          <w:sz w:val="24"/>
          <w:szCs w:val="24"/>
          <w:u w:val="single"/>
        </w:rPr>
        <w:t>Принятое решение:</w:t>
      </w:r>
    </w:p>
    <w:p w14:paraId="3B1E948F" w14:textId="77777777" w:rsidR="00AC604A" w:rsidRPr="00AC604A" w:rsidRDefault="00AC604A" w:rsidP="00AC604A">
      <w:pPr>
        <w:ind w:firstLine="709"/>
        <w:jc w:val="both"/>
        <w:rPr>
          <w:rFonts w:ascii="Calibri" w:eastAsia="Calibri" w:hAnsi="Calibri"/>
          <w:sz w:val="24"/>
          <w:szCs w:val="24"/>
          <w:lang w:eastAsia="en-US"/>
        </w:rPr>
      </w:pPr>
      <w:r w:rsidRPr="00AC604A">
        <w:rPr>
          <w:rFonts w:eastAsia="Calibri"/>
          <w:sz w:val="24"/>
          <w:szCs w:val="24"/>
        </w:rPr>
        <w:t>Одобрить сделку, превышающую на дату совершения 100 000 000 (Сто миллионов) рублей, - договор поставки № 7/1-23 от 10.10.2022 на изготовление блоков из состава ДИСС (далее – сделка, договор), на следующих существенных условиях:</w:t>
      </w:r>
    </w:p>
    <w:p w14:paraId="1F361262" w14:textId="77777777" w:rsidR="00AC604A" w:rsidRPr="00AC604A" w:rsidRDefault="00AC604A" w:rsidP="00AC604A">
      <w:pPr>
        <w:ind w:firstLine="709"/>
        <w:jc w:val="both"/>
        <w:rPr>
          <w:rFonts w:ascii="Calibri" w:eastAsia="Calibri" w:hAnsi="Calibri"/>
          <w:sz w:val="24"/>
          <w:szCs w:val="24"/>
          <w:lang w:eastAsia="en-US"/>
        </w:rPr>
      </w:pPr>
      <w:r w:rsidRPr="00AC604A">
        <w:rPr>
          <w:rFonts w:eastAsia="Calibri"/>
          <w:sz w:val="24"/>
          <w:szCs w:val="24"/>
        </w:rPr>
        <w:t>Стороны сделки:</w:t>
      </w:r>
    </w:p>
    <w:p w14:paraId="786C0AAC" w14:textId="77777777" w:rsidR="00AC604A" w:rsidRPr="00AC604A" w:rsidRDefault="00AC604A" w:rsidP="00AC604A">
      <w:pPr>
        <w:ind w:firstLine="709"/>
        <w:jc w:val="both"/>
        <w:rPr>
          <w:rFonts w:ascii="Calibri" w:eastAsia="Calibri" w:hAnsi="Calibri"/>
          <w:sz w:val="24"/>
          <w:szCs w:val="24"/>
          <w:lang w:eastAsia="en-US"/>
        </w:rPr>
      </w:pPr>
      <w:r w:rsidRPr="00AC604A">
        <w:rPr>
          <w:rFonts w:eastAsia="Calibri"/>
          <w:sz w:val="24"/>
          <w:szCs w:val="24"/>
        </w:rPr>
        <w:t>1) Заказчик: ПАО «Завод «Радиоприбор» (ИНН 7810241293);</w:t>
      </w:r>
    </w:p>
    <w:p w14:paraId="63E256DA" w14:textId="77777777" w:rsidR="00AC604A" w:rsidRPr="00AC604A" w:rsidRDefault="00AC604A" w:rsidP="00AC604A">
      <w:pPr>
        <w:ind w:firstLine="709"/>
        <w:jc w:val="both"/>
        <w:rPr>
          <w:rFonts w:ascii="Calibri" w:eastAsia="Calibri" w:hAnsi="Calibri"/>
          <w:sz w:val="24"/>
          <w:szCs w:val="24"/>
          <w:lang w:eastAsia="en-US"/>
        </w:rPr>
      </w:pPr>
      <w:r w:rsidRPr="00AC604A">
        <w:rPr>
          <w:rFonts w:eastAsia="Calibri"/>
          <w:sz w:val="24"/>
          <w:szCs w:val="24"/>
        </w:rPr>
        <w:t>2) Поставщик: АО «РЗП» (ИНН 1610062970).</w:t>
      </w:r>
    </w:p>
    <w:p w14:paraId="7D2AD876" w14:textId="77777777" w:rsidR="00AC604A" w:rsidRPr="00AC604A" w:rsidRDefault="00AC604A" w:rsidP="00AC604A">
      <w:pPr>
        <w:ind w:firstLine="709"/>
        <w:jc w:val="both"/>
        <w:rPr>
          <w:rFonts w:ascii="Calibri" w:eastAsia="Calibri" w:hAnsi="Calibri"/>
          <w:sz w:val="24"/>
          <w:szCs w:val="24"/>
          <w:lang w:eastAsia="en-US"/>
        </w:rPr>
      </w:pPr>
      <w:r w:rsidRPr="00AC604A">
        <w:rPr>
          <w:rFonts w:eastAsia="Calibri"/>
          <w:sz w:val="24"/>
          <w:szCs w:val="24"/>
        </w:rPr>
        <w:t>Предмет сделки: Поставщик обязуется в установленный договором срок изготовить и поставить изделия блоки в объеме, соответствующую качеству, результату и иным требованиям, установленными договором и своевременно сдавать Заказчику, а Заказчик обязуется принять и оплатить данные изделия.</w:t>
      </w:r>
    </w:p>
    <w:p w14:paraId="6FBF1CF4" w14:textId="54E581D5" w:rsidR="00AC604A" w:rsidRPr="00650638" w:rsidRDefault="00AC604A" w:rsidP="00AC604A">
      <w:pPr>
        <w:ind w:firstLine="709"/>
        <w:jc w:val="both"/>
        <w:rPr>
          <w:rFonts w:ascii="Calibri" w:eastAsia="Calibri" w:hAnsi="Calibri"/>
          <w:sz w:val="24"/>
          <w:szCs w:val="24"/>
          <w:lang w:eastAsia="en-US"/>
        </w:rPr>
      </w:pPr>
      <w:r w:rsidRPr="00650638">
        <w:rPr>
          <w:rFonts w:eastAsia="Calibri"/>
          <w:sz w:val="24"/>
          <w:szCs w:val="24"/>
          <w:lang w:eastAsia="en-US"/>
        </w:rPr>
        <w:t>Основанием для заключения настоящего договора является заявка исх. № 698-1329 от 15.09.2022 г</w:t>
      </w:r>
      <w:r w:rsidRPr="00650638">
        <w:rPr>
          <w:rFonts w:eastAsia="Calibri"/>
          <w:sz w:val="24"/>
          <w:szCs w:val="24"/>
        </w:rPr>
        <w:t xml:space="preserve">. </w:t>
      </w:r>
      <w:r w:rsidR="0060507B" w:rsidRPr="00650638">
        <w:rPr>
          <w:rFonts w:eastAsia="Calibri"/>
          <w:sz w:val="24"/>
          <w:szCs w:val="24"/>
        </w:rPr>
        <w:t>возможно п.285 перечня МО</w:t>
      </w:r>
      <w:r w:rsidR="008E4C5F" w:rsidRPr="00650638">
        <w:rPr>
          <w:rFonts w:eastAsia="Calibri"/>
          <w:sz w:val="24"/>
          <w:szCs w:val="24"/>
        </w:rPr>
        <w:t xml:space="preserve"> предлагаем убрать таблицу, т.к. в ней есть </w:t>
      </w:r>
      <w:proofErr w:type="gramStart"/>
      <w:r w:rsidR="008E4C5F" w:rsidRPr="00650638">
        <w:rPr>
          <w:rFonts w:eastAsia="Calibri"/>
          <w:sz w:val="24"/>
          <w:szCs w:val="24"/>
        </w:rPr>
        <w:t>сроки  поставки</w:t>
      </w:r>
      <w:proofErr w:type="gramEnd"/>
    </w:p>
    <w:p w14:paraId="11C6A0AC" w14:textId="77777777" w:rsidR="00AC604A" w:rsidRPr="00650638" w:rsidRDefault="00AC604A" w:rsidP="00AC604A">
      <w:pPr>
        <w:ind w:firstLine="709"/>
        <w:jc w:val="both"/>
        <w:rPr>
          <w:rFonts w:eastAsia="Calibri"/>
          <w:sz w:val="24"/>
          <w:szCs w:val="24"/>
        </w:rPr>
      </w:pPr>
      <w:r w:rsidRPr="00650638">
        <w:rPr>
          <w:rFonts w:eastAsia="Calibri"/>
          <w:sz w:val="24"/>
          <w:szCs w:val="24"/>
        </w:rPr>
        <w:t>Наименование, количество и сроки поставки продукции:</w:t>
      </w:r>
    </w:p>
    <w:tbl>
      <w:tblPr>
        <w:tblW w:w="9781" w:type="dxa"/>
        <w:tblInd w:w="-10" w:type="dxa"/>
        <w:tblLayout w:type="fixed"/>
        <w:tblCellMar>
          <w:left w:w="0" w:type="dxa"/>
          <w:right w:w="0" w:type="dxa"/>
        </w:tblCellMar>
        <w:tblLook w:val="04A0" w:firstRow="1" w:lastRow="0" w:firstColumn="1" w:lastColumn="0" w:noHBand="0" w:noVBand="1"/>
      </w:tblPr>
      <w:tblGrid>
        <w:gridCol w:w="2410"/>
        <w:gridCol w:w="567"/>
        <w:gridCol w:w="1075"/>
        <w:gridCol w:w="727"/>
        <w:gridCol w:w="750"/>
        <w:gridCol w:w="708"/>
        <w:gridCol w:w="709"/>
        <w:gridCol w:w="709"/>
        <w:gridCol w:w="709"/>
        <w:gridCol w:w="708"/>
        <w:gridCol w:w="709"/>
      </w:tblGrid>
      <w:tr w:rsidR="00650638" w:rsidRPr="00650638" w14:paraId="05609049" w14:textId="77777777" w:rsidTr="00D072D7">
        <w:trPr>
          <w:trHeight w:val="404"/>
        </w:trPr>
        <w:tc>
          <w:tcPr>
            <w:tcW w:w="2410"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C0EACD8"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Наименование Продукции</w:t>
            </w:r>
          </w:p>
        </w:tc>
        <w:tc>
          <w:tcPr>
            <w:tcW w:w="567" w:type="dxa"/>
            <w:tcBorders>
              <w:top w:val="single" w:sz="8" w:space="0" w:color="auto"/>
              <w:left w:val="nil"/>
              <w:bottom w:val="nil"/>
              <w:right w:val="single" w:sz="8" w:space="0" w:color="auto"/>
            </w:tcBorders>
            <w:tcMar>
              <w:top w:w="0" w:type="dxa"/>
              <w:left w:w="108" w:type="dxa"/>
              <w:bottom w:w="0" w:type="dxa"/>
              <w:right w:w="108" w:type="dxa"/>
            </w:tcMar>
            <w:hideMark/>
          </w:tcPr>
          <w:p w14:paraId="2A09A373"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xml:space="preserve">Ед. </w:t>
            </w:r>
          </w:p>
          <w:p w14:paraId="4ED04978"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изм.</w:t>
            </w:r>
          </w:p>
        </w:tc>
        <w:tc>
          <w:tcPr>
            <w:tcW w:w="1075" w:type="dxa"/>
            <w:tcBorders>
              <w:top w:val="single" w:sz="8" w:space="0" w:color="auto"/>
              <w:left w:val="nil"/>
              <w:bottom w:val="nil"/>
              <w:right w:val="single" w:sz="8" w:space="0" w:color="auto"/>
            </w:tcBorders>
            <w:tcMar>
              <w:top w:w="0" w:type="dxa"/>
              <w:left w:w="108" w:type="dxa"/>
              <w:bottom w:w="0" w:type="dxa"/>
              <w:right w:w="108" w:type="dxa"/>
            </w:tcMar>
            <w:hideMark/>
          </w:tcPr>
          <w:p w14:paraId="279F6081"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xml:space="preserve">Общее количество </w:t>
            </w:r>
          </w:p>
          <w:p w14:paraId="2845FB86"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2894" w:type="dxa"/>
            <w:gridSpan w:val="4"/>
            <w:tcBorders>
              <w:top w:val="single" w:sz="8" w:space="0" w:color="auto"/>
              <w:left w:val="nil"/>
              <w:bottom w:val="single" w:sz="8" w:space="0" w:color="auto"/>
              <w:right w:val="nil"/>
            </w:tcBorders>
            <w:tcMar>
              <w:top w:w="0" w:type="dxa"/>
              <w:left w:w="108" w:type="dxa"/>
              <w:bottom w:w="0" w:type="dxa"/>
              <w:right w:w="108" w:type="dxa"/>
            </w:tcMar>
            <w:hideMark/>
          </w:tcPr>
          <w:p w14:paraId="1FCF022C"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Срок поставки:</w:t>
            </w:r>
          </w:p>
        </w:tc>
        <w:tc>
          <w:tcPr>
            <w:tcW w:w="709" w:type="dxa"/>
            <w:tcBorders>
              <w:top w:val="single" w:sz="8" w:space="0" w:color="auto"/>
              <w:left w:val="nil"/>
              <w:bottom w:val="single" w:sz="8" w:space="0" w:color="auto"/>
              <w:right w:val="nil"/>
            </w:tcBorders>
            <w:tcMar>
              <w:top w:w="0" w:type="dxa"/>
              <w:left w:w="108" w:type="dxa"/>
              <w:bottom w:w="0" w:type="dxa"/>
              <w:right w:w="108" w:type="dxa"/>
            </w:tcMar>
            <w:hideMark/>
          </w:tcPr>
          <w:p w14:paraId="63931831"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single" w:sz="8" w:space="0" w:color="auto"/>
              <w:left w:val="nil"/>
              <w:bottom w:val="single" w:sz="8" w:space="0" w:color="auto"/>
              <w:right w:val="nil"/>
            </w:tcBorders>
            <w:tcMar>
              <w:top w:w="0" w:type="dxa"/>
              <w:left w:w="108" w:type="dxa"/>
              <w:bottom w:w="0" w:type="dxa"/>
              <w:right w:w="108" w:type="dxa"/>
            </w:tcMar>
            <w:hideMark/>
          </w:tcPr>
          <w:p w14:paraId="1D13F136"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8" w:type="dxa"/>
            <w:tcBorders>
              <w:top w:val="single" w:sz="8" w:space="0" w:color="auto"/>
              <w:left w:val="nil"/>
              <w:bottom w:val="single" w:sz="8" w:space="0" w:color="auto"/>
              <w:right w:val="nil"/>
            </w:tcBorders>
            <w:tcMar>
              <w:top w:w="0" w:type="dxa"/>
              <w:left w:w="108" w:type="dxa"/>
              <w:bottom w:w="0" w:type="dxa"/>
              <w:right w:w="108" w:type="dxa"/>
            </w:tcMar>
            <w:hideMark/>
          </w:tcPr>
          <w:p w14:paraId="21195D31"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8D998"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r>
      <w:tr w:rsidR="00650638" w:rsidRPr="00650638" w14:paraId="0B5FA424" w14:textId="77777777" w:rsidTr="00D072D7">
        <w:trPr>
          <w:trHeight w:val="346"/>
        </w:trPr>
        <w:tc>
          <w:tcPr>
            <w:tcW w:w="2410" w:type="dxa"/>
            <w:tcBorders>
              <w:top w:val="nil"/>
              <w:left w:val="single" w:sz="8" w:space="0" w:color="auto"/>
              <w:bottom w:val="nil"/>
              <w:right w:val="single" w:sz="8" w:space="0" w:color="auto"/>
            </w:tcBorders>
            <w:tcMar>
              <w:top w:w="0" w:type="dxa"/>
              <w:left w:w="108" w:type="dxa"/>
              <w:bottom w:w="0" w:type="dxa"/>
              <w:right w:w="108" w:type="dxa"/>
            </w:tcMar>
            <w:hideMark/>
          </w:tcPr>
          <w:p w14:paraId="648C01DB"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567" w:type="dxa"/>
            <w:tcBorders>
              <w:top w:val="nil"/>
              <w:left w:val="nil"/>
              <w:bottom w:val="nil"/>
              <w:right w:val="single" w:sz="8" w:space="0" w:color="auto"/>
            </w:tcBorders>
            <w:tcMar>
              <w:top w:w="0" w:type="dxa"/>
              <w:left w:w="108" w:type="dxa"/>
              <w:bottom w:w="0" w:type="dxa"/>
              <w:right w:w="108" w:type="dxa"/>
            </w:tcMar>
            <w:hideMark/>
          </w:tcPr>
          <w:p w14:paraId="6A301762"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1075" w:type="dxa"/>
            <w:tcBorders>
              <w:top w:val="nil"/>
              <w:left w:val="nil"/>
              <w:bottom w:val="nil"/>
              <w:right w:val="single" w:sz="8" w:space="0" w:color="auto"/>
            </w:tcBorders>
            <w:tcMar>
              <w:top w:w="0" w:type="dxa"/>
              <w:left w:w="108" w:type="dxa"/>
              <w:bottom w:w="0" w:type="dxa"/>
              <w:right w:w="108" w:type="dxa"/>
            </w:tcMar>
            <w:hideMark/>
          </w:tcPr>
          <w:p w14:paraId="51FDE8DC"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1477" w:type="dxa"/>
            <w:gridSpan w:val="2"/>
            <w:tcBorders>
              <w:top w:val="nil"/>
              <w:left w:val="nil"/>
              <w:bottom w:val="single" w:sz="8" w:space="0" w:color="auto"/>
              <w:right w:val="nil"/>
            </w:tcBorders>
            <w:tcMar>
              <w:top w:w="0" w:type="dxa"/>
              <w:left w:w="108" w:type="dxa"/>
              <w:bottom w:w="0" w:type="dxa"/>
              <w:right w:w="108" w:type="dxa"/>
            </w:tcMar>
            <w:hideMark/>
          </w:tcPr>
          <w:p w14:paraId="14DB2D18"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2023г.</w:t>
            </w:r>
          </w:p>
        </w:tc>
        <w:tc>
          <w:tcPr>
            <w:tcW w:w="708" w:type="dxa"/>
            <w:tcBorders>
              <w:top w:val="single" w:sz="8" w:space="0" w:color="auto"/>
              <w:left w:val="nil"/>
              <w:bottom w:val="single" w:sz="8" w:space="0" w:color="auto"/>
              <w:right w:val="nil"/>
            </w:tcBorders>
            <w:tcMar>
              <w:top w:w="0" w:type="dxa"/>
              <w:left w:w="108" w:type="dxa"/>
              <w:bottom w:w="0" w:type="dxa"/>
              <w:right w:w="108" w:type="dxa"/>
            </w:tcMar>
            <w:hideMark/>
          </w:tcPr>
          <w:p w14:paraId="375DBE25"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single" w:sz="8" w:space="0" w:color="auto"/>
              <w:left w:val="nil"/>
              <w:bottom w:val="single" w:sz="8" w:space="0" w:color="auto"/>
              <w:right w:val="nil"/>
            </w:tcBorders>
            <w:tcMar>
              <w:top w:w="0" w:type="dxa"/>
              <w:left w:w="108" w:type="dxa"/>
              <w:bottom w:w="0" w:type="dxa"/>
              <w:right w:w="108" w:type="dxa"/>
            </w:tcMar>
            <w:hideMark/>
          </w:tcPr>
          <w:p w14:paraId="225475C6"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nil"/>
              <w:left w:val="nil"/>
              <w:bottom w:val="single" w:sz="8" w:space="0" w:color="auto"/>
              <w:right w:val="nil"/>
            </w:tcBorders>
            <w:tcMar>
              <w:top w:w="0" w:type="dxa"/>
              <w:left w:w="108" w:type="dxa"/>
              <w:bottom w:w="0" w:type="dxa"/>
              <w:right w:w="108" w:type="dxa"/>
            </w:tcMar>
            <w:hideMark/>
          </w:tcPr>
          <w:p w14:paraId="1D36E8BA"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AD919"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2024г.</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FB77066"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r>
      <w:tr w:rsidR="00650638" w:rsidRPr="00650638" w14:paraId="1576D51D" w14:textId="77777777" w:rsidTr="00D072D7">
        <w:trPr>
          <w:trHeight w:val="22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8BD8F"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8FD17E8"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708AC39E"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167F8846"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3 ком.</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9BB348"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3 ком.</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139A06E"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3 ком.</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ACC7C8C"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3 ком.</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1D2BF81"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3 ком.</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D099DFD"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3 ком.</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4FEE2DB"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3 ком.</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151AD6B"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3 ком.</w:t>
            </w:r>
          </w:p>
        </w:tc>
      </w:tr>
      <w:tr w:rsidR="00650638" w:rsidRPr="00650638" w14:paraId="2FC21898" w14:textId="77777777" w:rsidTr="00D072D7">
        <w:trPr>
          <w:trHeight w:val="380"/>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DA7AF3"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Блок НЧ ГР2.009.020</w:t>
            </w:r>
          </w:p>
        </w:tc>
        <w:tc>
          <w:tcPr>
            <w:tcW w:w="567" w:type="dxa"/>
            <w:tcBorders>
              <w:top w:val="nil"/>
              <w:left w:val="nil"/>
              <w:bottom w:val="nil"/>
              <w:right w:val="single" w:sz="8" w:space="0" w:color="auto"/>
            </w:tcBorders>
            <w:tcMar>
              <w:top w:w="0" w:type="dxa"/>
              <w:left w:w="108" w:type="dxa"/>
              <w:bottom w:w="0" w:type="dxa"/>
              <w:right w:w="108" w:type="dxa"/>
            </w:tcMar>
            <w:hideMark/>
          </w:tcPr>
          <w:p w14:paraId="7AAB85B4"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Шт.</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1354AE5"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24</w:t>
            </w:r>
          </w:p>
        </w:tc>
        <w:tc>
          <w:tcPr>
            <w:tcW w:w="727" w:type="dxa"/>
            <w:tcBorders>
              <w:top w:val="nil"/>
              <w:left w:val="nil"/>
              <w:bottom w:val="nil"/>
              <w:right w:val="single" w:sz="8" w:space="0" w:color="auto"/>
            </w:tcBorders>
            <w:tcMar>
              <w:top w:w="0" w:type="dxa"/>
              <w:left w:w="108" w:type="dxa"/>
              <w:bottom w:w="0" w:type="dxa"/>
              <w:right w:w="108" w:type="dxa"/>
            </w:tcMar>
            <w:hideMark/>
          </w:tcPr>
          <w:p w14:paraId="1486FA74"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Август</w:t>
            </w:r>
          </w:p>
        </w:tc>
        <w:tc>
          <w:tcPr>
            <w:tcW w:w="750" w:type="dxa"/>
            <w:tcBorders>
              <w:top w:val="nil"/>
              <w:left w:val="nil"/>
              <w:bottom w:val="nil"/>
              <w:right w:val="single" w:sz="8" w:space="0" w:color="auto"/>
            </w:tcBorders>
            <w:tcMar>
              <w:top w:w="0" w:type="dxa"/>
              <w:left w:w="108" w:type="dxa"/>
              <w:bottom w:w="0" w:type="dxa"/>
              <w:right w:w="108" w:type="dxa"/>
            </w:tcMar>
            <w:hideMark/>
          </w:tcPr>
          <w:p w14:paraId="1942DDA7"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Сентябрь</w:t>
            </w:r>
          </w:p>
        </w:tc>
        <w:tc>
          <w:tcPr>
            <w:tcW w:w="708" w:type="dxa"/>
            <w:tcBorders>
              <w:top w:val="nil"/>
              <w:left w:val="nil"/>
              <w:bottom w:val="nil"/>
              <w:right w:val="single" w:sz="8" w:space="0" w:color="auto"/>
            </w:tcBorders>
            <w:tcMar>
              <w:top w:w="0" w:type="dxa"/>
              <w:left w:w="108" w:type="dxa"/>
              <w:bottom w:w="0" w:type="dxa"/>
              <w:right w:w="108" w:type="dxa"/>
            </w:tcMar>
            <w:hideMark/>
          </w:tcPr>
          <w:p w14:paraId="353E1B46"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Октябрь</w:t>
            </w:r>
          </w:p>
        </w:tc>
        <w:tc>
          <w:tcPr>
            <w:tcW w:w="709" w:type="dxa"/>
            <w:tcBorders>
              <w:top w:val="nil"/>
              <w:left w:val="nil"/>
              <w:bottom w:val="nil"/>
              <w:right w:val="single" w:sz="8" w:space="0" w:color="auto"/>
            </w:tcBorders>
            <w:tcMar>
              <w:top w:w="0" w:type="dxa"/>
              <w:left w:w="108" w:type="dxa"/>
              <w:bottom w:w="0" w:type="dxa"/>
              <w:right w:w="108" w:type="dxa"/>
            </w:tcMar>
            <w:hideMark/>
          </w:tcPr>
          <w:p w14:paraId="2AA90A79"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Ноябрь</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20386B8"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Декабрь</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C54149D"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Январь</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0A7A7B9"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Февраль</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ADA3222"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Март</w:t>
            </w:r>
          </w:p>
        </w:tc>
      </w:tr>
      <w:tr w:rsidR="00650638" w:rsidRPr="00650638" w14:paraId="1719BDA0" w14:textId="77777777" w:rsidTr="00D072D7">
        <w:trPr>
          <w:trHeight w:val="402"/>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65BAE"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Блок7 ГР2.527.004</w:t>
            </w:r>
          </w:p>
        </w:tc>
        <w:tc>
          <w:tcPr>
            <w:tcW w:w="567" w:type="dxa"/>
            <w:tcBorders>
              <w:top w:val="nil"/>
              <w:left w:val="nil"/>
              <w:bottom w:val="nil"/>
              <w:right w:val="single" w:sz="8" w:space="0" w:color="auto"/>
            </w:tcBorders>
            <w:tcMar>
              <w:top w:w="0" w:type="dxa"/>
              <w:left w:w="108" w:type="dxa"/>
              <w:bottom w:w="0" w:type="dxa"/>
              <w:right w:w="108" w:type="dxa"/>
            </w:tcMar>
            <w:hideMark/>
          </w:tcPr>
          <w:p w14:paraId="74680197"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51206D3"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24</w:t>
            </w:r>
          </w:p>
        </w:tc>
        <w:tc>
          <w:tcPr>
            <w:tcW w:w="727" w:type="dxa"/>
            <w:tcBorders>
              <w:top w:val="nil"/>
              <w:left w:val="nil"/>
              <w:bottom w:val="nil"/>
              <w:right w:val="single" w:sz="8" w:space="0" w:color="auto"/>
            </w:tcBorders>
            <w:tcMar>
              <w:top w:w="0" w:type="dxa"/>
              <w:left w:w="108" w:type="dxa"/>
              <w:bottom w:w="0" w:type="dxa"/>
              <w:right w:w="108" w:type="dxa"/>
            </w:tcMar>
            <w:hideMark/>
          </w:tcPr>
          <w:p w14:paraId="2F9CA7FE"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50" w:type="dxa"/>
            <w:tcBorders>
              <w:top w:val="nil"/>
              <w:left w:val="nil"/>
              <w:bottom w:val="nil"/>
              <w:right w:val="single" w:sz="8" w:space="0" w:color="auto"/>
            </w:tcBorders>
            <w:tcMar>
              <w:top w:w="0" w:type="dxa"/>
              <w:left w:w="108" w:type="dxa"/>
              <w:bottom w:w="0" w:type="dxa"/>
              <w:right w:w="108" w:type="dxa"/>
            </w:tcMar>
            <w:hideMark/>
          </w:tcPr>
          <w:p w14:paraId="27E57EDC"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8" w:type="dxa"/>
            <w:tcBorders>
              <w:top w:val="nil"/>
              <w:left w:val="nil"/>
              <w:bottom w:val="nil"/>
              <w:right w:val="single" w:sz="8" w:space="0" w:color="auto"/>
            </w:tcBorders>
            <w:tcMar>
              <w:top w:w="0" w:type="dxa"/>
              <w:left w:w="108" w:type="dxa"/>
              <w:bottom w:w="0" w:type="dxa"/>
              <w:right w:w="108" w:type="dxa"/>
            </w:tcMar>
            <w:hideMark/>
          </w:tcPr>
          <w:p w14:paraId="2A40919E"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nil"/>
              <w:left w:val="nil"/>
              <w:bottom w:val="nil"/>
              <w:right w:val="single" w:sz="8" w:space="0" w:color="auto"/>
            </w:tcBorders>
            <w:tcMar>
              <w:top w:w="0" w:type="dxa"/>
              <w:left w:w="108" w:type="dxa"/>
              <w:bottom w:w="0" w:type="dxa"/>
              <w:right w:w="108" w:type="dxa"/>
            </w:tcMar>
            <w:hideMark/>
          </w:tcPr>
          <w:p w14:paraId="0A1F301F"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985C0F1"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B47D9C8"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E7AADA4"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3643A34"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r>
      <w:tr w:rsidR="00650638" w:rsidRPr="00650638" w14:paraId="404F419D" w14:textId="77777777" w:rsidTr="00D072D7">
        <w:trPr>
          <w:trHeight w:val="402"/>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8C69B5"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Блок 6 ГР2.524.00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2C022A4"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FFDB7E8" w14:textId="77777777" w:rsidR="00AC604A" w:rsidRPr="00650638" w:rsidRDefault="00AC604A" w:rsidP="00A72051">
            <w:pPr>
              <w:autoSpaceDE w:val="0"/>
              <w:autoSpaceDN w:val="0"/>
              <w:jc w:val="center"/>
              <w:rPr>
                <w:rFonts w:ascii="Calibri" w:eastAsia="Calibri" w:hAnsi="Calibri"/>
                <w:sz w:val="24"/>
                <w:szCs w:val="24"/>
                <w:lang w:val="en-US" w:eastAsia="en-US"/>
              </w:rPr>
            </w:pPr>
            <w:r w:rsidRPr="00650638">
              <w:rPr>
                <w:sz w:val="24"/>
                <w:szCs w:val="24"/>
              </w:rPr>
              <w:t>24</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73852050"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14:paraId="55357F98"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06CBEAB"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6DB4E6E"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65CC787"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05F44C2"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1DDA197"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E8CF2E6" w14:textId="77777777" w:rsidR="00AC604A" w:rsidRPr="00650638" w:rsidRDefault="00AC604A" w:rsidP="00A72051">
            <w:pPr>
              <w:autoSpaceDE w:val="0"/>
              <w:autoSpaceDN w:val="0"/>
              <w:jc w:val="center"/>
              <w:rPr>
                <w:rFonts w:ascii="Calibri" w:eastAsia="Calibri" w:hAnsi="Calibri"/>
                <w:sz w:val="24"/>
                <w:szCs w:val="24"/>
                <w:lang w:eastAsia="en-US"/>
              </w:rPr>
            </w:pPr>
            <w:r w:rsidRPr="00650638">
              <w:rPr>
                <w:sz w:val="24"/>
                <w:szCs w:val="24"/>
              </w:rPr>
              <w:t> </w:t>
            </w:r>
          </w:p>
        </w:tc>
      </w:tr>
    </w:tbl>
    <w:p w14:paraId="3B94F8A1" w14:textId="77777777" w:rsidR="00AC604A" w:rsidRPr="0060507B" w:rsidRDefault="00AC604A" w:rsidP="00AC604A">
      <w:pPr>
        <w:ind w:firstLine="709"/>
        <w:jc w:val="both"/>
        <w:rPr>
          <w:rFonts w:ascii="Calibri" w:eastAsia="Calibri" w:hAnsi="Calibri"/>
          <w:color w:val="FF0000"/>
          <w:sz w:val="24"/>
          <w:szCs w:val="24"/>
          <w:lang w:eastAsia="en-US"/>
        </w:rPr>
      </w:pPr>
    </w:p>
    <w:p w14:paraId="5D131519" w14:textId="77777777" w:rsidR="00AC604A" w:rsidRPr="008E4C5F" w:rsidRDefault="00AC604A" w:rsidP="00AC604A">
      <w:pPr>
        <w:ind w:firstLine="709"/>
        <w:jc w:val="both"/>
        <w:rPr>
          <w:rFonts w:ascii="Calibri" w:eastAsia="Calibri" w:hAnsi="Calibri"/>
          <w:sz w:val="24"/>
          <w:szCs w:val="24"/>
          <w:lang w:eastAsia="en-US"/>
        </w:rPr>
      </w:pPr>
      <w:r w:rsidRPr="008E4C5F">
        <w:rPr>
          <w:rFonts w:eastAsia="Calibri"/>
          <w:sz w:val="24"/>
          <w:szCs w:val="24"/>
        </w:rPr>
        <w:t>Цена сделки: является ориентировочной (уточняемой) и составляет 138 432 960,00 (Сто тридцать восемь миллионов четыреста тридцать две тысячи девятьсот шестьдесят) рублей 00 копеек, в том числе НДС (20 %) – 23 072 160,00 (Двадцать три миллиона семьдесят две тысячи сто шестьдесят) рублей 00 копеек.</w:t>
      </w:r>
    </w:p>
    <w:p w14:paraId="401D4D67" w14:textId="77777777" w:rsidR="00AC604A" w:rsidRPr="0060507B" w:rsidRDefault="00AC604A" w:rsidP="00AC604A">
      <w:pPr>
        <w:ind w:firstLine="709"/>
        <w:jc w:val="both"/>
        <w:rPr>
          <w:rFonts w:ascii="Calibri" w:eastAsia="Calibri" w:hAnsi="Calibri"/>
          <w:color w:val="FF0000"/>
          <w:sz w:val="24"/>
          <w:szCs w:val="24"/>
          <w:lang w:eastAsia="en-US"/>
        </w:rPr>
      </w:pPr>
      <w:r w:rsidRPr="008E4C5F">
        <w:rPr>
          <w:rFonts w:eastAsia="Calibri"/>
          <w:sz w:val="24"/>
          <w:szCs w:val="24"/>
        </w:rPr>
        <w:t>Перевод ориентировочной цены в фиксированную осуществляется протоколом согласования фиксированной цены.</w:t>
      </w:r>
    </w:p>
    <w:p w14:paraId="3F2F42C8" w14:textId="77777777" w:rsidR="00AC604A" w:rsidRPr="00AC604A" w:rsidRDefault="00AC604A" w:rsidP="00AC604A">
      <w:pPr>
        <w:ind w:firstLine="709"/>
        <w:jc w:val="both"/>
        <w:rPr>
          <w:rFonts w:ascii="Calibri" w:eastAsia="Calibri" w:hAnsi="Calibri"/>
          <w:sz w:val="24"/>
          <w:szCs w:val="24"/>
          <w:lang w:eastAsia="en-US"/>
        </w:rPr>
      </w:pPr>
      <w:r w:rsidRPr="00AC604A">
        <w:rPr>
          <w:rFonts w:eastAsia="Calibri"/>
          <w:sz w:val="24"/>
          <w:szCs w:val="24"/>
        </w:rPr>
        <w:t xml:space="preserve">Расчеты между Поставщиком и Заказчиком по договору производятся в следующем порядке: </w:t>
      </w:r>
    </w:p>
    <w:p w14:paraId="1321CEBF" w14:textId="77777777" w:rsidR="00AC604A" w:rsidRPr="00AC604A" w:rsidRDefault="00AC604A" w:rsidP="00AC604A">
      <w:pPr>
        <w:ind w:firstLine="709"/>
        <w:jc w:val="both"/>
        <w:rPr>
          <w:rFonts w:ascii="Calibri" w:eastAsia="Calibri" w:hAnsi="Calibri"/>
          <w:sz w:val="24"/>
          <w:szCs w:val="24"/>
          <w:lang w:eastAsia="en-US"/>
        </w:rPr>
      </w:pPr>
      <w:r w:rsidRPr="00AC604A">
        <w:rPr>
          <w:rFonts w:eastAsia="Calibri"/>
          <w:sz w:val="24"/>
          <w:szCs w:val="24"/>
        </w:rPr>
        <w:t>Заказчик производит авансирование Поставщика в размере 50 % от общей стоимости договора, не позднее 30.11.2022 г.</w:t>
      </w:r>
    </w:p>
    <w:p w14:paraId="130531EF" w14:textId="28607D64" w:rsidR="00AC604A" w:rsidRPr="00AC604A" w:rsidRDefault="00AC604A" w:rsidP="00AC604A">
      <w:pPr>
        <w:ind w:firstLine="709"/>
        <w:jc w:val="both"/>
        <w:rPr>
          <w:rFonts w:ascii="Calibri" w:eastAsia="Calibri" w:hAnsi="Calibri"/>
          <w:sz w:val="24"/>
          <w:szCs w:val="24"/>
          <w:lang w:eastAsia="en-US"/>
        </w:rPr>
      </w:pPr>
      <w:r w:rsidRPr="00AC604A">
        <w:rPr>
          <w:rFonts w:eastAsia="Calibri"/>
          <w:sz w:val="24"/>
          <w:szCs w:val="24"/>
        </w:rPr>
        <w:t>Окончательный расчет за Продукцию производится Заказчиком согласно</w:t>
      </w:r>
      <w:r>
        <w:rPr>
          <w:rFonts w:eastAsia="Calibri"/>
          <w:sz w:val="24"/>
          <w:szCs w:val="24"/>
        </w:rPr>
        <w:t xml:space="preserve"> </w:t>
      </w:r>
      <w:r w:rsidRPr="00AC604A">
        <w:rPr>
          <w:rFonts w:eastAsia="Calibri"/>
          <w:sz w:val="24"/>
          <w:szCs w:val="24"/>
        </w:rPr>
        <w:t>протокол</w:t>
      </w:r>
      <w:r>
        <w:rPr>
          <w:rFonts w:eastAsia="Calibri"/>
          <w:sz w:val="24"/>
          <w:szCs w:val="24"/>
        </w:rPr>
        <w:t>у</w:t>
      </w:r>
      <w:r w:rsidRPr="00AC604A">
        <w:rPr>
          <w:rFonts w:eastAsia="Calibri"/>
          <w:sz w:val="24"/>
          <w:szCs w:val="24"/>
        </w:rPr>
        <w:t xml:space="preserve"> фиксированной цены, подтверждающий окончательную стоимость Продукции, за вычетом выплаченного аванса, в течение 5 (пяти) календарных дней после получения Заказчиком счета на оплату.</w:t>
      </w:r>
    </w:p>
    <w:p w14:paraId="23B6B18A" w14:textId="05D69917" w:rsidR="008A27BC" w:rsidRPr="002E65AB" w:rsidRDefault="00AC604A" w:rsidP="00420E0F">
      <w:pPr>
        <w:ind w:firstLine="709"/>
        <w:jc w:val="both"/>
        <w:rPr>
          <w:rFonts w:ascii="Calibri" w:eastAsia="Calibri" w:hAnsi="Calibri"/>
          <w:sz w:val="24"/>
          <w:szCs w:val="24"/>
          <w:lang w:eastAsia="en-US"/>
        </w:rPr>
      </w:pPr>
      <w:r w:rsidRPr="00AC604A">
        <w:rPr>
          <w:rFonts w:eastAsia="Calibri"/>
          <w:sz w:val="24"/>
          <w:szCs w:val="24"/>
        </w:rPr>
        <w:t>Иные условия сделки или порядок их определения: в соответствии с договором № 7/1-23 о</w:t>
      </w:r>
      <w:r w:rsidR="00420E0F">
        <w:rPr>
          <w:rFonts w:eastAsia="Calibri"/>
          <w:sz w:val="24"/>
          <w:szCs w:val="24"/>
        </w:rPr>
        <w:t>т</w:t>
      </w:r>
      <w:r w:rsidRPr="00AC604A">
        <w:rPr>
          <w:rFonts w:eastAsia="Calibri"/>
          <w:sz w:val="24"/>
          <w:szCs w:val="24"/>
        </w:rPr>
        <w:t xml:space="preserve"> 10.10.</w:t>
      </w:r>
      <w:r w:rsidRPr="002E65AB">
        <w:rPr>
          <w:rFonts w:eastAsia="Calibri"/>
          <w:sz w:val="24"/>
          <w:szCs w:val="24"/>
        </w:rPr>
        <w:t>2022 г.</w:t>
      </w:r>
    </w:p>
    <w:p w14:paraId="32C5B8F3" w14:textId="77777777" w:rsidR="008A27BC" w:rsidRPr="002E65AB" w:rsidRDefault="008A27BC" w:rsidP="008A27BC">
      <w:pPr>
        <w:ind w:firstLine="567"/>
        <w:jc w:val="both"/>
        <w:rPr>
          <w:rFonts w:ascii="Calibri" w:eastAsia="Calibri" w:hAnsi="Calibri"/>
          <w:sz w:val="24"/>
          <w:szCs w:val="24"/>
          <w:lang w:eastAsia="en-US"/>
        </w:rPr>
      </w:pPr>
    </w:p>
    <w:p w14:paraId="6655167F" w14:textId="77777777" w:rsidR="008D1626" w:rsidRPr="002E65AB" w:rsidRDefault="0042603B" w:rsidP="000B03F2">
      <w:pPr>
        <w:pStyle w:val="a4"/>
        <w:spacing w:line="276" w:lineRule="auto"/>
        <w:ind w:firstLine="567"/>
        <w:jc w:val="both"/>
        <w:rPr>
          <w:i/>
          <w:iCs/>
          <w:szCs w:val="28"/>
        </w:rPr>
      </w:pPr>
      <w:r w:rsidRPr="002E65AB">
        <w:rPr>
          <w:i/>
          <w:iCs/>
          <w:szCs w:val="28"/>
        </w:rPr>
        <w:t xml:space="preserve">31. </w:t>
      </w:r>
      <w:r w:rsidR="008D1626" w:rsidRPr="002E65AB">
        <w:rPr>
          <w:i/>
          <w:iCs/>
          <w:szCs w:val="28"/>
        </w:rPr>
        <w:t>Наличие специализиров</w:t>
      </w:r>
      <w:r w:rsidR="008E1AFA" w:rsidRPr="002E65AB">
        <w:rPr>
          <w:i/>
          <w:iCs/>
          <w:szCs w:val="28"/>
        </w:rPr>
        <w:t>анных комитетов при С</w:t>
      </w:r>
      <w:r w:rsidR="008D1626" w:rsidRPr="002E65AB">
        <w:rPr>
          <w:i/>
          <w:iCs/>
          <w:szCs w:val="28"/>
        </w:rPr>
        <w:t>овете директоров.</w:t>
      </w:r>
    </w:p>
    <w:p w14:paraId="694CE644" w14:textId="77777777" w:rsidR="0042603B" w:rsidRPr="002E65AB" w:rsidRDefault="0042603B" w:rsidP="000B03F2">
      <w:pPr>
        <w:pStyle w:val="a4"/>
        <w:spacing w:line="276" w:lineRule="auto"/>
        <w:ind w:firstLine="567"/>
        <w:jc w:val="both"/>
        <w:rPr>
          <w:b w:val="0"/>
          <w:sz w:val="24"/>
          <w:szCs w:val="24"/>
        </w:rPr>
      </w:pPr>
      <w:r w:rsidRPr="002E65AB">
        <w:rPr>
          <w:b w:val="0"/>
          <w:sz w:val="24"/>
          <w:szCs w:val="24"/>
        </w:rPr>
        <w:t xml:space="preserve">Специализированные комитеты при Совете директоров </w:t>
      </w:r>
      <w:r w:rsidR="008E1AFA" w:rsidRPr="002E65AB">
        <w:rPr>
          <w:b w:val="0"/>
          <w:sz w:val="24"/>
          <w:szCs w:val="24"/>
        </w:rPr>
        <w:t>Общества</w:t>
      </w:r>
      <w:r w:rsidRPr="002E65AB">
        <w:rPr>
          <w:b w:val="0"/>
          <w:sz w:val="24"/>
          <w:szCs w:val="24"/>
        </w:rPr>
        <w:t xml:space="preserve"> не создавались. </w:t>
      </w:r>
    </w:p>
    <w:p w14:paraId="462AC0A1" w14:textId="77777777" w:rsidR="0042603B" w:rsidRPr="002E65AB" w:rsidRDefault="0042603B" w:rsidP="000B03F2">
      <w:pPr>
        <w:pStyle w:val="a4"/>
        <w:spacing w:line="276" w:lineRule="auto"/>
        <w:ind w:firstLine="567"/>
        <w:jc w:val="both"/>
        <w:rPr>
          <w:b w:val="0"/>
          <w:szCs w:val="28"/>
        </w:rPr>
      </w:pPr>
    </w:p>
    <w:p w14:paraId="712CB8FA" w14:textId="77777777" w:rsidR="008D1626" w:rsidRPr="002E65AB" w:rsidRDefault="0042603B" w:rsidP="000B03F2">
      <w:pPr>
        <w:pStyle w:val="a4"/>
        <w:spacing w:line="276" w:lineRule="auto"/>
        <w:ind w:firstLine="567"/>
        <w:jc w:val="both"/>
        <w:rPr>
          <w:rStyle w:val="ad"/>
          <w:i/>
          <w:iCs/>
          <w:sz w:val="28"/>
          <w:szCs w:val="28"/>
        </w:rPr>
      </w:pPr>
      <w:r w:rsidRPr="002E65AB">
        <w:rPr>
          <w:rStyle w:val="ad"/>
          <w:i/>
          <w:iCs/>
          <w:sz w:val="28"/>
          <w:szCs w:val="28"/>
        </w:rPr>
        <w:t xml:space="preserve">32. </w:t>
      </w:r>
      <w:r w:rsidR="008D1626" w:rsidRPr="002E65AB">
        <w:rPr>
          <w:rStyle w:val="ad"/>
          <w:i/>
          <w:iCs/>
          <w:sz w:val="28"/>
          <w:szCs w:val="28"/>
        </w:rPr>
        <w:t>Ин</w:t>
      </w:r>
      <w:r w:rsidR="008E1AFA" w:rsidRPr="002E65AB">
        <w:rPr>
          <w:rStyle w:val="ad"/>
          <w:i/>
          <w:iCs/>
          <w:sz w:val="28"/>
          <w:szCs w:val="28"/>
        </w:rPr>
        <w:t>формация о наличии положения о С</w:t>
      </w:r>
      <w:r w:rsidR="008D1626" w:rsidRPr="002E65AB">
        <w:rPr>
          <w:rStyle w:val="ad"/>
          <w:i/>
          <w:iCs/>
          <w:sz w:val="28"/>
          <w:szCs w:val="28"/>
        </w:rPr>
        <w:t>овете директоров.</w:t>
      </w:r>
    </w:p>
    <w:p w14:paraId="5BC13C84" w14:textId="77777777" w:rsidR="0042603B" w:rsidRPr="002E65AB" w:rsidRDefault="0042603B" w:rsidP="00C80B49">
      <w:pPr>
        <w:pStyle w:val="a4"/>
        <w:spacing w:line="276" w:lineRule="auto"/>
        <w:ind w:firstLine="567"/>
        <w:jc w:val="both"/>
        <w:rPr>
          <w:b w:val="0"/>
          <w:bCs/>
          <w:sz w:val="24"/>
          <w:szCs w:val="24"/>
        </w:rPr>
      </w:pPr>
      <w:r w:rsidRPr="002E65AB">
        <w:rPr>
          <w:b w:val="0"/>
          <w:bCs/>
          <w:sz w:val="24"/>
          <w:szCs w:val="24"/>
        </w:rPr>
        <w:t>Деятельность Совета директоров в отчетном периоде осуществлялась на основании действовавш</w:t>
      </w:r>
      <w:r w:rsidR="00200741" w:rsidRPr="002E65AB">
        <w:rPr>
          <w:b w:val="0"/>
          <w:bCs/>
          <w:sz w:val="24"/>
          <w:szCs w:val="24"/>
        </w:rPr>
        <w:t>его</w:t>
      </w:r>
      <w:r w:rsidRPr="002E65AB">
        <w:rPr>
          <w:b w:val="0"/>
          <w:bCs/>
          <w:sz w:val="24"/>
          <w:szCs w:val="24"/>
        </w:rPr>
        <w:t xml:space="preserve"> в соответствующем периоде</w:t>
      </w:r>
      <w:r w:rsidR="00200741" w:rsidRPr="002E65AB">
        <w:rPr>
          <w:b w:val="0"/>
          <w:bCs/>
          <w:sz w:val="24"/>
          <w:szCs w:val="24"/>
        </w:rPr>
        <w:t xml:space="preserve"> </w:t>
      </w:r>
      <w:r w:rsidRPr="002E65AB">
        <w:rPr>
          <w:b w:val="0"/>
          <w:bCs/>
          <w:sz w:val="24"/>
          <w:szCs w:val="24"/>
        </w:rPr>
        <w:t xml:space="preserve">Положения о Совете директоров, утвержденного </w:t>
      </w:r>
      <w:r w:rsidR="008E1AFA" w:rsidRPr="002E65AB">
        <w:rPr>
          <w:b w:val="0"/>
          <w:bCs/>
          <w:sz w:val="24"/>
          <w:szCs w:val="24"/>
        </w:rPr>
        <w:t>в</w:t>
      </w:r>
      <w:r w:rsidR="00472761" w:rsidRPr="002E65AB">
        <w:rPr>
          <w:b w:val="0"/>
          <w:bCs/>
          <w:sz w:val="24"/>
          <w:szCs w:val="24"/>
        </w:rPr>
        <w:t>неочередным общим собранием акционеров</w:t>
      </w:r>
      <w:r w:rsidRPr="002E65AB">
        <w:rPr>
          <w:b w:val="0"/>
          <w:bCs/>
          <w:sz w:val="24"/>
          <w:szCs w:val="24"/>
        </w:rPr>
        <w:t xml:space="preserve"> 01.12.2015.</w:t>
      </w:r>
    </w:p>
    <w:p w14:paraId="1F3B6ACC" w14:textId="77777777" w:rsidR="0042603B" w:rsidRPr="007B2248" w:rsidRDefault="0042603B" w:rsidP="000B03F2">
      <w:pPr>
        <w:pStyle w:val="a4"/>
        <w:spacing w:line="276" w:lineRule="auto"/>
        <w:ind w:firstLine="567"/>
        <w:jc w:val="both"/>
        <w:rPr>
          <w:b w:val="0"/>
          <w:color w:val="FF0000"/>
          <w:szCs w:val="28"/>
        </w:rPr>
      </w:pPr>
    </w:p>
    <w:p w14:paraId="457CDB97" w14:textId="77777777" w:rsidR="00993F0B" w:rsidRPr="002E65AB" w:rsidRDefault="0042603B" w:rsidP="00C80B49">
      <w:pPr>
        <w:pStyle w:val="a4"/>
        <w:ind w:firstLine="567"/>
        <w:jc w:val="both"/>
        <w:rPr>
          <w:i/>
          <w:iCs/>
          <w:szCs w:val="28"/>
        </w:rPr>
      </w:pPr>
      <w:r w:rsidRPr="002E65AB">
        <w:rPr>
          <w:i/>
          <w:iCs/>
          <w:szCs w:val="28"/>
        </w:rPr>
        <w:t xml:space="preserve">33. </w:t>
      </w:r>
      <w:r w:rsidR="00993F0B" w:rsidRPr="002E65AB">
        <w:rPr>
          <w:rStyle w:val="ad"/>
          <w:i/>
          <w:iCs/>
          <w:sz w:val="28"/>
          <w:szCs w:val="28"/>
        </w:rPr>
        <w:t>Информация о наличии положений о сп</w:t>
      </w:r>
      <w:r w:rsidR="008E1AFA" w:rsidRPr="002E65AB">
        <w:rPr>
          <w:rStyle w:val="ad"/>
          <w:i/>
          <w:iCs/>
          <w:sz w:val="28"/>
          <w:szCs w:val="28"/>
        </w:rPr>
        <w:t>ециализированных комитетах при С</w:t>
      </w:r>
      <w:r w:rsidR="00993F0B" w:rsidRPr="002E65AB">
        <w:rPr>
          <w:rStyle w:val="ad"/>
          <w:i/>
          <w:iCs/>
          <w:sz w:val="28"/>
          <w:szCs w:val="28"/>
        </w:rPr>
        <w:t>овете директоров</w:t>
      </w:r>
      <w:r w:rsidR="00993F0B" w:rsidRPr="002E65AB">
        <w:rPr>
          <w:i/>
          <w:iCs/>
          <w:szCs w:val="28"/>
        </w:rPr>
        <w:t>.</w:t>
      </w:r>
    </w:p>
    <w:p w14:paraId="620114A2" w14:textId="77777777" w:rsidR="0042603B" w:rsidRPr="002E65AB" w:rsidRDefault="0042603B" w:rsidP="000B03F2">
      <w:pPr>
        <w:pStyle w:val="a4"/>
        <w:spacing w:line="276" w:lineRule="auto"/>
        <w:ind w:firstLine="567"/>
        <w:jc w:val="both"/>
        <w:rPr>
          <w:b w:val="0"/>
          <w:sz w:val="24"/>
          <w:szCs w:val="24"/>
        </w:rPr>
      </w:pPr>
      <w:r w:rsidRPr="002E65AB">
        <w:rPr>
          <w:b w:val="0"/>
          <w:sz w:val="24"/>
          <w:szCs w:val="24"/>
        </w:rPr>
        <w:t>Положение о специализированных комитетах при Совете директоров</w:t>
      </w:r>
      <w:r w:rsidR="008E1AFA" w:rsidRPr="002E65AB">
        <w:rPr>
          <w:b w:val="0"/>
          <w:sz w:val="24"/>
          <w:szCs w:val="24"/>
        </w:rPr>
        <w:t xml:space="preserve"> Общества</w:t>
      </w:r>
      <w:r w:rsidRPr="002E65AB">
        <w:rPr>
          <w:b w:val="0"/>
          <w:sz w:val="24"/>
          <w:szCs w:val="24"/>
        </w:rPr>
        <w:t xml:space="preserve"> в отчетном периоде не утверждалось.</w:t>
      </w:r>
    </w:p>
    <w:p w14:paraId="5E817074" w14:textId="710DD1A4" w:rsidR="00F33D46" w:rsidRPr="002E65AB" w:rsidRDefault="00F33D46" w:rsidP="000B03F2">
      <w:pPr>
        <w:pStyle w:val="a4"/>
        <w:spacing w:line="276" w:lineRule="auto"/>
        <w:ind w:firstLine="567"/>
        <w:jc w:val="both"/>
        <w:rPr>
          <w:b w:val="0"/>
          <w:sz w:val="24"/>
          <w:szCs w:val="24"/>
        </w:rPr>
      </w:pPr>
    </w:p>
    <w:bookmarkStart w:id="3" w:name="_Toc94867635"/>
    <w:p w14:paraId="470139AE" w14:textId="58D6AB77" w:rsidR="005D4DB6" w:rsidRPr="002E65AB" w:rsidRDefault="00F91814" w:rsidP="002E65AB">
      <w:pPr>
        <w:pStyle w:val="a4"/>
        <w:spacing w:line="276" w:lineRule="auto"/>
        <w:outlineLvl w:val="0"/>
        <w:rPr>
          <w:sz w:val="32"/>
          <w:szCs w:val="32"/>
        </w:rPr>
      </w:pPr>
      <w:r w:rsidRPr="002E65AB">
        <w:rPr>
          <w:noProof/>
          <w:sz w:val="32"/>
          <w:szCs w:val="32"/>
        </w:rPr>
        <mc:AlternateContent>
          <mc:Choice Requires="wps">
            <w:drawing>
              <wp:anchor distT="4294967295" distB="4294967295" distL="114300" distR="114300" simplePos="0" relativeHeight="251660288" behindDoc="0" locked="0" layoutInCell="1" allowOverlap="1" wp14:anchorId="2C37B22F" wp14:editId="3E7CEA9E">
                <wp:simplePos x="0" y="0"/>
                <wp:positionH relativeFrom="margin">
                  <wp:align>right</wp:align>
                </wp:positionH>
                <wp:positionV relativeFrom="page">
                  <wp:posOffset>8261985</wp:posOffset>
                </wp:positionV>
                <wp:extent cx="6065520" cy="13970"/>
                <wp:effectExtent l="38100" t="38100" r="68580" b="81280"/>
                <wp:wrapTopAndBottom/>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65520" cy="1397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BB6A3" id="Прямая соединительная линия 26"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margin;mso-height-relative:margin" from="426.4pt,650.55pt" to="904pt,6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" strokecolor="#8064a2 [3207]" strokeweight="2pt">
                <v:shadow on="t" color="black" opacity="24903f" origin=",.5" offset="0,.55556mm"/>
                <o:lock v:ext="edit" shapetype="f"/>
                <w10:wrap type="topAndBottom" anchorx="margin" anchory="page"/>
              </v:line>
            </w:pict>
          </mc:Fallback>
        </mc:AlternateContent>
      </w:r>
      <w:r w:rsidR="00A656AA" w:rsidRPr="002E65AB">
        <w:rPr>
          <w:sz w:val="32"/>
          <w:szCs w:val="32"/>
        </w:rPr>
        <w:t>Корпоративный секретарь</w:t>
      </w:r>
      <w:bookmarkEnd w:id="3"/>
    </w:p>
    <w:p w14:paraId="7FE05A30" w14:textId="4803E78B" w:rsidR="000F7F9F" w:rsidRPr="002E65AB" w:rsidRDefault="0042603B" w:rsidP="002E65AB">
      <w:pPr>
        <w:pStyle w:val="a4"/>
        <w:spacing w:line="276" w:lineRule="auto"/>
        <w:ind w:firstLine="567"/>
        <w:jc w:val="both"/>
        <w:rPr>
          <w:i/>
          <w:iCs/>
          <w:szCs w:val="28"/>
        </w:rPr>
      </w:pPr>
      <w:r w:rsidRPr="002E65AB">
        <w:rPr>
          <w:i/>
          <w:iCs/>
          <w:szCs w:val="28"/>
        </w:rPr>
        <w:t xml:space="preserve">34. </w:t>
      </w:r>
      <w:r w:rsidR="00993F0B" w:rsidRPr="002E65AB">
        <w:rPr>
          <w:i/>
          <w:iCs/>
          <w:szCs w:val="28"/>
        </w:rPr>
        <w:t>Наличие в Обществе Корпоративного секрета</w:t>
      </w:r>
      <w:r w:rsidR="008E1AFA" w:rsidRPr="002E65AB">
        <w:rPr>
          <w:i/>
          <w:iCs/>
          <w:szCs w:val="28"/>
        </w:rPr>
        <w:t>ря, утвержденного на должность С</w:t>
      </w:r>
      <w:r w:rsidR="00993F0B" w:rsidRPr="002E65AB">
        <w:rPr>
          <w:i/>
          <w:iCs/>
          <w:szCs w:val="28"/>
        </w:rPr>
        <w:t>оветом директоров Общества.</w:t>
      </w:r>
    </w:p>
    <w:p w14:paraId="01459AD0" w14:textId="77777777" w:rsidR="002E65AB" w:rsidRPr="002E65AB" w:rsidRDefault="002E65AB" w:rsidP="002E65AB">
      <w:pPr>
        <w:pStyle w:val="a4"/>
        <w:spacing w:line="276" w:lineRule="auto"/>
        <w:ind w:firstLine="567"/>
        <w:jc w:val="both"/>
        <w:rPr>
          <w:i/>
          <w:iCs/>
          <w:szCs w:val="28"/>
        </w:rPr>
      </w:pPr>
    </w:p>
    <w:p w14:paraId="1D1E0193" w14:textId="1F3A8A0B" w:rsidR="00EC5B05" w:rsidRPr="002E65AB" w:rsidRDefault="000F7F9F" w:rsidP="002E65AB">
      <w:pPr>
        <w:spacing w:line="276" w:lineRule="auto"/>
        <w:ind w:firstLine="567"/>
        <w:jc w:val="both"/>
        <w:rPr>
          <w:sz w:val="24"/>
          <w:szCs w:val="24"/>
        </w:rPr>
      </w:pPr>
      <w:r w:rsidRPr="002E65AB">
        <w:rPr>
          <w:sz w:val="24"/>
          <w:szCs w:val="24"/>
        </w:rPr>
        <w:t xml:space="preserve">Полномочия Корпоративного секретаря (секретаря Совета директоров) в период с </w:t>
      </w:r>
      <w:r w:rsidR="002E65AB" w:rsidRPr="002E65AB">
        <w:rPr>
          <w:sz w:val="24"/>
          <w:szCs w:val="24"/>
        </w:rPr>
        <w:t>01</w:t>
      </w:r>
      <w:r w:rsidRPr="002E65AB">
        <w:rPr>
          <w:sz w:val="24"/>
          <w:szCs w:val="24"/>
        </w:rPr>
        <w:t>.0</w:t>
      </w:r>
      <w:r w:rsidR="002E65AB" w:rsidRPr="002E65AB">
        <w:rPr>
          <w:sz w:val="24"/>
          <w:szCs w:val="24"/>
        </w:rPr>
        <w:t>1</w:t>
      </w:r>
      <w:r w:rsidRPr="002E65AB">
        <w:rPr>
          <w:sz w:val="24"/>
          <w:szCs w:val="24"/>
        </w:rPr>
        <w:t>.202</w:t>
      </w:r>
      <w:r w:rsidR="002E65AB" w:rsidRPr="002E65AB">
        <w:rPr>
          <w:sz w:val="24"/>
          <w:szCs w:val="24"/>
        </w:rPr>
        <w:t>2</w:t>
      </w:r>
      <w:r w:rsidRPr="002E65AB">
        <w:rPr>
          <w:sz w:val="24"/>
          <w:szCs w:val="24"/>
        </w:rPr>
        <w:t xml:space="preserve"> по 31.12.202</w:t>
      </w:r>
      <w:r w:rsidR="002E65AB" w:rsidRPr="002E65AB">
        <w:rPr>
          <w:sz w:val="24"/>
          <w:szCs w:val="24"/>
        </w:rPr>
        <w:t>2</w:t>
      </w:r>
      <w:r w:rsidRPr="002E65AB">
        <w:rPr>
          <w:sz w:val="24"/>
          <w:szCs w:val="24"/>
        </w:rPr>
        <w:t xml:space="preserve"> на основании Решени</w:t>
      </w:r>
      <w:r w:rsidR="00EC5B05" w:rsidRPr="002E65AB">
        <w:rPr>
          <w:sz w:val="24"/>
          <w:szCs w:val="24"/>
        </w:rPr>
        <w:t>я</w:t>
      </w:r>
      <w:r w:rsidRPr="002E65AB">
        <w:rPr>
          <w:sz w:val="24"/>
          <w:szCs w:val="24"/>
        </w:rPr>
        <w:t xml:space="preserve"> Совета директоров Общества от </w:t>
      </w:r>
      <w:r w:rsidR="00EC5B05" w:rsidRPr="002E65AB">
        <w:rPr>
          <w:sz w:val="24"/>
          <w:szCs w:val="24"/>
        </w:rPr>
        <w:t>12</w:t>
      </w:r>
      <w:r w:rsidRPr="002E65AB">
        <w:rPr>
          <w:sz w:val="24"/>
          <w:szCs w:val="24"/>
        </w:rPr>
        <w:t>.</w:t>
      </w:r>
      <w:r w:rsidR="00EC5B05" w:rsidRPr="002E65AB">
        <w:rPr>
          <w:sz w:val="24"/>
          <w:szCs w:val="24"/>
        </w:rPr>
        <w:t>03</w:t>
      </w:r>
      <w:r w:rsidRPr="002E65AB">
        <w:rPr>
          <w:sz w:val="24"/>
          <w:szCs w:val="24"/>
        </w:rPr>
        <w:t>.202</w:t>
      </w:r>
      <w:r w:rsidR="00EC5B05" w:rsidRPr="002E65AB">
        <w:rPr>
          <w:sz w:val="24"/>
          <w:szCs w:val="24"/>
        </w:rPr>
        <w:t>1</w:t>
      </w:r>
      <w:r w:rsidRPr="002E65AB">
        <w:rPr>
          <w:sz w:val="24"/>
          <w:szCs w:val="24"/>
        </w:rPr>
        <w:t xml:space="preserve"> осуществ</w:t>
      </w:r>
      <w:r w:rsidR="00EC5B05" w:rsidRPr="002E65AB">
        <w:rPr>
          <w:sz w:val="24"/>
          <w:szCs w:val="24"/>
        </w:rPr>
        <w:t>ля</w:t>
      </w:r>
      <w:r w:rsidRPr="002E65AB">
        <w:rPr>
          <w:sz w:val="24"/>
          <w:szCs w:val="24"/>
        </w:rPr>
        <w:t xml:space="preserve">ла </w:t>
      </w:r>
      <w:r w:rsidR="00EC5B05" w:rsidRPr="002E65AB">
        <w:rPr>
          <w:sz w:val="24"/>
          <w:szCs w:val="24"/>
        </w:rPr>
        <w:t>Рожкова Елена Николае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7"/>
      </w:tblGrid>
      <w:tr w:rsidR="002E65AB" w:rsidRPr="002E65AB" w14:paraId="4098B626" w14:textId="77777777" w:rsidTr="00506C5C">
        <w:trPr>
          <w:trHeight w:val="660"/>
        </w:trPr>
        <w:tc>
          <w:tcPr>
            <w:tcW w:w="2211" w:type="dxa"/>
            <w:shd w:val="clear" w:color="auto" w:fill="auto"/>
            <w:vAlign w:val="center"/>
          </w:tcPr>
          <w:p w14:paraId="232F1C00" w14:textId="77777777" w:rsidR="00EC5B05" w:rsidRPr="002E65AB" w:rsidRDefault="00EC5B05" w:rsidP="00506C5C">
            <w:pPr>
              <w:pStyle w:val="a4"/>
              <w:rPr>
                <w:rStyle w:val="ad"/>
                <w:szCs w:val="28"/>
              </w:rPr>
            </w:pPr>
            <w:r w:rsidRPr="002E65AB">
              <w:rPr>
                <w:sz w:val="24"/>
                <w:szCs w:val="28"/>
              </w:rPr>
              <w:t>ФИО</w:t>
            </w:r>
          </w:p>
        </w:tc>
        <w:tc>
          <w:tcPr>
            <w:tcW w:w="7417" w:type="dxa"/>
            <w:shd w:val="clear" w:color="auto" w:fill="auto"/>
            <w:vAlign w:val="center"/>
          </w:tcPr>
          <w:p w14:paraId="6151FD4C" w14:textId="77777777" w:rsidR="00EC5B05" w:rsidRPr="002E65AB" w:rsidRDefault="00EC5B05" w:rsidP="00506C5C">
            <w:pPr>
              <w:jc w:val="center"/>
              <w:rPr>
                <w:b/>
                <w:sz w:val="24"/>
                <w:szCs w:val="28"/>
              </w:rPr>
            </w:pPr>
            <w:r w:rsidRPr="002E65AB">
              <w:rPr>
                <w:b/>
                <w:sz w:val="24"/>
                <w:szCs w:val="28"/>
              </w:rPr>
              <w:t xml:space="preserve">Занимаемая должность, </w:t>
            </w:r>
          </w:p>
          <w:p w14:paraId="216F2986" w14:textId="77777777" w:rsidR="00EC5B05" w:rsidRPr="002E65AB" w:rsidRDefault="00EC5B05" w:rsidP="00506C5C">
            <w:pPr>
              <w:pStyle w:val="a4"/>
              <w:rPr>
                <w:rStyle w:val="ad"/>
                <w:szCs w:val="28"/>
              </w:rPr>
            </w:pPr>
            <w:r w:rsidRPr="002E65AB">
              <w:rPr>
                <w:sz w:val="24"/>
                <w:szCs w:val="28"/>
              </w:rPr>
              <w:t>краткие биографические данные</w:t>
            </w:r>
          </w:p>
        </w:tc>
      </w:tr>
      <w:tr w:rsidR="002E65AB" w:rsidRPr="002E65AB" w14:paraId="653A7A54" w14:textId="77777777" w:rsidTr="00506C5C">
        <w:tc>
          <w:tcPr>
            <w:tcW w:w="2211" w:type="dxa"/>
            <w:shd w:val="clear" w:color="auto" w:fill="auto"/>
            <w:vAlign w:val="center"/>
          </w:tcPr>
          <w:p w14:paraId="3D9099AF" w14:textId="77777777" w:rsidR="00EC5B05" w:rsidRPr="002E65AB" w:rsidRDefault="00EC5B05" w:rsidP="00506C5C">
            <w:pPr>
              <w:pStyle w:val="a4"/>
              <w:jc w:val="left"/>
              <w:rPr>
                <w:rStyle w:val="ad"/>
                <w:b w:val="0"/>
                <w:szCs w:val="24"/>
              </w:rPr>
            </w:pPr>
            <w:r w:rsidRPr="002E65AB">
              <w:rPr>
                <w:sz w:val="24"/>
              </w:rPr>
              <w:t>Рожкова Елена Николаевна</w:t>
            </w:r>
          </w:p>
        </w:tc>
        <w:tc>
          <w:tcPr>
            <w:tcW w:w="7417" w:type="dxa"/>
            <w:shd w:val="clear" w:color="auto" w:fill="auto"/>
          </w:tcPr>
          <w:p w14:paraId="6F64AC28" w14:textId="77777777" w:rsidR="00EC5B05" w:rsidRPr="002E65AB" w:rsidRDefault="00EC5B05" w:rsidP="00506C5C">
            <w:pPr>
              <w:rPr>
                <w:sz w:val="24"/>
                <w:szCs w:val="24"/>
              </w:rPr>
            </w:pPr>
            <w:r w:rsidRPr="002E65AB">
              <w:rPr>
                <w:i/>
                <w:sz w:val="24"/>
                <w:szCs w:val="24"/>
              </w:rPr>
              <w:t>Дата рождения</w:t>
            </w:r>
            <w:r w:rsidRPr="002E65AB">
              <w:rPr>
                <w:sz w:val="24"/>
                <w:szCs w:val="24"/>
              </w:rPr>
              <w:t xml:space="preserve"> – </w:t>
            </w:r>
            <w:r w:rsidR="00FD7223" w:rsidRPr="002E65AB">
              <w:rPr>
                <w:sz w:val="24"/>
                <w:szCs w:val="24"/>
              </w:rPr>
              <w:t>18</w:t>
            </w:r>
            <w:r w:rsidRPr="002E65AB">
              <w:rPr>
                <w:sz w:val="24"/>
                <w:szCs w:val="24"/>
              </w:rPr>
              <w:t>.1</w:t>
            </w:r>
            <w:r w:rsidR="00FD7223" w:rsidRPr="002E65AB">
              <w:rPr>
                <w:sz w:val="24"/>
                <w:szCs w:val="24"/>
              </w:rPr>
              <w:t>2</w:t>
            </w:r>
            <w:r w:rsidRPr="002E65AB">
              <w:rPr>
                <w:sz w:val="24"/>
                <w:szCs w:val="24"/>
              </w:rPr>
              <w:t>.198</w:t>
            </w:r>
            <w:r w:rsidR="00FD7223" w:rsidRPr="002E65AB">
              <w:rPr>
                <w:sz w:val="24"/>
                <w:szCs w:val="24"/>
              </w:rPr>
              <w:t>3</w:t>
            </w:r>
          </w:p>
          <w:p w14:paraId="042D75B8" w14:textId="77777777" w:rsidR="00FD7223" w:rsidRPr="002E65AB" w:rsidRDefault="00EC5B05" w:rsidP="00506C5C">
            <w:pPr>
              <w:rPr>
                <w:sz w:val="24"/>
                <w:szCs w:val="24"/>
              </w:rPr>
            </w:pPr>
            <w:r w:rsidRPr="002E65AB">
              <w:rPr>
                <w:i/>
                <w:sz w:val="24"/>
                <w:szCs w:val="24"/>
              </w:rPr>
              <w:t>Место рождения</w:t>
            </w:r>
            <w:r w:rsidRPr="002E65AB">
              <w:rPr>
                <w:sz w:val="24"/>
                <w:szCs w:val="24"/>
              </w:rPr>
              <w:t xml:space="preserve"> – </w:t>
            </w:r>
            <w:r w:rsidR="00FD7223" w:rsidRPr="002E65AB">
              <w:rPr>
                <w:sz w:val="24"/>
                <w:szCs w:val="24"/>
              </w:rPr>
              <w:t>Московская область, Одинцовский район</w:t>
            </w:r>
            <w:r w:rsidRPr="002E65AB">
              <w:rPr>
                <w:sz w:val="24"/>
                <w:szCs w:val="24"/>
              </w:rPr>
              <w:t>,</w:t>
            </w:r>
            <w:r w:rsidR="00FD7223" w:rsidRPr="002E65AB">
              <w:rPr>
                <w:sz w:val="24"/>
                <w:szCs w:val="24"/>
              </w:rPr>
              <w:t xml:space="preserve"> </w:t>
            </w:r>
          </w:p>
          <w:p w14:paraId="5F09B8A2" w14:textId="77777777" w:rsidR="00EC5B05" w:rsidRPr="002E65AB" w:rsidRDefault="00FD7223" w:rsidP="00506C5C">
            <w:pPr>
              <w:rPr>
                <w:sz w:val="24"/>
                <w:szCs w:val="24"/>
              </w:rPr>
            </w:pPr>
            <w:r w:rsidRPr="002E65AB">
              <w:rPr>
                <w:sz w:val="24"/>
                <w:szCs w:val="24"/>
              </w:rPr>
              <w:t>п. Заречье</w:t>
            </w:r>
            <w:r w:rsidR="00EC5B05" w:rsidRPr="002E65AB">
              <w:rPr>
                <w:sz w:val="24"/>
                <w:szCs w:val="24"/>
              </w:rPr>
              <w:t xml:space="preserve"> </w:t>
            </w:r>
          </w:p>
          <w:p w14:paraId="12FCFFD0" w14:textId="77777777" w:rsidR="00EC5B05" w:rsidRPr="002E65AB" w:rsidRDefault="00EC5B05" w:rsidP="00506C5C">
            <w:pPr>
              <w:rPr>
                <w:sz w:val="24"/>
                <w:szCs w:val="24"/>
              </w:rPr>
            </w:pPr>
            <w:r w:rsidRPr="002E65AB">
              <w:rPr>
                <w:i/>
                <w:sz w:val="24"/>
                <w:szCs w:val="24"/>
              </w:rPr>
              <w:t>Образование</w:t>
            </w:r>
            <w:r w:rsidRPr="002E65AB">
              <w:rPr>
                <w:sz w:val="24"/>
                <w:szCs w:val="24"/>
              </w:rPr>
              <w:t xml:space="preserve"> – высшее </w:t>
            </w:r>
          </w:p>
          <w:p w14:paraId="0EEE83B1" w14:textId="77777777" w:rsidR="00EC5B05" w:rsidRPr="002E65AB" w:rsidRDefault="00EC5B05" w:rsidP="00506C5C">
            <w:pPr>
              <w:rPr>
                <w:sz w:val="24"/>
                <w:szCs w:val="24"/>
              </w:rPr>
            </w:pPr>
            <w:r w:rsidRPr="002E65AB">
              <w:rPr>
                <w:sz w:val="24"/>
                <w:szCs w:val="24"/>
              </w:rPr>
              <w:t>(</w:t>
            </w:r>
            <w:r w:rsidR="00FD7223" w:rsidRPr="002E65AB">
              <w:rPr>
                <w:sz w:val="24"/>
                <w:szCs w:val="24"/>
              </w:rPr>
              <w:t>Автономная некоммерческая образовательная организация высшего профессионального образования «Международный славянский институт»</w:t>
            </w:r>
            <w:r w:rsidRPr="002E65AB">
              <w:rPr>
                <w:sz w:val="24"/>
                <w:szCs w:val="24"/>
              </w:rPr>
              <w:t>,</w:t>
            </w:r>
            <w:r w:rsidR="00FD7223" w:rsidRPr="002E65AB">
              <w:rPr>
                <w:sz w:val="24"/>
                <w:szCs w:val="24"/>
              </w:rPr>
              <w:t xml:space="preserve"> </w:t>
            </w:r>
          </w:p>
          <w:p w14:paraId="6F3EC875" w14:textId="77777777" w:rsidR="00EC5B05" w:rsidRPr="002E65AB" w:rsidRDefault="00EC5B05" w:rsidP="00506C5C">
            <w:pPr>
              <w:rPr>
                <w:sz w:val="24"/>
                <w:szCs w:val="24"/>
              </w:rPr>
            </w:pPr>
            <w:r w:rsidRPr="002E65AB">
              <w:rPr>
                <w:sz w:val="24"/>
                <w:szCs w:val="24"/>
              </w:rPr>
              <w:t>специальность – юриспруденция)</w:t>
            </w:r>
          </w:p>
          <w:p w14:paraId="569D2252" w14:textId="23CE78ED" w:rsidR="00EC5B05" w:rsidRPr="002E65AB" w:rsidRDefault="00EC5B05" w:rsidP="00506C5C">
            <w:pPr>
              <w:pStyle w:val="a4"/>
              <w:jc w:val="left"/>
              <w:rPr>
                <w:rStyle w:val="ad"/>
                <w:b w:val="0"/>
                <w:szCs w:val="24"/>
              </w:rPr>
            </w:pPr>
            <w:r w:rsidRPr="002E65AB">
              <w:rPr>
                <w:i/>
                <w:sz w:val="24"/>
                <w:szCs w:val="24"/>
              </w:rPr>
              <w:t>Должность</w:t>
            </w:r>
            <w:r w:rsidRPr="002E65AB">
              <w:rPr>
                <w:sz w:val="24"/>
                <w:szCs w:val="24"/>
              </w:rPr>
              <w:t xml:space="preserve"> – начальник отдела </w:t>
            </w:r>
            <w:r w:rsidR="00FD7223" w:rsidRPr="002E65AB">
              <w:rPr>
                <w:sz w:val="24"/>
                <w:szCs w:val="24"/>
              </w:rPr>
              <w:t xml:space="preserve">акционерного контроля </w:t>
            </w:r>
            <w:r w:rsidRPr="002E65AB">
              <w:rPr>
                <w:sz w:val="24"/>
                <w:szCs w:val="24"/>
              </w:rPr>
              <w:t>АО «</w:t>
            </w:r>
            <w:r w:rsidR="00FD7223" w:rsidRPr="002E65AB">
              <w:rPr>
                <w:sz w:val="24"/>
                <w:szCs w:val="24"/>
              </w:rPr>
              <w:t>К</w:t>
            </w:r>
            <w:r w:rsidRPr="002E65AB">
              <w:rPr>
                <w:sz w:val="24"/>
                <w:szCs w:val="24"/>
              </w:rPr>
              <w:t xml:space="preserve">онцерн </w:t>
            </w:r>
            <w:proofErr w:type="spellStart"/>
            <w:r w:rsidR="00FD7223" w:rsidRPr="002E65AB">
              <w:rPr>
                <w:sz w:val="24"/>
                <w:szCs w:val="24"/>
              </w:rPr>
              <w:t>радиостроения</w:t>
            </w:r>
            <w:proofErr w:type="spellEnd"/>
            <w:r w:rsidR="00FD7223" w:rsidRPr="002E65AB">
              <w:rPr>
                <w:sz w:val="24"/>
                <w:szCs w:val="24"/>
              </w:rPr>
              <w:t xml:space="preserve"> </w:t>
            </w:r>
            <w:r w:rsidRPr="002E65AB">
              <w:rPr>
                <w:sz w:val="24"/>
                <w:szCs w:val="24"/>
              </w:rPr>
              <w:t>«Вег</w:t>
            </w:r>
            <w:r w:rsidRPr="00C129AB">
              <w:rPr>
                <w:iCs/>
                <w:sz w:val="24"/>
                <w:szCs w:val="24"/>
              </w:rPr>
              <w:t>а</w:t>
            </w:r>
            <w:r w:rsidRPr="002E65AB">
              <w:rPr>
                <w:i/>
                <w:sz w:val="24"/>
                <w:szCs w:val="24"/>
              </w:rPr>
              <w:t>»</w:t>
            </w:r>
          </w:p>
        </w:tc>
      </w:tr>
    </w:tbl>
    <w:p w14:paraId="0F73E0DB" w14:textId="77777777" w:rsidR="00EC5B05" w:rsidRPr="007B2248" w:rsidRDefault="00EC5B05" w:rsidP="000F7F9F">
      <w:pPr>
        <w:spacing w:line="276" w:lineRule="auto"/>
        <w:ind w:firstLine="567"/>
        <w:jc w:val="both"/>
        <w:rPr>
          <w:b/>
          <w:color w:val="FF0000"/>
          <w:szCs w:val="28"/>
        </w:rPr>
      </w:pPr>
    </w:p>
    <w:p w14:paraId="6B85DA18" w14:textId="77777777" w:rsidR="00C752E9" w:rsidRPr="007B2248" w:rsidRDefault="00C752E9" w:rsidP="000B03F2">
      <w:pPr>
        <w:pStyle w:val="a4"/>
        <w:spacing w:line="276" w:lineRule="auto"/>
        <w:ind w:firstLine="567"/>
        <w:jc w:val="both"/>
        <w:rPr>
          <w:b w:val="0"/>
          <w:color w:val="FF0000"/>
          <w:szCs w:val="28"/>
        </w:rPr>
      </w:pPr>
    </w:p>
    <w:p w14:paraId="090CAED4" w14:textId="77777777" w:rsidR="00993F0B" w:rsidRPr="002E65AB" w:rsidRDefault="0042603B" w:rsidP="00877CF2">
      <w:pPr>
        <w:pStyle w:val="a4"/>
        <w:ind w:firstLine="567"/>
        <w:jc w:val="both"/>
        <w:rPr>
          <w:rStyle w:val="ad"/>
          <w:i/>
          <w:iCs/>
          <w:sz w:val="28"/>
          <w:szCs w:val="28"/>
        </w:rPr>
      </w:pPr>
      <w:r w:rsidRPr="002E65AB">
        <w:rPr>
          <w:i/>
          <w:iCs/>
          <w:szCs w:val="28"/>
        </w:rPr>
        <w:t xml:space="preserve">35. </w:t>
      </w:r>
      <w:r w:rsidR="00993F0B" w:rsidRPr="002E65AB">
        <w:rPr>
          <w:rStyle w:val="ad"/>
          <w:i/>
          <w:iCs/>
          <w:sz w:val="28"/>
          <w:szCs w:val="28"/>
        </w:rPr>
        <w:t xml:space="preserve">Информация о наличии положения о Корпоративном секретаре </w:t>
      </w:r>
      <w:r w:rsidR="00514823" w:rsidRPr="002E65AB">
        <w:rPr>
          <w:rStyle w:val="ad"/>
          <w:i/>
          <w:iCs/>
          <w:sz w:val="28"/>
          <w:szCs w:val="28"/>
        </w:rPr>
        <w:t>Общества</w:t>
      </w:r>
      <w:r w:rsidR="00993F0B" w:rsidRPr="002E65AB">
        <w:rPr>
          <w:rStyle w:val="ad"/>
          <w:i/>
          <w:iCs/>
          <w:sz w:val="28"/>
          <w:szCs w:val="28"/>
        </w:rPr>
        <w:t>.</w:t>
      </w:r>
    </w:p>
    <w:p w14:paraId="469BA1E7" w14:textId="77777777" w:rsidR="00E46C74" w:rsidRPr="002E65AB" w:rsidRDefault="00E46C74" w:rsidP="00E46C74">
      <w:pPr>
        <w:pStyle w:val="a4"/>
        <w:spacing w:line="276" w:lineRule="auto"/>
        <w:ind w:firstLine="567"/>
        <w:jc w:val="both"/>
        <w:rPr>
          <w:b w:val="0"/>
          <w:sz w:val="24"/>
          <w:szCs w:val="24"/>
        </w:rPr>
      </w:pPr>
    </w:p>
    <w:p w14:paraId="5B9EFF2C" w14:textId="77777777" w:rsidR="009E304D" w:rsidRPr="002E65AB" w:rsidRDefault="002E23DD" w:rsidP="00E46C74">
      <w:pPr>
        <w:pStyle w:val="a4"/>
        <w:spacing w:line="276" w:lineRule="auto"/>
        <w:ind w:firstLine="567"/>
        <w:jc w:val="both"/>
        <w:rPr>
          <w:b w:val="0"/>
          <w:sz w:val="24"/>
          <w:szCs w:val="24"/>
        </w:rPr>
      </w:pPr>
      <w:r w:rsidRPr="002E65AB">
        <w:rPr>
          <w:b w:val="0"/>
          <w:sz w:val="24"/>
          <w:szCs w:val="24"/>
        </w:rPr>
        <w:t xml:space="preserve">Информация на официальном сайте Общества о Корпоративном секретаре </w:t>
      </w:r>
      <w:r w:rsidR="006A04BC" w:rsidRPr="002E65AB">
        <w:rPr>
          <w:b w:val="0"/>
          <w:sz w:val="24"/>
          <w:szCs w:val="24"/>
        </w:rPr>
        <w:t>не размещалась</w:t>
      </w:r>
      <w:r w:rsidRPr="002E65AB">
        <w:rPr>
          <w:b w:val="0"/>
          <w:sz w:val="24"/>
          <w:szCs w:val="24"/>
        </w:rPr>
        <w:t>, положение о Корпоративном секретаре не утверждено.</w:t>
      </w:r>
    </w:p>
    <w:p w14:paraId="7DB0162B" w14:textId="77777777" w:rsidR="00B03000" w:rsidRPr="007B2248" w:rsidRDefault="00B03000" w:rsidP="004A0234">
      <w:pPr>
        <w:pStyle w:val="a4"/>
        <w:spacing w:line="276" w:lineRule="auto"/>
        <w:outlineLvl w:val="0"/>
        <w:rPr>
          <w:color w:val="FF0000"/>
          <w:sz w:val="32"/>
          <w:szCs w:val="32"/>
        </w:rPr>
      </w:pPr>
    </w:p>
    <w:bookmarkStart w:id="4" w:name="_Toc94867636"/>
    <w:p w14:paraId="674F71FF" w14:textId="09807B16" w:rsidR="00801443" w:rsidRPr="00C63E68" w:rsidRDefault="00F91814" w:rsidP="004A0234">
      <w:pPr>
        <w:pStyle w:val="a4"/>
        <w:spacing w:line="276" w:lineRule="auto"/>
        <w:outlineLvl w:val="0"/>
        <w:rPr>
          <w:i/>
          <w:sz w:val="32"/>
          <w:szCs w:val="32"/>
        </w:rPr>
      </w:pPr>
      <w:r w:rsidRPr="00C63E68">
        <w:rPr>
          <w:noProof/>
          <w:sz w:val="32"/>
          <w:szCs w:val="32"/>
        </w:rPr>
        <mc:AlternateContent>
          <mc:Choice Requires="wps">
            <w:drawing>
              <wp:anchor distT="4294967295" distB="4294967295" distL="114300" distR="114300" simplePos="0" relativeHeight="251654144" behindDoc="0" locked="0" layoutInCell="1" allowOverlap="1" wp14:anchorId="06C01734" wp14:editId="20FEA9C0">
                <wp:simplePos x="0" y="0"/>
                <wp:positionH relativeFrom="margin">
                  <wp:align>left</wp:align>
                </wp:positionH>
                <wp:positionV relativeFrom="margin">
                  <wp:posOffset>4278630</wp:posOffset>
                </wp:positionV>
                <wp:extent cx="6115050" cy="0"/>
                <wp:effectExtent l="38100" t="38100" r="76200" b="95250"/>
                <wp:wrapTopAndBottom/>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9E8D5" id="Прямая соединительная линия 13" o:spid="_x0000_s1026" style="position:absolute;flip:y;z-index:251654144;visibility:visible;mso-wrap-style:square;mso-width-percent:0;mso-height-percent:0;mso-wrap-distance-left:9pt;mso-wrap-distance-top:-3e-5mm;mso-wrap-distance-right:9pt;mso-wrap-distance-bottom:-3e-5mm;mso-position-horizontal:left;mso-position-horizontal-relative:margin;mso-position-vertical:absolute;mso-position-vertical-relative:margin;mso-width-percent:0;mso-height-percent:0;mso-width-relative:margin;mso-height-relative:margin" from="0,336.9pt" to="481.5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" strokecolor="#8064a2 [3207]" strokeweight="2pt">
                <v:shadow on="t" color="black" opacity="24903f" origin=",.5" offset="0,.55556mm"/>
                <o:lock v:ext="edit" shapetype="f"/>
                <w10:wrap type="topAndBottom" anchorx="margin" anchory="margin"/>
              </v:line>
            </w:pict>
          </mc:Fallback>
        </mc:AlternateContent>
      </w:r>
      <w:r w:rsidR="00801443" w:rsidRPr="00C63E68">
        <w:rPr>
          <w:sz w:val="32"/>
          <w:szCs w:val="32"/>
        </w:rPr>
        <w:t xml:space="preserve">Исполнительный орган </w:t>
      </w:r>
      <w:r w:rsidR="00514823" w:rsidRPr="00C63E68">
        <w:rPr>
          <w:sz w:val="32"/>
          <w:szCs w:val="32"/>
        </w:rPr>
        <w:t>Общества</w:t>
      </w:r>
      <w:bookmarkEnd w:id="4"/>
      <w:r w:rsidR="00573CE0" w:rsidRPr="00C63E68">
        <w:rPr>
          <w:sz w:val="32"/>
          <w:szCs w:val="32"/>
        </w:rPr>
        <w:t xml:space="preserve"> </w:t>
      </w:r>
    </w:p>
    <w:p w14:paraId="6DD51F92" w14:textId="29E32147" w:rsidR="005D4DB6" w:rsidRPr="00C63E68" w:rsidRDefault="005D4DB6" w:rsidP="00877CF2">
      <w:pPr>
        <w:ind w:firstLine="567"/>
        <w:jc w:val="both"/>
        <w:rPr>
          <w:b/>
          <w:i/>
          <w:iCs/>
          <w:sz w:val="28"/>
          <w:szCs w:val="28"/>
        </w:rPr>
      </w:pPr>
    </w:p>
    <w:p w14:paraId="24291F60" w14:textId="4DABBF32" w:rsidR="00E46C74" w:rsidRPr="00C63E68" w:rsidRDefault="0042603B" w:rsidP="00967A5B">
      <w:pPr>
        <w:ind w:firstLine="567"/>
        <w:jc w:val="both"/>
        <w:rPr>
          <w:sz w:val="24"/>
          <w:szCs w:val="24"/>
        </w:rPr>
      </w:pPr>
      <w:r w:rsidRPr="00C63E68">
        <w:rPr>
          <w:b/>
          <w:i/>
          <w:iCs/>
          <w:sz w:val="28"/>
          <w:szCs w:val="28"/>
        </w:rPr>
        <w:t xml:space="preserve">36. </w:t>
      </w:r>
      <w:r w:rsidR="00993F0B" w:rsidRPr="00C63E68">
        <w:rPr>
          <w:b/>
          <w:i/>
          <w:iCs/>
          <w:sz w:val="28"/>
          <w:szCs w:val="28"/>
        </w:rPr>
        <w:t>Сведения о лице, занимающем должность единоличного исполнительного органа Общества, и, при наличии коллегиального исполнительного органа Общества.</w:t>
      </w:r>
    </w:p>
    <w:p w14:paraId="58A558C0" w14:textId="313D0A35" w:rsidR="00967A5B" w:rsidRPr="00C63E68" w:rsidRDefault="00967A5B" w:rsidP="00967A5B">
      <w:pPr>
        <w:ind w:firstLine="567"/>
        <w:jc w:val="both"/>
        <w:rPr>
          <w:sz w:val="24"/>
          <w:szCs w:val="24"/>
        </w:rPr>
      </w:pPr>
      <w:r w:rsidRPr="00C63E68">
        <w:rPr>
          <w:sz w:val="24"/>
          <w:szCs w:val="24"/>
        </w:rPr>
        <w:t xml:space="preserve">Руководство текущей деятельностью Общества осуществляется единоличным исполнительным органом </w:t>
      </w:r>
      <w:r w:rsidRPr="00C63E68">
        <w:rPr>
          <w:b/>
          <w:sz w:val="24"/>
          <w:szCs w:val="24"/>
        </w:rPr>
        <w:t>–</w:t>
      </w:r>
      <w:r w:rsidRPr="00C63E68">
        <w:rPr>
          <w:sz w:val="24"/>
          <w:szCs w:val="24"/>
        </w:rPr>
        <w:t xml:space="preserve"> генеральным директором, который подотчётен Совету директоров, Общему собранию акционеров и действует в рамках Устава Общества.</w:t>
      </w:r>
    </w:p>
    <w:p w14:paraId="5A4AA467" w14:textId="2A943CAB" w:rsidR="00E46C74" w:rsidRPr="00C63E68" w:rsidRDefault="00967A5B" w:rsidP="00AE16BD">
      <w:pPr>
        <w:pStyle w:val="aff"/>
        <w:ind w:firstLine="567"/>
        <w:jc w:val="both"/>
        <w:rPr>
          <w:sz w:val="24"/>
          <w:szCs w:val="24"/>
        </w:rPr>
      </w:pPr>
      <w:r w:rsidRPr="00C63E68">
        <w:rPr>
          <w:sz w:val="24"/>
          <w:szCs w:val="24"/>
        </w:rPr>
        <w:t xml:space="preserve">Решением </w:t>
      </w:r>
      <w:r w:rsidR="00D709B8" w:rsidRPr="00C63E68">
        <w:rPr>
          <w:sz w:val="24"/>
          <w:szCs w:val="24"/>
        </w:rPr>
        <w:t xml:space="preserve">годового общего </w:t>
      </w:r>
      <w:r w:rsidRPr="00C63E68">
        <w:rPr>
          <w:sz w:val="24"/>
          <w:szCs w:val="24"/>
        </w:rPr>
        <w:t>собрания акционеров от 2</w:t>
      </w:r>
      <w:r w:rsidR="00E46C74" w:rsidRPr="00C63E68">
        <w:rPr>
          <w:sz w:val="24"/>
          <w:szCs w:val="24"/>
        </w:rPr>
        <w:t>6</w:t>
      </w:r>
      <w:r w:rsidRPr="00C63E68">
        <w:rPr>
          <w:sz w:val="24"/>
          <w:szCs w:val="24"/>
        </w:rPr>
        <w:t>.</w:t>
      </w:r>
      <w:r w:rsidR="00E46C74" w:rsidRPr="00C63E68">
        <w:rPr>
          <w:sz w:val="24"/>
          <w:szCs w:val="24"/>
        </w:rPr>
        <w:t>06</w:t>
      </w:r>
      <w:r w:rsidRPr="00C63E68">
        <w:rPr>
          <w:sz w:val="24"/>
          <w:szCs w:val="24"/>
        </w:rPr>
        <w:t>.20</w:t>
      </w:r>
      <w:r w:rsidR="00E46C74" w:rsidRPr="00C63E68">
        <w:rPr>
          <w:sz w:val="24"/>
          <w:szCs w:val="24"/>
        </w:rPr>
        <w:t>19</w:t>
      </w:r>
      <w:r w:rsidRPr="00C63E68">
        <w:rPr>
          <w:sz w:val="24"/>
          <w:szCs w:val="24"/>
        </w:rPr>
        <w:t xml:space="preserve"> на должность генерального директора АО «РЗП» избран сроком на </w:t>
      </w:r>
      <w:r w:rsidR="00E46C74" w:rsidRPr="00C63E68">
        <w:rPr>
          <w:sz w:val="24"/>
          <w:szCs w:val="24"/>
        </w:rPr>
        <w:t>3</w:t>
      </w:r>
      <w:r w:rsidRPr="00C63E68">
        <w:rPr>
          <w:sz w:val="24"/>
          <w:szCs w:val="24"/>
        </w:rPr>
        <w:t xml:space="preserve"> (</w:t>
      </w:r>
      <w:r w:rsidR="00E46C74" w:rsidRPr="00C63E68">
        <w:rPr>
          <w:sz w:val="24"/>
          <w:szCs w:val="24"/>
        </w:rPr>
        <w:t>три</w:t>
      </w:r>
      <w:r w:rsidRPr="00C63E68">
        <w:rPr>
          <w:sz w:val="24"/>
          <w:szCs w:val="24"/>
        </w:rPr>
        <w:t xml:space="preserve">) года </w:t>
      </w:r>
      <w:r w:rsidR="00E46C74" w:rsidRPr="00C63E68">
        <w:rPr>
          <w:sz w:val="24"/>
          <w:szCs w:val="24"/>
        </w:rPr>
        <w:t xml:space="preserve">Комогорцев Андрей Сергеевич. </w:t>
      </w:r>
      <w:r w:rsidR="00AE16BD" w:rsidRPr="00C63E68">
        <w:rPr>
          <w:sz w:val="24"/>
          <w:szCs w:val="24"/>
        </w:rPr>
        <w:t xml:space="preserve">Решением годового общего собрания акционеров от 16.06.2022 продлен срок полномочий генерального директора АО «РЗП» </w:t>
      </w:r>
      <w:proofErr w:type="spellStart"/>
      <w:r w:rsidR="00AE16BD" w:rsidRPr="00C63E68">
        <w:rPr>
          <w:sz w:val="24"/>
          <w:szCs w:val="24"/>
        </w:rPr>
        <w:t>Комогорцева</w:t>
      </w:r>
      <w:proofErr w:type="spellEnd"/>
      <w:r w:rsidR="00AE16BD" w:rsidRPr="00C63E68">
        <w:rPr>
          <w:sz w:val="24"/>
          <w:szCs w:val="24"/>
        </w:rPr>
        <w:t xml:space="preserve"> Андрея Сергеевича с 27 июня 2022 г. на 3 (три) года.</w:t>
      </w:r>
    </w:p>
    <w:p w14:paraId="7C91D769" w14:textId="77777777" w:rsidR="00967A5B" w:rsidRPr="00C63E68" w:rsidRDefault="00967A5B" w:rsidP="00967A5B">
      <w:pPr>
        <w:ind w:firstLine="567"/>
        <w:jc w:val="both"/>
        <w:rPr>
          <w:sz w:val="24"/>
          <w:szCs w:val="24"/>
        </w:rPr>
      </w:pPr>
      <w:r w:rsidRPr="00C63E68">
        <w:rPr>
          <w:sz w:val="24"/>
          <w:szCs w:val="24"/>
        </w:rPr>
        <w:t xml:space="preserve">Комогорцев А.С. поступил на завод в 2010 году, на предприятии прошел путь от начальника управления развитием и модернизацией производства до генерального директора. </w:t>
      </w:r>
    </w:p>
    <w:p w14:paraId="2195569B" w14:textId="2871FC4E" w:rsidR="00AE16BD" w:rsidRPr="00C63E68" w:rsidRDefault="00967A5B" w:rsidP="00967A5B">
      <w:pPr>
        <w:ind w:firstLine="567"/>
        <w:jc w:val="both"/>
        <w:rPr>
          <w:sz w:val="24"/>
          <w:szCs w:val="24"/>
        </w:rPr>
      </w:pPr>
      <w:r w:rsidRPr="00C63E68">
        <w:rPr>
          <w:sz w:val="24"/>
          <w:szCs w:val="24"/>
        </w:rPr>
        <w:t>Комогорцев А.С. выполняет обязанности в должности генерального директора Общества на основании трудового договора от 31.07.2019</w:t>
      </w:r>
      <w:r w:rsidR="00C63E68" w:rsidRPr="00C63E68">
        <w:rPr>
          <w:sz w:val="24"/>
          <w:szCs w:val="24"/>
        </w:rPr>
        <w:t xml:space="preserve"> №1</w:t>
      </w:r>
      <w:r w:rsidRPr="00C63E68">
        <w:rPr>
          <w:sz w:val="24"/>
          <w:szCs w:val="24"/>
        </w:rPr>
        <w:t>. Договор заключен на срок с 27.06.2019 по 26.06.2022</w:t>
      </w:r>
      <w:r w:rsidR="00C63E68" w:rsidRPr="00C63E68">
        <w:rPr>
          <w:sz w:val="24"/>
          <w:szCs w:val="24"/>
        </w:rPr>
        <w:t>.  29.07.2022 заключен трудовой договор № 2 на</w:t>
      </w:r>
      <w:r w:rsidR="00AE16BD" w:rsidRPr="00C63E68">
        <w:rPr>
          <w:sz w:val="24"/>
          <w:szCs w:val="24"/>
        </w:rPr>
        <w:t xml:space="preserve"> </w:t>
      </w:r>
      <w:r w:rsidR="00C63E68" w:rsidRPr="00C63E68">
        <w:rPr>
          <w:sz w:val="24"/>
          <w:szCs w:val="24"/>
        </w:rPr>
        <w:t>срок</w:t>
      </w:r>
      <w:r w:rsidR="00AE16BD" w:rsidRPr="00C63E68">
        <w:rPr>
          <w:sz w:val="24"/>
          <w:szCs w:val="24"/>
        </w:rPr>
        <w:t xml:space="preserve"> 27</w:t>
      </w:r>
      <w:r w:rsidR="00C63E68" w:rsidRPr="00C63E68">
        <w:rPr>
          <w:sz w:val="24"/>
          <w:szCs w:val="24"/>
        </w:rPr>
        <w:t>.06.</w:t>
      </w:r>
      <w:r w:rsidR="00AE16BD" w:rsidRPr="00C63E68">
        <w:rPr>
          <w:sz w:val="24"/>
          <w:szCs w:val="24"/>
        </w:rPr>
        <w:t xml:space="preserve">2022 </w:t>
      </w:r>
      <w:r w:rsidR="00C63E68" w:rsidRPr="00C63E68">
        <w:rPr>
          <w:sz w:val="24"/>
          <w:szCs w:val="24"/>
        </w:rPr>
        <w:t>по 26.06.2025.</w:t>
      </w:r>
      <w:r w:rsidR="009C4181" w:rsidRPr="00C63E68">
        <w:rPr>
          <w:sz w:val="24"/>
          <w:szCs w:val="24"/>
        </w:rPr>
        <w:t xml:space="preserve"> </w:t>
      </w:r>
      <w:r w:rsidR="00AE16BD" w:rsidRPr="00C63E68">
        <w:rPr>
          <w:sz w:val="24"/>
          <w:szCs w:val="24"/>
        </w:rPr>
        <w:t xml:space="preserve"> </w:t>
      </w:r>
    </w:p>
    <w:p w14:paraId="197EBC3A" w14:textId="2B4F7056" w:rsidR="00967A5B" w:rsidRPr="00C63E68" w:rsidRDefault="00967A5B" w:rsidP="00967A5B">
      <w:pPr>
        <w:ind w:firstLine="567"/>
        <w:jc w:val="both"/>
        <w:rPr>
          <w:sz w:val="24"/>
          <w:szCs w:val="24"/>
        </w:rPr>
      </w:pPr>
      <w:r w:rsidRPr="00C63E68">
        <w:rPr>
          <w:sz w:val="24"/>
          <w:szCs w:val="24"/>
        </w:rPr>
        <w:t>Комогорцев А.С. имеет благодарность холдинговой компании «Российская электроника».</w:t>
      </w:r>
    </w:p>
    <w:p w14:paraId="2E07AE14" w14:textId="77777777" w:rsidR="00E46C74" w:rsidRPr="00C63E68" w:rsidRDefault="00967A5B" w:rsidP="00967A5B">
      <w:pPr>
        <w:ind w:firstLine="567"/>
        <w:jc w:val="both"/>
        <w:rPr>
          <w:sz w:val="24"/>
          <w:szCs w:val="24"/>
        </w:rPr>
      </w:pPr>
      <w:r w:rsidRPr="00C63E68">
        <w:rPr>
          <w:sz w:val="24"/>
          <w:szCs w:val="24"/>
        </w:rPr>
        <w:t>Комогорцев А.С</w:t>
      </w:r>
      <w:r w:rsidRPr="00C63E68">
        <w:rPr>
          <w:b/>
          <w:sz w:val="24"/>
          <w:szCs w:val="24"/>
        </w:rPr>
        <w:t xml:space="preserve">., </w:t>
      </w:r>
      <w:r w:rsidRPr="00C63E68">
        <w:rPr>
          <w:sz w:val="24"/>
          <w:szCs w:val="24"/>
        </w:rPr>
        <w:t>занимающий должность единоличного исполнительного органа Общества, акциями Общества в течение отчетного периода не владел.</w:t>
      </w:r>
    </w:p>
    <w:p w14:paraId="77ADF7CD" w14:textId="77777777" w:rsidR="005022AD" w:rsidRPr="007B2248" w:rsidRDefault="005022AD" w:rsidP="00967A5B">
      <w:pPr>
        <w:ind w:firstLine="567"/>
        <w:jc w:val="both"/>
        <w:rPr>
          <w:color w:val="FF0000"/>
          <w:sz w:val="24"/>
          <w:szCs w:val="24"/>
        </w:rPr>
      </w:pPr>
    </w:p>
    <w:p w14:paraId="2153024C" w14:textId="77777777" w:rsidR="00C63E68" w:rsidRDefault="00C63E68" w:rsidP="004A0234">
      <w:pPr>
        <w:pStyle w:val="a4"/>
        <w:spacing w:line="276" w:lineRule="auto"/>
        <w:outlineLvl w:val="0"/>
        <w:rPr>
          <w:sz w:val="32"/>
          <w:szCs w:val="32"/>
        </w:rPr>
      </w:pPr>
      <w:bookmarkStart w:id="5" w:name="_Toc94867637"/>
    </w:p>
    <w:p w14:paraId="796D8D4E" w14:textId="77777777" w:rsidR="00C63E68" w:rsidRDefault="00C63E68" w:rsidP="004A0234">
      <w:pPr>
        <w:pStyle w:val="a4"/>
        <w:spacing w:line="276" w:lineRule="auto"/>
        <w:outlineLvl w:val="0"/>
        <w:rPr>
          <w:sz w:val="32"/>
          <w:szCs w:val="32"/>
        </w:rPr>
      </w:pPr>
    </w:p>
    <w:p w14:paraId="060E9F10" w14:textId="77777777" w:rsidR="00C63E68" w:rsidRDefault="00C63E68" w:rsidP="004A0234">
      <w:pPr>
        <w:pStyle w:val="a4"/>
        <w:spacing w:line="276" w:lineRule="auto"/>
        <w:outlineLvl w:val="0"/>
        <w:rPr>
          <w:sz w:val="32"/>
          <w:szCs w:val="32"/>
        </w:rPr>
      </w:pPr>
    </w:p>
    <w:p w14:paraId="59FCE201" w14:textId="77777777" w:rsidR="00C63E68" w:rsidRDefault="00C63E68" w:rsidP="004A0234">
      <w:pPr>
        <w:pStyle w:val="a4"/>
        <w:spacing w:line="276" w:lineRule="auto"/>
        <w:outlineLvl w:val="0"/>
        <w:rPr>
          <w:sz w:val="32"/>
          <w:szCs w:val="32"/>
        </w:rPr>
      </w:pPr>
    </w:p>
    <w:p w14:paraId="680858B3" w14:textId="6957EDE7" w:rsidR="001E7EBF" w:rsidRPr="00C63E68" w:rsidRDefault="00C63E68" w:rsidP="004A0234">
      <w:pPr>
        <w:pStyle w:val="a4"/>
        <w:spacing w:line="276" w:lineRule="auto"/>
        <w:outlineLvl w:val="0"/>
        <w:rPr>
          <w:sz w:val="32"/>
          <w:szCs w:val="32"/>
        </w:rPr>
      </w:pPr>
      <w:r w:rsidRPr="00C63E68">
        <w:rPr>
          <w:noProof/>
          <w:sz w:val="32"/>
          <w:szCs w:val="32"/>
        </w:rPr>
        <mc:AlternateContent>
          <mc:Choice Requires="wps">
            <w:drawing>
              <wp:anchor distT="4294967295" distB="4294967295" distL="114300" distR="114300" simplePos="0" relativeHeight="251668480" behindDoc="0" locked="0" layoutInCell="1" allowOverlap="1" wp14:anchorId="4507A60F" wp14:editId="6D4EB89E">
                <wp:simplePos x="0" y="0"/>
                <wp:positionH relativeFrom="margin">
                  <wp:align>right</wp:align>
                </wp:positionH>
                <wp:positionV relativeFrom="page">
                  <wp:posOffset>1123950</wp:posOffset>
                </wp:positionV>
                <wp:extent cx="6115050" cy="0"/>
                <wp:effectExtent l="38100" t="38100" r="76200" b="95250"/>
                <wp:wrapTopAndBottom/>
                <wp:docPr id="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D15C2" id="Прямая соединительная линия 12" o:spid="_x0000_s1026" style="position:absolute;flip:y;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margin;mso-height-relative:margin" from="430.3pt,88.5pt" to="911.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" strokecolor="#8064a2 [3207]" strokeweight="2pt">
                <v:shadow on="t" color="black" opacity="24903f" origin=",.5" offset="0,.55556mm"/>
                <o:lock v:ext="edit" shapetype="f"/>
                <w10:wrap type="topAndBottom" anchorx="margin" anchory="page"/>
              </v:line>
            </w:pict>
          </mc:Fallback>
        </mc:AlternateContent>
      </w:r>
      <w:r w:rsidR="00801443" w:rsidRPr="00C63E68">
        <w:rPr>
          <w:sz w:val="32"/>
          <w:szCs w:val="32"/>
        </w:rPr>
        <w:t>Ревизионная комиссия</w:t>
      </w:r>
      <w:bookmarkEnd w:id="5"/>
    </w:p>
    <w:p w14:paraId="233FB427" w14:textId="10CD2CBB" w:rsidR="001919EE" w:rsidRPr="002E65AB" w:rsidRDefault="001919EE" w:rsidP="00780CF3">
      <w:pPr>
        <w:pStyle w:val="a4"/>
        <w:ind w:firstLine="567"/>
        <w:jc w:val="both"/>
        <w:rPr>
          <w:i/>
          <w:iCs/>
          <w:szCs w:val="28"/>
        </w:rPr>
      </w:pPr>
    </w:p>
    <w:p w14:paraId="5DEF0FF0" w14:textId="791658C1" w:rsidR="00DD556F" w:rsidRPr="002E65AB" w:rsidRDefault="00DD556F" w:rsidP="00780CF3">
      <w:pPr>
        <w:pStyle w:val="a4"/>
        <w:ind w:firstLine="567"/>
        <w:jc w:val="both"/>
        <w:rPr>
          <w:i/>
          <w:iCs/>
          <w:szCs w:val="28"/>
        </w:rPr>
      </w:pPr>
      <w:r w:rsidRPr="002E65AB">
        <w:rPr>
          <w:i/>
          <w:iCs/>
          <w:szCs w:val="28"/>
        </w:rPr>
        <w:t>37. Информация об избрании ревизионной комиссии общим собранием акционеров.</w:t>
      </w:r>
    </w:p>
    <w:p w14:paraId="374346E0" w14:textId="6E2D4FA2" w:rsidR="00C9669F" w:rsidRPr="002E65AB" w:rsidRDefault="00EC5B05" w:rsidP="00C9669F">
      <w:pPr>
        <w:ind w:firstLine="567"/>
        <w:jc w:val="both"/>
        <w:rPr>
          <w:sz w:val="24"/>
          <w:szCs w:val="24"/>
        </w:rPr>
      </w:pPr>
      <w:r w:rsidRPr="002E65AB">
        <w:rPr>
          <w:sz w:val="24"/>
          <w:szCs w:val="24"/>
        </w:rPr>
        <w:t>Решением единственного акционера акционерного общества «Рыбинский завод приборостроения» сто процентов акций которого находится в собственности АО «Концерн «Вега» по вопросам повестки дня годового общего собрания акционеров</w:t>
      </w:r>
      <w:r w:rsidR="00C9669F" w:rsidRPr="002E65AB">
        <w:rPr>
          <w:sz w:val="24"/>
          <w:szCs w:val="24"/>
        </w:rPr>
        <w:t xml:space="preserve"> (протокол от </w:t>
      </w:r>
      <w:r w:rsidR="002E65AB" w:rsidRPr="002E65AB">
        <w:rPr>
          <w:sz w:val="24"/>
          <w:szCs w:val="24"/>
        </w:rPr>
        <w:t>15</w:t>
      </w:r>
      <w:r w:rsidR="00C9669F" w:rsidRPr="002E65AB">
        <w:rPr>
          <w:sz w:val="24"/>
          <w:szCs w:val="24"/>
        </w:rPr>
        <w:t>.0</w:t>
      </w:r>
      <w:r w:rsidR="002E65AB" w:rsidRPr="002E65AB">
        <w:rPr>
          <w:sz w:val="24"/>
          <w:szCs w:val="24"/>
        </w:rPr>
        <w:t>6</w:t>
      </w:r>
      <w:r w:rsidR="00C9669F" w:rsidRPr="002E65AB">
        <w:rPr>
          <w:sz w:val="24"/>
          <w:szCs w:val="24"/>
        </w:rPr>
        <w:t>.20</w:t>
      </w:r>
      <w:r w:rsidRPr="002E65AB">
        <w:rPr>
          <w:sz w:val="24"/>
          <w:szCs w:val="24"/>
        </w:rPr>
        <w:t>2</w:t>
      </w:r>
      <w:r w:rsidR="002E65AB" w:rsidRPr="002E65AB">
        <w:rPr>
          <w:sz w:val="24"/>
          <w:szCs w:val="24"/>
        </w:rPr>
        <w:t>1</w:t>
      </w:r>
      <w:r w:rsidR="00C9669F" w:rsidRPr="002E65AB">
        <w:rPr>
          <w:sz w:val="24"/>
          <w:szCs w:val="24"/>
        </w:rPr>
        <w:t>) избрана ревизионная комиссия Общества в количестве 3-х человек.</w:t>
      </w:r>
    </w:p>
    <w:p w14:paraId="2B02CD4D" w14:textId="5DB80D7A" w:rsidR="00C9669F" w:rsidRPr="002E65AB" w:rsidRDefault="00C9669F" w:rsidP="00C9669F">
      <w:pPr>
        <w:ind w:firstLine="567"/>
        <w:jc w:val="both"/>
        <w:rPr>
          <w:sz w:val="24"/>
          <w:szCs w:val="24"/>
        </w:rPr>
      </w:pPr>
      <w:r w:rsidRPr="002E65AB">
        <w:rPr>
          <w:sz w:val="24"/>
          <w:szCs w:val="24"/>
        </w:rPr>
        <w:t xml:space="preserve">Решением единственного акционера акционерного общества «Рыбинский завод приборостроения», сто процентов акций которого находится в собственности АО «Концерн «Вега», по вопросам повестки дня годового общего собрания акционеров (протокол от </w:t>
      </w:r>
      <w:r w:rsidR="00EC5B05" w:rsidRPr="002E65AB">
        <w:rPr>
          <w:sz w:val="24"/>
          <w:szCs w:val="24"/>
        </w:rPr>
        <w:t>1</w:t>
      </w:r>
      <w:r w:rsidR="002E65AB" w:rsidRPr="002E65AB">
        <w:rPr>
          <w:sz w:val="24"/>
          <w:szCs w:val="24"/>
        </w:rPr>
        <w:t>6</w:t>
      </w:r>
      <w:r w:rsidRPr="002E65AB">
        <w:rPr>
          <w:sz w:val="24"/>
          <w:szCs w:val="24"/>
        </w:rPr>
        <w:t>.0</w:t>
      </w:r>
      <w:r w:rsidR="00EC5B05" w:rsidRPr="002E65AB">
        <w:rPr>
          <w:sz w:val="24"/>
          <w:szCs w:val="24"/>
        </w:rPr>
        <w:t>6</w:t>
      </w:r>
      <w:r w:rsidRPr="002E65AB">
        <w:rPr>
          <w:sz w:val="24"/>
          <w:szCs w:val="24"/>
        </w:rPr>
        <w:t>.202</w:t>
      </w:r>
      <w:r w:rsidR="002E65AB" w:rsidRPr="002E65AB">
        <w:rPr>
          <w:sz w:val="24"/>
          <w:szCs w:val="24"/>
        </w:rPr>
        <w:t>2</w:t>
      </w:r>
      <w:r w:rsidRPr="002E65AB">
        <w:rPr>
          <w:sz w:val="24"/>
          <w:szCs w:val="24"/>
        </w:rPr>
        <w:t>) избрана ревизионная комиссия Общества в количестве 3-х человек в новом составе.</w:t>
      </w:r>
    </w:p>
    <w:p w14:paraId="258AD938" w14:textId="77777777" w:rsidR="00EC16A5" w:rsidRPr="007B2248" w:rsidRDefault="00EC16A5" w:rsidP="00DD556F">
      <w:pPr>
        <w:pStyle w:val="a4"/>
        <w:spacing w:line="276" w:lineRule="auto"/>
        <w:ind w:firstLine="567"/>
        <w:jc w:val="both"/>
        <w:rPr>
          <w:b w:val="0"/>
          <w:color w:val="FF0000"/>
          <w:sz w:val="24"/>
          <w:szCs w:val="24"/>
        </w:rPr>
      </w:pPr>
    </w:p>
    <w:p w14:paraId="6B46960E" w14:textId="4FF4DFA0" w:rsidR="00C9669F" w:rsidRPr="002E65AB" w:rsidRDefault="00DD556F" w:rsidP="002E65AB">
      <w:pPr>
        <w:pStyle w:val="a4"/>
        <w:ind w:firstLine="567"/>
        <w:jc w:val="both"/>
        <w:rPr>
          <w:iCs/>
        </w:rPr>
      </w:pPr>
      <w:r w:rsidRPr="00C268FF">
        <w:rPr>
          <w:i/>
          <w:iCs/>
        </w:rPr>
        <w:t xml:space="preserve">38. </w:t>
      </w:r>
      <w:r w:rsidRPr="00C268FF">
        <w:rPr>
          <w:i/>
          <w:iCs/>
          <w:szCs w:val="28"/>
        </w:rPr>
        <w:t>Информация о составе ревизионной комиссии</w:t>
      </w:r>
      <w:r w:rsidRPr="00C268FF">
        <w:rPr>
          <w:iCs/>
        </w:rPr>
        <w:t>.</w:t>
      </w:r>
    </w:p>
    <w:p w14:paraId="0DF79126" w14:textId="77777777" w:rsidR="00DB0BA4" w:rsidRPr="002E65AB" w:rsidRDefault="00DB0BA4" w:rsidP="00DB0BA4">
      <w:pPr>
        <w:ind w:firstLine="720"/>
        <w:jc w:val="both"/>
        <w:rPr>
          <w:sz w:val="24"/>
          <w:szCs w:val="24"/>
        </w:rPr>
      </w:pPr>
      <w:r w:rsidRPr="002E65AB">
        <w:rPr>
          <w:sz w:val="24"/>
          <w:szCs w:val="24"/>
        </w:rPr>
        <w:t>Решением единственного акционера акционерного общества «Рыбинский завод приборостроения», сто процентов акций которого находится в собственности АО «Концерн «Вега», по вопросам повестки дня годового общего собрания акционеров (протокол от 15.06.2021) избрана ревизионная комиссия Общества в количестве 3-х человек в составе:</w:t>
      </w:r>
    </w:p>
    <w:p w14:paraId="6D880E3B" w14:textId="77777777" w:rsidR="00DB0BA4" w:rsidRPr="002E65AB" w:rsidRDefault="00DB0BA4">
      <w:pPr>
        <w:pStyle w:val="af2"/>
        <w:numPr>
          <w:ilvl w:val="0"/>
          <w:numId w:val="12"/>
        </w:numPr>
        <w:spacing w:after="0"/>
        <w:jc w:val="both"/>
        <w:rPr>
          <w:rFonts w:ascii="Times New Roman" w:hAnsi="Times New Roman"/>
          <w:sz w:val="24"/>
          <w:szCs w:val="24"/>
        </w:rPr>
      </w:pPr>
      <w:proofErr w:type="spellStart"/>
      <w:r w:rsidRPr="002E65AB">
        <w:rPr>
          <w:rFonts w:ascii="Times New Roman" w:hAnsi="Times New Roman"/>
          <w:sz w:val="24"/>
          <w:szCs w:val="24"/>
        </w:rPr>
        <w:t>Колядинский</w:t>
      </w:r>
      <w:proofErr w:type="spellEnd"/>
      <w:r w:rsidRPr="002E65AB">
        <w:rPr>
          <w:rFonts w:ascii="Times New Roman" w:hAnsi="Times New Roman"/>
          <w:sz w:val="24"/>
          <w:szCs w:val="24"/>
        </w:rPr>
        <w:t xml:space="preserve"> Андрей Александрович;</w:t>
      </w:r>
    </w:p>
    <w:p w14:paraId="1796ECD1" w14:textId="77777777" w:rsidR="00DB0BA4" w:rsidRPr="002E65AB" w:rsidRDefault="00DB0BA4">
      <w:pPr>
        <w:pStyle w:val="af2"/>
        <w:numPr>
          <w:ilvl w:val="0"/>
          <w:numId w:val="12"/>
        </w:numPr>
        <w:jc w:val="both"/>
        <w:rPr>
          <w:rFonts w:ascii="Times New Roman" w:hAnsi="Times New Roman"/>
          <w:sz w:val="24"/>
          <w:szCs w:val="24"/>
        </w:rPr>
      </w:pPr>
      <w:proofErr w:type="spellStart"/>
      <w:r w:rsidRPr="002E65AB">
        <w:rPr>
          <w:rFonts w:ascii="Times New Roman" w:hAnsi="Times New Roman"/>
          <w:sz w:val="24"/>
          <w:szCs w:val="24"/>
        </w:rPr>
        <w:t>Ломаченков</w:t>
      </w:r>
      <w:proofErr w:type="spellEnd"/>
      <w:r w:rsidRPr="002E65AB">
        <w:rPr>
          <w:rFonts w:ascii="Times New Roman" w:hAnsi="Times New Roman"/>
          <w:sz w:val="24"/>
          <w:szCs w:val="24"/>
        </w:rPr>
        <w:t xml:space="preserve"> Юрий Анатольевич;</w:t>
      </w:r>
    </w:p>
    <w:p w14:paraId="1407B950" w14:textId="78018EC7" w:rsidR="00DB0BA4" w:rsidRPr="002E65AB" w:rsidRDefault="00DB0BA4">
      <w:pPr>
        <w:pStyle w:val="af2"/>
        <w:numPr>
          <w:ilvl w:val="0"/>
          <w:numId w:val="12"/>
        </w:numPr>
        <w:spacing w:after="0"/>
        <w:jc w:val="both"/>
        <w:rPr>
          <w:sz w:val="24"/>
          <w:szCs w:val="24"/>
        </w:rPr>
      </w:pPr>
      <w:r w:rsidRPr="002E65AB">
        <w:rPr>
          <w:rFonts w:ascii="Times New Roman" w:hAnsi="Times New Roman"/>
          <w:sz w:val="24"/>
          <w:szCs w:val="24"/>
        </w:rPr>
        <w:t>Рудаков Василий Сергеевич.</w:t>
      </w:r>
    </w:p>
    <w:p w14:paraId="061E25F8" w14:textId="5AD6A28F" w:rsidR="002E65AB" w:rsidRPr="002E65AB" w:rsidRDefault="002E65AB" w:rsidP="002E65AB">
      <w:pPr>
        <w:ind w:firstLine="720"/>
        <w:jc w:val="both"/>
        <w:rPr>
          <w:sz w:val="24"/>
          <w:szCs w:val="24"/>
        </w:rPr>
      </w:pPr>
      <w:r w:rsidRPr="002E65AB">
        <w:rPr>
          <w:sz w:val="24"/>
          <w:szCs w:val="24"/>
        </w:rPr>
        <w:t xml:space="preserve">Решением единственного акционера акционерного общества «Рыбинский завод приборостроения», сто процентов акций которого находится в собственности АО «Концерн </w:t>
      </w:r>
      <w:r w:rsidRPr="00C268FF">
        <w:rPr>
          <w:sz w:val="24"/>
          <w:szCs w:val="24"/>
        </w:rPr>
        <w:t>«Вега», по вопросам повестки дня годового общего собрания акционеров (протокол от</w:t>
      </w:r>
      <w:r w:rsidRPr="002E65AB">
        <w:rPr>
          <w:sz w:val="24"/>
          <w:szCs w:val="24"/>
        </w:rPr>
        <w:t xml:space="preserve"> 1</w:t>
      </w:r>
      <w:r>
        <w:rPr>
          <w:sz w:val="24"/>
          <w:szCs w:val="24"/>
        </w:rPr>
        <w:t>6</w:t>
      </w:r>
      <w:r w:rsidRPr="002E65AB">
        <w:rPr>
          <w:sz w:val="24"/>
          <w:szCs w:val="24"/>
        </w:rPr>
        <w:t>.06.202</w:t>
      </w:r>
      <w:r>
        <w:rPr>
          <w:sz w:val="24"/>
          <w:szCs w:val="24"/>
        </w:rPr>
        <w:t>2</w:t>
      </w:r>
      <w:r w:rsidRPr="002E65AB">
        <w:rPr>
          <w:sz w:val="24"/>
          <w:szCs w:val="24"/>
        </w:rPr>
        <w:t>) избрана ревизионная комиссия Общества в количестве 3-х человек в составе:</w:t>
      </w:r>
    </w:p>
    <w:p w14:paraId="4DA35563" w14:textId="0E45E93E" w:rsidR="002E65AB" w:rsidRPr="002E65AB" w:rsidRDefault="002E65AB" w:rsidP="002E65AB">
      <w:pPr>
        <w:pStyle w:val="af2"/>
        <w:numPr>
          <w:ilvl w:val="0"/>
          <w:numId w:val="12"/>
        </w:numPr>
        <w:spacing w:after="0"/>
        <w:jc w:val="both"/>
        <w:rPr>
          <w:rFonts w:ascii="Times New Roman" w:hAnsi="Times New Roman"/>
          <w:sz w:val="24"/>
          <w:szCs w:val="24"/>
        </w:rPr>
      </w:pPr>
      <w:proofErr w:type="spellStart"/>
      <w:r>
        <w:rPr>
          <w:rFonts w:ascii="Times New Roman" w:hAnsi="Times New Roman"/>
          <w:sz w:val="24"/>
          <w:szCs w:val="24"/>
        </w:rPr>
        <w:t>Мигулько</w:t>
      </w:r>
      <w:proofErr w:type="spellEnd"/>
      <w:r>
        <w:rPr>
          <w:rFonts w:ascii="Times New Roman" w:hAnsi="Times New Roman"/>
          <w:sz w:val="24"/>
          <w:szCs w:val="24"/>
        </w:rPr>
        <w:t xml:space="preserve"> Анна Анатольевна;</w:t>
      </w:r>
    </w:p>
    <w:p w14:paraId="0E0F9CF2" w14:textId="4BBC73EB" w:rsidR="002E65AB" w:rsidRPr="002E65AB" w:rsidRDefault="002E65AB" w:rsidP="002E65AB">
      <w:pPr>
        <w:pStyle w:val="af2"/>
        <w:numPr>
          <w:ilvl w:val="0"/>
          <w:numId w:val="12"/>
        </w:numPr>
        <w:jc w:val="both"/>
        <w:rPr>
          <w:rFonts w:ascii="Times New Roman" w:hAnsi="Times New Roman"/>
          <w:sz w:val="24"/>
          <w:szCs w:val="24"/>
        </w:rPr>
      </w:pPr>
      <w:proofErr w:type="spellStart"/>
      <w:r>
        <w:rPr>
          <w:rFonts w:ascii="Times New Roman" w:hAnsi="Times New Roman"/>
          <w:sz w:val="24"/>
          <w:szCs w:val="24"/>
        </w:rPr>
        <w:t>Боева</w:t>
      </w:r>
      <w:proofErr w:type="spellEnd"/>
      <w:r>
        <w:rPr>
          <w:rFonts w:ascii="Times New Roman" w:hAnsi="Times New Roman"/>
          <w:sz w:val="24"/>
          <w:szCs w:val="24"/>
        </w:rPr>
        <w:t xml:space="preserve"> Александра Михайловна;</w:t>
      </w:r>
    </w:p>
    <w:p w14:paraId="6ECF5756" w14:textId="43838969" w:rsidR="002E65AB" w:rsidRPr="00FC38AD" w:rsidRDefault="002E65AB" w:rsidP="002E65AB">
      <w:pPr>
        <w:pStyle w:val="af2"/>
        <w:numPr>
          <w:ilvl w:val="0"/>
          <w:numId w:val="12"/>
        </w:numPr>
        <w:spacing w:after="0"/>
        <w:jc w:val="both"/>
        <w:rPr>
          <w:sz w:val="24"/>
          <w:szCs w:val="24"/>
        </w:rPr>
      </w:pPr>
      <w:proofErr w:type="spellStart"/>
      <w:r w:rsidRPr="00FC38AD">
        <w:rPr>
          <w:rFonts w:ascii="Times New Roman" w:hAnsi="Times New Roman"/>
          <w:sz w:val="24"/>
          <w:szCs w:val="24"/>
        </w:rPr>
        <w:t>Аладышева</w:t>
      </w:r>
      <w:proofErr w:type="spellEnd"/>
      <w:r w:rsidRPr="00FC38AD">
        <w:rPr>
          <w:rFonts w:ascii="Times New Roman" w:hAnsi="Times New Roman"/>
          <w:sz w:val="24"/>
          <w:szCs w:val="24"/>
        </w:rPr>
        <w:t xml:space="preserve"> Александра Сергеевна.</w:t>
      </w:r>
    </w:p>
    <w:p w14:paraId="0D78C36D" w14:textId="77777777" w:rsidR="002E65AB" w:rsidRPr="00FC38AD" w:rsidRDefault="00C9669F" w:rsidP="00CC4C18">
      <w:pPr>
        <w:ind w:firstLine="720"/>
        <w:jc w:val="both"/>
        <w:rPr>
          <w:rFonts w:eastAsia="Calibri"/>
          <w:sz w:val="24"/>
          <w:szCs w:val="24"/>
        </w:rPr>
      </w:pPr>
      <w:r w:rsidRPr="00FC38AD">
        <w:rPr>
          <w:rFonts w:eastAsia="Calibri"/>
          <w:sz w:val="24"/>
          <w:szCs w:val="24"/>
        </w:rPr>
        <w:t>Работа ревизионной комиссии регламентирована Положением о Ревизионной комиссии АО «РЗП», утвержденным внеочередным общим собранием акционеров 01.12.2015 (протокол от 03.12.2015)</w:t>
      </w:r>
    </w:p>
    <w:p w14:paraId="075CEC10" w14:textId="7315336E" w:rsidR="00DD556F" w:rsidRPr="00FC38AD" w:rsidRDefault="002E65AB" w:rsidP="00CC4C18">
      <w:pPr>
        <w:ind w:firstLine="720"/>
        <w:jc w:val="both"/>
        <w:rPr>
          <w:sz w:val="24"/>
          <w:szCs w:val="24"/>
          <w:highlight w:val="yellow"/>
        </w:rPr>
      </w:pPr>
      <w:r w:rsidRPr="00FC38AD">
        <w:rPr>
          <w:rFonts w:eastAsia="Calibri"/>
          <w:sz w:val="24"/>
          <w:szCs w:val="24"/>
        </w:rPr>
        <w:t xml:space="preserve"> С 31.10.2022 Решением единственного акционера акционерного общества «Рыбинский завод приборостроения» сто процентов акций которого находится в собственности АО «Концерн 2Вега», по вопросам повестки дня внеочередного общего собрания акционеров утверждено Положение об Ревизионной комиссии в новой редакции.</w:t>
      </w:r>
    </w:p>
    <w:p w14:paraId="12D8C58E" w14:textId="4008053C" w:rsidR="00A76055" w:rsidRPr="007B2248" w:rsidRDefault="00A76055" w:rsidP="004A0234">
      <w:pPr>
        <w:pStyle w:val="a4"/>
        <w:ind w:firstLine="567"/>
        <w:outlineLvl w:val="0"/>
        <w:rPr>
          <w:color w:val="FF0000"/>
          <w:sz w:val="32"/>
          <w:szCs w:val="32"/>
        </w:rPr>
      </w:pPr>
    </w:p>
    <w:bookmarkStart w:id="6" w:name="_Toc94867638"/>
    <w:p w14:paraId="1B628357" w14:textId="0EBDAFE8" w:rsidR="00C268FF" w:rsidRPr="00C268FF" w:rsidRDefault="00F21427" w:rsidP="00C268FF">
      <w:pPr>
        <w:pStyle w:val="a4"/>
        <w:ind w:firstLine="567"/>
        <w:outlineLvl w:val="0"/>
        <w:rPr>
          <w:sz w:val="32"/>
          <w:szCs w:val="32"/>
        </w:rPr>
      </w:pPr>
      <w:r w:rsidRPr="00C268FF">
        <w:rPr>
          <w:noProof/>
          <w:sz w:val="32"/>
          <w:szCs w:val="32"/>
        </w:rPr>
        <mc:AlternateContent>
          <mc:Choice Requires="wps">
            <w:drawing>
              <wp:anchor distT="4294967295" distB="4294967295" distL="114300" distR="114300" simplePos="0" relativeHeight="251674624" behindDoc="0" locked="0" layoutInCell="1" allowOverlap="1" wp14:anchorId="016CA43B" wp14:editId="1046F8EE">
                <wp:simplePos x="0" y="0"/>
                <wp:positionH relativeFrom="margin">
                  <wp:posOffset>-1905</wp:posOffset>
                </wp:positionH>
                <wp:positionV relativeFrom="page">
                  <wp:posOffset>8561070</wp:posOffset>
                </wp:positionV>
                <wp:extent cx="6115050" cy="0"/>
                <wp:effectExtent l="38100" t="38100" r="76200" b="95250"/>
                <wp:wrapTopAndBottom/>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F943" id="Прямая соединительная линия 27"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15pt,674.1pt" to="481.35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" strokecolor="#8064a2 [3207]" strokeweight="2pt">
                <v:shadow on="t" color="black" opacity="24903f" origin=",.5" offset="0,.55556mm"/>
                <o:lock v:ext="edit" shapetype="f"/>
                <w10:wrap type="topAndBottom" anchorx="margin" anchory="page"/>
              </v:line>
            </w:pict>
          </mc:Fallback>
        </mc:AlternateContent>
      </w:r>
      <w:r w:rsidR="00C268FF" w:rsidRPr="00C268FF">
        <w:rPr>
          <w:sz w:val="32"/>
          <w:szCs w:val="32"/>
        </w:rPr>
        <w:t>Политика акционерного общества в области вознаграждения и компенсации расходов</w:t>
      </w:r>
      <w:bookmarkEnd w:id="6"/>
    </w:p>
    <w:p w14:paraId="2D554E2A" w14:textId="77777777" w:rsidR="00C268FF" w:rsidRPr="00C268FF" w:rsidRDefault="00C268FF" w:rsidP="00C268FF">
      <w:pPr>
        <w:ind w:firstLine="709"/>
        <w:jc w:val="both"/>
        <w:rPr>
          <w:b/>
          <w:i/>
          <w:iCs/>
          <w:sz w:val="28"/>
          <w:szCs w:val="28"/>
        </w:rPr>
      </w:pPr>
    </w:p>
    <w:p w14:paraId="3CA46585" w14:textId="77777777" w:rsidR="00C268FF" w:rsidRPr="00C268FF" w:rsidRDefault="00C268FF" w:rsidP="00C268FF">
      <w:pPr>
        <w:ind w:firstLine="709"/>
        <w:jc w:val="both"/>
        <w:rPr>
          <w:b/>
          <w:i/>
          <w:iCs/>
          <w:sz w:val="28"/>
          <w:szCs w:val="28"/>
        </w:rPr>
      </w:pPr>
      <w:r w:rsidRPr="00C268FF">
        <w:rPr>
          <w:b/>
          <w:i/>
          <w:iCs/>
          <w:sz w:val="28"/>
          <w:szCs w:val="28"/>
        </w:rPr>
        <w:t>39. Основные положения политики акционерного общества в области вознаграждения и (или) компенсации расходов по каждому из органов управления акционерного общества.</w:t>
      </w:r>
    </w:p>
    <w:p w14:paraId="09D76501" w14:textId="77777777" w:rsidR="00C268FF" w:rsidRPr="00C268FF" w:rsidRDefault="00C268FF" w:rsidP="00C268FF">
      <w:pPr>
        <w:spacing w:line="276" w:lineRule="auto"/>
        <w:ind w:firstLine="567"/>
        <w:jc w:val="both"/>
        <w:rPr>
          <w:sz w:val="24"/>
          <w:szCs w:val="24"/>
        </w:rPr>
      </w:pPr>
      <w:r w:rsidRPr="00C268FF">
        <w:rPr>
          <w:sz w:val="24"/>
          <w:szCs w:val="24"/>
        </w:rPr>
        <w:t>Основные положения политики акционерного общества в области вознаграждения по органам управления (в соответствии с Уставом), действовавшие в отчетном периоде:</w:t>
      </w:r>
    </w:p>
    <w:p w14:paraId="274A87FE" w14:textId="77777777" w:rsidR="00C268FF" w:rsidRPr="00C268FF" w:rsidRDefault="00C268FF" w:rsidP="00C268FF">
      <w:pPr>
        <w:numPr>
          <w:ilvl w:val="0"/>
          <w:numId w:val="7"/>
        </w:numPr>
        <w:spacing w:line="276" w:lineRule="auto"/>
        <w:ind w:left="567" w:hanging="283"/>
        <w:jc w:val="both"/>
        <w:rPr>
          <w:sz w:val="24"/>
          <w:szCs w:val="24"/>
        </w:rPr>
      </w:pPr>
      <w:r w:rsidRPr="00C268FF">
        <w:rPr>
          <w:sz w:val="24"/>
          <w:szCs w:val="24"/>
        </w:rPr>
        <w:t>Положение о вознаграждениях и компенсациях членам Совета директоров и Ревизионной комиссии Общества, утвержденное решением единственного акционера (протокол от 08.09.2020);</w:t>
      </w:r>
    </w:p>
    <w:p w14:paraId="714FF0B0" w14:textId="77777777" w:rsidR="00C268FF" w:rsidRPr="00C268FF" w:rsidRDefault="00C268FF" w:rsidP="00C268FF">
      <w:pPr>
        <w:numPr>
          <w:ilvl w:val="0"/>
          <w:numId w:val="7"/>
        </w:numPr>
        <w:spacing w:line="276" w:lineRule="auto"/>
        <w:ind w:left="567" w:hanging="283"/>
        <w:jc w:val="both"/>
        <w:rPr>
          <w:sz w:val="24"/>
          <w:szCs w:val="24"/>
        </w:rPr>
      </w:pPr>
      <w:r w:rsidRPr="00C268FF">
        <w:rPr>
          <w:sz w:val="24"/>
          <w:szCs w:val="24"/>
        </w:rPr>
        <w:t>Трудовыми договорами с генеральным директором Общества (</w:t>
      </w:r>
      <w:proofErr w:type="spellStart"/>
      <w:r w:rsidRPr="00C268FF">
        <w:rPr>
          <w:sz w:val="24"/>
          <w:szCs w:val="24"/>
        </w:rPr>
        <w:t>Комогорцевым</w:t>
      </w:r>
      <w:proofErr w:type="spellEnd"/>
      <w:r w:rsidRPr="00C268FF">
        <w:rPr>
          <w:sz w:val="24"/>
          <w:szCs w:val="24"/>
        </w:rPr>
        <w:t xml:space="preserve"> А.С.) в т. ч.  № 1 от 31.07.2019 (срок действия с 27.06.2019 по 26.06.2022) с дополнительными соглашениями № 1, № 2, №3, №4, №5, №6 к нему и № 2 от 27.06.2022 г. с дополнительными соглашениями № 1 и № 2 к нему. </w:t>
      </w:r>
    </w:p>
    <w:p w14:paraId="22D192D7" w14:textId="77777777" w:rsidR="00C268FF" w:rsidRPr="00C268FF" w:rsidRDefault="00C268FF" w:rsidP="00C268FF">
      <w:pPr>
        <w:spacing w:line="276" w:lineRule="auto"/>
        <w:ind w:firstLine="567"/>
        <w:jc w:val="both"/>
        <w:rPr>
          <w:sz w:val="24"/>
          <w:szCs w:val="24"/>
        </w:rPr>
      </w:pPr>
      <w:r w:rsidRPr="00C268FF">
        <w:rPr>
          <w:sz w:val="24"/>
          <w:szCs w:val="24"/>
        </w:rPr>
        <w:t>Формирование вознаграждений по каждому из органов управления Общества производилось в соответствии с действующими в определенном периоде отчетного года Положениями.</w:t>
      </w:r>
    </w:p>
    <w:p w14:paraId="5CFB022B" w14:textId="77777777" w:rsidR="00C268FF" w:rsidRPr="00C268FF" w:rsidRDefault="00C268FF" w:rsidP="00C268FF">
      <w:pPr>
        <w:spacing w:line="276" w:lineRule="auto"/>
        <w:ind w:firstLine="567"/>
        <w:jc w:val="both"/>
        <w:rPr>
          <w:sz w:val="28"/>
          <w:szCs w:val="28"/>
        </w:rPr>
      </w:pPr>
    </w:p>
    <w:p w14:paraId="248F1113" w14:textId="77777777" w:rsidR="00C268FF" w:rsidRPr="00C268FF" w:rsidRDefault="00C268FF" w:rsidP="00C268FF">
      <w:pPr>
        <w:ind w:firstLine="709"/>
        <w:jc w:val="both"/>
        <w:rPr>
          <w:b/>
          <w:i/>
          <w:iCs/>
          <w:sz w:val="28"/>
          <w:szCs w:val="28"/>
        </w:rPr>
      </w:pPr>
      <w:r w:rsidRPr="00C268FF">
        <w:rPr>
          <w:b/>
          <w:i/>
          <w:iCs/>
          <w:sz w:val="28"/>
          <w:szCs w:val="28"/>
        </w:rPr>
        <w:t>40. Сведения по каждому из органов управления акционерного общества (за исключением физического лица, занимавшего должность (осуществлявшего функции) единоличного исполнительного органа управления акционерного общества, если только таким лицом не являлся управляющий) с указанием размера всех видов вознаграждений.</w:t>
      </w:r>
    </w:p>
    <w:p w14:paraId="1F8EDD7F" w14:textId="77777777" w:rsidR="00C268FF" w:rsidRPr="00C268FF" w:rsidRDefault="00C268FF" w:rsidP="00C268FF">
      <w:pPr>
        <w:ind w:firstLine="709"/>
        <w:jc w:val="both"/>
        <w:rPr>
          <w:b/>
          <w:i/>
          <w:iCs/>
          <w:sz w:val="28"/>
          <w:szCs w:val="28"/>
        </w:rPr>
      </w:pPr>
    </w:p>
    <w:p w14:paraId="46D41193" w14:textId="77777777" w:rsidR="00C268FF" w:rsidRPr="00C268FF" w:rsidRDefault="00C268FF" w:rsidP="00C268FF">
      <w:pPr>
        <w:spacing w:line="276" w:lineRule="auto"/>
        <w:ind w:firstLine="567"/>
        <w:jc w:val="both"/>
        <w:rPr>
          <w:sz w:val="24"/>
          <w:szCs w:val="24"/>
        </w:rPr>
      </w:pPr>
      <w:r w:rsidRPr="00C268FF">
        <w:rPr>
          <w:rStyle w:val="ad"/>
          <w:szCs w:val="24"/>
        </w:rPr>
        <w:t xml:space="preserve">В соответствии с решением ГОСА в отчетном периоде 2022 г. </w:t>
      </w:r>
      <w:r w:rsidRPr="00C268FF">
        <w:rPr>
          <w:sz w:val="24"/>
          <w:szCs w:val="24"/>
        </w:rPr>
        <w:t>членам Совета директоров</w:t>
      </w:r>
      <w:r w:rsidRPr="00C268FF">
        <w:rPr>
          <w:rStyle w:val="ad"/>
          <w:szCs w:val="24"/>
        </w:rPr>
        <w:t xml:space="preserve"> (коллегиальному органу управления</w:t>
      </w:r>
      <w:r w:rsidRPr="00C268FF">
        <w:rPr>
          <w:sz w:val="24"/>
          <w:szCs w:val="24"/>
        </w:rPr>
        <w:t xml:space="preserve"> Общества) вознаграждения не начислялись и не выплачивались.</w:t>
      </w:r>
    </w:p>
    <w:p w14:paraId="50B31655" w14:textId="77777777" w:rsidR="00C268FF" w:rsidRPr="00C268FF" w:rsidRDefault="00C268FF" w:rsidP="00C268FF">
      <w:pPr>
        <w:shd w:val="clear" w:color="auto" w:fill="FFFFFF"/>
        <w:spacing w:line="276" w:lineRule="auto"/>
        <w:ind w:firstLine="567"/>
        <w:jc w:val="both"/>
        <w:rPr>
          <w:sz w:val="24"/>
          <w:szCs w:val="24"/>
        </w:rPr>
      </w:pPr>
      <w:r w:rsidRPr="00C268FF">
        <w:rPr>
          <w:sz w:val="24"/>
          <w:szCs w:val="24"/>
        </w:rPr>
        <w:t>Расходы, связанные с исполнением функций членов органов управления, компенсированные Обществом в течение 2022 года, отсутствуют.</w:t>
      </w:r>
    </w:p>
    <w:p w14:paraId="2B4D1D35" w14:textId="63D70EB4" w:rsidR="007811F3" w:rsidRPr="00C268FF" w:rsidRDefault="007811F3" w:rsidP="007F0E5F">
      <w:pPr>
        <w:pStyle w:val="a4"/>
        <w:ind w:firstLine="567"/>
        <w:outlineLvl w:val="0"/>
        <w:rPr>
          <w:sz w:val="32"/>
          <w:szCs w:val="32"/>
        </w:rPr>
      </w:pPr>
    </w:p>
    <w:p w14:paraId="4866518C" w14:textId="2D563FCC" w:rsidR="0086014C" w:rsidRPr="00F21427" w:rsidRDefault="0059640F" w:rsidP="007F0E5F">
      <w:pPr>
        <w:pStyle w:val="a4"/>
        <w:ind w:firstLine="567"/>
        <w:outlineLvl w:val="0"/>
        <w:rPr>
          <w:sz w:val="32"/>
          <w:szCs w:val="32"/>
        </w:rPr>
      </w:pPr>
      <w:bookmarkStart w:id="7" w:name="_Toc94867639"/>
      <w:r w:rsidRPr="00F21427">
        <w:rPr>
          <w:sz w:val="32"/>
          <w:szCs w:val="32"/>
        </w:rPr>
        <w:t>Сведения о положении</w:t>
      </w:r>
      <w:r w:rsidR="0086014C" w:rsidRPr="00F21427">
        <w:rPr>
          <w:sz w:val="32"/>
          <w:szCs w:val="32"/>
        </w:rPr>
        <w:t xml:space="preserve"> акционерного общества в отрасли</w:t>
      </w:r>
      <w:bookmarkEnd w:id="7"/>
    </w:p>
    <w:p w14:paraId="185332CA" w14:textId="60DA48E1" w:rsidR="0020472F" w:rsidRPr="007B2248" w:rsidRDefault="00F21427" w:rsidP="00F23CE2">
      <w:pPr>
        <w:pStyle w:val="a4"/>
        <w:ind w:firstLine="567"/>
        <w:rPr>
          <w:color w:val="FF0000"/>
          <w:sz w:val="32"/>
          <w:szCs w:val="32"/>
        </w:rPr>
      </w:pPr>
      <w:r w:rsidRPr="00F21427">
        <w:rPr>
          <w:noProof/>
          <w:szCs w:val="28"/>
        </w:rPr>
        <mc:AlternateContent>
          <mc:Choice Requires="wps">
            <w:drawing>
              <wp:anchor distT="4294967295" distB="4294967295" distL="114300" distR="114300" simplePos="0" relativeHeight="251669504" behindDoc="0" locked="0" layoutInCell="1" allowOverlap="1" wp14:anchorId="32C63890" wp14:editId="312ABC6D">
                <wp:simplePos x="0" y="0"/>
                <wp:positionH relativeFrom="margin">
                  <wp:align>left</wp:align>
                </wp:positionH>
                <wp:positionV relativeFrom="page">
                  <wp:posOffset>5926455</wp:posOffset>
                </wp:positionV>
                <wp:extent cx="6229350" cy="0"/>
                <wp:effectExtent l="38100" t="38100" r="76200" b="95250"/>
                <wp:wrapTopAndBottom/>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93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C00A2" id="Прямая соединительная линия 12" o:spid="_x0000_s1026" style="position:absolute;flip:y;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margin" from="0,466.65pt" to="490.5pt,4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" strokecolor="#8064a2 [3207]" strokeweight="2pt">
                <v:shadow on="t" color="black" opacity="24903f" origin=",.5" offset="0,.55556mm"/>
                <o:lock v:ext="edit" shapetype="f"/>
                <w10:wrap type="topAndBottom" anchorx="margin" anchory="page"/>
              </v:line>
            </w:pict>
          </mc:Fallback>
        </mc:AlternateContent>
      </w:r>
    </w:p>
    <w:p w14:paraId="4AD03B6F" w14:textId="77777777" w:rsidR="004706FF" w:rsidRPr="00DF4C83" w:rsidRDefault="00125FF5" w:rsidP="0020472F">
      <w:pPr>
        <w:widowControl w:val="0"/>
        <w:suppressAutoHyphens/>
        <w:spacing w:line="276" w:lineRule="auto"/>
        <w:ind w:firstLine="567"/>
        <w:jc w:val="both"/>
        <w:rPr>
          <w:b/>
          <w:i/>
          <w:iCs/>
          <w:kern w:val="1"/>
          <w:sz w:val="28"/>
          <w:szCs w:val="28"/>
          <w:lang w:eastAsia="ar-SA"/>
        </w:rPr>
      </w:pPr>
      <w:r w:rsidRPr="00DF4C83">
        <w:rPr>
          <w:b/>
          <w:i/>
          <w:iCs/>
          <w:kern w:val="1"/>
          <w:sz w:val="28"/>
          <w:szCs w:val="28"/>
          <w:lang w:eastAsia="ar-SA"/>
        </w:rPr>
        <w:t xml:space="preserve">41. </w:t>
      </w:r>
      <w:r w:rsidR="004706FF" w:rsidRPr="00DF4C83">
        <w:rPr>
          <w:b/>
          <w:i/>
          <w:iCs/>
          <w:kern w:val="1"/>
          <w:sz w:val="28"/>
          <w:szCs w:val="28"/>
          <w:lang w:eastAsia="ar-SA"/>
        </w:rPr>
        <w:t>Пер</w:t>
      </w:r>
      <w:r w:rsidR="007D7630" w:rsidRPr="00DF4C83">
        <w:rPr>
          <w:b/>
          <w:i/>
          <w:iCs/>
          <w:kern w:val="1"/>
          <w:sz w:val="28"/>
          <w:szCs w:val="28"/>
          <w:lang w:eastAsia="ar-SA"/>
        </w:rPr>
        <w:t>иод деятельности О</w:t>
      </w:r>
      <w:r w:rsidR="004706FF" w:rsidRPr="00DF4C83">
        <w:rPr>
          <w:b/>
          <w:i/>
          <w:iCs/>
          <w:kern w:val="1"/>
          <w:sz w:val="28"/>
          <w:szCs w:val="28"/>
          <w:lang w:eastAsia="ar-SA"/>
        </w:rPr>
        <w:t>бщества в соответствующей отрасли.</w:t>
      </w:r>
    </w:p>
    <w:p w14:paraId="3184F92D" w14:textId="77777777" w:rsidR="008D47B4" w:rsidRPr="00DF4C83" w:rsidRDefault="00EB01A6" w:rsidP="0020472F">
      <w:pPr>
        <w:widowControl w:val="0"/>
        <w:suppressAutoHyphens/>
        <w:spacing w:line="276" w:lineRule="auto"/>
        <w:ind w:firstLine="567"/>
        <w:jc w:val="both"/>
        <w:rPr>
          <w:sz w:val="24"/>
          <w:szCs w:val="24"/>
        </w:rPr>
      </w:pPr>
      <w:r w:rsidRPr="00DF4C83">
        <w:rPr>
          <w:sz w:val="24"/>
          <w:szCs w:val="24"/>
        </w:rPr>
        <w:t>Рыбинский завод приборостроения</w:t>
      </w:r>
      <w:r w:rsidR="00DD05CA" w:rsidRPr="00DF4C83">
        <w:rPr>
          <w:sz w:val="24"/>
          <w:szCs w:val="24"/>
        </w:rPr>
        <w:t xml:space="preserve"> о</w:t>
      </w:r>
      <w:r w:rsidR="00342DCE" w:rsidRPr="00DF4C83">
        <w:rPr>
          <w:sz w:val="24"/>
          <w:szCs w:val="24"/>
        </w:rPr>
        <w:t xml:space="preserve">снован в 1951 году для </w:t>
      </w:r>
      <w:r w:rsidR="00472761" w:rsidRPr="00DF4C83">
        <w:rPr>
          <w:sz w:val="24"/>
          <w:szCs w:val="24"/>
        </w:rPr>
        <w:t xml:space="preserve">производства радиолокационной </w:t>
      </w:r>
      <w:r w:rsidR="00342DCE" w:rsidRPr="00DF4C83">
        <w:rPr>
          <w:sz w:val="24"/>
          <w:szCs w:val="24"/>
        </w:rPr>
        <w:t>аппаратуры.</w:t>
      </w:r>
      <w:r w:rsidR="008621F8" w:rsidRPr="00DF4C83">
        <w:rPr>
          <w:sz w:val="24"/>
          <w:szCs w:val="24"/>
        </w:rPr>
        <w:t xml:space="preserve"> Период деятельности </w:t>
      </w:r>
      <w:r w:rsidR="00E131E7" w:rsidRPr="00DF4C83">
        <w:rPr>
          <w:sz w:val="24"/>
          <w:szCs w:val="24"/>
        </w:rPr>
        <w:t xml:space="preserve">в соответствующей отрасли </w:t>
      </w:r>
      <w:r w:rsidR="00666971" w:rsidRPr="00DF4C83">
        <w:rPr>
          <w:sz w:val="24"/>
          <w:szCs w:val="24"/>
        </w:rPr>
        <w:t>70</w:t>
      </w:r>
      <w:r w:rsidR="008621F8" w:rsidRPr="00DF4C83">
        <w:rPr>
          <w:sz w:val="24"/>
          <w:szCs w:val="24"/>
        </w:rPr>
        <w:t xml:space="preserve"> </w:t>
      </w:r>
      <w:r w:rsidR="003551A7" w:rsidRPr="00DF4C83">
        <w:rPr>
          <w:sz w:val="24"/>
          <w:szCs w:val="24"/>
        </w:rPr>
        <w:t>лет</w:t>
      </w:r>
      <w:r w:rsidR="008D47B4" w:rsidRPr="00DF4C83">
        <w:rPr>
          <w:sz w:val="24"/>
          <w:szCs w:val="24"/>
        </w:rPr>
        <w:t>.</w:t>
      </w:r>
    </w:p>
    <w:p w14:paraId="555803BF" w14:textId="77777777" w:rsidR="00482C67" w:rsidRPr="007B2248" w:rsidRDefault="00482C67" w:rsidP="000214C2">
      <w:pPr>
        <w:widowControl w:val="0"/>
        <w:suppressAutoHyphens/>
        <w:ind w:firstLine="567"/>
        <w:jc w:val="both"/>
        <w:rPr>
          <w:b/>
          <w:i/>
          <w:iCs/>
          <w:color w:val="FF0000"/>
          <w:kern w:val="1"/>
          <w:sz w:val="28"/>
          <w:szCs w:val="28"/>
          <w:lang w:eastAsia="ar-SA"/>
        </w:rPr>
      </w:pPr>
    </w:p>
    <w:p w14:paraId="2C948C68" w14:textId="77777777" w:rsidR="004706FF" w:rsidRPr="005722B9" w:rsidRDefault="00125FF5" w:rsidP="000214C2">
      <w:pPr>
        <w:widowControl w:val="0"/>
        <w:suppressAutoHyphens/>
        <w:ind w:firstLine="567"/>
        <w:jc w:val="both"/>
        <w:rPr>
          <w:rStyle w:val="ad"/>
          <w:b/>
          <w:i/>
          <w:iCs/>
          <w:sz w:val="28"/>
          <w:szCs w:val="28"/>
        </w:rPr>
      </w:pPr>
      <w:r w:rsidRPr="005722B9">
        <w:rPr>
          <w:b/>
          <w:i/>
          <w:iCs/>
          <w:kern w:val="1"/>
          <w:sz w:val="28"/>
          <w:szCs w:val="28"/>
          <w:lang w:eastAsia="ar-SA"/>
        </w:rPr>
        <w:t xml:space="preserve">42. </w:t>
      </w:r>
      <w:r w:rsidR="007D7630" w:rsidRPr="005722B9">
        <w:rPr>
          <w:rStyle w:val="ad"/>
          <w:b/>
          <w:i/>
          <w:iCs/>
          <w:sz w:val="28"/>
          <w:szCs w:val="28"/>
        </w:rPr>
        <w:t>Основные конкуренты О</w:t>
      </w:r>
      <w:r w:rsidR="004706FF" w:rsidRPr="005722B9">
        <w:rPr>
          <w:rStyle w:val="ad"/>
          <w:b/>
          <w:i/>
          <w:iCs/>
          <w:sz w:val="28"/>
          <w:szCs w:val="28"/>
        </w:rPr>
        <w:t>бщества в данной отрасли по направлениям деятельности.</w:t>
      </w:r>
    </w:p>
    <w:p w14:paraId="59DB3956" w14:textId="77777777" w:rsidR="00510235" w:rsidRPr="005722B9" w:rsidRDefault="00510235" w:rsidP="00510235">
      <w:pPr>
        <w:widowControl w:val="0"/>
        <w:suppressAutoHyphens/>
        <w:spacing w:line="276" w:lineRule="auto"/>
        <w:ind w:firstLine="567"/>
        <w:jc w:val="both"/>
        <w:rPr>
          <w:kern w:val="1"/>
          <w:sz w:val="24"/>
          <w:szCs w:val="24"/>
          <w:lang w:eastAsia="ar-SA"/>
        </w:rPr>
      </w:pPr>
      <w:r w:rsidRPr="005722B9">
        <w:rPr>
          <w:sz w:val="24"/>
          <w:szCs w:val="24"/>
        </w:rPr>
        <w:t xml:space="preserve">Обществом создаются конкурентоспособные высокотехнологичные радиоэлектронные системы, отвечающие требованиям и тенденциям современного приборостроения. </w:t>
      </w:r>
    </w:p>
    <w:p w14:paraId="4A3383FD" w14:textId="77777777" w:rsidR="00510235" w:rsidRPr="005722B9" w:rsidRDefault="00510235" w:rsidP="00510235">
      <w:pPr>
        <w:widowControl w:val="0"/>
        <w:suppressAutoHyphens/>
        <w:spacing w:line="276" w:lineRule="auto"/>
        <w:ind w:firstLine="284"/>
        <w:jc w:val="both"/>
        <w:rPr>
          <w:kern w:val="1"/>
          <w:sz w:val="24"/>
          <w:szCs w:val="24"/>
          <w:lang w:eastAsia="ar-SA"/>
        </w:rPr>
      </w:pPr>
      <w:r w:rsidRPr="005722B9">
        <w:rPr>
          <w:kern w:val="1"/>
          <w:sz w:val="24"/>
          <w:szCs w:val="24"/>
          <w:lang w:eastAsia="ar-SA"/>
        </w:rPr>
        <w:t>Основные конкуренты Общества в данной отрасли:</w:t>
      </w:r>
    </w:p>
    <w:p w14:paraId="355B6265" w14:textId="77777777" w:rsidR="00510235" w:rsidRPr="005722B9" w:rsidRDefault="00510235">
      <w:pPr>
        <w:numPr>
          <w:ilvl w:val="0"/>
          <w:numId w:val="8"/>
        </w:numPr>
        <w:shd w:val="clear" w:color="auto" w:fill="FFFFFF"/>
        <w:spacing w:line="276" w:lineRule="auto"/>
        <w:ind w:left="567" w:hanging="283"/>
        <w:rPr>
          <w:sz w:val="24"/>
          <w:szCs w:val="24"/>
        </w:rPr>
      </w:pPr>
      <w:r w:rsidRPr="005722B9">
        <w:rPr>
          <w:kern w:val="1"/>
          <w:sz w:val="24"/>
          <w:szCs w:val="24"/>
          <w:lang w:eastAsia="ar-SA"/>
        </w:rPr>
        <w:t>в области</w:t>
      </w:r>
      <w:r w:rsidRPr="005722B9">
        <w:rPr>
          <w:sz w:val="24"/>
          <w:szCs w:val="24"/>
        </w:rPr>
        <w:t xml:space="preserve"> </w:t>
      </w:r>
      <w:r w:rsidRPr="005722B9">
        <w:rPr>
          <w:kern w:val="1"/>
          <w:sz w:val="24"/>
          <w:szCs w:val="24"/>
          <w:lang w:eastAsia="ar-SA"/>
        </w:rPr>
        <w:t>авиационного радионавигационного оборудования</w:t>
      </w:r>
      <w:r w:rsidRPr="005722B9">
        <w:rPr>
          <w:sz w:val="24"/>
          <w:szCs w:val="24"/>
        </w:rPr>
        <w:t>:</w:t>
      </w:r>
    </w:p>
    <w:p w14:paraId="0DDA7C3C" w14:textId="77777777" w:rsidR="00510235" w:rsidRPr="005722B9" w:rsidRDefault="00510235" w:rsidP="00510235">
      <w:pPr>
        <w:shd w:val="clear" w:color="auto" w:fill="FFFFFF"/>
        <w:spacing w:line="276" w:lineRule="auto"/>
        <w:ind w:left="567"/>
        <w:rPr>
          <w:sz w:val="24"/>
          <w:szCs w:val="24"/>
        </w:rPr>
      </w:pPr>
      <w:r w:rsidRPr="005722B9">
        <w:rPr>
          <w:kern w:val="1"/>
          <w:sz w:val="24"/>
          <w:szCs w:val="24"/>
          <w:lang w:eastAsia="ar-SA"/>
        </w:rPr>
        <w:t>АО «Завод «Радиоприбор» г. Санкт-</w:t>
      </w:r>
      <w:proofErr w:type="gramStart"/>
      <w:r w:rsidRPr="005722B9">
        <w:rPr>
          <w:kern w:val="1"/>
          <w:sz w:val="24"/>
          <w:szCs w:val="24"/>
          <w:lang w:eastAsia="ar-SA"/>
        </w:rPr>
        <w:t>Петербург;  АО</w:t>
      </w:r>
      <w:proofErr w:type="gramEnd"/>
      <w:r w:rsidRPr="005722B9">
        <w:rPr>
          <w:kern w:val="1"/>
          <w:sz w:val="24"/>
          <w:szCs w:val="24"/>
          <w:lang w:eastAsia="ar-SA"/>
        </w:rPr>
        <w:t xml:space="preserve"> «КБ «Луч» г. Рыбинск; </w:t>
      </w:r>
    </w:p>
    <w:p w14:paraId="11DCBE7A" w14:textId="77777777" w:rsidR="00510235" w:rsidRPr="005722B9" w:rsidRDefault="00510235">
      <w:pPr>
        <w:numPr>
          <w:ilvl w:val="0"/>
          <w:numId w:val="8"/>
        </w:numPr>
        <w:shd w:val="clear" w:color="auto" w:fill="FFFFFF"/>
        <w:spacing w:line="276" w:lineRule="auto"/>
        <w:ind w:left="567" w:hanging="283"/>
        <w:rPr>
          <w:sz w:val="24"/>
          <w:szCs w:val="24"/>
        </w:rPr>
      </w:pPr>
      <w:r w:rsidRPr="005722B9">
        <w:rPr>
          <w:kern w:val="1"/>
          <w:sz w:val="24"/>
          <w:szCs w:val="24"/>
          <w:lang w:eastAsia="ar-SA"/>
        </w:rPr>
        <w:t>в области</w:t>
      </w:r>
      <w:r w:rsidRPr="005722B9">
        <w:rPr>
          <w:sz w:val="24"/>
          <w:szCs w:val="24"/>
        </w:rPr>
        <w:t xml:space="preserve"> радиолокационных систем и оборудования: </w:t>
      </w:r>
    </w:p>
    <w:p w14:paraId="5C83F608" w14:textId="77777777" w:rsidR="00510235" w:rsidRPr="005722B9" w:rsidRDefault="00510235" w:rsidP="00510235">
      <w:pPr>
        <w:shd w:val="clear" w:color="auto" w:fill="FFFFFF"/>
        <w:spacing w:line="276" w:lineRule="auto"/>
        <w:ind w:left="567"/>
        <w:rPr>
          <w:kern w:val="1"/>
          <w:sz w:val="24"/>
          <w:szCs w:val="24"/>
          <w:lang w:eastAsia="ar-SA"/>
        </w:rPr>
      </w:pPr>
      <w:r w:rsidRPr="005722B9">
        <w:rPr>
          <w:sz w:val="24"/>
          <w:szCs w:val="24"/>
        </w:rPr>
        <w:t>ЗАО «Завод «Компонент» г. Зеленоград;</w:t>
      </w:r>
      <w:r w:rsidRPr="005722B9">
        <w:rPr>
          <w:kern w:val="1"/>
          <w:sz w:val="24"/>
          <w:szCs w:val="24"/>
          <w:lang w:eastAsia="ar-SA"/>
        </w:rPr>
        <w:t xml:space="preserve"> </w:t>
      </w:r>
    </w:p>
    <w:p w14:paraId="4D827516" w14:textId="77777777" w:rsidR="00510235" w:rsidRPr="005722B9" w:rsidRDefault="00510235">
      <w:pPr>
        <w:widowControl w:val="0"/>
        <w:numPr>
          <w:ilvl w:val="0"/>
          <w:numId w:val="9"/>
        </w:numPr>
        <w:shd w:val="clear" w:color="auto" w:fill="FFFFFF"/>
        <w:suppressAutoHyphens/>
        <w:spacing w:line="276" w:lineRule="auto"/>
        <w:ind w:left="567" w:hanging="283"/>
        <w:rPr>
          <w:kern w:val="1"/>
          <w:sz w:val="24"/>
          <w:szCs w:val="24"/>
          <w:lang w:eastAsia="ar-SA"/>
        </w:rPr>
      </w:pPr>
      <w:r w:rsidRPr="005722B9">
        <w:rPr>
          <w:kern w:val="1"/>
          <w:sz w:val="24"/>
          <w:szCs w:val="24"/>
          <w:lang w:eastAsia="ar-SA"/>
        </w:rPr>
        <w:t xml:space="preserve">в области создания </w:t>
      </w:r>
      <w:r w:rsidRPr="005722B9">
        <w:rPr>
          <w:sz w:val="24"/>
          <w:szCs w:val="24"/>
        </w:rPr>
        <w:t xml:space="preserve">ракетных и космических систем (комплексов): </w:t>
      </w:r>
      <w:r w:rsidRPr="005722B9">
        <w:rPr>
          <w:kern w:val="1"/>
          <w:sz w:val="24"/>
          <w:szCs w:val="24"/>
          <w:lang w:eastAsia="ar-SA"/>
        </w:rPr>
        <w:t>ОКБ «МЭИ» г. Москва</w:t>
      </w:r>
      <w:r w:rsidRPr="005722B9">
        <w:rPr>
          <w:sz w:val="24"/>
          <w:szCs w:val="24"/>
        </w:rPr>
        <w:t>, АО «Ижевский электромеханический завод «Купол»;</w:t>
      </w:r>
    </w:p>
    <w:p w14:paraId="20D2A137" w14:textId="77777777" w:rsidR="00510235" w:rsidRPr="005722B9" w:rsidRDefault="00510235">
      <w:pPr>
        <w:widowControl w:val="0"/>
        <w:numPr>
          <w:ilvl w:val="0"/>
          <w:numId w:val="9"/>
        </w:numPr>
        <w:shd w:val="clear" w:color="auto" w:fill="FFFFFF"/>
        <w:suppressAutoHyphens/>
        <w:spacing w:line="276" w:lineRule="auto"/>
        <w:ind w:left="567" w:hanging="283"/>
        <w:rPr>
          <w:kern w:val="1"/>
          <w:sz w:val="24"/>
          <w:szCs w:val="24"/>
          <w:lang w:eastAsia="ar-SA"/>
        </w:rPr>
      </w:pPr>
      <w:r w:rsidRPr="005722B9">
        <w:rPr>
          <w:kern w:val="1"/>
          <w:sz w:val="24"/>
          <w:szCs w:val="24"/>
          <w:lang w:eastAsia="ar-SA"/>
        </w:rPr>
        <w:t>в области создания</w:t>
      </w:r>
      <w:r w:rsidRPr="005722B9">
        <w:rPr>
          <w:sz w:val="24"/>
          <w:szCs w:val="24"/>
        </w:rPr>
        <w:t xml:space="preserve"> радиотехнической аппаратуры систем управления: </w:t>
      </w:r>
      <w:r w:rsidRPr="005722B9">
        <w:rPr>
          <w:kern w:val="1"/>
          <w:sz w:val="24"/>
          <w:szCs w:val="24"/>
          <w:lang w:eastAsia="ar-SA"/>
        </w:rPr>
        <w:t>АО «Навигатор» г. Санкт-Петербург;</w:t>
      </w:r>
    </w:p>
    <w:p w14:paraId="4B7F74C0" w14:textId="77777777" w:rsidR="00510235" w:rsidRPr="005722B9" w:rsidRDefault="00510235">
      <w:pPr>
        <w:numPr>
          <w:ilvl w:val="0"/>
          <w:numId w:val="8"/>
        </w:numPr>
        <w:shd w:val="clear" w:color="auto" w:fill="FFFFFF"/>
        <w:spacing w:line="276" w:lineRule="auto"/>
        <w:ind w:left="567" w:hanging="283"/>
        <w:rPr>
          <w:sz w:val="24"/>
          <w:szCs w:val="24"/>
        </w:rPr>
      </w:pPr>
      <w:r w:rsidRPr="005722B9">
        <w:rPr>
          <w:kern w:val="1"/>
          <w:sz w:val="24"/>
          <w:szCs w:val="24"/>
          <w:lang w:eastAsia="ar-SA"/>
        </w:rPr>
        <w:t>в области создания</w:t>
      </w:r>
      <w:r w:rsidRPr="005722B9">
        <w:rPr>
          <w:sz w:val="24"/>
          <w:szCs w:val="24"/>
        </w:rPr>
        <w:t xml:space="preserve"> орбитальных средств и средства их подготовки к запуску: </w:t>
      </w:r>
      <w:r w:rsidRPr="005722B9">
        <w:rPr>
          <w:kern w:val="1"/>
          <w:sz w:val="24"/>
          <w:szCs w:val="24"/>
          <w:lang w:eastAsia="ar-SA"/>
        </w:rPr>
        <w:t>АО «НПФ «Старт» г. Рыбинск</w:t>
      </w:r>
      <w:r w:rsidRPr="005722B9">
        <w:rPr>
          <w:sz w:val="24"/>
          <w:szCs w:val="24"/>
        </w:rPr>
        <w:t>;</w:t>
      </w:r>
    </w:p>
    <w:p w14:paraId="73AEC54F" w14:textId="77777777" w:rsidR="00510235" w:rsidRPr="005722B9" w:rsidRDefault="00510235">
      <w:pPr>
        <w:numPr>
          <w:ilvl w:val="0"/>
          <w:numId w:val="8"/>
        </w:numPr>
        <w:shd w:val="clear" w:color="auto" w:fill="FFFFFF"/>
        <w:spacing w:line="276" w:lineRule="auto"/>
        <w:ind w:left="567" w:hanging="283"/>
        <w:rPr>
          <w:kern w:val="1"/>
          <w:sz w:val="24"/>
          <w:szCs w:val="24"/>
          <w:lang w:eastAsia="ar-SA"/>
        </w:rPr>
      </w:pPr>
      <w:r w:rsidRPr="005722B9">
        <w:rPr>
          <w:kern w:val="1"/>
          <w:sz w:val="24"/>
          <w:szCs w:val="24"/>
          <w:lang w:eastAsia="ar-SA"/>
        </w:rPr>
        <w:t xml:space="preserve">в области создания </w:t>
      </w:r>
      <w:r w:rsidRPr="005722B9">
        <w:rPr>
          <w:sz w:val="24"/>
          <w:szCs w:val="24"/>
        </w:rPr>
        <w:t>составных частей электротехнического и электронного оборудования (антенны, волноводы и связанное с ними оборудование): АО «Ковылкинский электромеханический завод», АО НПО «Лианозовский электро-механический завод» г. Москва;</w:t>
      </w:r>
    </w:p>
    <w:p w14:paraId="12D4668E" w14:textId="77777777" w:rsidR="00510235" w:rsidRPr="005722B9" w:rsidRDefault="00510235">
      <w:pPr>
        <w:widowControl w:val="0"/>
        <w:numPr>
          <w:ilvl w:val="0"/>
          <w:numId w:val="9"/>
        </w:numPr>
        <w:shd w:val="clear" w:color="auto" w:fill="FFFFFF"/>
        <w:suppressAutoHyphens/>
        <w:spacing w:line="276" w:lineRule="auto"/>
        <w:ind w:left="567" w:hanging="283"/>
        <w:rPr>
          <w:kern w:val="1"/>
          <w:sz w:val="24"/>
          <w:szCs w:val="24"/>
          <w:lang w:eastAsia="ar-SA"/>
        </w:rPr>
      </w:pPr>
      <w:r w:rsidRPr="005722B9">
        <w:rPr>
          <w:kern w:val="1"/>
          <w:sz w:val="24"/>
          <w:szCs w:val="24"/>
          <w:lang w:eastAsia="ar-SA"/>
        </w:rPr>
        <w:t xml:space="preserve">в области создания </w:t>
      </w:r>
      <w:r w:rsidRPr="005722B9">
        <w:rPr>
          <w:sz w:val="24"/>
          <w:szCs w:val="24"/>
        </w:rPr>
        <w:t xml:space="preserve">составных частей, устройств и агрегатов авиационных: </w:t>
      </w:r>
      <w:r w:rsidRPr="005722B9">
        <w:rPr>
          <w:kern w:val="1"/>
          <w:sz w:val="24"/>
          <w:szCs w:val="24"/>
          <w:lang w:eastAsia="ar-SA"/>
        </w:rPr>
        <w:t>АО «НТЦ «Завод «Ленинец» г. Санкт-Петербург</w:t>
      </w:r>
      <w:r w:rsidRPr="005722B9">
        <w:rPr>
          <w:sz w:val="24"/>
          <w:szCs w:val="24"/>
        </w:rPr>
        <w:t>;</w:t>
      </w:r>
    </w:p>
    <w:p w14:paraId="796F1CFD" w14:textId="77777777" w:rsidR="00510235" w:rsidRPr="005722B9" w:rsidRDefault="00510235">
      <w:pPr>
        <w:numPr>
          <w:ilvl w:val="0"/>
          <w:numId w:val="9"/>
        </w:numPr>
        <w:spacing w:line="276" w:lineRule="auto"/>
        <w:ind w:left="567" w:hanging="283"/>
        <w:rPr>
          <w:sz w:val="24"/>
          <w:szCs w:val="24"/>
        </w:rPr>
      </w:pPr>
      <w:r w:rsidRPr="005722B9">
        <w:rPr>
          <w:sz w:val="24"/>
          <w:szCs w:val="24"/>
        </w:rPr>
        <w:t xml:space="preserve">в области создания автомобильной электроники и устройств для снегоходной техники: ООО «Компания ФЛЕЙМЗ» г. Москва, Группа компаний «ТЕХНО» г. </w:t>
      </w:r>
      <w:proofErr w:type="spellStart"/>
      <w:r w:rsidRPr="005722B9">
        <w:rPr>
          <w:sz w:val="24"/>
          <w:szCs w:val="24"/>
        </w:rPr>
        <w:t>Ростов</w:t>
      </w:r>
      <w:proofErr w:type="spellEnd"/>
      <w:r w:rsidRPr="005722B9">
        <w:rPr>
          <w:sz w:val="24"/>
          <w:szCs w:val="24"/>
        </w:rPr>
        <w:t>-на-Дону, ООО МНПФ «</w:t>
      </w:r>
      <w:proofErr w:type="spellStart"/>
      <w:r w:rsidRPr="005722B9">
        <w:rPr>
          <w:sz w:val="24"/>
          <w:szCs w:val="24"/>
        </w:rPr>
        <w:t>Юконд</w:t>
      </w:r>
      <w:proofErr w:type="spellEnd"/>
      <w:r w:rsidRPr="005722B9">
        <w:rPr>
          <w:sz w:val="24"/>
          <w:szCs w:val="24"/>
        </w:rPr>
        <w:t>» г. Тольятти;</w:t>
      </w:r>
    </w:p>
    <w:p w14:paraId="36B81A16" w14:textId="77777777" w:rsidR="00510235" w:rsidRPr="005722B9" w:rsidRDefault="00510235">
      <w:pPr>
        <w:numPr>
          <w:ilvl w:val="0"/>
          <w:numId w:val="9"/>
        </w:numPr>
        <w:spacing w:line="276" w:lineRule="auto"/>
        <w:ind w:left="567" w:hanging="283"/>
        <w:rPr>
          <w:sz w:val="24"/>
          <w:szCs w:val="24"/>
        </w:rPr>
      </w:pPr>
      <w:r w:rsidRPr="005722B9">
        <w:rPr>
          <w:sz w:val="24"/>
          <w:szCs w:val="24"/>
        </w:rPr>
        <w:t xml:space="preserve">в области медицинской техники для </w:t>
      </w:r>
      <w:proofErr w:type="spellStart"/>
      <w:proofErr w:type="gramStart"/>
      <w:r w:rsidRPr="005722B9">
        <w:rPr>
          <w:sz w:val="24"/>
          <w:szCs w:val="24"/>
        </w:rPr>
        <w:t>офтальмохирургии</w:t>
      </w:r>
      <w:proofErr w:type="spellEnd"/>
      <w:r w:rsidRPr="005722B9">
        <w:rPr>
          <w:sz w:val="24"/>
          <w:szCs w:val="24"/>
        </w:rPr>
        <w:t xml:space="preserve">:   </w:t>
      </w:r>
      <w:proofErr w:type="gramEnd"/>
      <w:r w:rsidRPr="005722B9">
        <w:rPr>
          <w:sz w:val="24"/>
          <w:szCs w:val="24"/>
        </w:rPr>
        <w:t xml:space="preserve">                                   </w:t>
      </w:r>
      <w:r w:rsidR="006A23AD" w:rsidRPr="005722B9">
        <w:rPr>
          <w:sz w:val="24"/>
          <w:szCs w:val="24"/>
        </w:rPr>
        <w:t xml:space="preserve">        </w:t>
      </w:r>
      <w:r w:rsidRPr="005722B9">
        <w:rPr>
          <w:sz w:val="24"/>
          <w:szCs w:val="24"/>
        </w:rPr>
        <w:t xml:space="preserve"> </w:t>
      </w:r>
      <w:r w:rsidR="006A23AD" w:rsidRPr="005722B9">
        <w:rPr>
          <w:sz w:val="24"/>
          <w:szCs w:val="24"/>
        </w:rPr>
        <w:t xml:space="preserve">ООО </w:t>
      </w:r>
      <w:r w:rsidRPr="005722B9">
        <w:rPr>
          <w:sz w:val="24"/>
          <w:szCs w:val="24"/>
        </w:rPr>
        <w:t>«</w:t>
      </w:r>
      <w:proofErr w:type="spellStart"/>
      <w:r w:rsidRPr="005722B9">
        <w:rPr>
          <w:sz w:val="24"/>
          <w:szCs w:val="24"/>
        </w:rPr>
        <w:t>Оптосистемы</w:t>
      </w:r>
      <w:proofErr w:type="spellEnd"/>
      <w:r w:rsidRPr="005722B9">
        <w:rPr>
          <w:sz w:val="24"/>
          <w:szCs w:val="24"/>
        </w:rPr>
        <w:t>» г. Троицк, «NIDEK» Япония, «</w:t>
      </w:r>
      <w:proofErr w:type="spellStart"/>
      <w:r w:rsidRPr="005722B9">
        <w:rPr>
          <w:sz w:val="24"/>
          <w:szCs w:val="24"/>
        </w:rPr>
        <w:t>Carl</w:t>
      </w:r>
      <w:proofErr w:type="spellEnd"/>
      <w:r w:rsidRPr="005722B9">
        <w:rPr>
          <w:sz w:val="24"/>
          <w:szCs w:val="24"/>
        </w:rPr>
        <w:t xml:space="preserve"> </w:t>
      </w:r>
      <w:proofErr w:type="spellStart"/>
      <w:r w:rsidRPr="005722B9">
        <w:rPr>
          <w:sz w:val="24"/>
          <w:szCs w:val="24"/>
        </w:rPr>
        <w:t>Zeiss</w:t>
      </w:r>
      <w:proofErr w:type="spellEnd"/>
      <w:r w:rsidRPr="005722B9">
        <w:rPr>
          <w:sz w:val="24"/>
          <w:szCs w:val="24"/>
        </w:rPr>
        <w:t xml:space="preserve"> </w:t>
      </w:r>
      <w:proofErr w:type="spellStart"/>
      <w:r w:rsidRPr="005722B9">
        <w:rPr>
          <w:sz w:val="24"/>
          <w:szCs w:val="24"/>
        </w:rPr>
        <w:t>Meditec</w:t>
      </w:r>
      <w:proofErr w:type="spellEnd"/>
      <w:r w:rsidRPr="005722B9">
        <w:rPr>
          <w:sz w:val="24"/>
          <w:szCs w:val="24"/>
        </w:rPr>
        <w:t>» Германия, «</w:t>
      </w:r>
      <w:proofErr w:type="spellStart"/>
      <w:r w:rsidRPr="005722B9">
        <w:rPr>
          <w:sz w:val="24"/>
          <w:szCs w:val="24"/>
        </w:rPr>
        <w:t>Scwind</w:t>
      </w:r>
      <w:proofErr w:type="spellEnd"/>
      <w:r w:rsidRPr="005722B9">
        <w:rPr>
          <w:sz w:val="24"/>
          <w:szCs w:val="24"/>
        </w:rPr>
        <w:t>» Германия, «</w:t>
      </w:r>
      <w:proofErr w:type="spellStart"/>
      <w:r w:rsidRPr="005722B9">
        <w:rPr>
          <w:sz w:val="24"/>
          <w:szCs w:val="24"/>
        </w:rPr>
        <w:t>WaweLight</w:t>
      </w:r>
      <w:proofErr w:type="spellEnd"/>
      <w:r w:rsidRPr="005722B9">
        <w:rPr>
          <w:sz w:val="24"/>
          <w:szCs w:val="24"/>
        </w:rPr>
        <w:t xml:space="preserve"> AG» Германия, «AMO VISC» США, «</w:t>
      </w:r>
      <w:proofErr w:type="spellStart"/>
      <w:r w:rsidRPr="005722B9">
        <w:rPr>
          <w:sz w:val="24"/>
          <w:szCs w:val="24"/>
        </w:rPr>
        <w:t>Custom</w:t>
      </w:r>
      <w:proofErr w:type="spellEnd"/>
      <w:r w:rsidRPr="005722B9">
        <w:rPr>
          <w:sz w:val="24"/>
          <w:szCs w:val="24"/>
        </w:rPr>
        <w:t xml:space="preserve"> </w:t>
      </w:r>
      <w:proofErr w:type="spellStart"/>
      <w:r w:rsidRPr="005722B9">
        <w:rPr>
          <w:sz w:val="24"/>
          <w:szCs w:val="24"/>
        </w:rPr>
        <w:t>Vis</w:t>
      </w:r>
      <w:proofErr w:type="spellEnd"/>
      <w:r w:rsidRPr="005722B9">
        <w:rPr>
          <w:sz w:val="24"/>
          <w:szCs w:val="24"/>
        </w:rPr>
        <w:t>» Австралия, «</w:t>
      </w:r>
      <w:proofErr w:type="spellStart"/>
      <w:r w:rsidRPr="005722B9">
        <w:rPr>
          <w:sz w:val="24"/>
          <w:szCs w:val="24"/>
        </w:rPr>
        <w:t>Novatec</w:t>
      </w:r>
      <w:proofErr w:type="spellEnd"/>
      <w:r w:rsidRPr="005722B9">
        <w:rPr>
          <w:sz w:val="24"/>
          <w:szCs w:val="24"/>
        </w:rPr>
        <w:t xml:space="preserve"> </w:t>
      </w:r>
      <w:proofErr w:type="spellStart"/>
      <w:r w:rsidRPr="005722B9">
        <w:rPr>
          <w:sz w:val="24"/>
          <w:szCs w:val="24"/>
        </w:rPr>
        <w:t>Laser</w:t>
      </w:r>
      <w:proofErr w:type="spellEnd"/>
      <w:r w:rsidRPr="005722B9">
        <w:rPr>
          <w:sz w:val="24"/>
          <w:szCs w:val="24"/>
        </w:rPr>
        <w:t xml:space="preserve"> </w:t>
      </w:r>
      <w:proofErr w:type="spellStart"/>
      <w:r w:rsidRPr="005722B9">
        <w:rPr>
          <w:sz w:val="24"/>
          <w:szCs w:val="24"/>
        </w:rPr>
        <w:t>Sistems</w:t>
      </w:r>
      <w:proofErr w:type="spellEnd"/>
      <w:r w:rsidRPr="005722B9">
        <w:rPr>
          <w:sz w:val="24"/>
          <w:szCs w:val="24"/>
        </w:rPr>
        <w:t xml:space="preserve"> </w:t>
      </w:r>
      <w:proofErr w:type="spellStart"/>
      <w:r w:rsidRPr="005722B9">
        <w:rPr>
          <w:sz w:val="24"/>
          <w:szCs w:val="24"/>
        </w:rPr>
        <w:t>Inc</w:t>
      </w:r>
      <w:proofErr w:type="spellEnd"/>
      <w:r w:rsidRPr="005722B9">
        <w:rPr>
          <w:sz w:val="24"/>
          <w:szCs w:val="24"/>
        </w:rPr>
        <w:t>.» США, «</w:t>
      </w:r>
      <w:proofErr w:type="spellStart"/>
      <w:r w:rsidRPr="005722B9">
        <w:rPr>
          <w:sz w:val="24"/>
          <w:szCs w:val="24"/>
        </w:rPr>
        <w:t>Katana</w:t>
      </w:r>
      <w:proofErr w:type="spellEnd"/>
      <w:r w:rsidRPr="005722B9">
        <w:rPr>
          <w:sz w:val="24"/>
          <w:szCs w:val="24"/>
        </w:rPr>
        <w:t xml:space="preserve"> </w:t>
      </w:r>
      <w:proofErr w:type="spellStart"/>
      <w:r w:rsidRPr="005722B9">
        <w:rPr>
          <w:sz w:val="24"/>
          <w:szCs w:val="24"/>
        </w:rPr>
        <w:t>Technik</w:t>
      </w:r>
      <w:proofErr w:type="spellEnd"/>
      <w:r w:rsidRPr="005722B9">
        <w:rPr>
          <w:sz w:val="24"/>
          <w:szCs w:val="24"/>
        </w:rPr>
        <w:t xml:space="preserve"> </w:t>
      </w:r>
      <w:proofErr w:type="spellStart"/>
      <w:r w:rsidRPr="005722B9">
        <w:rPr>
          <w:sz w:val="24"/>
          <w:szCs w:val="24"/>
        </w:rPr>
        <w:t>GMbH</w:t>
      </w:r>
      <w:proofErr w:type="spellEnd"/>
      <w:r w:rsidRPr="005722B9">
        <w:rPr>
          <w:sz w:val="24"/>
          <w:szCs w:val="24"/>
        </w:rPr>
        <w:t>» Германия.</w:t>
      </w:r>
    </w:p>
    <w:p w14:paraId="24F0AC56" w14:textId="77777777" w:rsidR="00AF2D2A" w:rsidRPr="005722B9" w:rsidRDefault="00AF2D2A" w:rsidP="00AF2D2A">
      <w:pPr>
        <w:numPr>
          <w:ilvl w:val="0"/>
          <w:numId w:val="9"/>
        </w:numPr>
        <w:spacing w:line="276" w:lineRule="auto"/>
        <w:ind w:left="567" w:hanging="283"/>
        <w:rPr>
          <w:sz w:val="24"/>
          <w:szCs w:val="24"/>
        </w:rPr>
      </w:pPr>
      <w:r w:rsidRPr="005722B9">
        <w:rPr>
          <w:sz w:val="24"/>
          <w:szCs w:val="24"/>
        </w:rPr>
        <w:t>в области лабораторного пластика (</w:t>
      </w:r>
      <w:proofErr w:type="spellStart"/>
      <w:r w:rsidRPr="005722B9">
        <w:rPr>
          <w:sz w:val="24"/>
          <w:szCs w:val="24"/>
        </w:rPr>
        <w:t>микропробирки</w:t>
      </w:r>
      <w:proofErr w:type="spellEnd"/>
      <w:r w:rsidRPr="005722B9">
        <w:rPr>
          <w:sz w:val="24"/>
          <w:szCs w:val="24"/>
        </w:rPr>
        <w:t xml:space="preserve"> центрифужные)</w:t>
      </w:r>
    </w:p>
    <w:p w14:paraId="4825DAEA" w14:textId="2F04A0E9" w:rsidR="00AF2D2A" w:rsidRPr="005722B9" w:rsidRDefault="00AF2D2A" w:rsidP="00AF2D2A">
      <w:pPr>
        <w:spacing w:line="276" w:lineRule="auto"/>
        <w:ind w:left="567"/>
        <w:rPr>
          <w:sz w:val="24"/>
          <w:szCs w:val="24"/>
        </w:rPr>
      </w:pPr>
      <w:r w:rsidRPr="005722B9">
        <w:rPr>
          <w:sz w:val="24"/>
          <w:szCs w:val="24"/>
        </w:rPr>
        <w:t>производители ЕАС «</w:t>
      </w:r>
      <w:proofErr w:type="spellStart"/>
      <w:r w:rsidRPr="005722B9">
        <w:rPr>
          <w:sz w:val="24"/>
          <w:szCs w:val="24"/>
        </w:rPr>
        <w:t>Перинт</w:t>
      </w:r>
      <w:proofErr w:type="spellEnd"/>
      <w:r w:rsidRPr="005722B9">
        <w:rPr>
          <w:sz w:val="24"/>
          <w:szCs w:val="24"/>
        </w:rPr>
        <w:t>» Санкт-Петербург, «</w:t>
      </w:r>
      <w:proofErr w:type="spellStart"/>
      <w:r w:rsidRPr="005722B9">
        <w:rPr>
          <w:sz w:val="24"/>
          <w:szCs w:val="24"/>
        </w:rPr>
        <w:t>Литопласт</w:t>
      </w:r>
      <w:proofErr w:type="spellEnd"/>
      <w:r w:rsidRPr="005722B9">
        <w:rPr>
          <w:sz w:val="24"/>
          <w:szCs w:val="24"/>
        </w:rPr>
        <w:t>» Белоруссия, «</w:t>
      </w:r>
      <w:proofErr w:type="spellStart"/>
      <w:r w:rsidRPr="005722B9">
        <w:rPr>
          <w:sz w:val="24"/>
          <w:szCs w:val="24"/>
        </w:rPr>
        <w:t>Минимед</w:t>
      </w:r>
      <w:proofErr w:type="spellEnd"/>
      <w:r w:rsidRPr="005722B9">
        <w:rPr>
          <w:sz w:val="24"/>
          <w:szCs w:val="24"/>
        </w:rPr>
        <w:t>» Брянск;</w:t>
      </w:r>
    </w:p>
    <w:p w14:paraId="6F4C21B7" w14:textId="476759D0" w:rsidR="00AF2D2A" w:rsidRPr="005722B9" w:rsidRDefault="00AF2D2A" w:rsidP="00AF2D2A">
      <w:pPr>
        <w:spacing w:line="276" w:lineRule="auto"/>
        <w:ind w:left="567"/>
        <w:rPr>
          <w:sz w:val="24"/>
          <w:szCs w:val="24"/>
        </w:rPr>
      </w:pPr>
      <w:r w:rsidRPr="005722B9">
        <w:rPr>
          <w:sz w:val="24"/>
          <w:szCs w:val="24"/>
        </w:rPr>
        <w:t>импортная продукция компаний из Китая и Индии, «</w:t>
      </w:r>
      <w:proofErr w:type="spellStart"/>
      <w:r w:rsidRPr="005722B9">
        <w:rPr>
          <w:sz w:val="24"/>
          <w:szCs w:val="24"/>
          <w:lang w:val="en-US"/>
        </w:rPr>
        <w:t>Aptaka</w:t>
      </w:r>
      <w:proofErr w:type="spellEnd"/>
      <w:r w:rsidRPr="005722B9">
        <w:rPr>
          <w:sz w:val="24"/>
          <w:szCs w:val="24"/>
        </w:rPr>
        <w:t>» Италия, "</w:t>
      </w:r>
      <w:proofErr w:type="spellStart"/>
      <w:r w:rsidRPr="005722B9">
        <w:rPr>
          <w:sz w:val="24"/>
          <w:szCs w:val="24"/>
        </w:rPr>
        <w:t>Eppendorf</w:t>
      </w:r>
      <w:proofErr w:type="spellEnd"/>
      <w:r w:rsidRPr="005722B9">
        <w:rPr>
          <w:sz w:val="24"/>
          <w:szCs w:val="24"/>
        </w:rPr>
        <w:t>" Германия, "</w:t>
      </w:r>
      <w:proofErr w:type="spellStart"/>
      <w:r w:rsidRPr="005722B9">
        <w:rPr>
          <w:sz w:val="24"/>
          <w:szCs w:val="24"/>
        </w:rPr>
        <w:t>Axygen</w:t>
      </w:r>
      <w:proofErr w:type="spellEnd"/>
      <w:r w:rsidRPr="005722B9">
        <w:rPr>
          <w:sz w:val="24"/>
          <w:szCs w:val="24"/>
        </w:rPr>
        <w:t>" США, "</w:t>
      </w:r>
      <w:proofErr w:type="spellStart"/>
      <w:r w:rsidRPr="005722B9">
        <w:rPr>
          <w:sz w:val="24"/>
          <w:szCs w:val="24"/>
        </w:rPr>
        <w:t>Thermo</w:t>
      </w:r>
      <w:proofErr w:type="spellEnd"/>
      <w:r w:rsidRPr="005722B9">
        <w:rPr>
          <w:sz w:val="24"/>
          <w:szCs w:val="24"/>
        </w:rPr>
        <w:t xml:space="preserve"> </w:t>
      </w:r>
      <w:proofErr w:type="spellStart"/>
      <w:r w:rsidRPr="005722B9">
        <w:rPr>
          <w:sz w:val="24"/>
          <w:szCs w:val="24"/>
        </w:rPr>
        <w:t>Fisher</w:t>
      </w:r>
      <w:proofErr w:type="spellEnd"/>
      <w:r w:rsidRPr="005722B9">
        <w:rPr>
          <w:sz w:val="24"/>
          <w:szCs w:val="24"/>
        </w:rPr>
        <w:t xml:space="preserve"> </w:t>
      </w:r>
      <w:proofErr w:type="spellStart"/>
      <w:r w:rsidRPr="005722B9">
        <w:rPr>
          <w:sz w:val="24"/>
          <w:szCs w:val="24"/>
        </w:rPr>
        <w:t>Scientific</w:t>
      </w:r>
      <w:proofErr w:type="spellEnd"/>
      <w:r w:rsidRPr="005722B9">
        <w:rPr>
          <w:sz w:val="24"/>
          <w:szCs w:val="24"/>
        </w:rPr>
        <w:t>" США.</w:t>
      </w:r>
    </w:p>
    <w:p w14:paraId="56B65A19" w14:textId="77777777" w:rsidR="00AF2D2A" w:rsidRPr="005722B9" w:rsidRDefault="00AF2D2A" w:rsidP="00AF2D2A">
      <w:pPr>
        <w:spacing w:line="276" w:lineRule="auto"/>
        <w:ind w:left="567"/>
        <w:jc w:val="both"/>
        <w:rPr>
          <w:sz w:val="24"/>
          <w:szCs w:val="24"/>
        </w:rPr>
      </w:pPr>
    </w:p>
    <w:p w14:paraId="7DBFECE9" w14:textId="77777777" w:rsidR="00510235" w:rsidRPr="005722B9" w:rsidRDefault="00510235" w:rsidP="00510235">
      <w:pPr>
        <w:spacing w:line="276" w:lineRule="auto"/>
        <w:ind w:left="567"/>
        <w:jc w:val="both"/>
        <w:rPr>
          <w:sz w:val="24"/>
          <w:szCs w:val="24"/>
        </w:rPr>
      </w:pPr>
    </w:p>
    <w:p w14:paraId="46F09DEE" w14:textId="77777777" w:rsidR="00510235" w:rsidRPr="005722B9" w:rsidRDefault="00510235" w:rsidP="00510235">
      <w:pPr>
        <w:widowControl w:val="0"/>
        <w:suppressAutoHyphens/>
        <w:spacing w:line="276" w:lineRule="auto"/>
        <w:ind w:firstLine="567"/>
        <w:jc w:val="both"/>
        <w:rPr>
          <w:i/>
          <w:kern w:val="1"/>
          <w:sz w:val="24"/>
          <w:szCs w:val="24"/>
          <w:lang w:eastAsia="ar-SA"/>
        </w:rPr>
      </w:pPr>
      <w:r w:rsidRPr="005722B9">
        <w:rPr>
          <w:i/>
          <w:kern w:val="1"/>
          <w:sz w:val="24"/>
          <w:szCs w:val="24"/>
          <w:lang w:eastAsia="ar-SA"/>
        </w:rPr>
        <w:t>Основными конкурентными преимуществами Общества являются:</w:t>
      </w:r>
    </w:p>
    <w:p w14:paraId="17E793E5" w14:textId="77777777" w:rsidR="00510235" w:rsidRPr="005722B9" w:rsidRDefault="00510235">
      <w:pPr>
        <w:widowControl w:val="0"/>
        <w:numPr>
          <w:ilvl w:val="0"/>
          <w:numId w:val="1"/>
        </w:numPr>
        <w:tabs>
          <w:tab w:val="left" w:pos="567"/>
        </w:tabs>
        <w:suppressAutoHyphens/>
        <w:spacing w:line="276" w:lineRule="auto"/>
        <w:ind w:left="567" w:hanging="283"/>
        <w:jc w:val="both"/>
        <w:rPr>
          <w:kern w:val="1"/>
          <w:sz w:val="24"/>
          <w:szCs w:val="24"/>
          <w:lang w:eastAsia="ar-SA"/>
        </w:rPr>
      </w:pPr>
      <w:r w:rsidRPr="005722B9">
        <w:rPr>
          <w:kern w:val="1"/>
          <w:sz w:val="24"/>
          <w:szCs w:val="24"/>
          <w:lang w:eastAsia="ar-SA"/>
        </w:rPr>
        <w:t>опыт полного цикла работ от выполнения НИОКР до подготовки производства и серийного изготовления продукции;</w:t>
      </w:r>
    </w:p>
    <w:p w14:paraId="2A218944" w14:textId="77777777" w:rsidR="00510235" w:rsidRPr="005722B9" w:rsidRDefault="00510235">
      <w:pPr>
        <w:widowControl w:val="0"/>
        <w:numPr>
          <w:ilvl w:val="0"/>
          <w:numId w:val="1"/>
        </w:numPr>
        <w:tabs>
          <w:tab w:val="left" w:pos="567"/>
        </w:tabs>
        <w:suppressAutoHyphens/>
        <w:spacing w:line="276" w:lineRule="auto"/>
        <w:ind w:left="567" w:hanging="283"/>
        <w:jc w:val="both"/>
        <w:rPr>
          <w:kern w:val="1"/>
          <w:sz w:val="24"/>
          <w:szCs w:val="24"/>
          <w:lang w:eastAsia="ar-SA"/>
        </w:rPr>
      </w:pPr>
      <w:r w:rsidRPr="005722B9">
        <w:rPr>
          <w:kern w:val="1"/>
          <w:sz w:val="24"/>
          <w:szCs w:val="24"/>
          <w:lang w:eastAsia="ar-SA"/>
        </w:rPr>
        <w:t>внедрение нового высокотехнологичного оборудования и проводимое техническое перевооружение;</w:t>
      </w:r>
    </w:p>
    <w:p w14:paraId="639BBDB5" w14:textId="77777777" w:rsidR="00510235" w:rsidRPr="005722B9" w:rsidRDefault="00510235">
      <w:pPr>
        <w:widowControl w:val="0"/>
        <w:numPr>
          <w:ilvl w:val="0"/>
          <w:numId w:val="1"/>
        </w:numPr>
        <w:tabs>
          <w:tab w:val="left" w:pos="567"/>
        </w:tabs>
        <w:suppressAutoHyphens/>
        <w:spacing w:line="276" w:lineRule="auto"/>
        <w:ind w:left="567" w:hanging="283"/>
        <w:jc w:val="both"/>
        <w:rPr>
          <w:kern w:val="1"/>
          <w:sz w:val="24"/>
          <w:szCs w:val="24"/>
          <w:lang w:eastAsia="ar-SA"/>
        </w:rPr>
      </w:pPr>
      <w:r w:rsidRPr="005722B9">
        <w:rPr>
          <w:kern w:val="1"/>
          <w:sz w:val="24"/>
          <w:szCs w:val="24"/>
          <w:lang w:eastAsia="ar-SA"/>
        </w:rPr>
        <w:t>ежегодное освоение производства новых изделий и технологических процессов;</w:t>
      </w:r>
    </w:p>
    <w:p w14:paraId="68C9B7F2" w14:textId="77777777" w:rsidR="00510235" w:rsidRPr="005722B9" w:rsidRDefault="00510235">
      <w:pPr>
        <w:widowControl w:val="0"/>
        <w:numPr>
          <w:ilvl w:val="0"/>
          <w:numId w:val="1"/>
        </w:numPr>
        <w:tabs>
          <w:tab w:val="left" w:pos="567"/>
        </w:tabs>
        <w:suppressAutoHyphens/>
        <w:spacing w:line="276" w:lineRule="auto"/>
        <w:ind w:left="567" w:hanging="283"/>
        <w:jc w:val="both"/>
        <w:rPr>
          <w:kern w:val="1"/>
          <w:sz w:val="24"/>
          <w:szCs w:val="24"/>
          <w:lang w:eastAsia="ar-SA"/>
        </w:rPr>
      </w:pPr>
      <w:r w:rsidRPr="005722B9">
        <w:rPr>
          <w:kern w:val="1"/>
          <w:sz w:val="24"/>
          <w:szCs w:val="24"/>
          <w:lang w:eastAsia="ar-SA"/>
        </w:rPr>
        <w:t>наличие научно-производственного и кадрового потенциала при высоком уровне профессиональной подготовки персонала;</w:t>
      </w:r>
    </w:p>
    <w:p w14:paraId="1DA2AE09" w14:textId="77777777" w:rsidR="00510235" w:rsidRPr="005722B9" w:rsidRDefault="00510235">
      <w:pPr>
        <w:widowControl w:val="0"/>
        <w:numPr>
          <w:ilvl w:val="0"/>
          <w:numId w:val="1"/>
        </w:numPr>
        <w:tabs>
          <w:tab w:val="left" w:pos="567"/>
        </w:tabs>
        <w:suppressAutoHyphens/>
        <w:spacing w:line="276" w:lineRule="auto"/>
        <w:ind w:left="567" w:hanging="283"/>
        <w:jc w:val="both"/>
        <w:rPr>
          <w:kern w:val="1"/>
          <w:sz w:val="24"/>
          <w:szCs w:val="24"/>
          <w:lang w:eastAsia="ar-SA"/>
        </w:rPr>
      </w:pPr>
      <w:r w:rsidRPr="005722B9">
        <w:rPr>
          <w:kern w:val="1"/>
          <w:sz w:val="24"/>
          <w:szCs w:val="24"/>
          <w:lang w:eastAsia="ar-SA"/>
        </w:rPr>
        <w:t>выгодное территориальное расположение Общества для изготовления и поставок продукции заказчикам в г. Москву и г. Санкт-Петербург.</w:t>
      </w:r>
    </w:p>
    <w:p w14:paraId="04FB510F" w14:textId="77777777" w:rsidR="008C0E5F" w:rsidRPr="007B2248" w:rsidRDefault="008C0E5F" w:rsidP="00564780">
      <w:pPr>
        <w:widowControl w:val="0"/>
        <w:suppressAutoHyphens/>
        <w:ind w:firstLine="567"/>
        <w:jc w:val="both"/>
        <w:rPr>
          <w:b/>
          <w:i/>
          <w:iCs/>
          <w:color w:val="FF0000"/>
          <w:kern w:val="1"/>
          <w:sz w:val="28"/>
          <w:szCs w:val="28"/>
          <w:lang w:eastAsia="ar-SA"/>
        </w:rPr>
      </w:pPr>
    </w:p>
    <w:p w14:paraId="3861725C" w14:textId="77777777" w:rsidR="004706FF" w:rsidRPr="005722B9" w:rsidRDefault="00F0193B" w:rsidP="00564780">
      <w:pPr>
        <w:widowControl w:val="0"/>
        <w:suppressAutoHyphens/>
        <w:ind w:firstLine="567"/>
        <w:jc w:val="both"/>
        <w:rPr>
          <w:b/>
          <w:i/>
          <w:iCs/>
          <w:kern w:val="1"/>
          <w:sz w:val="28"/>
          <w:szCs w:val="28"/>
          <w:lang w:eastAsia="ar-SA"/>
        </w:rPr>
      </w:pPr>
      <w:r w:rsidRPr="005722B9">
        <w:rPr>
          <w:b/>
          <w:i/>
          <w:iCs/>
          <w:kern w:val="1"/>
          <w:sz w:val="28"/>
          <w:szCs w:val="28"/>
          <w:lang w:eastAsia="ar-SA"/>
        </w:rPr>
        <w:t>43.</w:t>
      </w:r>
      <w:r w:rsidR="00E65EDA" w:rsidRPr="005722B9">
        <w:rPr>
          <w:b/>
          <w:i/>
          <w:iCs/>
          <w:kern w:val="1"/>
          <w:sz w:val="28"/>
          <w:szCs w:val="28"/>
          <w:lang w:eastAsia="ar-SA"/>
        </w:rPr>
        <w:t xml:space="preserve"> </w:t>
      </w:r>
      <w:r w:rsidR="00430854" w:rsidRPr="005722B9">
        <w:rPr>
          <w:b/>
          <w:i/>
          <w:iCs/>
          <w:kern w:val="1"/>
          <w:sz w:val="28"/>
          <w:szCs w:val="28"/>
          <w:lang w:eastAsia="ar-SA"/>
        </w:rPr>
        <w:t>Доля О</w:t>
      </w:r>
      <w:r w:rsidR="004706FF" w:rsidRPr="005722B9">
        <w:rPr>
          <w:b/>
          <w:i/>
          <w:iCs/>
          <w:kern w:val="1"/>
          <w:sz w:val="28"/>
          <w:szCs w:val="28"/>
          <w:lang w:eastAsia="ar-SA"/>
        </w:rPr>
        <w:t>бщества на соответствующем сегменте рынка в р</w:t>
      </w:r>
      <w:r w:rsidR="00430854" w:rsidRPr="005722B9">
        <w:rPr>
          <w:b/>
          <w:i/>
          <w:iCs/>
          <w:kern w:val="1"/>
          <w:sz w:val="28"/>
          <w:szCs w:val="28"/>
          <w:lang w:eastAsia="ar-SA"/>
        </w:rPr>
        <w:t>азрезе всех видов деятельности О</w:t>
      </w:r>
      <w:r w:rsidR="004706FF" w:rsidRPr="005722B9">
        <w:rPr>
          <w:b/>
          <w:i/>
          <w:iCs/>
          <w:kern w:val="1"/>
          <w:sz w:val="28"/>
          <w:szCs w:val="28"/>
          <w:lang w:eastAsia="ar-SA"/>
        </w:rPr>
        <w:t>бщества и изменение данного показателя за последние три года, %.</w:t>
      </w:r>
    </w:p>
    <w:p w14:paraId="0D6CF8F5" w14:textId="77777777" w:rsidR="00173DE0" w:rsidRPr="005722B9" w:rsidRDefault="00173DE0" w:rsidP="00173DE0">
      <w:pPr>
        <w:spacing w:line="276" w:lineRule="auto"/>
        <w:ind w:firstLine="567"/>
        <w:jc w:val="both"/>
        <w:rPr>
          <w:sz w:val="24"/>
          <w:szCs w:val="24"/>
        </w:rPr>
      </w:pPr>
      <w:r w:rsidRPr="005722B9">
        <w:rPr>
          <w:sz w:val="24"/>
          <w:szCs w:val="24"/>
        </w:rPr>
        <w:t xml:space="preserve">Устойчивое положение Общества в занимаемых рыночных сегментах обеспечивается за счет диверсификации производства, освоения новых и модернизации ранее выпускавшихся изделий, расширения номенклатуры продукции. </w:t>
      </w:r>
    </w:p>
    <w:p w14:paraId="28979810" w14:textId="77777777" w:rsidR="00D709B8" w:rsidRPr="005722B9" w:rsidRDefault="00173DE0" w:rsidP="00173DE0">
      <w:pPr>
        <w:widowControl w:val="0"/>
        <w:suppressAutoHyphens/>
        <w:spacing w:line="276" w:lineRule="auto"/>
        <w:ind w:firstLine="567"/>
        <w:jc w:val="both"/>
        <w:rPr>
          <w:kern w:val="1"/>
          <w:sz w:val="24"/>
          <w:szCs w:val="24"/>
          <w:lang w:eastAsia="ar-SA"/>
        </w:rPr>
      </w:pPr>
      <w:r w:rsidRPr="005722B9">
        <w:rPr>
          <w:kern w:val="1"/>
          <w:sz w:val="24"/>
          <w:szCs w:val="24"/>
          <w:lang w:eastAsia="ar-SA"/>
        </w:rPr>
        <w:t>Доля Общества на соответствующем сегменте рынка в разрезе всех видов деятельности Общества приведена в таблице:</w:t>
      </w:r>
    </w:p>
    <w:tbl>
      <w:tblPr>
        <w:tblW w:w="100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gridCol w:w="1432"/>
      </w:tblGrid>
      <w:tr w:rsidR="007B2248" w:rsidRPr="005722B9" w14:paraId="131759EF" w14:textId="77777777" w:rsidTr="00E24DCF">
        <w:trPr>
          <w:trHeight w:val="728"/>
          <w:tblHeader/>
          <w:jc w:val="right"/>
        </w:trPr>
        <w:tc>
          <w:tcPr>
            <w:tcW w:w="851" w:type="dxa"/>
            <w:shd w:val="clear" w:color="auto" w:fill="auto"/>
            <w:noWrap/>
            <w:vAlign w:val="center"/>
          </w:tcPr>
          <w:p w14:paraId="5AB1551C" w14:textId="77777777" w:rsidR="00173DE0" w:rsidRPr="005722B9" w:rsidRDefault="00173DE0" w:rsidP="00E24DCF">
            <w:pPr>
              <w:jc w:val="center"/>
              <w:rPr>
                <w:b/>
                <w:sz w:val="24"/>
                <w:szCs w:val="24"/>
              </w:rPr>
            </w:pPr>
            <w:r w:rsidRPr="005722B9">
              <w:rPr>
                <w:b/>
                <w:sz w:val="24"/>
                <w:szCs w:val="24"/>
              </w:rPr>
              <w:t>№ п/п</w:t>
            </w:r>
          </w:p>
        </w:tc>
        <w:tc>
          <w:tcPr>
            <w:tcW w:w="7796" w:type="dxa"/>
            <w:shd w:val="clear" w:color="auto" w:fill="auto"/>
            <w:noWrap/>
            <w:vAlign w:val="center"/>
          </w:tcPr>
          <w:p w14:paraId="601AEEF5" w14:textId="77777777" w:rsidR="00173DE0" w:rsidRPr="005722B9" w:rsidRDefault="00173DE0" w:rsidP="00E24DCF">
            <w:pPr>
              <w:jc w:val="center"/>
              <w:rPr>
                <w:b/>
                <w:sz w:val="24"/>
                <w:szCs w:val="24"/>
              </w:rPr>
            </w:pPr>
            <w:r w:rsidRPr="005722B9">
              <w:rPr>
                <w:b/>
                <w:sz w:val="24"/>
                <w:szCs w:val="24"/>
              </w:rPr>
              <w:t xml:space="preserve">Виды деятельности </w:t>
            </w:r>
          </w:p>
        </w:tc>
        <w:tc>
          <w:tcPr>
            <w:tcW w:w="1432" w:type="dxa"/>
          </w:tcPr>
          <w:p w14:paraId="044E1A67" w14:textId="77777777" w:rsidR="00173DE0" w:rsidRPr="005722B9" w:rsidRDefault="00173DE0" w:rsidP="00E24DCF">
            <w:pPr>
              <w:jc w:val="center"/>
              <w:rPr>
                <w:b/>
                <w:sz w:val="24"/>
                <w:szCs w:val="24"/>
              </w:rPr>
            </w:pPr>
            <w:r w:rsidRPr="005722B9">
              <w:rPr>
                <w:b/>
                <w:sz w:val="24"/>
                <w:szCs w:val="24"/>
              </w:rPr>
              <w:t>Доля</w:t>
            </w:r>
          </w:p>
          <w:p w14:paraId="43579C63" w14:textId="77777777" w:rsidR="00173DE0" w:rsidRPr="005722B9" w:rsidRDefault="00173DE0" w:rsidP="00E24DCF">
            <w:pPr>
              <w:jc w:val="center"/>
              <w:rPr>
                <w:b/>
                <w:sz w:val="24"/>
                <w:szCs w:val="24"/>
              </w:rPr>
            </w:pPr>
            <w:r w:rsidRPr="005722B9">
              <w:rPr>
                <w:b/>
                <w:sz w:val="24"/>
                <w:szCs w:val="24"/>
              </w:rPr>
              <w:t>%</w:t>
            </w:r>
          </w:p>
        </w:tc>
      </w:tr>
      <w:tr w:rsidR="007B2248" w:rsidRPr="005722B9" w14:paraId="276132A8" w14:textId="77777777" w:rsidTr="00E24DCF">
        <w:trPr>
          <w:trHeight w:val="301"/>
          <w:jc w:val="right"/>
        </w:trPr>
        <w:tc>
          <w:tcPr>
            <w:tcW w:w="851" w:type="dxa"/>
            <w:shd w:val="clear" w:color="auto" w:fill="auto"/>
            <w:noWrap/>
          </w:tcPr>
          <w:p w14:paraId="01E1E2BF" w14:textId="77777777" w:rsidR="00173DE0" w:rsidRPr="005722B9" w:rsidRDefault="00173DE0" w:rsidP="00E24DCF">
            <w:pPr>
              <w:jc w:val="center"/>
              <w:rPr>
                <w:sz w:val="24"/>
                <w:szCs w:val="24"/>
              </w:rPr>
            </w:pPr>
            <w:r w:rsidRPr="005722B9">
              <w:rPr>
                <w:sz w:val="24"/>
                <w:szCs w:val="24"/>
              </w:rPr>
              <w:t>1.</w:t>
            </w:r>
          </w:p>
        </w:tc>
        <w:tc>
          <w:tcPr>
            <w:tcW w:w="7796" w:type="dxa"/>
            <w:shd w:val="clear" w:color="auto" w:fill="auto"/>
          </w:tcPr>
          <w:p w14:paraId="51C46059" w14:textId="77777777" w:rsidR="00173DE0" w:rsidRPr="005722B9" w:rsidRDefault="00173DE0" w:rsidP="00E24DCF">
            <w:pPr>
              <w:rPr>
                <w:sz w:val="24"/>
                <w:szCs w:val="24"/>
              </w:rPr>
            </w:pPr>
            <w:r w:rsidRPr="005722B9">
              <w:rPr>
                <w:sz w:val="24"/>
                <w:szCs w:val="24"/>
              </w:rPr>
              <w:t>Техника связи, обнаружения, телекоммуникаций, радиолокационное оборудование</w:t>
            </w:r>
          </w:p>
        </w:tc>
        <w:tc>
          <w:tcPr>
            <w:tcW w:w="1432" w:type="dxa"/>
          </w:tcPr>
          <w:p w14:paraId="75B1218E" w14:textId="77777777" w:rsidR="00173DE0" w:rsidRPr="005722B9" w:rsidRDefault="00BE4550" w:rsidP="00E24DCF">
            <w:pPr>
              <w:jc w:val="center"/>
              <w:rPr>
                <w:sz w:val="24"/>
                <w:szCs w:val="24"/>
              </w:rPr>
            </w:pPr>
            <w:r w:rsidRPr="005722B9">
              <w:rPr>
                <w:sz w:val="24"/>
                <w:szCs w:val="24"/>
              </w:rPr>
              <w:t>6</w:t>
            </w:r>
            <w:r w:rsidR="00173DE0" w:rsidRPr="005722B9">
              <w:rPr>
                <w:sz w:val="24"/>
                <w:szCs w:val="24"/>
              </w:rPr>
              <w:t>5</w:t>
            </w:r>
          </w:p>
        </w:tc>
      </w:tr>
      <w:tr w:rsidR="007B2248" w:rsidRPr="005722B9" w14:paraId="16EB7685" w14:textId="77777777" w:rsidTr="00E24DCF">
        <w:trPr>
          <w:trHeight w:val="276"/>
          <w:jc w:val="right"/>
        </w:trPr>
        <w:tc>
          <w:tcPr>
            <w:tcW w:w="851" w:type="dxa"/>
            <w:shd w:val="clear" w:color="auto" w:fill="auto"/>
            <w:noWrap/>
          </w:tcPr>
          <w:p w14:paraId="56E12A6D" w14:textId="77777777" w:rsidR="00173DE0" w:rsidRPr="005722B9" w:rsidRDefault="00173DE0" w:rsidP="00E24DCF">
            <w:pPr>
              <w:jc w:val="center"/>
              <w:rPr>
                <w:sz w:val="24"/>
                <w:szCs w:val="24"/>
              </w:rPr>
            </w:pPr>
            <w:r w:rsidRPr="005722B9">
              <w:rPr>
                <w:sz w:val="24"/>
                <w:szCs w:val="24"/>
              </w:rPr>
              <w:t>2.</w:t>
            </w:r>
          </w:p>
        </w:tc>
        <w:tc>
          <w:tcPr>
            <w:tcW w:w="7796" w:type="dxa"/>
            <w:shd w:val="clear" w:color="auto" w:fill="auto"/>
          </w:tcPr>
          <w:p w14:paraId="172577CF" w14:textId="77777777" w:rsidR="00173DE0" w:rsidRPr="005722B9" w:rsidRDefault="00173DE0" w:rsidP="00E24DCF">
            <w:pPr>
              <w:rPr>
                <w:sz w:val="24"/>
                <w:szCs w:val="24"/>
              </w:rPr>
            </w:pPr>
            <w:r w:rsidRPr="005722B9">
              <w:rPr>
                <w:sz w:val="24"/>
                <w:szCs w:val="24"/>
              </w:rPr>
              <w:t>Ракетные и космические системы (комплексы)</w:t>
            </w:r>
          </w:p>
        </w:tc>
        <w:tc>
          <w:tcPr>
            <w:tcW w:w="1432" w:type="dxa"/>
          </w:tcPr>
          <w:p w14:paraId="1371FC5F" w14:textId="77777777" w:rsidR="00173DE0" w:rsidRPr="005722B9" w:rsidRDefault="00173DE0" w:rsidP="00E24DCF">
            <w:pPr>
              <w:jc w:val="center"/>
              <w:rPr>
                <w:sz w:val="24"/>
                <w:szCs w:val="24"/>
              </w:rPr>
            </w:pPr>
            <w:r w:rsidRPr="005722B9">
              <w:rPr>
                <w:sz w:val="24"/>
                <w:szCs w:val="24"/>
              </w:rPr>
              <w:t>20</w:t>
            </w:r>
          </w:p>
        </w:tc>
      </w:tr>
      <w:tr w:rsidR="007B2248" w:rsidRPr="005722B9" w14:paraId="67B9E94F" w14:textId="77777777" w:rsidTr="00E24DCF">
        <w:trPr>
          <w:trHeight w:val="267"/>
          <w:jc w:val="right"/>
        </w:trPr>
        <w:tc>
          <w:tcPr>
            <w:tcW w:w="851" w:type="dxa"/>
            <w:shd w:val="clear" w:color="auto" w:fill="auto"/>
            <w:noWrap/>
          </w:tcPr>
          <w:p w14:paraId="622E9405" w14:textId="77777777" w:rsidR="00173DE0" w:rsidRPr="005722B9" w:rsidRDefault="00173DE0" w:rsidP="00E24DCF">
            <w:pPr>
              <w:jc w:val="center"/>
              <w:rPr>
                <w:sz w:val="24"/>
                <w:szCs w:val="24"/>
              </w:rPr>
            </w:pPr>
            <w:r w:rsidRPr="005722B9">
              <w:rPr>
                <w:sz w:val="24"/>
                <w:szCs w:val="24"/>
              </w:rPr>
              <w:t>3.</w:t>
            </w:r>
          </w:p>
        </w:tc>
        <w:tc>
          <w:tcPr>
            <w:tcW w:w="7796" w:type="dxa"/>
            <w:shd w:val="clear" w:color="auto" w:fill="auto"/>
          </w:tcPr>
          <w:p w14:paraId="2FF17D80" w14:textId="77777777" w:rsidR="00173DE0" w:rsidRPr="005722B9" w:rsidRDefault="00173DE0" w:rsidP="00E24DCF">
            <w:pPr>
              <w:rPr>
                <w:sz w:val="24"/>
                <w:szCs w:val="24"/>
              </w:rPr>
            </w:pPr>
            <w:r w:rsidRPr="005722B9">
              <w:rPr>
                <w:sz w:val="24"/>
                <w:szCs w:val="24"/>
              </w:rPr>
              <w:t xml:space="preserve">Радиотехническая аппаратура систем </w:t>
            </w:r>
            <w:r w:rsidR="00BE4550" w:rsidRPr="005722B9">
              <w:rPr>
                <w:sz w:val="24"/>
                <w:szCs w:val="24"/>
              </w:rPr>
              <w:t>управления (</w:t>
            </w:r>
            <w:r w:rsidRPr="005722B9">
              <w:rPr>
                <w:sz w:val="24"/>
                <w:szCs w:val="24"/>
              </w:rPr>
              <w:t>исключая авиационную бортовую)</w:t>
            </w:r>
          </w:p>
        </w:tc>
        <w:tc>
          <w:tcPr>
            <w:tcW w:w="1432" w:type="dxa"/>
          </w:tcPr>
          <w:p w14:paraId="5E6870BD" w14:textId="77777777" w:rsidR="00173DE0" w:rsidRPr="005722B9" w:rsidRDefault="00BE4550" w:rsidP="00E24DCF">
            <w:pPr>
              <w:jc w:val="center"/>
              <w:rPr>
                <w:sz w:val="24"/>
                <w:szCs w:val="24"/>
              </w:rPr>
            </w:pPr>
            <w:r w:rsidRPr="005722B9">
              <w:rPr>
                <w:sz w:val="24"/>
                <w:szCs w:val="24"/>
              </w:rPr>
              <w:t>60</w:t>
            </w:r>
          </w:p>
        </w:tc>
      </w:tr>
      <w:tr w:rsidR="007B2248" w:rsidRPr="005722B9" w14:paraId="5438AF4C" w14:textId="77777777" w:rsidTr="00E24DCF">
        <w:trPr>
          <w:trHeight w:val="507"/>
          <w:jc w:val="right"/>
        </w:trPr>
        <w:tc>
          <w:tcPr>
            <w:tcW w:w="851" w:type="dxa"/>
            <w:shd w:val="clear" w:color="auto" w:fill="auto"/>
            <w:noWrap/>
          </w:tcPr>
          <w:p w14:paraId="6238760E" w14:textId="77777777" w:rsidR="00173DE0" w:rsidRPr="005722B9" w:rsidRDefault="00173DE0" w:rsidP="00E24DCF">
            <w:pPr>
              <w:jc w:val="center"/>
              <w:rPr>
                <w:sz w:val="24"/>
                <w:szCs w:val="24"/>
              </w:rPr>
            </w:pPr>
            <w:r w:rsidRPr="005722B9">
              <w:rPr>
                <w:sz w:val="24"/>
                <w:szCs w:val="24"/>
              </w:rPr>
              <w:t>4.</w:t>
            </w:r>
          </w:p>
        </w:tc>
        <w:tc>
          <w:tcPr>
            <w:tcW w:w="7796" w:type="dxa"/>
            <w:shd w:val="clear" w:color="auto" w:fill="auto"/>
          </w:tcPr>
          <w:p w14:paraId="2B15E8AE" w14:textId="77777777" w:rsidR="00173DE0" w:rsidRPr="005722B9" w:rsidRDefault="00173DE0" w:rsidP="00E24DCF">
            <w:pPr>
              <w:rPr>
                <w:sz w:val="24"/>
                <w:szCs w:val="24"/>
              </w:rPr>
            </w:pPr>
            <w:r w:rsidRPr="005722B9">
              <w:rPr>
                <w:sz w:val="24"/>
                <w:szCs w:val="24"/>
              </w:rPr>
              <w:t>Орбитальные средства и средства их подготовки к запуску (бортовые комплексы (системы) и элементы конструкции космических аппаратов)</w:t>
            </w:r>
          </w:p>
        </w:tc>
        <w:tc>
          <w:tcPr>
            <w:tcW w:w="1432" w:type="dxa"/>
          </w:tcPr>
          <w:p w14:paraId="028C1CC7" w14:textId="77777777" w:rsidR="00173DE0" w:rsidRPr="005722B9" w:rsidRDefault="00BE4550" w:rsidP="00E24DCF">
            <w:pPr>
              <w:jc w:val="center"/>
              <w:rPr>
                <w:sz w:val="24"/>
                <w:szCs w:val="24"/>
              </w:rPr>
            </w:pPr>
            <w:r w:rsidRPr="005722B9">
              <w:rPr>
                <w:sz w:val="24"/>
                <w:szCs w:val="24"/>
              </w:rPr>
              <w:t>7</w:t>
            </w:r>
            <w:r w:rsidR="00173DE0" w:rsidRPr="005722B9">
              <w:rPr>
                <w:sz w:val="24"/>
                <w:szCs w:val="24"/>
              </w:rPr>
              <w:t>0</w:t>
            </w:r>
          </w:p>
        </w:tc>
      </w:tr>
      <w:tr w:rsidR="007B2248" w:rsidRPr="005722B9" w14:paraId="28F8ECCA" w14:textId="77777777" w:rsidTr="00E24DCF">
        <w:trPr>
          <w:trHeight w:val="539"/>
          <w:jc w:val="right"/>
        </w:trPr>
        <w:tc>
          <w:tcPr>
            <w:tcW w:w="851" w:type="dxa"/>
            <w:shd w:val="clear" w:color="auto" w:fill="auto"/>
            <w:noWrap/>
          </w:tcPr>
          <w:p w14:paraId="1DA9C883" w14:textId="77777777" w:rsidR="00173DE0" w:rsidRPr="005722B9" w:rsidRDefault="00173DE0" w:rsidP="00E24DCF">
            <w:pPr>
              <w:jc w:val="center"/>
              <w:rPr>
                <w:sz w:val="24"/>
                <w:szCs w:val="24"/>
              </w:rPr>
            </w:pPr>
            <w:r w:rsidRPr="005722B9">
              <w:rPr>
                <w:sz w:val="24"/>
                <w:szCs w:val="24"/>
              </w:rPr>
              <w:t>5.</w:t>
            </w:r>
          </w:p>
        </w:tc>
        <w:tc>
          <w:tcPr>
            <w:tcW w:w="7796" w:type="dxa"/>
            <w:shd w:val="clear" w:color="auto" w:fill="auto"/>
          </w:tcPr>
          <w:p w14:paraId="157E022A" w14:textId="77777777" w:rsidR="00173DE0" w:rsidRPr="005722B9" w:rsidRDefault="00173DE0" w:rsidP="00E24DCF">
            <w:pPr>
              <w:rPr>
                <w:sz w:val="24"/>
                <w:szCs w:val="24"/>
              </w:rPr>
            </w:pPr>
            <w:r w:rsidRPr="005722B9">
              <w:rPr>
                <w:sz w:val="24"/>
                <w:szCs w:val="24"/>
              </w:rPr>
              <w:t>Составные части электротехнического и электронного оборудования (антенны, волноводы и связанное с ними оборудование)</w:t>
            </w:r>
          </w:p>
        </w:tc>
        <w:tc>
          <w:tcPr>
            <w:tcW w:w="1432" w:type="dxa"/>
          </w:tcPr>
          <w:p w14:paraId="1E25BE0E" w14:textId="77777777" w:rsidR="00173DE0" w:rsidRPr="005722B9" w:rsidRDefault="00173DE0" w:rsidP="00E24DCF">
            <w:pPr>
              <w:jc w:val="center"/>
              <w:rPr>
                <w:sz w:val="24"/>
                <w:szCs w:val="24"/>
              </w:rPr>
            </w:pPr>
            <w:r w:rsidRPr="005722B9">
              <w:rPr>
                <w:sz w:val="24"/>
                <w:szCs w:val="24"/>
              </w:rPr>
              <w:t>40</w:t>
            </w:r>
          </w:p>
        </w:tc>
      </w:tr>
      <w:tr w:rsidR="00AF2D2A" w:rsidRPr="005722B9" w14:paraId="399FB690" w14:textId="77777777" w:rsidTr="00E24DCF">
        <w:trPr>
          <w:trHeight w:val="539"/>
          <w:jc w:val="right"/>
        </w:trPr>
        <w:tc>
          <w:tcPr>
            <w:tcW w:w="851" w:type="dxa"/>
            <w:shd w:val="clear" w:color="auto" w:fill="auto"/>
            <w:noWrap/>
          </w:tcPr>
          <w:p w14:paraId="0031A510" w14:textId="79476F74" w:rsidR="00AF2D2A" w:rsidRPr="005722B9" w:rsidRDefault="00AF2D2A" w:rsidP="00E24DCF">
            <w:pPr>
              <w:jc w:val="center"/>
              <w:rPr>
                <w:sz w:val="24"/>
                <w:szCs w:val="24"/>
              </w:rPr>
            </w:pPr>
            <w:r w:rsidRPr="005722B9">
              <w:rPr>
                <w:sz w:val="24"/>
                <w:szCs w:val="24"/>
              </w:rPr>
              <w:t>6.</w:t>
            </w:r>
          </w:p>
        </w:tc>
        <w:tc>
          <w:tcPr>
            <w:tcW w:w="7796" w:type="dxa"/>
            <w:shd w:val="clear" w:color="auto" w:fill="auto"/>
          </w:tcPr>
          <w:p w14:paraId="0B96130F" w14:textId="65ADAB7C" w:rsidR="00AF2D2A" w:rsidRPr="005722B9" w:rsidRDefault="00AF2D2A" w:rsidP="00E24DCF">
            <w:pPr>
              <w:rPr>
                <w:sz w:val="24"/>
                <w:szCs w:val="24"/>
              </w:rPr>
            </w:pPr>
            <w:r w:rsidRPr="005722B9">
              <w:rPr>
                <w:sz w:val="24"/>
                <w:szCs w:val="24"/>
              </w:rPr>
              <w:t xml:space="preserve">Интеллектуальные приборы учета электрической энергии </w:t>
            </w:r>
          </w:p>
        </w:tc>
        <w:tc>
          <w:tcPr>
            <w:tcW w:w="1432" w:type="dxa"/>
          </w:tcPr>
          <w:p w14:paraId="1765DB6E" w14:textId="44D63A32" w:rsidR="00AF2D2A" w:rsidRPr="005722B9" w:rsidRDefault="005722B9" w:rsidP="00E24DCF">
            <w:pPr>
              <w:jc w:val="center"/>
              <w:rPr>
                <w:sz w:val="24"/>
                <w:szCs w:val="24"/>
              </w:rPr>
            </w:pPr>
            <w:r w:rsidRPr="005722B9">
              <w:rPr>
                <w:sz w:val="24"/>
                <w:szCs w:val="24"/>
              </w:rPr>
              <w:t>2</w:t>
            </w:r>
          </w:p>
        </w:tc>
      </w:tr>
      <w:tr w:rsidR="00AF2D2A" w:rsidRPr="005722B9" w14:paraId="02B565BD" w14:textId="77777777" w:rsidTr="00E24DCF">
        <w:trPr>
          <w:trHeight w:val="539"/>
          <w:jc w:val="right"/>
        </w:trPr>
        <w:tc>
          <w:tcPr>
            <w:tcW w:w="851" w:type="dxa"/>
            <w:shd w:val="clear" w:color="auto" w:fill="auto"/>
            <w:noWrap/>
          </w:tcPr>
          <w:p w14:paraId="6C8FB994" w14:textId="3B2EEF84" w:rsidR="00AF2D2A" w:rsidRPr="005722B9" w:rsidRDefault="00AF2D2A" w:rsidP="00E24DCF">
            <w:pPr>
              <w:jc w:val="center"/>
              <w:rPr>
                <w:sz w:val="24"/>
                <w:szCs w:val="24"/>
              </w:rPr>
            </w:pPr>
            <w:r w:rsidRPr="005722B9">
              <w:rPr>
                <w:sz w:val="24"/>
                <w:szCs w:val="24"/>
              </w:rPr>
              <w:t>7.</w:t>
            </w:r>
          </w:p>
        </w:tc>
        <w:tc>
          <w:tcPr>
            <w:tcW w:w="7796" w:type="dxa"/>
            <w:shd w:val="clear" w:color="auto" w:fill="auto"/>
          </w:tcPr>
          <w:p w14:paraId="60CF5255" w14:textId="29D43B9D" w:rsidR="00AF2D2A" w:rsidRPr="005722B9" w:rsidRDefault="005722B9" w:rsidP="00E24DCF">
            <w:pPr>
              <w:rPr>
                <w:sz w:val="24"/>
                <w:szCs w:val="24"/>
              </w:rPr>
            </w:pPr>
            <w:r w:rsidRPr="005722B9">
              <w:rPr>
                <w:sz w:val="24"/>
                <w:szCs w:val="24"/>
              </w:rPr>
              <w:t xml:space="preserve">Медицинский лабораторный </w:t>
            </w:r>
            <w:r w:rsidR="00FE1222" w:rsidRPr="005722B9">
              <w:rPr>
                <w:sz w:val="24"/>
                <w:szCs w:val="24"/>
              </w:rPr>
              <w:t>пластик</w:t>
            </w:r>
          </w:p>
        </w:tc>
        <w:tc>
          <w:tcPr>
            <w:tcW w:w="1432" w:type="dxa"/>
          </w:tcPr>
          <w:p w14:paraId="0C96728E" w14:textId="698377B6" w:rsidR="00AF2D2A" w:rsidRPr="005722B9" w:rsidRDefault="005722B9" w:rsidP="00E24DCF">
            <w:pPr>
              <w:jc w:val="center"/>
              <w:rPr>
                <w:sz w:val="24"/>
                <w:szCs w:val="24"/>
              </w:rPr>
            </w:pPr>
            <w:r w:rsidRPr="005722B9">
              <w:rPr>
                <w:sz w:val="24"/>
                <w:szCs w:val="24"/>
              </w:rPr>
              <w:t>2</w:t>
            </w:r>
          </w:p>
        </w:tc>
      </w:tr>
      <w:tr w:rsidR="00AF2D2A" w:rsidRPr="005722B9" w14:paraId="584439E3" w14:textId="77777777" w:rsidTr="00E24DCF">
        <w:trPr>
          <w:trHeight w:val="539"/>
          <w:jc w:val="right"/>
        </w:trPr>
        <w:tc>
          <w:tcPr>
            <w:tcW w:w="851" w:type="dxa"/>
            <w:shd w:val="clear" w:color="auto" w:fill="auto"/>
            <w:noWrap/>
          </w:tcPr>
          <w:p w14:paraId="77D7BC8C" w14:textId="3DFEB87F" w:rsidR="00AF2D2A" w:rsidRPr="005722B9" w:rsidRDefault="00AF2D2A" w:rsidP="00E24DCF">
            <w:pPr>
              <w:jc w:val="center"/>
              <w:rPr>
                <w:sz w:val="24"/>
                <w:szCs w:val="24"/>
              </w:rPr>
            </w:pPr>
            <w:r w:rsidRPr="005722B9">
              <w:rPr>
                <w:sz w:val="24"/>
                <w:szCs w:val="24"/>
              </w:rPr>
              <w:t>8.</w:t>
            </w:r>
          </w:p>
        </w:tc>
        <w:tc>
          <w:tcPr>
            <w:tcW w:w="7796" w:type="dxa"/>
            <w:shd w:val="clear" w:color="auto" w:fill="auto"/>
          </w:tcPr>
          <w:p w14:paraId="2A694770" w14:textId="174574AD" w:rsidR="00AF2D2A" w:rsidRPr="005722B9" w:rsidRDefault="00AF2D2A" w:rsidP="00E24DCF">
            <w:pPr>
              <w:rPr>
                <w:sz w:val="24"/>
                <w:szCs w:val="24"/>
              </w:rPr>
            </w:pPr>
            <w:r w:rsidRPr="005722B9">
              <w:rPr>
                <w:sz w:val="24"/>
                <w:szCs w:val="24"/>
              </w:rPr>
              <w:t>Установки рефракционные лазерные</w:t>
            </w:r>
          </w:p>
        </w:tc>
        <w:tc>
          <w:tcPr>
            <w:tcW w:w="1432" w:type="dxa"/>
          </w:tcPr>
          <w:p w14:paraId="23E661D7" w14:textId="5E99BE07" w:rsidR="00AF2D2A" w:rsidRPr="005722B9" w:rsidRDefault="00AF2D2A" w:rsidP="00E24DCF">
            <w:pPr>
              <w:jc w:val="center"/>
              <w:rPr>
                <w:sz w:val="24"/>
                <w:szCs w:val="24"/>
              </w:rPr>
            </w:pPr>
            <w:r w:rsidRPr="005722B9">
              <w:rPr>
                <w:sz w:val="24"/>
                <w:szCs w:val="24"/>
              </w:rPr>
              <w:t>1</w:t>
            </w:r>
          </w:p>
        </w:tc>
      </w:tr>
    </w:tbl>
    <w:p w14:paraId="70A0C2B8" w14:textId="77777777" w:rsidR="00F0193B" w:rsidRPr="005722B9" w:rsidRDefault="00EB664B" w:rsidP="000B03F2">
      <w:pPr>
        <w:pStyle w:val="aff"/>
        <w:spacing w:line="276" w:lineRule="auto"/>
        <w:ind w:firstLine="567"/>
        <w:jc w:val="both"/>
        <w:rPr>
          <w:sz w:val="24"/>
          <w:szCs w:val="24"/>
          <w:lang w:eastAsia="ar-SA"/>
        </w:rPr>
      </w:pPr>
      <w:r w:rsidRPr="005722B9">
        <w:rPr>
          <w:sz w:val="24"/>
          <w:szCs w:val="24"/>
          <w:lang w:eastAsia="ar-SA"/>
        </w:rPr>
        <w:t xml:space="preserve">За последние три года доля Общества в соответствующем сегменте рынка практически не изменилась. </w:t>
      </w:r>
    </w:p>
    <w:p w14:paraId="625AF5AB" w14:textId="77777777" w:rsidR="00EB664B" w:rsidRPr="007B2248" w:rsidRDefault="00EB664B" w:rsidP="000B03F2">
      <w:pPr>
        <w:pStyle w:val="aff"/>
        <w:spacing w:line="276" w:lineRule="auto"/>
        <w:ind w:firstLine="567"/>
        <w:jc w:val="both"/>
        <w:rPr>
          <w:color w:val="FF0000"/>
          <w:sz w:val="28"/>
          <w:lang w:eastAsia="ar-SA"/>
        </w:rPr>
      </w:pPr>
    </w:p>
    <w:p w14:paraId="568F7F74" w14:textId="77777777" w:rsidR="00187396" w:rsidRPr="00D92497" w:rsidRDefault="00187396" w:rsidP="00187396">
      <w:pPr>
        <w:pStyle w:val="aff"/>
        <w:ind w:firstLine="567"/>
        <w:jc w:val="both"/>
        <w:rPr>
          <w:rStyle w:val="ad"/>
          <w:b/>
          <w:i/>
          <w:iCs/>
          <w:sz w:val="28"/>
          <w:szCs w:val="28"/>
        </w:rPr>
      </w:pPr>
      <w:r w:rsidRPr="00D92497">
        <w:rPr>
          <w:b/>
          <w:i/>
          <w:iCs/>
          <w:sz w:val="28"/>
          <w:szCs w:val="28"/>
        </w:rPr>
        <w:t xml:space="preserve">44. </w:t>
      </w:r>
      <w:r w:rsidRPr="00D92497">
        <w:rPr>
          <w:rStyle w:val="ad"/>
          <w:b/>
          <w:i/>
          <w:iCs/>
          <w:sz w:val="28"/>
          <w:szCs w:val="28"/>
        </w:rPr>
        <w:t>Максимально допустимая проектная мощность (натуральный показатель, требуется обязательно указать размерность) по выпуску продукции в указанной отрасли.</w:t>
      </w:r>
    </w:p>
    <w:p w14:paraId="5A197947" w14:textId="03853AFF" w:rsidR="00187396" w:rsidRPr="00D92497" w:rsidRDefault="00187396" w:rsidP="00187396">
      <w:pPr>
        <w:ind w:firstLine="567"/>
        <w:jc w:val="both"/>
        <w:rPr>
          <w:sz w:val="24"/>
          <w:szCs w:val="24"/>
        </w:rPr>
      </w:pPr>
      <w:r w:rsidRPr="00D92497">
        <w:rPr>
          <w:sz w:val="24"/>
          <w:szCs w:val="24"/>
        </w:rPr>
        <w:t xml:space="preserve">Максимально допустимая проектная мощность по выпуску продукции Общества составляет </w:t>
      </w:r>
      <w:r w:rsidR="00D92497" w:rsidRPr="00D92497">
        <w:rPr>
          <w:sz w:val="24"/>
          <w:szCs w:val="24"/>
        </w:rPr>
        <w:t>3 271 041</w:t>
      </w:r>
      <w:r w:rsidRPr="00D92497">
        <w:rPr>
          <w:sz w:val="24"/>
          <w:szCs w:val="24"/>
        </w:rPr>
        <w:t xml:space="preserve"> руб. и может быть достигнута при условии увеличения контрактации по уже освоенной номенклатуре продукции, полного и своевременного финансирования заказчиками контрактов и своевременной поставки комплектующих и материалов.</w:t>
      </w:r>
    </w:p>
    <w:p w14:paraId="1E4E8777" w14:textId="7906143C" w:rsidR="00187396" w:rsidRPr="00D92497" w:rsidRDefault="00187396" w:rsidP="00187396">
      <w:pPr>
        <w:ind w:firstLine="567"/>
        <w:jc w:val="both"/>
        <w:rPr>
          <w:sz w:val="24"/>
          <w:szCs w:val="24"/>
        </w:rPr>
      </w:pPr>
    </w:p>
    <w:p w14:paraId="45AF9E92" w14:textId="20CCB39C" w:rsidR="00187396" w:rsidRPr="00D92497" w:rsidRDefault="00187396" w:rsidP="00187396">
      <w:pPr>
        <w:ind w:firstLine="567"/>
        <w:jc w:val="both"/>
        <w:rPr>
          <w:b/>
          <w:i/>
          <w:iCs/>
          <w:sz w:val="28"/>
          <w:szCs w:val="28"/>
        </w:rPr>
      </w:pPr>
      <w:r w:rsidRPr="00D92497">
        <w:rPr>
          <w:b/>
          <w:i/>
          <w:iCs/>
          <w:sz w:val="28"/>
          <w:szCs w:val="28"/>
        </w:rPr>
        <w:t>45. Данные по загрузке проектной мощности и (или) загрузка производственных мощностей), %.</w:t>
      </w:r>
    </w:p>
    <w:p w14:paraId="7D6325AC" w14:textId="4609B033" w:rsidR="00187396" w:rsidRPr="00D92497" w:rsidRDefault="00187396" w:rsidP="00187396">
      <w:pPr>
        <w:ind w:firstLine="708"/>
        <w:jc w:val="both"/>
        <w:rPr>
          <w:sz w:val="22"/>
          <w:szCs w:val="22"/>
        </w:rPr>
      </w:pPr>
      <w:r w:rsidRPr="00D92497">
        <w:rPr>
          <w:sz w:val="22"/>
          <w:szCs w:val="22"/>
        </w:rPr>
        <w:t>Загрузка производственных мощностей за 202</w:t>
      </w:r>
      <w:r w:rsidR="00DD2DA8">
        <w:rPr>
          <w:sz w:val="22"/>
          <w:szCs w:val="22"/>
        </w:rPr>
        <w:t>2</w:t>
      </w:r>
      <w:r w:rsidRPr="00D92497">
        <w:rPr>
          <w:sz w:val="22"/>
          <w:szCs w:val="22"/>
        </w:rPr>
        <w:t xml:space="preserve"> год составляет 4</w:t>
      </w:r>
      <w:r w:rsidR="00D92497" w:rsidRPr="00D92497">
        <w:rPr>
          <w:sz w:val="22"/>
          <w:szCs w:val="22"/>
        </w:rPr>
        <w:t>4,6</w:t>
      </w:r>
      <w:r w:rsidRPr="00D92497">
        <w:rPr>
          <w:sz w:val="22"/>
          <w:szCs w:val="22"/>
        </w:rPr>
        <w:t xml:space="preserve"> %.</w:t>
      </w:r>
    </w:p>
    <w:p w14:paraId="5FA92122" w14:textId="05C8CEA8" w:rsidR="00B825A3" w:rsidRPr="00D92497" w:rsidRDefault="00B825A3" w:rsidP="007F0E5F">
      <w:pPr>
        <w:pStyle w:val="a4"/>
        <w:ind w:firstLine="567"/>
        <w:outlineLvl w:val="0"/>
        <w:rPr>
          <w:sz w:val="32"/>
          <w:szCs w:val="32"/>
        </w:rPr>
      </w:pPr>
    </w:p>
    <w:bookmarkStart w:id="8" w:name="_Toc94867640"/>
    <w:p w14:paraId="7668F3AF" w14:textId="03ACA8B9" w:rsidR="0086014C" w:rsidRPr="00F94AA8" w:rsidRDefault="00DD2DA8" w:rsidP="007F0E5F">
      <w:pPr>
        <w:pStyle w:val="a4"/>
        <w:ind w:firstLine="567"/>
        <w:outlineLvl w:val="0"/>
        <w:rPr>
          <w:sz w:val="32"/>
          <w:szCs w:val="32"/>
        </w:rPr>
      </w:pPr>
      <w:r w:rsidRPr="00F94AA8">
        <w:rPr>
          <w:noProof/>
          <w:sz w:val="32"/>
          <w:szCs w:val="32"/>
        </w:rPr>
        <mc:AlternateContent>
          <mc:Choice Requires="wps">
            <w:drawing>
              <wp:anchor distT="4294967295" distB="4294967295" distL="114300" distR="114300" simplePos="0" relativeHeight="251662336" behindDoc="0" locked="0" layoutInCell="1" allowOverlap="1" wp14:anchorId="0E9AE696" wp14:editId="0114F207">
                <wp:simplePos x="0" y="0"/>
                <wp:positionH relativeFrom="margin">
                  <wp:align>center</wp:align>
                </wp:positionH>
                <wp:positionV relativeFrom="page">
                  <wp:posOffset>6812915</wp:posOffset>
                </wp:positionV>
                <wp:extent cx="6115050" cy="0"/>
                <wp:effectExtent l="38100" t="38100" r="76200" b="9525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4677" id="Прямая соединительная линия 6"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margin" from="0,536.45pt" to="481.5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" strokecolor="#8064a2 [3207]" strokeweight="2pt">
                <v:shadow on="t" color="black" opacity="24903f" origin=",.5" offset="0,.55556mm"/>
                <o:lock v:ext="edit" shapetype="f"/>
                <w10:wrap type="topAndBottom" anchorx="margin" anchory="page"/>
              </v:line>
            </w:pict>
          </mc:Fallback>
        </mc:AlternateContent>
      </w:r>
      <w:r w:rsidR="0086014C" w:rsidRPr="00F94AA8">
        <w:rPr>
          <w:sz w:val="32"/>
          <w:szCs w:val="32"/>
        </w:rPr>
        <w:t>Приоритетные направления деятельности акционерного общества</w:t>
      </w:r>
      <w:bookmarkEnd w:id="8"/>
    </w:p>
    <w:p w14:paraId="335974B7" w14:textId="77777777" w:rsidR="000A48FA" w:rsidRPr="00F94AA8" w:rsidRDefault="000A48FA" w:rsidP="000B03F2">
      <w:pPr>
        <w:pStyle w:val="21"/>
        <w:spacing w:after="0" w:line="276" w:lineRule="auto"/>
        <w:ind w:left="0" w:firstLine="567"/>
        <w:rPr>
          <w:sz w:val="28"/>
          <w:szCs w:val="28"/>
        </w:rPr>
      </w:pPr>
    </w:p>
    <w:p w14:paraId="3BBA145B" w14:textId="77777777" w:rsidR="00F94AA8" w:rsidRPr="00F94AA8" w:rsidRDefault="00F94AA8" w:rsidP="00F94AA8">
      <w:pPr>
        <w:spacing w:line="276" w:lineRule="auto"/>
        <w:ind w:firstLine="567"/>
        <w:rPr>
          <w:rStyle w:val="ad"/>
          <w:b/>
          <w:i/>
          <w:iCs/>
          <w:sz w:val="28"/>
          <w:szCs w:val="28"/>
        </w:rPr>
      </w:pPr>
      <w:r w:rsidRPr="00F94AA8">
        <w:rPr>
          <w:b/>
          <w:i/>
          <w:iCs/>
          <w:sz w:val="28"/>
          <w:szCs w:val="28"/>
        </w:rPr>
        <w:t xml:space="preserve">46. </w:t>
      </w:r>
      <w:r w:rsidRPr="00F94AA8">
        <w:rPr>
          <w:rStyle w:val="ad"/>
          <w:b/>
          <w:i/>
          <w:iCs/>
          <w:sz w:val="28"/>
          <w:szCs w:val="28"/>
        </w:rPr>
        <w:t>Перечень приоритетных направлений деятельности Общества.</w:t>
      </w:r>
    </w:p>
    <w:p w14:paraId="6CABCD42" w14:textId="77777777" w:rsidR="00F94AA8" w:rsidRPr="00F94AA8" w:rsidRDefault="00F94AA8" w:rsidP="00F94AA8">
      <w:pPr>
        <w:tabs>
          <w:tab w:val="left" w:pos="1310"/>
        </w:tabs>
        <w:ind w:firstLine="567"/>
        <w:jc w:val="both"/>
        <w:rPr>
          <w:sz w:val="24"/>
          <w:szCs w:val="24"/>
        </w:rPr>
      </w:pPr>
      <w:r w:rsidRPr="00F94AA8">
        <w:rPr>
          <w:sz w:val="24"/>
          <w:szCs w:val="24"/>
        </w:rPr>
        <w:t>Общество осуществляло производственную и научно-техническую деятельность по следующим основным направлениям:</w:t>
      </w:r>
    </w:p>
    <w:p w14:paraId="15EE53E4" w14:textId="77777777" w:rsidR="00F94AA8" w:rsidRPr="00F94AA8" w:rsidRDefault="00F94AA8" w:rsidP="00F94AA8">
      <w:pPr>
        <w:pStyle w:val="af2"/>
        <w:numPr>
          <w:ilvl w:val="0"/>
          <w:numId w:val="10"/>
        </w:numPr>
        <w:tabs>
          <w:tab w:val="left" w:pos="1310"/>
        </w:tabs>
        <w:spacing w:after="0" w:line="240" w:lineRule="auto"/>
        <w:ind w:left="426"/>
        <w:jc w:val="both"/>
        <w:rPr>
          <w:rFonts w:ascii="Times New Roman" w:hAnsi="Times New Roman"/>
          <w:sz w:val="24"/>
          <w:szCs w:val="24"/>
        </w:rPr>
      </w:pPr>
      <w:r w:rsidRPr="00F94AA8">
        <w:rPr>
          <w:rFonts w:ascii="Times New Roman" w:hAnsi="Times New Roman"/>
          <w:sz w:val="24"/>
          <w:szCs w:val="24"/>
        </w:rPr>
        <w:t>Оборудование телеметрии (Орбиты)</w:t>
      </w:r>
    </w:p>
    <w:p w14:paraId="73150F7E" w14:textId="77777777" w:rsidR="00F94AA8" w:rsidRPr="00F94AA8" w:rsidRDefault="00F94AA8" w:rsidP="00F94AA8">
      <w:pPr>
        <w:pStyle w:val="af2"/>
        <w:numPr>
          <w:ilvl w:val="0"/>
          <w:numId w:val="10"/>
        </w:numPr>
        <w:tabs>
          <w:tab w:val="left" w:pos="1310"/>
        </w:tabs>
        <w:spacing w:after="0" w:line="240" w:lineRule="auto"/>
        <w:ind w:left="426"/>
        <w:jc w:val="both"/>
        <w:rPr>
          <w:rFonts w:ascii="Times New Roman" w:hAnsi="Times New Roman"/>
          <w:sz w:val="24"/>
          <w:szCs w:val="24"/>
        </w:rPr>
      </w:pPr>
      <w:r w:rsidRPr="00F94AA8">
        <w:rPr>
          <w:rFonts w:ascii="Times New Roman" w:hAnsi="Times New Roman"/>
          <w:sz w:val="24"/>
          <w:szCs w:val="24"/>
        </w:rPr>
        <w:t>Оборудование навигации (ДИСС)</w:t>
      </w:r>
    </w:p>
    <w:p w14:paraId="0A00416C" w14:textId="77777777" w:rsidR="00F94AA8" w:rsidRPr="00F94AA8" w:rsidRDefault="00F94AA8" w:rsidP="00F94AA8">
      <w:pPr>
        <w:pStyle w:val="af2"/>
        <w:numPr>
          <w:ilvl w:val="0"/>
          <w:numId w:val="10"/>
        </w:numPr>
        <w:tabs>
          <w:tab w:val="left" w:pos="1310"/>
        </w:tabs>
        <w:spacing w:after="0" w:line="240" w:lineRule="auto"/>
        <w:ind w:left="426"/>
        <w:jc w:val="both"/>
        <w:rPr>
          <w:rFonts w:ascii="Times New Roman" w:hAnsi="Times New Roman"/>
          <w:sz w:val="24"/>
          <w:szCs w:val="24"/>
        </w:rPr>
      </w:pPr>
      <w:r w:rsidRPr="00F94AA8">
        <w:rPr>
          <w:rFonts w:ascii="Times New Roman" w:hAnsi="Times New Roman"/>
          <w:sz w:val="24"/>
          <w:szCs w:val="24"/>
        </w:rPr>
        <w:t>Оборудование командной радиолинии (приемоответчик)</w:t>
      </w:r>
    </w:p>
    <w:p w14:paraId="46DA8E65" w14:textId="77777777" w:rsidR="00F94AA8" w:rsidRPr="00F94AA8" w:rsidRDefault="00F94AA8" w:rsidP="00F94AA8">
      <w:pPr>
        <w:pStyle w:val="af2"/>
        <w:numPr>
          <w:ilvl w:val="0"/>
          <w:numId w:val="10"/>
        </w:numPr>
        <w:tabs>
          <w:tab w:val="left" w:pos="1310"/>
        </w:tabs>
        <w:spacing w:after="0" w:line="240" w:lineRule="auto"/>
        <w:ind w:left="426"/>
        <w:jc w:val="both"/>
        <w:rPr>
          <w:rFonts w:ascii="Times New Roman" w:hAnsi="Times New Roman"/>
          <w:sz w:val="24"/>
          <w:szCs w:val="24"/>
        </w:rPr>
      </w:pPr>
      <w:r w:rsidRPr="00F94AA8">
        <w:rPr>
          <w:rFonts w:ascii="Times New Roman" w:hAnsi="Times New Roman"/>
          <w:sz w:val="24"/>
          <w:szCs w:val="24"/>
        </w:rPr>
        <w:t>Радиолокация (МРЛС)</w:t>
      </w:r>
    </w:p>
    <w:p w14:paraId="4995A171" w14:textId="66AEDA63" w:rsidR="00F94AA8" w:rsidRPr="00F94AA8" w:rsidRDefault="00F94AA8" w:rsidP="00F94AA8">
      <w:pPr>
        <w:pStyle w:val="af2"/>
        <w:numPr>
          <w:ilvl w:val="0"/>
          <w:numId w:val="10"/>
        </w:numPr>
        <w:tabs>
          <w:tab w:val="left" w:pos="1310"/>
        </w:tabs>
        <w:spacing w:after="0" w:line="240" w:lineRule="auto"/>
        <w:ind w:left="426"/>
        <w:jc w:val="both"/>
        <w:rPr>
          <w:rFonts w:ascii="Times New Roman" w:hAnsi="Times New Roman"/>
          <w:sz w:val="24"/>
          <w:szCs w:val="24"/>
        </w:rPr>
      </w:pPr>
      <w:r w:rsidRPr="00F94AA8">
        <w:rPr>
          <w:rFonts w:ascii="Times New Roman" w:hAnsi="Times New Roman"/>
          <w:sz w:val="24"/>
          <w:szCs w:val="24"/>
        </w:rPr>
        <w:t>Оборудование для космических летательных аппаратов (электромеханический привод антенно</w:t>
      </w:r>
      <w:r w:rsidR="00FE1222">
        <w:rPr>
          <w:rFonts w:ascii="Times New Roman" w:hAnsi="Times New Roman"/>
          <w:sz w:val="24"/>
          <w:szCs w:val="24"/>
        </w:rPr>
        <w:t>-</w:t>
      </w:r>
      <w:r w:rsidRPr="00F94AA8">
        <w:rPr>
          <w:rFonts w:ascii="Times New Roman" w:hAnsi="Times New Roman"/>
          <w:sz w:val="24"/>
          <w:szCs w:val="24"/>
        </w:rPr>
        <w:t>фидерных устройств)</w:t>
      </w:r>
    </w:p>
    <w:p w14:paraId="0C5F4359" w14:textId="77777777" w:rsidR="00F94AA8" w:rsidRPr="00F94AA8" w:rsidRDefault="00F94AA8" w:rsidP="00F94AA8">
      <w:pPr>
        <w:pStyle w:val="af2"/>
        <w:numPr>
          <w:ilvl w:val="0"/>
          <w:numId w:val="10"/>
        </w:numPr>
        <w:tabs>
          <w:tab w:val="left" w:pos="1310"/>
        </w:tabs>
        <w:spacing w:after="0" w:line="240" w:lineRule="auto"/>
        <w:ind w:left="426"/>
        <w:jc w:val="both"/>
        <w:rPr>
          <w:rFonts w:ascii="Times New Roman" w:hAnsi="Times New Roman"/>
          <w:sz w:val="24"/>
          <w:szCs w:val="24"/>
        </w:rPr>
      </w:pPr>
      <w:r w:rsidRPr="00F94AA8">
        <w:rPr>
          <w:rFonts w:ascii="Times New Roman" w:hAnsi="Times New Roman"/>
          <w:sz w:val="24"/>
          <w:szCs w:val="24"/>
        </w:rPr>
        <w:t>ПГН (продукция гражданского назначения, работы и услуги), в том числе:</w:t>
      </w:r>
    </w:p>
    <w:p w14:paraId="3DA751E6" w14:textId="77777777" w:rsidR="00F94AA8" w:rsidRPr="00F94AA8" w:rsidRDefault="00F94AA8" w:rsidP="00F94AA8">
      <w:pPr>
        <w:tabs>
          <w:tab w:val="left" w:pos="1310"/>
        </w:tabs>
        <w:ind w:firstLine="567"/>
        <w:jc w:val="both"/>
        <w:rPr>
          <w:sz w:val="24"/>
          <w:szCs w:val="24"/>
        </w:rPr>
      </w:pPr>
      <w:r w:rsidRPr="00F94AA8">
        <w:rPr>
          <w:sz w:val="24"/>
          <w:szCs w:val="24"/>
        </w:rPr>
        <w:t>– производство изделий из пластика для лабораторной диагностики, изготавливаемых литьем под давлением;</w:t>
      </w:r>
    </w:p>
    <w:p w14:paraId="56FDB09B" w14:textId="77777777" w:rsidR="00F94AA8" w:rsidRPr="00F94AA8" w:rsidRDefault="00F94AA8" w:rsidP="00F94AA8">
      <w:pPr>
        <w:tabs>
          <w:tab w:val="left" w:pos="1310"/>
        </w:tabs>
        <w:ind w:firstLine="567"/>
        <w:jc w:val="both"/>
        <w:rPr>
          <w:sz w:val="24"/>
          <w:szCs w:val="24"/>
        </w:rPr>
      </w:pPr>
      <w:r w:rsidRPr="00F94AA8">
        <w:rPr>
          <w:sz w:val="24"/>
          <w:szCs w:val="24"/>
        </w:rPr>
        <w:t>– технологии автоматизированного монтажа и сборки РЭА, в том числе контрактное производство интеллектуальных приборов учета электроэнергии и электронных модулей;</w:t>
      </w:r>
    </w:p>
    <w:p w14:paraId="5D6D1228" w14:textId="77777777" w:rsidR="00F94AA8" w:rsidRPr="00F94AA8" w:rsidRDefault="00F94AA8" w:rsidP="00F94AA8">
      <w:pPr>
        <w:tabs>
          <w:tab w:val="left" w:pos="1310"/>
        </w:tabs>
        <w:ind w:firstLine="567"/>
        <w:jc w:val="both"/>
        <w:rPr>
          <w:sz w:val="24"/>
          <w:szCs w:val="24"/>
        </w:rPr>
      </w:pPr>
    </w:p>
    <w:p w14:paraId="3C5E7F4B" w14:textId="77777777" w:rsidR="00F94AA8" w:rsidRPr="00F94AA8" w:rsidRDefault="00F94AA8" w:rsidP="00F94AA8">
      <w:pPr>
        <w:pStyle w:val="af2"/>
        <w:numPr>
          <w:ilvl w:val="0"/>
          <w:numId w:val="11"/>
        </w:numPr>
        <w:spacing w:after="0" w:line="240" w:lineRule="auto"/>
        <w:ind w:left="426"/>
        <w:jc w:val="both"/>
        <w:rPr>
          <w:rStyle w:val="af4"/>
          <w:sz w:val="24"/>
          <w:szCs w:val="24"/>
        </w:rPr>
      </w:pPr>
      <w:r w:rsidRPr="00F94AA8">
        <w:rPr>
          <w:rFonts w:ascii="Times New Roman" w:hAnsi="Times New Roman"/>
          <w:sz w:val="24"/>
          <w:szCs w:val="24"/>
        </w:rPr>
        <w:t xml:space="preserve">Развитие перспективных технологий, применяемых в производстве: </w:t>
      </w:r>
    </w:p>
    <w:p w14:paraId="10463644" w14:textId="77777777" w:rsidR="00F94AA8" w:rsidRPr="00F94AA8" w:rsidRDefault="00F94AA8" w:rsidP="00F94AA8">
      <w:pPr>
        <w:ind w:left="567"/>
        <w:contextualSpacing/>
        <w:jc w:val="both"/>
        <w:rPr>
          <w:sz w:val="24"/>
          <w:szCs w:val="24"/>
        </w:rPr>
      </w:pPr>
      <w:r w:rsidRPr="00F94AA8">
        <w:rPr>
          <w:sz w:val="24"/>
          <w:szCs w:val="24"/>
        </w:rPr>
        <w:t xml:space="preserve">- изготовление элементов волноводной вращающейся распределительной системы; </w:t>
      </w:r>
    </w:p>
    <w:p w14:paraId="709C9642" w14:textId="77777777" w:rsidR="00F94AA8" w:rsidRPr="00F94AA8" w:rsidRDefault="00F94AA8" w:rsidP="00F94AA8">
      <w:pPr>
        <w:ind w:left="567"/>
        <w:contextualSpacing/>
        <w:jc w:val="both"/>
        <w:rPr>
          <w:rFonts w:ascii="Calibri" w:hAnsi="Calibri" w:cs="Calibri"/>
          <w:sz w:val="24"/>
          <w:szCs w:val="24"/>
        </w:rPr>
      </w:pPr>
      <w:r w:rsidRPr="00F94AA8">
        <w:rPr>
          <w:sz w:val="24"/>
          <w:szCs w:val="24"/>
        </w:rPr>
        <w:t xml:space="preserve">- изготовление антенно-фидерных модулей; </w:t>
      </w:r>
    </w:p>
    <w:p w14:paraId="423D4DB9" w14:textId="77777777" w:rsidR="00F94AA8" w:rsidRPr="00F94AA8" w:rsidRDefault="00F94AA8" w:rsidP="00F94AA8">
      <w:pPr>
        <w:ind w:left="567"/>
        <w:contextualSpacing/>
        <w:jc w:val="both"/>
        <w:rPr>
          <w:sz w:val="24"/>
          <w:szCs w:val="24"/>
        </w:rPr>
      </w:pPr>
      <w:r w:rsidRPr="00F94AA8">
        <w:rPr>
          <w:sz w:val="24"/>
          <w:szCs w:val="24"/>
        </w:rPr>
        <w:t>- технология создания облегченных паяно-</w:t>
      </w:r>
      <w:proofErr w:type="spellStart"/>
      <w:r w:rsidRPr="00F94AA8">
        <w:rPr>
          <w:sz w:val="24"/>
          <w:szCs w:val="24"/>
        </w:rPr>
        <w:t>клееносварных</w:t>
      </w:r>
      <w:proofErr w:type="spellEnd"/>
      <w:r w:rsidRPr="00F94AA8">
        <w:rPr>
          <w:sz w:val="24"/>
          <w:szCs w:val="24"/>
        </w:rPr>
        <w:t xml:space="preserve"> конструкций для волноводно-щелевых антенно-фидерных устройств;</w:t>
      </w:r>
    </w:p>
    <w:p w14:paraId="44DB93D7" w14:textId="77777777" w:rsidR="00F94AA8" w:rsidRPr="00F94AA8" w:rsidRDefault="00F94AA8" w:rsidP="00F94AA8">
      <w:pPr>
        <w:ind w:left="567"/>
        <w:contextualSpacing/>
        <w:jc w:val="both"/>
        <w:rPr>
          <w:sz w:val="24"/>
          <w:szCs w:val="24"/>
        </w:rPr>
      </w:pPr>
      <w:r w:rsidRPr="00F94AA8">
        <w:rPr>
          <w:sz w:val="24"/>
          <w:szCs w:val="24"/>
        </w:rPr>
        <w:t>- изготовление тонкопленочных плат для микросборок;</w:t>
      </w:r>
    </w:p>
    <w:p w14:paraId="36C36C95" w14:textId="77777777" w:rsidR="00F94AA8" w:rsidRPr="00F94AA8" w:rsidRDefault="00F94AA8" w:rsidP="00F94AA8">
      <w:pPr>
        <w:ind w:left="567"/>
        <w:contextualSpacing/>
        <w:jc w:val="both"/>
        <w:rPr>
          <w:sz w:val="24"/>
          <w:szCs w:val="24"/>
        </w:rPr>
      </w:pPr>
      <w:r w:rsidRPr="00F94AA8">
        <w:rPr>
          <w:sz w:val="24"/>
          <w:szCs w:val="24"/>
        </w:rPr>
        <w:t>- технологии автоматической и полуавтоматической заготовки проводов и кабелей;</w:t>
      </w:r>
    </w:p>
    <w:p w14:paraId="022962EE" w14:textId="77777777" w:rsidR="00F94AA8" w:rsidRPr="00F94AA8" w:rsidRDefault="00F94AA8" w:rsidP="00F94AA8">
      <w:pPr>
        <w:ind w:left="567"/>
        <w:contextualSpacing/>
        <w:jc w:val="both"/>
        <w:rPr>
          <w:sz w:val="24"/>
          <w:szCs w:val="24"/>
        </w:rPr>
      </w:pPr>
      <w:r w:rsidRPr="00F94AA8">
        <w:rPr>
          <w:sz w:val="24"/>
          <w:szCs w:val="24"/>
        </w:rPr>
        <w:t>-проведение климатических (тепло, холод, повышенная влажность) и механических (синусоидальная вибрация, ШСВ, удар) испытаний;</w:t>
      </w:r>
    </w:p>
    <w:p w14:paraId="08C4ECED" w14:textId="77777777" w:rsidR="00F94AA8" w:rsidRPr="00F94AA8" w:rsidRDefault="00F94AA8" w:rsidP="00F94AA8">
      <w:pPr>
        <w:ind w:left="567"/>
        <w:contextualSpacing/>
        <w:jc w:val="both"/>
        <w:rPr>
          <w:sz w:val="24"/>
          <w:szCs w:val="24"/>
        </w:rPr>
      </w:pPr>
      <w:r w:rsidRPr="00F94AA8">
        <w:rPr>
          <w:sz w:val="24"/>
          <w:szCs w:val="24"/>
        </w:rPr>
        <w:t>- технология высокотемпературной пайки волноводно-щелевых антенно-фидерных устройств;</w:t>
      </w:r>
    </w:p>
    <w:p w14:paraId="05C1F6E0" w14:textId="77777777" w:rsidR="00F94AA8" w:rsidRPr="00F94AA8" w:rsidRDefault="00F94AA8" w:rsidP="00F94AA8">
      <w:pPr>
        <w:ind w:left="567"/>
        <w:contextualSpacing/>
        <w:jc w:val="both"/>
        <w:rPr>
          <w:sz w:val="24"/>
          <w:szCs w:val="24"/>
        </w:rPr>
      </w:pPr>
      <w:r w:rsidRPr="00F94AA8">
        <w:rPr>
          <w:sz w:val="24"/>
          <w:szCs w:val="24"/>
        </w:rPr>
        <w:t>- технологии изготовления изделий из медицинского пластика методом литья под давлением;</w:t>
      </w:r>
    </w:p>
    <w:p w14:paraId="7D28B160" w14:textId="77777777" w:rsidR="00F94AA8" w:rsidRPr="00F94AA8" w:rsidRDefault="00F94AA8" w:rsidP="00F94AA8">
      <w:pPr>
        <w:ind w:left="567"/>
        <w:contextualSpacing/>
        <w:jc w:val="both"/>
        <w:rPr>
          <w:sz w:val="24"/>
          <w:szCs w:val="24"/>
        </w:rPr>
      </w:pPr>
      <w:r w:rsidRPr="00F94AA8">
        <w:rPr>
          <w:sz w:val="24"/>
          <w:szCs w:val="24"/>
        </w:rPr>
        <w:t>- технологии изготовления гибких волноводов методом фрезерования с последующей заливкой.</w:t>
      </w:r>
    </w:p>
    <w:p w14:paraId="1D29A1CC" w14:textId="77777777" w:rsidR="00F94AA8" w:rsidRPr="007B2248" w:rsidRDefault="00F94AA8" w:rsidP="00F94AA8">
      <w:pPr>
        <w:spacing w:line="276" w:lineRule="auto"/>
        <w:rPr>
          <w:color w:val="FF0000"/>
          <w:sz w:val="28"/>
          <w:szCs w:val="28"/>
        </w:rPr>
      </w:pPr>
    </w:p>
    <w:p w14:paraId="347F09DB" w14:textId="77777777" w:rsidR="00590341" w:rsidRPr="0070289B" w:rsidRDefault="00590341" w:rsidP="00590341">
      <w:pPr>
        <w:pStyle w:val="a4"/>
        <w:spacing w:line="276" w:lineRule="auto"/>
        <w:ind w:firstLine="567"/>
        <w:jc w:val="left"/>
        <w:rPr>
          <w:rStyle w:val="ad"/>
          <w:i/>
          <w:iCs/>
          <w:sz w:val="28"/>
          <w:szCs w:val="28"/>
        </w:rPr>
      </w:pPr>
      <w:r w:rsidRPr="0070289B">
        <w:rPr>
          <w:i/>
          <w:iCs/>
          <w:szCs w:val="28"/>
        </w:rPr>
        <w:t xml:space="preserve">47. </w:t>
      </w:r>
      <w:r w:rsidRPr="0070289B">
        <w:rPr>
          <w:rStyle w:val="ad"/>
          <w:i/>
          <w:iCs/>
          <w:sz w:val="28"/>
          <w:szCs w:val="28"/>
        </w:rPr>
        <w:t>Объем инвестиций в разрезе проектов и с разбивкой по источникам.</w:t>
      </w:r>
    </w:p>
    <w:p w14:paraId="08A9F473" w14:textId="2AD69C59" w:rsidR="00E60214" w:rsidRPr="0070289B" w:rsidRDefault="00E60214" w:rsidP="00E60214">
      <w:pPr>
        <w:ind w:firstLine="567"/>
        <w:jc w:val="both"/>
        <w:rPr>
          <w:sz w:val="24"/>
          <w:szCs w:val="24"/>
        </w:rPr>
      </w:pPr>
      <w:r w:rsidRPr="0070289B">
        <w:rPr>
          <w:sz w:val="24"/>
          <w:szCs w:val="24"/>
        </w:rPr>
        <w:t>В 202</w:t>
      </w:r>
      <w:r w:rsidR="00EA73D3" w:rsidRPr="0070289B">
        <w:rPr>
          <w:sz w:val="24"/>
          <w:szCs w:val="24"/>
        </w:rPr>
        <w:t>2</w:t>
      </w:r>
      <w:r w:rsidRPr="0070289B">
        <w:rPr>
          <w:sz w:val="24"/>
          <w:szCs w:val="24"/>
        </w:rPr>
        <w:t xml:space="preserve"> году продолжалась работа по техническому перевооружению существующих производственных мощностей с целью повышения технического уровня, расширения технологических возможностей производства, увеличения производительности труда.</w:t>
      </w:r>
    </w:p>
    <w:p w14:paraId="7B1383BD" w14:textId="74DC5835" w:rsidR="00E60214" w:rsidRPr="0070289B" w:rsidRDefault="00E60214" w:rsidP="00E60214">
      <w:pPr>
        <w:ind w:firstLine="709"/>
        <w:jc w:val="both"/>
        <w:rPr>
          <w:sz w:val="24"/>
          <w:szCs w:val="24"/>
        </w:rPr>
      </w:pPr>
      <w:r w:rsidRPr="0070289B">
        <w:rPr>
          <w:sz w:val="24"/>
          <w:szCs w:val="24"/>
        </w:rPr>
        <w:t xml:space="preserve">В рамках инвестиционного проекта «Производство изделий из пластика для </w:t>
      </w:r>
      <w:r w:rsidR="00EA73D3" w:rsidRPr="0070289B">
        <w:rPr>
          <w:sz w:val="24"/>
          <w:szCs w:val="24"/>
        </w:rPr>
        <w:t>лабораторной диагностики» в 2022</w:t>
      </w:r>
      <w:r w:rsidRPr="0070289B">
        <w:rPr>
          <w:sz w:val="24"/>
          <w:szCs w:val="24"/>
        </w:rPr>
        <w:t xml:space="preserve"> году продолжалась работа по подготовке производства по запуску 2-ой очереди проекта</w:t>
      </w:r>
      <w:r w:rsidR="009C267F">
        <w:rPr>
          <w:sz w:val="24"/>
          <w:szCs w:val="24"/>
        </w:rPr>
        <w:t>.</w:t>
      </w:r>
      <w:r w:rsidRPr="0070289B">
        <w:rPr>
          <w:sz w:val="24"/>
          <w:szCs w:val="24"/>
        </w:rPr>
        <w:t xml:space="preserve"> После завершения пуско-наладочных работ и достижения характеристик продуктов, удовлетворяющих требованиям конечного потребителя, в частности, по герметичности </w:t>
      </w:r>
      <w:r w:rsidR="009C267F" w:rsidRPr="0070289B">
        <w:rPr>
          <w:sz w:val="24"/>
          <w:szCs w:val="24"/>
        </w:rPr>
        <w:t>(оборудование</w:t>
      </w:r>
      <w:r w:rsidRPr="0070289B">
        <w:rPr>
          <w:sz w:val="24"/>
          <w:szCs w:val="24"/>
        </w:rPr>
        <w:t xml:space="preserve"> по 2-ой очереди проекта: линейка </w:t>
      </w:r>
      <w:proofErr w:type="spellStart"/>
      <w:r w:rsidRPr="0070289B">
        <w:rPr>
          <w:sz w:val="24"/>
          <w:szCs w:val="24"/>
        </w:rPr>
        <w:t>микропробирок</w:t>
      </w:r>
      <w:proofErr w:type="spellEnd"/>
      <w:r w:rsidRPr="0070289B">
        <w:rPr>
          <w:sz w:val="24"/>
          <w:szCs w:val="24"/>
        </w:rPr>
        <w:t xml:space="preserve"> «</w:t>
      </w:r>
      <w:proofErr w:type="spellStart"/>
      <w:r w:rsidRPr="0070289B">
        <w:rPr>
          <w:sz w:val="24"/>
          <w:szCs w:val="24"/>
        </w:rPr>
        <w:t>Эппендорф</w:t>
      </w:r>
      <w:proofErr w:type="spellEnd"/>
      <w:r w:rsidRPr="0070289B">
        <w:rPr>
          <w:sz w:val="24"/>
          <w:szCs w:val="24"/>
        </w:rPr>
        <w:t>» и «Наконечники дозаторов»)</w:t>
      </w:r>
      <w:r w:rsidR="00EA73D3" w:rsidRPr="0070289B">
        <w:rPr>
          <w:sz w:val="24"/>
          <w:szCs w:val="24"/>
        </w:rPr>
        <w:t xml:space="preserve"> </w:t>
      </w:r>
      <w:r w:rsidRPr="0070289B">
        <w:rPr>
          <w:sz w:val="24"/>
          <w:szCs w:val="24"/>
        </w:rPr>
        <w:t>планируется окончательная оплата за поставленное оборудование в размере 71 400 тыс. руб. за счет средств Фонда развития промышленности (ФРП).</w:t>
      </w:r>
    </w:p>
    <w:p w14:paraId="1AB691FF" w14:textId="030AF531" w:rsidR="00EA73D3" w:rsidRPr="0070289B" w:rsidRDefault="00EA73D3" w:rsidP="00EA73D3">
      <w:pPr>
        <w:ind w:firstLine="709"/>
        <w:jc w:val="both"/>
        <w:rPr>
          <w:sz w:val="24"/>
          <w:szCs w:val="24"/>
        </w:rPr>
      </w:pPr>
      <w:r w:rsidRPr="0070289B">
        <w:rPr>
          <w:sz w:val="24"/>
          <w:szCs w:val="24"/>
        </w:rPr>
        <w:t>Финансирование проекта со стороны АО «РЗП» за счет средств ФРП приостановлено до получения изготовителем пресс-форм продуктов с качеством, удовлетворяющим конечного потребителя.</w:t>
      </w:r>
    </w:p>
    <w:p w14:paraId="54BDEBD6" w14:textId="242297B3" w:rsidR="009B0DC0" w:rsidRPr="00E157C3" w:rsidRDefault="00E60214" w:rsidP="009B0DC0">
      <w:pPr>
        <w:spacing w:line="276" w:lineRule="auto"/>
        <w:ind w:firstLine="709"/>
        <w:jc w:val="both"/>
        <w:rPr>
          <w:sz w:val="24"/>
          <w:szCs w:val="24"/>
        </w:rPr>
      </w:pPr>
      <w:r w:rsidRPr="0070289B">
        <w:rPr>
          <w:sz w:val="24"/>
          <w:szCs w:val="24"/>
        </w:rPr>
        <w:t>В рамках инвестиционного проекта «</w:t>
      </w:r>
      <w:r w:rsidR="00EA73D3" w:rsidRPr="0070289B">
        <w:rPr>
          <w:sz w:val="24"/>
          <w:szCs w:val="24"/>
        </w:rPr>
        <w:t>Расширение производства крупносерийного поверхностного монтажа и селективной пайки</w:t>
      </w:r>
      <w:r w:rsidRPr="0070289B">
        <w:rPr>
          <w:sz w:val="24"/>
          <w:szCs w:val="24"/>
        </w:rPr>
        <w:t xml:space="preserve">» </w:t>
      </w:r>
      <w:r w:rsidR="009B0DC0" w:rsidRPr="0070289B">
        <w:rPr>
          <w:sz w:val="24"/>
          <w:szCs w:val="24"/>
        </w:rPr>
        <w:t xml:space="preserve">в мае </w:t>
      </w:r>
      <w:r w:rsidR="009B0DC0" w:rsidRPr="00E157C3">
        <w:rPr>
          <w:sz w:val="24"/>
          <w:szCs w:val="24"/>
        </w:rPr>
        <w:t>завершены пуско-наладочные работы оборудования, проведен окончательных расчет по договорам поставки в размере 92,01 млн. руб.  Источник финансирования – заём ФРП, одобренный экспертным советом фонда 02.09.2021. В ию</w:t>
      </w:r>
      <w:r w:rsidR="009C267F">
        <w:rPr>
          <w:sz w:val="24"/>
          <w:szCs w:val="24"/>
        </w:rPr>
        <w:t>н</w:t>
      </w:r>
      <w:r w:rsidR="009B0DC0" w:rsidRPr="00E157C3">
        <w:rPr>
          <w:sz w:val="24"/>
          <w:szCs w:val="24"/>
        </w:rPr>
        <w:t>е оборудование введено в эксплуатацию. Осуществлено финансирование по курсу Евро на день оплаты.</w:t>
      </w:r>
    </w:p>
    <w:p w14:paraId="75331BCC" w14:textId="6043BDE2" w:rsidR="009B0DC0" w:rsidRPr="009B0DC0" w:rsidRDefault="009B0DC0" w:rsidP="001D47F3">
      <w:pPr>
        <w:autoSpaceDE w:val="0"/>
        <w:autoSpaceDN w:val="0"/>
        <w:adjustRightInd w:val="0"/>
        <w:spacing w:line="276" w:lineRule="auto"/>
        <w:ind w:firstLine="567"/>
        <w:jc w:val="both"/>
        <w:rPr>
          <w:sz w:val="24"/>
          <w:szCs w:val="24"/>
        </w:rPr>
      </w:pPr>
      <w:r w:rsidRPr="009B0DC0">
        <w:rPr>
          <w:sz w:val="24"/>
          <w:szCs w:val="24"/>
        </w:rPr>
        <w:t>Проект «</w:t>
      </w:r>
      <w:r w:rsidR="00FE1222" w:rsidRPr="009B0DC0">
        <w:rPr>
          <w:sz w:val="24"/>
          <w:szCs w:val="24"/>
        </w:rPr>
        <w:t>Теплонаносные</w:t>
      </w:r>
      <w:r w:rsidRPr="009B0DC0">
        <w:rPr>
          <w:sz w:val="24"/>
          <w:szCs w:val="24"/>
        </w:rPr>
        <w:t xml:space="preserve"> установки» - </w:t>
      </w:r>
      <w:r w:rsidR="001D47F3" w:rsidRPr="00BF7619">
        <w:rPr>
          <w:sz w:val="24"/>
          <w:szCs w:val="24"/>
        </w:rPr>
        <w:t>В 2022 году было запланировано финансирование НИОКР в качестве Индустриального партнера и собственные работы, на общую сумму 35 500 тыс.</w:t>
      </w:r>
      <w:r w:rsidR="00FE1222">
        <w:rPr>
          <w:sz w:val="24"/>
          <w:szCs w:val="24"/>
        </w:rPr>
        <w:t xml:space="preserve"> </w:t>
      </w:r>
      <w:r w:rsidR="001D47F3" w:rsidRPr="00BF7619">
        <w:rPr>
          <w:sz w:val="24"/>
          <w:szCs w:val="24"/>
        </w:rPr>
        <w:t>руб.</w:t>
      </w:r>
      <w:r w:rsidR="001D47F3">
        <w:rPr>
          <w:sz w:val="24"/>
          <w:szCs w:val="24"/>
        </w:rPr>
        <w:t xml:space="preserve"> Источник финансирования отсутствует. </w:t>
      </w:r>
      <w:r w:rsidR="001D47F3" w:rsidRPr="00BD6A34">
        <w:rPr>
          <w:sz w:val="24"/>
          <w:szCs w:val="24"/>
        </w:rPr>
        <w:t xml:space="preserve">30.12.2021 г. оформлен Акт о завершении выполнения НИОКР. </w:t>
      </w:r>
    </w:p>
    <w:p w14:paraId="487AE9C4" w14:textId="21D876D2" w:rsidR="00E60214" w:rsidRPr="009B0DC0" w:rsidRDefault="00E60214" w:rsidP="00E60214">
      <w:pPr>
        <w:ind w:firstLine="567"/>
        <w:jc w:val="both"/>
        <w:rPr>
          <w:sz w:val="24"/>
          <w:szCs w:val="24"/>
        </w:rPr>
      </w:pPr>
      <w:r w:rsidRPr="009B0DC0">
        <w:rPr>
          <w:sz w:val="24"/>
          <w:szCs w:val="24"/>
        </w:rPr>
        <w:t>Отдельные капитальные затраты составили 3</w:t>
      </w:r>
      <w:r w:rsidR="009B0DC0" w:rsidRPr="009B0DC0">
        <w:rPr>
          <w:sz w:val="24"/>
          <w:szCs w:val="24"/>
        </w:rPr>
        <w:t xml:space="preserve"> 368</w:t>
      </w:r>
      <w:r w:rsidRPr="009B0DC0">
        <w:rPr>
          <w:sz w:val="24"/>
          <w:szCs w:val="24"/>
        </w:rPr>
        <w:t xml:space="preserve"> тыс.</w:t>
      </w:r>
      <w:r w:rsidR="00FE1222">
        <w:rPr>
          <w:sz w:val="24"/>
          <w:szCs w:val="24"/>
        </w:rPr>
        <w:t xml:space="preserve"> </w:t>
      </w:r>
      <w:r w:rsidRPr="009B0DC0">
        <w:rPr>
          <w:sz w:val="24"/>
          <w:szCs w:val="24"/>
        </w:rPr>
        <w:t>руб.</w:t>
      </w:r>
    </w:p>
    <w:p w14:paraId="2E66F246" w14:textId="08532977" w:rsidR="00E60214" w:rsidRPr="009B0DC0" w:rsidRDefault="00E60214" w:rsidP="00E60214">
      <w:pPr>
        <w:ind w:firstLine="567"/>
        <w:jc w:val="both"/>
        <w:rPr>
          <w:sz w:val="24"/>
          <w:szCs w:val="24"/>
        </w:rPr>
      </w:pPr>
      <w:proofErr w:type="spellStart"/>
      <w:r w:rsidRPr="009B0DC0">
        <w:rPr>
          <w:sz w:val="24"/>
          <w:szCs w:val="24"/>
        </w:rPr>
        <w:t>Справочно</w:t>
      </w:r>
      <w:proofErr w:type="spellEnd"/>
      <w:r w:rsidRPr="009B0DC0">
        <w:rPr>
          <w:sz w:val="24"/>
          <w:szCs w:val="24"/>
        </w:rPr>
        <w:t>: всего за 202</w:t>
      </w:r>
      <w:r w:rsidR="009B0DC0" w:rsidRPr="009B0DC0">
        <w:rPr>
          <w:sz w:val="24"/>
          <w:szCs w:val="24"/>
        </w:rPr>
        <w:t>2</w:t>
      </w:r>
      <w:r w:rsidRPr="009B0DC0">
        <w:rPr>
          <w:sz w:val="24"/>
          <w:szCs w:val="24"/>
        </w:rPr>
        <w:t xml:space="preserve">г. платежи по инвестициям составили </w:t>
      </w:r>
      <w:r w:rsidR="009B0DC0" w:rsidRPr="009B0DC0">
        <w:rPr>
          <w:sz w:val="24"/>
          <w:szCs w:val="24"/>
        </w:rPr>
        <w:t>100</w:t>
      </w:r>
      <w:r w:rsidRPr="009B0DC0">
        <w:rPr>
          <w:sz w:val="24"/>
          <w:szCs w:val="24"/>
        </w:rPr>
        <w:t xml:space="preserve"> </w:t>
      </w:r>
      <w:r w:rsidR="009B0DC0" w:rsidRPr="009B0DC0">
        <w:rPr>
          <w:sz w:val="24"/>
          <w:szCs w:val="24"/>
        </w:rPr>
        <w:t>361</w:t>
      </w:r>
      <w:r w:rsidRPr="009B0DC0">
        <w:rPr>
          <w:sz w:val="24"/>
          <w:szCs w:val="24"/>
        </w:rPr>
        <w:t xml:space="preserve"> тыс.</w:t>
      </w:r>
      <w:r w:rsidR="00FE1222">
        <w:rPr>
          <w:sz w:val="24"/>
          <w:szCs w:val="24"/>
        </w:rPr>
        <w:t xml:space="preserve"> </w:t>
      </w:r>
      <w:r w:rsidRPr="009B0DC0">
        <w:rPr>
          <w:sz w:val="24"/>
          <w:szCs w:val="24"/>
        </w:rPr>
        <w:t>руб.</w:t>
      </w:r>
    </w:p>
    <w:p w14:paraId="3E693AC0" w14:textId="77777777" w:rsidR="00590341" w:rsidRPr="007B2248" w:rsidRDefault="00590341" w:rsidP="00590341">
      <w:pPr>
        <w:ind w:firstLine="567"/>
        <w:jc w:val="both"/>
        <w:rPr>
          <w:color w:val="FF0000"/>
          <w:sz w:val="24"/>
          <w:szCs w:val="24"/>
        </w:rPr>
      </w:pPr>
    </w:p>
    <w:p w14:paraId="5248F1AC" w14:textId="77777777" w:rsidR="00F21427" w:rsidRPr="00F21427" w:rsidRDefault="00F21427" w:rsidP="00F21427">
      <w:pPr>
        <w:pStyle w:val="a4"/>
        <w:ind w:firstLine="567"/>
        <w:jc w:val="both"/>
        <w:rPr>
          <w:rStyle w:val="ad"/>
          <w:i/>
          <w:iCs/>
          <w:sz w:val="28"/>
          <w:szCs w:val="28"/>
        </w:rPr>
      </w:pPr>
      <w:r w:rsidRPr="00F21427">
        <w:rPr>
          <w:i/>
          <w:iCs/>
          <w:szCs w:val="28"/>
        </w:rPr>
        <w:t xml:space="preserve">48. </w:t>
      </w:r>
      <w:r w:rsidRPr="00F21427">
        <w:rPr>
          <w:rStyle w:val="ad"/>
          <w:i/>
          <w:iCs/>
          <w:sz w:val="28"/>
          <w:szCs w:val="28"/>
        </w:rPr>
        <w:t>Информация о заключенных договорах купли (продажи) долей, акций, паев хозяйственных товариществ и обществ, включая сведения о сторонах, предмете, цене и иных условиях данных договоров.</w:t>
      </w:r>
    </w:p>
    <w:p w14:paraId="536C3A96" w14:textId="77777777" w:rsidR="00F21427" w:rsidRPr="00F21427" w:rsidRDefault="00F21427" w:rsidP="00F21427">
      <w:pPr>
        <w:pStyle w:val="a4"/>
        <w:spacing w:line="276" w:lineRule="auto"/>
        <w:ind w:firstLine="567"/>
        <w:jc w:val="both"/>
        <w:rPr>
          <w:b w:val="0"/>
          <w:sz w:val="24"/>
          <w:szCs w:val="24"/>
        </w:rPr>
      </w:pPr>
      <w:r w:rsidRPr="00F21427">
        <w:rPr>
          <w:b w:val="0"/>
          <w:sz w:val="24"/>
          <w:szCs w:val="24"/>
        </w:rPr>
        <w:t>В 2022 году Общество не заключало договоры купли (продажи) долей, акций, паев хозяйственных товариществ и обществ.</w:t>
      </w:r>
    </w:p>
    <w:p w14:paraId="7A1063EE" w14:textId="77777777" w:rsidR="00F21427" w:rsidRPr="00F21427" w:rsidRDefault="00F21427" w:rsidP="00F21427">
      <w:pPr>
        <w:spacing w:line="276" w:lineRule="auto"/>
        <w:ind w:firstLine="567"/>
        <w:jc w:val="both"/>
        <w:rPr>
          <w:sz w:val="28"/>
          <w:szCs w:val="28"/>
        </w:rPr>
      </w:pPr>
    </w:p>
    <w:p w14:paraId="61D6A0B0" w14:textId="77777777" w:rsidR="00F21427" w:rsidRPr="00F21427" w:rsidRDefault="00F21427" w:rsidP="00F21427">
      <w:pPr>
        <w:pStyle w:val="a4"/>
        <w:ind w:firstLine="567"/>
        <w:jc w:val="both"/>
        <w:rPr>
          <w:i/>
          <w:iCs/>
          <w:szCs w:val="28"/>
        </w:rPr>
      </w:pPr>
      <w:r w:rsidRPr="00F21427">
        <w:rPr>
          <w:i/>
          <w:iCs/>
          <w:szCs w:val="28"/>
        </w:rPr>
        <w:t>49. Информация обо всех иных формах участия Общества в коммерческих и некоммерческих организациях.</w:t>
      </w:r>
    </w:p>
    <w:p w14:paraId="01DF6A44" w14:textId="77777777" w:rsidR="00F21427" w:rsidRPr="00F21427" w:rsidRDefault="00F21427" w:rsidP="00F21427">
      <w:pPr>
        <w:pStyle w:val="a4"/>
        <w:ind w:firstLine="567"/>
        <w:jc w:val="both"/>
        <w:rPr>
          <w:i/>
          <w:iCs/>
          <w:szCs w:val="28"/>
        </w:rPr>
      </w:pPr>
    </w:p>
    <w:p w14:paraId="72FC5C83" w14:textId="1C0751CB" w:rsidR="00F21427" w:rsidRPr="00F21427" w:rsidRDefault="00F21427" w:rsidP="00F21427">
      <w:pPr>
        <w:pStyle w:val="a4"/>
        <w:spacing w:line="276" w:lineRule="auto"/>
        <w:ind w:firstLine="567"/>
        <w:jc w:val="both"/>
        <w:rPr>
          <w:b w:val="0"/>
          <w:sz w:val="24"/>
          <w:szCs w:val="24"/>
        </w:rPr>
      </w:pPr>
      <w:r w:rsidRPr="00F21427">
        <w:rPr>
          <w:b w:val="0"/>
          <w:sz w:val="24"/>
          <w:szCs w:val="24"/>
        </w:rPr>
        <w:t>Общество по состоянию на 31.12.2022 не имеет долей участия в коммерческих и некоммерческих организациях.</w:t>
      </w:r>
    </w:p>
    <w:p w14:paraId="20E5EEA1" w14:textId="517D8D4E" w:rsidR="00F63C25" w:rsidRPr="007B2248" w:rsidRDefault="00F63C25" w:rsidP="00F63C25">
      <w:pPr>
        <w:pStyle w:val="a4"/>
        <w:spacing w:line="276" w:lineRule="auto"/>
        <w:ind w:firstLine="567"/>
        <w:jc w:val="both"/>
        <w:rPr>
          <w:b w:val="0"/>
          <w:color w:val="FF0000"/>
          <w:sz w:val="24"/>
          <w:szCs w:val="24"/>
        </w:rPr>
      </w:pPr>
    </w:p>
    <w:p w14:paraId="30005A4D" w14:textId="77777777" w:rsidR="00571605" w:rsidRPr="00F21427" w:rsidRDefault="00AD5032" w:rsidP="000B03F2">
      <w:pPr>
        <w:pStyle w:val="a4"/>
        <w:spacing w:line="276" w:lineRule="auto"/>
        <w:ind w:firstLine="567"/>
        <w:jc w:val="left"/>
        <w:rPr>
          <w:i/>
          <w:iCs/>
          <w:szCs w:val="28"/>
        </w:rPr>
      </w:pPr>
      <w:r w:rsidRPr="00F21427">
        <w:rPr>
          <w:i/>
          <w:iCs/>
          <w:szCs w:val="28"/>
        </w:rPr>
        <w:t xml:space="preserve">50. </w:t>
      </w:r>
      <w:r w:rsidR="000E3F33" w:rsidRPr="00F21427">
        <w:rPr>
          <w:i/>
          <w:iCs/>
          <w:szCs w:val="28"/>
        </w:rPr>
        <w:t>Информация о реформировании О</w:t>
      </w:r>
      <w:r w:rsidR="00571605" w:rsidRPr="00F21427">
        <w:rPr>
          <w:i/>
          <w:iCs/>
          <w:szCs w:val="28"/>
        </w:rPr>
        <w:t>бщества (при наличии).</w:t>
      </w:r>
    </w:p>
    <w:p w14:paraId="1894FE36" w14:textId="00D38012" w:rsidR="0061767E" w:rsidRPr="00F21427" w:rsidRDefault="00F135E4" w:rsidP="00315BC7">
      <w:pPr>
        <w:ind w:firstLine="567"/>
        <w:jc w:val="both"/>
        <w:rPr>
          <w:sz w:val="24"/>
          <w:szCs w:val="24"/>
        </w:rPr>
      </w:pPr>
      <w:r w:rsidRPr="00F21427">
        <w:rPr>
          <w:sz w:val="24"/>
          <w:szCs w:val="24"/>
        </w:rPr>
        <w:t>Реформирование Общества</w:t>
      </w:r>
      <w:r w:rsidR="00355F9F" w:rsidRPr="00F21427">
        <w:rPr>
          <w:sz w:val="24"/>
          <w:szCs w:val="24"/>
        </w:rPr>
        <w:t xml:space="preserve"> в отчетном </w:t>
      </w:r>
      <w:r w:rsidR="007F0139" w:rsidRPr="00F21427">
        <w:rPr>
          <w:sz w:val="24"/>
          <w:szCs w:val="24"/>
        </w:rPr>
        <w:t>периоде</w:t>
      </w:r>
      <w:r w:rsidR="00355F9F" w:rsidRPr="00F21427">
        <w:rPr>
          <w:sz w:val="24"/>
          <w:szCs w:val="24"/>
        </w:rPr>
        <w:t xml:space="preserve"> не </w:t>
      </w:r>
      <w:r w:rsidR="00093E34" w:rsidRPr="00F21427">
        <w:rPr>
          <w:sz w:val="24"/>
          <w:szCs w:val="24"/>
        </w:rPr>
        <w:t>проводилось</w:t>
      </w:r>
      <w:r w:rsidR="0061767E" w:rsidRPr="00F21427">
        <w:rPr>
          <w:sz w:val="24"/>
          <w:szCs w:val="24"/>
        </w:rPr>
        <w:t>.</w:t>
      </w:r>
    </w:p>
    <w:p w14:paraId="5B8459E1" w14:textId="3DF018E1" w:rsidR="009E4BAB" w:rsidRDefault="009E4BAB" w:rsidP="004A0234">
      <w:pPr>
        <w:pStyle w:val="a4"/>
        <w:ind w:firstLine="567"/>
        <w:outlineLvl w:val="0"/>
        <w:rPr>
          <w:noProof/>
          <w:color w:val="FF0000"/>
          <w:sz w:val="32"/>
          <w:szCs w:val="32"/>
        </w:rPr>
      </w:pPr>
      <w:bookmarkStart w:id="9" w:name="_Toc94867641"/>
    </w:p>
    <w:p w14:paraId="5988F1A0" w14:textId="3BE08828" w:rsidR="00823870" w:rsidRPr="009E4BAB" w:rsidRDefault="0086014C" w:rsidP="004A0234">
      <w:pPr>
        <w:pStyle w:val="a4"/>
        <w:ind w:firstLine="567"/>
        <w:outlineLvl w:val="0"/>
        <w:rPr>
          <w:sz w:val="32"/>
          <w:szCs w:val="32"/>
        </w:rPr>
      </w:pPr>
      <w:r w:rsidRPr="009E4BAB">
        <w:rPr>
          <w:sz w:val="32"/>
          <w:szCs w:val="32"/>
        </w:rPr>
        <w:t xml:space="preserve">Отчет </w:t>
      </w:r>
      <w:r w:rsidR="00AD5032" w:rsidRPr="009E4BAB">
        <w:rPr>
          <w:sz w:val="32"/>
          <w:szCs w:val="32"/>
        </w:rPr>
        <w:t xml:space="preserve">Совета директоров о </w:t>
      </w:r>
      <w:r w:rsidRPr="009E4BAB">
        <w:rPr>
          <w:sz w:val="32"/>
          <w:szCs w:val="32"/>
        </w:rPr>
        <w:t xml:space="preserve">результатах развития </w:t>
      </w:r>
      <w:r w:rsidR="000C4209" w:rsidRPr="009E4BAB">
        <w:rPr>
          <w:sz w:val="32"/>
          <w:szCs w:val="32"/>
        </w:rPr>
        <w:t>Об</w:t>
      </w:r>
      <w:r w:rsidRPr="009E4BAB">
        <w:rPr>
          <w:sz w:val="32"/>
          <w:szCs w:val="32"/>
        </w:rPr>
        <w:t>щества</w:t>
      </w:r>
      <w:r w:rsidR="004A0234" w:rsidRPr="009E4BAB">
        <w:rPr>
          <w:sz w:val="32"/>
          <w:szCs w:val="32"/>
        </w:rPr>
        <w:t xml:space="preserve"> </w:t>
      </w:r>
      <w:r w:rsidRPr="009E4BAB">
        <w:rPr>
          <w:sz w:val="32"/>
          <w:szCs w:val="32"/>
        </w:rPr>
        <w:t xml:space="preserve"> </w:t>
      </w:r>
      <w:r w:rsidR="009C4FF0" w:rsidRPr="009E4BAB">
        <w:rPr>
          <w:sz w:val="32"/>
          <w:szCs w:val="32"/>
        </w:rPr>
        <w:t xml:space="preserve">   </w:t>
      </w:r>
      <w:r w:rsidRPr="009E4BAB">
        <w:rPr>
          <w:sz w:val="32"/>
          <w:szCs w:val="32"/>
        </w:rPr>
        <w:t>по приоритетным направлениям деятельности</w:t>
      </w:r>
      <w:bookmarkEnd w:id="9"/>
    </w:p>
    <w:p w14:paraId="75AA78CA" w14:textId="2FD43C7A" w:rsidR="00B825A3" w:rsidRPr="009E4BAB" w:rsidRDefault="00A449D4" w:rsidP="000B03F2">
      <w:pPr>
        <w:spacing w:line="276" w:lineRule="auto"/>
        <w:ind w:firstLine="567"/>
        <w:jc w:val="both"/>
        <w:rPr>
          <w:sz w:val="24"/>
          <w:szCs w:val="24"/>
        </w:rPr>
      </w:pPr>
      <w:r w:rsidRPr="009E4BAB">
        <w:rPr>
          <w:noProof/>
          <w:sz w:val="32"/>
          <w:szCs w:val="32"/>
        </w:rPr>
        <mc:AlternateContent>
          <mc:Choice Requires="wps">
            <w:drawing>
              <wp:anchor distT="4294967295" distB="4294967295" distL="114300" distR="114300" simplePos="0" relativeHeight="251672576" behindDoc="0" locked="0" layoutInCell="1" allowOverlap="1" wp14:anchorId="60517DF9" wp14:editId="7C20D4E8">
                <wp:simplePos x="0" y="0"/>
                <wp:positionH relativeFrom="margin">
                  <wp:align>right</wp:align>
                </wp:positionH>
                <wp:positionV relativeFrom="page">
                  <wp:posOffset>3181350</wp:posOffset>
                </wp:positionV>
                <wp:extent cx="6115050" cy="0"/>
                <wp:effectExtent l="38100" t="38100" r="76200" b="9525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0413" id="Прямая соединительная линия 7" o:spid="_x0000_s1026" style="position:absolute;flip:y;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margin;mso-height-relative:margin" from="430.3pt,250.5pt" to="91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" strokecolor="#8064a2 [3207]" strokeweight="2pt">
                <v:shadow on="t" color="black" opacity="24903f" origin=",.5" offset="0,.55556mm"/>
                <o:lock v:ext="edit" shapetype="f"/>
                <w10:wrap type="topAndBottom" anchorx="margin" anchory="page"/>
              </v:line>
            </w:pict>
          </mc:Fallback>
        </mc:AlternateContent>
      </w:r>
    </w:p>
    <w:p w14:paraId="27E8CC47" w14:textId="27DA1441" w:rsidR="00925622" w:rsidRPr="009E4BAB" w:rsidRDefault="000E3F33" w:rsidP="000B03F2">
      <w:pPr>
        <w:spacing w:line="276" w:lineRule="auto"/>
        <w:ind w:firstLine="567"/>
        <w:jc w:val="both"/>
        <w:rPr>
          <w:sz w:val="28"/>
          <w:szCs w:val="28"/>
        </w:rPr>
      </w:pPr>
      <w:r w:rsidRPr="009E4BAB">
        <w:rPr>
          <w:sz w:val="24"/>
          <w:szCs w:val="24"/>
        </w:rPr>
        <w:t>Общество</w:t>
      </w:r>
      <w:r w:rsidR="00925622" w:rsidRPr="009E4BAB">
        <w:rPr>
          <w:sz w:val="24"/>
          <w:szCs w:val="24"/>
        </w:rPr>
        <w:t xml:space="preserve"> является заводом-изготовителем и разработчиком, имеющим возможность проводить научно-исследовательские и опытно-конструкторские работы, производить единичную, мелкосерийную и серийную продукцию, обладающим производством полного цикла, возможностью гарантийного и постгарантийного обсл</w:t>
      </w:r>
      <w:r w:rsidR="00846FCF" w:rsidRPr="009E4BAB">
        <w:rPr>
          <w:sz w:val="24"/>
          <w:szCs w:val="24"/>
        </w:rPr>
        <w:t>уживания выпускаемой продукции</w:t>
      </w:r>
      <w:r w:rsidR="00846FCF" w:rsidRPr="009E4BAB">
        <w:rPr>
          <w:sz w:val="28"/>
          <w:szCs w:val="28"/>
        </w:rPr>
        <w:t>.</w:t>
      </w:r>
    </w:p>
    <w:p w14:paraId="28F1930A" w14:textId="77777777" w:rsidR="003C54A6" w:rsidRPr="007B2248" w:rsidRDefault="003C54A6" w:rsidP="00036A6A">
      <w:pPr>
        <w:pStyle w:val="a4"/>
        <w:spacing w:line="276" w:lineRule="auto"/>
        <w:ind w:firstLine="567"/>
        <w:jc w:val="both"/>
        <w:rPr>
          <w:b w:val="0"/>
          <w:color w:val="FF0000"/>
          <w:szCs w:val="28"/>
        </w:rPr>
      </w:pPr>
    </w:p>
    <w:p w14:paraId="56A2B8E7" w14:textId="77777777" w:rsidR="001648B7" w:rsidRPr="00955CB7" w:rsidRDefault="001648B7" w:rsidP="001648B7">
      <w:pPr>
        <w:pStyle w:val="a4"/>
        <w:ind w:firstLine="567"/>
        <w:jc w:val="both"/>
        <w:rPr>
          <w:i/>
          <w:iCs/>
          <w:szCs w:val="28"/>
        </w:rPr>
      </w:pPr>
      <w:r w:rsidRPr="00955CB7">
        <w:rPr>
          <w:i/>
          <w:iCs/>
          <w:szCs w:val="28"/>
        </w:rPr>
        <w:t>51. Информация об основных результатах работы Общества в части приоритетных направлений.</w:t>
      </w:r>
    </w:p>
    <w:p w14:paraId="3B9C60B1" w14:textId="77777777" w:rsidR="001648B7" w:rsidRPr="00955CB7" w:rsidRDefault="001648B7" w:rsidP="001648B7">
      <w:pPr>
        <w:spacing w:line="276" w:lineRule="auto"/>
        <w:ind w:firstLine="567"/>
        <w:jc w:val="both"/>
        <w:rPr>
          <w:sz w:val="24"/>
          <w:szCs w:val="24"/>
        </w:rPr>
      </w:pPr>
      <w:r w:rsidRPr="00955CB7">
        <w:rPr>
          <w:sz w:val="24"/>
          <w:szCs w:val="24"/>
        </w:rPr>
        <w:t>Выручка от реализации продукции, работ, услуг в отчетном периоде по приоритетным направлениям деятельности Общества составила:</w:t>
      </w:r>
    </w:p>
    <w:p w14:paraId="793639EB" w14:textId="162012AF" w:rsidR="001648B7" w:rsidRPr="00955CB7" w:rsidRDefault="001648B7" w:rsidP="001648B7">
      <w:pPr>
        <w:spacing w:line="276" w:lineRule="auto"/>
        <w:ind w:firstLine="567"/>
        <w:jc w:val="both"/>
        <w:rPr>
          <w:sz w:val="24"/>
          <w:szCs w:val="24"/>
        </w:rPr>
      </w:pPr>
      <w:r w:rsidRPr="00955CB7">
        <w:rPr>
          <w:sz w:val="24"/>
          <w:szCs w:val="24"/>
        </w:rPr>
        <w:t xml:space="preserve">– Радиоэлектронная аппаратура (блоки, узлы, модули) – </w:t>
      </w:r>
      <w:r w:rsidR="00955CB7" w:rsidRPr="00955CB7">
        <w:rPr>
          <w:sz w:val="24"/>
          <w:szCs w:val="24"/>
        </w:rPr>
        <w:t>1 332 670</w:t>
      </w:r>
      <w:r w:rsidRPr="00955CB7">
        <w:rPr>
          <w:sz w:val="24"/>
          <w:szCs w:val="24"/>
        </w:rPr>
        <w:t xml:space="preserve"> тыс. руб.;</w:t>
      </w:r>
    </w:p>
    <w:p w14:paraId="3058E17C" w14:textId="39BCDC31" w:rsidR="001648B7" w:rsidRPr="00955CB7" w:rsidRDefault="001648B7" w:rsidP="001648B7">
      <w:pPr>
        <w:tabs>
          <w:tab w:val="left" w:pos="1310"/>
        </w:tabs>
        <w:spacing w:line="276" w:lineRule="auto"/>
        <w:ind w:firstLine="567"/>
        <w:jc w:val="both"/>
        <w:rPr>
          <w:sz w:val="24"/>
          <w:szCs w:val="24"/>
        </w:rPr>
      </w:pPr>
      <w:r w:rsidRPr="00955CB7">
        <w:rPr>
          <w:sz w:val="24"/>
          <w:szCs w:val="24"/>
        </w:rPr>
        <w:t>– Продукция</w:t>
      </w:r>
      <w:r w:rsidR="00955CB7" w:rsidRPr="00955CB7">
        <w:rPr>
          <w:sz w:val="24"/>
          <w:szCs w:val="24"/>
        </w:rPr>
        <w:t xml:space="preserve"> (услуги)</w:t>
      </w:r>
      <w:r w:rsidRPr="00955CB7">
        <w:rPr>
          <w:sz w:val="24"/>
          <w:szCs w:val="24"/>
        </w:rPr>
        <w:t xml:space="preserve"> гражданского назначения – </w:t>
      </w:r>
      <w:r w:rsidR="00955CB7" w:rsidRPr="00955CB7">
        <w:rPr>
          <w:sz w:val="24"/>
          <w:szCs w:val="24"/>
        </w:rPr>
        <w:t>91 817</w:t>
      </w:r>
      <w:r w:rsidRPr="00955CB7">
        <w:rPr>
          <w:sz w:val="24"/>
          <w:szCs w:val="24"/>
        </w:rPr>
        <w:t xml:space="preserve"> тыс. руб.;</w:t>
      </w:r>
    </w:p>
    <w:p w14:paraId="5CCF284A" w14:textId="542DAB90" w:rsidR="001648B7" w:rsidRPr="00955CB7" w:rsidRDefault="001648B7" w:rsidP="001648B7">
      <w:pPr>
        <w:pStyle w:val="a4"/>
        <w:spacing w:line="276" w:lineRule="auto"/>
        <w:ind w:firstLine="567"/>
        <w:jc w:val="both"/>
        <w:rPr>
          <w:b w:val="0"/>
          <w:i/>
          <w:sz w:val="24"/>
          <w:szCs w:val="24"/>
        </w:rPr>
      </w:pPr>
      <w:r w:rsidRPr="00955CB7">
        <w:rPr>
          <w:b w:val="0"/>
          <w:sz w:val="24"/>
          <w:szCs w:val="24"/>
        </w:rPr>
        <w:t>– Прочая продукция</w:t>
      </w:r>
      <w:r w:rsidR="00955CB7">
        <w:rPr>
          <w:b w:val="0"/>
          <w:sz w:val="24"/>
          <w:szCs w:val="24"/>
        </w:rPr>
        <w:t xml:space="preserve"> (</w:t>
      </w:r>
      <w:r w:rsidR="00955CB7" w:rsidRPr="00955CB7">
        <w:rPr>
          <w:b w:val="0"/>
          <w:sz w:val="24"/>
          <w:szCs w:val="24"/>
        </w:rPr>
        <w:t>услуги)</w:t>
      </w:r>
      <w:r w:rsidRPr="00955CB7">
        <w:rPr>
          <w:b w:val="0"/>
          <w:sz w:val="24"/>
          <w:szCs w:val="24"/>
        </w:rPr>
        <w:t xml:space="preserve"> – </w:t>
      </w:r>
      <w:r w:rsidR="00955CB7" w:rsidRPr="00955CB7">
        <w:rPr>
          <w:b w:val="0"/>
          <w:sz w:val="24"/>
          <w:szCs w:val="24"/>
        </w:rPr>
        <w:t>320 701</w:t>
      </w:r>
      <w:r w:rsidRPr="00955CB7">
        <w:rPr>
          <w:b w:val="0"/>
          <w:sz w:val="24"/>
          <w:szCs w:val="24"/>
        </w:rPr>
        <w:t xml:space="preserve"> тыс. руб.</w:t>
      </w:r>
    </w:p>
    <w:p w14:paraId="12497B59" w14:textId="77777777" w:rsidR="001648B7" w:rsidRPr="00955CB7" w:rsidRDefault="001648B7" w:rsidP="001648B7">
      <w:pPr>
        <w:widowControl w:val="0"/>
        <w:suppressAutoHyphens/>
        <w:spacing w:line="276" w:lineRule="auto"/>
        <w:ind w:firstLine="567"/>
        <w:jc w:val="both"/>
        <w:rPr>
          <w:kern w:val="1"/>
          <w:sz w:val="24"/>
          <w:szCs w:val="24"/>
          <w:lang w:eastAsia="ar-SA"/>
        </w:rPr>
      </w:pPr>
      <w:r w:rsidRPr="00955CB7">
        <w:rPr>
          <w:kern w:val="1"/>
          <w:sz w:val="24"/>
          <w:szCs w:val="24"/>
          <w:lang w:eastAsia="ar-SA"/>
        </w:rPr>
        <w:t>Удельный вес продукции в разрезе направлений деятельности, в объеме выручки РЭА, Общества и изменение данного показателя за последние три года приведены в таблице (%):</w:t>
      </w:r>
    </w:p>
    <w:p w14:paraId="280DBE5B" w14:textId="77777777" w:rsidR="001648B7" w:rsidRPr="00955CB7" w:rsidRDefault="001648B7" w:rsidP="001648B7">
      <w:pPr>
        <w:widowControl w:val="0"/>
        <w:suppressAutoHyphens/>
        <w:spacing w:line="276" w:lineRule="auto"/>
        <w:ind w:firstLine="567"/>
        <w:jc w:val="both"/>
        <w:rPr>
          <w:kern w:val="1"/>
          <w:sz w:val="28"/>
          <w:szCs w:val="28"/>
          <w:lang w:eastAsia="ar-SA"/>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730"/>
        <w:gridCol w:w="1208"/>
        <w:gridCol w:w="1209"/>
        <w:gridCol w:w="1208"/>
      </w:tblGrid>
      <w:tr w:rsidR="00955CB7" w:rsidRPr="00955CB7" w14:paraId="46DCCFE4" w14:textId="77777777" w:rsidTr="005022AD">
        <w:trPr>
          <w:trHeight w:val="728"/>
          <w:tblHeader/>
          <w:jc w:val="center"/>
        </w:trPr>
        <w:tc>
          <w:tcPr>
            <w:tcW w:w="518" w:type="dxa"/>
            <w:shd w:val="clear" w:color="auto" w:fill="auto"/>
            <w:noWrap/>
            <w:vAlign w:val="center"/>
          </w:tcPr>
          <w:p w14:paraId="324C654D" w14:textId="77777777" w:rsidR="00955CB7" w:rsidRPr="00955CB7" w:rsidRDefault="00955CB7" w:rsidP="00955CB7">
            <w:pPr>
              <w:jc w:val="center"/>
              <w:rPr>
                <w:b/>
                <w:sz w:val="24"/>
                <w:szCs w:val="24"/>
              </w:rPr>
            </w:pPr>
            <w:r w:rsidRPr="00955CB7">
              <w:rPr>
                <w:b/>
                <w:sz w:val="24"/>
                <w:szCs w:val="24"/>
              </w:rPr>
              <w:t>№ п/п</w:t>
            </w:r>
          </w:p>
        </w:tc>
        <w:tc>
          <w:tcPr>
            <w:tcW w:w="5730" w:type="dxa"/>
            <w:shd w:val="clear" w:color="auto" w:fill="auto"/>
            <w:noWrap/>
            <w:vAlign w:val="center"/>
          </w:tcPr>
          <w:p w14:paraId="37D71650" w14:textId="77777777" w:rsidR="00955CB7" w:rsidRPr="00955CB7" w:rsidRDefault="00955CB7" w:rsidP="00955CB7">
            <w:pPr>
              <w:jc w:val="center"/>
              <w:rPr>
                <w:b/>
                <w:sz w:val="24"/>
                <w:szCs w:val="24"/>
              </w:rPr>
            </w:pPr>
            <w:r w:rsidRPr="00955CB7">
              <w:rPr>
                <w:b/>
                <w:sz w:val="24"/>
                <w:szCs w:val="24"/>
              </w:rPr>
              <w:t xml:space="preserve">Направление деятельности </w:t>
            </w:r>
          </w:p>
        </w:tc>
        <w:tc>
          <w:tcPr>
            <w:tcW w:w="1208" w:type="dxa"/>
            <w:shd w:val="clear" w:color="auto" w:fill="auto"/>
            <w:noWrap/>
            <w:vAlign w:val="center"/>
          </w:tcPr>
          <w:p w14:paraId="517FBEA6" w14:textId="43F7167B" w:rsidR="00955CB7" w:rsidRPr="00955CB7" w:rsidRDefault="00955CB7" w:rsidP="00955CB7">
            <w:pPr>
              <w:jc w:val="center"/>
              <w:rPr>
                <w:b/>
                <w:sz w:val="24"/>
                <w:szCs w:val="24"/>
              </w:rPr>
            </w:pPr>
            <w:r w:rsidRPr="00955CB7">
              <w:rPr>
                <w:b/>
                <w:sz w:val="24"/>
                <w:szCs w:val="24"/>
              </w:rPr>
              <w:t>2020</w:t>
            </w:r>
          </w:p>
        </w:tc>
        <w:tc>
          <w:tcPr>
            <w:tcW w:w="1209" w:type="dxa"/>
            <w:shd w:val="clear" w:color="auto" w:fill="auto"/>
            <w:vAlign w:val="center"/>
          </w:tcPr>
          <w:p w14:paraId="2CC1BA00" w14:textId="4C4CB5C6" w:rsidR="00955CB7" w:rsidRPr="00955CB7" w:rsidRDefault="00955CB7" w:rsidP="00955CB7">
            <w:pPr>
              <w:jc w:val="center"/>
              <w:rPr>
                <w:b/>
                <w:sz w:val="24"/>
                <w:szCs w:val="24"/>
              </w:rPr>
            </w:pPr>
            <w:r w:rsidRPr="00955CB7">
              <w:rPr>
                <w:b/>
                <w:sz w:val="24"/>
                <w:szCs w:val="24"/>
              </w:rPr>
              <w:t>2021</w:t>
            </w:r>
          </w:p>
        </w:tc>
        <w:tc>
          <w:tcPr>
            <w:tcW w:w="1208" w:type="dxa"/>
            <w:shd w:val="clear" w:color="auto" w:fill="auto"/>
            <w:noWrap/>
            <w:vAlign w:val="center"/>
          </w:tcPr>
          <w:p w14:paraId="1F0967B8" w14:textId="3B806304" w:rsidR="00955CB7" w:rsidRPr="00955CB7" w:rsidRDefault="00955CB7" w:rsidP="00955CB7">
            <w:pPr>
              <w:jc w:val="center"/>
              <w:rPr>
                <w:b/>
                <w:sz w:val="24"/>
                <w:szCs w:val="24"/>
              </w:rPr>
            </w:pPr>
            <w:r w:rsidRPr="00955CB7">
              <w:rPr>
                <w:b/>
                <w:sz w:val="24"/>
                <w:szCs w:val="24"/>
              </w:rPr>
              <w:t>2022</w:t>
            </w:r>
          </w:p>
        </w:tc>
      </w:tr>
      <w:tr w:rsidR="00955CB7" w:rsidRPr="00955CB7" w14:paraId="081F3847" w14:textId="77777777" w:rsidTr="005022AD">
        <w:trPr>
          <w:trHeight w:val="669"/>
          <w:jc w:val="center"/>
        </w:trPr>
        <w:tc>
          <w:tcPr>
            <w:tcW w:w="518" w:type="dxa"/>
            <w:shd w:val="clear" w:color="auto" w:fill="auto"/>
            <w:noWrap/>
          </w:tcPr>
          <w:p w14:paraId="202033B3" w14:textId="77777777" w:rsidR="00955CB7" w:rsidRPr="00955CB7" w:rsidRDefault="00955CB7" w:rsidP="00955CB7">
            <w:pPr>
              <w:jc w:val="center"/>
              <w:rPr>
                <w:sz w:val="24"/>
                <w:szCs w:val="24"/>
              </w:rPr>
            </w:pPr>
            <w:r w:rsidRPr="00955CB7">
              <w:rPr>
                <w:sz w:val="24"/>
                <w:szCs w:val="24"/>
              </w:rPr>
              <w:t>1.</w:t>
            </w:r>
          </w:p>
        </w:tc>
        <w:tc>
          <w:tcPr>
            <w:tcW w:w="5730" w:type="dxa"/>
            <w:shd w:val="clear" w:color="auto" w:fill="auto"/>
          </w:tcPr>
          <w:p w14:paraId="0E6C13A7" w14:textId="77777777" w:rsidR="00955CB7" w:rsidRPr="00955CB7" w:rsidRDefault="00955CB7" w:rsidP="00955CB7">
            <w:pPr>
              <w:rPr>
                <w:sz w:val="24"/>
                <w:szCs w:val="24"/>
              </w:rPr>
            </w:pPr>
            <w:r w:rsidRPr="00955CB7">
              <w:rPr>
                <w:sz w:val="24"/>
                <w:szCs w:val="24"/>
              </w:rPr>
              <w:t>Техника связи, обнаружения, телекоммуникаций, радиолокационное оборудование</w:t>
            </w:r>
          </w:p>
        </w:tc>
        <w:tc>
          <w:tcPr>
            <w:tcW w:w="1208" w:type="dxa"/>
            <w:shd w:val="clear" w:color="auto" w:fill="auto"/>
            <w:vAlign w:val="center"/>
          </w:tcPr>
          <w:p w14:paraId="633A94EE" w14:textId="5F32B9DB" w:rsidR="00955CB7" w:rsidRPr="00955CB7" w:rsidRDefault="00955CB7" w:rsidP="00955CB7">
            <w:pPr>
              <w:jc w:val="center"/>
              <w:rPr>
                <w:sz w:val="24"/>
                <w:szCs w:val="24"/>
              </w:rPr>
            </w:pPr>
            <w:r w:rsidRPr="00955CB7">
              <w:rPr>
                <w:sz w:val="24"/>
                <w:szCs w:val="24"/>
              </w:rPr>
              <w:t>19,0</w:t>
            </w:r>
          </w:p>
        </w:tc>
        <w:tc>
          <w:tcPr>
            <w:tcW w:w="1209" w:type="dxa"/>
            <w:shd w:val="clear" w:color="auto" w:fill="auto"/>
            <w:vAlign w:val="center"/>
          </w:tcPr>
          <w:p w14:paraId="59704F31" w14:textId="7D91174A" w:rsidR="00955CB7" w:rsidRPr="00955CB7" w:rsidRDefault="00955CB7" w:rsidP="00955CB7">
            <w:pPr>
              <w:jc w:val="center"/>
              <w:rPr>
                <w:sz w:val="24"/>
                <w:szCs w:val="24"/>
              </w:rPr>
            </w:pPr>
            <w:r w:rsidRPr="00955CB7">
              <w:rPr>
                <w:sz w:val="24"/>
                <w:szCs w:val="24"/>
              </w:rPr>
              <w:t>20,4</w:t>
            </w:r>
          </w:p>
        </w:tc>
        <w:tc>
          <w:tcPr>
            <w:tcW w:w="1208" w:type="dxa"/>
            <w:shd w:val="clear" w:color="auto" w:fill="auto"/>
            <w:vAlign w:val="center"/>
          </w:tcPr>
          <w:p w14:paraId="449AF7BF" w14:textId="48D84B9D" w:rsidR="00955CB7" w:rsidRPr="00955CB7" w:rsidRDefault="00955CB7" w:rsidP="00955CB7">
            <w:pPr>
              <w:jc w:val="center"/>
              <w:rPr>
                <w:sz w:val="24"/>
                <w:szCs w:val="24"/>
              </w:rPr>
            </w:pPr>
            <w:r w:rsidRPr="00955CB7">
              <w:rPr>
                <w:sz w:val="24"/>
                <w:szCs w:val="24"/>
              </w:rPr>
              <w:t>26</w:t>
            </w:r>
          </w:p>
        </w:tc>
      </w:tr>
      <w:tr w:rsidR="00955CB7" w:rsidRPr="00955CB7" w14:paraId="21D0CA41" w14:textId="77777777" w:rsidTr="005022AD">
        <w:trPr>
          <w:trHeight w:val="395"/>
          <w:jc w:val="center"/>
        </w:trPr>
        <w:tc>
          <w:tcPr>
            <w:tcW w:w="518" w:type="dxa"/>
            <w:shd w:val="clear" w:color="auto" w:fill="auto"/>
            <w:noWrap/>
          </w:tcPr>
          <w:p w14:paraId="30BE9FC3" w14:textId="77777777" w:rsidR="00955CB7" w:rsidRPr="00955CB7" w:rsidRDefault="00955CB7" w:rsidP="00955CB7">
            <w:pPr>
              <w:jc w:val="center"/>
              <w:rPr>
                <w:sz w:val="24"/>
                <w:szCs w:val="24"/>
              </w:rPr>
            </w:pPr>
            <w:r w:rsidRPr="00955CB7">
              <w:rPr>
                <w:sz w:val="24"/>
                <w:szCs w:val="24"/>
              </w:rPr>
              <w:t>2.</w:t>
            </w:r>
          </w:p>
        </w:tc>
        <w:tc>
          <w:tcPr>
            <w:tcW w:w="5730" w:type="dxa"/>
            <w:shd w:val="clear" w:color="auto" w:fill="auto"/>
          </w:tcPr>
          <w:p w14:paraId="1C03B683" w14:textId="77777777" w:rsidR="00955CB7" w:rsidRPr="00955CB7" w:rsidRDefault="00955CB7" w:rsidP="00955CB7">
            <w:pPr>
              <w:rPr>
                <w:sz w:val="24"/>
                <w:szCs w:val="24"/>
              </w:rPr>
            </w:pPr>
            <w:r w:rsidRPr="00955CB7">
              <w:rPr>
                <w:sz w:val="24"/>
                <w:szCs w:val="24"/>
              </w:rPr>
              <w:t>Ракетные и космические системы (комплексы)</w:t>
            </w:r>
          </w:p>
        </w:tc>
        <w:tc>
          <w:tcPr>
            <w:tcW w:w="1208" w:type="dxa"/>
            <w:shd w:val="clear" w:color="auto" w:fill="auto"/>
            <w:vAlign w:val="center"/>
          </w:tcPr>
          <w:p w14:paraId="557D7BAE" w14:textId="61912539" w:rsidR="00955CB7" w:rsidRPr="00955CB7" w:rsidRDefault="00955CB7" w:rsidP="00955CB7">
            <w:pPr>
              <w:jc w:val="center"/>
              <w:rPr>
                <w:sz w:val="24"/>
                <w:szCs w:val="24"/>
              </w:rPr>
            </w:pPr>
            <w:r w:rsidRPr="00955CB7">
              <w:rPr>
                <w:sz w:val="24"/>
                <w:szCs w:val="24"/>
              </w:rPr>
              <w:t>9,0</w:t>
            </w:r>
          </w:p>
        </w:tc>
        <w:tc>
          <w:tcPr>
            <w:tcW w:w="1209" w:type="dxa"/>
            <w:shd w:val="clear" w:color="auto" w:fill="auto"/>
            <w:vAlign w:val="center"/>
          </w:tcPr>
          <w:p w14:paraId="49FEB5FA" w14:textId="00D4A1B2" w:rsidR="00955CB7" w:rsidRPr="00955CB7" w:rsidRDefault="00955CB7" w:rsidP="00955CB7">
            <w:pPr>
              <w:jc w:val="center"/>
              <w:rPr>
                <w:sz w:val="24"/>
                <w:szCs w:val="24"/>
              </w:rPr>
            </w:pPr>
            <w:r w:rsidRPr="00955CB7">
              <w:rPr>
                <w:sz w:val="24"/>
                <w:szCs w:val="24"/>
              </w:rPr>
              <w:t>12,2</w:t>
            </w:r>
          </w:p>
        </w:tc>
        <w:tc>
          <w:tcPr>
            <w:tcW w:w="1208" w:type="dxa"/>
            <w:shd w:val="clear" w:color="auto" w:fill="auto"/>
            <w:vAlign w:val="center"/>
          </w:tcPr>
          <w:p w14:paraId="4B9803A6" w14:textId="36246B89" w:rsidR="00955CB7" w:rsidRPr="00955CB7" w:rsidRDefault="00955CB7" w:rsidP="00955CB7">
            <w:pPr>
              <w:jc w:val="center"/>
              <w:rPr>
                <w:sz w:val="24"/>
                <w:szCs w:val="24"/>
              </w:rPr>
            </w:pPr>
            <w:r w:rsidRPr="00955CB7">
              <w:rPr>
                <w:sz w:val="24"/>
                <w:szCs w:val="24"/>
              </w:rPr>
              <w:t>13,5</w:t>
            </w:r>
          </w:p>
        </w:tc>
      </w:tr>
      <w:tr w:rsidR="00955CB7" w:rsidRPr="00955CB7" w14:paraId="0BE976A7" w14:textId="77777777" w:rsidTr="005022AD">
        <w:trPr>
          <w:trHeight w:val="570"/>
          <w:jc w:val="center"/>
        </w:trPr>
        <w:tc>
          <w:tcPr>
            <w:tcW w:w="518" w:type="dxa"/>
            <w:shd w:val="clear" w:color="auto" w:fill="auto"/>
            <w:noWrap/>
          </w:tcPr>
          <w:p w14:paraId="61EBD602" w14:textId="77777777" w:rsidR="00955CB7" w:rsidRPr="00955CB7" w:rsidRDefault="00955CB7" w:rsidP="00955CB7">
            <w:pPr>
              <w:jc w:val="center"/>
              <w:rPr>
                <w:sz w:val="24"/>
                <w:szCs w:val="24"/>
              </w:rPr>
            </w:pPr>
            <w:r w:rsidRPr="00955CB7">
              <w:rPr>
                <w:sz w:val="24"/>
                <w:szCs w:val="24"/>
              </w:rPr>
              <w:t>3.</w:t>
            </w:r>
          </w:p>
        </w:tc>
        <w:tc>
          <w:tcPr>
            <w:tcW w:w="5730" w:type="dxa"/>
            <w:shd w:val="clear" w:color="auto" w:fill="auto"/>
          </w:tcPr>
          <w:p w14:paraId="2F7E05FC" w14:textId="77777777" w:rsidR="00955CB7" w:rsidRPr="00955CB7" w:rsidRDefault="00955CB7" w:rsidP="00955CB7">
            <w:pPr>
              <w:rPr>
                <w:sz w:val="24"/>
                <w:szCs w:val="24"/>
              </w:rPr>
            </w:pPr>
            <w:r w:rsidRPr="00955CB7">
              <w:rPr>
                <w:sz w:val="24"/>
                <w:szCs w:val="24"/>
              </w:rPr>
              <w:t>Радиотехническая аппаратура систем управления, исключая авиационную бортовую</w:t>
            </w:r>
          </w:p>
        </w:tc>
        <w:tc>
          <w:tcPr>
            <w:tcW w:w="1208" w:type="dxa"/>
            <w:shd w:val="clear" w:color="auto" w:fill="auto"/>
            <w:noWrap/>
            <w:vAlign w:val="center"/>
          </w:tcPr>
          <w:p w14:paraId="10B866AC" w14:textId="0EF9FC14" w:rsidR="00955CB7" w:rsidRPr="00955CB7" w:rsidRDefault="00955CB7" w:rsidP="00955CB7">
            <w:pPr>
              <w:jc w:val="center"/>
              <w:rPr>
                <w:sz w:val="24"/>
                <w:szCs w:val="24"/>
              </w:rPr>
            </w:pPr>
            <w:r w:rsidRPr="00955CB7">
              <w:rPr>
                <w:sz w:val="24"/>
                <w:szCs w:val="24"/>
              </w:rPr>
              <w:t>67,3</w:t>
            </w:r>
          </w:p>
        </w:tc>
        <w:tc>
          <w:tcPr>
            <w:tcW w:w="1209" w:type="dxa"/>
            <w:shd w:val="clear" w:color="auto" w:fill="auto"/>
            <w:vAlign w:val="center"/>
          </w:tcPr>
          <w:p w14:paraId="0D478AF6" w14:textId="188D9CDB" w:rsidR="00955CB7" w:rsidRPr="00955CB7" w:rsidRDefault="00955CB7" w:rsidP="00955CB7">
            <w:pPr>
              <w:jc w:val="center"/>
              <w:rPr>
                <w:sz w:val="24"/>
                <w:szCs w:val="24"/>
              </w:rPr>
            </w:pPr>
            <w:r w:rsidRPr="00955CB7">
              <w:rPr>
                <w:sz w:val="24"/>
                <w:szCs w:val="24"/>
              </w:rPr>
              <w:t>63,6</w:t>
            </w:r>
          </w:p>
        </w:tc>
        <w:tc>
          <w:tcPr>
            <w:tcW w:w="1208" w:type="dxa"/>
            <w:shd w:val="clear" w:color="auto" w:fill="auto"/>
            <w:noWrap/>
            <w:vAlign w:val="center"/>
          </w:tcPr>
          <w:p w14:paraId="0CAAB4DF" w14:textId="2510948B" w:rsidR="00955CB7" w:rsidRPr="00955CB7" w:rsidRDefault="00955CB7" w:rsidP="00955CB7">
            <w:pPr>
              <w:jc w:val="center"/>
              <w:rPr>
                <w:sz w:val="24"/>
                <w:szCs w:val="24"/>
              </w:rPr>
            </w:pPr>
            <w:r w:rsidRPr="00955CB7">
              <w:rPr>
                <w:sz w:val="24"/>
                <w:szCs w:val="24"/>
              </w:rPr>
              <w:t>53,3</w:t>
            </w:r>
          </w:p>
        </w:tc>
      </w:tr>
      <w:tr w:rsidR="00955CB7" w:rsidRPr="00955CB7" w14:paraId="7FC8BE0B" w14:textId="77777777" w:rsidTr="005022AD">
        <w:trPr>
          <w:trHeight w:val="832"/>
          <w:jc w:val="center"/>
        </w:trPr>
        <w:tc>
          <w:tcPr>
            <w:tcW w:w="518" w:type="dxa"/>
            <w:shd w:val="clear" w:color="auto" w:fill="auto"/>
            <w:noWrap/>
          </w:tcPr>
          <w:p w14:paraId="16799B85" w14:textId="77777777" w:rsidR="00955CB7" w:rsidRPr="00955CB7" w:rsidRDefault="00955CB7" w:rsidP="00955CB7">
            <w:pPr>
              <w:jc w:val="center"/>
              <w:rPr>
                <w:sz w:val="24"/>
                <w:szCs w:val="24"/>
              </w:rPr>
            </w:pPr>
            <w:r w:rsidRPr="00955CB7">
              <w:rPr>
                <w:sz w:val="24"/>
                <w:szCs w:val="24"/>
              </w:rPr>
              <w:t>4.</w:t>
            </w:r>
          </w:p>
        </w:tc>
        <w:tc>
          <w:tcPr>
            <w:tcW w:w="5730" w:type="dxa"/>
            <w:shd w:val="clear" w:color="auto" w:fill="auto"/>
          </w:tcPr>
          <w:p w14:paraId="524FEF4B" w14:textId="77777777" w:rsidR="00955CB7" w:rsidRPr="00955CB7" w:rsidRDefault="00955CB7" w:rsidP="00955CB7">
            <w:pPr>
              <w:rPr>
                <w:sz w:val="24"/>
                <w:szCs w:val="24"/>
              </w:rPr>
            </w:pPr>
            <w:r w:rsidRPr="00955CB7">
              <w:rPr>
                <w:sz w:val="24"/>
                <w:szCs w:val="24"/>
              </w:rPr>
              <w:t>Составные части электротехнического и электронного оборудования (антенны, волноводы и связанное с ними оборудование)</w:t>
            </w:r>
          </w:p>
        </w:tc>
        <w:tc>
          <w:tcPr>
            <w:tcW w:w="1208" w:type="dxa"/>
            <w:shd w:val="clear" w:color="auto" w:fill="auto"/>
            <w:noWrap/>
            <w:vAlign w:val="center"/>
          </w:tcPr>
          <w:p w14:paraId="5F9BF001" w14:textId="742F7240" w:rsidR="00955CB7" w:rsidRPr="00955CB7" w:rsidRDefault="00955CB7" w:rsidP="00955CB7">
            <w:pPr>
              <w:jc w:val="center"/>
              <w:rPr>
                <w:sz w:val="24"/>
                <w:szCs w:val="24"/>
              </w:rPr>
            </w:pPr>
            <w:r w:rsidRPr="00955CB7">
              <w:rPr>
                <w:sz w:val="24"/>
                <w:szCs w:val="24"/>
              </w:rPr>
              <w:t>0,7</w:t>
            </w:r>
          </w:p>
        </w:tc>
        <w:tc>
          <w:tcPr>
            <w:tcW w:w="1209" w:type="dxa"/>
            <w:shd w:val="clear" w:color="auto" w:fill="auto"/>
            <w:vAlign w:val="center"/>
          </w:tcPr>
          <w:p w14:paraId="7C533572" w14:textId="16E901C7" w:rsidR="00955CB7" w:rsidRPr="00955CB7" w:rsidRDefault="00955CB7" w:rsidP="00955CB7">
            <w:pPr>
              <w:jc w:val="center"/>
              <w:rPr>
                <w:sz w:val="24"/>
                <w:szCs w:val="24"/>
              </w:rPr>
            </w:pPr>
            <w:r w:rsidRPr="00955CB7">
              <w:rPr>
                <w:sz w:val="24"/>
                <w:szCs w:val="24"/>
              </w:rPr>
              <w:t>0,5</w:t>
            </w:r>
          </w:p>
        </w:tc>
        <w:tc>
          <w:tcPr>
            <w:tcW w:w="1208" w:type="dxa"/>
            <w:shd w:val="clear" w:color="auto" w:fill="auto"/>
            <w:noWrap/>
            <w:vAlign w:val="center"/>
          </w:tcPr>
          <w:p w14:paraId="1F364383" w14:textId="38610B33" w:rsidR="00955CB7" w:rsidRPr="00955CB7" w:rsidRDefault="00955CB7" w:rsidP="00955CB7">
            <w:pPr>
              <w:jc w:val="center"/>
              <w:rPr>
                <w:sz w:val="24"/>
                <w:szCs w:val="24"/>
              </w:rPr>
            </w:pPr>
            <w:r w:rsidRPr="00955CB7">
              <w:rPr>
                <w:sz w:val="24"/>
                <w:szCs w:val="24"/>
              </w:rPr>
              <w:t>3,3</w:t>
            </w:r>
          </w:p>
        </w:tc>
      </w:tr>
      <w:tr w:rsidR="00955CB7" w:rsidRPr="00955CB7" w14:paraId="13C479B7" w14:textId="77777777" w:rsidTr="005022AD">
        <w:trPr>
          <w:trHeight w:val="561"/>
          <w:jc w:val="center"/>
        </w:trPr>
        <w:tc>
          <w:tcPr>
            <w:tcW w:w="518" w:type="dxa"/>
            <w:shd w:val="clear" w:color="auto" w:fill="auto"/>
            <w:noWrap/>
          </w:tcPr>
          <w:p w14:paraId="532FBACF" w14:textId="77777777" w:rsidR="00955CB7" w:rsidRPr="00955CB7" w:rsidRDefault="00955CB7" w:rsidP="00955CB7">
            <w:pPr>
              <w:jc w:val="center"/>
              <w:rPr>
                <w:sz w:val="24"/>
                <w:szCs w:val="24"/>
              </w:rPr>
            </w:pPr>
            <w:r w:rsidRPr="00955CB7">
              <w:rPr>
                <w:sz w:val="24"/>
                <w:szCs w:val="24"/>
              </w:rPr>
              <w:t>5.</w:t>
            </w:r>
          </w:p>
        </w:tc>
        <w:tc>
          <w:tcPr>
            <w:tcW w:w="5730" w:type="dxa"/>
            <w:shd w:val="clear" w:color="auto" w:fill="auto"/>
            <w:vAlign w:val="center"/>
          </w:tcPr>
          <w:p w14:paraId="691E7921" w14:textId="77777777" w:rsidR="00955CB7" w:rsidRPr="00955CB7" w:rsidRDefault="00955CB7" w:rsidP="00955CB7">
            <w:pPr>
              <w:rPr>
                <w:sz w:val="24"/>
                <w:szCs w:val="24"/>
              </w:rPr>
            </w:pPr>
            <w:r w:rsidRPr="00955CB7">
              <w:rPr>
                <w:sz w:val="24"/>
                <w:szCs w:val="24"/>
              </w:rPr>
              <w:t>Составные части, устройства и агрегаты авиационные</w:t>
            </w:r>
          </w:p>
        </w:tc>
        <w:tc>
          <w:tcPr>
            <w:tcW w:w="1208" w:type="dxa"/>
            <w:shd w:val="clear" w:color="auto" w:fill="auto"/>
            <w:noWrap/>
            <w:vAlign w:val="center"/>
          </w:tcPr>
          <w:p w14:paraId="5119D056" w14:textId="09BEE01D" w:rsidR="00955CB7" w:rsidRPr="00955CB7" w:rsidRDefault="00955CB7" w:rsidP="00955CB7">
            <w:pPr>
              <w:jc w:val="center"/>
              <w:rPr>
                <w:sz w:val="24"/>
                <w:szCs w:val="24"/>
              </w:rPr>
            </w:pPr>
            <w:r w:rsidRPr="00955CB7">
              <w:rPr>
                <w:sz w:val="24"/>
                <w:szCs w:val="24"/>
              </w:rPr>
              <w:t>4,0</w:t>
            </w:r>
          </w:p>
        </w:tc>
        <w:tc>
          <w:tcPr>
            <w:tcW w:w="1209" w:type="dxa"/>
            <w:shd w:val="clear" w:color="auto" w:fill="auto"/>
            <w:vAlign w:val="center"/>
          </w:tcPr>
          <w:p w14:paraId="665A5BEA" w14:textId="2C3B8A22" w:rsidR="00955CB7" w:rsidRPr="00955CB7" w:rsidRDefault="00955CB7" w:rsidP="00955CB7">
            <w:pPr>
              <w:jc w:val="center"/>
              <w:rPr>
                <w:sz w:val="24"/>
                <w:szCs w:val="24"/>
              </w:rPr>
            </w:pPr>
            <w:r w:rsidRPr="00955CB7">
              <w:rPr>
                <w:sz w:val="24"/>
                <w:szCs w:val="24"/>
              </w:rPr>
              <w:t>3,3</w:t>
            </w:r>
          </w:p>
        </w:tc>
        <w:tc>
          <w:tcPr>
            <w:tcW w:w="1208" w:type="dxa"/>
            <w:shd w:val="clear" w:color="auto" w:fill="auto"/>
            <w:noWrap/>
            <w:vAlign w:val="center"/>
          </w:tcPr>
          <w:p w14:paraId="338516B2" w14:textId="1BADE405" w:rsidR="00955CB7" w:rsidRPr="00955CB7" w:rsidRDefault="00955CB7" w:rsidP="00955CB7">
            <w:pPr>
              <w:jc w:val="center"/>
              <w:rPr>
                <w:sz w:val="24"/>
                <w:szCs w:val="24"/>
              </w:rPr>
            </w:pPr>
            <w:r w:rsidRPr="00955CB7">
              <w:rPr>
                <w:sz w:val="24"/>
                <w:szCs w:val="24"/>
              </w:rPr>
              <w:t>3,9</w:t>
            </w:r>
          </w:p>
        </w:tc>
      </w:tr>
    </w:tbl>
    <w:p w14:paraId="737E2D28" w14:textId="5A96AC11" w:rsidR="001648B7" w:rsidRDefault="001648B7" w:rsidP="001648B7">
      <w:pPr>
        <w:pStyle w:val="aff"/>
        <w:spacing w:line="276" w:lineRule="auto"/>
        <w:jc w:val="both"/>
        <w:rPr>
          <w:color w:val="FF0000"/>
          <w:sz w:val="28"/>
          <w:lang w:eastAsia="ar-SA"/>
        </w:rPr>
      </w:pPr>
    </w:p>
    <w:p w14:paraId="6153E084" w14:textId="5E226207" w:rsidR="00DD2DA8" w:rsidRDefault="00DD2DA8" w:rsidP="001648B7">
      <w:pPr>
        <w:pStyle w:val="aff"/>
        <w:spacing w:line="276" w:lineRule="auto"/>
        <w:jc w:val="both"/>
        <w:rPr>
          <w:color w:val="FF0000"/>
          <w:sz w:val="28"/>
          <w:lang w:eastAsia="ar-SA"/>
        </w:rPr>
      </w:pPr>
    </w:p>
    <w:p w14:paraId="681782A1" w14:textId="68FB3D64" w:rsidR="009C267F" w:rsidRDefault="009C267F" w:rsidP="001648B7">
      <w:pPr>
        <w:pStyle w:val="aff"/>
        <w:spacing w:line="276" w:lineRule="auto"/>
        <w:jc w:val="both"/>
        <w:rPr>
          <w:color w:val="FF0000"/>
          <w:sz w:val="28"/>
          <w:lang w:eastAsia="ar-SA"/>
        </w:rPr>
      </w:pPr>
    </w:p>
    <w:p w14:paraId="096F1C8B" w14:textId="77777777" w:rsidR="009C267F" w:rsidRPr="007B2248" w:rsidRDefault="009C267F" w:rsidP="001648B7">
      <w:pPr>
        <w:pStyle w:val="aff"/>
        <w:spacing w:line="276" w:lineRule="auto"/>
        <w:jc w:val="both"/>
        <w:rPr>
          <w:color w:val="FF0000"/>
          <w:sz w:val="28"/>
          <w:lang w:eastAsia="ar-SA"/>
        </w:rPr>
      </w:pPr>
    </w:p>
    <w:p w14:paraId="75C8C1E3" w14:textId="77777777" w:rsidR="00F94AA8" w:rsidRPr="00DF4997" w:rsidRDefault="00F94AA8" w:rsidP="00F94AA8">
      <w:pPr>
        <w:ind w:firstLine="567"/>
        <w:jc w:val="both"/>
        <w:rPr>
          <w:b/>
          <w:bCs/>
          <w:i/>
          <w:sz w:val="28"/>
          <w:szCs w:val="28"/>
        </w:rPr>
      </w:pPr>
      <w:r w:rsidRPr="00DF4997">
        <w:rPr>
          <w:b/>
          <w:bCs/>
          <w:i/>
          <w:sz w:val="28"/>
          <w:szCs w:val="28"/>
        </w:rPr>
        <w:t>В части опытно-конструкторских работ.</w:t>
      </w:r>
    </w:p>
    <w:p w14:paraId="31C32950" w14:textId="44DAE5C0" w:rsidR="00F94AA8" w:rsidRPr="008E4C5F" w:rsidRDefault="00F94AA8" w:rsidP="00F94AA8">
      <w:pPr>
        <w:ind w:firstLine="567"/>
        <w:jc w:val="both"/>
        <w:rPr>
          <w:sz w:val="24"/>
          <w:szCs w:val="24"/>
          <w:lang w:eastAsia="x-none"/>
        </w:rPr>
      </w:pPr>
      <w:r w:rsidRPr="00DF4997">
        <w:rPr>
          <w:sz w:val="24"/>
          <w:szCs w:val="24"/>
          <w:lang w:eastAsia="x-none"/>
        </w:rPr>
        <w:t xml:space="preserve">В обеспечение дальнейшей перспективы производства продукции Обществом за </w:t>
      </w:r>
      <w:r w:rsidRPr="008E4C5F">
        <w:rPr>
          <w:sz w:val="24"/>
          <w:szCs w:val="24"/>
          <w:lang w:eastAsia="x-none"/>
        </w:rPr>
        <w:t>отчетный период осуществлялись опытно-конструкторские работы:</w:t>
      </w:r>
    </w:p>
    <w:p w14:paraId="2714A1AE" w14:textId="77777777" w:rsidR="00F94AA8" w:rsidRPr="008E4C5F" w:rsidRDefault="00F94AA8" w:rsidP="00F94AA8">
      <w:pPr>
        <w:ind w:firstLine="567"/>
        <w:jc w:val="both"/>
        <w:rPr>
          <w:sz w:val="24"/>
          <w:szCs w:val="24"/>
        </w:rPr>
      </w:pPr>
      <w:r w:rsidRPr="008E4C5F">
        <w:rPr>
          <w:sz w:val="24"/>
          <w:szCs w:val="24"/>
          <w:lang w:eastAsia="x-none"/>
        </w:rPr>
        <w:t xml:space="preserve">1. </w:t>
      </w:r>
      <w:r w:rsidRPr="008E4C5F">
        <w:rPr>
          <w:sz w:val="24"/>
          <w:szCs w:val="24"/>
        </w:rPr>
        <w:t>Заказчик: ОАО «Корпорация «Тактическое ракетное вооружение».</w:t>
      </w:r>
    </w:p>
    <w:p w14:paraId="5D8B4BDA" w14:textId="25C6B674" w:rsidR="00F94AA8" w:rsidRPr="008E4C5F" w:rsidRDefault="00F94AA8" w:rsidP="00F94AA8">
      <w:pPr>
        <w:snapToGrid w:val="0"/>
        <w:jc w:val="both"/>
        <w:rPr>
          <w:sz w:val="24"/>
          <w:szCs w:val="24"/>
        </w:rPr>
      </w:pPr>
      <w:r w:rsidRPr="008E4C5F">
        <w:rPr>
          <w:sz w:val="24"/>
          <w:szCs w:val="24"/>
        </w:rPr>
        <w:t xml:space="preserve">Тема: СЧ ОКР «Разработка аппаратуры «Орбита» для изделия 75» </w:t>
      </w:r>
      <w:r w:rsidRPr="008E4C5F">
        <w:rPr>
          <w:iCs/>
          <w:sz w:val="24"/>
          <w:szCs w:val="24"/>
          <w:lang w:eastAsia="zh-CN"/>
        </w:rPr>
        <w:t>(шифр «Орбита-75).</w:t>
      </w:r>
      <w:r w:rsidRPr="008E4C5F">
        <w:rPr>
          <w:sz w:val="24"/>
          <w:szCs w:val="24"/>
        </w:rPr>
        <w:t xml:space="preserve"> Срок выполнения этапа № 1   -4 кв.2023г., этапа № 6 – 4кв.2023г., этап № 4- 4 кв.2023г.,</w:t>
      </w:r>
      <w:r w:rsidR="009C267F" w:rsidRPr="008E4C5F">
        <w:rPr>
          <w:sz w:val="24"/>
          <w:szCs w:val="24"/>
        </w:rPr>
        <w:t xml:space="preserve"> э</w:t>
      </w:r>
      <w:r w:rsidRPr="008E4C5F">
        <w:rPr>
          <w:sz w:val="24"/>
          <w:szCs w:val="24"/>
        </w:rPr>
        <w:t>тап №5- 4кв.2023г.,</w:t>
      </w:r>
      <w:r w:rsidR="009C267F" w:rsidRPr="008E4C5F">
        <w:rPr>
          <w:sz w:val="24"/>
          <w:szCs w:val="24"/>
        </w:rPr>
        <w:t xml:space="preserve"> </w:t>
      </w:r>
      <w:r w:rsidRPr="008E4C5F">
        <w:rPr>
          <w:sz w:val="24"/>
          <w:szCs w:val="24"/>
        </w:rPr>
        <w:t>этап № 7-4кв.2023г., этап № 8- 4 кв.2023г.</w:t>
      </w:r>
    </w:p>
    <w:p w14:paraId="43E9DA83" w14:textId="77777777" w:rsidR="00F94AA8" w:rsidRPr="008E4C5F" w:rsidRDefault="00F94AA8" w:rsidP="00F94AA8">
      <w:pPr>
        <w:ind w:firstLine="567"/>
        <w:jc w:val="both"/>
        <w:rPr>
          <w:sz w:val="24"/>
          <w:szCs w:val="24"/>
        </w:rPr>
      </w:pPr>
      <w:r w:rsidRPr="008E4C5F">
        <w:rPr>
          <w:sz w:val="24"/>
          <w:szCs w:val="24"/>
        </w:rPr>
        <w:t xml:space="preserve"> 2. Заказчик: АО «КБП « </w:t>
      </w:r>
      <w:proofErr w:type="spellStart"/>
      <w:r w:rsidRPr="008E4C5F">
        <w:rPr>
          <w:sz w:val="24"/>
          <w:szCs w:val="24"/>
        </w:rPr>
        <w:t>г.Тула</w:t>
      </w:r>
      <w:proofErr w:type="spellEnd"/>
    </w:p>
    <w:p w14:paraId="7D70B824" w14:textId="77777777" w:rsidR="00F94AA8" w:rsidRPr="008E4C5F" w:rsidRDefault="00F94AA8" w:rsidP="00F94AA8">
      <w:pPr>
        <w:ind w:firstLine="567"/>
        <w:jc w:val="both"/>
        <w:rPr>
          <w:sz w:val="24"/>
          <w:szCs w:val="24"/>
        </w:rPr>
      </w:pPr>
      <w:r w:rsidRPr="008E4C5F">
        <w:rPr>
          <w:sz w:val="24"/>
          <w:szCs w:val="24"/>
        </w:rPr>
        <w:t>Тема: СЧ ОКР «Разработка приемоответчика миллиметрового диапазона волн для изделия 95Я6». Срок выполнения - 4 кв.2023г.</w:t>
      </w:r>
    </w:p>
    <w:p w14:paraId="68553423" w14:textId="77777777" w:rsidR="00F94AA8" w:rsidRPr="003C02EC" w:rsidRDefault="00F94AA8" w:rsidP="00F94AA8">
      <w:pPr>
        <w:ind w:firstLine="567"/>
        <w:jc w:val="both"/>
        <w:rPr>
          <w:sz w:val="24"/>
          <w:szCs w:val="24"/>
        </w:rPr>
      </w:pPr>
      <w:r w:rsidRPr="003C02EC">
        <w:rPr>
          <w:sz w:val="24"/>
          <w:szCs w:val="24"/>
        </w:rPr>
        <w:t>3. Заказчик: АО «Концерн «Вега».</w:t>
      </w:r>
    </w:p>
    <w:p w14:paraId="27BE14AF" w14:textId="727CEAC0" w:rsidR="00F94AA8" w:rsidRPr="006B5ADC" w:rsidRDefault="00F94AA8" w:rsidP="00F94AA8">
      <w:pPr>
        <w:ind w:firstLine="567"/>
        <w:jc w:val="both"/>
        <w:rPr>
          <w:sz w:val="24"/>
          <w:szCs w:val="24"/>
        </w:rPr>
      </w:pPr>
      <w:r w:rsidRPr="006B5ADC">
        <w:rPr>
          <w:sz w:val="24"/>
          <w:szCs w:val="24"/>
        </w:rPr>
        <w:t>Тема СЧ ОКР «Разработка волноводно-щелевой антенны для доплеровского измерителя скорости и дальности (ДИСД-ЛР) системы автоматической посадки на Луну космического аппарата «Луна-Ресурс». Срок выполнения - 4 кв.2022г. (ориентировочно</w:t>
      </w:r>
      <w:r w:rsidR="009C267F" w:rsidRPr="006B5ADC">
        <w:rPr>
          <w:sz w:val="24"/>
          <w:szCs w:val="24"/>
        </w:rPr>
        <w:t>).</w:t>
      </w:r>
      <w:r w:rsidRPr="006B5ADC">
        <w:rPr>
          <w:sz w:val="24"/>
          <w:szCs w:val="24"/>
        </w:rPr>
        <w:t xml:space="preserve"> В соответствии с Доп. соглашением №7 от 17.11.2022г. к договору № 47702388027160000760/3/1 от 15.01.2015г. из ведомости исполнения исключены этапы №3, №4. Договор </w:t>
      </w:r>
      <w:r w:rsidR="009C267F" w:rsidRPr="006B5ADC">
        <w:rPr>
          <w:sz w:val="24"/>
          <w:szCs w:val="24"/>
        </w:rPr>
        <w:t>закрыт АО</w:t>
      </w:r>
      <w:r w:rsidRPr="006B5ADC">
        <w:rPr>
          <w:sz w:val="24"/>
          <w:szCs w:val="24"/>
        </w:rPr>
        <w:t xml:space="preserve"> </w:t>
      </w:r>
      <w:r w:rsidR="009C267F" w:rsidRPr="006B5ADC">
        <w:rPr>
          <w:sz w:val="24"/>
          <w:szCs w:val="24"/>
        </w:rPr>
        <w:t>«Концерн</w:t>
      </w:r>
      <w:r w:rsidRPr="006B5ADC">
        <w:rPr>
          <w:sz w:val="24"/>
          <w:szCs w:val="24"/>
        </w:rPr>
        <w:t xml:space="preserve"> «Вега»</w:t>
      </w:r>
      <w:r w:rsidR="009C267F">
        <w:rPr>
          <w:sz w:val="24"/>
          <w:szCs w:val="24"/>
        </w:rPr>
        <w:t xml:space="preserve"> в</w:t>
      </w:r>
      <w:r w:rsidRPr="006B5ADC">
        <w:rPr>
          <w:sz w:val="24"/>
          <w:szCs w:val="24"/>
        </w:rPr>
        <w:t xml:space="preserve"> 4 кв.2022г.</w:t>
      </w:r>
    </w:p>
    <w:p w14:paraId="422C3B9D" w14:textId="77777777" w:rsidR="00F94AA8" w:rsidRPr="001B4390" w:rsidRDefault="00F94AA8" w:rsidP="00F94AA8">
      <w:pPr>
        <w:ind w:firstLine="567"/>
        <w:jc w:val="both"/>
        <w:rPr>
          <w:sz w:val="24"/>
          <w:szCs w:val="24"/>
        </w:rPr>
      </w:pPr>
      <w:r w:rsidRPr="001B4390">
        <w:rPr>
          <w:sz w:val="24"/>
          <w:szCs w:val="24"/>
        </w:rPr>
        <w:t>В части выполнения инициативных работ Обществом в 2022 году проводились и выполнены следующие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845"/>
        <w:gridCol w:w="1852"/>
      </w:tblGrid>
      <w:tr w:rsidR="00F94AA8" w:rsidRPr="00A344D4" w14:paraId="1873CF5A" w14:textId="77777777" w:rsidTr="006338FC">
        <w:tc>
          <w:tcPr>
            <w:tcW w:w="539" w:type="dxa"/>
            <w:tcBorders>
              <w:top w:val="single" w:sz="4" w:space="0" w:color="auto"/>
              <w:left w:val="single" w:sz="4" w:space="0" w:color="auto"/>
              <w:bottom w:val="single" w:sz="4" w:space="0" w:color="auto"/>
              <w:right w:val="single" w:sz="4" w:space="0" w:color="auto"/>
            </w:tcBorders>
            <w:vAlign w:val="center"/>
            <w:hideMark/>
          </w:tcPr>
          <w:p w14:paraId="35F7DF29" w14:textId="77777777" w:rsidR="00F94AA8" w:rsidRPr="000330B8" w:rsidRDefault="00F94AA8" w:rsidP="006338FC">
            <w:pPr>
              <w:jc w:val="center"/>
              <w:rPr>
                <w:b/>
              </w:rPr>
            </w:pPr>
            <w:r w:rsidRPr="000330B8">
              <w:rPr>
                <w:b/>
              </w:rPr>
              <w:t>№ п/п</w:t>
            </w:r>
          </w:p>
        </w:tc>
        <w:tc>
          <w:tcPr>
            <w:tcW w:w="6845" w:type="dxa"/>
            <w:tcBorders>
              <w:top w:val="single" w:sz="4" w:space="0" w:color="auto"/>
              <w:left w:val="single" w:sz="4" w:space="0" w:color="auto"/>
              <w:bottom w:val="single" w:sz="4" w:space="0" w:color="auto"/>
              <w:right w:val="single" w:sz="4" w:space="0" w:color="auto"/>
            </w:tcBorders>
            <w:vAlign w:val="center"/>
            <w:hideMark/>
          </w:tcPr>
          <w:p w14:paraId="0138FBAB" w14:textId="77777777" w:rsidR="00F94AA8" w:rsidRPr="000330B8" w:rsidRDefault="00F94AA8" w:rsidP="006338FC">
            <w:pPr>
              <w:jc w:val="center"/>
              <w:rPr>
                <w:b/>
              </w:rPr>
            </w:pPr>
            <w:r w:rsidRPr="000330B8">
              <w:rPr>
                <w:b/>
              </w:rPr>
              <w:t>Наименование ОКР</w:t>
            </w:r>
          </w:p>
        </w:tc>
        <w:tc>
          <w:tcPr>
            <w:tcW w:w="1852" w:type="dxa"/>
            <w:tcBorders>
              <w:top w:val="single" w:sz="4" w:space="0" w:color="auto"/>
              <w:left w:val="single" w:sz="4" w:space="0" w:color="auto"/>
              <w:bottom w:val="single" w:sz="4" w:space="0" w:color="auto"/>
              <w:right w:val="single" w:sz="4" w:space="0" w:color="auto"/>
            </w:tcBorders>
            <w:vAlign w:val="center"/>
            <w:hideMark/>
          </w:tcPr>
          <w:p w14:paraId="021B8573" w14:textId="77777777" w:rsidR="00F94AA8" w:rsidRPr="000330B8" w:rsidRDefault="00F94AA8" w:rsidP="006338FC">
            <w:pPr>
              <w:jc w:val="center"/>
              <w:rPr>
                <w:b/>
              </w:rPr>
            </w:pPr>
            <w:r w:rsidRPr="000330B8">
              <w:rPr>
                <w:b/>
              </w:rPr>
              <w:t xml:space="preserve">Общий объем собственных фактических затрат </w:t>
            </w:r>
          </w:p>
          <w:p w14:paraId="74DB3456" w14:textId="77777777" w:rsidR="00F94AA8" w:rsidRPr="000330B8" w:rsidRDefault="00F94AA8" w:rsidP="006338FC">
            <w:pPr>
              <w:jc w:val="center"/>
              <w:rPr>
                <w:b/>
              </w:rPr>
            </w:pPr>
            <w:r w:rsidRPr="000330B8">
              <w:rPr>
                <w:b/>
              </w:rPr>
              <w:t>(тыс. руб.)</w:t>
            </w:r>
          </w:p>
        </w:tc>
      </w:tr>
      <w:tr w:rsidR="00F94AA8" w:rsidRPr="00A344D4" w14:paraId="0BC3BC21" w14:textId="77777777" w:rsidTr="006338FC">
        <w:trPr>
          <w:trHeight w:val="1112"/>
        </w:trPr>
        <w:tc>
          <w:tcPr>
            <w:tcW w:w="539" w:type="dxa"/>
            <w:tcBorders>
              <w:top w:val="single" w:sz="4" w:space="0" w:color="auto"/>
              <w:left w:val="single" w:sz="4" w:space="0" w:color="auto"/>
              <w:bottom w:val="single" w:sz="4" w:space="0" w:color="auto"/>
              <w:right w:val="single" w:sz="4" w:space="0" w:color="auto"/>
            </w:tcBorders>
            <w:vAlign w:val="center"/>
          </w:tcPr>
          <w:p w14:paraId="2DE65D7A" w14:textId="77777777" w:rsidR="00F94AA8" w:rsidRPr="00A344D4" w:rsidRDefault="00F94AA8" w:rsidP="006338FC">
            <w:pPr>
              <w:jc w:val="center"/>
              <w:rPr>
                <w:color w:val="FF0000"/>
                <w:sz w:val="24"/>
                <w:szCs w:val="24"/>
              </w:rPr>
            </w:pPr>
          </w:p>
        </w:tc>
        <w:tc>
          <w:tcPr>
            <w:tcW w:w="6845" w:type="dxa"/>
            <w:tcBorders>
              <w:top w:val="single" w:sz="4" w:space="0" w:color="auto"/>
              <w:left w:val="single" w:sz="4" w:space="0" w:color="auto"/>
              <w:bottom w:val="single" w:sz="4" w:space="0" w:color="auto"/>
              <w:right w:val="single" w:sz="4" w:space="0" w:color="auto"/>
            </w:tcBorders>
            <w:vAlign w:val="center"/>
          </w:tcPr>
          <w:p w14:paraId="799CEA7B" w14:textId="1832E704" w:rsidR="00F94AA8" w:rsidRPr="00446E5C" w:rsidRDefault="00F94AA8" w:rsidP="006338FC">
            <w:pPr>
              <w:rPr>
                <w:sz w:val="24"/>
                <w:szCs w:val="24"/>
              </w:rPr>
            </w:pPr>
            <w:r w:rsidRPr="00446E5C">
              <w:rPr>
                <w:sz w:val="24"/>
                <w:szCs w:val="24"/>
              </w:rPr>
              <w:t>ОКР "Разработка КД на 3D - стол для микрохирургии глаза и изготовление опытного образца"</w:t>
            </w:r>
          </w:p>
        </w:tc>
        <w:tc>
          <w:tcPr>
            <w:tcW w:w="1852" w:type="dxa"/>
            <w:tcBorders>
              <w:top w:val="single" w:sz="4" w:space="0" w:color="auto"/>
              <w:left w:val="single" w:sz="4" w:space="0" w:color="auto"/>
              <w:bottom w:val="single" w:sz="4" w:space="0" w:color="auto"/>
              <w:right w:val="single" w:sz="4" w:space="0" w:color="auto"/>
            </w:tcBorders>
            <w:vAlign w:val="center"/>
          </w:tcPr>
          <w:p w14:paraId="13DC76BC" w14:textId="77777777" w:rsidR="00F94AA8" w:rsidRPr="00446E5C" w:rsidRDefault="00F94AA8" w:rsidP="006338FC">
            <w:pPr>
              <w:jc w:val="center"/>
              <w:rPr>
                <w:sz w:val="24"/>
                <w:szCs w:val="24"/>
              </w:rPr>
            </w:pPr>
            <w:r w:rsidRPr="00446E5C">
              <w:rPr>
                <w:sz w:val="24"/>
                <w:szCs w:val="24"/>
              </w:rPr>
              <w:t>3810,0</w:t>
            </w:r>
          </w:p>
        </w:tc>
      </w:tr>
      <w:tr w:rsidR="00F94AA8" w:rsidRPr="00A344D4" w14:paraId="166D451A" w14:textId="77777777" w:rsidTr="006338FC">
        <w:trPr>
          <w:trHeight w:val="1112"/>
        </w:trPr>
        <w:tc>
          <w:tcPr>
            <w:tcW w:w="539" w:type="dxa"/>
            <w:tcBorders>
              <w:top w:val="single" w:sz="4" w:space="0" w:color="auto"/>
              <w:left w:val="single" w:sz="4" w:space="0" w:color="auto"/>
              <w:bottom w:val="single" w:sz="4" w:space="0" w:color="auto"/>
              <w:right w:val="single" w:sz="4" w:space="0" w:color="auto"/>
            </w:tcBorders>
            <w:vAlign w:val="center"/>
          </w:tcPr>
          <w:p w14:paraId="6F14E972" w14:textId="77777777" w:rsidR="00F94AA8" w:rsidRPr="00A344D4" w:rsidRDefault="00F94AA8" w:rsidP="006338FC">
            <w:pPr>
              <w:jc w:val="center"/>
              <w:rPr>
                <w:color w:val="FF0000"/>
                <w:sz w:val="24"/>
                <w:szCs w:val="24"/>
              </w:rPr>
            </w:pPr>
          </w:p>
        </w:tc>
        <w:tc>
          <w:tcPr>
            <w:tcW w:w="6845" w:type="dxa"/>
            <w:tcBorders>
              <w:top w:val="single" w:sz="4" w:space="0" w:color="auto"/>
              <w:left w:val="single" w:sz="4" w:space="0" w:color="auto"/>
              <w:bottom w:val="single" w:sz="4" w:space="0" w:color="auto"/>
              <w:right w:val="single" w:sz="4" w:space="0" w:color="auto"/>
            </w:tcBorders>
            <w:vAlign w:val="center"/>
          </w:tcPr>
          <w:p w14:paraId="104CA1BE" w14:textId="16B1A80A" w:rsidR="00F94AA8" w:rsidRPr="001B4390" w:rsidRDefault="00F94AA8" w:rsidP="00C942A1">
            <w:pPr>
              <w:jc w:val="center"/>
              <w:rPr>
                <w:sz w:val="24"/>
                <w:szCs w:val="24"/>
              </w:rPr>
            </w:pPr>
            <w:r w:rsidRPr="001B4390">
              <w:rPr>
                <w:sz w:val="24"/>
                <w:szCs w:val="24"/>
              </w:rPr>
              <w:t xml:space="preserve">ОКР «Разработка универсального электронного пускорегулирующего </w:t>
            </w:r>
            <w:r w:rsidR="00C942A1" w:rsidRPr="004E5A16">
              <w:rPr>
                <w:sz w:val="24"/>
                <w:szCs w:val="24"/>
              </w:rPr>
              <w:t xml:space="preserve">аппарата </w:t>
            </w:r>
            <w:r w:rsidRPr="004E5A16">
              <w:rPr>
                <w:sz w:val="24"/>
                <w:szCs w:val="24"/>
              </w:rPr>
              <w:t xml:space="preserve">(ЭПРА) для </w:t>
            </w:r>
            <w:r w:rsidR="00C942A1" w:rsidRPr="004E5A16">
              <w:rPr>
                <w:sz w:val="24"/>
                <w:szCs w:val="24"/>
              </w:rPr>
              <w:t>люминесцентных</w:t>
            </w:r>
            <w:r w:rsidRPr="001B4390">
              <w:rPr>
                <w:sz w:val="24"/>
                <w:szCs w:val="24"/>
              </w:rPr>
              <w:t xml:space="preserve"> ламп обеззараживания воздуха» (08.8.993-001)</w:t>
            </w:r>
          </w:p>
        </w:tc>
        <w:tc>
          <w:tcPr>
            <w:tcW w:w="1852" w:type="dxa"/>
            <w:tcBorders>
              <w:top w:val="single" w:sz="4" w:space="0" w:color="auto"/>
              <w:left w:val="single" w:sz="4" w:space="0" w:color="auto"/>
              <w:bottom w:val="single" w:sz="4" w:space="0" w:color="auto"/>
              <w:right w:val="single" w:sz="4" w:space="0" w:color="auto"/>
            </w:tcBorders>
            <w:vAlign w:val="center"/>
          </w:tcPr>
          <w:p w14:paraId="66E5BC14" w14:textId="77777777" w:rsidR="00F94AA8" w:rsidRPr="00A344D4" w:rsidRDefault="00F94AA8" w:rsidP="006338FC">
            <w:pPr>
              <w:jc w:val="center"/>
              <w:rPr>
                <w:color w:val="FF0000"/>
                <w:sz w:val="24"/>
                <w:szCs w:val="24"/>
              </w:rPr>
            </w:pPr>
            <w:r w:rsidRPr="001B4390">
              <w:rPr>
                <w:sz w:val="24"/>
                <w:szCs w:val="24"/>
              </w:rPr>
              <w:t>270,8</w:t>
            </w:r>
          </w:p>
        </w:tc>
      </w:tr>
      <w:tr w:rsidR="00F94AA8" w:rsidRPr="0075348E" w14:paraId="2084B14E" w14:textId="77777777" w:rsidTr="006338FC">
        <w:trPr>
          <w:trHeight w:val="289"/>
        </w:trPr>
        <w:tc>
          <w:tcPr>
            <w:tcW w:w="539" w:type="dxa"/>
            <w:tcBorders>
              <w:top w:val="single" w:sz="4" w:space="0" w:color="auto"/>
              <w:left w:val="single" w:sz="4" w:space="0" w:color="auto"/>
              <w:bottom w:val="single" w:sz="4" w:space="0" w:color="auto"/>
              <w:right w:val="single" w:sz="4" w:space="0" w:color="auto"/>
            </w:tcBorders>
            <w:vAlign w:val="center"/>
          </w:tcPr>
          <w:p w14:paraId="7900B741" w14:textId="77777777" w:rsidR="00F94AA8" w:rsidRPr="0075348E" w:rsidRDefault="00F94AA8" w:rsidP="006338FC">
            <w:pPr>
              <w:jc w:val="both"/>
              <w:rPr>
                <w:sz w:val="24"/>
                <w:szCs w:val="24"/>
              </w:rPr>
            </w:pPr>
          </w:p>
        </w:tc>
        <w:tc>
          <w:tcPr>
            <w:tcW w:w="6845" w:type="dxa"/>
            <w:tcBorders>
              <w:top w:val="single" w:sz="4" w:space="0" w:color="auto"/>
              <w:left w:val="single" w:sz="4" w:space="0" w:color="auto"/>
              <w:bottom w:val="single" w:sz="4" w:space="0" w:color="auto"/>
              <w:right w:val="single" w:sz="4" w:space="0" w:color="auto"/>
            </w:tcBorders>
            <w:vAlign w:val="center"/>
            <w:hideMark/>
          </w:tcPr>
          <w:p w14:paraId="2B833D63" w14:textId="77777777" w:rsidR="00F94AA8" w:rsidRPr="0075348E" w:rsidRDefault="00F94AA8" w:rsidP="006338FC">
            <w:pPr>
              <w:jc w:val="both"/>
              <w:rPr>
                <w:sz w:val="24"/>
                <w:szCs w:val="24"/>
              </w:rPr>
            </w:pPr>
            <w:r w:rsidRPr="0075348E">
              <w:rPr>
                <w:sz w:val="24"/>
                <w:szCs w:val="24"/>
              </w:rPr>
              <w:t>Итого:</w:t>
            </w:r>
          </w:p>
        </w:tc>
        <w:tc>
          <w:tcPr>
            <w:tcW w:w="1852" w:type="dxa"/>
            <w:tcBorders>
              <w:top w:val="single" w:sz="4" w:space="0" w:color="auto"/>
              <w:left w:val="single" w:sz="4" w:space="0" w:color="auto"/>
              <w:bottom w:val="single" w:sz="4" w:space="0" w:color="auto"/>
              <w:right w:val="single" w:sz="4" w:space="0" w:color="auto"/>
            </w:tcBorders>
            <w:vAlign w:val="center"/>
            <w:hideMark/>
          </w:tcPr>
          <w:p w14:paraId="64D6D3B5" w14:textId="77777777" w:rsidR="00F94AA8" w:rsidRPr="0075348E" w:rsidRDefault="00F94AA8" w:rsidP="006338FC">
            <w:pPr>
              <w:jc w:val="center"/>
              <w:rPr>
                <w:b/>
                <w:sz w:val="24"/>
                <w:szCs w:val="24"/>
              </w:rPr>
            </w:pPr>
            <w:r w:rsidRPr="0075348E">
              <w:rPr>
                <w:b/>
                <w:sz w:val="24"/>
                <w:szCs w:val="24"/>
              </w:rPr>
              <w:t>4080,8</w:t>
            </w:r>
          </w:p>
        </w:tc>
      </w:tr>
    </w:tbl>
    <w:p w14:paraId="1D92BC0E" w14:textId="77777777" w:rsidR="00F94AA8" w:rsidRPr="0075348E" w:rsidRDefault="00F94AA8" w:rsidP="00F94AA8">
      <w:pPr>
        <w:ind w:firstLine="567"/>
        <w:jc w:val="both"/>
        <w:rPr>
          <w:sz w:val="24"/>
          <w:szCs w:val="24"/>
        </w:rPr>
      </w:pPr>
    </w:p>
    <w:p w14:paraId="214519D6" w14:textId="77777777" w:rsidR="00F94AA8" w:rsidRPr="005D208F" w:rsidRDefault="00F94AA8" w:rsidP="00F94AA8">
      <w:pPr>
        <w:ind w:firstLine="567"/>
        <w:rPr>
          <w:sz w:val="24"/>
          <w:szCs w:val="24"/>
        </w:rPr>
      </w:pPr>
      <w:r w:rsidRPr="005D208F">
        <w:rPr>
          <w:sz w:val="24"/>
          <w:szCs w:val="24"/>
        </w:rPr>
        <w:t>В части выполнения инициативных работ Обществом в 2022 году проводились следующие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428"/>
        <w:gridCol w:w="1548"/>
        <w:gridCol w:w="2722"/>
      </w:tblGrid>
      <w:tr w:rsidR="00F94AA8" w:rsidRPr="005D208F" w14:paraId="55979761" w14:textId="77777777" w:rsidTr="006338FC">
        <w:tc>
          <w:tcPr>
            <w:tcW w:w="538" w:type="dxa"/>
            <w:tcBorders>
              <w:top w:val="single" w:sz="4" w:space="0" w:color="auto"/>
              <w:left w:val="single" w:sz="4" w:space="0" w:color="auto"/>
              <w:bottom w:val="single" w:sz="4" w:space="0" w:color="auto"/>
              <w:right w:val="single" w:sz="4" w:space="0" w:color="auto"/>
            </w:tcBorders>
            <w:vAlign w:val="center"/>
            <w:hideMark/>
          </w:tcPr>
          <w:p w14:paraId="72FCFBC8" w14:textId="77777777" w:rsidR="00F94AA8" w:rsidRPr="005D208F" w:rsidRDefault="00F94AA8" w:rsidP="006338FC">
            <w:pPr>
              <w:jc w:val="center"/>
              <w:rPr>
                <w:b/>
              </w:rPr>
            </w:pPr>
            <w:r w:rsidRPr="005D208F">
              <w:rPr>
                <w:b/>
              </w:rPr>
              <w:t>№ п/п</w:t>
            </w:r>
          </w:p>
        </w:tc>
        <w:tc>
          <w:tcPr>
            <w:tcW w:w="4428" w:type="dxa"/>
            <w:tcBorders>
              <w:top w:val="single" w:sz="4" w:space="0" w:color="auto"/>
              <w:left w:val="single" w:sz="4" w:space="0" w:color="auto"/>
              <w:bottom w:val="single" w:sz="4" w:space="0" w:color="auto"/>
              <w:right w:val="single" w:sz="4" w:space="0" w:color="auto"/>
            </w:tcBorders>
            <w:vAlign w:val="center"/>
            <w:hideMark/>
          </w:tcPr>
          <w:p w14:paraId="6E542E13" w14:textId="77777777" w:rsidR="00F94AA8" w:rsidRPr="005D208F" w:rsidRDefault="00F94AA8" w:rsidP="006338FC">
            <w:pPr>
              <w:jc w:val="center"/>
              <w:rPr>
                <w:b/>
              </w:rPr>
            </w:pPr>
            <w:r w:rsidRPr="005D208F">
              <w:rPr>
                <w:b/>
              </w:rPr>
              <w:t>Наименование ОКР</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E788A03" w14:textId="77777777" w:rsidR="00F94AA8" w:rsidRPr="005D208F" w:rsidRDefault="00F94AA8" w:rsidP="006338FC">
            <w:pPr>
              <w:jc w:val="center"/>
              <w:rPr>
                <w:b/>
              </w:rPr>
            </w:pPr>
            <w:r w:rsidRPr="005D208F">
              <w:rPr>
                <w:b/>
              </w:rPr>
              <w:t>Общий объем собственных фактических затрат тыс. руб.)</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1535959" w14:textId="77777777" w:rsidR="00F94AA8" w:rsidRPr="005D208F" w:rsidRDefault="00F94AA8" w:rsidP="006338FC">
            <w:pPr>
              <w:jc w:val="center"/>
              <w:rPr>
                <w:b/>
              </w:rPr>
            </w:pPr>
            <w:r w:rsidRPr="005D208F">
              <w:rPr>
                <w:b/>
              </w:rPr>
              <w:t>Примечание</w:t>
            </w:r>
          </w:p>
        </w:tc>
      </w:tr>
      <w:tr w:rsidR="00F94AA8" w:rsidRPr="00A344D4" w14:paraId="5B2CC5F8" w14:textId="77777777" w:rsidTr="006338FC">
        <w:trPr>
          <w:trHeight w:val="769"/>
        </w:trPr>
        <w:tc>
          <w:tcPr>
            <w:tcW w:w="538" w:type="dxa"/>
            <w:tcBorders>
              <w:top w:val="single" w:sz="4" w:space="0" w:color="auto"/>
              <w:left w:val="single" w:sz="4" w:space="0" w:color="auto"/>
              <w:bottom w:val="single" w:sz="4" w:space="0" w:color="auto"/>
              <w:right w:val="single" w:sz="4" w:space="0" w:color="auto"/>
            </w:tcBorders>
            <w:vAlign w:val="center"/>
            <w:hideMark/>
          </w:tcPr>
          <w:p w14:paraId="33973B3B" w14:textId="77777777" w:rsidR="00F94AA8" w:rsidRPr="003C239A" w:rsidRDefault="00F94AA8" w:rsidP="006338FC">
            <w:pPr>
              <w:jc w:val="center"/>
              <w:rPr>
                <w:sz w:val="24"/>
                <w:szCs w:val="24"/>
              </w:rPr>
            </w:pPr>
            <w:r>
              <w:rPr>
                <w:sz w:val="24"/>
                <w:szCs w:val="24"/>
              </w:rPr>
              <w:t>1</w:t>
            </w:r>
          </w:p>
        </w:tc>
        <w:tc>
          <w:tcPr>
            <w:tcW w:w="4428" w:type="dxa"/>
            <w:tcBorders>
              <w:top w:val="single" w:sz="4" w:space="0" w:color="auto"/>
              <w:left w:val="single" w:sz="4" w:space="0" w:color="auto"/>
              <w:bottom w:val="single" w:sz="4" w:space="0" w:color="auto"/>
              <w:right w:val="single" w:sz="4" w:space="0" w:color="auto"/>
            </w:tcBorders>
            <w:vAlign w:val="center"/>
            <w:hideMark/>
          </w:tcPr>
          <w:p w14:paraId="4BC81BDA" w14:textId="38E4281B" w:rsidR="00F94AA8" w:rsidRPr="003C239A" w:rsidRDefault="004E5A16" w:rsidP="006338FC">
            <w:pPr>
              <w:rPr>
                <w:sz w:val="24"/>
                <w:szCs w:val="24"/>
              </w:rPr>
            </w:pPr>
            <w:r w:rsidRPr="004E5A16">
              <w:rPr>
                <w:sz w:val="24"/>
                <w:szCs w:val="24"/>
              </w:rPr>
              <w:t>П</w:t>
            </w:r>
            <w:r w:rsidR="00F94AA8" w:rsidRPr="004E5A16">
              <w:rPr>
                <w:sz w:val="24"/>
                <w:szCs w:val="24"/>
              </w:rPr>
              <w:t>роект "Д</w:t>
            </w:r>
            <w:r w:rsidR="00F94AA8" w:rsidRPr="003C239A">
              <w:rPr>
                <w:sz w:val="24"/>
                <w:szCs w:val="24"/>
              </w:rPr>
              <w:t xml:space="preserve">оплеровский измеритель угла сноса ДИСС-055"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6E156BB" w14:textId="77777777" w:rsidR="00F94AA8" w:rsidRPr="003C239A" w:rsidRDefault="00F94AA8" w:rsidP="006338FC">
            <w:pPr>
              <w:jc w:val="center"/>
              <w:rPr>
                <w:color w:val="FF0000"/>
                <w:sz w:val="24"/>
                <w:szCs w:val="24"/>
              </w:rPr>
            </w:pPr>
            <w:r w:rsidRPr="003C239A">
              <w:rPr>
                <w:sz w:val="24"/>
                <w:szCs w:val="24"/>
              </w:rPr>
              <w:t>86491,6</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DC92A4A" w14:textId="77777777" w:rsidR="00F94AA8" w:rsidRPr="003C239A" w:rsidRDefault="00F94AA8" w:rsidP="006338FC">
            <w:r w:rsidRPr="003C239A">
              <w:t xml:space="preserve">Заключено Соглашение о предоставлении из федерального бюджета субсидии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от 18.12.2020г. № 020-11-2020-1677 между </w:t>
            </w:r>
          </w:p>
          <w:p w14:paraId="49681101" w14:textId="19C6F2B4" w:rsidR="00F94AA8" w:rsidRPr="003C239A" w:rsidRDefault="00F94AA8" w:rsidP="006338FC">
            <w:r w:rsidRPr="004E5A16">
              <w:t>Мин</w:t>
            </w:r>
            <w:r w:rsidR="004E5A16" w:rsidRPr="004E5A16">
              <w:t>промторг</w:t>
            </w:r>
            <w:r w:rsidRPr="004E5A16">
              <w:t xml:space="preserve"> и</w:t>
            </w:r>
            <w:r w:rsidRPr="003C239A">
              <w:t xml:space="preserve"> АО «РЗП». В адрес АО «РЗП» перечислены средства субсидии в размере </w:t>
            </w:r>
          </w:p>
          <w:p w14:paraId="38612F14" w14:textId="5D8BE351" w:rsidR="00F94AA8" w:rsidRPr="003C239A" w:rsidRDefault="00F94AA8" w:rsidP="006338FC">
            <w:pPr>
              <w:rPr>
                <w:b/>
              </w:rPr>
            </w:pPr>
            <w:r w:rsidRPr="003C239A">
              <w:rPr>
                <w:b/>
              </w:rPr>
              <w:t>6 800,0 тыс.</w:t>
            </w:r>
            <w:r w:rsidR="009C267F">
              <w:rPr>
                <w:b/>
              </w:rPr>
              <w:t xml:space="preserve"> </w:t>
            </w:r>
            <w:proofErr w:type="gramStart"/>
            <w:r w:rsidRPr="003C239A">
              <w:rPr>
                <w:b/>
              </w:rPr>
              <w:t>руб.(</w:t>
            </w:r>
            <w:proofErr w:type="gramEnd"/>
            <w:r w:rsidRPr="003C239A">
              <w:rPr>
                <w:b/>
              </w:rPr>
              <w:t>в 2020г.), 26 155,0 тыс.</w:t>
            </w:r>
            <w:r w:rsidR="009C267F">
              <w:rPr>
                <w:b/>
              </w:rPr>
              <w:t xml:space="preserve"> </w:t>
            </w:r>
            <w:r w:rsidRPr="003C239A">
              <w:rPr>
                <w:b/>
              </w:rPr>
              <w:t>руб.(в 2021г.)</w:t>
            </w:r>
          </w:p>
          <w:p w14:paraId="0357D255" w14:textId="5A9C87AC" w:rsidR="00F94AA8" w:rsidRPr="003C239A" w:rsidRDefault="00F94AA8" w:rsidP="006338FC">
            <w:r w:rsidRPr="003C239A">
              <w:rPr>
                <w:b/>
              </w:rPr>
              <w:t>3450,0 тыс.</w:t>
            </w:r>
            <w:r w:rsidR="009C267F">
              <w:rPr>
                <w:b/>
              </w:rPr>
              <w:t xml:space="preserve"> </w:t>
            </w:r>
            <w:proofErr w:type="gramStart"/>
            <w:r w:rsidRPr="003C239A">
              <w:rPr>
                <w:b/>
              </w:rPr>
              <w:t>руб.( в</w:t>
            </w:r>
            <w:proofErr w:type="gramEnd"/>
            <w:r w:rsidRPr="003C239A">
              <w:rPr>
                <w:b/>
              </w:rPr>
              <w:t xml:space="preserve"> 2022г.)</w:t>
            </w:r>
          </w:p>
        </w:tc>
      </w:tr>
      <w:tr w:rsidR="00F94AA8" w:rsidRPr="00A344D4" w14:paraId="3963D1E6" w14:textId="77777777" w:rsidTr="006338FC">
        <w:trPr>
          <w:trHeight w:val="769"/>
        </w:trPr>
        <w:tc>
          <w:tcPr>
            <w:tcW w:w="538" w:type="dxa"/>
            <w:tcBorders>
              <w:top w:val="single" w:sz="4" w:space="0" w:color="auto"/>
              <w:left w:val="single" w:sz="4" w:space="0" w:color="auto"/>
              <w:bottom w:val="single" w:sz="4" w:space="0" w:color="auto"/>
              <w:right w:val="single" w:sz="4" w:space="0" w:color="auto"/>
            </w:tcBorders>
            <w:hideMark/>
          </w:tcPr>
          <w:p w14:paraId="5FB392AF" w14:textId="77777777" w:rsidR="00F94AA8" w:rsidRPr="005D208F" w:rsidRDefault="00F94AA8" w:rsidP="006338FC">
            <w:pPr>
              <w:jc w:val="both"/>
              <w:rPr>
                <w:sz w:val="24"/>
                <w:szCs w:val="24"/>
              </w:rPr>
            </w:pPr>
            <w:r w:rsidRPr="005D208F">
              <w:rPr>
                <w:sz w:val="24"/>
                <w:szCs w:val="24"/>
              </w:rPr>
              <w:t>2</w:t>
            </w:r>
          </w:p>
        </w:tc>
        <w:tc>
          <w:tcPr>
            <w:tcW w:w="4428" w:type="dxa"/>
            <w:tcBorders>
              <w:top w:val="single" w:sz="4" w:space="0" w:color="auto"/>
              <w:left w:val="single" w:sz="4" w:space="0" w:color="auto"/>
              <w:bottom w:val="single" w:sz="4" w:space="0" w:color="auto"/>
              <w:right w:val="single" w:sz="4" w:space="0" w:color="auto"/>
            </w:tcBorders>
            <w:hideMark/>
          </w:tcPr>
          <w:p w14:paraId="070F2A61" w14:textId="77777777" w:rsidR="00F94AA8" w:rsidRPr="00A344D4" w:rsidRDefault="00F94AA8" w:rsidP="006338FC">
            <w:pPr>
              <w:rPr>
                <w:color w:val="FF0000"/>
              </w:rPr>
            </w:pPr>
            <w:r w:rsidRPr="005D208F">
              <w:rPr>
                <w:sz w:val="24"/>
                <w:szCs w:val="24"/>
              </w:rPr>
              <w:t>ОКР «Разработка блока питания для персонального компьютера»</w:t>
            </w:r>
          </w:p>
        </w:tc>
        <w:tc>
          <w:tcPr>
            <w:tcW w:w="1548" w:type="dxa"/>
            <w:tcBorders>
              <w:top w:val="single" w:sz="4" w:space="0" w:color="auto"/>
              <w:left w:val="single" w:sz="4" w:space="0" w:color="auto"/>
              <w:bottom w:val="single" w:sz="4" w:space="0" w:color="auto"/>
              <w:right w:val="single" w:sz="4" w:space="0" w:color="auto"/>
            </w:tcBorders>
            <w:hideMark/>
          </w:tcPr>
          <w:p w14:paraId="6BD986CE" w14:textId="77777777" w:rsidR="00F94AA8" w:rsidRPr="00A344D4" w:rsidRDefault="00F94AA8" w:rsidP="006338FC">
            <w:pPr>
              <w:jc w:val="center"/>
              <w:rPr>
                <w:color w:val="FF0000"/>
                <w:sz w:val="24"/>
                <w:szCs w:val="24"/>
              </w:rPr>
            </w:pPr>
            <w:r w:rsidRPr="005D208F">
              <w:rPr>
                <w:sz w:val="24"/>
                <w:szCs w:val="24"/>
              </w:rPr>
              <w:t>26,4</w:t>
            </w:r>
          </w:p>
        </w:tc>
        <w:tc>
          <w:tcPr>
            <w:tcW w:w="2722" w:type="dxa"/>
            <w:tcBorders>
              <w:top w:val="single" w:sz="4" w:space="0" w:color="auto"/>
              <w:left w:val="single" w:sz="4" w:space="0" w:color="auto"/>
              <w:bottom w:val="single" w:sz="4" w:space="0" w:color="auto"/>
              <w:right w:val="single" w:sz="4" w:space="0" w:color="auto"/>
            </w:tcBorders>
          </w:tcPr>
          <w:p w14:paraId="13157630" w14:textId="77777777" w:rsidR="00F94AA8" w:rsidRPr="005D208F" w:rsidRDefault="00F94AA8" w:rsidP="006338FC">
            <w:pPr>
              <w:rPr>
                <w:color w:val="FF0000"/>
              </w:rPr>
            </w:pPr>
            <w:r w:rsidRPr="005D208F">
              <w:t>Работы будут продолжены в 2023г.</w:t>
            </w:r>
          </w:p>
        </w:tc>
      </w:tr>
      <w:tr w:rsidR="00F94AA8" w:rsidRPr="00A344D4" w14:paraId="36CB84ED" w14:textId="77777777" w:rsidTr="006338FC">
        <w:trPr>
          <w:trHeight w:val="769"/>
        </w:trPr>
        <w:tc>
          <w:tcPr>
            <w:tcW w:w="538" w:type="dxa"/>
            <w:tcBorders>
              <w:top w:val="single" w:sz="4" w:space="0" w:color="auto"/>
              <w:left w:val="single" w:sz="4" w:space="0" w:color="auto"/>
              <w:bottom w:val="single" w:sz="4" w:space="0" w:color="auto"/>
              <w:right w:val="single" w:sz="4" w:space="0" w:color="auto"/>
            </w:tcBorders>
            <w:hideMark/>
          </w:tcPr>
          <w:p w14:paraId="457842D1" w14:textId="77777777" w:rsidR="00F94AA8" w:rsidRPr="005D208F" w:rsidRDefault="00F94AA8" w:rsidP="006338FC">
            <w:pPr>
              <w:jc w:val="both"/>
              <w:rPr>
                <w:sz w:val="24"/>
                <w:szCs w:val="24"/>
              </w:rPr>
            </w:pPr>
            <w:r w:rsidRPr="005D208F">
              <w:rPr>
                <w:sz w:val="24"/>
                <w:szCs w:val="24"/>
              </w:rPr>
              <w:t>3</w:t>
            </w:r>
          </w:p>
        </w:tc>
        <w:tc>
          <w:tcPr>
            <w:tcW w:w="4428" w:type="dxa"/>
            <w:tcBorders>
              <w:top w:val="single" w:sz="4" w:space="0" w:color="auto"/>
              <w:left w:val="single" w:sz="4" w:space="0" w:color="auto"/>
              <w:bottom w:val="single" w:sz="4" w:space="0" w:color="auto"/>
              <w:right w:val="single" w:sz="4" w:space="0" w:color="auto"/>
            </w:tcBorders>
            <w:hideMark/>
          </w:tcPr>
          <w:p w14:paraId="31A812BC" w14:textId="77777777" w:rsidR="00F94AA8" w:rsidRPr="005D208F" w:rsidRDefault="00F94AA8" w:rsidP="006338FC">
            <w:pPr>
              <w:rPr>
                <w:sz w:val="24"/>
                <w:szCs w:val="24"/>
              </w:rPr>
            </w:pPr>
            <w:r w:rsidRPr="005D208F">
              <w:rPr>
                <w:sz w:val="24"/>
                <w:szCs w:val="24"/>
              </w:rPr>
              <w:t>ОКР «Климат контроль шкафов телекоммуникационного оборудования» (ООО «</w:t>
            </w:r>
            <w:proofErr w:type="spellStart"/>
            <w:r w:rsidRPr="005D208F">
              <w:rPr>
                <w:sz w:val="24"/>
                <w:szCs w:val="24"/>
              </w:rPr>
              <w:t>Профинжениринг</w:t>
            </w:r>
            <w:proofErr w:type="spellEnd"/>
            <w:r w:rsidRPr="005D208F">
              <w:rPr>
                <w:sz w:val="24"/>
                <w:szCs w:val="24"/>
              </w:rPr>
              <w:t xml:space="preserve">»).                                      (заказ </w:t>
            </w:r>
            <w:proofErr w:type="gramStart"/>
            <w:r w:rsidRPr="005D208F">
              <w:rPr>
                <w:sz w:val="24"/>
                <w:szCs w:val="24"/>
              </w:rPr>
              <w:t>№  08.8.990</w:t>
            </w:r>
            <w:proofErr w:type="gramEnd"/>
            <w:r w:rsidRPr="005D208F">
              <w:rPr>
                <w:sz w:val="24"/>
                <w:szCs w:val="24"/>
              </w:rPr>
              <w:t xml:space="preserve">-005)                                                                                   </w:t>
            </w:r>
          </w:p>
        </w:tc>
        <w:tc>
          <w:tcPr>
            <w:tcW w:w="1548" w:type="dxa"/>
            <w:tcBorders>
              <w:top w:val="single" w:sz="4" w:space="0" w:color="auto"/>
              <w:left w:val="single" w:sz="4" w:space="0" w:color="auto"/>
              <w:bottom w:val="single" w:sz="4" w:space="0" w:color="auto"/>
              <w:right w:val="single" w:sz="4" w:space="0" w:color="auto"/>
            </w:tcBorders>
            <w:hideMark/>
          </w:tcPr>
          <w:p w14:paraId="17E382BA" w14:textId="77777777" w:rsidR="00F94AA8" w:rsidRPr="005D208F" w:rsidRDefault="00F94AA8" w:rsidP="006338FC">
            <w:pPr>
              <w:jc w:val="center"/>
              <w:rPr>
                <w:sz w:val="24"/>
                <w:szCs w:val="24"/>
              </w:rPr>
            </w:pPr>
            <w:r w:rsidRPr="005D208F">
              <w:rPr>
                <w:sz w:val="24"/>
                <w:szCs w:val="24"/>
              </w:rPr>
              <w:t>80,3</w:t>
            </w:r>
          </w:p>
        </w:tc>
        <w:tc>
          <w:tcPr>
            <w:tcW w:w="2722" w:type="dxa"/>
            <w:tcBorders>
              <w:top w:val="single" w:sz="4" w:space="0" w:color="auto"/>
              <w:left w:val="single" w:sz="4" w:space="0" w:color="auto"/>
              <w:bottom w:val="single" w:sz="4" w:space="0" w:color="auto"/>
              <w:right w:val="single" w:sz="4" w:space="0" w:color="auto"/>
            </w:tcBorders>
          </w:tcPr>
          <w:p w14:paraId="0E1AD78A" w14:textId="77777777" w:rsidR="00F94AA8" w:rsidRPr="005D208F" w:rsidRDefault="00F94AA8" w:rsidP="006338FC">
            <w:pPr>
              <w:rPr>
                <w:color w:val="FF0000"/>
              </w:rPr>
            </w:pPr>
            <w:r w:rsidRPr="005D208F">
              <w:t>Работы будут продолжены в 2023г.</w:t>
            </w:r>
          </w:p>
        </w:tc>
      </w:tr>
    </w:tbl>
    <w:p w14:paraId="38B74FFD" w14:textId="77777777" w:rsidR="00F94AA8" w:rsidRPr="00A344D4" w:rsidRDefault="00F94AA8" w:rsidP="00F94AA8">
      <w:pPr>
        <w:ind w:firstLine="567"/>
        <w:jc w:val="both"/>
        <w:rPr>
          <w:b/>
          <w:bCs/>
          <w:i/>
          <w:color w:val="FF0000"/>
          <w:sz w:val="28"/>
          <w:szCs w:val="28"/>
        </w:rPr>
      </w:pPr>
    </w:p>
    <w:p w14:paraId="6B847938" w14:textId="77777777" w:rsidR="00F94AA8" w:rsidRPr="005D208F" w:rsidRDefault="00F94AA8" w:rsidP="00F94AA8">
      <w:pPr>
        <w:snapToGrid w:val="0"/>
        <w:jc w:val="both"/>
        <w:rPr>
          <w:sz w:val="24"/>
          <w:szCs w:val="24"/>
        </w:rPr>
      </w:pPr>
      <w:r w:rsidRPr="005D208F">
        <w:rPr>
          <w:sz w:val="24"/>
          <w:szCs w:val="24"/>
        </w:rPr>
        <w:t>Целью проводимых работ является замена устаревшей ЭРИ на современную элементную базу отечественного производства и увеличение доли гражданской продукции.</w:t>
      </w:r>
    </w:p>
    <w:p w14:paraId="26F5A6A6" w14:textId="77777777" w:rsidR="00F138A0" w:rsidRDefault="00F138A0" w:rsidP="000B03F2">
      <w:pPr>
        <w:spacing w:line="276" w:lineRule="auto"/>
        <w:ind w:firstLine="567"/>
        <w:jc w:val="both"/>
        <w:rPr>
          <w:b/>
          <w:bCs/>
          <w:i/>
          <w:sz w:val="28"/>
          <w:szCs w:val="28"/>
        </w:rPr>
      </w:pPr>
    </w:p>
    <w:p w14:paraId="2E5BCD05" w14:textId="49FA9D60" w:rsidR="00110EF2" w:rsidRPr="007B4BDE" w:rsidRDefault="00110EF2" w:rsidP="000B03F2">
      <w:pPr>
        <w:spacing w:line="276" w:lineRule="auto"/>
        <w:ind w:firstLine="567"/>
        <w:jc w:val="both"/>
        <w:rPr>
          <w:b/>
          <w:bCs/>
          <w:i/>
          <w:sz w:val="28"/>
          <w:szCs w:val="28"/>
        </w:rPr>
      </w:pPr>
      <w:r w:rsidRPr="007B4BDE">
        <w:rPr>
          <w:b/>
          <w:bCs/>
          <w:i/>
          <w:sz w:val="28"/>
          <w:szCs w:val="28"/>
        </w:rPr>
        <w:t>В части технического перевооружения предприятия</w:t>
      </w:r>
      <w:r w:rsidR="008009F1">
        <w:rPr>
          <w:b/>
          <w:bCs/>
          <w:i/>
          <w:sz w:val="28"/>
          <w:szCs w:val="28"/>
        </w:rPr>
        <w:t xml:space="preserve"> </w:t>
      </w:r>
    </w:p>
    <w:p w14:paraId="6E0AB4CA" w14:textId="77777777" w:rsidR="00A7501B" w:rsidRPr="00A7501B" w:rsidRDefault="00A7501B" w:rsidP="00A7501B">
      <w:pPr>
        <w:spacing w:line="276" w:lineRule="auto"/>
        <w:ind w:firstLine="567"/>
        <w:jc w:val="both"/>
        <w:rPr>
          <w:color w:val="FF0000"/>
          <w:sz w:val="24"/>
          <w:szCs w:val="24"/>
        </w:rPr>
      </w:pPr>
      <w:r w:rsidRPr="00A7501B">
        <w:rPr>
          <w:color w:val="000000" w:themeColor="text1"/>
          <w:sz w:val="24"/>
          <w:szCs w:val="24"/>
        </w:rPr>
        <w:t xml:space="preserve">В соответствии с комплексным планом развития и содержания АО «РЗП» на 2022г.   реализованы следующие </w:t>
      </w:r>
      <w:r w:rsidRPr="00A7501B">
        <w:rPr>
          <w:sz w:val="24"/>
          <w:szCs w:val="24"/>
        </w:rPr>
        <w:t>мероприятия:</w:t>
      </w:r>
    </w:p>
    <w:p w14:paraId="5A580D13" w14:textId="69AE1989" w:rsidR="00F138A0" w:rsidRDefault="00650638" w:rsidP="00650638">
      <w:pPr>
        <w:spacing w:line="276" w:lineRule="auto"/>
        <w:ind w:firstLine="567"/>
        <w:jc w:val="both"/>
        <w:rPr>
          <w:b/>
          <w:bCs/>
          <w:i/>
          <w:sz w:val="28"/>
          <w:szCs w:val="28"/>
        </w:rPr>
      </w:pPr>
      <w:r w:rsidRPr="00A7501B">
        <w:rPr>
          <w:b/>
          <w:bCs/>
          <w:iCs/>
          <w:sz w:val="24"/>
          <w:szCs w:val="24"/>
        </w:rPr>
        <w:t xml:space="preserve">- </w:t>
      </w:r>
      <w:r w:rsidRPr="00A7501B">
        <w:rPr>
          <w:iCs/>
          <w:sz w:val="24"/>
          <w:szCs w:val="24"/>
        </w:rPr>
        <w:t>Силами служб главного инженера</w:t>
      </w:r>
      <w:r>
        <w:rPr>
          <w:iCs/>
          <w:sz w:val="24"/>
          <w:szCs w:val="24"/>
        </w:rPr>
        <w:t xml:space="preserve"> проведена оптимизация размещения </w:t>
      </w:r>
      <w:r w:rsidRPr="00A7501B">
        <w:rPr>
          <w:iCs/>
          <w:sz w:val="24"/>
          <w:szCs w:val="24"/>
        </w:rPr>
        <w:t>оборудовани</w:t>
      </w:r>
      <w:r>
        <w:rPr>
          <w:iCs/>
          <w:sz w:val="24"/>
          <w:szCs w:val="24"/>
        </w:rPr>
        <w:t>я.</w:t>
      </w:r>
    </w:p>
    <w:p w14:paraId="3F0A9EFD" w14:textId="77777777" w:rsidR="00650638" w:rsidRDefault="00650638" w:rsidP="007A0D1C">
      <w:pPr>
        <w:spacing w:line="276" w:lineRule="auto"/>
        <w:ind w:firstLine="567"/>
        <w:jc w:val="both"/>
        <w:rPr>
          <w:b/>
          <w:bCs/>
          <w:i/>
          <w:sz w:val="28"/>
          <w:szCs w:val="28"/>
        </w:rPr>
      </w:pPr>
    </w:p>
    <w:p w14:paraId="0B23AB25" w14:textId="2E744F15" w:rsidR="007A0D1C" w:rsidRPr="00B54FA6" w:rsidRDefault="007A0D1C" w:rsidP="007A0D1C">
      <w:pPr>
        <w:spacing w:line="276" w:lineRule="auto"/>
        <w:ind w:firstLine="567"/>
        <w:jc w:val="both"/>
        <w:rPr>
          <w:b/>
          <w:bCs/>
          <w:i/>
          <w:sz w:val="28"/>
          <w:szCs w:val="28"/>
        </w:rPr>
      </w:pPr>
      <w:r w:rsidRPr="00B54FA6">
        <w:rPr>
          <w:b/>
          <w:bCs/>
          <w:i/>
          <w:sz w:val="28"/>
          <w:szCs w:val="28"/>
        </w:rPr>
        <w:t>В части повышения энергоэффективности</w:t>
      </w:r>
    </w:p>
    <w:p w14:paraId="030EC5D7" w14:textId="77777777" w:rsidR="00B54FA6" w:rsidRPr="00B25DA1" w:rsidRDefault="00B54FA6" w:rsidP="00B54FA6">
      <w:pPr>
        <w:ind w:firstLine="567"/>
        <w:jc w:val="both"/>
        <w:rPr>
          <w:sz w:val="24"/>
          <w:szCs w:val="24"/>
        </w:rPr>
      </w:pPr>
      <w:r w:rsidRPr="00B25DA1">
        <w:rPr>
          <w:sz w:val="24"/>
          <w:szCs w:val="24"/>
        </w:rPr>
        <w:t>В части повышения энергоэффективности предприятия ОГЭ в 2022 году выполнены следующие мероприятия:</w:t>
      </w:r>
    </w:p>
    <w:p w14:paraId="68C879BB" w14:textId="337A234B" w:rsidR="00B54FA6" w:rsidRPr="00B25DA1" w:rsidRDefault="00B54FA6" w:rsidP="00B54FA6">
      <w:pPr>
        <w:ind w:firstLine="567"/>
        <w:jc w:val="both"/>
        <w:rPr>
          <w:sz w:val="24"/>
          <w:szCs w:val="24"/>
        </w:rPr>
      </w:pPr>
      <w:r>
        <w:rPr>
          <w:sz w:val="24"/>
          <w:szCs w:val="24"/>
        </w:rPr>
        <w:t>- р</w:t>
      </w:r>
      <w:r w:rsidRPr="00B25DA1">
        <w:rPr>
          <w:sz w:val="24"/>
          <w:szCs w:val="24"/>
        </w:rPr>
        <w:t>еконструкция системы освещения с применением энергосберегающих светодиодных светильников. Ожидается снижение годового расхода электроэнергии на 18 МВт. Экономический эффект от внедрения данного мероприятия составит 110 тыс. руб./год.</w:t>
      </w:r>
    </w:p>
    <w:p w14:paraId="6DF2F6B7" w14:textId="7AFC7F37" w:rsidR="00B54FA6" w:rsidRPr="00B25DA1" w:rsidRDefault="00B54FA6" w:rsidP="00B54FA6">
      <w:pPr>
        <w:ind w:firstLine="567"/>
        <w:jc w:val="both"/>
        <w:rPr>
          <w:sz w:val="24"/>
          <w:szCs w:val="24"/>
        </w:rPr>
      </w:pPr>
      <w:r>
        <w:rPr>
          <w:sz w:val="24"/>
          <w:szCs w:val="24"/>
        </w:rPr>
        <w:t>- д</w:t>
      </w:r>
      <w:r w:rsidRPr="00B25DA1">
        <w:rPr>
          <w:sz w:val="24"/>
          <w:szCs w:val="24"/>
        </w:rPr>
        <w:t xml:space="preserve">емонтаж </w:t>
      </w:r>
      <w:r w:rsidRPr="008479BD">
        <w:rPr>
          <w:sz w:val="24"/>
          <w:szCs w:val="24"/>
        </w:rPr>
        <w:t>части радиаторов отопления в не эксплуатируемых помещениях.</w:t>
      </w:r>
      <w:r w:rsidRPr="00B25DA1">
        <w:rPr>
          <w:sz w:val="24"/>
          <w:szCs w:val="24"/>
        </w:rPr>
        <w:t xml:space="preserve"> Ожидается снижение годового расхода газа на 169,4 тыс. м3. Экономический эффект от внедрения данного мероприятия составит 1 081 тыс. руб./год.</w:t>
      </w:r>
    </w:p>
    <w:p w14:paraId="1CEFBE06" w14:textId="0DA963D4" w:rsidR="00B54FA6" w:rsidRPr="00B25DA1" w:rsidRDefault="00B54FA6" w:rsidP="00B54FA6">
      <w:pPr>
        <w:ind w:firstLine="567"/>
        <w:jc w:val="both"/>
        <w:rPr>
          <w:sz w:val="24"/>
          <w:szCs w:val="24"/>
        </w:rPr>
      </w:pPr>
      <w:r>
        <w:rPr>
          <w:sz w:val="24"/>
          <w:szCs w:val="24"/>
        </w:rPr>
        <w:t>- п</w:t>
      </w:r>
      <w:r w:rsidRPr="00B25DA1">
        <w:rPr>
          <w:sz w:val="24"/>
          <w:szCs w:val="24"/>
        </w:rPr>
        <w:t>риобретение пароводяного теплообменника для запуска парового котла ДКВР 20/13 №5. Ожидается снижение годового расхода газа на 760 тыс. м3. Экономический эффект от внедрения данного мероприятия составит 4 205 тыс. руб./год.</w:t>
      </w:r>
    </w:p>
    <w:p w14:paraId="3459A341" w14:textId="209DCC7E" w:rsidR="00B54FA6" w:rsidRPr="00B25DA1" w:rsidRDefault="00B54FA6" w:rsidP="00B54FA6">
      <w:pPr>
        <w:ind w:firstLine="567"/>
        <w:jc w:val="both"/>
        <w:rPr>
          <w:sz w:val="24"/>
          <w:szCs w:val="24"/>
        </w:rPr>
      </w:pPr>
      <w:r>
        <w:rPr>
          <w:sz w:val="24"/>
          <w:szCs w:val="24"/>
        </w:rPr>
        <w:t>- р</w:t>
      </w:r>
      <w:r w:rsidRPr="00B25DA1">
        <w:rPr>
          <w:sz w:val="24"/>
          <w:szCs w:val="24"/>
        </w:rPr>
        <w:t>аботы по ремонту тепловой изоляции участка тепловой сети № 4 у к. 65. Ожидается снижение годового расхода газа на 13,4 тыс. м3. Экономический эффект от внедрения данного мероприятия составит 76,7 тыс. руб./год</w:t>
      </w:r>
      <w:r>
        <w:rPr>
          <w:sz w:val="24"/>
          <w:szCs w:val="24"/>
        </w:rPr>
        <w:t>;</w:t>
      </w:r>
    </w:p>
    <w:p w14:paraId="6DD8BB7E" w14:textId="1BEB3319" w:rsidR="00B54FA6" w:rsidRPr="00B25DA1" w:rsidRDefault="00B54FA6" w:rsidP="00B54FA6">
      <w:pPr>
        <w:ind w:firstLine="567"/>
        <w:jc w:val="both"/>
        <w:rPr>
          <w:sz w:val="24"/>
          <w:szCs w:val="24"/>
        </w:rPr>
      </w:pPr>
      <w:r>
        <w:rPr>
          <w:sz w:val="24"/>
          <w:szCs w:val="24"/>
        </w:rPr>
        <w:t>-</w:t>
      </w:r>
      <w:r w:rsidR="00E456D7">
        <w:rPr>
          <w:sz w:val="24"/>
          <w:szCs w:val="24"/>
        </w:rPr>
        <w:t xml:space="preserve"> </w:t>
      </w:r>
      <w:r>
        <w:rPr>
          <w:sz w:val="24"/>
          <w:szCs w:val="24"/>
        </w:rPr>
        <w:t>в</w:t>
      </w:r>
      <w:r w:rsidRPr="00B25DA1">
        <w:rPr>
          <w:sz w:val="24"/>
          <w:szCs w:val="24"/>
        </w:rPr>
        <w:t>вод из эксплуатации восточного теплового узла к. 1-3. Ожидается снижение годового расхода газа на 20 тыс. м3. Экономический эффект от внедрения данного мероприятия составит 135,2 тыс. руб./год</w:t>
      </w:r>
      <w:r>
        <w:rPr>
          <w:sz w:val="24"/>
          <w:szCs w:val="24"/>
        </w:rPr>
        <w:t>;</w:t>
      </w:r>
    </w:p>
    <w:p w14:paraId="2E9DCA89" w14:textId="3A29C0D4" w:rsidR="00B54FA6" w:rsidRPr="00B25DA1" w:rsidRDefault="00B54FA6" w:rsidP="00B54FA6">
      <w:pPr>
        <w:ind w:firstLine="567"/>
        <w:jc w:val="both"/>
        <w:rPr>
          <w:sz w:val="24"/>
          <w:szCs w:val="24"/>
        </w:rPr>
      </w:pPr>
      <w:r>
        <w:rPr>
          <w:sz w:val="24"/>
          <w:szCs w:val="24"/>
        </w:rPr>
        <w:t>- у</w:t>
      </w:r>
      <w:r w:rsidRPr="00B25DA1">
        <w:rPr>
          <w:sz w:val="24"/>
          <w:szCs w:val="24"/>
        </w:rPr>
        <w:t xml:space="preserve">становка узлов смесительных автоматического погодного регулирования </w:t>
      </w:r>
      <w:r w:rsidR="004240E3" w:rsidRPr="00B25DA1">
        <w:rPr>
          <w:sz w:val="24"/>
          <w:szCs w:val="24"/>
        </w:rPr>
        <w:t>в корпусах</w:t>
      </w:r>
      <w:r w:rsidRPr="00B25DA1">
        <w:rPr>
          <w:sz w:val="24"/>
          <w:szCs w:val="24"/>
        </w:rPr>
        <w:t xml:space="preserve"> 9, 11а. Ожидается снижение годового расхода газа на 37,6 тыс. м3. Экономический эффект от внедрения данного мероприятия составит 254,2 тыс. руб./год</w:t>
      </w:r>
      <w:r>
        <w:rPr>
          <w:sz w:val="24"/>
          <w:szCs w:val="24"/>
        </w:rPr>
        <w:t>;</w:t>
      </w:r>
    </w:p>
    <w:p w14:paraId="3EACFBA0" w14:textId="77777777" w:rsidR="00E456D7" w:rsidRDefault="00B54FA6" w:rsidP="00E456D7">
      <w:pPr>
        <w:ind w:firstLine="567"/>
        <w:jc w:val="both"/>
        <w:rPr>
          <w:sz w:val="24"/>
          <w:szCs w:val="24"/>
        </w:rPr>
      </w:pPr>
      <w:r>
        <w:rPr>
          <w:sz w:val="24"/>
          <w:szCs w:val="24"/>
        </w:rPr>
        <w:t xml:space="preserve">- </w:t>
      </w:r>
      <w:r w:rsidR="00E456D7">
        <w:rPr>
          <w:sz w:val="24"/>
          <w:szCs w:val="24"/>
        </w:rPr>
        <w:t>и</w:t>
      </w:r>
      <w:r w:rsidRPr="00B25DA1">
        <w:rPr>
          <w:sz w:val="24"/>
          <w:szCs w:val="24"/>
        </w:rPr>
        <w:t>зготовление и монтаж нового гидрозатвора с подключением к деаэратору №2</w:t>
      </w:r>
      <w:r>
        <w:rPr>
          <w:sz w:val="24"/>
          <w:szCs w:val="24"/>
        </w:rPr>
        <w:t>;</w:t>
      </w:r>
    </w:p>
    <w:p w14:paraId="33E78070" w14:textId="0D3DEE4A" w:rsidR="00B54FA6" w:rsidRPr="00B25DA1" w:rsidRDefault="00B54FA6" w:rsidP="00E456D7">
      <w:pPr>
        <w:ind w:firstLine="567"/>
        <w:jc w:val="both"/>
        <w:rPr>
          <w:sz w:val="24"/>
          <w:szCs w:val="24"/>
        </w:rPr>
      </w:pPr>
      <w:r>
        <w:rPr>
          <w:sz w:val="24"/>
          <w:szCs w:val="24"/>
        </w:rPr>
        <w:t>-</w:t>
      </w:r>
      <w:r w:rsidR="00E456D7">
        <w:rPr>
          <w:sz w:val="24"/>
          <w:szCs w:val="24"/>
        </w:rPr>
        <w:t xml:space="preserve"> п</w:t>
      </w:r>
      <w:r w:rsidRPr="00B25DA1">
        <w:rPr>
          <w:sz w:val="24"/>
          <w:szCs w:val="24"/>
        </w:rPr>
        <w:t>олная реконструкция сливного трубопровода у деаэраторов №1,2</w:t>
      </w:r>
      <w:r>
        <w:rPr>
          <w:sz w:val="24"/>
          <w:szCs w:val="24"/>
        </w:rPr>
        <w:t>;</w:t>
      </w:r>
    </w:p>
    <w:p w14:paraId="533718EF" w14:textId="6A2E55CC" w:rsidR="00B54FA6" w:rsidRPr="00B25DA1" w:rsidRDefault="001C0790" w:rsidP="001C0790">
      <w:pPr>
        <w:ind w:firstLine="567"/>
        <w:jc w:val="both"/>
        <w:rPr>
          <w:sz w:val="24"/>
          <w:szCs w:val="24"/>
        </w:rPr>
      </w:pPr>
      <w:r>
        <w:rPr>
          <w:sz w:val="24"/>
          <w:szCs w:val="24"/>
        </w:rPr>
        <w:t>- п</w:t>
      </w:r>
      <w:r w:rsidR="00B54FA6" w:rsidRPr="00B25DA1">
        <w:rPr>
          <w:sz w:val="24"/>
          <w:szCs w:val="24"/>
        </w:rPr>
        <w:t>роизведен запуск в работу парового котла ДКВр20/13, что позволило сэкономить 649,5 тыс. руб. /год</w:t>
      </w:r>
      <w:r w:rsidR="00B54FA6">
        <w:rPr>
          <w:sz w:val="24"/>
          <w:szCs w:val="24"/>
        </w:rPr>
        <w:t>;</w:t>
      </w:r>
    </w:p>
    <w:p w14:paraId="03C47746" w14:textId="33BDBE10" w:rsidR="00B54FA6" w:rsidRPr="004240E3" w:rsidRDefault="001C0790" w:rsidP="001C0790">
      <w:pPr>
        <w:ind w:firstLine="567"/>
        <w:jc w:val="both"/>
        <w:rPr>
          <w:rFonts w:eastAsia="Calibri"/>
          <w:sz w:val="24"/>
          <w:szCs w:val="24"/>
          <w:lang w:eastAsia="en-US"/>
        </w:rPr>
      </w:pPr>
      <w:r>
        <w:rPr>
          <w:rFonts w:eastAsia="Calibri"/>
          <w:sz w:val="24"/>
          <w:szCs w:val="24"/>
          <w:lang w:eastAsia="en-US"/>
        </w:rPr>
        <w:t>- м</w:t>
      </w:r>
      <w:r w:rsidR="00B54FA6" w:rsidRPr="00B25DA1">
        <w:rPr>
          <w:rFonts w:eastAsia="Calibri"/>
          <w:sz w:val="24"/>
          <w:szCs w:val="24"/>
          <w:lang w:eastAsia="en-US"/>
        </w:rPr>
        <w:t xml:space="preserve">одернизация охранной сигнализации предприятия  в соответствии с проектом «СИБЕР»;  охранная сигнализация  корпусов предприятия переведена на современную </w:t>
      </w:r>
      <w:r w:rsidR="00B54FA6" w:rsidRPr="008009F1">
        <w:rPr>
          <w:rFonts w:eastAsia="Calibri"/>
          <w:sz w:val="24"/>
          <w:szCs w:val="24"/>
          <w:lang w:eastAsia="en-US"/>
        </w:rPr>
        <w:t>платформу «ОРИОН-ПРО»; усилена защита объектов критической инфраструктуры предприятия (котельная, мазутохранилище); проведена частичная модернизация ведомственной телефонной связи (проведена замена изношенных магистральных линий связи технологией «</w:t>
      </w:r>
      <w:r w:rsidR="00B54FA6" w:rsidRPr="008009F1">
        <w:rPr>
          <w:rFonts w:eastAsia="Calibri"/>
          <w:sz w:val="24"/>
          <w:szCs w:val="24"/>
          <w:lang w:val="en-US" w:eastAsia="en-US"/>
        </w:rPr>
        <w:t>VoIP</w:t>
      </w:r>
      <w:r w:rsidR="00B54FA6" w:rsidRPr="008009F1">
        <w:rPr>
          <w:rFonts w:eastAsia="Calibri"/>
          <w:sz w:val="24"/>
          <w:szCs w:val="24"/>
          <w:lang w:eastAsia="en-US"/>
        </w:rPr>
        <w:t xml:space="preserve">» с использованием ведомственной сети </w:t>
      </w:r>
      <w:r w:rsidR="00B54FA6" w:rsidRPr="008009F1">
        <w:rPr>
          <w:rFonts w:eastAsia="Calibri"/>
          <w:sz w:val="24"/>
          <w:szCs w:val="24"/>
          <w:lang w:val="en-US" w:eastAsia="en-US"/>
        </w:rPr>
        <w:t>Ethernet</w:t>
      </w:r>
      <w:r w:rsidR="00B54FA6" w:rsidRPr="008009F1">
        <w:rPr>
          <w:rFonts w:eastAsia="Calibri"/>
          <w:sz w:val="24"/>
          <w:szCs w:val="24"/>
          <w:lang w:eastAsia="en-US"/>
        </w:rPr>
        <w:t>); расширена сеть охранного видеонаблюдения на основе цифровых технологий (производственная площадка №1); смонтировано видеонаблюдение на КВП</w:t>
      </w:r>
      <w:r w:rsidR="004240E3" w:rsidRPr="008009F1">
        <w:rPr>
          <w:rFonts w:eastAsia="Calibri"/>
          <w:sz w:val="24"/>
          <w:szCs w:val="24"/>
          <w:lang w:eastAsia="en-US"/>
        </w:rPr>
        <w:t>;</w:t>
      </w:r>
    </w:p>
    <w:p w14:paraId="232061DE" w14:textId="0610BB50" w:rsidR="00B54FA6" w:rsidRPr="00B25DA1" w:rsidRDefault="001C0790" w:rsidP="001C0790">
      <w:pPr>
        <w:ind w:firstLine="567"/>
        <w:jc w:val="both"/>
        <w:rPr>
          <w:sz w:val="24"/>
          <w:szCs w:val="24"/>
        </w:rPr>
      </w:pPr>
      <w:r>
        <w:rPr>
          <w:rFonts w:eastAsia="Calibri"/>
          <w:sz w:val="24"/>
          <w:szCs w:val="24"/>
          <w:lang w:eastAsia="en-US"/>
        </w:rPr>
        <w:t>-п</w:t>
      </w:r>
      <w:r w:rsidR="00B54FA6">
        <w:rPr>
          <w:rFonts w:eastAsia="Calibri"/>
          <w:sz w:val="24"/>
          <w:szCs w:val="24"/>
          <w:lang w:eastAsia="en-US"/>
        </w:rPr>
        <w:t>еренос водопроводного ввода №1 из корпуса 2 с монтажом узла учета и программирование вычислителя. Экономия на ремонтных работах составила 1 500,0 тыс. руб.</w:t>
      </w:r>
    </w:p>
    <w:p w14:paraId="2B3020AF" w14:textId="77777777" w:rsidR="00B54FA6" w:rsidRPr="00B25DA1" w:rsidRDefault="00B54FA6" w:rsidP="00B54FA6">
      <w:pPr>
        <w:ind w:firstLine="720"/>
        <w:jc w:val="both"/>
        <w:rPr>
          <w:sz w:val="24"/>
          <w:szCs w:val="24"/>
        </w:rPr>
      </w:pPr>
      <w:r w:rsidRPr="00B25DA1">
        <w:rPr>
          <w:sz w:val="24"/>
          <w:szCs w:val="24"/>
        </w:rPr>
        <w:t>Ожидаемый суммарный экономический эффект от внедрения мероприятий по энергосбереже</w:t>
      </w:r>
      <w:r>
        <w:rPr>
          <w:sz w:val="24"/>
          <w:szCs w:val="24"/>
        </w:rPr>
        <w:t>нию за 2022 год составит 8 11,6</w:t>
      </w:r>
      <w:r w:rsidRPr="00B25DA1">
        <w:rPr>
          <w:sz w:val="24"/>
          <w:szCs w:val="24"/>
        </w:rPr>
        <w:t xml:space="preserve"> тыс. руб./год.</w:t>
      </w:r>
    </w:p>
    <w:p w14:paraId="70629BF5" w14:textId="77777777" w:rsidR="00B54FA6" w:rsidRPr="00B25DA1" w:rsidRDefault="00B54FA6" w:rsidP="00B54FA6">
      <w:pPr>
        <w:ind w:firstLine="567"/>
        <w:jc w:val="both"/>
        <w:rPr>
          <w:sz w:val="24"/>
          <w:szCs w:val="24"/>
        </w:rPr>
      </w:pPr>
      <w:r w:rsidRPr="00B25DA1">
        <w:rPr>
          <w:sz w:val="24"/>
          <w:szCs w:val="24"/>
        </w:rPr>
        <w:t>Без дальнейшей модернизации энергетического комплекса невозможно надежное энергоснабжение предприятия и выполнение правил промышленной безопасности.</w:t>
      </w:r>
    </w:p>
    <w:p w14:paraId="120603A9" w14:textId="77777777" w:rsidR="00B54FA6" w:rsidRPr="00B25DA1" w:rsidRDefault="00B54FA6" w:rsidP="00B54FA6">
      <w:pPr>
        <w:spacing w:line="276" w:lineRule="auto"/>
        <w:ind w:firstLine="567"/>
        <w:jc w:val="both"/>
        <w:rPr>
          <w:sz w:val="24"/>
          <w:szCs w:val="24"/>
        </w:rPr>
      </w:pPr>
    </w:p>
    <w:p w14:paraId="7DFF630F" w14:textId="77777777" w:rsidR="00166D14" w:rsidRPr="006A2FF0" w:rsidRDefault="003C54A6" w:rsidP="007A0D1C">
      <w:pPr>
        <w:spacing w:line="276" w:lineRule="auto"/>
        <w:ind w:firstLine="567"/>
        <w:jc w:val="both"/>
        <w:rPr>
          <w:b/>
          <w:bCs/>
          <w:i/>
          <w:sz w:val="28"/>
          <w:szCs w:val="28"/>
        </w:rPr>
      </w:pPr>
      <w:r w:rsidRPr="006A2FF0">
        <w:rPr>
          <w:b/>
          <w:bCs/>
          <w:i/>
          <w:sz w:val="28"/>
          <w:szCs w:val="28"/>
        </w:rPr>
        <w:t>В части повышения качества продукции и бизнес-процессов</w:t>
      </w:r>
    </w:p>
    <w:p w14:paraId="0ED5A1F4" w14:textId="77777777" w:rsidR="006A2FF0" w:rsidRPr="006A2FF0" w:rsidRDefault="006A2FF0" w:rsidP="006A2FF0">
      <w:pPr>
        <w:ind w:firstLine="567"/>
        <w:jc w:val="both"/>
        <w:rPr>
          <w:sz w:val="24"/>
          <w:szCs w:val="24"/>
        </w:rPr>
      </w:pPr>
      <w:r w:rsidRPr="006A2FF0">
        <w:rPr>
          <w:sz w:val="24"/>
          <w:szCs w:val="24"/>
        </w:rPr>
        <w:t>Важным направлением деятельности Общества является повышение качества выпускаемой продукции. В 2022 году Общество проводило комплекс мероприятий по обеспечению и управлению качеством, повышению надежности в соответствии с нормативными документами, разработанными и внедренными в Обществе.</w:t>
      </w:r>
    </w:p>
    <w:p w14:paraId="34B2C337" w14:textId="77777777" w:rsidR="006A2FF0" w:rsidRPr="006A2FF0" w:rsidRDefault="006A2FF0" w:rsidP="006A2FF0">
      <w:pPr>
        <w:ind w:firstLine="567"/>
        <w:jc w:val="both"/>
        <w:rPr>
          <w:sz w:val="24"/>
          <w:szCs w:val="24"/>
        </w:rPr>
      </w:pPr>
      <w:r w:rsidRPr="006A2FF0">
        <w:rPr>
          <w:sz w:val="24"/>
          <w:szCs w:val="24"/>
        </w:rPr>
        <w:t xml:space="preserve">В Обществе действует сертифицированная на соответствие требованиям стандартов ГОСТ Р ИСО 9001-2015, дополнительным требованиям  ГОСТ РВ 0015-002-2012 и других </w:t>
      </w:r>
      <w:r w:rsidRPr="008009F1">
        <w:rPr>
          <w:sz w:val="24"/>
          <w:szCs w:val="24"/>
        </w:rPr>
        <w:t xml:space="preserve">применяемых стандартов СРПП ВТ, Положение РК-98, РК-11-КТ, ОСТ 134-1028-2012 с </w:t>
      </w:r>
      <w:r w:rsidRPr="008009F1">
        <w:rPr>
          <w:sz w:val="24"/>
          <w:szCs w:val="24"/>
        </w:rPr>
        <w:br/>
        <w:t>изм. 1 СМК применительно к проектированию разработке, производству, ремонту, постгарантийному ремонту, утилизации вооружения и военной техники (коды ЕКПС: 1210, 1265, 1285, 1420, 1450, 1820, 1870, 2920, 2925, 2995, 4920, 5820, 5821, 5825, 5826, 5840,</w:t>
      </w:r>
      <w:r w:rsidRPr="006A2FF0">
        <w:rPr>
          <w:sz w:val="24"/>
          <w:szCs w:val="24"/>
        </w:rPr>
        <w:t xml:space="preserve"> 5865, 5915, 5950, 5963, 5985, 5995, 6340, 6350, 6610, 6680, группа 69, 7050).</w:t>
      </w:r>
    </w:p>
    <w:p w14:paraId="48F7E9F3" w14:textId="77777777" w:rsidR="006A2FF0" w:rsidRPr="006A2FF0" w:rsidRDefault="006A2FF0" w:rsidP="006A2FF0">
      <w:pPr>
        <w:ind w:firstLine="567"/>
        <w:jc w:val="both"/>
        <w:rPr>
          <w:sz w:val="24"/>
          <w:szCs w:val="24"/>
        </w:rPr>
      </w:pPr>
      <w:r w:rsidRPr="006A2FF0">
        <w:rPr>
          <w:sz w:val="24"/>
          <w:szCs w:val="24"/>
        </w:rPr>
        <w:t>Сертификат соответствия № РС.1.217-2021 от 16.12.2021, выданный Органом по сертификации ОС «</w:t>
      </w:r>
      <w:proofErr w:type="spellStart"/>
      <w:r w:rsidRPr="006A2FF0">
        <w:rPr>
          <w:sz w:val="24"/>
          <w:szCs w:val="24"/>
        </w:rPr>
        <w:t>Ростех</w:t>
      </w:r>
      <w:proofErr w:type="spellEnd"/>
      <w:r w:rsidRPr="006A2FF0">
        <w:rPr>
          <w:sz w:val="24"/>
          <w:szCs w:val="24"/>
        </w:rPr>
        <w:t>-сертификат» системы добровольной сертификации "РОСТЕХ". Действителен до 15 декабря 2024 года.</w:t>
      </w:r>
    </w:p>
    <w:p w14:paraId="69D6E85D" w14:textId="77777777" w:rsidR="006A2FF0" w:rsidRPr="006A2FF0" w:rsidRDefault="006A2FF0" w:rsidP="006A2FF0">
      <w:pPr>
        <w:spacing w:before="120" w:after="120"/>
        <w:ind w:firstLine="567"/>
        <w:contextualSpacing/>
        <w:jc w:val="both"/>
        <w:rPr>
          <w:sz w:val="24"/>
          <w:szCs w:val="24"/>
        </w:rPr>
      </w:pPr>
      <w:r w:rsidRPr="006A2FF0">
        <w:rPr>
          <w:sz w:val="24"/>
          <w:szCs w:val="24"/>
        </w:rPr>
        <w:t>Сертификат соответствия № РС.2.217-2021 от 16.12.2021, удостоверяющий, что система менеджмента качества применительно к разработке, производству, ремонту, гарантийному обслуживанию аппаратов лазерной терапии; насосов тепловых, кроме бытовых насосов; средств для очистки воды; аппаратуры и устройств для взятия и исследования крови. Соответствует требованиям ГОСТ Р ИСО 9001-2015. Действителен до 15 декабря 2024 года.</w:t>
      </w:r>
    </w:p>
    <w:p w14:paraId="749D36DC" w14:textId="77777777" w:rsidR="006A2FF0" w:rsidRPr="006A2FF0" w:rsidRDefault="006A2FF0" w:rsidP="006A2FF0">
      <w:pPr>
        <w:ind w:firstLine="567"/>
        <w:jc w:val="both"/>
        <w:rPr>
          <w:sz w:val="24"/>
          <w:szCs w:val="24"/>
        </w:rPr>
      </w:pPr>
      <w:r w:rsidRPr="006A2FF0">
        <w:rPr>
          <w:sz w:val="24"/>
          <w:szCs w:val="24"/>
        </w:rPr>
        <w:t>Система менеджмента качества позволяет выполнить требования стандартов систем: СРПП, ЕСКД, ЕСТД, КСОТТ, КСКК, ГСС, ГСИ, РК-98, РК-11-КТ, ОСТ 134-1028-2012.</w:t>
      </w:r>
    </w:p>
    <w:p w14:paraId="4E4E9885" w14:textId="77777777" w:rsidR="006A2FF0" w:rsidRPr="006A2FF0" w:rsidRDefault="006A2FF0" w:rsidP="006A2FF0">
      <w:pPr>
        <w:ind w:firstLine="567"/>
        <w:jc w:val="both"/>
        <w:rPr>
          <w:sz w:val="24"/>
          <w:szCs w:val="24"/>
        </w:rPr>
      </w:pPr>
      <w:r w:rsidRPr="006A2FF0">
        <w:rPr>
          <w:sz w:val="24"/>
          <w:szCs w:val="24"/>
        </w:rPr>
        <w:t>Выполнение документов и положений СМК является гарантией выпуска качественной продукции, удовлетворяющей требованиям потребителя, и используются на предприятии в дополнение к требованиям, установленным в конструкторских и технологических документах на продукцию.</w:t>
      </w:r>
    </w:p>
    <w:p w14:paraId="383E173C" w14:textId="77777777" w:rsidR="006A2FF0" w:rsidRPr="006A2FF0" w:rsidRDefault="006A2FF0" w:rsidP="006A2FF0">
      <w:pPr>
        <w:ind w:firstLine="567"/>
        <w:jc w:val="both"/>
        <w:rPr>
          <w:sz w:val="24"/>
          <w:szCs w:val="24"/>
        </w:rPr>
      </w:pPr>
      <w:r w:rsidRPr="006A2FF0">
        <w:rPr>
          <w:sz w:val="24"/>
          <w:szCs w:val="24"/>
        </w:rPr>
        <w:t>Методы менеджмента качества, используемые предприятием, в полной мере используют положительный опыт в сфере обеспечения качества.</w:t>
      </w:r>
    </w:p>
    <w:p w14:paraId="410E285F" w14:textId="77777777" w:rsidR="006A2FF0" w:rsidRPr="006A2FF0" w:rsidRDefault="006A2FF0" w:rsidP="006A2FF0">
      <w:pPr>
        <w:ind w:firstLine="567"/>
        <w:jc w:val="both"/>
        <w:rPr>
          <w:sz w:val="24"/>
          <w:szCs w:val="24"/>
        </w:rPr>
      </w:pPr>
      <w:r w:rsidRPr="006A2FF0">
        <w:rPr>
          <w:sz w:val="24"/>
          <w:szCs w:val="24"/>
        </w:rPr>
        <w:t>Система менеджмента качества ориентирована на выполнение предприятием требований, предъявляемым к сертификации продукции, производств, системы менеджмента качества, установленных в нормативных документах РФ, и обеспечивает выполнение законодательства РФ в сфере лицензирования.</w:t>
      </w:r>
    </w:p>
    <w:p w14:paraId="572F9A9A" w14:textId="77777777" w:rsidR="006A2FF0" w:rsidRPr="006A2FF0" w:rsidRDefault="006A2FF0" w:rsidP="006A2FF0">
      <w:pPr>
        <w:ind w:firstLine="567"/>
        <w:jc w:val="both"/>
        <w:rPr>
          <w:sz w:val="24"/>
          <w:szCs w:val="24"/>
        </w:rPr>
      </w:pPr>
      <w:r w:rsidRPr="006A2FF0">
        <w:rPr>
          <w:sz w:val="24"/>
          <w:szCs w:val="24"/>
        </w:rPr>
        <w:t>СМК распространяется на процессы, имеющие место при разработке, производстве, поставке и гарантийном обслуживании продукции, направлена на управление деятельностью персонала всех производств, участков и служб предприятия, обеспечивающих:</w:t>
      </w:r>
    </w:p>
    <w:p w14:paraId="584AFAD5" w14:textId="77777777" w:rsidR="006A2FF0" w:rsidRPr="006A2FF0" w:rsidRDefault="006A2FF0" w:rsidP="006A2FF0">
      <w:pPr>
        <w:ind w:firstLine="567"/>
        <w:jc w:val="both"/>
        <w:rPr>
          <w:sz w:val="24"/>
          <w:szCs w:val="24"/>
        </w:rPr>
      </w:pPr>
      <w:r w:rsidRPr="006A2FF0">
        <w:rPr>
          <w:sz w:val="24"/>
          <w:szCs w:val="24"/>
        </w:rPr>
        <w:t>Результаты работы:</w:t>
      </w:r>
    </w:p>
    <w:p w14:paraId="4F85A501" w14:textId="77777777" w:rsidR="006A2FF0" w:rsidRPr="006A2FF0" w:rsidRDefault="006A2FF0" w:rsidP="006A2FF0">
      <w:pPr>
        <w:spacing w:before="100" w:beforeAutospacing="1"/>
        <w:ind w:firstLine="540"/>
        <w:contextualSpacing/>
        <w:jc w:val="both"/>
        <w:rPr>
          <w:sz w:val="24"/>
          <w:szCs w:val="24"/>
        </w:rPr>
      </w:pPr>
      <w:r w:rsidRPr="006A2FF0">
        <w:rPr>
          <w:sz w:val="24"/>
          <w:szCs w:val="24"/>
        </w:rPr>
        <w:t>В течение 2022 года управлением по качеству проводился мониторинг протекания процессов и выполнения процедур СМК в подразделениях предприятия.</w:t>
      </w:r>
    </w:p>
    <w:p w14:paraId="5517F938" w14:textId="77777777" w:rsidR="006A2FF0" w:rsidRPr="006A2FF0" w:rsidRDefault="006A2FF0" w:rsidP="006A2FF0">
      <w:pPr>
        <w:spacing w:before="100" w:beforeAutospacing="1"/>
        <w:ind w:firstLine="567"/>
        <w:contextualSpacing/>
        <w:jc w:val="both"/>
        <w:rPr>
          <w:sz w:val="24"/>
          <w:szCs w:val="24"/>
        </w:rPr>
      </w:pPr>
      <w:r w:rsidRPr="006A2FF0">
        <w:rPr>
          <w:sz w:val="24"/>
          <w:szCs w:val="24"/>
        </w:rPr>
        <w:t>В отчетном периоде продолжились работы по актуализации стандартов по системе менеджмента качества.</w:t>
      </w:r>
    </w:p>
    <w:p w14:paraId="13C0BBBA" w14:textId="77777777" w:rsidR="006A2FF0" w:rsidRPr="006A2FF0" w:rsidRDefault="006A2FF0" w:rsidP="006A2FF0">
      <w:pPr>
        <w:spacing w:before="100" w:beforeAutospacing="1"/>
        <w:ind w:firstLine="567"/>
        <w:contextualSpacing/>
        <w:jc w:val="both"/>
        <w:rPr>
          <w:sz w:val="24"/>
          <w:szCs w:val="24"/>
        </w:rPr>
      </w:pPr>
      <w:r w:rsidRPr="006A2FF0">
        <w:rPr>
          <w:sz w:val="24"/>
          <w:szCs w:val="24"/>
        </w:rPr>
        <w:t>ОС «</w:t>
      </w:r>
      <w:proofErr w:type="spellStart"/>
      <w:r w:rsidRPr="006A2FF0">
        <w:rPr>
          <w:sz w:val="24"/>
          <w:szCs w:val="24"/>
        </w:rPr>
        <w:t>Ростех</w:t>
      </w:r>
      <w:proofErr w:type="spellEnd"/>
      <w:r w:rsidRPr="006A2FF0">
        <w:rPr>
          <w:sz w:val="24"/>
          <w:szCs w:val="24"/>
        </w:rPr>
        <w:t>-сертификат» с 04 по 06 октября 2022 года проведен инспекционный контроль сертифицированной СМК АО «РЗП» с учетом перехода на новую версию ГОСТ РВ 0015-002-2020.</w:t>
      </w:r>
    </w:p>
    <w:p w14:paraId="63EE9500" w14:textId="77777777" w:rsidR="006A2FF0" w:rsidRPr="006A2FF0" w:rsidRDefault="006A2FF0" w:rsidP="006A2FF0">
      <w:pPr>
        <w:spacing w:before="100" w:beforeAutospacing="1"/>
        <w:ind w:firstLine="567"/>
        <w:contextualSpacing/>
        <w:jc w:val="both"/>
        <w:rPr>
          <w:sz w:val="24"/>
          <w:szCs w:val="24"/>
        </w:rPr>
      </w:pPr>
      <w:r w:rsidRPr="006A2FF0">
        <w:rPr>
          <w:sz w:val="24"/>
          <w:szCs w:val="24"/>
        </w:rPr>
        <w:t>В ходе аудита было выявлено 5 незначительных несоответствий, 5 замечаний, оформленные протоколами №№1-5ФЦС8, №№1-5 ФЦС9.</w:t>
      </w:r>
    </w:p>
    <w:p w14:paraId="52D71750" w14:textId="77777777" w:rsidR="006A2FF0" w:rsidRPr="006A2FF0" w:rsidRDefault="006A2FF0" w:rsidP="006A2FF0">
      <w:pPr>
        <w:spacing w:before="100" w:beforeAutospacing="1"/>
        <w:ind w:firstLine="567"/>
        <w:contextualSpacing/>
        <w:jc w:val="both"/>
        <w:rPr>
          <w:sz w:val="24"/>
          <w:szCs w:val="24"/>
        </w:rPr>
      </w:pPr>
      <w:r w:rsidRPr="006A2FF0">
        <w:rPr>
          <w:sz w:val="24"/>
          <w:szCs w:val="24"/>
        </w:rPr>
        <w:t>В Обществе был разработан и утвержден «План организационно-технических мероприятий», направленных на устранение и предупреждение несоответствий СМК. В ОС «</w:t>
      </w:r>
      <w:proofErr w:type="spellStart"/>
      <w:r w:rsidRPr="006A2FF0">
        <w:rPr>
          <w:sz w:val="24"/>
          <w:szCs w:val="24"/>
        </w:rPr>
        <w:t>Ростех</w:t>
      </w:r>
      <w:proofErr w:type="spellEnd"/>
      <w:r w:rsidRPr="006A2FF0">
        <w:rPr>
          <w:sz w:val="24"/>
          <w:szCs w:val="24"/>
        </w:rPr>
        <w:t>-сертификат» направлена справка-отчет об устранении несоответствий.</w:t>
      </w:r>
    </w:p>
    <w:p w14:paraId="20A62AA3" w14:textId="77777777" w:rsidR="006A2FF0" w:rsidRPr="006A2FF0" w:rsidRDefault="006A2FF0" w:rsidP="006A2FF0">
      <w:pPr>
        <w:spacing w:before="100" w:beforeAutospacing="1"/>
        <w:ind w:firstLine="567"/>
        <w:contextualSpacing/>
        <w:jc w:val="both"/>
        <w:rPr>
          <w:sz w:val="24"/>
          <w:szCs w:val="24"/>
        </w:rPr>
      </w:pPr>
      <w:r w:rsidRPr="006A2FF0">
        <w:rPr>
          <w:sz w:val="24"/>
          <w:szCs w:val="24"/>
        </w:rPr>
        <w:t>В течение 2022 года, в целях исполнения утвержденной Программы проведения внутренних аудитов СМК, экспертом УК проведено 20 внутренних проверок СМК подразделений и служб Общества (аудит ОГК перенесен на 2023 год) и 2 аудита внеплановых, в ходе проведения которых установлено, что деятельность проверяемых подразделений и служб в целом соответствует требованиям процедур СМК, нормативных и руководящих документов, регламентирующих порядок деятельности подразделений.</w:t>
      </w:r>
    </w:p>
    <w:p w14:paraId="21BE6923" w14:textId="2389AF27" w:rsidR="006A2FF0" w:rsidRPr="006A2FF0" w:rsidRDefault="006A2FF0" w:rsidP="006A2FF0">
      <w:pPr>
        <w:spacing w:before="100" w:beforeAutospacing="1"/>
        <w:ind w:firstLine="567"/>
        <w:contextualSpacing/>
        <w:jc w:val="both"/>
        <w:rPr>
          <w:sz w:val="24"/>
          <w:szCs w:val="24"/>
        </w:rPr>
      </w:pPr>
      <w:r w:rsidRPr="006A2FF0">
        <w:rPr>
          <w:sz w:val="24"/>
          <w:szCs w:val="24"/>
        </w:rPr>
        <w:t>Процессы и процедуры СМК подразделений осуществля</w:t>
      </w:r>
      <w:r w:rsidR="00F5189E">
        <w:rPr>
          <w:sz w:val="24"/>
          <w:szCs w:val="24"/>
        </w:rPr>
        <w:t>ю</w:t>
      </w:r>
      <w:r w:rsidRPr="006A2FF0">
        <w:rPr>
          <w:sz w:val="24"/>
          <w:szCs w:val="24"/>
        </w:rPr>
        <w:t>тся с целью реализации Политики и целей предприятия. Процессы и процедуры СМК регламентированы РК. Отдельные действия, направленные на реализацию процессов, регламентированы Положениями о подразделениях и инструкциями о деятельности, разработанными в соответствии с установленными требованиями.</w:t>
      </w:r>
    </w:p>
    <w:p w14:paraId="20D426DA" w14:textId="77777777" w:rsidR="006A2FF0" w:rsidRPr="006A2FF0" w:rsidRDefault="006A2FF0" w:rsidP="006A2FF0">
      <w:pPr>
        <w:ind w:firstLine="540"/>
        <w:contextualSpacing/>
        <w:jc w:val="both"/>
        <w:rPr>
          <w:sz w:val="24"/>
          <w:szCs w:val="24"/>
        </w:rPr>
      </w:pPr>
      <w:r w:rsidRPr="006A2FF0">
        <w:rPr>
          <w:sz w:val="24"/>
          <w:szCs w:val="24"/>
        </w:rPr>
        <w:t>По процедурам СМК, по которым выявлены в ходе внутренних аудитов несоответствия от установленных требований, разработаны корректирующие мероприятия, оформлены листы несоответствий, где установлены конкретные сроки и ответственные должностные лица подразделений и служб Общества по их реализации.</w:t>
      </w:r>
    </w:p>
    <w:p w14:paraId="05E34973" w14:textId="77777777" w:rsidR="006A2FF0" w:rsidRPr="006A2FF0" w:rsidRDefault="006A2FF0" w:rsidP="006A2FF0">
      <w:pPr>
        <w:ind w:firstLine="567"/>
        <w:jc w:val="both"/>
        <w:rPr>
          <w:sz w:val="24"/>
          <w:szCs w:val="24"/>
        </w:rPr>
      </w:pPr>
      <w:r w:rsidRPr="006A2FF0">
        <w:rPr>
          <w:sz w:val="24"/>
          <w:szCs w:val="24"/>
        </w:rPr>
        <w:t xml:space="preserve">Вопросы качества изготавливаемой и выпускаемой продукции, метрологического обеспечения, испытаний, гарантийного обслуживания, результативности процессов СМК рассматривались на ПДКК предприятия, Днях качества и оперативных совещаниях всех уровней. </w:t>
      </w:r>
    </w:p>
    <w:p w14:paraId="7B85627E" w14:textId="77777777" w:rsidR="006A2FF0" w:rsidRPr="006A2FF0" w:rsidRDefault="006A2FF0" w:rsidP="006A2FF0">
      <w:pPr>
        <w:ind w:firstLine="567"/>
        <w:jc w:val="both"/>
        <w:rPr>
          <w:sz w:val="24"/>
          <w:szCs w:val="24"/>
        </w:rPr>
      </w:pPr>
      <w:r w:rsidRPr="006A2FF0">
        <w:rPr>
          <w:sz w:val="24"/>
          <w:szCs w:val="24"/>
        </w:rPr>
        <w:t>По результатам работы предприятия в области качества за 2022:</w:t>
      </w:r>
    </w:p>
    <w:p w14:paraId="472071EF" w14:textId="77777777" w:rsidR="006A2FF0" w:rsidRPr="006A2FF0" w:rsidRDefault="006A2FF0" w:rsidP="006A2FF0">
      <w:pPr>
        <w:ind w:firstLine="567"/>
        <w:jc w:val="both"/>
        <w:rPr>
          <w:sz w:val="24"/>
          <w:szCs w:val="24"/>
        </w:rPr>
      </w:pPr>
      <w:r w:rsidRPr="006A2FF0">
        <w:rPr>
          <w:sz w:val="24"/>
          <w:szCs w:val="24"/>
        </w:rPr>
        <w:t>– количество полученных претензий из эксплуатации уменьшилось в 2022 году на 25% в сравнении с 2021 годом, большая часть несоответствий вызвана отказами ПКИ;</w:t>
      </w:r>
    </w:p>
    <w:p w14:paraId="42BFC8E6" w14:textId="77777777" w:rsidR="006A2FF0" w:rsidRPr="006A2FF0" w:rsidRDefault="006A2FF0" w:rsidP="006A2FF0">
      <w:pPr>
        <w:ind w:firstLine="567"/>
        <w:jc w:val="both"/>
        <w:rPr>
          <w:sz w:val="24"/>
          <w:szCs w:val="24"/>
        </w:rPr>
      </w:pPr>
      <w:r w:rsidRPr="006A2FF0">
        <w:rPr>
          <w:sz w:val="24"/>
          <w:szCs w:val="24"/>
        </w:rPr>
        <w:t>– периодические испытания проведены в полном объеме</w:t>
      </w:r>
      <w:r w:rsidRPr="006A2FF0">
        <w:rPr>
          <w:b/>
          <w:sz w:val="24"/>
          <w:szCs w:val="24"/>
        </w:rPr>
        <w:t xml:space="preserve"> </w:t>
      </w:r>
      <w:r w:rsidRPr="006A2FF0">
        <w:rPr>
          <w:sz w:val="24"/>
          <w:szCs w:val="24"/>
        </w:rPr>
        <w:t>в соответствии с графиками проведения испытаний с положительными результатами;</w:t>
      </w:r>
    </w:p>
    <w:p w14:paraId="528AE8AF" w14:textId="77777777" w:rsidR="006A2FF0" w:rsidRPr="006A2FF0" w:rsidRDefault="006A2FF0" w:rsidP="006A2FF0">
      <w:pPr>
        <w:ind w:firstLine="567"/>
        <w:jc w:val="both"/>
        <w:rPr>
          <w:sz w:val="24"/>
          <w:szCs w:val="24"/>
        </w:rPr>
      </w:pPr>
      <w:r w:rsidRPr="006A2FF0">
        <w:rPr>
          <w:sz w:val="24"/>
          <w:szCs w:val="24"/>
        </w:rPr>
        <w:t>– выпуск изделий подтвержден в соответствии с ГОСТ РВ 15.307 положительными результатами приемо-сдаточных и периодических испытаний в объеме требований технических условий, процент сдачи продукции с первого предъявления – 99%.</w:t>
      </w:r>
    </w:p>
    <w:p w14:paraId="360D6634" w14:textId="77777777" w:rsidR="006A2FF0" w:rsidRPr="006A2FF0" w:rsidRDefault="006A2FF0" w:rsidP="006A2FF0">
      <w:pPr>
        <w:ind w:firstLine="851"/>
        <w:jc w:val="both"/>
        <w:rPr>
          <w:sz w:val="24"/>
          <w:szCs w:val="24"/>
        </w:rPr>
      </w:pPr>
      <w:r w:rsidRPr="006A2FF0">
        <w:rPr>
          <w:sz w:val="24"/>
          <w:szCs w:val="24"/>
        </w:rPr>
        <w:t>Меры по планированию изменений в СМК, направленные на обеспечение качества продукции на всех стадиях жизненного цикла, были сформированы в «План предупреждающих мероприятий предприятия по повышению качества на 2022 год» и выполнялись в течении 2022 года.</w:t>
      </w:r>
    </w:p>
    <w:p w14:paraId="45EE7EFD" w14:textId="77777777" w:rsidR="0080684B" w:rsidRPr="006A2FF0" w:rsidRDefault="0080684B" w:rsidP="0080684B">
      <w:pPr>
        <w:ind w:firstLine="567"/>
        <w:jc w:val="both"/>
        <w:rPr>
          <w:sz w:val="24"/>
          <w:szCs w:val="24"/>
        </w:rPr>
      </w:pPr>
    </w:p>
    <w:p w14:paraId="3C311805" w14:textId="77777777" w:rsidR="00D13E8E" w:rsidRPr="00D13E8E" w:rsidRDefault="00D13E8E" w:rsidP="00D13E8E">
      <w:pPr>
        <w:spacing w:line="276" w:lineRule="auto"/>
        <w:ind w:firstLine="567"/>
        <w:jc w:val="both"/>
        <w:rPr>
          <w:b/>
          <w:bCs/>
          <w:i/>
          <w:sz w:val="28"/>
        </w:rPr>
      </w:pPr>
      <w:r w:rsidRPr="00D13E8E">
        <w:rPr>
          <w:b/>
          <w:bCs/>
          <w:i/>
          <w:sz w:val="28"/>
        </w:rPr>
        <w:t>В части информационных технологий</w:t>
      </w:r>
    </w:p>
    <w:p w14:paraId="42735195" w14:textId="77777777" w:rsidR="00D13E8E" w:rsidRPr="00D13E8E" w:rsidRDefault="00D13E8E" w:rsidP="00D13E8E">
      <w:pPr>
        <w:pStyle w:val="a4"/>
        <w:spacing w:line="276" w:lineRule="auto"/>
        <w:ind w:firstLine="567"/>
        <w:jc w:val="both"/>
        <w:rPr>
          <w:b w:val="0"/>
          <w:sz w:val="24"/>
          <w:szCs w:val="24"/>
        </w:rPr>
      </w:pPr>
      <w:r w:rsidRPr="00D13E8E">
        <w:rPr>
          <w:b w:val="0"/>
          <w:sz w:val="24"/>
          <w:szCs w:val="24"/>
        </w:rPr>
        <w:t>Одним из направлений деятельности Общества в отчетном периоде являлось развитие информационных технологий.</w:t>
      </w:r>
    </w:p>
    <w:p w14:paraId="5D0D8BD5" w14:textId="77777777" w:rsidR="00D13E8E" w:rsidRPr="00D13E8E" w:rsidRDefault="00D13E8E" w:rsidP="00D13E8E">
      <w:pPr>
        <w:pStyle w:val="a4"/>
        <w:spacing w:line="276" w:lineRule="auto"/>
        <w:ind w:firstLine="567"/>
        <w:jc w:val="both"/>
        <w:rPr>
          <w:b w:val="0"/>
          <w:sz w:val="24"/>
          <w:szCs w:val="24"/>
        </w:rPr>
      </w:pPr>
      <w:r w:rsidRPr="00D13E8E">
        <w:rPr>
          <w:b w:val="0"/>
          <w:sz w:val="24"/>
          <w:szCs w:val="24"/>
        </w:rPr>
        <w:t>Общие затраты Общества на развитие информационных технологий в 2022 году составили 9 849,5 тыс. руб.</w:t>
      </w:r>
    </w:p>
    <w:p w14:paraId="6BBA47E3" w14:textId="77777777" w:rsidR="00D13E8E" w:rsidRPr="00D13E8E" w:rsidRDefault="00D13E8E" w:rsidP="00D13E8E">
      <w:pPr>
        <w:pStyle w:val="a4"/>
        <w:spacing w:line="276" w:lineRule="auto"/>
        <w:ind w:firstLine="567"/>
        <w:jc w:val="both"/>
        <w:rPr>
          <w:b w:val="0"/>
          <w:sz w:val="24"/>
          <w:szCs w:val="24"/>
        </w:rPr>
      </w:pPr>
      <w:r w:rsidRPr="00D13E8E">
        <w:rPr>
          <w:b w:val="0"/>
          <w:sz w:val="24"/>
          <w:szCs w:val="24"/>
        </w:rPr>
        <w:t>Для создания новых рабочих мест и модернизации существующих в 2022 году затраты на приобретение вычислительной техники, сетевого оборудования, комплектующих и расходных материалов составили 3 454 тыс. руб.</w:t>
      </w:r>
    </w:p>
    <w:p w14:paraId="6464C3AD" w14:textId="77777777" w:rsidR="00D13E8E" w:rsidRPr="00D13E8E" w:rsidRDefault="00D13E8E" w:rsidP="00D13E8E">
      <w:pPr>
        <w:pStyle w:val="a4"/>
        <w:spacing w:line="276" w:lineRule="auto"/>
        <w:ind w:firstLine="567"/>
        <w:jc w:val="both"/>
        <w:rPr>
          <w:b w:val="0"/>
          <w:sz w:val="24"/>
          <w:szCs w:val="24"/>
        </w:rPr>
      </w:pPr>
      <w:r w:rsidRPr="00D13E8E">
        <w:rPr>
          <w:b w:val="0"/>
          <w:sz w:val="24"/>
          <w:szCs w:val="24"/>
        </w:rPr>
        <w:t>Затраты на приобретение и внедрение программного обеспечения составили 1 968 тыс. руб.</w:t>
      </w:r>
    </w:p>
    <w:p w14:paraId="08B3B990" w14:textId="77777777" w:rsidR="00D13E8E" w:rsidRPr="00D13E8E" w:rsidRDefault="00D13E8E" w:rsidP="00D13E8E">
      <w:pPr>
        <w:pStyle w:val="a4"/>
        <w:spacing w:line="276" w:lineRule="auto"/>
        <w:ind w:firstLine="567"/>
        <w:jc w:val="both"/>
        <w:rPr>
          <w:b w:val="0"/>
          <w:sz w:val="24"/>
          <w:szCs w:val="24"/>
        </w:rPr>
      </w:pPr>
      <w:r w:rsidRPr="00D13E8E">
        <w:rPr>
          <w:b w:val="0"/>
          <w:sz w:val="24"/>
          <w:szCs w:val="24"/>
        </w:rPr>
        <w:t xml:space="preserve">Затраты на услуги электросвязи составили 174 тыс. руб. </w:t>
      </w:r>
    </w:p>
    <w:p w14:paraId="71E28A7F" w14:textId="3B4A6087" w:rsidR="00D13E8E" w:rsidRPr="00D13E8E" w:rsidRDefault="00D13E8E" w:rsidP="00D13E8E">
      <w:pPr>
        <w:pStyle w:val="a4"/>
        <w:spacing w:line="276" w:lineRule="auto"/>
        <w:ind w:firstLine="567"/>
        <w:jc w:val="both"/>
        <w:rPr>
          <w:b w:val="0"/>
          <w:sz w:val="24"/>
          <w:szCs w:val="24"/>
        </w:rPr>
      </w:pPr>
      <w:r w:rsidRPr="00D13E8E">
        <w:rPr>
          <w:b w:val="0"/>
          <w:sz w:val="24"/>
          <w:szCs w:val="24"/>
        </w:rPr>
        <w:t xml:space="preserve">Затраты на услуги </w:t>
      </w:r>
      <w:r w:rsidR="004240E3" w:rsidRPr="00D13E8E">
        <w:rPr>
          <w:b w:val="0"/>
          <w:sz w:val="24"/>
          <w:szCs w:val="24"/>
        </w:rPr>
        <w:t>сторонних организаций,</w:t>
      </w:r>
      <w:r w:rsidRPr="00D13E8E">
        <w:rPr>
          <w:b w:val="0"/>
          <w:sz w:val="24"/>
          <w:szCs w:val="24"/>
        </w:rPr>
        <w:t xml:space="preserve"> связанные </w:t>
      </w:r>
      <w:r w:rsidR="004240E3" w:rsidRPr="00D13E8E">
        <w:rPr>
          <w:b w:val="0"/>
          <w:sz w:val="24"/>
          <w:szCs w:val="24"/>
        </w:rPr>
        <w:t>с информационными технологиями,</w:t>
      </w:r>
      <w:r w:rsidRPr="00D13E8E">
        <w:rPr>
          <w:b w:val="0"/>
          <w:sz w:val="24"/>
          <w:szCs w:val="24"/>
        </w:rPr>
        <w:t xml:space="preserve"> составили 4 253,5 тыс. руб.</w:t>
      </w:r>
    </w:p>
    <w:p w14:paraId="1AE82B64" w14:textId="77777777" w:rsidR="00D13E8E" w:rsidRPr="00D13E8E" w:rsidRDefault="00D13E8E" w:rsidP="00D13E8E">
      <w:pPr>
        <w:pStyle w:val="a4"/>
        <w:spacing w:line="276" w:lineRule="auto"/>
        <w:ind w:firstLine="567"/>
        <w:jc w:val="both"/>
        <w:rPr>
          <w:b w:val="0"/>
          <w:sz w:val="24"/>
          <w:szCs w:val="24"/>
        </w:rPr>
      </w:pPr>
      <w:r w:rsidRPr="00D13E8E">
        <w:rPr>
          <w:b w:val="0"/>
          <w:sz w:val="24"/>
          <w:szCs w:val="24"/>
        </w:rPr>
        <w:t>Закупка вычислительной техники и программного обеспечения проводилась по согласованию с АО «ОПК» и ООО «РТ-</w:t>
      </w:r>
      <w:proofErr w:type="spellStart"/>
      <w:r w:rsidRPr="00D13E8E">
        <w:rPr>
          <w:b w:val="0"/>
          <w:sz w:val="24"/>
          <w:szCs w:val="24"/>
        </w:rPr>
        <w:t>Информ</w:t>
      </w:r>
      <w:proofErr w:type="spellEnd"/>
      <w:r w:rsidRPr="00D13E8E">
        <w:rPr>
          <w:b w:val="0"/>
          <w:sz w:val="24"/>
          <w:szCs w:val="24"/>
        </w:rPr>
        <w:t>».</w:t>
      </w:r>
    </w:p>
    <w:p w14:paraId="57D55B8A" w14:textId="77777777" w:rsidR="00D13E8E" w:rsidRPr="00D13E8E" w:rsidRDefault="00D13E8E" w:rsidP="00D13E8E">
      <w:pPr>
        <w:pStyle w:val="a4"/>
        <w:spacing w:line="276" w:lineRule="auto"/>
        <w:ind w:firstLine="567"/>
        <w:jc w:val="both"/>
        <w:rPr>
          <w:b w:val="0"/>
          <w:sz w:val="24"/>
          <w:szCs w:val="24"/>
        </w:rPr>
      </w:pPr>
      <w:r w:rsidRPr="00D13E8E">
        <w:rPr>
          <w:b w:val="0"/>
          <w:sz w:val="24"/>
          <w:szCs w:val="24"/>
        </w:rPr>
        <w:t>С целью повышения уровня проникновения информационных технологий в жизнедеятельность Общества проведены следующие мероприятия:</w:t>
      </w:r>
    </w:p>
    <w:p w14:paraId="2F25B086" w14:textId="77777777" w:rsidR="00D13E8E" w:rsidRPr="00D13E8E" w:rsidRDefault="00D13E8E" w:rsidP="00D13E8E">
      <w:pPr>
        <w:tabs>
          <w:tab w:val="left" w:pos="993"/>
        </w:tabs>
        <w:spacing w:line="276" w:lineRule="auto"/>
        <w:jc w:val="both"/>
        <w:rPr>
          <w:sz w:val="24"/>
          <w:szCs w:val="24"/>
        </w:rPr>
      </w:pPr>
      <w:r w:rsidRPr="00D13E8E">
        <w:rPr>
          <w:sz w:val="24"/>
          <w:szCs w:val="24"/>
        </w:rPr>
        <w:t xml:space="preserve">- монтаж структурированной кабельной системы и расширение локальной вычислительной сети предприятия;     </w:t>
      </w:r>
    </w:p>
    <w:p w14:paraId="53F1D407" w14:textId="77777777" w:rsidR="00D13E8E" w:rsidRPr="00D13E8E" w:rsidRDefault="00D13E8E" w:rsidP="00D13E8E">
      <w:pPr>
        <w:tabs>
          <w:tab w:val="left" w:pos="993"/>
        </w:tabs>
        <w:spacing w:line="276" w:lineRule="auto"/>
        <w:jc w:val="both"/>
        <w:rPr>
          <w:sz w:val="24"/>
          <w:szCs w:val="24"/>
        </w:rPr>
      </w:pPr>
      <w:r w:rsidRPr="00D13E8E">
        <w:rPr>
          <w:sz w:val="24"/>
          <w:szCs w:val="24"/>
        </w:rPr>
        <w:t xml:space="preserve">- создано и согласовано техническое задание на разработку и внедрение системы регламентированного учета 1С </w:t>
      </w:r>
      <w:r w:rsidRPr="00D13E8E">
        <w:rPr>
          <w:sz w:val="24"/>
          <w:szCs w:val="24"/>
          <w:lang w:val="en-US"/>
        </w:rPr>
        <w:t>ERP</w:t>
      </w:r>
      <w:r w:rsidRPr="00D13E8E">
        <w:rPr>
          <w:sz w:val="24"/>
          <w:szCs w:val="24"/>
        </w:rPr>
        <w:t xml:space="preserve"> (миграция из 1С УПП в 1С </w:t>
      </w:r>
      <w:r w:rsidRPr="00D13E8E">
        <w:rPr>
          <w:sz w:val="24"/>
          <w:szCs w:val="24"/>
          <w:lang w:val="en-US"/>
        </w:rPr>
        <w:t>ERP</w:t>
      </w:r>
      <w:r w:rsidRPr="00D13E8E">
        <w:rPr>
          <w:sz w:val="24"/>
          <w:szCs w:val="24"/>
        </w:rPr>
        <w:t>);</w:t>
      </w:r>
    </w:p>
    <w:p w14:paraId="7F5FF817" w14:textId="77777777" w:rsidR="00D13E8E" w:rsidRPr="00D13E8E" w:rsidRDefault="00D13E8E" w:rsidP="00D13E8E">
      <w:pPr>
        <w:tabs>
          <w:tab w:val="left" w:pos="993"/>
        </w:tabs>
        <w:spacing w:line="276" w:lineRule="auto"/>
        <w:jc w:val="both"/>
        <w:rPr>
          <w:sz w:val="24"/>
          <w:szCs w:val="24"/>
        </w:rPr>
      </w:pPr>
      <w:r w:rsidRPr="00D13E8E">
        <w:rPr>
          <w:sz w:val="24"/>
          <w:szCs w:val="24"/>
        </w:rPr>
        <w:t>- проводиться подготовительные мероприятия по разработке технического задания на внедрение программы импортозамещения программно-аппаратных комплексов базовых технологических платформ в 2023 году;</w:t>
      </w:r>
    </w:p>
    <w:p w14:paraId="1FBD8B9C" w14:textId="77777777" w:rsidR="00D13E8E" w:rsidRPr="00D13E8E" w:rsidRDefault="00D13E8E" w:rsidP="00D13E8E">
      <w:pPr>
        <w:pStyle w:val="a4"/>
        <w:spacing w:line="276" w:lineRule="auto"/>
        <w:jc w:val="both"/>
        <w:rPr>
          <w:b w:val="0"/>
          <w:sz w:val="24"/>
          <w:szCs w:val="24"/>
        </w:rPr>
      </w:pPr>
      <w:r w:rsidRPr="00D13E8E">
        <w:rPr>
          <w:b w:val="0"/>
          <w:sz w:val="24"/>
          <w:szCs w:val="24"/>
        </w:rPr>
        <w:t>-   на стадии внедрения и опытной эксплуатации находятся:</w:t>
      </w:r>
    </w:p>
    <w:p w14:paraId="45A19FE3" w14:textId="77777777" w:rsidR="00D13E8E" w:rsidRPr="00D13E8E" w:rsidRDefault="00D13E8E" w:rsidP="00D13E8E">
      <w:pPr>
        <w:pStyle w:val="a4"/>
        <w:spacing w:line="276" w:lineRule="auto"/>
        <w:ind w:firstLine="360"/>
        <w:jc w:val="both"/>
        <w:rPr>
          <w:b w:val="0"/>
          <w:sz w:val="24"/>
          <w:szCs w:val="24"/>
        </w:rPr>
      </w:pPr>
      <w:r w:rsidRPr="00D13E8E">
        <w:rPr>
          <w:b w:val="0"/>
          <w:sz w:val="24"/>
          <w:szCs w:val="24"/>
        </w:rPr>
        <w:t>- информационная система конструкторско-технологической подготовки производства АСКОН;</w:t>
      </w:r>
    </w:p>
    <w:p w14:paraId="647F947D" w14:textId="77777777" w:rsidR="00D13E8E" w:rsidRPr="00D13E8E" w:rsidRDefault="00D13E8E" w:rsidP="00D13E8E">
      <w:pPr>
        <w:pStyle w:val="a4"/>
        <w:spacing w:line="276" w:lineRule="auto"/>
        <w:ind w:firstLine="360"/>
        <w:jc w:val="both"/>
        <w:rPr>
          <w:b w:val="0"/>
          <w:sz w:val="24"/>
          <w:szCs w:val="24"/>
        </w:rPr>
      </w:pPr>
      <w:r w:rsidRPr="00D13E8E">
        <w:rPr>
          <w:b w:val="0"/>
          <w:sz w:val="24"/>
          <w:szCs w:val="24"/>
        </w:rPr>
        <w:t>-   информационная система 1С ЗУП;</w:t>
      </w:r>
    </w:p>
    <w:p w14:paraId="0D707520" w14:textId="77777777" w:rsidR="00D13E8E" w:rsidRPr="00D13E8E" w:rsidRDefault="00D13E8E" w:rsidP="00D13E8E">
      <w:pPr>
        <w:pStyle w:val="a4"/>
        <w:spacing w:line="276" w:lineRule="auto"/>
        <w:ind w:firstLine="360"/>
        <w:jc w:val="both"/>
        <w:rPr>
          <w:b w:val="0"/>
          <w:sz w:val="24"/>
          <w:szCs w:val="24"/>
        </w:rPr>
      </w:pPr>
      <w:r w:rsidRPr="00D13E8E">
        <w:rPr>
          <w:b w:val="0"/>
          <w:sz w:val="24"/>
          <w:szCs w:val="24"/>
        </w:rPr>
        <w:t>-   информационная система 1С Документооборот;</w:t>
      </w:r>
    </w:p>
    <w:p w14:paraId="2E4A0DD0" w14:textId="77777777" w:rsidR="00D13E8E" w:rsidRPr="00D13E8E" w:rsidRDefault="00D13E8E" w:rsidP="00D13E8E">
      <w:pPr>
        <w:tabs>
          <w:tab w:val="left" w:pos="993"/>
        </w:tabs>
        <w:spacing w:line="276" w:lineRule="auto"/>
        <w:jc w:val="both"/>
        <w:rPr>
          <w:sz w:val="24"/>
          <w:szCs w:val="24"/>
        </w:rPr>
      </w:pPr>
      <w:r w:rsidRPr="00D13E8E">
        <w:rPr>
          <w:sz w:val="24"/>
          <w:szCs w:val="24"/>
        </w:rPr>
        <w:t xml:space="preserve">      - модернизация АРМ «Учёт и обеспечение ПКИ производственных заказов» в информационной системе 1С </w:t>
      </w:r>
      <w:r w:rsidRPr="00D13E8E">
        <w:rPr>
          <w:sz w:val="24"/>
          <w:szCs w:val="24"/>
          <w:lang w:val="en-US"/>
        </w:rPr>
        <w:t>ERP</w:t>
      </w:r>
      <w:r w:rsidRPr="00D13E8E">
        <w:rPr>
          <w:sz w:val="24"/>
          <w:szCs w:val="24"/>
        </w:rPr>
        <w:t>.</w:t>
      </w:r>
    </w:p>
    <w:p w14:paraId="690F7DAA" w14:textId="77777777" w:rsidR="00F138A0" w:rsidRDefault="00F138A0" w:rsidP="007135DB">
      <w:pPr>
        <w:tabs>
          <w:tab w:val="left" w:pos="993"/>
        </w:tabs>
        <w:spacing w:line="276" w:lineRule="auto"/>
        <w:ind w:firstLine="567"/>
        <w:jc w:val="both"/>
        <w:rPr>
          <w:b/>
          <w:bCs/>
          <w:i/>
          <w:sz w:val="28"/>
          <w:szCs w:val="28"/>
        </w:rPr>
      </w:pPr>
    </w:p>
    <w:p w14:paraId="407938A4" w14:textId="7EFA72B5" w:rsidR="003C54A6" w:rsidRPr="00391A6C" w:rsidRDefault="003C54A6" w:rsidP="007135DB">
      <w:pPr>
        <w:tabs>
          <w:tab w:val="left" w:pos="993"/>
        </w:tabs>
        <w:spacing w:line="276" w:lineRule="auto"/>
        <w:ind w:firstLine="567"/>
        <w:jc w:val="both"/>
        <w:rPr>
          <w:b/>
          <w:bCs/>
          <w:i/>
          <w:sz w:val="28"/>
          <w:szCs w:val="28"/>
        </w:rPr>
      </w:pPr>
      <w:r w:rsidRPr="00391A6C">
        <w:rPr>
          <w:b/>
          <w:bCs/>
          <w:i/>
          <w:sz w:val="28"/>
          <w:szCs w:val="28"/>
        </w:rPr>
        <w:t>В части закупочной деятельности</w:t>
      </w:r>
    </w:p>
    <w:p w14:paraId="057EB1CA" w14:textId="77777777" w:rsidR="00801D95" w:rsidRPr="00391A6C" w:rsidRDefault="00801D95" w:rsidP="00801D95">
      <w:pPr>
        <w:ind w:firstLine="567"/>
        <w:jc w:val="both"/>
        <w:rPr>
          <w:sz w:val="24"/>
          <w:szCs w:val="24"/>
        </w:rPr>
      </w:pPr>
      <w:r w:rsidRPr="00391A6C">
        <w:rPr>
          <w:sz w:val="24"/>
          <w:szCs w:val="24"/>
        </w:rPr>
        <w:t>Одним из направлений деятельности Общества в отчетном периоде – продолжение совершенствования закупочной деятельности.</w:t>
      </w:r>
    </w:p>
    <w:p w14:paraId="68774D6D" w14:textId="77777777" w:rsidR="00801D95" w:rsidRPr="00391A6C" w:rsidRDefault="00801D95" w:rsidP="00801D95">
      <w:pPr>
        <w:ind w:firstLine="567"/>
        <w:jc w:val="both"/>
        <w:rPr>
          <w:sz w:val="24"/>
          <w:szCs w:val="24"/>
        </w:rPr>
      </w:pPr>
      <w:r w:rsidRPr="00391A6C">
        <w:rPr>
          <w:sz w:val="24"/>
          <w:szCs w:val="24"/>
        </w:rPr>
        <w:t>Закупочная деятельность осуществлялась в соответствии с требованиями Единого положения о закупке Государственной корпорации «</w:t>
      </w:r>
      <w:proofErr w:type="spellStart"/>
      <w:r w:rsidRPr="00391A6C">
        <w:rPr>
          <w:sz w:val="24"/>
          <w:szCs w:val="24"/>
        </w:rPr>
        <w:t>Ростех</w:t>
      </w:r>
      <w:proofErr w:type="spellEnd"/>
      <w:r w:rsidRPr="00391A6C">
        <w:rPr>
          <w:sz w:val="24"/>
          <w:szCs w:val="24"/>
        </w:rPr>
        <w:t>» (в редакции с изменениями, утвержденными решениями Наблюдательного совета Государственной корпорации «</w:t>
      </w:r>
      <w:proofErr w:type="spellStart"/>
      <w:r w:rsidRPr="00391A6C">
        <w:rPr>
          <w:sz w:val="24"/>
          <w:szCs w:val="24"/>
        </w:rPr>
        <w:t>Ростех</w:t>
      </w:r>
      <w:proofErr w:type="spellEnd"/>
      <w:r w:rsidRPr="00391A6C">
        <w:rPr>
          <w:sz w:val="24"/>
          <w:szCs w:val="24"/>
        </w:rPr>
        <w:t>).</w:t>
      </w:r>
    </w:p>
    <w:p w14:paraId="43E22D88" w14:textId="77777777" w:rsidR="00801D95" w:rsidRPr="00391A6C" w:rsidRDefault="00801D95" w:rsidP="00801D95">
      <w:pPr>
        <w:ind w:firstLine="567"/>
        <w:jc w:val="both"/>
        <w:rPr>
          <w:sz w:val="24"/>
          <w:szCs w:val="24"/>
        </w:rPr>
      </w:pPr>
      <w:r w:rsidRPr="00391A6C">
        <w:rPr>
          <w:sz w:val="24"/>
          <w:szCs w:val="24"/>
        </w:rPr>
        <w:t xml:space="preserve">Закупочная деятельность Общества осуществлялась с размещением всей необходимой информации в АС ФЗД и на сайтах </w:t>
      </w:r>
      <w:hyperlink r:id="rId10" w:history="1">
        <w:r w:rsidRPr="00391A6C">
          <w:rPr>
            <w:sz w:val="24"/>
            <w:szCs w:val="24"/>
            <w:u w:val="single"/>
            <w:lang w:val="en-US"/>
          </w:rPr>
          <w:t>www</w:t>
        </w:r>
        <w:r w:rsidRPr="00391A6C">
          <w:rPr>
            <w:sz w:val="24"/>
            <w:szCs w:val="24"/>
            <w:u w:val="single"/>
          </w:rPr>
          <w:t>.</w:t>
        </w:r>
        <w:r w:rsidRPr="00391A6C">
          <w:rPr>
            <w:sz w:val="24"/>
            <w:szCs w:val="24"/>
            <w:u w:val="single"/>
            <w:lang w:val="en-US"/>
          </w:rPr>
          <w:t>ast</w:t>
        </w:r>
        <w:r w:rsidRPr="00391A6C">
          <w:rPr>
            <w:sz w:val="24"/>
            <w:szCs w:val="24"/>
            <w:u w:val="single"/>
          </w:rPr>
          <w:t>-</w:t>
        </w:r>
        <w:r w:rsidRPr="00391A6C">
          <w:rPr>
            <w:sz w:val="24"/>
            <w:szCs w:val="24"/>
            <w:u w:val="single"/>
            <w:lang w:val="en-US"/>
          </w:rPr>
          <w:t>goz</w:t>
        </w:r>
        <w:r w:rsidRPr="00391A6C">
          <w:rPr>
            <w:sz w:val="24"/>
            <w:szCs w:val="24"/>
            <w:u w:val="single"/>
          </w:rPr>
          <w:t>.</w:t>
        </w:r>
        <w:r w:rsidRPr="00391A6C">
          <w:rPr>
            <w:sz w:val="24"/>
            <w:szCs w:val="24"/>
            <w:u w:val="single"/>
            <w:lang w:val="en-US"/>
          </w:rPr>
          <w:t>ru</w:t>
        </w:r>
      </w:hyperlink>
      <w:r w:rsidRPr="00391A6C">
        <w:rPr>
          <w:sz w:val="24"/>
          <w:szCs w:val="24"/>
        </w:rPr>
        <w:t xml:space="preserve"> и </w:t>
      </w:r>
      <w:hyperlink r:id="rId11" w:history="1">
        <w:r w:rsidRPr="00391A6C">
          <w:rPr>
            <w:sz w:val="24"/>
            <w:szCs w:val="24"/>
            <w:u w:val="single"/>
            <w:lang w:val="en-US"/>
          </w:rPr>
          <w:t>www</w:t>
        </w:r>
        <w:r w:rsidRPr="00391A6C">
          <w:rPr>
            <w:sz w:val="24"/>
            <w:szCs w:val="24"/>
            <w:u w:val="single"/>
          </w:rPr>
          <w:t>.</w:t>
        </w:r>
        <w:r w:rsidRPr="00391A6C">
          <w:rPr>
            <w:sz w:val="24"/>
            <w:szCs w:val="24"/>
            <w:u w:val="single"/>
            <w:lang w:val="en-US"/>
          </w:rPr>
          <w:t>etprf</w:t>
        </w:r>
        <w:r w:rsidRPr="00391A6C">
          <w:rPr>
            <w:sz w:val="24"/>
            <w:szCs w:val="24"/>
            <w:u w:val="single"/>
          </w:rPr>
          <w:t>.</w:t>
        </w:r>
        <w:proofErr w:type="spellStart"/>
        <w:r w:rsidRPr="00391A6C">
          <w:rPr>
            <w:sz w:val="24"/>
            <w:szCs w:val="24"/>
            <w:u w:val="single"/>
            <w:lang w:val="en-US"/>
          </w:rPr>
          <w:t>ru</w:t>
        </w:r>
        <w:proofErr w:type="spellEnd"/>
      </w:hyperlink>
      <w:r w:rsidRPr="00391A6C">
        <w:rPr>
          <w:sz w:val="24"/>
          <w:szCs w:val="24"/>
        </w:rPr>
        <w:t>.</w:t>
      </w:r>
    </w:p>
    <w:p w14:paraId="56F99990" w14:textId="578EE161" w:rsidR="00801D95" w:rsidRPr="00391A6C" w:rsidRDefault="00801D95" w:rsidP="00801D95">
      <w:pPr>
        <w:autoSpaceDE w:val="0"/>
        <w:autoSpaceDN w:val="0"/>
        <w:adjustRightInd w:val="0"/>
        <w:ind w:firstLine="567"/>
        <w:jc w:val="both"/>
        <w:rPr>
          <w:sz w:val="24"/>
          <w:szCs w:val="24"/>
        </w:rPr>
      </w:pPr>
      <w:r w:rsidRPr="00391A6C">
        <w:rPr>
          <w:sz w:val="24"/>
          <w:szCs w:val="24"/>
        </w:rPr>
        <w:t>В отчетном периоде проведено 44</w:t>
      </w:r>
      <w:r w:rsidR="00391A6C" w:rsidRPr="00391A6C">
        <w:rPr>
          <w:sz w:val="24"/>
          <w:szCs w:val="24"/>
        </w:rPr>
        <w:t>5</w:t>
      </w:r>
      <w:r w:rsidRPr="00391A6C">
        <w:rPr>
          <w:sz w:val="24"/>
          <w:szCs w:val="24"/>
        </w:rPr>
        <w:t xml:space="preserve"> закупочные процедуры: 1 конкурс, </w:t>
      </w:r>
      <w:r w:rsidR="00391A6C" w:rsidRPr="00391A6C">
        <w:rPr>
          <w:sz w:val="24"/>
          <w:szCs w:val="24"/>
        </w:rPr>
        <w:t>183</w:t>
      </w:r>
      <w:r w:rsidRPr="00391A6C">
        <w:rPr>
          <w:sz w:val="24"/>
          <w:szCs w:val="24"/>
        </w:rPr>
        <w:t xml:space="preserve"> запроса цен, </w:t>
      </w:r>
      <w:r w:rsidR="00391A6C" w:rsidRPr="00391A6C">
        <w:rPr>
          <w:sz w:val="24"/>
          <w:szCs w:val="24"/>
        </w:rPr>
        <w:t>261</w:t>
      </w:r>
      <w:r w:rsidRPr="00391A6C">
        <w:rPr>
          <w:sz w:val="24"/>
          <w:szCs w:val="24"/>
        </w:rPr>
        <w:t xml:space="preserve"> закупок у единственного поставщика на сумму </w:t>
      </w:r>
      <w:r w:rsidR="00391A6C" w:rsidRPr="00391A6C">
        <w:rPr>
          <w:sz w:val="24"/>
          <w:szCs w:val="24"/>
        </w:rPr>
        <w:t>1 402,2</w:t>
      </w:r>
      <w:r w:rsidRPr="00391A6C">
        <w:rPr>
          <w:sz w:val="24"/>
          <w:szCs w:val="24"/>
        </w:rPr>
        <w:t xml:space="preserve"> тыс.</w:t>
      </w:r>
      <w:r w:rsidR="00912866" w:rsidRPr="00391A6C">
        <w:rPr>
          <w:sz w:val="24"/>
          <w:szCs w:val="24"/>
        </w:rPr>
        <w:t xml:space="preserve"> </w:t>
      </w:r>
      <w:r w:rsidRPr="00391A6C">
        <w:rPr>
          <w:sz w:val="24"/>
          <w:szCs w:val="24"/>
        </w:rPr>
        <w:t>руб.</w:t>
      </w:r>
    </w:p>
    <w:p w14:paraId="40851D60" w14:textId="174DACB8" w:rsidR="00801D95" w:rsidRPr="00391A6C" w:rsidRDefault="00801D95" w:rsidP="00801D95">
      <w:pPr>
        <w:autoSpaceDE w:val="0"/>
        <w:autoSpaceDN w:val="0"/>
        <w:adjustRightInd w:val="0"/>
        <w:ind w:firstLine="567"/>
        <w:jc w:val="both"/>
        <w:rPr>
          <w:sz w:val="24"/>
          <w:szCs w:val="24"/>
        </w:rPr>
      </w:pPr>
      <w:r w:rsidRPr="00391A6C">
        <w:rPr>
          <w:sz w:val="24"/>
          <w:szCs w:val="24"/>
        </w:rPr>
        <w:t xml:space="preserve">Суммарная начальная цена договоров (лотов), размещенных </w:t>
      </w:r>
      <w:r w:rsidR="00391A6C" w:rsidRPr="00391A6C">
        <w:rPr>
          <w:sz w:val="24"/>
          <w:szCs w:val="24"/>
        </w:rPr>
        <w:t>на официальных сайтах,</w:t>
      </w:r>
      <w:r w:rsidRPr="00391A6C">
        <w:rPr>
          <w:sz w:val="24"/>
          <w:szCs w:val="24"/>
        </w:rPr>
        <w:t xml:space="preserve"> составила </w:t>
      </w:r>
      <w:r w:rsidR="008529E0" w:rsidRPr="008529E0">
        <w:rPr>
          <w:sz w:val="24"/>
          <w:szCs w:val="24"/>
        </w:rPr>
        <w:t>173 248</w:t>
      </w:r>
      <w:r w:rsidRPr="008529E0">
        <w:rPr>
          <w:sz w:val="24"/>
          <w:szCs w:val="24"/>
        </w:rPr>
        <w:t>,</w:t>
      </w:r>
      <w:r w:rsidR="008529E0" w:rsidRPr="008529E0">
        <w:rPr>
          <w:sz w:val="24"/>
          <w:szCs w:val="24"/>
        </w:rPr>
        <w:t>1</w:t>
      </w:r>
      <w:r w:rsidRPr="008529E0">
        <w:rPr>
          <w:sz w:val="24"/>
          <w:szCs w:val="24"/>
        </w:rPr>
        <w:t xml:space="preserve"> </w:t>
      </w:r>
      <w:r w:rsidRPr="00391A6C">
        <w:rPr>
          <w:sz w:val="24"/>
          <w:szCs w:val="24"/>
        </w:rPr>
        <w:t>тыс.</w:t>
      </w:r>
      <w:r w:rsidR="00912866" w:rsidRPr="00391A6C">
        <w:rPr>
          <w:sz w:val="24"/>
          <w:szCs w:val="24"/>
        </w:rPr>
        <w:t xml:space="preserve"> </w:t>
      </w:r>
      <w:r w:rsidRPr="00391A6C">
        <w:rPr>
          <w:sz w:val="24"/>
          <w:szCs w:val="24"/>
        </w:rPr>
        <w:t xml:space="preserve">руб. Экономия денежных средств по результатам закупок составила </w:t>
      </w:r>
      <w:r w:rsidR="00391A6C" w:rsidRPr="00391A6C">
        <w:rPr>
          <w:sz w:val="24"/>
          <w:szCs w:val="24"/>
        </w:rPr>
        <w:t>14</w:t>
      </w:r>
      <w:r w:rsidRPr="00391A6C">
        <w:rPr>
          <w:sz w:val="24"/>
          <w:szCs w:val="24"/>
        </w:rPr>
        <w:t> </w:t>
      </w:r>
      <w:r w:rsidR="00391A6C" w:rsidRPr="00391A6C">
        <w:rPr>
          <w:sz w:val="24"/>
          <w:szCs w:val="24"/>
        </w:rPr>
        <w:t>587</w:t>
      </w:r>
      <w:r w:rsidRPr="00391A6C">
        <w:rPr>
          <w:sz w:val="24"/>
          <w:szCs w:val="24"/>
        </w:rPr>
        <w:t>,</w:t>
      </w:r>
      <w:r w:rsidR="00391A6C" w:rsidRPr="00391A6C">
        <w:rPr>
          <w:sz w:val="24"/>
          <w:szCs w:val="24"/>
        </w:rPr>
        <w:t>6</w:t>
      </w:r>
      <w:r w:rsidRPr="00391A6C">
        <w:rPr>
          <w:sz w:val="24"/>
          <w:szCs w:val="24"/>
        </w:rPr>
        <w:t xml:space="preserve"> тыс.</w:t>
      </w:r>
      <w:r w:rsidR="00912866" w:rsidRPr="00391A6C">
        <w:rPr>
          <w:sz w:val="24"/>
          <w:szCs w:val="24"/>
        </w:rPr>
        <w:t xml:space="preserve"> </w:t>
      </w:r>
      <w:r w:rsidRPr="00391A6C">
        <w:rPr>
          <w:sz w:val="24"/>
          <w:szCs w:val="24"/>
        </w:rPr>
        <w:t>руб.</w:t>
      </w:r>
    </w:p>
    <w:p w14:paraId="4DC4D393" w14:textId="77777777" w:rsidR="00FA402F" w:rsidRPr="007B2248" w:rsidRDefault="00FA402F" w:rsidP="00FA402F">
      <w:pPr>
        <w:pStyle w:val="a4"/>
        <w:spacing w:line="276" w:lineRule="auto"/>
        <w:ind w:firstLine="567"/>
        <w:jc w:val="both"/>
        <w:rPr>
          <w:b w:val="0"/>
          <w:i/>
          <w:color w:val="FF0000"/>
          <w:szCs w:val="28"/>
        </w:rPr>
      </w:pPr>
    </w:p>
    <w:p w14:paraId="3651F669" w14:textId="77777777" w:rsidR="008529E0" w:rsidRPr="006C5A5A" w:rsidRDefault="008529E0" w:rsidP="008529E0">
      <w:pPr>
        <w:pStyle w:val="a4"/>
        <w:spacing w:line="276" w:lineRule="auto"/>
        <w:ind w:firstLine="567"/>
        <w:jc w:val="both"/>
        <w:rPr>
          <w:bCs/>
          <w:i/>
          <w:szCs w:val="28"/>
        </w:rPr>
      </w:pPr>
      <w:r w:rsidRPr="006C5A5A">
        <w:rPr>
          <w:bCs/>
          <w:i/>
          <w:szCs w:val="28"/>
        </w:rPr>
        <w:t>В части кадровой деятельности</w:t>
      </w:r>
    </w:p>
    <w:p w14:paraId="0166F9D5" w14:textId="021117C0" w:rsidR="008529E0" w:rsidRPr="006E2E49" w:rsidRDefault="008529E0" w:rsidP="008529E0">
      <w:pPr>
        <w:pStyle w:val="a4"/>
        <w:spacing w:line="276" w:lineRule="auto"/>
        <w:ind w:firstLine="567"/>
        <w:jc w:val="both"/>
        <w:rPr>
          <w:b w:val="0"/>
          <w:sz w:val="24"/>
          <w:szCs w:val="24"/>
        </w:rPr>
      </w:pPr>
      <w:r w:rsidRPr="0095293A">
        <w:rPr>
          <w:b w:val="0"/>
          <w:sz w:val="24"/>
          <w:szCs w:val="24"/>
        </w:rPr>
        <w:t xml:space="preserve">Средняя численность работников за отчетный период составила 1034 человек. </w:t>
      </w:r>
      <w:r w:rsidRPr="008B0DB9">
        <w:rPr>
          <w:b w:val="0"/>
          <w:sz w:val="24"/>
          <w:szCs w:val="24"/>
        </w:rPr>
        <w:t>В 202</w:t>
      </w:r>
      <w:r>
        <w:rPr>
          <w:b w:val="0"/>
          <w:sz w:val="24"/>
          <w:szCs w:val="24"/>
        </w:rPr>
        <w:t>2</w:t>
      </w:r>
      <w:r w:rsidRPr="008B0DB9">
        <w:rPr>
          <w:b w:val="0"/>
          <w:sz w:val="24"/>
          <w:szCs w:val="24"/>
        </w:rPr>
        <w:t xml:space="preserve"> году средний возраст работников Общества остался на прежнем уровне и составил 46 лет. Доля молодежи до 30 лет составляет 9,6%, что на 0,3 процентных пункта выше прошлогоднего показателя. Доля работников в наиболее работоспособном возрасте от 30 до 49 лет повысилась с 49,48% в прошлом году до 5</w:t>
      </w:r>
      <w:r>
        <w:rPr>
          <w:b w:val="0"/>
          <w:sz w:val="24"/>
          <w:szCs w:val="24"/>
        </w:rPr>
        <w:t>0</w:t>
      </w:r>
      <w:r w:rsidR="004240E3">
        <w:rPr>
          <w:b w:val="0"/>
          <w:sz w:val="24"/>
          <w:szCs w:val="24"/>
        </w:rPr>
        <w:t>,</w:t>
      </w:r>
      <w:r w:rsidRPr="008B0DB9">
        <w:rPr>
          <w:b w:val="0"/>
          <w:sz w:val="24"/>
          <w:szCs w:val="24"/>
        </w:rPr>
        <w:t>3</w:t>
      </w:r>
      <w:r>
        <w:rPr>
          <w:b w:val="0"/>
          <w:sz w:val="24"/>
          <w:szCs w:val="24"/>
        </w:rPr>
        <w:t>7</w:t>
      </w:r>
      <w:r w:rsidRPr="008B0DB9">
        <w:rPr>
          <w:b w:val="0"/>
          <w:sz w:val="24"/>
          <w:szCs w:val="24"/>
        </w:rPr>
        <w:t xml:space="preserve">% в отчетном периоде. </w:t>
      </w:r>
      <w:r w:rsidRPr="006E2E49">
        <w:rPr>
          <w:b w:val="0"/>
          <w:sz w:val="24"/>
          <w:szCs w:val="24"/>
        </w:rPr>
        <w:t>Доля сотрудников пенсионного возраста сократилась на 0</w:t>
      </w:r>
      <w:r w:rsidR="004240E3">
        <w:rPr>
          <w:b w:val="0"/>
          <w:sz w:val="24"/>
          <w:szCs w:val="24"/>
        </w:rPr>
        <w:t>,</w:t>
      </w:r>
      <w:r w:rsidRPr="006E2E49">
        <w:rPr>
          <w:b w:val="0"/>
          <w:sz w:val="24"/>
          <w:szCs w:val="24"/>
        </w:rPr>
        <w:t>52% и составляет 17</w:t>
      </w:r>
      <w:r w:rsidR="004240E3">
        <w:rPr>
          <w:b w:val="0"/>
          <w:sz w:val="24"/>
          <w:szCs w:val="24"/>
        </w:rPr>
        <w:t>,</w:t>
      </w:r>
      <w:r w:rsidRPr="006E2E49">
        <w:rPr>
          <w:b w:val="0"/>
          <w:sz w:val="24"/>
          <w:szCs w:val="24"/>
        </w:rPr>
        <w:t>82% от общей численности.</w:t>
      </w:r>
    </w:p>
    <w:p w14:paraId="668B1221" w14:textId="77777777" w:rsidR="008529E0" w:rsidRDefault="008529E0" w:rsidP="008529E0">
      <w:pPr>
        <w:pStyle w:val="a4"/>
        <w:spacing w:line="276" w:lineRule="auto"/>
        <w:ind w:firstLine="567"/>
        <w:jc w:val="both"/>
        <w:rPr>
          <w:b w:val="0"/>
          <w:sz w:val="24"/>
          <w:szCs w:val="24"/>
        </w:rPr>
      </w:pPr>
      <w:r w:rsidRPr="006E2E49">
        <w:rPr>
          <w:b w:val="0"/>
          <w:sz w:val="24"/>
          <w:szCs w:val="24"/>
        </w:rPr>
        <w:t xml:space="preserve">Важным показателем стабильности рабочей силы является показатель стажа работы в Обществе. Средний стаж работы в Обществе составляет 14 лет. </w:t>
      </w:r>
    </w:p>
    <w:p w14:paraId="00436D36" w14:textId="77777777" w:rsidR="008529E0" w:rsidRPr="006E2E49" w:rsidRDefault="008529E0" w:rsidP="008529E0">
      <w:pPr>
        <w:pStyle w:val="a4"/>
        <w:spacing w:line="276" w:lineRule="auto"/>
        <w:ind w:firstLine="567"/>
        <w:jc w:val="both"/>
        <w:rPr>
          <w:b w:val="0"/>
          <w:sz w:val="24"/>
          <w:szCs w:val="24"/>
        </w:rPr>
      </w:pPr>
      <w:r>
        <w:rPr>
          <w:b w:val="0"/>
          <w:sz w:val="24"/>
          <w:szCs w:val="24"/>
        </w:rPr>
        <w:t>425 работников Общества имеют высшее образование, что составляет 40% от общей численности персонала</w:t>
      </w:r>
    </w:p>
    <w:p w14:paraId="35C15ACE" w14:textId="77777777" w:rsidR="008529E0" w:rsidRPr="00800EF2" w:rsidRDefault="008529E0" w:rsidP="008529E0">
      <w:pPr>
        <w:pStyle w:val="a4"/>
        <w:spacing w:line="276" w:lineRule="auto"/>
        <w:ind w:firstLine="567"/>
        <w:jc w:val="both"/>
        <w:rPr>
          <w:b w:val="0"/>
          <w:sz w:val="24"/>
          <w:szCs w:val="24"/>
        </w:rPr>
      </w:pPr>
      <w:r>
        <w:rPr>
          <w:b w:val="0"/>
          <w:sz w:val="24"/>
          <w:szCs w:val="24"/>
        </w:rPr>
        <w:t>За прошедший отчетный период т</w:t>
      </w:r>
      <w:r w:rsidRPr="004723D7">
        <w:rPr>
          <w:b w:val="0"/>
          <w:sz w:val="24"/>
          <w:szCs w:val="24"/>
        </w:rPr>
        <w:t xml:space="preserve">екучесть кадров составила </w:t>
      </w:r>
      <w:r w:rsidRPr="00800EF2">
        <w:rPr>
          <w:b w:val="0"/>
          <w:sz w:val="24"/>
          <w:szCs w:val="24"/>
        </w:rPr>
        <w:t>7,74%.</w:t>
      </w:r>
    </w:p>
    <w:p w14:paraId="55C54E6D" w14:textId="77777777" w:rsidR="008529E0" w:rsidRPr="006C5A5A" w:rsidRDefault="008529E0" w:rsidP="008529E0">
      <w:pPr>
        <w:pStyle w:val="a4"/>
        <w:spacing w:line="276" w:lineRule="auto"/>
        <w:ind w:firstLine="567"/>
        <w:jc w:val="both"/>
        <w:rPr>
          <w:b w:val="0"/>
          <w:sz w:val="24"/>
          <w:szCs w:val="24"/>
        </w:rPr>
      </w:pPr>
      <w:r w:rsidRPr="006C5A5A">
        <w:rPr>
          <w:b w:val="0"/>
          <w:sz w:val="24"/>
          <w:szCs w:val="24"/>
        </w:rPr>
        <w:t>В течение 2022 суммарное количество участников всех видов обучения составило 881 человек, часть работников из этого количества приняли участие в нескольких видах обучения. Без учета повторных обучений количество обученных работников составило 413 человек.</w:t>
      </w:r>
    </w:p>
    <w:p w14:paraId="0D5E9FAA" w14:textId="77777777" w:rsidR="008529E0" w:rsidRPr="006C5A5A" w:rsidRDefault="008529E0" w:rsidP="008529E0">
      <w:pPr>
        <w:pStyle w:val="a4"/>
        <w:spacing w:line="276" w:lineRule="auto"/>
        <w:ind w:firstLine="567"/>
        <w:jc w:val="both"/>
        <w:rPr>
          <w:b w:val="0"/>
          <w:szCs w:val="28"/>
        </w:rPr>
      </w:pPr>
      <w:r w:rsidRPr="006C5A5A">
        <w:rPr>
          <w:b w:val="0"/>
          <w:sz w:val="24"/>
          <w:szCs w:val="24"/>
        </w:rPr>
        <w:t>Сумма бюджета на обучение персонала составила 1 785,4 тыс. руб. из них на обучение персонала Общества – 1 514,5; на целевое обучение – 270,9.</w:t>
      </w:r>
      <w:r w:rsidRPr="006C5A5A">
        <w:rPr>
          <w:b w:val="0"/>
          <w:szCs w:val="28"/>
        </w:rPr>
        <w:t xml:space="preserve"> </w:t>
      </w:r>
    </w:p>
    <w:p w14:paraId="403329FE" w14:textId="77777777" w:rsidR="008529E0" w:rsidRDefault="008529E0" w:rsidP="00DC727B">
      <w:pPr>
        <w:pStyle w:val="a4"/>
        <w:ind w:firstLine="567"/>
        <w:jc w:val="both"/>
        <w:rPr>
          <w:i/>
          <w:iCs/>
          <w:color w:val="FF0000"/>
          <w:szCs w:val="28"/>
        </w:rPr>
      </w:pPr>
    </w:p>
    <w:p w14:paraId="61EFF19B" w14:textId="28C59D60" w:rsidR="009C7A00" w:rsidRPr="008529E0" w:rsidRDefault="00956039" w:rsidP="00DC727B">
      <w:pPr>
        <w:pStyle w:val="a4"/>
        <w:ind w:firstLine="567"/>
        <w:jc w:val="both"/>
        <w:rPr>
          <w:rStyle w:val="ad"/>
          <w:i/>
          <w:iCs/>
          <w:sz w:val="28"/>
          <w:szCs w:val="28"/>
        </w:rPr>
      </w:pPr>
      <w:r w:rsidRPr="008529E0">
        <w:rPr>
          <w:i/>
          <w:iCs/>
          <w:szCs w:val="28"/>
        </w:rPr>
        <w:t>51.1</w:t>
      </w:r>
      <w:r w:rsidR="00641131" w:rsidRPr="008529E0">
        <w:rPr>
          <w:i/>
          <w:iCs/>
          <w:szCs w:val="28"/>
        </w:rPr>
        <w:t xml:space="preserve">. </w:t>
      </w:r>
      <w:r w:rsidR="00DE7D6B" w:rsidRPr="008529E0">
        <w:rPr>
          <w:rStyle w:val="ad"/>
          <w:i/>
          <w:iCs/>
          <w:sz w:val="28"/>
          <w:szCs w:val="28"/>
        </w:rPr>
        <w:t xml:space="preserve">Информация об участии </w:t>
      </w:r>
      <w:r w:rsidR="00194C15" w:rsidRPr="008529E0">
        <w:rPr>
          <w:rStyle w:val="ad"/>
          <w:i/>
          <w:iCs/>
          <w:sz w:val="28"/>
          <w:szCs w:val="28"/>
        </w:rPr>
        <w:t>О</w:t>
      </w:r>
      <w:r w:rsidR="00DE7D6B" w:rsidRPr="008529E0">
        <w:rPr>
          <w:rStyle w:val="ad"/>
          <w:i/>
          <w:iCs/>
          <w:sz w:val="28"/>
          <w:szCs w:val="28"/>
        </w:rPr>
        <w:t>бщества в реализации мероприятий в рамках ФЦП, Г</w:t>
      </w:r>
      <w:r w:rsidR="00FA1D34" w:rsidRPr="008529E0">
        <w:rPr>
          <w:rStyle w:val="ad"/>
          <w:i/>
          <w:iCs/>
          <w:sz w:val="28"/>
          <w:szCs w:val="28"/>
        </w:rPr>
        <w:t>ОЗ</w:t>
      </w:r>
      <w:r w:rsidR="00DE7D6B" w:rsidRPr="008529E0">
        <w:rPr>
          <w:rStyle w:val="ad"/>
          <w:i/>
          <w:iCs/>
          <w:sz w:val="28"/>
          <w:szCs w:val="28"/>
        </w:rPr>
        <w:t>, ВТС.</w:t>
      </w:r>
      <w:r w:rsidR="00605DF5" w:rsidRPr="008529E0">
        <w:rPr>
          <w:rStyle w:val="ad"/>
          <w:i/>
          <w:iCs/>
          <w:sz w:val="28"/>
          <w:szCs w:val="28"/>
        </w:rPr>
        <w:t xml:space="preserve"> </w:t>
      </w:r>
    </w:p>
    <w:p w14:paraId="2E8D7CEA" w14:textId="4D525903" w:rsidR="00655857" w:rsidRPr="008529E0" w:rsidRDefault="00B06B2B" w:rsidP="00655857">
      <w:pPr>
        <w:autoSpaceDE w:val="0"/>
        <w:autoSpaceDN w:val="0"/>
        <w:adjustRightInd w:val="0"/>
        <w:spacing w:line="276" w:lineRule="auto"/>
        <w:ind w:firstLine="567"/>
        <w:jc w:val="both"/>
        <w:rPr>
          <w:sz w:val="24"/>
          <w:szCs w:val="24"/>
        </w:rPr>
      </w:pPr>
      <w:r w:rsidRPr="008529E0">
        <w:rPr>
          <w:sz w:val="24"/>
          <w:szCs w:val="24"/>
        </w:rPr>
        <w:t>В 202</w:t>
      </w:r>
      <w:r w:rsidR="008529E0">
        <w:rPr>
          <w:sz w:val="24"/>
          <w:szCs w:val="24"/>
        </w:rPr>
        <w:t>2</w:t>
      </w:r>
      <w:r w:rsidRPr="008529E0">
        <w:rPr>
          <w:sz w:val="24"/>
          <w:szCs w:val="24"/>
        </w:rPr>
        <w:t xml:space="preserve"> году Общество не проводило мероприяти</w:t>
      </w:r>
      <w:r w:rsidR="00E536B7" w:rsidRPr="008529E0">
        <w:rPr>
          <w:sz w:val="24"/>
          <w:szCs w:val="24"/>
        </w:rPr>
        <w:t>й</w:t>
      </w:r>
      <w:r w:rsidRPr="008529E0">
        <w:rPr>
          <w:sz w:val="24"/>
          <w:szCs w:val="24"/>
        </w:rPr>
        <w:t xml:space="preserve"> в</w:t>
      </w:r>
      <w:r w:rsidR="00655857" w:rsidRPr="008529E0">
        <w:rPr>
          <w:sz w:val="24"/>
          <w:szCs w:val="24"/>
        </w:rPr>
        <w:t xml:space="preserve"> рамках ФЦП</w:t>
      </w:r>
      <w:r w:rsidRPr="008529E0">
        <w:rPr>
          <w:sz w:val="24"/>
          <w:szCs w:val="24"/>
        </w:rPr>
        <w:t>, ГОЗ, ВТС.</w:t>
      </w:r>
      <w:r w:rsidR="00655857" w:rsidRPr="008529E0">
        <w:rPr>
          <w:sz w:val="24"/>
          <w:szCs w:val="24"/>
        </w:rPr>
        <w:t xml:space="preserve"> </w:t>
      </w:r>
    </w:p>
    <w:p w14:paraId="04FDE1A5" w14:textId="77777777" w:rsidR="00036A6A" w:rsidRPr="007B2248" w:rsidRDefault="00036A6A" w:rsidP="000B03F2">
      <w:pPr>
        <w:pStyle w:val="a4"/>
        <w:spacing w:line="276" w:lineRule="auto"/>
        <w:ind w:firstLine="567"/>
        <w:jc w:val="both"/>
        <w:rPr>
          <w:b w:val="0"/>
          <w:i/>
          <w:color w:val="FF0000"/>
          <w:sz w:val="24"/>
          <w:szCs w:val="24"/>
          <w:highlight w:val="yellow"/>
        </w:rPr>
      </w:pPr>
    </w:p>
    <w:p w14:paraId="1AC6391B" w14:textId="77777777" w:rsidR="00036A6A" w:rsidRPr="00A7501B" w:rsidRDefault="00036A6A" w:rsidP="00AA689E">
      <w:pPr>
        <w:pStyle w:val="a4"/>
        <w:ind w:firstLine="567"/>
        <w:jc w:val="both"/>
        <w:rPr>
          <w:i/>
          <w:iCs/>
          <w:szCs w:val="28"/>
        </w:rPr>
      </w:pPr>
      <w:r w:rsidRPr="00A7501B">
        <w:rPr>
          <w:i/>
          <w:iCs/>
          <w:szCs w:val="28"/>
        </w:rPr>
        <w:t xml:space="preserve">51.2. Информация о выполнении программных документов Общества, принятых Советом директоров и общим собранием акционеров Общества в отчетном периоде. </w:t>
      </w:r>
    </w:p>
    <w:p w14:paraId="41898332" w14:textId="77777777" w:rsidR="00902FC0" w:rsidRPr="00A7501B" w:rsidRDefault="00902FC0" w:rsidP="00902FC0">
      <w:pPr>
        <w:pStyle w:val="a4"/>
        <w:spacing w:line="276" w:lineRule="auto"/>
        <w:ind w:firstLine="567"/>
        <w:jc w:val="both"/>
        <w:rPr>
          <w:b w:val="0"/>
          <w:sz w:val="24"/>
          <w:szCs w:val="24"/>
        </w:rPr>
      </w:pPr>
      <w:r w:rsidRPr="00A7501B">
        <w:rPr>
          <w:b w:val="0"/>
          <w:sz w:val="24"/>
          <w:szCs w:val="24"/>
        </w:rPr>
        <w:t>Программные документы Общества, в отчетном периоде Советом директоров и Общим собранием акционеров не утверждались.</w:t>
      </w:r>
    </w:p>
    <w:p w14:paraId="537AEC74" w14:textId="77777777" w:rsidR="002E1D1E" w:rsidRPr="007B2248" w:rsidRDefault="002E1D1E" w:rsidP="00902FC0">
      <w:pPr>
        <w:pStyle w:val="a4"/>
        <w:spacing w:line="276" w:lineRule="auto"/>
        <w:ind w:firstLine="567"/>
        <w:jc w:val="both"/>
        <w:rPr>
          <w:b w:val="0"/>
          <w:color w:val="FF0000"/>
          <w:sz w:val="24"/>
          <w:szCs w:val="24"/>
        </w:rPr>
      </w:pPr>
    </w:p>
    <w:p w14:paraId="2DCE0F6F" w14:textId="77777777" w:rsidR="00036A6A" w:rsidRPr="005556B1" w:rsidRDefault="00036A6A" w:rsidP="00036A6A">
      <w:pPr>
        <w:pStyle w:val="a4"/>
        <w:spacing w:line="276" w:lineRule="auto"/>
        <w:ind w:firstLine="567"/>
        <w:jc w:val="both"/>
        <w:rPr>
          <w:b w:val="0"/>
          <w:sz w:val="24"/>
          <w:szCs w:val="24"/>
        </w:rPr>
      </w:pPr>
      <w:r w:rsidRPr="005556B1">
        <w:rPr>
          <w:b w:val="0"/>
          <w:sz w:val="24"/>
          <w:szCs w:val="24"/>
        </w:rPr>
        <w:t>Информация о финансово-экономической деятельности Общества и динамика основных показателей представлена в таблице:</w:t>
      </w:r>
    </w:p>
    <w:p w14:paraId="551E3AF8" w14:textId="77777777" w:rsidR="00C91401" w:rsidRPr="007B2248" w:rsidRDefault="00C91401" w:rsidP="00036A6A">
      <w:pPr>
        <w:pStyle w:val="a4"/>
        <w:spacing w:line="276" w:lineRule="auto"/>
        <w:ind w:firstLine="567"/>
        <w:jc w:val="both"/>
        <w:rPr>
          <w:b w:val="0"/>
          <w:color w:val="FF0000"/>
          <w:sz w:val="24"/>
          <w:szCs w:val="24"/>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60"/>
        <w:gridCol w:w="1134"/>
        <w:gridCol w:w="1134"/>
        <w:gridCol w:w="1102"/>
        <w:gridCol w:w="1118"/>
        <w:gridCol w:w="1324"/>
      </w:tblGrid>
      <w:tr w:rsidR="00BC40F2" w:rsidRPr="007B2248" w14:paraId="630F3621" w14:textId="77777777" w:rsidTr="00C57753">
        <w:trPr>
          <w:trHeight w:val="600"/>
          <w:tblHeader/>
        </w:trPr>
        <w:tc>
          <w:tcPr>
            <w:tcW w:w="724" w:type="dxa"/>
            <w:shd w:val="clear" w:color="auto" w:fill="auto"/>
            <w:vAlign w:val="center"/>
            <w:hideMark/>
          </w:tcPr>
          <w:p w14:paraId="03C9121E" w14:textId="0E0EBBA5" w:rsidR="00BC40F2" w:rsidRPr="00BC40F2" w:rsidRDefault="00BC40F2" w:rsidP="00BC40F2">
            <w:pPr>
              <w:jc w:val="center"/>
              <w:rPr>
                <w:b/>
                <w:sz w:val="22"/>
              </w:rPr>
            </w:pPr>
            <w:r w:rsidRPr="00BC40F2">
              <w:rPr>
                <w:b/>
                <w:sz w:val="22"/>
              </w:rPr>
              <w:t>№ п/п</w:t>
            </w:r>
          </w:p>
        </w:tc>
        <w:tc>
          <w:tcPr>
            <w:tcW w:w="3260" w:type="dxa"/>
            <w:shd w:val="clear" w:color="auto" w:fill="auto"/>
            <w:vAlign w:val="center"/>
            <w:hideMark/>
          </w:tcPr>
          <w:p w14:paraId="53C8AA17" w14:textId="73699337" w:rsidR="00BC40F2" w:rsidRPr="00BC40F2" w:rsidRDefault="00BC40F2" w:rsidP="00BC40F2">
            <w:pPr>
              <w:jc w:val="center"/>
              <w:rPr>
                <w:b/>
                <w:sz w:val="22"/>
              </w:rPr>
            </w:pPr>
            <w:r w:rsidRPr="00BC40F2">
              <w:rPr>
                <w:b/>
                <w:sz w:val="22"/>
              </w:rPr>
              <w:t>Показатель</w:t>
            </w:r>
          </w:p>
        </w:tc>
        <w:tc>
          <w:tcPr>
            <w:tcW w:w="1134" w:type="dxa"/>
            <w:shd w:val="clear" w:color="auto" w:fill="auto"/>
            <w:vAlign w:val="center"/>
            <w:hideMark/>
          </w:tcPr>
          <w:p w14:paraId="52A1EDE5" w14:textId="77777777" w:rsidR="00BC40F2" w:rsidRPr="00BC40F2" w:rsidRDefault="00BC40F2" w:rsidP="00BC40F2">
            <w:pPr>
              <w:jc w:val="center"/>
              <w:rPr>
                <w:b/>
                <w:sz w:val="22"/>
              </w:rPr>
            </w:pPr>
            <w:r w:rsidRPr="00BC40F2">
              <w:rPr>
                <w:b/>
                <w:sz w:val="22"/>
              </w:rPr>
              <w:t>Ед.</w:t>
            </w:r>
          </w:p>
          <w:p w14:paraId="220666EE" w14:textId="29303CC4" w:rsidR="00BC40F2" w:rsidRPr="00BC40F2" w:rsidRDefault="00BC40F2" w:rsidP="00BC40F2">
            <w:pPr>
              <w:jc w:val="center"/>
              <w:rPr>
                <w:b/>
                <w:sz w:val="22"/>
              </w:rPr>
            </w:pPr>
            <w:r w:rsidRPr="00BC40F2">
              <w:rPr>
                <w:b/>
                <w:sz w:val="22"/>
              </w:rPr>
              <w:t>изм.</w:t>
            </w:r>
          </w:p>
        </w:tc>
        <w:tc>
          <w:tcPr>
            <w:tcW w:w="1134" w:type="dxa"/>
            <w:shd w:val="clear" w:color="auto" w:fill="auto"/>
            <w:vAlign w:val="center"/>
            <w:hideMark/>
          </w:tcPr>
          <w:p w14:paraId="6AA777FF" w14:textId="703DBFC2" w:rsidR="00BC40F2" w:rsidRPr="00BC40F2" w:rsidRDefault="00BC40F2" w:rsidP="00BC40F2">
            <w:pPr>
              <w:jc w:val="center"/>
              <w:rPr>
                <w:b/>
                <w:sz w:val="22"/>
              </w:rPr>
            </w:pPr>
            <w:r w:rsidRPr="00BC40F2">
              <w:rPr>
                <w:b/>
                <w:sz w:val="22"/>
              </w:rPr>
              <w:t>2020</w:t>
            </w:r>
          </w:p>
        </w:tc>
        <w:tc>
          <w:tcPr>
            <w:tcW w:w="1102" w:type="dxa"/>
            <w:shd w:val="clear" w:color="auto" w:fill="auto"/>
            <w:vAlign w:val="center"/>
            <w:hideMark/>
          </w:tcPr>
          <w:p w14:paraId="35B3730A" w14:textId="6E297682" w:rsidR="00BC40F2" w:rsidRPr="00BC40F2" w:rsidRDefault="00BC40F2" w:rsidP="00BC40F2">
            <w:pPr>
              <w:jc w:val="center"/>
              <w:rPr>
                <w:b/>
                <w:sz w:val="22"/>
              </w:rPr>
            </w:pPr>
            <w:r w:rsidRPr="00BC40F2">
              <w:rPr>
                <w:b/>
                <w:sz w:val="22"/>
              </w:rPr>
              <w:t>2021</w:t>
            </w:r>
          </w:p>
        </w:tc>
        <w:tc>
          <w:tcPr>
            <w:tcW w:w="1118" w:type="dxa"/>
            <w:shd w:val="clear" w:color="auto" w:fill="auto"/>
            <w:vAlign w:val="center"/>
            <w:hideMark/>
          </w:tcPr>
          <w:p w14:paraId="405114B5" w14:textId="6C61C815" w:rsidR="00BC40F2" w:rsidRPr="00BC40F2" w:rsidRDefault="00BC40F2" w:rsidP="00BC40F2">
            <w:pPr>
              <w:jc w:val="center"/>
              <w:rPr>
                <w:b/>
                <w:sz w:val="22"/>
              </w:rPr>
            </w:pPr>
            <w:r w:rsidRPr="00BC40F2">
              <w:rPr>
                <w:b/>
                <w:sz w:val="22"/>
              </w:rPr>
              <w:t>2022</w:t>
            </w:r>
          </w:p>
        </w:tc>
        <w:tc>
          <w:tcPr>
            <w:tcW w:w="1324" w:type="dxa"/>
            <w:shd w:val="clear" w:color="auto" w:fill="auto"/>
            <w:vAlign w:val="center"/>
            <w:hideMark/>
          </w:tcPr>
          <w:p w14:paraId="558EE65E" w14:textId="77777777" w:rsidR="00BC40F2" w:rsidRPr="00BC40F2" w:rsidRDefault="00BC40F2" w:rsidP="00BC40F2">
            <w:pPr>
              <w:jc w:val="center"/>
              <w:rPr>
                <w:b/>
                <w:sz w:val="22"/>
              </w:rPr>
            </w:pPr>
            <w:r w:rsidRPr="00BC40F2">
              <w:rPr>
                <w:b/>
                <w:sz w:val="22"/>
              </w:rPr>
              <w:t>2022</w:t>
            </w:r>
          </w:p>
          <w:p w14:paraId="3098700B" w14:textId="66287598" w:rsidR="00BC40F2" w:rsidRPr="00BC40F2" w:rsidRDefault="00BC40F2" w:rsidP="00BC40F2">
            <w:pPr>
              <w:jc w:val="center"/>
              <w:rPr>
                <w:b/>
                <w:sz w:val="22"/>
              </w:rPr>
            </w:pPr>
            <w:r w:rsidRPr="00BC40F2">
              <w:rPr>
                <w:b/>
                <w:sz w:val="22"/>
              </w:rPr>
              <w:t>/2021</w:t>
            </w:r>
          </w:p>
        </w:tc>
      </w:tr>
      <w:tr w:rsidR="005556B1" w:rsidRPr="007B2248" w14:paraId="1931A0A6" w14:textId="77777777" w:rsidTr="0093443C">
        <w:trPr>
          <w:trHeight w:val="372"/>
        </w:trPr>
        <w:tc>
          <w:tcPr>
            <w:tcW w:w="724" w:type="dxa"/>
            <w:shd w:val="clear" w:color="auto" w:fill="auto"/>
            <w:hideMark/>
          </w:tcPr>
          <w:p w14:paraId="599C770D" w14:textId="77777777" w:rsidR="005556B1" w:rsidRPr="005556B1" w:rsidRDefault="005556B1" w:rsidP="005556B1">
            <w:pPr>
              <w:jc w:val="center"/>
              <w:rPr>
                <w:b/>
                <w:sz w:val="24"/>
              </w:rPr>
            </w:pPr>
            <w:r w:rsidRPr="005556B1">
              <w:rPr>
                <w:b/>
                <w:sz w:val="24"/>
              </w:rPr>
              <w:t>52.</w:t>
            </w:r>
          </w:p>
        </w:tc>
        <w:tc>
          <w:tcPr>
            <w:tcW w:w="3260" w:type="dxa"/>
            <w:shd w:val="clear" w:color="auto" w:fill="auto"/>
            <w:vAlign w:val="center"/>
            <w:hideMark/>
          </w:tcPr>
          <w:p w14:paraId="629014D2" w14:textId="77777777" w:rsidR="005556B1" w:rsidRPr="005556B1" w:rsidRDefault="005556B1" w:rsidP="005556B1">
            <w:r w:rsidRPr="005556B1">
              <w:t>Выручка от продажи товаров, работ, услуг</w:t>
            </w:r>
          </w:p>
        </w:tc>
        <w:tc>
          <w:tcPr>
            <w:tcW w:w="1134" w:type="dxa"/>
            <w:shd w:val="clear" w:color="auto" w:fill="auto"/>
            <w:hideMark/>
          </w:tcPr>
          <w:p w14:paraId="4C7BBA18" w14:textId="0186D7A5" w:rsidR="005556B1" w:rsidRPr="005556B1" w:rsidRDefault="005556B1" w:rsidP="005556B1">
            <w:pPr>
              <w:jc w:val="center"/>
            </w:pPr>
            <w:r w:rsidRPr="005556B1">
              <w:t>тыс.</w:t>
            </w:r>
            <w:r w:rsidR="003110B2">
              <w:t xml:space="preserve"> </w:t>
            </w:r>
            <w:r w:rsidRPr="005556B1">
              <w:t>руб.</w:t>
            </w:r>
          </w:p>
        </w:tc>
        <w:tc>
          <w:tcPr>
            <w:tcW w:w="1134" w:type="dxa"/>
            <w:shd w:val="clear" w:color="auto" w:fill="auto"/>
            <w:vAlign w:val="center"/>
            <w:hideMark/>
          </w:tcPr>
          <w:p w14:paraId="419F0395" w14:textId="6458FC08" w:rsidR="005556B1" w:rsidRPr="005556B1" w:rsidRDefault="005556B1" w:rsidP="005556B1">
            <w:pPr>
              <w:jc w:val="center"/>
            </w:pPr>
            <w:r w:rsidRPr="005556B1">
              <w:t>1 167 905</w:t>
            </w:r>
          </w:p>
        </w:tc>
        <w:tc>
          <w:tcPr>
            <w:tcW w:w="1102" w:type="dxa"/>
            <w:shd w:val="clear" w:color="auto" w:fill="auto"/>
            <w:vAlign w:val="center"/>
            <w:hideMark/>
          </w:tcPr>
          <w:p w14:paraId="0C59554E" w14:textId="062C1B18" w:rsidR="005556B1" w:rsidRPr="005556B1" w:rsidRDefault="005556B1" w:rsidP="005556B1">
            <w:pPr>
              <w:jc w:val="center"/>
            </w:pPr>
            <w:r w:rsidRPr="005556B1">
              <w:t>1 304 313</w:t>
            </w:r>
          </w:p>
        </w:tc>
        <w:tc>
          <w:tcPr>
            <w:tcW w:w="1118" w:type="dxa"/>
            <w:shd w:val="clear" w:color="auto" w:fill="auto"/>
            <w:vAlign w:val="center"/>
          </w:tcPr>
          <w:p w14:paraId="5A2A5392" w14:textId="6ED6B096" w:rsidR="005556B1" w:rsidRPr="005556B1" w:rsidRDefault="005556B1" w:rsidP="005556B1">
            <w:pPr>
              <w:jc w:val="center"/>
            </w:pPr>
            <w:bookmarkStart w:id="10" w:name="_Hlk127430593"/>
            <w:r w:rsidRPr="005556B1">
              <w:t>1 745 188</w:t>
            </w:r>
            <w:bookmarkEnd w:id="10"/>
          </w:p>
        </w:tc>
        <w:tc>
          <w:tcPr>
            <w:tcW w:w="1324" w:type="dxa"/>
            <w:shd w:val="clear" w:color="auto" w:fill="auto"/>
            <w:vAlign w:val="center"/>
          </w:tcPr>
          <w:p w14:paraId="24D4F7C2" w14:textId="114B1017" w:rsidR="005556B1" w:rsidRPr="005556B1" w:rsidRDefault="005556B1" w:rsidP="005556B1">
            <w:pPr>
              <w:jc w:val="center"/>
              <w:rPr>
                <w:iCs/>
              </w:rPr>
            </w:pPr>
            <w:r w:rsidRPr="005556B1">
              <w:rPr>
                <w:iCs/>
              </w:rPr>
              <w:t>+ 33,8%</w:t>
            </w:r>
          </w:p>
        </w:tc>
      </w:tr>
      <w:tr w:rsidR="003110B2" w:rsidRPr="007B2248" w14:paraId="2D4E725C" w14:textId="77777777" w:rsidTr="0093443C">
        <w:trPr>
          <w:trHeight w:val="70"/>
        </w:trPr>
        <w:tc>
          <w:tcPr>
            <w:tcW w:w="724" w:type="dxa"/>
            <w:shd w:val="clear" w:color="auto" w:fill="auto"/>
            <w:hideMark/>
          </w:tcPr>
          <w:p w14:paraId="1FECCB9C" w14:textId="77777777" w:rsidR="003110B2" w:rsidRPr="005556B1" w:rsidRDefault="003110B2" w:rsidP="003110B2">
            <w:pPr>
              <w:jc w:val="center"/>
              <w:rPr>
                <w:b/>
                <w:sz w:val="24"/>
              </w:rPr>
            </w:pPr>
            <w:r w:rsidRPr="005556B1">
              <w:rPr>
                <w:b/>
                <w:sz w:val="24"/>
              </w:rPr>
              <w:t>53.</w:t>
            </w:r>
          </w:p>
        </w:tc>
        <w:tc>
          <w:tcPr>
            <w:tcW w:w="3260" w:type="dxa"/>
            <w:shd w:val="clear" w:color="auto" w:fill="auto"/>
            <w:vAlign w:val="center"/>
            <w:hideMark/>
          </w:tcPr>
          <w:p w14:paraId="5A4BE834" w14:textId="77777777" w:rsidR="003110B2" w:rsidRPr="005556B1" w:rsidRDefault="003110B2" w:rsidP="003110B2">
            <w:r w:rsidRPr="005556B1">
              <w:t xml:space="preserve">Прибыль от продаж  </w:t>
            </w:r>
          </w:p>
        </w:tc>
        <w:tc>
          <w:tcPr>
            <w:tcW w:w="1134" w:type="dxa"/>
            <w:shd w:val="clear" w:color="auto" w:fill="auto"/>
            <w:hideMark/>
          </w:tcPr>
          <w:p w14:paraId="2D17E623" w14:textId="118E5D87" w:rsidR="003110B2" w:rsidRPr="005556B1" w:rsidRDefault="003110B2" w:rsidP="003110B2">
            <w:pPr>
              <w:jc w:val="center"/>
            </w:pPr>
            <w:r w:rsidRPr="002A0A14">
              <w:t>тыс. руб.</w:t>
            </w:r>
          </w:p>
        </w:tc>
        <w:tc>
          <w:tcPr>
            <w:tcW w:w="1134" w:type="dxa"/>
            <w:shd w:val="clear" w:color="auto" w:fill="auto"/>
            <w:vAlign w:val="center"/>
          </w:tcPr>
          <w:p w14:paraId="08E49EFD" w14:textId="6B11453A" w:rsidR="003110B2" w:rsidRPr="005556B1" w:rsidRDefault="003110B2" w:rsidP="003110B2">
            <w:pPr>
              <w:jc w:val="center"/>
            </w:pPr>
            <w:r w:rsidRPr="005556B1">
              <w:t>101 885</w:t>
            </w:r>
          </w:p>
        </w:tc>
        <w:tc>
          <w:tcPr>
            <w:tcW w:w="1102" w:type="dxa"/>
            <w:shd w:val="clear" w:color="auto" w:fill="auto"/>
            <w:vAlign w:val="center"/>
            <w:hideMark/>
          </w:tcPr>
          <w:p w14:paraId="45B41452" w14:textId="7420DBCC" w:rsidR="003110B2" w:rsidRPr="005556B1" w:rsidRDefault="003110B2" w:rsidP="003110B2">
            <w:pPr>
              <w:jc w:val="center"/>
            </w:pPr>
            <w:r w:rsidRPr="005556B1">
              <w:t>193 937</w:t>
            </w:r>
          </w:p>
        </w:tc>
        <w:tc>
          <w:tcPr>
            <w:tcW w:w="1118" w:type="dxa"/>
            <w:shd w:val="clear" w:color="auto" w:fill="auto"/>
            <w:vAlign w:val="center"/>
          </w:tcPr>
          <w:p w14:paraId="287C6169" w14:textId="07B50C17" w:rsidR="003110B2" w:rsidRPr="005556B1" w:rsidRDefault="003110B2" w:rsidP="003110B2">
            <w:pPr>
              <w:jc w:val="center"/>
            </w:pPr>
            <w:r w:rsidRPr="005556B1">
              <w:t>50 861</w:t>
            </w:r>
          </w:p>
        </w:tc>
        <w:tc>
          <w:tcPr>
            <w:tcW w:w="1324" w:type="dxa"/>
            <w:shd w:val="clear" w:color="auto" w:fill="auto"/>
            <w:vAlign w:val="center"/>
          </w:tcPr>
          <w:p w14:paraId="46B1C7E5" w14:textId="7F03ABA3" w:rsidR="003110B2" w:rsidRPr="005556B1" w:rsidRDefault="003110B2" w:rsidP="003110B2">
            <w:pPr>
              <w:jc w:val="center"/>
              <w:rPr>
                <w:iCs/>
              </w:rPr>
            </w:pPr>
            <w:r w:rsidRPr="005556B1">
              <w:rPr>
                <w:iCs/>
              </w:rPr>
              <w:t>-73,8%</w:t>
            </w:r>
          </w:p>
        </w:tc>
      </w:tr>
      <w:tr w:rsidR="003110B2" w:rsidRPr="007B2248" w14:paraId="5A276E83" w14:textId="77777777" w:rsidTr="0093443C">
        <w:trPr>
          <w:trHeight w:val="129"/>
        </w:trPr>
        <w:tc>
          <w:tcPr>
            <w:tcW w:w="724" w:type="dxa"/>
            <w:shd w:val="clear" w:color="auto" w:fill="auto"/>
            <w:hideMark/>
          </w:tcPr>
          <w:p w14:paraId="358608EB" w14:textId="77777777" w:rsidR="003110B2" w:rsidRPr="005556B1" w:rsidRDefault="003110B2" w:rsidP="003110B2">
            <w:pPr>
              <w:jc w:val="center"/>
              <w:rPr>
                <w:b/>
                <w:sz w:val="24"/>
              </w:rPr>
            </w:pPr>
            <w:r w:rsidRPr="005556B1">
              <w:rPr>
                <w:b/>
                <w:sz w:val="24"/>
              </w:rPr>
              <w:t>54.</w:t>
            </w:r>
          </w:p>
        </w:tc>
        <w:tc>
          <w:tcPr>
            <w:tcW w:w="3260" w:type="dxa"/>
            <w:shd w:val="clear" w:color="auto" w:fill="auto"/>
            <w:vAlign w:val="center"/>
            <w:hideMark/>
          </w:tcPr>
          <w:p w14:paraId="7210DC83" w14:textId="77777777" w:rsidR="003110B2" w:rsidRPr="005556B1" w:rsidRDefault="003110B2" w:rsidP="003110B2">
            <w:r w:rsidRPr="005556B1">
              <w:t>EBITDA</w:t>
            </w:r>
          </w:p>
        </w:tc>
        <w:tc>
          <w:tcPr>
            <w:tcW w:w="1134" w:type="dxa"/>
            <w:shd w:val="clear" w:color="auto" w:fill="auto"/>
            <w:hideMark/>
          </w:tcPr>
          <w:p w14:paraId="0BE86FD3" w14:textId="223C9F93" w:rsidR="003110B2" w:rsidRPr="005556B1" w:rsidRDefault="003110B2" w:rsidP="003110B2">
            <w:pPr>
              <w:jc w:val="center"/>
            </w:pPr>
            <w:r w:rsidRPr="002A0A14">
              <w:t>тыс. руб.</w:t>
            </w:r>
          </w:p>
        </w:tc>
        <w:tc>
          <w:tcPr>
            <w:tcW w:w="1134" w:type="dxa"/>
            <w:shd w:val="clear" w:color="auto" w:fill="auto"/>
            <w:vAlign w:val="center"/>
            <w:hideMark/>
          </w:tcPr>
          <w:p w14:paraId="6F16AA38" w14:textId="440003CF" w:rsidR="003110B2" w:rsidRPr="005556B1" w:rsidRDefault="003110B2" w:rsidP="003110B2">
            <w:pPr>
              <w:jc w:val="center"/>
            </w:pPr>
            <w:r w:rsidRPr="005556B1">
              <w:t>134 751</w:t>
            </w:r>
          </w:p>
        </w:tc>
        <w:tc>
          <w:tcPr>
            <w:tcW w:w="1102" w:type="dxa"/>
            <w:shd w:val="clear" w:color="auto" w:fill="auto"/>
            <w:vAlign w:val="center"/>
            <w:hideMark/>
          </w:tcPr>
          <w:p w14:paraId="538D2BDD" w14:textId="219C406F" w:rsidR="003110B2" w:rsidRPr="005556B1" w:rsidRDefault="003110B2" w:rsidP="003110B2">
            <w:pPr>
              <w:jc w:val="center"/>
            </w:pPr>
            <w:r w:rsidRPr="005556B1">
              <w:rPr>
                <w:lang w:val="en-US"/>
              </w:rPr>
              <w:t>165 970</w:t>
            </w:r>
          </w:p>
        </w:tc>
        <w:tc>
          <w:tcPr>
            <w:tcW w:w="1118" w:type="dxa"/>
            <w:shd w:val="clear" w:color="auto" w:fill="auto"/>
            <w:vAlign w:val="center"/>
          </w:tcPr>
          <w:p w14:paraId="69D8B17F" w14:textId="4ADC7CFB" w:rsidR="003110B2" w:rsidRPr="005556B1" w:rsidRDefault="003110B2" w:rsidP="003110B2">
            <w:pPr>
              <w:jc w:val="center"/>
            </w:pPr>
            <w:r w:rsidRPr="005556B1">
              <w:t>191 229</w:t>
            </w:r>
          </w:p>
        </w:tc>
        <w:tc>
          <w:tcPr>
            <w:tcW w:w="1324" w:type="dxa"/>
            <w:shd w:val="clear" w:color="auto" w:fill="auto"/>
            <w:vAlign w:val="center"/>
          </w:tcPr>
          <w:p w14:paraId="391E4AC6" w14:textId="0ED87648" w:rsidR="003110B2" w:rsidRPr="005556B1" w:rsidRDefault="003110B2" w:rsidP="003110B2">
            <w:pPr>
              <w:jc w:val="center"/>
              <w:rPr>
                <w:iCs/>
              </w:rPr>
            </w:pPr>
            <w:r w:rsidRPr="005556B1">
              <w:rPr>
                <w:iCs/>
              </w:rPr>
              <w:t>+15,2%</w:t>
            </w:r>
          </w:p>
        </w:tc>
      </w:tr>
      <w:tr w:rsidR="003110B2" w:rsidRPr="007B2248" w14:paraId="5F87091F" w14:textId="77777777" w:rsidTr="0093443C">
        <w:trPr>
          <w:trHeight w:val="250"/>
        </w:trPr>
        <w:tc>
          <w:tcPr>
            <w:tcW w:w="724" w:type="dxa"/>
            <w:shd w:val="clear" w:color="auto" w:fill="auto"/>
            <w:hideMark/>
          </w:tcPr>
          <w:p w14:paraId="35C7769A" w14:textId="77777777" w:rsidR="003110B2" w:rsidRPr="005556B1" w:rsidRDefault="003110B2" w:rsidP="003110B2">
            <w:pPr>
              <w:jc w:val="center"/>
              <w:rPr>
                <w:b/>
                <w:sz w:val="24"/>
              </w:rPr>
            </w:pPr>
            <w:r w:rsidRPr="005556B1">
              <w:rPr>
                <w:b/>
                <w:sz w:val="24"/>
              </w:rPr>
              <w:t>55.</w:t>
            </w:r>
          </w:p>
        </w:tc>
        <w:tc>
          <w:tcPr>
            <w:tcW w:w="3260" w:type="dxa"/>
            <w:shd w:val="clear" w:color="auto" w:fill="auto"/>
            <w:vAlign w:val="center"/>
            <w:hideMark/>
          </w:tcPr>
          <w:p w14:paraId="401DB1B6" w14:textId="77777777" w:rsidR="003110B2" w:rsidRPr="005556B1" w:rsidRDefault="003110B2" w:rsidP="003110B2">
            <w:r w:rsidRPr="005556B1">
              <w:t>Чистая прибыль</w:t>
            </w:r>
          </w:p>
        </w:tc>
        <w:tc>
          <w:tcPr>
            <w:tcW w:w="1134" w:type="dxa"/>
            <w:shd w:val="clear" w:color="auto" w:fill="auto"/>
            <w:hideMark/>
          </w:tcPr>
          <w:p w14:paraId="4E375CB2" w14:textId="63A0242F" w:rsidR="003110B2" w:rsidRPr="005556B1" w:rsidRDefault="003110B2" w:rsidP="003110B2">
            <w:pPr>
              <w:jc w:val="center"/>
            </w:pPr>
            <w:r w:rsidRPr="002A0A14">
              <w:t>тыс. руб.</w:t>
            </w:r>
          </w:p>
        </w:tc>
        <w:tc>
          <w:tcPr>
            <w:tcW w:w="1134" w:type="dxa"/>
            <w:shd w:val="clear" w:color="auto" w:fill="auto"/>
            <w:vAlign w:val="center"/>
            <w:hideMark/>
          </w:tcPr>
          <w:p w14:paraId="3CEC00BD" w14:textId="5205E11D" w:rsidR="003110B2" w:rsidRPr="005556B1" w:rsidRDefault="003110B2" w:rsidP="003110B2">
            <w:pPr>
              <w:jc w:val="center"/>
            </w:pPr>
            <w:r w:rsidRPr="005556B1">
              <w:t>4 339</w:t>
            </w:r>
          </w:p>
        </w:tc>
        <w:tc>
          <w:tcPr>
            <w:tcW w:w="1102" w:type="dxa"/>
            <w:shd w:val="clear" w:color="auto" w:fill="auto"/>
            <w:vAlign w:val="center"/>
            <w:hideMark/>
          </w:tcPr>
          <w:p w14:paraId="44E537F7" w14:textId="1AF13982" w:rsidR="003110B2" w:rsidRPr="005556B1" w:rsidRDefault="003110B2" w:rsidP="003110B2">
            <w:pPr>
              <w:jc w:val="center"/>
            </w:pPr>
            <w:r w:rsidRPr="005556B1">
              <w:rPr>
                <w:lang w:val="en-US"/>
              </w:rPr>
              <w:t>23 199</w:t>
            </w:r>
          </w:p>
        </w:tc>
        <w:tc>
          <w:tcPr>
            <w:tcW w:w="1118" w:type="dxa"/>
            <w:shd w:val="clear" w:color="auto" w:fill="auto"/>
            <w:vAlign w:val="center"/>
          </w:tcPr>
          <w:p w14:paraId="28A0C863" w14:textId="213E71D0" w:rsidR="003110B2" w:rsidRPr="005556B1" w:rsidRDefault="003110B2" w:rsidP="003110B2">
            <w:pPr>
              <w:jc w:val="center"/>
            </w:pPr>
            <w:r w:rsidRPr="005556B1">
              <w:t>18 594</w:t>
            </w:r>
          </w:p>
        </w:tc>
        <w:tc>
          <w:tcPr>
            <w:tcW w:w="1324" w:type="dxa"/>
            <w:shd w:val="clear" w:color="auto" w:fill="auto"/>
            <w:vAlign w:val="center"/>
          </w:tcPr>
          <w:p w14:paraId="3B3446A5" w14:textId="22BE51DC" w:rsidR="003110B2" w:rsidRPr="005556B1" w:rsidRDefault="003110B2" w:rsidP="003110B2">
            <w:pPr>
              <w:jc w:val="center"/>
              <w:rPr>
                <w:iCs/>
              </w:rPr>
            </w:pPr>
            <w:r w:rsidRPr="005556B1">
              <w:rPr>
                <w:iCs/>
              </w:rPr>
              <w:t>-19,8%</w:t>
            </w:r>
          </w:p>
        </w:tc>
      </w:tr>
      <w:tr w:rsidR="005556B1" w:rsidRPr="007B2248" w14:paraId="22CD4A22" w14:textId="77777777" w:rsidTr="00C57753">
        <w:trPr>
          <w:trHeight w:val="300"/>
        </w:trPr>
        <w:tc>
          <w:tcPr>
            <w:tcW w:w="724" w:type="dxa"/>
            <w:shd w:val="clear" w:color="auto" w:fill="auto"/>
            <w:hideMark/>
          </w:tcPr>
          <w:p w14:paraId="5A75DAA7" w14:textId="77777777" w:rsidR="005556B1" w:rsidRPr="005556B1" w:rsidRDefault="005556B1" w:rsidP="005556B1">
            <w:pPr>
              <w:jc w:val="center"/>
              <w:rPr>
                <w:b/>
                <w:sz w:val="24"/>
              </w:rPr>
            </w:pPr>
            <w:r w:rsidRPr="005556B1">
              <w:rPr>
                <w:b/>
                <w:sz w:val="24"/>
              </w:rPr>
              <w:t>56.</w:t>
            </w:r>
          </w:p>
        </w:tc>
        <w:tc>
          <w:tcPr>
            <w:tcW w:w="3260" w:type="dxa"/>
            <w:shd w:val="clear" w:color="auto" w:fill="auto"/>
            <w:vAlign w:val="center"/>
            <w:hideMark/>
          </w:tcPr>
          <w:p w14:paraId="76522430" w14:textId="77777777" w:rsidR="005556B1" w:rsidRPr="005556B1" w:rsidRDefault="005556B1" w:rsidP="005556B1">
            <w:r w:rsidRPr="005556B1">
              <w:t>Рентабельность по чистой прибыли</w:t>
            </w:r>
          </w:p>
        </w:tc>
        <w:tc>
          <w:tcPr>
            <w:tcW w:w="1134" w:type="dxa"/>
            <w:shd w:val="clear" w:color="auto" w:fill="auto"/>
            <w:vAlign w:val="center"/>
            <w:hideMark/>
          </w:tcPr>
          <w:p w14:paraId="48433861" w14:textId="77777777" w:rsidR="005556B1" w:rsidRPr="005556B1" w:rsidRDefault="005556B1" w:rsidP="005556B1">
            <w:pPr>
              <w:jc w:val="center"/>
            </w:pPr>
            <w:r w:rsidRPr="005556B1">
              <w:t>%</w:t>
            </w:r>
          </w:p>
        </w:tc>
        <w:tc>
          <w:tcPr>
            <w:tcW w:w="1134" w:type="dxa"/>
            <w:shd w:val="clear" w:color="auto" w:fill="auto"/>
            <w:vAlign w:val="center"/>
            <w:hideMark/>
          </w:tcPr>
          <w:p w14:paraId="55D6AD4A" w14:textId="05631CD2" w:rsidR="005556B1" w:rsidRPr="005556B1" w:rsidRDefault="005556B1" w:rsidP="005556B1">
            <w:pPr>
              <w:jc w:val="center"/>
            </w:pPr>
            <w:r w:rsidRPr="005556B1">
              <w:t>0,4</w:t>
            </w:r>
          </w:p>
        </w:tc>
        <w:tc>
          <w:tcPr>
            <w:tcW w:w="1102" w:type="dxa"/>
            <w:shd w:val="clear" w:color="auto" w:fill="auto"/>
            <w:vAlign w:val="center"/>
            <w:hideMark/>
          </w:tcPr>
          <w:p w14:paraId="27C2D7BC" w14:textId="535F8883" w:rsidR="005556B1" w:rsidRPr="005556B1" w:rsidRDefault="005556B1" w:rsidP="005556B1">
            <w:pPr>
              <w:jc w:val="center"/>
            </w:pPr>
            <w:r w:rsidRPr="005556B1">
              <w:rPr>
                <w:lang w:val="en-US"/>
              </w:rPr>
              <w:t>1</w:t>
            </w:r>
            <w:r w:rsidRPr="005556B1">
              <w:t>,8</w:t>
            </w:r>
          </w:p>
        </w:tc>
        <w:tc>
          <w:tcPr>
            <w:tcW w:w="1118" w:type="dxa"/>
            <w:shd w:val="clear" w:color="auto" w:fill="auto"/>
            <w:vAlign w:val="center"/>
          </w:tcPr>
          <w:p w14:paraId="78DB17B1" w14:textId="7A57310C" w:rsidR="005556B1" w:rsidRPr="005556B1" w:rsidRDefault="005556B1" w:rsidP="005556B1">
            <w:pPr>
              <w:jc w:val="center"/>
            </w:pPr>
            <w:r w:rsidRPr="005556B1">
              <w:t>1,1</w:t>
            </w:r>
          </w:p>
        </w:tc>
        <w:tc>
          <w:tcPr>
            <w:tcW w:w="1324" w:type="dxa"/>
            <w:shd w:val="clear" w:color="auto" w:fill="auto"/>
            <w:vAlign w:val="center"/>
          </w:tcPr>
          <w:p w14:paraId="0828DDAF" w14:textId="1F449170" w:rsidR="005556B1" w:rsidRPr="005556B1" w:rsidRDefault="005556B1" w:rsidP="005556B1">
            <w:pPr>
              <w:jc w:val="center"/>
              <w:rPr>
                <w:iCs/>
              </w:rPr>
            </w:pPr>
            <w:r w:rsidRPr="005556B1">
              <w:rPr>
                <w:iCs/>
              </w:rPr>
              <w:t>-38,9%</w:t>
            </w:r>
          </w:p>
        </w:tc>
      </w:tr>
      <w:tr w:rsidR="00BC40F2" w:rsidRPr="007B2248" w14:paraId="58C69C9F" w14:textId="77777777" w:rsidTr="00C57753">
        <w:trPr>
          <w:trHeight w:val="300"/>
        </w:trPr>
        <w:tc>
          <w:tcPr>
            <w:tcW w:w="724" w:type="dxa"/>
            <w:shd w:val="clear" w:color="auto" w:fill="auto"/>
            <w:hideMark/>
          </w:tcPr>
          <w:p w14:paraId="38A1BFBC" w14:textId="03030066" w:rsidR="00BC40F2" w:rsidRPr="00BC40F2" w:rsidRDefault="00BC40F2" w:rsidP="00BC40F2">
            <w:pPr>
              <w:jc w:val="center"/>
              <w:rPr>
                <w:b/>
                <w:sz w:val="24"/>
              </w:rPr>
            </w:pPr>
            <w:r w:rsidRPr="00BC40F2">
              <w:rPr>
                <w:b/>
                <w:sz w:val="24"/>
              </w:rPr>
              <w:t>57.</w:t>
            </w:r>
          </w:p>
        </w:tc>
        <w:tc>
          <w:tcPr>
            <w:tcW w:w="3260" w:type="dxa"/>
            <w:shd w:val="clear" w:color="auto" w:fill="auto"/>
            <w:vAlign w:val="center"/>
            <w:hideMark/>
          </w:tcPr>
          <w:p w14:paraId="304570C8" w14:textId="3195AD7E" w:rsidR="00BC40F2" w:rsidRPr="00BC40F2" w:rsidRDefault="00BC40F2" w:rsidP="00BC40F2">
            <w:r w:rsidRPr="00BC40F2">
              <w:t>Стоимость чистых активов</w:t>
            </w:r>
          </w:p>
        </w:tc>
        <w:tc>
          <w:tcPr>
            <w:tcW w:w="1134" w:type="dxa"/>
            <w:shd w:val="clear" w:color="auto" w:fill="auto"/>
            <w:hideMark/>
          </w:tcPr>
          <w:p w14:paraId="73046831" w14:textId="2D8B7E22" w:rsidR="00BC40F2" w:rsidRPr="00BC40F2" w:rsidRDefault="00BC40F2" w:rsidP="00BC40F2">
            <w:pPr>
              <w:jc w:val="center"/>
            </w:pPr>
            <w:r w:rsidRPr="00BC40F2">
              <w:t>тыс. руб.</w:t>
            </w:r>
          </w:p>
        </w:tc>
        <w:tc>
          <w:tcPr>
            <w:tcW w:w="1134" w:type="dxa"/>
            <w:shd w:val="clear" w:color="auto" w:fill="auto"/>
            <w:vAlign w:val="center"/>
            <w:hideMark/>
          </w:tcPr>
          <w:p w14:paraId="0B1E2135" w14:textId="564B586F" w:rsidR="00BC40F2" w:rsidRPr="00BC40F2" w:rsidRDefault="00BC40F2" w:rsidP="00BC40F2">
            <w:pPr>
              <w:jc w:val="center"/>
            </w:pPr>
            <w:r w:rsidRPr="00BC40F2">
              <w:t>1 263 186</w:t>
            </w:r>
          </w:p>
        </w:tc>
        <w:tc>
          <w:tcPr>
            <w:tcW w:w="1102" w:type="dxa"/>
            <w:shd w:val="clear" w:color="auto" w:fill="auto"/>
            <w:vAlign w:val="center"/>
            <w:hideMark/>
          </w:tcPr>
          <w:p w14:paraId="1DEC960B" w14:textId="6202F661" w:rsidR="00BC40F2" w:rsidRPr="00BC40F2" w:rsidRDefault="00BC40F2" w:rsidP="00BC40F2">
            <w:pPr>
              <w:jc w:val="center"/>
            </w:pPr>
            <w:r w:rsidRPr="00BC40F2">
              <w:t>1 307 171</w:t>
            </w:r>
          </w:p>
        </w:tc>
        <w:tc>
          <w:tcPr>
            <w:tcW w:w="1118" w:type="dxa"/>
            <w:shd w:val="clear" w:color="auto" w:fill="auto"/>
            <w:vAlign w:val="center"/>
          </w:tcPr>
          <w:p w14:paraId="1844E8C8" w14:textId="365D6322" w:rsidR="00BC40F2" w:rsidRPr="00BC40F2" w:rsidRDefault="00BC40F2" w:rsidP="00BC40F2">
            <w:pPr>
              <w:jc w:val="center"/>
            </w:pPr>
            <w:r w:rsidRPr="00BC40F2">
              <w:t>1 505 895</w:t>
            </w:r>
          </w:p>
        </w:tc>
        <w:tc>
          <w:tcPr>
            <w:tcW w:w="1324" w:type="dxa"/>
            <w:shd w:val="clear" w:color="auto" w:fill="auto"/>
            <w:vAlign w:val="center"/>
          </w:tcPr>
          <w:p w14:paraId="26A310C2" w14:textId="15AA541C" w:rsidR="00BC40F2" w:rsidRPr="00BC40F2" w:rsidRDefault="00BC40F2" w:rsidP="00BC40F2">
            <w:pPr>
              <w:jc w:val="center"/>
            </w:pPr>
            <w:r w:rsidRPr="00BC40F2">
              <w:t>+15,2%</w:t>
            </w:r>
          </w:p>
        </w:tc>
      </w:tr>
      <w:tr w:rsidR="00BC40F2" w:rsidRPr="007B2248" w14:paraId="779A969F" w14:textId="77777777" w:rsidTr="00C57753">
        <w:trPr>
          <w:trHeight w:val="300"/>
        </w:trPr>
        <w:tc>
          <w:tcPr>
            <w:tcW w:w="724" w:type="dxa"/>
            <w:shd w:val="clear" w:color="auto" w:fill="auto"/>
            <w:hideMark/>
          </w:tcPr>
          <w:p w14:paraId="567357CD" w14:textId="6273E68D" w:rsidR="00BC40F2" w:rsidRPr="00BC40F2" w:rsidRDefault="00BC40F2" w:rsidP="00BC40F2">
            <w:pPr>
              <w:jc w:val="center"/>
              <w:rPr>
                <w:b/>
                <w:sz w:val="24"/>
              </w:rPr>
            </w:pPr>
            <w:r w:rsidRPr="00BC40F2">
              <w:rPr>
                <w:b/>
                <w:sz w:val="24"/>
              </w:rPr>
              <w:t>58.</w:t>
            </w:r>
          </w:p>
        </w:tc>
        <w:tc>
          <w:tcPr>
            <w:tcW w:w="3260" w:type="dxa"/>
            <w:shd w:val="clear" w:color="auto" w:fill="auto"/>
            <w:vAlign w:val="center"/>
            <w:hideMark/>
          </w:tcPr>
          <w:p w14:paraId="21FC3DB9" w14:textId="7B73C597" w:rsidR="00BC40F2" w:rsidRPr="00BC40F2" w:rsidRDefault="00BC40F2" w:rsidP="00BC40F2">
            <w:r w:rsidRPr="00BC40F2">
              <w:t>Кредиторская задолженность</w:t>
            </w:r>
          </w:p>
        </w:tc>
        <w:tc>
          <w:tcPr>
            <w:tcW w:w="1134" w:type="dxa"/>
            <w:shd w:val="clear" w:color="auto" w:fill="auto"/>
            <w:hideMark/>
          </w:tcPr>
          <w:p w14:paraId="64D8AB69" w14:textId="2217DCF4" w:rsidR="00BC40F2" w:rsidRPr="00BC40F2" w:rsidRDefault="00BC40F2" w:rsidP="00BC40F2">
            <w:pPr>
              <w:jc w:val="center"/>
            </w:pPr>
            <w:r w:rsidRPr="00BC40F2">
              <w:t>тыс. руб.</w:t>
            </w:r>
          </w:p>
        </w:tc>
        <w:tc>
          <w:tcPr>
            <w:tcW w:w="1134" w:type="dxa"/>
            <w:shd w:val="clear" w:color="auto" w:fill="auto"/>
            <w:vAlign w:val="center"/>
            <w:hideMark/>
          </w:tcPr>
          <w:p w14:paraId="6734C6BD" w14:textId="5683AF0A" w:rsidR="00BC40F2" w:rsidRPr="00BC40F2" w:rsidRDefault="00BC40F2" w:rsidP="00BC40F2">
            <w:pPr>
              <w:jc w:val="center"/>
            </w:pPr>
            <w:r w:rsidRPr="00BC40F2">
              <w:t>904 305</w:t>
            </w:r>
          </w:p>
        </w:tc>
        <w:tc>
          <w:tcPr>
            <w:tcW w:w="1102" w:type="dxa"/>
            <w:shd w:val="clear" w:color="auto" w:fill="auto"/>
            <w:vAlign w:val="center"/>
            <w:hideMark/>
          </w:tcPr>
          <w:p w14:paraId="6EB93A91" w14:textId="463F99D8" w:rsidR="00BC40F2" w:rsidRPr="00BC40F2" w:rsidRDefault="00BC40F2" w:rsidP="00BC40F2">
            <w:pPr>
              <w:jc w:val="center"/>
            </w:pPr>
            <w:r w:rsidRPr="00BC40F2">
              <w:t>980 901</w:t>
            </w:r>
          </w:p>
        </w:tc>
        <w:tc>
          <w:tcPr>
            <w:tcW w:w="1118" w:type="dxa"/>
            <w:shd w:val="clear" w:color="auto" w:fill="auto"/>
            <w:vAlign w:val="center"/>
          </w:tcPr>
          <w:p w14:paraId="5308BAD2" w14:textId="7674A1F1" w:rsidR="00BC40F2" w:rsidRPr="00BC40F2" w:rsidRDefault="00BC40F2" w:rsidP="00BC40F2">
            <w:pPr>
              <w:jc w:val="center"/>
            </w:pPr>
            <w:r w:rsidRPr="00BC40F2">
              <w:t>1 410 004</w:t>
            </w:r>
          </w:p>
        </w:tc>
        <w:tc>
          <w:tcPr>
            <w:tcW w:w="1324" w:type="dxa"/>
            <w:shd w:val="clear" w:color="auto" w:fill="auto"/>
            <w:vAlign w:val="center"/>
          </w:tcPr>
          <w:p w14:paraId="10F3E4BB" w14:textId="0115176B" w:rsidR="00BC40F2" w:rsidRPr="00BC40F2" w:rsidRDefault="00BC40F2" w:rsidP="00BC40F2">
            <w:pPr>
              <w:jc w:val="center"/>
            </w:pPr>
            <w:r w:rsidRPr="00BC40F2">
              <w:t>+43,7%</w:t>
            </w:r>
          </w:p>
        </w:tc>
      </w:tr>
      <w:tr w:rsidR="003110B2" w:rsidRPr="007B2248" w14:paraId="13E72C35" w14:textId="77777777" w:rsidTr="0093443C">
        <w:trPr>
          <w:trHeight w:val="421"/>
        </w:trPr>
        <w:tc>
          <w:tcPr>
            <w:tcW w:w="724" w:type="dxa"/>
            <w:shd w:val="clear" w:color="auto" w:fill="auto"/>
            <w:hideMark/>
          </w:tcPr>
          <w:p w14:paraId="009156EA" w14:textId="4EDF6D47" w:rsidR="003110B2" w:rsidRPr="00BC40F2" w:rsidRDefault="003110B2" w:rsidP="003110B2">
            <w:pPr>
              <w:jc w:val="center"/>
            </w:pPr>
            <w:r w:rsidRPr="00BC40F2">
              <w:t> </w:t>
            </w:r>
          </w:p>
        </w:tc>
        <w:tc>
          <w:tcPr>
            <w:tcW w:w="3260" w:type="dxa"/>
            <w:shd w:val="clear" w:color="auto" w:fill="auto"/>
            <w:vAlign w:val="center"/>
            <w:hideMark/>
          </w:tcPr>
          <w:p w14:paraId="62BFF9F1" w14:textId="24841697" w:rsidR="003110B2" w:rsidRPr="00BC40F2" w:rsidRDefault="003110B2" w:rsidP="003110B2">
            <w:pPr>
              <w:ind w:firstLineChars="400" w:firstLine="800"/>
            </w:pPr>
            <w:r w:rsidRPr="00BC40F2">
              <w:t>- расчеты с поставщиками и подрядчиками</w:t>
            </w:r>
          </w:p>
        </w:tc>
        <w:tc>
          <w:tcPr>
            <w:tcW w:w="1134" w:type="dxa"/>
            <w:shd w:val="clear" w:color="auto" w:fill="auto"/>
            <w:hideMark/>
          </w:tcPr>
          <w:p w14:paraId="79E46F76" w14:textId="2464FBC4" w:rsidR="003110B2" w:rsidRPr="00BC40F2" w:rsidRDefault="003110B2" w:rsidP="003110B2">
            <w:pPr>
              <w:jc w:val="center"/>
            </w:pPr>
            <w:r w:rsidRPr="007E73B9">
              <w:t>тыс. руб.</w:t>
            </w:r>
          </w:p>
        </w:tc>
        <w:tc>
          <w:tcPr>
            <w:tcW w:w="1134" w:type="dxa"/>
            <w:shd w:val="clear" w:color="auto" w:fill="auto"/>
            <w:vAlign w:val="center"/>
            <w:hideMark/>
          </w:tcPr>
          <w:p w14:paraId="4B94F029" w14:textId="0687535B" w:rsidR="003110B2" w:rsidRPr="00BC40F2" w:rsidRDefault="003110B2" w:rsidP="003110B2">
            <w:pPr>
              <w:jc w:val="center"/>
            </w:pPr>
            <w:r w:rsidRPr="00BC40F2">
              <w:t>310 022</w:t>
            </w:r>
          </w:p>
        </w:tc>
        <w:tc>
          <w:tcPr>
            <w:tcW w:w="1102" w:type="dxa"/>
            <w:shd w:val="clear" w:color="auto" w:fill="auto"/>
            <w:vAlign w:val="center"/>
            <w:hideMark/>
          </w:tcPr>
          <w:p w14:paraId="2BCE3D1F" w14:textId="5350F32E" w:rsidR="003110B2" w:rsidRPr="00BC40F2" w:rsidRDefault="003110B2" w:rsidP="003110B2">
            <w:pPr>
              <w:jc w:val="center"/>
            </w:pPr>
            <w:r w:rsidRPr="00BC40F2">
              <w:t>379 219</w:t>
            </w:r>
          </w:p>
        </w:tc>
        <w:tc>
          <w:tcPr>
            <w:tcW w:w="1118" w:type="dxa"/>
            <w:shd w:val="clear" w:color="auto" w:fill="auto"/>
            <w:vAlign w:val="center"/>
          </w:tcPr>
          <w:p w14:paraId="5C43AF33" w14:textId="77777777" w:rsidR="003110B2" w:rsidRPr="00BC40F2" w:rsidRDefault="003110B2" w:rsidP="003110B2">
            <w:pPr>
              <w:jc w:val="center"/>
            </w:pPr>
          </w:p>
          <w:p w14:paraId="2BA53017" w14:textId="77777777" w:rsidR="003110B2" w:rsidRPr="00BC40F2" w:rsidRDefault="003110B2" w:rsidP="003110B2">
            <w:pPr>
              <w:jc w:val="center"/>
            </w:pPr>
            <w:r w:rsidRPr="00BC40F2">
              <w:t>621 510</w:t>
            </w:r>
          </w:p>
          <w:p w14:paraId="220B9B24" w14:textId="638E1189" w:rsidR="003110B2" w:rsidRPr="00BC40F2" w:rsidRDefault="003110B2" w:rsidP="003110B2">
            <w:pPr>
              <w:jc w:val="center"/>
            </w:pPr>
          </w:p>
        </w:tc>
        <w:tc>
          <w:tcPr>
            <w:tcW w:w="1324" w:type="dxa"/>
            <w:shd w:val="clear" w:color="auto" w:fill="auto"/>
            <w:vAlign w:val="center"/>
          </w:tcPr>
          <w:p w14:paraId="324B757E" w14:textId="60292CD9" w:rsidR="003110B2" w:rsidRPr="00BC40F2" w:rsidRDefault="003110B2" w:rsidP="003110B2">
            <w:pPr>
              <w:jc w:val="center"/>
            </w:pPr>
            <w:r w:rsidRPr="00BC40F2">
              <w:t>+63,89%</w:t>
            </w:r>
          </w:p>
        </w:tc>
      </w:tr>
      <w:tr w:rsidR="003110B2" w:rsidRPr="007B2248" w14:paraId="4BB8C570" w14:textId="77777777" w:rsidTr="0093443C">
        <w:trPr>
          <w:trHeight w:val="329"/>
        </w:trPr>
        <w:tc>
          <w:tcPr>
            <w:tcW w:w="724" w:type="dxa"/>
            <w:shd w:val="clear" w:color="auto" w:fill="auto"/>
            <w:hideMark/>
          </w:tcPr>
          <w:p w14:paraId="2697A108" w14:textId="74701B99" w:rsidR="003110B2" w:rsidRPr="00BC40F2" w:rsidRDefault="003110B2" w:rsidP="003110B2">
            <w:pPr>
              <w:jc w:val="center"/>
            </w:pPr>
            <w:r w:rsidRPr="00BC40F2">
              <w:t> </w:t>
            </w:r>
          </w:p>
        </w:tc>
        <w:tc>
          <w:tcPr>
            <w:tcW w:w="3260" w:type="dxa"/>
            <w:shd w:val="clear" w:color="auto" w:fill="auto"/>
            <w:vAlign w:val="center"/>
            <w:hideMark/>
          </w:tcPr>
          <w:p w14:paraId="22097717" w14:textId="1D6C2A08" w:rsidR="003110B2" w:rsidRPr="00BC40F2" w:rsidRDefault="003110B2" w:rsidP="003110B2">
            <w:pPr>
              <w:ind w:firstLineChars="400" w:firstLine="800"/>
            </w:pPr>
            <w:r w:rsidRPr="00BC40F2">
              <w:t xml:space="preserve">- расчеты с покупателями и заказчиками </w:t>
            </w:r>
          </w:p>
        </w:tc>
        <w:tc>
          <w:tcPr>
            <w:tcW w:w="1134" w:type="dxa"/>
            <w:shd w:val="clear" w:color="auto" w:fill="auto"/>
            <w:hideMark/>
          </w:tcPr>
          <w:p w14:paraId="602A7642" w14:textId="1E6B799C" w:rsidR="003110B2" w:rsidRPr="00BC40F2" w:rsidRDefault="003110B2" w:rsidP="003110B2">
            <w:pPr>
              <w:jc w:val="center"/>
            </w:pPr>
            <w:r w:rsidRPr="007E73B9">
              <w:t>тыс. руб.</w:t>
            </w:r>
          </w:p>
        </w:tc>
        <w:tc>
          <w:tcPr>
            <w:tcW w:w="1134" w:type="dxa"/>
            <w:shd w:val="clear" w:color="auto" w:fill="auto"/>
            <w:vAlign w:val="center"/>
            <w:hideMark/>
          </w:tcPr>
          <w:p w14:paraId="5807B810" w14:textId="0E90B534" w:rsidR="003110B2" w:rsidRPr="00BC40F2" w:rsidRDefault="003110B2" w:rsidP="003110B2">
            <w:pPr>
              <w:jc w:val="center"/>
            </w:pPr>
            <w:r w:rsidRPr="00BC40F2">
              <w:t>359 790</w:t>
            </w:r>
          </w:p>
        </w:tc>
        <w:tc>
          <w:tcPr>
            <w:tcW w:w="1102" w:type="dxa"/>
            <w:shd w:val="clear" w:color="auto" w:fill="auto"/>
            <w:vAlign w:val="center"/>
            <w:hideMark/>
          </w:tcPr>
          <w:p w14:paraId="3B2D21D8" w14:textId="4FB305F6" w:rsidR="003110B2" w:rsidRPr="00BC40F2" w:rsidRDefault="003110B2" w:rsidP="003110B2">
            <w:pPr>
              <w:jc w:val="center"/>
            </w:pPr>
            <w:r w:rsidRPr="00BC40F2">
              <w:t>406 828</w:t>
            </w:r>
          </w:p>
        </w:tc>
        <w:tc>
          <w:tcPr>
            <w:tcW w:w="1118" w:type="dxa"/>
            <w:shd w:val="clear" w:color="auto" w:fill="auto"/>
            <w:vAlign w:val="center"/>
          </w:tcPr>
          <w:p w14:paraId="58B33239" w14:textId="77777777" w:rsidR="003110B2" w:rsidRPr="00BC40F2" w:rsidRDefault="003110B2" w:rsidP="003110B2">
            <w:pPr>
              <w:jc w:val="center"/>
            </w:pPr>
          </w:p>
          <w:p w14:paraId="6D9AA09A" w14:textId="77777777" w:rsidR="003110B2" w:rsidRPr="00BC40F2" w:rsidRDefault="003110B2" w:rsidP="003110B2">
            <w:pPr>
              <w:jc w:val="center"/>
            </w:pPr>
            <w:r w:rsidRPr="00BC40F2">
              <w:t>483 352</w:t>
            </w:r>
          </w:p>
          <w:p w14:paraId="4D7821C0" w14:textId="21F89685" w:rsidR="003110B2" w:rsidRPr="00BC40F2" w:rsidRDefault="003110B2" w:rsidP="003110B2">
            <w:pPr>
              <w:jc w:val="center"/>
            </w:pPr>
          </w:p>
        </w:tc>
        <w:tc>
          <w:tcPr>
            <w:tcW w:w="1324" w:type="dxa"/>
            <w:shd w:val="clear" w:color="auto" w:fill="auto"/>
            <w:vAlign w:val="center"/>
          </w:tcPr>
          <w:p w14:paraId="14B3AB21" w14:textId="66298485" w:rsidR="003110B2" w:rsidRPr="00BC40F2" w:rsidRDefault="003110B2" w:rsidP="003110B2">
            <w:pPr>
              <w:jc w:val="center"/>
            </w:pPr>
            <w:r w:rsidRPr="00BC40F2">
              <w:t>+18,8%</w:t>
            </w:r>
          </w:p>
        </w:tc>
      </w:tr>
      <w:tr w:rsidR="003110B2" w:rsidRPr="007B2248" w14:paraId="661966A2" w14:textId="77777777" w:rsidTr="0093443C">
        <w:trPr>
          <w:trHeight w:val="194"/>
        </w:trPr>
        <w:tc>
          <w:tcPr>
            <w:tcW w:w="724" w:type="dxa"/>
            <w:shd w:val="clear" w:color="auto" w:fill="auto"/>
            <w:hideMark/>
          </w:tcPr>
          <w:p w14:paraId="0A7B393A" w14:textId="2E0E2CD1" w:rsidR="003110B2" w:rsidRPr="00BC40F2" w:rsidRDefault="003110B2" w:rsidP="003110B2">
            <w:pPr>
              <w:jc w:val="center"/>
            </w:pPr>
            <w:r w:rsidRPr="00BC40F2">
              <w:t> </w:t>
            </w:r>
          </w:p>
        </w:tc>
        <w:tc>
          <w:tcPr>
            <w:tcW w:w="3260" w:type="dxa"/>
            <w:shd w:val="clear" w:color="auto" w:fill="auto"/>
            <w:vAlign w:val="center"/>
            <w:hideMark/>
          </w:tcPr>
          <w:p w14:paraId="344F09E3" w14:textId="77A27082" w:rsidR="003110B2" w:rsidRPr="00BC40F2" w:rsidRDefault="003110B2" w:rsidP="003110B2">
            <w:pPr>
              <w:ind w:firstLineChars="400" w:firstLine="800"/>
            </w:pPr>
            <w:r w:rsidRPr="00BC40F2">
              <w:t>- расчеты по налогам и сборам</w:t>
            </w:r>
          </w:p>
        </w:tc>
        <w:tc>
          <w:tcPr>
            <w:tcW w:w="1134" w:type="dxa"/>
            <w:shd w:val="clear" w:color="auto" w:fill="auto"/>
            <w:hideMark/>
          </w:tcPr>
          <w:p w14:paraId="573B1C8F" w14:textId="548380FA" w:rsidR="003110B2" w:rsidRPr="00BC40F2" w:rsidRDefault="003110B2" w:rsidP="003110B2">
            <w:pPr>
              <w:jc w:val="center"/>
            </w:pPr>
            <w:r w:rsidRPr="007E73B9">
              <w:t>тыс. руб.</w:t>
            </w:r>
          </w:p>
        </w:tc>
        <w:tc>
          <w:tcPr>
            <w:tcW w:w="1134" w:type="dxa"/>
            <w:shd w:val="clear" w:color="auto" w:fill="auto"/>
            <w:vAlign w:val="center"/>
            <w:hideMark/>
          </w:tcPr>
          <w:p w14:paraId="11C384A6" w14:textId="2EBD10A2" w:rsidR="003110B2" w:rsidRPr="00BC40F2" w:rsidRDefault="003110B2" w:rsidP="003110B2">
            <w:pPr>
              <w:jc w:val="center"/>
            </w:pPr>
            <w:r w:rsidRPr="00BC40F2">
              <w:t>15 760</w:t>
            </w:r>
          </w:p>
        </w:tc>
        <w:tc>
          <w:tcPr>
            <w:tcW w:w="1102" w:type="dxa"/>
            <w:shd w:val="clear" w:color="auto" w:fill="auto"/>
            <w:vAlign w:val="center"/>
            <w:hideMark/>
          </w:tcPr>
          <w:p w14:paraId="14C4A0F6" w14:textId="2D361B0F" w:rsidR="003110B2" w:rsidRPr="00BC40F2" w:rsidRDefault="003110B2" w:rsidP="003110B2">
            <w:pPr>
              <w:jc w:val="center"/>
            </w:pPr>
            <w:r w:rsidRPr="00BC40F2">
              <w:t>41 803</w:t>
            </w:r>
          </w:p>
        </w:tc>
        <w:tc>
          <w:tcPr>
            <w:tcW w:w="1118" w:type="dxa"/>
            <w:shd w:val="clear" w:color="auto" w:fill="auto"/>
            <w:vAlign w:val="center"/>
          </w:tcPr>
          <w:p w14:paraId="405E76F7" w14:textId="77777777" w:rsidR="003110B2" w:rsidRPr="00BC40F2" w:rsidRDefault="003110B2" w:rsidP="003110B2">
            <w:pPr>
              <w:jc w:val="center"/>
            </w:pPr>
            <w:r w:rsidRPr="00BC40F2">
              <w:t>63 220</w:t>
            </w:r>
          </w:p>
          <w:p w14:paraId="565FA9E0" w14:textId="0FB8D20A" w:rsidR="003110B2" w:rsidRPr="00BC40F2" w:rsidRDefault="003110B2" w:rsidP="003110B2">
            <w:pPr>
              <w:jc w:val="center"/>
            </w:pPr>
          </w:p>
        </w:tc>
        <w:tc>
          <w:tcPr>
            <w:tcW w:w="1324" w:type="dxa"/>
            <w:shd w:val="clear" w:color="auto" w:fill="auto"/>
            <w:vAlign w:val="center"/>
          </w:tcPr>
          <w:p w14:paraId="2F04CC2B" w14:textId="33B888D3" w:rsidR="003110B2" w:rsidRPr="00BC40F2" w:rsidRDefault="003110B2" w:rsidP="003110B2">
            <w:pPr>
              <w:jc w:val="center"/>
            </w:pPr>
            <w:r w:rsidRPr="00BC40F2">
              <w:t>+51,2%</w:t>
            </w:r>
          </w:p>
        </w:tc>
      </w:tr>
      <w:tr w:rsidR="003110B2" w:rsidRPr="007B2248" w14:paraId="4EA939EC" w14:textId="77777777" w:rsidTr="0093443C">
        <w:trPr>
          <w:trHeight w:val="387"/>
        </w:trPr>
        <w:tc>
          <w:tcPr>
            <w:tcW w:w="724" w:type="dxa"/>
            <w:shd w:val="clear" w:color="auto" w:fill="auto"/>
            <w:hideMark/>
          </w:tcPr>
          <w:p w14:paraId="77834CF5" w14:textId="63C9D14D" w:rsidR="003110B2" w:rsidRPr="00BC40F2" w:rsidRDefault="003110B2" w:rsidP="003110B2">
            <w:pPr>
              <w:jc w:val="center"/>
            </w:pPr>
            <w:r w:rsidRPr="00BC40F2">
              <w:t> </w:t>
            </w:r>
          </w:p>
        </w:tc>
        <w:tc>
          <w:tcPr>
            <w:tcW w:w="3260" w:type="dxa"/>
            <w:shd w:val="clear" w:color="auto" w:fill="auto"/>
            <w:vAlign w:val="center"/>
            <w:hideMark/>
          </w:tcPr>
          <w:p w14:paraId="032C59BB" w14:textId="5C0B6FBF" w:rsidR="003110B2" w:rsidRPr="00BC40F2" w:rsidRDefault="003110B2" w:rsidP="003110B2">
            <w:pPr>
              <w:ind w:firstLineChars="400" w:firstLine="800"/>
            </w:pPr>
            <w:r w:rsidRPr="00BC40F2">
              <w:t>- расчеты по социальному страхованию и обеспечению</w:t>
            </w:r>
          </w:p>
        </w:tc>
        <w:tc>
          <w:tcPr>
            <w:tcW w:w="1134" w:type="dxa"/>
            <w:shd w:val="clear" w:color="auto" w:fill="auto"/>
            <w:hideMark/>
          </w:tcPr>
          <w:p w14:paraId="577AFED3" w14:textId="63A8451A" w:rsidR="003110B2" w:rsidRPr="00BC40F2" w:rsidRDefault="003110B2" w:rsidP="003110B2">
            <w:pPr>
              <w:jc w:val="center"/>
            </w:pPr>
            <w:r w:rsidRPr="007E73B9">
              <w:t>тыс. руб.</w:t>
            </w:r>
          </w:p>
        </w:tc>
        <w:tc>
          <w:tcPr>
            <w:tcW w:w="1134" w:type="dxa"/>
            <w:shd w:val="clear" w:color="auto" w:fill="auto"/>
            <w:vAlign w:val="center"/>
            <w:hideMark/>
          </w:tcPr>
          <w:p w14:paraId="248EBEB8" w14:textId="4C361C3C" w:rsidR="003110B2" w:rsidRPr="00BC40F2" w:rsidRDefault="003110B2" w:rsidP="003110B2">
            <w:pPr>
              <w:jc w:val="center"/>
            </w:pPr>
            <w:r w:rsidRPr="00BC40F2">
              <w:t>9 179</w:t>
            </w:r>
          </w:p>
        </w:tc>
        <w:tc>
          <w:tcPr>
            <w:tcW w:w="1102" w:type="dxa"/>
            <w:shd w:val="clear" w:color="auto" w:fill="auto"/>
            <w:vAlign w:val="center"/>
            <w:hideMark/>
          </w:tcPr>
          <w:p w14:paraId="13377010" w14:textId="5EFDC0AD" w:rsidR="003110B2" w:rsidRPr="00BC40F2" w:rsidRDefault="003110B2" w:rsidP="003110B2">
            <w:pPr>
              <w:jc w:val="center"/>
            </w:pPr>
            <w:r w:rsidRPr="00BC40F2">
              <w:t>11 355</w:t>
            </w:r>
          </w:p>
        </w:tc>
        <w:tc>
          <w:tcPr>
            <w:tcW w:w="1118" w:type="dxa"/>
            <w:shd w:val="clear" w:color="auto" w:fill="auto"/>
            <w:vAlign w:val="center"/>
          </w:tcPr>
          <w:p w14:paraId="50D2D9C6" w14:textId="67BF0709" w:rsidR="003110B2" w:rsidRPr="00BC40F2" w:rsidRDefault="003110B2" w:rsidP="003110B2">
            <w:pPr>
              <w:jc w:val="center"/>
            </w:pPr>
            <w:r w:rsidRPr="00BC40F2">
              <w:t>99 688</w:t>
            </w:r>
          </w:p>
        </w:tc>
        <w:tc>
          <w:tcPr>
            <w:tcW w:w="1324" w:type="dxa"/>
            <w:shd w:val="clear" w:color="auto" w:fill="auto"/>
            <w:vAlign w:val="center"/>
          </w:tcPr>
          <w:p w14:paraId="43F9511A" w14:textId="4445E390" w:rsidR="003110B2" w:rsidRPr="00BC40F2" w:rsidRDefault="003110B2" w:rsidP="003110B2">
            <w:pPr>
              <w:jc w:val="center"/>
            </w:pPr>
            <w:r w:rsidRPr="00BC40F2">
              <w:t>+777,9%</w:t>
            </w:r>
          </w:p>
        </w:tc>
      </w:tr>
      <w:tr w:rsidR="003110B2" w:rsidRPr="007B2248" w14:paraId="323995B1" w14:textId="77777777" w:rsidTr="0093443C">
        <w:trPr>
          <w:trHeight w:val="339"/>
        </w:trPr>
        <w:tc>
          <w:tcPr>
            <w:tcW w:w="724" w:type="dxa"/>
            <w:shd w:val="clear" w:color="auto" w:fill="auto"/>
            <w:hideMark/>
          </w:tcPr>
          <w:p w14:paraId="4D1FE6A7" w14:textId="24788E2B" w:rsidR="003110B2" w:rsidRPr="00BC40F2" w:rsidRDefault="003110B2" w:rsidP="003110B2">
            <w:pPr>
              <w:jc w:val="center"/>
            </w:pPr>
            <w:r w:rsidRPr="00BC40F2">
              <w:t> </w:t>
            </w:r>
          </w:p>
        </w:tc>
        <w:tc>
          <w:tcPr>
            <w:tcW w:w="3260" w:type="dxa"/>
            <w:shd w:val="clear" w:color="auto" w:fill="auto"/>
            <w:vAlign w:val="center"/>
            <w:hideMark/>
          </w:tcPr>
          <w:p w14:paraId="5BE07F4A" w14:textId="60A6E13B" w:rsidR="003110B2" w:rsidRPr="00BC40F2" w:rsidRDefault="003110B2" w:rsidP="003110B2">
            <w:pPr>
              <w:ind w:firstLineChars="400" w:firstLine="800"/>
            </w:pPr>
            <w:r w:rsidRPr="00BC40F2">
              <w:t>- расчеты с персоналом по оплате труда</w:t>
            </w:r>
          </w:p>
        </w:tc>
        <w:tc>
          <w:tcPr>
            <w:tcW w:w="1134" w:type="dxa"/>
            <w:shd w:val="clear" w:color="auto" w:fill="auto"/>
            <w:hideMark/>
          </w:tcPr>
          <w:p w14:paraId="4E8025EE" w14:textId="635C7DC2" w:rsidR="003110B2" w:rsidRPr="00BC40F2" w:rsidRDefault="003110B2" w:rsidP="003110B2">
            <w:pPr>
              <w:jc w:val="center"/>
            </w:pPr>
            <w:r w:rsidRPr="007E73B9">
              <w:t>тыс. руб.</w:t>
            </w:r>
          </w:p>
        </w:tc>
        <w:tc>
          <w:tcPr>
            <w:tcW w:w="1134" w:type="dxa"/>
            <w:shd w:val="clear" w:color="auto" w:fill="auto"/>
            <w:vAlign w:val="center"/>
            <w:hideMark/>
          </w:tcPr>
          <w:p w14:paraId="253BF274" w14:textId="14BD3512" w:rsidR="003110B2" w:rsidRPr="00BC40F2" w:rsidRDefault="003110B2" w:rsidP="003110B2">
            <w:pPr>
              <w:jc w:val="center"/>
            </w:pPr>
            <w:r w:rsidRPr="00BC40F2">
              <w:t>17 707</w:t>
            </w:r>
          </w:p>
        </w:tc>
        <w:tc>
          <w:tcPr>
            <w:tcW w:w="1102" w:type="dxa"/>
            <w:shd w:val="clear" w:color="auto" w:fill="auto"/>
            <w:vAlign w:val="center"/>
            <w:hideMark/>
          </w:tcPr>
          <w:p w14:paraId="07D12190" w14:textId="4089A74F" w:rsidR="003110B2" w:rsidRPr="00BC40F2" w:rsidRDefault="003110B2" w:rsidP="003110B2">
            <w:pPr>
              <w:jc w:val="center"/>
            </w:pPr>
            <w:r w:rsidRPr="00BC40F2">
              <w:t>18 474</w:t>
            </w:r>
          </w:p>
        </w:tc>
        <w:tc>
          <w:tcPr>
            <w:tcW w:w="1118" w:type="dxa"/>
            <w:shd w:val="clear" w:color="auto" w:fill="auto"/>
            <w:vAlign w:val="center"/>
          </w:tcPr>
          <w:p w14:paraId="7D01477B" w14:textId="032E0815" w:rsidR="003110B2" w:rsidRPr="00BC40F2" w:rsidRDefault="003110B2" w:rsidP="003110B2">
            <w:pPr>
              <w:jc w:val="center"/>
            </w:pPr>
            <w:r w:rsidRPr="00BC40F2">
              <w:t>27 808</w:t>
            </w:r>
          </w:p>
        </w:tc>
        <w:tc>
          <w:tcPr>
            <w:tcW w:w="1324" w:type="dxa"/>
            <w:shd w:val="clear" w:color="auto" w:fill="auto"/>
            <w:vAlign w:val="center"/>
          </w:tcPr>
          <w:p w14:paraId="35204666" w14:textId="3F6ADF95" w:rsidR="003110B2" w:rsidRPr="00BC40F2" w:rsidRDefault="003110B2" w:rsidP="003110B2">
            <w:pPr>
              <w:jc w:val="center"/>
            </w:pPr>
            <w:r w:rsidRPr="00BC40F2">
              <w:t>+50,5%</w:t>
            </w:r>
          </w:p>
        </w:tc>
      </w:tr>
      <w:tr w:rsidR="003110B2" w:rsidRPr="007B2248" w14:paraId="24E3634A" w14:textId="77777777" w:rsidTr="00515F76">
        <w:trPr>
          <w:trHeight w:val="447"/>
        </w:trPr>
        <w:tc>
          <w:tcPr>
            <w:tcW w:w="724" w:type="dxa"/>
            <w:shd w:val="clear" w:color="auto" w:fill="auto"/>
            <w:hideMark/>
          </w:tcPr>
          <w:p w14:paraId="66306A96" w14:textId="439ABB9A" w:rsidR="003110B2" w:rsidRPr="00BC40F2" w:rsidRDefault="003110B2" w:rsidP="003110B2">
            <w:pPr>
              <w:jc w:val="center"/>
            </w:pPr>
            <w:r w:rsidRPr="00BC40F2">
              <w:t> </w:t>
            </w:r>
          </w:p>
        </w:tc>
        <w:tc>
          <w:tcPr>
            <w:tcW w:w="3260" w:type="dxa"/>
            <w:shd w:val="clear" w:color="auto" w:fill="auto"/>
            <w:vAlign w:val="center"/>
            <w:hideMark/>
          </w:tcPr>
          <w:p w14:paraId="6A75DAAD" w14:textId="1F6B30CC" w:rsidR="003110B2" w:rsidRPr="00BC40F2" w:rsidRDefault="003110B2" w:rsidP="003110B2">
            <w:pPr>
              <w:ind w:firstLineChars="400" w:firstLine="800"/>
            </w:pPr>
            <w:r w:rsidRPr="00BC40F2">
              <w:t>- задолженность участникам (учредителям) по выплате доходов</w:t>
            </w:r>
          </w:p>
        </w:tc>
        <w:tc>
          <w:tcPr>
            <w:tcW w:w="1134" w:type="dxa"/>
            <w:shd w:val="clear" w:color="auto" w:fill="auto"/>
            <w:hideMark/>
          </w:tcPr>
          <w:p w14:paraId="4653050D" w14:textId="4159D510" w:rsidR="003110B2" w:rsidRPr="00BC40F2" w:rsidRDefault="003110B2" w:rsidP="003110B2">
            <w:pPr>
              <w:jc w:val="center"/>
            </w:pPr>
            <w:r w:rsidRPr="007E73B9">
              <w:t>тыс. руб.</w:t>
            </w:r>
          </w:p>
        </w:tc>
        <w:tc>
          <w:tcPr>
            <w:tcW w:w="1134" w:type="dxa"/>
            <w:shd w:val="clear" w:color="auto" w:fill="auto"/>
            <w:vAlign w:val="center"/>
            <w:hideMark/>
          </w:tcPr>
          <w:p w14:paraId="79F59444" w14:textId="51F02F29" w:rsidR="003110B2" w:rsidRPr="00BC40F2" w:rsidRDefault="003110B2" w:rsidP="003110B2">
            <w:pPr>
              <w:jc w:val="center"/>
            </w:pPr>
            <w:r w:rsidRPr="00BC40F2">
              <w:t>119 650</w:t>
            </w:r>
          </w:p>
        </w:tc>
        <w:tc>
          <w:tcPr>
            <w:tcW w:w="1102" w:type="dxa"/>
            <w:shd w:val="clear" w:color="auto" w:fill="auto"/>
            <w:vAlign w:val="center"/>
          </w:tcPr>
          <w:p w14:paraId="5D45FF05" w14:textId="0001DD52" w:rsidR="003110B2" w:rsidRPr="00BC40F2" w:rsidRDefault="003110B2" w:rsidP="003110B2">
            <w:pPr>
              <w:jc w:val="center"/>
            </w:pPr>
            <w:r w:rsidRPr="00BC40F2">
              <w:t>102 635</w:t>
            </w:r>
          </w:p>
        </w:tc>
        <w:tc>
          <w:tcPr>
            <w:tcW w:w="1118" w:type="dxa"/>
            <w:shd w:val="clear" w:color="auto" w:fill="auto"/>
            <w:vAlign w:val="center"/>
          </w:tcPr>
          <w:p w14:paraId="615548A4" w14:textId="6DBD0BD9" w:rsidR="003110B2" w:rsidRPr="00BC40F2" w:rsidRDefault="003110B2" w:rsidP="003110B2">
            <w:pPr>
              <w:jc w:val="center"/>
            </w:pPr>
            <w:r w:rsidRPr="00BC40F2">
              <w:t>91 949</w:t>
            </w:r>
          </w:p>
        </w:tc>
        <w:tc>
          <w:tcPr>
            <w:tcW w:w="1324" w:type="dxa"/>
            <w:shd w:val="clear" w:color="auto" w:fill="auto"/>
            <w:vAlign w:val="center"/>
          </w:tcPr>
          <w:p w14:paraId="1FD0B603" w14:textId="29867A2D" w:rsidR="003110B2" w:rsidRPr="00BC40F2" w:rsidRDefault="003110B2" w:rsidP="003110B2">
            <w:pPr>
              <w:jc w:val="center"/>
            </w:pPr>
            <w:r w:rsidRPr="00BC40F2">
              <w:t>-10,4%</w:t>
            </w:r>
          </w:p>
        </w:tc>
      </w:tr>
      <w:tr w:rsidR="003110B2" w:rsidRPr="007B2248" w14:paraId="4D0444BA" w14:textId="77777777" w:rsidTr="00515F76">
        <w:trPr>
          <w:trHeight w:val="227"/>
        </w:trPr>
        <w:tc>
          <w:tcPr>
            <w:tcW w:w="724" w:type="dxa"/>
            <w:shd w:val="clear" w:color="auto" w:fill="auto"/>
            <w:hideMark/>
          </w:tcPr>
          <w:p w14:paraId="4264CB53" w14:textId="40DA7716" w:rsidR="003110B2" w:rsidRPr="00BC40F2" w:rsidRDefault="003110B2" w:rsidP="003110B2">
            <w:pPr>
              <w:jc w:val="center"/>
            </w:pPr>
            <w:r w:rsidRPr="00BC40F2">
              <w:t> </w:t>
            </w:r>
          </w:p>
        </w:tc>
        <w:tc>
          <w:tcPr>
            <w:tcW w:w="3260" w:type="dxa"/>
            <w:shd w:val="clear" w:color="auto" w:fill="auto"/>
            <w:vAlign w:val="center"/>
            <w:hideMark/>
          </w:tcPr>
          <w:p w14:paraId="2FD906E5" w14:textId="5374C25A" w:rsidR="003110B2" w:rsidRPr="00BC40F2" w:rsidRDefault="003110B2" w:rsidP="003110B2">
            <w:pPr>
              <w:ind w:firstLineChars="400" w:firstLine="800"/>
            </w:pPr>
            <w:r w:rsidRPr="00BC40F2">
              <w:t>- расчеты с разными дебиторами и кредиторами</w:t>
            </w:r>
          </w:p>
        </w:tc>
        <w:tc>
          <w:tcPr>
            <w:tcW w:w="1134" w:type="dxa"/>
            <w:shd w:val="clear" w:color="auto" w:fill="auto"/>
            <w:hideMark/>
          </w:tcPr>
          <w:p w14:paraId="33EA4D91" w14:textId="40966F8C" w:rsidR="003110B2" w:rsidRPr="00BC40F2" w:rsidRDefault="003110B2" w:rsidP="003110B2">
            <w:pPr>
              <w:jc w:val="center"/>
            </w:pPr>
            <w:r w:rsidRPr="007E73B9">
              <w:t>тыс. руб.</w:t>
            </w:r>
          </w:p>
        </w:tc>
        <w:tc>
          <w:tcPr>
            <w:tcW w:w="1134" w:type="dxa"/>
            <w:shd w:val="clear" w:color="auto" w:fill="auto"/>
            <w:vAlign w:val="center"/>
            <w:hideMark/>
          </w:tcPr>
          <w:p w14:paraId="3EAE8D5E" w14:textId="23824F09" w:rsidR="003110B2" w:rsidRPr="00BC40F2" w:rsidRDefault="003110B2" w:rsidP="003110B2">
            <w:pPr>
              <w:jc w:val="center"/>
            </w:pPr>
            <w:r w:rsidRPr="00BC40F2">
              <w:t>1 438</w:t>
            </w:r>
          </w:p>
        </w:tc>
        <w:tc>
          <w:tcPr>
            <w:tcW w:w="1102" w:type="dxa"/>
            <w:shd w:val="clear" w:color="auto" w:fill="auto"/>
            <w:vAlign w:val="center"/>
          </w:tcPr>
          <w:p w14:paraId="497212E2" w14:textId="0CBA2809" w:rsidR="003110B2" w:rsidRPr="00BC40F2" w:rsidRDefault="003110B2" w:rsidP="003110B2">
            <w:pPr>
              <w:jc w:val="center"/>
            </w:pPr>
            <w:r w:rsidRPr="00BC40F2">
              <w:t>20 587</w:t>
            </w:r>
          </w:p>
        </w:tc>
        <w:tc>
          <w:tcPr>
            <w:tcW w:w="1118" w:type="dxa"/>
            <w:shd w:val="clear" w:color="auto" w:fill="auto"/>
            <w:vAlign w:val="center"/>
          </w:tcPr>
          <w:p w14:paraId="384B49BC" w14:textId="4ABA5530" w:rsidR="003110B2" w:rsidRPr="00BC40F2" w:rsidRDefault="003110B2" w:rsidP="003110B2">
            <w:pPr>
              <w:jc w:val="center"/>
            </w:pPr>
            <w:r w:rsidRPr="00BC40F2">
              <w:t>22 477</w:t>
            </w:r>
          </w:p>
        </w:tc>
        <w:tc>
          <w:tcPr>
            <w:tcW w:w="1324" w:type="dxa"/>
            <w:shd w:val="clear" w:color="auto" w:fill="auto"/>
            <w:vAlign w:val="center"/>
          </w:tcPr>
          <w:p w14:paraId="3B587EC6" w14:textId="139C0B22" w:rsidR="003110B2" w:rsidRPr="00BC40F2" w:rsidRDefault="003110B2" w:rsidP="003110B2">
            <w:pPr>
              <w:jc w:val="center"/>
            </w:pPr>
            <w:r w:rsidRPr="00BC40F2">
              <w:t>+9,2%</w:t>
            </w:r>
          </w:p>
        </w:tc>
      </w:tr>
      <w:tr w:rsidR="003110B2" w:rsidRPr="007B2248" w14:paraId="3E0D4253" w14:textId="77777777" w:rsidTr="00515F76">
        <w:trPr>
          <w:trHeight w:val="70"/>
        </w:trPr>
        <w:tc>
          <w:tcPr>
            <w:tcW w:w="724" w:type="dxa"/>
            <w:shd w:val="clear" w:color="auto" w:fill="auto"/>
            <w:hideMark/>
          </w:tcPr>
          <w:p w14:paraId="37CD6265" w14:textId="61D3AAEC" w:rsidR="003110B2" w:rsidRPr="00BC40F2" w:rsidRDefault="003110B2" w:rsidP="003110B2">
            <w:pPr>
              <w:jc w:val="center"/>
              <w:rPr>
                <w:b/>
                <w:sz w:val="24"/>
              </w:rPr>
            </w:pPr>
            <w:r w:rsidRPr="00BC40F2">
              <w:rPr>
                <w:b/>
                <w:sz w:val="24"/>
              </w:rPr>
              <w:t>58.1.</w:t>
            </w:r>
          </w:p>
        </w:tc>
        <w:tc>
          <w:tcPr>
            <w:tcW w:w="3260" w:type="dxa"/>
            <w:shd w:val="clear" w:color="auto" w:fill="auto"/>
            <w:vAlign w:val="center"/>
            <w:hideMark/>
          </w:tcPr>
          <w:p w14:paraId="5D4499D3" w14:textId="0E49A527" w:rsidR="003110B2" w:rsidRPr="00BC40F2" w:rsidRDefault="003110B2" w:rsidP="003110B2">
            <w:r w:rsidRPr="00BC40F2">
              <w:t>Чистый долг</w:t>
            </w:r>
          </w:p>
        </w:tc>
        <w:tc>
          <w:tcPr>
            <w:tcW w:w="1134" w:type="dxa"/>
            <w:shd w:val="clear" w:color="auto" w:fill="auto"/>
            <w:hideMark/>
          </w:tcPr>
          <w:p w14:paraId="2BCE2B64" w14:textId="112824A7" w:rsidR="003110B2" w:rsidRPr="00BC40F2" w:rsidRDefault="003110B2" w:rsidP="003110B2">
            <w:pPr>
              <w:jc w:val="center"/>
            </w:pPr>
            <w:r w:rsidRPr="007E73B9">
              <w:t>тыс. руб.</w:t>
            </w:r>
          </w:p>
        </w:tc>
        <w:tc>
          <w:tcPr>
            <w:tcW w:w="1134" w:type="dxa"/>
            <w:shd w:val="clear" w:color="auto" w:fill="auto"/>
            <w:vAlign w:val="center"/>
            <w:hideMark/>
          </w:tcPr>
          <w:p w14:paraId="1F6358D9" w14:textId="6814FEA3" w:rsidR="003110B2" w:rsidRPr="00BC40F2" w:rsidRDefault="003110B2" w:rsidP="003110B2">
            <w:pPr>
              <w:jc w:val="center"/>
            </w:pPr>
            <w:r w:rsidRPr="00BC40F2">
              <w:t>525 552</w:t>
            </w:r>
          </w:p>
        </w:tc>
        <w:tc>
          <w:tcPr>
            <w:tcW w:w="1102" w:type="dxa"/>
            <w:shd w:val="clear" w:color="auto" w:fill="auto"/>
            <w:vAlign w:val="center"/>
          </w:tcPr>
          <w:p w14:paraId="4154352E" w14:textId="3D529F29" w:rsidR="003110B2" w:rsidRPr="00BC40F2" w:rsidRDefault="003110B2" w:rsidP="003110B2">
            <w:pPr>
              <w:jc w:val="center"/>
            </w:pPr>
            <w:r w:rsidRPr="00BC40F2">
              <w:t>439 846</w:t>
            </w:r>
          </w:p>
        </w:tc>
        <w:tc>
          <w:tcPr>
            <w:tcW w:w="1118" w:type="dxa"/>
            <w:shd w:val="clear" w:color="auto" w:fill="auto"/>
            <w:vAlign w:val="center"/>
          </w:tcPr>
          <w:p w14:paraId="5688EFF7" w14:textId="06A69643" w:rsidR="003110B2" w:rsidRPr="00BC40F2" w:rsidRDefault="003110B2" w:rsidP="003110B2">
            <w:pPr>
              <w:jc w:val="center"/>
            </w:pPr>
            <w:r w:rsidRPr="00BC40F2">
              <w:t>605 258</w:t>
            </w:r>
          </w:p>
        </w:tc>
        <w:tc>
          <w:tcPr>
            <w:tcW w:w="1324" w:type="dxa"/>
            <w:shd w:val="clear" w:color="auto" w:fill="auto"/>
            <w:vAlign w:val="center"/>
          </w:tcPr>
          <w:p w14:paraId="5E6AB0CB" w14:textId="7009C97C" w:rsidR="003110B2" w:rsidRPr="00BC40F2" w:rsidRDefault="003110B2" w:rsidP="003110B2">
            <w:pPr>
              <w:jc w:val="center"/>
            </w:pPr>
            <w:r w:rsidRPr="00BC40F2">
              <w:t>+37,6%</w:t>
            </w:r>
          </w:p>
        </w:tc>
      </w:tr>
      <w:tr w:rsidR="003110B2" w:rsidRPr="007B2248" w14:paraId="1FA85022" w14:textId="77777777" w:rsidTr="00A643C6">
        <w:trPr>
          <w:trHeight w:val="246"/>
        </w:trPr>
        <w:tc>
          <w:tcPr>
            <w:tcW w:w="724" w:type="dxa"/>
            <w:shd w:val="clear" w:color="auto" w:fill="auto"/>
            <w:hideMark/>
          </w:tcPr>
          <w:p w14:paraId="1DB6372E" w14:textId="4DC43ACB" w:rsidR="003110B2" w:rsidRPr="00BC40F2" w:rsidRDefault="003110B2" w:rsidP="003110B2">
            <w:pPr>
              <w:jc w:val="center"/>
              <w:rPr>
                <w:b/>
                <w:sz w:val="24"/>
              </w:rPr>
            </w:pPr>
            <w:r w:rsidRPr="00BC40F2">
              <w:rPr>
                <w:b/>
                <w:sz w:val="24"/>
              </w:rPr>
              <w:t>59.</w:t>
            </w:r>
          </w:p>
        </w:tc>
        <w:tc>
          <w:tcPr>
            <w:tcW w:w="3260" w:type="dxa"/>
            <w:shd w:val="clear" w:color="auto" w:fill="auto"/>
            <w:vAlign w:val="center"/>
            <w:hideMark/>
          </w:tcPr>
          <w:p w14:paraId="726FAF0F" w14:textId="194D8F0E" w:rsidR="003110B2" w:rsidRPr="00BC40F2" w:rsidRDefault="003110B2" w:rsidP="003110B2">
            <w:r w:rsidRPr="00BC40F2">
              <w:t>Дебиторская задолженность</w:t>
            </w:r>
          </w:p>
        </w:tc>
        <w:tc>
          <w:tcPr>
            <w:tcW w:w="1134" w:type="dxa"/>
            <w:shd w:val="clear" w:color="auto" w:fill="auto"/>
            <w:hideMark/>
          </w:tcPr>
          <w:p w14:paraId="419BBA00" w14:textId="0ABA1940" w:rsidR="003110B2" w:rsidRPr="00BC40F2" w:rsidRDefault="003110B2" w:rsidP="003110B2">
            <w:pPr>
              <w:jc w:val="center"/>
            </w:pPr>
            <w:r w:rsidRPr="007E73B9">
              <w:t>тыс. руб.</w:t>
            </w:r>
          </w:p>
        </w:tc>
        <w:tc>
          <w:tcPr>
            <w:tcW w:w="1134" w:type="dxa"/>
            <w:shd w:val="clear" w:color="auto" w:fill="auto"/>
            <w:vAlign w:val="center"/>
            <w:hideMark/>
          </w:tcPr>
          <w:p w14:paraId="0E3B6D0B" w14:textId="19B191DC" w:rsidR="003110B2" w:rsidRPr="00BC40F2" w:rsidRDefault="003110B2" w:rsidP="003110B2">
            <w:pPr>
              <w:jc w:val="center"/>
            </w:pPr>
            <w:r w:rsidRPr="00BC40F2">
              <w:t>738 089</w:t>
            </w:r>
          </w:p>
        </w:tc>
        <w:tc>
          <w:tcPr>
            <w:tcW w:w="1102" w:type="dxa"/>
            <w:shd w:val="clear" w:color="auto" w:fill="auto"/>
            <w:vAlign w:val="center"/>
          </w:tcPr>
          <w:p w14:paraId="18D2E6B6" w14:textId="373F1F33" w:rsidR="003110B2" w:rsidRPr="00BC40F2" w:rsidRDefault="003110B2" w:rsidP="003110B2">
            <w:pPr>
              <w:jc w:val="center"/>
            </w:pPr>
            <w:r w:rsidRPr="00BC40F2">
              <w:t>645 185</w:t>
            </w:r>
          </w:p>
        </w:tc>
        <w:tc>
          <w:tcPr>
            <w:tcW w:w="1118" w:type="dxa"/>
            <w:shd w:val="clear" w:color="auto" w:fill="auto"/>
            <w:vAlign w:val="center"/>
          </w:tcPr>
          <w:p w14:paraId="6DE991EE" w14:textId="165CF437" w:rsidR="003110B2" w:rsidRPr="00BC40F2" w:rsidRDefault="003110B2" w:rsidP="003110B2">
            <w:pPr>
              <w:jc w:val="center"/>
            </w:pPr>
            <w:r w:rsidRPr="00BC40F2">
              <w:t>1 248 529</w:t>
            </w:r>
          </w:p>
        </w:tc>
        <w:tc>
          <w:tcPr>
            <w:tcW w:w="1324" w:type="dxa"/>
            <w:shd w:val="clear" w:color="auto" w:fill="auto"/>
            <w:vAlign w:val="center"/>
          </w:tcPr>
          <w:p w14:paraId="3490520B" w14:textId="474F2A4F" w:rsidR="003110B2" w:rsidRPr="00BC40F2" w:rsidRDefault="003110B2" w:rsidP="003110B2">
            <w:pPr>
              <w:jc w:val="center"/>
            </w:pPr>
            <w:r w:rsidRPr="00BC40F2">
              <w:t>+ 93,5%</w:t>
            </w:r>
          </w:p>
        </w:tc>
      </w:tr>
      <w:tr w:rsidR="003110B2" w:rsidRPr="007B2248" w14:paraId="690F2B07" w14:textId="77777777" w:rsidTr="00A643C6">
        <w:trPr>
          <w:trHeight w:val="600"/>
        </w:trPr>
        <w:tc>
          <w:tcPr>
            <w:tcW w:w="724" w:type="dxa"/>
            <w:shd w:val="clear" w:color="auto" w:fill="auto"/>
            <w:hideMark/>
          </w:tcPr>
          <w:p w14:paraId="1716DD8E" w14:textId="5FD6E729" w:rsidR="003110B2" w:rsidRPr="00BC40F2" w:rsidRDefault="003110B2" w:rsidP="003110B2">
            <w:pPr>
              <w:jc w:val="center"/>
            </w:pPr>
            <w:r w:rsidRPr="00BC40F2">
              <w:t> </w:t>
            </w:r>
          </w:p>
        </w:tc>
        <w:tc>
          <w:tcPr>
            <w:tcW w:w="3260" w:type="dxa"/>
            <w:shd w:val="clear" w:color="auto" w:fill="auto"/>
            <w:vAlign w:val="center"/>
            <w:hideMark/>
          </w:tcPr>
          <w:p w14:paraId="633E42B6" w14:textId="062EAA45" w:rsidR="003110B2" w:rsidRPr="00BC40F2" w:rsidRDefault="003110B2" w:rsidP="003110B2">
            <w:pPr>
              <w:ind w:firstLineChars="400" w:firstLine="800"/>
            </w:pPr>
            <w:r w:rsidRPr="00BC40F2">
              <w:t>- расчеты с поставщиками и подрядчиками</w:t>
            </w:r>
          </w:p>
        </w:tc>
        <w:tc>
          <w:tcPr>
            <w:tcW w:w="1134" w:type="dxa"/>
            <w:shd w:val="clear" w:color="auto" w:fill="auto"/>
            <w:hideMark/>
          </w:tcPr>
          <w:p w14:paraId="66922DCF" w14:textId="3BB5D2E0" w:rsidR="003110B2" w:rsidRPr="00BC40F2" w:rsidRDefault="003110B2" w:rsidP="003110B2">
            <w:pPr>
              <w:jc w:val="center"/>
            </w:pPr>
            <w:r w:rsidRPr="007E73B9">
              <w:t>тыс. руб.</w:t>
            </w:r>
          </w:p>
        </w:tc>
        <w:tc>
          <w:tcPr>
            <w:tcW w:w="1134" w:type="dxa"/>
            <w:shd w:val="clear" w:color="auto" w:fill="auto"/>
            <w:vAlign w:val="center"/>
            <w:hideMark/>
          </w:tcPr>
          <w:p w14:paraId="10F45B68" w14:textId="3FC4532F" w:rsidR="003110B2" w:rsidRPr="00BC40F2" w:rsidRDefault="003110B2" w:rsidP="003110B2">
            <w:pPr>
              <w:jc w:val="center"/>
            </w:pPr>
            <w:r w:rsidRPr="00BC40F2">
              <w:t>15 127</w:t>
            </w:r>
          </w:p>
        </w:tc>
        <w:tc>
          <w:tcPr>
            <w:tcW w:w="1102" w:type="dxa"/>
            <w:shd w:val="clear" w:color="auto" w:fill="auto"/>
            <w:vAlign w:val="center"/>
          </w:tcPr>
          <w:p w14:paraId="09636C44" w14:textId="51DC6224" w:rsidR="003110B2" w:rsidRPr="00BC40F2" w:rsidRDefault="003110B2" w:rsidP="003110B2">
            <w:pPr>
              <w:jc w:val="center"/>
            </w:pPr>
            <w:r w:rsidRPr="00BC40F2">
              <w:t>48 068</w:t>
            </w:r>
          </w:p>
        </w:tc>
        <w:tc>
          <w:tcPr>
            <w:tcW w:w="1118" w:type="dxa"/>
            <w:shd w:val="clear" w:color="auto" w:fill="auto"/>
            <w:vAlign w:val="center"/>
          </w:tcPr>
          <w:p w14:paraId="463D2B1E" w14:textId="3E1FA447" w:rsidR="003110B2" w:rsidRPr="00BC40F2" w:rsidRDefault="003110B2" w:rsidP="003110B2">
            <w:pPr>
              <w:jc w:val="center"/>
            </w:pPr>
            <w:r w:rsidRPr="00BC40F2">
              <w:t>126 288</w:t>
            </w:r>
          </w:p>
        </w:tc>
        <w:tc>
          <w:tcPr>
            <w:tcW w:w="1324" w:type="dxa"/>
            <w:shd w:val="clear" w:color="auto" w:fill="auto"/>
            <w:vAlign w:val="center"/>
          </w:tcPr>
          <w:p w14:paraId="33AC0381" w14:textId="6C473B1E" w:rsidR="003110B2" w:rsidRPr="00BC40F2" w:rsidRDefault="003110B2" w:rsidP="003110B2">
            <w:pPr>
              <w:jc w:val="center"/>
            </w:pPr>
            <w:r w:rsidRPr="00BC40F2">
              <w:t>+162,7%</w:t>
            </w:r>
          </w:p>
        </w:tc>
      </w:tr>
      <w:tr w:rsidR="003110B2" w:rsidRPr="007B2248" w14:paraId="09D9EA9B" w14:textId="77777777" w:rsidTr="00A643C6">
        <w:trPr>
          <w:trHeight w:val="600"/>
        </w:trPr>
        <w:tc>
          <w:tcPr>
            <w:tcW w:w="724" w:type="dxa"/>
            <w:shd w:val="clear" w:color="auto" w:fill="auto"/>
            <w:hideMark/>
          </w:tcPr>
          <w:p w14:paraId="05F28A1B" w14:textId="2857D20E" w:rsidR="003110B2" w:rsidRPr="00BC40F2" w:rsidRDefault="003110B2" w:rsidP="003110B2">
            <w:pPr>
              <w:jc w:val="center"/>
            </w:pPr>
            <w:r w:rsidRPr="00BC40F2">
              <w:t> </w:t>
            </w:r>
          </w:p>
        </w:tc>
        <w:tc>
          <w:tcPr>
            <w:tcW w:w="3260" w:type="dxa"/>
            <w:shd w:val="clear" w:color="auto" w:fill="auto"/>
            <w:vAlign w:val="center"/>
            <w:hideMark/>
          </w:tcPr>
          <w:p w14:paraId="44A8EA20" w14:textId="54A86E63" w:rsidR="003110B2" w:rsidRPr="00BC40F2" w:rsidRDefault="003110B2" w:rsidP="003110B2">
            <w:pPr>
              <w:ind w:firstLineChars="400" w:firstLine="800"/>
            </w:pPr>
            <w:r w:rsidRPr="00BC40F2">
              <w:t xml:space="preserve">- расчеты с покупателями и заказчиками </w:t>
            </w:r>
          </w:p>
        </w:tc>
        <w:tc>
          <w:tcPr>
            <w:tcW w:w="1134" w:type="dxa"/>
            <w:shd w:val="clear" w:color="auto" w:fill="auto"/>
            <w:hideMark/>
          </w:tcPr>
          <w:p w14:paraId="1F2AAFEF" w14:textId="2C323E8C" w:rsidR="003110B2" w:rsidRPr="00BC40F2" w:rsidRDefault="003110B2" w:rsidP="003110B2">
            <w:pPr>
              <w:jc w:val="center"/>
            </w:pPr>
            <w:r w:rsidRPr="007E73B9">
              <w:t>тыс. руб.</w:t>
            </w:r>
          </w:p>
        </w:tc>
        <w:tc>
          <w:tcPr>
            <w:tcW w:w="1134" w:type="dxa"/>
            <w:shd w:val="clear" w:color="auto" w:fill="auto"/>
            <w:vAlign w:val="center"/>
            <w:hideMark/>
          </w:tcPr>
          <w:p w14:paraId="43AC234A" w14:textId="02123DD9" w:rsidR="003110B2" w:rsidRPr="00BC40F2" w:rsidRDefault="003110B2" w:rsidP="003110B2">
            <w:pPr>
              <w:jc w:val="center"/>
            </w:pPr>
            <w:r w:rsidRPr="00BC40F2">
              <w:t>700 324</w:t>
            </w:r>
          </w:p>
        </w:tc>
        <w:tc>
          <w:tcPr>
            <w:tcW w:w="1102" w:type="dxa"/>
            <w:shd w:val="clear" w:color="auto" w:fill="auto"/>
            <w:vAlign w:val="center"/>
          </w:tcPr>
          <w:p w14:paraId="3DD2A1F4" w14:textId="497BF908" w:rsidR="003110B2" w:rsidRPr="00BC40F2" w:rsidRDefault="003110B2" w:rsidP="003110B2">
            <w:pPr>
              <w:jc w:val="center"/>
            </w:pPr>
            <w:r w:rsidRPr="00BC40F2">
              <w:t>570 466</w:t>
            </w:r>
          </w:p>
        </w:tc>
        <w:tc>
          <w:tcPr>
            <w:tcW w:w="1118" w:type="dxa"/>
            <w:shd w:val="clear" w:color="auto" w:fill="auto"/>
            <w:vAlign w:val="center"/>
          </w:tcPr>
          <w:p w14:paraId="549BDFD6" w14:textId="04BBB3A0" w:rsidR="003110B2" w:rsidRPr="00BC40F2" w:rsidRDefault="003110B2" w:rsidP="003110B2">
            <w:pPr>
              <w:jc w:val="center"/>
            </w:pPr>
            <w:r w:rsidRPr="00BC40F2">
              <w:t>1 120 290</w:t>
            </w:r>
          </w:p>
        </w:tc>
        <w:tc>
          <w:tcPr>
            <w:tcW w:w="1324" w:type="dxa"/>
            <w:shd w:val="clear" w:color="auto" w:fill="auto"/>
            <w:vAlign w:val="center"/>
          </w:tcPr>
          <w:p w14:paraId="7AE6F88B" w14:textId="3E69839D" w:rsidR="003110B2" w:rsidRPr="00BC40F2" w:rsidRDefault="003110B2" w:rsidP="003110B2">
            <w:pPr>
              <w:jc w:val="center"/>
            </w:pPr>
            <w:r w:rsidRPr="00BC40F2">
              <w:t>+ 96,4%</w:t>
            </w:r>
          </w:p>
        </w:tc>
      </w:tr>
      <w:tr w:rsidR="003110B2" w:rsidRPr="007B2248" w14:paraId="1E94EAD3" w14:textId="77777777" w:rsidTr="00A643C6">
        <w:trPr>
          <w:trHeight w:val="300"/>
        </w:trPr>
        <w:tc>
          <w:tcPr>
            <w:tcW w:w="724" w:type="dxa"/>
            <w:shd w:val="clear" w:color="auto" w:fill="auto"/>
            <w:hideMark/>
          </w:tcPr>
          <w:p w14:paraId="0809E466" w14:textId="7ECA19D9" w:rsidR="003110B2" w:rsidRPr="00BC40F2" w:rsidRDefault="003110B2" w:rsidP="003110B2">
            <w:pPr>
              <w:jc w:val="center"/>
            </w:pPr>
            <w:r w:rsidRPr="00BC40F2">
              <w:t> </w:t>
            </w:r>
          </w:p>
        </w:tc>
        <w:tc>
          <w:tcPr>
            <w:tcW w:w="3260" w:type="dxa"/>
            <w:shd w:val="clear" w:color="auto" w:fill="auto"/>
            <w:vAlign w:val="center"/>
            <w:hideMark/>
          </w:tcPr>
          <w:p w14:paraId="7E8BD758" w14:textId="24F69754" w:rsidR="003110B2" w:rsidRPr="00BC40F2" w:rsidRDefault="003110B2" w:rsidP="003110B2">
            <w:pPr>
              <w:ind w:firstLineChars="400" w:firstLine="800"/>
            </w:pPr>
            <w:r w:rsidRPr="00BC40F2">
              <w:t xml:space="preserve">- расчеты по </w:t>
            </w:r>
            <w:proofErr w:type="gramStart"/>
            <w:r w:rsidRPr="00BC40F2">
              <w:t>налогам ,</w:t>
            </w:r>
            <w:proofErr w:type="gramEnd"/>
            <w:r w:rsidRPr="00BC40F2">
              <w:t xml:space="preserve"> сборам и взносам</w:t>
            </w:r>
          </w:p>
        </w:tc>
        <w:tc>
          <w:tcPr>
            <w:tcW w:w="1134" w:type="dxa"/>
            <w:shd w:val="clear" w:color="auto" w:fill="auto"/>
            <w:hideMark/>
          </w:tcPr>
          <w:p w14:paraId="55D1574F" w14:textId="08D79A11" w:rsidR="003110B2" w:rsidRPr="00BC40F2" w:rsidRDefault="003110B2" w:rsidP="003110B2">
            <w:pPr>
              <w:jc w:val="center"/>
            </w:pPr>
            <w:r w:rsidRPr="007E73B9">
              <w:t>тыс. руб.</w:t>
            </w:r>
          </w:p>
        </w:tc>
        <w:tc>
          <w:tcPr>
            <w:tcW w:w="1134" w:type="dxa"/>
            <w:shd w:val="clear" w:color="auto" w:fill="auto"/>
            <w:vAlign w:val="center"/>
            <w:hideMark/>
          </w:tcPr>
          <w:p w14:paraId="5B0F53C7" w14:textId="34918297" w:rsidR="003110B2" w:rsidRPr="00BC40F2" w:rsidRDefault="003110B2" w:rsidP="003110B2">
            <w:pPr>
              <w:jc w:val="center"/>
            </w:pPr>
            <w:r w:rsidRPr="00BC40F2">
              <w:t>5275</w:t>
            </w:r>
          </w:p>
        </w:tc>
        <w:tc>
          <w:tcPr>
            <w:tcW w:w="1102" w:type="dxa"/>
            <w:shd w:val="clear" w:color="auto" w:fill="auto"/>
            <w:vAlign w:val="center"/>
          </w:tcPr>
          <w:p w14:paraId="760DF093" w14:textId="6B320FEA" w:rsidR="003110B2" w:rsidRPr="00BC40F2" w:rsidRDefault="003110B2" w:rsidP="003110B2">
            <w:pPr>
              <w:jc w:val="center"/>
            </w:pPr>
            <w:r w:rsidRPr="00BC40F2">
              <w:t>1 059</w:t>
            </w:r>
          </w:p>
        </w:tc>
        <w:tc>
          <w:tcPr>
            <w:tcW w:w="1118" w:type="dxa"/>
            <w:shd w:val="clear" w:color="auto" w:fill="auto"/>
            <w:vAlign w:val="center"/>
          </w:tcPr>
          <w:p w14:paraId="0FD33E34" w14:textId="6A3BEDC9" w:rsidR="003110B2" w:rsidRPr="00BC40F2" w:rsidRDefault="003110B2" w:rsidP="003110B2">
            <w:pPr>
              <w:jc w:val="center"/>
            </w:pPr>
            <w:r w:rsidRPr="00BC40F2">
              <w:t>1279</w:t>
            </w:r>
          </w:p>
        </w:tc>
        <w:tc>
          <w:tcPr>
            <w:tcW w:w="1324" w:type="dxa"/>
            <w:shd w:val="clear" w:color="auto" w:fill="auto"/>
            <w:vAlign w:val="center"/>
          </w:tcPr>
          <w:p w14:paraId="3605FBAD" w14:textId="5632647D" w:rsidR="003110B2" w:rsidRPr="00BC40F2" w:rsidRDefault="003110B2" w:rsidP="003110B2">
            <w:pPr>
              <w:jc w:val="center"/>
            </w:pPr>
            <w:r w:rsidRPr="00BC40F2">
              <w:t>+20,8%</w:t>
            </w:r>
          </w:p>
        </w:tc>
      </w:tr>
      <w:tr w:rsidR="003110B2" w:rsidRPr="007B2248" w14:paraId="46979F6D" w14:textId="77777777" w:rsidTr="00A643C6">
        <w:trPr>
          <w:trHeight w:val="600"/>
        </w:trPr>
        <w:tc>
          <w:tcPr>
            <w:tcW w:w="724" w:type="dxa"/>
            <w:shd w:val="clear" w:color="auto" w:fill="auto"/>
            <w:hideMark/>
          </w:tcPr>
          <w:p w14:paraId="5201655C" w14:textId="22C75149" w:rsidR="003110B2" w:rsidRPr="00BC40F2" w:rsidRDefault="003110B2" w:rsidP="003110B2">
            <w:pPr>
              <w:jc w:val="center"/>
            </w:pPr>
            <w:r w:rsidRPr="00BC40F2">
              <w:t> </w:t>
            </w:r>
          </w:p>
        </w:tc>
        <w:tc>
          <w:tcPr>
            <w:tcW w:w="3260" w:type="dxa"/>
            <w:shd w:val="clear" w:color="auto" w:fill="auto"/>
            <w:vAlign w:val="center"/>
            <w:hideMark/>
          </w:tcPr>
          <w:p w14:paraId="1A9A69EB" w14:textId="5DC4A494" w:rsidR="003110B2" w:rsidRPr="00BC40F2" w:rsidRDefault="003110B2" w:rsidP="003110B2">
            <w:pPr>
              <w:ind w:firstLineChars="400" w:firstLine="800"/>
            </w:pPr>
            <w:r w:rsidRPr="00BC40F2">
              <w:t>- расчеты с разными дебиторами и кредиторами</w:t>
            </w:r>
          </w:p>
        </w:tc>
        <w:tc>
          <w:tcPr>
            <w:tcW w:w="1134" w:type="dxa"/>
            <w:shd w:val="clear" w:color="auto" w:fill="auto"/>
            <w:hideMark/>
          </w:tcPr>
          <w:p w14:paraId="30DE1AA3" w14:textId="35C1B3D3" w:rsidR="003110B2" w:rsidRPr="00BC40F2" w:rsidRDefault="003110B2" w:rsidP="003110B2">
            <w:pPr>
              <w:jc w:val="center"/>
            </w:pPr>
            <w:r w:rsidRPr="007E73B9">
              <w:t>тыс. руб.</w:t>
            </w:r>
          </w:p>
        </w:tc>
        <w:tc>
          <w:tcPr>
            <w:tcW w:w="1134" w:type="dxa"/>
            <w:shd w:val="clear" w:color="auto" w:fill="auto"/>
            <w:vAlign w:val="center"/>
            <w:hideMark/>
          </w:tcPr>
          <w:p w14:paraId="53B0B6E1" w14:textId="110F7FA9" w:rsidR="003110B2" w:rsidRPr="00BC40F2" w:rsidRDefault="003110B2" w:rsidP="003110B2">
            <w:pPr>
              <w:jc w:val="center"/>
            </w:pPr>
            <w:r w:rsidRPr="00BC40F2">
              <w:t>17 363</w:t>
            </w:r>
          </w:p>
        </w:tc>
        <w:tc>
          <w:tcPr>
            <w:tcW w:w="1102" w:type="dxa"/>
            <w:shd w:val="clear" w:color="auto" w:fill="auto"/>
            <w:vAlign w:val="center"/>
          </w:tcPr>
          <w:p w14:paraId="3D64C382" w14:textId="322C7491" w:rsidR="003110B2" w:rsidRPr="00BC40F2" w:rsidRDefault="003110B2" w:rsidP="003110B2">
            <w:pPr>
              <w:jc w:val="center"/>
            </w:pPr>
            <w:r w:rsidRPr="00BC40F2">
              <w:t>26 780</w:t>
            </w:r>
          </w:p>
        </w:tc>
        <w:tc>
          <w:tcPr>
            <w:tcW w:w="1118" w:type="dxa"/>
            <w:shd w:val="clear" w:color="auto" w:fill="auto"/>
            <w:vAlign w:val="center"/>
          </w:tcPr>
          <w:p w14:paraId="5DAD3009" w14:textId="5950875A" w:rsidR="003110B2" w:rsidRPr="00BC40F2" w:rsidRDefault="003110B2" w:rsidP="003110B2">
            <w:pPr>
              <w:jc w:val="center"/>
            </w:pPr>
            <w:r w:rsidRPr="00BC40F2">
              <w:t>672</w:t>
            </w:r>
          </w:p>
        </w:tc>
        <w:tc>
          <w:tcPr>
            <w:tcW w:w="1324" w:type="dxa"/>
            <w:shd w:val="clear" w:color="auto" w:fill="auto"/>
            <w:vAlign w:val="center"/>
          </w:tcPr>
          <w:p w14:paraId="5818B2FE" w14:textId="299513DB" w:rsidR="003110B2" w:rsidRPr="00BC40F2" w:rsidRDefault="003110B2" w:rsidP="003110B2">
            <w:pPr>
              <w:jc w:val="center"/>
            </w:pPr>
            <w:r w:rsidRPr="00BC40F2">
              <w:t>- 97,5%</w:t>
            </w:r>
          </w:p>
        </w:tc>
      </w:tr>
    </w:tbl>
    <w:p w14:paraId="41CBFAAE" w14:textId="77777777" w:rsidR="00C57753" w:rsidRPr="007B2248" w:rsidRDefault="00C57753" w:rsidP="00C57753">
      <w:pPr>
        <w:ind w:firstLine="709"/>
        <w:jc w:val="both"/>
        <w:rPr>
          <w:color w:val="FF0000"/>
          <w:sz w:val="24"/>
          <w:szCs w:val="24"/>
        </w:rPr>
      </w:pPr>
    </w:p>
    <w:p w14:paraId="114074F1"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В 2022 году объем произведенной продукции, работ и услуг составил </w:t>
      </w:r>
      <w:r w:rsidRPr="004E5A16">
        <w:rPr>
          <w:b w:val="0"/>
          <w:sz w:val="24"/>
          <w:szCs w:val="24"/>
        </w:rPr>
        <w:t>1456 млн. руб</w:t>
      </w:r>
      <w:r w:rsidRPr="003110B2">
        <w:rPr>
          <w:b w:val="0"/>
          <w:sz w:val="24"/>
          <w:szCs w:val="24"/>
        </w:rPr>
        <w:t xml:space="preserve">.,              рост к уровню прошлого года на +10,4%. </w:t>
      </w:r>
    </w:p>
    <w:p w14:paraId="70D303DC" w14:textId="2095A04D"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Доля </w:t>
      </w:r>
      <w:r w:rsidR="004E5A16">
        <w:rPr>
          <w:b w:val="0"/>
          <w:sz w:val="24"/>
          <w:szCs w:val="24"/>
        </w:rPr>
        <w:t xml:space="preserve">основной </w:t>
      </w:r>
      <w:r w:rsidRPr="004E5A16">
        <w:rPr>
          <w:b w:val="0"/>
          <w:sz w:val="24"/>
          <w:szCs w:val="24"/>
        </w:rPr>
        <w:t>продукции в</w:t>
      </w:r>
      <w:r w:rsidRPr="003110B2">
        <w:rPr>
          <w:b w:val="0"/>
          <w:sz w:val="24"/>
          <w:szCs w:val="24"/>
        </w:rPr>
        <w:t xml:space="preserve"> общем объеме производства 91,1%. </w:t>
      </w:r>
    </w:p>
    <w:p w14:paraId="6A48059B"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Рост продукции гражданского назначения +17% к прошлому году.</w:t>
      </w:r>
    </w:p>
    <w:p w14:paraId="680C00B8" w14:textId="02B54F21"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В отчетном году прочая </w:t>
      </w:r>
      <w:r w:rsidR="00F138A0" w:rsidRPr="003110B2">
        <w:rPr>
          <w:b w:val="0"/>
          <w:sz w:val="24"/>
          <w:szCs w:val="24"/>
        </w:rPr>
        <w:t>продукция составила</w:t>
      </w:r>
      <w:r w:rsidRPr="003110B2">
        <w:rPr>
          <w:b w:val="0"/>
          <w:sz w:val="24"/>
          <w:szCs w:val="24"/>
        </w:rPr>
        <w:t xml:space="preserve"> 32,9 млн. руб. Основную долю в </w:t>
      </w:r>
      <w:r w:rsidR="00F138A0" w:rsidRPr="003110B2">
        <w:rPr>
          <w:b w:val="0"/>
          <w:sz w:val="24"/>
          <w:szCs w:val="24"/>
        </w:rPr>
        <w:t>объемах прочей</w:t>
      </w:r>
      <w:r w:rsidRPr="003110B2">
        <w:rPr>
          <w:b w:val="0"/>
          <w:sz w:val="24"/>
          <w:szCs w:val="24"/>
        </w:rPr>
        <w:t xml:space="preserve"> продукции (42,2% или 13,9 млн. руб.) - </w:t>
      </w:r>
      <w:r w:rsidR="00F138A0" w:rsidRPr="003110B2">
        <w:rPr>
          <w:b w:val="0"/>
          <w:sz w:val="24"/>
          <w:szCs w:val="24"/>
        </w:rPr>
        <w:t>выработка теплоэнергии</w:t>
      </w:r>
      <w:r w:rsidR="003110B2" w:rsidRPr="003110B2">
        <w:rPr>
          <w:b w:val="0"/>
          <w:sz w:val="24"/>
          <w:szCs w:val="24"/>
        </w:rPr>
        <w:t>,</w:t>
      </w:r>
      <w:r w:rsidRPr="003110B2">
        <w:rPr>
          <w:b w:val="0"/>
          <w:sz w:val="24"/>
          <w:szCs w:val="24"/>
        </w:rPr>
        <w:t xml:space="preserve"> аренда недвижимого имущества Общества, а также услуги </w:t>
      </w:r>
      <w:r w:rsidR="00F138A0" w:rsidRPr="003110B2">
        <w:rPr>
          <w:b w:val="0"/>
          <w:sz w:val="24"/>
          <w:szCs w:val="24"/>
        </w:rPr>
        <w:t>арендаторам, согласно заключенным договорам,</w:t>
      </w:r>
      <w:r w:rsidRPr="003110B2">
        <w:rPr>
          <w:b w:val="0"/>
          <w:sz w:val="24"/>
          <w:szCs w:val="24"/>
        </w:rPr>
        <w:t xml:space="preserve"> составляет 11,4 млн. руб. или 34,7%.</w:t>
      </w:r>
    </w:p>
    <w:p w14:paraId="2F8484E3" w14:textId="2C2FE986"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 В 2022 году Общество испытывает недостаток оборотных средств, что негативно отражается на обеспечении </w:t>
      </w:r>
      <w:r w:rsidR="00F138A0" w:rsidRPr="003110B2">
        <w:rPr>
          <w:b w:val="0"/>
          <w:sz w:val="24"/>
          <w:szCs w:val="24"/>
        </w:rPr>
        <w:t>ПКИ, что</w:t>
      </w:r>
      <w:r w:rsidRPr="003110B2">
        <w:rPr>
          <w:b w:val="0"/>
          <w:sz w:val="24"/>
          <w:szCs w:val="24"/>
        </w:rPr>
        <w:t xml:space="preserve"> привело к сдвигу сроков изготовления и реализации </w:t>
      </w:r>
      <w:r w:rsidR="00F138A0" w:rsidRPr="003110B2">
        <w:rPr>
          <w:b w:val="0"/>
          <w:sz w:val="24"/>
          <w:szCs w:val="24"/>
        </w:rPr>
        <w:t>продукции и</w:t>
      </w:r>
      <w:r w:rsidRPr="003110B2">
        <w:rPr>
          <w:b w:val="0"/>
          <w:sz w:val="24"/>
          <w:szCs w:val="24"/>
        </w:rPr>
        <w:t xml:space="preserve"> не </w:t>
      </w:r>
      <w:r w:rsidR="00F138A0" w:rsidRPr="003110B2">
        <w:rPr>
          <w:b w:val="0"/>
          <w:sz w:val="24"/>
          <w:szCs w:val="24"/>
        </w:rPr>
        <w:t>выполнению бюджета</w:t>
      </w:r>
      <w:r w:rsidRPr="003110B2">
        <w:rPr>
          <w:b w:val="0"/>
          <w:sz w:val="24"/>
          <w:szCs w:val="24"/>
        </w:rPr>
        <w:t xml:space="preserve"> Общества по </w:t>
      </w:r>
      <w:r w:rsidR="00F138A0" w:rsidRPr="003110B2">
        <w:rPr>
          <w:b w:val="0"/>
          <w:sz w:val="24"/>
          <w:szCs w:val="24"/>
        </w:rPr>
        <w:t>выручке (</w:t>
      </w:r>
      <w:r w:rsidRPr="003110B2">
        <w:rPr>
          <w:b w:val="0"/>
          <w:sz w:val="24"/>
          <w:szCs w:val="24"/>
        </w:rPr>
        <w:t xml:space="preserve">-13,4 % </w:t>
      </w:r>
      <w:r w:rsidR="008A04D6" w:rsidRPr="003110B2">
        <w:rPr>
          <w:b w:val="0"/>
          <w:sz w:val="24"/>
          <w:szCs w:val="24"/>
        </w:rPr>
        <w:t>или 271</w:t>
      </w:r>
      <w:r w:rsidRPr="003110B2">
        <w:rPr>
          <w:b w:val="0"/>
          <w:sz w:val="24"/>
          <w:szCs w:val="24"/>
        </w:rPr>
        <w:t>,3 млн. руб.).</w:t>
      </w:r>
    </w:p>
    <w:p w14:paraId="5F503EF7" w14:textId="677EAB09" w:rsidR="00147A20" w:rsidRPr="003110B2" w:rsidRDefault="005556B1" w:rsidP="00147A20">
      <w:pPr>
        <w:pStyle w:val="a4"/>
        <w:spacing w:line="276" w:lineRule="auto"/>
        <w:ind w:firstLine="567"/>
        <w:jc w:val="both"/>
        <w:rPr>
          <w:b w:val="0"/>
          <w:sz w:val="24"/>
          <w:szCs w:val="24"/>
        </w:rPr>
      </w:pPr>
      <w:r w:rsidRPr="00147A20">
        <w:rPr>
          <w:b w:val="0"/>
          <w:sz w:val="24"/>
          <w:szCs w:val="24"/>
        </w:rPr>
        <w:t xml:space="preserve">  Выручка от реализации продукции, работ, услуг составила 1745,2 млн. руб., рост к     уровню   прошлого года +33,8%.</w:t>
      </w:r>
      <w:r w:rsidRPr="003110B2">
        <w:rPr>
          <w:b w:val="0"/>
          <w:sz w:val="24"/>
          <w:szCs w:val="24"/>
        </w:rPr>
        <w:t xml:space="preserve"> </w:t>
      </w:r>
    </w:p>
    <w:p w14:paraId="0D73AFF7"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Прочие доходы составили 133,3 млн. руб. в т. ч.:</w:t>
      </w:r>
    </w:p>
    <w:p w14:paraId="2A324483"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 11 млн. руб. - доходы от поступления и реализации основных средств, МБП и ТМЦ, металлолома, лома черных и цветных металлов и пр. </w:t>
      </w:r>
    </w:p>
    <w:p w14:paraId="657B2EC1" w14:textId="412525F4"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1,9 млн. руб. </w:t>
      </w:r>
      <w:r w:rsidR="008A04D6" w:rsidRPr="003110B2">
        <w:rPr>
          <w:b w:val="0"/>
          <w:sz w:val="24"/>
          <w:szCs w:val="24"/>
        </w:rPr>
        <w:t>- проценты</w:t>
      </w:r>
      <w:r w:rsidRPr="003110B2">
        <w:rPr>
          <w:b w:val="0"/>
          <w:sz w:val="24"/>
          <w:szCs w:val="24"/>
        </w:rPr>
        <w:t xml:space="preserve"> к получению;</w:t>
      </w:r>
    </w:p>
    <w:p w14:paraId="41BD81CC"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54,9 млн. руб. – доход от курсовых разниц по расчетам в валюте</w:t>
      </w:r>
    </w:p>
    <w:p w14:paraId="1E29473A"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29,8 млн. руб. – доход от восстановления резервов</w:t>
      </w:r>
    </w:p>
    <w:p w14:paraId="309E46ED"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4,2 млн. руб. – выявленные доходы прошлых лет</w:t>
      </w:r>
    </w:p>
    <w:p w14:paraId="4313B72F"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23,6 млн. руб. – прочие доходы (получение прочих возмещений)</w:t>
      </w:r>
    </w:p>
    <w:p w14:paraId="66674BAE"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7,9 млн.  руб. – субсидии.</w:t>
      </w:r>
    </w:p>
    <w:p w14:paraId="23CF489A"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       За отчетный год Общество получило прибыль, как от продаж, так и в целом от финансово-хозяйственной деятельности, что и обусловило положительные значения показателей рентабельности за данный период. </w:t>
      </w:r>
    </w:p>
    <w:p w14:paraId="6220EF1F"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Показатели прибыли в отчетном году:</w:t>
      </w:r>
    </w:p>
    <w:p w14:paraId="2482546D" w14:textId="274AD91E" w:rsidR="005556B1" w:rsidRPr="003110B2" w:rsidRDefault="005556B1" w:rsidP="003110B2">
      <w:pPr>
        <w:pStyle w:val="a4"/>
        <w:spacing w:line="276" w:lineRule="auto"/>
        <w:ind w:firstLine="567"/>
        <w:jc w:val="both"/>
        <w:rPr>
          <w:b w:val="0"/>
          <w:sz w:val="24"/>
          <w:szCs w:val="24"/>
        </w:rPr>
      </w:pPr>
      <w:r w:rsidRPr="003110B2">
        <w:rPr>
          <w:b w:val="0"/>
          <w:sz w:val="24"/>
          <w:szCs w:val="24"/>
        </w:rPr>
        <w:t>-прибыль от продаж составила 50,8 млн. руб., рентабельность реализованной</w:t>
      </w:r>
      <w:r w:rsidR="00147A20" w:rsidRPr="003110B2">
        <w:rPr>
          <w:b w:val="0"/>
          <w:sz w:val="24"/>
          <w:szCs w:val="24"/>
        </w:rPr>
        <w:t xml:space="preserve">                         </w:t>
      </w:r>
      <w:r w:rsidRPr="003110B2">
        <w:rPr>
          <w:b w:val="0"/>
          <w:sz w:val="24"/>
          <w:szCs w:val="24"/>
        </w:rPr>
        <w:t xml:space="preserve"> продукции 3%. </w:t>
      </w:r>
    </w:p>
    <w:p w14:paraId="36ED9D1C"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прибыль до налогообложения составила 34,3 млн. руб., </w:t>
      </w:r>
    </w:p>
    <w:p w14:paraId="24707052" w14:textId="7D782292" w:rsidR="00147A20" w:rsidRPr="003110B2" w:rsidRDefault="005556B1" w:rsidP="003110B2">
      <w:pPr>
        <w:pStyle w:val="a4"/>
        <w:spacing w:line="276" w:lineRule="auto"/>
        <w:ind w:firstLine="567"/>
        <w:jc w:val="both"/>
        <w:rPr>
          <w:b w:val="0"/>
          <w:sz w:val="24"/>
          <w:szCs w:val="24"/>
        </w:rPr>
      </w:pPr>
      <w:r w:rsidRPr="003110B2">
        <w:rPr>
          <w:b w:val="0"/>
          <w:sz w:val="24"/>
          <w:szCs w:val="24"/>
        </w:rPr>
        <w:t xml:space="preserve">            -чистая прибыль 18,6 млн. руб., что соответствует значению чистой </w:t>
      </w:r>
      <w:r w:rsidR="00147A20" w:rsidRPr="003110B2">
        <w:rPr>
          <w:b w:val="0"/>
          <w:sz w:val="24"/>
          <w:szCs w:val="24"/>
        </w:rPr>
        <w:t xml:space="preserve">                            </w:t>
      </w:r>
      <w:r w:rsidRPr="003110B2">
        <w:rPr>
          <w:b w:val="0"/>
          <w:sz w:val="24"/>
          <w:szCs w:val="24"/>
        </w:rPr>
        <w:t xml:space="preserve">рентабельности 1,1%.  </w:t>
      </w:r>
    </w:p>
    <w:p w14:paraId="54B107E6" w14:textId="4AA1C0E9" w:rsidR="005556B1" w:rsidRPr="003110B2" w:rsidRDefault="00147A20" w:rsidP="003110B2">
      <w:pPr>
        <w:pStyle w:val="a4"/>
        <w:spacing w:line="276" w:lineRule="auto"/>
        <w:ind w:firstLine="567"/>
        <w:jc w:val="both"/>
        <w:rPr>
          <w:b w:val="0"/>
          <w:sz w:val="24"/>
          <w:szCs w:val="24"/>
        </w:rPr>
      </w:pPr>
      <w:r w:rsidRPr="003110B2">
        <w:rPr>
          <w:b w:val="0"/>
          <w:sz w:val="24"/>
          <w:szCs w:val="24"/>
        </w:rPr>
        <w:t>Показатель EBITDA в отчетном периоде составил 191 229 тыс. руб. (+15,2%).</w:t>
      </w:r>
      <w:r w:rsidR="005556B1" w:rsidRPr="003110B2">
        <w:rPr>
          <w:b w:val="0"/>
          <w:sz w:val="24"/>
          <w:szCs w:val="24"/>
        </w:rPr>
        <w:t xml:space="preserve">                    </w:t>
      </w:r>
    </w:p>
    <w:p w14:paraId="2688DC65"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Выработка на 1 работающего 1674 тыс. руб.  Среднемесячная зарплата за 2022 год      составила 48037 руб., (+13,8% к прошлому году). Заработная плата работникам выплачивалась в соответствии с действующим законодательством в сроки, установленные коллективным     </w:t>
      </w:r>
    </w:p>
    <w:p w14:paraId="6B7BE05C"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Наличие стабильного рынка сбыта определяет устойчивое финансовое положение Общества.  </w:t>
      </w:r>
    </w:p>
    <w:p w14:paraId="0A5B292E" w14:textId="63AF22A1" w:rsidR="005556B1" w:rsidRPr="003110B2" w:rsidRDefault="005556B1" w:rsidP="003110B2">
      <w:pPr>
        <w:pStyle w:val="a4"/>
        <w:spacing w:line="276" w:lineRule="auto"/>
        <w:ind w:firstLine="567"/>
        <w:jc w:val="both"/>
        <w:rPr>
          <w:b w:val="0"/>
          <w:sz w:val="24"/>
          <w:szCs w:val="24"/>
        </w:rPr>
      </w:pPr>
      <w:r w:rsidRPr="003110B2">
        <w:rPr>
          <w:b w:val="0"/>
          <w:sz w:val="24"/>
          <w:szCs w:val="24"/>
        </w:rPr>
        <w:t>Основным крупным заказчиком является АО «</w:t>
      </w:r>
      <w:proofErr w:type="spellStart"/>
      <w:r w:rsidRPr="003110B2">
        <w:rPr>
          <w:b w:val="0"/>
          <w:sz w:val="24"/>
          <w:szCs w:val="24"/>
        </w:rPr>
        <w:t>Тулаточмаш</w:t>
      </w:r>
      <w:proofErr w:type="spellEnd"/>
      <w:r w:rsidRPr="003110B2">
        <w:rPr>
          <w:b w:val="0"/>
          <w:sz w:val="24"/>
          <w:szCs w:val="24"/>
        </w:rPr>
        <w:t xml:space="preserve">» выручка составила                   705,4 млн. руб. или 40,4 % от общего объема выручки. </w:t>
      </w:r>
    </w:p>
    <w:p w14:paraId="664771A5"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На протяжении многих лет Общество сотрудничает с крупным покупателями, такими как:</w:t>
      </w:r>
    </w:p>
    <w:p w14:paraId="5DDFC006" w14:textId="5A466815" w:rsidR="005556B1" w:rsidRPr="003110B2" w:rsidRDefault="005556B1" w:rsidP="003110B2">
      <w:pPr>
        <w:pStyle w:val="a4"/>
        <w:spacing w:line="276" w:lineRule="auto"/>
        <w:ind w:firstLine="567"/>
        <w:jc w:val="both"/>
        <w:rPr>
          <w:b w:val="0"/>
          <w:sz w:val="24"/>
          <w:szCs w:val="24"/>
        </w:rPr>
      </w:pPr>
      <w:r w:rsidRPr="003110B2">
        <w:rPr>
          <w:b w:val="0"/>
          <w:sz w:val="24"/>
          <w:szCs w:val="24"/>
        </w:rPr>
        <w:t>- АО "НПК "НИИДАР"</w:t>
      </w:r>
      <w:r w:rsidR="003110B2" w:rsidRPr="003110B2">
        <w:rPr>
          <w:b w:val="0"/>
          <w:sz w:val="24"/>
          <w:szCs w:val="24"/>
        </w:rPr>
        <w:t xml:space="preserve"> </w:t>
      </w:r>
      <w:proofErr w:type="spellStart"/>
      <w:r w:rsidRPr="003110B2">
        <w:rPr>
          <w:b w:val="0"/>
          <w:sz w:val="24"/>
          <w:szCs w:val="24"/>
        </w:rPr>
        <w:t>г.Москва</w:t>
      </w:r>
      <w:proofErr w:type="spellEnd"/>
      <w:r w:rsidRPr="003110B2">
        <w:rPr>
          <w:b w:val="0"/>
          <w:sz w:val="24"/>
          <w:szCs w:val="24"/>
        </w:rPr>
        <w:t xml:space="preserve"> ,130млн.руб. </w:t>
      </w:r>
    </w:p>
    <w:p w14:paraId="6BD69466" w14:textId="5A13C4FE" w:rsidR="005556B1" w:rsidRPr="003110B2" w:rsidRDefault="005556B1" w:rsidP="003110B2">
      <w:pPr>
        <w:pStyle w:val="a4"/>
        <w:spacing w:line="276" w:lineRule="auto"/>
        <w:ind w:firstLine="567"/>
        <w:jc w:val="both"/>
        <w:rPr>
          <w:b w:val="0"/>
          <w:sz w:val="24"/>
          <w:szCs w:val="24"/>
        </w:rPr>
      </w:pPr>
      <w:r w:rsidRPr="003110B2">
        <w:rPr>
          <w:b w:val="0"/>
          <w:sz w:val="24"/>
          <w:szCs w:val="24"/>
        </w:rPr>
        <w:t>-АО «РСК»</w:t>
      </w:r>
      <w:r w:rsidR="003110B2" w:rsidRPr="003110B2">
        <w:rPr>
          <w:b w:val="0"/>
          <w:sz w:val="24"/>
          <w:szCs w:val="24"/>
        </w:rPr>
        <w:t xml:space="preserve"> </w:t>
      </w:r>
      <w:r w:rsidRPr="003110B2">
        <w:rPr>
          <w:b w:val="0"/>
          <w:sz w:val="24"/>
          <w:szCs w:val="24"/>
        </w:rPr>
        <w:t>МИГ» г. Москва, 115 млн. руб</w:t>
      </w:r>
      <w:r w:rsidR="003110B2" w:rsidRPr="003110B2">
        <w:rPr>
          <w:b w:val="0"/>
          <w:sz w:val="24"/>
          <w:szCs w:val="24"/>
        </w:rPr>
        <w:t>.</w:t>
      </w:r>
      <w:r w:rsidRPr="003110B2">
        <w:rPr>
          <w:b w:val="0"/>
          <w:sz w:val="24"/>
          <w:szCs w:val="24"/>
        </w:rPr>
        <w:t xml:space="preserve">; </w:t>
      </w:r>
    </w:p>
    <w:p w14:paraId="2207EE50" w14:textId="1D141BB4" w:rsidR="005556B1" w:rsidRPr="003110B2" w:rsidRDefault="003110B2" w:rsidP="003110B2">
      <w:pPr>
        <w:pStyle w:val="a4"/>
        <w:spacing w:line="276" w:lineRule="auto"/>
        <w:ind w:firstLine="567"/>
        <w:jc w:val="both"/>
        <w:rPr>
          <w:b w:val="0"/>
          <w:sz w:val="24"/>
          <w:szCs w:val="24"/>
        </w:rPr>
      </w:pPr>
      <w:r w:rsidRPr="003110B2">
        <w:rPr>
          <w:b w:val="0"/>
          <w:sz w:val="24"/>
          <w:szCs w:val="24"/>
        </w:rPr>
        <w:t>- ПАО</w:t>
      </w:r>
      <w:r w:rsidR="005556B1" w:rsidRPr="003110B2">
        <w:rPr>
          <w:b w:val="0"/>
          <w:sz w:val="24"/>
          <w:szCs w:val="24"/>
        </w:rPr>
        <w:t xml:space="preserve"> «Завод «Радиоприбор» г.</w:t>
      </w:r>
      <w:r w:rsidRPr="003110B2">
        <w:rPr>
          <w:b w:val="0"/>
          <w:sz w:val="24"/>
          <w:szCs w:val="24"/>
        </w:rPr>
        <w:t xml:space="preserve"> </w:t>
      </w:r>
      <w:r w:rsidR="005556B1" w:rsidRPr="003110B2">
        <w:rPr>
          <w:b w:val="0"/>
          <w:sz w:val="24"/>
          <w:szCs w:val="24"/>
        </w:rPr>
        <w:t>Санкт –Петербург, 63,2 млн.</w:t>
      </w:r>
      <w:r w:rsidRPr="003110B2">
        <w:rPr>
          <w:b w:val="0"/>
          <w:sz w:val="24"/>
          <w:szCs w:val="24"/>
        </w:rPr>
        <w:t xml:space="preserve"> </w:t>
      </w:r>
      <w:r w:rsidR="005556B1" w:rsidRPr="003110B2">
        <w:rPr>
          <w:b w:val="0"/>
          <w:sz w:val="24"/>
          <w:szCs w:val="24"/>
        </w:rPr>
        <w:t xml:space="preserve">руб.,               </w:t>
      </w:r>
    </w:p>
    <w:p w14:paraId="254E4436" w14:textId="6CC659B7"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 АО «Корпорация Тактические Ракетные Вооружения" </w:t>
      </w:r>
      <w:proofErr w:type="spellStart"/>
      <w:r w:rsidRPr="003110B2">
        <w:rPr>
          <w:b w:val="0"/>
          <w:sz w:val="24"/>
          <w:szCs w:val="24"/>
        </w:rPr>
        <w:t>г.Королев</w:t>
      </w:r>
      <w:proofErr w:type="spellEnd"/>
      <w:r w:rsidRPr="003110B2">
        <w:rPr>
          <w:b w:val="0"/>
          <w:sz w:val="24"/>
          <w:szCs w:val="24"/>
        </w:rPr>
        <w:t>, 56,2 млн.</w:t>
      </w:r>
      <w:r w:rsidR="003110B2" w:rsidRPr="003110B2">
        <w:rPr>
          <w:b w:val="0"/>
          <w:sz w:val="24"/>
          <w:szCs w:val="24"/>
        </w:rPr>
        <w:t xml:space="preserve"> </w:t>
      </w:r>
      <w:r w:rsidRPr="003110B2">
        <w:rPr>
          <w:b w:val="0"/>
          <w:sz w:val="24"/>
          <w:szCs w:val="24"/>
        </w:rPr>
        <w:t>руб</w:t>
      </w:r>
      <w:r w:rsidR="003110B2" w:rsidRPr="003110B2">
        <w:rPr>
          <w:b w:val="0"/>
          <w:sz w:val="24"/>
          <w:szCs w:val="24"/>
        </w:rPr>
        <w:t>.</w:t>
      </w:r>
      <w:r w:rsidRPr="003110B2">
        <w:rPr>
          <w:b w:val="0"/>
          <w:sz w:val="24"/>
          <w:szCs w:val="24"/>
        </w:rPr>
        <w:t>;</w:t>
      </w:r>
    </w:p>
    <w:p w14:paraId="469B9A97" w14:textId="2FFFAC7E" w:rsidR="005556B1" w:rsidRPr="003110B2" w:rsidRDefault="003110B2" w:rsidP="003110B2">
      <w:pPr>
        <w:pStyle w:val="a4"/>
        <w:spacing w:line="276" w:lineRule="auto"/>
        <w:ind w:firstLine="567"/>
        <w:jc w:val="both"/>
        <w:rPr>
          <w:b w:val="0"/>
          <w:sz w:val="24"/>
          <w:szCs w:val="24"/>
        </w:rPr>
      </w:pPr>
      <w:r w:rsidRPr="003110B2">
        <w:rPr>
          <w:b w:val="0"/>
          <w:sz w:val="24"/>
          <w:szCs w:val="24"/>
        </w:rPr>
        <w:t xml:space="preserve">- АО «КБ» Луч» </w:t>
      </w:r>
      <w:r w:rsidR="005556B1" w:rsidRPr="003110B2">
        <w:rPr>
          <w:b w:val="0"/>
          <w:sz w:val="24"/>
          <w:szCs w:val="24"/>
        </w:rPr>
        <w:t>53,5 млн.</w:t>
      </w:r>
      <w:r w:rsidRPr="003110B2">
        <w:rPr>
          <w:b w:val="0"/>
          <w:sz w:val="24"/>
          <w:szCs w:val="24"/>
        </w:rPr>
        <w:t xml:space="preserve"> </w:t>
      </w:r>
      <w:r w:rsidR="005556B1" w:rsidRPr="003110B2">
        <w:rPr>
          <w:b w:val="0"/>
          <w:sz w:val="24"/>
          <w:szCs w:val="24"/>
        </w:rPr>
        <w:t>руб.,</w:t>
      </w:r>
    </w:p>
    <w:p w14:paraId="5A867DED" w14:textId="590AC7CD" w:rsidR="005556B1" w:rsidRPr="003110B2" w:rsidRDefault="005556B1" w:rsidP="003110B2">
      <w:pPr>
        <w:pStyle w:val="a4"/>
        <w:spacing w:line="276" w:lineRule="auto"/>
        <w:ind w:firstLine="567"/>
        <w:jc w:val="both"/>
        <w:rPr>
          <w:b w:val="0"/>
          <w:sz w:val="24"/>
          <w:szCs w:val="24"/>
        </w:rPr>
      </w:pPr>
      <w:r w:rsidRPr="003110B2">
        <w:rPr>
          <w:b w:val="0"/>
          <w:sz w:val="24"/>
          <w:szCs w:val="24"/>
        </w:rPr>
        <w:t>- АО"ГМКБ "Вымпел" им. И. И. Торопова г. Москва, 24,4 млн.</w:t>
      </w:r>
      <w:r w:rsidR="003110B2" w:rsidRPr="003110B2">
        <w:rPr>
          <w:b w:val="0"/>
          <w:sz w:val="24"/>
          <w:szCs w:val="24"/>
        </w:rPr>
        <w:t xml:space="preserve"> </w:t>
      </w:r>
      <w:r w:rsidRPr="003110B2">
        <w:rPr>
          <w:b w:val="0"/>
          <w:sz w:val="24"/>
          <w:szCs w:val="24"/>
        </w:rPr>
        <w:t>руб</w:t>
      </w:r>
      <w:r w:rsidR="003110B2" w:rsidRPr="003110B2">
        <w:rPr>
          <w:b w:val="0"/>
          <w:sz w:val="24"/>
          <w:szCs w:val="24"/>
        </w:rPr>
        <w:t>.</w:t>
      </w:r>
    </w:p>
    <w:p w14:paraId="7499DC97" w14:textId="393EEA4D" w:rsidR="005556B1" w:rsidRPr="003110B2" w:rsidRDefault="005556B1" w:rsidP="003110B2">
      <w:pPr>
        <w:pStyle w:val="a4"/>
        <w:spacing w:line="276" w:lineRule="auto"/>
        <w:ind w:firstLine="567"/>
        <w:jc w:val="both"/>
        <w:rPr>
          <w:b w:val="0"/>
          <w:sz w:val="24"/>
          <w:szCs w:val="24"/>
        </w:rPr>
      </w:pPr>
      <w:r w:rsidRPr="003110B2">
        <w:rPr>
          <w:b w:val="0"/>
          <w:sz w:val="24"/>
          <w:szCs w:val="24"/>
        </w:rPr>
        <w:t>Продолжалась работа и с другими предприятиями и организациями по реализации продукции, работ и услуг на договорной основе (АО "ГНПП "Регион" г.</w:t>
      </w:r>
      <w:r w:rsidR="003110B2" w:rsidRPr="003110B2">
        <w:rPr>
          <w:b w:val="0"/>
          <w:sz w:val="24"/>
          <w:szCs w:val="24"/>
        </w:rPr>
        <w:t xml:space="preserve"> </w:t>
      </w:r>
      <w:r w:rsidRPr="003110B2">
        <w:rPr>
          <w:b w:val="0"/>
          <w:sz w:val="24"/>
          <w:szCs w:val="24"/>
        </w:rPr>
        <w:t>Москва</w:t>
      </w:r>
      <w:r w:rsidR="003110B2" w:rsidRPr="003110B2">
        <w:rPr>
          <w:b w:val="0"/>
          <w:sz w:val="24"/>
          <w:szCs w:val="24"/>
        </w:rPr>
        <w:t>,</w:t>
      </w:r>
      <w:r w:rsidRPr="003110B2">
        <w:rPr>
          <w:b w:val="0"/>
          <w:sz w:val="24"/>
          <w:szCs w:val="24"/>
        </w:rPr>
        <w:t xml:space="preserve"> </w:t>
      </w:r>
      <w:r w:rsidR="003110B2" w:rsidRPr="003110B2">
        <w:rPr>
          <w:b w:val="0"/>
          <w:sz w:val="24"/>
          <w:szCs w:val="24"/>
        </w:rPr>
        <w:t xml:space="preserve">                                   </w:t>
      </w:r>
      <w:r w:rsidRPr="003110B2">
        <w:rPr>
          <w:b w:val="0"/>
          <w:sz w:val="24"/>
          <w:szCs w:val="24"/>
        </w:rPr>
        <w:t xml:space="preserve">АО «121 АРЗ» Московская обл., АО «Концерн «Вега» г. Москва;  </w:t>
      </w:r>
      <w:r w:rsidR="003110B2">
        <w:rPr>
          <w:sz w:val="24"/>
          <w:szCs w:val="24"/>
        </w:rPr>
        <w:t xml:space="preserve">                                                                                              </w:t>
      </w:r>
      <w:r w:rsidRPr="003110B2">
        <w:rPr>
          <w:b w:val="0"/>
          <w:sz w:val="24"/>
          <w:szCs w:val="24"/>
        </w:rPr>
        <w:t xml:space="preserve">АО «Конструкторское бюро приборостроения» г. Тула, АО "Заслон" </w:t>
      </w:r>
      <w:proofErr w:type="spellStart"/>
      <w:r w:rsidRPr="003110B2">
        <w:rPr>
          <w:b w:val="0"/>
          <w:sz w:val="24"/>
          <w:szCs w:val="24"/>
        </w:rPr>
        <w:t>г.Санкт</w:t>
      </w:r>
      <w:proofErr w:type="spellEnd"/>
      <w:r w:rsidRPr="003110B2">
        <w:rPr>
          <w:b w:val="0"/>
          <w:sz w:val="24"/>
          <w:szCs w:val="24"/>
        </w:rPr>
        <w:t xml:space="preserve">-Петербург , ЗАО «Гефест и Т» г. Москва и др.). </w:t>
      </w:r>
    </w:p>
    <w:p w14:paraId="04FE79CB"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 xml:space="preserve">Для наполнения заказов по производству гражданской продукции в 2022 году продолжилось сотрудничество: с ООО «Матрица» </w:t>
      </w:r>
      <w:proofErr w:type="spellStart"/>
      <w:r w:rsidRPr="003110B2">
        <w:rPr>
          <w:b w:val="0"/>
          <w:sz w:val="24"/>
          <w:szCs w:val="24"/>
        </w:rPr>
        <w:t>г.Москва</w:t>
      </w:r>
      <w:proofErr w:type="spellEnd"/>
      <w:r w:rsidRPr="003110B2">
        <w:rPr>
          <w:b w:val="0"/>
          <w:sz w:val="24"/>
          <w:szCs w:val="24"/>
        </w:rPr>
        <w:t xml:space="preserve"> по производству плат для счетчиков электрической энергии (выручка составила 40,2 млн. руб.);  с ООО ТФГМЕД по производству </w:t>
      </w:r>
      <w:proofErr w:type="spellStart"/>
      <w:r w:rsidRPr="003110B2">
        <w:rPr>
          <w:b w:val="0"/>
          <w:sz w:val="24"/>
          <w:szCs w:val="24"/>
        </w:rPr>
        <w:t>микропробирок</w:t>
      </w:r>
      <w:proofErr w:type="spellEnd"/>
      <w:r w:rsidRPr="003110B2">
        <w:rPr>
          <w:b w:val="0"/>
          <w:sz w:val="24"/>
          <w:szCs w:val="24"/>
        </w:rPr>
        <w:t xml:space="preserve"> </w:t>
      </w:r>
      <w:proofErr w:type="spellStart"/>
      <w:r w:rsidRPr="003110B2">
        <w:rPr>
          <w:b w:val="0"/>
          <w:sz w:val="24"/>
          <w:szCs w:val="24"/>
        </w:rPr>
        <w:t>Эппендорфа</w:t>
      </w:r>
      <w:proofErr w:type="spellEnd"/>
      <w:r w:rsidRPr="003110B2">
        <w:rPr>
          <w:b w:val="0"/>
          <w:sz w:val="24"/>
          <w:szCs w:val="24"/>
        </w:rPr>
        <w:t xml:space="preserve"> (выручка 11,3 млн. руб.),; новые заказчики: ООО "Икс-про", ООО "ПК </w:t>
      </w:r>
      <w:proofErr w:type="spellStart"/>
      <w:r w:rsidRPr="003110B2">
        <w:rPr>
          <w:b w:val="0"/>
          <w:sz w:val="24"/>
          <w:szCs w:val="24"/>
        </w:rPr>
        <w:t>Микроконтракт</w:t>
      </w:r>
      <w:proofErr w:type="spellEnd"/>
      <w:r w:rsidRPr="003110B2">
        <w:rPr>
          <w:b w:val="0"/>
          <w:sz w:val="24"/>
          <w:szCs w:val="24"/>
        </w:rPr>
        <w:t>" по монтажу плат (выручка 5 млн. руб.) .Выручка по услугам по гальвано покрытию составила 10,8 млн. руб., в том числе АО «</w:t>
      </w:r>
      <w:proofErr w:type="spellStart"/>
      <w:r w:rsidRPr="003110B2">
        <w:rPr>
          <w:b w:val="0"/>
          <w:sz w:val="24"/>
          <w:szCs w:val="24"/>
        </w:rPr>
        <w:t>КБ»Луч</w:t>
      </w:r>
      <w:proofErr w:type="spellEnd"/>
      <w:r w:rsidRPr="003110B2">
        <w:rPr>
          <w:b w:val="0"/>
          <w:sz w:val="24"/>
          <w:szCs w:val="24"/>
        </w:rPr>
        <w:t>»  6,6 млн. руб.</w:t>
      </w:r>
    </w:p>
    <w:p w14:paraId="319308C2"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В 2022 году Общество своевременно и в полном объеме производило платежи в бюджеты всех уровней и внебюджетные фонды.  Просроченной задолженности по платежам в бюджет по состоянию на 01.01.2023 г. Общество не имеет.</w:t>
      </w:r>
    </w:p>
    <w:p w14:paraId="70C3D42A"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Вся задолженность в бюджет, внебюджетные фонды, а также перед работниками по выплате заработной платы носит текущий характер.</w:t>
      </w:r>
    </w:p>
    <w:p w14:paraId="23AF395C" w14:textId="77777777" w:rsidR="005556B1" w:rsidRPr="003110B2" w:rsidRDefault="005556B1" w:rsidP="003110B2">
      <w:pPr>
        <w:pStyle w:val="a4"/>
        <w:spacing w:line="276" w:lineRule="auto"/>
        <w:ind w:firstLine="567"/>
        <w:jc w:val="both"/>
        <w:rPr>
          <w:b w:val="0"/>
          <w:sz w:val="24"/>
          <w:szCs w:val="24"/>
        </w:rPr>
      </w:pPr>
      <w:r w:rsidRPr="003110B2">
        <w:rPr>
          <w:b w:val="0"/>
          <w:sz w:val="24"/>
          <w:szCs w:val="24"/>
        </w:rPr>
        <w:t>Для поддержания устойчивого финансового положения, сформирован бюджет Общества на 2023 год, где объем выручки от продажи продукции (работ, услуг) составит 1 549 млн. руб.</w:t>
      </w:r>
    </w:p>
    <w:p w14:paraId="02DBF809" w14:textId="6B75AC8D" w:rsidR="00E3098F" w:rsidRPr="003110B2" w:rsidRDefault="00E3098F" w:rsidP="003110B2">
      <w:pPr>
        <w:pStyle w:val="a4"/>
        <w:spacing w:line="276" w:lineRule="auto"/>
        <w:ind w:firstLine="567"/>
        <w:jc w:val="both"/>
        <w:rPr>
          <w:b w:val="0"/>
          <w:sz w:val="24"/>
          <w:szCs w:val="24"/>
        </w:rPr>
      </w:pPr>
      <w:r w:rsidRPr="003110B2">
        <w:rPr>
          <w:b w:val="0"/>
          <w:sz w:val="24"/>
          <w:szCs w:val="24"/>
        </w:rPr>
        <w:t xml:space="preserve">Кредиторская задолженность (краткосрочная) на конец отчетного периода составляет </w:t>
      </w:r>
      <w:r w:rsidR="00147A20" w:rsidRPr="003110B2">
        <w:rPr>
          <w:b w:val="0"/>
          <w:sz w:val="24"/>
          <w:szCs w:val="24"/>
        </w:rPr>
        <w:t>1 410 04</w:t>
      </w:r>
      <w:r w:rsidR="00134904" w:rsidRPr="003110B2">
        <w:rPr>
          <w:b w:val="0"/>
          <w:sz w:val="24"/>
          <w:szCs w:val="24"/>
        </w:rPr>
        <w:t>1</w:t>
      </w:r>
      <w:r w:rsidR="00B53062" w:rsidRPr="003110B2">
        <w:rPr>
          <w:b w:val="0"/>
          <w:sz w:val="24"/>
          <w:szCs w:val="24"/>
        </w:rPr>
        <w:t xml:space="preserve"> </w:t>
      </w:r>
      <w:r w:rsidRPr="003110B2">
        <w:rPr>
          <w:b w:val="0"/>
          <w:sz w:val="24"/>
          <w:szCs w:val="24"/>
        </w:rPr>
        <w:t>тыс.</w:t>
      </w:r>
      <w:r w:rsidR="003110B2" w:rsidRPr="003110B2">
        <w:rPr>
          <w:b w:val="0"/>
          <w:sz w:val="24"/>
          <w:szCs w:val="24"/>
        </w:rPr>
        <w:t xml:space="preserve"> </w:t>
      </w:r>
      <w:r w:rsidRPr="003110B2">
        <w:rPr>
          <w:b w:val="0"/>
          <w:sz w:val="24"/>
          <w:szCs w:val="24"/>
        </w:rPr>
        <w:t>руб., в том числе полученные авансы от покупателей и заказчиков на производственную программу 20</w:t>
      </w:r>
      <w:r w:rsidR="00F24BAA" w:rsidRPr="003110B2">
        <w:rPr>
          <w:b w:val="0"/>
          <w:sz w:val="24"/>
          <w:szCs w:val="24"/>
        </w:rPr>
        <w:t>2</w:t>
      </w:r>
      <w:r w:rsidR="00147A20" w:rsidRPr="003110B2">
        <w:rPr>
          <w:b w:val="0"/>
          <w:sz w:val="24"/>
          <w:szCs w:val="24"/>
        </w:rPr>
        <w:t>3</w:t>
      </w:r>
      <w:r w:rsidRPr="003110B2">
        <w:rPr>
          <w:b w:val="0"/>
          <w:sz w:val="24"/>
          <w:szCs w:val="24"/>
        </w:rPr>
        <w:t xml:space="preserve"> года составляют </w:t>
      </w:r>
      <w:r w:rsidR="00147A20" w:rsidRPr="003110B2">
        <w:rPr>
          <w:b w:val="0"/>
          <w:sz w:val="24"/>
          <w:szCs w:val="24"/>
        </w:rPr>
        <w:t>483 352</w:t>
      </w:r>
      <w:r w:rsidRPr="003110B2">
        <w:rPr>
          <w:b w:val="0"/>
          <w:sz w:val="24"/>
          <w:szCs w:val="24"/>
        </w:rPr>
        <w:t xml:space="preserve"> </w:t>
      </w:r>
      <w:proofErr w:type="spellStart"/>
      <w:r w:rsidRPr="003110B2">
        <w:rPr>
          <w:b w:val="0"/>
          <w:sz w:val="24"/>
          <w:szCs w:val="24"/>
        </w:rPr>
        <w:t>тыс.руб</w:t>
      </w:r>
      <w:proofErr w:type="spellEnd"/>
      <w:r w:rsidRPr="003110B2">
        <w:rPr>
          <w:b w:val="0"/>
          <w:sz w:val="24"/>
          <w:szCs w:val="24"/>
        </w:rPr>
        <w:t xml:space="preserve">. </w:t>
      </w:r>
      <w:r w:rsidR="003F0EE9" w:rsidRPr="003110B2">
        <w:rPr>
          <w:b w:val="0"/>
          <w:sz w:val="24"/>
          <w:szCs w:val="24"/>
        </w:rPr>
        <w:t>+</w:t>
      </w:r>
      <w:r w:rsidR="00134904" w:rsidRPr="003110B2">
        <w:rPr>
          <w:b w:val="0"/>
          <w:sz w:val="24"/>
          <w:szCs w:val="24"/>
        </w:rPr>
        <w:t xml:space="preserve"> </w:t>
      </w:r>
      <w:r w:rsidR="00147A20" w:rsidRPr="003110B2">
        <w:rPr>
          <w:b w:val="0"/>
          <w:sz w:val="24"/>
          <w:szCs w:val="24"/>
        </w:rPr>
        <w:t>18,8</w:t>
      </w:r>
      <w:r w:rsidRPr="003110B2">
        <w:rPr>
          <w:b w:val="0"/>
          <w:sz w:val="24"/>
          <w:szCs w:val="24"/>
        </w:rPr>
        <w:t xml:space="preserve">% к уровню прошлого года).  </w:t>
      </w:r>
    </w:p>
    <w:p w14:paraId="04EA0212" w14:textId="712EE56B" w:rsidR="00E45842" w:rsidRPr="00BE247B" w:rsidRDefault="00E45842" w:rsidP="00E45842">
      <w:pPr>
        <w:spacing w:line="276" w:lineRule="auto"/>
        <w:ind w:firstLine="567"/>
        <w:jc w:val="both"/>
        <w:rPr>
          <w:sz w:val="24"/>
          <w:szCs w:val="24"/>
        </w:rPr>
      </w:pPr>
      <w:r w:rsidRPr="00BE247B">
        <w:rPr>
          <w:sz w:val="24"/>
          <w:szCs w:val="24"/>
        </w:rPr>
        <w:t>На конец отчетного периода обязательства по долгосрочным и краткосрочным кредитам составили 550 194 тыс.</w:t>
      </w:r>
      <w:r w:rsidR="00A76A7C">
        <w:rPr>
          <w:sz w:val="24"/>
          <w:szCs w:val="24"/>
        </w:rPr>
        <w:t xml:space="preserve"> </w:t>
      </w:r>
      <w:r w:rsidRPr="00BE247B">
        <w:rPr>
          <w:sz w:val="24"/>
          <w:szCs w:val="24"/>
        </w:rPr>
        <w:t>руб. (+6,03% к 2022г), в том числе:</w:t>
      </w:r>
    </w:p>
    <w:p w14:paraId="205E10E2" w14:textId="18A18196" w:rsidR="00E45842" w:rsidRPr="00A76A7C" w:rsidRDefault="00A76A7C" w:rsidP="00A76A7C">
      <w:pPr>
        <w:ind w:firstLine="567"/>
        <w:jc w:val="both"/>
        <w:rPr>
          <w:sz w:val="24"/>
          <w:szCs w:val="24"/>
        </w:rPr>
      </w:pPr>
      <w:r>
        <w:rPr>
          <w:sz w:val="24"/>
          <w:szCs w:val="24"/>
        </w:rPr>
        <w:t>-</w:t>
      </w:r>
      <w:r w:rsidR="00E45842" w:rsidRPr="00A76A7C">
        <w:rPr>
          <w:sz w:val="24"/>
          <w:szCs w:val="24"/>
        </w:rPr>
        <w:t>71 250 тыс.</w:t>
      </w:r>
      <w:r>
        <w:rPr>
          <w:sz w:val="24"/>
          <w:szCs w:val="24"/>
        </w:rPr>
        <w:t xml:space="preserve"> </w:t>
      </w:r>
      <w:r w:rsidR="00E45842" w:rsidRPr="00A76A7C">
        <w:rPr>
          <w:sz w:val="24"/>
          <w:szCs w:val="24"/>
        </w:rPr>
        <w:t xml:space="preserve">руб. по Кредитному договору №097кл/18 от 13.09.2018 на исполнение ФЦП «Реконструкция и техническое перевооружение производственной базы ОАО «Концерн </w:t>
      </w:r>
      <w:proofErr w:type="spellStart"/>
      <w:r w:rsidR="00E45842" w:rsidRPr="00A76A7C">
        <w:rPr>
          <w:sz w:val="24"/>
          <w:szCs w:val="24"/>
        </w:rPr>
        <w:t>радиостроения</w:t>
      </w:r>
      <w:proofErr w:type="spellEnd"/>
      <w:r w:rsidR="00E45842" w:rsidRPr="00A76A7C">
        <w:rPr>
          <w:sz w:val="24"/>
          <w:szCs w:val="24"/>
        </w:rPr>
        <w:t xml:space="preserve"> «Вега», г.</w:t>
      </w:r>
      <w:r>
        <w:rPr>
          <w:sz w:val="24"/>
          <w:szCs w:val="24"/>
        </w:rPr>
        <w:t xml:space="preserve"> </w:t>
      </w:r>
      <w:r w:rsidR="00E45842" w:rsidRPr="00A76A7C">
        <w:rPr>
          <w:sz w:val="24"/>
          <w:szCs w:val="24"/>
        </w:rPr>
        <w:t>Москва на промышленной площадке АО «РЗП» г. Рыбинск»;</w:t>
      </w:r>
    </w:p>
    <w:p w14:paraId="53BA653F" w14:textId="06F509B3" w:rsidR="00E45842" w:rsidRPr="00A76A7C" w:rsidRDefault="00A76A7C" w:rsidP="00A76A7C">
      <w:pPr>
        <w:ind w:firstLine="567"/>
        <w:jc w:val="both"/>
        <w:rPr>
          <w:sz w:val="24"/>
          <w:szCs w:val="24"/>
        </w:rPr>
      </w:pPr>
      <w:r>
        <w:rPr>
          <w:sz w:val="24"/>
          <w:szCs w:val="24"/>
        </w:rPr>
        <w:t xml:space="preserve">- </w:t>
      </w:r>
      <w:r w:rsidR="00E45842" w:rsidRPr="00A76A7C">
        <w:rPr>
          <w:sz w:val="24"/>
          <w:szCs w:val="24"/>
        </w:rPr>
        <w:t>45 000 тыс.</w:t>
      </w:r>
      <w:r>
        <w:rPr>
          <w:sz w:val="24"/>
          <w:szCs w:val="24"/>
        </w:rPr>
        <w:t xml:space="preserve"> </w:t>
      </w:r>
      <w:r w:rsidR="00E45842" w:rsidRPr="00A76A7C">
        <w:rPr>
          <w:sz w:val="24"/>
          <w:szCs w:val="24"/>
        </w:rPr>
        <w:t>руб. по Кредитному договору №109кл/19 от 08.08.2019 на цели финансирования проекта «Освоение рынка гражданской продукции по выпуску медицинского пластика»;</w:t>
      </w:r>
    </w:p>
    <w:p w14:paraId="30CB161A" w14:textId="50590B77" w:rsidR="00E45842" w:rsidRPr="00A76A7C" w:rsidRDefault="00A76A7C" w:rsidP="00A76A7C">
      <w:pPr>
        <w:ind w:firstLine="567"/>
        <w:jc w:val="both"/>
        <w:rPr>
          <w:sz w:val="24"/>
          <w:szCs w:val="24"/>
        </w:rPr>
      </w:pPr>
      <w:r>
        <w:rPr>
          <w:sz w:val="24"/>
          <w:szCs w:val="24"/>
        </w:rPr>
        <w:t xml:space="preserve">- </w:t>
      </w:r>
      <w:r w:rsidR="00E45842" w:rsidRPr="00A76A7C">
        <w:rPr>
          <w:sz w:val="24"/>
          <w:szCs w:val="24"/>
        </w:rPr>
        <w:t>75 065 тыс. руб. по Кредитному договору №110кл/19 от 08.08.2019 на цели финансирования проекта «Подготовка производства к серийному производству интеллектуальных приборов учета электроэнергии «</w:t>
      </w:r>
      <w:proofErr w:type="spellStart"/>
      <w:r w:rsidR="00E45842" w:rsidRPr="00A76A7C">
        <w:rPr>
          <w:sz w:val="24"/>
          <w:szCs w:val="24"/>
        </w:rPr>
        <w:t>Милур</w:t>
      </w:r>
      <w:proofErr w:type="spellEnd"/>
      <w:r w:rsidR="00E45842" w:rsidRPr="00A76A7C">
        <w:rPr>
          <w:sz w:val="24"/>
          <w:szCs w:val="24"/>
        </w:rPr>
        <w:t xml:space="preserve">»; </w:t>
      </w:r>
    </w:p>
    <w:p w14:paraId="7A1BB2B7" w14:textId="654C6A2D" w:rsidR="00E45842" w:rsidRPr="00A76A7C" w:rsidRDefault="00A76A7C" w:rsidP="00A76A7C">
      <w:pPr>
        <w:ind w:firstLine="567"/>
        <w:jc w:val="both"/>
        <w:rPr>
          <w:sz w:val="24"/>
          <w:szCs w:val="24"/>
        </w:rPr>
      </w:pPr>
      <w:r>
        <w:rPr>
          <w:sz w:val="24"/>
          <w:szCs w:val="24"/>
        </w:rPr>
        <w:t xml:space="preserve">- </w:t>
      </w:r>
      <w:r w:rsidR="00E45842" w:rsidRPr="00A76A7C">
        <w:rPr>
          <w:sz w:val="24"/>
          <w:szCs w:val="24"/>
        </w:rPr>
        <w:t>139 018 тыс.</w:t>
      </w:r>
      <w:r w:rsidR="00EB570A">
        <w:rPr>
          <w:sz w:val="24"/>
          <w:szCs w:val="24"/>
        </w:rPr>
        <w:t xml:space="preserve"> </w:t>
      </w:r>
      <w:r w:rsidR="00E45842" w:rsidRPr="00A76A7C">
        <w:rPr>
          <w:sz w:val="24"/>
          <w:szCs w:val="24"/>
        </w:rPr>
        <w:t xml:space="preserve">руб. по Кредитному договору №001кл/22 от 11.01.2022 на финансирование контракта по ГОЗ, </w:t>
      </w:r>
    </w:p>
    <w:p w14:paraId="13A41D6E" w14:textId="3F923D7A" w:rsidR="00E45842" w:rsidRPr="00A76A7C" w:rsidRDefault="00A76A7C" w:rsidP="00A76A7C">
      <w:pPr>
        <w:ind w:firstLine="567"/>
        <w:jc w:val="both"/>
        <w:rPr>
          <w:sz w:val="24"/>
          <w:szCs w:val="24"/>
        </w:rPr>
      </w:pPr>
      <w:r>
        <w:rPr>
          <w:sz w:val="24"/>
          <w:szCs w:val="24"/>
        </w:rPr>
        <w:t xml:space="preserve">- </w:t>
      </w:r>
      <w:r w:rsidR="00E45842" w:rsidRPr="00A76A7C">
        <w:rPr>
          <w:sz w:val="24"/>
          <w:szCs w:val="24"/>
        </w:rPr>
        <w:t>219 861 тыс.</w:t>
      </w:r>
      <w:r w:rsidR="00EB570A">
        <w:rPr>
          <w:sz w:val="24"/>
          <w:szCs w:val="24"/>
        </w:rPr>
        <w:t xml:space="preserve"> </w:t>
      </w:r>
      <w:r w:rsidR="00E45842" w:rsidRPr="00A76A7C">
        <w:rPr>
          <w:sz w:val="24"/>
          <w:szCs w:val="24"/>
        </w:rPr>
        <w:t xml:space="preserve">руб. по Кредитному договору №002кл/22 от 07.02.2022 на пополнение оборотных средств. </w:t>
      </w:r>
    </w:p>
    <w:p w14:paraId="1A09BDAF" w14:textId="77777777" w:rsidR="00E45842" w:rsidRPr="00BE247B" w:rsidRDefault="00E45842" w:rsidP="00E45842">
      <w:pPr>
        <w:spacing w:line="276" w:lineRule="auto"/>
        <w:ind w:firstLine="567"/>
        <w:jc w:val="both"/>
        <w:rPr>
          <w:sz w:val="24"/>
          <w:szCs w:val="24"/>
        </w:rPr>
      </w:pPr>
      <w:r w:rsidRPr="00BE247B">
        <w:rPr>
          <w:sz w:val="24"/>
          <w:szCs w:val="24"/>
        </w:rPr>
        <w:t xml:space="preserve">Общество кредитуется только в уполномоченных банках. На конец отчетного периода средневзвешенная ставка по действующим кредитам составляет 7,93% годовых. </w:t>
      </w:r>
    </w:p>
    <w:p w14:paraId="02BEA950" w14:textId="278EBB45" w:rsidR="00E45842" w:rsidRPr="00BE247B" w:rsidRDefault="00E45842" w:rsidP="00E45842">
      <w:pPr>
        <w:spacing w:line="276" w:lineRule="auto"/>
        <w:ind w:firstLine="567"/>
        <w:jc w:val="both"/>
        <w:rPr>
          <w:sz w:val="24"/>
          <w:szCs w:val="24"/>
        </w:rPr>
      </w:pPr>
      <w:r w:rsidRPr="00BE247B">
        <w:rPr>
          <w:sz w:val="24"/>
          <w:szCs w:val="24"/>
        </w:rPr>
        <w:t xml:space="preserve">Долгосрочные и краткосрочные займы на конец отчетного периода составили         </w:t>
      </w:r>
      <w:r w:rsidR="003110B2">
        <w:rPr>
          <w:sz w:val="24"/>
          <w:szCs w:val="24"/>
        </w:rPr>
        <w:t xml:space="preserve">                   </w:t>
      </w:r>
      <w:r w:rsidRPr="00BE247B">
        <w:rPr>
          <w:sz w:val="24"/>
          <w:szCs w:val="24"/>
        </w:rPr>
        <w:t xml:space="preserve">     209 333 тыс.</w:t>
      </w:r>
      <w:r w:rsidR="00EB570A">
        <w:rPr>
          <w:sz w:val="24"/>
          <w:szCs w:val="24"/>
        </w:rPr>
        <w:t xml:space="preserve"> </w:t>
      </w:r>
      <w:r w:rsidRPr="00BE247B">
        <w:rPr>
          <w:sz w:val="24"/>
          <w:szCs w:val="24"/>
        </w:rPr>
        <w:t>руб., в том числе:</w:t>
      </w:r>
    </w:p>
    <w:p w14:paraId="67720128" w14:textId="77777777" w:rsidR="00E45842" w:rsidRPr="00EB570A" w:rsidRDefault="00E45842" w:rsidP="00EB570A">
      <w:pPr>
        <w:ind w:firstLine="567"/>
        <w:jc w:val="both"/>
        <w:rPr>
          <w:sz w:val="24"/>
          <w:szCs w:val="24"/>
        </w:rPr>
      </w:pPr>
      <w:r w:rsidRPr="00EB570A">
        <w:rPr>
          <w:sz w:val="24"/>
          <w:szCs w:val="24"/>
        </w:rPr>
        <w:t>- 117 323 тыс. руб. по Договору целевого займа №ДЗ-150/20 от 18.08.2020 «Производство изделий из пластика для лабораторной диагностики» (пробирка "</w:t>
      </w:r>
      <w:proofErr w:type="spellStart"/>
      <w:r w:rsidRPr="00EB570A">
        <w:rPr>
          <w:sz w:val="24"/>
          <w:szCs w:val="24"/>
        </w:rPr>
        <w:t>Эппендорф</w:t>
      </w:r>
      <w:proofErr w:type="spellEnd"/>
      <w:r w:rsidRPr="00EB570A">
        <w:rPr>
          <w:sz w:val="24"/>
          <w:szCs w:val="24"/>
        </w:rPr>
        <w:t>", наконечники);</w:t>
      </w:r>
    </w:p>
    <w:p w14:paraId="1BA343FC" w14:textId="717DA742" w:rsidR="00E45842" w:rsidRPr="00EB570A" w:rsidRDefault="00E45842" w:rsidP="00EB570A">
      <w:pPr>
        <w:ind w:firstLine="567"/>
        <w:jc w:val="both"/>
        <w:rPr>
          <w:sz w:val="24"/>
          <w:szCs w:val="24"/>
        </w:rPr>
      </w:pPr>
      <w:r w:rsidRPr="00EB570A">
        <w:rPr>
          <w:sz w:val="24"/>
          <w:szCs w:val="24"/>
        </w:rPr>
        <w:t>- 92 010 тыс. руб. по Договору целевого займа №ДЗ-228/21 от 14.12.2021 «Расширение производства крупносерийного поверхностного монтажа и селективной пайки» (счетчики «</w:t>
      </w:r>
      <w:proofErr w:type="spellStart"/>
      <w:r w:rsidRPr="00EB570A">
        <w:rPr>
          <w:sz w:val="24"/>
          <w:szCs w:val="24"/>
        </w:rPr>
        <w:t>Милур</w:t>
      </w:r>
      <w:proofErr w:type="spellEnd"/>
      <w:r w:rsidRPr="00EB570A">
        <w:rPr>
          <w:sz w:val="24"/>
          <w:szCs w:val="24"/>
        </w:rPr>
        <w:t>»).</w:t>
      </w:r>
    </w:p>
    <w:p w14:paraId="29B31079" w14:textId="7B7B7ABD" w:rsidR="003110B2" w:rsidRDefault="003110B2" w:rsidP="00E45842">
      <w:pPr>
        <w:spacing w:line="276" w:lineRule="auto"/>
        <w:ind w:firstLine="567"/>
        <w:jc w:val="both"/>
        <w:rPr>
          <w:sz w:val="24"/>
          <w:szCs w:val="24"/>
        </w:rPr>
      </w:pPr>
    </w:p>
    <w:bookmarkStart w:id="11" w:name="_Toc94867642"/>
    <w:p w14:paraId="59C68A5A" w14:textId="173CDB81" w:rsidR="0086014C" w:rsidRPr="00DF4C83" w:rsidRDefault="00650638" w:rsidP="004A0234">
      <w:pPr>
        <w:pStyle w:val="a4"/>
        <w:ind w:firstLine="567"/>
        <w:outlineLvl w:val="0"/>
        <w:rPr>
          <w:sz w:val="32"/>
          <w:szCs w:val="32"/>
        </w:rPr>
      </w:pPr>
      <w:r w:rsidRPr="00DF4C83">
        <w:rPr>
          <w:noProof/>
          <w:sz w:val="32"/>
          <w:szCs w:val="32"/>
          <w:highlight w:val="yellow"/>
        </w:rPr>
        <mc:AlternateContent>
          <mc:Choice Requires="wps">
            <w:drawing>
              <wp:anchor distT="4294967295" distB="4294967295" distL="114300" distR="114300" simplePos="0" relativeHeight="251649024" behindDoc="0" locked="0" layoutInCell="1" allowOverlap="1" wp14:anchorId="67F43FC6" wp14:editId="0460ED28">
                <wp:simplePos x="0" y="0"/>
                <wp:positionH relativeFrom="margin">
                  <wp:align>right</wp:align>
                </wp:positionH>
                <wp:positionV relativeFrom="margin">
                  <wp:posOffset>2821305</wp:posOffset>
                </wp:positionV>
                <wp:extent cx="5981700" cy="0"/>
                <wp:effectExtent l="38100" t="38100" r="76200" b="95250"/>
                <wp:wrapTopAndBottom/>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378AE" id="Прямая соединительная линия 16" o:spid="_x0000_s1026" style="position:absolute;z-index:251649024;visibility:visible;mso-wrap-style:square;mso-width-percent:0;mso-height-percent:0;mso-wrap-distance-left:9pt;mso-wrap-distance-top:-3e-5mm;mso-wrap-distance-right:9pt;mso-wrap-distance-bottom:-3e-5mm;mso-position-horizontal:right;mso-position-horizontal-relative:margin;mso-position-vertical:absolute;mso-position-vertical-relative:margin;mso-width-percent:0;mso-height-percent:0;mso-width-relative:margin;mso-height-relative:margin" from="419.8pt,222.15pt" to="890.8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" strokecolor="#8064a2 [3207]" strokeweight="2pt">
                <v:shadow on="t" color="black" opacity="24903f" origin=",.5" offset="0,.55556mm"/>
                <o:lock v:ext="edit" shapetype="f"/>
                <w10:wrap type="topAndBottom" anchorx="margin" anchory="margin"/>
              </v:line>
            </w:pict>
          </mc:Fallback>
        </mc:AlternateContent>
      </w:r>
      <w:r w:rsidR="0086014C" w:rsidRPr="00DF4C83">
        <w:rPr>
          <w:sz w:val="32"/>
          <w:szCs w:val="32"/>
        </w:rPr>
        <w:t>Информация об объеме каждого из использованных акционерным обществом в отчетном году видов энергетических ресурсов</w:t>
      </w:r>
      <w:bookmarkEnd w:id="11"/>
      <w:r w:rsidR="0086014C" w:rsidRPr="00DF4C83">
        <w:rPr>
          <w:sz w:val="32"/>
          <w:szCs w:val="32"/>
        </w:rPr>
        <w:t xml:space="preserve"> </w:t>
      </w:r>
    </w:p>
    <w:p w14:paraId="30B68772" w14:textId="6183C581" w:rsidR="00FB48DB" w:rsidRPr="007B2248" w:rsidRDefault="00FB48DB" w:rsidP="000B03F2">
      <w:pPr>
        <w:pStyle w:val="a4"/>
        <w:spacing w:line="276" w:lineRule="auto"/>
        <w:ind w:firstLine="567"/>
        <w:rPr>
          <w:b w:val="0"/>
          <w:color w:val="FF0000"/>
          <w:szCs w:val="28"/>
        </w:rPr>
      </w:pPr>
    </w:p>
    <w:p w14:paraId="5A95CDE1" w14:textId="237F8B8A" w:rsidR="00AE1F9C" w:rsidRPr="004A6766" w:rsidRDefault="00AE1F9C" w:rsidP="00AE1F9C">
      <w:pPr>
        <w:pStyle w:val="a4"/>
        <w:ind w:firstLine="567"/>
        <w:jc w:val="both"/>
        <w:rPr>
          <w:i/>
          <w:iCs/>
          <w:szCs w:val="28"/>
        </w:rPr>
      </w:pPr>
      <w:r w:rsidRPr="004A6766">
        <w:rPr>
          <w:i/>
          <w:iCs/>
          <w:szCs w:val="28"/>
        </w:rPr>
        <w:t>60. Вид ресурса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и объем его использования в отчетном году в натуральном и денежном выражении.</w:t>
      </w:r>
    </w:p>
    <w:p w14:paraId="11BE0818" w14:textId="3EF91E9B" w:rsidR="00AE1F9C" w:rsidRPr="004A6766" w:rsidRDefault="00AE1F9C" w:rsidP="00AE1F9C">
      <w:pPr>
        <w:ind w:firstLine="567"/>
        <w:jc w:val="both"/>
        <w:rPr>
          <w:sz w:val="24"/>
          <w:szCs w:val="24"/>
        </w:rPr>
      </w:pPr>
      <w:r w:rsidRPr="004A6766">
        <w:rPr>
          <w:sz w:val="24"/>
          <w:szCs w:val="24"/>
        </w:rPr>
        <w:t xml:space="preserve">В 2022 году Общество использовало следующие виды энергетических ресурсов: газ природный, электроэнергия, вода, бензин автомобильный, топливо дизельное. </w:t>
      </w:r>
    </w:p>
    <w:p w14:paraId="424931A6" w14:textId="4B707B1F" w:rsidR="00AE1F9C" w:rsidRPr="004A6766" w:rsidRDefault="00AE1F9C" w:rsidP="00AE1F9C">
      <w:pPr>
        <w:ind w:firstLine="567"/>
        <w:jc w:val="both"/>
        <w:rPr>
          <w:sz w:val="24"/>
          <w:szCs w:val="24"/>
        </w:rPr>
      </w:pPr>
      <w:r w:rsidRPr="004A6766">
        <w:rPr>
          <w:sz w:val="24"/>
          <w:szCs w:val="24"/>
        </w:rPr>
        <w:t>Объем использования в натуральном и денежном выражении энергетических ресурсов в сравнении с потреблением в 202</w:t>
      </w:r>
      <w:r w:rsidR="003D5707">
        <w:rPr>
          <w:sz w:val="24"/>
          <w:szCs w:val="24"/>
        </w:rPr>
        <w:t>2</w:t>
      </w:r>
      <w:r w:rsidRPr="004A6766">
        <w:rPr>
          <w:sz w:val="24"/>
          <w:szCs w:val="24"/>
        </w:rPr>
        <w:t xml:space="preserve"> году приведен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19"/>
        <w:gridCol w:w="1418"/>
        <w:gridCol w:w="1134"/>
        <w:gridCol w:w="1134"/>
        <w:gridCol w:w="992"/>
        <w:gridCol w:w="1134"/>
        <w:gridCol w:w="1276"/>
      </w:tblGrid>
      <w:tr w:rsidR="00AE1F9C" w:rsidRPr="007B2248" w14:paraId="5102A7CA" w14:textId="77777777" w:rsidTr="006338FC">
        <w:trPr>
          <w:trHeight w:val="959"/>
        </w:trPr>
        <w:tc>
          <w:tcPr>
            <w:tcW w:w="616" w:type="dxa"/>
            <w:vAlign w:val="center"/>
          </w:tcPr>
          <w:p w14:paraId="0D02783D" w14:textId="77777777" w:rsidR="00AE1F9C" w:rsidRPr="009B5BA9" w:rsidRDefault="00AE1F9C" w:rsidP="006338FC">
            <w:pPr>
              <w:jc w:val="center"/>
              <w:rPr>
                <w:b/>
                <w:bCs/>
                <w:sz w:val="24"/>
                <w:szCs w:val="24"/>
              </w:rPr>
            </w:pPr>
            <w:r w:rsidRPr="009B5BA9">
              <w:rPr>
                <w:b/>
                <w:bCs/>
                <w:sz w:val="24"/>
                <w:szCs w:val="24"/>
              </w:rPr>
              <w:t>№ п/п</w:t>
            </w:r>
          </w:p>
        </w:tc>
        <w:tc>
          <w:tcPr>
            <w:tcW w:w="2219" w:type="dxa"/>
            <w:vAlign w:val="center"/>
          </w:tcPr>
          <w:p w14:paraId="32CB61DA" w14:textId="77777777" w:rsidR="00AE1F9C" w:rsidRPr="009B5BA9" w:rsidRDefault="00AE1F9C" w:rsidP="006338FC">
            <w:pPr>
              <w:jc w:val="center"/>
              <w:rPr>
                <w:b/>
                <w:bCs/>
                <w:sz w:val="24"/>
                <w:szCs w:val="24"/>
              </w:rPr>
            </w:pPr>
            <w:r w:rsidRPr="009B5BA9">
              <w:rPr>
                <w:b/>
                <w:bCs/>
                <w:sz w:val="24"/>
                <w:szCs w:val="24"/>
              </w:rPr>
              <w:t>Вид энергетического ресурса</w:t>
            </w:r>
          </w:p>
        </w:tc>
        <w:tc>
          <w:tcPr>
            <w:tcW w:w="1418" w:type="dxa"/>
            <w:vAlign w:val="center"/>
          </w:tcPr>
          <w:p w14:paraId="3F75A9AF" w14:textId="77777777" w:rsidR="00AE1F9C" w:rsidRPr="009B5BA9" w:rsidRDefault="00AE1F9C" w:rsidP="006338FC">
            <w:pPr>
              <w:jc w:val="center"/>
              <w:rPr>
                <w:b/>
                <w:bCs/>
                <w:sz w:val="24"/>
                <w:szCs w:val="24"/>
              </w:rPr>
            </w:pPr>
            <w:r w:rsidRPr="009B5BA9">
              <w:rPr>
                <w:b/>
                <w:bCs/>
                <w:sz w:val="24"/>
                <w:szCs w:val="24"/>
              </w:rPr>
              <w:t>Единица измерения</w:t>
            </w:r>
          </w:p>
        </w:tc>
        <w:tc>
          <w:tcPr>
            <w:tcW w:w="1134" w:type="dxa"/>
            <w:vAlign w:val="center"/>
          </w:tcPr>
          <w:p w14:paraId="1FFB6EF9" w14:textId="77777777" w:rsidR="00AE1F9C" w:rsidRPr="009B5BA9" w:rsidRDefault="00AE1F9C" w:rsidP="006338FC">
            <w:pPr>
              <w:jc w:val="center"/>
              <w:rPr>
                <w:b/>
                <w:bCs/>
                <w:sz w:val="24"/>
                <w:szCs w:val="24"/>
              </w:rPr>
            </w:pPr>
            <w:r w:rsidRPr="009B5BA9">
              <w:rPr>
                <w:b/>
                <w:bCs/>
                <w:sz w:val="24"/>
                <w:szCs w:val="24"/>
              </w:rPr>
              <w:t>2021</w:t>
            </w:r>
          </w:p>
        </w:tc>
        <w:tc>
          <w:tcPr>
            <w:tcW w:w="1134" w:type="dxa"/>
            <w:vAlign w:val="center"/>
          </w:tcPr>
          <w:p w14:paraId="0BDD1C7A" w14:textId="77777777" w:rsidR="00AE1F9C" w:rsidRPr="009B5BA9" w:rsidRDefault="00AE1F9C" w:rsidP="006338FC">
            <w:pPr>
              <w:jc w:val="center"/>
              <w:rPr>
                <w:b/>
                <w:bCs/>
                <w:sz w:val="24"/>
                <w:szCs w:val="24"/>
              </w:rPr>
            </w:pPr>
            <w:r w:rsidRPr="009B5BA9">
              <w:rPr>
                <w:b/>
                <w:bCs/>
                <w:sz w:val="24"/>
                <w:szCs w:val="24"/>
              </w:rPr>
              <w:t>Сумма,</w:t>
            </w:r>
          </w:p>
          <w:p w14:paraId="3C9A3BE1" w14:textId="77777777" w:rsidR="00AE1F9C" w:rsidRPr="009B5BA9" w:rsidRDefault="00AE1F9C" w:rsidP="006338FC">
            <w:pPr>
              <w:jc w:val="center"/>
              <w:rPr>
                <w:b/>
                <w:bCs/>
                <w:sz w:val="24"/>
                <w:szCs w:val="24"/>
              </w:rPr>
            </w:pPr>
            <w:proofErr w:type="spellStart"/>
            <w:r w:rsidRPr="009B5BA9">
              <w:rPr>
                <w:b/>
                <w:bCs/>
                <w:sz w:val="24"/>
                <w:szCs w:val="24"/>
              </w:rPr>
              <w:t>тыс.руб</w:t>
            </w:r>
            <w:proofErr w:type="spellEnd"/>
            <w:r w:rsidRPr="009B5BA9">
              <w:rPr>
                <w:b/>
                <w:bCs/>
                <w:sz w:val="24"/>
                <w:szCs w:val="24"/>
              </w:rPr>
              <w:t>.</w:t>
            </w:r>
          </w:p>
        </w:tc>
        <w:tc>
          <w:tcPr>
            <w:tcW w:w="992" w:type="dxa"/>
            <w:vAlign w:val="center"/>
          </w:tcPr>
          <w:p w14:paraId="03F7EC20" w14:textId="77777777" w:rsidR="00AE1F9C" w:rsidRPr="009B5BA9" w:rsidRDefault="00AE1F9C" w:rsidP="006338FC">
            <w:pPr>
              <w:jc w:val="center"/>
              <w:rPr>
                <w:b/>
                <w:bCs/>
                <w:sz w:val="24"/>
                <w:szCs w:val="24"/>
              </w:rPr>
            </w:pPr>
            <w:r w:rsidRPr="009B5BA9">
              <w:rPr>
                <w:b/>
                <w:bCs/>
                <w:sz w:val="24"/>
                <w:szCs w:val="24"/>
              </w:rPr>
              <w:t>2022</w:t>
            </w:r>
          </w:p>
        </w:tc>
        <w:tc>
          <w:tcPr>
            <w:tcW w:w="1134" w:type="dxa"/>
            <w:vAlign w:val="center"/>
          </w:tcPr>
          <w:p w14:paraId="592A42BE" w14:textId="77777777" w:rsidR="00AE1F9C" w:rsidRPr="009B5BA9" w:rsidRDefault="00AE1F9C" w:rsidP="006338FC">
            <w:pPr>
              <w:jc w:val="center"/>
              <w:rPr>
                <w:b/>
                <w:bCs/>
                <w:sz w:val="24"/>
                <w:szCs w:val="24"/>
              </w:rPr>
            </w:pPr>
            <w:r w:rsidRPr="009B5BA9">
              <w:rPr>
                <w:b/>
                <w:bCs/>
                <w:sz w:val="24"/>
                <w:szCs w:val="24"/>
              </w:rPr>
              <w:t>Сумма,</w:t>
            </w:r>
          </w:p>
          <w:p w14:paraId="454F58ED" w14:textId="77777777" w:rsidR="00AE1F9C" w:rsidRPr="009B5BA9" w:rsidRDefault="00AE1F9C" w:rsidP="006338FC">
            <w:pPr>
              <w:jc w:val="center"/>
              <w:rPr>
                <w:b/>
                <w:bCs/>
                <w:sz w:val="24"/>
                <w:szCs w:val="24"/>
              </w:rPr>
            </w:pPr>
            <w:proofErr w:type="spellStart"/>
            <w:r w:rsidRPr="009B5BA9">
              <w:rPr>
                <w:b/>
                <w:bCs/>
                <w:sz w:val="24"/>
                <w:szCs w:val="24"/>
              </w:rPr>
              <w:t>тыс.руб</w:t>
            </w:r>
            <w:proofErr w:type="spellEnd"/>
            <w:r w:rsidRPr="009B5BA9">
              <w:rPr>
                <w:b/>
                <w:bCs/>
                <w:sz w:val="24"/>
                <w:szCs w:val="24"/>
              </w:rPr>
              <w:t>.</w:t>
            </w:r>
          </w:p>
        </w:tc>
        <w:tc>
          <w:tcPr>
            <w:tcW w:w="1276" w:type="dxa"/>
            <w:vAlign w:val="center"/>
          </w:tcPr>
          <w:p w14:paraId="10135724" w14:textId="77777777" w:rsidR="00AE1F9C" w:rsidRPr="009B5BA9" w:rsidRDefault="00AE1F9C" w:rsidP="006338FC">
            <w:pPr>
              <w:jc w:val="center"/>
              <w:rPr>
                <w:b/>
                <w:bCs/>
                <w:sz w:val="24"/>
                <w:szCs w:val="24"/>
              </w:rPr>
            </w:pPr>
            <w:r w:rsidRPr="009B5BA9">
              <w:rPr>
                <w:b/>
                <w:bCs/>
                <w:sz w:val="24"/>
                <w:szCs w:val="24"/>
              </w:rPr>
              <w:t>2022/2021</w:t>
            </w:r>
          </w:p>
        </w:tc>
      </w:tr>
      <w:tr w:rsidR="00AE1F9C" w:rsidRPr="007B2248" w14:paraId="58D9EA5F" w14:textId="77777777" w:rsidTr="006338FC">
        <w:trPr>
          <w:trHeight w:val="632"/>
        </w:trPr>
        <w:tc>
          <w:tcPr>
            <w:tcW w:w="616" w:type="dxa"/>
            <w:vAlign w:val="center"/>
          </w:tcPr>
          <w:p w14:paraId="6DEBD48F" w14:textId="77777777" w:rsidR="00AE1F9C" w:rsidRPr="009B5BA9" w:rsidRDefault="00AE1F9C" w:rsidP="006338FC">
            <w:pPr>
              <w:jc w:val="center"/>
              <w:rPr>
                <w:sz w:val="24"/>
                <w:szCs w:val="24"/>
              </w:rPr>
            </w:pPr>
            <w:r w:rsidRPr="009B5BA9">
              <w:rPr>
                <w:sz w:val="24"/>
                <w:szCs w:val="24"/>
              </w:rPr>
              <w:t>1.</w:t>
            </w:r>
          </w:p>
        </w:tc>
        <w:tc>
          <w:tcPr>
            <w:tcW w:w="2219" w:type="dxa"/>
            <w:vAlign w:val="center"/>
          </w:tcPr>
          <w:p w14:paraId="0B466C89" w14:textId="77777777" w:rsidR="00AE1F9C" w:rsidRPr="009B5BA9" w:rsidRDefault="00AE1F9C" w:rsidP="006338FC">
            <w:pPr>
              <w:jc w:val="both"/>
              <w:rPr>
                <w:sz w:val="24"/>
                <w:szCs w:val="24"/>
              </w:rPr>
            </w:pPr>
            <w:r w:rsidRPr="009B5BA9">
              <w:rPr>
                <w:sz w:val="24"/>
                <w:szCs w:val="24"/>
              </w:rPr>
              <w:t>Газ природный</w:t>
            </w:r>
          </w:p>
        </w:tc>
        <w:tc>
          <w:tcPr>
            <w:tcW w:w="1418" w:type="dxa"/>
            <w:vAlign w:val="center"/>
          </w:tcPr>
          <w:p w14:paraId="27BE7D8B" w14:textId="77777777" w:rsidR="00AE1F9C" w:rsidRPr="009B5BA9" w:rsidRDefault="00AE1F9C" w:rsidP="006338FC">
            <w:pPr>
              <w:jc w:val="center"/>
              <w:rPr>
                <w:sz w:val="24"/>
                <w:szCs w:val="24"/>
              </w:rPr>
            </w:pPr>
            <w:r w:rsidRPr="009B5BA9">
              <w:rPr>
                <w:sz w:val="24"/>
                <w:szCs w:val="24"/>
              </w:rPr>
              <w:t>тыс. куб. м</w:t>
            </w:r>
          </w:p>
        </w:tc>
        <w:tc>
          <w:tcPr>
            <w:tcW w:w="1134" w:type="dxa"/>
            <w:vAlign w:val="center"/>
          </w:tcPr>
          <w:p w14:paraId="51E2F2B2" w14:textId="77777777" w:rsidR="00AE1F9C" w:rsidRPr="009B5BA9" w:rsidRDefault="00AE1F9C" w:rsidP="006338FC">
            <w:pPr>
              <w:jc w:val="center"/>
              <w:rPr>
                <w:sz w:val="24"/>
                <w:szCs w:val="24"/>
              </w:rPr>
            </w:pPr>
            <w:r w:rsidRPr="009B5BA9">
              <w:rPr>
                <w:sz w:val="24"/>
                <w:szCs w:val="24"/>
              </w:rPr>
              <w:t>8 067,0</w:t>
            </w:r>
          </w:p>
        </w:tc>
        <w:tc>
          <w:tcPr>
            <w:tcW w:w="1134" w:type="dxa"/>
            <w:vAlign w:val="center"/>
          </w:tcPr>
          <w:p w14:paraId="0A856F28" w14:textId="77777777" w:rsidR="00AE1F9C" w:rsidRPr="009B5BA9" w:rsidRDefault="00AE1F9C" w:rsidP="006338FC">
            <w:pPr>
              <w:jc w:val="center"/>
              <w:rPr>
                <w:sz w:val="24"/>
                <w:szCs w:val="24"/>
              </w:rPr>
            </w:pPr>
            <w:r w:rsidRPr="009B5BA9">
              <w:rPr>
                <w:sz w:val="24"/>
                <w:szCs w:val="24"/>
              </w:rPr>
              <w:t>43 542,0</w:t>
            </w:r>
          </w:p>
        </w:tc>
        <w:tc>
          <w:tcPr>
            <w:tcW w:w="992" w:type="dxa"/>
            <w:vAlign w:val="center"/>
          </w:tcPr>
          <w:p w14:paraId="3C0618DD" w14:textId="77777777" w:rsidR="00AE1F9C" w:rsidRPr="009B5BA9" w:rsidRDefault="00AE1F9C" w:rsidP="006338FC">
            <w:pPr>
              <w:jc w:val="center"/>
              <w:rPr>
                <w:sz w:val="24"/>
                <w:szCs w:val="24"/>
              </w:rPr>
            </w:pPr>
            <w:r>
              <w:rPr>
                <w:sz w:val="24"/>
                <w:szCs w:val="24"/>
              </w:rPr>
              <w:t>7</w:t>
            </w:r>
            <w:r>
              <w:rPr>
                <w:sz w:val="24"/>
                <w:szCs w:val="24"/>
                <w:lang w:val="en-US"/>
              </w:rPr>
              <w:t> </w:t>
            </w:r>
            <w:r>
              <w:rPr>
                <w:sz w:val="24"/>
                <w:szCs w:val="24"/>
              </w:rPr>
              <w:t>465,0</w:t>
            </w:r>
          </w:p>
        </w:tc>
        <w:tc>
          <w:tcPr>
            <w:tcW w:w="1134" w:type="dxa"/>
            <w:vAlign w:val="center"/>
          </w:tcPr>
          <w:p w14:paraId="50F4AD20" w14:textId="77777777" w:rsidR="00AE1F9C" w:rsidRPr="009B5BA9" w:rsidRDefault="00AE1F9C" w:rsidP="006338FC">
            <w:pPr>
              <w:jc w:val="center"/>
              <w:rPr>
                <w:sz w:val="24"/>
                <w:szCs w:val="24"/>
              </w:rPr>
            </w:pPr>
            <w:r>
              <w:rPr>
                <w:sz w:val="24"/>
                <w:szCs w:val="24"/>
                <w:lang w:val="en-US"/>
              </w:rPr>
              <w:t>42 602</w:t>
            </w:r>
            <w:r>
              <w:rPr>
                <w:sz w:val="24"/>
                <w:szCs w:val="24"/>
              </w:rPr>
              <w:t>,</w:t>
            </w:r>
            <w:r>
              <w:rPr>
                <w:sz w:val="24"/>
                <w:szCs w:val="24"/>
                <w:lang w:val="en-US"/>
              </w:rPr>
              <w:t>8</w:t>
            </w:r>
          </w:p>
        </w:tc>
        <w:tc>
          <w:tcPr>
            <w:tcW w:w="1276" w:type="dxa"/>
            <w:vAlign w:val="center"/>
          </w:tcPr>
          <w:p w14:paraId="55A29278" w14:textId="77777777" w:rsidR="00AE1F9C" w:rsidRPr="009B5BA9" w:rsidRDefault="00AE1F9C" w:rsidP="006338FC">
            <w:pPr>
              <w:jc w:val="center"/>
              <w:rPr>
                <w:sz w:val="24"/>
                <w:szCs w:val="24"/>
              </w:rPr>
            </w:pPr>
            <w:r>
              <w:rPr>
                <w:sz w:val="24"/>
                <w:szCs w:val="24"/>
              </w:rPr>
              <w:t>92,5%</w:t>
            </w:r>
          </w:p>
        </w:tc>
      </w:tr>
      <w:tr w:rsidR="00AE1F9C" w:rsidRPr="007B2248" w14:paraId="76C22315" w14:textId="77777777" w:rsidTr="006338FC">
        <w:trPr>
          <w:trHeight w:val="715"/>
        </w:trPr>
        <w:tc>
          <w:tcPr>
            <w:tcW w:w="616" w:type="dxa"/>
            <w:vAlign w:val="center"/>
          </w:tcPr>
          <w:p w14:paraId="3B01241D" w14:textId="77777777" w:rsidR="00AE1F9C" w:rsidRPr="009B5BA9" w:rsidRDefault="00AE1F9C" w:rsidP="006338FC">
            <w:pPr>
              <w:jc w:val="center"/>
              <w:rPr>
                <w:sz w:val="24"/>
                <w:szCs w:val="24"/>
              </w:rPr>
            </w:pPr>
            <w:r w:rsidRPr="009B5BA9">
              <w:rPr>
                <w:sz w:val="24"/>
                <w:szCs w:val="24"/>
              </w:rPr>
              <w:t>2.</w:t>
            </w:r>
          </w:p>
        </w:tc>
        <w:tc>
          <w:tcPr>
            <w:tcW w:w="2219" w:type="dxa"/>
            <w:vAlign w:val="center"/>
          </w:tcPr>
          <w:p w14:paraId="35D35210" w14:textId="77777777" w:rsidR="00AE1F9C" w:rsidRPr="009B5BA9" w:rsidRDefault="00AE1F9C" w:rsidP="006338FC">
            <w:pPr>
              <w:jc w:val="both"/>
              <w:rPr>
                <w:sz w:val="24"/>
                <w:szCs w:val="24"/>
              </w:rPr>
            </w:pPr>
            <w:r w:rsidRPr="009B5BA9">
              <w:rPr>
                <w:sz w:val="24"/>
                <w:szCs w:val="24"/>
              </w:rPr>
              <w:t>Электроэнергия</w:t>
            </w:r>
          </w:p>
        </w:tc>
        <w:tc>
          <w:tcPr>
            <w:tcW w:w="1418" w:type="dxa"/>
            <w:vAlign w:val="center"/>
          </w:tcPr>
          <w:p w14:paraId="07000E60" w14:textId="77777777" w:rsidR="00AE1F9C" w:rsidRPr="009B5BA9" w:rsidRDefault="00AE1F9C" w:rsidP="006338FC">
            <w:pPr>
              <w:jc w:val="center"/>
              <w:rPr>
                <w:sz w:val="24"/>
                <w:szCs w:val="24"/>
              </w:rPr>
            </w:pPr>
            <w:r w:rsidRPr="009B5BA9">
              <w:rPr>
                <w:sz w:val="24"/>
                <w:szCs w:val="24"/>
              </w:rPr>
              <w:t>тыс. кВт/ ч</w:t>
            </w:r>
          </w:p>
        </w:tc>
        <w:tc>
          <w:tcPr>
            <w:tcW w:w="1134" w:type="dxa"/>
            <w:vAlign w:val="center"/>
          </w:tcPr>
          <w:p w14:paraId="28343532" w14:textId="77777777" w:rsidR="00AE1F9C" w:rsidRPr="009B5BA9" w:rsidRDefault="00AE1F9C" w:rsidP="006338FC">
            <w:pPr>
              <w:jc w:val="center"/>
              <w:rPr>
                <w:sz w:val="24"/>
                <w:szCs w:val="24"/>
              </w:rPr>
            </w:pPr>
            <w:r w:rsidRPr="009B5BA9">
              <w:rPr>
                <w:sz w:val="24"/>
                <w:szCs w:val="24"/>
              </w:rPr>
              <w:t>6 411,0</w:t>
            </w:r>
          </w:p>
        </w:tc>
        <w:tc>
          <w:tcPr>
            <w:tcW w:w="1134" w:type="dxa"/>
            <w:vAlign w:val="center"/>
          </w:tcPr>
          <w:p w14:paraId="75E97B1B" w14:textId="77777777" w:rsidR="00AE1F9C" w:rsidRPr="009B5BA9" w:rsidRDefault="00AE1F9C" w:rsidP="006338FC">
            <w:pPr>
              <w:jc w:val="center"/>
              <w:rPr>
                <w:sz w:val="24"/>
                <w:szCs w:val="24"/>
              </w:rPr>
            </w:pPr>
            <w:r w:rsidRPr="009B5BA9">
              <w:rPr>
                <w:sz w:val="24"/>
                <w:szCs w:val="24"/>
              </w:rPr>
              <w:t>38 494,0</w:t>
            </w:r>
          </w:p>
        </w:tc>
        <w:tc>
          <w:tcPr>
            <w:tcW w:w="992" w:type="dxa"/>
            <w:vAlign w:val="center"/>
          </w:tcPr>
          <w:p w14:paraId="1924A0A4" w14:textId="77777777" w:rsidR="00AE1F9C" w:rsidRPr="009B5BA9" w:rsidRDefault="00AE1F9C" w:rsidP="006338FC">
            <w:pPr>
              <w:jc w:val="center"/>
              <w:rPr>
                <w:sz w:val="24"/>
                <w:szCs w:val="24"/>
              </w:rPr>
            </w:pPr>
            <w:r w:rsidRPr="009B5BA9">
              <w:rPr>
                <w:sz w:val="24"/>
                <w:szCs w:val="24"/>
              </w:rPr>
              <w:t>6</w:t>
            </w:r>
            <w:r>
              <w:rPr>
                <w:sz w:val="24"/>
                <w:szCs w:val="24"/>
              </w:rPr>
              <w:t xml:space="preserve"> 316,7</w:t>
            </w:r>
          </w:p>
        </w:tc>
        <w:tc>
          <w:tcPr>
            <w:tcW w:w="1134" w:type="dxa"/>
            <w:vAlign w:val="center"/>
          </w:tcPr>
          <w:p w14:paraId="2D33615C" w14:textId="77777777" w:rsidR="00AE1F9C" w:rsidRDefault="00AE1F9C" w:rsidP="006338FC">
            <w:pPr>
              <w:jc w:val="center"/>
              <w:rPr>
                <w:sz w:val="24"/>
                <w:szCs w:val="24"/>
              </w:rPr>
            </w:pPr>
          </w:p>
          <w:p w14:paraId="272ADF97" w14:textId="77777777" w:rsidR="00AE1F9C" w:rsidRDefault="00AE1F9C" w:rsidP="006338FC">
            <w:pPr>
              <w:jc w:val="center"/>
              <w:rPr>
                <w:sz w:val="24"/>
                <w:szCs w:val="24"/>
              </w:rPr>
            </w:pPr>
            <w:r w:rsidRPr="009B5BA9">
              <w:rPr>
                <w:sz w:val="24"/>
                <w:szCs w:val="24"/>
              </w:rPr>
              <w:t>38</w:t>
            </w:r>
            <w:r>
              <w:rPr>
                <w:sz w:val="24"/>
                <w:szCs w:val="24"/>
              </w:rPr>
              <w:t> </w:t>
            </w:r>
            <w:r w:rsidRPr="009B5BA9">
              <w:rPr>
                <w:sz w:val="24"/>
                <w:szCs w:val="24"/>
              </w:rPr>
              <w:t>722</w:t>
            </w:r>
            <w:r>
              <w:rPr>
                <w:sz w:val="24"/>
                <w:szCs w:val="24"/>
              </w:rPr>
              <w:t>,0</w:t>
            </w:r>
          </w:p>
          <w:p w14:paraId="32D05D2D" w14:textId="77777777" w:rsidR="00AE1F9C" w:rsidRPr="009B5BA9" w:rsidRDefault="00AE1F9C" w:rsidP="006338FC">
            <w:pPr>
              <w:jc w:val="center"/>
              <w:rPr>
                <w:sz w:val="24"/>
                <w:szCs w:val="24"/>
              </w:rPr>
            </w:pPr>
          </w:p>
        </w:tc>
        <w:tc>
          <w:tcPr>
            <w:tcW w:w="1276" w:type="dxa"/>
            <w:vAlign w:val="center"/>
          </w:tcPr>
          <w:p w14:paraId="7E935F76" w14:textId="77777777" w:rsidR="00AE1F9C" w:rsidRPr="009B5BA9" w:rsidRDefault="00AE1F9C" w:rsidP="006338FC">
            <w:pPr>
              <w:jc w:val="center"/>
              <w:rPr>
                <w:sz w:val="24"/>
                <w:szCs w:val="24"/>
              </w:rPr>
            </w:pPr>
            <w:r>
              <w:rPr>
                <w:sz w:val="24"/>
                <w:szCs w:val="24"/>
              </w:rPr>
              <w:t>98,5%</w:t>
            </w:r>
          </w:p>
        </w:tc>
      </w:tr>
      <w:tr w:rsidR="00AE1F9C" w:rsidRPr="007B2248" w14:paraId="06FC10D0" w14:textId="77777777" w:rsidTr="006338FC">
        <w:trPr>
          <w:trHeight w:val="724"/>
        </w:trPr>
        <w:tc>
          <w:tcPr>
            <w:tcW w:w="616" w:type="dxa"/>
            <w:vAlign w:val="center"/>
          </w:tcPr>
          <w:p w14:paraId="10C8C827" w14:textId="77777777" w:rsidR="00AE1F9C" w:rsidRPr="009B5BA9" w:rsidRDefault="00AE1F9C" w:rsidP="006338FC">
            <w:pPr>
              <w:jc w:val="center"/>
              <w:rPr>
                <w:sz w:val="24"/>
                <w:szCs w:val="24"/>
              </w:rPr>
            </w:pPr>
            <w:r w:rsidRPr="009B5BA9">
              <w:rPr>
                <w:sz w:val="24"/>
                <w:szCs w:val="24"/>
              </w:rPr>
              <w:t>3.</w:t>
            </w:r>
          </w:p>
        </w:tc>
        <w:tc>
          <w:tcPr>
            <w:tcW w:w="2219" w:type="dxa"/>
            <w:vAlign w:val="center"/>
          </w:tcPr>
          <w:p w14:paraId="01B34CD3" w14:textId="77777777" w:rsidR="00AE1F9C" w:rsidRPr="009B5BA9" w:rsidRDefault="00AE1F9C" w:rsidP="006338FC">
            <w:pPr>
              <w:jc w:val="both"/>
              <w:rPr>
                <w:sz w:val="24"/>
                <w:szCs w:val="24"/>
              </w:rPr>
            </w:pPr>
            <w:r w:rsidRPr="009B5BA9">
              <w:rPr>
                <w:sz w:val="24"/>
                <w:szCs w:val="24"/>
              </w:rPr>
              <w:t>Вода</w:t>
            </w:r>
          </w:p>
        </w:tc>
        <w:tc>
          <w:tcPr>
            <w:tcW w:w="1418" w:type="dxa"/>
            <w:vAlign w:val="center"/>
          </w:tcPr>
          <w:p w14:paraId="5696E729" w14:textId="77777777" w:rsidR="00AE1F9C" w:rsidRPr="009B5BA9" w:rsidRDefault="00AE1F9C" w:rsidP="006338FC">
            <w:pPr>
              <w:jc w:val="center"/>
              <w:rPr>
                <w:sz w:val="24"/>
                <w:szCs w:val="24"/>
              </w:rPr>
            </w:pPr>
            <w:r w:rsidRPr="009B5BA9">
              <w:rPr>
                <w:sz w:val="24"/>
                <w:szCs w:val="24"/>
              </w:rPr>
              <w:t>тыс. куб. м</w:t>
            </w:r>
          </w:p>
        </w:tc>
        <w:tc>
          <w:tcPr>
            <w:tcW w:w="1134" w:type="dxa"/>
            <w:vAlign w:val="center"/>
          </w:tcPr>
          <w:p w14:paraId="762EE5B0" w14:textId="77777777" w:rsidR="00AE1F9C" w:rsidRPr="009B5BA9" w:rsidRDefault="00AE1F9C" w:rsidP="006338FC">
            <w:pPr>
              <w:jc w:val="center"/>
              <w:rPr>
                <w:sz w:val="24"/>
                <w:szCs w:val="24"/>
              </w:rPr>
            </w:pPr>
            <w:r w:rsidRPr="009B5BA9">
              <w:rPr>
                <w:sz w:val="24"/>
                <w:szCs w:val="24"/>
              </w:rPr>
              <w:t>108,6</w:t>
            </w:r>
          </w:p>
        </w:tc>
        <w:tc>
          <w:tcPr>
            <w:tcW w:w="1134" w:type="dxa"/>
            <w:vAlign w:val="center"/>
          </w:tcPr>
          <w:p w14:paraId="002E80F6" w14:textId="77777777" w:rsidR="00AE1F9C" w:rsidRPr="009B5BA9" w:rsidRDefault="00AE1F9C" w:rsidP="006338FC">
            <w:pPr>
              <w:jc w:val="center"/>
              <w:rPr>
                <w:sz w:val="24"/>
                <w:szCs w:val="24"/>
              </w:rPr>
            </w:pPr>
            <w:r w:rsidRPr="009B5BA9">
              <w:rPr>
                <w:sz w:val="24"/>
                <w:szCs w:val="24"/>
              </w:rPr>
              <w:t>2 889,0</w:t>
            </w:r>
          </w:p>
        </w:tc>
        <w:tc>
          <w:tcPr>
            <w:tcW w:w="992" w:type="dxa"/>
            <w:vAlign w:val="center"/>
          </w:tcPr>
          <w:p w14:paraId="1315FFC3" w14:textId="77777777" w:rsidR="00AE1F9C" w:rsidRPr="009B5BA9" w:rsidRDefault="00AE1F9C" w:rsidP="006338FC">
            <w:pPr>
              <w:jc w:val="center"/>
              <w:rPr>
                <w:sz w:val="24"/>
                <w:szCs w:val="24"/>
              </w:rPr>
            </w:pPr>
            <w:r>
              <w:rPr>
                <w:sz w:val="24"/>
                <w:szCs w:val="24"/>
              </w:rPr>
              <w:t>123,8</w:t>
            </w:r>
          </w:p>
        </w:tc>
        <w:tc>
          <w:tcPr>
            <w:tcW w:w="1134" w:type="dxa"/>
            <w:vAlign w:val="center"/>
          </w:tcPr>
          <w:p w14:paraId="4E019DA1" w14:textId="77777777" w:rsidR="00AE1F9C" w:rsidRPr="009B5BA9" w:rsidRDefault="00AE1F9C" w:rsidP="006338FC">
            <w:pPr>
              <w:jc w:val="center"/>
              <w:rPr>
                <w:sz w:val="24"/>
                <w:szCs w:val="24"/>
              </w:rPr>
            </w:pPr>
            <w:r>
              <w:rPr>
                <w:sz w:val="24"/>
                <w:szCs w:val="24"/>
              </w:rPr>
              <w:t>3 321,0</w:t>
            </w:r>
          </w:p>
        </w:tc>
        <w:tc>
          <w:tcPr>
            <w:tcW w:w="1276" w:type="dxa"/>
            <w:vAlign w:val="center"/>
          </w:tcPr>
          <w:p w14:paraId="2F08FDC4" w14:textId="77777777" w:rsidR="00AE1F9C" w:rsidRPr="009B5BA9" w:rsidRDefault="00AE1F9C" w:rsidP="006338FC">
            <w:pPr>
              <w:jc w:val="center"/>
              <w:rPr>
                <w:sz w:val="24"/>
                <w:szCs w:val="24"/>
              </w:rPr>
            </w:pPr>
            <w:r>
              <w:rPr>
                <w:sz w:val="24"/>
                <w:szCs w:val="24"/>
              </w:rPr>
              <w:t>114,0%</w:t>
            </w:r>
          </w:p>
        </w:tc>
      </w:tr>
      <w:tr w:rsidR="00711E88" w:rsidRPr="007B2248" w14:paraId="36451ECA" w14:textId="77777777" w:rsidTr="006338FC">
        <w:trPr>
          <w:trHeight w:val="706"/>
        </w:trPr>
        <w:tc>
          <w:tcPr>
            <w:tcW w:w="616" w:type="dxa"/>
            <w:vAlign w:val="center"/>
          </w:tcPr>
          <w:p w14:paraId="0F1DAF6B" w14:textId="77777777" w:rsidR="00711E88" w:rsidRPr="00711E88" w:rsidRDefault="00711E88" w:rsidP="00711E88">
            <w:pPr>
              <w:jc w:val="center"/>
              <w:rPr>
                <w:sz w:val="24"/>
                <w:szCs w:val="24"/>
              </w:rPr>
            </w:pPr>
            <w:r w:rsidRPr="00711E88">
              <w:rPr>
                <w:sz w:val="24"/>
                <w:szCs w:val="24"/>
              </w:rPr>
              <w:t>4.</w:t>
            </w:r>
          </w:p>
        </w:tc>
        <w:tc>
          <w:tcPr>
            <w:tcW w:w="2219" w:type="dxa"/>
            <w:vAlign w:val="center"/>
          </w:tcPr>
          <w:p w14:paraId="00DF43AA" w14:textId="77777777" w:rsidR="00711E88" w:rsidRPr="00711E88" w:rsidRDefault="00711E88" w:rsidP="00711E88">
            <w:pPr>
              <w:jc w:val="both"/>
              <w:rPr>
                <w:sz w:val="24"/>
                <w:szCs w:val="24"/>
              </w:rPr>
            </w:pPr>
            <w:r w:rsidRPr="00711E88">
              <w:rPr>
                <w:sz w:val="24"/>
                <w:szCs w:val="24"/>
              </w:rPr>
              <w:t>Бензин автомобильный</w:t>
            </w:r>
          </w:p>
        </w:tc>
        <w:tc>
          <w:tcPr>
            <w:tcW w:w="1418" w:type="dxa"/>
            <w:vAlign w:val="center"/>
          </w:tcPr>
          <w:p w14:paraId="10336F2F" w14:textId="77777777" w:rsidR="00711E88" w:rsidRPr="00711E88" w:rsidRDefault="00711E88" w:rsidP="00711E88">
            <w:pPr>
              <w:jc w:val="center"/>
              <w:rPr>
                <w:sz w:val="24"/>
                <w:szCs w:val="24"/>
              </w:rPr>
            </w:pPr>
            <w:r w:rsidRPr="00711E88">
              <w:rPr>
                <w:sz w:val="24"/>
                <w:szCs w:val="24"/>
              </w:rPr>
              <w:t>тыс. л</w:t>
            </w:r>
          </w:p>
        </w:tc>
        <w:tc>
          <w:tcPr>
            <w:tcW w:w="1134" w:type="dxa"/>
            <w:vAlign w:val="center"/>
          </w:tcPr>
          <w:p w14:paraId="203D07D0" w14:textId="1BFDB16F" w:rsidR="00711E88" w:rsidRPr="00711E88" w:rsidRDefault="00711E88" w:rsidP="00711E88">
            <w:pPr>
              <w:jc w:val="center"/>
              <w:rPr>
                <w:sz w:val="24"/>
                <w:szCs w:val="24"/>
              </w:rPr>
            </w:pPr>
            <w:r w:rsidRPr="00711E88">
              <w:rPr>
                <w:sz w:val="24"/>
                <w:szCs w:val="24"/>
                <w:lang w:val="en-US"/>
              </w:rPr>
              <w:t>28</w:t>
            </w:r>
            <w:r>
              <w:rPr>
                <w:sz w:val="24"/>
                <w:szCs w:val="24"/>
              </w:rPr>
              <w:t>,</w:t>
            </w:r>
            <w:r w:rsidRPr="00711E88">
              <w:rPr>
                <w:sz w:val="24"/>
                <w:szCs w:val="24"/>
                <w:lang w:val="en-US"/>
              </w:rPr>
              <w:t>1</w:t>
            </w:r>
          </w:p>
        </w:tc>
        <w:tc>
          <w:tcPr>
            <w:tcW w:w="1134" w:type="dxa"/>
            <w:vAlign w:val="center"/>
          </w:tcPr>
          <w:p w14:paraId="60617C35" w14:textId="6199E44B" w:rsidR="00711E88" w:rsidRPr="00711E88" w:rsidRDefault="00711E88" w:rsidP="00711E88">
            <w:pPr>
              <w:jc w:val="center"/>
              <w:rPr>
                <w:sz w:val="24"/>
                <w:szCs w:val="24"/>
              </w:rPr>
            </w:pPr>
            <w:r w:rsidRPr="00711E88">
              <w:rPr>
                <w:sz w:val="24"/>
                <w:szCs w:val="24"/>
                <w:lang w:val="en-US"/>
              </w:rPr>
              <w:t>1076</w:t>
            </w:r>
            <w:r>
              <w:rPr>
                <w:sz w:val="24"/>
                <w:szCs w:val="24"/>
              </w:rPr>
              <w:t>,</w:t>
            </w:r>
            <w:r w:rsidRPr="00711E88">
              <w:rPr>
                <w:sz w:val="24"/>
                <w:szCs w:val="24"/>
                <w:lang w:val="en-US"/>
              </w:rPr>
              <w:t>2</w:t>
            </w:r>
          </w:p>
        </w:tc>
        <w:tc>
          <w:tcPr>
            <w:tcW w:w="992" w:type="dxa"/>
            <w:vAlign w:val="center"/>
          </w:tcPr>
          <w:p w14:paraId="16E6E3F2" w14:textId="6BA839A0" w:rsidR="00711E88" w:rsidRPr="00711E88" w:rsidRDefault="00711E88" w:rsidP="00711E88">
            <w:pPr>
              <w:jc w:val="center"/>
              <w:rPr>
                <w:sz w:val="24"/>
                <w:szCs w:val="24"/>
              </w:rPr>
            </w:pPr>
            <w:r w:rsidRPr="00711E88">
              <w:rPr>
                <w:sz w:val="24"/>
                <w:szCs w:val="24"/>
                <w:lang w:val="en-US"/>
              </w:rPr>
              <w:t>25</w:t>
            </w:r>
            <w:r>
              <w:rPr>
                <w:sz w:val="24"/>
                <w:szCs w:val="24"/>
              </w:rPr>
              <w:t>,</w:t>
            </w:r>
            <w:r w:rsidRPr="00711E88">
              <w:rPr>
                <w:sz w:val="24"/>
                <w:szCs w:val="24"/>
                <w:lang w:val="en-US"/>
              </w:rPr>
              <w:t>8</w:t>
            </w:r>
          </w:p>
        </w:tc>
        <w:tc>
          <w:tcPr>
            <w:tcW w:w="1134" w:type="dxa"/>
            <w:vAlign w:val="center"/>
          </w:tcPr>
          <w:p w14:paraId="32C37F40" w14:textId="30A0AB5F" w:rsidR="00711E88" w:rsidRPr="00711E88" w:rsidRDefault="00711E88" w:rsidP="00711E88">
            <w:pPr>
              <w:jc w:val="center"/>
              <w:rPr>
                <w:sz w:val="24"/>
                <w:szCs w:val="24"/>
              </w:rPr>
            </w:pPr>
            <w:r w:rsidRPr="00711E88">
              <w:rPr>
                <w:sz w:val="24"/>
                <w:szCs w:val="24"/>
                <w:lang w:val="en-US"/>
              </w:rPr>
              <w:t>1072</w:t>
            </w:r>
            <w:r>
              <w:rPr>
                <w:sz w:val="24"/>
                <w:szCs w:val="24"/>
              </w:rPr>
              <w:t>,</w:t>
            </w:r>
            <w:r w:rsidRPr="00711E88">
              <w:rPr>
                <w:sz w:val="24"/>
                <w:szCs w:val="24"/>
                <w:lang w:val="en-US"/>
              </w:rPr>
              <w:t>9</w:t>
            </w:r>
          </w:p>
        </w:tc>
        <w:tc>
          <w:tcPr>
            <w:tcW w:w="1276" w:type="dxa"/>
            <w:vAlign w:val="center"/>
          </w:tcPr>
          <w:p w14:paraId="10F586E8" w14:textId="7969F40E" w:rsidR="00711E88" w:rsidRPr="00711E88" w:rsidRDefault="00711E88" w:rsidP="00711E88">
            <w:pPr>
              <w:jc w:val="center"/>
              <w:rPr>
                <w:sz w:val="24"/>
                <w:szCs w:val="24"/>
              </w:rPr>
            </w:pPr>
            <w:r w:rsidRPr="00711E88">
              <w:rPr>
                <w:sz w:val="24"/>
                <w:szCs w:val="24"/>
                <w:lang w:val="en-US"/>
              </w:rPr>
              <w:t>91</w:t>
            </w:r>
            <w:r>
              <w:rPr>
                <w:sz w:val="24"/>
                <w:szCs w:val="24"/>
              </w:rPr>
              <w:t>,</w:t>
            </w:r>
            <w:r w:rsidRPr="00711E88">
              <w:rPr>
                <w:sz w:val="24"/>
                <w:szCs w:val="24"/>
                <w:lang w:val="en-US"/>
              </w:rPr>
              <w:t>8</w:t>
            </w:r>
          </w:p>
        </w:tc>
      </w:tr>
      <w:tr w:rsidR="00711E88" w:rsidRPr="007B2248" w14:paraId="68FDD339" w14:textId="77777777" w:rsidTr="006338FC">
        <w:trPr>
          <w:trHeight w:val="730"/>
        </w:trPr>
        <w:tc>
          <w:tcPr>
            <w:tcW w:w="616" w:type="dxa"/>
            <w:vAlign w:val="center"/>
          </w:tcPr>
          <w:p w14:paraId="14BB012E" w14:textId="77777777" w:rsidR="00711E88" w:rsidRPr="00711E88" w:rsidRDefault="00711E88" w:rsidP="00711E88">
            <w:pPr>
              <w:jc w:val="center"/>
              <w:rPr>
                <w:sz w:val="24"/>
                <w:szCs w:val="24"/>
              </w:rPr>
            </w:pPr>
            <w:r w:rsidRPr="00711E88">
              <w:rPr>
                <w:sz w:val="24"/>
                <w:szCs w:val="24"/>
              </w:rPr>
              <w:t>5.</w:t>
            </w:r>
          </w:p>
        </w:tc>
        <w:tc>
          <w:tcPr>
            <w:tcW w:w="2219" w:type="dxa"/>
            <w:vAlign w:val="center"/>
          </w:tcPr>
          <w:p w14:paraId="6528F45C" w14:textId="77777777" w:rsidR="00711E88" w:rsidRPr="00711E88" w:rsidRDefault="00711E88" w:rsidP="00711E88">
            <w:pPr>
              <w:jc w:val="both"/>
              <w:rPr>
                <w:sz w:val="24"/>
                <w:szCs w:val="24"/>
              </w:rPr>
            </w:pPr>
            <w:r w:rsidRPr="00711E88">
              <w:rPr>
                <w:sz w:val="24"/>
                <w:szCs w:val="24"/>
              </w:rPr>
              <w:t>Топливо дизельное</w:t>
            </w:r>
          </w:p>
        </w:tc>
        <w:tc>
          <w:tcPr>
            <w:tcW w:w="1418" w:type="dxa"/>
            <w:vAlign w:val="center"/>
          </w:tcPr>
          <w:p w14:paraId="6F336588" w14:textId="77777777" w:rsidR="00711E88" w:rsidRPr="00711E88" w:rsidRDefault="00711E88" w:rsidP="00711E88">
            <w:pPr>
              <w:jc w:val="center"/>
              <w:rPr>
                <w:sz w:val="24"/>
                <w:szCs w:val="24"/>
              </w:rPr>
            </w:pPr>
            <w:r w:rsidRPr="00711E88">
              <w:rPr>
                <w:sz w:val="24"/>
                <w:szCs w:val="24"/>
              </w:rPr>
              <w:t>тыс. л</w:t>
            </w:r>
          </w:p>
        </w:tc>
        <w:tc>
          <w:tcPr>
            <w:tcW w:w="1134" w:type="dxa"/>
            <w:vAlign w:val="center"/>
          </w:tcPr>
          <w:p w14:paraId="21CAF2C4" w14:textId="271D03D1" w:rsidR="00711E88" w:rsidRPr="00711E88" w:rsidRDefault="00711E88" w:rsidP="00711E88">
            <w:pPr>
              <w:jc w:val="center"/>
              <w:rPr>
                <w:sz w:val="24"/>
                <w:szCs w:val="24"/>
              </w:rPr>
            </w:pPr>
            <w:r w:rsidRPr="00711E88">
              <w:rPr>
                <w:sz w:val="24"/>
                <w:szCs w:val="24"/>
                <w:lang w:val="en-US"/>
              </w:rPr>
              <w:t>48</w:t>
            </w:r>
            <w:r>
              <w:rPr>
                <w:sz w:val="24"/>
                <w:szCs w:val="24"/>
              </w:rPr>
              <w:t>,</w:t>
            </w:r>
            <w:r w:rsidRPr="00711E88">
              <w:rPr>
                <w:sz w:val="24"/>
                <w:szCs w:val="24"/>
                <w:lang w:val="en-US"/>
              </w:rPr>
              <w:t>4</w:t>
            </w:r>
          </w:p>
        </w:tc>
        <w:tc>
          <w:tcPr>
            <w:tcW w:w="1134" w:type="dxa"/>
            <w:vAlign w:val="center"/>
          </w:tcPr>
          <w:p w14:paraId="01D01376" w14:textId="65508F66" w:rsidR="00711E88" w:rsidRPr="00711E88" w:rsidRDefault="00711E88" w:rsidP="00711E88">
            <w:pPr>
              <w:jc w:val="center"/>
              <w:rPr>
                <w:sz w:val="24"/>
                <w:szCs w:val="24"/>
              </w:rPr>
            </w:pPr>
            <w:r w:rsidRPr="00711E88">
              <w:rPr>
                <w:sz w:val="24"/>
                <w:szCs w:val="24"/>
              </w:rPr>
              <w:t xml:space="preserve"> </w:t>
            </w:r>
            <w:r w:rsidRPr="00711E88">
              <w:rPr>
                <w:sz w:val="24"/>
                <w:szCs w:val="24"/>
                <w:lang w:val="en-US"/>
              </w:rPr>
              <w:t>1918</w:t>
            </w:r>
            <w:r>
              <w:rPr>
                <w:sz w:val="24"/>
                <w:szCs w:val="24"/>
              </w:rPr>
              <w:t>,</w:t>
            </w:r>
            <w:r w:rsidRPr="00711E88">
              <w:rPr>
                <w:sz w:val="24"/>
                <w:szCs w:val="24"/>
                <w:lang w:val="en-US"/>
              </w:rPr>
              <w:t>8</w:t>
            </w:r>
          </w:p>
        </w:tc>
        <w:tc>
          <w:tcPr>
            <w:tcW w:w="992" w:type="dxa"/>
            <w:vAlign w:val="center"/>
          </w:tcPr>
          <w:p w14:paraId="26874992" w14:textId="5A85A9FF" w:rsidR="00711E88" w:rsidRPr="00711E88" w:rsidRDefault="00711E88" w:rsidP="00711E88">
            <w:pPr>
              <w:jc w:val="center"/>
              <w:rPr>
                <w:sz w:val="24"/>
                <w:szCs w:val="24"/>
              </w:rPr>
            </w:pPr>
            <w:r w:rsidRPr="00711E88">
              <w:rPr>
                <w:sz w:val="24"/>
                <w:szCs w:val="24"/>
                <w:lang w:val="en-US"/>
              </w:rPr>
              <w:t>44</w:t>
            </w:r>
            <w:r>
              <w:rPr>
                <w:sz w:val="24"/>
                <w:szCs w:val="24"/>
              </w:rPr>
              <w:t>,</w:t>
            </w:r>
            <w:r w:rsidRPr="00711E88">
              <w:rPr>
                <w:sz w:val="24"/>
                <w:szCs w:val="24"/>
                <w:lang w:val="en-US"/>
              </w:rPr>
              <w:t>6</w:t>
            </w:r>
          </w:p>
        </w:tc>
        <w:tc>
          <w:tcPr>
            <w:tcW w:w="1134" w:type="dxa"/>
            <w:vAlign w:val="center"/>
          </w:tcPr>
          <w:p w14:paraId="2F1E2642" w14:textId="5B5B26B3" w:rsidR="00711E88" w:rsidRPr="00711E88" w:rsidRDefault="00711E88" w:rsidP="00711E88">
            <w:pPr>
              <w:jc w:val="center"/>
              <w:rPr>
                <w:sz w:val="24"/>
                <w:szCs w:val="24"/>
              </w:rPr>
            </w:pPr>
            <w:r w:rsidRPr="00711E88">
              <w:rPr>
                <w:sz w:val="24"/>
                <w:szCs w:val="24"/>
              </w:rPr>
              <w:t xml:space="preserve"> </w:t>
            </w:r>
            <w:r w:rsidRPr="00711E88">
              <w:rPr>
                <w:sz w:val="24"/>
                <w:szCs w:val="24"/>
                <w:lang w:val="en-US"/>
              </w:rPr>
              <w:t>2001</w:t>
            </w:r>
            <w:r>
              <w:rPr>
                <w:sz w:val="24"/>
                <w:szCs w:val="24"/>
              </w:rPr>
              <w:t>,</w:t>
            </w:r>
            <w:r w:rsidRPr="00711E88">
              <w:rPr>
                <w:sz w:val="24"/>
                <w:szCs w:val="24"/>
                <w:lang w:val="en-US"/>
              </w:rPr>
              <w:t>1</w:t>
            </w:r>
          </w:p>
        </w:tc>
        <w:tc>
          <w:tcPr>
            <w:tcW w:w="1276" w:type="dxa"/>
            <w:vAlign w:val="center"/>
          </w:tcPr>
          <w:p w14:paraId="32AE6FA5" w14:textId="404A93F2" w:rsidR="00711E88" w:rsidRPr="00711E88" w:rsidRDefault="00711E88" w:rsidP="00711E88">
            <w:pPr>
              <w:jc w:val="center"/>
              <w:rPr>
                <w:sz w:val="24"/>
                <w:szCs w:val="24"/>
              </w:rPr>
            </w:pPr>
            <w:r w:rsidRPr="00711E88">
              <w:rPr>
                <w:sz w:val="24"/>
                <w:szCs w:val="24"/>
                <w:lang w:val="en-US"/>
              </w:rPr>
              <w:t>92</w:t>
            </w:r>
            <w:r>
              <w:rPr>
                <w:sz w:val="24"/>
                <w:szCs w:val="24"/>
              </w:rPr>
              <w:t>,</w:t>
            </w:r>
            <w:r w:rsidRPr="00711E88">
              <w:rPr>
                <w:sz w:val="24"/>
                <w:szCs w:val="24"/>
                <w:lang w:val="en-US"/>
              </w:rPr>
              <w:t>1</w:t>
            </w:r>
          </w:p>
        </w:tc>
      </w:tr>
    </w:tbl>
    <w:p w14:paraId="6C9D1A14" w14:textId="77777777" w:rsidR="00AE1F9C" w:rsidRPr="007B2248" w:rsidRDefault="00AE1F9C" w:rsidP="00AE1F9C">
      <w:pPr>
        <w:pStyle w:val="a4"/>
        <w:spacing w:line="276" w:lineRule="auto"/>
        <w:ind w:firstLine="567"/>
        <w:jc w:val="both"/>
        <w:rPr>
          <w:b w:val="0"/>
          <w:color w:val="FF0000"/>
          <w:sz w:val="24"/>
          <w:szCs w:val="24"/>
        </w:rPr>
      </w:pPr>
    </w:p>
    <w:p w14:paraId="61FE7271" w14:textId="77777777" w:rsidR="00AE1F9C" w:rsidRPr="00FE5003" w:rsidRDefault="00AE1F9C" w:rsidP="00AE1F9C">
      <w:pPr>
        <w:ind w:firstLine="567"/>
        <w:jc w:val="both"/>
        <w:rPr>
          <w:sz w:val="24"/>
          <w:szCs w:val="24"/>
        </w:rPr>
      </w:pPr>
      <w:r w:rsidRPr="00FE5003">
        <w:rPr>
          <w:sz w:val="24"/>
          <w:szCs w:val="24"/>
        </w:rPr>
        <w:t>Пояснения к таблице «Объем использования в натуральном и денежном выражении энергетических ресурсов в сравнении с потреблением в 2021 году».</w:t>
      </w:r>
    </w:p>
    <w:p w14:paraId="79793895" w14:textId="1A6BD404" w:rsidR="00AE1F9C" w:rsidRPr="00FE5003" w:rsidRDefault="00AE1F9C" w:rsidP="00AE1F9C">
      <w:pPr>
        <w:ind w:firstLine="567"/>
        <w:jc w:val="both"/>
        <w:rPr>
          <w:sz w:val="24"/>
          <w:szCs w:val="24"/>
        </w:rPr>
      </w:pPr>
      <w:r w:rsidRPr="00FE5003">
        <w:rPr>
          <w:sz w:val="24"/>
          <w:szCs w:val="24"/>
        </w:rPr>
        <w:t>Повышение потребления топливно-энергетических ресурсов</w:t>
      </w:r>
      <w:r>
        <w:rPr>
          <w:sz w:val="24"/>
          <w:szCs w:val="24"/>
        </w:rPr>
        <w:t xml:space="preserve"> (строка 3)</w:t>
      </w:r>
      <w:r w:rsidRPr="00FE5003">
        <w:rPr>
          <w:sz w:val="24"/>
          <w:szCs w:val="24"/>
        </w:rPr>
        <w:t xml:space="preserve"> в натуральном выражении к уровню 2021</w:t>
      </w:r>
      <w:r>
        <w:rPr>
          <w:sz w:val="24"/>
          <w:szCs w:val="24"/>
        </w:rPr>
        <w:t xml:space="preserve"> года связано</w:t>
      </w:r>
      <w:r w:rsidRPr="00FE5003">
        <w:rPr>
          <w:sz w:val="24"/>
          <w:szCs w:val="24"/>
        </w:rPr>
        <w:t xml:space="preserve"> с возникновением утечек питьевой воды в результате аварий на трубопроводе у к.76, у к. 1</w:t>
      </w:r>
      <w:r>
        <w:rPr>
          <w:sz w:val="24"/>
          <w:szCs w:val="24"/>
        </w:rPr>
        <w:t>5 и между корпусами 75 и 49</w:t>
      </w:r>
      <w:r w:rsidRPr="00FE5003">
        <w:rPr>
          <w:sz w:val="24"/>
          <w:szCs w:val="24"/>
        </w:rPr>
        <w:t xml:space="preserve">, а также утечек на тепловой </w:t>
      </w:r>
      <w:r>
        <w:rPr>
          <w:sz w:val="24"/>
          <w:szCs w:val="24"/>
        </w:rPr>
        <w:t xml:space="preserve">сети между корпусами 101 и 1-3 </w:t>
      </w:r>
      <w:r w:rsidRPr="008479BD">
        <w:rPr>
          <w:sz w:val="24"/>
          <w:szCs w:val="24"/>
        </w:rPr>
        <w:t>из-за большой изношенности трубопроводов</w:t>
      </w:r>
      <w:r>
        <w:rPr>
          <w:sz w:val="24"/>
          <w:szCs w:val="24"/>
        </w:rPr>
        <w:t>.</w:t>
      </w:r>
    </w:p>
    <w:p w14:paraId="337D6B10" w14:textId="7DC44039" w:rsidR="00C97D95" w:rsidRPr="007B2248" w:rsidRDefault="00C97D95" w:rsidP="00C97D95">
      <w:pPr>
        <w:pStyle w:val="a4"/>
        <w:ind w:firstLine="567"/>
        <w:outlineLvl w:val="0"/>
        <w:rPr>
          <w:color w:val="FF0000"/>
          <w:sz w:val="32"/>
          <w:szCs w:val="32"/>
        </w:rPr>
      </w:pPr>
    </w:p>
    <w:bookmarkStart w:id="12" w:name="_Toc94867643"/>
    <w:p w14:paraId="522EBBEA" w14:textId="43D9AB95" w:rsidR="00E34DFE" w:rsidRPr="00E01256" w:rsidRDefault="00650638" w:rsidP="00E34DFE">
      <w:pPr>
        <w:pStyle w:val="a4"/>
        <w:ind w:firstLine="567"/>
        <w:outlineLvl w:val="0"/>
        <w:rPr>
          <w:sz w:val="32"/>
          <w:szCs w:val="32"/>
        </w:rPr>
      </w:pPr>
      <w:r w:rsidRPr="00E01256">
        <w:rPr>
          <w:noProof/>
          <w:sz w:val="32"/>
          <w:szCs w:val="32"/>
        </w:rPr>
        <mc:AlternateContent>
          <mc:Choice Requires="wps">
            <w:drawing>
              <wp:anchor distT="4294967295" distB="4294967295" distL="114300" distR="114300" simplePos="0" relativeHeight="251680768" behindDoc="0" locked="0" layoutInCell="1" allowOverlap="1" wp14:anchorId="7568E99D" wp14:editId="64CA1CFB">
                <wp:simplePos x="0" y="0"/>
                <wp:positionH relativeFrom="margin">
                  <wp:align>left</wp:align>
                </wp:positionH>
                <wp:positionV relativeFrom="page">
                  <wp:posOffset>1249680</wp:posOffset>
                </wp:positionV>
                <wp:extent cx="5857875" cy="0"/>
                <wp:effectExtent l="38100" t="38100" r="66675" b="95250"/>
                <wp:wrapTopAndBottom/>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87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09A5" id="Прямая соединительная линия 34" o:spid="_x0000_s1026" style="position:absolute;flip:y;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margin" from="0,98.4pt" to="461.2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" strokecolor="#8064a2 [3207]" strokeweight="2pt">
                <v:shadow on="t" color="black" opacity="24903f" origin=",.5" offset="0,.55556mm"/>
                <o:lock v:ext="edit" shapetype="f"/>
                <w10:wrap type="topAndBottom" anchorx="margin" anchory="page"/>
              </v:line>
            </w:pict>
          </mc:Fallback>
        </mc:AlternateContent>
      </w:r>
      <w:r w:rsidR="00E34DFE" w:rsidRPr="00E01256">
        <w:rPr>
          <w:sz w:val="32"/>
          <w:szCs w:val="32"/>
        </w:rPr>
        <w:t>Информация о совершенных акционерным обществом в отчетном году крупных сделках</w:t>
      </w:r>
      <w:bookmarkEnd w:id="12"/>
    </w:p>
    <w:p w14:paraId="65EBF14C" w14:textId="4D72B013" w:rsidR="00E34DFE" w:rsidRPr="00E01256" w:rsidRDefault="00E34DFE" w:rsidP="00E34DFE">
      <w:pPr>
        <w:pStyle w:val="aff"/>
        <w:tabs>
          <w:tab w:val="left" w:pos="993"/>
        </w:tabs>
        <w:ind w:firstLine="567"/>
        <w:jc w:val="both"/>
        <w:rPr>
          <w:b/>
          <w:i/>
          <w:iCs/>
          <w:sz w:val="28"/>
          <w:szCs w:val="28"/>
        </w:rPr>
      </w:pPr>
      <w:r w:rsidRPr="00E01256">
        <w:rPr>
          <w:b/>
          <w:i/>
          <w:iCs/>
          <w:sz w:val="28"/>
          <w:szCs w:val="28"/>
        </w:rPr>
        <w:t>61. Перечень совершенных обществом в отчетном году сделок, признаваемых в соответствии с Федеральным законом от 26 декабря 1995 г. №208-ФЗ «Об акционерных обществах» крупными сделками.</w:t>
      </w:r>
    </w:p>
    <w:p w14:paraId="2794E307" w14:textId="20094FC7" w:rsidR="00E34DFE" w:rsidRPr="00EA5FDA" w:rsidRDefault="00E34DFE" w:rsidP="00E34DFE">
      <w:pPr>
        <w:pStyle w:val="aff"/>
        <w:tabs>
          <w:tab w:val="left" w:pos="993"/>
        </w:tabs>
        <w:ind w:firstLine="567"/>
        <w:jc w:val="both"/>
        <w:rPr>
          <w:b/>
          <w:i/>
          <w:iCs/>
          <w:color w:val="FF0000"/>
          <w:sz w:val="24"/>
          <w:szCs w:val="24"/>
          <w:highlight w:val="yellow"/>
        </w:rPr>
      </w:pPr>
    </w:p>
    <w:p w14:paraId="15D64508" w14:textId="25E65DA4" w:rsidR="00E34DFE" w:rsidRPr="00234E53" w:rsidRDefault="00E34DFE" w:rsidP="00E34DFE">
      <w:pPr>
        <w:pStyle w:val="a4"/>
        <w:spacing w:line="276" w:lineRule="auto"/>
        <w:ind w:firstLine="567"/>
        <w:jc w:val="both"/>
        <w:rPr>
          <w:b w:val="0"/>
          <w:sz w:val="24"/>
          <w:szCs w:val="24"/>
        </w:rPr>
      </w:pPr>
      <w:r w:rsidRPr="00E01256">
        <w:rPr>
          <w:b w:val="0"/>
          <w:sz w:val="24"/>
          <w:szCs w:val="24"/>
        </w:rPr>
        <w:t xml:space="preserve">Сделки, </w:t>
      </w:r>
      <w:r w:rsidRPr="00E01256">
        <w:rPr>
          <w:b w:val="0"/>
          <w:iCs/>
          <w:sz w:val="24"/>
          <w:szCs w:val="24"/>
        </w:rPr>
        <w:t>признаваемы</w:t>
      </w:r>
      <w:r>
        <w:rPr>
          <w:b w:val="0"/>
          <w:iCs/>
          <w:sz w:val="24"/>
          <w:szCs w:val="24"/>
        </w:rPr>
        <w:t>е</w:t>
      </w:r>
      <w:r w:rsidRPr="00E01256">
        <w:rPr>
          <w:b w:val="0"/>
          <w:iCs/>
          <w:sz w:val="24"/>
          <w:szCs w:val="24"/>
        </w:rPr>
        <w:t xml:space="preserve"> в соответствии с Федеральным законом от 26 декабря 1995 г. №208-ФЗ «Об акционерных обществах» </w:t>
      </w:r>
      <w:r>
        <w:rPr>
          <w:b w:val="0"/>
          <w:iCs/>
          <w:sz w:val="24"/>
          <w:szCs w:val="24"/>
        </w:rPr>
        <w:t xml:space="preserve">крупными сделками </w:t>
      </w:r>
      <w:r w:rsidRPr="00234E53">
        <w:rPr>
          <w:b w:val="0"/>
          <w:sz w:val="24"/>
          <w:szCs w:val="24"/>
        </w:rPr>
        <w:t>в 2022 году Обществом не совершались.</w:t>
      </w:r>
    </w:p>
    <w:p w14:paraId="54CECA5A" w14:textId="6467BC95" w:rsidR="00E34DFE" w:rsidRDefault="00E34DFE" w:rsidP="00E34DFE">
      <w:pPr>
        <w:pStyle w:val="a4"/>
        <w:spacing w:line="276" w:lineRule="auto"/>
        <w:ind w:firstLine="567"/>
        <w:jc w:val="both"/>
        <w:rPr>
          <w:b w:val="0"/>
          <w:color w:val="FF0000"/>
          <w:sz w:val="24"/>
          <w:szCs w:val="24"/>
          <w:highlight w:val="yellow"/>
        </w:rPr>
      </w:pPr>
    </w:p>
    <w:bookmarkStart w:id="13" w:name="_Toc94867644"/>
    <w:p w14:paraId="63708C6F" w14:textId="6681D6E1" w:rsidR="00E34DFE" w:rsidRPr="00234E53" w:rsidRDefault="00650638" w:rsidP="00E34DFE">
      <w:pPr>
        <w:pStyle w:val="a4"/>
        <w:ind w:firstLine="567"/>
        <w:outlineLvl w:val="0"/>
        <w:rPr>
          <w:sz w:val="32"/>
          <w:szCs w:val="32"/>
        </w:rPr>
      </w:pPr>
      <w:r w:rsidRPr="00234E53">
        <w:rPr>
          <w:noProof/>
          <w:sz w:val="32"/>
          <w:szCs w:val="32"/>
        </w:rPr>
        <mc:AlternateContent>
          <mc:Choice Requires="wps">
            <w:drawing>
              <wp:anchor distT="4294967295" distB="4294967295" distL="114300" distR="114300" simplePos="0" relativeHeight="251681792" behindDoc="0" locked="0" layoutInCell="1" allowOverlap="1" wp14:anchorId="5BD7A85B" wp14:editId="743D5092">
                <wp:simplePos x="0" y="0"/>
                <wp:positionH relativeFrom="margin">
                  <wp:align>center</wp:align>
                </wp:positionH>
                <wp:positionV relativeFrom="margin">
                  <wp:posOffset>3221355</wp:posOffset>
                </wp:positionV>
                <wp:extent cx="6115050" cy="0"/>
                <wp:effectExtent l="38100" t="38100" r="76200" b="95250"/>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4406D" id="Прямая соединительная линия 15" o:spid="_x0000_s1026" style="position:absolute;flip:y;z-index:2516817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from="0,253.65pt" to="481.5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" strokecolor="#8064a2 [3207]" strokeweight="2pt">
                <v:shadow on="t" color="black" opacity="24903f" origin=",.5" offset="0,.55556mm"/>
                <o:lock v:ext="edit" shapetype="f"/>
                <w10:wrap type="topAndBottom" anchorx="margin" anchory="margin"/>
              </v:line>
            </w:pict>
          </mc:Fallback>
        </mc:AlternateContent>
      </w:r>
      <w:r w:rsidR="00E34DFE" w:rsidRPr="00234E53">
        <w:rPr>
          <w:sz w:val="32"/>
          <w:szCs w:val="32"/>
        </w:rPr>
        <w:t>Информация о совершенных акционерным обществом в отчетном году сделок, в совершении которых имеется заинтересованность</w:t>
      </w:r>
      <w:bookmarkEnd w:id="13"/>
    </w:p>
    <w:p w14:paraId="6FC872C3" w14:textId="74F1421A" w:rsidR="00E34DFE" w:rsidRPr="00234E53" w:rsidRDefault="00E34DFE" w:rsidP="00E34DFE">
      <w:pPr>
        <w:pStyle w:val="aff"/>
        <w:tabs>
          <w:tab w:val="left" w:pos="993"/>
        </w:tabs>
        <w:ind w:firstLine="567"/>
        <w:jc w:val="both"/>
        <w:rPr>
          <w:b/>
          <w:i/>
          <w:iCs/>
          <w:sz w:val="28"/>
          <w:szCs w:val="28"/>
        </w:rPr>
      </w:pPr>
    </w:p>
    <w:p w14:paraId="77E78704" w14:textId="2D4F6F97" w:rsidR="00E34DFE" w:rsidRPr="00234E53" w:rsidRDefault="00E34DFE" w:rsidP="00E34DFE">
      <w:pPr>
        <w:pStyle w:val="aff"/>
        <w:tabs>
          <w:tab w:val="left" w:pos="993"/>
        </w:tabs>
        <w:ind w:firstLine="567"/>
        <w:jc w:val="both"/>
        <w:rPr>
          <w:b/>
          <w:i/>
          <w:iCs/>
          <w:sz w:val="28"/>
          <w:szCs w:val="28"/>
        </w:rPr>
      </w:pPr>
      <w:r w:rsidRPr="00234E53">
        <w:rPr>
          <w:b/>
          <w:i/>
          <w:iCs/>
          <w:sz w:val="28"/>
          <w:szCs w:val="28"/>
        </w:rPr>
        <w:t>62. Перечень совершенных обществом в отчетном году сделок, признаваемых в соответствии с Федеральным законом от 26 декабря 1995 г. №208-ФЗ «Об акционерных обществах» сделками, в совершении которых имеется заинтересованность.</w:t>
      </w:r>
    </w:p>
    <w:p w14:paraId="08339F1D" w14:textId="19AB01A6" w:rsidR="00E34DFE" w:rsidRPr="00234E53" w:rsidRDefault="00E34DFE" w:rsidP="00E34DFE">
      <w:pPr>
        <w:pStyle w:val="a4"/>
        <w:spacing w:line="276" w:lineRule="auto"/>
        <w:ind w:firstLine="567"/>
        <w:jc w:val="both"/>
        <w:rPr>
          <w:b w:val="0"/>
          <w:sz w:val="24"/>
          <w:szCs w:val="24"/>
        </w:rPr>
      </w:pPr>
      <w:r w:rsidRPr="00234E53">
        <w:rPr>
          <w:b w:val="0"/>
          <w:sz w:val="24"/>
          <w:szCs w:val="24"/>
        </w:rPr>
        <w:t xml:space="preserve">Сделки, </w:t>
      </w:r>
      <w:r w:rsidRPr="00234E53">
        <w:rPr>
          <w:b w:val="0"/>
          <w:iCs/>
          <w:sz w:val="24"/>
          <w:szCs w:val="24"/>
        </w:rPr>
        <w:t>в совершении которых имеется заинтересованность</w:t>
      </w:r>
      <w:r w:rsidRPr="00234E53">
        <w:rPr>
          <w:b w:val="0"/>
          <w:sz w:val="24"/>
          <w:szCs w:val="24"/>
        </w:rPr>
        <w:t xml:space="preserve"> в 2022 году Обществом не совершались.</w:t>
      </w:r>
    </w:p>
    <w:p w14:paraId="3F6BDC59" w14:textId="173E3366" w:rsidR="00E34DFE" w:rsidRDefault="00E34DFE" w:rsidP="00E34DFE">
      <w:pPr>
        <w:pStyle w:val="a4"/>
        <w:spacing w:line="276" w:lineRule="auto"/>
        <w:ind w:firstLine="567"/>
        <w:jc w:val="both"/>
        <w:rPr>
          <w:b w:val="0"/>
          <w:color w:val="FF0000"/>
          <w:sz w:val="24"/>
          <w:szCs w:val="24"/>
          <w:highlight w:val="yellow"/>
        </w:rPr>
      </w:pPr>
    </w:p>
    <w:bookmarkStart w:id="14" w:name="_Toc94867645"/>
    <w:p w14:paraId="6881EDC4" w14:textId="1CA15533" w:rsidR="00E34DFE" w:rsidRPr="00234E53" w:rsidRDefault="00650638" w:rsidP="00E34DFE">
      <w:pPr>
        <w:pStyle w:val="a4"/>
        <w:ind w:firstLine="426"/>
        <w:outlineLvl w:val="0"/>
        <w:rPr>
          <w:sz w:val="32"/>
          <w:szCs w:val="32"/>
        </w:rPr>
      </w:pPr>
      <w:r w:rsidRPr="00E01256">
        <w:rPr>
          <w:noProof/>
          <w:sz w:val="32"/>
          <w:szCs w:val="32"/>
        </w:rPr>
        <mc:AlternateContent>
          <mc:Choice Requires="wps">
            <w:drawing>
              <wp:anchor distT="4294967295" distB="4294967295" distL="114300" distR="114300" simplePos="0" relativeHeight="251682816" behindDoc="0" locked="0" layoutInCell="1" allowOverlap="1" wp14:anchorId="18EB0B7E" wp14:editId="581D52AA">
                <wp:simplePos x="0" y="0"/>
                <wp:positionH relativeFrom="margin">
                  <wp:align>left</wp:align>
                </wp:positionH>
                <wp:positionV relativeFrom="bottomMargin">
                  <wp:posOffset>-3095625</wp:posOffset>
                </wp:positionV>
                <wp:extent cx="6115050" cy="0"/>
                <wp:effectExtent l="38100" t="38100" r="76200" b="95250"/>
                <wp:wrapTopAndBottom/>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C447C" id="Прямая соединительная линия 32" o:spid="_x0000_s1026" style="position:absolute;flip:y;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bottom-margin-area;mso-width-percent:0;mso-height-percent:0;mso-width-relative:margin;mso-height-relative:margin" from="0,-243.75pt" to="481.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" strokecolor="#8064a2 [3207]" strokeweight="2pt">
                <v:shadow on="t" color="black" opacity="24903f" origin=",.5" offset="0,.55556mm"/>
                <o:lock v:ext="edit" shapetype="f"/>
                <w10:wrap type="topAndBottom" anchorx="margin" anchory="margin"/>
              </v:line>
            </w:pict>
          </mc:Fallback>
        </mc:AlternateContent>
      </w:r>
      <w:r w:rsidR="00E34DFE" w:rsidRPr="00234E53">
        <w:rPr>
          <w:sz w:val="32"/>
          <w:szCs w:val="32"/>
        </w:rPr>
        <w:t>Информация о совершенных акционерным обществом в отчетном году сделок, связанных с приобретением, отчуждением и возможностью отчуждения недвижимого имущества, а также сделок, которые влекут (могут повлечь) обременение недвижимого имущества</w:t>
      </w:r>
      <w:bookmarkEnd w:id="14"/>
    </w:p>
    <w:p w14:paraId="5B8B62C0" w14:textId="11FFC7D1" w:rsidR="00E34DFE" w:rsidRPr="00234E53" w:rsidRDefault="00E34DFE" w:rsidP="00E34DFE">
      <w:pPr>
        <w:pStyle w:val="a4"/>
        <w:spacing w:line="276" w:lineRule="auto"/>
        <w:ind w:firstLine="567"/>
        <w:jc w:val="both"/>
        <w:rPr>
          <w:b w:val="0"/>
          <w:szCs w:val="28"/>
        </w:rPr>
      </w:pPr>
    </w:p>
    <w:p w14:paraId="0D5844D5" w14:textId="37E16536" w:rsidR="00E34DFE" w:rsidRPr="00234E53" w:rsidRDefault="00E34DFE" w:rsidP="00E34DFE">
      <w:pPr>
        <w:pStyle w:val="a4"/>
        <w:ind w:firstLine="567"/>
        <w:jc w:val="both"/>
        <w:rPr>
          <w:i/>
          <w:iCs/>
          <w:szCs w:val="28"/>
        </w:rPr>
      </w:pPr>
      <w:r w:rsidRPr="00234E53">
        <w:rPr>
          <w:i/>
          <w:iCs/>
          <w:szCs w:val="28"/>
        </w:rPr>
        <w:t xml:space="preserve">63. </w:t>
      </w:r>
      <w:r w:rsidRPr="00234E53">
        <w:rPr>
          <w:rStyle w:val="ad"/>
          <w:i/>
          <w:iCs/>
          <w:sz w:val="28"/>
          <w:szCs w:val="28"/>
        </w:rPr>
        <w:t>Перечень совершенных обществом в отчетном году сделок, связанных с приобретением недвижимого имущества</w:t>
      </w:r>
      <w:r w:rsidRPr="00234E53">
        <w:rPr>
          <w:i/>
          <w:iCs/>
          <w:szCs w:val="28"/>
        </w:rPr>
        <w:t>.</w:t>
      </w:r>
    </w:p>
    <w:p w14:paraId="0E555422" w14:textId="3213955C" w:rsidR="00E34DFE" w:rsidRPr="00234E53" w:rsidRDefault="00E34DFE" w:rsidP="00E34DFE">
      <w:pPr>
        <w:pStyle w:val="a4"/>
        <w:spacing w:line="276" w:lineRule="auto"/>
        <w:ind w:firstLine="567"/>
        <w:jc w:val="both"/>
        <w:rPr>
          <w:b w:val="0"/>
          <w:sz w:val="24"/>
          <w:szCs w:val="24"/>
        </w:rPr>
      </w:pPr>
      <w:r w:rsidRPr="00234E53">
        <w:rPr>
          <w:b w:val="0"/>
          <w:sz w:val="24"/>
          <w:szCs w:val="24"/>
        </w:rPr>
        <w:t>Сделки,</w:t>
      </w:r>
      <w:r w:rsidRPr="00234E53">
        <w:rPr>
          <w:sz w:val="24"/>
          <w:szCs w:val="24"/>
        </w:rPr>
        <w:t xml:space="preserve"> </w:t>
      </w:r>
      <w:r w:rsidRPr="00234E53">
        <w:rPr>
          <w:b w:val="0"/>
          <w:sz w:val="24"/>
          <w:szCs w:val="24"/>
        </w:rPr>
        <w:t>связанные с приобретением недвижимого имущества, в 2022 году Обществом не совершались.</w:t>
      </w:r>
    </w:p>
    <w:p w14:paraId="058F1F4E" w14:textId="09E0AE28" w:rsidR="00F138A0" w:rsidRDefault="00F138A0" w:rsidP="00E34DFE">
      <w:pPr>
        <w:pStyle w:val="a4"/>
        <w:ind w:firstLine="567"/>
        <w:jc w:val="both"/>
        <w:rPr>
          <w:i/>
          <w:iCs/>
          <w:szCs w:val="28"/>
        </w:rPr>
      </w:pPr>
    </w:p>
    <w:p w14:paraId="001051F8" w14:textId="13045F26" w:rsidR="00E34DFE" w:rsidRPr="00234E53" w:rsidRDefault="00E34DFE" w:rsidP="00E34DFE">
      <w:pPr>
        <w:pStyle w:val="a4"/>
        <w:ind w:firstLine="567"/>
        <w:jc w:val="both"/>
        <w:rPr>
          <w:i/>
          <w:iCs/>
          <w:szCs w:val="28"/>
        </w:rPr>
      </w:pPr>
      <w:r w:rsidRPr="00234E53">
        <w:rPr>
          <w:i/>
          <w:iCs/>
          <w:szCs w:val="28"/>
        </w:rPr>
        <w:t>64. Перечень совершенных обществом в отчетном году сделок, связанных с отчуждением недвижимого имущества.</w:t>
      </w:r>
    </w:p>
    <w:p w14:paraId="0D25457A" w14:textId="77777777" w:rsidR="00E34DFE" w:rsidRPr="00234E53" w:rsidRDefault="00E34DFE" w:rsidP="00E34DFE">
      <w:pPr>
        <w:pStyle w:val="a4"/>
        <w:spacing w:line="276" w:lineRule="auto"/>
        <w:ind w:firstLine="567"/>
        <w:jc w:val="both"/>
        <w:rPr>
          <w:b w:val="0"/>
          <w:sz w:val="24"/>
          <w:szCs w:val="24"/>
        </w:rPr>
      </w:pPr>
      <w:r w:rsidRPr="00234E53">
        <w:rPr>
          <w:b w:val="0"/>
          <w:sz w:val="24"/>
          <w:szCs w:val="24"/>
        </w:rPr>
        <w:t>Сделки,</w:t>
      </w:r>
      <w:r w:rsidRPr="00234E53">
        <w:rPr>
          <w:sz w:val="24"/>
          <w:szCs w:val="24"/>
        </w:rPr>
        <w:t xml:space="preserve"> </w:t>
      </w:r>
      <w:r w:rsidRPr="00234E53">
        <w:rPr>
          <w:b w:val="0"/>
          <w:sz w:val="24"/>
          <w:szCs w:val="24"/>
        </w:rPr>
        <w:t>связанные с отчуждением недвижимого имущества, в 2022 году Обществом не совершались.</w:t>
      </w:r>
    </w:p>
    <w:p w14:paraId="37758855" w14:textId="77777777" w:rsidR="00F138A0" w:rsidRDefault="00F138A0" w:rsidP="00E34DFE">
      <w:pPr>
        <w:pStyle w:val="a4"/>
        <w:ind w:firstLine="567"/>
        <w:jc w:val="both"/>
        <w:rPr>
          <w:i/>
          <w:iCs/>
          <w:szCs w:val="28"/>
        </w:rPr>
      </w:pPr>
    </w:p>
    <w:p w14:paraId="6263D098" w14:textId="5EB095F4" w:rsidR="00E34DFE" w:rsidRPr="00234E53" w:rsidRDefault="00E34DFE" w:rsidP="00E34DFE">
      <w:pPr>
        <w:pStyle w:val="a4"/>
        <w:ind w:firstLine="567"/>
        <w:jc w:val="both"/>
        <w:rPr>
          <w:i/>
          <w:iCs/>
          <w:szCs w:val="28"/>
        </w:rPr>
      </w:pPr>
      <w:r w:rsidRPr="00234E53">
        <w:rPr>
          <w:i/>
          <w:iCs/>
          <w:szCs w:val="28"/>
        </w:rPr>
        <w:t>65. Перечень совершенных обществом в отчетном году сделок, связанных с возможностью отчуждения недвижимого имущества.</w:t>
      </w:r>
    </w:p>
    <w:p w14:paraId="2A465314" w14:textId="77777777" w:rsidR="00E34DFE" w:rsidRPr="00234E53" w:rsidRDefault="00E34DFE" w:rsidP="00E34DFE">
      <w:pPr>
        <w:pStyle w:val="a4"/>
        <w:spacing w:line="276" w:lineRule="auto"/>
        <w:ind w:firstLine="567"/>
        <w:jc w:val="both"/>
        <w:rPr>
          <w:b w:val="0"/>
          <w:sz w:val="24"/>
          <w:szCs w:val="24"/>
        </w:rPr>
      </w:pPr>
      <w:r w:rsidRPr="00234E53">
        <w:rPr>
          <w:b w:val="0"/>
          <w:sz w:val="24"/>
          <w:szCs w:val="24"/>
        </w:rPr>
        <w:t>Сделки,</w:t>
      </w:r>
      <w:r w:rsidRPr="00234E53">
        <w:rPr>
          <w:sz w:val="24"/>
          <w:szCs w:val="24"/>
        </w:rPr>
        <w:t xml:space="preserve"> </w:t>
      </w:r>
      <w:r w:rsidRPr="00234E53">
        <w:rPr>
          <w:b w:val="0"/>
          <w:sz w:val="24"/>
          <w:szCs w:val="24"/>
        </w:rPr>
        <w:t>связанные с возможностью отчуждения недвижимого имущества, в 2022 году Обществом не совершались.</w:t>
      </w:r>
    </w:p>
    <w:p w14:paraId="0950800B" w14:textId="77777777" w:rsidR="00F138A0" w:rsidRDefault="00F138A0" w:rsidP="00E34DFE">
      <w:pPr>
        <w:pStyle w:val="a4"/>
        <w:ind w:firstLine="567"/>
        <w:jc w:val="both"/>
        <w:rPr>
          <w:i/>
          <w:iCs/>
          <w:szCs w:val="28"/>
        </w:rPr>
      </w:pPr>
    </w:p>
    <w:p w14:paraId="66EDE368" w14:textId="684BACFF" w:rsidR="00E34DFE" w:rsidRPr="000479B8" w:rsidRDefault="00E34DFE" w:rsidP="00E34DFE">
      <w:pPr>
        <w:pStyle w:val="a4"/>
        <w:ind w:firstLine="567"/>
        <w:jc w:val="both"/>
        <w:rPr>
          <w:i/>
          <w:iCs/>
          <w:szCs w:val="28"/>
        </w:rPr>
      </w:pPr>
      <w:r w:rsidRPr="000479B8">
        <w:rPr>
          <w:i/>
          <w:iCs/>
          <w:szCs w:val="28"/>
        </w:rPr>
        <w:t>66. Перечень совершенных обществом в отчетном году сделок, которые влекут (могут повлечь) обременение недвижимого имущества.</w:t>
      </w:r>
    </w:p>
    <w:p w14:paraId="4F39EF03" w14:textId="77777777" w:rsidR="00E34DFE" w:rsidRPr="000479B8" w:rsidRDefault="00E34DFE" w:rsidP="00E34DFE">
      <w:pPr>
        <w:pStyle w:val="a4"/>
        <w:spacing w:line="276" w:lineRule="auto"/>
        <w:ind w:firstLine="567"/>
        <w:jc w:val="both"/>
        <w:rPr>
          <w:b w:val="0"/>
          <w:bCs/>
          <w:sz w:val="24"/>
          <w:szCs w:val="24"/>
        </w:rPr>
      </w:pPr>
      <w:r w:rsidRPr="000479B8">
        <w:rPr>
          <w:b w:val="0"/>
          <w:sz w:val="24"/>
          <w:szCs w:val="24"/>
        </w:rPr>
        <w:t>Сделками, которые влекут (могут повлечь) обременение недвижимого имущества являются договора аренды недвижимого имущества Общества.</w:t>
      </w:r>
    </w:p>
    <w:p w14:paraId="7C9324F2" w14:textId="77777777" w:rsidR="00E34DFE" w:rsidRPr="000479B8" w:rsidRDefault="00E34DFE" w:rsidP="00E34DFE">
      <w:pPr>
        <w:pStyle w:val="a4"/>
        <w:spacing w:line="276" w:lineRule="auto"/>
        <w:ind w:firstLine="567"/>
        <w:jc w:val="both"/>
        <w:rPr>
          <w:b w:val="0"/>
          <w:sz w:val="24"/>
          <w:szCs w:val="24"/>
        </w:rPr>
      </w:pPr>
      <w:r w:rsidRPr="000479B8">
        <w:rPr>
          <w:b w:val="0"/>
          <w:sz w:val="24"/>
          <w:szCs w:val="24"/>
        </w:rPr>
        <w:t>Решением Совета директоров Общества от 08.11.2018 утверждено «Положение об аренде недвижимого имущества АО «РЗП», в соответствии с которым в 2022 году были заключены 32 договора аренды помещений, в том числе сделка, влекущая обременение недвижимого имущества АО «РЗП», а именно – договор аренды нежилых помещений общей площадью 272,6 кв. м. между АО «РЗП» и Государственным учреждением – «Ярославское региональное отделение Фонда социального страхования Российской Федерации» (протокол Совета директоров от 23.12.2022).</w:t>
      </w:r>
    </w:p>
    <w:p w14:paraId="33FD5678" w14:textId="71E26E1D" w:rsidR="00E34DFE" w:rsidRPr="000479B8" w:rsidRDefault="00E34DFE" w:rsidP="00E34DFE">
      <w:pPr>
        <w:pStyle w:val="a4"/>
        <w:spacing w:line="276" w:lineRule="auto"/>
        <w:ind w:firstLine="567"/>
        <w:jc w:val="both"/>
        <w:rPr>
          <w:b w:val="0"/>
          <w:sz w:val="24"/>
          <w:szCs w:val="24"/>
        </w:rPr>
      </w:pPr>
      <w:r w:rsidRPr="000479B8">
        <w:rPr>
          <w:b w:val="0"/>
          <w:sz w:val="24"/>
          <w:szCs w:val="24"/>
        </w:rPr>
        <w:t xml:space="preserve">Общий доход от деятельности по сдаче в аренду недвижимого имущества Общества в 2022 году составил 9,58 млн </w:t>
      </w:r>
      <w:r w:rsidR="008A04D6" w:rsidRPr="000479B8">
        <w:rPr>
          <w:b w:val="0"/>
          <w:sz w:val="24"/>
          <w:szCs w:val="24"/>
        </w:rPr>
        <w:t>руб.</w:t>
      </w:r>
      <w:r w:rsidRPr="000479B8">
        <w:rPr>
          <w:b w:val="0"/>
          <w:sz w:val="24"/>
          <w:szCs w:val="24"/>
        </w:rPr>
        <w:t xml:space="preserve"> без НДС.</w:t>
      </w:r>
    </w:p>
    <w:p w14:paraId="50E6559E" w14:textId="77777777" w:rsidR="00F138A0" w:rsidRDefault="00F138A0" w:rsidP="003507AF">
      <w:pPr>
        <w:pStyle w:val="a4"/>
        <w:ind w:firstLine="567"/>
        <w:jc w:val="both"/>
        <w:rPr>
          <w:i/>
          <w:iCs/>
          <w:szCs w:val="28"/>
        </w:rPr>
      </w:pPr>
    </w:p>
    <w:p w14:paraId="5A8F6F9F" w14:textId="704CE47C" w:rsidR="003507AF" w:rsidRPr="003507AF" w:rsidRDefault="003507AF" w:rsidP="003507AF">
      <w:pPr>
        <w:pStyle w:val="a4"/>
        <w:ind w:firstLine="567"/>
        <w:jc w:val="both"/>
        <w:rPr>
          <w:rStyle w:val="ad"/>
          <w:i/>
          <w:iCs/>
          <w:sz w:val="28"/>
          <w:szCs w:val="28"/>
        </w:rPr>
      </w:pPr>
      <w:r w:rsidRPr="003507AF">
        <w:rPr>
          <w:i/>
          <w:iCs/>
          <w:szCs w:val="28"/>
        </w:rPr>
        <w:t xml:space="preserve">67. </w:t>
      </w:r>
      <w:r w:rsidRPr="003507AF">
        <w:rPr>
          <w:rStyle w:val="ad"/>
          <w:i/>
          <w:iCs/>
          <w:sz w:val="28"/>
          <w:szCs w:val="28"/>
        </w:rPr>
        <w:t>Информация о принятых общими собраниями акционеров решениях о распределении чистой прибыли Общества за предыдущий период и нераспределенной прибыли.</w:t>
      </w:r>
    </w:p>
    <w:p w14:paraId="4BBA0F83" w14:textId="22C417C7" w:rsidR="003507AF" w:rsidRPr="003507AF" w:rsidRDefault="003507AF" w:rsidP="003507AF">
      <w:pPr>
        <w:pStyle w:val="a4"/>
        <w:spacing w:line="276" w:lineRule="auto"/>
        <w:ind w:firstLine="567"/>
        <w:jc w:val="both"/>
        <w:rPr>
          <w:b w:val="0"/>
          <w:sz w:val="24"/>
          <w:szCs w:val="24"/>
        </w:rPr>
      </w:pPr>
      <w:r w:rsidRPr="003507AF">
        <w:rPr>
          <w:b w:val="0"/>
          <w:sz w:val="24"/>
          <w:szCs w:val="24"/>
        </w:rPr>
        <w:t>Решением единственного акционера АО «РЗП», сто процентов акций которого находятся в собственности АО «Концерн «Вега» от 16 июня 2022 г (протокол б/н от 16.06.2022) утверждено, что прибыль</w:t>
      </w:r>
      <w:r w:rsidR="003D5707">
        <w:rPr>
          <w:b w:val="0"/>
          <w:sz w:val="24"/>
          <w:szCs w:val="24"/>
        </w:rPr>
        <w:t xml:space="preserve">  </w:t>
      </w:r>
      <w:r w:rsidRPr="003507AF">
        <w:rPr>
          <w:b w:val="0"/>
          <w:sz w:val="24"/>
          <w:szCs w:val="24"/>
        </w:rPr>
        <w:t xml:space="preserve"> Общества по итогам </w:t>
      </w:r>
      <w:r w:rsidR="008A04D6">
        <w:rPr>
          <w:b w:val="0"/>
          <w:sz w:val="24"/>
          <w:szCs w:val="24"/>
        </w:rPr>
        <w:t xml:space="preserve"> </w:t>
      </w:r>
      <w:r w:rsidRPr="003507AF">
        <w:rPr>
          <w:b w:val="0"/>
          <w:sz w:val="24"/>
          <w:szCs w:val="24"/>
        </w:rPr>
        <w:t>2021 отчетно-</w:t>
      </w:r>
      <w:r w:rsidR="008A04D6" w:rsidRPr="003507AF">
        <w:rPr>
          <w:b w:val="0"/>
          <w:sz w:val="24"/>
          <w:szCs w:val="24"/>
        </w:rPr>
        <w:t xml:space="preserve">финансового </w:t>
      </w:r>
      <w:r w:rsidR="008A04D6">
        <w:rPr>
          <w:b w:val="0"/>
          <w:sz w:val="24"/>
          <w:szCs w:val="24"/>
        </w:rPr>
        <w:t>года</w:t>
      </w:r>
      <w:r w:rsidRPr="003507AF">
        <w:rPr>
          <w:b w:val="0"/>
          <w:sz w:val="24"/>
          <w:szCs w:val="24"/>
        </w:rPr>
        <w:t xml:space="preserve"> в </w:t>
      </w:r>
      <w:r w:rsidR="003D5707">
        <w:rPr>
          <w:b w:val="0"/>
          <w:sz w:val="24"/>
          <w:szCs w:val="24"/>
        </w:rPr>
        <w:t xml:space="preserve">  </w:t>
      </w:r>
      <w:r w:rsidRPr="003507AF">
        <w:rPr>
          <w:b w:val="0"/>
          <w:sz w:val="24"/>
          <w:szCs w:val="24"/>
        </w:rPr>
        <w:t xml:space="preserve">размере </w:t>
      </w:r>
      <w:r w:rsidR="003D5707">
        <w:rPr>
          <w:b w:val="0"/>
          <w:sz w:val="24"/>
          <w:szCs w:val="24"/>
        </w:rPr>
        <w:t xml:space="preserve"> </w:t>
      </w:r>
      <w:r w:rsidRPr="003507AF">
        <w:rPr>
          <w:b w:val="0"/>
          <w:sz w:val="24"/>
          <w:szCs w:val="24"/>
        </w:rPr>
        <w:t>23 199 тыс. руб. оставить нераспределенной.</w:t>
      </w:r>
    </w:p>
    <w:p w14:paraId="6123F0A4" w14:textId="77777777" w:rsidR="00F138A0" w:rsidRDefault="00F138A0" w:rsidP="003507AF">
      <w:pPr>
        <w:pStyle w:val="a4"/>
        <w:ind w:firstLine="567"/>
        <w:jc w:val="both"/>
        <w:rPr>
          <w:i/>
          <w:iCs/>
          <w:szCs w:val="28"/>
        </w:rPr>
      </w:pPr>
    </w:p>
    <w:p w14:paraId="4AF30808" w14:textId="2F6F6FE2" w:rsidR="003507AF" w:rsidRPr="003507AF" w:rsidRDefault="003507AF" w:rsidP="003507AF">
      <w:pPr>
        <w:pStyle w:val="a4"/>
        <w:ind w:firstLine="567"/>
        <w:jc w:val="both"/>
        <w:rPr>
          <w:i/>
          <w:iCs/>
          <w:szCs w:val="28"/>
        </w:rPr>
      </w:pPr>
      <w:r w:rsidRPr="003507AF">
        <w:rPr>
          <w:i/>
          <w:iCs/>
          <w:szCs w:val="28"/>
        </w:rPr>
        <w:t>68. Отчет Общества о выполнении решений общих собраний акционеров о распределении чистой прибыли.</w:t>
      </w:r>
    </w:p>
    <w:p w14:paraId="6887E6F5" w14:textId="77777777" w:rsidR="003507AF" w:rsidRPr="003507AF" w:rsidRDefault="003507AF" w:rsidP="003507AF">
      <w:pPr>
        <w:pStyle w:val="a4"/>
        <w:spacing w:line="276" w:lineRule="auto"/>
        <w:ind w:firstLine="567"/>
        <w:jc w:val="both"/>
        <w:rPr>
          <w:b w:val="0"/>
          <w:sz w:val="24"/>
          <w:szCs w:val="24"/>
        </w:rPr>
      </w:pPr>
      <w:r w:rsidRPr="003507AF">
        <w:rPr>
          <w:b w:val="0"/>
          <w:sz w:val="24"/>
          <w:szCs w:val="24"/>
        </w:rPr>
        <w:t xml:space="preserve">В соответствии с решением годового общего собрания акционеров Общества чистая прибыль по </w:t>
      </w:r>
      <w:r w:rsidRPr="0097026B">
        <w:rPr>
          <w:b w:val="0"/>
          <w:sz w:val="24"/>
          <w:szCs w:val="24"/>
        </w:rPr>
        <w:t>итогам 2021 отчетно</w:t>
      </w:r>
      <w:r w:rsidRPr="003507AF">
        <w:rPr>
          <w:b w:val="0"/>
          <w:sz w:val="24"/>
          <w:szCs w:val="24"/>
        </w:rPr>
        <w:t>- финансового года не распределялась.</w:t>
      </w:r>
    </w:p>
    <w:p w14:paraId="6378E179" w14:textId="77777777" w:rsidR="00F138A0" w:rsidRDefault="00F138A0" w:rsidP="003507AF">
      <w:pPr>
        <w:pStyle w:val="a4"/>
        <w:ind w:firstLine="567"/>
        <w:jc w:val="both"/>
        <w:rPr>
          <w:i/>
          <w:iCs/>
          <w:szCs w:val="28"/>
        </w:rPr>
      </w:pPr>
    </w:p>
    <w:p w14:paraId="5B299DF5" w14:textId="3AD39E9E" w:rsidR="003507AF" w:rsidRPr="003507AF" w:rsidRDefault="003507AF" w:rsidP="003507AF">
      <w:pPr>
        <w:pStyle w:val="a4"/>
        <w:ind w:firstLine="567"/>
        <w:jc w:val="both"/>
        <w:rPr>
          <w:i/>
          <w:iCs/>
          <w:szCs w:val="28"/>
        </w:rPr>
      </w:pPr>
      <w:r w:rsidRPr="003507AF">
        <w:rPr>
          <w:i/>
          <w:iCs/>
          <w:szCs w:val="28"/>
        </w:rPr>
        <w:t>68.1. Информация о реализации социальных программ Общества.</w:t>
      </w:r>
    </w:p>
    <w:p w14:paraId="669D9605" w14:textId="77777777" w:rsidR="003507AF" w:rsidRPr="003507AF" w:rsidRDefault="003507AF" w:rsidP="003507AF">
      <w:pPr>
        <w:ind w:firstLine="567"/>
        <w:jc w:val="both"/>
        <w:rPr>
          <w:sz w:val="24"/>
          <w:szCs w:val="24"/>
        </w:rPr>
      </w:pPr>
      <w:r w:rsidRPr="003507AF">
        <w:rPr>
          <w:sz w:val="24"/>
          <w:szCs w:val="24"/>
        </w:rPr>
        <w:t>Расходы на выплаты социального характера в 2022 году составляют 7 084,0 тыс. руб. по следующим направлениям:</w:t>
      </w:r>
    </w:p>
    <w:p w14:paraId="46912BBC" w14:textId="77777777" w:rsidR="003507AF" w:rsidRPr="003507AF" w:rsidRDefault="003507AF" w:rsidP="003507AF">
      <w:pPr>
        <w:jc w:val="both"/>
        <w:rPr>
          <w:sz w:val="24"/>
          <w:szCs w:val="24"/>
        </w:rPr>
      </w:pPr>
      <w:r w:rsidRPr="003507AF">
        <w:rPr>
          <w:sz w:val="24"/>
          <w:szCs w:val="24"/>
        </w:rPr>
        <w:t>– материальная помощь 4 051,2 тыс. руб.;</w:t>
      </w:r>
    </w:p>
    <w:p w14:paraId="4A47B70B" w14:textId="77777777" w:rsidR="003507AF" w:rsidRPr="003507AF" w:rsidRDefault="003507AF" w:rsidP="003507AF">
      <w:pPr>
        <w:jc w:val="both"/>
        <w:rPr>
          <w:sz w:val="24"/>
          <w:szCs w:val="24"/>
        </w:rPr>
      </w:pPr>
      <w:r w:rsidRPr="003507AF">
        <w:rPr>
          <w:sz w:val="24"/>
          <w:szCs w:val="24"/>
        </w:rPr>
        <w:t>– оплата путевок 578,1 тыс. руб.;</w:t>
      </w:r>
    </w:p>
    <w:p w14:paraId="3C46027A" w14:textId="77777777" w:rsidR="003507AF" w:rsidRPr="003507AF" w:rsidRDefault="003507AF" w:rsidP="003507AF">
      <w:pPr>
        <w:jc w:val="both"/>
        <w:rPr>
          <w:sz w:val="24"/>
          <w:szCs w:val="24"/>
        </w:rPr>
      </w:pPr>
      <w:r w:rsidRPr="003507AF">
        <w:rPr>
          <w:sz w:val="24"/>
          <w:szCs w:val="24"/>
        </w:rPr>
        <w:t>– расходы на культурные, спортивные, молодежные мероприятия 195,9 тыс. руб.;</w:t>
      </w:r>
    </w:p>
    <w:p w14:paraId="64D9E839" w14:textId="77777777" w:rsidR="003507AF" w:rsidRPr="003507AF" w:rsidRDefault="003507AF" w:rsidP="003507AF">
      <w:pPr>
        <w:jc w:val="both"/>
        <w:rPr>
          <w:sz w:val="24"/>
          <w:szCs w:val="24"/>
        </w:rPr>
      </w:pPr>
      <w:r w:rsidRPr="003507AF">
        <w:rPr>
          <w:sz w:val="24"/>
          <w:szCs w:val="24"/>
        </w:rPr>
        <w:t>– расходы по обеспечению сотрудников питанием 1 930,1 тыс. руб.;</w:t>
      </w:r>
    </w:p>
    <w:p w14:paraId="16AEADBF" w14:textId="77777777" w:rsidR="003507AF" w:rsidRPr="003507AF" w:rsidRDefault="003507AF" w:rsidP="003507AF">
      <w:pPr>
        <w:jc w:val="both"/>
        <w:rPr>
          <w:sz w:val="24"/>
          <w:szCs w:val="24"/>
        </w:rPr>
      </w:pPr>
      <w:r w:rsidRPr="003507AF">
        <w:rPr>
          <w:sz w:val="24"/>
          <w:szCs w:val="24"/>
        </w:rPr>
        <w:t>– прочие расходы социального характера 328,7 тыс. руб.</w:t>
      </w:r>
    </w:p>
    <w:p w14:paraId="464C4676" w14:textId="4016484D" w:rsidR="003507AF" w:rsidRPr="003507AF" w:rsidRDefault="003507AF" w:rsidP="003507AF">
      <w:pPr>
        <w:ind w:firstLine="567"/>
        <w:jc w:val="both"/>
        <w:rPr>
          <w:sz w:val="24"/>
          <w:szCs w:val="24"/>
        </w:rPr>
      </w:pPr>
      <w:r w:rsidRPr="003507AF">
        <w:rPr>
          <w:sz w:val="24"/>
          <w:szCs w:val="24"/>
        </w:rPr>
        <w:t>Данные социальные расходы предусмотрены Коллективным договором от 01.01.2021 г, заключенным на период 2021-2023 гг.</w:t>
      </w:r>
    </w:p>
    <w:p w14:paraId="7738010B" w14:textId="75855060" w:rsidR="003507AF" w:rsidRPr="003507AF" w:rsidRDefault="003507AF" w:rsidP="003507AF">
      <w:pPr>
        <w:ind w:firstLine="567"/>
        <w:jc w:val="both"/>
        <w:rPr>
          <w:sz w:val="24"/>
          <w:szCs w:val="24"/>
        </w:rPr>
      </w:pPr>
      <w:r w:rsidRPr="003507AF">
        <w:rPr>
          <w:sz w:val="24"/>
          <w:szCs w:val="24"/>
        </w:rPr>
        <w:t>Мотивационные расходы в 2022 отсутствуют.</w:t>
      </w:r>
    </w:p>
    <w:p w14:paraId="3A8CFD94" w14:textId="78180C6F" w:rsidR="003507AF" w:rsidRPr="003507AF" w:rsidRDefault="003507AF" w:rsidP="003507AF">
      <w:pPr>
        <w:ind w:firstLine="567"/>
        <w:jc w:val="both"/>
        <w:rPr>
          <w:sz w:val="24"/>
          <w:szCs w:val="24"/>
        </w:rPr>
      </w:pPr>
      <w:r w:rsidRPr="003507AF">
        <w:rPr>
          <w:sz w:val="24"/>
          <w:szCs w:val="24"/>
        </w:rPr>
        <w:t>Расходы на благотворительность в 2022 г.  составляют</w:t>
      </w:r>
      <w:r w:rsidR="00DD7EFF">
        <w:rPr>
          <w:sz w:val="24"/>
          <w:szCs w:val="24"/>
        </w:rPr>
        <w:t xml:space="preserve"> </w:t>
      </w:r>
      <w:r w:rsidRPr="003507AF">
        <w:rPr>
          <w:sz w:val="24"/>
          <w:szCs w:val="24"/>
        </w:rPr>
        <w:t>100,9 тыс. руб.</w:t>
      </w:r>
    </w:p>
    <w:p w14:paraId="4DE8F6E6" w14:textId="5784C173" w:rsidR="003507AF" w:rsidRDefault="003507AF" w:rsidP="003507AF">
      <w:pPr>
        <w:pStyle w:val="a4"/>
        <w:spacing w:line="276" w:lineRule="auto"/>
        <w:ind w:firstLine="567"/>
        <w:jc w:val="both"/>
        <w:rPr>
          <w:b w:val="0"/>
          <w:szCs w:val="28"/>
        </w:rPr>
      </w:pPr>
    </w:p>
    <w:p w14:paraId="1AFE5071" w14:textId="358E5963" w:rsidR="00650638" w:rsidRDefault="00650638" w:rsidP="003507AF">
      <w:pPr>
        <w:pStyle w:val="a4"/>
        <w:spacing w:line="276" w:lineRule="auto"/>
        <w:ind w:firstLine="567"/>
        <w:jc w:val="both"/>
        <w:rPr>
          <w:b w:val="0"/>
          <w:szCs w:val="28"/>
        </w:rPr>
      </w:pPr>
    </w:p>
    <w:p w14:paraId="310808B4" w14:textId="58608E2B" w:rsidR="00650638" w:rsidRDefault="00650638" w:rsidP="003507AF">
      <w:pPr>
        <w:pStyle w:val="a4"/>
        <w:spacing w:line="276" w:lineRule="auto"/>
        <w:ind w:firstLine="567"/>
        <w:jc w:val="both"/>
        <w:rPr>
          <w:b w:val="0"/>
          <w:szCs w:val="28"/>
        </w:rPr>
      </w:pPr>
    </w:p>
    <w:p w14:paraId="0B3ADC12" w14:textId="77777777" w:rsidR="00650638" w:rsidRPr="003507AF" w:rsidRDefault="00650638" w:rsidP="003507AF">
      <w:pPr>
        <w:pStyle w:val="a4"/>
        <w:spacing w:line="276" w:lineRule="auto"/>
        <w:ind w:firstLine="567"/>
        <w:jc w:val="both"/>
        <w:rPr>
          <w:b w:val="0"/>
          <w:szCs w:val="28"/>
        </w:rPr>
      </w:pPr>
    </w:p>
    <w:p w14:paraId="7D54B11D" w14:textId="4FE657FC" w:rsidR="003507AF" w:rsidRPr="003507AF" w:rsidRDefault="003507AF" w:rsidP="003507AF">
      <w:pPr>
        <w:pStyle w:val="a4"/>
        <w:ind w:firstLine="567"/>
        <w:outlineLvl w:val="0"/>
        <w:rPr>
          <w:sz w:val="32"/>
          <w:szCs w:val="32"/>
        </w:rPr>
      </w:pPr>
      <w:bookmarkStart w:id="15" w:name="_Toc70426127"/>
      <w:bookmarkStart w:id="16" w:name="_Toc94867647"/>
      <w:r w:rsidRPr="003507AF">
        <w:rPr>
          <w:sz w:val="32"/>
          <w:szCs w:val="32"/>
        </w:rPr>
        <w:t>Отчет о выплате объявленных (начисленных) дивидендов по акциям акционерного общества</w:t>
      </w:r>
      <w:bookmarkEnd w:id="15"/>
      <w:bookmarkEnd w:id="16"/>
    </w:p>
    <w:bookmarkStart w:id="17" w:name="_Toc70426126"/>
    <w:p w14:paraId="12C18083" w14:textId="7D434461" w:rsidR="00F138A0" w:rsidRDefault="00650638" w:rsidP="003507AF">
      <w:pPr>
        <w:pStyle w:val="a4"/>
        <w:ind w:firstLine="567"/>
        <w:jc w:val="both"/>
        <w:rPr>
          <w:i/>
          <w:iCs/>
          <w:szCs w:val="28"/>
        </w:rPr>
      </w:pPr>
      <w:r w:rsidRPr="00A7501B">
        <w:rPr>
          <w:noProof/>
          <w:sz w:val="32"/>
          <w:szCs w:val="32"/>
          <w:highlight w:val="yellow"/>
        </w:rPr>
        <mc:AlternateContent>
          <mc:Choice Requires="wps">
            <w:drawing>
              <wp:anchor distT="4294967295" distB="4294967295" distL="114300" distR="114300" simplePos="0" relativeHeight="251684864" behindDoc="0" locked="0" layoutInCell="1" allowOverlap="1" wp14:anchorId="18A32757" wp14:editId="4628EFE0">
                <wp:simplePos x="0" y="0"/>
                <wp:positionH relativeFrom="margin">
                  <wp:posOffset>0</wp:posOffset>
                </wp:positionH>
                <wp:positionV relativeFrom="page">
                  <wp:posOffset>1344295</wp:posOffset>
                </wp:positionV>
                <wp:extent cx="5810250" cy="0"/>
                <wp:effectExtent l="38100" t="38100" r="76200" b="95250"/>
                <wp:wrapTopAndBottom/>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9D8E3" id="Прямая соединительная линия 17"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0,105.85pt" to="457.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" strokecolor="#8064a2 [3207]" strokeweight="2pt">
                <v:shadow on="t" color="black" opacity="24903f" origin=",.5" offset="0,.55556mm"/>
                <o:lock v:ext="edit" shapetype="f"/>
                <w10:wrap type="topAndBottom" anchorx="margin" anchory="page"/>
              </v:line>
            </w:pict>
          </mc:Fallback>
        </mc:AlternateContent>
      </w:r>
      <w:bookmarkEnd w:id="17"/>
    </w:p>
    <w:p w14:paraId="030EAB82" w14:textId="77777777" w:rsidR="00E57F10" w:rsidRDefault="00E57F10" w:rsidP="003507AF">
      <w:pPr>
        <w:pStyle w:val="a4"/>
        <w:ind w:firstLine="567"/>
        <w:jc w:val="both"/>
        <w:rPr>
          <w:i/>
          <w:iCs/>
          <w:szCs w:val="28"/>
        </w:rPr>
      </w:pPr>
    </w:p>
    <w:p w14:paraId="351BA464" w14:textId="29036A38" w:rsidR="003507AF" w:rsidRPr="003507AF" w:rsidRDefault="003507AF" w:rsidP="003507AF">
      <w:pPr>
        <w:pStyle w:val="a4"/>
        <w:ind w:firstLine="567"/>
        <w:jc w:val="both"/>
        <w:rPr>
          <w:i/>
          <w:iCs/>
          <w:szCs w:val="28"/>
        </w:rPr>
      </w:pPr>
      <w:r w:rsidRPr="003507AF">
        <w:rPr>
          <w:i/>
          <w:iCs/>
          <w:szCs w:val="28"/>
        </w:rPr>
        <w:t>69. Информация об утвержденных решением Совета директоров Общества принципах дивидендной политики.</w:t>
      </w:r>
    </w:p>
    <w:p w14:paraId="007E57BD" w14:textId="23A1EF3C" w:rsidR="003507AF" w:rsidRPr="003507AF" w:rsidRDefault="003507AF" w:rsidP="003507AF">
      <w:pPr>
        <w:pStyle w:val="a4"/>
        <w:spacing w:line="276" w:lineRule="auto"/>
        <w:ind w:firstLine="567"/>
        <w:jc w:val="both"/>
        <w:rPr>
          <w:b w:val="0"/>
          <w:sz w:val="24"/>
          <w:szCs w:val="24"/>
        </w:rPr>
      </w:pPr>
      <w:r w:rsidRPr="003507AF">
        <w:rPr>
          <w:b w:val="0"/>
          <w:sz w:val="24"/>
          <w:szCs w:val="24"/>
        </w:rPr>
        <w:t>В отчетном периоде действовало Положение о дивидендной политике АО «РЗП», утвержденное решением Совета директоров Общества от 23.01.2019</w:t>
      </w:r>
    </w:p>
    <w:p w14:paraId="09F8A51C" w14:textId="566DC1F7" w:rsidR="003507AF" w:rsidRPr="003507AF" w:rsidRDefault="003507AF" w:rsidP="003507AF">
      <w:pPr>
        <w:pStyle w:val="a4"/>
        <w:spacing w:line="276" w:lineRule="auto"/>
        <w:ind w:firstLine="567"/>
        <w:jc w:val="both"/>
        <w:rPr>
          <w:i/>
          <w:iCs/>
          <w:szCs w:val="28"/>
        </w:rPr>
      </w:pPr>
    </w:p>
    <w:p w14:paraId="22E2E689" w14:textId="44385E78" w:rsidR="003507AF" w:rsidRPr="003507AF" w:rsidRDefault="003507AF" w:rsidP="003507AF">
      <w:pPr>
        <w:pStyle w:val="a4"/>
        <w:spacing w:line="276" w:lineRule="auto"/>
        <w:ind w:firstLine="567"/>
        <w:jc w:val="both"/>
        <w:rPr>
          <w:i/>
          <w:iCs/>
          <w:szCs w:val="28"/>
        </w:rPr>
      </w:pPr>
      <w:r w:rsidRPr="003507AF">
        <w:rPr>
          <w:i/>
          <w:iCs/>
          <w:szCs w:val="28"/>
        </w:rPr>
        <w:t>70. Решение о дивидендах.</w:t>
      </w:r>
    </w:p>
    <w:p w14:paraId="75B2E00F" w14:textId="3931A2C7" w:rsidR="003507AF" w:rsidRPr="003507AF" w:rsidRDefault="003507AF" w:rsidP="003507AF">
      <w:pPr>
        <w:pStyle w:val="a4"/>
        <w:spacing w:line="276" w:lineRule="auto"/>
        <w:ind w:firstLine="567"/>
        <w:jc w:val="both"/>
        <w:rPr>
          <w:b w:val="0"/>
          <w:sz w:val="24"/>
          <w:szCs w:val="24"/>
        </w:rPr>
      </w:pPr>
      <w:r w:rsidRPr="003507AF">
        <w:rPr>
          <w:b w:val="0"/>
          <w:sz w:val="24"/>
          <w:szCs w:val="24"/>
        </w:rPr>
        <w:t xml:space="preserve">В соответствии с решением единственного акционера от 16.06.2022 (протокол </w:t>
      </w:r>
      <w:r w:rsidR="0097026B">
        <w:rPr>
          <w:b w:val="0"/>
          <w:sz w:val="24"/>
          <w:szCs w:val="24"/>
        </w:rPr>
        <w:t xml:space="preserve">б/н </w:t>
      </w:r>
      <w:r w:rsidRPr="003507AF">
        <w:rPr>
          <w:b w:val="0"/>
          <w:sz w:val="24"/>
          <w:szCs w:val="24"/>
        </w:rPr>
        <w:t xml:space="preserve">от 16.06.2022) дивиденды по </w:t>
      </w:r>
      <w:r w:rsidRPr="0097026B">
        <w:rPr>
          <w:b w:val="0"/>
          <w:sz w:val="24"/>
          <w:szCs w:val="24"/>
        </w:rPr>
        <w:t>итогам 2021</w:t>
      </w:r>
      <w:r w:rsidRPr="003507AF">
        <w:rPr>
          <w:b w:val="0"/>
          <w:sz w:val="24"/>
          <w:szCs w:val="24"/>
        </w:rPr>
        <w:t xml:space="preserve"> отчетно-финансового года не начислялись и не выплачивались.  </w:t>
      </w:r>
    </w:p>
    <w:p w14:paraId="6A4A902D" w14:textId="6E912024" w:rsidR="003507AF" w:rsidRPr="003507AF" w:rsidRDefault="003507AF" w:rsidP="003507AF">
      <w:pPr>
        <w:pStyle w:val="a4"/>
        <w:spacing w:line="276" w:lineRule="auto"/>
        <w:ind w:firstLine="567"/>
        <w:jc w:val="both"/>
        <w:rPr>
          <w:b w:val="0"/>
          <w:sz w:val="24"/>
          <w:szCs w:val="24"/>
        </w:rPr>
      </w:pPr>
    </w:p>
    <w:p w14:paraId="498A0628" w14:textId="77777777" w:rsidR="003507AF" w:rsidRPr="003507AF" w:rsidRDefault="003507AF" w:rsidP="003507AF">
      <w:pPr>
        <w:pStyle w:val="a4"/>
        <w:spacing w:line="276" w:lineRule="auto"/>
        <w:ind w:firstLine="567"/>
        <w:jc w:val="both"/>
        <w:rPr>
          <w:i/>
          <w:iCs/>
          <w:szCs w:val="28"/>
        </w:rPr>
      </w:pPr>
      <w:r w:rsidRPr="003507AF">
        <w:rPr>
          <w:i/>
          <w:iCs/>
          <w:szCs w:val="28"/>
        </w:rPr>
        <w:t>71. Сумма дивидендов, подлежащих перечислению акционерам.</w:t>
      </w:r>
    </w:p>
    <w:p w14:paraId="4F1B1761" w14:textId="77777777" w:rsidR="003507AF" w:rsidRPr="003507AF" w:rsidRDefault="003507AF" w:rsidP="003507AF">
      <w:pPr>
        <w:pStyle w:val="a4"/>
        <w:spacing w:line="276" w:lineRule="auto"/>
        <w:ind w:firstLine="567"/>
        <w:jc w:val="both"/>
        <w:rPr>
          <w:b w:val="0"/>
          <w:sz w:val="24"/>
          <w:szCs w:val="24"/>
        </w:rPr>
      </w:pPr>
      <w:r w:rsidRPr="003507AF">
        <w:rPr>
          <w:b w:val="0"/>
          <w:sz w:val="24"/>
          <w:szCs w:val="24"/>
        </w:rPr>
        <w:t>Дивиденды по итогам деятельности за 2021 отчетно-финансовый год не начислялись (основание решение единственного акционера от 16.06.2022 г.).</w:t>
      </w:r>
    </w:p>
    <w:p w14:paraId="5D5CBED3" w14:textId="77777777" w:rsidR="003507AF" w:rsidRPr="003507AF" w:rsidRDefault="003507AF" w:rsidP="003507AF">
      <w:pPr>
        <w:pStyle w:val="a4"/>
        <w:spacing w:line="276" w:lineRule="auto"/>
        <w:ind w:firstLine="567"/>
        <w:jc w:val="both"/>
        <w:rPr>
          <w:b w:val="0"/>
          <w:sz w:val="24"/>
          <w:szCs w:val="24"/>
        </w:rPr>
      </w:pPr>
    </w:p>
    <w:p w14:paraId="4A1195A5" w14:textId="77777777" w:rsidR="003507AF" w:rsidRPr="003507AF" w:rsidRDefault="003507AF" w:rsidP="003507AF">
      <w:pPr>
        <w:pStyle w:val="a4"/>
        <w:spacing w:line="276" w:lineRule="auto"/>
        <w:ind w:firstLine="567"/>
        <w:jc w:val="both"/>
        <w:rPr>
          <w:i/>
          <w:iCs/>
          <w:szCs w:val="28"/>
        </w:rPr>
      </w:pPr>
      <w:r w:rsidRPr="003507AF">
        <w:rPr>
          <w:i/>
          <w:iCs/>
          <w:szCs w:val="28"/>
        </w:rPr>
        <w:t xml:space="preserve">72. </w:t>
      </w:r>
      <w:r w:rsidRPr="003507AF">
        <w:rPr>
          <w:i/>
          <w:iCs/>
        </w:rPr>
        <w:t>Сумма дивидендов, перечисленная акционерам</w:t>
      </w:r>
      <w:r w:rsidRPr="003507AF">
        <w:rPr>
          <w:i/>
          <w:iCs/>
          <w:szCs w:val="28"/>
        </w:rPr>
        <w:t>.</w:t>
      </w:r>
    </w:p>
    <w:p w14:paraId="1FA6B17C" w14:textId="5A130A4D" w:rsidR="003507AF" w:rsidRPr="003507AF" w:rsidRDefault="003507AF" w:rsidP="003507AF">
      <w:pPr>
        <w:pStyle w:val="a4"/>
        <w:spacing w:line="276" w:lineRule="auto"/>
        <w:ind w:firstLine="567"/>
        <w:jc w:val="both"/>
        <w:rPr>
          <w:b w:val="0"/>
          <w:sz w:val="24"/>
          <w:szCs w:val="24"/>
        </w:rPr>
      </w:pPr>
      <w:r w:rsidRPr="003507AF">
        <w:rPr>
          <w:b w:val="0"/>
          <w:sz w:val="24"/>
          <w:szCs w:val="24"/>
        </w:rPr>
        <w:t xml:space="preserve">Сумма дивидендов, оплаченная акционерам </w:t>
      </w:r>
      <w:r w:rsidR="008A04D6" w:rsidRPr="003507AF">
        <w:rPr>
          <w:b w:val="0"/>
          <w:sz w:val="24"/>
          <w:szCs w:val="24"/>
        </w:rPr>
        <w:t>в 2022 году, составила</w:t>
      </w:r>
      <w:r w:rsidRPr="003507AF">
        <w:rPr>
          <w:b w:val="0"/>
          <w:sz w:val="24"/>
          <w:szCs w:val="24"/>
        </w:rPr>
        <w:t xml:space="preserve"> 10 685,7 тыс. руб. (в т.ч. за 2018 г. 10 685,7 тыс. руб.). Сумма налога на прибыль с дивидендных выплат, подлежащая начислению и перечислению в бюджет РФ (налоговый агент) отсутствует в соответствии с положениями ст. 284 НК РФ. </w:t>
      </w:r>
    </w:p>
    <w:p w14:paraId="58F3B404" w14:textId="77777777" w:rsidR="003507AF" w:rsidRPr="003507AF" w:rsidRDefault="003507AF" w:rsidP="003507AF">
      <w:pPr>
        <w:pStyle w:val="a4"/>
        <w:spacing w:line="276" w:lineRule="auto"/>
        <w:ind w:firstLine="567"/>
        <w:jc w:val="both"/>
        <w:rPr>
          <w:b w:val="0"/>
          <w:szCs w:val="28"/>
        </w:rPr>
      </w:pPr>
    </w:p>
    <w:p w14:paraId="184DF2B8" w14:textId="77777777" w:rsidR="003507AF" w:rsidRPr="003507AF" w:rsidRDefault="003507AF" w:rsidP="003507AF">
      <w:pPr>
        <w:pStyle w:val="a4"/>
        <w:spacing w:line="276" w:lineRule="auto"/>
        <w:ind w:firstLine="567"/>
        <w:jc w:val="both"/>
        <w:rPr>
          <w:i/>
          <w:iCs/>
          <w:szCs w:val="28"/>
        </w:rPr>
      </w:pPr>
      <w:r w:rsidRPr="003507AF">
        <w:rPr>
          <w:i/>
          <w:iCs/>
          <w:szCs w:val="28"/>
        </w:rPr>
        <w:t>73. Дивидендная задолженность перед акционерами.</w:t>
      </w:r>
    </w:p>
    <w:p w14:paraId="01653A97" w14:textId="778A4860" w:rsidR="003507AF" w:rsidRPr="003507AF" w:rsidRDefault="003507AF" w:rsidP="003507AF">
      <w:pPr>
        <w:ind w:firstLine="567"/>
        <w:jc w:val="both"/>
        <w:rPr>
          <w:sz w:val="24"/>
          <w:szCs w:val="24"/>
        </w:rPr>
      </w:pPr>
      <w:r w:rsidRPr="003507AF">
        <w:rPr>
          <w:sz w:val="24"/>
          <w:szCs w:val="24"/>
        </w:rPr>
        <w:t>Дивидендная задолженность перед акционерами Общества по состоянию на 01.01.2023 составляет 91 949 тыс. руб. по выплате дивидендов по итогам деятельности Общества за 2018</w:t>
      </w:r>
      <w:r w:rsidR="0097026B">
        <w:rPr>
          <w:sz w:val="24"/>
          <w:szCs w:val="24"/>
        </w:rPr>
        <w:t xml:space="preserve"> </w:t>
      </w:r>
      <w:r w:rsidRPr="003507AF">
        <w:rPr>
          <w:sz w:val="24"/>
          <w:szCs w:val="24"/>
        </w:rPr>
        <w:t>год.</w:t>
      </w:r>
    </w:p>
    <w:p w14:paraId="3F6DA9F8" w14:textId="4741B71F" w:rsidR="00EE020A" w:rsidRPr="007B2248" w:rsidRDefault="00EE020A" w:rsidP="004A0234">
      <w:pPr>
        <w:pStyle w:val="a4"/>
        <w:ind w:firstLine="567"/>
        <w:outlineLvl w:val="0"/>
        <w:rPr>
          <w:color w:val="FF0000"/>
          <w:sz w:val="32"/>
          <w:szCs w:val="32"/>
        </w:rPr>
      </w:pPr>
    </w:p>
    <w:bookmarkStart w:id="18" w:name="_Toc94867648"/>
    <w:p w14:paraId="6D1E7020" w14:textId="5D61ED6C" w:rsidR="00FD2A0B" w:rsidRPr="00A7501B" w:rsidRDefault="00650638" w:rsidP="004A0234">
      <w:pPr>
        <w:pStyle w:val="a4"/>
        <w:ind w:firstLine="567"/>
        <w:outlineLvl w:val="0"/>
        <w:rPr>
          <w:sz w:val="32"/>
          <w:szCs w:val="32"/>
        </w:rPr>
      </w:pPr>
      <w:r w:rsidRPr="003507AF">
        <w:rPr>
          <w:noProof/>
          <w:sz w:val="32"/>
          <w:szCs w:val="32"/>
        </w:rPr>
        <mc:AlternateContent>
          <mc:Choice Requires="wps">
            <w:drawing>
              <wp:anchor distT="4294967295" distB="4294967295" distL="114300" distR="114300" simplePos="0" relativeHeight="251676672" behindDoc="0" locked="0" layoutInCell="1" allowOverlap="1" wp14:anchorId="238559BF" wp14:editId="59329BBB">
                <wp:simplePos x="0" y="0"/>
                <wp:positionH relativeFrom="margin">
                  <wp:posOffset>-35560</wp:posOffset>
                </wp:positionH>
                <wp:positionV relativeFrom="page">
                  <wp:posOffset>7404735</wp:posOffset>
                </wp:positionV>
                <wp:extent cx="6115050" cy="0"/>
                <wp:effectExtent l="38100" t="38100" r="76200" b="95250"/>
                <wp:wrapTopAndBottom/>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BCEE8" id="Прямая соединительная линия 36"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2.8pt,583.05pt" to="478.7pt,5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" strokecolor="#8064a2 [3207]" strokeweight="2pt">
                <v:shadow on="t" color="black" opacity="24903f" origin=",.5" offset="0,.55556mm"/>
                <o:lock v:ext="edit" shapetype="f"/>
                <w10:wrap type="topAndBottom" anchorx="margin" anchory="page"/>
              </v:line>
            </w:pict>
          </mc:Fallback>
        </mc:AlternateContent>
      </w:r>
      <w:r w:rsidR="00801443" w:rsidRPr="00A7501B">
        <w:rPr>
          <w:sz w:val="32"/>
          <w:szCs w:val="32"/>
        </w:rPr>
        <w:t xml:space="preserve">Описание основных факторов риска, </w:t>
      </w:r>
      <w:r w:rsidR="00DA0BC2" w:rsidRPr="00A7501B">
        <w:rPr>
          <w:sz w:val="32"/>
          <w:szCs w:val="32"/>
        </w:rPr>
        <w:t>связанных с деятельностью</w:t>
      </w:r>
      <w:r w:rsidR="00801443" w:rsidRPr="00A7501B">
        <w:rPr>
          <w:sz w:val="32"/>
          <w:szCs w:val="32"/>
        </w:rPr>
        <w:t xml:space="preserve"> акционерного общества</w:t>
      </w:r>
      <w:bookmarkEnd w:id="18"/>
    </w:p>
    <w:p w14:paraId="43C05E15" w14:textId="44E697FF" w:rsidR="00EE020A" w:rsidRPr="007B2248" w:rsidRDefault="00EE020A" w:rsidP="005B248B">
      <w:pPr>
        <w:pStyle w:val="a4"/>
        <w:ind w:firstLine="567"/>
        <w:jc w:val="both"/>
        <w:rPr>
          <w:i/>
          <w:iCs/>
          <w:color w:val="FF0000"/>
          <w:szCs w:val="28"/>
        </w:rPr>
      </w:pPr>
    </w:p>
    <w:p w14:paraId="45E6192E" w14:textId="367C8F00" w:rsidR="002F1B54" w:rsidRPr="00A7501B" w:rsidRDefault="002F1B54" w:rsidP="005B248B">
      <w:pPr>
        <w:pStyle w:val="a4"/>
        <w:ind w:firstLine="567"/>
        <w:jc w:val="both"/>
        <w:rPr>
          <w:i/>
          <w:iCs/>
          <w:szCs w:val="28"/>
        </w:rPr>
      </w:pPr>
      <w:r w:rsidRPr="00A7501B">
        <w:rPr>
          <w:i/>
          <w:iCs/>
          <w:szCs w:val="28"/>
        </w:rPr>
        <w:t>74. Информация об инвестиционных вложениях общества, предполагаемый уровень дохода по которым составляет более 10% в год.</w:t>
      </w:r>
    </w:p>
    <w:p w14:paraId="2760D37A" w14:textId="083D6D4E" w:rsidR="00E24DCF" w:rsidRPr="00A7501B" w:rsidRDefault="00E24DCF" w:rsidP="00E24DCF">
      <w:pPr>
        <w:pStyle w:val="a4"/>
        <w:ind w:firstLine="567"/>
        <w:jc w:val="both"/>
        <w:rPr>
          <w:b w:val="0"/>
          <w:sz w:val="24"/>
          <w:szCs w:val="24"/>
        </w:rPr>
      </w:pPr>
      <w:r w:rsidRPr="00A7501B">
        <w:rPr>
          <w:b w:val="0"/>
          <w:sz w:val="24"/>
          <w:szCs w:val="24"/>
        </w:rPr>
        <w:t>В отчетном периоде Общество не осуществляло инвестиционных вложений, предполагаемый уровень дохода, по которым составляет более 10% в год.</w:t>
      </w:r>
    </w:p>
    <w:p w14:paraId="489DBA06" w14:textId="4BD4DC19" w:rsidR="00E24DCF" w:rsidRPr="007B2248" w:rsidRDefault="00E24DCF" w:rsidP="00E24DCF">
      <w:pPr>
        <w:pStyle w:val="af0"/>
        <w:spacing w:before="0" w:after="0"/>
        <w:ind w:firstLine="567"/>
        <w:jc w:val="both"/>
        <w:rPr>
          <w:rFonts w:cs="Times New Roman"/>
          <w:b/>
          <w:bCs/>
          <w:i/>
          <w:iCs/>
          <w:color w:val="FF0000"/>
          <w:kern w:val="24"/>
          <w:highlight w:val="green"/>
        </w:rPr>
      </w:pPr>
    </w:p>
    <w:p w14:paraId="7C56CD00" w14:textId="77777777" w:rsidR="00E57F10" w:rsidRDefault="00E57F10" w:rsidP="00DF6D46">
      <w:pPr>
        <w:pStyle w:val="a4"/>
        <w:ind w:firstLine="567"/>
        <w:jc w:val="both"/>
        <w:rPr>
          <w:i/>
          <w:iCs/>
          <w:szCs w:val="28"/>
        </w:rPr>
      </w:pPr>
    </w:p>
    <w:p w14:paraId="5BB890CD" w14:textId="48B2543F" w:rsidR="00DF6D46" w:rsidRPr="00DF6D46" w:rsidRDefault="00DF6D46" w:rsidP="00DF6D46">
      <w:pPr>
        <w:pStyle w:val="a4"/>
        <w:ind w:firstLine="567"/>
        <w:jc w:val="both"/>
        <w:rPr>
          <w:i/>
          <w:iCs/>
        </w:rPr>
      </w:pPr>
      <w:r w:rsidRPr="00DF6D46">
        <w:rPr>
          <w:i/>
          <w:iCs/>
          <w:szCs w:val="28"/>
        </w:rPr>
        <w:t xml:space="preserve">75. </w:t>
      </w:r>
      <w:r w:rsidRPr="00DF6D46">
        <w:rPr>
          <w:i/>
          <w:iCs/>
        </w:rPr>
        <w:t>Информация о неоконченных судебных разбирательствах, в которых Общество выступает в качестве ответчика по иску о взыскании задолженности с указанием общей суммы предъявленных претензий.</w:t>
      </w:r>
    </w:p>
    <w:p w14:paraId="5297F9B0" w14:textId="77777777" w:rsidR="00DF6D46" w:rsidRPr="00DF6D46" w:rsidRDefault="00DF6D46" w:rsidP="00DF6D46">
      <w:pPr>
        <w:pStyle w:val="a4"/>
        <w:ind w:firstLine="567"/>
        <w:jc w:val="both"/>
        <w:rPr>
          <w:i/>
          <w:iCs/>
          <w:color w:val="FF0000"/>
        </w:rPr>
      </w:pPr>
    </w:p>
    <w:tbl>
      <w:tblPr>
        <w:tblStyle w:val="24"/>
        <w:tblW w:w="9640" w:type="dxa"/>
        <w:tblInd w:w="-34" w:type="dxa"/>
        <w:tblLayout w:type="fixed"/>
        <w:tblLook w:val="04A0" w:firstRow="1" w:lastRow="0" w:firstColumn="1" w:lastColumn="0" w:noHBand="0" w:noVBand="1"/>
      </w:tblPr>
      <w:tblGrid>
        <w:gridCol w:w="1135"/>
        <w:gridCol w:w="1701"/>
        <w:gridCol w:w="1559"/>
        <w:gridCol w:w="3402"/>
        <w:gridCol w:w="1843"/>
      </w:tblGrid>
      <w:tr w:rsidR="00DF6D46" w:rsidRPr="000229B7" w14:paraId="72572DF9" w14:textId="77777777" w:rsidTr="009B0DC0">
        <w:trPr>
          <w:trHeight w:val="611"/>
        </w:trPr>
        <w:tc>
          <w:tcPr>
            <w:tcW w:w="1135" w:type="dxa"/>
          </w:tcPr>
          <w:p w14:paraId="2B52C063" w14:textId="77777777" w:rsidR="00DF6D46" w:rsidRPr="000229B7" w:rsidRDefault="00DF6D46" w:rsidP="009B0DC0">
            <w:pPr>
              <w:tabs>
                <w:tab w:val="left" w:pos="1766"/>
              </w:tabs>
              <w:suppressAutoHyphens/>
              <w:snapToGrid w:val="0"/>
              <w:rPr>
                <w:iCs/>
                <w:lang w:eastAsia="zh-CN"/>
              </w:rPr>
            </w:pPr>
            <w:r w:rsidRPr="000229B7">
              <w:rPr>
                <w:iCs/>
                <w:lang w:eastAsia="zh-CN"/>
              </w:rPr>
              <w:t>№ дела и наименование суда</w:t>
            </w:r>
          </w:p>
        </w:tc>
        <w:tc>
          <w:tcPr>
            <w:tcW w:w="1701" w:type="dxa"/>
          </w:tcPr>
          <w:p w14:paraId="20AB5B93" w14:textId="77777777" w:rsidR="00DF6D46" w:rsidRPr="000229B7" w:rsidRDefault="00DF6D46" w:rsidP="009B0DC0">
            <w:pPr>
              <w:tabs>
                <w:tab w:val="left" w:pos="1766"/>
              </w:tabs>
              <w:suppressAutoHyphens/>
              <w:snapToGrid w:val="0"/>
              <w:rPr>
                <w:iCs/>
                <w:lang w:eastAsia="zh-CN"/>
              </w:rPr>
            </w:pPr>
            <w:r w:rsidRPr="000229B7">
              <w:rPr>
                <w:iCs/>
                <w:lang w:eastAsia="zh-CN"/>
              </w:rPr>
              <w:t>Наименование истца</w:t>
            </w:r>
          </w:p>
        </w:tc>
        <w:tc>
          <w:tcPr>
            <w:tcW w:w="1559" w:type="dxa"/>
          </w:tcPr>
          <w:p w14:paraId="68E4E66C" w14:textId="77777777" w:rsidR="00DF6D46" w:rsidRPr="000229B7" w:rsidRDefault="00DF6D46" w:rsidP="009B0DC0">
            <w:pPr>
              <w:tabs>
                <w:tab w:val="left" w:pos="1766"/>
              </w:tabs>
              <w:suppressAutoHyphens/>
              <w:snapToGrid w:val="0"/>
              <w:rPr>
                <w:iCs/>
                <w:lang w:eastAsia="zh-CN"/>
              </w:rPr>
            </w:pPr>
            <w:r w:rsidRPr="000229B7">
              <w:rPr>
                <w:iCs/>
                <w:lang w:eastAsia="zh-CN"/>
              </w:rPr>
              <w:t>Цена иска, руб.</w:t>
            </w:r>
          </w:p>
        </w:tc>
        <w:tc>
          <w:tcPr>
            <w:tcW w:w="3402" w:type="dxa"/>
          </w:tcPr>
          <w:p w14:paraId="3068BD23" w14:textId="77777777" w:rsidR="00DF6D46" w:rsidRPr="000229B7" w:rsidRDefault="00DF6D46" w:rsidP="009B0DC0">
            <w:pPr>
              <w:tabs>
                <w:tab w:val="left" w:pos="1766"/>
              </w:tabs>
              <w:suppressAutoHyphens/>
              <w:snapToGrid w:val="0"/>
              <w:rPr>
                <w:iCs/>
                <w:lang w:eastAsia="zh-CN"/>
              </w:rPr>
            </w:pPr>
            <w:r w:rsidRPr="000229B7">
              <w:rPr>
                <w:iCs/>
                <w:lang w:eastAsia="zh-CN"/>
              </w:rPr>
              <w:t>Предмет и основание спора.</w:t>
            </w:r>
          </w:p>
          <w:p w14:paraId="3D2CC3E1" w14:textId="77777777" w:rsidR="00DF6D46" w:rsidRPr="000229B7" w:rsidRDefault="00DF6D46" w:rsidP="009B0DC0">
            <w:pPr>
              <w:tabs>
                <w:tab w:val="left" w:pos="1766"/>
              </w:tabs>
              <w:suppressAutoHyphens/>
              <w:snapToGrid w:val="0"/>
              <w:rPr>
                <w:iCs/>
                <w:lang w:eastAsia="zh-CN"/>
              </w:rPr>
            </w:pPr>
            <w:r w:rsidRPr="000229B7">
              <w:rPr>
                <w:iCs/>
                <w:lang w:eastAsia="zh-CN"/>
              </w:rPr>
              <w:t xml:space="preserve">Текущее положение дела. </w:t>
            </w:r>
          </w:p>
        </w:tc>
        <w:tc>
          <w:tcPr>
            <w:tcW w:w="1843" w:type="dxa"/>
          </w:tcPr>
          <w:p w14:paraId="7963523F" w14:textId="77777777" w:rsidR="00DF6D46" w:rsidRPr="000229B7" w:rsidRDefault="00DF6D46" w:rsidP="009B0DC0">
            <w:pPr>
              <w:tabs>
                <w:tab w:val="left" w:pos="1766"/>
              </w:tabs>
              <w:suppressAutoHyphens/>
              <w:snapToGrid w:val="0"/>
              <w:rPr>
                <w:iCs/>
                <w:lang w:eastAsia="zh-CN"/>
              </w:rPr>
            </w:pPr>
            <w:r w:rsidRPr="000229B7">
              <w:rPr>
                <w:iCs/>
                <w:lang w:eastAsia="zh-CN"/>
              </w:rPr>
              <w:t>Даты судебного заседания</w:t>
            </w:r>
          </w:p>
        </w:tc>
      </w:tr>
      <w:tr w:rsidR="00DF6D46" w:rsidRPr="000229B7" w14:paraId="1854FF6D" w14:textId="77777777" w:rsidTr="009B0DC0">
        <w:trPr>
          <w:trHeight w:val="1100"/>
        </w:trPr>
        <w:tc>
          <w:tcPr>
            <w:tcW w:w="1135" w:type="dxa"/>
          </w:tcPr>
          <w:p w14:paraId="158BA9AA" w14:textId="77777777" w:rsidR="00DF6D46" w:rsidRPr="000229B7" w:rsidRDefault="00DF6D46" w:rsidP="009B0DC0">
            <w:pPr>
              <w:tabs>
                <w:tab w:val="left" w:pos="1766"/>
              </w:tabs>
              <w:suppressAutoHyphens/>
              <w:snapToGrid w:val="0"/>
              <w:rPr>
                <w:iCs/>
                <w:lang w:eastAsia="zh-CN"/>
              </w:rPr>
            </w:pPr>
            <w:r w:rsidRPr="000229B7">
              <w:rPr>
                <w:iCs/>
                <w:lang w:eastAsia="zh-CN"/>
              </w:rPr>
              <w:t>Арбитражный суд Ярославской области</w:t>
            </w:r>
          </w:p>
          <w:p w14:paraId="29F88A25" w14:textId="77777777" w:rsidR="00DF6D46" w:rsidRPr="000229B7" w:rsidRDefault="00DF6D46" w:rsidP="009B0DC0">
            <w:pPr>
              <w:tabs>
                <w:tab w:val="left" w:pos="1766"/>
              </w:tabs>
              <w:suppressAutoHyphens/>
              <w:snapToGrid w:val="0"/>
              <w:rPr>
                <w:iCs/>
                <w:sz w:val="18"/>
                <w:szCs w:val="18"/>
                <w:lang w:eastAsia="zh-CN"/>
              </w:rPr>
            </w:pPr>
            <w:r w:rsidRPr="000229B7">
              <w:rPr>
                <w:iCs/>
                <w:lang w:eastAsia="zh-CN"/>
              </w:rPr>
              <w:t>А82-19699/2022</w:t>
            </w:r>
          </w:p>
        </w:tc>
        <w:tc>
          <w:tcPr>
            <w:tcW w:w="1701" w:type="dxa"/>
          </w:tcPr>
          <w:p w14:paraId="3ED86770" w14:textId="77777777" w:rsidR="00DF6D46" w:rsidRPr="000229B7" w:rsidRDefault="000F2D88" w:rsidP="009B0DC0">
            <w:pPr>
              <w:tabs>
                <w:tab w:val="left" w:pos="1766"/>
              </w:tabs>
              <w:suppressAutoHyphens/>
              <w:snapToGrid w:val="0"/>
              <w:rPr>
                <w:iCs/>
                <w:lang w:eastAsia="zh-CN"/>
              </w:rPr>
            </w:pPr>
            <w:hyperlink r:id="rId12" w:tgtFrame="_blank" w:history="1">
              <w:r w:rsidR="00DF6D46" w:rsidRPr="000229B7">
                <w:rPr>
                  <w:sz w:val="24"/>
                  <w:szCs w:val="24"/>
                </w:rPr>
                <w:t xml:space="preserve"> </w:t>
              </w:r>
            </w:hyperlink>
            <w:r w:rsidR="00DF6D46" w:rsidRPr="000229B7">
              <w:rPr>
                <w:iCs/>
                <w:lang w:eastAsia="zh-CN"/>
              </w:rPr>
              <w:t xml:space="preserve"> АО "КБП"</w:t>
            </w:r>
          </w:p>
        </w:tc>
        <w:tc>
          <w:tcPr>
            <w:tcW w:w="1559" w:type="dxa"/>
          </w:tcPr>
          <w:p w14:paraId="0F04FDCB" w14:textId="77777777" w:rsidR="00DF6D46" w:rsidRPr="000229B7" w:rsidRDefault="00DF6D46" w:rsidP="009B0DC0">
            <w:pPr>
              <w:tabs>
                <w:tab w:val="left" w:pos="1766"/>
              </w:tabs>
              <w:suppressAutoHyphens/>
              <w:snapToGrid w:val="0"/>
              <w:jc w:val="both"/>
              <w:rPr>
                <w:iCs/>
                <w:sz w:val="18"/>
                <w:szCs w:val="18"/>
                <w:lang w:eastAsia="zh-CN"/>
              </w:rPr>
            </w:pPr>
            <w:r w:rsidRPr="000229B7">
              <w:rPr>
                <w:iCs/>
                <w:sz w:val="18"/>
                <w:szCs w:val="18"/>
                <w:lang w:eastAsia="zh-CN"/>
              </w:rPr>
              <w:t>1982916,82</w:t>
            </w:r>
          </w:p>
        </w:tc>
        <w:tc>
          <w:tcPr>
            <w:tcW w:w="3402" w:type="dxa"/>
          </w:tcPr>
          <w:p w14:paraId="4D8920DF" w14:textId="77777777" w:rsidR="00DF6D46" w:rsidRPr="000229B7" w:rsidRDefault="00DF6D46" w:rsidP="009B0DC0">
            <w:pPr>
              <w:tabs>
                <w:tab w:val="left" w:pos="1766"/>
              </w:tabs>
              <w:suppressAutoHyphens/>
              <w:snapToGrid w:val="0"/>
              <w:rPr>
                <w:iCs/>
                <w:lang w:eastAsia="zh-CN"/>
              </w:rPr>
            </w:pPr>
            <w:r w:rsidRPr="000229B7">
              <w:rPr>
                <w:iCs/>
                <w:lang w:eastAsia="zh-CN"/>
              </w:rPr>
              <w:t>О взыскании неустойки (</w:t>
            </w:r>
            <w:proofErr w:type="gramStart"/>
            <w:r w:rsidRPr="000229B7">
              <w:rPr>
                <w:iCs/>
                <w:lang w:eastAsia="zh-CN"/>
              </w:rPr>
              <w:t>пени)  1982916</w:t>
            </w:r>
            <w:proofErr w:type="gramEnd"/>
            <w:r w:rsidRPr="000229B7">
              <w:rPr>
                <w:iCs/>
                <w:lang w:eastAsia="zh-CN"/>
              </w:rPr>
              <w:t>,82 руб., по договору №5 от 08.09.2017 г., неисполнение 1 этапа ОКР</w:t>
            </w:r>
          </w:p>
        </w:tc>
        <w:tc>
          <w:tcPr>
            <w:tcW w:w="1843" w:type="dxa"/>
          </w:tcPr>
          <w:p w14:paraId="20BEF9D5" w14:textId="77777777" w:rsidR="00DF6D46" w:rsidRDefault="00DF6D46" w:rsidP="009B0DC0">
            <w:pPr>
              <w:tabs>
                <w:tab w:val="left" w:pos="1766"/>
              </w:tabs>
              <w:suppressAutoHyphens/>
              <w:snapToGrid w:val="0"/>
              <w:rPr>
                <w:iCs/>
                <w:lang w:eastAsia="zh-CN"/>
              </w:rPr>
            </w:pPr>
            <w:r w:rsidRPr="000229B7">
              <w:rPr>
                <w:iCs/>
                <w:lang w:eastAsia="zh-CN"/>
              </w:rPr>
              <w:t xml:space="preserve">Судебное заседание </w:t>
            </w:r>
          </w:p>
          <w:p w14:paraId="59832CA8" w14:textId="0EC90756" w:rsidR="00DF6D46" w:rsidRPr="000229B7" w:rsidRDefault="00DF6D46" w:rsidP="009B0DC0">
            <w:pPr>
              <w:tabs>
                <w:tab w:val="left" w:pos="1766"/>
              </w:tabs>
              <w:suppressAutoHyphens/>
              <w:snapToGrid w:val="0"/>
              <w:rPr>
                <w:iCs/>
                <w:lang w:eastAsia="zh-CN"/>
              </w:rPr>
            </w:pPr>
            <w:r w:rsidRPr="000229B7">
              <w:rPr>
                <w:iCs/>
                <w:lang w:eastAsia="zh-CN"/>
              </w:rPr>
              <w:t>16.02. 2023</w:t>
            </w:r>
          </w:p>
        </w:tc>
      </w:tr>
      <w:tr w:rsidR="00DF6D46" w:rsidRPr="000229B7" w14:paraId="159B110F" w14:textId="77777777" w:rsidTr="009B0DC0">
        <w:trPr>
          <w:trHeight w:val="137"/>
        </w:trPr>
        <w:tc>
          <w:tcPr>
            <w:tcW w:w="1135" w:type="dxa"/>
          </w:tcPr>
          <w:p w14:paraId="0FD7BCA3" w14:textId="77777777" w:rsidR="00DF6D46" w:rsidRPr="000229B7" w:rsidRDefault="00DF6D46" w:rsidP="009B0DC0">
            <w:pPr>
              <w:tabs>
                <w:tab w:val="left" w:pos="1766"/>
              </w:tabs>
              <w:suppressAutoHyphens/>
              <w:snapToGrid w:val="0"/>
              <w:rPr>
                <w:iCs/>
              </w:rPr>
            </w:pPr>
            <w:r w:rsidRPr="000229B7">
              <w:rPr>
                <w:iCs/>
              </w:rPr>
              <w:t>Арбитражный суд Ярославской области</w:t>
            </w:r>
          </w:p>
          <w:p w14:paraId="626C69FE" w14:textId="77777777" w:rsidR="00DF6D46" w:rsidRDefault="00DF6D46" w:rsidP="009B0DC0">
            <w:pPr>
              <w:tabs>
                <w:tab w:val="left" w:pos="1766"/>
              </w:tabs>
              <w:suppressAutoHyphens/>
              <w:snapToGrid w:val="0"/>
              <w:rPr>
                <w:iCs/>
              </w:rPr>
            </w:pPr>
            <w:r w:rsidRPr="000229B7">
              <w:rPr>
                <w:iCs/>
              </w:rPr>
              <w:t>Дело А82-13469/2022</w:t>
            </w:r>
          </w:p>
          <w:p w14:paraId="742B18A0" w14:textId="77777777" w:rsidR="00DF6D46" w:rsidRDefault="00DF6D46" w:rsidP="009B0DC0">
            <w:pPr>
              <w:tabs>
                <w:tab w:val="left" w:pos="1766"/>
              </w:tabs>
              <w:suppressAutoHyphens/>
              <w:snapToGrid w:val="0"/>
              <w:spacing w:after="200" w:line="276" w:lineRule="auto"/>
              <w:rPr>
                <w:rFonts w:eastAsiaTheme="minorHAnsi"/>
                <w:iCs/>
                <w:lang w:eastAsia="en-US"/>
              </w:rPr>
            </w:pPr>
            <w:r w:rsidRPr="00486379">
              <w:rPr>
                <w:rFonts w:eastAsiaTheme="minorHAnsi"/>
                <w:iCs/>
                <w:lang w:eastAsia="en-US"/>
              </w:rPr>
              <w:t>Арбитражный суд Ярославской области</w:t>
            </w:r>
          </w:p>
          <w:p w14:paraId="345CACC9" w14:textId="77777777" w:rsidR="00DF6D46" w:rsidRPr="00486379" w:rsidRDefault="00DF6D46" w:rsidP="009B0DC0">
            <w:pPr>
              <w:tabs>
                <w:tab w:val="left" w:pos="1766"/>
              </w:tabs>
              <w:suppressAutoHyphens/>
              <w:snapToGrid w:val="0"/>
              <w:spacing w:after="200" w:line="276" w:lineRule="auto"/>
              <w:rPr>
                <w:rFonts w:eastAsiaTheme="minorHAnsi"/>
                <w:lang w:eastAsia="en-US"/>
              </w:rPr>
            </w:pPr>
            <w:r w:rsidRPr="00486379">
              <w:rPr>
                <w:rFonts w:eastAsiaTheme="minorHAnsi"/>
                <w:lang w:eastAsia="en-US"/>
              </w:rPr>
              <w:t>Дело А82-3524/2022</w:t>
            </w:r>
          </w:p>
          <w:p w14:paraId="625D5BD5" w14:textId="77777777" w:rsidR="00DF6D46" w:rsidRPr="000229B7" w:rsidRDefault="00DF6D46" w:rsidP="009B0DC0">
            <w:pPr>
              <w:tabs>
                <w:tab w:val="left" w:pos="1766"/>
              </w:tabs>
              <w:suppressAutoHyphens/>
              <w:snapToGrid w:val="0"/>
              <w:rPr>
                <w:iCs/>
              </w:rPr>
            </w:pPr>
          </w:p>
        </w:tc>
        <w:tc>
          <w:tcPr>
            <w:tcW w:w="1701" w:type="dxa"/>
          </w:tcPr>
          <w:p w14:paraId="3298D8CA" w14:textId="77777777" w:rsidR="00DF6D46" w:rsidRDefault="00DF6D46" w:rsidP="009B0DC0">
            <w:pPr>
              <w:tabs>
                <w:tab w:val="left" w:pos="1766"/>
              </w:tabs>
              <w:suppressAutoHyphens/>
              <w:snapToGrid w:val="0"/>
            </w:pPr>
            <w:r w:rsidRPr="000229B7">
              <w:t>ООО "</w:t>
            </w:r>
            <w:proofErr w:type="spellStart"/>
            <w:r w:rsidRPr="000229B7">
              <w:t>Остек</w:t>
            </w:r>
            <w:proofErr w:type="spellEnd"/>
            <w:r w:rsidRPr="000229B7">
              <w:t>-СМТ"</w:t>
            </w:r>
          </w:p>
          <w:p w14:paraId="2CC19221" w14:textId="77777777" w:rsidR="00DF6D46" w:rsidRDefault="00DF6D46" w:rsidP="009B0DC0">
            <w:pPr>
              <w:tabs>
                <w:tab w:val="left" w:pos="1766"/>
              </w:tabs>
              <w:suppressAutoHyphens/>
              <w:snapToGrid w:val="0"/>
            </w:pPr>
          </w:p>
          <w:p w14:paraId="190FC02D" w14:textId="77777777" w:rsidR="00DF6D46" w:rsidRDefault="00DF6D46" w:rsidP="009B0DC0">
            <w:pPr>
              <w:tabs>
                <w:tab w:val="left" w:pos="1766"/>
              </w:tabs>
              <w:suppressAutoHyphens/>
              <w:snapToGrid w:val="0"/>
            </w:pPr>
          </w:p>
          <w:p w14:paraId="0C4C3D11" w14:textId="77777777" w:rsidR="00DF6D46" w:rsidRDefault="00DF6D46" w:rsidP="009B0DC0">
            <w:pPr>
              <w:tabs>
                <w:tab w:val="left" w:pos="1766"/>
              </w:tabs>
              <w:suppressAutoHyphens/>
              <w:snapToGrid w:val="0"/>
            </w:pPr>
          </w:p>
          <w:p w14:paraId="63CF69EC" w14:textId="77777777" w:rsidR="00DF6D46" w:rsidRDefault="00DF6D46" w:rsidP="009B0DC0">
            <w:pPr>
              <w:tabs>
                <w:tab w:val="left" w:pos="1766"/>
              </w:tabs>
              <w:suppressAutoHyphens/>
              <w:snapToGrid w:val="0"/>
            </w:pPr>
          </w:p>
          <w:p w14:paraId="271F7E25" w14:textId="77777777" w:rsidR="00DF6D46" w:rsidRDefault="00DF6D46" w:rsidP="009B0DC0">
            <w:pPr>
              <w:tabs>
                <w:tab w:val="left" w:pos="1766"/>
              </w:tabs>
              <w:suppressAutoHyphens/>
              <w:snapToGrid w:val="0"/>
            </w:pPr>
          </w:p>
          <w:p w14:paraId="7E370B22" w14:textId="77777777" w:rsidR="00DF6D46" w:rsidRDefault="00DF6D46" w:rsidP="009B0DC0">
            <w:pPr>
              <w:tabs>
                <w:tab w:val="left" w:pos="1766"/>
              </w:tabs>
              <w:suppressAutoHyphens/>
              <w:snapToGrid w:val="0"/>
            </w:pPr>
          </w:p>
          <w:p w14:paraId="20B31250" w14:textId="77777777" w:rsidR="00DF6D46" w:rsidRDefault="00DF6D46" w:rsidP="009B0DC0">
            <w:pPr>
              <w:tabs>
                <w:tab w:val="left" w:pos="1766"/>
              </w:tabs>
              <w:suppressAutoHyphens/>
              <w:snapToGrid w:val="0"/>
            </w:pPr>
          </w:p>
          <w:p w14:paraId="10D23D64" w14:textId="77777777" w:rsidR="00DF6D46" w:rsidRDefault="00DF6D46" w:rsidP="009B0DC0">
            <w:pPr>
              <w:tabs>
                <w:tab w:val="left" w:pos="1766"/>
              </w:tabs>
              <w:suppressAutoHyphens/>
              <w:snapToGrid w:val="0"/>
            </w:pPr>
            <w:r w:rsidRPr="00CA5054">
              <w:t>ОАО «</w:t>
            </w:r>
            <w:proofErr w:type="spellStart"/>
            <w:r w:rsidRPr="00CA5054">
              <w:t>Инсолар</w:t>
            </w:r>
            <w:proofErr w:type="spellEnd"/>
            <w:r w:rsidRPr="00CA5054">
              <w:t>-Инвест»</w:t>
            </w:r>
          </w:p>
          <w:p w14:paraId="6C89CCE3" w14:textId="77777777" w:rsidR="00DF6D46" w:rsidRPr="000229B7" w:rsidRDefault="00DF6D46" w:rsidP="009B0DC0">
            <w:pPr>
              <w:tabs>
                <w:tab w:val="left" w:pos="1766"/>
              </w:tabs>
              <w:suppressAutoHyphens/>
              <w:snapToGrid w:val="0"/>
            </w:pPr>
          </w:p>
        </w:tc>
        <w:tc>
          <w:tcPr>
            <w:tcW w:w="1559" w:type="dxa"/>
          </w:tcPr>
          <w:p w14:paraId="7D861D11" w14:textId="77777777" w:rsidR="00DF6D46" w:rsidRDefault="00DF6D46" w:rsidP="009B0DC0">
            <w:pPr>
              <w:tabs>
                <w:tab w:val="left" w:pos="1766"/>
              </w:tabs>
              <w:suppressAutoHyphens/>
              <w:snapToGrid w:val="0"/>
              <w:jc w:val="both"/>
            </w:pPr>
            <w:r w:rsidRPr="000229B7">
              <w:t>33589235,85</w:t>
            </w:r>
          </w:p>
          <w:p w14:paraId="1D161814" w14:textId="77777777" w:rsidR="00DF6D46" w:rsidRDefault="00DF6D46" w:rsidP="009B0DC0">
            <w:pPr>
              <w:tabs>
                <w:tab w:val="left" w:pos="1766"/>
              </w:tabs>
              <w:suppressAutoHyphens/>
              <w:snapToGrid w:val="0"/>
              <w:jc w:val="both"/>
            </w:pPr>
          </w:p>
          <w:p w14:paraId="73A67754" w14:textId="77777777" w:rsidR="00DF6D46" w:rsidRDefault="00DF6D46" w:rsidP="009B0DC0">
            <w:pPr>
              <w:tabs>
                <w:tab w:val="left" w:pos="1766"/>
              </w:tabs>
              <w:suppressAutoHyphens/>
              <w:snapToGrid w:val="0"/>
              <w:jc w:val="both"/>
            </w:pPr>
          </w:p>
          <w:p w14:paraId="543CB6F8" w14:textId="77777777" w:rsidR="00DF6D46" w:rsidRDefault="00DF6D46" w:rsidP="009B0DC0">
            <w:pPr>
              <w:tabs>
                <w:tab w:val="left" w:pos="1766"/>
              </w:tabs>
              <w:suppressAutoHyphens/>
              <w:snapToGrid w:val="0"/>
              <w:jc w:val="both"/>
            </w:pPr>
          </w:p>
          <w:p w14:paraId="38441FD6" w14:textId="77777777" w:rsidR="00DF6D46" w:rsidRDefault="00DF6D46" w:rsidP="009B0DC0">
            <w:pPr>
              <w:tabs>
                <w:tab w:val="left" w:pos="1766"/>
              </w:tabs>
              <w:suppressAutoHyphens/>
              <w:snapToGrid w:val="0"/>
              <w:jc w:val="both"/>
            </w:pPr>
          </w:p>
          <w:p w14:paraId="2886231E" w14:textId="77777777" w:rsidR="00DF6D46" w:rsidRDefault="00DF6D46" w:rsidP="009B0DC0">
            <w:pPr>
              <w:tabs>
                <w:tab w:val="left" w:pos="1766"/>
              </w:tabs>
              <w:suppressAutoHyphens/>
              <w:snapToGrid w:val="0"/>
              <w:jc w:val="both"/>
            </w:pPr>
          </w:p>
          <w:p w14:paraId="3CFE0F97" w14:textId="77777777" w:rsidR="00DF6D46" w:rsidRDefault="00DF6D46" w:rsidP="009B0DC0">
            <w:pPr>
              <w:tabs>
                <w:tab w:val="left" w:pos="1766"/>
              </w:tabs>
              <w:suppressAutoHyphens/>
              <w:snapToGrid w:val="0"/>
              <w:jc w:val="both"/>
            </w:pPr>
          </w:p>
          <w:p w14:paraId="79A8D796" w14:textId="77777777" w:rsidR="00DF6D46" w:rsidRDefault="00DF6D46" w:rsidP="009B0DC0">
            <w:pPr>
              <w:tabs>
                <w:tab w:val="left" w:pos="1766"/>
              </w:tabs>
              <w:suppressAutoHyphens/>
              <w:snapToGrid w:val="0"/>
              <w:jc w:val="both"/>
            </w:pPr>
          </w:p>
          <w:p w14:paraId="5D639D7C" w14:textId="77777777" w:rsidR="00DF6D46" w:rsidRDefault="00DF6D46" w:rsidP="009B0DC0">
            <w:pPr>
              <w:tabs>
                <w:tab w:val="left" w:pos="1766"/>
              </w:tabs>
              <w:suppressAutoHyphens/>
              <w:snapToGrid w:val="0"/>
              <w:jc w:val="both"/>
            </w:pPr>
          </w:p>
          <w:p w14:paraId="519D91F6" w14:textId="77777777" w:rsidR="00DF6D46" w:rsidRPr="00486379" w:rsidRDefault="00DF6D46" w:rsidP="009B0DC0">
            <w:pPr>
              <w:tabs>
                <w:tab w:val="left" w:pos="1766"/>
              </w:tabs>
              <w:suppressAutoHyphens/>
              <w:snapToGrid w:val="0"/>
              <w:spacing w:after="200" w:line="276" w:lineRule="auto"/>
              <w:jc w:val="both"/>
              <w:rPr>
                <w:rFonts w:eastAsiaTheme="minorHAnsi"/>
                <w:lang w:eastAsia="en-US"/>
              </w:rPr>
            </w:pPr>
            <w:r w:rsidRPr="00486379">
              <w:rPr>
                <w:rFonts w:eastAsiaTheme="minorHAnsi"/>
                <w:lang w:eastAsia="en-US"/>
              </w:rPr>
              <w:t>41 352 716,62</w:t>
            </w:r>
          </w:p>
          <w:p w14:paraId="24F56422" w14:textId="77777777" w:rsidR="00DF6D46" w:rsidRPr="000229B7" w:rsidRDefault="00DF6D46" w:rsidP="009B0DC0">
            <w:pPr>
              <w:tabs>
                <w:tab w:val="left" w:pos="1766"/>
              </w:tabs>
              <w:suppressAutoHyphens/>
              <w:snapToGrid w:val="0"/>
              <w:jc w:val="both"/>
            </w:pPr>
          </w:p>
        </w:tc>
        <w:tc>
          <w:tcPr>
            <w:tcW w:w="3402" w:type="dxa"/>
          </w:tcPr>
          <w:p w14:paraId="750F370D" w14:textId="77777777" w:rsidR="00DF6D46" w:rsidRDefault="00DF6D46" w:rsidP="009B0DC0">
            <w:pPr>
              <w:tabs>
                <w:tab w:val="left" w:pos="1766"/>
              </w:tabs>
              <w:suppressAutoHyphens/>
              <w:snapToGrid w:val="0"/>
            </w:pPr>
            <w:r w:rsidRPr="000229B7">
              <w:t xml:space="preserve">О взыскании неустойки по </w:t>
            </w:r>
            <w:proofErr w:type="gramStart"/>
            <w:r w:rsidRPr="000229B7">
              <w:t>договорам  №</w:t>
            </w:r>
            <w:proofErr w:type="gramEnd"/>
            <w:r w:rsidRPr="000229B7">
              <w:t xml:space="preserve">728 от 20.09.2019 г., и № 882 от 05.11.2019 г., в сумме 50190,17 </w:t>
            </w:r>
            <w:proofErr w:type="spellStart"/>
            <w:r w:rsidRPr="000229B7">
              <w:t>евро,о</w:t>
            </w:r>
            <w:proofErr w:type="spellEnd"/>
            <w:r w:rsidRPr="000229B7">
              <w:t xml:space="preserve"> взыскании убытков по договорам  №728 от 20.09.2019 г., и № 882 от 05.11.2019 г., в сумме 30 464930,99 руб.</w:t>
            </w:r>
          </w:p>
          <w:p w14:paraId="63BFF198" w14:textId="77777777" w:rsidR="00DF6D46" w:rsidRDefault="00DF6D46" w:rsidP="009B0DC0">
            <w:pPr>
              <w:tabs>
                <w:tab w:val="left" w:pos="1766"/>
              </w:tabs>
              <w:suppressAutoHyphens/>
              <w:snapToGrid w:val="0"/>
            </w:pPr>
          </w:p>
          <w:p w14:paraId="55A4486E" w14:textId="77777777" w:rsidR="00DF6D46" w:rsidRDefault="00DF6D46" w:rsidP="009B0DC0">
            <w:pPr>
              <w:tabs>
                <w:tab w:val="left" w:pos="1766"/>
              </w:tabs>
              <w:suppressAutoHyphens/>
              <w:snapToGrid w:val="0"/>
            </w:pPr>
          </w:p>
          <w:p w14:paraId="1A7B999A" w14:textId="77777777" w:rsidR="00DF6D46" w:rsidRPr="000229B7" w:rsidRDefault="00DF6D46" w:rsidP="009B0DC0">
            <w:pPr>
              <w:tabs>
                <w:tab w:val="left" w:pos="1766"/>
              </w:tabs>
              <w:suppressAutoHyphens/>
              <w:snapToGrid w:val="0"/>
            </w:pPr>
            <w:r w:rsidRPr="00CA5054">
              <w:t>Взыскание 41 352 716,62 руб., в т.ч. 35 000 000,00 руб. задолженности по</w:t>
            </w:r>
            <w:r w:rsidRPr="00CA5054">
              <w:br/>
              <w:t xml:space="preserve">договору о </w:t>
            </w:r>
            <w:proofErr w:type="spellStart"/>
            <w:r w:rsidRPr="00CA5054">
              <w:t>софинансировании</w:t>
            </w:r>
            <w:proofErr w:type="spellEnd"/>
            <w:r w:rsidRPr="00CA5054">
              <w:t xml:space="preserve"> и дальнейшем использовании результатов прикладных</w:t>
            </w:r>
            <w:r w:rsidRPr="00CA5054">
              <w:br/>
              <w:t>научных исследований и экспериментальных разработок (проекта) от 04.12.2018,</w:t>
            </w:r>
            <w:r w:rsidRPr="00CA5054">
              <w:br/>
              <w:t>5 652 716,62 руб. процентов за неправомерное пользование чужими денежными средствами</w:t>
            </w:r>
            <w:r w:rsidRPr="00CA5054">
              <w:br/>
              <w:t>за период с 01.07.2019 по 11.03.2022</w:t>
            </w:r>
          </w:p>
        </w:tc>
        <w:tc>
          <w:tcPr>
            <w:tcW w:w="1843" w:type="dxa"/>
          </w:tcPr>
          <w:p w14:paraId="12C0632B" w14:textId="08442A73" w:rsidR="00DF6D46" w:rsidRPr="00486379" w:rsidRDefault="00DF6D46" w:rsidP="009B0DC0">
            <w:pPr>
              <w:tabs>
                <w:tab w:val="left" w:pos="1766"/>
              </w:tabs>
              <w:suppressAutoHyphens/>
              <w:snapToGrid w:val="0"/>
            </w:pPr>
            <w:r w:rsidRPr="000229B7">
              <w:t xml:space="preserve">Судебное </w:t>
            </w:r>
            <w:proofErr w:type="gramStart"/>
            <w:r w:rsidRPr="000229B7">
              <w:t>заседание  14.02.2023</w:t>
            </w:r>
            <w:proofErr w:type="gramEnd"/>
            <w:r w:rsidRPr="000229B7">
              <w:t xml:space="preserve"> </w:t>
            </w:r>
          </w:p>
          <w:p w14:paraId="79A92144" w14:textId="77777777" w:rsidR="00DF6D46" w:rsidRPr="00486379" w:rsidRDefault="00DF6D46" w:rsidP="009B0DC0">
            <w:pPr>
              <w:tabs>
                <w:tab w:val="left" w:pos="1766"/>
              </w:tabs>
              <w:suppressAutoHyphens/>
              <w:snapToGrid w:val="0"/>
            </w:pPr>
          </w:p>
          <w:p w14:paraId="686E13D4" w14:textId="77777777" w:rsidR="00DF6D46" w:rsidRPr="00486379" w:rsidRDefault="00DF6D46" w:rsidP="009B0DC0">
            <w:pPr>
              <w:tabs>
                <w:tab w:val="left" w:pos="1766"/>
              </w:tabs>
              <w:suppressAutoHyphens/>
              <w:snapToGrid w:val="0"/>
            </w:pPr>
          </w:p>
          <w:p w14:paraId="61FB9C08" w14:textId="77777777" w:rsidR="00DF6D46" w:rsidRPr="00486379" w:rsidRDefault="00DF6D46" w:rsidP="009B0DC0">
            <w:pPr>
              <w:tabs>
                <w:tab w:val="left" w:pos="1766"/>
              </w:tabs>
              <w:suppressAutoHyphens/>
              <w:snapToGrid w:val="0"/>
            </w:pPr>
          </w:p>
          <w:p w14:paraId="0C9DCDF4" w14:textId="77777777" w:rsidR="00DF6D46" w:rsidRPr="00486379" w:rsidRDefault="00DF6D46" w:rsidP="009B0DC0">
            <w:pPr>
              <w:tabs>
                <w:tab w:val="left" w:pos="1766"/>
              </w:tabs>
              <w:suppressAutoHyphens/>
              <w:snapToGrid w:val="0"/>
            </w:pPr>
          </w:p>
          <w:p w14:paraId="1CF2C476" w14:textId="77777777" w:rsidR="00DF6D46" w:rsidRPr="00486379" w:rsidRDefault="00DF6D46" w:rsidP="009B0DC0">
            <w:pPr>
              <w:tabs>
                <w:tab w:val="left" w:pos="1766"/>
              </w:tabs>
              <w:suppressAutoHyphens/>
              <w:snapToGrid w:val="0"/>
            </w:pPr>
          </w:p>
          <w:p w14:paraId="2867ACE6" w14:textId="77777777" w:rsidR="00DF6D46" w:rsidRDefault="00DF6D46" w:rsidP="009B0DC0">
            <w:pPr>
              <w:tabs>
                <w:tab w:val="left" w:pos="1766"/>
              </w:tabs>
              <w:suppressAutoHyphens/>
              <w:snapToGrid w:val="0"/>
            </w:pPr>
          </w:p>
          <w:p w14:paraId="2C60B8B7" w14:textId="55BAAFF4" w:rsidR="00DF6D46" w:rsidRPr="000229B7" w:rsidRDefault="00DF6D46" w:rsidP="009B0DC0">
            <w:pPr>
              <w:tabs>
                <w:tab w:val="left" w:pos="1766"/>
              </w:tabs>
              <w:suppressAutoHyphens/>
              <w:snapToGrid w:val="0"/>
            </w:pPr>
            <w:r w:rsidRPr="00486379">
              <w:t xml:space="preserve">Судебное заседание 15.03.2023 </w:t>
            </w:r>
          </w:p>
        </w:tc>
      </w:tr>
    </w:tbl>
    <w:p w14:paraId="78EA3859" w14:textId="77777777" w:rsidR="00DF6D46" w:rsidRDefault="00DF6D46" w:rsidP="00DF6D46">
      <w:pPr>
        <w:pStyle w:val="a4"/>
        <w:ind w:firstLine="567"/>
        <w:jc w:val="both"/>
        <w:rPr>
          <w:i/>
          <w:iCs/>
          <w:color w:val="FF0000"/>
          <w:highlight w:val="yellow"/>
        </w:rPr>
      </w:pPr>
    </w:p>
    <w:p w14:paraId="606DCB1D" w14:textId="77777777" w:rsidR="00F138A0" w:rsidRDefault="00F138A0" w:rsidP="00DF6D46">
      <w:pPr>
        <w:pStyle w:val="a4"/>
        <w:ind w:firstLine="567"/>
        <w:jc w:val="both"/>
        <w:rPr>
          <w:i/>
          <w:iCs/>
        </w:rPr>
      </w:pPr>
    </w:p>
    <w:p w14:paraId="4C80AE9C" w14:textId="7255CB86" w:rsidR="00DF6D46" w:rsidRPr="00DF6D46" w:rsidRDefault="00DF6D46" w:rsidP="00DF6D46">
      <w:pPr>
        <w:pStyle w:val="a4"/>
        <w:ind w:firstLine="567"/>
        <w:jc w:val="both"/>
        <w:rPr>
          <w:i/>
          <w:iCs/>
        </w:rPr>
      </w:pPr>
      <w:r w:rsidRPr="00DF6D46">
        <w:rPr>
          <w:i/>
          <w:iCs/>
        </w:rPr>
        <w:t>76. Информация о неоконченных судебных разбирательствах, в которых Общество выступает в качестве истца по иску о взыскании задолженности с указанием общей суммы заявленных претензий.</w:t>
      </w:r>
    </w:p>
    <w:tbl>
      <w:tblPr>
        <w:tblStyle w:val="37"/>
        <w:tblW w:w="9668" w:type="dxa"/>
        <w:tblInd w:w="-34" w:type="dxa"/>
        <w:tblLayout w:type="fixed"/>
        <w:tblLook w:val="04A0" w:firstRow="1" w:lastRow="0" w:firstColumn="1" w:lastColumn="0" w:noHBand="0" w:noVBand="1"/>
      </w:tblPr>
      <w:tblGrid>
        <w:gridCol w:w="2156"/>
        <w:gridCol w:w="1417"/>
        <w:gridCol w:w="1418"/>
        <w:gridCol w:w="3402"/>
        <w:gridCol w:w="1275"/>
      </w:tblGrid>
      <w:tr w:rsidR="00DF6D46" w:rsidRPr="000229B7" w14:paraId="642C214E" w14:textId="77777777" w:rsidTr="00744802">
        <w:trPr>
          <w:trHeight w:val="611"/>
        </w:trPr>
        <w:tc>
          <w:tcPr>
            <w:tcW w:w="2156" w:type="dxa"/>
          </w:tcPr>
          <w:p w14:paraId="7FB76F4F" w14:textId="77777777" w:rsidR="00DF6D46" w:rsidRPr="000229B7" w:rsidRDefault="00DF6D46" w:rsidP="009B0DC0">
            <w:pPr>
              <w:tabs>
                <w:tab w:val="left" w:pos="1766"/>
              </w:tabs>
              <w:suppressAutoHyphens/>
              <w:snapToGrid w:val="0"/>
              <w:rPr>
                <w:iCs/>
                <w:lang w:eastAsia="zh-CN"/>
              </w:rPr>
            </w:pPr>
            <w:r w:rsidRPr="000229B7">
              <w:rPr>
                <w:iCs/>
                <w:lang w:eastAsia="zh-CN"/>
              </w:rPr>
              <w:t>№ дела и наименование суда</w:t>
            </w:r>
          </w:p>
        </w:tc>
        <w:tc>
          <w:tcPr>
            <w:tcW w:w="1417" w:type="dxa"/>
          </w:tcPr>
          <w:p w14:paraId="3B362555" w14:textId="77777777" w:rsidR="00DF6D46" w:rsidRPr="000229B7" w:rsidRDefault="00DF6D46" w:rsidP="009B0DC0">
            <w:pPr>
              <w:tabs>
                <w:tab w:val="left" w:pos="1766"/>
              </w:tabs>
              <w:suppressAutoHyphens/>
              <w:snapToGrid w:val="0"/>
              <w:rPr>
                <w:iCs/>
                <w:lang w:eastAsia="zh-CN"/>
              </w:rPr>
            </w:pPr>
            <w:r w:rsidRPr="000229B7">
              <w:rPr>
                <w:iCs/>
                <w:lang w:eastAsia="zh-CN"/>
              </w:rPr>
              <w:t>Наименование ответчика</w:t>
            </w:r>
          </w:p>
        </w:tc>
        <w:tc>
          <w:tcPr>
            <w:tcW w:w="1418" w:type="dxa"/>
          </w:tcPr>
          <w:p w14:paraId="2742FCA1" w14:textId="77777777" w:rsidR="00DF6D46" w:rsidRPr="000229B7" w:rsidRDefault="00DF6D46" w:rsidP="009B0DC0">
            <w:pPr>
              <w:tabs>
                <w:tab w:val="left" w:pos="1766"/>
              </w:tabs>
              <w:suppressAutoHyphens/>
              <w:snapToGrid w:val="0"/>
              <w:rPr>
                <w:iCs/>
                <w:lang w:eastAsia="zh-CN"/>
              </w:rPr>
            </w:pPr>
            <w:r w:rsidRPr="000229B7">
              <w:rPr>
                <w:iCs/>
                <w:lang w:eastAsia="zh-CN"/>
              </w:rPr>
              <w:t>Цена иска, руб.</w:t>
            </w:r>
          </w:p>
        </w:tc>
        <w:tc>
          <w:tcPr>
            <w:tcW w:w="3402" w:type="dxa"/>
          </w:tcPr>
          <w:p w14:paraId="4FE282A8" w14:textId="77777777" w:rsidR="00DF6D46" w:rsidRPr="000229B7" w:rsidRDefault="00DF6D46" w:rsidP="009B0DC0">
            <w:pPr>
              <w:tabs>
                <w:tab w:val="left" w:pos="1766"/>
              </w:tabs>
              <w:suppressAutoHyphens/>
              <w:snapToGrid w:val="0"/>
              <w:rPr>
                <w:iCs/>
                <w:lang w:eastAsia="zh-CN"/>
              </w:rPr>
            </w:pPr>
            <w:r w:rsidRPr="000229B7">
              <w:rPr>
                <w:iCs/>
                <w:lang w:eastAsia="zh-CN"/>
              </w:rPr>
              <w:t>Предмет и основание спора.</w:t>
            </w:r>
          </w:p>
          <w:p w14:paraId="3FBB3C86" w14:textId="77777777" w:rsidR="00DF6D46" w:rsidRPr="000229B7" w:rsidRDefault="00DF6D46" w:rsidP="009B0DC0">
            <w:pPr>
              <w:tabs>
                <w:tab w:val="left" w:pos="1766"/>
              </w:tabs>
              <w:suppressAutoHyphens/>
              <w:snapToGrid w:val="0"/>
              <w:rPr>
                <w:iCs/>
                <w:lang w:eastAsia="zh-CN"/>
              </w:rPr>
            </w:pPr>
            <w:r w:rsidRPr="000229B7">
              <w:rPr>
                <w:iCs/>
                <w:lang w:eastAsia="zh-CN"/>
              </w:rPr>
              <w:t xml:space="preserve">Текущее положение дела. </w:t>
            </w:r>
          </w:p>
        </w:tc>
        <w:tc>
          <w:tcPr>
            <w:tcW w:w="1275" w:type="dxa"/>
          </w:tcPr>
          <w:p w14:paraId="0D0DC430" w14:textId="77777777" w:rsidR="00DF6D46" w:rsidRPr="000229B7" w:rsidRDefault="00DF6D46" w:rsidP="009B0DC0">
            <w:pPr>
              <w:tabs>
                <w:tab w:val="left" w:pos="1766"/>
              </w:tabs>
              <w:suppressAutoHyphens/>
              <w:snapToGrid w:val="0"/>
              <w:rPr>
                <w:iCs/>
                <w:lang w:eastAsia="zh-CN"/>
              </w:rPr>
            </w:pPr>
            <w:r w:rsidRPr="000229B7">
              <w:rPr>
                <w:iCs/>
                <w:lang w:eastAsia="zh-CN"/>
              </w:rPr>
              <w:t>Даты судебного заседания</w:t>
            </w:r>
          </w:p>
        </w:tc>
      </w:tr>
      <w:tr w:rsidR="00DF6D46" w:rsidRPr="000229B7" w14:paraId="30B319CE" w14:textId="77777777" w:rsidTr="00744802">
        <w:trPr>
          <w:trHeight w:val="3147"/>
        </w:trPr>
        <w:tc>
          <w:tcPr>
            <w:tcW w:w="2156" w:type="dxa"/>
          </w:tcPr>
          <w:p w14:paraId="0C068C33" w14:textId="77777777" w:rsidR="00DF6D46" w:rsidRPr="000229B7" w:rsidRDefault="00DF6D46" w:rsidP="009B0DC0">
            <w:pPr>
              <w:tabs>
                <w:tab w:val="left" w:pos="1766"/>
              </w:tabs>
              <w:suppressAutoHyphens/>
              <w:snapToGrid w:val="0"/>
              <w:rPr>
                <w:iCs/>
              </w:rPr>
            </w:pPr>
            <w:r w:rsidRPr="000229B7">
              <w:rPr>
                <w:iCs/>
              </w:rPr>
              <w:t>Арбитражный суд Ярославской области</w:t>
            </w:r>
          </w:p>
          <w:p w14:paraId="723D325A" w14:textId="77777777" w:rsidR="00DF6D46" w:rsidRPr="000229B7" w:rsidRDefault="00DF6D46" w:rsidP="009B0DC0">
            <w:pPr>
              <w:tabs>
                <w:tab w:val="left" w:pos="1766"/>
              </w:tabs>
              <w:suppressAutoHyphens/>
              <w:snapToGrid w:val="0"/>
              <w:rPr>
                <w:iCs/>
                <w:sz w:val="18"/>
                <w:szCs w:val="18"/>
                <w:lang w:eastAsia="zh-CN"/>
              </w:rPr>
            </w:pPr>
            <w:r w:rsidRPr="000229B7">
              <w:t>Дело А82-1512/2022</w:t>
            </w:r>
          </w:p>
        </w:tc>
        <w:tc>
          <w:tcPr>
            <w:tcW w:w="1417" w:type="dxa"/>
          </w:tcPr>
          <w:p w14:paraId="30C19EE2" w14:textId="77777777" w:rsidR="00DF6D46" w:rsidRPr="000229B7" w:rsidRDefault="000F2D88" w:rsidP="009B0DC0">
            <w:pPr>
              <w:tabs>
                <w:tab w:val="left" w:pos="1766"/>
              </w:tabs>
              <w:suppressAutoHyphens/>
              <w:snapToGrid w:val="0"/>
              <w:rPr>
                <w:iCs/>
                <w:lang w:eastAsia="zh-CN"/>
              </w:rPr>
            </w:pPr>
            <w:hyperlink r:id="rId13" w:tgtFrame="_blank" w:history="1">
              <w:r w:rsidR="00DF6D46" w:rsidRPr="000229B7">
                <w:rPr>
                  <w:sz w:val="24"/>
                  <w:szCs w:val="24"/>
                </w:rPr>
                <w:t xml:space="preserve"> </w:t>
              </w:r>
            </w:hyperlink>
            <w:hyperlink r:id="rId14" w:tgtFrame="_blank" w:history="1">
              <w:r w:rsidR="00DF6D46" w:rsidRPr="000229B7">
                <w:rPr>
                  <w:rFonts w:eastAsiaTheme="minorHAnsi"/>
                  <w:lang w:eastAsia="en-US"/>
                </w:rPr>
                <w:t>ООО "Светозар Компонент"</w:t>
              </w:r>
              <w:r w:rsidR="00DF6D46" w:rsidRPr="000229B7">
                <w:rPr>
                  <w:rFonts w:eastAsiaTheme="minorHAnsi"/>
                  <w:color w:val="0000FF"/>
                  <w:lang w:eastAsia="en-US"/>
                </w:rPr>
                <w:t xml:space="preserve"> </w:t>
              </w:r>
            </w:hyperlink>
          </w:p>
        </w:tc>
        <w:tc>
          <w:tcPr>
            <w:tcW w:w="1418" w:type="dxa"/>
          </w:tcPr>
          <w:p w14:paraId="0EF90511" w14:textId="5E2AEF31" w:rsidR="00DF6D46" w:rsidRPr="000229B7" w:rsidRDefault="00DF6D46" w:rsidP="009B0DC0">
            <w:pPr>
              <w:tabs>
                <w:tab w:val="left" w:pos="1766"/>
              </w:tabs>
              <w:suppressAutoHyphens/>
              <w:snapToGrid w:val="0"/>
              <w:jc w:val="both"/>
              <w:rPr>
                <w:iCs/>
                <w:sz w:val="18"/>
                <w:szCs w:val="18"/>
                <w:lang w:eastAsia="zh-CN"/>
              </w:rPr>
            </w:pPr>
            <w:r w:rsidRPr="000229B7">
              <w:t>2</w:t>
            </w:r>
            <w:r w:rsidR="006D164A">
              <w:rPr>
                <w:lang w:val="en-US"/>
              </w:rPr>
              <w:t xml:space="preserve"> </w:t>
            </w:r>
            <w:r w:rsidRPr="000229B7">
              <w:t>909</w:t>
            </w:r>
            <w:r w:rsidR="006D164A">
              <w:rPr>
                <w:lang w:val="en-US"/>
              </w:rPr>
              <w:t xml:space="preserve"> </w:t>
            </w:r>
            <w:r w:rsidRPr="000229B7">
              <w:t>818,88</w:t>
            </w:r>
          </w:p>
        </w:tc>
        <w:tc>
          <w:tcPr>
            <w:tcW w:w="3402" w:type="dxa"/>
          </w:tcPr>
          <w:p w14:paraId="0244232A" w14:textId="77777777" w:rsidR="00DF6D46" w:rsidRDefault="00DF6D46" w:rsidP="009B0DC0">
            <w:pPr>
              <w:tabs>
                <w:tab w:val="left" w:pos="1766"/>
              </w:tabs>
              <w:suppressAutoHyphens/>
              <w:snapToGrid w:val="0"/>
            </w:pPr>
            <w:r w:rsidRPr="000229B7">
              <w:t xml:space="preserve">О признании расторгнутыми с 30.09.2021 договора от 15.06.2017 </w:t>
            </w:r>
            <w:proofErr w:type="spellStart"/>
            <w:r w:rsidRPr="000229B7">
              <w:t>No</w:t>
            </w:r>
            <w:proofErr w:type="spellEnd"/>
            <w:r w:rsidRPr="000229B7">
              <w:t xml:space="preserve"> 04-О/СК в части поставки</w:t>
            </w:r>
            <w:r w:rsidRPr="000229B7">
              <w:br/>
              <w:t xml:space="preserve">модуля СВЧ ИБТС.434811.006 заводской № 433 и договора от 17.10.2017 </w:t>
            </w:r>
          </w:p>
          <w:p w14:paraId="0B05A866" w14:textId="77777777" w:rsidR="00DF6D46" w:rsidRPr="000229B7" w:rsidRDefault="00DF6D46" w:rsidP="009B0DC0">
            <w:pPr>
              <w:tabs>
                <w:tab w:val="left" w:pos="1766"/>
              </w:tabs>
              <w:suppressAutoHyphens/>
              <w:snapToGrid w:val="0"/>
            </w:pPr>
            <w:proofErr w:type="spellStart"/>
            <w:r w:rsidRPr="000229B7">
              <w:t>No</w:t>
            </w:r>
            <w:proofErr w:type="spellEnd"/>
            <w:r w:rsidRPr="000229B7">
              <w:t xml:space="preserve"> 1619187323891442208022952/32-О/ВП в части поставки модуля СВЧ ИБТС.434811.006</w:t>
            </w:r>
            <w:r w:rsidRPr="000229B7">
              <w:br/>
              <w:t xml:space="preserve">заводской </w:t>
            </w:r>
            <w:proofErr w:type="spellStart"/>
            <w:r w:rsidRPr="000229B7">
              <w:t>No</w:t>
            </w:r>
            <w:proofErr w:type="spellEnd"/>
            <w:r w:rsidRPr="000229B7">
              <w:t xml:space="preserve"> 440; о взыскании 2909818.88 руб.</w:t>
            </w:r>
          </w:p>
          <w:p w14:paraId="731A15FD" w14:textId="77777777" w:rsidR="00DF6D46" w:rsidRPr="000229B7" w:rsidRDefault="00DF6D46" w:rsidP="009B0DC0">
            <w:pPr>
              <w:tabs>
                <w:tab w:val="left" w:pos="1766"/>
              </w:tabs>
              <w:suppressAutoHyphens/>
              <w:snapToGrid w:val="0"/>
            </w:pPr>
            <w:r w:rsidRPr="000229B7">
              <w:t>19.12.2022 г., решением суда удовлетворены исковые требования АО «РЗП».</w:t>
            </w:r>
          </w:p>
          <w:p w14:paraId="4ACA7FF0" w14:textId="77777777" w:rsidR="00DF6D46" w:rsidRPr="000229B7" w:rsidRDefault="000F2D88" w:rsidP="009B0DC0">
            <w:pPr>
              <w:tabs>
                <w:tab w:val="left" w:pos="1766"/>
              </w:tabs>
              <w:suppressAutoHyphens/>
              <w:snapToGrid w:val="0"/>
              <w:rPr>
                <w:iCs/>
                <w:lang w:eastAsia="zh-CN"/>
              </w:rPr>
            </w:pPr>
            <w:hyperlink r:id="rId15" w:tgtFrame="_blank" w:history="1">
              <w:r w:rsidR="00DF6D46" w:rsidRPr="000229B7">
                <w:rPr>
                  <w:rFonts w:eastAsiaTheme="minorHAnsi"/>
                  <w:lang w:eastAsia="en-US"/>
                </w:rPr>
                <w:t>ООО "Светозар Компонент"</w:t>
              </w:r>
              <w:r w:rsidR="00DF6D46" w:rsidRPr="000229B7">
                <w:rPr>
                  <w:rFonts w:eastAsiaTheme="minorHAnsi"/>
                  <w:color w:val="0000FF"/>
                  <w:lang w:eastAsia="en-US"/>
                </w:rPr>
                <w:t xml:space="preserve"> </w:t>
              </w:r>
            </w:hyperlink>
            <w:r w:rsidR="00DF6D46" w:rsidRPr="000229B7">
              <w:t>направило апелляционную жалобу</w:t>
            </w:r>
            <w:r w:rsidR="00DF6D46" w:rsidRPr="000229B7">
              <w:rPr>
                <w:color w:val="0000FF"/>
              </w:rPr>
              <w:t xml:space="preserve"> </w:t>
            </w:r>
            <w:r w:rsidR="00DF6D46" w:rsidRPr="000229B7">
              <w:t>во Второй арбитражный апелляционный суд (г. Киров). Апелляционная жалоба оставлена судом без движения до 27.01. 2023 г.</w:t>
            </w:r>
          </w:p>
        </w:tc>
        <w:tc>
          <w:tcPr>
            <w:tcW w:w="1275" w:type="dxa"/>
          </w:tcPr>
          <w:p w14:paraId="559B009D" w14:textId="77777777" w:rsidR="00DF6D46" w:rsidRPr="000229B7" w:rsidRDefault="00DF6D46" w:rsidP="009B0DC0">
            <w:pPr>
              <w:tabs>
                <w:tab w:val="left" w:pos="1766"/>
              </w:tabs>
              <w:suppressAutoHyphens/>
              <w:snapToGrid w:val="0"/>
            </w:pPr>
            <w:r w:rsidRPr="000229B7">
              <w:t xml:space="preserve">Судебное заседание по рассмотрению </w:t>
            </w:r>
          </w:p>
          <w:p w14:paraId="36736C7D" w14:textId="77777777" w:rsidR="00DF6D46" w:rsidRPr="003A3626" w:rsidRDefault="00DF6D46" w:rsidP="009B0DC0">
            <w:pPr>
              <w:tabs>
                <w:tab w:val="left" w:pos="1766"/>
              </w:tabs>
              <w:suppressAutoHyphens/>
              <w:snapToGrid w:val="0"/>
            </w:pPr>
            <w:r w:rsidRPr="000229B7">
              <w:t xml:space="preserve">апелляционной жалобы </w:t>
            </w:r>
          </w:p>
          <w:p w14:paraId="0515CF01" w14:textId="7B08DA8E" w:rsidR="00DF6D46" w:rsidRPr="000229B7" w:rsidRDefault="00DF6D46" w:rsidP="009B0DC0">
            <w:pPr>
              <w:tabs>
                <w:tab w:val="left" w:pos="1766"/>
              </w:tabs>
              <w:suppressAutoHyphens/>
              <w:snapToGrid w:val="0"/>
              <w:rPr>
                <w:iCs/>
                <w:sz w:val="22"/>
                <w:szCs w:val="22"/>
                <w:lang w:eastAsia="zh-CN"/>
              </w:rPr>
            </w:pPr>
            <w:r w:rsidRPr="003A3626">
              <w:t xml:space="preserve">09.03.2023 </w:t>
            </w:r>
          </w:p>
        </w:tc>
      </w:tr>
      <w:tr w:rsidR="00DF6D46" w:rsidRPr="000229B7" w14:paraId="18018AAB" w14:textId="77777777" w:rsidTr="00744802">
        <w:trPr>
          <w:trHeight w:val="137"/>
        </w:trPr>
        <w:tc>
          <w:tcPr>
            <w:tcW w:w="2156" w:type="dxa"/>
          </w:tcPr>
          <w:p w14:paraId="61F1AF67" w14:textId="77777777" w:rsidR="00DF6D46" w:rsidRPr="000229B7" w:rsidRDefault="00DF6D46" w:rsidP="009B0DC0">
            <w:pPr>
              <w:tabs>
                <w:tab w:val="left" w:pos="1766"/>
              </w:tabs>
              <w:suppressAutoHyphens/>
              <w:snapToGrid w:val="0"/>
              <w:rPr>
                <w:iCs/>
              </w:rPr>
            </w:pPr>
            <w:r w:rsidRPr="000229B7">
              <w:rPr>
                <w:iCs/>
              </w:rPr>
              <w:t>Арбитражный суд Ярославской области</w:t>
            </w:r>
          </w:p>
          <w:p w14:paraId="0FE2EBC5" w14:textId="77777777" w:rsidR="00DF6D46" w:rsidRPr="000229B7" w:rsidRDefault="00DF6D46" w:rsidP="009B0DC0">
            <w:pPr>
              <w:tabs>
                <w:tab w:val="left" w:pos="1766"/>
              </w:tabs>
              <w:suppressAutoHyphens/>
              <w:snapToGrid w:val="0"/>
              <w:rPr>
                <w:iCs/>
              </w:rPr>
            </w:pPr>
            <w:r w:rsidRPr="000229B7">
              <w:rPr>
                <w:iCs/>
              </w:rPr>
              <w:t>Дело А82-20549/2022</w:t>
            </w:r>
          </w:p>
        </w:tc>
        <w:tc>
          <w:tcPr>
            <w:tcW w:w="1417" w:type="dxa"/>
          </w:tcPr>
          <w:p w14:paraId="0F7BA6E2" w14:textId="77777777" w:rsidR="00DF6D46" w:rsidRPr="000229B7" w:rsidRDefault="00DF6D46" w:rsidP="009B0DC0">
            <w:pPr>
              <w:tabs>
                <w:tab w:val="left" w:pos="1766"/>
              </w:tabs>
              <w:suppressAutoHyphens/>
              <w:snapToGrid w:val="0"/>
            </w:pPr>
            <w:r w:rsidRPr="000229B7">
              <w:t>ООО НПП «ЛАМА»</w:t>
            </w:r>
          </w:p>
        </w:tc>
        <w:tc>
          <w:tcPr>
            <w:tcW w:w="1418" w:type="dxa"/>
          </w:tcPr>
          <w:p w14:paraId="15BDD610" w14:textId="6F1F5865" w:rsidR="00DF6D46" w:rsidRPr="000229B7" w:rsidRDefault="00DF6D46" w:rsidP="009B0DC0">
            <w:pPr>
              <w:tabs>
                <w:tab w:val="left" w:pos="1766"/>
              </w:tabs>
              <w:suppressAutoHyphens/>
              <w:snapToGrid w:val="0"/>
              <w:jc w:val="both"/>
            </w:pPr>
            <w:r w:rsidRPr="000229B7">
              <w:t>2</w:t>
            </w:r>
            <w:r w:rsidR="006D164A">
              <w:rPr>
                <w:lang w:val="en-US"/>
              </w:rPr>
              <w:t xml:space="preserve"> </w:t>
            </w:r>
            <w:r w:rsidRPr="000229B7">
              <w:t>621</w:t>
            </w:r>
            <w:r w:rsidR="006D164A">
              <w:rPr>
                <w:lang w:val="en-US"/>
              </w:rPr>
              <w:t xml:space="preserve"> </w:t>
            </w:r>
            <w:r w:rsidRPr="000229B7">
              <w:t xml:space="preserve">823,26 </w:t>
            </w:r>
          </w:p>
        </w:tc>
        <w:tc>
          <w:tcPr>
            <w:tcW w:w="3402" w:type="dxa"/>
          </w:tcPr>
          <w:p w14:paraId="2EC9F2DD" w14:textId="5BB1ED0D" w:rsidR="00DF6D46" w:rsidRPr="000229B7" w:rsidRDefault="00DF6D46" w:rsidP="009B0DC0">
            <w:pPr>
              <w:tabs>
                <w:tab w:val="left" w:pos="1766"/>
              </w:tabs>
              <w:suppressAutoHyphens/>
              <w:snapToGrid w:val="0"/>
            </w:pPr>
            <w:r w:rsidRPr="000229B7">
              <w:t>О взыскании задолженности и неустойки (</w:t>
            </w:r>
            <w:r w:rsidR="008A04D6" w:rsidRPr="000229B7">
              <w:t>пени) в</w:t>
            </w:r>
            <w:r w:rsidRPr="000229B7">
              <w:t xml:space="preserve"> сумме 2621823,</w:t>
            </w:r>
            <w:r w:rsidR="008A04D6" w:rsidRPr="000229B7">
              <w:t>26 по</w:t>
            </w:r>
            <w:r w:rsidRPr="000229B7">
              <w:t xml:space="preserve"> договору № 395 аренды </w:t>
            </w:r>
          </w:p>
          <w:p w14:paraId="1476D3F7" w14:textId="4C247C7C" w:rsidR="00DF6D46" w:rsidRPr="000229B7" w:rsidRDefault="00DF6D46" w:rsidP="009B0DC0">
            <w:pPr>
              <w:tabs>
                <w:tab w:val="left" w:pos="1766"/>
              </w:tabs>
              <w:suppressAutoHyphens/>
              <w:snapToGrid w:val="0"/>
            </w:pPr>
            <w:r w:rsidRPr="000229B7">
              <w:t xml:space="preserve">недвижимого </w:t>
            </w:r>
            <w:r w:rsidR="008A04D6" w:rsidRPr="000229B7">
              <w:t>имущества от</w:t>
            </w:r>
            <w:r w:rsidRPr="000229B7">
              <w:t xml:space="preserve"> 17.05.2019 г.</w:t>
            </w:r>
          </w:p>
        </w:tc>
        <w:tc>
          <w:tcPr>
            <w:tcW w:w="1275" w:type="dxa"/>
          </w:tcPr>
          <w:p w14:paraId="2DAE6FBE" w14:textId="74C7CA0A" w:rsidR="00DF6D46" w:rsidRPr="000229B7" w:rsidRDefault="00DF6D46" w:rsidP="009B0DC0">
            <w:pPr>
              <w:tabs>
                <w:tab w:val="left" w:pos="1766"/>
              </w:tabs>
              <w:suppressAutoHyphens/>
              <w:snapToGrid w:val="0"/>
              <w:rPr>
                <w:sz w:val="18"/>
                <w:szCs w:val="18"/>
              </w:rPr>
            </w:pPr>
            <w:r>
              <w:rPr>
                <w:sz w:val="18"/>
                <w:szCs w:val="18"/>
              </w:rPr>
              <w:t>Судебное заседание 21.03</w:t>
            </w:r>
            <w:r w:rsidRPr="000229B7">
              <w:rPr>
                <w:sz w:val="18"/>
                <w:szCs w:val="18"/>
              </w:rPr>
              <w:t xml:space="preserve">.2023 </w:t>
            </w:r>
          </w:p>
        </w:tc>
      </w:tr>
      <w:tr w:rsidR="00DF6D46" w:rsidRPr="000229B7" w14:paraId="4C27738B" w14:textId="77777777" w:rsidTr="00744802">
        <w:trPr>
          <w:trHeight w:val="80"/>
        </w:trPr>
        <w:tc>
          <w:tcPr>
            <w:tcW w:w="2156" w:type="dxa"/>
          </w:tcPr>
          <w:p w14:paraId="0E316FE8" w14:textId="77777777" w:rsidR="00DF6D46" w:rsidRPr="000229B7" w:rsidRDefault="00DF6D46" w:rsidP="009B0DC0">
            <w:pPr>
              <w:tabs>
                <w:tab w:val="left" w:pos="1766"/>
              </w:tabs>
              <w:suppressAutoHyphens/>
              <w:snapToGrid w:val="0"/>
              <w:rPr>
                <w:iCs/>
              </w:rPr>
            </w:pPr>
            <w:r w:rsidRPr="000229B7">
              <w:rPr>
                <w:iCs/>
              </w:rPr>
              <w:t>Арбитражный суд Ярославской области</w:t>
            </w:r>
          </w:p>
          <w:p w14:paraId="199ECA16" w14:textId="77777777" w:rsidR="00DF6D46" w:rsidRPr="000229B7" w:rsidRDefault="00DF6D46" w:rsidP="009B0DC0">
            <w:pPr>
              <w:tabs>
                <w:tab w:val="left" w:pos="1766"/>
              </w:tabs>
              <w:suppressAutoHyphens/>
              <w:snapToGrid w:val="0"/>
              <w:rPr>
                <w:iCs/>
              </w:rPr>
            </w:pPr>
            <w:r w:rsidRPr="000229B7">
              <w:rPr>
                <w:iCs/>
              </w:rPr>
              <w:t>Дело    А82-20270/2022</w:t>
            </w:r>
          </w:p>
        </w:tc>
        <w:tc>
          <w:tcPr>
            <w:tcW w:w="1417" w:type="dxa"/>
          </w:tcPr>
          <w:p w14:paraId="7BBB674F" w14:textId="77777777" w:rsidR="00DF6D46" w:rsidRPr="000229B7" w:rsidRDefault="00DF6D46" w:rsidP="009B0DC0">
            <w:pPr>
              <w:tabs>
                <w:tab w:val="left" w:pos="1766"/>
              </w:tabs>
              <w:suppressAutoHyphens/>
              <w:snapToGrid w:val="0"/>
            </w:pPr>
            <w:r w:rsidRPr="000229B7">
              <w:t>ООО НПП «ЛАМА»</w:t>
            </w:r>
          </w:p>
        </w:tc>
        <w:tc>
          <w:tcPr>
            <w:tcW w:w="1418" w:type="dxa"/>
          </w:tcPr>
          <w:p w14:paraId="5F77402D" w14:textId="4B86D968" w:rsidR="00DF6D46" w:rsidRPr="000229B7" w:rsidRDefault="00DF6D46" w:rsidP="009B0DC0">
            <w:pPr>
              <w:tabs>
                <w:tab w:val="left" w:pos="1766"/>
              </w:tabs>
              <w:suppressAutoHyphens/>
              <w:snapToGrid w:val="0"/>
              <w:jc w:val="both"/>
            </w:pPr>
            <w:r w:rsidRPr="000229B7">
              <w:t>1</w:t>
            </w:r>
            <w:r w:rsidR="006D164A">
              <w:rPr>
                <w:lang w:val="en-US"/>
              </w:rPr>
              <w:t xml:space="preserve"> </w:t>
            </w:r>
            <w:r w:rsidRPr="000229B7">
              <w:t>658</w:t>
            </w:r>
            <w:r w:rsidR="006D164A">
              <w:rPr>
                <w:lang w:val="en-US"/>
              </w:rPr>
              <w:t xml:space="preserve"> </w:t>
            </w:r>
            <w:r w:rsidRPr="000229B7">
              <w:t>979,03</w:t>
            </w:r>
          </w:p>
        </w:tc>
        <w:tc>
          <w:tcPr>
            <w:tcW w:w="3402" w:type="dxa"/>
          </w:tcPr>
          <w:p w14:paraId="7CE5EF90" w14:textId="3959C373" w:rsidR="00DF6D46" w:rsidRPr="000229B7" w:rsidRDefault="00DF6D46" w:rsidP="009B0DC0">
            <w:pPr>
              <w:tabs>
                <w:tab w:val="left" w:pos="1766"/>
              </w:tabs>
              <w:suppressAutoHyphens/>
              <w:snapToGrid w:val="0"/>
            </w:pPr>
            <w:r w:rsidRPr="000229B7">
              <w:t xml:space="preserve">О </w:t>
            </w:r>
            <w:r w:rsidR="008A04D6" w:rsidRPr="000229B7">
              <w:t>взыскании задолженности</w:t>
            </w:r>
            <w:r w:rsidRPr="000229B7">
              <w:t xml:space="preserve"> и неустойки (</w:t>
            </w:r>
            <w:r w:rsidR="008A04D6" w:rsidRPr="000229B7">
              <w:t>пени) в</w:t>
            </w:r>
            <w:r w:rsidRPr="000229B7">
              <w:t xml:space="preserve"> сумме 1658979,03 руб., </w:t>
            </w:r>
            <w:r w:rsidR="008A04D6" w:rsidRPr="000229B7">
              <w:t>по договору</w:t>
            </w:r>
          </w:p>
          <w:p w14:paraId="1C2452C3" w14:textId="367AA3F3" w:rsidR="00DF6D46" w:rsidRPr="000229B7" w:rsidRDefault="00DF6D46" w:rsidP="009B0DC0">
            <w:pPr>
              <w:tabs>
                <w:tab w:val="left" w:pos="1766"/>
              </w:tabs>
              <w:suppressAutoHyphens/>
              <w:snapToGrid w:val="0"/>
            </w:pPr>
            <w:r w:rsidRPr="000229B7">
              <w:t xml:space="preserve">№ 310 аренды недвижимого </w:t>
            </w:r>
            <w:r w:rsidR="008A04D6" w:rsidRPr="000229B7">
              <w:t>имущества от</w:t>
            </w:r>
            <w:r w:rsidRPr="000229B7">
              <w:t xml:space="preserve"> 20.05.2021 г.</w:t>
            </w:r>
          </w:p>
        </w:tc>
        <w:tc>
          <w:tcPr>
            <w:tcW w:w="1275" w:type="dxa"/>
          </w:tcPr>
          <w:p w14:paraId="3887C899" w14:textId="17E62FE3" w:rsidR="00DF6D46" w:rsidRPr="000229B7" w:rsidRDefault="00DF6D46" w:rsidP="009B0DC0">
            <w:pPr>
              <w:tabs>
                <w:tab w:val="left" w:pos="1766"/>
              </w:tabs>
              <w:suppressAutoHyphens/>
              <w:snapToGrid w:val="0"/>
              <w:rPr>
                <w:sz w:val="18"/>
                <w:szCs w:val="18"/>
              </w:rPr>
            </w:pPr>
            <w:r w:rsidRPr="000229B7">
              <w:rPr>
                <w:sz w:val="18"/>
                <w:szCs w:val="18"/>
              </w:rPr>
              <w:t xml:space="preserve">Судебное </w:t>
            </w:r>
            <w:proofErr w:type="gramStart"/>
            <w:r w:rsidRPr="000229B7">
              <w:rPr>
                <w:sz w:val="18"/>
                <w:szCs w:val="18"/>
              </w:rPr>
              <w:t xml:space="preserve">заседание </w:t>
            </w:r>
            <w:r w:rsidRPr="000229B7">
              <w:t xml:space="preserve"> </w:t>
            </w:r>
            <w:r>
              <w:rPr>
                <w:sz w:val="18"/>
                <w:szCs w:val="18"/>
              </w:rPr>
              <w:t>21.03</w:t>
            </w:r>
            <w:r w:rsidRPr="000229B7">
              <w:rPr>
                <w:sz w:val="18"/>
                <w:szCs w:val="18"/>
              </w:rPr>
              <w:t>.2023</w:t>
            </w:r>
            <w:proofErr w:type="gramEnd"/>
            <w:r w:rsidRPr="000229B7">
              <w:rPr>
                <w:sz w:val="18"/>
                <w:szCs w:val="18"/>
              </w:rPr>
              <w:t xml:space="preserve"> </w:t>
            </w:r>
          </w:p>
        </w:tc>
      </w:tr>
      <w:tr w:rsidR="00DF6D46" w:rsidRPr="000229B7" w14:paraId="66ECCC09" w14:textId="77777777" w:rsidTr="00744802">
        <w:trPr>
          <w:trHeight w:val="150"/>
        </w:trPr>
        <w:tc>
          <w:tcPr>
            <w:tcW w:w="2156" w:type="dxa"/>
          </w:tcPr>
          <w:p w14:paraId="20886CCC" w14:textId="77777777" w:rsidR="00DF6D46" w:rsidRPr="000229B7" w:rsidRDefault="00DF6D46" w:rsidP="009B0DC0">
            <w:pPr>
              <w:tabs>
                <w:tab w:val="left" w:pos="1766"/>
              </w:tabs>
              <w:suppressAutoHyphens/>
              <w:snapToGrid w:val="0"/>
              <w:rPr>
                <w:iCs/>
              </w:rPr>
            </w:pPr>
            <w:r w:rsidRPr="000229B7">
              <w:rPr>
                <w:iCs/>
              </w:rPr>
              <w:t>Арбитражный суд Ярославской области</w:t>
            </w:r>
          </w:p>
          <w:p w14:paraId="2CC284A9" w14:textId="77777777" w:rsidR="00DF6D46" w:rsidRPr="000229B7" w:rsidRDefault="00DF6D46" w:rsidP="009B0DC0">
            <w:pPr>
              <w:tabs>
                <w:tab w:val="left" w:pos="1766"/>
              </w:tabs>
              <w:suppressAutoHyphens/>
              <w:snapToGrid w:val="0"/>
              <w:rPr>
                <w:iCs/>
              </w:rPr>
            </w:pPr>
            <w:r w:rsidRPr="000229B7">
              <w:rPr>
                <w:iCs/>
              </w:rPr>
              <w:t xml:space="preserve">    А82-20247/2022</w:t>
            </w:r>
          </w:p>
        </w:tc>
        <w:tc>
          <w:tcPr>
            <w:tcW w:w="1417" w:type="dxa"/>
          </w:tcPr>
          <w:p w14:paraId="3D6803DD" w14:textId="77777777" w:rsidR="00DF6D46" w:rsidRPr="000229B7" w:rsidRDefault="00DF6D46" w:rsidP="009B0DC0">
            <w:pPr>
              <w:tabs>
                <w:tab w:val="left" w:pos="1766"/>
              </w:tabs>
              <w:suppressAutoHyphens/>
              <w:snapToGrid w:val="0"/>
            </w:pPr>
            <w:r w:rsidRPr="000229B7">
              <w:t>ООО НПП «ЛАМА»</w:t>
            </w:r>
          </w:p>
        </w:tc>
        <w:tc>
          <w:tcPr>
            <w:tcW w:w="1418" w:type="dxa"/>
          </w:tcPr>
          <w:p w14:paraId="5A68FF2A" w14:textId="05069E91" w:rsidR="00DF6D46" w:rsidRPr="000229B7" w:rsidRDefault="00DF6D46" w:rsidP="009B0DC0">
            <w:pPr>
              <w:tabs>
                <w:tab w:val="left" w:pos="1766"/>
              </w:tabs>
              <w:suppressAutoHyphens/>
              <w:snapToGrid w:val="0"/>
              <w:jc w:val="both"/>
            </w:pPr>
            <w:r w:rsidRPr="000229B7">
              <w:t>1</w:t>
            </w:r>
            <w:r w:rsidR="006D164A">
              <w:rPr>
                <w:lang w:val="en-US"/>
              </w:rPr>
              <w:t xml:space="preserve"> </w:t>
            </w:r>
            <w:r w:rsidRPr="000229B7">
              <w:t>220</w:t>
            </w:r>
            <w:r w:rsidR="006D164A">
              <w:rPr>
                <w:lang w:val="en-US"/>
              </w:rPr>
              <w:t xml:space="preserve"> </w:t>
            </w:r>
            <w:r w:rsidRPr="000229B7">
              <w:t>782,01</w:t>
            </w:r>
          </w:p>
        </w:tc>
        <w:tc>
          <w:tcPr>
            <w:tcW w:w="3402" w:type="dxa"/>
          </w:tcPr>
          <w:p w14:paraId="0911CBD9" w14:textId="4FDE1254" w:rsidR="00DF6D46" w:rsidRPr="000229B7" w:rsidRDefault="00DF6D46" w:rsidP="009B0DC0">
            <w:pPr>
              <w:tabs>
                <w:tab w:val="left" w:pos="1766"/>
              </w:tabs>
              <w:suppressAutoHyphens/>
              <w:snapToGrid w:val="0"/>
            </w:pPr>
            <w:r w:rsidRPr="000229B7">
              <w:t xml:space="preserve">О </w:t>
            </w:r>
            <w:r w:rsidR="008A04D6" w:rsidRPr="000229B7">
              <w:t>взыскании задолженности</w:t>
            </w:r>
            <w:r w:rsidRPr="000229B7">
              <w:t xml:space="preserve"> и неустойки (</w:t>
            </w:r>
            <w:r w:rsidR="008A04D6" w:rsidRPr="000229B7">
              <w:t>пени) в</w:t>
            </w:r>
            <w:r w:rsidRPr="000229B7">
              <w:t xml:space="preserve"> сумме 1220782,01 руб., по договору № 535 на оказание услуг от 06.06.2018 г.</w:t>
            </w:r>
          </w:p>
        </w:tc>
        <w:tc>
          <w:tcPr>
            <w:tcW w:w="1275" w:type="dxa"/>
          </w:tcPr>
          <w:p w14:paraId="0AC5F24B" w14:textId="7CDE6A98" w:rsidR="00DF6D46" w:rsidRPr="000229B7" w:rsidRDefault="00DF6D46" w:rsidP="009B0DC0">
            <w:pPr>
              <w:tabs>
                <w:tab w:val="left" w:pos="1766"/>
              </w:tabs>
              <w:suppressAutoHyphens/>
              <w:snapToGrid w:val="0"/>
              <w:rPr>
                <w:sz w:val="18"/>
                <w:szCs w:val="18"/>
              </w:rPr>
            </w:pPr>
            <w:r w:rsidRPr="000229B7">
              <w:rPr>
                <w:sz w:val="18"/>
                <w:szCs w:val="18"/>
              </w:rPr>
              <w:t>Судебное засе</w:t>
            </w:r>
            <w:r>
              <w:rPr>
                <w:sz w:val="18"/>
                <w:szCs w:val="18"/>
              </w:rPr>
              <w:t>дание 01.03</w:t>
            </w:r>
            <w:r w:rsidRPr="000229B7">
              <w:rPr>
                <w:sz w:val="18"/>
                <w:szCs w:val="18"/>
              </w:rPr>
              <w:t xml:space="preserve">.2023 </w:t>
            </w:r>
          </w:p>
        </w:tc>
      </w:tr>
      <w:tr w:rsidR="00DF6D46" w:rsidRPr="000229B7" w14:paraId="62A1BE03" w14:textId="77777777" w:rsidTr="00744802">
        <w:trPr>
          <w:trHeight w:val="125"/>
        </w:trPr>
        <w:tc>
          <w:tcPr>
            <w:tcW w:w="2156" w:type="dxa"/>
          </w:tcPr>
          <w:p w14:paraId="255C563B" w14:textId="77777777" w:rsidR="00DF6D46" w:rsidRPr="000229B7" w:rsidRDefault="00DF6D46" w:rsidP="009B0DC0">
            <w:pPr>
              <w:tabs>
                <w:tab w:val="left" w:pos="1766"/>
              </w:tabs>
              <w:suppressAutoHyphens/>
              <w:snapToGrid w:val="0"/>
              <w:rPr>
                <w:iCs/>
              </w:rPr>
            </w:pPr>
            <w:r w:rsidRPr="000229B7">
              <w:rPr>
                <w:iCs/>
              </w:rPr>
              <w:t>Арбитражный суд Ярославской области</w:t>
            </w:r>
          </w:p>
          <w:p w14:paraId="6264CA8E" w14:textId="77777777" w:rsidR="00DF6D46" w:rsidRDefault="00DF6D46" w:rsidP="009B0DC0">
            <w:pPr>
              <w:tabs>
                <w:tab w:val="left" w:pos="1766"/>
              </w:tabs>
              <w:suppressAutoHyphens/>
              <w:snapToGrid w:val="0"/>
              <w:rPr>
                <w:iCs/>
              </w:rPr>
            </w:pPr>
            <w:r>
              <w:rPr>
                <w:iCs/>
              </w:rPr>
              <w:t xml:space="preserve"> </w:t>
            </w:r>
            <w:r w:rsidRPr="000229B7">
              <w:rPr>
                <w:iCs/>
              </w:rPr>
              <w:t>Дело А82-19695/2022</w:t>
            </w:r>
          </w:p>
          <w:p w14:paraId="4FBBA178" w14:textId="77777777" w:rsidR="00DF6D46" w:rsidRDefault="00DF6D46" w:rsidP="009B0DC0">
            <w:pPr>
              <w:tabs>
                <w:tab w:val="left" w:pos="1766"/>
              </w:tabs>
              <w:suppressAutoHyphens/>
              <w:snapToGrid w:val="0"/>
              <w:rPr>
                <w:iCs/>
              </w:rPr>
            </w:pPr>
          </w:p>
          <w:p w14:paraId="6C2E6A68" w14:textId="77777777" w:rsidR="00DF6D46" w:rsidRDefault="00DF6D46" w:rsidP="009B0DC0">
            <w:pPr>
              <w:tabs>
                <w:tab w:val="left" w:pos="1766"/>
              </w:tabs>
              <w:suppressAutoHyphens/>
              <w:snapToGrid w:val="0"/>
              <w:rPr>
                <w:iCs/>
              </w:rPr>
            </w:pPr>
          </w:p>
          <w:p w14:paraId="4BB5149D" w14:textId="77777777" w:rsidR="00DF6D46" w:rsidRDefault="00DF6D46" w:rsidP="009B0DC0">
            <w:pPr>
              <w:tabs>
                <w:tab w:val="left" w:pos="1766"/>
              </w:tabs>
              <w:suppressAutoHyphens/>
              <w:snapToGrid w:val="0"/>
              <w:rPr>
                <w:iCs/>
              </w:rPr>
            </w:pPr>
          </w:p>
          <w:p w14:paraId="7CE4962F" w14:textId="77777777" w:rsidR="00DF6D46" w:rsidRDefault="00DF6D46" w:rsidP="009B0DC0">
            <w:pPr>
              <w:tabs>
                <w:tab w:val="left" w:pos="1766"/>
              </w:tabs>
              <w:suppressAutoHyphens/>
              <w:snapToGrid w:val="0"/>
              <w:spacing w:after="200" w:line="276" w:lineRule="auto"/>
              <w:jc w:val="both"/>
              <w:rPr>
                <w:rFonts w:eastAsiaTheme="minorHAnsi"/>
                <w:iCs/>
                <w:lang w:eastAsia="en-US"/>
              </w:rPr>
            </w:pPr>
          </w:p>
          <w:p w14:paraId="68629065" w14:textId="77777777" w:rsidR="00DF6D46" w:rsidRPr="00486379" w:rsidRDefault="00DF6D46" w:rsidP="009B0DC0">
            <w:pPr>
              <w:tabs>
                <w:tab w:val="left" w:pos="1766"/>
              </w:tabs>
              <w:suppressAutoHyphens/>
              <w:snapToGrid w:val="0"/>
              <w:spacing w:after="200" w:line="276" w:lineRule="auto"/>
              <w:jc w:val="both"/>
              <w:rPr>
                <w:rFonts w:eastAsiaTheme="minorHAnsi"/>
                <w:iCs/>
                <w:lang w:eastAsia="en-US"/>
              </w:rPr>
            </w:pPr>
            <w:r w:rsidRPr="00486379">
              <w:rPr>
                <w:rFonts w:eastAsiaTheme="minorHAnsi"/>
                <w:iCs/>
                <w:lang w:eastAsia="en-US"/>
              </w:rPr>
              <w:t>Арбитражный суд Ярославской области</w:t>
            </w:r>
          </w:p>
          <w:p w14:paraId="284A4E55" w14:textId="77777777" w:rsidR="00DF6D46" w:rsidRPr="00486379" w:rsidRDefault="00DF6D46" w:rsidP="009B0DC0">
            <w:pPr>
              <w:tabs>
                <w:tab w:val="left" w:pos="1766"/>
              </w:tabs>
              <w:suppressAutoHyphens/>
              <w:snapToGrid w:val="0"/>
              <w:rPr>
                <w:iCs/>
              </w:rPr>
            </w:pPr>
            <w:r w:rsidRPr="00486379">
              <w:t>А82-3524/2022</w:t>
            </w:r>
          </w:p>
          <w:p w14:paraId="45ABCBF9" w14:textId="77777777" w:rsidR="00DF6D46" w:rsidRDefault="00DF6D46" w:rsidP="009B0DC0">
            <w:pPr>
              <w:tabs>
                <w:tab w:val="left" w:pos="1766"/>
              </w:tabs>
              <w:suppressAutoHyphens/>
              <w:snapToGrid w:val="0"/>
              <w:rPr>
                <w:iCs/>
              </w:rPr>
            </w:pPr>
          </w:p>
          <w:p w14:paraId="6ABCF907" w14:textId="77777777" w:rsidR="00DF6D46" w:rsidRPr="000229B7" w:rsidRDefault="00DF6D46" w:rsidP="009B0DC0">
            <w:pPr>
              <w:tabs>
                <w:tab w:val="left" w:pos="1766"/>
              </w:tabs>
              <w:suppressAutoHyphens/>
              <w:snapToGrid w:val="0"/>
              <w:rPr>
                <w:iCs/>
              </w:rPr>
            </w:pPr>
          </w:p>
        </w:tc>
        <w:tc>
          <w:tcPr>
            <w:tcW w:w="1417" w:type="dxa"/>
          </w:tcPr>
          <w:p w14:paraId="6EAA7F1F" w14:textId="77777777" w:rsidR="00DF6D46" w:rsidRDefault="00DF6D46" w:rsidP="009B0DC0">
            <w:pPr>
              <w:tabs>
                <w:tab w:val="left" w:pos="1766"/>
              </w:tabs>
              <w:suppressAutoHyphens/>
              <w:snapToGrid w:val="0"/>
            </w:pPr>
            <w:r w:rsidRPr="000229B7">
              <w:t>ООО НПП «ЛАМА»</w:t>
            </w:r>
          </w:p>
          <w:p w14:paraId="1DDBB296" w14:textId="77777777" w:rsidR="00DF6D46" w:rsidRDefault="00DF6D46" w:rsidP="009B0DC0">
            <w:pPr>
              <w:tabs>
                <w:tab w:val="left" w:pos="1766"/>
              </w:tabs>
              <w:suppressAutoHyphens/>
              <w:snapToGrid w:val="0"/>
            </w:pPr>
          </w:p>
          <w:p w14:paraId="105EF4BE" w14:textId="77777777" w:rsidR="00DF6D46" w:rsidRDefault="00DF6D46" w:rsidP="009B0DC0">
            <w:pPr>
              <w:tabs>
                <w:tab w:val="left" w:pos="1766"/>
              </w:tabs>
              <w:suppressAutoHyphens/>
              <w:snapToGrid w:val="0"/>
            </w:pPr>
          </w:p>
          <w:p w14:paraId="25DFE51B" w14:textId="77777777" w:rsidR="00DF6D46" w:rsidRDefault="00DF6D46" w:rsidP="009B0DC0">
            <w:pPr>
              <w:tabs>
                <w:tab w:val="left" w:pos="1766"/>
              </w:tabs>
              <w:suppressAutoHyphens/>
              <w:snapToGrid w:val="0"/>
            </w:pPr>
          </w:p>
          <w:p w14:paraId="19650C9C" w14:textId="77777777" w:rsidR="00DF6D46" w:rsidRDefault="00DF6D46" w:rsidP="009B0DC0">
            <w:pPr>
              <w:tabs>
                <w:tab w:val="left" w:pos="1766"/>
              </w:tabs>
              <w:suppressAutoHyphens/>
              <w:snapToGrid w:val="0"/>
            </w:pPr>
          </w:p>
          <w:p w14:paraId="54A1814E" w14:textId="77777777" w:rsidR="00DF6D46" w:rsidRDefault="00DF6D46" w:rsidP="009B0DC0">
            <w:pPr>
              <w:tabs>
                <w:tab w:val="left" w:pos="1766"/>
              </w:tabs>
              <w:suppressAutoHyphens/>
              <w:snapToGrid w:val="0"/>
            </w:pPr>
          </w:p>
          <w:p w14:paraId="52EA75DC" w14:textId="77777777" w:rsidR="00DF6D46" w:rsidRDefault="00DF6D46" w:rsidP="009B0DC0">
            <w:pPr>
              <w:tabs>
                <w:tab w:val="left" w:pos="1766"/>
              </w:tabs>
              <w:suppressAutoHyphens/>
              <w:snapToGrid w:val="0"/>
            </w:pPr>
          </w:p>
          <w:p w14:paraId="07B861AD" w14:textId="77777777" w:rsidR="00DF6D46" w:rsidRDefault="00DF6D46" w:rsidP="009B0DC0">
            <w:pPr>
              <w:tabs>
                <w:tab w:val="left" w:pos="1766"/>
              </w:tabs>
              <w:suppressAutoHyphens/>
              <w:snapToGrid w:val="0"/>
            </w:pPr>
            <w:r w:rsidRPr="00CA5054">
              <w:t>ОАО «</w:t>
            </w:r>
            <w:proofErr w:type="spellStart"/>
            <w:r w:rsidRPr="00CA5054">
              <w:t>Инсолар</w:t>
            </w:r>
            <w:proofErr w:type="spellEnd"/>
            <w:r w:rsidRPr="00CA5054">
              <w:t>-Инвест</w:t>
            </w:r>
            <w:r>
              <w:t>»</w:t>
            </w:r>
          </w:p>
          <w:p w14:paraId="4787DAC7" w14:textId="77777777" w:rsidR="00DF6D46" w:rsidRPr="000229B7" w:rsidRDefault="00DF6D46" w:rsidP="009B0DC0">
            <w:pPr>
              <w:tabs>
                <w:tab w:val="left" w:pos="1766"/>
              </w:tabs>
              <w:suppressAutoHyphens/>
              <w:snapToGrid w:val="0"/>
            </w:pPr>
          </w:p>
        </w:tc>
        <w:tc>
          <w:tcPr>
            <w:tcW w:w="1418" w:type="dxa"/>
          </w:tcPr>
          <w:p w14:paraId="41E0CF39" w14:textId="649091BF" w:rsidR="00DF6D46" w:rsidRDefault="00DF6D46" w:rsidP="009B0DC0">
            <w:pPr>
              <w:tabs>
                <w:tab w:val="left" w:pos="1766"/>
              </w:tabs>
              <w:suppressAutoHyphens/>
              <w:snapToGrid w:val="0"/>
              <w:jc w:val="both"/>
            </w:pPr>
            <w:r w:rsidRPr="000229B7">
              <w:t>2</w:t>
            </w:r>
            <w:r w:rsidR="006D164A">
              <w:rPr>
                <w:lang w:val="en-US"/>
              </w:rPr>
              <w:t xml:space="preserve"> </w:t>
            </w:r>
            <w:r w:rsidRPr="000229B7">
              <w:t>036</w:t>
            </w:r>
            <w:r w:rsidR="006D164A">
              <w:rPr>
                <w:lang w:val="en-US"/>
              </w:rPr>
              <w:t xml:space="preserve"> </w:t>
            </w:r>
            <w:r w:rsidRPr="000229B7">
              <w:t xml:space="preserve">887,97  </w:t>
            </w:r>
          </w:p>
          <w:p w14:paraId="687A89C2" w14:textId="77777777" w:rsidR="00DF6D46" w:rsidRDefault="00DF6D46" w:rsidP="009B0DC0">
            <w:pPr>
              <w:tabs>
                <w:tab w:val="left" w:pos="1766"/>
              </w:tabs>
              <w:suppressAutoHyphens/>
              <w:snapToGrid w:val="0"/>
              <w:jc w:val="both"/>
            </w:pPr>
          </w:p>
          <w:p w14:paraId="4003BF54" w14:textId="77777777" w:rsidR="00DF6D46" w:rsidRDefault="00DF6D46" w:rsidP="009B0DC0">
            <w:pPr>
              <w:tabs>
                <w:tab w:val="left" w:pos="1766"/>
              </w:tabs>
              <w:suppressAutoHyphens/>
              <w:snapToGrid w:val="0"/>
              <w:jc w:val="both"/>
            </w:pPr>
          </w:p>
          <w:p w14:paraId="6ACFC9E9" w14:textId="77777777" w:rsidR="00DF6D46" w:rsidRDefault="00DF6D46" w:rsidP="009B0DC0">
            <w:pPr>
              <w:tabs>
                <w:tab w:val="left" w:pos="1766"/>
              </w:tabs>
              <w:suppressAutoHyphens/>
              <w:snapToGrid w:val="0"/>
              <w:jc w:val="both"/>
            </w:pPr>
          </w:p>
          <w:p w14:paraId="4081EC07" w14:textId="77777777" w:rsidR="00DF6D46" w:rsidRDefault="00DF6D46" w:rsidP="009B0DC0">
            <w:pPr>
              <w:tabs>
                <w:tab w:val="left" w:pos="1766"/>
              </w:tabs>
              <w:suppressAutoHyphens/>
              <w:snapToGrid w:val="0"/>
              <w:jc w:val="both"/>
            </w:pPr>
          </w:p>
          <w:p w14:paraId="53489019" w14:textId="77777777" w:rsidR="00DF6D46" w:rsidRDefault="00DF6D46" w:rsidP="009B0DC0">
            <w:pPr>
              <w:tabs>
                <w:tab w:val="left" w:pos="1766"/>
              </w:tabs>
              <w:suppressAutoHyphens/>
              <w:snapToGrid w:val="0"/>
              <w:jc w:val="both"/>
            </w:pPr>
          </w:p>
          <w:p w14:paraId="21CCFAD5" w14:textId="77777777" w:rsidR="00DF6D46" w:rsidRDefault="00DF6D46" w:rsidP="009B0DC0">
            <w:pPr>
              <w:tabs>
                <w:tab w:val="left" w:pos="1766"/>
              </w:tabs>
              <w:suppressAutoHyphens/>
              <w:snapToGrid w:val="0"/>
              <w:jc w:val="both"/>
            </w:pPr>
          </w:p>
          <w:p w14:paraId="4FBF787F" w14:textId="77777777" w:rsidR="00DF6D46" w:rsidRDefault="00DF6D46" w:rsidP="009B0DC0">
            <w:pPr>
              <w:tabs>
                <w:tab w:val="left" w:pos="1766"/>
              </w:tabs>
              <w:suppressAutoHyphens/>
              <w:snapToGrid w:val="0"/>
              <w:jc w:val="both"/>
            </w:pPr>
          </w:p>
          <w:p w14:paraId="7F7E8609" w14:textId="77777777" w:rsidR="00DF6D46" w:rsidRPr="00486379" w:rsidRDefault="00DF6D46" w:rsidP="009B0DC0">
            <w:pPr>
              <w:tabs>
                <w:tab w:val="left" w:pos="1766"/>
              </w:tabs>
              <w:suppressAutoHyphens/>
              <w:snapToGrid w:val="0"/>
              <w:jc w:val="both"/>
            </w:pPr>
            <w:r w:rsidRPr="00486379">
              <w:t>43 092 572,80</w:t>
            </w:r>
          </w:p>
        </w:tc>
        <w:tc>
          <w:tcPr>
            <w:tcW w:w="3402" w:type="dxa"/>
          </w:tcPr>
          <w:p w14:paraId="33E908AC" w14:textId="4BD02096" w:rsidR="00DF6D46" w:rsidRDefault="00DF6D46" w:rsidP="009B0DC0">
            <w:pPr>
              <w:tabs>
                <w:tab w:val="left" w:pos="1766"/>
              </w:tabs>
              <w:suppressAutoHyphens/>
              <w:snapToGrid w:val="0"/>
            </w:pPr>
            <w:r w:rsidRPr="000229B7">
              <w:t>О взыскании задолженности и неустойки (</w:t>
            </w:r>
            <w:r w:rsidR="008A04D6" w:rsidRPr="000229B7">
              <w:t>пени) в</w:t>
            </w:r>
            <w:r w:rsidRPr="000229B7">
              <w:t xml:space="preserve"> сумме 2036887,97., по договору № 255 аренды недвижимого </w:t>
            </w:r>
            <w:r w:rsidR="008A04D6" w:rsidRPr="000229B7">
              <w:t>имущества от</w:t>
            </w:r>
            <w:r w:rsidRPr="000229B7">
              <w:t xml:space="preserve"> 29.05.2020 г.</w:t>
            </w:r>
          </w:p>
          <w:p w14:paraId="0DFE7CA3" w14:textId="77777777" w:rsidR="00DF6D46" w:rsidRDefault="00DF6D46" w:rsidP="009B0DC0">
            <w:pPr>
              <w:tabs>
                <w:tab w:val="left" w:pos="1766"/>
              </w:tabs>
              <w:suppressAutoHyphens/>
              <w:snapToGrid w:val="0"/>
            </w:pPr>
          </w:p>
          <w:p w14:paraId="77003DFF" w14:textId="77777777" w:rsidR="00DF6D46" w:rsidRDefault="00DF6D46" w:rsidP="009B0DC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5F575619" w14:textId="77777777" w:rsidR="00DF6D46" w:rsidRPr="00486379" w:rsidRDefault="00DF6D46" w:rsidP="009B0DC0">
            <w:pPr>
              <w:spacing w:after="200" w:line="276" w:lineRule="auto"/>
              <w:rPr>
                <w:rFonts w:eastAsiaTheme="minorHAnsi"/>
                <w:lang w:eastAsia="en-US"/>
              </w:rPr>
            </w:pPr>
            <w:r w:rsidRPr="00486379">
              <w:rPr>
                <w:rFonts w:eastAsiaTheme="minorHAnsi"/>
                <w:lang w:eastAsia="en-US"/>
              </w:rPr>
              <w:t>О взыскании с ОАО «</w:t>
            </w:r>
            <w:proofErr w:type="spellStart"/>
            <w:r w:rsidRPr="00486379">
              <w:rPr>
                <w:rFonts w:eastAsiaTheme="minorHAnsi"/>
                <w:lang w:eastAsia="en-US"/>
              </w:rPr>
              <w:t>Инсолар-инвест</w:t>
            </w:r>
            <w:proofErr w:type="spellEnd"/>
            <w:r w:rsidRPr="00486379">
              <w:rPr>
                <w:rFonts w:eastAsiaTheme="minorHAnsi"/>
                <w:lang w:eastAsia="en-US"/>
              </w:rPr>
              <w:t xml:space="preserve">» 43 092 572,80 руб., в т.ч. 35 500 000 руб. неосновательного обогащения </w:t>
            </w:r>
            <w:proofErr w:type="spellStart"/>
            <w:r w:rsidRPr="00486379">
              <w:rPr>
                <w:rFonts w:eastAsiaTheme="minorHAnsi"/>
                <w:lang w:eastAsia="en-US"/>
              </w:rPr>
              <w:t>подоговору</w:t>
            </w:r>
            <w:proofErr w:type="spellEnd"/>
            <w:r w:rsidRPr="00486379">
              <w:rPr>
                <w:rFonts w:eastAsiaTheme="minorHAnsi"/>
                <w:lang w:eastAsia="en-US"/>
              </w:rPr>
              <w:t xml:space="preserve"> о </w:t>
            </w:r>
            <w:proofErr w:type="spellStart"/>
            <w:r w:rsidRPr="00486379">
              <w:rPr>
                <w:rFonts w:eastAsiaTheme="minorHAnsi"/>
                <w:lang w:eastAsia="en-US"/>
              </w:rPr>
              <w:t>софинансировании</w:t>
            </w:r>
            <w:proofErr w:type="spellEnd"/>
            <w:r w:rsidRPr="00486379">
              <w:rPr>
                <w:rFonts w:eastAsiaTheme="minorHAnsi"/>
                <w:lang w:eastAsia="en-US"/>
              </w:rPr>
              <w:t xml:space="preserve"> и дальнейшем использовании результатов прикладных научных исследований и экспериментальных разработок (проекта) от 04.12.2018 и от 15.05.2019 No2/2019-ИП и 7 592 572,80 руб. процентов за пользование чужими денежными средствами за период с 28.12.2018 по 31.03.2022.</w:t>
            </w:r>
          </w:p>
          <w:p w14:paraId="348EDDAA" w14:textId="77777777" w:rsidR="00DF6D46" w:rsidRPr="000229B7" w:rsidRDefault="00DF6D46" w:rsidP="009B0DC0">
            <w:pPr>
              <w:tabs>
                <w:tab w:val="left" w:pos="1766"/>
              </w:tabs>
              <w:suppressAutoHyphens/>
              <w:snapToGrid w:val="0"/>
            </w:pPr>
          </w:p>
        </w:tc>
        <w:tc>
          <w:tcPr>
            <w:tcW w:w="1275" w:type="dxa"/>
          </w:tcPr>
          <w:p w14:paraId="67DAA1C4" w14:textId="4621F563" w:rsidR="00DF6D46" w:rsidRDefault="00DF6D46" w:rsidP="009B0DC0">
            <w:pPr>
              <w:tabs>
                <w:tab w:val="left" w:pos="1766"/>
              </w:tabs>
              <w:suppressAutoHyphens/>
              <w:snapToGrid w:val="0"/>
              <w:rPr>
                <w:sz w:val="18"/>
                <w:szCs w:val="18"/>
              </w:rPr>
            </w:pPr>
            <w:r w:rsidRPr="000229B7">
              <w:rPr>
                <w:sz w:val="18"/>
                <w:szCs w:val="18"/>
              </w:rPr>
              <w:t>Судебное заседание 14.02.2023</w:t>
            </w:r>
            <w:r>
              <w:rPr>
                <w:sz w:val="18"/>
                <w:szCs w:val="18"/>
              </w:rPr>
              <w:t>.</w:t>
            </w:r>
          </w:p>
          <w:p w14:paraId="497CC255" w14:textId="77777777" w:rsidR="00DF6D46" w:rsidRDefault="00DF6D46" w:rsidP="009B0DC0">
            <w:pPr>
              <w:tabs>
                <w:tab w:val="left" w:pos="1766"/>
              </w:tabs>
              <w:suppressAutoHyphens/>
              <w:snapToGrid w:val="0"/>
              <w:rPr>
                <w:sz w:val="18"/>
                <w:szCs w:val="18"/>
              </w:rPr>
            </w:pPr>
          </w:p>
          <w:p w14:paraId="52380075" w14:textId="77777777" w:rsidR="00DF6D46" w:rsidRDefault="00DF6D46" w:rsidP="009B0DC0">
            <w:pPr>
              <w:tabs>
                <w:tab w:val="left" w:pos="1766"/>
              </w:tabs>
              <w:suppressAutoHyphens/>
              <w:snapToGrid w:val="0"/>
              <w:rPr>
                <w:sz w:val="18"/>
                <w:szCs w:val="18"/>
              </w:rPr>
            </w:pPr>
          </w:p>
          <w:p w14:paraId="49767094" w14:textId="77777777" w:rsidR="00DF6D46" w:rsidRDefault="00DF6D46" w:rsidP="009B0DC0">
            <w:pPr>
              <w:tabs>
                <w:tab w:val="left" w:pos="1766"/>
              </w:tabs>
              <w:suppressAutoHyphens/>
              <w:snapToGrid w:val="0"/>
              <w:rPr>
                <w:sz w:val="18"/>
                <w:szCs w:val="18"/>
              </w:rPr>
            </w:pPr>
          </w:p>
          <w:p w14:paraId="5FC9C311" w14:textId="77777777" w:rsidR="00DF6D46" w:rsidRDefault="00DF6D46" w:rsidP="009B0DC0">
            <w:pPr>
              <w:tabs>
                <w:tab w:val="left" w:pos="1766"/>
              </w:tabs>
              <w:suppressAutoHyphens/>
              <w:snapToGrid w:val="0"/>
              <w:rPr>
                <w:sz w:val="18"/>
                <w:szCs w:val="18"/>
              </w:rPr>
            </w:pPr>
          </w:p>
          <w:p w14:paraId="5A4D5331" w14:textId="77777777" w:rsidR="00DF6D46" w:rsidRDefault="00DF6D46" w:rsidP="009B0DC0">
            <w:pPr>
              <w:tabs>
                <w:tab w:val="left" w:pos="1766"/>
              </w:tabs>
              <w:suppressAutoHyphens/>
              <w:snapToGrid w:val="0"/>
              <w:rPr>
                <w:sz w:val="18"/>
                <w:szCs w:val="18"/>
              </w:rPr>
            </w:pPr>
          </w:p>
          <w:p w14:paraId="637D6DD8" w14:textId="77777777" w:rsidR="00DF6D46" w:rsidRDefault="00DF6D46" w:rsidP="009B0DC0">
            <w:pPr>
              <w:tabs>
                <w:tab w:val="left" w:pos="1766"/>
              </w:tabs>
              <w:suppressAutoHyphens/>
              <w:snapToGrid w:val="0"/>
            </w:pPr>
          </w:p>
          <w:p w14:paraId="5DEBD8A6" w14:textId="77777777" w:rsidR="00DF6D46" w:rsidRDefault="00DF6D46" w:rsidP="009B0DC0">
            <w:pPr>
              <w:tabs>
                <w:tab w:val="left" w:pos="1766"/>
              </w:tabs>
              <w:suppressAutoHyphens/>
              <w:snapToGrid w:val="0"/>
            </w:pPr>
          </w:p>
          <w:p w14:paraId="3BE348B3" w14:textId="501B65EC" w:rsidR="00DF6D46" w:rsidRDefault="00DF6D46" w:rsidP="009B0DC0">
            <w:pPr>
              <w:tabs>
                <w:tab w:val="left" w:pos="1766"/>
              </w:tabs>
              <w:suppressAutoHyphens/>
              <w:snapToGrid w:val="0"/>
              <w:rPr>
                <w:sz w:val="18"/>
                <w:szCs w:val="18"/>
              </w:rPr>
            </w:pPr>
            <w:r w:rsidRPr="00486379">
              <w:t>Судебное заседание 15.03.2023</w:t>
            </w:r>
          </w:p>
          <w:p w14:paraId="1968C030" w14:textId="77777777" w:rsidR="00DF6D46" w:rsidRPr="000229B7" w:rsidRDefault="00DF6D46" w:rsidP="009B0DC0">
            <w:pPr>
              <w:tabs>
                <w:tab w:val="left" w:pos="1766"/>
              </w:tabs>
              <w:suppressAutoHyphens/>
              <w:snapToGrid w:val="0"/>
              <w:rPr>
                <w:sz w:val="18"/>
                <w:szCs w:val="18"/>
              </w:rPr>
            </w:pPr>
          </w:p>
        </w:tc>
      </w:tr>
    </w:tbl>
    <w:p w14:paraId="7A712A07" w14:textId="77777777" w:rsidR="00C67C5A" w:rsidRDefault="00C67C5A" w:rsidP="006818F3">
      <w:pPr>
        <w:pStyle w:val="a4"/>
        <w:ind w:firstLine="567"/>
        <w:jc w:val="both"/>
        <w:rPr>
          <w:i/>
          <w:iCs/>
          <w:szCs w:val="28"/>
        </w:rPr>
      </w:pPr>
    </w:p>
    <w:p w14:paraId="64B63B29" w14:textId="4C0F1A4F" w:rsidR="006818F3" w:rsidRPr="006818F3" w:rsidRDefault="00B13B43" w:rsidP="006818F3">
      <w:pPr>
        <w:pStyle w:val="a4"/>
        <w:ind w:firstLine="567"/>
        <w:jc w:val="both"/>
        <w:rPr>
          <w:rStyle w:val="ad"/>
          <w:i/>
          <w:iCs/>
          <w:sz w:val="28"/>
          <w:szCs w:val="28"/>
        </w:rPr>
      </w:pPr>
      <w:r w:rsidRPr="00B13B43">
        <w:rPr>
          <w:i/>
          <w:iCs/>
          <w:szCs w:val="28"/>
        </w:rPr>
        <w:t>7</w:t>
      </w:r>
      <w:r w:rsidR="006818F3" w:rsidRPr="006818F3">
        <w:rPr>
          <w:i/>
          <w:iCs/>
          <w:szCs w:val="28"/>
        </w:rPr>
        <w:t xml:space="preserve">7. </w:t>
      </w:r>
      <w:r w:rsidR="006818F3" w:rsidRPr="006818F3">
        <w:rPr>
          <w:rStyle w:val="ad"/>
          <w:i/>
          <w:iCs/>
          <w:sz w:val="28"/>
          <w:szCs w:val="28"/>
        </w:rPr>
        <w:t>Сведения о возможных обстоятельствах, объективно препятствующих деятельности Общества (сейсмоопасная территория, зона сезонного наводнения, террористические акты и др.).</w:t>
      </w:r>
    </w:p>
    <w:p w14:paraId="0D16FA22" w14:textId="77777777" w:rsidR="00744802" w:rsidRDefault="00744802" w:rsidP="006818F3">
      <w:pPr>
        <w:autoSpaceDE w:val="0"/>
        <w:autoSpaceDN w:val="0"/>
        <w:spacing w:line="276" w:lineRule="auto"/>
        <w:ind w:firstLine="567"/>
        <w:jc w:val="both"/>
        <w:rPr>
          <w:sz w:val="24"/>
          <w:szCs w:val="24"/>
        </w:rPr>
      </w:pPr>
    </w:p>
    <w:p w14:paraId="3E089359" w14:textId="5593404F" w:rsidR="006818F3" w:rsidRPr="006818F3" w:rsidRDefault="006818F3" w:rsidP="006818F3">
      <w:pPr>
        <w:autoSpaceDE w:val="0"/>
        <w:autoSpaceDN w:val="0"/>
        <w:spacing w:line="276" w:lineRule="auto"/>
        <w:ind w:firstLine="567"/>
        <w:jc w:val="both"/>
      </w:pPr>
      <w:r w:rsidRPr="006818F3">
        <w:rPr>
          <w:sz w:val="24"/>
          <w:szCs w:val="24"/>
        </w:rPr>
        <w:t xml:space="preserve">Такие возможные обстоятельства, объективно препятствующие деятельности Общества, как сейсмоопасная территория, зона сезонного наводнения, террористические акты и другие, в отчетный период не выявлены. </w:t>
      </w:r>
    </w:p>
    <w:p w14:paraId="6A09960B" w14:textId="7E268FD0" w:rsidR="006818F3" w:rsidRPr="007B2248" w:rsidRDefault="006818F3" w:rsidP="006818F3">
      <w:pPr>
        <w:rPr>
          <w:color w:val="FF0000"/>
        </w:rPr>
      </w:pPr>
    </w:p>
    <w:p w14:paraId="19F3F7B5" w14:textId="5B572D2E" w:rsidR="00462BC5" w:rsidRPr="007B2248" w:rsidRDefault="00462BC5" w:rsidP="00462BC5">
      <w:pPr>
        <w:rPr>
          <w:color w:val="FF0000"/>
        </w:rPr>
      </w:pPr>
    </w:p>
    <w:p w14:paraId="3F728C5B" w14:textId="51208B72" w:rsidR="00B4535C" w:rsidRPr="007B4BDE" w:rsidRDefault="000F2D88" w:rsidP="004A0234">
      <w:pPr>
        <w:pStyle w:val="a4"/>
        <w:spacing w:line="276" w:lineRule="auto"/>
        <w:ind w:firstLine="567"/>
        <w:outlineLvl w:val="0"/>
        <w:rPr>
          <w:sz w:val="32"/>
          <w:szCs w:val="32"/>
        </w:rPr>
      </w:pPr>
      <w:bookmarkStart w:id="19" w:name="_Toc94867649"/>
      <w:r w:rsidRPr="00A7501B">
        <w:rPr>
          <w:noProof/>
          <w:sz w:val="32"/>
          <w:szCs w:val="32"/>
          <w:highlight w:val="yellow"/>
        </w:rPr>
        <mc:AlternateContent>
          <mc:Choice Requires="wps">
            <w:drawing>
              <wp:anchor distT="4294967295" distB="4294967295" distL="114300" distR="114300" simplePos="0" relativeHeight="251691008" behindDoc="0" locked="0" layoutInCell="1" allowOverlap="1" wp14:anchorId="659762EE" wp14:editId="1853B819">
                <wp:simplePos x="0" y="0"/>
                <wp:positionH relativeFrom="margin">
                  <wp:posOffset>257175</wp:posOffset>
                </wp:positionH>
                <wp:positionV relativeFrom="page">
                  <wp:posOffset>8968105</wp:posOffset>
                </wp:positionV>
                <wp:extent cx="5810250" cy="0"/>
                <wp:effectExtent l="38100" t="38100" r="76200" b="9525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0A714" id="Прямая соединительная линия 9"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20.25pt,706.15pt" to="477.75pt,7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" strokecolor="#8064a2 [3207]" strokeweight="2pt">
                <v:shadow on="t" color="black" opacity="24903f" origin=",.5" offset="0,.55556mm"/>
                <o:lock v:ext="edit" shapetype="f"/>
                <w10:wrap type="topAndBottom" anchorx="margin" anchory="page"/>
              </v:line>
            </w:pict>
          </mc:Fallback>
        </mc:AlternateContent>
      </w:r>
      <w:r w:rsidR="00B4535C" w:rsidRPr="007B4BDE">
        <w:rPr>
          <w:sz w:val="32"/>
          <w:szCs w:val="32"/>
        </w:rPr>
        <w:t>Перспективы развития акционерного общества</w:t>
      </w:r>
      <w:bookmarkEnd w:id="19"/>
    </w:p>
    <w:p w14:paraId="287F6257" w14:textId="7DC030E4" w:rsidR="0077180D" w:rsidRPr="007B4BDE" w:rsidRDefault="0077180D" w:rsidP="000B03F2">
      <w:pPr>
        <w:pStyle w:val="a4"/>
        <w:spacing w:line="276" w:lineRule="auto"/>
        <w:ind w:firstLine="567"/>
        <w:jc w:val="both"/>
        <w:rPr>
          <w:b w:val="0"/>
          <w:szCs w:val="28"/>
        </w:rPr>
      </w:pPr>
    </w:p>
    <w:p w14:paraId="39EC70EF" w14:textId="7600A58F" w:rsidR="008F24E9" w:rsidRPr="00C43BEC" w:rsidRDefault="008F24E9">
      <w:pPr>
        <w:widowControl w:val="0"/>
        <w:numPr>
          <w:ilvl w:val="0"/>
          <w:numId w:val="3"/>
        </w:numPr>
        <w:shd w:val="clear" w:color="auto" w:fill="FFFFFF"/>
        <w:tabs>
          <w:tab w:val="left" w:pos="426"/>
        </w:tabs>
        <w:autoSpaceDE w:val="0"/>
        <w:autoSpaceDN w:val="0"/>
        <w:adjustRightInd w:val="0"/>
        <w:spacing w:line="276" w:lineRule="auto"/>
        <w:ind w:left="567" w:hanging="283"/>
        <w:jc w:val="both"/>
        <w:rPr>
          <w:sz w:val="24"/>
          <w:szCs w:val="24"/>
        </w:rPr>
      </w:pPr>
      <w:r w:rsidRPr="00C43BEC">
        <w:rPr>
          <w:sz w:val="24"/>
          <w:szCs w:val="24"/>
        </w:rPr>
        <w:t>Все мероприятия по развитию Общества</w:t>
      </w:r>
      <w:r w:rsidR="00912866" w:rsidRPr="00C43BEC">
        <w:rPr>
          <w:sz w:val="24"/>
          <w:szCs w:val="24"/>
        </w:rPr>
        <w:t xml:space="preserve"> </w:t>
      </w:r>
      <w:r w:rsidRPr="00C43BEC">
        <w:rPr>
          <w:sz w:val="24"/>
          <w:szCs w:val="24"/>
        </w:rPr>
        <w:t>осуществляются на основе следующих регламентирующих документов:</w:t>
      </w:r>
    </w:p>
    <w:p w14:paraId="3EB545AF" w14:textId="46959673" w:rsidR="008F24E9" w:rsidRPr="00C43BEC" w:rsidRDefault="008F24E9">
      <w:pPr>
        <w:widowControl w:val="0"/>
        <w:numPr>
          <w:ilvl w:val="0"/>
          <w:numId w:val="3"/>
        </w:numPr>
        <w:shd w:val="clear" w:color="auto" w:fill="FFFFFF"/>
        <w:tabs>
          <w:tab w:val="left" w:pos="426"/>
        </w:tabs>
        <w:autoSpaceDE w:val="0"/>
        <w:autoSpaceDN w:val="0"/>
        <w:adjustRightInd w:val="0"/>
        <w:spacing w:line="276" w:lineRule="auto"/>
        <w:ind w:left="567" w:hanging="283"/>
        <w:jc w:val="both"/>
        <w:rPr>
          <w:sz w:val="24"/>
          <w:szCs w:val="24"/>
        </w:rPr>
      </w:pPr>
      <w:r w:rsidRPr="00C43BEC">
        <w:rPr>
          <w:sz w:val="24"/>
          <w:szCs w:val="24"/>
        </w:rPr>
        <w:t xml:space="preserve"> программа деятельности АО «РЗП» на период 20</w:t>
      </w:r>
      <w:r w:rsidR="00A643C6" w:rsidRPr="00C43BEC">
        <w:rPr>
          <w:sz w:val="24"/>
          <w:szCs w:val="24"/>
        </w:rPr>
        <w:t>22</w:t>
      </w:r>
      <w:r w:rsidRPr="00C43BEC">
        <w:rPr>
          <w:sz w:val="24"/>
          <w:szCs w:val="24"/>
        </w:rPr>
        <w:t>-202</w:t>
      </w:r>
      <w:r w:rsidR="00A643C6" w:rsidRPr="00C43BEC">
        <w:rPr>
          <w:sz w:val="24"/>
          <w:szCs w:val="24"/>
        </w:rPr>
        <w:t>4</w:t>
      </w:r>
      <w:r w:rsidRPr="00C43BEC">
        <w:rPr>
          <w:sz w:val="24"/>
          <w:szCs w:val="24"/>
        </w:rPr>
        <w:t>гг в рамках стратегии развития до 2025 года;</w:t>
      </w:r>
    </w:p>
    <w:p w14:paraId="4FFA6CF7" w14:textId="1FCE167D" w:rsidR="008F24E9" w:rsidRPr="00C43BEC" w:rsidRDefault="008F24E9">
      <w:pPr>
        <w:widowControl w:val="0"/>
        <w:numPr>
          <w:ilvl w:val="0"/>
          <w:numId w:val="2"/>
        </w:numPr>
        <w:shd w:val="clear" w:color="auto" w:fill="FFFFFF"/>
        <w:tabs>
          <w:tab w:val="left" w:pos="426"/>
        </w:tabs>
        <w:autoSpaceDE w:val="0"/>
        <w:autoSpaceDN w:val="0"/>
        <w:adjustRightInd w:val="0"/>
        <w:spacing w:line="276" w:lineRule="auto"/>
        <w:ind w:left="567" w:hanging="283"/>
        <w:jc w:val="both"/>
        <w:rPr>
          <w:sz w:val="24"/>
          <w:szCs w:val="24"/>
        </w:rPr>
      </w:pPr>
      <w:r w:rsidRPr="00C43BEC">
        <w:rPr>
          <w:sz w:val="24"/>
          <w:szCs w:val="24"/>
        </w:rPr>
        <w:t>инвестиционная программа АО «</w:t>
      </w:r>
      <w:r w:rsidR="00097AF8" w:rsidRPr="00C43BEC">
        <w:rPr>
          <w:sz w:val="24"/>
          <w:szCs w:val="24"/>
        </w:rPr>
        <w:t>ОПК</w:t>
      </w:r>
      <w:r w:rsidRPr="00C43BEC">
        <w:rPr>
          <w:sz w:val="24"/>
          <w:szCs w:val="24"/>
        </w:rPr>
        <w:t>» на 202</w:t>
      </w:r>
      <w:r w:rsidR="00A643C6" w:rsidRPr="00C43BEC">
        <w:rPr>
          <w:sz w:val="24"/>
          <w:szCs w:val="24"/>
        </w:rPr>
        <w:t>2</w:t>
      </w:r>
      <w:r w:rsidRPr="00C43BEC">
        <w:rPr>
          <w:sz w:val="24"/>
          <w:szCs w:val="24"/>
        </w:rPr>
        <w:t>-202</w:t>
      </w:r>
      <w:r w:rsidR="00A643C6" w:rsidRPr="00C43BEC">
        <w:rPr>
          <w:sz w:val="24"/>
          <w:szCs w:val="24"/>
        </w:rPr>
        <w:t>4</w:t>
      </w:r>
      <w:r w:rsidRPr="00C43BEC">
        <w:rPr>
          <w:sz w:val="24"/>
          <w:szCs w:val="24"/>
        </w:rPr>
        <w:t xml:space="preserve"> </w:t>
      </w:r>
      <w:r w:rsidR="00062D82">
        <w:rPr>
          <w:sz w:val="24"/>
          <w:szCs w:val="24"/>
        </w:rPr>
        <w:t>гг</w:t>
      </w:r>
      <w:r w:rsidR="00912866" w:rsidRPr="00C43BEC">
        <w:rPr>
          <w:sz w:val="24"/>
          <w:szCs w:val="24"/>
        </w:rPr>
        <w:t>.</w:t>
      </w:r>
      <w:r w:rsidRPr="00C43BEC">
        <w:rPr>
          <w:sz w:val="24"/>
          <w:szCs w:val="24"/>
        </w:rPr>
        <w:t>;</w:t>
      </w:r>
    </w:p>
    <w:p w14:paraId="55331825" w14:textId="03C778BF" w:rsidR="008F24E9" w:rsidRPr="00C43BEC" w:rsidRDefault="008F24E9">
      <w:pPr>
        <w:widowControl w:val="0"/>
        <w:numPr>
          <w:ilvl w:val="0"/>
          <w:numId w:val="2"/>
        </w:numPr>
        <w:shd w:val="clear" w:color="auto" w:fill="FFFFFF"/>
        <w:tabs>
          <w:tab w:val="left" w:pos="426"/>
        </w:tabs>
        <w:autoSpaceDE w:val="0"/>
        <w:autoSpaceDN w:val="0"/>
        <w:adjustRightInd w:val="0"/>
        <w:spacing w:line="276" w:lineRule="auto"/>
        <w:ind w:left="567" w:hanging="283"/>
        <w:jc w:val="both"/>
        <w:rPr>
          <w:sz w:val="24"/>
          <w:szCs w:val="24"/>
        </w:rPr>
      </w:pPr>
      <w:r w:rsidRPr="00C43BEC">
        <w:rPr>
          <w:sz w:val="24"/>
          <w:szCs w:val="24"/>
        </w:rPr>
        <w:t>годовой план предупреждающих мероприятий по повышению качества;</w:t>
      </w:r>
    </w:p>
    <w:p w14:paraId="24322A2C" w14:textId="182312D0" w:rsidR="008F24E9" w:rsidRPr="00C43BEC" w:rsidRDefault="008F24E9">
      <w:pPr>
        <w:widowControl w:val="0"/>
        <w:numPr>
          <w:ilvl w:val="0"/>
          <w:numId w:val="2"/>
        </w:numPr>
        <w:shd w:val="clear" w:color="auto" w:fill="FFFFFF"/>
        <w:tabs>
          <w:tab w:val="left" w:pos="426"/>
        </w:tabs>
        <w:autoSpaceDE w:val="0"/>
        <w:autoSpaceDN w:val="0"/>
        <w:adjustRightInd w:val="0"/>
        <w:spacing w:line="276" w:lineRule="auto"/>
        <w:ind w:left="567" w:hanging="283"/>
        <w:jc w:val="both"/>
        <w:rPr>
          <w:sz w:val="24"/>
          <w:szCs w:val="24"/>
        </w:rPr>
      </w:pPr>
      <w:r w:rsidRPr="00C43BEC">
        <w:rPr>
          <w:sz w:val="24"/>
          <w:szCs w:val="24"/>
        </w:rPr>
        <w:t>программа деятельности Общества 202</w:t>
      </w:r>
      <w:r w:rsidR="00A643C6" w:rsidRPr="00C43BEC">
        <w:rPr>
          <w:sz w:val="24"/>
          <w:szCs w:val="24"/>
        </w:rPr>
        <w:t>2</w:t>
      </w:r>
      <w:r w:rsidRPr="00C43BEC">
        <w:rPr>
          <w:sz w:val="24"/>
          <w:szCs w:val="24"/>
        </w:rPr>
        <w:t>-202</w:t>
      </w:r>
      <w:r w:rsidR="00A643C6" w:rsidRPr="00C43BEC">
        <w:rPr>
          <w:sz w:val="24"/>
          <w:szCs w:val="24"/>
        </w:rPr>
        <w:t>4</w:t>
      </w:r>
      <w:r w:rsidRPr="00C43BEC">
        <w:rPr>
          <w:sz w:val="24"/>
          <w:szCs w:val="24"/>
        </w:rPr>
        <w:t xml:space="preserve"> </w:t>
      </w:r>
      <w:proofErr w:type="spellStart"/>
      <w:r w:rsidRPr="00C43BEC">
        <w:rPr>
          <w:sz w:val="24"/>
          <w:szCs w:val="24"/>
        </w:rPr>
        <w:t>г</w:t>
      </w:r>
      <w:r w:rsidR="00062D82">
        <w:rPr>
          <w:sz w:val="24"/>
          <w:szCs w:val="24"/>
        </w:rPr>
        <w:t>г</w:t>
      </w:r>
      <w:proofErr w:type="spellEnd"/>
      <w:r w:rsidRPr="00C43BEC">
        <w:rPr>
          <w:sz w:val="24"/>
          <w:szCs w:val="24"/>
        </w:rPr>
        <w:t>;</w:t>
      </w:r>
    </w:p>
    <w:p w14:paraId="33888E96" w14:textId="77777777" w:rsidR="008F24E9" w:rsidRPr="00C43BEC" w:rsidRDefault="008F24E9">
      <w:pPr>
        <w:widowControl w:val="0"/>
        <w:numPr>
          <w:ilvl w:val="0"/>
          <w:numId w:val="2"/>
        </w:numPr>
        <w:shd w:val="clear" w:color="auto" w:fill="FFFFFF"/>
        <w:tabs>
          <w:tab w:val="left" w:pos="426"/>
        </w:tabs>
        <w:autoSpaceDE w:val="0"/>
        <w:autoSpaceDN w:val="0"/>
        <w:adjustRightInd w:val="0"/>
        <w:spacing w:line="276" w:lineRule="auto"/>
        <w:ind w:left="567" w:hanging="283"/>
        <w:jc w:val="both"/>
        <w:rPr>
          <w:sz w:val="24"/>
          <w:szCs w:val="24"/>
        </w:rPr>
      </w:pPr>
      <w:r w:rsidRPr="00C43BEC">
        <w:rPr>
          <w:sz w:val="24"/>
          <w:szCs w:val="24"/>
        </w:rPr>
        <w:t xml:space="preserve"> комплексный план развития и содержания;</w:t>
      </w:r>
    </w:p>
    <w:p w14:paraId="18D2D79A" w14:textId="77777777" w:rsidR="008F24E9" w:rsidRPr="00C43BEC" w:rsidRDefault="008F24E9">
      <w:pPr>
        <w:widowControl w:val="0"/>
        <w:numPr>
          <w:ilvl w:val="0"/>
          <w:numId w:val="2"/>
        </w:numPr>
        <w:shd w:val="clear" w:color="auto" w:fill="FFFFFF"/>
        <w:tabs>
          <w:tab w:val="left" w:pos="426"/>
        </w:tabs>
        <w:autoSpaceDE w:val="0"/>
        <w:autoSpaceDN w:val="0"/>
        <w:adjustRightInd w:val="0"/>
        <w:spacing w:line="276" w:lineRule="auto"/>
        <w:ind w:left="567" w:hanging="283"/>
        <w:jc w:val="both"/>
        <w:rPr>
          <w:sz w:val="24"/>
          <w:szCs w:val="24"/>
        </w:rPr>
      </w:pPr>
      <w:r w:rsidRPr="00C43BEC">
        <w:rPr>
          <w:sz w:val="24"/>
          <w:szCs w:val="24"/>
        </w:rPr>
        <w:t xml:space="preserve"> программа по импортозамещению (план-график мероприятий);</w:t>
      </w:r>
    </w:p>
    <w:p w14:paraId="6BA5F0E1" w14:textId="77777777" w:rsidR="008F24E9" w:rsidRPr="00C43BEC" w:rsidRDefault="008F24E9">
      <w:pPr>
        <w:widowControl w:val="0"/>
        <w:numPr>
          <w:ilvl w:val="0"/>
          <w:numId w:val="2"/>
        </w:numPr>
        <w:shd w:val="clear" w:color="auto" w:fill="FFFFFF"/>
        <w:tabs>
          <w:tab w:val="left" w:pos="426"/>
        </w:tabs>
        <w:autoSpaceDE w:val="0"/>
        <w:autoSpaceDN w:val="0"/>
        <w:adjustRightInd w:val="0"/>
        <w:spacing w:line="276" w:lineRule="auto"/>
        <w:ind w:left="567" w:hanging="283"/>
        <w:jc w:val="both"/>
        <w:rPr>
          <w:sz w:val="24"/>
          <w:szCs w:val="24"/>
        </w:rPr>
      </w:pPr>
      <w:r w:rsidRPr="00C43BEC">
        <w:rPr>
          <w:sz w:val="24"/>
          <w:szCs w:val="24"/>
        </w:rPr>
        <w:t xml:space="preserve"> бюджет Общества;</w:t>
      </w:r>
    </w:p>
    <w:p w14:paraId="5816E1F2" w14:textId="77777777" w:rsidR="008F24E9" w:rsidRPr="00C43BEC" w:rsidRDefault="008F24E9" w:rsidP="008F24E9">
      <w:pPr>
        <w:widowControl w:val="0"/>
        <w:shd w:val="clear" w:color="auto" w:fill="FFFFFF"/>
        <w:tabs>
          <w:tab w:val="left" w:pos="426"/>
        </w:tabs>
        <w:autoSpaceDE w:val="0"/>
        <w:autoSpaceDN w:val="0"/>
        <w:adjustRightInd w:val="0"/>
        <w:spacing w:line="276" w:lineRule="auto"/>
        <w:ind w:left="567"/>
        <w:jc w:val="both"/>
        <w:rPr>
          <w:sz w:val="24"/>
          <w:szCs w:val="24"/>
        </w:rPr>
      </w:pPr>
    </w:p>
    <w:p w14:paraId="604D2603" w14:textId="77777777" w:rsidR="003507AF" w:rsidRPr="003507AF" w:rsidRDefault="003507AF" w:rsidP="003507AF">
      <w:pPr>
        <w:pStyle w:val="af0"/>
        <w:spacing w:before="0" w:after="0"/>
        <w:ind w:firstLine="567"/>
        <w:jc w:val="both"/>
        <w:rPr>
          <w:rFonts w:cs="Times New Roman"/>
          <w:b/>
          <w:bCs/>
          <w:i/>
          <w:iCs/>
          <w:kern w:val="24"/>
          <w:sz w:val="28"/>
          <w:szCs w:val="28"/>
        </w:rPr>
      </w:pPr>
      <w:r w:rsidRPr="003507AF">
        <w:rPr>
          <w:rFonts w:cs="Times New Roman"/>
          <w:b/>
          <w:bCs/>
          <w:i/>
          <w:iCs/>
          <w:kern w:val="24"/>
          <w:sz w:val="28"/>
          <w:szCs w:val="28"/>
        </w:rPr>
        <w:t>78. Возможные направления развития с учетом тенденций рынка и потенциала Общества.</w:t>
      </w:r>
    </w:p>
    <w:p w14:paraId="0AB818FC" w14:textId="77777777" w:rsidR="003507AF" w:rsidRPr="003507AF" w:rsidRDefault="003507AF" w:rsidP="003507AF">
      <w:pPr>
        <w:pStyle w:val="af0"/>
        <w:spacing w:before="0" w:after="0"/>
        <w:ind w:firstLine="567"/>
        <w:jc w:val="both"/>
        <w:rPr>
          <w:rFonts w:cs="Times New Roman"/>
          <w:bCs/>
          <w:kern w:val="24"/>
        </w:rPr>
      </w:pPr>
      <w:r w:rsidRPr="003507AF">
        <w:rPr>
          <w:rFonts w:cs="Times New Roman"/>
          <w:bCs/>
          <w:kern w:val="24"/>
        </w:rPr>
        <w:t>В ближайшей перспективе в качестве основных направлений развития Общества следует определить:</w:t>
      </w:r>
    </w:p>
    <w:p w14:paraId="53A3317F" w14:textId="77777777" w:rsidR="003507AF" w:rsidRPr="003507AF" w:rsidRDefault="003507AF" w:rsidP="003507AF">
      <w:pPr>
        <w:pStyle w:val="aff"/>
        <w:numPr>
          <w:ilvl w:val="0"/>
          <w:numId w:val="4"/>
        </w:numPr>
        <w:ind w:left="567" w:hanging="283"/>
        <w:jc w:val="both"/>
        <w:rPr>
          <w:sz w:val="24"/>
          <w:szCs w:val="24"/>
        </w:rPr>
      </w:pPr>
      <w:r w:rsidRPr="003507AF">
        <w:rPr>
          <w:sz w:val="24"/>
          <w:szCs w:val="24"/>
        </w:rPr>
        <w:t>усиление инновационной деятельности в производственно-технологическом и в номенклатурном направлениях;</w:t>
      </w:r>
    </w:p>
    <w:p w14:paraId="36AEA696" w14:textId="77777777" w:rsidR="003507AF" w:rsidRPr="003507AF" w:rsidRDefault="003507AF" w:rsidP="003507AF">
      <w:pPr>
        <w:pStyle w:val="aff"/>
        <w:numPr>
          <w:ilvl w:val="0"/>
          <w:numId w:val="4"/>
        </w:numPr>
        <w:ind w:left="567" w:hanging="283"/>
        <w:jc w:val="both"/>
        <w:rPr>
          <w:sz w:val="24"/>
          <w:szCs w:val="24"/>
        </w:rPr>
      </w:pPr>
      <w:r w:rsidRPr="003507AF">
        <w:rPr>
          <w:sz w:val="24"/>
          <w:szCs w:val="24"/>
        </w:rPr>
        <w:t>проведение мероприятий по совершенствованию деятельности Общества с целью снижения издержек, повышения производительности, энергоэффективности и энергонезависимости;</w:t>
      </w:r>
    </w:p>
    <w:p w14:paraId="65398CFA" w14:textId="77777777" w:rsidR="003507AF" w:rsidRPr="003507AF" w:rsidRDefault="003507AF" w:rsidP="003507AF">
      <w:pPr>
        <w:pStyle w:val="aff"/>
        <w:numPr>
          <w:ilvl w:val="0"/>
          <w:numId w:val="4"/>
        </w:numPr>
        <w:ind w:left="567" w:hanging="283"/>
        <w:jc w:val="both"/>
        <w:rPr>
          <w:sz w:val="24"/>
          <w:szCs w:val="24"/>
        </w:rPr>
      </w:pPr>
      <w:r w:rsidRPr="003507AF">
        <w:rPr>
          <w:sz w:val="24"/>
          <w:szCs w:val="24"/>
        </w:rPr>
        <w:t>расширение номенклатуры выпускаемой продукции, в том числе гражданского назначения.</w:t>
      </w:r>
    </w:p>
    <w:p w14:paraId="6BE22D68" w14:textId="77777777" w:rsidR="003507AF" w:rsidRPr="003507AF" w:rsidRDefault="003507AF" w:rsidP="003507AF">
      <w:pPr>
        <w:pStyle w:val="aff"/>
        <w:ind w:firstLine="567"/>
        <w:jc w:val="both"/>
        <w:rPr>
          <w:sz w:val="24"/>
          <w:szCs w:val="24"/>
        </w:rPr>
      </w:pPr>
      <w:r w:rsidRPr="003507AF">
        <w:rPr>
          <w:sz w:val="24"/>
          <w:szCs w:val="24"/>
        </w:rPr>
        <w:t>Варианты направлений развития продуктовой линейки Общества:</w:t>
      </w:r>
    </w:p>
    <w:p w14:paraId="00C244EF" w14:textId="77777777" w:rsidR="003507AF" w:rsidRPr="003507AF" w:rsidRDefault="003507AF" w:rsidP="003507AF">
      <w:pPr>
        <w:pStyle w:val="aff"/>
        <w:numPr>
          <w:ilvl w:val="0"/>
          <w:numId w:val="5"/>
        </w:numPr>
        <w:ind w:left="567" w:hanging="283"/>
        <w:jc w:val="both"/>
        <w:rPr>
          <w:rFonts w:cs="Calibri"/>
          <w:sz w:val="24"/>
          <w:szCs w:val="24"/>
        </w:rPr>
      </w:pPr>
      <w:r w:rsidRPr="003507AF">
        <w:rPr>
          <w:rFonts w:cs="Calibri"/>
          <w:sz w:val="24"/>
          <w:szCs w:val="24"/>
        </w:rPr>
        <w:t>интеллектуальные приборы учета энергии;</w:t>
      </w:r>
    </w:p>
    <w:p w14:paraId="37DB2D83" w14:textId="77777777" w:rsidR="003507AF" w:rsidRPr="003507AF" w:rsidRDefault="003507AF" w:rsidP="003507AF">
      <w:pPr>
        <w:pStyle w:val="aff"/>
        <w:numPr>
          <w:ilvl w:val="0"/>
          <w:numId w:val="5"/>
        </w:numPr>
        <w:ind w:left="567" w:hanging="283"/>
        <w:jc w:val="both"/>
        <w:rPr>
          <w:rFonts w:cs="Calibri"/>
          <w:sz w:val="24"/>
          <w:szCs w:val="24"/>
        </w:rPr>
      </w:pPr>
      <w:r w:rsidRPr="003507AF">
        <w:rPr>
          <w:rFonts w:cs="Calibri"/>
          <w:sz w:val="24"/>
          <w:szCs w:val="24"/>
        </w:rPr>
        <w:t>устройства (блоки питания) для персональных компьютеров;</w:t>
      </w:r>
    </w:p>
    <w:p w14:paraId="6E6DC644" w14:textId="77777777" w:rsidR="003507AF" w:rsidRPr="003507AF" w:rsidRDefault="003507AF" w:rsidP="003507AF">
      <w:pPr>
        <w:pStyle w:val="aff"/>
        <w:numPr>
          <w:ilvl w:val="0"/>
          <w:numId w:val="5"/>
        </w:numPr>
        <w:ind w:left="567" w:hanging="283"/>
        <w:jc w:val="both"/>
        <w:rPr>
          <w:rFonts w:cs="Calibri"/>
          <w:sz w:val="24"/>
          <w:szCs w:val="24"/>
        </w:rPr>
      </w:pPr>
      <w:r w:rsidRPr="003507AF">
        <w:rPr>
          <w:rFonts w:cs="Calibri"/>
          <w:sz w:val="24"/>
          <w:szCs w:val="24"/>
        </w:rPr>
        <w:t>устройства приема-передачи (</w:t>
      </w:r>
      <w:r w:rsidRPr="003507AF">
        <w:rPr>
          <w:rFonts w:cs="Calibri"/>
          <w:sz w:val="24"/>
          <w:szCs w:val="24"/>
          <w:lang w:val="en-US"/>
        </w:rPr>
        <w:t>GPS</w:t>
      </w:r>
      <w:r w:rsidRPr="003507AF">
        <w:rPr>
          <w:rFonts w:cs="Calibri"/>
          <w:sz w:val="24"/>
          <w:szCs w:val="24"/>
        </w:rPr>
        <w:t>-</w:t>
      </w:r>
      <w:proofErr w:type="spellStart"/>
      <w:r w:rsidRPr="003507AF">
        <w:rPr>
          <w:rFonts w:cs="Calibri"/>
          <w:sz w:val="24"/>
          <w:szCs w:val="24"/>
        </w:rPr>
        <w:t>трекер</w:t>
      </w:r>
      <w:proofErr w:type="spellEnd"/>
      <w:r w:rsidRPr="003507AF">
        <w:rPr>
          <w:rFonts w:cs="Calibri"/>
          <w:sz w:val="24"/>
          <w:szCs w:val="24"/>
        </w:rPr>
        <w:t xml:space="preserve">) для определения местонахождения объекта; </w:t>
      </w:r>
    </w:p>
    <w:p w14:paraId="045C158B" w14:textId="77777777" w:rsidR="003507AF" w:rsidRPr="003507AF" w:rsidRDefault="003507AF" w:rsidP="003507AF">
      <w:pPr>
        <w:pStyle w:val="aff"/>
        <w:numPr>
          <w:ilvl w:val="0"/>
          <w:numId w:val="6"/>
        </w:numPr>
        <w:ind w:left="567" w:hanging="283"/>
        <w:jc w:val="both"/>
        <w:rPr>
          <w:sz w:val="24"/>
          <w:szCs w:val="24"/>
        </w:rPr>
      </w:pPr>
      <w:r w:rsidRPr="003507AF">
        <w:rPr>
          <w:sz w:val="24"/>
          <w:szCs w:val="24"/>
        </w:rPr>
        <w:t>медицинские лазерные офтальмологические установки;</w:t>
      </w:r>
    </w:p>
    <w:p w14:paraId="5BB32C44" w14:textId="77777777" w:rsidR="003507AF" w:rsidRPr="003507AF" w:rsidRDefault="003507AF" w:rsidP="003507AF">
      <w:pPr>
        <w:pStyle w:val="aff"/>
        <w:numPr>
          <w:ilvl w:val="0"/>
          <w:numId w:val="6"/>
        </w:numPr>
        <w:ind w:left="567" w:hanging="283"/>
        <w:jc w:val="both"/>
        <w:rPr>
          <w:sz w:val="24"/>
          <w:szCs w:val="24"/>
        </w:rPr>
      </w:pPr>
      <w:r w:rsidRPr="003507AF">
        <w:rPr>
          <w:sz w:val="24"/>
          <w:szCs w:val="24"/>
        </w:rPr>
        <w:t>медицинские изделия из пластика для клиническо-лабораторной диагностики;</w:t>
      </w:r>
    </w:p>
    <w:p w14:paraId="03B62471" w14:textId="4F6F6BAA" w:rsidR="003507AF" w:rsidRDefault="003507AF" w:rsidP="003507AF">
      <w:pPr>
        <w:pStyle w:val="aff"/>
        <w:numPr>
          <w:ilvl w:val="0"/>
          <w:numId w:val="6"/>
        </w:numPr>
        <w:ind w:left="567" w:hanging="283"/>
        <w:jc w:val="both"/>
        <w:rPr>
          <w:rFonts w:cs="Calibri"/>
          <w:sz w:val="24"/>
          <w:szCs w:val="24"/>
        </w:rPr>
      </w:pPr>
      <w:r w:rsidRPr="003507AF">
        <w:rPr>
          <w:rFonts w:cs="Calibri"/>
          <w:sz w:val="24"/>
          <w:szCs w:val="24"/>
        </w:rPr>
        <w:t>коммутационные изделия и жгуты различного назначения</w:t>
      </w:r>
      <w:r w:rsidR="006818F3">
        <w:rPr>
          <w:rFonts w:cs="Calibri"/>
          <w:sz w:val="24"/>
          <w:szCs w:val="24"/>
        </w:rPr>
        <w:t>;</w:t>
      </w:r>
    </w:p>
    <w:p w14:paraId="00823C57" w14:textId="28648C46" w:rsidR="006818F3" w:rsidRPr="003507AF" w:rsidRDefault="006818F3" w:rsidP="003507AF">
      <w:pPr>
        <w:pStyle w:val="aff"/>
        <w:numPr>
          <w:ilvl w:val="0"/>
          <w:numId w:val="6"/>
        </w:numPr>
        <w:ind w:left="567" w:hanging="283"/>
        <w:jc w:val="both"/>
        <w:rPr>
          <w:rFonts w:cs="Calibri"/>
          <w:sz w:val="24"/>
          <w:szCs w:val="24"/>
        </w:rPr>
      </w:pPr>
      <w:r>
        <w:rPr>
          <w:rFonts w:cs="Calibri"/>
          <w:sz w:val="24"/>
          <w:szCs w:val="24"/>
        </w:rPr>
        <w:t>контрактное производство.</w:t>
      </w:r>
    </w:p>
    <w:p w14:paraId="6D61753C" w14:textId="77777777" w:rsidR="00895A60" w:rsidRPr="003507AF" w:rsidRDefault="00895A60" w:rsidP="00191139">
      <w:pPr>
        <w:pStyle w:val="af0"/>
        <w:spacing w:before="0" w:after="0" w:line="276" w:lineRule="auto"/>
        <w:ind w:firstLine="567"/>
        <w:rPr>
          <w:rFonts w:cs="Times New Roman"/>
          <w:b/>
          <w:bCs/>
          <w:i/>
          <w:iCs/>
          <w:kern w:val="24"/>
          <w:sz w:val="28"/>
          <w:szCs w:val="28"/>
        </w:rPr>
      </w:pPr>
    </w:p>
    <w:p w14:paraId="4EDB7D0D" w14:textId="07510925" w:rsidR="00191139" w:rsidRPr="0098212B" w:rsidRDefault="00191139" w:rsidP="00191139">
      <w:pPr>
        <w:pStyle w:val="af0"/>
        <w:spacing w:before="0" w:after="0" w:line="276" w:lineRule="auto"/>
        <w:ind w:firstLine="567"/>
        <w:rPr>
          <w:rStyle w:val="ad"/>
          <w:rFonts w:cs="Times New Roman"/>
          <w:b/>
          <w:bCs/>
          <w:i/>
          <w:iCs/>
          <w:sz w:val="28"/>
          <w:szCs w:val="28"/>
        </w:rPr>
      </w:pPr>
      <w:r w:rsidRPr="0098212B">
        <w:rPr>
          <w:rFonts w:cs="Times New Roman"/>
          <w:b/>
          <w:bCs/>
          <w:i/>
          <w:iCs/>
          <w:kern w:val="24"/>
          <w:sz w:val="28"/>
          <w:szCs w:val="28"/>
        </w:rPr>
        <w:t xml:space="preserve">79. </w:t>
      </w:r>
      <w:r w:rsidRPr="0098212B">
        <w:rPr>
          <w:rStyle w:val="ad"/>
          <w:rFonts w:cs="Times New Roman"/>
          <w:b/>
          <w:bCs/>
          <w:i/>
          <w:iCs/>
          <w:sz w:val="28"/>
          <w:szCs w:val="28"/>
        </w:rPr>
        <w:t>Планируемые к реализации инвестиционные проекты.</w:t>
      </w:r>
    </w:p>
    <w:p w14:paraId="23F6AE5D" w14:textId="3C85C892" w:rsidR="0070289B" w:rsidRPr="0070289B" w:rsidRDefault="00DC7C56" w:rsidP="00EE2AF2">
      <w:pPr>
        <w:ind w:firstLine="567"/>
        <w:jc w:val="both"/>
        <w:rPr>
          <w:sz w:val="24"/>
          <w:szCs w:val="24"/>
        </w:rPr>
      </w:pPr>
      <w:r w:rsidRPr="00B43B68">
        <w:rPr>
          <w:sz w:val="24"/>
          <w:szCs w:val="24"/>
        </w:rPr>
        <w:t>В Программе деятельности Общества на 202</w:t>
      </w:r>
      <w:r w:rsidR="00DF4C83" w:rsidRPr="00B43B68">
        <w:rPr>
          <w:sz w:val="24"/>
          <w:szCs w:val="24"/>
        </w:rPr>
        <w:t>2</w:t>
      </w:r>
      <w:r w:rsidRPr="00B43B68">
        <w:rPr>
          <w:sz w:val="24"/>
          <w:szCs w:val="24"/>
        </w:rPr>
        <w:t>-202</w:t>
      </w:r>
      <w:r w:rsidR="00DF4C83" w:rsidRPr="00B43B68">
        <w:rPr>
          <w:sz w:val="24"/>
          <w:szCs w:val="24"/>
        </w:rPr>
        <w:t>4</w:t>
      </w:r>
      <w:r w:rsidRPr="00B43B68">
        <w:rPr>
          <w:sz w:val="24"/>
          <w:szCs w:val="24"/>
        </w:rPr>
        <w:t xml:space="preserve"> года в части 2022 года запланированы следующие мероприятия:</w:t>
      </w:r>
    </w:p>
    <w:p w14:paraId="681C4317" w14:textId="50E7FD8D" w:rsidR="0070289B" w:rsidRPr="0070289B" w:rsidRDefault="0070289B" w:rsidP="0070289B">
      <w:pPr>
        <w:pStyle w:val="af2"/>
        <w:numPr>
          <w:ilvl w:val="0"/>
          <w:numId w:val="34"/>
        </w:numPr>
        <w:spacing w:after="0"/>
        <w:ind w:left="0" w:firstLine="357"/>
        <w:jc w:val="both"/>
        <w:rPr>
          <w:rFonts w:ascii="Times New Roman" w:hAnsi="Times New Roman"/>
          <w:sz w:val="24"/>
          <w:szCs w:val="24"/>
        </w:rPr>
      </w:pPr>
      <w:r w:rsidRPr="00B43B68">
        <w:rPr>
          <w:rFonts w:ascii="Times New Roman" w:hAnsi="Times New Roman"/>
          <w:sz w:val="24"/>
          <w:szCs w:val="24"/>
        </w:rPr>
        <w:t xml:space="preserve">Инвестиционный проект «Производство изделий из пластика для лабораторной </w:t>
      </w:r>
      <w:r w:rsidRPr="00B43B68">
        <w:rPr>
          <w:rFonts w:ascii="Times New Roman" w:eastAsia="Times New Roman" w:hAnsi="Times New Roman"/>
          <w:sz w:val="24"/>
          <w:szCs w:val="24"/>
          <w:lang w:eastAsia="ru-RU"/>
        </w:rPr>
        <w:t xml:space="preserve">диагностики». </w:t>
      </w:r>
      <w:r w:rsidRPr="0070289B">
        <w:rPr>
          <w:rFonts w:ascii="Times New Roman" w:hAnsi="Times New Roman"/>
          <w:sz w:val="24"/>
          <w:szCs w:val="24"/>
        </w:rPr>
        <w:t xml:space="preserve">Перенос сроков запуска производства </w:t>
      </w:r>
      <w:proofErr w:type="spellStart"/>
      <w:r w:rsidRPr="0070289B">
        <w:rPr>
          <w:rFonts w:ascii="Times New Roman" w:hAnsi="Times New Roman"/>
          <w:sz w:val="24"/>
          <w:szCs w:val="24"/>
        </w:rPr>
        <w:t>микропробирок</w:t>
      </w:r>
      <w:proofErr w:type="spellEnd"/>
      <w:r w:rsidRPr="0070289B">
        <w:rPr>
          <w:rFonts w:ascii="Times New Roman" w:hAnsi="Times New Roman"/>
          <w:sz w:val="24"/>
          <w:szCs w:val="24"/>
        </w:rPr>
        <w:t xml:space="preserve"> связан с необходимостью доработки пресс-форм на территории Итальянской республики, в связи с тем, что </w:t>
      </w:r>
      <w:proofErr w:type="spellStart"/>
      <w:r w:rsidRPr="0070289B">
        <w:rPr>
          <w:rFonts w:ascii="Times New Roman" w:hAnsi="Times New Roman"/>
          <w:sz w:val="24"/>
          <w:szCs w:val="24"/>
        </w:rPr>
        <w:t>микропробирки</w:t>
      </w:r>
      <w:proofErr w:type="spellEnd"/>
      <w:r w:rsidRPr="0070289B">
        <w:rPr>
          <w:rFonts w:ascii="Times New Roman" w:hAnsi="Times New Roman"/>
          <w:sz w:val="24"/>
          <w:szCs w:val="24"/>
        </w:rPr>
        <w:t xml:space="preserve"> по характеристикам не соответствуют всем требованиям конечного потребителя (требованиям к гермет</w:t>
      </w:r>
      <w:r>
        <w:rPr>
          <w:rFonts w:ascii="Times New Roman" w:hAnsi="Times New Roman"/>
          <w:sz w:val="24"/>
          <w:szCs w:val="24"/>
        </w:rPr>
        <w:t>и</w:t>
      </w:r>
      <w:r w:rsidRPr="0070289B">
        <w:rPr>
          <w:rFonts w:ascii="Times New Roman" w:hAnsi="Times New Roman"/>
          <w:sz w:val="24"/>
          <w:szCs w:val="24"/>
        </w:rPr>
        <w:t>чности).</w:t>
      </w:r>
    </w:p>
    <w:p w14:paraId="0EBE98F8" w14:textId="1EFDE5C6" w:rsidR="00E157C3" w:rsidRPr="00E157C3" w:rsidRDefault="00DC7C56" w:rsidP="00BF7619">
      <w:pPr>
        <w:spacing w:line="276" w:lineRule="auto"/>
        <w:ind w:firstLine="357"/>
        <w:jc w:val="both"/>
        <w:rPr>
          <w:sz w:val="24"/>
          <w:szCs w:val="24"/>
        </w:rPr>
      </w:pPr>
      <w:r w:rsidRPr="00E157C3">
        <w:rPr>
          <w:sz w:val="24"/>
          <w:szCs w:val="24"/>
        </w:rPr>
        <w:t xml:space="preserve">2. Инвестиционный проект </w:t>
      </w:r>
      <w:r w:rsidR="00EA73D3" w:rsidRPr="00EA73D3">
        <w:rPr>
          <w:sz w:val="24"/>
          <w:szCs w:val="24"/>
        </w:rPr>
        <w:t>«Расширение производства крупносерийного поверхностного монтажа и селективной пайки»</w:t>
      </w:r>
      <w:r w:rsidR="00EA73D3" w:rsidRPr="00EA73D3">
        <w:rPr>
          <w:color w:val="FF0000"/>
          <w:sz w:val="24"/>
          <w:szCs w:val="24"/>
        </w:rPr>
        <w:t xml:space="preserve"> </w:t>
      </w:r>
      <w:r w:rsidRPr="00EA73D3">
        <w:rPr>
          <w:sz w:val="24"/>
          <w:szCs w:val="24"/>
        </w:rPr>
        <w:t>–</w:t>
      </w:r>
      <w:r w:rsidR="00E157C3" w:rsidRPr="00E157C3">
        <w:rPr>
          <w:sz w:val="24"/>
          <w:szCs w:val="24"/>
        </w:rPr>
        <w:t xml:space="preserve"> в мае завершены пуско-наладочные работы</w:t>
      </w:r>
      <w:r w:rsidR="0070289B">
        <w:rPr>
          <w:sz w:val="24"/>
          <w:szCs w:val="24"/>
        </w:rPr>
        <w:t xml:space="preserve">, </w:t>
      </w:r>
      <w:r w:rsidR="00E157C3" w:rsidRPr="00E157C3">
        <w:rPr>
          <w:sz w:val="24"/>
          <w:szCs w:val="24"/>
        </w:rPr>
        <w:t xml:space="preserve">оборудование введено в эксплуатацию. </w:t>
      </w:r>
      <w:r w:rsidR="001D47F3">
        <w:rPr>
          <w:sz w:val="24"/>
          <w:szCs w:val="24"/>
        </w:rPr>
        <w:t>Осуществлен запуск серийного производства.</w:t>
      </w:r>
    </w:p>
    <w:p w14:paraId="3AFD0E26" w14:textId="77777777" w:rsidR="001D47F3" w:rsidRDefault="00DC7C56" w:rsidP="00EE2AF2">
      <w:pPr>
        <w:autoSpaceDE w:val="0"/>
        <w:autoSpaceDN w:val="0"/>
        <w:adjustRightInd w:val="0"/>
        <w:spacing w:line="276" w:lineRule="auto"/>
        <w:ind w:firstLine="357"/>
        <w:jc w:val="both"/>
        <w:rPr>
          <w:sz w:val="24"/>
          <w:szCs w:val="24"/>
        </w:rPr>
      </w:pPr>
      <w:r w:rsidRPr="00BF7619">
        <w:rPr>
          <w:sz w:val="24"/>
          <w:szCs w:val="24"/>
        </w:rPr>
        <w:t xml:space="preserve">3. </w:t>
      </w:r>
      <w:r w:rsidR="001D47F3">
        <w:rPr>
          <w:sz w:val="24"/>
          <w:szCs w:val="24"/>
        </w:rPr>
        <w:t>Инвестиционный проект «</w:t>
      </w:r>
      <w:proofErr w:type="spellStart"/>
      <w:r w:rsidR="001D47F3">
        <w:rPr>
          <w:sz w:val="24"/>
          <w:szCs w:val="24"/>
        </w:rPr>
        <w:t>Теплонасосные</w:t>
      </w:r>
      <w:proofErr w:type="spellEnd"/>
      <w:r w:rsidR="001D47F3">
        <w:rPr>
          <w:sz w:val="24"/>
          <w:szCs w:val="24"/>
        </w:rPr>
        <w:t xml:space="preserve"> установки» реализуется в</w:t>
      </w:r>
      <w:r w:rsidRPr="00BF7619">
        <w:rPr>
          <w:sz w:val="24"/>
          <w:szCs w:val="24"/>
        </w:rPr>
        <w:t xml:space="preserve"> рамках ФЦП «Исследования и разработки по приоритетным направлениям развития научно-технологического комплекса России на 2014-2020 годы», Министерства образования и науки Российской Федерации, по теме: «Проведение комплексных исследований, разработка и экспериментальная апробация конкурентных энергоэффективных технических и технологических решений </w:t>
      </w:r>
      <w:proofErr w:type="spellStart"/>
      <w:r w:rsidRPr="00BF7619">
        <w:rPr>
          <w:sz w:val="24"/>
          <w:szCs w:val="24"/>
        </w:rPr>
        <w:t>теплонасосного</w:t>
      </w:r>
      <w:proofErr w:type="spellEnd"/>
      <w:r w:rsidRPr="00BF7619">
        <w:rPr>
          <w:sz w:val="24"/>
          <w:szCs w:val="24"/>
        </w:rPr>
        <w:t xml:space="preserve"> и иного оборудования для </w:t>
      </w:r>
      <w:proofErr w:type="spellStart"/>
      <w:r w:rsidRPr="00BF7619">
        <w:rPr>
          <w:sz w:val="24"/>
          <w:szCs w:val="24"/>
        </w:rPr>
        <w:t>теплонасосных</w:t>
      </w:r>
      <w:proofErr w:type="spellEnd"/>
      <w:r w:rsidRPr="00BF7619">
        <w:rPr>
          <w:sz w:val="24"/>
          <w:szCs w:val="24"/>
        </w:rPr>
        <w:t xml:space="preserve"> систем </w:t>
      </w:r>
      <w:proofErr w:type="spellStart"/>
      <w:r w:rsidRPr="00BF7619">
        <w:rPr>
          <w:sz w:val="24"/>
          <w:szCs w:val="24"/>
        </w:rPr>
        <w:t>теплохладоснабжения</w:t>
      </w:r>
      <w:proofErr w:type="spellEnd"/>
      <w:r w:rsidRPr="00BF7619">
        <w:rPr>
          <w:sz w:val="24"/>
          <w:szCs w:val="24"/>
        </w:rPr>
        <w:t xml:space="preserve"> зданий и сооружений, </w:t>
      </w:r>
      <w:proofErr w:type="spellStart"/>
      <w:r w:rsidRPr="00BF7619">
        <w:rPr>
          <w:sz w:val="24"/>
          <w:szCs w:val="24"/>
        </w:rPr>
        <w:t>когенерирующих</w:t>
      </w:r>
      <w:proofErr w:type="spellEnd"/>
      <w:r w:rsidRPr="00BF7619">
        <w:rPr>
          <w:sz w:val="24"/>
          <w:szCs w:val="24"/>
        </w:rPr>
        <w:t xml:space="preserve"> тепловую энергию и холод в автономном режиме»</w:t>
      </w:r>
      <w:r w:rsidR="001D47F3">
        <w:rPr>
          <w:sz w:val="24"/>
          <w:szCs w:val="24"/>
        </w:rPr>
        <w:t>.</w:t>
      </w:r>
    </w:p>
    <w:p w14:paraId="4CD7F455" w14:textId="4C893A70" w:rsidR="00E157C3" w:rsidRPr="00BF7619" w:rsidRDefault="001D47F3" w:rsidP="001D47F3">
      <w:pPr>
        <w:autoSpaceDE w:val="0"/>
        <w:autoSpaceDN w:val="0"/>
        <w:adjustRightInd w:val="0"/>
        <w:spacing w:line="276" w:lineRule="auto"/>
        <w:ind w:firstLine="567"/>
        <w:jc w:val="both"/>
        <w:rPr>
          <w:sz w:val="24"/>
          <w:szCs w:val="24"/>
        </w:rPr>
      </w:pPr>
      <w:r>
        <w:rPr>
          <w:sz w:val="24"/>
          <w:szCs w:val="24"/>
        </w:rPr>
        <w:t xml:space="preserve">30.12.2021 г. оформлен Акт о завершении выполнения НИОКР. </w:t>
      </w:r>
      <w:r w:rsidRPr="009B0DC0">
        <w:rPr>
          <w:sz w:val="24"/>
          <w:szCs w:val="24"/>
        </w:rPr>
        <w:t>АО «РЗП» вышло из проекта после реализации 2-х этапов из 3-х по договору с АО «</w:t>
      </w:r>
      <w:proofErr w:type="spellStart"/>
      <w:r w:rsidRPr="009B0DC0">
        <w:rPr>
          <w:sz w:val="24"/>
          <w:szCs w:val="24"/>
        </w:rPr>
        <w:t>Инсолар</w:t>
      </w:r>
      <w:proofErr w:type="spellEnd"/>
      <w:r>
        <w:rPr>
          <w:sz w:val="24"/>
          <w:szCs w:val="24"/>
        </w:rPr>
        <w:t xml:space="preserve"> - Инвест»</w:t>
      </w:r>
      <w:r w:rsidR="00E157C3" w:rsidRPr="00BF7619">
        <w:rPr>
          <w:sz w:val="24"/>
          <w:szCs w:val="24"/>
        </w:rPr>
        <w:t>, т.к. имеет все основания полагать, что Общество было введено в заблуждение и фактический объем работ исполнителем не был выполнен. Ведется судебное разбирательство.</w:t>
      </w:r>
    </w:p>
    <w:p w14:paraId="0E1293CF" w14:textId="2368C686" w:rsidR="00DC7C56" w:rsidRPr="00E157C3" w:rsidRDefault="00DC7C56" w:rsidP="00BF7619">
      <w:pPr>
        <w:autoSpaceDE w:val="0"/>
        <w:autoSpaceDN w:val="0"/>
        <w:adjustRightInd w:val="0"/>
        <w:spacing w:line="276" w:lineRule="auto"/>
        <w:ind w:firstLine="567"/>
        <w:jc w:val="both"/>
        <w:rPr>
          <w:sz w:val="24"/>
          <w:szCs w:val="24"/>
        </w:rPr>
      </w:pPr>
      <w:r w:rsidRPr="00BF7619">
        <w:rPr>
          <w:sz w:val="24"/>
          <w:szCs w:val="24"/>
        </w:rPr>
        <w:t>4. Проведение ОКР с субсидированием Минпромторга РФ по теме «Доплеровский измеритель скорости</w:t>
      </w:r>
      <w:r w:rsidRPr="00E157C3">
        <w:rPr>
          <w:sz w:val="24"/>
          <w:szCs w:val="24"/>
        </w:rPr>
        <w:t xml:space="preserve"> и угла сноса ДИСС-055» на сумму </w:t>
      </w:r>
      <w:r w:rsidR="00E157C3" w:rsidRPr="00E157C3">
        <w:rPr>
          <w:sz w:val="24"/>
          <w:szCs w:val="24"/>
        </w:rPr>
        <w:t>3 450,0</w:t>
      </w:r>
      <w:r w:rsidRPr="00E157C3">
        <w:rPr>
          <w:sz w:val="24"/>
          <w:szCs w:val="24"/>
        </w:rPr>
        <w:t xml:space="preserve"> тыс. руб.</w:t>
      </w:r>
    </w:p>
    <w:p w14:paraId="79BD2E22" w14:textId="77777777" w:rsidR="00191139" w:rsidRPr="007B2248" w:rsidRDefault="00191139" w:rsidP="00191139">
      <w:pPr>
        <w:spacing w:line="276" w:lineRule="auto"/>
        <w:ind w:firstLine="567"/>
        <w:jc w:val="both"/>
        <w:rPr>
          <w:b/>
          <w:i/>
          <w:iCs/>
          <w:color w:val="FF0000"/>
          <w:sz w:val="28"/>
          <w:szCs w:val="28"/>
        </w:rPr>
      </w:pPr>
    </w:p>
    <w:p w14:paraId="72C03A9B" w14:textId="77777777" w:rsidR="003507AF" w:rsidRPr="003507AF" w:rsidRDefault="003507AF" w:rsidP="003507AF">
      <w:pPr>
        <w:spacing w:line="276" w:lineRule="auto"/>
        <w:ind w:firstLine="567"/>
        <w:jc w:val="both"/>
        <w:rPr>
          <w:b/>
          <w:i/>
          <w:iCs/>
          <w:sz w:val="28"/>
          <w:szCs w:val="28"/>
        </w:rPr>
      </w:pPr>
      <w:bookmarkStart w:id="20" w:name="_Toc94867651"/>
      <w:r w:rsidRPr="003507AF">
        <w:rPr>
          <w:b/>
          <w:i/>
          <w:iCs/>
          <w:sz w:val="28"/>
          <w:szCs w:val="28"/>
        </w:rPr>
        <w:t>80. Планируемые направления использования чистой прибыли</w:t>
      </w:r>
    </w:p>
    <w:p w14:paraId="53953A3A" w14:textId="77777777" w:rsidR="003507AF" w:rsidRPr="003507AF" w:rsidRDefault="003507AF" w:rsidP="003507AF">
      <w:pPr>
        <w:spacing w:line="276" w:lineRule="auto"/>
        <w:ind w:firstLine="567"/>
        <w:jc w:val="both"/>
        <w:rPr>
          <w:sz w:val="24"/>
          <w:szCs w:val="24"/>
        </w:rPr>
      </w:pPr>
      <w:r w:rsidRPr="003507AF">
        <w:rPr>
          <w:sz w:val="24"/>
          <w:szCs w:val="24"/>
        </w:rPr>
        <w:t>Чистая прибыль за 2022 год составила 18 594 тыс. руб. В соответствии с бюджетными ориентирами на 2023-2025 г. г. на выплату дивидендов должно быть направлено 50% чистой прибыли.</w:t>
      </w:r>
    </w:p>
    <w:p w14:paraId="1EE7AEE5" w14:textId="77777777" w:rsidR="003507AF" w:rsidRPr="003507AF" w:rsidRDefault="003507AF" w:rsidP="003507AF">
      <w:pPr>
        <w:spacing w:line="276" w:lineRule="auto"/>
        <w:rPr>
          <w:sz w:val="24"/>
          <w:szCs w:val="24"/>
        </w:rPr>
      </w:pPr>
      <w:r w:rsidRPr="003507AF">
        <w:rPr>
          <w:sz w:val="24"/>
          <w:szCs w:val="24"/>
        </w:rPr>
        <w:t>Планируемые направления использования чистой прибыли:</w:t>
      </w:r>
    </w:p>
    <w:p w14:paraId="392D4947" w14:textId="77777777" w:rsidR="003507AF" w:rsidRPr="003507AF" w:rsidRDefault="003507AF" w:rsidP="003507AF">
      <w:pPr>
        <w:spacing w:line="276" w:lineRule="auto"/>
        <w:rPr>
          <w:sz w:val="24"/>
          <w:szCs w:val="24"/>
        </w:rPr>
      </w:pPr>
      <w:r w:rsidRPr="003507AF">
        <w:rPr>
          <w:b/>
          <w:sz w:val="24"/>
          <w:szCs w:val="24"/>
        </w:rPr>
        <w:t>–</w:t>
      </w:r>
      <w:r w:rsidRPr="003507AF">
        <w:rPr>
          <w:sz w:val="24"/>
          <w:szCs w:val="24"/>
        </w:rPr>
        <w:t xml:space="preserve"> на выплату дивидендов акционерам Общества 9 297 тыс. руб.;</w:t>
      </w:r>
    </w:p>
    <w:p w14:paraId="19610A94" w14:textId="77777777" w:rsidR="003507AF" w:rsidRPr="003507AF" w:rsidRDefault="003507AF" w:rsidP="003507AF">
      <w:pPr>
        <w:spacing w:line="276" w:lineRule="auto"/>
        <w:rPr>
          <w:sz w:val="24"/>
          <w:szCs w:val="24"/>
        </w:rPr>
      </w:pPr>
      <w:r w:rsidRPr="003507AF">
        <w:rPr>
          <w:b/>
          <w:sz w:val="24"/>
          <w:szCs w:val="24"/>
        </w:rPr>
        <w:t>–</w:t>
      </w:r>
      <w:r w:rsidRPr="003507AF">
        <w:rPr>
          <w:sz w:val="24"/>
          <w:szCs w:val="24"/>
        </w:rPr>
        <w:t xml:space="preserve"> прибыль к использованию в соответствии с решением акционера</w:t>
      </w:r>
      <w:r w:rsidRPr="003507AF">
        <w:rPr>
          <w:b/>
          <w:sz w:val="24"/>
          <w:szCs w:val="24"/>
        </w:rPr>
        <w:t xml:space="preserve"> </w:t>
      </w:r>
      <w:r w:rsidRPr="000F2D88">
        <w:rPr>
          <w:bCs/>
          <w:sz w:val="24"/>
          <w:szCs w:val="24"/>
        </w:rPr>
        <w:t>9 297</w:t>
      </w:r>
      <w:r w:rsidRPr="003507AF">
        <w:rPr>
          <w:sz w:val="24"/>
          <w:szCs w:val="24"/>
        </w:rPr>
        <w:t xml:space="preserve"> тыс. руб.</w:t>
      </w:r>
    </w:p>
    <w:p w14:paraId="3ADF84D1" w14:textId="77777777" w:rsidR="003507AF" w:rsidRPr="003507AF" w:rsidRDefault="003507AF" w:rsidP="003507AF">
      <w:pPr>
        <w:pStyle w:val="ae"/>
        <w:spacing w:after="0" w:line="276" w:lineRule="auto"/>
        <w:ind w:left="0" w:firstLine="567"/>
        <w:jc w:val="both"/>
        <w:rPr>
          <w:sz w:val="24"/>
          <w:szCs w:val="24"/>
        </w:rPr>
      </w:pPr>
    </w:p>
    <w:p w14:paraId="2BF7107B" w14:textId="59046DF4" w:rsidR="003507AF" w:rsidRPr="003507AF" w:rsidRDefault="000F2D88" w:rsidP="003507AF">
      <w:pPr>
        <w:pStyle w:val="a4"/>
        <w:spacing w:line="276" w:lineRule="auto"/>
        <w:outlineLvl w:val="0"/>
        <w:rPr>
          <w:sz w:val="32"/>
          <w:szCs w:val="32"/>
        </w:rPr>
      </w:pPr>
      <w:bookmarkStart w:id="21" w:name="_Toc94867650"/>
      <w:r w:rsidRPr="00A7501B">
        <w:rPr>
          <w:noProof/>
          <w:sz w:val="32"/>
          <w:szCs w:val="32"/>
          <w:highlight w:val="yellow"/>
        </w:rPr>
        <mc:AlternateContent>
          <mc:Choice Requires="wps">
            <w:drawing>
              <wp:anchor distT="4294967295" distB="4294967295" distL="114300" distR="114300" simplePos="0" relativeHeight="251686912" behindDoc="0" locked="0" layoutInCell="1" allowOverlap="1" wp14:anchorId="37BC42D2" wp14:editId="19FAFD7D">
                <wp:simplePos x="0" y="0"/>
                <wp:positionH relativeFrom="margin">
                  <wp:align>left</wp:align>
                </wp:positionH>
                <wp:positionV relativeFrom="page">
                  <wp:posOffset>4102735</wp:posOffset>
                </wp:positionV>
                <wp:extent cx="5810250" cy="0"/>
                <wp:effectExtent l="38100" t="38100" r="76200" b="9525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E0E9F" id="Прямая соединительная линия 5" o:spid="_x0000_s1026" style="position:absolute;flip:y;z-index:251686912;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margin" from="0,323.05pt" to="457.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" strokecolor="#8064a2 [3207]" strokeweight="2pt">
                <v:shadow on="t" color="black" opacity="24903f" origin=",.5" offset="0,.55556mm"/>
                <o:lock v:ext="edit" shapetype="f"/>
                <w10:wrap type="topAndBottom" anchorx="margin" anchory="page"/>
              </v:line>
            </w:pict>
          </mc:Fallback>
        </mc:AlternateContent>
      </w:r>
      <w:r w:rsidR="003507AF" w:rsidRPr="003507AF">
        <w:rPr>
          <w:sz w:val="32"/>
          <w:szCs w:val="32"/>
        </w:rPr>
        <w:t>Состояние чистых активов</w:t>
      </w:r>
      <w:bookmarkEnd w:id="21"/>
    </w:p>
    <w:p w14:paraId="40400E42" w14:textId="190B13D4" w:rsidR="003507AF" w:rsidRPr="003507AF" w:rsidRDefault="003507AF" w:rsidP="003507AF">
      <w:pPr>
        <w:pStyle w:val="a4"/>
        <w:spacing w:line="276" w:lineRule="auto"/>
        <w:outlineLvl w:val="0"/>
        <w:rPr>
          <w:szCs w:val="28"/>
        </w:rPr>
      </w:pPr>
      <w:bookmarkStart w:id="22" w:name="_Toc70426131"/>
      <w:bookmarkEnd w:id="22"/>
    </w:p>
    <w:p w14:paraId="746FD011" w14:textId="4A76AB74" w:rsidR="003507AF" w:rsidRPr="003507AF" w:rsidRDefault="003507AF" w:rsidP="003507AF">
      <w:pPr>
        <w:ind w:firstLine="720"/>
        <w:jc w:val="both"/>
        <w:rPr>
          <w:sz w:val="24"/>
          <w:szCs w:val="24"/>
        </w:rPr>
      </w:pPr>
      <w:r w:rsidRPr="003507AF">
        <w:rPr>
          <w:sz w:val="24"/>
          <w:szCs w:val="24"/>
        </w:rPr>
        <w:t>В соответствии со статьей 35 пункт 4 Федерального закона от 26.12.1995 № 208-ФЗ «Об акционерных обществах» данный раздел Годового отчета Обществом не заполняется.</w:t>
      </w:r>
    </w:p>
    <w:p w14:paraId="1748BDFB" w14:textId="77777777" w:rsidR="000F2D88" w:rsidRDefault="003507AF" w:rsidP="003507AF">
      <w:pPr>
        <w:ind w:firstLine="720"/>
        <w:jc w:val="both"/>
        <w:rPr>
          <w:sz w:val="24"/>
          <w:szCs w:val="24"/>
        </w:rPr>
      </w:pPr>
      <w:r w:rsidRPr="003507AF">
        <w:rPr>
          <w:sz w:val="24"/>
          <w:szCs w:val="24"/>
        </w:rPr>
        <w:t xml:space="preserve">Информационно: </w:t>
      </w:r>
    </w:p>
    <w:p w14:paraId="008E1111" w14:textId="73D5AFD9" w:rsidR="003507AF" w:rsidRPr="003507AF" w:rsidRDefault="000F2D88" w:rsidP="003507AF">
      <w:pPr>
        <w:ind w:firstLine="720"/>
        <w:jc w:val="both"/>
        <w:rPr>
          <w:sz w:val="24"/>
          <w:szCs w:val="24"/>
        </w:rPr>
      </w:pPr>
      <w:r>
        <w:rPr>
          <w:sz w:val="24"/>
          <w:szCs w:val="24"/>
        </w:rPr>
        <w:t>Ч</w:t>
      </w:r>
      <w:r w:rsidR="003507AF" w:rsidRPr="003507AF">
        <w:rPr>
          <w:sz w:val="24"/>
          <w:szCs w:val="24"/>
        </w:rPr>
        <w:t>истые активы Общества по состоянию на 31.12.2022</w:t>
      </w:r>
      <w:r w:rsidR="003D5707" w:rsidRPr="003507AF">
        <w:rPr>
          <w:sz w:val="24"/>
          <w:szCs w:val="24"/>
        </w:rPr>
        <w:t>г. оставили</w:t>
      </w:r>
      <w:r w:rsidR="003507AF" w:rsidRPr="003507AF">
        <w:rPr>
          <w:sz w:val="24"/>
          <w:szCs w:val="24"/>
        </w:rPr>
        <w:t xml:space="preserve"> 1 505 895 тыс. руб.</w:t>
      </w:r>
    </w:p>
    <w:p w14:paraId="4672BB8D" w14:textId="77777777" w:rsidR="003D5707" w:rsidRDefault="003D5707" w:rsidP="004A0234">
      <w:pPr>
        <w:pStyle w:val="a4"/>
        <w:spacing w:line="276" w:lineRule="auto"/>
        <w:outlineLvl w:val="0"/>
        <w:rPr>
          <w:sz w:val="32"/>
          <w:szCs w:val="32"/>
        </w:rPr>
      </w:pPr>
    </w:p>
    <w:p w14:paraId="5EE3F74F" w14:textId="49F87DA7" w:rsidR="00DB64F6" w:rsidRPr="00D92497" w:rsidRDefault="000F2D88" w:rsidP="004A0234">
      <w:pPr>
        <w:pStyle w:val="a4"/>
        <w:spacing w:line="276" w:lineRule="auto"/>
        <w:outlineLvl w:val="0"/>
        <w:rPr>
          <w:sz w:val="32"/>
          <w:szCs w:val="32"/>
        </w:rPr>
      </w:pPr>
      <w:r w:rsidRPr="00A7501B">
        <w:rPr>
          <w:noProof/>
          <w:sz w:val="32"/>
          <w:szCs w:val="32"/>
          <w:highlight w:val="yellow"/>
        </w:rPr>
        <mc:AlternateContent>
          <mc:Choice Requires="wps">
            <w:drawing>
              <wp:anchor distT="4294967295" distB="4294967295" distL="114300" distR="114300" simplePos="0" relativeHeight="251688960" behindDoc="0" locked="0" layoutInCell="1" allowOverlap="1" wp14:anchorId="213AB46B" wp14:editId="4A311D7E">
                <wp:simplePos x="0" y="0"/>
                <wp:positionH relativeFrom="margin">
                  <wp:align>right</wp:align>
                </wp:positionH>
                <wp:positionV relativeFrom="page">
                  <wp:posOffset>5864860</wp:posOffset>
                </wp:positionV>
                <wp:extent cx="5810250" cy="0"/>
                <wp:effectExtent l="38100" t="38100" r="76200" b="95250"/>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4C182" id="Прямая соединительная линия 8" o:spid="_x0000_s1026" style="position:absolute;flip:y;z-index:251688960;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margin;mso-height-relative:margin" from="406.3pt,461.8pt" to="863.8pt,4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" strokecolor="#8064a2 [3207]" strokeweight="2pt">
                <v:shadow on="t" color="black" opacity="24903f" origin=",.5" offset="0,.55556mm"/>
                <o:lock v:ext="edit" shapetype="f"/>
                <w10:wrap type="topAndBottom" anchorx="margin" anchory="page"/>
              </v:line>
            </w:pict>
          </mc:Fallback>
        </mc:AlternateContent>
      </w:r>
      <w:r w:rsidR="00DB64F6" w:rsidRPr="00D92497">
        <w:rPr>
          <w:sz w:val="32"/>
          <w:szCs w:val="32"/>
        </w:rPr>
        <w:t xml:space="preserve">Сведения о соблюдении Кодекса корпоративного </w:t>
      </w:r>
      <w:r w:rsidR="00920A47" w:rsidRPr="00D92497">
        <w:rPr>
          <w:sz w:val="32"/>
          <w:szCs w:val="32"/>
        </w:rPr>
        <w:t>управления</w:t>
      </w:r>
      <w:bookmarkEnd w:id="20"/>
      <w:r w:rsidR="00DB64F6" w:rsidRPr="00D92497">
        <w:rPr>
          <w:b w:val="0"/>
          <w:sz w:val="32"/>
          <w:szCs w:val="32"/>
        </w:rPr>
        <w:t xml:space="preserve"> </w:t>
      </w:r>
    </w:p>
    <w:p w14:paraId="6A938DC7" w14:textId="5868DD23" w:rsidR="00DB64F6" w:rsidRPr="00D92497" w:rsidRDefault="00DB64F6" w:rsidP="000B03F2">
      <w:pPr>
        <w:spacing w:line="276" w:lineRule="auto"/>
        <w:jc w:val="center"/>
        <w:rPr>
          <w:sz w:val="28"/>
          <w:szCs w:val="28"/>
        </w:rPr>
      </w:pPr>
    </w:p>
    <w:p w14:paraId="39B303B4" w14:textId="627C9432" w:rsidR="00DB64F6" w:rsidRPr="00D92497" w:rsidRDefault="00DB64F6" w:rsidP="000B03F2">
      <w:pPr>
        <w:spacing w:line="276" w:lineRule="auto"/>
        <w:ind w:firstLine="567"/>
        <w:jc w:val="both"/>
        <w:rPr>
          <w:sz w:val="24"/>
          <w:szCs w:val="24"/>
        </w:rPr>
      </w:pPr>
      <w:r w:rsidRPr="00D92497">
        <w:rPr>
          <w:sz w:val="24"/>
          <w:szCs w:val="24"/>
        </w:rPr>
        <w:t>В своих отношениях с акционерами Общество руководствуется законодательством Российской Федерации, в том числе Гражданским кодексом Российской Федерации, Федеральным законом «Об акционерных обществах» и Уставом Общества.</w:t>
      </w:r>
    </w:p>
    <w:p w14:paraId="23A1E643" w14:textId="77777777" w:rsidR="00DB64F6" w:rsidRPr="00D92497" w:rsidRDefault="00DB64F6" w:rsidP="000B03F2">
      <w:pPr>
        <w:spacing w:line="276" w:lineRule="auto"/>
        <w:ind w:firstLine="567"/>
        <w:jc w:val="both"/>
        <w:rPr>
          <w:sz w:val="24"/>
          <w:szCs w:val="24"/>
        </w:rPr>
      </w:pPr>
      <w:r w:rsidRPr="00D92497">
        <w:rPr>
          <w:sz w:val="24"/>
          <w:szCs w:val="24"/>
        </w:rPr>
        <w:t>Общество в соответствии с действующим порядком раскрывает документы и</w:t>
      </w:r>
    </w:p>
    <w:p w14:paraId="150B51F6" w14:textId="77777777" w:rsidR="000E5B2A" w:rsidRPr="00D92497" w:rsidRDefault="00DB64F6" w:rsidP="000B03F2">
      <w:pPr>
        <w:spacing w:line="276" w:lineRule="auto"/>
        <w:jc w:val="both"/>
        <w:rPr>
          <w:sz w:val="24"/>
          <w:szCs w:val="24"/>
        </w:rPr>
      </w:pPr>
      <w:r w:rsidRPr="00D92497">
        <w:rPr>
          <w:sz w:val="24"/>
          <w:szCs w:val="24"/>
        </w:rPr>
        <w:t>сведения на странице в сети Интернет, предоставленной информационным агентством</w:t>
      </w:r>
      <w:r w:rsidR="00FB48DB" w:rsidRPr="00D92497">
        <w:rPr>
          <w:sz w:val="24"/>
          <w:szCs w:val="24"/>
        </w:rPr>
        <w:t xml:space="preserve"> Интерфакс. Адрес страницы в сети Интернет</w:t>
      </w:r>
      <w:r w:rsidR="000E5B2A" w:rsidRPr="00D92497">
        <w:rPr>
          <w:sz w:val="24"/>
          <w:szCs w:val="24"/>
        </w:rPr>
        <w:t>:</w:t>
      </w:r>
    </w:p>
    <w:p w14:paraId="6E5417FE" w14:textId="77777777" w:rsidR="00DB64F6" w:rsidRPr="00D92497" w:rsidRDefault="000F2D88" w:rsidP="000B03F2">
      <w:pPr>
        <w:spacing w:line="276" w:lineRule="auto"/>
        <w:jc w:val="both"/>
        <w:rPr>
          <w:b/>
          <w:bCs/>
          <w:i/>
          <w:iCs/>
          <w:sz w:val="24"/>
          <w:szCs w:val="24"/>
        </w:rPr>
      </w:pPr>
      <w:hyperlink r:id="rId16" w:history="1">
        <w:r w:rsidR="00727C3A" w:rsidRPr="00D92497">
          <w:rPr>
            <w:rStyle w:val="a6"/>
            <w:b/>
            <w:bCs/>
            <w:i/>
            <w:iCs/>
            <w:color w:val="auto"/>
            <w:sz w:val="24"/>
            <w:szCs w:val="24"/>
          </w:rPr>
          <w:t>http://disclosure.1prime.ru/Portal/Default.aspx?emId=7610062970</w:t>
        </w:r>
      </w:hyperlink>
      <w:r w:rsidR="00727C3A" w:rsidRPr="00D92497">
        <w:rPr>
          <w:b/>
          <w:bCs/>
          <w:i/>
          <w:iCs/>
          <w:sz w:val="24"/>
          <w:szCs w:val="24"/>
        </w:rPr>
        <w:t xml:space="preserve"> </w:t>
      </w:r>
    </w:p>
    <w:p w14:paraId="2B294C02" w14:textId="77777777" w:rsidR="00DB64F6" w:rsidRPr="00D92497" w:rsidRDefault="00DB64F6" w:rsidP="000B03F2">
      <w:pPr>
        <w:spacing w:line="276" w:lineRule="auto"/>
        <w:ind w:firstLine="567"/>
        <w:jc w:val="both"/>
        <w:rPr>
          <w:sz w:val="24"/>
          <w:szCs w:val="24"/>
        </w:rPr>
      </w:pPr>
      <w:r w:rsidRPr="00D92497">
        <w:rPr>
          <w:sz w:val="24"/>
          <w:szCs w:val="24"/>
        </w:rPr>
        <w:t>Неукоснительно соблюдаются установленные права акционеров, в том числе права на предоставлени</w:t>
      </w:r>
      <w:r w:rsidR="00FF4FF1" w:rsidRPr="00D92497">
        <w:rPr>
          <w:sz w:val="24"/>
          <w:szCs w:val="24"/>
        </w:rPr>
        <w:t xml:space="preserve">и </w:t>
      </w:r>
      <w:r w:rsidRPr="00D92497">
        <w:rPr>
          <w:sz w:val="24"/>
          <w:szCs w:val="24"/>
        </w:rPr>
        <w:t>информации о деятельности Общества и его органов.</w:t>
      </w:r>
    </w:p>
    <w:p w14:paraId="6A55AF62" w14:textId="77777777" w:rsidR="00DB64F6" w:rsidRPr="00D92497" w:rsidRDefault="00DB64F6" w:rsidP="000B03F2">
      <w:pPr>
        <w:spacing w:line="276" w:lineRule="auto"/>
        <w:ind w:firstLine="567"/>
        <w:jc w:val="both"/>
        <w:rPr>
          <w:sz w:val="24"/>
          <w:szCs w:val="24"/>
        </w:rPr>
      </w:pPr>
      <w:r w:rsidRPr="00D92497">
        <w:rPr>
          <w:sz w:val="24"/>
          <w:szCs w:val="24"/>
        </w:rPr>
        <w:t>В Обществе за время его существования не было корпоративных конфликтов, связанных с ненадлежащим выполнением рекомендаций типового Кодекса корпоративного поведения.</w:t>
      </w:r>
    </w:p>
    <w:p w14:paraId="74362774" w14:textId="77777777" w:rsidR="0022144E" w:rsidRPr="00D92497" w:rsidRDefault="0022144E" w:rsidP="000B03F2">
      <w:pPr>
        <w:spacing w:line="276" w:lineRule="auto"/>
        <w:ind w:right="149" w:firstLine="567"/>
        <w:jc w:val="both"/>
        <w:rPr>
          <w:sz w:val="24"/>
          <w:szCs w:val="24"/>
        </w:rPr>
      </w:pPr>
      <w:r w:rsidRPr="00D92497">
        <w:rPr>
          <w:sz w:val="24"/>
          <w:szCs w:val="24"/>
        </w:rPr>
        <w:t xml:space="preserve">Иная информация, подлежащая включению в годовой отчет о деятельности </w:t>
      </w:r>
      <w:r w:rsidR="005D254C" w:rsidRPr="00D92497">
        <w:rPr>
          <w:sz w:val="24"/>
          <w:szCs w:val="24"/>
        </w:rPr>
        <w:t>А</w:t>
      </w:r>
      <w:r w:rsidRPr="00D92497">
        <w:rPr>
          <w:sz w:val="24"/>
          <w:szCs w:val="24"/>
        </w:rPr>
        <w:t>кционерного общества «Рыбинский завод приборостроения», Уставом Общества и иными внутренними документами не предусмотрена.</w:t>
      </w:r>
    </w:p>
    <w:p w14:paraId="5C9479B6" w14:textId="77777777" w:rsidR="00577D1E" w:rsidRPr="00D92497" w:rsidRDefault="00577D1E" w:rsidP="00703678">
      <w:pPr>
        <w:spacing w:line="276" w:lineRule="auto"/>
        <w:ind w:right="149" w:firstLine="567"/>
        <w:jc w:val="both"/>
        <w:rPr>
          <w:sz w:val="28"/>
          <w:szCs w:val="28"/>
        </w:rPr>
      </w:pPr>
    </w:p>
    <w:p w14:paraId="470E1C99" w14:textId="77777777" w:rsidR="00487BDC" w:rsidRPr="00D92497" w:rsidRDefault="00487BDC" w:rsidP="00487BDC">
      <w:pPr>
        <w:spacing w:line="276" w:lineRule="auto"/>
        <w:ind w:right="149"/>
        <w:jc w:val="both"/>
        <w:rPr>
          <w:b/>
          <w:bCs/>
          <w:sz w:val="28"/>
          <w:szCs w:val="28"/>
        </w:rPr>
      </w:pPr>
    </w:p>
    <w:p w14:paraId="036BFF7D" w14:textId="77777777" w:rsidR="00577D1E" w:rsidRPr="00D92497" w:rsidRDefault="007A5FD9" w:rsidP="009719A4">
      <w:pPr>
        <w:spacing w:line="276" w:lineRule="auto"/>
        <w:ind w:firstLine="567"/>
        <w:jc w:val="both"/>
        <w:rPr>
          <w:sz w:val="24"/>
          <w:szCs w:val="24"/>
        </w:rPr>
      </w:pPr>
      <w:r w:rsidRPr="00D92497">
        <w:rPr>
          <w:sz w:val="24"/>
          <w:szCs w:val="24"/>
        </w:rPr>
        <w:t>Г</w:t>
      </w:r>
      <w:r w:rsidR="003856D5" w:rsidRPr="00D92497">
        <w:rPr>
          <w:sz w:val="24"/>
          <w:szCs w:val="24"/>
        </w:rPr>
        <w:t>енеральный директор</w:t>
      </w:r>
      <w:r w:rsidR="00686238" w:rsidRPr="00D92497">
        <w:rPr>
          <w:sz w:val="24"/>
          <w:szCs w:val="24"/>
        </w:rPr>
        <w:t xml:space="preserve"> </w:t>
      </w:r>
      <w:r w:rsidR="00AD0311" w:rsidRPr="00D92497">
        <w:rPr>
          <w:sz w:val="24"/>
          <w:szCs w:val="24"/>
        </w:rPr>
        <w:t>АО «</w:t>
      </w:r>
      <w:r w:rsidR="0069439C" w:rsidRPr="00D92497">
        <w:rPr>
          <w:sz w:val="24"/>
          <w:szCs w:val="24"/>
        </w:rPr>
        <w:t>РЗП</w:t>
      </w:r>
      <w:r w:rsidR="00AD0311" w:rsidRPr="00D92497">
        <w:rPr>
          <w:sz w:val="24"/>
          <w:szCs w:val="24"/>
        </w:rPr>
        <w:t>»</w:t>
      </w:r>
      <w:r w:rsidR="0069439C" w:rsidRPr="00D92497">
        <w:rPr>
          <w:sz w:val="24"/>
          <w:szCs w:val="24"/>
        </w:rPr>
        <w:tab/>
      </w:r>
      <w:r w:rsidR="0069439C" w:rsidRPr="00D92497">
        <w:rPr>
          <w:sz w:val="24"/>
          <w:szCs w:val="24"/>
        </w:rPr>
        <w:tab/>
      </w:r>
      <w:r w:rsidR="00483946" w:rsidRPr="00D92497">
        <w:rPr>
          <w:sz w:val="24"/>
          <w:szCs w:val="24"/>
        </w:rPr>
        <w:tab/>
      </w:r>
      <w:r w:rsidR="00487BDC" w:rsidRPr="00D92497">
        <w:rPr>
          <w:sz w:val="24"/>
          <w:szCs w:val="24"/>
        </w:rPr>
        <w:tab/>
      </w:r>
      <w:r w:rsidR="000F0E93" w:rsidRPr="00D92497">
        <w:rPr>
          <w:sz w:val="24"/>
          <w:szCs w:val="24"/>
        </w:rPr>
        <w:tab/>
      </w:r>
      <w:r w:rsidR="004A0234" w:rsidRPr="00D92497">
        <w:rPr>
          <w:sz w:val="24"/>
          <w:szCs w:val="24"/>
        </w:rPr>
        <w:t>А.С. Комогорцев</w:t>
      </w:r>
    </w:p>
    <w:sectPr w:rsidR="00577D1E" w:rsidRPr="00D92497" w:rsidSect="00C43D87">
      <w:footerReference w:type="even" r:id="rId17"/>
      <w:footerReference w:type="default" r:id="rId18"/>
      <w:pgSz w:w="11907" w:h="16840" w:code="9"/>
      <w:pgMar w:top="992" w:right="851" w:bottom="992" w:left="1418" w:header="720" w:footer="5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476E3" w14:textId="77777777" w:rsidR="006D2BAA" w:rsidRDefault="006D2BAA">
      <w:r>
        <w:separator/>
      </w:r>
    </w:p>
  </w:endnote>
  <w:endnote w:type="continuationSeparator" w:id="0">
    <w:p w14:paraId="0D8A2728" w14:textId="77777777" w:rsidR="006D2BAA" w:rsidRDefault="006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ragmatica, 'Times New Roman'">
    <w:charset w:val="00"/>
    <w:family w:val="auto"/>
    <w:pitch w:val="variable"/>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F231" w14:textId="77777777" w:rsidR="008E4C5F" w:rsidRDefault="008E4C5F" w:rsidP="003B294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80B3A96" w14:textId="77777777" w:rsidR="008E4C5F" w:rsidRDefault="008E4C5F" w:rsidP="0056020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297B" w14:textId="385126C1" w:rsidR="008E4C5F" w:rsidRDefault="008E4C5F" w:rsidP="00EB3909">
    <w:pPr>
      <w:pStyle w:val="a7"/>
    </w:pPr>
    <w:r>
      <w:rPr>
        <w:b/>
        <w:bCs/>
        <w:i/>
        <w:iCs/>
        <w:noProof/>
        <w:color w:val="7030A0"/>
      </w:rPr>
      <mc:AlternateContent>
        <mc:Choice Requires="wps">
          <w:drawing>
            <wp:anchor distT="4294967295" distB="4294967295" distL="114300" distR="114300" simplePos="0" relativeHeight="251659776" behindDoc="0" locked="0" layoutInCell="1" allowOverlap="1" wp14:anchorId="4EEFBFF9" wp14:editId="5EA49B75">
              <wp:simplePos x="0" y="0"/>
              <wp:positionH relativeFrom="column">
                <wp:posOffset>-5080</wp:posOffset>
              </wp:positionH>
              <wp:positionV relativeFrom="paragraph">
                <wp:posOffset>-70486</wp:posOffset>
              </wp:positionV>
              <wp:extent cx="6105525" cy="0"/>
              <wp:effectExtent l="38100" t="38100" r="47625" b="762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FE345C9" id="Прямая соединительная линия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5.55pt" to="48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" strokecolor="#8064a2 [3207]" strokeweight="2pt">
              <v:shadow on="t" color="black" opacity="24903f" origin=",.5" offset="0,.55556mm"/>
              <o:lock v:ext="edit" shapetype="f"/>
            </v:line>
          </w:pict>
        </mc:Fallback>
      </mc:AlternateContent>
    </w:r>
    <w:r>
      <w:rPr>
        <w:b/>
        <w:bCs/>
        <w:i/>
        <w:iCs/>
        <w:color w:val="7030A0"/>
      </w:rPr>
      <w:t xml:space="preserve">Годовой отчет АО «РЗП» за 2022 </w:t>
    </w:r>
    <w:r w:rsidRPr="00EB3909">
      <w:rPr>
        <w:b/>
        <w:bCs/>
        <w:i/>
        <w:iCs/>
        <w:color w:val="7030A0"/>
      </w:rPr>
      <w:t>год</w:t>
    </w:r>
    <w:r w:rsidRPr="00EB3909">
      <w:rPr>
        <w:color w:val="7030A0"/>
      </w:rPr>
      <w:t xml:space="preserve"> </w:t>
    </w:r>
    <w:r>
      <w:tab/>
      <w:t xml:space="preserve">               </w:t>
    </w:r>
    <w:r w:rsidRPr="00EB3909">
      <w:rPr>
        <w:color w:val="7030A0"/>
      </w:rPr>
      <w:fldChar w:fldCharType="begin"/>
    </w:r>
    <w:r w:rsidRPr="00EB3909">
      <w:rPr>
        <w:color w:val="7030A0"/>
      </w:rPr>
      <w:instrText>PAGE   \* MERGEFORMAT</w:instrText>
    </w:r>
    <w:r w:rsidRPr="00EB3909">
      <w:rPr>
        <w:color w:val="7030A0"/>
      </w:rPr>
      <w:fldChar w:fldCharType="separate"/>
    </w:r>
    <w:r>
      <w:rPr>
        <w:noProof/>
        <w:color w:val="7030A0"/>
      </w:rPr>
      <w:t>47</w:t>
    </w:r>
    <w:r w:rsidRPr="00EB3909">
      <w:rPr>
        <w:color w:val="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B3E11" w14:textId="77777777" w:rsidR="006D2BAA" w:rsidRDefault="006D2BAA">
      <w:r>
        <w:separator/>
      </w:r>
    </w:p>
  </w:footnote>
  <w:footnote w:type="continuationSeparator" w:id="0">
    <w:p w14:paraId="000ABD6E" w14:textId="77777777" w:rsidR="006D2BAA" w:rsidRDefault="006D2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18E46D7"/>
    <w:multiLevelType w:val="hybridMultilevel"/>
    <w:tmpl w:val="D506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DD2A9B"/>
    <w:multiLevelType w:val="hybridMultilevel"/>
    <w:tmpl w:val="71182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04D91"/>
    <w:multiLevelType w:val="hybridMultilevel"/>
    <w:tmpl w:val="66C40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B51BB"/>
    <w:multiLevelType w:val="hybridMultilevel"/>
    <w:tmpl w:val="1B42F8A4"/>
    <w:lvl w:ilvl="0" w:tplc="08888C98">
      <w:start w:val="1"/>
      <w:numFmt w:val="decimal"/>
      <w:lvlText w:val="%1."/>
      <w:lvlJc w:val="left"/>
      <w:pPr>
        <w:tabs>
          <w:tab w:val="num" w:pos="2700"/>
        </w:tabs>
        <w:ind w:left="270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EB1B07"/>
    <w:multiLevelType w:val="hybridMultilevel"/>
    <w:tmpl w:val="1FBE1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532D92"/>
    <w:multiLevelType w:val="hybridMultilevel"/>
    <w:tmpl w:val="59FC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9C7335"/>
    <w:multiLevelType w:val="hybridMultilevel"/>
    <w:tmpl w:val="FEE07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1477FA"/>
    <w:multiLevelType w:val="hybridMultilevel"/>
    <w:tmpl w:val="D06661F0"/>
    <w:lvl w:ilvl="0" w:tplc="CC34612E">
      <w:start w:val="1"/>
      <w:numFmt w:val="decimal"/>
      <w:lvlText w:val="%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15:restartNumberingAfterBreak="0">
    <w:nsid w:val="0ED2414F"/>
    <w:multiLevelType w:val="hybridMultilevel"/>
    <w:tmpl w:val="91C84800"/>
    <w:lvl w:ilvl="0" w:tplc="A4B2C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91095C"/>
    <w:multiLevelType w:val="hybridMultilevel"/>
    <w:tmpl w:val="C14E5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043BFB"/>
    <w:multiLevelType w:val="hybridMultilevel"/>
    <w:tmpl w:val="66C4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8B57D5"/>
    <w:multiLevelType w:val="hybridMultilevel"/>
    <w:tmpl w:val="C16A92E6"/>
    <w:lvl w:ilvl="0" w:tplc="146CF29A">
      <w:start w:val="1"/>
      <w:numFmt w:val="bullet"/>
      <w:lvlText w:val=""/>
      <w:lvlJc w:val="left"/>
      <w:pPr>
        <w:ind w:left="777" w:hanging="360"/>
      </w:pPr>
      <w:rPr>
        <w:rFonts w:ascii="Symbol" w:hAnsi="Symbol" w:hint="default"/>
        <w:sz w:val="28"/>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15:restartNumberingAfterBreak="0">
    <w:nsid w:val="17956D52"/>
    <w:multiLevelType w:val="hybridMultilevel"/>
    <w:tmpl w:val="41F01EF0"/>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5" w15:restartNumberingAfterBreak="0">
    <w:nsid w:val="1F257606"/>
    <w:multiLevelType w:val="hybridMultilevel"/>
    <w:tmpl w:val="25F6CC5C"/>
    <w:lvl w:ilvl="0" w:tplc="09F41C0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15:restartNumberingAfterBreak="0">
    <w:nsid w:val="239A7890"/>
    <w:multiLevelType w:val="hybridMultilevel"/>
    <w:tmpl w:val="12C0B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4F1EB6"/>
    <w:multiLevelType w:val="hybridMultilevel"/>
    <w:tmpl w:val="0C36F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702674"/>
    <w:multiLevelType w:val="hybridMultilevel"/>
    <w:tmpl w:val="BE8A61DA"/>
    <w:lvl w:ilvl="0" w:tplc="146CF29A">
      <w:start w:val="1"/>
      <w:numFmt w:val="bullet"/>
      <w:lvlText w:val=""/>
      <w:lvlJc w:val="left"/>
      <w:pPr>
        <w:ind w:left="777"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30D1F"/>
    <w:multiLevelType w:val="multilevel"/>
    <w:tmpl w:val="231A0E3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3985CDB"/>
    <w:multiLevelType w:val="multilevel"/>
    <w:tmpl w:val="15E0ADFE"/>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40E7E15"/>
    <w:multiLevelType w:val="hybridMultilevel"/>
    <w:tmpl w:val="2D964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1B0456"/>
    <w:multiLevelType w:val="hybridMultilevel"/>
    <w:tmpl w:val="88EE8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4A24B7"/>
    <w:multiLevelType w:val="hybridMultilevel"/>
    <w:tmpl w:val="58F2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CD0812"/>
    <w:multiLevelType w:val="multilevel"/>
    <w:tmpl w:val="99DABBC6"/>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653F5E40"/>
    <w:multiLevelType w:val="hybridMultilevel"/>
    <w:tmpl w:val="ECA28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7A61EB9"/>
    <w:multiLevelType w:val="multilevel"/>
    <w:tmpl w:val="B134884E"/>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6E796533"/>
    <w:multiLevelType w:val="hybridMultilevel"/>
    <w:tmpl w:val="87C63A6E"/>
    <w:lvl w:ilvl="0" w:tplc="04190001">
      <w:start w:val="1"/>
      <w:numFmt w:val="bullet"/>
      <w:lvlText w:val=""/>
      <w:lvlJc w:val="left"/>
      <w:pPr>
        <w:tabs>
          <w:tab w:val="num" w:pos="644"/>
        </w:tabs>
        <w:ind w:left="644" w:hanging="360"/>
      </w:pPr>
      <w:rPr>
        <w:rFonts w:ascii="Symbol" w:hAnsi="Symbol" w:hint="default"/>
      </w:rPr>
    </w:lvl>
    <w:lvl w:ilvl="1" w:tplc="277E67D8">
      <w:start w:val="1"/>
      <w:numFmt w:val="bullet"/>
      <w:lvlText w:val="•"/>
      <w:lvlJc w:val="left"/>
      <w:pPr>
        <w:tabs>
          <w:tab w:val="num" w:pos="1440"/>
        </w:tabs>
        <w:ind w:left="1440" w:hanging="360"/>
      </w:pPr>
      <w:rPr>
        <w:rFonts w:ascii="Arial" w:hAnsi="Arial" w:cs="Times New Roman" w:hint="default"/>
      </w:rPr>
    </w:lvl>
    <w:lvl w:ilvl="2" w:tplc="6026FA2E">
      <w:start w:val="1"/>
      <w:numFmt w:val="bullet"/>
      <w:lvlText w:val="•"/>
      <w:lvlJc w:val="left"/>
      <w:pPr>
        <w:tabs>
          <w:tab w:val="num" w:pos="2160"/>
        </w:tabs>
        <w:ind w:left="2160" w:hanging="360"/>
      </w:pPr>
      <w:rPr>
        <w:rFonts w:ascii="Arial" w:hAnsi="Arial" w:cs="Times New Roman" w:hint="default"/>
      </w:rPr>
    </w:lvl>
    <w:lvl w:ilvl="3" w:tplc="5E2E7344">
      <w:start w:val="1"/>
      <w:numFmt w:val="bullet"/>
      <w:lvlText w:val="•"/>
      <w:lvlJc w:val="left"/>
      <w:pPr>
        <w:tabs>
          <w:tab w:val="num" w:pos="2880"/>
        </w:tabs>
        <w:ind w:left="2880" w:hanging="360"/>
      </w:pPr>
      <w:rPr>
        <w:rFonts w:ascii="Arial" w:hAnsi="Arial" w:cs="Times New Roman" w:hint="default"/>
      </w:rPr>
    </w:lvl>
    <w:lvl w:ilvl="4" w:tplc="7F2088E4">
      <w:start w:val="1"/>
      <w:numFmt w:val="bullet"/>
      <w:lvlText w:val="•"/>
      <w:lvlJc w:val="left"/>
      <w:pPr>
        <w:tabs>
          <w:tab w:val="num" w:pos="3600"/>
        </w:tabs>
        <w:ind w:left="3600" w:hanging="360"/>
      </w:pPr>
      <w:rPr>
        <w:rFonts w:ascii="Arial" w:hAnsi="Arial" w:cs="Times New Roman" w:hint="default"/>
      </w:rPr>
    </w:lvl>
    <w:lvl w:ilvl="5" w:tplc="1D44149A">
      <w:start w:val="1"/>
      <w:numFmt w:val="bullet"/>
      <w:lvlText w:val="•"/>
      <w:lvlJc w:val="left"/>
      <w:pPr>
        <w:tabs>
          <w:tab w:val="num" w:pos="4320"/>
        </w:tabs>
        <w:ind w:left="4320" w:hanging="360"/>
      </w:pPr>
      <w:rPr>
        <w:rFonts w:ascii="Arial" w:hAnsi="Arial" w:cs="Times New Roman" w:hint="default"/>
      </w:rPr>
    </w:lvl>
    <w:lvl w:ilvl="6" w:tplc="DDE053EA">
      <w:start w:val="1"/>
      <w:numFmt w:val="bullet"/>
      <w:lvlText w:val="•"/>
      <w:lvlJc w:val="left"/>
      <w:pPr>
        <w:tabs>
          <w:tab w:val="num" w:pos="5040"/>
        </w:tabs>
        <w:ind w:left="5040" w:hanging="360"/>
      </w:pPr>
      <w:rPr>
        <w:rFonts w:ascii="Arial" w:hAnsi="Arial" w:cs="Times New Roman" w:hint="default"/>
      </w:rPr>
    </w:lvl>
    <w:lvl w:ilvl="7" w:tplc="BADE73EA">
      <w:start w:val="1"/>
      <w:numFmt w:val="bullet"/>
      <w:lvlText w:val="•"/>
      <w:lvlJc w:val="left"/>
      <w:pPr>
        <w:tabs>
          <w:tab w:val="num" w:pos="5760"/>
        </w:tabs>
        <w:ind w:left="5760" w:hanging="360"/>
      </w:pPr>
      <w:rPr>
        <w:rFonts w:ascii="Arial" w:hAnsi="Arial" w:cs="Times New Roman" w:hint="default"/>
      </w:rPr>
    </w:lvl>
    <w:lvl w:ilvl="8" w:tplc="656A29F0">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1A21634"/>
    <w:multiLevelType w:val="hybridMultilevel"/>
    <w:tmpl w:val="4E3A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06344"/>
    <w:multiLevelType w:val="hybridMultilevel"/>
    <w:tmpl w:val="E570AA10"/>
    <w:lvl w:ilvl="0" w:tplc="EFF67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27C531B"/>
    <w:multiLevelType w:val="hybridMultilevel"/>
    <w:tmpl w:val="D0AAB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6064E5"/>
    <w:multiLevelType w:val="hybridMultilevel"/>
    <w:tmpl w:val="B3BE20FA"/>
    <w:lvl w:ilvl="0" w:tplc="0B2ACD0E">
      <w:start w:val="1"/>
      <w:numFmt w:val="decimal"/>
      <w:lvlText w:val="%1."/>
      <w:lvlJc w:val="left"/>
      <w:pPr>
        <w:ind w:left="2462" w:hanging="1260"/>
      </w:pPr>
      <w:rPr>
        <w:rFonts w:hint="default"/>
        <w:b w:val="0"/>
        <w:color w:val="auto"/>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2" w15:restartNumberingAfterBreak="0">
    <w:nsid w:val="77A9568A"/>
    <w:multiLevelType w:val="hybridMultilevel"/>
    <w:tmpl w:val="7D6049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9AD2A64"/>
    <w:multiLevelType w:val="hybridMultilevel"/>
    <w:tmpl w:val="E2B25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C80ED4"/>
    <w:multiLevelType w:val="hybridMultilevel"/>
    <w:tmpl w:val="7118259C"/>
    <w:lvl w:ilvl="0" w:tplc="1F58E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7"/>
  </w:num>
  <w:num w:numId="3">
    <w:abstractNumId w:val="2"/>
  </w:num>
  <w:num w:numId="4">
    <w:abstractNumId w:val="22"/>
  </w:num>
  <w:num w:numId="5">
    <w:abstractNumId w:val="17"/>
  </w:num>
  <w:num w:numId="6">
    <w:abstractNumId w:val="25"/>
  </w:num>
  <w:num w:numId="7">
    <w:abstractNumId w:val="33"/>
  </w:num>
  <w:num w:numId="8">
    <w:abstractNumId w:val="13"/>
  </w:num>
  <w:num w:numId="9">
    <w:abstractNumId w:val="18"/>
  </w:num>
  <w:num w:numId="10">
    <w:abstractNumId w:val="30"/>
  </w:num>
  <w:num w:numId="11">
    <w:abstractNumId w:val="11"/>
  </w:num>
  <w:num w:numId="12">
    <w:abstractNumId w:val="23"/>
  </w:num>
  <w:num w:numId="13">
    <w:abstractNumId w:val="0"/>
  </w:num>
  <w:num w:numId="14">
    <w:abstractNumId w:val="6"/>
  </w:num>
  <w:num w:numId="15">
    <w:abstractNumId w:val="5"/>
  </w:num>
  <w:num w:numId="16">
    <w:abstractNumId w:val="15"/>
  </w:num>
  <w:num w:numId="17">
    <w:abstractNumId w:val="8"/>
  </w:num>
  <w:num w:numId="18">
    <w:abstractNumId w:val="32"/>
  </w:num>
  <w:num w:numId="19">
    <w:abstractNumId w:val="16"/>
  </w:num>
  <w:num w:numId="20">
    <w:abstractNumId w:val="28"/>
  </w:num>
  <w:num w:numId="21">
    <w:abstractNumId w:val="24"/>
  </w:num>
  <w:num w:numId="22">
    <w:abstractNumId w:val="12"/>
  </w:num>
  <w:num w:numId="23">
    <w:abstractNumId w:val="4"/>
  </w:num>
  <w:num w:numId="24">
    <w:abstractNumId w:val="20"/>
  </w:num>
  <w:num w:numId="25">
    <w:abstractNumId w:val="26"/>
  </w:num>
  <w:num w:numId="26">
    <w:abstractNumId w:val="31"/>
  </w:num>
  <w:num w:numId="27">
    <w:abstractNumId w:val="10"/>
  </w:num>
  <w:num w:numId="28">
    <w:abstractNumId w:val="19"/>
  </w:num>
  <w:num w:numId="29">
    <w:abstractNumId w:val="21"/>
  </w:num>
  <w:num w:numId="30">
    <w:abstractNumId w:val="34"/>
  </w:num>
  <w:num w:numId="31">
    <w:abstractNumId w:val="3"/>
  </w:num>
  <w:num w:numId="32">
    <w:abstractNumId w:val="14"/>
  </w:num>
  <w:num w:numId="33">
    <w:abstractNumId w:val="29"/>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CD"/>
    <w:rsid w:val="0000151B"/>
    <w:rsid w:val="0000168A"/>
    <w:rsid w:val="00001927"/>
    <w:rsid w:val="00003C28"/>
    <w:rsid w:val="0000543C"/>
    <w:rsid w:val="00005A29"/>
    <w:rsid w:val="0000646F"/>
    <w:rsid w:val="0000671B"/>
    <w:rsid w:val="00007ECD"/>
    <w:rsid w:val="000105E8"/>
    <w:rsid w:val="00012ACD"/>
    <w:rsid w:val="000138D4"/>
    <w:rsid w:val="0001425D"/>
    <w:rsid w:val="00015006"/>
    <w:rsid w:val="00016030"/>
    <w:rsid w:val="0001640F"/>
    <w:rsid w:val="0001670F"/>
    <w:rsid w:val="00020C54"/>
    <w:rsid w:val="0002103D"/>
    <w:rsid w:val="000214C2"/>
    <w:rsid w:val="00022080"/>
    <w:rsid w:val="00022352"/>
    <w:rsid w:val="00022E85"/>
    <w:rsid w:val="00023014"/>
    <w:rsid w:val="00023DAF"/>
    <w:rsid w:val="00025189"/>
    <w:rsid w:val="000259CF"/>
    <w:rsid w:val="00026459"/>
    <w:rsid w:val="000264FC"/>
    <w:rsid w:val="00032E69"/>
    <w:rsid w:val="0003311D"/>
    <w:rsid w:val="00035D0C"/>
    <w:rsid w:val="00036A6A"/>
    <w:rsid w:val="00040260"/>
    <w:rsid w:val="00042B7A"/>
    <w:rsid w:val="00043607"/>
    <w:rsid w:val="0004384E"/>
    <w:rsid w:val="00043ECA"/>
    <w:rsid w:val="00044FB5"/>
    <w:rsid w:val="000453D5"/>
    <w:rsid w:val="00045F2F"/>
    <w:rsid w:val="0004607E"/>
    <w:rsid w:val="000464D4"/>
    <w:rsid w:val="0004736E"/>
    <w:rsid w:val="000479B8"/>
    <w:rsid w:val="00047ACF"/>
    <w:rsid w:val="00050693"/>
    <w:rsid w:val="00050D57"/>
    <w:rsid w:val="0005394D"/>
    <w:rsid w:val="00053C3B"/>
    <w:rsid w:val="00054AA9"/>
    <w:rsid w:val="00055DDD"/>
    <w:rsid w:val="00056AED"/>
    <w:rsid w:val="00061283"/>
    <w:rsid w:val="00062D82"/>
    <w:rsid w:val="000640F7"/>
    <w:rsid w:val="0006559D"/>
    <w:rsid w:val="00065D40"/>
    <w:rsid w:val="00065E37"/>
    <w:rsid w:val="000660CB"/>
    <w:rsid w:val="000667C7"/>
    <w:rsid w:val="000675EA"/>
    <w:rsid w:val="00070B56"/>
    <w:rsid w:val="00071E9E"/>
    <w:rsid w:val="00074520"/>
    <w:rsid w:val="00074577"/>
    <w:rsid w:val="00074756"/>
    <w:rsid w:val="00074C0D"/>
    <w:rsid w:val="00075816"/>
    <w:rsid w:val="00075A6B"/>
    <w:rsid w:val="000761F3"/>
    <w:rsid w:val="0007690B"/>
    <w:rsid w:val="00076E99"/>
    <w:rsid w:val="00077A6C"/>
    <w:rsid w:val="00080318"/>
    <w:rsid w:val="000817CA"/>
    <w:rsid w:val="0008211B"/>
    <w:rsid w:val="00082CE3"/>
    <w:rsid w:val="0008345C"/>
    <w:rsid w:val="000854E7"/>
    <w:rsid w:val="000859CA"/>
    <w:rsid w:val="00086D2F"/>
    <w:rsid w:val="00090702"/>
    <w:rsid w:val="00091CB1"/>
    <w:rsid w:val="000924A4"/>
    <w:rsid w:val="00092BFB"/>
    <w:rsid w:val="00093530"/>
    <w:rsid w:val="00093B38"/>
    <w:rsid w:val="00093E34"/>
    <w:rsid w:val="00094517"/>
    <w:rsid w:val="00095443"/>
    <w:rsid w:val="00095AC5"/>
    <w:rsid w:val="00095E0E"/>
    <w:rsid w:val="00096B4F"/>
    <w:rsid w:val="00096D89"/>
    <w:rsid w:val="00097AF8"/>
    <w:rsid w:val="000A0854"/>
    <w:rsid w:val="000A0AAC"/>
    <w:rsid w:val="000A0DC2"/>
    <w:rsid w:val="000A21B6"/>
    <w:rsid w:val="000A29AD"/>
    <w:rsid w:val="000A3342"/>
    <w:rsid w:val="000A3D68"/>
    <w:rsid w:val="000A48FA"/>
    <w:rsid w:val="000A4FDE"/>
    <w:rsid w:val="000A63D4"/>
    <w:rsid w:val="000A776B"/>
    <w:rsid w:val="000B03F2"/>
    <w:rsid w:val="000B12A4"/>
    <w:rsid w:val="000B2A6C"/>
    <w:rsid w:val="000B35D7"/>
    <w:rsid w:val="000B3796"/>
    <w:rsid w:val="000B484A"/>
    <w:rsid w:val="000B5454"/>
    <w:rsid w:val="000B5458"/>
    <w:rsid w:val="000B5A55"/>
    <w:rsid w:val="000B6DC0"/>
    <w:rsid w:val="000B751B"/>
    <w:rsid w:val="000B7C89"/>
    <w:rsid w:val="000C09CF"/>
    <w:rsid w:val="000C1E76"/>
    <w:rsid w:val="000C2B76"/>
    <w:rsid w:val="000C2E64"/>
    <w:rsid w:val="000C3A64"/>
    <w:rsid w:val="000C3DA2"/>
    <w:rsid w:val="000C4209"/>
    <w:rsid w:val="000C5234"/>
    <w:rsid w:val="000C52FE"/>
    <w:rsid w:val="000C540F"/>
    <w:rsid w:val="000C5AA8"/>
    <w:rsid w:val="000C6AB3"/>
    <w:rsid w:val="000C6C73"/>
    <w:rsid w:val="000D0587"/>
    <w:rsid w:val="000D1692"/>
    <w:rsid w:val="000D2532"/>
    <w:rsid w:val="000D2C3F"/>
    <w:rsid w:val="000D3035"/>
    <w:rsid w:val="000D3E19"/>
    <w:rsid w:val="000D405C"/>
    <w:rsid w:val="000D42C3"/>
    <w:rsid w:val="000D4422"/>
    <w:rsid w:val="000D4F6C"/>
    <w:rsid w:val="000D57D0"/>
    <w:rsid w:val="000D5CE6"/>
    <w:rsid w:val="000D6145"/>
    <w:rsid w:val="000D6D91"/>
    <w:rsid w:val="000E0FBF"/>
    <w:rsid w:val="000E167B"/>
    <w:rsid w:val="000E1B98"/>
    <w:rsid w:val="000E1C4B"/>
    <w:rsid w:val="000E1D30"/>
    <w:rsid w:val="000E20F9"/>
    <w:rsid w:val="000E2953"/>
    <w:rsid w:val="000E3816"/>
    <w:rsid w:val="000E3F33"/>
    <w:rsid w:val="000E4B1E"/>
    <w:rsid w:val="000E5B2A"/>
    <w:rsid w:val="000E6833"/>
    <w:rsid w:val="000E68B0"/>
    <w:rsid w:val="000E6D7E"/>
    <w:rsid w:val="000E71C5"/>
    <w:rsid w:val="000F0688"/>
    <w:rsid w:val="000F0E93"/>
    <w:rsid w:val="000F0F38"/>
    <w:rsid w:val="000F0F5D"/>
    <w:rsid w:val="000F163A"/>
    <w:rsid w:val="000F19EF"/>
    <w:rsid w:val="000F2D88"/>
    <w:rsid w:val="000F3C84"/>
    <w:rsid w:val="000F4703"/>
    <w:rsid w:val="000F4A83"/>
    <w:rsid w:val="000F52B0"/>
    <w:rsid w:val="000F699E"/>
    <w:rsid w:val="000F6C0C"/>
    <w:rsid w:val="000F7F9F"/>
    <w:rsid w:val="000F7FAF"/>
    <w:rsid w:val="00100F76"/>
    <w:rsid w:val="0010158B"/>
    <w:rsid w:val="00101A46"/>
    <w:rsid w:val="001043A1"/>
    <w:rsid w:val="0010520E"/>
    <w:rsid w:val="00106C81"/>
    <w:rsid w:val="00106E8D"/>
    <w:rsid w:val="0010787F"/>
    <w:rsid w:val="001107E0"/>
    <w:rsid w:val="00110955"/>
    <w:rsid w:val="00110DCF"/>
    <w:rsid w:val="00110EF2"/>
    <w:rsid w:val="001114EE"/>
    <w:rsid w:val="001114F8"/>
    <w:rsid w:val="0011250A"/>
    <w:rsid w:val="00112E42"/>
    <w:rsid w:val="00113031"/>
    <w:rsid w:val="00114DE5"/>
    <w:rsid w:val="00115627"/>
    <w:rsid w:val="0011615B"/>
    <w:rsid w:val="00117D23"/>
    <w:rsid w:val="0012063A"/>
    <w:rsid w:val="00121D6F"/>
    <w:rsid w:val="0012202A"/>
    <w:rsid w:val="001228FC"/>
    <w:rsid w:val="00122A5B"/>
    <w:rsid w:val="00123395"/>
    <w:rsid w:val="0012383E"/>
    <w:rsid w:val="00123D8F"/>
    <w:rsid w:val="001256AF"/>
    <w:rsid w:val="00125FF5"/>
    <w:rsid w:val="00127A00"/>
    <w:rsid w:val="00130197"/>
    <w:rsid w:val="00133984"/>
    <w:rsid w:val="00134904"/>
    <w:rsid w:val="00135C37"/>
    <w:rsid w:val="00136074"/>
    <w:rsid w:val="00140E81"/>
    <w:rsid w:val="00141B3D"/>
    <w:rsid w:val="001421F3"/>
    <w:rsid w:val="001454E4"/>
    <w:rsid w:val="00145A00"/>
    <w:rsid w:val="001466E7"/>
    <w:rsid w:val="00146BF0"/>
    <w:rsid w:val="001473C2"/>
    <w:rsid w:val="001474A9"/>
    <w:rsid w:val="00147A20"/>
    <w:rsid w:val="00147B48"/>
    <w:rsid w:val="00147B4E"/>
    <w:rsid w:val="0015019E"/>
    <w:rsid w:val="00150224"/>
    <w:rsid w:val="00150354"/>
    <w:rsid w:val="00151050"/>
    <w:rsid w:val="00151546"/>
    <w:rsid w:val="0015239D"/>
    <w:rsid w:val="001525A3"/>
    <w:rsid w:val="00153158"/>
    <w:rsid w:val="00154DFB"/>
    <w:rsid w:val="00154F01"/>
    <w:rsid w:val="001560AA"/>
    <w:rsid w:val="00157ED2"/>
    <w:rsid w:val="00160F6C"/>
    <w:rsid w:val="00162C54"/>
    <w:rsid w:val="00163857"/>
    <w:rsid w:val="001648B7"/>
    <w:rsid w:val="00164C2B"/>
    <w:rsid w:val="0016588E"/>
    <w:rsid w:val="00165AE7"/>
    <w:rsid w:val="00166D14"/>
    <w:rsid w:val="00166DDF"/>
    <w:rsid w:val="00167B5E"/>
    <w:rsid w:val="00170C79"/>
    <w:rsid w:val="00172162"/>
    <w:rsid w:val="001721F3"/>
    <w:rsid w:val="00173581"/>
    <w:rsid w:val="001737EB"/>
    <w:rsid w:val="00173DE0"/>
    <w:rsid w:val="0017415D"/>
    <w:rsid w:val="00174BD0"/>
    <w:rsid w:val="00174FCE"/>
    <w:rsid w:val="00176220"/>
    <w:rsid w:val="001774C0"/>
    <w:rsid w:val="00181F35"/>
    <w:rsid w:val="00182696"/>
    <w:rsid w:val="00182F86"/>
    <w:rsid w:val="00183DD5"/>
    <w:rsid w:val="00186177"/>
    <w:rsid w:val="00186C72"/>
    <w:rsid w:val="00187124"/>
    <w:rsid w:val="00187396"/>
    <w:rsid w:val="00191139"/>
    <w:rsid w:val="001913F3"/>
    <w:rsid w:val="001919EE"/>
    <w:rsid w:val="001927B7"/>
    <w:rsid w:val="00192CD3"/>
    <w:rsid w:val="001930D9"/>
    <w:rsid w:val="00193363"/>
    <w:rsid w:val="00194C15"/>
    <w:rsid w:val="0019537F"/>
    <w:rsid w:val="00195456"/>
    <w:rsid w:val="001954FA"/>
    <w:rsid w:val="001964E4"/>
    <w:rsid w:val="00196D6A"/>
    <w:rsid w:val="0019711D"/>
    <w:rsid w:val="00197259"/>
    <w:rsid w:val="001A0834"/>
    <w:rsid w:val="001A1AE8"/>
    <w:rsid w:val="001A2AEE"/>
    <w:rsid w:val="001A2EF9"/>
    <w:rsid w:val="001A3388"/>
    <w:rsid w:val="001A4204"/>
    <w:rsid w:val="001A4534"/>
    <w:rsid w:val="001A6894"/>
    <w:rsid w:val="001A732C"/>
    <w:rsid w:val="001A78D6"/>
    <w:rsid w:val="001A7B52"/>
    <w:rsid w:val="001B07C4"/>
    <w:rsid w:val="001B0EB1"/>
    <w:rsid w:val="001B13AE"/>
    <w:rsid w:val="001B19A5"/>
    <w:rsid w:val="001B1F02"/>
    <w:rsid w:val="001B2291"/>
    <w:rsid w:val="001B2756"/>
    <w:rsid w:val="001B40B0"/>
    <w:rsid w:val="001B4F33"/>
    <w:rsid w:val="001B5877"/>
    <w:rsid w:val="001B73E1"/>
    <w:rsid w:val="001C0790"/>
    <w:rsid w:val="001C0BB9"/>
    <w:rsid w:val="001C210C"/>
    <w:rsid w:val="001C2FF0"/>
    <w:rsid w:val="001C348E"/>
    <w:rsid w:val="001C4922"/>
    <w:rsid w:val="001C51BB"/>
    <w:rsid w:val="001C5A85"/>
    <w:rsid w:val="001C6A06"/>
    <w:rsid w:val="001C7A7F"/>
    <w:rsid w:val="001C7CAC"/>
    <w:rsid w:val="001C7D54"/>
    <w:rsid w:val="001C7F86"/>
    <w:rsid w:val="001D0384"/>
    <w:rsid w:val="001D06BE"/>
    <w:rsid w:val="001D148E"/>
    <w:rsid w:val="001D16CF"/>
    <w:rsid w:val="001D33D1"/>
    <w:rsid w:val="001D47F3"/>
    <w:rsid w:val="001D49A3"/>
    <w:rsid w:val="001D4AA4"/>
    <w:rsid w:val="001D57CD"/>
    <w:rsid w:val="001D5E41"/>
    <w:rsid w:val="001D6D69"/>
    <w:rsid w:val="001D7460"/>
    <w:rsid w:val="001E0942"/>
    <w:rsid w:val="001E2286"/>
    <w:rsid w:val="001E3B29"/>
    <w:rsid w:val="001E43CB"/>
    <w:rsid w:val="001E4E7E"/>
    <w:rsid w:val="001E597F"/>
    <w:rsid w:val="001E687F"/>
    <w:rsid w:val="001E69D3"/>
    <w:rsid w:val="001E6C32"/>
    <w:rsid w:val="001E71F1"/>
    <w:rsid w:val="001E7EBF"/>
    <w:rsid w:val="001F07C8"/>
    <w:rsid w:val="001F12E5"/>
    <w:rsid w:val="001F13D1"/>
    <w:rsid w:val="001F192A"/>
    <w:rsid w:val="001F533E"/>
    <w:rsid w:val="001F58D7"/>
    <w:rsid w:val="001F5CD8"/>
    <w:rsid w:val="001F682C"/>
    <w:rsid w:val="001F6F47"/>
    <w:rsid w:val="001F78F3"/>
    <w:rsid w:val="00200741"/>
    <w:rsid w:val="0020078F"/>
    <w:rsid w:val="002013A7"/>
    <w:rsid w:val="00201BCA"/>
    <w:rsid w:val="00202A50"/>
    <w:rsid w:val="0020472F"/>
    <w:rsid w:val="00205333"/>
    <w:rsid w:val="00207202"/>
    <w:rsid w:val="00207EB2"/>
    <w:rsid w:val="00210052"/>
    <w:rsid w:val="002100D3"/>
    <w:rsid w:val="002104CC"/>
    <w:rsid w:val="00210B13"/>
    <w:rsid w:val="00210C23"/>
    <w:rsid w:val="00210D71"/>
    <w:rsid w:val="00210DF3"/>
    <w:rsid w:val="0021124F"/>
    <w:rsid w:val="00211AEE"/>
    <w:rsid w:val="00212434"/>
    <w:rsid w:val="00213C8F"/>
    <w:rsid w:val="002140F9"/>
    <w:rsid w:val="00214EED"/>
    <w:rsid w:val="00215EB9"/>
    <w:rsid w:val="002163C0"/>
    <w:rsid w:val="0022102B"/>
    <w:rsid w:val="00221375"/>
    <w:rsid w:val="002213AC"/>
    <w:rsid w:val="0022144E"/>
    <w:rsid w:val="00222F1E"/>
    <w:rsid w:val="00223829"/>
    <w:rsid w:val="0022395B"/>
    <w:rsid w:val="00223DF4"/>
    <w:rsid w:val="00223E41"/>
    <w:rsid w:val="002243AB"/>
    <w:rsid w:val="00224711"/>
    <w:rsid w:val="00226B75"/>
    <w:rsid w:val="00226D61"/>
    <w:rsid w:val="00226EE1"/>
    <w:rsid w:val="002271E4"/>
    <w:rsid w:val="0023300A"/>
    <w:rsid w:val="0023478A"/>
    <w:rsid w:val="00235A31"/>
    <w:rsid w:val="00235FB8"/>
    <w:rsid w:val="00236798"/>
    <w:rsid w:val="00236C65"/>
    <w:rsid w:val="00237906"/>
    <w:rsid w:val="002407E6"/>
    <w:rsid w:val="00240D22"/>
    <w:rsid w:val="002417BC"/>
    <w:rsid w:val="002429F6"/>
    <w:rsid w:val="002436B4"/>
    <w:rsid w:val="00243C4E"/>
    <w:rsid w:val="00244102"/>
    <w:rsid w:val="002441C4"/>
    <w:rsid w:val="00244484"/>
    <w:rsid w:val="002444D2"/>
    <w:rsid w:val="00244B62"/>
    <w:rsid w:val="0024626A"/>
    <w:rsid w:val="00250A85"/>
    <w:rsid w:val="00250EB3"/>
    <w:rsid w:val="0025141B"/>
    <w:rsid w:val="002539FF"/>
    <w:rsid w:val="00256D1D"/>
    <w:rsid w:val="002571E5"/>
    <w:rsid w:val="00257AB1"/>
    <w:rsid w:val="00260333"/>
    <w:rsid w:val="002617CC"/>
    <w:rsid w:val="00262ACD"/>
    <w:rsid w:val="00263891"/>
    <w:rsid w:val="00263B00"/>
    <w:rsid w:val="00270570"/>
    <w:rsid w:val="00270AAC"/>
    <w:rsid w:val="00271B62"/>
    <w:rsid w:val="0027243E"/>
    <w:rsid w:val="00272C88"/>
    <w:rsid w:val="002733CE"/>
    <w:rsid w:val="002736B6"/>
    <w:rsid w:val="00273AFA"/>
    <w:rsid w:val="0027407B"/>
    <w:rsid w:val="00275262"/>
    <w:rsid w:val="0027558C"/>
    <w:rsid w:val="002756CE"/>
    <w:rsid w:val="00275E77"/>
    <w:rsid w:val="00276249"/>
    <w:rsid w:val="0028007C"/>
    <w:rsid w:val="002804D9"/>
    <w:rsid w:val="00280753"/>
    <w:rsid w:val="00280A63"/>
    <w:rsid w:val="00282BEE"/>
    <w:rsid w:val="00282F5B"/>
    <w:rsid w:val="002848F9"/>
    <w:rsid w:val="00286B37"/>
    <w:rsid w:val="002901F5"/>
    <w:rsid w:val="00291517"/>
    <w:rsid w:val="00292254"/>
    <w:rsid w:val="00292B29"/>
    <w:rsid w:val="00292F22"/>
    <w:rsid w:val="00293633"/>
    <w:rsid w:val="00294790"/>
    <w:rsid w:val="00294EF4"/>
    <w:rsid w:val="00296C28"/>
    <w:rsid w:val="002A0780"/>
    <w:rsid w:val="002A11CD"/>
    <w:rsid w:val="002A1B70"/>
    <w:rsid w:val="002A1B7D"/>
    <w:rsid w:val="002A2D60"/>
    <w:rsid w:val="002A2E2F"/>
    <w:rsid w:val="002A31B7"/>
    <w:rsid w:val="002A3209"/>
    <w:rsid w:val="002A35BA"/>
    <w:rsid w:val="002A3AD8"/>
    <w:rsid w:val="002A3BAE"/>
    <w:rsid w:val="002A441C"/>
    <w:rsid w:val="002A4EE0"/>
    <w:rsid w:val="002A5C02"/>
    <w:rsid w:val="002A6923"/>
    <w:rsid w:val="002A6937"/>
    <w:rsid w:val="002B0673"/>
    <w:rsid w:val="002B2D37"/>
    <w:rsid w:val="002B34F0"/>
    <w:rsid w:val="002B3819"/>
    <w:rsid w:val="002B3B25"/>
    <w:rsid w:val="002B4935"/>
    <w:rsid w:val="002B543F"/>
    <w:rsid w:val="002B5A04"/>
    <w:rsid w:val="002B5CE3"/>
    <w:rsid w:val="002B7521"/>
    <w:rsid w:val="002B7B5B"/>
    <w:rsid w:val="002C035F"/>
    <w:rsid w:val="002C2286"/>
    <w:rsid w:val="002C2700"/>
    <w:rsid w:val="002C338E"/>
    <w:rsid w:val="002C36D5"/>
    <w:rsid w:val="002C4C68"/>
    <w:rsid w:val="002C4E54"/>
    <w:rsid w:val="002C60CD"/>
    <w:rsid w:val="002C658F"/>
    <w:rsid w:val="002C694C"/>
    <w:rsid w:val="002D0046"/>
    <w:rsid w:val="002D0550"/>
    <w:rsid w:val="002D135F"/>
    <w:rsid w:val="002D13D9"/>
    <w:rsid w:val="002D14C5"/>
    <w:rsid w:val="002D157C"/>
    <w:rsid w:val="002D1AC4"/>
    <w:rsid w:val="002D1CF3"/>
    <w:rsid w:val="002D3A90"/>
    <w:rsid w:val="002D4324"/>
    <w:rsid w:val="002D4B3A"/>
    <w:rsid w:val="002D5447"/>
    <w:rsid w:val="002D56DB"/>
    <w:rsid w:val="002D5872"/>
    <w:rsid w:val="002D679F"/>
    <w:rsid w:val="002D7AFE"/>
    <w:rsid w:val="002E0A7E"/>
    <w:rsid w:val="002E0B7E"/>
    <w:rsid w:val="002E17D3"/>
    <w:rsid w:val="002E1D1E"/>
    <w:rsid w:val="002E1F8E"/>
    <w:rsid w:val="002E229A"/>
    <w:rsid w:val="002E23DD"/>
    <w:rsid w:val="002E272A"/>
    <w:rsid w:val="002E42D0"/>
    <w:rsid w:val="002E4733"/>
    <w:rsid w:val="002E50B5"/>
    <w:rsid w:val="002E65AB"/>
    <w:rsid w:val="002E6DDB"/>
    <w:rsid w:val="002E737E"/>
    <w:rsid w:val="002E7F3D"/>
    <w:rsid w:val="002F01D4"/>
    <w:rsid w:val="002F1B54"/>
    <w:rsid w:val="002F24B1"/>
    <w:rsid w:val="002F2507"/>
    <w:rsid w:val="002F2B50"/>
    <w:rsid w:val="002F3854"/>
    <w:rsid w:val="002F3A9C"/>
    <w:rsid w:val="002F6120"/>
    <w:rsid w:val="002F6E45"/>
    <w:rsid w:val="002F7291"/>
    <w:rsid w:val="00300C7B"/>
    <w:rsid w:val="00301FC3"/>
    <w:rsid w:val="00302454"/>
    <w:rsid w:val="00302D17"/>
    <w:rsid w:val="00305461"/>
    <w:rsid w:val="003065E6"/>
    <w:rsid w:val="00307034"/>
    <w:rsid w:val="003110B2"/>
    <w:rsid w:val="003115B0"/>
    <w:rsid w:val="00311C98"/>
    <w:rsid w:val="00313726"/>
    <w:rsid w:val="00313C34"/>
    <w:rsid w:val="00314A97"/>
    <w:rsid w:val="00315BC7"/>
    <w:rsid w:val="003161FD"/>
    <w:rsid w:val="00316DC6"/>
    <w:rsid w:val="00317A3F"/>
    <w:rsid w:val="00320FE1"/>
    <w:rsid w:val="00321294"/>
    <w:rsid w:val="003217C4"/>
    <w:rsid w:val="00321BAB"/>
    <w:rsid w:val="00322103"/>
    <w:rsid w:val="0032518F"/>
    <w:rsid w:val="00325CED"/>
    <w:rsid w:val="00325CF9"/>
    <w:rsid w:val="0032647A"/>
    <w:rsid w:val="003267E1"/>
    <w:rsid w:val="00330B38"/>
    <w:rsid w:val="00331227"/>
    <w:rsid w:val="003322F3"/>
    <w:rsid w:val="00333C72"/>
    <w:rsid w:val="0033429D"/>
    <w:rsid w:val="003358FD"/>
    <w:rsid w:val="00335F80"/>
    <w:rsid w:val="00336852"/>
    <w:rsid w:val="00336C07"/>
    <w:rsid w:val="0033710B"/>
    <w:rsid w:val="00341EC0"/>
    <w:rsid w:val="00342DCE"/>
    <w:rsid w:val="0034303E"/>
    <w:rsid w:val="003447EB"/>
    <w:rsid w:val="00344F60"/>
    <w:rsid w:val="0034579B"/>
    <w:rsid w:val="003507AF"/>
    <w:rsid w:val="00350B9B"/>
    <w:rsid w:val="00352967"/>
    <w:rsid w:val="003529C0"/>
    <w:rsid w:val="003551A7"/>
    <w:rsid w:val="00355767"/>
    <w:rsid w:val="00355F9F"/>
    <w:rsid w:val="00356001"/>
    <w:rsid w:val="00357507"/>
    <w:rsid w:val="00360458"/>
    <w:rsid w:val="003615CA"/>
    <w:rsid w:val="00361BEB"/>
    <w:rsid w:val="00361DC8"/>
    <w:rsid w:val="003627A1"/>
    <w:rsid w:val="0036312A"/>
    <w:rsid w:val="00364CF7"/>
    <w:rsid w:val="00364FA9"/>
    <w:rsid w:val="00366242"/>
    <w:rsid w:val="00370472"/>
    <w:rsid w:val="00371F01"/>
    <w:rsid w:val="00372629"/>
    <w:rsid w:val="003765B6"/>
    <w:rsid w:val="00381BC0"/>
    <w:rsid w:val="003856D5"/>
    <w:rsid w:val="00385974"/>
    <w:rsid w:val="00386EF3"/>
    <w:rsid w:val="00387443"/>
    <w:rsid w:val="00387653"/>
    <w:rsid w:val="00387664"/>
    <w:rsid w:val="00390531"/>
    <w:rsid w:val="00390CBC"/>
    <w:rsid w:val="003913B9"/>
    <w:rsid w:val="00391A6C"/>
    <w:rsid w:val="00392CE6"/>
    <w:rsid w:val="00392F83"/>
    <w:rsid w:val="00393050"/>
    <w:rsid w:val="00393CEA"/>
    <w:rsid w:val="003945C7"/>
    <w:rsid w:val="00394AC3"/>
    <w:rsid w:val="0039527C"/>
    <w:rsid w:val="003952DB"/>
    <w:rsid w:val="00395A97"/>
    <w:rsid w:val="0039622F"/>
    <w:rsid w:val="00396597"/>
    <w:rsid w:val="0039706E"/>
    <w:rsid w:val="00397BBE"/>
    <w:rsid w:val="003A08C4"/>
    <w:rsid w:val="003A288C"/>
    <w:rsid w:val="003A3647"/>
    <w:rsid w:val="003A38B0"/>
    <w:rsid w:val="003A3B98"/>
    <w:rsid w:val="003A4085"/>
    <w:rsid w:val="003A4B6C"/>
    <w:rsid w:val="003A59DD"/>
    <w:rsid w:val="003A687E"/>
    <w:rsid w:val="003A6D4E"/>
    <w:rsid w:val="003B0254"/>
    <w:rsid w:val="003B0987"/>
    <w:rsid w:val="003B2941"/>
    <w:rsid w:val="003B3CEA"/>
    <w:rsid w:val="003B4534"/>
    <w:rsid w:val="003B66C9"/>
    <w:rsid w:val="003B78A4"/>
    <w:rsid w:val="003B7DC1"/>
    <w:rsid w:val="003C0011"/>
    <w:rsid w:val="003C0604"/>
    <w:rsid w:val="003C0A2D"/>
    <w:rsid w:val="003C0AA3"/>
    <w:rsid w:val="003C153B"/>
    <w:rsid w:val="003C1AC3"/>
    <w:rsid w:val="003C4750"/>
    <w:rsid w:val="003C479F"/>
    <w:rsid w:val="003C54A6"/>
    <w:rsid w:val="003C6AA8"/>
    <w:rsid w:val="003C77C3"/>
    <w:rsid w:val="003D0C63"/>
    <w:rsid w:val="003D1602"/>
    <w:rsid w:val="003D16F5"/>
    <w:rsid w:val="003D4E1C"/>
    <w:rsid w:val="003D4F9F"/>
    <w:rsid w:val="003D5140"/>
    <w:rsid w:val="003D533B"/>
    <w:rsid w:val="003D5707"/>
    <w:rsid w:val="003D6360"/>
    <w:rsid w:val="003D6C80"/>
    <w:rsid w:val="003D6F78"/>
    <w:rsid w:val="003D7AA7"/>
    <w:rsid w:val="003E022A"/>
    <w:rsid w:val="003E06D0"/>
    <w:rsid w:val="003E0B13"/>
    <w:rsid w:val="003E0CCF"/>
    <w:rsid w:val="003E178C"/>
    <w:rsid w:val="003E228A"/>
    <w:rsid w:val="003E4634"/>
    <w:rsid w:val="003E514B"/>
    <w:rsid w:val="003E5220"/>
    <w:rsid w:val="003E59E8"/>
    <w:rsid w:val="003E607D"/>
    <w:rsid w:val="003E6D0D"/>
    <w:rsid w:val="003E6DA5"/>
    <w:rsid w:val="003E7047"/>
    <w:rsid w:val="003E7640"/>
    <w:rsid w:val="003F046E"/>
    <w:rsid w:val="003F0B28"/>
    <w:rsid w:val="003F0EE9"/>
    <w:rsid w:val="003F1991"/>
    <w:rsid w:val="003F1ECD"/>
    <w:rsid w:val="003F281F"/>
    <w:rsid w:val="003F2EC5"/>
    <w:rsid w:val="003F3128"/>
    <w:rsid w:val="003F38E3"/>
    <w:rsid w:val="003F53D5"/>
    <w:rsid w:val="003F5E90"/>
    <w:rsid w:val="003F6174"/>
    <w:rsid w:val="003F629D"/>
    <w:rsid w:val="003F6405"/>
    <w:rsid w:val="003F67D3"/>
    <w:rsid w:val="003F6BDA"/>
    <w:rsid w:val="003F75B2"/>
    <w:rsid w:val="003F77C5"/>
    <w:rsid w:val="004006D1"/>
    <w:rsid w:val="004007D2"/>
    <w:rsid w:val="00400D0B"/>
    <w:rsid w:val="00400D9E"/>
    <w:rsid w:val="00401142"/>
    <w:rsid w:val="004012C9"/>
    <w:rsid w:val="00401C6D"/>
    <w:rsid w:val="0040230F"/>
    <w:rsid w:val="00403A1D"/>
    <w:rsid w:val="00404045"/>
    <w:rsid w:val="0041129B"/>
    <w:rsid w:val="00412A93"/>
    <w:rsid w:val="004144D0"/>
    <w:rsid w:val="004147DD"/>
    <w:rsid w:val="00415095"/>
    <w:rsid w:val="0041593E"/>
    <w:rsid w:val="00416DEE"/>
    <w:rsid w:val="00417065"/>
    <w:rsid w:val="00417F39"/>
    <w:rsid w:val="00420E0F"/>
    <w:rsid w:val="0042185D"/>
    <w:rsid w:val="00421C64"/>
    <w:rsid w:val="004228A7"/>
    <w:rsid w:val="00423931"/>
    <w:rsid w:val="004240E3"/>
    <w:rsid w:val="00424465"/>
    <w:rsid w:val="0042603B"/>
    <w:rsid w:val="004276C1"/>
    <w:rsid w:val="004300D5"/>
    <w:rsid w:val="00430483"/>
    <w:rsid w:val="00430854"/>
    <w:rsid w:val="00432A02"/>
    <w:rsid w:val="00432F64"/>
    <w:rsid w:val="00434520"/>
    <w:rsid w:val="00434675"/>
    <w:rsid w:val="00434F50"/>
    <w:rsid w:val="004362F2"/>
    <w:rsid w:val="00437E19"/>
    <w:rsid w:val="00442288"/>
    <w:rsid w:val="004428DB"/>
    <w:rsid w:val="00443EAE"/>
    <w:rsid w:val="00445208"/>
    <w:rsid w:val="0044644A"/>
    <w:rsid w:val="00447384"/>
    <w:rsid w:val="00451047"/>
    <w:rsid w:val="004522E0"/>
    <w:rsid w:val="004530D1"/>
    <w:rsid w:val="0045334C"/>
    <w:rsid w:val="004541A6"/>
    <w:rsid w:val="00454218"/>
    <w:rsid w:val="0045511F"/>
    <w:rsid w:val="00456974"/>
    <w:rsid w:val="0045728B"/>
    <w:rsid w:val="0046068E"/>
    <w:rsid w:val="00460B63"/>
    <w:rsid w:val="00461422"/>
    <w:rsid w:val="00461463"/>
    <w:rsid w:val="004619F1"/>
    <w:rsid w:val="00462BC5"/>
    <w:rsid w:val="004631BD"/>
    <w:rsid w:val="004632CD"/>
    <w:rsid w:val="0046367D"/>
    <w:rsid w:val="00464C7A"/>
    <w:rsid w:val="00465071"/>
    <w:rsid w:val="004651CE"/>
    <w:rsid w:val="00466016"/>
    <w:rsid w:val="0046614F"/>
    <w:rsid w:val="004661B7"/>
    <w:rsid w:val="00466387"/>
    <w:rsid w:val="004665AB"/>
    <w:rsid w:val="00467665"/>
    <w:rsid w:val="0047001E"/>
    <w:rsid w:val="004706FF"/>
    <w:rsid w:val="0047128E"/>
    <w:rsid w:val="004715D1"/>
    <w:rsid w:val="0047219B"/>
    <w:rsid w:val="00472761"/>
    <w:rsid w:val="00472CA3"/>
    <w:rsid w:val="004744AC"/>
    <w:rsid w:val="00474C93"/>
    <w:rsid w:val="00474E64"/>
    <w:rsid w:val="0047548A"/>
    <w:rsid w:val="00475551"/>
    <w:rsid w:val="00475AAC"/>
    <w:rsid w:val="00475E59"/>
    <w:rsid w:val="004778A8"/>
    <w:rsid w:val="00477ACE"/>
    <w:rsid w:val="004805D2"/>
    <w:rsid w:val="00480779"/>
    <w:rsid w:val="00481FFE"/>
    <w:rsid w:val="00482639"/>
    <w:rsid w:val="004828BB"/>
    <w:rsid w:val="00482969"/>
    <w:rsid w:val="00482C67"/>
    <w:rsid w:val="00482FCA"/>
    <w:rsid w:val="00483946"/>
    <w:rsid w:val="00483CFC"/>
    <w:rsid w:val="00484425"/>
    <w:rsid w:val="00487BDC"/>
    <w:rsid w:val="00487CE7"/>
    <w:rsid w:val="00490FB0"/>
    <w:rsid w:val="004913D7"/>
    <w:rsid w:val="00492182"/>
    <w:rsid w:val="00494516"/>
    <w:rsid w:val="004947B5"/>
    <w:rsid w:val="00495314"/>
    <w:rsid w:val="00495803"/>
    <w:rsid w:val="00497487"/>
    <w:rsid w:val="004A0234"/>
    <w:rsid w:val="004A0A99"/>
    <w:rsid w:val="004A14B0"/>
    <w:rsid w:val="004A1CCA"/>
    <w:rsid w:val="004A3E82"/>
    <w:rsid w:val="004A5A59"/>
    <w:rsid w:val="004A6536"/>
    <w:rsid w:val="004A6FB1"/>
    <w:rsid w:val="004A7974"/>
    <w:rsid w:val="004B0CEA"/>
    <w:rsid w:val="004B0E57"/>
    <w:rsid w:val="004B1627"/>
    <w:rsid w:val="004B1D4B"/>
    <w:rsid w:val="004B2104"/>
    <w:rsid w:val="004B2182"/>
    <w:rsid w:val="004B2429"/>
    <w:rsid w:val="004B2923"/>
    <w:rsid w:val="004B29EB"/>
    <w:rsid w:val="004B2EB2"/>
    <w:rsid w:val="004B3443"/>
    <w:rsid w:val="004B3FE4"/>
    <w:rsid w:val="004B4A22"/>
    <w:rsid w:val="004B5F5C"/>
    <w:rsid w:val="004B6A01"/>
    <w:rsid w:val="004B6B4F"/>
    <w:rsid w:val="004B7AED"/>
    <w:rsid w:val="004C0C33"/>
    <w:rsid w:val="004C12F1"/>
    <w:rsid w:val="004C21C8"/>
    <w:rsid w:val="004C281E"/>
    <w:rsid w:val="004C30BE"/>
    <w:rsid w:val="004C3B12"/>
    <w:rsid w:val="004C3D19"/>
    <w:rsid w:val="004C3E41"/>
    <w:rsid w:val="004C5DE6"/>
    <w:rsid w:val="004C6FC6"/>
    <w:rsid w:val="004D05D3"/>
    <w:rsid w:val="004D05DA"/>
    <w:rsid w:val="004D14CF"/>
    <w:rsid w:val="004D17EB"/>
    <w:rsid w:val="004D1BEB"/>
    <w:rsid w:val="004D20C2"/>
    <w:rsid w:val="004D25C6"/>
    <w:rsid w:val="004D2951"/>
    <w:rsid w:val="004D2C70"/>
    <w:rsid w:val="004D357E"/>
    <w:rsid w:val="004D3F33"/>
    <w:rsid w:val="004D52D7"/>
    <w:rsid w:val="004D57ED"/>
    <w:rsid w:val="004D5A84"/>
    <w:rsid w:val="004D620C"/>
    <w:rsid w:val="004D77B7"/>
    <w:rsid w:val="004D79E1"/>
    <w:rsid w:val="004D7FBA"/>
    <w:rsid w:val="004E07F0"/>
    <w:rsid w:val="004E0DB9"/>
    <w:rsid w:val="004E16B4"/>
    <w:rsid w:val="004E1A7C"/>
    <w:rsid w:val="004E2582"/>
    <w:rsid w:val="004E388F"/>
    <w:rsid w:val="004E3FE3"/>
    <w:rsid w:val="004E43D9"/>
    <w:rsid w:val="004E5A16"/>
    <w:rsid w:val="004E6E00"/>
    <w:rsid w:val="004E71B9"/>
    <w:rsid w:val="004E73F3"/>
    <w:rsid w:val="004F01B5"/>
    <w:rsid w:val="004F1357"/>
    <w:rsid w:val="004F47F0"/>
    <w:rsid w:val="004F4DF8"/>
    <w:rsid w:val="004F606D"/>
    <w:rsid w:val="004F6093"/>
    <w:rsid w:val="004F65A1"/>
    <w:rsid w:val="004F68E9"/>
    <w:rsid w:val="004F6F44"/>
    <w:rsid w:val="004F78CA"/>
    <w:rsid w:val="00500F2E"/>
    <w:rsid w:val="005022AD"/>
    <w:rsid w:val="005024E2"/>
    <w:rsid w:val="00502515"/>
    <w:rsid w:val="00502FAC"/>
    <w:rsid w:val="00503D18"/>
    <w:rsid w:val="00504EF9"/>
    <w:rsid w:val="00506087"/>
    <w:rsid w:val="00506911"/>
    <w:rsid w:val="00506C5C"/>
    <w:rsid w:val="00507080"/>
    <w:rsid w:val="005075B9"/>
    <w:rsid w:val="005075DE"/>
    <w:rsid w:val="00507F45"/>
    <w:rsid w:val="00507FAD"/>
    <w:rsid w:val="00510235"/>
    <w:rsid w:val="0051038B"/>
    <w:rsid w:val="00511C67"/>
    <w:rsid w:val="00513C64"/>
    <w:rsid w:val="00514823"/>
    <w:rsid w:val="00515DF4"/>
    <w:rsid w:val="00515F76"/>
    <w:rsid w:val="00516034"/>
    <w:rsid w:val="00516398"/>
    <w:rsid w:val="005172DD"/>
    <w:rsid w:val="005203ED"/>
    <w:rsid w:val="00520AE5"/>
    <w:rsid w:val="00521D5F"/>
    <w:rsid w:val="00522BB0"/>
    <w:rsid w:val="00522DCB"/>
    <w:rsid w:val="0052421B"/>
    <w:rsid w:val="00525886"/>
    <w:rsid w:val="0052618D"/>
    <w:rsid w:val="005269BB"/>
    <w:rsid w:val="0052708C"/>
    <w:rsid w:val="00527A27"/>
    <w:rsid w:val="00527CEB"/>
    <w:rsid w:val="00527D4A"/>
    <w:rsid w:val="00531A9C"/>
    <w:rsid w:val="005330E8"/>
    <w:rsid w:val="005343CB"/>
    <w:rsid w:val="0053768C"/>
    <w:rsid w:val="005419B4"/>
    <w:rsid w:val="00543987"/>
    <w:rsid w:val="00543AF5"/>
    <w:rsid w:val="0054407F"/>
    <w:rsid w:val="005446F7"/>
    <w:rsid w:val="0054542B"/>
    <w:rsid w:val="005460BD"/>
    <w:rsid w:val="005463E0"/>
    <w:rsid w:val="00546E1C"/>
    <w:rsid w:val="0054795F"/>
    <w:rsid w:val="00547E36"/>
    <w:rsid w:val="005514BA"/>
    <w:rsid w:val="005529DB"/>
    <w:rsid w:val="00554748"/>
    <w:rsid w:val="005556B1"/>
    <w:rsid w:val="005557EC"/>
    <w:rsid w:val="00555944"/>
    <w:rsid w:val="00556487"/>
    <w:rsid w:val="00556BC5"/>
    <w:rsid w:val="0055795B"/>
    <w:rsid w:val="0056020F"/>
    <w:rsid w:val="0056055A"/>
    <w:rsid w:val="00560AD4"/>
    <w:rsid w:val="00560B88"/>
    <w:rsid w:val="0056235F"/>
    <w:rsid w:val="0056360F"/>
    <w:rsid w:val="00564780"/>
    <w:rsid w:val="00564C98"/>
    <w:rsid w:val="00564CF8"/>
    <w:rsid w:val="00565628"/>
    <w:rsid w:val="00567240"/>
    <w:rsid w:val="00567834"/>
    <w:rsid w:val="00567E4A"/>
    <w:rsid w:val="00571027"/>
    <w:rsid w:val="00571053"/>
    <w:rsid w:val="00571605"/>
    <w:rsid w:val="0057196E"/>
    <w:rsid w:val="00571D79"/>
    <w:rsid w:val="005722B9"/>
    <w:rsid w:val="0057247A"/>
    <w:rsid w:val="00573CE0"/>
    <w:rsid w:val="005759C1"/>
    <w:rsid w:val="00577D1E"/>
    <w:rsid w:val="0058099B"/>
    <w:rsid w:val="005809A9"/>
    <w:rsid w:val="00580F4B"/>
    <w:rsid w:val="00581472"/>
    <w:rsid w:val="0058224E"/>
    <w:rsid w:val="00582F2B"/>
    <w:rsid w:val="00583553"/>
    <w:rsid w:val="00583E74"/>
    <w:rsid w:val="00590341"/>
    <w:rsid w:val="0059041D"/>
    <w:rsid w:val="005922C0"/>
    <w:rsid w:val="005926ED"/>
    <w:rsid w:val="00592C83"/>
    <w:rsid w:val="0059390D"/>
    <w:rsid w:val="00594FE2"/>
    <w:rsid w:val="0059538D"/>
    <w:rsid w:val="0059567A"/>
    <w:rsid w:val="0059567C"/>
    <w:rsid w:val="0059640F"/>
    <w:rsid w:val="00597A75"/>
    <w:rsid w:val="00597E8E"/>
    <w:rsid w:val="005A0DCC"/>
    <w:rsid w:val="005A5BE7"/>
    <w:rsid w:val="005A6322"/>
    <w:rsid w:val="005A6324"/>
    <w:rsid w:val="005A6652"/>
    <w:rsid w:val="005A758F"/>
    <w:rsid w:val="005B10B1"/>
    <w:rsid w:val="005B2088"/>
    <w:rsid w:val="005B248B"/>
    <w:rsid w:val="005B357A"/>
    <w:rsid w:val="005B5756"/>
    <w:rsid w:val="005B7F9B"/>
    <w:rsid w:val="005C1493"/>
    <w:rsid w:val="005C432A"/>
    <w:rsid w:val="005C449A"/>
    <w:rsid w:val="005C5AA4"/>
    <w:rsid w:val="005C5BB1"/>
    <w:rsid w:val="005C6B43"/>
    <w:rsid w:val="005C735B"/>
    <w:rsid w:val="005C7F3F"/>
    <w:rsid w:val="005D18F4"/>
    <w:rsid w:val="005D1B4B"/>
    <w:rsid w:val="005D254C"/>
    <w:rsid w:val="005D4DB6"/>
    <w:rsid w:val="005D6739"/>
    <w:rsid w:val="005E0230"/>
    <w:rsid w:val="005E1632"/>
    <w:rsid w:val="005E2743"/>
    <w:rsid w:val="005E2790"/>
    <w:rsid w:val="005E32F5"/>
    <w:rsid w:val="005E35E0"/>
    <w:rsid w:val="005E4FC8"/>
    <w:rsid w:val="005E5A53"/>
    <w:rsid w:val="005E5BE8"/>
    <w:rsid w:val="005F2171"/>
    <w:rsid w:val="005F2F4B"/>
    <w:rsid w:val="005F3009"/>
    <w:rsid w:val="005F31EE"/>
    <w:rsid w:val="005F3401"/>
    <w:rsid w:val="005F3478"/>
    <w:rsid w:val="005F4ABF"/>
    <w:rsid w:val="005F58F1"/>
    <w:rsid w:val="005F6050"/>
    <w:rsid w:val="005F636B"/>
    <w:rsid w:val="005F6390"/>
    <w:rsid w:val="005F6E24"/>
    <w:rsid w:val="005F6ED0"/>
    <w:rsid w:val="005F7833"/>
    <w:rsid w:val="00601574"/>
    <w:rsid w:val="006016A5"/>
    <w:rsid w:val="00602A44"/>
    <w:rsid w:val="00603216"/>
    <w:rsid w:val="00603936"/>
    <w:rsid w:val="0060507B"/>
    <w:rsid w:val="0060525D"/>
    <w:rsid w:val="00605DF5"/>
    <w:rsid w:val="00606B92"/>
    <w:rsid w:val="006073C5"/>
    <w:rsid w:val="00607E8C"/>
    <w:rsid w:val="00607EF3"/>
    <w:rsid w:val="00610576"/>
    <w:rsid w:val="00611102"/>
    <w:rsid w:val="0061159E"/>
    <w:rsid w:val="00613034"/>
    <w:rsid w:val="00614703"/>
    <w:rsid w:val="006153AA"/>
    <w:rsid w:val="0061767E"/>
    <w:rsid w:val="00617861"/>
    <w:rsid w:val="006178ED"/>
    <w:rsid w:val="006179B6"/>
    <w:rsid w:val="00621B7F"/>
    <w:rsid w:val="0062282F"/>
    <w:rsid w:val="00622A8A"/>
    <w:rsid w:val="006230F6"/>
    <w:rsid w:val="006244C3"/>
    <w:rsid w:val="00624982"/>
    <w:rsid w:val="00626528"/>
    <w:rsid w:val="00630764"/>
    <w:rsid w:val="00630B63"/>
    <w:rsid w:val="00630F62"/>
    <w:rsid w:val="00631E9D"/>
    <w:rsid w:val="0063248B"/>
    <w:rsid w:val="00632AC8"/>
    <w:rsid w:val="00632B44"/>
    <w:rsid w:val="006338FC"/>
    <w:rsid w:val="00633C22"/>
    <w:rsid w:val="00634F2B"/>
    <w:rsid w:val="00635322"/>
    <w:rsid w:val="00637BD1"/>
    <w:rsid w:val="00637DDB"/>
    <w:rsid w:val="0064094D"/>
    <w:rsid w:val="00640C21"/>
    <w:rsid w:val="00641131"/>
    <w:rsid w:val="006418E6"/>
    <w:rsid w:val="00642E0B"/>
    <w:rsid w:val="006450F4"/>
    <w:rsid w:val="006463F0"/>
    <w:rsid w:val="006468B5"/>
    <w:rsid w:val="00646D25"/>
    <w:rsid w:val="006472D7"/>
    <w:rsid w:val="006479F8"/>
    <w:rsid w:val="00647ABA"/>
    <w:rsid w:val="00647CEF"/>
    <w:rsid w:val="00647D11"/>
    <w:rsid w:val="00650638"/>
    <w:rsid w:val="00650689"/>
    <w:rsid w:val="00650816"/>
    <w:rsid w:val="00652F7C"/>
    <w:rsid w:val="00653516"/>
    <w:rsid w:val="00653992"/>
    <w:rsid w:val="00654088"/>
    <w:rsid w:val="00654113"/>
    <w:rsid w:val="006542EB"/>
    <w:rsid w:val="00654713"/>
    <w:rsid w:val="00654C71"/>
    <w:rsid w:val="00655857"/>
    <w:rsid w:val="006579D2"/>
    <w:rsid w:val="00660184"/>
    <w:rsid w:val="006607F9"/>
    <w:rsid w:val="00660ABF"/>
    <w:rsid w:val="00660F9E"/>
    <w:rsid w:val="0066300F"/>
    <w:rsid w:val="006647E8"/>
    <w:rsid w:val="00664D78"/>
    <w:rsid w:val="00665040"/>
    <w:rsid w:val="00665498"/>
    <w:rsid w:val="00665D18"/>
    <w:rsid w:val="006666FC"/>
    <w:rsid w:val="00666971"/>
    <w:rsid w:val="00667754"/>
    <w:rsid w:val="00670863"/>
    <w:rsid w:val="006715AA"/>
    <w:rsid w:val="006717A8"/>
    <w:rsid w:val="006743DA"/>
    <w:rsid w:val="00674F45"/>
    <w:rsid w:val="00675B4F"/>
    <w:rsid w:val="00676D02"/>
    <w:rsid w:val="00677A6C"/>
    <w:rsid w:val="00680021"/>
    <w:rsid w:val="00680D4A"/>
    <w:rsid w:val="00680E1C"/>
    <w:rsid w:val="006818F3"/>
    <w:rsid w:val="006835D6"/>
    <w:rsid w:val="00684BDD"/>
    <w:rsid w:val="00686238"/>
    <w:rsid w:val="00686F50"/>
    <w:rsid w:val="00690147"/>
    <w:rsid w:val="00690A6B"/>
    <w:rsid w:val="00694206"/>
    <w:rsid w:val="0069439C"/>
    <w:rsid w:val="00694A5C"/>
    <w:rsid w:val="00694A70"/>
    <w:rsid w:val="00694EC3"/>
    <w:rsid w:val="00695483"/>
    <w:rsid w:val="0069573D"/>
    <w:rsid w:val="00695811"/>
    <w:rsid w:val="006976A9"/>
    <w:rsid w:val="00697CD8"/>
    <w:rsid w:val="006A04BC"/>
    <w:rsid w:val="006A05F8"/>
    <w:rsid w:val="006A14B3"/>
    <w:rsid w:val="006A23AD"/>
    <w:rsid w:val="006A24FC"/>
    <w:rsid w:val="006A2FF0"/>
    <w:rsid w:val="006A3CE8"/>
    <w:rsid w:val="006A439A"/>
    <w:rsid w:val="006A4A4D"/>
    <w:rsid w:val="006A58AC"/>
    <w:rsid w:val="006A60EA"/>
    <w:rsid w:val="006A6539"/>
    <w:rsid w:val="006A70CC"/>
    <w:rsid w:val="006A721F"/>
    <w:rsid w:val="006B0202"/>
    <w:rsid w:val="006B0E11"/>
    <w:rsid w:val="006B2C66"/>
    <w:rsid w:val="006B3DFA"/>
    <w:rsid w:val="006B45B1"/>
    <w:rsid w:val="006B5384"/>
    <w:rsid w:val="006B6C2D"/>
    <w:rsid w:val="006B7A58"/>
    <w:rsid w:val="006C0236"/>
    <w:rsid w:val="006C0532"/>
    <w:rsid w:val="006C08CB"/>
    <w:rsid w:val="006C0AB3"/>
    <w:rsid w:val="006C1020"/>
    <w:rsid w:val="006C2143"/>
    <w:rsid w:val="006C2EA6"/>
    <w:rsid w:val="006C5AD1"/>
    <w:rsid w:val="006C611F"/>
    <w:rsid w:val="006C631A"/>
    <w:rsid w:val="006C7106"/>
    <w:rsid w:val="006C7D77"/>
    <w:rsid w:val="006C7EA7"/>
    <w:rsid w:val="006C7EF5"/>
    <w:rsid w:val="006D164A"/>
    <w:rsid w:val="006D2297"/>
    <w:rsid w:val="006D2BAA"/>
    <w:rsid w:val="006D2EBE"/>
    <w:rsid w:val="006D4044"/>
    <w:rsid w:val="006D427E"/>
    <w:rsid w:val="006D42CB"/>
    <w:rsid w:val="006D4D48"/>
    <w:rsid w:val="006D535E"/>
    <w:rsid w:val="006D5B94"/>
    <w:rsid w:val="006D6606"/>
    <w:rsid w:val="006D7091"/>
    <w:rsid w:val="006D7559"/>
    <w:rsid w:val="006D7F82"/>
    <w:rsid w:val="006D7FC2"/>
    <w:rsid w:val="006E2166"/>
    <w:rsid w:val="006E39E4"/>
    <w:rsid w:val="006E4EEC"/>
    <w:rsid w:val="006E5C3D"/>
    <w:rsid w:val="006E6F72"/>
    <w:rsid w:val="006E703A"/>
    <w:rsid w:val="006F1B52"/>
    <w:rsid w:val="006F36C0"/>
    <w:rsid w:val="006F4D7C"/>
    <w:rsid w:val="006F734B"/>
    <w:rsid w:val="00700902"/>
    <w:rsid w:val="00701C07"/>
    <w:rsid w:val="00702331"/>
    <w:rsid w:val="0070289B"/>
    <w:rsid w:val="00703198"/>
    <w:rsid w:val="00703569"/>
    <w:rsid w:val="00703678"/>
    <w:rsid w:val="007037F9"/>
    <w:rsid w:val="00704613"/>
    <w:rsid w:val="0070728B"/>
    <w:rsid w:val="007073A7"/>
    <w:rsid w:val="00710108"/>
    <w:rsid w:val="00711E88"/>
    <w:rsid w:val="007135C9"/>
    <w:rsid w:val="007135DB"/>
    <w:rsid w:val="0071380B"/>
    <w:rsid w:val="00714A6C"/>
    <w:rsid w:val="00717109"/>
    <w:rsid w:val="00717289"/>
    <w:rsid w:val="0072007F"/>
    <w:rsid w:val="0072047F"/>
    <w:rsid w:val="00720BC3"/>
    <w:rsid w:val="00720EBF"/>
    <w:rsid w:val="00722D49"/>
    <w:rsid w:val="00723FC8"/>
    <w:rsid w:val="0072559B"/>
    <w:rsid w:val="00725645"/>
    <w:rsid w:val="00725B55"/>
    <w:rsid w:val="007264ED"/>
    <w:rsid w:val="00726E85"/>
    <w:rsid w:val="007270CD"/>
    <w:rsid w:val="00727C3A"/>
    <w:rsid w:val="00730120"/>
    <w:rsid w:val="00732C4C"/>
    <w:rsid w:val="00734780"/>
    <w:rsid w:val="00736406"/>
    <w:rsid w:val="007369A5"/>
    <w:rsid w:val="00736C3C"/>
    <w:rsid w:val="00740FF6"/>
    <w:rsid w:val="00741A6A"/>
    <w:rsid w:val="00742C92"/>
    <w:rsid w:val="0074406E"/>
    <w:rsid w:val="00744802"/>
    <w:rsid w:val="00745B0E"/>
    <w:rsid w:val="00745CAA"/>
    <w:rsid w:val="00746DE8"/>
    <w:rsid w:val="00747AA1"/>
    <w:rsid w:val="00747F24"/>
    <w:rsid w:val="00750714"/>
    <w:rsid w:val="00751308"/>
    <w:rsid w:val="00751D0A"/>
    <w:rsid w:val="007520BD"/>
    <w:rsid w:val="00752579"/>
    <w:rsid w:val="00752752"/>
    <w:rsid w:val="00752AE1"/>
    <w:rsid w:val="00754F33"/>
    <w:rsid w:val="00755638"/>
    <w:rsid w:val="00755810"/>
    <w:rsid w:val="00755CDD"/>
    <w:rsid w:val="00756487"/>
    <w:rsid w:val="0076038C"/>
    <w:rsid w:val="0076099A"/>
    <w:rsid w:val="00763F82"/>
    <w:rsid w:val="007648A5"/>
    <w:rsid w:val="00766498"/>
    <w:rsid w:val="007667F1"/>
    <w:rsid w:val="0076780C"/>
    <w:rsid w:val="00770E04"/>
    <w:rsid w:val="0077180D"/>
    <w:rsid w:val="007721CF"/>
    <w:rsid w:val="00773C5D"/>
    <w:rsid w:val="00774CA9"/>
    <w:rsid w:val="00775D4D"/>
    <w:rsid w:val="00775DB4"/>
    <w:rsid w:val="0077751E"/>
    <w:rsid w:val="0078025F"/>
    <w:rsid w:val="0078073F"/>
    <w:rsid w:val="00780CF3"/>
    <w:rsid w:val="007811F3"/>
    <w:rsid w:val="00783317"/>
    <w:rsid w:val="00785267"/>
    <w:rsid w:val="00785B7C"/>
    <w:rsid w:val="00786060"/>
    <w:rsid w:val="007900E5"/>
    <w:rsid w:val="00790272"/>
    <w:rsid w:val="00790334"/>
    <w:rsid w:val="00790A3E"/>
    <w:rsid w:val="0079164C"/>
    <w:rsid w:val="007916B1"/>
    <w:rsid w:val="00792190"/>
    <w:rsid w:val="00792516"/>
    <w:rsid w:val="00794394"/>
    <w:rsid w:val="00794E73"/>
    <w:rsid w:val="00795880"/>
    <w:rsid w:val="007960C5"/>
    <w:rsid w:val="00796AA2"/>
    <w:rsid w:val="00796F90"/>
    <w:rsid w:val="007A0D1C"/>
    <w:rsid w:val="007A1916"/>
    <w:rsid w:val="007A1AAF"/>
    <w:rsid w:val="007A2114"/>
    <w:rsid w:val="007A2718"/>
    <w:rsid w:val="007A2CC9"/>
    <w:rsid w:val="007A36B5"/>
    <w:rsid w:val="007A391C"/>
    <w:rsid w:val="007A5677"/>
    <w:rsid w:val="007A5FD9"/>
    <w:rsid w:val="007A6E81"/>
    <w:rsid w:val="007A731D"/>
    <w:rsid w:val="007A7FC7"/>
    <w:rsid w:val="007B0492"/>
    <w:rsid w:val="007B0C1F"/>
    <w:rsid w:val="007B13BC"/>
    <w:rsid w:val="007B16A6"/>
    <w:rsid w:val="007B1F75"/>
    <w:rsid w:val="007B2248"/>
    <w:rsid w:val="007B2940"/>
    <w:rsid w:val="007B3056"/>
    <w:rsid w:val="007B341F"/>
    <w:rsid w:val="007B4BDE"/>
    <w:rsid w:val="007B5077"/>
    <w:rsid w:val="007B5FF6"/>
    <w:rsid w:val="007C1231"/>
    <w:rsid w:val="007C28EC"/>
    <w:rsid w:val="007C31FF"/>
    <w:rsid w:val="007C3359"/>
    <w:rsid w:val="007C3A20"/>
    <w:rsid w:val="007C5788"/>
    <w:rsid w:val="007C6CDB"/>
    <w:rsid w:val="007D0BC4"/>
    <w:rsid w:val="007D1793"/>
    <w:rsid w:val="007D41BE"/>
    <w:rsid w:val="007D5090"/>
    <w:rsid w:val="007D66A7"/>
    <w:rsid w:val="007D6E8A"/>
    <w:rsid w:val="007D7385"/>
    <w:rsid w:val="007D7630"/>
    <w:rsid w:val="007E07DA"/>
    <w:rsid w:val="007E1B34"/>
    <w:rsid w:val="007E20ED"/>
    <w:rsid w:val="007E4455"/>
    <w:rsid w:val="007E4A92"/>
    <w:rsid w:val="007E501A"/>
    <w:rsid w:val="007E6310"/>
    <w:rsid w:val="007E675C"/>
    <w:rsid w:val="007E709F"/>
    <w:rsid w:val="007E7EC6"/>
    <w:rsid w:val="007F00AC"/>
    <w:rsid w:val="007F0139"/>
    <w:rsid w:val="007F0E5F"/>
    <w:rsid w:val="007F1DB4"/>
    <w:rsid w:val="007F237C"/>
    <w:rsid w:val="007F2668"/>
    <w:rsid w:val="007F2C7C"/>
    <w:rsid w:val="007F3F17"/>
    <w:rsid w:val="007F4536"/>
    <w:rsid w:val="007F4702"/>
    <w:rsid w:val="007F4DAC"/>
    <w:rsid w:val="007F5FDB"/>
    <w:rsid w:val="007F6191"/>
    <w:rsid w:val="007F6EC2"/>
    <w:rsid w:val="007F76A0"/>
    <w:rsid w:val="008009F1"/>
    <w:rsid w:val="00800AF7"/>
    <w:rsid w:val="008012C3"/>
    <w:rsid w:val="00801443"/>
    <w:rsid w:val="00801D95"/>
    <w:rsid w:val="00802034"/>
    <w:rsid w:val="00804730"/>
    <w:rsid w:val="0080517C"/>
    <w:rsid w:val="0080684B"/>
    <w:rsid w:val="0080707B"/>
    <w:rsid w:val="008070E7"/>
    <w:rsid w:val="00807428"/>
    <w:rsid w:val="00807938"/>
    <w:rsid w:val="008102C4"/>
    <w:rsid w:val="00810755"/>
    <w:rsid w:val="00811759"/>
    <w:rsid w:val="00811B6B"/>
    <w:rsid w:val="00814154"/>
    <w:rsid w:val="00814271"/>
    <w:rsid w:val="00814855"/>
    <w:rsid w:val="00814D90"/>
    <w:rsid w:val="00815E0B"/>
    <w:rsid w:val="0082006A"/>
    <w:rsid w:val="00820C1E"/>
    <w:rsid w:val="00821255"/>
    <w:rsid w:val="00821747"/>
    <w:rsid w:val="00823844"/>
    <w:rsid w:val="00823870"/>
    <w:rsid w:val="00823AC3"/>
    <w:rsid w:val="00827630"/>
    <w:rsid w:val="00827B04"/>
    <w:rsid w:val="00827C90"/>
    <w:rsid w:val="00830B31"/>
    <w:rsid w:val="008318C0"/>
    <w:rsid w:val="008327D5"/>
    <w:rsid w:val="00832F61"/>
    <w:rsid w:val="008334DE"/>
    <w:rsid w:val="008345C1"/>
    <w:rsid w:val="008348D7"/>
    <w:rsid w:val="00834BCC"/>
    <w:rsid w:val="0083599C"/>
    <w:rsid w:val="00835E22"/>
    <w:rsid w:val="00836FE5"/>
    <w:rsid w:val="008377EC"/>
    <w:rsid w:val="0083791D"/>
    <w:rsid w:val="00837BFE"/>
    <w:rsid w:val="00837E64"/>
    <w:rsid w:val="008401A4"/>
    <w:rsid w:val="00842031"/>
    <w:rsid w:val="0084222A"/>
    <w:rsid w:val="0084253A"/>
    <w:rsid w:val="0084292E"/>
    <w:rsid w:val="008429CD"/>
    <w:rsid w:val="008429DE"/>
    <w:rsid w:val="0084330F"/>
    <w:rsid w:val="0084403D"/>
    <w:rsid w:val="008442B2"/>
    <w:rsid w:val="00844BCB"/>
    <w:rsid w:val="008459D2"/>
    <w:rsid w:val="00846C92"/>
    <w:rsid w:val="00846FCF"/>
    <w:rsid w:val="008470E3"/>
    <w:rsid w:val="00847338"/>
    <w:rsid w:val="00850CF1"/>
    <w:rsid w:val="0085184F"/>
    <w:rsid w:val="008529E0"/>
    <w:rsid w:val="00852E3B"/>
    <w:rsid w:val="00853100"/>
    <w:rsid w:val="00857396"/>
    <w:rsid w:val="00857CA9"/>
    <w:rsid w:val="00857D91"/>
    <w:rsid w:val="0086014C"/>
    <w:rsid w:val="00860929"/>
    <w:rsid w:val="008621F8"/>
    <w:rsid w:val="00862ECB"/>
    <w:rsid w:val="00864846"/>
    <w:rsid w:val="00866650"/>
    <w:rsid w:val="00866D02"/>
    <w:rsid w:val="00866D31"/>
    <w:rsid w:val="0086705D"/>
    <w:rsid w:val="0086743D"/>
    <w:rsid w:val="0086795D"/>
    <w:rsid w:val="00871451"/>
    <w:rsid w:val="00871CDD"/>
    <w:rsid w:val="00873F63"/>
    <w:rsid w:val="00875152"/>
    <w:rsid w:val="00875181"/>
    <w:rsid w:val="00875C7E"/>
    <w:rsid w:val="00876175"/>
    <w:rsid w:val="00876222"/>
    <w:rsid w:val="00877848"/>
    <w:rsid w:val="00877CF2"/>
    <w:rsid w:val="00877D27"/>
    <w:rsid w:val="00882A6F"/>
    <w:rsid w:val="0088343C"/>
    <w:rsid w:val="00883CA9"/>
    <w:rsid w:val="00883F9B"/>
    <w:rsid w:val="00884618"/>
    <w:rsid w:val="008849E0"/>
    <w:rsid w:val="008851FE"/>
    <w:rsid w:val="00885C96"/>
    <w:rsid w:val="00886040"/>
    <w:rsid w:val="00886566"/>
    <w:rsid w:val="008865EB"/>
    <w:rsid w:val="00886C68"/>
    <w:rsid w:val="0088701A"/>
    <w:rsid w:val="00887577"/>
    <w:rsid w:val="008904C2"/>
    <w:rsid w:val="0089084A"/>
    <w:rsid w:val="0089137B"/>
    <w:rsid w:val="00891B0C"/>
    <w:rsid w:val="008922D9"/>
    <w:rsid w:val="00893233"/>
    <w:rsid w:val="00893970"/>
    <w:rsid w:val="008954DB"/>
    <w:rsid w:val="00895A60"/>
    <w:rsid w:val="00895C8C"/>
    <w:rsid w:val="008A04D6"/>
    <w:rsid w:val="008A0A50"/>
    <w:rsid w:val="008A198B"/>
    <w:rsid w:val="008A2674"/>
    <w:rsid w:val="008A27BC"/>
    <w:rsid w:val="008A28A7"/>
    <w:rsid w:val="008A31D0"/>
    <w:rsid w:val="008A4004"/>
    <w:rsid w:val="008A4409"/>
    <w:rsid w:val="008A4D66"/>
    <w:rsid w:val="008A64D5"/>
    <w:rsid w:val="008A656A"/>
    <w:rsid w:val="008A6E2D"/>
    <w:rsid w:val="008B0A00"/>
    <w:rsid w:val="008B0B4A"/>
    <w:rsid w:val="008B0D09"/>
    <w:rsid w:val="008B1C5E"/>
    <w:rsid w:val="008B2A27"/>
    <w:rsid w:val="008B3AFF"/>
    <w:rsid w:val="008B3E15"/>
    <w:rsid w:val="008B73D8"/>
    <w:rsid w:val="008B757C"/>
    <w:rsid w:val="008B7627"/>
    <w:rsid w:val="008B7635"/>
    <w:rsid w:val="008B7C68"/>
    <w:rsid w:val="008C0BB3"/>
    <w:rsid w:val="008C0E5F"/>
    <w:rsid w:val="008C1192"/>
    <w:rsid w:val="008C1D7B"/>
    <w:rsid w:val="008C2962"/>
    <w:rsid w:val="008C42D9"/>
    <w:rsid w:val="008C4591"/>
    <w:rsid w:val="008C63F3"/>
    <w:rsid w:val="008C7967"/>
    <w:rsid w:val="008C7D54"/>
    <w:rsid w:val="008D1047"/>
    <w:rsid w:val="008D1626"/>
    <w:rsid w:val="008D2403"/>
    <w:rsid w:val="008D2D52"/>
    <w:rsid w:val="008D332D"/>
    <w:rsid w:val="008D47B4"/>
    <w:rsid w:val="008D4EE7"/>
    <w:rsid w:val="008E1AFA"/>
    <w:rsid w:val="008E495F"/>
    <w:rsid w:val="008E4C5F"/>
    <w:rsid w:val="008E4FB3"/>
    <w:rsid w:val="008E5440"/>
    <w:rsid w:val="008E64C4"/>
    <w:rsid w:val="008E74FC"/>
    <w:rsid w:val="008E7849"/>
    <w:rsid w:val="008E78B8"/>
    <w:rsid w:val="008E7EC8"/>
    <w:rsid w:val="008F022B"/>
    <w:rsid w:val="008F0659"/>
    <w:rsid w:val="008F14EE"/>
    <w:rsid w:val="008F24E9"/>
    <w:rsid w:val="008F2670"/>
    <w:rsid w:val="008F30D4"/>
    <w:rsid w:val="008F3111"/>
    <w:rsid w:val="008F5172"/>
    <w:rsid w:val="008F6141"/>
    <w:rsid w:val="008F718E"/>
    <w:rsid w:val="00902D4D"/>
    <w:rsid w:val="00902FC0"/>
    <w:rsid w:val="00903F60"/>
    <w:rsid w:val="009075BF"/>
    <w:rsid w:val="00907EE2"/>
    <w:rsid w:val="00910C9A"/>
    <w:rsid w:val="0091105A"/>
    <w:rsid w:val="00911AE1"/>
    <w:rsid w:val="00912866"/>
    <w:rsid w:val="00912DD0"/>
    <w:rsid w:val="0091555A"/>
    <w:rsid w:val="00920A47"/>
    <w:rsid w:val="00920BF2"/>
    <w:rsid w:val="00921A95"/>
    <w:rsid w:val="00922116"/>
    <w:rsid w:val="00923421"/>
    <w:rsid w:val="00923A70"/>
    <w:rsid w:val="0092495B"/>
    <w:rsid w:val="00925622"/>
    <w:rsid w:val="0092650B"/>
    <w:rsid w:val="009270D6"/>
    <w:rsid w:val="00930514"/>
    <w:rsid w:val="0093082D"/>
    <w:rsid w:val="009316BF"/>
    <w:rsid w:val="009330AA"/>
    <w:rsid w:val="00933C44"/>
    <w:rsid w:val="0093443C"/>
    <w:rsid w:val="00935072"/>
    <w:rsid w:val="00935B54"/>
    <w:rsid w:val="00935C23"/>
    <w:rsid w:val="00935ECD"/>
    <w:rsid w:val="009364DB"/>
    <w:rsid w:val="00936FE0"/>
    <w:rsid w:val="00937040"/>
    <w:rsid w:val="00937176"/>
    <w:rsid w:val="00940991"/>
    <w:rsid w:val="00940FEC"/>
    <w:rsid w:val="00941C46"/>
    <w:rsid w:val="0094362A"/>
    <w:rsid w:val="00943C49"/>
    <w:rsid w:val="00943EF5"/>
    <w:rsid w:val="0094480E"/>
    <w:rsid w:val="00944DFA"/>
    <w:rsid w:val="00945783"/>
    <w:rsid w:val="0094607C"/>
    <w:rsid w:val="00946629"/>
    <w:rsid w:val="009468F4"/>
    <w:rsid w:val="00951444"/>
    <w:rsid w:val="00951983"/>
    <w:rsid w:val="00952A82"/>
    <w:rsid w:val="00952B13"/>
    <w:rsid w:val="00955CB7"/>
    <w:rsid w:val="00955CFD"/>
    <w:rsid w:val="00956039"/>
    <w:rsid w:val="00956169"/>
    <w:rsid w:val="00957018"/>
    <w:rsid w:val="00957331"/>
    <w:rsid w:val="009601F7"/>
    <w:rsid w:val="009612D7"/>
    <w:rsid w:val="00961B25"/>
    <w:rsid w:val="00962537"/>
    <w:rsid w:val="00962FA9"/>
    <w:rsid w:val="0096471D"/>
    <w:rsid w:val="00967014"/>
    <w:rsid w:val="00967A5B"/>
    <w:rsid w:val="0097026B"/>
    <w:rsid w:val="009719A4"/>
    <w:rsid w:val="00971BEA"/>
    <w:rsid w:val="0097313F"/>
    <w:rsid w:val="00973EA3"/>
    <w:rsid w:val="0097509C"/>
    <w:rsid w:val="0097701D"/>
    <w:rsid w:val="00977FDE"/>
    <w:rsid w:val="00980068"/>
    <w:rsid w:val="0098212B"/>
    <w:rsid w:val="00982259"/>
    <w:rsid w:val="009829D0"/>
    <w:rsid w:val="00983B7D"/>
    <w:rsid w:val="00984F06"/>
    <w:rsid w:val="009859FF"/>
    <w:rsid w:val="009865C1"/>
    <w:rsid w:val="00986693"/>
    <w:rsid w:val="009875CB"/>
    <w:rsid w:val="009878E7"/>
    <w:rsid w:val="0099072F"/>
    <w:rsid w:val="009914E7"/>
    <w:rsid w:val="009931FD"/>
    <w:rsid w:val="00993B57"/>
    <w:rsid w:val="00993F0B"/>
    <w:rsid w:val="0099409F"/>
    <w:rsid w:val="00994CFF"/>
    <w:rsid w:val="00995730"/>
    <w:rsid w:val="00996040"/>
    <w:rsid w:val="009961E4"/>
    <w:rsid w:val="00997195"/>
    <w:rsid w:val="0099765D"/>
    <w:rsid w:val="009A194A"/>
    <w:rsid w:val="009A1F9A"/>
    <w:rsid w:val="009A258F"/>
    <w:rsid w:val="009A2D68"/>
    <w:rsid w:val="009A41BF"/>
    <w:rsid w:val="009A4F3F"/>
    <w:rsid w:val="009A5FF2"/>
    <w:rsid w:val="009A6A6E"/>
    <w:rsid w:val="009A7041"/>
    <w:rsid w:val="009A72C2"/>
    <w:rsid w:val="009A7405"/>
    <w:rsid w:val="009A7DA9"/>
    <w:rsid w:val="009B0DC0"/>
    <w:rsid w:val="009B0F61"/>
    <w:rsid w:val="009B11E1"/>
    <w:rsid w:val="009B1816"/>
    <w:rsid w:val="009B25B0"/>
    <w:rsid w:val="009B340F"/>
    <w:rsid w:val="009B44A1"/>
    <w:rsid w:val="009B4FAE"/>
    <w:rsid w:val="009B5304"/>
    <w:rsid w:val="009B56B2"/>
    <w:rsid w:val="009B60C3"/>
    <w:rsid w:val="009B72B3"/>
    <w:rsid w:val="009B7D8E"/>
    <w:rsid w:val="009C0DD5"/>
    <w:rsid w:val="009C0EFF"/>
    <w:rsid w:val="009C1634"/>
    <w:rsid w:val="009C267F"/>
    <w:rsid w:val="009C32D8"/>
    <w:rsid w:val="009C4181"/>
    <w:rsid w:val="009C43E5"/>
    <w:rsid w:val="009C4FF0"/>
    <w:rsid w:val="009C68E3"/>
    <w:rsid w:val="009C6D94"/>
    <w:rsid w:val="009C70C1"/>
    <w:rsid w:val="009C749D"/>
    <w:rsid w:val="009C78F6"/>
    <w:rsid w:val="009C7A00"/>
    <w:rsid w:val="009C7BFA"/>
    <w:rsid w:val="009D2A6F"/>
    <w:rsid w:val="009D3146"/>
    <w:rsid w:val="009D3C72"/>
    <w:rsid w:val="009D72D2"/>
    <w:rsid w:val="009E02E4"/>
    <w:rsid w:val="009E0C8E"/>
    <w:rsid w:val="009E1FCD"/>
    <w:rsid w:val="009E26DF"/>
    <w:rsid w:val="009E304D"/>
    <w:rsid w:val="009E37AA"/>
    <w:rsid w:val="009E380E"/>
    <w:rsid w:val="009E3D18"/>
    <w:rsid w:val="009E3F35"/>
    <w:rsid w:val="009E4BAB"/>
    <w:rsid w:val="009E5FD6"/>
    <w:rsid w:val="009E6363"/>
    <w:rsid w:val="009E68E7"/>
    <w:rsid w:val="009E6D19"/>
    <w:rsid w:val="009E70D1"/>
    <w:rsid w:val="009F0B27"/>
    <w:rsid w:val="009F19D7"/>
    <w:rsid w:val="009F281A"/>
    <w:rsid w:val="009F2AF3"/>
    <w:rsid w:val="009F4DDB"/>
    <w:rsid w:val="009F6D5F"/>
    <w:rsid w:val="009F70DB"/>
    <w:rsid w:val="009F736D"/>
    <w:rsid w:val="009F75FB"/>
    <w:rsid w:val="00A00EB1"/>
    <w:rsid w:val="00A034EE"/>
    <w:rsid w:val="00A040EB"/>
    <w:rsid w:val="00A045A5"/>
    <w:rsid w:val="00A04A8E"/>
    <w:rsid w:val="00A04F38"/>
    <w:rsid w:val="00A057F1"/>
    <w:rsid w:val="00A05B9D"/>
    <w:rsid w:val="00A05E2C"/>
    <w:rsid w:val="00A05F6D"/>
    <w:rsid w:val="00A060E5"/>
    <w:rsid w:val="00A06970"/>
    <w:rsid w:val="00A077B5"/>
    <w:rsid w:val="00A10E86"/>
    <w:rsid w:val="00A110F1"/>
    <w:rsid w:val="00A11622"/>
    <w:rsid w:val="00A11B2D"/>
    <w:rsid w:val="00A13737"/>
    <w:rsid w:val="00A14389"/>
    <w:rsid w:val="00A1487C"/>
    <w:rsid w:val="00A14C8B"/>
    <w:rsid w:val="00A14E6C"/>
    <w:rsid w:val="00A14EAC"/>
    <w:rsid w:val="00A15CD8"/>
    <w:rsid w:val="00A16A02"/>
    <w:rsid w:val="00A24C4B"/>
    <w:rsid w:val="00A25884"/>
    <w:rsid w:val="00A25A7B"/>
    <w:rsid w:val="00A264CF"/>
    <w:rsid w:val="00A345EC"/>
    <w:rsid w:val="00A34911"/>
    <w:rsid w:val="00A3526D"/>
    <w:rsid w:val="00A3551B"/>
    <w:rsid w:val="00A357B0"/>
    <w:rsid w:val="00A362C5"/>
    <w:rsid w:val="00A36C24"/>
    <w:rsid w:val="00A40089"/>
    <w:rsid w:val="00A4091C"/>
    <w:rsid w:val="00A412B8"/>
    <w:rsid w:val="00A419D6"/>
    <w:rsid w:val="00A423AD"/>
    <w:rsid w:val="00A4255C"/>
    <w:rsid w:val="00A426DA"/>
    <w:rsid w:val="00A44520"/>
    <w:rsid w:val="00A449D4"/>
    <w:rsid w:val="00A4623A"/>
    <w:rsid w:val="00A470E4"/>
    <w:rsid w:val="00A473B5"/>
    <w:rsid w:val="00A473F9"/>
    <w:rsid w:val="00A5041B"/>
    <w:rsid w:val="00A5058B"/>
    <w:rsid w:val="00A50905"/>
    <w:rsid w:val="00A50BFF"/>
    <w:rsid w:val="00A51042"/>
    <w:rsid w:val="00A510A5"/>
    <w:rsid w:val="00A51396"/>
    <w:rsid w:val="00A514EA"/>
    <w:rsid w:val="00A51BA5"/>
    <w:rsid w:val="00A51D57"/>
    <w:rsid w:val="00A52768"/>
    <w:rsid w:val="00A53ECF"/>
    <w:rsid w:val="00A55839"/>
    <w:rsid w:val="00A55B82"/>
    <w:rsid w:val="00A55E1A"/>
    <w:rsid w:val="00A56D63"/>
    <w:rsid w:val="00A574B5"/>
    <w:rsid w:val="00A600B1"/>
    <w:rsid w:val="00A61B12"/>
    <w:rsid w:val="00A62469"/>
    <w:rsid w:val="00A63C10"/>
    <w:rsid w:val="00A643C6"/>
    <w:rsid w:val="00A64BED"/>
    <w:rsid w:val="00A6512E"/>
    <w:rsid w:val="00A656AA"/>
    <w:rsid w:val="00A66AB1"/>
    <w:rsid w:val="00A673C4"/>
    <w:rsid w:val="00A674E8"/>
    <w:rsid w:val="00A67CD0"/>
    <w:rsid w:val="00A67F6D"/>
    <w:rsid w:val="00A702A7"/>
    <w:rsid w:val="00A707A8"/>
    <w:rsid w:val="00A70959"/>
    <w:rsid w:val="00A71715"/>
    <w:rsid w:val="00A72051"/>
    <w:rsid w:val="00A72D4C"/>
    <w:rsid w:val="00A72F79"/>
    <w:rsid w:val="00A7365E"/>
    <w:rsid w:val="00A73CB2"/>
    <w:rsid w:val="00A742C7"/>
    <w:rsid w:val="00A7501B"/>
    <w:rsid w:val="00A7536B"/>
    <w:rsid w:val="00A76055"/>
    <w:rsid w:val="00A76127"/>
    <w:rsid w:val="00A7699F"/>
    <w:rsid w:val="00A76A7C"/>
    <w:rsid w:val="00A76C19"/>
    <w:rsid w:val="00A77260"/>
    <w:rsid w:val="00A80241"/>
    <w:rsid w:val="00A80696"/>
    <w:rsid w:val="00A820ED"/>
    <w:rsid w:val="00A83972"/>
    <w:rsid w:val="00A84039"/>
    <w:rsid w:val="00A84245"/>
    <w:rsid w:val="00A84ABE"/>
    <w:rsid w:val="00A8521B"/>
    <w:rsid w:val="00A86C18"/>
    <w:rsid w:val="00A86C94"/>
    <w:rsid w:val="00A90EBD"/>
    <w:rsid w:val="00A919ED"/>
    <w:rsid w:val="00A93905"/>
    <w:rsid w:val="00A9444D"/>
    <w:rsid w:val="00A95A80"/>
    <w:rsid w:val="00A95E9A"/>
    <w:rsid w:val="00A96DDD"/>
    <w:rsid w:val="00AA0998"/>
    <w:rsid w:val="00AA09D7"/>
    <w:rsid w:val="00AA09F0"/>
    <w:rsid w:val="00AA16F6"/>
    <w:rsid w:val="00AA21CF"/>
    <w:rsid w:val="00AA2672"/>
    <w:rsid w:val="00AA2681"/>
    <w:rsid w:val="00AA3046"/>
    <w:rsid w:val="00AA3082"/>
    <w:rsid w:val="00AA41AE"/>
    <w:rsid w:val="00AA4D8A"/>
    <w:rsid w:val="00AA5395"/>
    <w:rsid w:val="00AA689E"/>
    <w:rsid w:val="00AA6C60"/>
    <w:rsid w:val="00AA736D"/>
    <w:rsid w:val="00AB10B7"/>
    <w:rsid w:val="00AB16AA"/>
    <w:rsid w:val="00AB4B35"/>
    <w:rsid w:val="00AB4F4E"/>
    <w:rsid w:val="00AB55B5"/>
    <w:rsid w:val="00AB5BD3"/>
    <w:rsid w:val="00AB6B73"/>
    <w:rsid w:val="00AB6CF6"/>
    <w:rsid w:val="00AB79A2"/>
    <w:rsid w:val="00AC2DA3"/>
    <w:rsid w:val="00AC2F36"/>
    <w:rsid w:val="00AC435D"/>
    <w:rsid w:val="00AC4389"/>
    <w:rsid w:val="00AC46B6"/>
    <w:rsid w:val="00AC4991"/>
    <w:rsid w:val="00AC4B5A"/>
    <w:rsid w:val="00AC51C3"/>
    <w:rsid w:val="00AC581A"/>
    <w:rsid w:val="00AC5BFB"/>
    <w:rsid w:val="00AC5C2F"/>
    <w:rsid w:val="00AC604A"/>
    <w:rsid w:val="00AC6A7B"/>
    <w:rsid w:val="00AC74DD"/>
    <w:rsid w:val="00AD0311"/>
    <w:rsid w:val="00AD1D6A"/>
    <w:rsid w:val="00AD2ED3"/>
    <w:rsid w:val="00AD3307"/>
    <w:rsid w:val="00AD43E9"/>
    <w:rsid w:val="00AD5032"/>
    <w:rsid w:val="00AD5BAB"/>
    <w:rsid w:val="00AD5C5A"/>
    <w:rsid w:val="00AD60FA"/>
    <w:rsid w:val="00AD78CE"/>
    <w:rsid w:val="00AE040C"/>
    <w:rsid w:val="00AE0FF3"/>
    <w:rsid w:val="00AE1488"/>
    <w:rsid w:val="00AE1502"/>
    <w:rsid w:val="00AE16BD"/>
    <w:rsid w:val="00AE179D"/>
    <w:rsid w:val="00AE1B7E"/>
    <w:rsid w:val="00AE1F9C"/>
    <w:rsid w:val="00AE342D"/>
    <w:rsid w:val="00AE4534"/>
    <w:rsid w:val="00AE573A"/>
    <w:rsid w:val="00AE5C62"/>
    <w:rsid w:val="00AE7035"/>
    <w:rsid w:val="00AE75B3"/>
    <w:rsid w:val="00AF0203"/>
    <w:rsid w:val="00AF196A"/>
    <w:rsid w:val="00AF19D9"/>
    <w:rsid w:val="00AF1EF2"/>
    <w:rsid w:val="00AF2D2A"/>
    <w:rsid w:val="00AF2DFF"/>
    <w:rsid w:val="00AF35A8"/>
    <w:rsid w:val="00AF3C46"/>
    <w:rsid w:val="00AF414B"/>
    <w:rsid w:val="00AF458A"/>
    <w:rsid w:val="00AF5F7A"/>
    <w:rsid w:val="00AF6187"/>
    <w:rsid w:val="00B01FB0"/>
    <w:rsid w:val="00B02C76"/>
    <w:rsid w:val="00B03000"/>
    <w:rsid w:val="00B030D1"/>
    <w:rsid w:val="00B0331A"/>
    <w:rsid w:val="00B03396"/>
    <w:rsid w:val="00B04167"/>
    <w:rsid w:val="00B052B5"/>
    <w:rsid w:val="00B0576E"/>
    <w:rsid w:val="00B05DB9"/>
    <w:rsid w:val="00B06A61"/>
    <w:rsid w:val="00B06B2B"/>
    <w:rsid w:val="00B10B66"/>
    <w:rsid w:val="00B11185"/>
    <w:rsid w:val="00B118AB"/>
    <w:rsid w:val="00B11E51"/>
    <w:rsid w:val="00B126BF"/>
    <w:rsid w:val="00B134E1"/>
    <w:rsid w:val="00B13B43"/>
    <w:rsid w:val="00B168B6"/>
    <w:rsid w:val="00B173B7"/>
    <w:rsid w:val="00B177C1"/>
    <w:rsid w:val="00B2272E"/>
    <w:rsid w:val="00B228FB"/>
    <w:rsid w:val="00B231F5"/>
    <w:rsid w:val="00B244CB"/>
    <w:rsid w:val="00B25AD5"/>
    <w:rsid w:val="00B2680E"/>
    <w:rsid w:val="00B27051"/>
    <w:rsid w:val="00B300AA"/>
    <w:rsid w:val="00B304FC"/>
    <w:rsid w:val="00B30905"/>
    <w:rsid w:val="00B312FE"/>
    <w:rsid w:val="00B31666"/>
    <w:rsid w:val="00B31DEB"/>
    <w:rsid w:val="00B31E04"/>
    <w:rsid w:val="00B3243E"/>
    <w:rsid w:val="00B34081"/>
    <w:rsid w:val="00B34857"/>
    <w:rsid w:val="00B34BE7"/>
    <w:rsid w:val="00B3628A"/>
    <w:rsid w:val="00B36ADD"/>
    <w:rsid w:val="00B37DD6"/>
    <w:rsid w:val="00B400C2"/>
    <w:rsid w:val="00B40921"/>
    <w:rsid w:val="00B40BBA"/>
    <w:rsid w:val="00B40CF0"/>
    <w:rsid w:val="00B412F7"/>
    <w:rsid w:val="00B41640"/>
    <w:rsid w:val="00B41793"/>
    <w:rsid w:val="00B41ACD"/>
    <w:rsid w:val="00B41DAB"/>
    <w:rsid w:val="00B422B1"/>
    <w:rsid w:val="00B42742"/>
    <w:rsid w:val="00B43B68"/>
    <w:rsid w:val="00B4438A"/>
    <w:rsid w:val="00B44BB7"/>
    <w:rsid w:val="00B44D50"/>
    <w:rsid w:val="00B450E3"/>
    <w:rsid w:val="00B4535C"/>
    <w:rsid w:val="00B5072A"/>
    <w:rsid w:val="00B51163"/>
    <w:rsid w:val="00B518D3"/>
    <w:rsid w:val="00B51CD3"/>
    <w:rsid w:val="00B52A15"/>
    <w:rsid w:val="00B52ECA"/>
    <w:rsid w:val="00B53062"/>
    <w:rsid w:val="00B53A0F"/>
    <w:rsid w:val="00B54FA6"/>
    <w:rsid w:val="00B55979"/>
    <w:rsid w:val="00B55DDB"/>
    <w:rsid w:val="00B5608D"/>
    <w:rsid w:val="00B56214"/>
    <w:rsid w:val="00B564EB"/>
    <w:rsid w:val="00B568F8"/>
    <w:rsid w:val="00B5717A"/>
    <w:rsid w:val="00B615E3"/>
    <w:rsid w:val="00B61680"/>
    <w:rsid w:val="00B61DF4"/>
    <w:rsid w:val="00B61FB6"/>
    <w:rsid w:val="00B62F41"/>
    <w:rsid w:val="00B63304"/>
    <w:rsid w:val="00B64734"/>
    <w:rsid w:val="00B647A1"/>
    <w:rsid w:val="00B648DC"/>
    <w:rsid w:val="00B650AF"/>
    <w:rsid w:val="00B65B18"/>
    <w:rsid w:val="00B65B9A"/>
    <w:rsid w:val="00B66038"/>
    <w:rsid w:val="00B67E13"/>
    <w:rsid w:val="00B70F4A"/>
    <w:rsid w:val="00B712FC"/>
    <w:rsid w:val="00B71323"/>
    <w:rsid w:val="00B72B35"/>
    <w:rsid w:val="00B73007"/>
    <w:rsid w:val="00B730D3"/>
    <w:rsid w:val="00B73AF3"/>
    <w:rsid w:val="00B74977"/>
    <w:rsid w:val="00B7571B"/>
    <w:rsid w:val="00B76005"/>
    <w:rsid w:val="00B76280"/>
    <w:rsid w:val="00B767C9"/>
    <w:rsid w:val="00B77782"/>
    <w:rsid w:val="00B77BAB"/>
    <w:rsid w:val="00B80348"/>
    <w:rsid w:val="00B803AD"/>
    <w:rsid w:val="00B8186D"/>
    <w:rsid w:val="00B81A8F"/>
    <w:rsid w:val="00B82411"/>
    <w:rsid w:val="00B825A3"/>
    <w:rsid w:val="00B8260F"/>
    <w:rsid w:val="00B82ACB"/>
    <w:rsid w:val="00B833A0"/>
    <w:rsid w:val="00B83974"/>
    <w:rsid w:val="00B8404C"/>
    <w:rsid w:val="00B850A1"/>
    <w:rsid w:val="00B8518C"/>
    <w:rsid w:val="00B8533E"/>
    <w:rsid w:val="00B854ED"/>
    <w:rsid w:val="00B85F62"/>
    <w:rsid w:val="00B86573"/>
    <w:rsid w:val="00B8703C"/>
    <w:rsid w:val="00B87636"/>
    <w:rsid w:val="00B87A77"/>
    <w:rsid w:val="00B90862"/>
    <w:rsid w:val="00B952D0"/>
    <w:rsid w:val="00B953EB"/>
    <w:rsid w:val="00B95472"/>
    <w:rsid w:val="00B96204"/>
    <w:rsid w:val="00B96355"/>
    <w:rsid w:val="00B964D6"/>
    <w:rsid w:val="00B96A58"/>
    <w:rsid w:val="00B96BE2"/>
    <w:rsid w:val="00B97C97"/>
    <w:rsid w:val="00BA060C"/>
    <w:rsid w:val="00BA1C3D"/>
    <w:rsid w:val="00BA4B30"/>
    <w:rsid w:val="00BA56A0"/>
    <w:rsid w:val="00BA572B"/>
    <w:rsid w:val="00BA6270"/>
    <w:rsid w:val="00BA6710"/>
    <w:rsid w:val="00BB0722"/>
    <w:rsid w:val="00BB2968"/>
    <w:rsid w:val="00BB2D7D"/>
    <w:rsid w:val="00BB3A01"/>
    <w:rsid w:val="00BB6D8C"/>
    <w:rsid w:val="00BB7C6C"/>
    <w:rsid w:val="00BC030A"/>
    <w:rsid w:val="00BC09FA"/>
    <w:rsid w:val="00BC0E6F"/>
    <w:rsid w:val="00BC21F9"/>
    <w:rsid w:val="00BC282C"/>
    <w:rsid w:val="00BC34C8"/>
    <w:rsid w:val="00BC40F2"/>
    <w:rsid w:val="00BC4160"/>
    <w:rsid w:val="00BC48F6"/>
    <w:rsid w:val="00BC4EB2"/>
    <w:rsid w:val="00BC58E2"/>
    <w:rsid w:val="00BC70FA"/>
    <w:rsid w:val="00BD0521"/>
    <w:rsid w:val="00BD1548"/>
    <w:rsid w:val="00BD18DC"/>
    <w:rsid w:val="00BD21AB"/>
    <w:rsid w:val="00BD367A"/>
    <w:rsid w:val="00BD402A"/>
    <w:rsid w:val="00BD45E7"/>
    <w:rsid w:val="00BD4990"/>
    <w:rsid w:val="00BD4BF3"/>
    <w:rsid w:val="00BD5EA1"/>
    <w:rsid w:val="00BD6036"/>
    <w:rsid w:val="00BD6A34"/>
    <w:rsid w:val="00BD7057"/>
    <w:rsid w:val="00BD71EC"/>
    <w:rsid w:val="00BD72E6"/>
    <w:rsid w:val="00BD73EB"/>
    <w:rsid w:val="00BD7B86"/>
    <w:rsid w:val="00BE01B5"/>
    <w:rsid w:val="00BE0374"/>
    <w:rsid w:val="00BE0FC4"/>
    <w:rsid w:val="00BE185E"/>
    <w:rsid w:val="00BE1BC5"/>
    <w:rsid w:val="00BE247B"/>
    <w:rsid w:val="00BE30CF"/>
    <w:rsid w:val="00BE38B1"/>
    <w:rsid w:val="00BE396A"/>
    <w:rsid w:val="00BE3BDF"/>
    <w:rsid w:val="00BE4550"/>
    <w:rsid w:val="00BE57F8"/>
    <w:rsid w:val="00BE6485"/>
    <w:rsid w:val="00BE6FEC"/>
    <w:rsid w:val="00BE760E"/>
    <w:rsid w:val="00BE76D3"/>
    <w:rsid w:val="00BF28A3"/>
    <w:rsid w:val="00BF2A66"/>
    <w:rsid w:val="00BF2F3B"/>
    <w:rsid w:val="00BF4590"/>
    <w:rsid w:val="00BF597E"/>
    <w:rsid w:val="00BF6DA6"/>
    <w:rsid w:val="00BF72EB"/>
    <w:rsid w:val="00BF7619"/>
    <w:rsid w:val="00BF779C"/>
    <w:rsid w:val="00BF7E69"/>
    <w:rsid w:val="00C01373"/>
    <w:rsid w:val="00C017D6"/>
    <w:rsid w:val="00C01F41"/>
    <w:rsid w:val="00C03BCC"/>
    <w:rsid w:val="00C041E0"/>
    <w:rsid w:val="00C041F9"/>
    <w:rsid w:val="00C04502"/>
    <w:rsid w:val="00C05239"/>
    <w:rsid w:val="00C05D06"/>
    <w:rsid w:val="00C060DD"/>
    <w:rsid w:val="00C12833"/>
    <w:rsid w:val="00C129AB"/>
    <w:rsid w:val="00C13DE0"/>
    <w:rsid w:val="00C14794"/>
    <w:rsid w:val="00C14B36"/>
    <w:rsid w:val="00C15221"/>
    <w:rsid w:val="00C15533"/>
    <w:rsid w:val="00C15F19"/>
    <w:rsid w:val="00C15FB8"/>
    <w:rsid w:val="00C16E51"/>
    <w:rsid w:val="00C17755"/>
    <w:rsid w:val="00C20497"/>
    <w:rsid w:val="00C21140"/>
    <w:rsid w:val="00C2117B"/>
    <w:rsid w:val="00C21A60"/>
    <w:rsid w:val="00C21CCD"/>
    <w:rsid w:val="00C23B78"/>
    <w:rsid w:val="00C24126"/>
    <w:rsid w:val="00C243CD"/>
    <w:rsid w:val="00C248E2"/>
    <w:rsid w:val="00C268FF"/>
    <w:rsid w:val="00C273C6"/>
    <w:rsid w:val="00C279F9"/>
    <w:rsid w:val="00C27A85"/>
    <w:rsid w:val="00C30214"/>
    <w:rsid w:val="00C30E84"/>
    <w:rsid w:val="00C328FE"/>
    <w:rsid w:val="00C32CAE"/>
    <w:rsid w:val="00C33C17"/>
    <w:rsid w:val="00C345BA"/>
    <w:rsid w:val="00C34B6E"/>
    <w:rsid w:val="00C34E65"/>
    <w:rsid w:val="00C3699C"/>
    <w:rsid w:val="00C4040F"/>
    <w:rsid w:val="00C40C00"/>
    <w:rsid w:val="00C40DAE"/>
    <w:rsid w:val="00C41723"/>
    <w:rsid w:val="00C42928"/>
    <w:rsid w:val="00C43762"/>
    <w:rsid w:val="00C43BEC"/>
    <w:rsid w:val="00C43CDC"/>
    <w:rsid w:val="00C43D87"/>
    <w:rsid w:val="00C43EC1"/>
    <w:rsid w:val="00C43FEC"/>
    <w:rsid w:val="00C467EF"/>
    <w:rsid w:val="00C47820"/>
    <w:rsid w:val="00C47EDC"/>
    <w:rsid w:val="00C50318"/>
    <w:rsid w:val="00C50D19"/>
    <w:rsid w:val="00C525F3"/>
    <w:rsid w:val="00C531B0"/>
    <w:rsid w:val="00C53DE7"/>
    <w:rsid w:val="00C54074"/>
    <w:rsid w:val="00C559B4"/>
    <w:rsid w:val="00C56770"/>
    <w:rsid w:val="00C5704E"/>
    <w:rsid w:val="00C57753"/>
    <w:rsid w:val="00C57CAA"/>
    <w:rsid w:val="00C57F00"/>
    <w:rsid w:val="00C60822"/>
    <w:rsid w:val="00C60971"/>
    <w:rsid w:val="00C60DBC"/>
    <w:rsid w:val="00C61020"/>
    <w:rsid w:val="00C61195"/>
    <w:rsid w:val="00C617AD"/>
    <w:rsid w:val="00C62552"/>
    <w:rsid w:val="00C639BE"/>
    <w:rsid w:val="00C63E68"/>
    <w:rsid w:val="00C652E1"/>
    <w:rsid w:val="00C65FA3"/>
    <w:rsid w:val="00C6712A"/>
    <w:rsid w:val="00C67C5A"/>
    <w:rsid w:val="00C727C5"/>
    <w:rsid w:val="00C733D9"/>
    <w:rsid w:val="00C74667"/>
    <w:rsid w:val="00C74771"/>
    <w:rsid w:val="00C74810"/>
    <w:rsid w:val="00C752E9"/>
    <w:rsid w:val="00C756F3"/>
    <w:rsid w:val="00C7574D"/>
    <w:rsid w:val="00C75A3A"/>
    <w:rsid w:val="00C7633A"/>
    <w:rsid w:val="00C76B33"/>
    <w:rsid w:val="00C77069"/>
    <w:rsid w:val="00C77A6B"/>
    <w:rsid w:val="00C80B49"/>
    <w:rsid w:val="00C80C5D"/>
    <w:rsid w:val="00C81FDA"/>
    <w:rsid w:val="00C82853"/>
    <w:rsid w:val="00C82917"/>
    <w:rsid w:val="00C860DB"/>
    <w:rsid w:val="00C86C5B"/>
    <w:rsid w:val="00C87C90"/>
    <w:rsid w:val="00C90C71"/>
    <w:rsid w:val="00C91401"/>
    <w:rsid w:val="00C93D7F"/>
    <w:rsid w:val="00C942A1"/>
    <w:rsid w:val="00C94497"/>
    <w:rsid w:val="00C945CB"/>
    <w:rsid w:val="00C94A41"/>
    <w:rsid w:val="00C94C5F"/>
    <w:rsid w:val="00C9669F"/>
    <w:rsid w:val="00C96996"/>
    <w:rsid w:val="00C97127"/>
    <w:rsid w:val="00C97161"/>
    <w:rsid w:val="00C971F5"/>
    <w:rsid w:val="00C97D95"/>
    <w:rsid w:val="00CA0135"/>
    <w:rsid w:val="00CA089E"/>
    <w:rsid w:val="00CA08F2"/>
    <w:rsid w:val="00CA0C1E"/>
    <w:rsid w:val="00CA13F3"/>
    <w:rsid w:val="00CA2987"/>
    <w:rsid w:val="00CA39A3"/>
    <w:rsid w:val="00CA4E2B"/>
    <w:rsid w:val="00CA4F8A"/>
    <w:rsid w:val="00CA57F8"/>
    <w:rsid w:val="00CA7555"/>
    <w:rsid w:val="00CA782F"/>
    <w:rsid w:val="00CB0249"/>
    <w:rsid w:val="00CB0DA4"/>
    <w:rsid w:val="00CB13F3"/>
    <w:rsid w:val="00CB3585"/>
    <w:rsid w:val="00CB3ED3"/>
    <w:rsid w:val="00CB3EDD"/>
    <w:rsid w:val="00CB5B0A"/>
    <w:rsid w:val="00CB5C54"/>
    <w:rsid w:val="00CB6167"/>
    <w:rsid w:val="00CB68DC"/>
    <w:rsid w:val="00CB6A87"/>
    <w:rsid w:val="00CB7409"/>
    <w:rsid w:val="00CB75E9"/>
    <w:rsid w:val="00CB7EC0"/>
    <w:rsid w:val="00CC199D"/>
    <w:rsid w:val="00CC31DF"/>
    <w:rsid w:val="00CC354C"/>
    <w:rsid w:val="00CC49B0"/>
    <w:rsid w:val="00CC4C18"/>
    <w:rsid w:val="00CC57B4"/>
    <w:rsid w:val="00CC6031"/>
    <w:rsid w:val="00CD0330"/>
    <w:rsid w:val="00CD07D7"/>
    <w:rsid w:val="00CD13D5"/>
    <w:rsid w:val="00CD1F1A"/>
    <w:rsid w:val="00CD2113"/>
    <w:rsid w:val="00CD3595"/>
    <w:rsid w:val="00CD47AD"/>
    <w:rsid w:val="00CD6272"/>
    <w:rsid w:val="00CD63D6"/>
    <w:rsid w:val="00CE0A39"/>
    <w:rsid w:val="00CE1F8B"/>
    <w:rsid w:val="00CE2999"/>
    <w:rsid w:val="00CE3409"/>
    <w:rsid w:val="00CE4070"/>
    <w:rsid w:val="00CE78E5"/>
    <w:rsid w:val="00CF0059"/>
    <w:rsid w:val="00CF00C3"/>
    <w:rsid w:val="00CF059B"/>
    <w:rsid w:val="00CF0C92"/>
    <w:rsid w:val="00CF0EAB"/>
    <w:rsid w:val="00CF13A5"/>
    <w:rsid w:val="00CF1AA1"/>
    <w:rsid w:val="00CF1AE2"/>
    <w:rsid w:val="00CF202A"/>
    <w:rsid w:val="00CF3084"/>
    <w:rsid w:val="00CF38E3"/>
    <w:rsid w:val="00CF522C"/>
    <w:rsid w:val="00CF5652"/>
    <w:rsid w:val="00CF601A"/>
    <w:rsid w:val="00CF6322"/>
    <w:rsid w:val="00D02125"/>
    <w:rsid w:val="00D0304D"/>
    <w:rsid w:val="00D03D9D"/>
    <w:rsid w:val="00D05320"/>
    <w:rsid w:val="00D062ED"/>
    <w:rsid w:val="00D06360"/>
    <w:rsid w:val="00D06BDB"/>
    <w:rsid w:val="00D06D55"/>
    <w:rsid w:val="00D072D7"/>
    <w:rsid w:val="00D0736C"/>
    <w:rsid w:val="00D12BCD"/>
    <w:rsid w:val="00D13470"/>
    <w:rsid w:val="00D13E8E"/>
    <w:rsid w:val="00D147E6"/>
    <w:rsid w:val="00D1624F"/>
    <w:rsid w:val="00D165D6"/>
    <w:rsid w:val="00D1776B"/>
    <w:rsid w:val="00D17BBB"/>
    <w:rsid w:val="00D17F5E"/>
    <w:rsid w:val="00D21325"/>
    <w:rsid w:val="00D21E37"/>
    <w:rsid w:val="00D22767"/>
    <w:rsid w:val="00D2478A"/>
    <w:rsid w:val="00D27EAF"/>
    <w:rsid w:val="00D31E5A"/>
    <w:rsid w:val="00D32F8C"/>
    <w:rsid w:val="00D3347B"/>
    <w:rsid w:val="00D3410F"/>
    <w:rsid w:val="00D3449F"/>
    <w:rsid w:val="00D34B8C"/>
    <w:rsid w:val="00D36639"/>
    <w:rsid w:val="00D3681E"/>
    <w:rsid w:val="00D368C4"/>
    <w:rsid w:val="00D3714E"/>
    <w:rsid w:val="00D376E4"/>
    <w:rsid w:val="00D378FC"/>
    <w:rsid w:val="00D418FC"/>
    <w:rsid w:val="00D4198D"/>
    <w:rsid w:val="00D420BC"/>
    <w:rsid w:val="00D44761"/>
    <w:rsid w:val="00D452B1"/>
    <w:rsid w:val="00D46509"/>
    <w:rsid w:val="00D46872"/>
    <w:rsid w:val="00D47614"/>
    <w:rsid w:val="00D50409"/>
    <w:rsid w:val="00D5122B"/>
    <w:rsid w:val="00D54E09"/>
    <w:rsid w:val="00D55359"/>
    <w:rsid w:val="00D578F7"/>
    <w:rsid w:val="00D60A69"/>
    <w:rsid w:val="00D622F8"/>
    <w:rsid w:val="00D62771"/>
    <w:rsid w:val="00D62BE7"/>
    <w:rsid w:val="00D643B4"/>
    <w:rsid w:val="00D66460"/>
    <w:rsid w:val="00D664F2"/>
    <w:rsid w:val="00D66AB4"/>
    <w:rsid w:val="00D676BE"/>
    <w:rsid w:val="00D67975"/>
    <w:rsid w:val="00D67E47"/>
    <w:rsid w:val="00D70000"/>
    <w:rsid w:val="00D70348"/>
    <w:rsid w:val="00D709B8"/>
    <w:rsid w:val="00D70DA7"/>
    <w:rsid w:val="00D71915"/>
    <w:rsid w:val="00D71996"/>
    <w:rsid w:val="00D72867"/>
    <w:rsid w:val="00D7361B"/>
    <w:rsid w:val="00D736CC"/>
    <w:rsid w:val="00D73ADB"/>
    <w:rsid w:val="00D74929"/>
    <w:rsid w:val="00D75715"/>
    <w:rsid w:val="00D75882"/>
    <w:rsid w:val="00D7606A"/>
    <w:rsid w:val="00D7705D"/>
    <w:rsid w:val="00D7757E"/>
    <w:rsid w:val="00D80354"/>
    <w:rsid w:val="00D803FE"/>
    <w:rsid w:val="00D808EC"/>
    <w:rsid w:val="00D8111F"/>
    <w:rsid w:val="00D81A97"/>
    <w:rsid w:val="00D81EA2"/>
    <w:rsid w:val="00D82542"/>
    <w:rsid w:val="00D837C6"/>
    <w:rsid w:val="00D843DF"/>
    <w:rsid w:val="00D86578"/>
    <w:rsid w:val="00D878BF"/>
    <w:rsid w:val="00D92497"/>
    <w:rsid w:val="00D930C0"/>
    <w:rsid w:val="00D95237"/>
    <w:rsid w:val="00D955C0"/>
    <w:rsid w:val="00D971EA"/>
    <w:rsid w:val="00DA05E3"/>
    <w:rsid w:val="00DA0B95"/>
    <w:rsid w:val="00DA0BC2"/>
    <w:rsid w:val="00DA0F30"/>
    <w:rsid w:val="00DA1683"/>
    <w:rsid w:val="00DA1E37"/>
    <w:rsid w:val="00DA26FF"/>
    <w:rsid w:val="00DA384B"/>
    <w:rsid w:val="00DA3E25"/>
    <w:rsid w:val="00DA4B92"/>
    <w:rsid w:val="00DA6DC3"/>
    <w:rsid w:val="00DA7B57"/>
    <w:rsid w:val="00DB0BA4"/>
    <w:rsid w:val="00DB15F8"/>
    <w:rsid w:val="00DB18B4"/>
    <w:rsid w:val="00DB1B22"/>
    <w:rsid w:val="00DB2D8C"/>
    <w:rsid w:val="00DB521B"/>
    <w:rsid w:val="00DB64F6"/>
    <w:rsid w:val="00DC0447"/>
    <w:rsid w:val="00DC0D66"/>
    <w:rsid w:val="00DC1AF1"/>
    <w:rsid w:val="00DC1BB9"/>
    <w:rsid w:val="00DC3B20"/>
    <w:rsid w:val="00DC711A"/>
    <w:rsid w:val="00DC727B"/>
    <w:rsid w:val="00DC7A4D"/>
    <w:rsid w:val="00DC7A56"/>
    <w:rsid w:val="00DC7C56"/>
    <w:rsid w:val="00DD05CA"/>
    <w:rsid w:val="00DD21AA"/>
    <w:rsid w:val="00DD2649"/>
    <w:rsid w:val="00DD2DA8"/>
    <w:rsid w:val="00DD3913"/>
    <w:rsid w:val="00DD50B5"/>
    <w:rsid w:val="00DD53D6"/>
    <w:rsid w:val="00DD556F"/>
    <w:rsid w:val="00DD611B"/>
    <w:rsid w:val="00DD7BD4"/>
    <w:rsid w:val="00DD7EFF"/>
    <w:rsid w:val="00DE385B"/>
    <w:rsid w:val="00DE5002"/>
    <w:rsid w:val="00DE5E7F"/>
    <w:rsid w:val="00DE60D5"/>
    <w:rsid w:val="00DE720F"/>
    <w:rsid w:val="00DE7857"/>
    <w:rsid w:val="00DE78D8"/>
    <w:rsid w:val="00DE7D6B"/>
    <w:rsid w:val="00DF3526"/>
    <w:rsid w:val="00DF3BFF"/>
    <w:rsid w:val="00DF4C83"/>
    <w:rsid w:val="00DF6D46"/>
    <w:rsid w:val="00DF7442"/>
    <w:rsid w:val="00E01A2B"/>
    <w:rsid w:val="00E01EF1"/>
    <w:rsid w:val="00E023CA"/>
    <w:rsid w:val="00E02572"/>
    <w:rsid w:val="00E02680"/>
    <w:rsid w:val="00E03285"/>
    <w:rsid w:val="00E033AB"/>
    <w:rsid w:val="00E03617"/>
    <w:rsid w:val="00E037C0"/>
    <w:rsid w:val="00E04293"/>
    <w:rsid w:val="00E05803"/>
    <w:rsid w:val="00E06DA9"/>
    <w:rsid w:val="00E06DD1"/>
    <w:rsid w:val="00E070D1"/>
    <w:rsid w:val="00E073F2"/>
    <w:rsid w:val="00E07492"/>
    <w:rsid w:val="00E0761D"/>
    <w:rsid w:val="00E1018B"/>
    <w:rsid w:val="00E10595"/>
    <w:rsid w:val="00E10BBC"/>
    <w:rsid w:val="00E11A82"/>
    <w:rsid w:val="00E12C10"/>
    <w:rsid w:val="00E12F9D"/>
    <w:rsid w:val="00E131E7"/>
    <w:rsid w:val="00E141B2"/>
    <w:rsid w:val="00E143E2"/>
    <w:rsid w:val="00E157C3"/>
    <w:rsid w:val="00E17A1D"/>
    <w:rsid w:val="00E2155C"/>
    <w:rsid w:val="00E21586"/>
    <w:rsid w:val="00E23B68"/>
    <w:rsid w:val="00E2442D"/>
    <w:rsid w:val="00E2456E"/>
    <w:rsid w:val="00E249EE"/>
    <w:rsid w:val="00E24DCF"/>
    <w:rsid w:val="00E264B1"/>
    <w:rsid w:val="00E26825"/>
    <w:rsid w:val="00E3098F"/>
    <w:rsid w:val="00E309B9"/>
    <w:rsid w:val="00E30EAA"/>
    <w:rsid w:val="00E3125A"/>
    <w:rsid w:val="00E316DB"/>
    <w:rsid w:val="00E31E7A"/>
    <w:rsid w:val="00E32278"/>
    <w:rsid w:val="00E32FC8"/>
    <w:rsid w:val="00E33666"/>
    <w:rsid w:val="00E34088"/>
    <w:rsid w:val="00E34B8A"/>
    <w:rsid w:val="00E34DFE"/>
    <w:rsid w:val="00E362B0"/>
    <w:rsid w:val="00E41022"/>
    <w:rsid w:val="00E41AA3"/>
    <w:rsid w:val="00E42051"/>
    <w:rsid w:val="00E4455F"/>
    <w:rsid w:val="00E4476F"/>
    <w:rsid w:val="00E456D7"/>
    <w:rsid w:val="00E45842"/>
    <w:rsid w:val="00E463ED"/>
    <w:rsid w:val="00E464C4"/>
    <w:rsid w:val="00E46568"/>
    <w:rsid w:val="00E46C74"/>
    <w:rsid w:val="00E46F93"/>
    <w:rsid w:val="00E46FF5"/>
    <w:rsid w:val="00E5034A"/>
    <w:rsid w:val="00E51D45"/>
    <w:rsid w:val="00E522DA"/>
    <w:rsid w:val="00E532BC"/>
    <w:rsid w:val="00E5340A"/>
    <w:rsid w:val="00E536B7"/>
    <w:rsid w:val="00E53EFD"/>
    <w:rsid w:val="00E5547B"/>
    <w:rsid w:val="00E56359"/>
    <w:rsid w:val="00E57F10"/>
    <w:rsid w:val="00E60214"/>
    <w:rsid w:val="00E6058E"/>
    <w:rsid w:val="00E605D9"/>
    <w:rsid w:val="00E614CC"/>
    <w:rsid w:val="00E6175B"/>
    <w:rsid w:val="00E62D16"/>
    <w:rsid w:val="00E62FBF"/>
    <w:rsid w:val="00E64B5A"/>
    <w:rsid w:val="00E64F21"/>
    <w:rsid w:val="00E65EDA"/>
    <w:rsid w:val="00E668F6"/>
    <w:rsid w:val="00E66F02"/>
    <w:rsid w:val="00E67AB4"/>
    <w:rsid w:val="00E70055"/>
    <w:rsid w:val="00E71734"/>
    <w:rsid w:val="00E717D8"/>
    <w:rsid w:val="00E71C2E"/>
    <w:rsid w:val="00E72675"/>
    <w:rsid w:val="00E736E2"/>
    <w:rsid w:val="00E73807"/>
    <w:rsid w:val="00E73FB6"/>
    <w:rsid w:val="00E752A6"/>
    <w:rsid w:val="00E75573"/>
    <w:rsid w:val="00E76799"/>
    <w:rsid w:val="00E810B2"/>
    <w:rsid w:val="00E81645"/>
    <w:rsid w:val="00E82C60"/>
    <w:rsid w:val="00E83363"/>
    <w:rsid w:val="00E85458"/>
    <w:rsid w:val="00E85886"/>
    <w:rsid w:val="00E862C3"/>
    <w:rsid w:val="00E87A26"/>
    <w:rsid w:val="00E90153"/>
    <w:rsid w:val="00E93588"/>
    <w:rsid w:val="00E94741"/>
    <w:rsid w:val="00E95E1F"/>
    <w:rsid w:val="00EA1800"/>
    <w:rsid w:val="00EA19A2"/>
    <w:rsid w:val="00EA2B4B"/>
    <w:rsid w:val="00EA2BF2"/>
    <w:rsid w:val="00EA443E"/>
    <w:rsid w:val="00EA5D14"/>
    <w:rsid w:val="00EA6DBE"/>
    <w:rsid w:val="00EA73D3"/>
    <w:rsid w:val="00EA7B43"/>
    <w:rsid w:val="00EA7D4A"/>
    <w:rsid w:val="00EB01A6"/>
    <w:rsid w:val="00EB0ABE"/>
    <w:rsid w:val="00EB0BFA"/>
    <w:rsid w:val="00EB0D97"/>
    <w:rsid w:val="00EB0DC9"/>
    <w:rsid w:val="00EB0DF0"/>
    <w:rsid w:val="00EB189D"/>
    <w:rsid w:val="00EB1938"/>
    <w:rsid w:val="00EB1F42"/>
    <w:rsid w:val="00EB2224"/>
    <w:rsid w:val="00EB3909"/>
    <w:rsid w:val="00EB570A"/>
    <w:rsid w:val="00EB657E"/>
    <w:rsid w:val="00EB664B"/>
    <w:rsid w:val="00EB6950"/>
    <w:rsid w:val="00EB702D"/>
    <w:rsid w:val="00EB73E7"/>
    <w:rsid w:val="00EB787A"/>
    <w:rsid w:val="00EB79DA"/>
    <w:rsid w:val="00EC0FB8"/>
    <w:rsid w:val="00EC16A5"/>
    <w:rsid w:val="00EC2F34"/>
    <w:rsid w:val="00EC3EB1"/>
    <w:rsid w:val="00EC479A"/>
    <w:rsid w:val="00EC5A4C"/>
    <w:rsid w:val="00EC5B05"/>
    <w:rsid w:val="00EC5E3F"/>
    <w:rsid w:val="00EC720B"/>
    <w:rsid w:val="00EC77E7"/>
    <w:rsid w:val="00ED0041"/>
    <w:rsid w:val="00ED0635"/>
    <w:rsid w:val="00ED0FBD"/>
    <w:rsid w:val="00ED228D"/>
    <w:rsid w:val="00ED2569"/>
    <w:rsid w:val="00ED31F9"/>
    <w:rsid w:val="00ED36DB"/>
    <w:rsid w:val="00ED38C4"/>
    <w:rsid w:val="00ED3DB8"/>
    <w:rsid w:val="00ED5C02"/>
    <w:rsid w:val="00ED62CD"/>
    <w:rsid w:val="00ED6A4B"/>
    <w:rsid w:val="00ED712A"/>
    <w:rsid w:val="00ED7C04"/>
    <w:rsid w:val="00EE020A"/>
    <w:rsid w:val="00EE19F3"/>
    <w:rsid w:val="00EE1F0C"/>
    <w:rsid w:val="00EE26B1"/>
    <w:rsid w:val="00EE26BB"/>
    <w:rsid w:val="00EE2741"/>
    <w:rsid w:val="00EE2AF2"/>
    <w:rsid w:val="00EE2B95"/>
    <w:rsid w:val="00EE340D"/>
    <w:rsid w:val="00EE49AF"/>
    <w:rsid w:val="00EE4E1B"/>
    <w:rsid w:val="00EE5440"/>
    <w:rsid w:val="00EE64BA"/>
    <w:rsid w:val="00EE6527"/>
    <w:rsid w:val="00EF0067"/>
    <w:rsid w:val="00EF02F6"/>
    <w:rsid w:val="00EF12A4"/>
    <w:rsid w:val="00EF2240"/>
    <w:rsid w:val="00EF2D4C"/>
    <w:rsid w:val="00EF3113"/>
    <w:rsid w:val="00EF3272"/>
    <w:rsid w:val="00EF38FC"/>
    <w:rsid w:val="00EF3D15"/>
    <w:rsid w:val="00EF46CC"/>
    <w:rsid w:val="00EF7B13"/>
    <w:rsid w:val="00F009E4"/>
    <w:rsid w:val="00F009EA"/>
    <w:rsid w:val="00F0193B"/>
    <w:rsid w:val="00F01D25"/>
    <w:rsid w:val="00F02BBC"/>
    <w:rsid w:val="00F030BC"/>
    <w:rsid w:val="00F046C2"/>
    <w:rsid w:val="00F05622"/>
    <w:rsid w:val="00F05C27"/>
    <w:rsid w:val="00F069CB"/>
    <w:rsid w:val="00F06F21"/>
    <w:rsid w:val="00F071AD"/>
    <w:rsid w:val="00F1262D"/>
    <w:rsid w:val="00F13023"/>
    <w:rsid w:val="00F134CB"/>
    <w:rsid w:val="00F135E4"/>
    <w:rsid w:val="00F138A0"/>
    <w:rsid w:val="00F13F28"/>
    <w:rsid w:val="00F147CA"/>
    <w:rsid w:val="00F14B2C"/>
    <w:rsid w:val="00F1540B"/>
    <w:rsid w:val="00F15AEB"/>
    <w:rsid w:val="00F15EBB"/>
    <w:rsid w:val="00F17A04"/>
    <w:rsid w:val="00F17B9F"/>
    <w:rsid w:val="00F21427"/>
    <w:rsid w:val="00F22CB8"/>
    <w:rsid w:val="00F2386A"/>
    <w:rsid w:val="00F23C58"/>
    <w:rsid w:val="00F23CE2"/>
    <w:rsid w:val="00F24416"/>
    <w:rsid w:val="00F247E7"/>
    <w:rsid w:val="00F24BAA"/>
    <w:rsid w:val="00F24D62"/>
    <w:rsid w:val="00F3173D"/>
    <w:rsid w:val="00F3303F"/>
    <w:rsid w:val="00F33D46"/>
    <w:rsid w:val="00F35B72"/>
    <w:rsid w:val="00F4025D"/>
    <w:rsid w:val="00F40D87"/>
    <w:rsid w:val="00F441CA"/>
    <w:rsid w:val="00F44B91"/>
    <w:rsid w:val="00F4633A"/>
    <w:rsid w:val="00F46F64"/>
    <w:rsid w:val="00F50691"/>
    <w:rsid w:val="00F50ED1"/>
    <w:rsid w:val="00F5189E"/>
    <w:rsid w:val="00F51CF1"/>
    <w:rsid w:val="00F51E5A"/>
    <w:rsid w:val="00F51FF4"/>
    <w:rsid w:val="00F5205D"/>
    <w:rsid w:val="00F52436"/>
    <w:rsid w:val="00F52785"/>
    <w:rsid w:val="00F5343A"/>
    <w:rsid w:val="00F53709"/>
    <w:rsid w:val="00F5450E"/>
    <w:rsid w:val="00F54C4A"/>
    <w:rsid w:val="00F54EDF"/>
    <w:rsid w:val="00F552FC"/>
    <w:rsid w:val="00F564E8"/>
    <w:rsid w:val="00F566C4"/>
    <w:rsid w:val="00F57397"/>
    <w:rsid w:val="00F62675"/>
    <w:rsid w:val="00F62A9B"/>
    <w:rsid w:val="00F62BAE"/>
    <w:rsid w:val="00F63283"/>
    <w:rsid w:val="00F633B8"/>
    <w:rsid w:val="00F638B3"/>
    <w:rsid w:val="00F63C25"/>
    <w:rsid w:val="00F63D61"/>
    <w:rsid w:val="00F647B5"/>
    <w:rsid w:val="00F648FD"/>
    <w:rsid w:val="00F64E8F"/>
    <w:rsid w:val="00F6546D"/>
    <w:rsid w:val="00F66171"/>
    <w:rsid w:val="00F66803"/>
    <w:rsid w:val="00F66FD8"/>
    <w:rsid w:val="00F675E1"/>
    <w:rsid w:val="00F67C4F"/>
    <w:rsid w:val="00F70A8A"/>
    <w:rsid w:val="00F70B50"/>
    <w:rsid w:val="00F7155E"/>
    <w:rsid w:val="00F72048"/>
    <w:rsid w:val="00F73885"/>
    <w:rsid w:val="00F73D94"/>
    <w:rsid w:val="00F7445A"/>
    <w:rsid w:val="00F74703"/>
    <w:rsid w:val="00F747BA"/>
    <w:rsid w:val="00F74B9F"/>
    <w:rsid w:val="00F76781"/>
    <w:rsid w:val="00F76F15"/>
    <w:rsid w:val="00F770B2"/>
    <w:rsid w:val="00F801E8"/>
    <w:rsid w:val="00F8067A"/>
    <w:rsid w:val="00F806B1"/>
    <w:rsid w:val="00F819F2"/>
    <w:rsid w:val="00F82A9A"/>
    <w:rsid w:val="00F8318E"/>
    <w:rsid w:val="00F846B7"/>
    <w:rsid w:val="00F84B65"/>
    <w:rsid w:val="00F85585"/>
    <w:rsid w:val="00F8590F"/>
    <w:rsid w:val="00F85AC7"/>
    <w:rsid w:val="00F86061"/>
    <w:rsid w:val="00F876CD"/>
    <w:rsid w:val="00F87C54"/>
    <w:rsid w:val="00F87CF0"/>
    <w:rsid w:val="00F907A6"/>
    <w:rsid w:val="00F90C2E"/>
    <w:rsid w:val="00F90EE5"/>
    <w:rsid w:val="00F91814"/>
    <w:rsid w:val="00F94AA8"/>
    <w:rsid w:val="00F94BE1"/>
    <w:rsid w:val="00F94C40"/>
    <w:rsid w:val="00F9534A"/>
    <w:rsid w:val="00F959E0"/>
    <w:rsid w:val="00F96925"/>
    <w:rsid w:val="00F97C38"/>
    <w:rsid w:val="00FA1712"/>
    <w:rsid w:val="00FA1798"/>
    <w:rsid w:val="00FA1A6C"/>
    <w:rsid w:val="00FA1D34"/>
    <w:rsid w:val="00FA2207"/>
    <w:rsid w:val="00FA2EA9"/>
    <w:rsid w:val="00FA32D1"/>
    <w:rsid w:val="00FA402F"/>
    <w:rsid w:val="00FA5213"/>
    <w:rsid w:val="00FA5412"/>
    <w:rsid w:val="00FA5705"/>
    <w:rsid w:val="00FA5C3C"/>
    <w:rsid w:val="00FA6BC8"/>
    <w:rsid w:val="00FA71B7"/>
    <w:rsid w:val="00FA7601"/>
    <w:rsid w:val="00FA7BD8"/>
    <w:rsid w:val="00FB038E"/>
    <w:rsid w:val="00FB14CF"/>
    <w:rsid w:val="00FB16A2"/>
    <w:rsid w:val="00FB22BB"/>
    <w:rsid w:val="00FB2904"/>
    <w:rsid w:val="00FB2BDE"/>
    <w:rsid w:val="00FB349D"/>
    <w:rsid w:val="00FB3970"/>
    <w:rsid w:val="00FB3B2F"/>
    <w:rsid w:val="00FB4172"/>
    <w:rsid w:val="00FB48DB"/>
    <w:rsid w:val="00FB4F9F"/>
    <w:rsid w:val="00FB4FBF"/>
    <w:rsid w:val="00FB54E7"/>
    <w:rsid w:val="00FB571A"/>
    <w:rsid w:val="00FB66AB"/>
    <w:rsid w:val="00FC1E2B"/>
    <w:rsid w:val="00FC24F9"/>
    <w:rsid w:val="00FC28B4"/>
    <w:rsid w:val="00FC38AD"/>
    <w:rsid w:val="00FC498B"/>
    <w:rsid w:val="00FC5173"/>
    <w:rsid w:val="00FC7DCD"/>
    <w:rsid w:val="00FD0418"/>
    <w:rsid w:val="00FD1ABE"/>
    <w:rsid w:val="00FD293B"/>
    <w:rsid w:val="00FD2A0B"/>
    <w:rsid w:val="00FD37CA"/>
    <w:rsid w:val="00FD4360"/>
    <w:rsid w:val="00FD5A61"/>
    <w:rsid w:val="00FD7223"/>
    <w:rsid w:val="00FD78CE"/>
    <w:rsid w:val="00FD7FC8"/>
    <w:rsid w:val="00FE025E"/>
    <w:rsid w:val="00FE10BC"/>
    <w:rsid w:val="00FE116B"/>
    <w:rsid w:val="00FE117E"/>
    <w:rsid w:val="00FE1222"/>
    <w:rsid w:val="00FE2702"/>
    <w:rsid w:val="00FE484A"/>
    <w:rsid w:val="00FE49AA"/>
    <w:rsid w:val="00FE4C3E"/>
    <w:rsid w:val="00FE5D5F"/>
    <w:rsid w:val="00FE5DC6"/>
    <w:rsid w:val="00FE6260"/>
    <w:rsid w:val="00FE77AF"/>
    <w:rsid w:val="00FF064E"/>
    <w:rsid w:val="00FF100D"/>
    <w:rsid w:val="00FF15D9"/>
    <w:rsid w:val="00FF1651"/>
    <w:rsid w:val="00FF2793"/>
    <w:rsid w:val="00FF32A5"/>
    <w:rsid w:val="00FF3CBB"/>
    <w:rsid w:val="00FF4C76"/>
    <w:rsid w:val="00FF4FF1"/>
    <w:rsid w:val="00FF5E82"/>
    <w:rsid w:val="00FF63E0"/>
    <w:rsid w:val="00FF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8C6E1"/>
  <w15:docId w15:val="{03CFCBD5-B064-4A13-B796-E7EEBD39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348"/>
  </w:style>
  <w:style w:type="paragraph" w:styleId="1">
    <w:name w:val="heading 1"/>
    <w:basedOn w:val="a"/>
    <w:next w:val="a"/>
    <w:link w:val="10"/>
    <w:qFormat/>
    <w:rsid w:val="00B27051"/>
    <w:pPr>
      <w:keepNext/>
      <w:jc w:val="center"/>
      <w:outlineLvl w:val="0"/>
    </w:pPr>
    <w:rPr>
      <w:sz w:val="24"/>
    </w:rPr>
  </w:style>
  <w:style w:type="paragraph" w:styleId="2">
    <w:name w:val="heading 2"/>
    <w:basedOn w:val="a"/>
    <w:next w:val="a"/>
    <w:link w:val="20"/>
    <w:uiPriority w:val="9"/>
    <w:unhideWhenUsed/>
    <w:qFormat/>
    <w:rsid w:val="00FA1D34"/>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3">
    <w:name w:val="heading 3"/>
    <w:basedOn w:val="a"/>
    <w:next w:val="a"/>
    <w:link w:val="30"/>
    <w:qFormat/>
    <w:rsid w:val="00B80348"/>
    <w:pPr>
      <w:keepNext/>
      <w:ind w:left="540"/>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80348"/>
    <w:pPr>
      <w:jc w:val="center"/>
    </w:pPr>
    <w:rPr>
      <w:b/>
      <w:sz w:val="32"/>
      <w:u w:val="single"/>
    </w:rPr>
  </w:style>
  <w:style w:type="paragraph" w:styleId="a4">
    <w:name w:val="Subtitle"/>
    <w:basedOn w:val="a"/>
    <w:link w:val="a5"/>
    <w:qFormat/>
    <w:rsid w:val="00B80348"/>
    <w:pPr>
      <w:jc w:val="center"/>
    </w:pPr>
    <w:rPr>
      <w:b/>
      <w:sz w:val="28"/>
    </w:rPr>
  </w:style>
  <w:style w:type="character" w:styleId="a6">
    <w:name w:val="Hyperlink"/>
    <w:uiPriority w:val="99"/>
    <w:rsid w:val="00B80348"/>
    <w:rPr>
      <w:color w:val="0000FF"/>
      <w:u w:val="single"/>
    </w:rPr>
  </w:style>
  <w:style w:type="paragraph" w:styleId="a7">
    <w:name w:val="footer"/>
    <w:basedOn w:val="a"/>
    <w:link w:val="a8"/>
    <w:rsid w:val="0056020F"/>
    <w:pPr>
      <w:tabs>
        <w:tab w:val="center" w:pos="4677"/>
        <w:tab w:val="right" w:pos="9355"/>
      </w:tabs>
    </w:pPr>
  </w:style>
  <w:style w:type="character" w:styleId="a9">
    <w:name w:val="page number"/>
    <w:basedOn w:val="a0"/>
    <w:rsid w:val="0056020F"/>
  </w:style>
  <w:style w:type="paragraph" w:styleId="aa">
    <w:name w:val="Balloon Text"/>
    <w:basedOn w:val="a"/>
    <w:link w:val="ab"/>
    <w:rsid w:val="004F6F44"/>
    <w:rPr>
      <w:rFonts w:ascii="Tahoma" w:hAnsi="Tahoma"/>
      <w:sz w:val="16"/>
      <w:szCs w:val="16"/>
    </w:rPr>
  </w:style>
  <w:style w:type="paragraph" w:styleId="ac">
    <w:name w:val="Body Text"/>
    <w:aliases w:val="Bodytext,paragraph 2,body indent,AvtalBrödtext,ändrad, ändrad,Body Text ,Body Text level 1,Body3,AvtalBrodtext,andrad,EHPT,Body Text2,Основной текст Знак Знак"/>
    <w:basedOn w:val="a"/>
    <w:link w:val="ad"/>
    <w:uiPriority w:val="99"/>
    <w:rsid w:val="00FE4C3E"/>
    <w:pPr>
      <w:jc w:val="both"/>
    </w:pPr>
    <w:rPr>
      <w:sz w:val="24"/>
    </w:rPr>
  </w:style>
  <w:style w:type="paragraph" w:styleId="ae">
    <w:name w:val="Body Text Indent"/>
    <w:basedOn w:val="a"/>
    <w:link w:val="af"/>
    <w:rsid w:val="00B952D0"/>
    <w:pPr>
      <w:spacing w:after="120"/>
      <w:ind w:left="283"/>
    </w:pPr>
  </w:style>
  <w:style w:type="character" w:customStyle="1" w:styleId="af">
    <w:name w:val="Основной текст с отступом Знак"/>
    <w:basedOn w:val="a0"/>
    <w:link w:val="ae"/>
    <w:rsid w:val="00B952D0"/>
  </w:style>
  <w:style w:type="paragraph" w:styleId="af0">
    <w:name w:val="Normal (Web)"/>
    <w:basedOn w:val="a"/>
    <w:uiPriority w:val="99"/>
    <w:rsid w:val="002B543F"/>
    <w:pPr>
      <w:suppressAutoHyphens/>
      <w:spacing w:before="280" w:after="119"/>
    </w:pPr>
    <w:rPr>
      <w:rFonts w:cs="Calibri"/>
      <w:sz w:val="24"/>
      <w:szCs w:val="24"/>
      <w:lang w:eastAsia="ar-SA"/>
    </w:rPr>
  </w:style>
  <w:style w:type="character" w:customStyle="1" w:styleId="10">
    <w:name w:val="Заголовок 1 Знак"/>
    <w:link w:val="1"/>
    <w:rsid w:val="00B27051"/>
    <w:rPr>
      <w:sz w:val="24"/>
    </w:rPr>
  </w:style>
  <w:style w:type="table" w:styleId="af1">
    <w:name w:val="Table Grid"/>
    <w:basedOn w:val="a1"/>
    <w:uiPriority w:val="59"/>
    <w:rsid w:val="007B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link w:val="aa"/>
    <w:rsid w:val="00EE5440"/>
    <w:rPr>
      <w:rFonts w:ascii="Tahoma" w:hAnsi="Tahoma" w:cs="Tahoma"/>
      <w:sz w:val="16"/>
      <w:szCs w:val="16"/>
    </w:rPr>
  </w:style>
  <w:style w:type="paragraph" w:styleId="af2">
    <w:name w:val="List Paragraph"/>
    <w:basedOn w:val="a"/>
    <w:link w:val="af3"/>
    <w:uiPriority w:val="34"/>
    <w:qFormat/>
    <w:rsid w:val="00EE5440"/>
    <w:pPr>
      <w:spacing w:after="200" w:line="276" w:lineRule="auto"/>
      <w:ind w:left="720"/>
      <w:contextualSpacing/>
    </w:pPr>
    <w:rPr>
      <w:rFonts w:ascii="Calibri" w:eastAsia="Calibri" w:hAnsi="Calibri"/>
      <w:sz w:val="22"/>
      <w:szCs w:val="22"/>
      <w:lang w:eastAsia="en-US"/>
    </w:rPr>
  </w:style>
  <w:style w:type="character" w:customStyle="1" w:styleId="a8">
    <w:name w:val="Нижний колонтитул Знак"/>
    <w:basedOn w:val="a0"/>
    <w:link w:val="a7"/>
    <w:rsid w:val="00EE5440"/>
  </w:style>
  <w:style w:type="character" w:styleId="af4">
    <w:name w:val="annotation reference"/>
    <w:uiPriority w:val="99"/>
    <w:rsid w:val="00A077B5"/>
    <w:rPr>
      <w:sz w:val="16"/>
      <w:szCs w:val="16"/>
    </w:rPr>
  </w:style>
  <w:style w:type="paragraph" w:styleId="af5">
    <w:name w:val="annotation text"/>
    <w:basedOn w:val="a"/>
    <w:link w:val="af6"/>
    <w:uiPriority w:val="99"/>
    <w:rsid w:val="00A077B5"/>
  </w:style>
  <w:style w:type="character" w:customStyle="1" w:styleId="af6">
    <w:name w:val="Текст примечания Знак"/>
    <w:basedOn w:val="a0"/>
    <w:link w:val="af5"/>
    <w:uiPriority w:val="99"/>
    <w:rsid w:val="00A077B5"/>
  </w:style>
  <w:style w:type="paragraph" w:styleId="af7">
    <w:name w:val="annotation subject"/>
    <w:basedOn w:val="af5"/>
    <w:next w:val="af5"/>
    <w:link w:val="af8"/>
    <w:rsid w:val="00A077B5"/>
    <w:rPr>
      <w:b/>
      <w:bCs/>
    </w:rPr>
  </w:style>
  <w:style w:type="character" w:customStyle="1" w:styleId="af8">
    <w:name w:val="Тема примечания Знак"/>
    <w:link w:val="af7"/>
    <w:rsid w:val="00A077B5"/>
    <w:rPr>
      <w:b/>
      <w:bCs/>
    </w:rPr>
  </w:style>
  <w:style w:type="paragraph" w:styleId="21">
    <w:name w:val="Body Text Indent 2"/>
    <w:basedOn w:val="a"/>
    <w:link w:val="22"/>
    <w:rsid w:val="00B2272E"/>
    <w:pPr>
      <w:spacing w:after="120" w:line="480" w:lineRule="auto"/>
      <w:ind w:left="283"/>
    </w:pPr>
  </w:style>
  <w:style w:type="character" w:customStyle="1" w:styleId="22">
    <w:name w:val="Основной текст с отступом 2 Знак"/>
    <w:basedOn w:val="a0"/>
    <w:link w:val="21"/>
    <w:rsid w:val="00B2272E"/>
  </w:style>
  <w:style w:type="character" w:customStyle="1" w:styleId="af9">
    <w:name w:val="Основной текст_"/>
    <w:link w:val="11"/>
    <w:rsid w:val="00B06A61"/>
    <w:rPr>
      <w:sz w:val="26"/>
      <w:szCs w:val="26"/>
      <w:shd w:val="clear" w:color="auto" w:fill="FFFFFF"/>
    </w:rPr>
  </w:style>
  <w:style w:type="paragraph" w:customStyle="1" w:styleId="11">
    <w:name w:val="Основной текст1"/>
    <w:basedOn w:val="a"/>
    <w:link w:val="af9"/>
    <w:rsid w:val="00B06A61"/>
    <w:pPr>
      <w:shd w:val="clear" w:color="auto" w:fill="FFFFFF"/>
      <w:spacing w:line="326" w:lineRule="exact"/>
    </w:pPr>
    <w:rPr>
      <w:sz w:val="26"/>
      <w:szCs w:val="26"/>
    </w:rPr>
  </w:style>
  <w:style w:type="paragraph" w:styleId="afa">
    <w:name w:val="header"/>
    <w:basedOn w:val="a"/>
    <w:link w:val="afb"/>
    <w:uiPriority w:val="99"/>
    <w:unhideWhenUsed/>
    <w:rsid w:val="00DA6DC3"/>
    <w:pPr>
      <w:tabs>
        <w:tab w:val="center" w:pos="4677"/>
        <w:tab w:val="right" w:pos="9355"/>
      </w:tabs>
    </w:pPr>
    <w:rPr>
      <w:sz w:val="24"/>
      <w:szCs w:val="24"/>
    </w:rPr>
  </w:style>
  <w:style w:type="character" w:customStyle="1" w:styleId="afb">
    <w:name w:val="Верхний колонтитул Знак"/>
    <w:link w:val="afa"/>
    <w:uiPriority w:val="99"/>
    <w:rsid w:val="00DA6DC3"/>
    <w:rPr>
      <w:sz w:val="24"/>
      <w:szCs w:val="24"/>
    </w:rPr>
  </w:style>
  <w:style w:type="character" w:customStyle="1" w:styleId="a5">
    <w:name w:val="Подзаголовок Знак"/>
    <w:link w:val="a4"/>
    <w:rsid w:val="006C0532"/>
    <w:rPr>
      <w:b/>
      <w:sz w:val="28"/>
    </w:rPr>
  </w:style>
  <w:style w:type="paragraph" w:styleId="afc">
    <w:name w:val="Revision"/>
    <w:hidden/>
    <w:uiPriority w:val="99"/>
    <w:semiHidden/>
    <w:rsid w:val="00642E0B"/>
  </w:style>
  <w:style w:type="paragraph" w:customStyle="1" w:styleId="ConsPlusNonformat">
    <w:name w:val="ConsPlusNonformat"/>
    <w:uiPriority w:val="99"/>
    <w:rsid w:val="000259CF"/>
    <w:pPr>
      <w:widowControl w:val="0"/>
      <w:autoSpaceDE w:val="0"/>
      <w:autoSpaceDN w:val="0"/>
      <w:adjustRightInd w:val="0"/>
    </w:pPr>
    <w:rPr>
      <w:rFonts w:ascii="Courier New" w:hAnsi="Courier New" w:cs="Courier New"/>
    </w:rPr>
  </w:style>
  <w:style w:type="character" w:customStyle="1" w:styleId="30">
    <w:name w:val="Заголовок 3 Знак"/>
    <w:link w:val="3"/>
    <w:rsid w:val="00577D1E"/>
    <w:rPr>
      <w:sz w:val="28"/>
    </w:rPr>
  </w:style>
  <w:style w:type="paragraph" w:styleId="afd">
    <w:name w:val="Plain Text"/>
    <w:basedOn w:val="a"/>
    <w:link w:val="afe"/>
    <w:uiPriority w:val="99"/>
    <w:unhideWhenUsed/>
    <w:rsid w:val="009F6D5F"/>
    <w:rPr>
      <w:rFonts w:ascii="Calibri" w:eastAsia="Calibri" w:hAnsi="Calibri"/>
      <w:sz w:val="22"/>
      <w:szCs w:val="21"/>
      <w:lang w:eastAsia="en-US"/>
    </w:rPr>
  </w:style>
  <w:style w:type="character" w:customStyle="1" w:styleId="afe">
    <w:name w:val="Текст Знак"/>
    <w:link w:val="afd"/>
    <w:uiPriority w:val="99"/>
    <w:rsid w:val="009F6D5F"/>
    <w:rPr>
      <w:rFonts w:ascii="Calibri" w:eastAsia="Calibri" w:hAnsi="Calibri"/>
      <w:sz w:val="22"/>
      <w:szCs w:val="21"/>
      <w:lang w:eastAsia="en-US"/>
    </w:rPr>
  </w:style>
  <w:style w:type="paragraph" w:styleId="aff">
    <w:name w:val="No Spacing"/>
    <w:uiPriority w:val="1"/>
    <w:qFormat/>
    <w:rsid w:val="00FF2793"/>
  </w:style>
  <w:style w:type="paragraph" w:styleId="31">
    <w:name w:val="Body Text Indent 3"/>
    <w:basedOn w:val="a"/>
    <w:link w:val="32"/>
    <w:uiPriority w:val="99"/>
    <w:unhideWhenUsed/>
    <w:rsid w:val="00361BEB"/>
    <w:pPr>
      <w:spacing w:after="120"/>
      <w:ind w:left="283"/>
    </w:pPr>
    <w:rPr>
      <w:sz w:val="16"/>
      <w:szCs w:val="16"/>
    </w:rPr>
  </w:style>
  <w:style w:type="character" w:customStyle="1" w:styleId="32">
    <w:name w:val="Основной текст с отступом 3 Знак"/>
    <w:link w:val="31"/>
    <w:uiPriority w:val="99"/>
    <w:rsid w:val="00361BEB"/>
    <w:rPr>
      <w:sz w:val="16"/>
      <w:szCs w:val="16"/>
    </w:rPr>
  </w:style>
  <w:style w:type="paragraph" w:customStyle="1" w:styleId="aff0">
    <w:name w:val="Параграф"/>
    <w:basedOn w:val="a"/>
    <w:qFormat/>
    <w:rsid w:val="00361BEB"/>
    <w:pPr>
      <w:spacing w:after="200" w:line="276" w:lineRule="auto"/>
      <w:ind w:firstLine="539"/>
      <w:contextualSpacing/>
      <w:jc w:val="both"/>
    </w:pPr>
    <w:rPr>
      <w:rFonts w:eastAsia="Calibri"/>
      <w:sz w:val="28"/>
      <w:szCs w:val="22"/>
      <w:lang w:eastAsia="en-US"/>
    </w:rPr>
  </w:style>
  <w:style w:type="character" w:customStyle="1" w:styleId="ad">
    <w:name w:val="Основной текст Знак"/>
    <w:aliases w:val="Bodytext Знак,paragraph 2 Знак,body indent Знак,AvtalBrödtext Знак,ändrad Знак, ändrad Знак,Body Text  Знак,Body Text level 1 Знак,Body3 Знак,AvtalBrodtext Знак,andrad Знак,EHPT Знак,Body Text2 Знак,Основной текст Знак Знак Знак"/>
    <w:link w:val="ac"/>
    <w:uiPriority w:val="99"/>
    <w:rsid w:val="00DE7D6B"/>
    <w:rPr>
      <w:sz w:val="24"/>
    </w:rPr>
  </w:style>
  <w:style w:type="character" w:customStyle="1" w:styleId="aff1">
    <w:name w:val="Колонтитул_"/>
    <w:link w:val="12"/>
    <w:uiPriority w:val="99"/>
    <w:rsid w:val="00667754"/>
    <w:rPr>
      <w:rFonts w:ascii="Arial Narrow" w:hAnsi="Arial Narrow" w:cs="Arial Narrow"/>
      <w:spacing w:val="-10"/>
      <w:shd w:val="clear" w:color="auto" w:fill="FFFFFF"/>
    </w:rPr>
  </w:style>
  <w:style w:type="character" w:customStyle="1" w:styleId="aff2">
    <w:name w:val="Колонтитул"/>
    <w:uiPriority w:val="99"/>
    <w:rsid w:val="00667754"/>
  </w:style>
  <w:style w:type="paragraph" w:customStyle="1" w:styleId="12">
    <w:name w:val="Колонтитул1"/>
    <w:basedOn w:val="a"/>
    <w:link w:val="aff1"/>
    <w:uiPriority w:val="99"/>
    <w:rsid w:val="00667754"/>
    <w:pPr>
      <w:widowControl w:val="0"/>
      <w:shd w:val="clear" w:color="auto" w:fill="FFFFFF"/>
      <w:spacing w:line="240" w:lineRule="atLeast"/>
      <w:jc w:val="center"/>
    </w:pPr>
    <w:rPr>
      <w:rFonts w:ascii="Arial Narrow" w:hAnsi="Arial Narrow"/>
      <w:spacing w:val="-10"/>
    </w:rPr>
  </w:style>
  <w:style w:type="character" w:customStyle="1" w:styleId="20">
    <w:name w:val="Заголовок 2 Знак"/>
    <w:link w:val="2"/>
    <w:uiPriority w:val="9"/>
    <w:rsid w:val="00FA1D34"/>
    <w:rPr>
      <w:rFonts w:ascii="Cambria" w:hAnsi="Cambria"/>
      <w:b/>
      <w:bCs/>
      <w:color w:val="4F81BD"/>
      <w:sz w:val="26"/>
      <w:szCs w:val="26"/>
    </w:rPr>
  </w:style>
  <w:style w:type="paragraph" w:customStyle="1" w:styleId="aff3">
    <w:name w:val="Раздел"/>
    <w:basedOn w:val="1"/>
    <w:qFormat/>
    <w:rsid w:val="000E6833"/>
    <w:pPr>
      <w:keepLines/>
      <w:spacing w:line="276" w:lineRule="auto"/>
    </w:pPr>
    <w:rPr>
      <w:bCs/>
      <w:kern w:val="32"/>
      <w:sz w:val="33"/>
      <w:szCs w:val="32"/>
    </w:rPr>
  </w:style>
  <w:style w:type="character" w:customStyle="1" w:styleId="33">
    <w:name w:val="Заголовок 3 Знак3"/>
    <w:aliases w:val="Заголовок 3 Знак1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Заголовок 3 Знак2 Знак,Заголовок замечания Знак1 Знак Знак"/>
    <w:rsid w:val="00113031"/>
    <w:rPr>
      <w:b/>
      <w:snapToGrid w:val="0"/>
      <w:kern w:val="24"/>
      <w:sz w:val="24"/>
    </w:rPr>
  </w:style>
  <w:style w:type="paragraph" w:customStyle="1" w:styleId="888">
    <w:name w:val="Стиль888"/>
    <w:basedOn w:val="a"/>
    <w:link w:val="8880"/>
    <w:qFormat/>
    <w:rsid w:val="00654C71"/>
    <w:pPr>
      <w:spacing w:line="276" w:lineRule="auto"/>
      <w:ind w:firstLine="720"/>
      <w:jc w:val="both"/>
    </w:pPr>
    <w:rPr>
      <w:rFonts w:eastAsia="Calibri"/>
      <w:color w:val="000000"/>
      <w:sz w:val="24"/>
      <w:szCs w:val="24"/>
      <w:lang w:eastAsia="en-US"/>
    </w:rPr>
  </w:style>
  <w:style w:type="character" w:customStyle="1" w:styleId="8880">
    <w:name w:val="Стиль888 Знак"/>
    <w:link w:val="888"/>
    <w:rsid w:val="00654C71"/>
    <w:rPr>
      <w:rFonts w:eastAsia="Calibri"/>
      <w:color w:val="000000"/>
      <w:sz w:val="24"/>
      <w:szCs w:val="24"/>
      <w:lang w:eastAsia="en-US"/>
    </w:rPr>
  </w:style>
  <w:style w:type="paragraph" w:styleId="aff4">
    <w:name w:val="TOC Heading"/>
    <w:basedOn w:val="1"/>
    <w:next w:val="a"/>
    <w:uiPriority w:val="39"/>
    <w:unhideWhenUsed/>
    <w:qFormat/>
    <w:rsid w:val="00387653"/>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3">
    <w:name w:val="toc 2"/>
    <w:basedOn w:val="a"/>
    <w:next w:val="a"/>
    <w:autoRedefine/>
    <w:uiPriority w:val="39"/>
    <w:unhideWhenUsed/>
    <w:rsid w:val="00387653"/>
    <w:pPr>
      <w:spacing w:after="100"/>
      <w:ind w:left="200"/>
    </w:pPr>
  </w:style>
  <w:style w:type="paragraph" w:styleId="34">
    <w:name w:val="toc 3"/>
    <w:basedOn w:val="a"/>
    <w:next w:val="a"/>
    <w:autoRedefine/>
    <w:uiPriority w:val="39"/>
    <w:unhideWhenUsed/>
    <w:rsid w:val="00387653"/>
    <w:pPr>
      <w:spacing w:after="100"/>
      <w:ind w:left="400"/>
    </w:pPr>
  </w:style>
  <w:style w:type="paragraph" w:styleId="13">
    <w:name w:val="toc 1"/>
    <w:basedOn w:val="a"/>
    <w:next w:val="a"/>
    <w:autoRedefine/>
    <w:uiPriority w:val="39"/>
    <w:unhideWhenUsed/>
    <w:rsid w:val="004A0234"/>
    <w:pPr>
      <w:spacing w:after="100"/>
    </w:pPr>
  </w:style>
  <w:style w:type="paragraph" w:customStyle="1" w:styleId="Textbody">
    <w:name w:val="Text body"/>
    <w:basedOn w:val="a"/>
    <w:rsid w:val="003E4634"/>
    <w:pPr>
      <w:widowControl w:val="0"/>
      <w:suppressAutoHyphens/>
      <w:autoSpaceDN w:val="0"/>
      <w:spacing w:after="120"/>
      <w:textAlignment w:val="baseline"/>
    </w:pPr>
    <w:rPr>
      <w:rFonts w:ascii="Arial" w:eastAsia="Lucida Sans Unicode" w:hAnsi="Arial" w:cs="Mangal"/>
      <w:kern w:val="3"/>
      <w:sz w:val="24"/>
      <w:szCs w:val="24"/>
      <w:lang w:eastAsia="zh-CN" w:bidi="hi-IN"/>
    </w:rPr>
  </w:style>
  <w:style w:type="paragraph" w:customStyle="1" w:styleId="Standard">
    <w:name w:val="Standard"/>
    <w:rsid w:val="00704613"/>
    <w:pPr>
      <w:widowControl w:val="0"/>
      <w:suppressAutoHyphens/>
      <w:autoSpaceDN w:val="0"/>
      <w:textAlignment w:val="baseline"/>
    </w:pPr>
    <w:rPr>
      <w:rFonts w:ascii="Arial" w:eastAsia="Lucida Sans Unicode" w:hAnsi="Arial" w:cs="Mangal"/>
      <w:kern w:val="3"/>
      <w:sz w:val="24"/>
      <w:szCs w:val="24"/>
      <w:lang w:eastAsia="zh-CN" w:bidi="hi-IN"/>
    </w:rPr>
  </w:style>
  <w:style w:type="paragraph" w:styleId="aff5">
    <w:name w:val="caption"/>
    <w:basedOn w:val="Standard"/>
    <w:next w:val="Textbody"/>
    <w:rsid w:val="00704613"/>
    <w:pPr>
      <w:suppressLineNumbers/>
      <w:spacing w:before="120" w:after="120"/>
    </w:pPr>
    <w:rPr>
      <w:i/>
      <w:iCs/>
    </w:rPr>
  </w:style>
  <w:style w:type="paragraph" w:customStyle="1" w:styleId="Heading">
    <w:name w:val="Heading"/>
    <w:basedOn w:val="Standard"/>
    <w:next w:val="Textbody"/>
    <w:rsid w:val="00704613"/>
    <w:pPr>
      <w:keepNext/>
      <w:spacing w:before="240" w:after="120"/>
    </w:pPr>
    <w:rPr>
      <w:sz w:val="28"/>
      <w:szCs w:val="28"/>
    </w:rPr>
  </w:style>
  <w:style w:type="paragraph" w:customStyle="1" w:styleId="14">
    <w:name w:val="Название1"/>
    <w:basedOn w:val="Standard"/>
    <w:next w:val="Textbody"/>
    <w:rsid w:val="00704613"/>
    <w:pPr>
      <w:keepNext/>
      <w:spacing w:before="240" w:after="120"/>
    </w:pPr>
    <w:rPr>
      <w:sz w:val="28"/>
      <w:szCs w:val="28"/>
    </w:rPr>
  </w:style>
  <w:style w:type="paragraph" w:styleId="aff6">
    <w:name w:val="List"/>
    <w:basedOn w:val="Textbody"/>
    <w:rsid w:val="00704613"/>
  </w:style>
  <w:style w:type="paragraph" w:customStyle="1" w:styleId="Index">
    <w:name w:val="Index"/>
    <w:basedOn w:val="Standard"/>
    <w:rsid w:val="00704613"/>
    <w:pPr>
      <w:suppressLineNumbers/>
    </w:pPr>
  </w:style>
  <w:style w:type="paragraph" w:customStyle="1" w:styleId="TableContents">
    <w:name w:val="Table Contents"/>
    <w:basedOn w:val="Standard"/>
    <w:rsid w:val="00704613"/>
    <w:pPr>
      <w:suppressLineNumbers/>
    </w:pPr>
  </w:style>
  <w:style w:type="paragraph" w:customStyle="1" w:styleId="TableHeading">
    <w:name w:val="Table Heading"/>
    <w:basedOn w:val="TableContents"/>
    <w:rsid w:val="00704613"/>
    <w:pPr>
      <w:jc w:val="center"/>
    </w:pPr>
    <w:rPr>
      <w:b/>
      <w:bCs/>
    </w:rPr>
  </w:style>
  <w:style w:type="paragraph" w:customStyle="1" w:styleId="Eieaa">
    <w:name w:val="Eieaa"/>
    <w:basedOn w:val="Standard"/>
    <w:rsid w:val="00704613"/>
    <w:pPr>
      <w:overflowPunct w:val="0"/>
      <w:autoSpaceDE w:val="0"/>
      <w:ind w:firstLine="709"/>
      <w:jc w:val="both"/>
    </w:pPr>
    <w:rPr>
      <w:rFonts w:ascii="Pragmatica, 'Times New Roman'" w:eastAsia="Pragmatica, 'Times New Roman'" w:hAnsi="Pragmatica, 'Times New Roman'" w:cs="Pragmatica, 'Times New Roman'"/>
      <w:szCs w:val="20"/>
    </w:rPr>
  </w:style>
  <w:style w:type="character" w:customStyle="1" w:styleId="BulletSymbols">
    <w:name w:val="Bullet Symbols"/>
    <w:rsid w:val="00704613"/>
    <w:rPr>
      <w:rFonts w:ascii="OpenSymbol" w:eastAsia="OpenSymbol" w:hAnsi="OpenSymbol" w:cs="OpenSymbol"/>
    </w:rPr>
  </w:style>
  <w:style w:type="character" w:customStyle="1" w:styleId="NumberingSymbols">
    <w:name w:val="Numbering Symbols"/>
    <w:rsid w:val="00704613"/>
  </w:style>
  <w:style w:type="character" w:customStyle="1" w:styleId="WW8Num2z1">
    <w:name w:val="WW8Num2z1"/>
    <w:rsid w:val="00704613"/>
  </w:style>
  <w:style w:type="paragraph" w:customStyle="1" w:styleId="210">
    <w:name w:val="Основной текст с отступом 21"/>
    <w:basedOn w:val="a"/>
    <w:rsid w:val="00704613"/>
    <w:pPr>
      <w:suppressAutoHyphens/>
      <w:autoSpaceDN w:val="0"/>
      <w:spacing w:after="120" w:line="480" w:lineRule="auto"/>
      <w:ind w:left="283"/>
    </w:pPr>
    <w:rPr>
      <w:sz w:val="24"/>
      <w:szCs w:val="24"/>
      <w:lang w:eastAsia="ar-SA"/>
    </w:rPr>
  </w:style>
  <w:style w:type="paragraph" w:customStyle="1" w:styleId="msonormalmrcssattr">
    <w:name w:val="msonormal_mr_css_attr"/>
    <w:basedOn w:val="a"/>
    <w:rsid w:val="00704613"/>
    <w:pPr>
      <w:autoSpaceDN w:val="0"/>
      <w:spacing w:before="100" w:after="100"/>
    </w:pPr>
    <w:rPr>
      <w:sz w:val="24"/>
      <w:szCs w:val="24"/>
    </w:rPr>
  </w:style>
  <w:style w:type="paragraph" w:styleId="35">
    <w:name w:val="Body Text 3"/>
    <w:basedOn w:val="a"/>
    <w:link w:val="36"/>
    <w:semiHidden/>
    <w:unhideWhenUsed/>
    <w:rsid w:val="00E72675"/>
    <w:pPr>
      <w:spacing w:after="120"/>
    </w:pPr>
    <w:rPr>
      <w:sz w:val="16"/>
      <w:szCs w:val="16"/>
    </w:rPr>
  </w:style>
  <w:style w:type="character" w:customStyle="1" w:styleId="36">
    <w:name w:val="Основной текст 3 Знак"/>
    <w:basedOn w:val="a0"/>
    <w:link w:val="35"/>
    <w:semiHidden/>
    <w:rsid w:val="00E72675"/>
    <w:rPr>
      <w:sz w:val="16"/>
      <w:szCs w:val="16"/>
    </w:rPr>
  </w:style>
  <w:style w:type="character" w:customStyle="1" w:styleId="af3">
    <w:name w:val="Абзац списка Знак"/>
    <w:basedOn w:val="a0"/>
    <w:link w:val="af2"/>
    <w:uiPriority w:val="34"/>
    <w:locked/>
    <w:rsid w:val="00E72675"/>
    <w:rPr>
      <w:rFonts w:ascii="Calibri" w:eastAsia="Calibri" w:hAnsi="Calibri"/>
      <w:sz w:val="22"/>
      <w:szCs w:val="22"/>
      <w:lang w:eastAsia="en-US"/>
    </w:rPr>
  </w:style>
  <w:style w:type="paragraph" w:customStyle="1" w:styleId="ConsPlusNormal">
    <w:name w:val="ConsPlusNormal"/>
    <w:rsid w:val="007A0D1C"/>
    <w:pPr>
      <w:widowControl w:val="0"/>
      <w:autoSpaceDE w:val="0"/>
      <w:autoSpaceDN w:val="0"/>
    </w:pPr>
    <w:rPr>
      <w:rFonts w:ascii="Calibri" w:hAnsi="Calibri" w:cs="Calibri"/>
      <w:sz w:val="22"/>
    </w:rPr>
  </w:style>
  <w:style w:type="table" w:customStyle="1" w:styleId="24">
    <w:name w:val="Сетка таблицы2"/>
    <w:basedOn w:val="a1"/>
    <w:next w:val="af1"/>
    <w:uiPriority w:val="39"/>
    <w:rsid w:val="00DF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1"/>
    <w:uiPriority w:val="39"/>
    <w:rsid w:val="00DF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462">
      <w:bodyDiv w:val="1"/>
      <w:marLeft w:val="0"/>
      <w:marRight w:val="0"/>
      <w:marTop w:val="0"/>
      <w:marBottom w:val="0"/>
      <w:divBdr>
        <w:top w:val="none" w:sz="0" w:space="0" w:color="auto"/>
        <w:left w:val="none" w:sz="0" w:space="0" w:color="auto"/>
        <w:bottom w:val="none" w:sz="0" w:space="0" w:color="auto"/>
        <w:right w:val="none" w:sz="0" w:space="0" w:color="auto"/>
      </w:divBdr>
    </w:div>
    <w:div w:id="68385008">
      <w:bodyDiv w:val="1"/>
      <w:marLeft w:val="0"/>
      <w:marRight w:val="0"/>
      <w:marTop w:val="0"/>
      <w:marBottom w:val="0"/>
      <w:divBdr>
        <w:top w:val="none" w:sz="0" w:space="0" w:color="auto"/>
        <w:left w:val="none" w:sz="0" w:space="0" w:color="auto"/>
        <w:bottom w:val="none" w:sz="0" w:space="0" w:color="auto"/>
        <w:right w:val="none" w:sz="0" w:space="0" w:color="auto"/>
      </w:divBdr>
    </w:div>
    <w:div w:id="96675508">
      <w:bodyDiv w:val="1"/>
      <w:marLeft w:val="0"/>
      <w:marRight w:val="0"/>
      <w:marTop w:val="0"/>
      <w:marBottom w:val="0"/>
      <w:divBdr>
        <w:top w:val="none" w:sz="0" w:space="0" w:color="auto"/>
        <w:left w:val="none" w:sz="0" w:space="0" w:color="auto"/>
        <w:bottom w:val="none" w:sz="0" w:space="0" w:color="auto"/>
        <w:right w:val="none" w:sz="0" w:space="0" w:color="auto"/>
      </w:divBdr>
    </w:div>
    <w:div w:id="99885309">
      <w:bodyDiv w:val="1"/>
      <w:marLeft w:val="0"/>
      <w:marRight w:val="0"/>
      <w:marTop w:val="0"/>
      <w:marBottom w:val="0"/>
      <w:divBdr>
        <w:top w:val="none" w:sz="0" w:space="0" w:color="auto"/>
        <w:left w:val="none" w:sz="0" w:space="0" w:color="auto"/>
        <w:bottom w:val="none" w:sz="0" w:space="0" w:color="auto"/>
        <w:right w:val="none" w:sz="0" w:space="0" w:color="auto"/>
      </w:divBdr>
    </w:div>
    <w:div w:id="137767916">
      <w:bodyDiv w:val="1"/>
      <w:marLeft w:val="0"/>
      <w:marRight w:val="0"/>
      <w:marTop w:val="0"/>
      <w:marBottom w:val="0"/>
      <w:divBdr>
        <w:top w:val="none" w:sz="0" w:space="0" w:color="auto"/>
        <w:left w:val="none" w:sz="0" w:space="0" w:color="auto"/>
        <w:bottom w:val="none" w:sz="0" w:space="0" w:color="auto"/>
        <w:right w:val="none" w:sz="0" w:space="0" w:color="auto"/>
      </w:divBdr>
    </w:div>
    <w:div w:id="235751644">
      <w:bodyDiv w:val="1"/>
      <w:marLeft w:val="0"/>
      <w:marRight w:val="0"/>
      <w:marTop w:val="0"/>
      <w:marBottom w:val="0"/>
      <w:divBdr>
        <w:top w:val="none" w:sz="0" w:space="0" w:color="auto"/>
        <w:left w:val="none" w:sz="0" w:space="0" w:color="auto"/>
        <w:bottom w:val="none" w:sz="0" w:space="0" w:color="auto"/>
        <w:right w:val="none" w:sz="0" w:space="0" w:color="auto"/>
      </w:divBdr>
    </w:div>
    <w:div w:id="284580947">
      <w:bodyDiv w:val="1"/>
      <w:marLeft w:val="0"/>
      <w:marRight w:val="0"/>
      <w:marTop w:val="0"/>
      <w:marBottom w:val="0"/>
      <w:divBdr>
        <w:top w:val="none" w:sz="0" w:space="0" w:color="auto"/>
        <w:left w:val="none" w:sz="0" w:space="0" w:color="auto"/>
        <w:bottom w:val="none" w:sz="0" w:space="0" w:color="auto"/>
        <w:right w:val="none" w:sz="0" w:space="0" w:color="auto"/>
      </w:divBdr>
    </w:div>
    <w:div w:id="325279313">
      <w:bodyDiv w:val="1"/>
      <w:marLeft w:val="0"/>
      <w:marRight w:val="0"/>
      <w:marTop w:val="0"/>
      <w:marBottom w:val="0"/>
      <w:divBdr>
        <w:top w:val="none" w:sz="0" w:space="0" w:color="auto"/>
        <w:left w:val="none" w:sz="0" w:space="0" w:color="auto"/>
        <w:bottom w:val="none" w:sz="0" w:space="0" w:color="auto"/>
        <w:right w:val="none" w:sz="0" w:space="0" w:color="auto"/>
      </w:divBdr>
    </w:div>
    <w:div w:id="439109724">
      <w:bodyDiv w:val="1"/>
      <w:marLeft w:val="0"/>
      <w:marRight w:val="0"/>
      <w:marTop w:val="0"/>
      <w:marBottom w:val="0"/>
      <w:divBdr>
        <w:top w:val="none" w:sz="0" w:space="0" w:color="auto"/>
        <w:left w:val="none" w:sz="0" w:space="0" w:color="auto"/>
        <w:bottom w:val="none" w:sz="0" w:space="0" w:color="auto"/>
        <w:right w:val="none" w:sz="0" w:space="0" w:color="auto"/>
      </w:divBdr>
    </w:div>
    <w:div w:id="496384386">
      <w:bodyDiv w:val="1"/>
      <w:marLeft w:val="0"/>
      <w:marRight w:val="165"/>
      <w:marTop w:val="0"/>
      <w:marBottom w:val="0"/>
      <w:divBdr>
        <w:top w:val="none" w:sz="0" w:space="0" w:color="auto"/>
        <w:left w:val="none" w:sz="0" w:space="0" w:color="auto"/>
        <w:bottom w:val="none" w:sz="0" w:space="0" w:color="auto"/>
        <w:right w:val="none" w:sz="0" w:space="0" w:color="auto"/>
      </w:divBdr>
      <w:divsChild>
        <w:div w:id="1910263383">
          <w:marLeft w:val="0"/>
          <w:marRight w:val="0"/>
          <w:marTop w:val="0"/>
          <w:marBottom w:val="0"/>
          <w:divBdr>
            <w:top w:val="none" w:sz="0" w:space="0" w:color="auto"/>
            <w:left w:val="none" w:sz="0" w:space="0" w:color="auto"/>
            <w:bottom w:val="none" w:sz="0" w:space="0" w:color="auto"/>
            <w:right w:val="none" w:sz="0" w:space="0" w:color="auto"/>
          </w:divBdr>
        </w:div>
      </w:divsChild>
    </w:div>
    <w:div w:id="556627462">
      <w:bodyDiv w:val="1"/>
      <w:marLeft w:val="0"/>
      <w:marRight w:val="0"/>
      <w:marTop w:val="0"/>
      <w:marBottom w:val="0"/>
      <w:divBdr>
        <w:top w:val="none" w:sz="0" w:space="0" w:color="auto"/>
        <w:left w:val="none" w:sz="0" w:space="0" w:color="auto"/>
        <w:bottom w:val="none" w:sz="0" w:space="0" w:color="auto"/>
        <w:right w:val="none" w:sz="0" w:space="0" w:color="auto"/>
      </w:divBdr>
    </w:div>
    <w:div w:id="580262021">
      <w:bodyDiv w:val="1"/>
      <w:marLeft w:val="0"/>
      <w:marRight w:val="0"/>
      <w:marTop w:val="0"/>
      <w:marBottom w:val="0"/>
      <w:divBdr>
        <w:top w:val="none" w:sz="0" w:space="0" w:color="auto"/>
        <w:left w:val="none" w:sz="0" w:space="0" w:color="auto"/>
        <w:bottom w:val="none" w:sz="0" w:space="0" w:color="auto"/>
        <w:right w:val="none" w:sz="0" w:space="0" w:color="auto"/>
      </w:divBdr>
    </w:div>
    <w:div w:id="590508302">
      <w:bodyDiv w:val="1"/>
      <w:marLeft w:val="0"/>
      <w:marRight w:val="0"/>
      <w:marTop w:val="0"/>
      <w:marBottom w:val="0"/>
      <w:divBdr>
        <w:top w:val="none" w:sz="0" w:space="0" w:color="auto"/>
        <w:left w:val="none" w:sz="0" w:space="0" w:color="auto"/>
        <w:bottom w:val="none" w:sz="0" w:space="0" w:color="auto"/>
        <w:right w:val="none" w:sz="0" w:space="0" w:color="auto"/>
      </w:divBdr>
    </w:div>
    <w:div w:id="635183585">
      <w:bodyDiv w:val="1"/>
      <w:marLeft w:val="0"/>
      <w:marRight w:val="0"/>
      <w:marTop w:val="0"/>
      <w:marBottom w:val="0"/>
      <w:divBdr>
        <w:top w:val="none" w:sz="0" w:space="0" w:color="auto"/>
        <w:left w:val="none" w:sz="0" w:space="0" w:color="auto"/>
        <w:bottom w:val="none" w:sz="0" w:space="0" w:color="auto"/>
        <w:right w:val="none" w:sz="0" w:space="0" w:color="auto"/>
      </w:divBdr>
    </w:div>
    <w:div w:id="713431926">
      <w:bodyDiv w:val="1"/>
      <w:marLeft w:val="0"/>
      <w:marRight w:val="0"/>
      <w:marTop w:val="0"/>
      <w:marBottom w:val="0"/>
      <w:divBdr>
        <w:top w:val="none" w:sz="0" w:space="0" w:color="auto"/>
        <w:left w:val="none" w:sz="0" w:space="0" w:color="auto"/>
        <w:bottom w:val="none" w:sz="0" w:space="0" w:color="auto"/>
        <w:right w:val="none" w:sz="0" w:space="0" w:color="auto"/>
      </w:divBdr>
    </w:div>
    <w:div w:id="824779243">
      <w:bodyDiv w:val="1"/>
      <w:marLeft w:val="0"/>
      <w:marRight w:val="0"/>
      <w:marTop w:val="0"/>
      <w:marBottom w:val="0"/>
      <w:divBdr>
        <w:top w:val="none" w:sz="0" w:space="0" w:color="auto"/>
        <w:left w:val="none" w:sz="0" w:space="0" w:color="auto"/>
        <w:bottom w:val="none" w:sz="0" w:space="0" w:color="auto"/>
        <w:right w:val="none" w:sz="0" w:space="0" w:color="auto"/>
      </w:divBdr>
    </w:div>
    <w:div w:id="885947324">
      <w:bodyDiv w:val="1"/>
      <w:marLeft w:val="0"/>
      <w:marRight w:val="0"/>
      <w:marTop w:val="0"/>
      <w:marBottom w:val="0"/>
      <w:divBdr>
        <w:top w:val="none" w:sz="0" w:space="0" w:color="auto"/>
        <w:left w:val="none" w:sz="0" w:space="0" w:color="auto"/>
        <w:bottom w:val="none" w:sz="0" w:space="0" w:color="auto"/>
        <w:right w:val="none" w:sz="0" w:space="0" w:color="auto"/>
      </w:divBdr>
    </w:div>
    <w:div w:id="924727983">
      <w:bodyDiv w:val="1"/>
      <w:marLeft w:val="0"/>
      <w:marRight w:val="0"/>
      <w:marTop w:val="0"/>
      <w:marBottom w:val="0"/>
      <w:divBdr>
        <w:top w:val="none" w:sz="0" w:space="0" w:color="auto"/>
        <w:left w:val="none" w:sz="0" w:space="0" w:color="auto"/>
        <w:bottom w:val="none" w:sz="0" w:space="0" w:color="auto"/>
        <w:right w:val="none" w:sz="0" w:space="0" w:color="auto"/>
      </w:divBdr>
      <w:divsChild>
        <w:div w:id="20136520">
          <w:marLeft w:val="547"/>
          <w:marRight w:val="0"/>
          <w:marTop w:val="0"/>
          <w:marBottom w:val="0"/>
          <w:divBdr>
            <w:top w:val="none" w:sz="0" w:space="0" w:color="auto"/>
            <w:left w:val="none" w:sz="0" w:space="0" w:color="auto"/>
            <w:bottom w:val="none" w:sz="0" w:space="0" w:color="auto"/>
            <w:right w:val="none" w:sz="0" w:space="0" w:color="auto"/>
          </w:divBdr>
        </w:div>
        <w:div w:id="173570361">
          <w:marLeft w:val="547"/>
          <w:marRight w:val="0"/>
          <w:marTop w:val="0"/>
          <w:marBottom w:val="0"/>
          <w:divBdr>
            <w:top w:val="none" w:sz="0" w:space="0" w:color="auto"/>
            <w:left w:val="none" w:sz="0" w:space="0" w:color="auto"/>
            <w:bottom w:val="none" w:sz="0" w:space="0" w:color="auto"/>
            <w:right w:val="none" w:sz="0" w:space="0" w:color="auto"/>
          </w:divBdr>
        </w:div>
        <w:div w:id="219831013">
          <w:marLeft w:val="547"/>
          <w:marRight w:val="0"/>
          <w:marTop w:val="0"/>
          <w:marBottom w:val="0"/>
          <w:divBdr>
            <w:top w:val="none" w:sz="0" w:space="0" w:color="auto"/>
            <w:left w:val="none" w:sz="0" w:space="0" w:color="auto"/>
            <w:bottom w:val="none" w:sz="0" w:space="0" w:color="auto"/>
            <w:right w:val="none" w:sz="0" w:space="0" w:color="auto"/>
          </w:divBdr>
        </w:div>
        <w:div w:id="475227145">
          <w:marLeft w:val="547"/>
          <w:marRight w:val="0"/>
          <w:marTop w:val="0"/>
          <w:marBottom w:val="0"/>
          <w:divBdr>
            <w:top w:val="none" w:sz="0" w:space="0" w:color="auto"/>
            <w:left w:val="none" w:sz="0" w:space="0" w:color="auto"/>
            <w:bottom w:val="none" w:sz="0" w:space="0" w:color="auto"/>
            <w:right w:val="none" w:sz="0" w:space="0" w:color="auto"/>
          </w:divBdr>
        </w:div>
        <w:div w:id="525337076">
          <w:marLeft w:val="547"/>
          <w:marRight w:val="0"/>
          <w:marTop w:val="0"/>
          <w:marBottom w:val="0"/>
          <w:divBdr>
            <w:top w:val="none" w:sz="0" w:space="0" w:color="auto"/>
            <w:left w:val="none" w:sz="0" w:space="0" w:color="auto"/>
            <w:bottom w:val="none" w:sz="0" w:space="0" w:color="auto"/>
            <w:right w:val="none" w:sz="0" w:space="0" w:color="auto"/>
          </w:divBdr>
        </w:div>
        <w:div w:id="631405499">
          <w:marLeft w:val="547"/>
          <w:marRight w:val="0"/>
          <w:marTop w:val="0"/>
          <w:marBottom w:val="0"/>
          <w:divBdr>
            <w:top w:val="none" w:sz="0" w:space="0" w:color="auto"/>
            <w:left w:val="none" w:sz="0" w:space="0" w:color="auto"/>
            <w:bottom w:val="none" w:sz="0" w:space="0" w:color="auto"/>
            <w:right w:val="none" w:sz="0" w:space="0" w:color="auto"/>
          </w:divBdr>
        </w:div>
        <w:div w:id="1233856019">
          <w:marLeft w:val="547"/>
          <w:marRight w:val="0"/>
          <w:marTop w:val="0"/>
          <w:marBottom w:val="0"/>
          <w:divBdr>
            <w:top w:val="none" w:sz="0" w:space="0" w:color="auto"/>
            <w:left w:val="none" w:sz="0" w:space="0" w:color="auto"/>
            <w:bottom w:val="none" w:sz="0" w:space="0" w:color="auto"/>
            <w:right w:val="none" w:sz="0" w:space="0" w:color="auto"/>
          </w:divBdr>
        </w:div>
        <w:div w:id="1396662915">
          <w:marLeft w:val="547"/>
          <w:marRight w:val="0"/>
          <w:marTop w:val="0"/>
          <w:marBottom w:val="0"/>
          <w:divBdr>
            <w:top w:val="none" w:sz="0" w:space="0" w:color="auto"/>
            <w:left w:val="none" w:sz="0" w:space="0" w:color="auto"/>
            <w:bottom w:val="none" w:sz="0" w:space="0" w:color="auto"/>
            <w:right w:val="none" w:sz="0" w:space="0" w:color="auto"/>
          </w:divBdr>
        </w:div>
        <w:div w:id="1556115931">
          <w:marLeft w:val="547"/>
          <w:marRight w:val="0"/>
          <w:marTop w:val="0"/>
          <w:marBottom w:val="0"/>
          <w:divBdr>
            <w:top w:val="none" w:sz="0" w:space="0" w:color="auto"/>
            <w:left w:val="none" w:sz="0" w:space="0" w:color="auto"/>
            <w:bottom w:val="none" w:sz="0" w:space="0" w:color="auto"/>
            <w:right w:val="none" w:sz="0" w:space="0" w:color="auto"/>
          </w:divBdr>
        </w:div>
        <w:div w:id="1729065489">
          <w:marLeft w:val="547"/>
          <w:marRight w:val="0"/>
          <w:marTop w:val="0"/>
          <w:marBottom w:val="0"/>
          <w:divBdr>
            <w:top w:val="none" w:sz="0" w:space="0" w:color="auto"/>
            <w:left w:val="none" w:sz="0" w:space="0" w:color="auto"/>
            <w:bottom w:val="none" w:sz="0" w:space="0" w:color="auto"/>
            <w:right w:val="none" w:sz="0" w:space="0" w:color="auto"/>
          </w:divBdr>
        </w:div>
        <w:div w:id="1905867176">
          <w:marLeft w:val="547"/>
          <w:marRight w:val="0"/>
          <w:marTop w:val="0"/>
          <w:marBottom w:val="0"/>
          <w:divBdr>
            <w:top w:val="none" w:sz="0" w:space="0" w:color="auto"/>
            <w:left w:val="none" w:sz="0" w:space="0" w:color="auto"/>
            <w:bottom w:val="none" w:sz="0" w:space="0" w:color="auto"/>
            <w:right w:val="none" w:sz="0" w:space="0" w:color="auto"/>
          </w:divBdr>
        </w:div>
      </w:divsChild>
    </w:div>
    <w:div w:id="978924497">
      <w:bodyDiv w:val="1"/>
      <w:marLeft w:val="0"/>
      <w:marRight w:val="0"/>
      <w:marTop w:val="0"/>
      <w:marBottom w:val="0"/>
      <w:divBdr>
        <w:top w:val="none" w:sz="0" w:space="0" w:color="auto"/>
        <w:left w:val="none" w:sz="0" w:space="0" w:color="auto"/>
        <w:bottom w:val="none" w:sz="0" w:space="0" w:color="auto"/>
        <w:right w:val="none" w:sz="0" w:space="0" w:color="auto"/>
      </w:divBdr>
    </w:div>
    <w:div w:id="979112202">
      <w:bodyDiv w:val="1"/>
      <w:marLeft w:val="0"/>
      <w:marRight w:val="0"/>
      <w:marTop w:val="0"/>
      <w:marBottom w:val="0"/>
      <w:divBdr>
        <w:top w:val="none" w:sz="0" w:space="0" w:color="auto"/>
        <w:left w:val="none" w:sz="0" w:space="0" w:color="auto"/>
        <w:bottom w:val="none" w:sz="0" w:space="0" w:color="auto"/>
        <w:right w:val="none" w:sz="0" w:space="0" w:color="auto"/>
      </w:divBdr>
    </w:div>
    <w:div w:id="996301117">
      <w:bodyDiv w:val="1"/>
      <w:marLeft w:val="0"/>
      <w:marRight w:val="0"/>
      <w:marTop w:val="0"/>
      <w:marBottom w:val="0"/>
      <w:divBdr>
        <w:top w:val="none" w:sz="0" w:space="0" w:color="auto"/>
        <w:left w:val="none" w:sz="0" w:space="0" w:color="auto"/>
        <w:bottom w:val="none" w:sz="0" w:space="0" w:color="auto"/>
        <w:right w:val="none" w:sz="0" w:space="0" w:color="auto"/>
      </w:divBdr>
    </w:div>
    <w:div w:id="1053382941">
      <w:bodyDiv w:val="1"/>
      <w:marLeft w:val="0"/>
      <w:marRight w:val="0"/>
      <w:marTop w:val="0"/>
      <w:marBottom w:val="0"/>
      <w:divBdr>
        <w:top w:val="none" w:sz="0" w:space="0" w:color="auto"/>
        <w:left w:val="none" w:sz="0" w:space="0" w:color="auto"/>
        <w:bottom w:val="none" w:sz="0" w:space="0" w:color="auto"/>
        <w:right w:val="none" w:sz="0" w:space="0" w:color="auto"/>
      </w:divBdr>
    </w:div>
    <w:div w:id="1055353340">
      <w:bodyDiv w:val="1"/>
      <w:marLeft w:val="0"/>
      <w:marRight w:val="0"/>
      <w:marTop w:val="0"/>
      <w:marBottom w:val="0"/>
      <w:divBdr>
        <w:top w:val="none" w:sz="0" w:space="0" w:color="auto"/>
        <w:left w:val="none" w:sz="0" w:space="0" w:color="auto"/>
        <w:bottom w:val="none" w:sz="0" w:space="0" w:color="auto"/>
        <w:right w:val="none" w:sz="0" w:space="0" w:color="auto"/>
      </w:divBdr>
      <w:divsChild>
        <w:div w:id="398402851">
          <w:marLeft w:val="302"/>
          <w:marRight w:val="0"/>
          <w:marTop w:val="0"/>
          <w:marBottom w:val="60"/>
          <w:divBdr>
            <w:top w:val="none" w:sz="0" w:space="0" w:color="auto"/>
            <w:left w:val="none" w:sz="0" w:space="0" w:color="auto"/>
            <w:bottom w:val="none" w:sz="0" w:space="0" w:color="auto"/>
            <w:right w:val="none" w:sz="0" w:space="0" w:color="auto"/>
          </w:divBdr>
        </w:div>
      </w:divsChild>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141463268">
      <w:bodyDiv w:val="1"/>
      <w:marLeft w:val="0"/>
      <w:marRight w:val="0"/>
      <w:marTop w:val="0"/>
      <w:marBottom w:val="0"/>
      <w:divBdr>
        <w:top w:val="none" w:sz="0" w:space="0" w:color="auto"/>
        <w:left w:val="none" w:sz="0" w:space="0" w:color="auto"/>
        <w:bottom w:val="none" w:sz="0" w:space="0" w:color="auto"/>
        <w:right w:val="none" w:sz="0" w:space="0" w:color="auto"/>
      </w:divBdr>
    </w:div>
    <w:div w:id="1146513190">
      <w:bodyDiv w:val="1"/>
      <w:marLeft w:val="0"/>
      <w:marRight w:val="0"/>
      <w:marTop w:val="0"/>
      <w:marBottom w:val="0"/>
      <w:divBdr>
        <w:top w:val="none" w:sz="0" w:space="0" w:color="auto"/>
        <w:left w:val="none" w:sz="0" w:space="0" w:color="auto"/>
        <w:bottom w:val="none" w:sz="0" w:space="0" w:color="auto"/>
        <w:right w:val="none" w:sz="0" w:space="0" w:color="auto"/>
      </w:divBdr>
    </w:div>
    <w:div w:id="1162309746">
      <w:bodyDiv w:val="1"/>
      <w:marLeft w:val="0"/>
      <w:marRight w:val="0"/>
      <w:marTop w:val="0"/>
      <w:marBottom w:val="0"/>
      <w:divBdr>
        <w:top w:val="none" w:sz="0" w:space="0" w:color="auto"/>
        <w:left w:val="none" w:sz="0" w:space="0" w:color="auto"/>
        <w:bottom w:val="none" w:sz="0" w:space="0" w:color="auto"/>
        <w:right w:val="none" w:sz="0" w:space="0" w:color="auto"/>
      </w:divBdr>
    </w:div>
    <w:div w:id="1172599848">
      <w:bodyDiv w:val="1"/>
      <w:marLeft w:val="0"/>
      <w:marRight w:val="0"/>
      <w:marTop w:val="0"/>
      <w:marBottom w:val="0"/>
      <w:divBdr>
        <w:top w:val="none" w:sz="0" w:space="0" w:color="auto"/>
        <w:left w:val="none" w:sz="0" w:space="0" w:color="auto"/>
        <w:bottom w:val="none" w:sz="0" w:space="0" w:color="auto"/>
        <w:right w:val="none" w:sz="0" w:space="0" w:color="auto"/>
      </w:divBdr>
    </w:div>
    <w:div w:id="1259633558">
      <w:bodyDiv w:val="1"/>
      <w:marLeft w:val="0"/>
      <w:marRight w:val="0"/>
      <w:marTop w:val="0"/>
      <w:marBottom w:val="0"/>
      <w:divBdr>
        <w:top w:val="none" w:sz="0" w:space="0" w:color="auto"/>
        <w:left w:val="none" w:sz="0" w:space="0" w:color="auto"/>
        <w:bottom w:val="none" w:sz="0" w:space="0" w:color="auto"/>
        <w:right w:val="none" w:sz="0" w:space="0" w:color="auto"/>
      </w:divBdr>
    </w:div>
    <w:div w:id="1317489109">
      <w:bodyDiv w:val="1"/>
      <w:marLeft w:val="0"/>
      <w:marRight w:val="0"/>
      <w:marTop w:val="0"/>
      <w:marBottom w:val="0"/>
      <w:divBdr>
        <w:top w:val="none" w:sz="0" w:space="0" w:color="auto"/>
        <w:left w:val="none" w:sz="0" w:space="0" w:color="auto"/>
        <w:bottom w:val="none" w:sz="0" w:space="0" w:color="auto"/>
        <w:right w:val="none" w:sz="0" w:space="0" w:color="auto"/>
      </w:divBdr>
    </w:div>
    <w:div w:id="1348099298">
      <w:bodyDiv w:val="1"/>
      <w:marLeft w:val="0"/>
      <w:marRight w:val="0"/>
      <w:marTop w:val="0"/>
      <w:marBottom w:val="0"/>
      <w:divBdr>
        <w:top w:val="none" w:sz="0" w:space="0" w:color="auto"/>
        <w:left w:val="none" w:sz="0" w:space="0" w:color="auto"/>
        <w:bottom w:val="none" w:sz="0" w:space="0" w:color="auto"/>
        <w:right w:val="none" w:sz="0" w:space="0" w:color="auto"/>
      </w:divBdr>
    </w:div>
    <w:div w:id="1397970063">
      <w:bodyDiv w:val="1"/>
      <w:marLeft w:val="0"/>
      <w:marRight w:val="0"/>
      <w:marTop w:val="0"/>
      <w:marBottom w:val="0"/>
      <w:divBdr>
        <w:top w:val="none" w:sz="0" w:space="0" w:color="auto"/>
        <w:left w:val="none" w:sz="0" w:space="0" w:color="auto"/>
        <w:bottom w:val="none" w:sz="0" w:space="0" w:color="auto"/>
        <w:right w:val="none" w:sz="0" w:space="0" w:color="auto"/>
      </w:divBdr>
    </w:div>
    <w:div w:id="1494298501">
      <w:bodyDiv w:val="1"/>
      <w:marLeft w:val="0"/>
      <w:marRight w:val="0"/>
      <w:marTop w:val="0"/>
      <w:marBottom w:val="0"/>
      <w:divBdr>
        <w:top w:val="none" w:sz="0" w:space="0" w:color="auto"/>
        <w:left w:val="none" w:sz="0" w:space="0" w:color="auto"/>
        <w:bottom w:val="none" w:sz="0" w:space="0" w:color="auto"/>
        <w:right w:val="none" w:sz="0" w:space="0" w:color="auto"/>
      </w:divBdr>
    </w:div>
    <w:div w:id="1495023153">
      <w:bodyDiv w:val="1"/>
      <w:marLeft w:val="0"/>
      <w:marRight w:val="0"/>
      <w:marTop w:val="0"/>
      <w:marBottom w:val="0"/>
      <w:divBdr>
        <w:top w:val="none" w:sz="0" w:space="0" w:color="auto"/>
        <w:left w:val="none" w:sz="0" w:space="0" w:color="auto"/>
        <w:bottom w:val="none" w:sz="0" w:space="0" w:color="auto"/>
        <w:right w:val="none" w:sz="0" w:space="0" w:color="auto"/>
      </w:divBdr>
    </w:div>
    <w:div w:id="1498763051">
      <w:bodyDiv w:val="1"/>
      <w:marLeft w:val="0"/>
      <w:marRight w:val="0"/>
      <w:marTop w:val="0"/>
      <w:marBottom w:val="0"/>
      <w:divBdr>
        <w:top w:val="none" w:sz="0" w:space="0" w:color="auto"/>
        <w:left w:val="none" w:sz="0" w:space="0" w:color="auto"/>
        <w:bottom w:val="none" w:sz="0" w:space="0" w:color="auto"/>
        <w:right w:val="none" w:sz="0" w:space="0" w:color="auto"/>
      </w:divBdr>
    </w:div>
    <w:div w:id="1535147858">
      <w:bodyDiv w:val="1"/>
      <w:marLeft w:val="0"/>
      <w:marRight w:val="0"/>
      <w:marTop w:val="0"/>
      <w:marBottom w:val="0"/>
      <w:divBdr>
        <w:top w:val="none" w:sz="0" w:space="0" w:color="auto"/>
        <w:left w:val="none" w:sz="0" w:space="0" w:color="auto"/>
        <w:bottom w:val="none" w:sz="0" w:space="0" w:color="auto"/>
        <w:right w:val="none" w:sz="0" w:space="0" w:color="auto"/>
      </w:divBdr>
    </w:div>
    <w:div w:id="1564680180">
      <w:bodyDiv w:val="1"/>
      <w:marLeft w:val="0"/>
      <w:marRight w:val="0"/>
      <w:marTop w:val="0"/>
      <w:marBottom w:val="0"/>
      <w:divBdr>
        <w:top w:val="none" w:sz="0" w:space="0" w:color="auto"/>
        <w:left w:val="none" w:sz="0" w:space="0" w:color="auto"/>
        <w:bottom w:val="none" w:sz="0" w:space="0" w:color="auto"/>
        <w:right w:val="none" w:sz="0" w:space="0" w:color="auto"/>
      </w:divBdr>
    </w:div>
    <w:div w:id="1627347598">
      <w:bodyDiv w:val="1"/>
      <w:marLeft w:val="0"/>
      <w:marRight w:val="0"/>
      <w:marTop w:val="0"/>
      <w:marBottom w:val="0"/>
      <w:divBdr>
        <w:top w:val="none" w:sz="0" w:space="0" w:color="auto"/>
        <w:left w:val="none" w:sz="0" w:space="0" w:color="auto"/>
        <w:bottom w:val="none" w:sz="0" w:space="0" w:color="auto"/>
        <w:right w:val="none" w:sz="0" w:space="0" w:color="auto"/>
      </w:divBdr>
    </w:div>
    <w:div w:id="1634939276">
      <w:bodyDiv w:val="1"/>
      <w:marLeft w:val="0"/>
      <w:marRight w:val="0"/>
      <w:marTop w:val="0"/>
      <w:marBottom w:val="0"/>
      <w:divBdr>
        <w:top w:val="none" w:sz="0" w:space="0" w:color="auto"/>
        <w:left w:val="none" w:sz="0" w:space="0" w:color="auto"/>
        <w:bottom w:val="none" w:sz="0" w:space="0" w:color="auto"/>
        <w:right w:val="none" w:sz="0" w:space="0" w:color="auto"/>
      </w:divBdr>
    </w:div>
    <w:div w:id="1648780058">
      <w:bodyDiv w:val="1"/>
      <w:marLeft w:val="0"/>
      <w:marRight w:val="0"/>
      <w:marTop w:val="0"/>
      <w:marBottom w:val="0"/>
      <w:divBdr>
        <w:top w:val="none" w:sz="0" w:space="0" w:color="auto"/>
        <w:left w:val="none" w:sz="0" w:space="0" w:color="auto"/>
        <w:bottom w:val="none" w:sz="0" w:space="0" w:color="auto"/>
        <w:right w:val="none" w:sz="0" w:space="0" w:color="auto"/>
      </w:divBdr>
    </w:div>
    <w:div w:id="1697386572">
      <w:bodyDiv w:val="1"/>
      <w:marLeft w:val="0"/>
      <w:marRight w:val="0"/>
      <w:marTop w:val="0"/>
      <w:marBottom w:val="0"/>
      <w:divBdr>
        <w:top w:val="none" w:sz="0" w:space="0" w:color="auto"/>
        <w:left w:val="none" w:sz="0" w:space="0" w:color="auto"/>
        <w:bottom w:val="none" w:sz="0" w:space="0" w:color="auto"/>
        <w:right w:val="none" w:sz="0" w:space="0" w:color="auto"/>
      </w:divBdr>
    </w:div>
    <w:div w:id="1768886551">
      <w:bodyDiv w:val="1"/>
      <w:marLeft w:val="0"/>
      <w:marRight w:val="0"/>
      <w:marTop w:val="0"/>
      <w:marBottom w:val="0"/>
      <w:divBdr>
        <w:top w:val="none" w:sz="0" w:space="0" w:color="auto"/>
        <w:left w:val="none" w:sz="0" w:space="0" w:color="auto"/>
        <w:bottom w:val="none" w:sz="0" w:space="0" w:color="auto"/>
        <w:right w:val="none" w:sz="0" w:space="0" w:color="auto"/>
      </w:divBdr>
    </w:div>
    <w:div w:id="1779718251">
      <w:bodyDiv w:val="1"/>
      <w:marLeft w:val="0"/>
      <w:marRight w:val="0"/>
      <w:marTop w:val="0"/>
      <w:marBottom w:val="0"/>
      <w:divBdr>
        <w:top w:val="none" w:sz="0" w:space="0" w:color="auto"/>
        <w:left w:val="none" w:sz="0" w:space="0" w:color="auto"/>
        <w:bottom w:val="none" w:sz="0" w:space="0" w:color="auto"/>
        <w:right w:val="none" w:sz="0" w:space="0" w:color="auto"/>
      </w:divBdr>
    </w:div>
    <w:div w:id="1882135772">
      <w:bodyDiv w:val="1"/>
      <w:marLeft w:val="0"/>
      <w:marRight w:val="0"/>
      <w:marTop w:val="0"/>
      <w:marBottom w:val="0"/>
      <w:divBdr>
        <w:top w:val="none" w:sz="0" w:space="0" w:color="auto"/>
        <w:left w:val="none" w:sz="0" w:space="0" w:color="auto"/>
        <w:bottom w:val="none" w:sz="0" w:space="0" w:color="auto"/>
        <w:right w:val="none" w:sz="0" w:space="0" w:color="auto"/>
      </w:divBdr>
    </w:div>
    <w:div w:id="1887135943">
      <w:bodyDiv w:val="1"/>
      <w:marLeft w:val="0"/>
      <w:marRight w:val="0"/>
      <w:marTop w:val="0"/>
      <w:marBottom w:val="0"/>
      <w:divBdr>
        <w:top w:val="none" w:sz="0" w:space="0" w:color="auto"/>
        <w:left w:val="none" w:sz="0" w:space="0" w:color="auto"/>
        <w:bottom w:val="none" w:sz="0" w:space="0" w:color="auto"/>
        <w:right w:val="none" w:sz="0" w:space="0" w:color="auto"/>
      </w:divBdr>
    </w:div>
    <w:div w:id="1887258535">
      <w:bodyDiv w:val="1"/>
      <w:marLeft w:val="0"/>
      <w:marRight w:val="0"/>
      <w:marTop w:val="0"/>
      <w:marBottom w:val="0"/>
      <w:divBdr>
        <w:top w:val="none" w:sz="0" w:space="0" w:color="auto"/>
        <w:left w:val="none" w:sz="0" w:space="0" w:color="auto"/>
        <w:bottom w:val="none" w:sz="0" w:space="0" w:color="auto"/>
        <w:right w:val="none" w:sz="0" w:space="0" w:color="auto"/>
      </w:divBdr>
    </w:div>
    <w:div w:id="1943603993">
      <w:bodyDiv w:val="1"/>
      <w:marLeft w:val="0"/>
      <w:marRight w:val="0"/>
      <w:marTop w:val="0"/>
      <w:marBottom w:val="0"/>
      <w:divBdr>
        <w:top w:val="none" w:sz="0" w:space="0" w:color="auto"/>
        <w:left w:val="none" w:sz="0" w:space="0" w:color="auto"/>
        <w:bottom w:val="none" w:sz="0" w:space="0" w:color="auto"/>
        <w:right w:val="none" w:sz="0" w:space="0" w:color="auto"/>
      </w:divBdr>
    </w:div>
    <w:div w:id="1952131446">
      <w:bodyDiv w:val="1"/>
      <w:marLeft w:val="0"/>
      <w:marRight w:val="0"/>
      <w:marTop w:val="0"/>
      <w:marBottom w:val="0"/>
      <w:divBdr>
        <w:top w:val="none" w:sz="0" w:space="0" w:color="auto"/>
        <w:left w:val="none" w:sz="0" w:space="0" w:color="auto"/>
        <w:bottom w:val="none" w:sz="0" w:space="0" w:color="auto"/>
        <w:right w:val="none" w:sz="0" w:space="0" w:color="auto"/>
      </w:divBdr>
    </w:div>
    <w:div w:id="2010599160">
      <w:bodyDiv w:val="1"/>
      <w:marLeft w:val="0"/>
      <w:marRight w:val="0"/>
      <w:marTop w:val="0"/>
      <w:marBottom w:val="0"/>
      <w:divBdr>
        <w:top w:val="none" w:sz="0" w:space="0" w:color="auto"/>
        <w:left w:val="none" w:sz="0" w:space="0" w:color="auto"/>
        <w:bottom w:val="none" w:sz="0" w:space="0" w:color="auto"/>
        <w:right w:val="none" w:sz="0" w:space="0" w:color="auto"/>
      </w:divBdr>
    </w:div>
    <w:div w:id="2040008080">
      <w:bodyDiv w:val="1"/>
      <w:marLeft w:val="0"/>
      <w:marRight w:val="0"/>
      <w:marTop w:val="0"/>
      <w:marBottom w:val="0"/>
      <w:divBdr>
        <w:top w:val="none" w:sz="0" w:space="0" w:color="auto"/>
        <w:left w:val="none" w:sz="0" w:space="0" w:color="auto"/>
        <w:bottom w:val="none" w:sz="0" w:space="0" w:color="auto"/>
        <w:right w:val="none" w:sz="0" w:space="0" w:color="auto"/>
      </w:divBdr>
      <w:divsChild>
        <w:div w:id="1383092399">
          <w:marLeft w:val="302"/>
          <w:marRight w:val="0"/>
          <w:marTop w:val="0"/>
          <w:marBottom w:val="60"/>
          <w:divBdr>
            <w:top w:val="none" w:sz="0" w:space="0" w:color="auto"/>
            <w:left w:val="none" w:sz="0" w:space="0" w:color="auto"/>
            <w:bottom w:val="none" w:sz="0" w:space="0" w:color="auto"/>
            <w:right w:val="none" w:sz="0" w:space="0" w:color="auto"/>
          </w:divBdr>
        </w:div>
      </w:divsChild>
    </w:div>
    <w:div w:id="2072998913">
      <w:bodyDiv w:val="1"/>
      <w:marLeft w:val="0"/>
      <w:marRight w:val="0"/>
      <w:marTop w:val="0"/>
      <w:marBottom w:val="0"/>
      <w:divBdr>
        <w:top w:val="none" w:sz="0" w:space="0" w:color="auto"/>
        <w:left w:val="none" w:sz="0" w:space="0" w:color="auto"/>
        <w:bottom w:val="none" w:sz="0" w:space="0" w:color="auto"/>
        <w:right w:val="none" w:sz="0" w:space="0" w:color="auto"/>
      </w:divBdr>
    </w:div>
    <w:div w:id="2080396080">
      <w:bodyDiv w:val="1"/>
      <w:marLeft w:val="0"/>
      <w:marRight w:val="0"/>
      <w:marTop w:val="0"/>
      <w:marBottom w:val="0"/>
      <w:divBdr>
        <w:top w:val="none" w:sz="0" w:space="0" w:color="auto"/>
        <w:left w:val="none" w:sz="0" w:space="0" w:color="auto"/>
        <w:bottom w:val="none" w:sz="0" w:space="0" w:color="auto"/>
        <w:right w:val="none" w:sz="0" w:space="0" w:color="auto"/>
      </w:divBdr>
    </w:div>
    <w:div w:id="2122994819">
      <w:bodyDiv w:val="1"/>
      <w:marLeft w:val="0"/>
      <w:marRight w:val="0"/>
      <w:marTop w:val="0"/>
      <w:marBottom w:val="0"/>
      <w:divBdr>
        <w:top w:val="none" w:sz="0" w:space="0" w:color="auto"/>
        <w:left w:val="none" w:sz="0" w:space="0" w:color="auto"/>
        <w:bottom w:val="none" w:sz="0" w:space="0" w:color="auto"/>
        <w:right w:val="none" w:sz="0" w:space="0" w:color="auto"/>
      </w:divBdr>
    </w:div>
    <w:div w:id="21418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bor@rzp.su" TargetMode="External"/><Relationship Id="rId13" Type="http://schemas.openxmlformats.org/officeDocument/2006/relationships/hyperlink" Target="https://kad.arbitr.ru/SideCard/191366f4-c54e-4be2-a990-62c5c7168f5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d.arbitr.ru/SideCard/191366f4-c54e-4be2-a990-62c5c7168f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sclosure.1prime.ru/Portal/Default.aspx?emId=76100629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https://kad.arbitr.ru/SideCard/0118c93e-b767-4528-968d-819fcea1bad0" TargetMode="External"/><Relationship Id="rId10" Type="http://schemas.openxmlformats.org/officeDocument/2006/relationships/hyperlink" Target="http://www.rt-c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s://kad.arbitr.ru/SideCard/0118c93e-b767-4528-968d-819fcea1ba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C88C-AFAC-4B08-8AB1-3F8D6024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6</Pages>
  <Words>14218</Words>
  <Characters>101800</Characters>
  <Application>Microsoft Office Word</Application>
  <DocSecurity>0</DocSecurity>
  <Lines>848</Lines>
  <Paragraphs>231</Paragraphs>
  <ScaleCrop>false</ScaleCrop>
  <HeadingPairs>
    <vt:vector size="2" baseType="variant">
      <vt:variant>
        <vt:lpstr>Название</vt:lpstr>
      </vt:variant>
      <vt:variant>
        <vt:i4>1</vt:i4>
      </vt:variant>
    </vt:vector>
  </HeadingPairs>
  <TitlesOfParts>
    <vt:vector size="1" baseType="lpstr">
      <vt:lpstr>Годовой отчет ОАО «ТЗИА» за 2005г</vt:lpstr>
    </vt:vector>
  </TitlesOfParts>
  <Company>Гарант-Холдинг</Company>
  <LinksUpToDate>false</LinksUpToDate>
  <CharactersWithSpaces>115787</CharactersWithSpaces>
  <SharedDoc>false</SharedDoc>
  <HLinks>
    <vt:vector size="18" baseType="variant">
      <vt:variant>
        <vt:i4>327693</vt:i4>
      </vt:variant>
      <vt:variant>
        <vt:i4>6</vt:i4>
      </vt:variant>
      <vt:variant>
        <vt:i4>0</vt:i4>
      </vt:variant>
      <vt:variant>
        <vt:i4>5</vt:i4>
      </vt:variant>
      <vt:variant>
        <vt:lpwstr>http://www.etprf.ru/</vt:lpwstr>
      </vt:variant>
      <vt:variant>
        <vt:lpwstr/>
      </vt:variant>
      <vt:variant>
        <vt:i4>4194332</vt:i4>
      </vt:variant>
      <vt:variant>
        <vt:i4>3</vt:i4>
      </vt:variant>
      <vt:variant>
        <vt:i4>0</vt:i4>
      </vt:variant>
      <vt:variant>
        <vt:i4>5</vt:i4>
      </vt:variant>
      <vt:variant>
        <vt:lpwstr>http://www.rt-ci.ru/</vt:lpwstr>
      </vt:variant>
      <vt:variant>
        <vt:lpwstr/>
      </vt:variant>
      <vt:variant>
        <vt:i4>7667801</vt:i4>
      </vt:variant>
      <vt:variant>
        <vt:i4>0</vt:i4>
      </vt:variant>
      <vt:variant>
        <vt:i4>0</vt:i4>
      </vt:variant>
      <vt:variant>
        <vt:i4>5</vt:i4>
      </vt:variant>
      <vt:variant>
        <vt:lpwstr>mailto:pribor@rzp.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 ОАО «ТЗИА» за 2005г</dc:title>
  <dc:creator>Лена Новикова</dc:creator>
  <cp:lastModifiedBy>Кулеш Елена Геннадьевна</cp:lastModifiedBy>
  <cp:revision>13</cp:revision>
  <cp:lastPrinted>2023-02-10T13:01:00Z</cp:lastPrinted>
  <dcterms:created xsi:type="dcterms:W3CDTF">2023-02-15T13:59:00Z</dcterms:created>
  <dcterms:modified xsi:type="dcterms:W3CDTF">2023-03-09T06:54:00Z</dcterms:modified>
</cp:coreProperties>
</file>